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3" w:rsidRDefault="00272631">
      <w:pPr>
        <w:pStyle w:val="Intestazione"/>
        <w:tabs>
          <w:tab w:val="left" w:pos="1701"/>
        </w:tabs>
        <w:jc w:val="center"/>
        <w:rPr>
          <w:rFonts w:ascii="Monotype Corsiva" w:hAnsi="Monotype Corsiva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3810">
            <wp:extent cx="548640" cy="654050"/>
            <wp:effectExtent l="0" t="0" r="0" b="0"/>
            <wp:docPr id="1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DB" w:rsidRPr="00DA762D" w:rsidRDefault="00E57EDB" w:rsidP="00E57EDB">
      <w:pPr>
        <w:pStyle w:val="Intestazione"/>
        <w:tabs>
          <w:tab w:val="left" w:pos="1701"/>
        </w:tabs>
        <w:jc w:val="center"/>
        <w:rPr>
          <w:rFonts w:ascii="Monotype Corsiva" w:hAnsi="Monotype Corsiva"/>
          <w:sz w:val="36"/>
          <w:szCs w:val="36"/>
        </w:rPr>
      </w:pPr>
      <w:r w:rsidRPr="00DA762D">
        <w:rPr>
          <w:rFonts w:ascii="Monotype Corsiva" w:hAnsi="Monotype Corsiva"/>
          <w:sz w:val="36"/>
          <w:szCs w:val="36"/>
        </w:rPr>
        <w:t>Ministero delle Infrastrutture e della Mobilità Sostenibili</w:t>
      </w:r>
    </w:p>
    <w:p w:rsidR="00E57EDB" w:rsidRPr="005770A9" w:rsidRDefault="00E57EDB" w:rsidP="00E57EDB">
      <w:pPr>
        <w:jc w:val="center"/>
      </w:pPr>
      <w:r w:rsidRPr="005770A9">
        <w:t>DIPARTIMENTO PER I TRASPORTI, LA NAVIGAZIONE</w:t>
      </w:r>
      <w:r>
        <w:t>,</w:t>
      </w:r>
    </w:p>
    <w:p w:rsidR="00E57EDB" w:rsidRPr="005770A9" w:rsidRDefault="00E57EDB" w:rsidP="00E57EDB">
      <w:pPr>
        <w:jc w:val="center"/>
      </w:pPr>
      <w:r>
        <w:t>GLI AFFARI GENERALI ED IL PERSONALE</w:t>
      </w:r>
    </w:p>
    <w:p w:rsidR="00E57EDB" w:rsidRDefault="00E57EDB" w:rsidP="00E57EDB">
      <w:pPr>
        <w:jc w:val="center"/>
      </w:pPr>
      <w:r w:rsidRPr="005770A9">
        <w:t xml:space="preserve">Direzione Generale </w:t>
      </w:r>
      <w:r>
        <w:t>del Personale e degli Affari Generali</w:t>
      </w:r>
    </w:p>
    <w:p w:rsidR="00E57EDB" w:rsidRDefault="00E57EDB" w:rsidP="00E57EDB">
      <w:pPr>
        <w:jc w:val="center"/>
      </w:pPr>
      <w:r w:rsidRPr="005770A9">
        <w:t>Centro Elaborazione Dati</w:t>
      </w:r>
    </w:p>
    <w:p w:rsidR="006D29D3" w:rsidRDefault="005078BC">
      <w:pPr>
        <w:pStyle w:val="CoverTitle"/>
        <w:jc w:val="right"/>
      </w:pPr>
      <w:r w:rsidRPr="005078BC">
        <w:rPr>
          <w:noProof/>
          <w:lang w:val="en-US"/>
        </w:rPr>
        <w:pict>
          <v:rect id="Rectangle 4" o:spid="_x0000_s1026" style="position:absolute;left:0;text-align:left;margin-left:9.75pt;margin-top:264.75pt;width:522.8pt;height:114.05pt;z-index:-50331647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" fillcolor="#0096d6" stroked="f">
            <v:path arrowok="t"/>
            <w10:wrap anchorx="page" anchory="page"/>
          </v:rect>
        </w:pict>
      </w:r>
    </w:p>
    <w:p w:rsidR="006D29D3" w:rsidRDefault="006D29D3">
      <w:pPr>
        <w:pStyle w:val="CoverTitle"/>
      </w:pPr>
    </w:p>
    <w:p w:rsidR="006D29D3" w:rsidRDefault="00272631">
      <w:pPr>
        <w:pStyle w:val="CoverTitle"/>
      </w:pPr>
      <w:r>
        <w:t>Specifiche Web Services</w:t>
      </w:r>
    </w:p>
    <w:p w:rsidR="006D29D3" w:rsidRDefault="00272631">
      <w:pPr>
        <w:pStyle w:val="CoverTitle"/>
      </w:pPr>
      <w:r>
        <w:t>Veicoli e Autotrasporto</w:t>
      </w:r>
    </w:p>
    <w:p w:rsidR="006D29D3" w:rsidRDefault="006D29D3">
      <w:pPr>
        <w:pStyle w:val="CoverTitle"/>
      </w:pPr>
    </w:p>
    <w:p w:rsidR="006D29D3" w:rsidRDefault="006D29D3">
      <w:pPr>
        <w:pStyle w:val="CoverTitle"/>
        <w:ind w:left="0"/>
      </w:pPr>
    </w:p>
    <w:p w:rsidR="006D29D3" w:rsidRDefault="006D29D3">
      <w:pPr>
        <w:pStyle w:val="CoverSubhead"/>
        <w:ind w:left="0"/>
        <w:rPr>
          <w:rFonts w:ascii="HP Simplified" w:hAnsi="HP Simplified"/>
          <w:lang w:val="it-IT"/>
        </w:rPr>
      </w:pPr>
    </w:p>
    <w:p w:rsidR="006D29D3" w:rsidRDefault="006D29D3">
      <w:pPr>
        <w:pStyle w:val="CoverSubhead"/>
        <w:ind w:left="0"/>
        <w:rPr>
          <w:rFonts w:ascii="HP Simplified" w:hAnsi="HP Simplified"/>
          <w:lang w:val="it-IT"/>
        </w:rPr>
        <w:sectPr w:rsidR="006D29D3">
          <w:pgSz w:w="11906" w:h="16838"/>
          <w:pgMar w:top="1440" w:right="1800" w:bottom="1440" w:left="1800" w:header="568" w:footer="0" w:gutter="0"/>
          <w:pgNumType w:start="1"/>
          <w:cols w:space="720"/>
          <w:formProt w:val="0"/>
          <w:docGrid w:linePitch="100"/>
        </w:sectPr>
      </w:pPr>
    </w:p>
    <w:p w:rsidR="006D29D3" w:rsidRDefault="00272631">
      <w:pPr>
        <w:pStyle w:val="HeadingUnum1"/>
      </w:pPr>
      <w:bookmarkStart w:id="0" w:name="_Toc66201649"/>
      <w:r>
        <w:lastRenderedPageBreak/>
        <w:t>Storia del Documento</w:t>
      </w:r>
      <w:bookmarkEnd w:id="0"/>
    </w:p>
    <w:p w:rsidR="006D29D3" w:rsidRDefault="00272631">
      <w:r>
        <w:t>Il seguente registro cronologico delle modifiche contiene una registrazione delle modifiche apportate al presente documento:</w:t>
      </w:r>
    </w:p>
    <w:p w:rsidR="006D29D3" w:rsidRDefault="006D29D3"/>
    <w:tbl>
      <w:tblPr>
        <w:tblW w:w="8521" w:type="dxa"/>
        <w:jc w:val="right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000"/>
      </w:tblPr>
      <w:tblGrid>
        <w:gridCol w:w="1141"/>
        <w:gridCol w:w="1235"/>
        <w:gridCol w:w="6145"/>
      </w:tblGrid>
      <w:tr w:rsidR="006D29D3" w:rsidTr="00035263">
        <w:trPr>
          <w:cantSplit/>
          <w:trHeight w:val="275"/>
          <w:jc w:val="right"/>
        </w:trPr>
        <w:tc>
          <w:tcPr>
            <w:tcW w:w="114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107" w:type="dxa"/>
            </w:tcMar>
          </w:tcPr>
          <w:p w:rsidR="006D29D3" w:rsidRDefault="00272631">
            <w:pPr>
              <w:pStyle w:val="TableHdr"/>
            </w:pPr>
            <w:r>
              <w:t>Versione</w:t>
            </w:r>
          </w:p>
        </w:tc>
        <w:tc>
          <w:tcPr>
            <w:tcW w:w="12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114" w:type="dxa"/>
            </w:tcMar>
          </w:tcPr>
          <w:p w:rsidR="006D29D3" w:rsidRDefault="00272631">
            <w:pPr>
              <w:pStyle w:val="TableHdr"/>
            </w:pPr>
            <w:r>
              <w:t>Data</w:t>
            </w:r>
          </w:p>
        </w:tc>
        <w:tc>
          <w:tcPr>
            <w:tcW w:w="6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9D9D9"/>
            <w:tcMar>
              <w:left w:w="114" w:type="dxa"/>
            </w:tcMar>
          </w:tcPr>
          <w:p w:rsidR="006D29D3" w:rsidRDefault="00272631">
            <w:pPr>
              <w:pStyle w:val="TableHdr"/>
            </w:pPr>
            <w:r>
              <w:t>Note</w:t>
            </w:r>
          </w:p>
        </w:tc>
      </w:tr>
      <w:tr w:rsidR="006D29D3" w:rsidTr="00035263">
        <w:trPr>
          <w:cantSplit/>
          <w:trHeight w:val="324"/>
          <w:jc w:val="right"/>
        </w:trPr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D29D3" w:rsidRDefault="00272631">
            <w:pPr>
              <w:pStyle w:val="Tabella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1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272631">
            <w:pPr>
              <w:pStyle w:val="Tabella"/>
              <w:rPr>
                <w:lang w:val="en-AU"/>
              </w:rPr>
            </w:pPr>
            <w:r>
              <w:rPr>
                <w:lang w:val="en-AU"/>
              </w:rPr>
              <w:t>15/06/2015</w:t>
            </w:r>
          </w:p>
        </w:tc>
        <w:tc>
          <w:tcPr>
            <w:tcW w:w="6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272631">
            <w:pPr>
              <w:pStyle w:val="Tabella"/>
              <w:rPr>
                <w:lang w:val="en-AU"/>
              </w:rPr>
            </w:pPr>
            <w:r>
              <w:rPr>
                <w:lang w:val="en-AU"/>
              </w:rPr>
              <w:t>Creazione del documento</w:t>
            </w:r>
          </w:p>
        </w:tc>
      </w:tr>
      <w:tr w:rsidR="006D29D3" w:rsidTr="00035263">
        <w:trPr>
          <w:cantSplit/>
          <w:trHeight w:val="340"/>
          <w:jc w:val="right"/>
        </w:trPr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D29D3" w:rsidRDefault="00272631">
            <w:pPr>
              <w:pStyle w:val="Tabella"/>
              <w:rPr>
                <w:lang w:val="en-AU"/>
              </w:rPr>
            </w:pPr>
            <w:r>
              <w:rPr>
                <w:lang w:val="en-AU"/>
              </w:rPr>
              <w:t>1.1</w:t>
            </w:r>
          </w:p>
        </w:tc>
        <w:tc>
          <w:tcPr>
            <w:tcW w:w="1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272631">
            <w:pPr>
              <w:pStyle w:val="Tabella"/>
              <w:rPr>
                <w:lang w:val="en-AU"/>
              </w:rPr>
            </w:pPr>
            <w:r>
              <w:rPr>
                <w:lang w:val="en-AU"/>
              </w:rPr>
              <w:t>15/09/2015</w:t>
            </w:r>
          </w:p>
        </w:tc>
        <w:tc>
          <w:tcPr>
            <w:tcW w:w="6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272631">
            <w:pPr>
              <w:pStyle w:val="Tabella"/>
            </w:pPr>
            <w:r>
              <w:t>Nuovi tipi veicoli assicurazione</w:t>
            </w:r>
          </w:p>
        </w:tc>
      </w:tr>
      <w:tr w:rsidR="006D29D3" w:rsidTr="00035263">
        <w:trPr>
          <w:cantSplit/>
          <w:trHeight w:val="340"/>
          <w:jc w:val="right"/>
        </w:trPr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D29D3" w:rsidRDefault="00272631">
            <w:pPr>
              <w:pStyle w:val="Tabella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  <w:tc>
          <w:tcPr>
            <w:tcW w:w="1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272631">
            <w:pPr>
              <w:pStyle w:val="Tabella"/>
              <w:rPr>
                <w:lang w:val="en-AU"/>
              </w:rPr>
            </w:pPr>
            <w:r>
              <w:rPr>
                <w:lang w:val="en-AU"/>
              </w:rPr>
              <w:t>08/03/2016</w:t>
            </w:r>
          </w:p>
        </w:tc>
        <w:tc>
          <w:tcPr>
            <w:tcW w:w="6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272631">
            <w:pPr>
              <w:pStyle w:val="Tabella"/>
            </w:pPr>
            <w:r>
              <w:t>Aggiunti paragrafi da 4.79 a 4.81 e relativa Appendice per Verifica Dati Ztl</w:t>
            </w:r>
          </w:p>
        </w:tc>
      </w:tr>
      <w:tr w:rsidR="006D29D3" w:rsidTr="00035263">
        <w:trPr>
          <w:cantSplit/>
          <w:trHeight w:val="340"/>
          <w:jc w:val="right"/>
        </w:trPr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D29D3" w:rsidRDefault="00272631">
            <w:pPr>
              <w:pStyle w:val="Tabella"/>
              <w:rPr>
                <w:lang w:val="en-AU"/>
              </w:rPr>
            </w:pPr>
            <w:r>
              <w:rPr>
                <w:lang w:val="en-AU"/>
              </w:rPr>
              <w:t>1.3</w:t>
            </w:r>
          </w:p>
        </w:tc>
        <w:tc>
          <w:tcPr>
            <w:tcW w:w="1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272631">
            <w:pPr>
              <w:pStyle w:val="Tabella"/>
              <w:rPr>
                <w:lang w:val="en-AU"/>
              </w:rPr>
            </w:pPr>
            <w:r>
              <w:rPr>
                <w:lang w:val="en-AU"/>
              </w:rPr>
              <w:t>07/06/2016</w:t>
            </w:r>
          </w:p>
        </w:tc>
        <w:tc>
          <w:tcPr>
            <w:tcW w:w="6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272631">
            <w:pPr>
              <w:pStyle w:val="Tabella"/>
            </w:pPr>
            <w:r>
              <w:t>Aggiunti paragrafi da 4.40 a 4.48 -  Revisioni Macchine Agricole ed Operatrici</w:t>
            </w:r>
          </w:p>
        </w:tc>
      </w:tr>
      <w:tr w:rsidR="006D29D3" w:rsidTr="00035263">
        <w:trPr>
          <w:cantSplit/>
          <w:trHeight w:val="340"/>
          <w:jc w:val="right"/>
        </w:trPr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D29D3" w:rsidRDefault="00272631">
            <w:pPr>
              <w:pStyle w:val="Tabella"/>
            </w:pPr>
            <w:r>
              <w:t>1.4</w:t>
            </w:r>
          </w:p>
        </w:tc>
        <w:tc>
          <w:tcPr>
            <w:tcW w:w="1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272631">
            <w:pPr>
              <w:pStyle w:val="Tabella"/>
            </w:pPr>
            <w:r>
              <w:t>11/04/2017</w:t>
            </w:r>
          </w:p>
        </w:tc>
        <w:tc>
          <w:tcPr>
            <w:tcW w:w="6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272631">
            <w:pPr>
              <w:rPr>
                <w:rFonts w:ascii="Calibri" w:hAnsi="Calibri" w:cs="Calibri"/>
                <w:color w:val="44546A"/>
                <w:sz w:val="24"/>
                <w:szCs w:val="24"/>
              </w:rPr>
            </w:pPr>
            <w:r>
              <w:rPr>
                <w:rFonts w:cs="Times New Roman"/>
                <w:sz w:val="20"/>
              </w:rPr>
              <w:t>Aggiunto il paragrafo 4.68 e relativa Appendice- per Servizio Dati Prenotazione Revisione Veicolo</w:t>
            </w:r>
          </w:p>
        </w:tc>
      </w:tr>
      <w:tr w:rsidR="006D29D3" w:rsidTr="00035263">
        <w:trPr>
          <w:cantSplit/>
          <w:trHeight w:val="340"/>
          <w:jc w:val="right"/>
        </w:trPr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D29D3" w:rsidRDefault="00272631">
            <w:pPr>
              <w:pStyle w:val="Tabella"/>
            </w:pPr>
            <w:r>
              <w:t>1.5</w:t>
            </w:r>
          </w:p>
        </w:tc>
        <w:tc>
          <w:tcPr>
            <w:tcW w:w="12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272631">
            <w:pPr>
              <w:pStyle w:val="Tabella"/>
            </w:pPr>
            <w:r>
              <w:t>05/07/2017</w:t>
            </w:r>
          </w:p>
        </w:tc>
        <w:tc>
          <w:tcPr>
            <w:tcW w:w="614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272631">
            <w:pPr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Modificato il paragrafo 16.1.7 DatiImpresaType (per aggiunta informazione numeroIscrizioneAlbo), utilizzato in </w:t>
            </w:r>
            <w:r>
              <w:rPr>
                <w:sz w:val="20"/>
              </w:rPr>
              <w:t>DettaglioTrasportoMerciContoTerziSinteticoResponse.xsd ed in DettaglioTrasportoMerciContoTerziEstesoResponse.xsd.</w:t>
            </w:r>
          </w:p>
        </w:tc>
      </w:tr>
      <w:tr w:rsidR="006D29D3" w:rsidTr="00035263">
        <w:trPr>
          <w:cantSplit/>
          <w:trHeight w:val="340"/>
          <w:jc w:val="right"/>
        </w:trPr>
        <w:tc>
          <w:tcPr>
            <w:tcW w:w="1141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D29D3" w:rsidRDefault="00DF349E">
            <w:pPr>
              <w:pStyle w:val="Tabella"/>
            </w:pPr>
            <w:r>
              <w:t>1.6</w:t>
            </w:r>
          </w:p>
        </w:tc>
        <w:tc>
          <w:tcPr>
            <w:tcW w:w="123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6D29D3" w:rsidRDefault="008A2A06" w:rsidP="008A2A06">
            <w:pPr>
              <w:pStyle w:val="Tabella"/>
            </w:pPr>
            <w:r>
              <w:t>10</w:t>
            </w:r>
            <w:r w:rsidR="00CE07E6">
              <w:t>/0</w:t>
            </w:r>
            <w:r>
              <w:t>5</w:t>
            </w:r>
            <w:r w:rsidR="00272631">
              <w:t>/2018</w:t>
            </w:r>
          </w:p>
        </w:tc>
        <w:tc>
          <w:tcPr>
            <w:tcW w:w="6145" w:type="dxa"/>
            <w:tcBorders>
              <w:left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6D29D3" w:rsidRPr="008A2A06" w:rsidRDefault="00272631">
            <w:pPr>
              <w:jc w:val="left"/>
              <w:rPr>
                <w:sz w:val="20"/>
              </w:rPr>
            </w:pPr>
            <w:r w:rsidRPr="008A2A06">
              <w:rPr>
                <w:sz w:val="20"/>
              </w:rPr>
              <w:t xml:space="preserve">Modificato Paragrafo 5.2.34 DatiProprietarioVeicoloBaseType, per la visualizzazione del campo </w:t>
            </w:r>
            <w:r w:rsidR="006F20FD" w:rsidRPr="008A2A06">
              <w:rPr>
                <w:sz w:val="20"/>
              </w:rPr>
              <w:t>codice fiscale/</w:t>
            </w:r>
            <w:r w:rsidRPr="008A2A06">
              <w:rPr>
                <w:sz w:val="20"/>
              </w:rPr>
              <w:t>partitaIVA.</w:t>
            </w:r>
          </w:p>
          <w:p w:rsidR="00C52FDD" w:rsidRPr="008A2A06" w:rsidRDefault="00C52FDD">
            <w:pPr>
              <w:jc w:val="left"/>
              <w:rPr>
                <w:sz w:val="20"/>
              </w:rPr>
            </w:pPr>
            <w:r w:rsidRPr="008A2A06">
              <w:rPr>
                <w:sz w:val="20"/>
              </w:rPr>
              <w:t>Modificati i complextype: RecordEstrattoCronologicoProprietariVeicolo, RecordAltroProprietario. Inseriti gli element comuneDiResidenza,provinciaDiResidenza per le persone giuridiche</w:t>
            </w:r>
          </w:p>
          <w:p w:rsidR="00173B53" w:rsidRPr="008A2A06" w:rsidRDefault="00173B53" w:rsidP="00204D7E">
            <w:pPr>
              <w:jc w:val="left"/>
              <w:rPr>
                <w:sz w:val="20"/>
              </w:rPr>
            </w:pPr>
            <w:r w:rsidRPr="008A2A06">
              <w:rPr>
                <w:sz w:val="20"/>
              </w:rPr>
              <w:t xml:space="preserve">DatiBaseCiclomotoreType </w:t>
            </w:r>
            <w:r w:rsidR="00204D7E" w:rsidRPr="008A2A06">
              <w:rPr>
                <w:sz w:val="20"/>
              </w:rPr>
              <w:t>inserito element</w:t>
            </w:r>
            <w:r w:rsidR="007E45D3" w:rsidRPr="008A2A06">
              <w:rPr>
                <w:sz w:val="20"/>
              </w:rPr>
              <w:t xml:space="preserve"> </w:t>
            </w:r>
            <w:r w:rsidRPr="008A2A06">
              <w:rPr>
                <w:sz w:val="20"/>
              </w:rPr>
              <w:t>CIC</w:t>
            </w:r>
          </w:p>
          <w:p w:rsidR="00E353B9" w:rsidRPr="008A2A06" w:rsidRDefault="00E353B9" w:rsidP="00204D7E">
            <w:pPr>
              <w:jc w:val="left"/>
              <w:rPr>
                <w:sz w:val="20"/>
              </w:rPr>
            </w:pPr>
            <w:r w:rsidRPr="008A2A06">
              <w:rPr>
                <w:sz w:val="20"/>
              </w:rPr>
              <w:t>Storico Carta Circolazione</w:t>
            </w:r>
          </w:p>
          <w:p w:rsidR="008A2A06" w:rsidRDefault="008A2A06" w:rsidP="008A2A06">
            <w:pPr>
              <w:jc w:val="left"/>
            </w:pPr>
            <w:r w:rsidRPr="008A2A06">
              <w:rPr>
                <w:sz w:val="20"/>
              </w:rPr>
              <w:t>Eliminazion</w:t>
            </w:r>
            <w:r w:rsidR="00DF349E">
              <w:rPr>
                <w:sz w:val="20"/>
              </w:rPr>
              <w:t>e</w:t>
            </w:r>
            <w:r w:rsidRPr="008A2A06">
              <w:rPr>
                <w:sz w:val="20"/>
              </w:rPr>
              <w:t xml:space="preserve"> specifiche servizi interrogazioni stati ester</w:t>
            </w:r>
            <w:r w:rsidR="00DF349E">
              <w:rPr>
                <w:sz w:val="20"/>
              </w:rPr>
              <w:t>i</w:t>
            </w:r>
            <w:r w:rsidRPr="008A2A06">
              <w:rPr>
                <w:sz w:val="20"/>
              </w:rPr>
              <w:t xml:space="preserve"> per modifica servizi e creazione nuovo manuale specifico</w:t>
            </w:r>
            <w:r w:rsidR="00DF349E">
              <w:rPr>
                <w:sz w:val="20"/>
              </w:rPr>
              <w:t xml:space="preserve">: </w:t>
            </w:r>
            <w:r w:rsidRPr="008A2A06">
              <w:rPr>
                <w:sz w:val="20"/>
              </w:rPr>
              <w:t>INFW_SpecificheWebServices_INFO-Web-CoopStatiEuropei-1.0</w:t>
            </w:r>
          </w:p>
        </w:tc>
      </w:tr>
      <w:tr w:rsidR="005F3124" w:rsidTr="00035263">
        <w:trPr>
          <w:cantSplit/>
          <w:trHeight w:val="340"/>
          <w:jc w:val="right"/>
        </w:trPr>
        <w:tc>
          <w:tcPr>
            <w:tcW w:w="1141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F3124" w:rsidRDefault="005F3124">
            <w:pPr>
              <w:pStyle w:val="Tabella"/>
            </w:pPr>
            <w:r>
              <w:t>1.7</w:t>
            </w:r>
          </w:p>
        </w:tc>
        <w:tc>
          <w:tcPr>
            <w:tcW w:w="123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5F3124" w:rsidRDefault="005F3124" w:rsidP="008A2A06">
            <w:pPr>
              <w:pStyle w:val="Tabella"/>
            </w:pPr>
            <w:r>
              <w:t>24/10/2018</w:t>
            </w:r>
          </w:p>
        </w:tc>
        <w:tc>
          <w:tcPr>
            <w:tcW w:w="6145" w:type="dxa"/>
            <w:tcBorders>
              <w:left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2520C" w:rsidRDefault="00E9797A" w:rsidP="00E9797A">
            <w:pPr>
              <w:jc w:val="left"/>
              <w:rPr>
                <w:sz w:val="20"/>
              </w:rPr>
            </w:pPr>
            <w:r>
              <w:rPr>
                <w:sz w:val="20"/>
              </w:rPr>
              <w:t>Modificat</w:t>
            </w:r>
            <w:r w:rsidR="0072520C">
              <w:rPr>
                <w:sz w:val="20"/>
              </w:rPr>
              <w:t>i</w:t>
            </w:r>
            <w:r>
              <w:rPr>
                <w:sz w:val="20"/>
              </w:rPr>
              <w:t xml:space="preserve"> paragraf</w:t>
            </w:r>
            <w:r w:rsidR="0072520C">
              <w:rPr>
                <w:sz w:val="20"/>
              </w:rPr>
              <w:t>i:</w:t>
            </w:r>
          </w:p>
          <w:p w:rsidR="0072520C" w:rsidRDefault="0072520C" w:rsidP="00643F0E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0"/>
              </w:rPr>
            </w:pPr>
            <w:r w:rsidRPr="0072520C">
              <w:rPr>
                <w:sz w:val="20"/>
              </w:rPr>
              <w:t>5.50 Ser</w:t>
            </w:r>
            <w:r>
              <w:rPr>
                <w:sz w:val="20"/>
              </w:rPr>
              <w:t xml:space="preserve">vizio di Dettaglio Targa Prova </w:t>
            </w:r>
          </w:p>
          <w:p w:rsidR="0072520C" w:rsidRDefault="00E9797A" w:rsidP="00643F0E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0"/>
              </w:rPr>
            </w:pPr>
            <w:r w:rsidRPr="0072520C">
              <w:rPr>
                <w:sz w:val="20"/>
              </w:rPr>
              <w:t>9.1.13 DatiImpresaTargaProvaType</w:t>
            </w:r>
          </w:p>
          <w:p w:rsidR="00E9797A" w:rsidRPr="00E9797A" w:rsidRDefault="0072520C" w:rsidP="00E9797A">
            <w:pPr>
              <w:jc w:val="left"/>
              <w:rPr>
                <w:sz w:val="20"/>
              </w:rPr>
            </w:pPr>
            <w:r>
              <w:rPr>
                <w:sz w:val="20"/>
              </w:rPr>
              <w:t>Per restitu</w:t>
            </w:r>
            <w:r w:rsidR="004B12FA">
              <w:rPr>
                <w:sz w:val="20"/>
              </w:rPr>
              <w:t>i</w:t>
            </w:r>
            <w:r>
              <w:rPr>
                <w:sz w:val="20"/>
              </w:rPr>
              <w:t>re nella Response, all’interno dei dati Impresa, il codice fiscale/partitaIva dell’impresa.</w:t>
            </w:r>
          </w:p>
        </w:tc>
      </w:tr>
      <w:tr w:rsidR="000A0342" w:rsidTr="00035263">
        <w:trPr>
          <w:cantSplit/>
          <w:trHeight w:val="340"/>
          <w:jc w:val="right"/>
        </w:trPr>
        <w:tc>
          <w:tcPr>
            <w:tcW w:w="1141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A0342" w:rsidRDefault="000A0342">
            <w:pPr>
              <w:pStyle w:val="Tabella"/>
            </w:pPr>
            <w:r>
              <w:lastRenderedPageBreak/>
              <w:t>1.8</w:t>
            </w:r>
          </w:p>
        </w:tc>
        <w:tc>
          <w:tcPr>
            <w:tcW w:w="123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0A0342" w:rsidRDefault="000A0342" w:rsidP="000A0342">
            <w:pPr>
              <w:pStyle w:val="Tabella"/>
            </w:pPr>
            <w:r>
              <w:t>17/01/2019</w:t>
            </w:r>
          </w:p>
        </w:tc>
        <w:tc>
          <w:tcPr>
            <w:tcW w:w="6145" w:type="dxa"/>
            <w:tcBorders>
              <w:left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72E32" w:rsidRDefault="000A0342" w:rsidP="00572E32">
            <w:pPr>
              <w:jc w:val="left"/>
              <w:rPr>
                <w:sz w:val="20"/>
              </w:rPr>
            </w:pPr>
            <w:r>
              <w:rPr>
                <w:sz w:val="20"/>
              </w:rPr>
              <w:t>Modificat</w:t>
            </w:r>
            <w:r w:rsidR="00042DF9">
              <w:rPr>
                <w:sz w:val="20"/>
              </w:rPr>
              <w:t>i</w:t>
            </w:r>
            <w:r>
              <w:rPr>
                <w:sz w:val="20"/>
              </w:rPr>
              <w:t xml:space="preserve"> paragraf</w:t>
            </w:r>
            <w:r w:rsidR="00572E32">
              <w:rPr>
                <w:sz w:val="20"/>
              </w:rPr>
              <w:t>i:</w:t>
            </w:r>
          </w:p>
          <w:p w:rsidR="00572E32" w:rsidRDefault="00572E32" w:rsidP="00643F0E">
            <w:pPr>
              <w:pStyle w:val="Paragrafoelenco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15.1.4 Visualizzazione COC M1</w:t>
            </w:r>
          </w:p>
          <w:p w:rsidR="00572E32" w:rsidRDefault="00572E32" w:rsidP="00643F0E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15.1.5 Visualizzazione COC M2</w:t>
            </w:r>
          </w:p>
          <w:p w:rsidR="00572E32" w:rsidRDefault="00572E32" w:rsidP="00643F0E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15.1.6 Visualizzazione COC M3</w:t>
            </w:r>
          </w:p>
          <w:p w:rsidR="00572E32" w:rsidRDefault="00572E32" w:rsidP="00643F0E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15.1.7 Visualizzazione COC N1</w:t>
            </w:r>
          </w:p>
          <w:p w:rsidR="00572E32" w:rsidRDefault="00572E32" w:rsidP="00643F0E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15.1.8 Visualizzazione COC N2</w:t>
            </w:r>
          </w:p>
          <w:p w:rsidR="00572E32" w:rsidRDefault="00572E32" w:rsidP="00643F0E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15.1.9 Visualizzazione COC N3</w:t>
            </w:r>
          </w:p>
          <w:p w:rsidR="002E79CB" w:rsidRPr="002E79CB" w:rsidRDefault="002E79CB" w:rsidP="002E79CB">
            <w:pPr>
              <w:jc w:val="left"/>
              <w:rPr>
                <w:sz w:val="20"/>
              </w:rPr>
            </w:pPr>
            <w:r>
              <w:rPr>
                <w:sz w:val="20"/>
              </w:rPr>
              <w:t>Aggiunti dati R</w:t>
            </w:r>
            <w:r w:rsidRPr="002E79CB">
              <w:rPr>
                <w:sz w:val="20"/>
              </w:rPr>
              <w:t>de</w:t>
            </w:r>
            <w:r>
              <w:rPr>
                <w:sz w:val="20"/>
              </w:rPr>
              <w:t>, P</w:t>
            </w:r>
            <w:r w:rsidRPr="002E79CB">
              <w:rPr>
                <w:sz w:val="20"/>
              </w:rPr>
              <w:t xml:space="preserve">restazioniAmbientaliWltp, </w:t>
            </w:r>
            <w:r>
              <w:rPr>
                <w:sz w:val="20"/>
              </w:rPr>
              <w:t>P</w:t>
            </w:r>
            <w:r w:rsidRPr="002E79CB">
              <w:rPr>
                <w:sz w:val="20"/>
              </w:rPr>
              <w:t xml:space="preserve">roceduraDiProvaWltp, </w:t>
            </w:r>
            <w:r>
              <w:rPr>
                <w:sz w:val="20"/>
              </w:rPr>
              <w:t>C</w:t>
            </w:r>
            <w:r w:rsidRPr="002E79CB">
              <w:rPr>
                <w:sz w:val="20"/>
              </w:rPr>
              <w:t>onsumoVeicoloElettricoIbrido</w:t>
            </w:r>
          </w:p>
          <w:p w:rsidR="00572E32" w:rsidRDefault="002E79CB" w:rsidP="00643F0E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15.1.10 Common Types COCM1, aggiunti </w:t>
            </w:r>
            <w:r w:rsidRPr="002E79CB">
              <w:rPr>
                <w:sz w:val="20"/>
              </w:rPr>
              <w:t>RdeCOCM1Type</w:t>
            </w:r>
            <w:r>
              <w:rPr>
                <w:sz w:val="20"/>
              </w:rPr>
              <w:t xml:space="preserve">, </w:t>
            </w:r>
            <w:r w:rsidRPr="002E79CB">
              <w:rPr>
                <w:sz w:val="20"/>
              </w:rPr>
              <w:t>PrestazioniAmbientaliWLTPCOCM1Type, ProceduraDiProvaWLTPCOCM1Type, ConsumoVeicoloElettricoIbridoCOCM1Type</w:t>
            </w:r>
            <w:r>
              <w:rPr>
                <w:sz w:val="20"/>
              </w:rPr>
              <w:t xml:space="preserve"> </w:t>
            </w:r>
          </w:p>
          <w:p w:rsidR="002E79CB" w:rsidRDefault="002E79CB" w:rsidP="00643F0E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15.1.11 Common Types COCM2, aggiunti </w:t>
            </w:r>
            <w:r w:rsidRPr="002E79CB">
              <w:rPr>
                <w:sz w:val="20"/>
              </w:rPr>
              <w:t>RdeCOCM</w:t>
            </w:r>
            <w:r>
              <w:rPr>
                <w:sz w:val="20"/>
              </w:rPr>
              <w:t>2</w:t>
            </w:r>
            <w:r w:rsidRPr="002E79CB">
              <w:rPr>
                <w:sz w:val="20"/>
              </w:rPr>
              <w:t>Type</w:t>
            </w:r>
            <w:r>
              <w:rPr>
                <w:sz w:val="20"/>
              </w:rPr>
              <w:t xml:space="preserve">, </w:t>
            </w:r>
            <w:r w:rsidRPr="002E79CB">
              <w:rPr>
                <w:sz w:val="20"/>
              </w:rPr>
              <w:t>PrestazioniAmbientaliWLTPCOCM</w:t>
            </w:r>
            <w:r>
              <w:rPr>
                <w:sz w:val="20"/>
              </w:rPr>
              <w:t>2</w:t>
            </w:r>
            <w:r w:rsidRPr="002E79CB">
              <w:rPr>
                <w:sz w:val="20"/>
              </w:rPr>
              <w:t>Type, ProceduraDiProvaWLTPCOCM</w:t>
            </w:r>
            <w:r>
              <w:rPr>
                <w:sz w:val="20"/>
              </w:rPr>
              <w:t>2</w:t>
            </w:r>
            <w:r w:rsidRPr="002E79CB">
              <w:rPr>
                <w:sz w:val="20"/>
              </w:rPr>
              <w:t>Type, ConsumoVeicoloElettricoIbridoCOCM</w:t>
            </w:r>
            <w:r>
              <w:rPr>
                <w:sz w:val="20"/>
              </w:rPr>
              <w:t>2</w:t>
            </w:r>
            <w:r w:rsidRPr="002E79CB">
              <w:rPr>
                <w:sz w:val="20"/>
              </w:rPr>
              <w:t>Type</w:t>
            </w:r>
          </w:p>
          <w:p w:rsidR="002E79CB" w:rsidRDefault="002E79CB" w:rsidP="00643F0E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15.1.12 Common Types COCM3</w:t>
            </w:r>
            <w:r w:rsidR="00037E3A">
              <w:rPr>
                <w:sz w:val="20"/>
              </w:rPr>
              <w:t xml:space="preserve">, aggiunti </w:t>
            </w:r>
            <w:r w:rsidR="00037E3A" w:rsidRPr="002E79CB">
              <w:rPr>
                <w:sz w:val="20"/>
              </w:rPr>
              <w:t>RdeCOCM</w:t>
            </w:r>
            <w:r w:rsidR="00037E3A">
              <w:rPr>
                <w:sz w:val="20"/>
              </w:rPr>
              <w:t>3</w:t>
            </w:r>
            <w:r w:rsidR="00037E3A" w:rsidRPr="002E79CB">
              <w:rPr>
                <w:sz w:val="20"/>
              </w:rPr>
              <w:t>Type</w:t>
            </w:r>
            <w:r w:rsidR="00037E3A">
              <w:rPr>
                <w:sz w:val="20"/>
              </w:rPr>
              <w:t xml:space="preserve">, </w:t>
            </w:r>
            <w:r w:rsidR="00037E3A" w:rsidRPr="002E79CB">
              <w:rPr>
                <w:sz w:val="20"/>
              </w:rPr>
              <w:t>PrestazioniAmbientaliWLTPCOCM</w:t>
            </w:r>
            <w:r w:rsidR="00037E3A">
              <w:rPr>
                <w:sz w:val="20"/>
              </w:rPr>
              <w:t>3</w:t>
            </w:r>
            <w:r w:rsidR="00037E3A" w:rsidRPr="002E79CB">
              <w:rPr>
                <w:sz w:val="20"/>
              </w:rPr>
              <w:t>Type, ProceduraDiProvaWLTPCOCM</w:t>
            </w:r>
            <w:r w:rsidR="00037E3A">
              <w:rPr>
                <w:sz w:val="20"/>
              </w:rPr>
              <w:t>3</w:t>
            </w:r>
            <w:r w:rsidR="00037E3A" w:rsidRPr="002E79CB">
              <w:rPr>
                <w:sz w:val="20"/>
              </w:rPr>
              <w:t>Type, ConsumoVeicoloElettricoIbridoCOCM</w:t>
            </w:r>
            <w:r w:rsidR="00037E3A">
              <w:rPr>
                <w:sz w:val="20"/>
              </w:rPr>
              <w:t>3</w:t>
            </w:r>
            <w:r w:rsidR="00037E3A" w:rsidRPr="002E79CB">
              <w:rPr>
                <w:sz w:val="20"/>
              </w:rPr>
              <w:t>Type</w:t>
            </w:r>
          </w:p>
          <w:p w:rsidR="002E79CB" w:rsidRDefault="002E79CB" w:rsidP="00643F0E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15.1.13 Common Types COCN1</w:t>
            </w:r>
            <w:r w:rsidR="00037E3A">
              <w:rPr>
                <w:sz w:val="20"/>
              </w:rPr>
              <w:t xml:space="preserve">, aggiunti </w:t>
            </w:r>
            <w:r w:rsidR="00037E3A" w:rsidRPr="002E79CB">
              <w:rPr>
                <w:sz w:val="20"/>
              </w:rPr>
              <w:t>RdeCOC</w:t>
            </w:r>
            <w:r w:rsidR="00037E3A">
              <w:rPr>
                <w:sz w:val="20"/>
              </w:rPr>
              <w:t>N1</w:t>
            </w:r>
            <w:r w:rsidR="00037E3A" w:rsidRPr="002E79CB">
              <w:rPr>
                <w:sz w:val="20"/>
              </w:rPr>
              <w:t>Type</w:t>
            </w:r>
            <w:r w:rsidR="00037E3A">
              <w:rPr>
                <w:sz w:val="20"/>
              </w:rPr>
              <w:t xml:space="preserve">, </w:t>
            </w:r>
            <w:r w:rsidR="00037E3A" w:rsidRPr="002E79CB">
              <w:rPr>
                <w:sz w:val="20"/>
              </w:rPr>
              <w:t>PrestazioniAmbientaliWLTPCOC</w:t>
            </w:r>
            <w:r w:rsidR="00037E3A">
              <w:rPr>
                <w:sz w:val="20"/>
              </w:rPr>
              <w:t>N1</w:t>
            </w:r>
            <w:r w:rsidR="00037E3A" w:rsidRPr="002E79CB">
              <w:rPr>
                <w:sz w:val="20"/>
              </w:rPr>
              <w:t>Type, ProceduraDiProvaWLTPCOC</w:t>
            </w:r>
            <w:r w:rsidR="00037E3A">
              <w:rPr>
                <w:sz w:val="20"/>
              </w:rPr>
              <w:t>N1</w:t>
            </w:r>
            <w:r w:rsidR="00037E3A" w:rsidRPr="002E79CB">
              <w:rPr>
                <w:sz w:val="20"/>
              </w:rPr>
              <w:t>Type, ConsumoVeicoloElettricoIbridoCOC</w:t>
            </w:r>
            <w:r w:rsidR="00037E3A">
              <w:rPr>
                <w:sz w:val="20"/>
              </w:rPr>
              <w:t>N1</w:t>
            </w:r>
            <w:r w:rsidR="00037E3A" w:rsidRPr="002E79CB">
              <w:rPr>
                <w:sz w:val="20"/>
              </w:rPr>
              <w:t>Type</w:t>
            </w:r>
          </w:p>
          <w:p w:rsidR="002E79CB" w:rsidRDefault="002E79CB" w:rsidP="00643F0E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15.1.14 Common Types COCN2</w:t>
            </w:r>
            <w:r w:rsidR="00037E3A">
              <w:rPr>
                <w:sz w:val="20"/>
              </w:rPr>
              <w:t xml:space="preserve">, aggiunti </w:t>
            </w:r>
            <w:r w:rsidR="00037E3A" w:rsidRPr="002E79CB">
              <w:rPr>
                <w:sz w:val="20"/>
              </w:rPr>
              <w:t>RdeCOC</w:t>
            </w:r>
            <w:r w:rsidR="00037E3A">
              <w:rPr>
                <w:sz w:val="20"/>
              </w:rPr>
              <w:t>N2</w:t>
            </w:r>
            <w:r w:rsidR="00037E3A" w:rsidRPr="002E79CB">
              <w:rPr>
                <w:sz w:val="20"/>
              </w:rPr>
              <w:t>Type</w:t>
            </w:r>
            <w:r w:rsidR="00037E3A">
              <w:rPr>
                <w:sz w:val="20"/>
              </w:rPr>
              <w:t xml:space="preserve">, </w:t>
            </w:r>
            <w:r w:rsidR="00037E3A" w:rsidRPr="002E79CB">
              <w:rPr>
                <w:sz w:val="20"/>
              </w:rPr>
              <w:t>PrestazioniAmbientaliWLTPCOC</w:t>
            </w:r>
            <w:r w:rsidR="00037E3A">
              <w:rPr>
                <w:sz w:val="20"/>
              </w:rPr>
              <w:t>N2</w:t>
            </w:r>
            <w:r w:rsidR="00037E3A" w:rsidRPr="002E79CB">
              <w:rPr>
                <w:sz w:val="20"/>
              </w:rPr>
              <w:t>Type, ProceduraDiProvaWLTPCOC</w:t>
            </w:r>
            <w:r w:rsidR="00037E3A">
              <w:rPr>
                <w:sz w:val="20"/>
              </w:rPr>
              <w:t>N2</w:t>
            </w:r>
            <w:r w:rsidR="00037E3A" w:rsidRPr="002E79CB">
              <w:rPr>
                <w:sz w:val="20"/>
              </w:rPr>
              <w:t>Type, ConsumoVeicoloElettricoIbridoCOC</w:t>
            </w:r>
            <w:r w:rsidR="00037E3A">
              <w:rPr>
                <w:sz w:val="20"/>
              </w:rPr>
              <w:t>N2</w:t>
            </w:r>
            <w:r w:rsidR="00037E3A" w:rsidRPr="002E79CB">
              <w:rPr>
                <w:sz w:val="20"/>
              </w:rPr>
              <w:t>Type</w:t>
            </w:r>
          </w:p>
          <w:p w:rsidR="002E79CB" w:rsidRPr="002E79CB" w:rsidRDefault="002E79CB" w:rsidP="00643F0E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15.1.15 Common Types COCN3</w:t>
            </w:r>
            <w:r w:rsidR="00037E3A">
              <w:rPr>
                <w:sz w:val="20"/>
              </w:rPr>
              <w:t xml:space="preserve">, aggiunti </w:t>
            </w:r>
            <w:r w:rsidR="00037E3A" w:rsidRPr="002E79CB">
              <w:rPr>
                <w:sz w:val="20"/>
              </w:rPr>
              <w:t>RdeCOC</w:t>
            </w:r>
            <w:r w:rsidR="00037E3A">
              <w:rPr>
                <w:sz w:val="20"/>
              </w:rPr>
              <w:t>N3</w:t>
            </w:r>
            <w:r w:rsidR="00037E3A" w:rsidRPr="002E79CB">
              <w:rPr>
                <w:sz w:val="20"/>
              </w:rPr>
              <w:t>Type</w:t>
            </w:r>
            <w:r w:rsidR="00037E3A">
              <w:rPr>
                <w:sz w:val="20"/>
              </w:rPr>
              <w:t xml:space="preserve">, </w:t>
            </w:r>
            <w:r w:rsidR="00037E3A" w:rsidRPr="002E79CB">
              <w:rPr>
                <w:sz w:val="20"/>
              </w:rPr>
              <w:t>PrestazioniAmbientaliWLTPCOC</w:t>
            </w:r>
            <w:r w:rsidR="00037E3A">
              <w:rPr>
                <w:sz w:val="20"/>
              </w:rPr>
              <w:t>N3</w:t>
            </w:r>
            <w:r w:rsidR="00037E3A" w:rsidRPr="002E79CB">
              <w:rPr>
                <w:sz w:val="20"/>
              </w:rPr>
              <w:t>Type, ProceduraDiProvaWLTPCOC</w:t>
            </w:r>
            <w:r w:rsidR="00037E3A">
              <w:rPr>
                <w:sz w:val="20"/>
              </w:rPr>
              <w:t>N3</w:t>
            </w:r>
            <w:r w:rsidR="00037E3A" w:rsidRPr="002E79CB">
              <w:rPr>
                <w:sz w:val="20"/>
              </w:rPr>
              <w:t>Type, ConsumoVeicoloElettricoIbridoCOC</w:t>
            </w:r>
            <w:r w:rsidR="00037E3A">
              <w:rPr>
                <w:sz w:val="20"/>
              </w:rPr>
              <w:t>N3</w:t>
            </w:r>
            <w:r w:rsidR="00037E3A" w:rsidRPr="002E79CB">
              <w:rPr>
                <w:sz w:val="20"/>
              </w:rPr>
              <w:t>Type</w:t>
            </w:r>
          </w:p>
          <w:p w:rsidR="000A0342" w:rsidRPr="00572E32" w:rsidRDefault="000A0342" w:rsidP="00643F0E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0"/>
              </w:rPr>
            </w:pPr>
            <w:r w:rsidRPr="00572E32">
              <w:rPr>
                <w:sz w:val="20"/>
              </w:rPr>
              <w:t xml:space="preserve">1.1.56 DatiTecniciVeicoloType, per aggiunta </w:t>
            </w:r>
            <w:r w:rsidR="00316A77" w:rsidRPr="00572E32">
              <w:rPr>
                <w:sz w:val="20"/>
              </w:rPr>
              <w:t>dato tecnico</w:t>
            </w:r>
            <w:r w:rsidRPr="00572E32">
              <w:rPr>
                <w:sz w:val="20"/>
              </w:rPr>
              <w:t xml:space="preserve"> </w:t>
            </w:r>
            <w:r w:rsidR="00C96649" w:rsidRPr="00572E32">
              <w:rPr>
                <w:sz w:val="20"/>
              </w:rPr>
              <w:t>CO2-WLTP</w:t>
            </w:r>
          </w:p>
        </w:tc>
      </w:tr>
      <w:tr w:rsidR="008A3543" w:rsidTr="00035263">
        <w:trPr>
          <w:cantSplit/>
          <w:trHeight w:val="340"/>
          <w:jc w:val="right"/>
        </w:trPr>
        <w:tc>
          <w:tcPr>
            <w:tcW w:w="1141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8A3543" w:rsidRDefault="008A3543">
            <w:pPr>
              <w:pStyle w:val="Tabella"/>
            </w:pPr>
            <w:r>
              <w:t>1.9</w:t>
            </w:r>
          </w:p>
        </w:tc>
        <w:tc>
          <w:tcPr>
            <w:tcW w:w="123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8A3543" w:rsidRDefault="008A3543" w:rsidP="000A0342">
            <w:pPr>
              <w:pStyle w:val="Tabella"/>
            </w:pPr>
            <w:r>
              <w:t>18/02/2019</w:t>
            </w:r>
          </w:p>
        </w:tc>
        <w:tc>
          <w:tcPr>
            <w:tcW w:w="6145" w:type="dxa"/>
            <w:tcBorders>
              <w:left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8A3543" w:rsidRDefault="008A3543" w:rsidP="00572E32">
            <w:pPr>
              <w:jc w:val="left"/>
              <w:rPr>
                <w:sz w:val="20"/>
              </w:rPr>
            </w:pPr>
            <w:r>
              <w:rPr>
                <w:sz w:val="20"/>
              </w:rPr>
              <w:t>Creazione nuovo servizio Dati Storico Revisioni Veicolo.</w:t>
            </w:r>
          </w:p>
          <w:p w:rsidR="008A3543" w:rsidRDefault="008A3543" w:rsidP="00572E32">
            <w:pPr>
              <w:jc w:val="left"/>
              <w:rPr>
                <w:sz w:val="20"/>
              </w:rPr>
            </w:pPr>
            <w:r>
              <w:rPr>
                <w:sz w:val="20"/>
              </w:rPr>
              <w:t>Aggiunti paragrafi:</w:t>
            </w:r>
          </w:p>
          <w:p w:rsidR="008A3543" w:rsidRPr="001C09FB" w:rsidRDefault="001C09FB" w:rsidP="00643F0E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5.66 </w:t>
            </w:r>
            <w:r>
              <w:t>SERVIZIO DATI STORICO REVISIONI VEICOLO</w:t>
            </w:r>
          </w:p>
          <w:p w:rsidR="001C09FB" w:rsidRPr="001C09FB" w:rsidRDefault="001C09FB" w:rsidP="00643F0E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0"/>
              </w:rPr>
            </w:pPr>
            <w:r>
              <w:t>5.66.1 Definizione</w:t>
            </w:r>
          </w:p>
          <w:p w:rsidR="001C09FB" w:rsidRPr="001C09FB" w:rsidRDefault="001C09FB" w:rsidP="00643F0E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0"/>
              </w:rPr>
            </w:pPr>
            <w:r>
              <w:t>5.66.2</w:t>
            </w:r>
            <w:r w:rsidRPr="006E0CCD">
              <w:t xml:space="preserve"> </w:t>
            </w:r>
            <w:r w:rsidRPr="001C09FB">
              <w:t>Specifiche dello schema XSD di Input</w:t>
            </w:r>
          </w:p>
          <w:p w:rsidR="001C09FB" w:rsidRPr="001C09FB" w:rsidRDefault="001C09FB" w:rsidP="00643F0E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0"/>
              </w:rPr>
            </w:pPr>
            <w:r>
              <w:t>5.66.3</w:t>
            </w:r>
            <w:r w:rsidRPr="001C09FB">
              <w:t xml:space="preserve"> Specifiche dello schema XSD di </w:t>
            </w:r>
            <w:r>
              <w:t>Output</w:t>
            </w:r>
          </w:p>
          <w:p w:rsidR="001C09FB" w:rsidRDefault="001C09FB" w:rsidP="001C09F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ll’interno di </w:t>
            </w:r>
            <w:r w:rsidRPr="001C09FB">
              <w:rPr>
                <w:sz w:val="20"/>
              </w:rPr>
              <w:t>Appendice R : CommonTypes ASSICURAZIONE E REVISIONE</w:t>
            </w:r>
            <w:r>
              <w:rPr>
                <w:sz w:val="20"/>
              </w:rPr>
              <w:t xml:space="preserve"> </w:t>
            </w:r>
          </w:p>
          <w:p w:rsidR="001C09FB" w:rsidRDefault="00695BE4" w:rsidP="001C09F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cati </w:t>
            </w:r>
            <w:r w:rsidR="001C09FB">
              <w:rPr>
                <w:sz w:val="20"/>
              </w:rPr>
              <w:t>paragrafi:</w:t>
            </w:r>
          </w:p>
          <w:p w:rsidR="001C09FB" w:rsidRDefault="001C09FB" w:rsidP="00643F0E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1C09FB">
              <w:rPr>
                <w:sz w:val="20"/>
              </w:rPr>
              <w:t>13.1.19</w:t>
            </w:r>
            <w:r w:rsidRPr="001C09FB">
              <w:rPr>
                <w:rFonts w:eastAsiaTheme="minorEastAsia"/>
                <w:sz w:val="20"/>
              </w:rPr>
              <w:tab/>
            </w:r>
            <w:r w:rsidRPr="001C09FB">
              <w:rPr>
                <w:sz w:val="20"/>
              </w:rPr>
              <w:t>DatiStoricoRevisioniVeicoloInputType</w:t>
            </w:r>
          </w:p>
          <w:p w:rsidR="001C09FB" w:rsidRPr="001C09FB" w:rsidRDefault="005078BC" w:rsidP="00643F0E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hyperlink w:anchor="_Toc1470480" w:history="1">
              <w:r w:rsidR="001C09FB" w:rsidRPr="001C09FB">
                <w:rPr>
                  <w:sz w:val="20"/>
                </w:rPr>
                <w:t>13.1.20</w:t>
              </w:r>
              <w:r w:rsidR="001C09FB" w:rsidRPr="001C09FB">
                <w:rPr>
                  <w:sz w:val="20"/>
                </w:rPr>
                <w:tab/>
                <w:t>TipoVeicoloTargaStoricoRevisioniType</w:t>
              </w:r>
              <w:r w:rsidR="001C09FB" w:rsidRPr="001C09FB">
                <w:rPr>
                  <w:webHidden/>
                  <w:sz w:val="20"/>
                </w:rPr>
                <w:tab/>
              </w:r>
            </w:hyperlink>
          </w:p>
          <w:p w:rsidR="001C09FB" w:rsidRPr="001C09FB" w:rsidRDefault="005078BC" w:rsidP="00643F0E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hyperlink w:anchor="_Toc1470481" w:history="1">
              <w:r w:rsidR="001C09FB" w:rsidRPr="001C09FB">
                <w:rPr>
                  <w:sz w:val="20"/>
                </w:rPr>
                <w:t>13.1.21</w:t>
              </w:r>
              <w:r w:rsidR="001C09FB" w:rsidRPr="001C09FB">
                <w:rPr>
                  <w:sz w:val="20"/>
                </w:rPr>
                <w:tab/>
                <w:t>DatiStoricoRevisioniVeicoloOutputType</w:t>
              </w:r>
              <w:r w:rsidR="001C09FB" w:rsidRPr="001C09FB">
                <w:rPr>
                  <w:webHidden/>
                  <w:sz w:val="20"/>
                </w:rPr>
                <w:tab/>
              </w:r>
            </w:hyperlink>
          </w:p>
          <w:p w:rsidR="001C09FB" w:rsidRPr="001C09FB" w:rsidRDefault="005078BC" w:rsidP="00643F0E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hyperlink w:anchor="_Toc1470482" w:history="1">
              <w:r w:rsidR="001C09FB" w:rsidRPr="001C09FB">
                <w:rPr>
                  <w:sz w:val="20"/>
                </w:rPr>
                <w:t>13.1.22</w:t>
              </w:r>
              <w:r w:rsidR="001C09FB" w:rsidRPr="001C09FB">
                <w:rPr>
                  <w:sz w:val="20"/>
                </w:rPr>
                <w:tab/>
                <w:t>ListaStoricoRevisioniVeicoloType</w:t>
              </w:r>
              <w:r w:rsidR="001C09FB" w:rsidRPr="001C09FB">
                <w:rPr>
                  <w:webHidden/>
                  <w:sz w:val="20"/>
                </w:rPr>
                <w:tab/>
              </w:r>
            </w:hyperlink>
          </w:p>
          <w:p w:rsidR="001C09FB" w:rsidRPr="004A4735" w:rsidRDefault="005078BC" w:rsidP="00643F0E">
            <w:pPr>
              <w:pStyle w:val="Paragrafoelenco"/>
              <w:numPr>
                <w:ilvl w:val="0"/>
                <w:numId w:val="17"/>
              </w:numPr>
              <w:jc w:val="left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</w:pPr>
            <w:hyperlink w:anchor="_Toc1470483" w:history="1">
              <w:r w:rsidR="001C09FB" w:rsidRPr="001C09FB">
                <w:rPr>
                  <w:sz w:val="20"/>
                </w:rPr>
                <w:t>13.1.23</w:t>
              </w:r>
              <w:r w:rsidR="001C09FB" w:rsidRPr="001C09FB">
                <w:rPr>
                  <w:sz w:val="20"/>
                </w:rPr>
                <w:tab/>
                <w:t>TipoVeicoloTargaStoricoRevisioniType</w:t>
              </w:r>
              <w:r w:rsidR="001C09FB" w:rsidRPr="001C09FB">
                <w:rPr>
                  <w:webHidden/>
                  <w:sz w:val="20"/>
                </w:rPr>
                <w:tab/>
              </w:r>
            </w:hyperlink>
          </w:p>
        </w:tc>
      </w:tr>
      <w:tr w:rsidR="00D16419" w:rsidTr="00035263">
        <w:trPr>
          <w:cantSplit/>
          <w:trHeight w:val="340"/>
          <w:jc w:val="right"/>
        </w:trPr>
        <w:tc>
          <w:tcPr>
            <w:tcW w:w="1141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D16419" w:rsidRDefault="00D16419">
            <w:pPr>
              <w:pStyle w:val="Tabella"/>
            </w:pPr>
            <w:r>
              <w:lastRenderedPageBreak/>
              <w:t>1.10</w:t>
            </w:r>
          </w:p>
        </w:tc>
        <w:tc>
          <w:tcPr>
            <w:tcW w:w="123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D16419" w:rsidRDefault="00D16419" w:rsidP="00695BE4">
            <w:pPr>
              <w:pStyle w:val="Tabella"/>
            </w:pPr>
            <w:r>
              <w:t>0</w:t>
            </w:r>
            <w:r w:rsidR="00695BE4">
              <w:t>6</w:t>
            </w:r>
            <w:r>
              <w:t>/08/19</w:t>
            </w:r>
          </w:p>
        </w:tc>
        <w:tc>
          <w:tcPr>
            <w:tcW w:w="6145" w:type="dxa"/>
            <w:tcBorders>
              <w:left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D16419" w:rsidRDefault="00D16419" w:rsidP="00D1641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ll’interno di </w:t>
            </w:r>
            <w:r w:rsidR="00695BE4" w:rsidRPr="00695BE4">
              <w:rPr>
                <w:sz w:val="20"/>
              </w:rPr>
              <w:t>APPENDICE T: COMMON TYPES COC</w:t>
            </w:r>
            <w:r>
              <w:rPr>
                <w:sz w:val="20"/>
              </w:rPr>
              <w:t xml:space="preserve"> </w:t>
            </w:r>
          </w:p>
          <w:p w:rsidR="00D16419" w:rsidRDefault="00DC6A46" w:rsidP="00D1641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cati </w:t>
            </w:r>
            <w:r w:rsidR="00D16419">
              <w:rPr>
                <w:sz w:val="20"/>
              </w:rPr>
              <w:t>paragrafi:</w:t>
            </w:r>
          </w:p>
          <w:p w:rsidR="00DC6A46" w:rsidRPr="00DC6A46" w:rsidRDefault="00DC6A46" w:rsidP="00DC6A4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</w:t>
            </w:r>
            <w:r w:rsidR="00555CD7">
              <w:rPr>
                <w:sz w:val="20"/>
              </w:rPr>
              <w:t>5.1.4</w:t>
            </w:r>
            <w:r w:rsidR="00555CD7">
              <w:rPr>
                <w:sz w:val="20"/>
              </w:rPr>
              <w:tab/>
              <w:t>VISUALIZZAZIONE COC M1</w:t>
            </w:r>
          </w:p>
          <w:p w:rsidR="00DC6A46" w:rsidRPr="00DC6A46" w:rsidRDefault="00DC6A46" w:rsidP="00DC6A4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5</w:t>
            </w:r>
            <w:r w:rsidRPr="00DC6A46">
              <w:rPr>
                <w:sz w:val="20"/>
              </w:rPr>
              <w:tab/>
              <w:t>VISUALIZZAZIONE COC M2</w:t>
            </w:r>
          </w:p>
          <w:p w:rsidR="00DC6A46" w:rsidRPr="00DC6A46" w:rsidRDefault="00DC6A46" w:rsidP="00DC6A4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6</w:t>
            </w:r>
            <w:r w:rsidRPr="00DC6A46">
              <w:rPr>
                <w:sz w:val="20"/>
              </w:rPr>
              <w:tab/>
              <w:t>VISUALIZZAZIONE COC M3</w:t>
            </w:r>
          </w:p>
          <w:p w:rsidR="00DC6A46" w:rsidRPr="00DC6A46" w:rsidRDefault="00DC6A46" w:rsidP="00DC6A4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7</w:t>
            </w:r>
            <w:r w:rsidRPr="00DC6A46">
              <w:rPr>
                <w:sz w:val="20"/>
              </w:rPr>
              <w:tab/>
              <w:t>VISUALIZZAZIONE COC N1</w:t>
            </w:r>
          </w:p>
          <w:p w:rsidR="00DC6A46" w:rsidRPr="00DC6A46" w:rsidRDefault="00DC6A46" w:rsidP="00DC6A4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8</w:t>
            </w:r>
            <w:r w:rsidRPr="00DC6A46">
              <w:rPr>
                <w:sz w:val="20"/>
              </w:rPr>
              <w:tab/>
              <w:t>VISUALIZZAZIONE COC N2</w:t>
            </w:r>
          </w:p>
          <w:p w:rsidR="00555CD7" w:rsidRDefault="00DC6A46" w:rsidP="003808E0">
            <w:pPr>
              <w:pStyle w:val="Paragrafoelenco"/>
              <w:numPr>
                <w:ilvl w:val="0"/>
                <w:numId w:val="17"/>
              </w:numPr>
              <w:spacing w:after="40" w:afterAutospacing="0"/>
              <w:ind w:left="714" w:hanging="357"/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9</w:t>
            </w:r>
            <w:r w:rsidRPr="00DC6A46">
              <w:rPr>
                <w:sz w:val="20"/>
              </w:rPr>
              <w:tab/>
              <w:t>VISUALIZZAZIONE COC N3</w:t>
            </w:r>
          </w:p>
          <w:p w:rsidR="00D16419" w:rsidRPr="00555CD7" w:rsidRDefault="00555CD7" w:rsidP="00555CD7">
            <w:pPr>
              <w:spacing w:before="0" w:after="240"/>
              <w:ind w:left="357"/>
              <w:jc w:val="left"/>
              <w:rPr>
                <w:sz w:val="20"/>
              </w:rPr>
            </w:pPr>
            <w:r w:rsidRPr="00555CD7">
              <w:rPr>
                <w:sz w:val="20"/>
              </w:rPr>
              <w:t>Aggiunti dati Regolamento2018-1832</w:t>
            </w:r>
          </w:p>
          <w:p w:rsidR="00555CD7" w:rsidRPr="00DC6A46" w:rsidRDefault="00555CD7" w:rsidP="003808E0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10</w:t>
            </w:r>
            <w:r w:rsidRPr="00DC6A46">
              <w:rPr>
                <w:sz w:val="20"/>
              </w:rPr>
              <w:tab/>
              <w:t>COMMON TYPES COC M1</w:t>
            </w:r>
            <w:r w:rsidR="003808E0">
              <w:rPr>
                <w:sz w:val="20"/>
              </w:rPr>
              <w:t xml:space="preserve">: in </w:t>
            </w:r>
            <w:r w:rsidR="003808E0" w:rsidRPr="003808E0">
              <w:rPr>
                <w:sz w:val="20"/>
              </w:rPr>
              <w:t>ApparatoMotoreCOCM1Type</w:t>
            </w:r>
            <w:r w:rsidR="003808E0">
              <w:rPr>
                <w:sz w:val="20"/>
              </w:rPr>
              <w:t xml:space="preserve"> aggiunti cambio, </w:t>
            </w:r>
            <w:r w:rsidR="003808E0" w:rsidRPr="003808E0">
              <w:rPr>
                <w:sz w:val="20"/>
              </w:rPr>
              <w:t>rapportoCambio</w:t>
            </w:r>
            <w:r w:rsidR="003808E0">
              <w:rPr>
                <w:sz w:val="20"/>
              </w:rPr>
              <w:t xml:space="preserve">, </w:t>
            </w:r>
            <w:r w:rsidR="003808E0" w:rsidRPr="003808E0">
              <w:rPr>
                <w:sz w:val="20"/>
              </w:rPr>
              <w:t>rapportoFinale</w:t>
            </w:r>
            <w:r w:rsidR="003808E0">
              <w:rPr>
                <w:sz w:val="20"/>
              </w:rPr>
              <w:t xml:space="preserve">, </w:t>
            </w:r>
            <w:r w:rsidR="003808E0" w:rsidRPr="003808E0">
              <w:rPr>
                <w:sz w:val="20"/>
              </w:rPr>
              <w:t>rapportoTotale</w:t>
            </w:r>
            <w:r w:rsidR="003808E0">
              <w:rPr>
                <w:sz w:val="20"/>
              </w:rPr>
              <w:t xml:space="preserve">; aggiunto </w:t>
            </w:r>
            <w:r w:rsidR="003808E0" w:rsidRPr="00783F1A">
              <w:rPr>
                <w:sz w:val="20"/>
              </w:rPr>
              <w:t>Regolamento2018-1832COCM1Type</w:t>
            </w:r>
          </w:p>
          <w:p w:rsidR="00555CD7" w:rsidRPr="00DC6A46" w:rsidRDefault="00555CD7" w:rsidP="006B7C95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11</w:t>
            </w:r>
            <w:r w:rsidRPr="00DC6A46">
              <w:rPr>
                <w:sz w:val="20"/>
              </w:rPr>
              <w:tab/>
              <w:t>COMMON TYPES COC M2</w:t>
            </w:r>
            <w:r w:rsidR="003808E0">
              <w:rPr>
                <w:sz w:val="20"/>
              </w:rPr>
              <w:t xml:space="preserve">: in </w:t>
            </w:r>
            <w:r w:rsidR="003808E0" w:rsidRPr="003808E0">
              <w:rPr>
                <w:sz w:val="20"/>
              </w:rPr>
              <w:t>ApparatoMotoreCOCM</w:t>
            </w:r>
            <w:r w:rsidR="003808E0">
              <w:rPr>
                <w:sz w:val="20"/>
              </w:rPr>
              <w:t>2</w:t>
            </w:r>
            <w:r w:rsidR="003808E0" w:rsidRPr="003808E0">
              <w:rPr>
                <w:sz w:val="20"/>
              </w:rPr>
              <w:t>Type</w:t>
            </w:r>
            <w:r w:rsidR="00411D80">
              <w:rPr>
                <w:sz w:val="20"/>
              </w:rPr>
              <w:t xml:space="preserve"> aggiunti </w:t>
            </w:r>
            <w:r w:rsidR="003808E0" w:rsidRPr="003808E0">
              <w:rPr>
                <w:sz w:val="20"/>
              </w:rPr>
              <w:t>rapportoCambio</w:t>
            </w:r>
            <w:r w:rsidR="003808E0">
              <w:rPr>
                <w:sz w:val="20"/>
              </w:rPr>
              <w:t xml:space="preserve">, </w:t>
            </w:r>
            <w:r w:rsidR="003808E0" w:rsidRPr="003808E0">
              <w:rPr>
                <w:sz w:val="20"/>
              </w:rPr>
              <w:t>rapportoFinale</w:t>
            </w:r>
            <w:r w:rsidR="003808E0">
              <w:rPr>
                <w:sz w:val="20"/>
              </w:rPr>
              <w:t xml:space="preserve">, </w:t>
            </w:r>
            <w:r w:rsidR="003808E0" w:rsidRPr="003808E0">
              <w:rPr>
                <w:sz w:val="20"/>
              </w:rPr>
              <w:t>rapportoTotale</w:t>
            </w:r>
            <w:r w:rsidR="003808E0">
              <w:rPr>
                <w:sz w:val="20"/>
              </w:rPr>
              <w:t xml:space="preserve">;  aggiunto </w:t>
            </w:r>
            <w:r w:rsidR="003808E0" w:rsidRPr="00783F1A">
              <w:rPr>
                <w:sz w:val="20"/>
              </w:rPr>
              <w:t>Regolamento2018-1832COCM</w:t>
            </w:r>
            <w:r w:rsidR="003808E0">
              <w:rPr>
                <w:sz w:val="20"/>
              </w:rPr>
              <w:t>2</w:t>
            </w:r>
            <w:r w:rsidR="003808E0" w:rsidRPr="00783F1A">
              <w:rPr>
                <w:sz w:val="20"/>
              </w:rPr>
              <w:t>Type</w:t>
            </w:r>
          </w:p>
          <w:p w:rsidR="00555CD7" w:rsidRPr="00DC6A46" w:rsidRDefault="00555CD7" w:rsidP="006B7C95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13</w:t>
            </w:r>
            <w:r w:rsidRPr="00DC6A46">
              <w:rPr>
                <w:sz w:val="20"/>
              </w:rPr>
              <w:tab/>
              <w:t>COMMON TYPES COC N1</w:t>
            </w:r>
            <w:r w:rsidR="003808E0">
              <w:rPr>
                <w:sz w:val="20"/>
              </w:rPr>
              <w:t xml:space="preserve">: </w:t>
            </w:r>
            <w:r w:rsidR="006B7C95">
              <w:rPr>
                <w:sz w:val="20"/>
              </w:rPr>
              <w:t xml:space="preserve">in </w:t>
            </w:r>
            <w:r w:rsidR="006B7C95" w:rsidRPr="006B7C95">
              <w:rPr>
                <w:sz w:val="20"/>
              </w:rPr>
              <w:t>DimensioniPrincipaliCOCN1Type</w:t>
            </w:r>
            <w:r w:rsidR="006B7C95">
              <w:rPr>
                <w:sz w:val="20"/>
              </w:rPr>
              <w:t xml:space="preserve"> aggiunto </w:t>
            </w:r>
            <w:r w:rsidR="006B7C95" w:rsidRPr="006B7C95">
              <w:rPr>
                <w:sz w:val="20"/>
              </w:rPr>
              <w:t>sbalzoPosteriore</w:t>
            </w:r>
            <w:r w:rsidR="006B7C95">
              <w:rPr>
                <w:sz w:val="20"/>
              </w:rPr>
              <w:t xml:space="preserve">; </w:t>
            </w:r>
            <w:r w:rsidR="003808E0">
              <w:rPr>
                <w:sz w:val="20"/>
              </w:rPr>
              <w:t xml:space="preserve">in </w:t>
            </w:r>
            <w:r w:rsidR="003808E0" w:rsidRPr="003808E0">
              <w:rPr>
                <w:sz w:val="20"/>
              </w:rPr>
              <w:t>ApparatoMotoreCOC</w:t>
            </w:r>
            <w:r w:rsidR="003808E0">
              <w:rPr>
                <w:sz w:val="20"/>
              </w:rPr>
              <w:t>N</w:t>
            </w:r>
            <w:r w:rsidR="003808E0" w:rsidRPr="003808E0">
              <w:rPr>
                <w:sz w:val="20"/>
              </w:rPr>
              <w:t>1Type</w:t>
            </w:r>
            <w:r w:rsidR="003808E0">
              <w:rPr>
                <w:sz w:val="20"/>
              </w:rPr>
              <w:t xml:space="preserve"> aggiunti </w:t>
            </w:r>
            <w:r w:rsidR="003808E0" w:rsidRPr="003808E0">
              <w:rPr>
                <w:sz w:val="20"/>
              </w:rPr>
              <w:t>rapportoCambio</w:t>
            </w:r>
            <w:r w:rsidR="003808E0">
              <w:rPr>
                <w:sz w:val="20"/>
              </w:rPr>
              <w:t xml:space="preserve">, </w:t>
            </w:r>
            <w:r w:rsidR="003808E0" w:rsidRPr="003808E0">
              <w:rPr>
                <w:sz w:val="20"/>
              </w:rPr>
              <w:t>rapportoFinale</w:t>
            </w:r>
            <w:r w:rsidR="003808E0">
              <w:rPr>
                <w:sz w:val="20"/>
              </w:rPr>
              <w:t xml:space="preserve">, </w:t>
            </w:r>
            <w:r w:rsidR="003808E0" w:rsidRPr="003808E0">
              <w:rPr>
                <w:sz w:val="20"/>
              </w:rPr>
              <w:t>rapportoTotale</w:t>
            </w:r>
            <w:r w:rsidR="003808E0">
              <w:rPr>
                <w:sz w:val="20"/>
              </w:rPr>
              <w:t xml:space="preserve">;  aggiunto </w:t>
            </w:r>
            <w:r w:rsidR="003808E0" w:rsidRPr="00783F1A">
              <w:rPr>
                <w:sz w:val="20"/>
              </w:rPr>
              <w:t>Regolamento2018-1832COC</w:t>
            </w:r>
            <w:r w:rsidR="003808E0">
              <w:rPr>
                <w:sz w:val="20"/>
              </w:rPr>
              <w:t>N</w:t>
            </w:r>
            <w:r w:rsidR="003808E0" w:rsidRPr="00783F1A">
              <w:rPr>
                <w:sz w:val="20"/>
              </w:rPr>
              <w:t>1Type</w:t>
            </w:r>
          </w:p>
          <w:p w:rsidR="00555CD7" w:rsidRPr="006B7C95" w:rsidRDefault="00555CD7" w:rsidP="006B7C95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14</w:t>
            </w:r>
            <w:r w:rsidRPr="00DC6A46">
              <w:rPr>
                <w:sz w:val="20"/>
              </w:rPr>
              <w:tab/>
              <w:t>COMMON TYPES COC N2</w:t>
            </w:r>
            <w:r w:rsidR="003808E0">
              <w:rPr>
                <w:sz w:val="20"/>
              </w:rPr>
              <w:t xml:space="preserve">: in </w:t>
            </w:r>
            <w:r w:rsidR="003808E0" w:rsidRPr="003808E0">
              <w:rPr>
                <w:sz w:val="20"/>
              </w:rPr>
              <w:t>ApparatoMotoreCOC</w:t>
            </w:r>
            <w:r w:rsidR="003808E0">
              <w:rPr>
                <w:sz w:val="20"/>
              </w:rPr>
              <w:t>N2</w:t>
            </w:r>
            <w:r w:rsidR="003808E0" w:rsidRPr="003808E0">
              <w:rPr>
                <w:sz w:val="20"/>
              </w:rPr>
              <w:t>Type</w:t>
            </w:r>
            <w:r w:rsidR="006B7C95">
              <w:rPr>
                <w:sz w:val="20"/>
              </w:rPr>
              <w:t xml:space="preserve"> aggiunti </w:t>
            </w:r>
            <w:r w:rsidR="003808E0" w:rsidRPr="003808E0">
              <w:rPr>
                <w:sz w:val="20"/>
              </w:rPr>
              <w:t>rapportoCambio</w:t>
            </w:r>
            <w:r w:rsidR="003808E0">
              <w:rPr>
                <w:sz w:val="20"/>
              </w:rPr>
              <w:t xml:space="preserve">, </w:t>
            </w:r>
            <w:r w:rsidR="003808E0" w:rsidRPr="003808E0">
              <w:rPr>
                <w:sz w:val="20"/>
              </w:rPr>
              <w:t>rapportoFinale</w:t>
            </w:r>
            <w:r w:rsidR="003808E0">
              <w:rPr>
                <w:sz w:val="20"/>
              </w:rPr>
              <w:t xml:space="preserve">, </w:t>
            </w:r>
            <w:r w:rsidR="003808E0" w:rsidRPr="003808E0">
              <w:rPr>
                <w:sz w:val="20"/>
              </w:rPr>
              <w:t>rapportoTotale</w:t>
            </w:r>
            <w:r w:rsidR="003808E0">
              <w:rPr>
                <w:sz w:val="20"/>
              </w:rPr>
              <w:t xml:space="preserve">;  aggiunto </w:t>
            </w:r>
            <w:r w:rsidR="003808E0" w:rsidRPr="00783F1A">
              <w:rPr>
                <w:sz w:val="20"/>
              </w:rPr>
              <w:t>Regolamento2018-1832COC</w:t>
            </w:r>
            <w:r w:rsidR="003808E0">
              <w:rPr>
                <w:sz w:val="20"/>
              </w:rPr>
              <w:t>N2</w:t>
            </w:r>
            <w:r w:rsidR="003808E0" w:rsidRPr="00783F1A">
              <w:rPr>
                <w:sz w:val="20"/>
              </w:rPr>
              <w:t>Type</w:t>
            </w:r>
          </w:p>
          <w:p w:rsidR="00D16419" w:rsidRPr="00411D80" w:rsidRDefault="00555CD7" w:rsidP="00D16419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555CD7">
              <w:rPr>
                <w:sz w:val="20"/>
              </w:rPr>
              <w:t>15.1.16</w:t>
            </w:r>
            <w:r w:rsidRPr="00555CD7">
              <w:rPr>
                <w:sz w:val="20"/>
              </w:rPr>
              <w:tab/>
              <w:t>COMMON SIMPLE/ENUM TYPES COC</w:t>
            </w:r>
            <w:r w:rsidR="006B7C95">
              <w:rPr>
                <w:sz w:val="20"/>
              </w:rPr>
              <w:t xml:space="preserve">: in </w:t>
            </w:r>
            <w:r w:rsidR="006B7C95" w:rsidRPr="006B7C95">
              <w:rPr>
                <w:sz w:val="20"/>
              </w:rPr>
              <w:t>IntestazioneCOCType</w:t>
            </w:r>
            <w:r w:rsidR="006B7C95">
              <w:rPr>
                <w:sz w:val="20"/>
              </w:rPr>
              <w:t xml:space="preserve"> aggiunti </w:t>
            </w:r>
            <w:r w:rsidR="006B7C95" w:rsidRPr="006B7C95">
              <w:rPr>
                <w:sz w:val="20"/>
              </w:rPr>
              <w:t>famigliaInterpolazione</w:t>
            </w:r>
            <w:r w:rsidR="006B7C95">
              <w:rPr>
                <w:sz w:val="20"/>
              </w:rPr>
              <w:t xml:space="preserve">, </w:t>
            </w:r>
            <w:r w:rsidR="006B7C95" w:rsidRPr="006B7C95">
              <w:rPr>
                <w:sz w:val="20"/>
              </w:rPr>
              <w:t>famigliaAtct</w:t>
            </w:r>
            <w:r w:rsidR="006B7C95">
              <w:rPr>
                <w:sz w:val="20"/>
              </w:rPr>
              <w:t xml:space="preserve">, </w:t>
            </w:r>
            <w:r w:rsidR="006B7C95" w:rsidRPr="006B7C95">
              <w:rPr>
                <w:sz w:val="20"/>
              </w:rPr>
              <w:t>famigliaPems</w:t>
            </w:r>
            <w:r w:rsidR="006B7C95">
              <w:rPr>
                <w:sz w:val="20"/>
              </w:rPr>
              <w:t xml:space="preserve">, </w:t>
            </w:r>
            <w:r w:rsidR="006B7C95" w:rsidRPr="006B7C95">
              <w:rPr>
                <w:sz w:val="20"/>
              </w:rPr>
              <w:t>famigliaResistenzaAvanzamento</w:t>
            </w:r>
            <w:r w:rsidR="006B7C95">
              <w:rPr>
                <w:sz w:val="20"/>
              </w:rPr>
              <w:t xml:space="preserve">, </w:t>
            </w:r>
            <w:r w:rsidR="006B7C95" w:rsidRPr="006B7C95">
              <w:rPr>
                <w:sz w:val="20"/>
              </w:rPr>
              <w:t>famigliaMatriciResistenzaAvanzamento</w:t>
            </w:r>
            <w:r w:rsidR="006B7C95">
              <w:rPr>
                <w:sz w:val="20"/>
              </w:rPr>
              <w:t xml:space="preserve">, </w:t>
            </w:r>
            <w:r w:rsidR="006B7C95" w:rsidRPr="006B7C95">
              <w:rPr>
                <w:sz w:val="20"/>
              </w:rPr>
              <w:t>famigliaRigenerazionePeriodica</w:t>
            </w:r>
            <w:r w:rsidR="006B7C95">
              <w:rPr>
                <w:sz w:val="20"/>
              </w:rPr>
              <w:t xml:space="preserve">, </w:t>
            </w:r>
            <w:r w:rsidR="006B7C95" w:rsidRPr="006B7C95">
              <w:rPr>
                <w:sz w:val="20"/>
              </w:rPr>
              <w:t>famigliaProvaEmissioniEvaporazione</w:t>
            </w:r>
            <w:r w:rsidR="006B7C95">
              <w:rPr>
                <w:sz w:val="20"/>
              </w:rPr>
              <w:t xml:space="preserve">, </w:t>
            </w:r>
            <w:r w:rsidR="006B7C95" w:rsidRPr="006B7C95">
              <w:rPr>
                <w:sz w:val="20"/>
              </w:rPr>
              <w:t>descrizioneHashCrittograficoRegistroFabbricante</w:t>
            </w:r>
          </w:p>
        </w:tc>
      </w:tr>
      <w:tr w:rsidR="00EA428D" w:rsidTr="00035263">
        <w:trPr>
          <w:cantSplit/>
          <w:trHeight w:val="340"/>
          <w:jc w:val="right"/>
        </w:trPr>
        <w:tc>
          <w:tcPr>
            <w:tcW w:w="1141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A428D" w:rsidRDefault="00EA428D">
            <w:pPr>
              <w:pStyle w:val="Tabella"/>
            </w:pPr>
            <w:r>
              <w:t>1.11</w:t>
            </w:r>
          </w:p>
        </w:tc>
        <w:tc>
          <w:tcPr>
            <w:tcW w:w="123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EA428D" w:rsidRDefault="00EA428D" w:rsidP="00695BE4">
            <w:pPr>
              <w:pStyle w:val="Tabella"/>
            </w:pPr>
            <w:r>
              <w:t>05/09/2019</w:t>
            </w:r>
          </w:p>
        </w:tc>
        <w:tc>
          <w:tcPr>
            <w:tcW w:w="6145" w:type="dxa"/>
            <w:tcBorders>
              <w:left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F001B" w:rsidRDefault="00EA428D" w:rsidP="00BF001B">
            <w:pPr>
              <w:jc w:val="left"/>
              <w:rPr>
                <w:sz w:val="20"/>
              </w:rPr>
            </w:pPr>
            <w:r>
              <w:rPr>
                <w:sz w:val="20"/>
              </w:rPr>
              <w:t>Modificat</w:t>
            </w:r>
            <w:r w:rsidR="00BF001B">
              <w:rPr>
                <w:sz w:val="20"/>
              </w:rPr>
              <w:t>i paragrafi:</w:t>
            </w:r>
          </w:p>
          <w:p w:rsidR="00EA428D" w:rsidRPr="00BF001B" w:rsidRDefault="00BF001B" w:rsidP="00BF001B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0"/>
              </w:rPr>
            </w:pPr>
            <w:r w:rsidRPr="00BF001B">
              <w:rPr>
                <w:sz w:val="20"/>
              </w:rPr>
              <w:t xml:space="preserve">5.64 </w:t>
            </w:r>
            <w:r>
              <w:t>SERVIZIO DATI REVISIONE VEICOLO</w:t>
            </w:r>
          </w:p>
          <w:p w:rsidR="00BF001B" w:rsidRPr="00BF001B" w:rsidRDefault="00BF001B" w:rsidP="00BF001B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13.1.1 </w:t>
            </w:r>
            <w:r>
              <w:t>DatiRevisioneVeicoloOutputType</w:t>
            </w:r>
          </w:p>
          <w:p w:rsidR="00BF001B" w:rsidRPr="00BF001B" w:rsidRDefault="00BF001B" w:rsidP="00BF001B">
            <w:pPr>
              <w:jc w:val="left"/>
              <w:rPr>
                <w:sz w:val="20"/>
              </w:rPr>
            </w:pPr>
            <w:r>
              <w:rPr>
                <w:sz w:val="20"/>
              </w:rPr>
              <w:t>Per restituire all’interno della response del servizio l’informazione relativa al n</w:t>
            </w:r>
            <w:r w:rsidRPr="00BF001B">
              <w:rPr>
                <w:sz w:val="20"/>
              </w:rPr>
              <w:t>umero</w:t>
            </w:r>
            <w:r>
              <w:rPr>
                <w:sz w:val="20"/>
              </w:rPr>
              <w:t xml:space="preserve"> </w:t>
            </w:r>
            <w:r w:rsidRPr="00BF001B">
              <w:rPr>
                <w:sz w:val="20"/>
              </w:rPr>
              <w:t>Km</w:t>
            </w:r>
            <w:r>
              <w:rPr>
                <w:sz w:val="20"/>
              </w:rPr>
              <w:t xml:space="preserve"> </w:t>
            </w:r>
            <w:r w:rsidRPr="00BF001B">
              <w:rPr>
                <w:sz w:val="20"/>
              </w:rPr>
              <w:t>Percorsi</w:t>
            </w:r>
            <w:r>
              <w:rPr>
                <w:sz w:val="20"/>
              </w:rPr>
              <w:t>.</w:t>
            </w:r>
          </w:p>
        </w:tc>
      </w:tr>
      <w:tr w:rsidR="0093245F" w:rsidTr="00035263">
        <w:trPr>
          <w:cantSplit/>
          <w:trHeight w:val="340"/>
          <w:jc w:val="right"/>
        </w:trPr>
        <w:tc>
          <w:tcPr>
            <w:tcW w:w="1141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93245F" w:rsidRDefault="0093245F">
            <w:pPr>
              <w:pStyle w:val="Tabella"/>
            </w:pPr>
            <w:r>
              <w:t>1.12</w:t>
            </w:r>
          </w:p>
        </w:tc>
        <w:tc>
          <w:tcPr>
            <w:tcW w:w="123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93245F" w:rsidRDefault="0093245F" w:rsidP="00695BE4">
            <w:pPr>
              <w:pStyle w:val="Tabella"/>
            </w:pPr>
            <w:r>
              <w:t>17/06/2020</w:t>
            </w:r>
          </w:p>
        </w:tc>
        <w:tc>
          <w:tcPr>
            <w:tcW w:w="6145" w:type="dxa"/>
            <w:tcBorders>
              <w:left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3245F" w:rsidRDefault="0093245F" w:rsidP="00BF001B">
            <w:pPr>
              <w:jc w:val="left"/>
              <w:rPr>
                <w:sz w:val="20"/>
              </w:rPr>
            </w:pPr>
            <w:r>
              <w:rPr>
                <w:sz w:val="20"/>
              </w:rPr>
              <w:t>Modificat</w:t>
            </w:r>
            <w:r w:rsidR="004E58B9">
              <w:rPr>
                <w:sz w:val="20"/>
              </w:rPr>
              <w:t>i</w:t>
            </w:r>
            <w:r>
              <w:rPr>
                <w:sz w:val="20"/>
              </w:rPr>
              <w:t xml:space="preserve"> paragraf</w:t>
            </w:r>
            <w:r w:rsidR="003026ED">
              <w:rPr>
                <w:sz w:val="20"/>
              </w:rPr>
              <w:t>i</w:t>
            </w:r>
            <w:r>
              <w:rPr>
                <w:sz w:val="20"/>
              </w:rPr>
              <w:t>:</w:t>
            </w:r>
          </w:p>
          <w:p w:rsidR="0093245F" w:rsidRPr="003026ED" w:rsidRDefault="003026ED" w:rsidP="0093245F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1.1</w:t>
            </w:r>
            <w:r w:rsidR="0094642C">
              <w:rPr>
                <w:sz w:val="20"/>
              </w:rPr>
              <w:t>.</w:t>
            </w:r>
            <w:r>
              <w:rPr>
                <w:sz w:val="20"/>
              </w:rPr>
              <w:t xml:space="preserve">68 </w:t>
            </w:r>
            <w:r w:rsidRPr="003026ED">
              <w:rPr>
                <w:rFonts w:cs="Arial"/>
                <w:sz w:val="20"/>
              </w:rPr>
              <w:t>DatiAmministrativiVeicoloType</w:t>
            </w:r>
          </w:p>
          <w:p w:rsidR="003026ED" w:rsidRPr="003026ED" w:rsidRDefault="003026ED" w:rsidP="0093245F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1.1.69 </w:t>
            </w:r>
            <w:r w:rsidRPr="003026ED">
              <w:rPr>
                <w:rFonts w:cs="Arial"/>
                <w:sz w:val="20"/>
              </w:rPr>
              <w:t>RecordStoricoEventiVeicolo</w:t>
            </w:r>
          </w:p>
          <w:p w:rsidR="003026ED" w:rsidRPr="003026ED" w:rsidRDefault="003026ED" w:rsidP="003026E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Per l’aggiunta dell’informazione </w:t>
            </w:r>
            <w:r w:rsidRPr="003026ED">
              <w:rPr>
                <w:sz w:val="20"/>
              </w:rPr>
              <w:t>emissioneDocumentoUnico</w:t>
            </w:r>
            <w:r>
              <w:rPr>
                <w:sz w:val="20"/>
              </w:rPr>
              <w:t>, relativa ai veicoli in regime DU.</w:t>
            </w:r>
          </w:p>
        </w:tc>
      </w:tr>
      <w:tr w:rsidR="002B3299" w:rsidTr="00035263">
        <w:trPr>
          <w:cantSplit/>
          <w:trHeight w:val="340"/>
          <w:jc w:val="right"/>
        </w:trPr>
        <w:tc>
          <w:tcPr>
            <w:tcW w:w="1141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B3299" w:rsidRDefault="002B3299">
            <w:pPr>
              <w:pStyle w:val="Tabella"/>
            </w:pPr>
            <w:r>
              <w:lastRenderedPageBreak/>
              <w:t>1.13</w:t>
            </w:r>
          </w:p>
        </w:tc>
        <w:tc>
          <w:tcPr>
            <w:tcW w:w="123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2B3299" w:rsidRDefault="002B3299" w:rsidP="00695BE4">
            <w:pPr>
              <w:pStyle w:val="Tabella"/>
            </w:pPr>
            <w:r>
              <w:t>04/12/2020</w:t>
            </w:r>
          </w:p>
        </w:tc>
        <w:tc>
          <w:tcPr>
            <w:tcW w:w="6145" w:type="dxa"/>
            <w:tcBorders>
              <w:left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2B3299" w:rsidRDefault="002B3299" w:rsidP="00A266C5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ll’interno di </w:t>
            </w:r>
            <w:r w:rsidRPr="00695BE4">
              <w:rPr>
                <w:sz w:val="20"/>
              </w:rPr>
              <w:t>APPENDICE T: COMMON TYPES COC</w:t>
            </w:r>
            <w:r>
              <w:rPr>
                <w:sz w:val="20"/>
              </w:rPr>
              <w:t xml:space="preserve"> </w:t>
            </w:r>
          </w:p>
          <w:p w:rsidR="002B3299" w:rsidRDefault="002B3299" w:rsidP="00A266C5">
            <w:pPr>
              <w:jc w:val="left"/>
              <w:rPr>
                <w:sz w:val="20"/>
              </w:rPr>
            </w:pPr>
            <w:r>
              <w:rPr>
                <w:sz w:val="20"/>
              </w:rPr>
              <w:t>Modificati paragrafi:</w:t>
            </w:r>
          </w:p>
          <w:p w:rsidR="002B3299" w:rsidRPr="00DC6A46" w:rsidRDefault="002B3299" w:rsidP="002B3299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10</w:t>
            </w:r>
            <w:r w:rsidRPr="00DC6A46">
              <w:rPr>
                <w:sz w:val="20"/>
              </w:rPr>
              <w:tab/>
              <w:t>COMMON TYPES COC M1</w:t>
            </w:r>
            <w:r>
              <w:rPr>
                <w:sz w:val="20"/>
              </w:rPr>
              <w:t xml:space="preserve">: in </w:t>
            </w:r>
            <w:r w:rsidRPr="002B3299">
              <w:rPr>
                <w:sz w:val="20"/>
              </w:rPr>
              <w:t>CarrozzeriaCOCM1Type</w:t>
            </w:r>
            <w:r>
              <w:rPr>
                <w:sz w:val="20"/>
              </w:rPr>
              <w:t xml:space="preserve"> aggiunto codiceSpecializzazioneCarrozzeria; in </w:t>
            </w:r>
            <w:r w:rsidRPr="002B3299">
              <w:rPr>
                <w:sz w:val="20"/>
              </w:rPr>
              <w:t>PrestazioniAmbientaliCOCM1Type</w:t>
            </w:r>
            <w:r>
              <w:rPr>
                <w:sz w:val="20"/>
              </w:rPr>
              <w:t xml:space="preserve">, modificato </w:t>
            </w:r>
            <w:r w:rsidRPr="002B3299">
              <w:rPr>
                <w:sz w:val="20"/>
              </w:rPr>
              <w:t>livelloSonoroAVeicoloFermo</w:t>
            </w:r>
            <w:r>
              <w:rPr>
                <w:sz w:val="20"/>
              </w:rPr>
              <w:t xml:space="preserve"> in </w:t>
            </w:r>
            <w:r w:rsidRPr="002B3299">
              <w:rPr>
                <w:sz w:val="20"/>
              </w:rPr>
              <w:t>dtt:Decimal5Fraction2</w:t>
            </w:r>
            <w:r>
              <w:rPr>
                <w:sz w:val="20"/>
              </w:rPr>
              <w:t>, per gestire le cifre decimali.</w:t>
            </w:r>
          </w:p>
          <w:p w:rsidR="002B3299" w:rsidRDefault="002B3299" w:rsidP="002B3299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11</w:t>
            </w:r>
            <w:r w:rsidRPr="00DC6A46">
              <w:rPr>
                <w:sz w:val="20"/>
              </w:rPr>
              <w:tab/>
              <w:t>COMMON TYPES COC M2</w:t>
            </w:r>
            <w:r>
              <w:rPr>
                <w:sz w:val="20"/>
              </w:rPr>
              <w:t xml:space="preserve">: in </w:t>
            </w:r>
            <w:r w:rsidRPr="002B3299">
              <w:rPr>
                <w:sz w:val="20"/>
              </w:rPr>
              <w:t>CarrozzeriaCOCM</w:t>
            </w:r>
            <w:r w:rsidR="00BF02C5">
              <w:rPr>
                <w:sz w:val="20"/>
              </w:rPr>
              <w:t>2</w:t>
            </w:r>
            <w:r w:rsidRPr="002B3299">
              <w:rPr>
                <w:sz w:val="20"/>
              </w:rPr>
              <w:t>Type</w:t>
            </w:r>
            <w:r>
              <w:rPr>
                <w:sz w:val="20"/>
              </w:rPr>
              <w:t xml:space="preserve"> aggiunto codiceSpecializzazioneCarrozzeria; in </w:t>
            </w:r>
            <w:r w:rsidRPr="002B3299">
              <w:rPr>
                <w:sz w:val="20"/>
              </w:rPr>
              <w:t>PrestazioniAmbientaliCOCM</w:t>
            </w:r>
            <w:r w:rsidR="00BF02C5">
              <w:rPr>
                <w:sz w:val="20"/>
              </w:rPr>
              <w:t>2</w:t>
            </w:r>
            <w:r w:rsidRPr="002B3299">
              <w:rPr>
                <w:sz w:val="20"/>
              </w:rPr>
              <w:t>Type</w:t>
            </w:r>
            <w:r>
              <w:rPr>
                <w:sz w:val="20"/>
              </w:rPr>
              <w:t xml:space="preserve">, modificato </w:t>
            </w:r>
            <w:r w:rsidRPr="002B3299">
              <w:rPr>
                <w:sz w:val="20"/>
              </w:rPr>
              <w:t>livelloSonoroAVeicoloFermo</w:t>
            </w:r>
            <w:r>
              <w:rPr>
                <w:sz w:val="20"/>
              </w:rPr>
              <w:t xml:space="preserve"> in </w:t>
            </w:r>
            <w:r w:rsidRPr="002B3299">
              <w:rPr>
                <w:sz w:val="20"/>
              </w:rPr>
              <w:t>dtt:Decimal5Fraction2</w:t>
            </w:r>
            <w:r>
              <w:rPr>
                <w:sz w:val="20"/>
              </w:rPr>
              <w:t>, per gestire le cifre decimali.</w:t>
            </w:r>
          </w:p>
          <w:p w:rsidR="002B3299" w:rsidRPr="002B3299" w:rsidRDefault="002B3299" w:rsidP="002B3299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1</w:t>
            </w:r>
            <w:r>
              <w:rPr>
                <w:sz w:val="20"/>
              </w:rPr>
              <w:t>2</w:t>
            </w:r>
            <w:r w:rsidRPr="00DC6A46">
              <w:rPr>
                <w:sz w:val="20"/>
              </w:rPr>
              <w:tab/>
              <w:t>COMMON TYPES COC M</w:t>
            </w:r>
            <w:r>
              <w:rPr>
                <w:sz w:val="20"/>
              </w:rPr>
              <w:t xml:space="preserve">3: in </w:t>
            </w:r>
            <w:r w:rsidRPr="002B3299">
              <w:rPr>
                <w:sz w:val="20"/>
              </w:rPr>
              <w:t>CarrozzeriaCOCM</w:t>
            </w:r>
            <w:r w:rsidR="00BF02C5">
              <w:rPr>
                <w:sz w:val="20"/>
              </w:rPr>
              <w:t>3</w:t>
            </w:r>
            <w:r w:rsidRPr="002B3299">
              <w:rPr>
                <w:sz w:val="20"/>
              </w:rPr>
              <w:t>Type</w:t>
            </w:r>
            <w:r>
              <w:rPr>
                <w:sz w:val="20"/>
              </w:rPr>
              <w:t xml:space="preserve"> aggiunto codiceSpecializzazioneCarrozzeria; in </w:t>
            </w:r>
            <w:r w:rsidRPr="002B3299">
              <w:rPr>
                <w:sz w:val="20"/>
              </w:rPr>
              <w:t>PrestazioniAmbientaliCOCM</w:t>
            </w:r>
            <w:r w:rsidR="00BF02C5">
              <w:rPr>
                <w:sz w:val="20"/>
              </w:rPr>
              <w:t>3</w:t>
            </w:r>
            <w:r w:rsidRPr="002B3299">
              <w:rPr>
                <w:sz w:val="20"/>
              </w:rPr>
              <w:t>Type</w:t>
            </w:r>
            <w:r>
              <w:rPr>
                <w:sz w:val="20"/>
              </w:rPr>
              <w:t xml:space="preserve">, modificato </w:t>
            </w:r>
            <w:r w:rsidRPr="002B3299">
              <w:rPr>
                <w:sz w:val="20"/>
              </w:rPr>
              <w:t>livelloSonoroAVeicoloFermo</w:t>
            </w:r>
            <w:r>
              <w:rPr>
                <w:sz w:val="20"/>
              </w:rPr>
              <w:t xml:space="preserve"> in </w:t>
            </w:r>
            <w:r w:rsidRPr="002B3299">
              <w:rPr>
                <w:sz w:val="20"/>
              </w:rPr>
              <w:t>dtt:Decimal5Fraction2</w:t>
            </w:r>
            <w:r>
              <w:rPr>
                <w:sz w:val="20"/>
              </w:rPr>
              <w:t>, per gestire le cifre decimali.</w:t>
            </w:r>
          </w:p>
          <w:p w:rsidR="002B3299" w:rsidRPr="00DC6A46" w:rsidRDefault="002B3299" w:rsidP="002B3299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13</w:t>
            </w:r>
            <w:r w:rsidRPr="00DC6A46">
              <w:rPr>
                <w:sz w:val="20"/>
              </w:rPr>
              <w:tab/>
              <w:t>COMMON TYPES COC N1</w:t>
            </w:r>
            <w:r>
              <w:rPr>
                <w:sz w:val="20"/>
              </w:rPr>
              <w:t xml:space="preserve">: in </w:t>
            </w:r>
            <w:r w:rsidRPr="002B3299">
              <w:rPr>
                <w:sz w:val="20"/>
              </w:rPr>
              <w:t>CarrozzeriaCOC</w:t>
            </w:r>
            <w:r w:rsidR="00BF02C5">
              <w:rPr>
                <w:sz w:val="20"/>
              </w:rPr>
              <w:t>N1</w:t>
            </w:r>
            <w:r w:rsidRPr="002B3299">
              <w:rPr>
                <w:sz w:val="20"/>
              </w:rPr>
              <w:t>Type</w:t>
            </w:r>
            <w:r>
              <w:rPr>
                <w:sz w:val="20"/>
              </w:rPr>
              <w:t xml:space="preserve"> aggiunto codiceSpecializzazioneCarrozzeria; in </w:t>
            </w:r>
            <w:r w:rsidRPr="002B3299">
              <w:rPr>
                <w:sz w:val="20"/>
              </w:rPr>
              <w:t>PrestazioniAmbientaliCOC</w:t>
            </w:r>
            <w:r w:rsidR="00BF02C5">
              <w:rPr>
                <w:sz w:val="20"/>
              </w:rPr>
              <w:t>N1</w:t>
            </w:r>
            <w:r w:rsidRPr="002B3299">
              <w:rPr>
                <w:sz w:val="20"/>
              </w:rPr>
              <w:t>Type</w:t>
            </w:r>
            <w:r>
              <w:rPr>
                <w:sz w:val="20"/>
              </w:rPr>
              <w:t xml:space="preserve">, modificato </w:t>
            </w:r>
            <w:r w:rsidRPr="002B3299">
              <w:rPr>
                <w:sz w:val="20"/>
              </w:rPr>
              <w:t>livelloSonoroAVeicoloFermo</w:t>
            </w:r>
            <w:r>
              <w:rPr>
                <w:sz w:val="20"/>
              </w:rPr>
              <w:t xml:space="preserve"> in </w:t>
            </w:r>
            <w:r w:rsidRPr="002B3299">
              <w:rPr>
                <w:sz w:val="20"/>
              </w:rPr>
              <w:t>dtt:Decimal5Fraction2</w:t>
            </w:r>
            <w:r>
              <w:rPr>
                <w:sz w:val="20"/>
              </w:rPr>
              <w:t>, per gestire le cifre decimali.</w:t>
            </w:r>
          </w:p>
          <w:p w:rsidR="002B3299" w:rsidRDefault="002B3299" w:rsidP="002B3299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14</w:t>
            </w:r>
            <w:r w:rsidRPr="00DC6A46">
              <w:rPr>
                <w:sz w:val="20"/>
              </w:rPr>
              <w:tab/>
              <w:t>COMMON TYPES COC N2</w:t>
            </w:r>
            <w:r>
              <w:rPr>
                <w:sz w:val="20"/>
              </w:rPr>
              <w:t xml:space="preserve">: in </w:t>
            </w:r>
            <w:r w:rsidRPr="002B3299">
              <w:rPr>
                <w:sz w:val="20"/>
              </w:rPr>
              <w:t>CarrozzeriaCOC</w:t>
            </w:r>
            <w:r w:rsidR="00BF02C5">
              <w:rPr>
                <w:sz w:val="20"/>
              </w:rPr>
              <w:t>N2</w:t>
            </w:r>
            <w:r w:rsidRPr="002B3299">
              <w:rPr>
                <w:sz w:val="20"/>
              </w:rPr>
              <w:t>Type</w:t>
            </w:r>
            <w:r>
              <w:rPr>
                <w:sz w:val="20"/>
              </w:rPr>
              <w:t xml:space="preserve"> aggiunto codiceSpecializzazioneCarrozzeria; in </w:t>
            </w:r>
            <w:r w:rsidRPr="002B3299">
              <w:rPr>
                <w:sz w:val="20"/>
              </w:rPr>
              <w:t>PrestazioniAmbientaliCOC</w:t>
            </w:r>
            <w:r w:rsidR="00BF02C5">
              <w:rPr>
                <w:sz w:val="20"/>
              </w:rPr>
              <w:t>N2</w:t>
            </w:r>
            <w:r w:rsidRPr="002B3299">
              <w:rPr>
                <w:sz w:val="20"/>
              </w:rPr>
              <w:t>Type</w:t>
            </w:r>
            <w:r>
              <w:rPr>
                <w:sz w:val="20"/>
              </w:rPr>
              <w:t xml:space="preserve">, modificato </w:t>
            </w:r>
            <w:r w:rsidRPr="002B3299">
              <w:rPr>
                <w:sz w:val="20"/>
              </w:rPr>
              <w:t>livelloSonoroAVeicoloFermo</w:t>
            </w:r>
            <w:r>
              <w:rPr>
                <w:sz w:val="20"/>
              </w:rPr>
              <w:t xml:space="preserve"> in </w:t>
            </w:r>
            <w:r w:rsidRPr="002B3299">
              <w:rPr>
                <w:sz w:val="20"/>
              </w:rPr>
              <w:t>dtt:Decimal5Fraction2</w:t>
            </w:r>
            <w:r>
              <w:rPr>
                <w:sz w:val="20"/>
              </w:rPr>
              <w:t>, per gestire le cifre decimali.</w:t>
            </w:r>
          </w:p>
          <w:p w:rsidR="00F6097A" w:rsidRPr="00DC6A46" w:rsidRDefault="00F6097A" w:rsidP="00F6097A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DC6A46">
              <w:rPr>
                <w:sz w:val="20"/>
              </w:rPr>
              <w:t>15.1.1</w:t>
            </w:r>
            <w:r>
              <w:rPr>
                <w:sz w:val="20"/>
              </w:rPr>
              <w:t>5</w:t>
            </w:r>
            <w:r w:rsidRPr="00DC6A46">
              <w:rPr>
                <w:sz w:val="20"/>
              </w:rPr>
              <w:tab/>
              <w:t>COMMON TYPES COC N</w:t>
            </w:r>
            <w:r>
              <w:rPr>
                <w:sz w:val="20"/>
              </w:rPr>
              <w:t xml:space="preserve">3: in </w:t>
            </w:r>
            <w:r w:rsidRPr="002B3299">
              <w:rPr>
                <w:sz w:val="20"/>
              </w:rPr>
              <w:t>CarrozzeriaCOC</w:t>
            </w:r>
            <w:r>
              <w:rPr>
                <w:sz w:val="20"/>
              </w:rPr>
              <w:t>N3</w:t>
            </w:r>
            <w:r w:rsidRPr="002B3299">
              <w:rPr>
                <w:sz w:val="20"/>
              </w:rPr>
              <w:t>Type</w:t>
            </w:r>
            <w:r>
              <w:rPr>
                <w:sz w:val="20"/>
              </w:rPr>
              <w:t xml:space="preserve"> aggiunto codiceSpecializzazioneCarrozzeria; in </w:t>
            </w:r>
            <w:r w:rsidRPr="002B3299">
              <w:rPr>
                <w:sz w:val="20"/>
              </w:rPr>
              <w:t>PrestazioniAmbientaliCOC</w:t>
            </w:r>
            <w:r>
              <w:rPr>
                <w:sz w:val="20"/>
              </w:rPr>
              <w:t>N3</w:t>
            </w:r>
            <w:r w:rsidRPr="002B3299">
              <w:rPr>
                <w:sz w:val="20"/>
              </w:rPr>
              <w:t>Type</w:t>
            </w:r>
            <w:r>
              <w:rPr>
                <w:sz w:val="20"/>
              </w:rPr>
              <w:t xml:space="preserve">, modificato </w:t>
            </w:r>
            <w:r w:rsidRPr="002B3299">
              <w:rPr>
                <w:sz w:val="20"/>
              </w:rPr>
              <w:t>livelloSonoroAVeicoloFermo</w:t>
            </w:r>
            <w:r>
              <w:rPr>
                <w:sz w:val="20"/>
              </w:rPr>
              <w:t xml:space="preserve"> in </w:t>
            </w:r>
            <w:r w:rsidRPr="002B3299">
              <w:rPr>
                <w:sz w:val="20"/>
              </w:rPr>
              <w:t>dtt:Decimal5Fraction2</w:t>
            </w:r>
            <w:r>
              <w:rPr>
                <w:sz w:val="20"/>
              </w:rPr>
              <w:t>, per gestire le cifre decimali.</w:t>
            </w:r>
          </w:p>
          <w:p w:rsidR="002B3299" w:rsidRPr="00411D80" w:rsidRDefault="002B3299" w:rsidP="002B3299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 w:rsidRPr="00555CD7">
              <w:rPr>
                <w:sz w:val="20"/>
              </w:rPr>
              <w:t>15.1.16</w:t>
            </w:r>
            <w:r w:rsidRPr="00555CD7">
              <w:rPr>
                <w:sz w:val="20"/>
              </w:rPr>
              <w:tab/>
              <w:t>COMMON SIMPLE/ENUM TYPES COC</w:t>
            </w:r>
            <w:r>
              <w:rPr>
                <w:sz w:val="20"/>
              </w:rPr>
              <w:t xml:space="preserve">: aggiunto </w:t>
            </w:r>
            <w:r w:rsidRPr="002B3299">
              <w:rPr>
                <w:sz w:val="20"/>
              </w:rPr>
              <w:t>CodiceSpecializzazioneCarrozzeriaType</w:t>
            </w:r>
            <w:r>
              <w:rPr>
                <w:sz w:val="20"/>
              </w:rPr>
              <w:t>.</w:t>
            </w:r>
          </w:p>
        </w:tc>
      </w:tr>
      <w:tr w:rsidR="00035263" w:rsidTr="00AE50BE">
        <w:trPr>
          <w:trHeight w:val="340"/>
          <w:jc w:val="right"/>
        </w:trPr>
        <w:tc>
          <w:tcPr>
            <w:tcW w:w="1141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35263" w:rsidRDefault="00035263" w:rsidP="00035263">
            <w:pPr>
              <w:pStyle w:val="Tabella"/>
            </w:pPr>
            <w:r>
              <w:t>1.14</w:t>
            </w:r>
          </w:p>
        </w:tc>
        <w:tc>
          <w:tcPr>
            <w:tcW w:w="123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035263" w:rsidRDefault="00035263" w:rsidP="00035263">
            <w:pPr>
              <w:pStyle w:val="Tabella"/>
            </w:pPr>
            <w:r>
              <w:t>26/01/2021</w:t>
            </w:r>
          </w:p>
        </w:tc>
        <w:tc>
          <w:tcPr>
            <w:tcW w:w="6145" w:type="dxa"/>
            <w:tcBorders>
              <w:left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35263" w:rsidRPr="008028C5" w:rsidRDefault="00035263" w:rsidP="00035263">
            <w:pPr>
              <w:spacing w:after="40"/>
              <w:rPr>
                <w:rFonts w:cs="Times New Roman"/>
                <w:sz w:val="20"/>
              </w:rPr>
            </w:pPr>
            <w:r w:rsidRPr="008028C5">
              <w:rPr>
                <w:rFonts w:cs="Times New Roman"/>
                <w:sz w:val="20"/>
              </w:rPr>
              <w:t>Per adeguare il servizio Dettaglio Visualizzazione COC al Regolamento UE 2020/683, sono state apportate le seguenti modifiche:</w:t>
            </w:r>
          </w:p>
          <w:p w:rsidR="00035263" w:rsidRPr="008028C5" w:rsidRDefault="00035263" w:rsidP="00035263">
            <w:pPr>
              <w:spacing w:after="40"/>
              <w:jc w:val="left"/>
              <w:rPr>
                <w:rFonts w:cs="Times New Roman"/>
                <w:sz w:val="20"/>
              </w:rPr>
            </w:pPr>
            <w:r w:rsidRPr="008028C5">
              <w:rPr>
                <w:rFonts w:cs="Times New Roman"/>
                <w:sz w:val="20"/>
              </w:rPr>
              <w:t>Modificati paragrafi</w:t>
            </w:r>
          </w:p>
          <w:p w:rsidR="00035263" w:rsidRPr="00C94413" w:rsidRDefault="00035263" w:rsidP="00035263">
            <w:pPr>
              <w:pStyle w:val="Paragrafoelenco"/>
              <w:numPr>
                <w:ilvl w:val="0"/>
                <w:numId w:val="17"/>
              </w:numPr>
              <w:spacing w:before="40" w:after="40"/>
              <w:jc w:val="left"/>
              <w:rPr>
                <w:sz w:val="20"/>
              </w:rPr>
            </w:pPr>
            <w:r w:rsidRPr="00C94413">
              <w:rPr>
                <w:sz w:val="20"/>
              </w:rPr>
              <w:t>1.1.1 VISUALIZZAZIONE COC M1 per aggiunta element regolamento2020683 di tipo Regolamento2020683COCM1Type</w:t>
            </w:r>
          </w:p>
          <w:p w:rsidR="00035263" w:rsidRPr="00C94413" w:rsidRDefault="00035263" w:rsidP="00035263">
            <w:pPr>
              <w:pStyle w:val="Paragrafoelenco"/>
              <w:numPr>
                <w:ilvl w:val="0"/>
                <w:numId w:val="17"/>
              </w:numPr>
              <w:spacing w:before="40" w:after="40"/>
              <w:jc w:val="left"/>
              <w:rPr>
                <w:sz w:val="20"/>
              </w:rPr>
            </w:pPr>
            <w:r w:rsidRPr="00C94413">
              <w:rPr>
                <w:sz w:val="20"/>
              </w:rPr>
              <w:t>1.1.2 VISUALIZZAZIONE COC M2 per aggiunta element regolamento2020683 di tipo Regolamento2020683COCM2Type</w:t>
            </w:r>
          </w:p>
          <w:p w:rsidR="00035263" w:rsidRPr="00C94413" w:rsidRDefault="00035263" w:rsidP="00035263">
            <w:pPr>
              <w:pStyle w:val="Paragrafoelenco"/>
              <w:numPr>
                <w:ilvl w:val="0"/>
                <w:numId w:val="17"/>
              </w:numPr>
              <w:spacing w:before="40" w:after="40"/>
              <w:jc w:val="left"/>
              <w:rPr>
                <w:sz w:val="20"/>
              </w:rPr>
            </w:pPr>
            <w:r w:rsidRPr="00C94413">
              <w:rPr>
                <w:sz w:val="20"/>
              </w:rPr>
              <w:t>1.1.3 VISUALIZZAZIONE COC M3 per aggiunta element regolamento2020683 di tipo Regolamento2020683COCM3Type</w:t>
            </w:r>
          </w:p>
          <w:p w:rsidR="00035263" w:rsidRPr="00C94413" w:rsidRDefault="00035263" w:rsidP="00035263">
            <w:pPr>
              <w:pStyle w:val="Paragrafoelenco"/>
              <w:numPr>
                <w:ilvl w:val="0"/>
                <w:numId w:val="17"/>
              </w:numPr>
              <w:spacing w:before="40" w:after="40"/>
              <w:jc w:val="left"/>
              <w:rPr>
                <w:sz w:val="20"/>
              </w:rPr>
            </w:pPr>
            <w:r w:rsidRPr="00C94413">
              <w:rPr>
                <w:sz w:val="20"/>
              </w:rPr>
              <w:t>1.1.4 VISUALIZZAZIONE COC N1 per aggiunta element regolamento2020683 di tipo Regolamento2020683COCN1Type</w:t>
            </w:r>
          </w:p>
          <w:p w:rsidR="00035263" w:rsidRPr="00C94413" w:rsidRDefault="00035263" w:rsidP="00035263">
            <w:pPr>
              <w:pStyle w:val="Paragrafoelenco"/>
              <w:numPr>
                <w:ilvl w:val="0"/>
                <w:numId w:val="17"/>
              </w:numPr>
              <w:spacing w:before="40" w:after="40"/>
              <w:jc w:val="left"/>
              <w:rPr>
                <w:sz w:val="20"/>
              </w:rPr>
            </w:pPr>
            <w:r w:rsidRPr="00C94413">
              <w:rPr>
                <w:sz w:val="20"/>
              </w:rPr>
              <w:t>1.1.5 VISUALIZZAZIONE COC N2 per aggiunta element regolamento2020683 di tipo Regolamento2020683COCN2Type</w:t>
            </w:r>
          </w:p>
          <w:p w:rsidR="00035263" w:rsidRPr="008028C5" w:rsidRDefault="00035263" w:rsidP="00035263">
            <w:pPr>
              <w:pStyle w:val="Paragrafoelenco"/>
              <w:numPr>
                <w:ilvl w:val="0"/>
                <w:numId w:val="17"/>
              </w:numPr>
              <w:spacing w:before="40" w:after="40"/>
              <w:jc w:val="left"/>
              <w:rPr>
                <w:sz w:val="20"/>
              </w:rPr>
            </w:pPr>
            <w:r w:rsidRPr="00C94413">
              <w:rPr>
                <w:sz w:val="20"/>
              </w:rPr>
              <w:t>1.1.6 VISUALIZZAZIONE COC N3 per aggiunta element regolamento2020683 di tipo</w:t>
            </w:r>
            <w:r w:rsidRPr="008028C5">
              <w:rPr>
                <w:sz w:val="20"/>
              </w:rPr>
              <w:t xml:space="preserve"> Regolamento2020683COCN3Type</w:t>
            </w:r>
          </w:p>
          <w:p w:rsidR="00035263" w:rsidRPr="008028C5" w:rsidRDefault="00035263" w:rsidP="00035263">
            <w:pPr>
              <w:spacing w:after="40"/>
              <w:jc w:val="left"/>
              <w:rPr>
                <w:rFonts w:cs="Times New Roman"/>
                <w:sz w:val="20"/>
              </w:rPr>
            </w:pPr>
            <w:r w:rsidRPr="008028C5">
              <w:rPr>
                <w:rFonts w:cs="Times New Roman"/>
                <w:sz w:val="20"/>
              </w:rPr>
              <w:lastRenderedPageBreak/>
              <w:t xml:space="preserve">All’interno di APPENDICE T: COMMON TYPES COC </w:t>
            </w:r>
          </w:p>
          <w:p w:rsidR="00035263" w:rsidRPr="008028C5" w:rsidRDefault="00035263" w:rsidP="00035263">
            <w:pPr>
              <w:spacing w:after="40"/>
              <w:jc w:val="left"/>
              <w:rPr>
                <w:rFonts w:cs="Times New Roman"/>
                <w:sz w:val="20"/>
              </w:rPr>
            </w:pPr>
            <w:r w:rsidRPr="008028C5">
              <w:rPr>
                <w:rFonts w:cs="Times New Roman"/>
                <w:sz w:val="20"/>
              </w:rPr>
              <w:t>Modificati paragrafi:</w:t>
            </w:r>
          </w:p>
          <w:p w:rsidR="00035263" w:rsidRPr="008028C5" w:rsidRDefault="00035263" w:rsidP="00035263">
            <w:pPr>
              <w:pStyle w:val="Paragrafoelenco"/>
              <w:numPr>
                <w:ilvl w:val="0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15.1.10</w:t>
            </w:r>
            <w:r w:rsidRPr="008028C5">
              <w:rPr>
                <w:sz w:val="20"/>
              </w:rPr>
              <w:tab/>
              <w:t xml:space="preserve">COMMON TYPES COC M1: 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aggiunto Regolamento2020683COCM1Type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inPrestazioniAmbientaliMotoreTermicoCOCM1Type, modificato type TotaleRiduzioneCO2 da Decimal4Fraction1 a Decimal5Fraction2.</w:t>
            </w:r>
          </w:p>
          <w:p w:rsidR="00035263" w:rsidRPr="008028C5" w:rsidRDefault="00035263" w:rsidP="00035263">
            <w:pPr>
              <w:pStyle w:val="Paragrafoelenco"/>
              <w:numPr>
                <w:ilvl w:val="0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15.1.11</w:t>
            </w:r>
            <w:r w:rsidRPr="008028C5">
              <w:rPr>
                <w:sz w:val="20"/>
              </w:rPr>
              <w:tab/>
              <w:t xml:space="preserve">COMMON TYPES COC M2: 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aggiunto Regolamento2020683COCM2Type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in FreniCOCM2Type, modificato type pressioneCondottaAlimentazioneFrenaturaRimorchio da Decimal6Fraction4 a Decimal7Fraction2</w:t>
            </w:r>
          </w:p>
          <w:p w:rsidR="00035263" w:rsidRPr="008028C5" w:rsidRDefault="00035263" w:rsidP="00035263">
            <w:pPr>
              <w:pStyle w:val="Paragrafoelenco"/>
              <w:numPr>
                <w:ilvl w:val="0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15.1.12</w:t>
            </w:r>
            <w:r w:rsidRPr="008028C5">
              <w:rPr>
                <w:sz w:val="20"/>
              </w:rPr>
              <w:tab/>
              <w:t xml:space="preserve">COMMON TYPES COC M3: 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aggiunto Regolamento2020683COCM3Type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in FreniCOCM3Type, modificato type pressioneCondottaAlimentazioneFrenaturaRimorchio da Decimal6Fraction4 a Decimal7Fraction2.</w:t>
            </w:r>
          </w:p>
          <w:p w:rsidR="00035263" w:rsidRPr="008028C5" w:rsidRDefault="00035263" w:rsidP="00035263">
            <w:pPr>
              <w:pStyle w:val="Paragrafoelenco"/>
              <w:numPr>
                <w:ilvl w:val="0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15.1.13</w:t>
            </w:r>
            <w:r w:rsidRPr="008028C5">
              <w:rPr>
                <w:sz w:val="20"/>
              </w:rPr>
              <w:tab/>
              <w:t xml:space="preserve">COMMON TYPES COC N1: 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aggiunto Regolamento2020683COCN1Type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in FreniCOCN1Type, modificato type pressioneCondottaAlimentazioneFrenaturaRimorchio da Decimal6Fraction4 a Decimal7Fraction2</w:t>
            </w:r>
          </w:p>
          <w:p w:rsidR="00035263" w:rsidRPr="008028C5" w:rsidRDefault="00035263" w:rsidP="00035263">
            <w:pPr>
              <w:pStyle w:val="Paragrafoelenco"/>
              <w:numPr>
                <w:ilvl w:val="0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15.1.14</w:t>
            </w:r>
            <w:r w:rsidRPr="008028C5">
              <w:rPr>
                <w:sz w:val="20"/>
              </w:rPr>
              <w:tab/>
              <w:t xml:space="preserve">COMMON TYPES COC N2: 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aggiunto Regolamento2020683COCN2Type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in DimensioniPrincipaliCOCN2Type, aggiunta altezza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in FreniCOCN2Type, modificato type pressioneCondottaAlimentazioneFrenaturaRimorchio da Decimal6Fraction4 a Decimal7Fraction2.</w:t>
            </w:r>
          </w:p>
          <w:p w:rsidR="00035263" w:rsidRPr="008028C5" w:rsidRDefault="00035263" w:rsidP="00035263">
            <w:pPr>
              <w:pStyle w:val="Paragrafoelenco"/>
              <w:numPr>
                <w:ilvl w:val="0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15.1.15</w:t>
            </w:r>
            <w:r w:rsidRPr="008028C5">
              <w:rPr>
                <w:sz w:val="20"/>
              </w:rPr>
              <w:tab/>
              <w:t>COMMON TYPES COC N3: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aggiunto Regolamento2020683COCN3Type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in DimensioniPrincipaliCOCN3Type, aggiunta altezza</w:t>
            </w:r>
          </w:p>
          <w:p w:rsidR="00035263" w:rsidRPr="008028C5" w:rsidRDefault="00035263" w:rsidP="00035263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8028C5">
              <w:rPr>
                <w:sz w:val="20"/>
              </w:rPr>
              <w:t>in FreniCOCN3Type, modificato type pressioneCondottaAlimentazioneFrenaturaRimorchio da Decimal6Fraction4 a Decimal7Fraction2</w:t>
            </w:r>
          </w:p>
          <w:p w:rsidR="00E636F4" w:rsidRDefault="00035263" w:rsidP="00E636F4">
            <w:pPr>
              <w:pStyle w:val="Paragrafoelenco"/>
              <w:numPr>
                <w:ilvl w:val="0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E636F4">
              <w:rPr>
                <w:sz w:val="20"/>
              </w:rPr>
              <w:t>5</w:t>
            </w:r>
            <w:r>
              <w:rPr>
                <w:sz w:val="20"/>
              </w:rPr>
              <w:t>.1.</w:t>
            </w:r>
            <w:r w:rsidR="00E636F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 w:rsidRPr="008028C5">
              <w:rPr>
                <w:sz w:val="20"/>
              </w:rPr>
              <w:t xml:space="preserve">COMMON SIMPLE/ENUM TYPES </w:t>
            </w:r>
            <w:r w:rsidR="00E636F4">
              <w:rPr>
                <w:sz w:val="20"/>
              </w:rPr>
              <w:t>COC</w:t>
            </w:r>
          </w:p>
          <w:p w:rsidR="00035263" w:rsidRPr="00E636F4" w:rsidRDefault="00E636F4" w:rsidP="00E636F4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 w:rsidR="00035263" w:rsidRPr="008028C5">
              <w:rPr>
                <w:sz w:val="20"/>
              </w:rPr>
              <w:t xml:space="preserve">ggiunti CodiceVeicoloAutomatizzatoType, CabineAllungateType, DispositivoAerodinamicoType, VeicoloPesanteAdEmissioniZeroType, </w:t>
            </w:r>
            <w:r w:rsidR="00035263" w:rsidRPr="00E636F4">
              <w:rPr>
                <w:sz w:val="20"/>
              </w:rPr>
              <w:t>VeicoloProfessionaleType, Varchar100.</w:t>
            </w:r>
          </w:p>
          <w:p w:rsidR="00E636F4" w:rsidRPr="008028C5" w:rsidRDefault="00E636F4" w:rsidP="00E636F4">
            <w:pPr>
              <w:pStyle w:val="Paragrafoelenco"/>
              <w:numPr>
                <w:ilvl w:val="1"/>
                <w:numId w:val="22"/>
              </w:numPr>
              <w:spacing w:before="40" w:after="40" w:afterAutospacing="0"/>
              <w:jc w:val="left"/>
              <w:rPr>
                <w:sz w:val="20"/>
              </w:rPr>
            </w:pPr>
            <w:r w:rsidRPr="00E636F4">
              <w:rPr>
                <w:sz w:val="20"/>
              </w:rPr>
              <w:t>In IntestazioneCOCType</w:t>
            </w:r>
            <w:r>
              <w:rPr>
                <w:sz w:val="20"/>
              </w:rPr>
              <w:t xml:space="preserve"> aggiunti </w:t>
            </w:r>
            <w:r w:rsidR="008D59B4">
              <w:rPr>
                <w:sz w:val="20"/>
              </w:rPr>
              <w:t xml:space="preserve">dataCostruzioneVeicolo, </w:t>
            </w:r>
            <w:r w:rsidRPr="00E636F4">
              <w:rPr>
                <w:sz w:val="20"/>
              </w:rPr>
              <w:t>descrizioneHashCrittograficoFileInformazioniPerIlCliente</w:t>
            </w:r>
            <w:r w:rsidR="008D59B4">
              <w:rPr>
                <w:sz w:val="20"/>
              </w:rPr>
              <w:t>, WLTPDriver</w:t>
            </w:r>
          </w:p>
        </w:tc>
      </w:tr>
      <w:tr w:rsidR="00AE50BE" w:rsidTr="002B7742">
        <w:trPr>
          <w:trHeight w:val="340"/>
          <w:jc w:val="right"/>
        </w:trPr>
        <w:tc>
          <w:tcPr>
            <w:tcW w:w="1141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E50BE" w:rsidRDefault="002B7742" w:rsidP="00035263">
            <w:pPr>
              <w:pStyle w:val="Tabella"/>
            </w:pPr>
            <w:r>
              <w:lastRenderedPageBreak/>
              <w:t>1.</w:t>
            </w:r>
            <w:r w:rsidR="00AE50BE">
              <w:t>15</w:t>
            </w:r>
          </w:p>
        </w:tc>
        <w:tc>
          <w:tcPr>
            <w:tcW w:w="123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AE50BE" w:rsidRDefault="00AE50BE" w:rsidP="005F7236">
            <w:pPr>
              <w:pStyle w:val="Tabella"/>
            </w:pPr>
            <w:r>
              <w:t>15/01/2021</w:t>
            </w:r>
          </w:p>
        </w:tc>
        <w:tc>
          <w:tcPr>
            <w:tcW w:w="6145" w:type="dxa"/>
            <w:tcBorders>
              <w:left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E50BE" w:rsidRPr="008028C5" w:rsidRDefault="00AE50BE" w:rsidP="00035263">
            <w:pPr>
              <w:spacing w:after="40"/>
              <w:rPr>
                <w:rFonts w:cs="Times New Roman"/>
                <w:sz w:val="20"/>
              </w:rPr>
            </w:pPr>
            <w:r>
              <w:rPr>
                <w:sz w:val="20"/>
              </w:rPr>
              <w:t>Aggiunto servizio dettaglio taxi ncc</w:t>
            </w:r>
          </w:p>
        </w:tc>
      </w:tr>
      <w:tr w:rsidR="002B7742" w:rsidTr="00C3044B">
        <w:trPr>
          <w:trHeight w:val="340"/>
          <w:jc w:val="right"/>
        </w:trPr>
        <w:tc>
          <w:tcPr>
            <w:tcW w:w="1141" w:type="dxa"/>
            <w:tcBorders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B7742" w:rsidRDefault="002B7742" w:rsidP="00035263">
            <w:pPr>
              <w:pStyle w:val="Tabella"/>
            </w:pPr>
            <w:r>
              <w:t>1.16</w:t>
            </w:r>
          </w:p>
        </w:tc>
        <w:tc>
          <w:tcPr>
            <w:tcW w:w="1235" w:type="dxa"/>
            <w:tcBorders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14" w:type="dxa"/>
            </w:tcMar>
          </w:tcPr>
          <w:p w:rsidR="002B7742" w:rsidRDefault="002B7742" w:rsidP="005F7236">
            <w:pPr>
              <w:pStyle w:val="Tabella"/>
            </w:pPr>
            <w:r>
              <w:t>09/03/2021</w:t>
            </w:r>
          </w:p>
        </w:tc>
        <w:tc>
          <w:tcPr>
            <w:tcW w:w="6145" w:type="dxa"/>
            <w:tcBorders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2B7742" w:rsidRPr="002B7742" w:rsidRDefault="002B7742" w:rsidP="002B7742">
            <w:pPr>
              <w:spacing w:after="40"/>
              <w:rPr>
                <w:rFonts w:cs="Times New Roman"/>
                <w:sz w:val="20"/>
              </w:rPr>
            </w:pPr>
            <w:r w:rsidRPr="002B7742">
              <w:rPr>
                <w:rFonts w:cs="Times New Roman"/>
                <w:sz w:val="20"/>
              </w:rPr>
              <w:t>Modificati Paragrafi:</w:t>
            </w:r>
          </w:p>
          <w:p w:rsidR="002B7742" w:rsidRPr="002B7742" w:rsidRDefault="004B0E4C" w:rsidP="002B7742">
            <w:pPr>
              <w:pStyle w:val="Paragrafoelenco"/>
              <w:numPr>
                <w:ilvl w:val="0"/>
                <w:numId w:val="25"/>
              </w:numPr>
              <w:spacing w:after="40"/>
              <w:rPr>
                <w:sz w:val="20"/>
              </w:rPr>
            </w:pPr>
            <w:r>
              <w:rPr>
                <w:sz w:val="20"/>
              </w:rPr>
              <w:t>2.1</w:t>
            </w:r>
            <w:r w:rsidR="002B7742" w:rsidRPr="002B7742">
              <w:rPr>
                <w:sz w:val="20"/>
              </w:rPr>
              <w:t xml:space="preserve"> Ambiente di esercizio </w:t>
            </w:r>
          </w:p>
          <w:p w:rsidR="002B7742" w:rsidRPr="002B7742" w:rsidRDefault="004B0E4C" w:rsidP="002B7742">
            <w:pPr>
              <w:pStyle w:val="Paragrafoelenco"/>
              <w:numPr>
                <w:ilvl w:val="0"/>
                <w:numId w:val="25"/>
              </w:numPr>
              <w:spacing w:after="40"/>
              <w:rPr>
                <w:sz w:val="20"/>
              </w:rPr>
            </w:pPr>
            <w:r>
              <w:rPr>
                <w:sz w:val="20"/>
              </w:rPr>
              <w:t>2.2</w:t>
            </w:r>
            <w:r w:rsidR="002B7742" w:rsidRPr="002B7742">
              <w:rPr>
                <w:sz w:val="20"/>
              </w:rPr>
              <w:t xml:space="preserve"> Ambiente di collaudo</w:t>
            </w:r>
          </w:p>
          <w:p w:rsidR="002B7742" w:rsidRPr="002B7742" w:rsidRDefault="002B7742" w:rsidP="002B7742">
            <w:pPr>
              <w:spacing w:after="40"/>
              <w:rPr>
                <w:rFonts w:cs="Times New Roman"/>
                <w:sz w:val="20"/>
              </w:rPr>
            </w:pPr>
            <w:r w:rsidRPr="002B7742">
              <w:rPr>
                <w:rFonts w:cs="Times New Roman"/>
                <w:sz w:val="20"/>
              </w:rPr>
              <w:t>per l’eliminazione del capoverso nel quale veniva richiesto di specificare la &lt;soap:address location del servizio, in quanto operazione non necessaria ai fini della raggiungibilità del servizio stesso.</w:t>
            </w:r>
          </w:p>
          <w:p w:rsidR="002B7742" w:rsidRDefault="002B7742" w:rsidP="002B7742">
            <w:pPr>
              <w:spacing w:after="40"/>
            </w:pPr>
            <w:r w:rsidRPr="002B7742">
              <w:rPr>
                <w:rFonts w:cs="Times New Roman"/>
                <w:sz w:val="20"/>
              </w:rPr>
              <w:t>Aggiornata l’intestazione del Ministero presente all’apertura del documento.</w:t>
            </w:r>
          </w:p>
        </w:tc>
      </w:tr>
    </w:tbl>
    <w:p w:rsidR="00307A5A" w:rsidRDefault="00307A5A">
      <w:pPr>
        <w:spacing w:before="0" w:after="0"/>
        <w:jc w:val="left"/>
      </w:pPr>
    </w:p>
    <w:p w:rsidR="00555CD7" w:rsidRDefault="00555CD7">
      <w:pPr>
        <w:spacing w:before="0" w:after="0"/>
        <w:jc w:val="left"/>
      </w:pPr>
      <w:bookmarkStart w:id="1" w:name="_Toc349115034"/>
      <w:bookmarkStart w:id="2" w:name="_Toc349107664"/>
      <w:bookmarkEnd w:id="1"/>
      <w:bookmarkEnd w:id="2"/>
    </w:p>
    <w:p w:rsidR="00555CD7" w:rsidRDefault="00555CD7">
      <w:pPr>
        <w:spacing w:before="0" w:after="0"/>
        <w:jc w:val="left"/>
        <w:rPr>
          <w:rFonts w:cs="Times New Roman"/>
          <w:b/>
          <w:smallCaps/>
          <w:color w:val="00000A"/>
          <w:sz w:val="40"/>
          <w:szCs w:val="20"/>
          <w:lang w:eastAsia="it-IT"/>
        </w:rPr>
      </w:pPr>
      <w:r>
        <w:br w:type="page"/>
      </w:r>
    </w:p>
    <w:p w:rsidR="006D29D3" w:rsidRDefault="00272631">
      <w:pPr>
        <w:pStyle w:val="HeadingUnum1"/>
      </w:pPr>
      <w:bookmarkStart w:id="3" w:name="_Toc66201650"/>
      <w:r>
        <w:lastRenderedPageBreak/>
        <w:t>Indice del Documento</w:t>
      </w:r>
      <w:bookmarkEnd w:id="3"/>
    </w:p>
    <w:p w:rsidR="00876CD6" w:rsidRDefault="005078BC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r w:rsidRPr="005078BC">
        <w:fldChar w:fldCharType="begin"/>
      </w:r>
      <w:r w:rsidR="00272631">
        <w:instrText>TOC \z \o "1-3" \u \h</w:instrText>
      </w:r>
      <w:r w:rsidRPr="005078BC">
        <w:fldChar w:fldCharType="separate"/>
      </w:r>
      <w:hyperlink w:anchor="_Toc66201649" w:history="1">
        <w:r w:rsidR="00876CD6" w:rsidRPr="00DA5596">
          <w:rPr>
            <w:rStyle w:val="Collegamentoipertestuale"/>
            <w:noProof/>
          </w:rPr>
          <w:t>Storia del Documento</w:t>
        </w:r>
        <w:r w:rsidR="00876CD6">
          <w:rPr>
            <w:noProof/>
            <w:webHidden/>
          </w:rPr>
          <w:tab/>
        </w:r>
        <w:r w:rsidR="00876CD6">
          <w:rPr>
            <w:noProof/>
            <w:webHidden/>
          </w:rPr>
          <w:fldChar w:fldCharType="begin"/>
        </w:r>
        <w:r w:rsidR="00876CD6">
          <w:rPr>
            <w:noProof/>
            <w:webHidden/>
          </w:rPr>
          <w:instrText xml:space="preserve"> PAGEREF _Toc66201649 \h </w:instrText>
        </w:r>
        <w:r w:rsidR="00876CD6">
          <w:rPr>
            <w:noProof/>
            <w:webHidden/>
          </w:rPr>
        </w:r>
        <w:r w:rsidR="00876CD6">
          <w:rPr>
            <w:rFonts w:hint="eastAsia"/>
            <w:noProof/>
            <w:webHidden/>
          </w:rPr>
          <w:fldChar w:fldCharType="separate"/>
        </w:r>
        <w:r w:rsidR="00876CD6">
          <w:rPr>
            <w:rFonts w:hint="eastAsia"/>
            <w:noProof/>
            <w:webHidden/>
          </w:rPr>
          <w:t>2</w:t>
        </w:r>
        <w:r w:rsidR="00876CD6"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1650" w:history="1">
        <w:r w:rsidRPr="00DA5596">
          <w:rPr>
            <w:rStyle w:val="Collegamentoipertestuale"/>
            <w:noProof/>
          </w:rPr>
          <w:t>Indice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5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1651" w:history="1">
        <w:r w:rsidRPr="00DA5596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5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52" w:history="1">
        <w:r w:rsidRPr="00DA5596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5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53" w:history="1">
        <w:r w:rsidRPr="00DA5596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lic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5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54" w:history="1">
        <w:r w:rsidRPr="00DA5596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5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1655" w:history="1">
        <w:r w:rsidRPr="00DA5596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URL DEI 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5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56" w:history="1">
        <w:r w:rsidRPr="00DA5596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MBIENTE DI ESERCI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5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60" w:history="1">
        <w:r w:rsidRPr="00DA5596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MBIENTE DI COLLA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6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1661" w:history="1">
        <w:r w:rsidRPr="00DA5596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MODALITÀ DI AUTENTICAZIONE DI UN UTENTE PER L’UTILIZZO DEI 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6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62" w:history="1">
        <w:r w:rsidRPr="00DA5596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6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1663" w:history="1">
        <w:r w:rsidRPr="00DA5596">
          <w:rPr>
            <w:rStyle w:val="Collegamentoipertestual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OCUMENTAZIONE 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6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64" w:history="1">
        <w:r w:rsidRPr="00DA5596">
          <w:rPr>
            <w:rStyle w:val="Collegamentoipertestuale"/>
            <w:noProof/>
          </w:rPr>
          <w:t>5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AUTOVEICOL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6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65" w:history="1">
        <w:r w:rsidRPr="00DA5596">
          <w:rPr>
            <w:rStyle w:val="Collegamentoipertestuale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66" w:history="1">
        <w:r w:rsidRPr="00DA5596">
          <w:rPr>
            <w:rStyle w:val="Collegamentoipertestuale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67" w:history="1">
        <w:r w:rsidRPr="00DA5596">
          <w:rPr>
            <w:rStyle w:val="Collegamentoipertestuale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6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68" w:history="1">
        <w:r w:rsidRPr="00DA5596">
          <w:rPr>
            <w:rStyle w:val="Collegamentoipertestuale"/>
            <w:noProof/>
          </w:rPr>
          <w:t>5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AUTOVEICOLO COMPROPRIE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6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69" w:history="1">
        <w:r w:rsidRPr="00DA5596">
          <w:rPr>
            <w:rStyle w:val="Collegamentoipertestuale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6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70" w:history="1">
        <w:r w:rsidRPr="00DA5596">
          <w:rPr>
            <w:rStyle w:val="Collegamentoipertestuale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7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71" w:history="1">
        <w:r w:rsidRPr="00DA5596">
          <w:rPr>
            <w:rStyle w:val="Collegamentoipertestuale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7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72" w:history="1">
        <w:r w:rsidRPr="00DA5596">
          <w:rPr>
            <w:rStyle w:val="Collegamentoipertestuale"/>
            <w:noProof/>
          </w:rPr>
          <w:t>5.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AUTOVEICOLO COMPROPRIETARI E TRASFERIMENTI DI RESID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7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73" w:history="1">
        <w:r w:rsidRPr="00DA5596">
          <w:rPr>
            <w:rStyle w:val="Collegamentoipertestuale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7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74" w:history="1">
        <w:r w:rsidRPr="00DA5596">
          <w:rPr>
            <w:rStyle w:val="Collegamentoipertestuale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7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75" w:history="1">
        <w:r w:rsidRPr="00DA5596">
          <w:rPr>
            <w:rStyle w:val="Collegamentoipertestuale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7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76" w:history="1">
        <w:r w:rsidRPr="00DA5596">
          <w:rPr>
            <w:rStyle w:val="Collegamentoipertestuale"/>
            <w:noProof/>
          </w:rPr>
          <w:t>5.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Verifica DUPLICABILITA CARTA CIRCOLAZIONE AU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7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77" w:history="1">
        <w:r w:rsidRPr="00DA5596">
          <w:rPr>
            <w:rStyle w:val="Collegamentoipertestuale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78" w:history="1">
        <w:r w:rsidRPr="00DA5596">
          <w:rPr>
            <w:rStyle w:val="Collegamentoipertestuale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7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79" w:history="1">
        <w:r w:rsidRPr="00DA5596">
          <w:rPr>
            <w:rStyle w:val="Collegamentoipertestuale"/>
            <w:noProof/>
          </w:rPr>
          <w:t>5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7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80" w:history="1">
        <w:r w:rsidRPr="00DA5596">
          <w:rPr>
            <w:rStyle w:val="Collegamentoipertestuale"/>
            <w:noProof/>
          </w:rPr>
          <w:t>5.5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CARTA CIRCOLAZIONE AU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8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81" w:history="1">
        <w:r w:rsidRPr="00DA5596">
          <w:rPr>
            <w:rStyle w:val="Collegamentoipertestuale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8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82" w:history="1">
        <w:r w:rsidRPr="00DA5596">
          <w:rPr>
            <w:rStyle w:val="Collegamentoipertestuale"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8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83" w:history="1">
        <w:r w:rsidRPr="00DA5596">
          <w:rPr>
            <w:rStyle w:val="Collegamentoipertestuale"/>
            <w:noProof/>
          </w:rPr>
          <w:t>5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8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84" w:history="1">
        <w:r w:rsidRPr="00DA5596">
          <w:rPr>
            <w:rStyle w:val="Collegamentoipertestuale"/>
            <w:noProof/>
          </w:rPr>
          <w:t>5.6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CARTA CIRCOLAZIONE AUTOVEICOLO CON PROPRIE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8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85" w:history="1">
        <w:r w:rsidRPr="00DA5596">
          <w:rPr>
            <w:rStyle w:val="Collegamentoipertestuale"/>
            <w:noProof/>
          </w:rPr>
          <w:t>5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8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86" w:history="1">
        <w:r w:rsidRPr="00DA5596">
          <w:rPr>
            <w:rStyle w:val="Collegamentoipertestuale"/>
            <w:noProof/>
          </w:rPr>
          <w:t>5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87" w:history="1">
        <w:r w:rsidRPr="00DA5596">
          <w:rPr>
            <w:rStyle w:val="Collegamentoipertestuale"/>
            <w:noProof/>
          </w:rPr>
          <w:t>5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8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88" w:history="1">
        <w:r w:rsidRPr="00DA5596">
          <w:rPr>
            <w:rStyle w:val="Collegamentoipertestuale"/>
            <w:noProof/>
          </w:rPr>
          <w:t>5.7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CERTIFICATO ADR AU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89" w:history="1">
        <w:r w:rsidRPr="00DA5596">
          <w:rPr>
            <w:rStyle w:val="Collegamentoipertestuale"/>
            <w:noProof/>
          </w:rPr>
          <w:t>5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90" w:history="1">
        <w:r w:rsidRPr="00DA5596">
          <w:rPr>
            <w:rStyle w:val="Collegamentoipertestuale"/>
            <w:noProof/>
          </w:rPr>
          <w:t>5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9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91" w:history="1">
        <w:r w:rsidRPr="00DA5596">
          <w:rPr>
            <w:rStyle w:val="Collegamentoipertestuale"/>
            <w:noProof/>
          </w:rPr>
          <w:t>5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92" w:history="1">
        <w:r w:rsidRPr="00DA5596">
          <w:rPr>
            <w:rStyle w:val="Collegamentoipertestuale"/>
            <w:noProof/>
          </w:rPr>
          <w:t>5.8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CRONOLOGIA PROPRIETARI AU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9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93" w:history="1">
        <w:r w:rsidRPr="00DA5596">
          <w:rPr>
            <w:rStyle w:val="Collegamentoipertestuale"/>
            <w:noProof/>
          </w:rPr>
          <w:t>5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9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94" w:history="1">
        <w:r w:rsidRPr="00DA5596">
          <w:rPr>
            <w:rStyle w:val="Collegamentoipertestuale"/>
            <w:noProof/>
          </w:rPr>
          <w:t>5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95" w:history="1">
        <w:r w:rsidRPr="00DA5596">
          <w:rPr>
            <w:rStyle w:val="Collegamentoipertestuale"/>
            <w:noProof/>
          </w:rPr>
          <w:t>5.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9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696" w:history="1">
        <w:r w:rsidRPr="00DA5596">
          <w:rPr>
            <w:rStyle w:val="Collegamentoipertestuale"/>
            <w:noProof/>
          </w:rPr>
          <w:t>5.9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ANTI INQUINAMENTO AU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97" w:history="1">
        <w:r w:rsidRPr="00DA5596">
          <w:rPr>
            <w:rStyle w:val="Collegamentoipertestuale"/>
            <w:noProof/>
          </w:rPr>
          <w:t>5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98" w:history="1">
        <w:r w:rsidRPr="00DA5596">
          <w:rPr>
            <w:rStyle w:val="Collegamentoipertestuale"/>
            <w:noProof/>
          </w:rPr>
          <w:t>5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9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699" w:history="1">
        <w:r w:rsidRPr="00DA5596">
          <w:rPr>
            <w:rStyle w:val="Collegamentoipertestuale"/>
            <w:noProof/>
          </w:rPr>
          <w:t>5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69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00" w:history="1">
        <w:r w:rsidRPr="00DA5596">
          <w:rPr>
            <w:rStyle w:val="Collegamentoipertestuale"/>
            <w:noProof/>
          </w:rPr>
          <w:t>5.10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STORICO EVENTI AU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0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01" w:history="1">
        <w:r w:rsidRPr="00DA5596">
          <w:rPr>
            <w:rStyle w:val="Collegamentoipertestuale"/>
            <w:noProof/>
          </w:rPr>
          <w:t>5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0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02" w:history="1">
        <w:r w:rsidRPr="00DA5596">
          <w:rPr>
            <w:rStyle w:val="Collegamentoipertestuale"/>
            <w:noProof/>
          </w:rPr>
          <w:t>5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0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03" w:history="1">
        <w:r w:rsidRPr="00DA5596">
          <w:rPr>
            <w:rStyle w:val="Collegamentoipertestuale"/>
            <w:noProof/>
          </w:rPr>
          <w:t>5.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0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04" w:history="1">
        <w:r w:rsidRPr="00DA5596">
          <w:rPr>
            <w:rStyle w:val="Collegamentoipertestuale"/>
            <w:noProof/>
          </w:rPr>
          <w:t>5.1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MOTOVEICOL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0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05" w:history="1">
        <w:r w:rsidRPr="00DA5596">
          <w:rPr>
            <w:rStyle w:val="Collegamentoipertestuale"/>
            <w:noProof/>
          </w:rPr>
          <w:t>5.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06" w:history="1">
        <w:r w:rsidRPr="00DA5596">
          <w:rPr>
            <w:rStyle w:val="Collegamentoipertestuale"/>
            <w:noProof/>
          </w:rPr>
          <w:t>5.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0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07" w:history="1">
        <w:r w:rsidRPr="00DA5596">
          <w:rPr>
            <w:rStyle w:val="Collegamentoipertestuale"/>
            <w:noProof/>
          </w:rPr>
          <w:t>5.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0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08" w:history="1">
        <w:r w:rsidRPr="00DA5596">
          <w:rPr>
            <w:rStyle w:val="Collegamentoipertestuale"/>
            <w:noProof/>
          </w:rPr>
          <w:t>5.1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MOTOVEICOLO COMPROPRIE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0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09" w:history="1">
        <w:r w:rsidRPr="00DA5596">
          <w:rPr>
            <w:rStyle w:val="Collegamentoipertestuale"/>
            <w:noProof/>
          </w:rPr>
          <w:t>5.1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0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10" w:history="1">
        <w:r w:rsidRPr="00DA5596">
          <w:rPr>
            <w:rStyle w:val="Collegamentoipertestuale"/>
            <w:noProof/>
          </w:rPr>
          <w:t>5.1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1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11" w:history="1">
        <w:r w:rsidRPr="00DA5596">
          <w:rPr>
            <w:rStyle w:val="Collegamentoipertestuale"/>
            <w:noProof/>
          </w:rPr>
          <w:t>5.1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1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12" w:history="1">
        <w:r w:rsidRPr="00DA5596">
          <w:rPr>
            <w:rStyle w:val="Collegamentoipertestuale"/>
            <w:noProof/>
          </w:rPr>
          <w:t>5.1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MOTOVEICOLO COMPROPRIETARI E TRASFERIMENTI DI RESID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1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13" w:history="1">
        <w:r w:rsidRPr="00DA5596">
          <w:rPr>
            <w:rStyle w:val="Collegamentoipertestuale"/>
            <w:noProof/>
          </w:rPr>
          <w:t>5.1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1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14" w:history="1">
        <w:r w:rsidRPr="00DA5596">
          <w:rPr>
            <w:rStyle w:val="Collegamentoipertestuale"/>
            <w:noProof/>
          </w:rPr>
          <w:t>5.1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1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15" w:history="1">
        <w:r w:rsidRPr="00DA5596">
          <w:rPr>
            <w:rStyle w:val="Collegamentoipertestuale"/>
            <w:noProof/>
          </w:rPr>
          <w:t>5.1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1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16" w:history="1">
        <w:r w:rsidRPr="00DA5596">
          <w:rPr>
            <w:rStyle w:val="Collegamentoipertestuale"/>
            <w:noProof/>
          </w:rPr>
          <w:t>5.1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Verifica DUPLICABILITA CARTA CIRCOLAZIONE MO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1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17" w:history="1">
        <w:r w:rsidRPr="00DA5596">
          <w:rPr>
            <w:rStyle w:val="Collegamentoipertestuale"/>
            <w:noProof/>
          </w:rPr>
          <w:t>5.1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1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18" w:history="1">
        <w:r w:rsidRPr="00DA5596">
          <w:rPr>
            <w:rStyle w:val="Collegamentoipertestuale"/>
            <w:noProof/>
          </w:rPr>
          <w:t>5.1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1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19" w:history="1">
        <w:r w:rsidRPr="00DA5596">
          <w:rPr>
            <w:rStyle w:val="Collegamentoipertestuale"/>
            <w:noProof/>
          </w:rPr>
          <w:t>5.1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1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20" w:history="1">
        <w:r w:rsidRPr="00DA5596">
          <w:rPr>
            <w:rStyle w:val="Collegamentoipertestuale"/>
            <w:noProof/>
          </w:rPr>
          <w:t>5.15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CARTA CIRCOLAZIONE MO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2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21" w:history="1">
        <w:r w:rsidRPr="00DA5596">
          <w:rPr>
            <w:rStyle w:val="Collegamentoipertestuale"/>
            <w:noProof/>
          </w:rPr>
          <w:t>5.1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2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22" w:history="1">
        <w:r w:rsidRPr="00DA5596">
          <w:rPr>
            <w:rStyle w:val="Collegamentoipertestuale"/>
            <w:noProof/>
          </w:rPr>
          <w:t>5.1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2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23" w:history="1">
        <w:r w:rsidRPr="00DA5596">
          <w:rPr>
            <w:rStyle w:val="Collegamentoipertestuale"/>
            <w:noProof/>
          </w:rPr>
          <w:t>5.1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2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24" w:history="1">
        <w:r w:rsidRPr="00DA5596">
          <w:rPr>
            <w:rStyle w:val="Collegamentoipertestuale"/>
            <w:noProof/>
          </w:rPr>
          <w:t>5.16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CARTA CIRCOLAZIONE MOTOVEICOLO CON PROPRIE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2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25" w:history="1">
        <w:r w:rsidRPr="00DA5596">
          <w:rPr>
            <w:rStyle w:val="Collegamentoipertestuale"/>
            <w:noProof/>
          </w:rPr>
          <w:t>5.1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26" w:history="1">
        <w:r w:rsidRPr="00DA5596">
          <w:rPr>
            <w:rStyle w:val="Collegamentoipertestuale"/>
            <w:noProof/>
          </w:rPr>
          <w:t>5.1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2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27" w:history="1">
        <w:r w:rsidRPr="00DA5596">
          <w:rPr>
            <w:rStyle w:val="Collegamentoipertestuale"/>
            <w:noProof/>
          </w:rPr>
          <w:t>5.1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2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28" w:history="1">
        <w:r w:rsidRPr="00DA5596">
          <w:rPr>
            <w:rStyle w:val="Collegamentoipertestuale"/>
            <w:noProof/>
          </w:rPr>
          <w:t>5.17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CERTIFICATO ADR MO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2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29" w:history="1">
        <w:r w:rsidRPr="00DA5596">
          <w:rPr>
            <w:rStyle w:val="Collegamentoipertestuale"/>
            <w:noProof/>
          </w:rPr>
          <w:t>5.1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2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30" w:history="1">
        <w:r w:rsidRPr="00DA5596">
          <w:rPr>
            <w:rStyle w:val="Collegamentoipertestuale"/>
            <w:noProof/>
          </w:rPr>
          <w:t>5.1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3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31" w:history="1">
        <w:r w:rsidRPr="00DA5596">
          <w:rPr>
            <w:rStyle w:val="Collegamentoipertestuale"/>
            <w:noProof/>
          </w:rPr>
          <w:t>5.1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3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32" w:history="1">
        <w:r w:rsidRPr="00DA5596">
          <w:rPr>
            <w:rStyle w:val="Collegamentoipertestuale"/>
            <w:noProof/>
          </w:rPr>
          <w:t>5.18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CRONOLOGIA PROPRIETARI MO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3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33" w:history="1">
        <w:r w:rsidRPr="00DA5596">
          <w:rPr>
            <w:rStyle w:val="Collegamentoipertestuale"/>
            <w:noProof/>
          </w:rPr>
          <w:t>5.1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3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34" w:history="1">
        <w:r w:rsidRPr="00DA5596">
          <w:rPr>
            <w:rStyle w:val="Collegamentoipertestuale"/>
            <w:noProof/>
          </w:rPr>
          <w:t>5.1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3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35" w:history="1">
        <w:r w:rsidRPr="00DA5596">
          <w:rPr>
            <w:rStyle w:val="Collegamentoipertestuale"/>
            <w:noProof/>
          </w:rPr>
          <w:t>5.1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3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36" w:history="1">
        <w:r w:rsidRPr="00DA5596">
          <w:rPr>
            <w:rStyle w:val="Collegamentoipertestuale"/>
            <w:noProof/>
          </w:rPr>
          <w:t>5.19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ANTI INQUINAMENTO MO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3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37" w:history="1">
        <w:r w:rsidRPr="00DA5596">
          <w:rPr>
            <w:rStyle w:val="Collegamentoipertestuale"/>
            <w:noProof/>
          </w:rPr>
          <w:t>5.1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3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38" w:history="1">
        <w:r w:rsidRPr="00DA5596">
          <w:rPr>
            <w:rStyle w:val="Collegamentoipertestuale"/>
            <w:noProof/>
          </w:rPr>
          <w:t>5.1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3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39" w:history="1">
        <w:r w:rsidRPr="00DA5596">
          <w:rPr>
            <w:rStyle w:val="Collegamentoipertestuale"/>
            <w:noProof/>
          </w:rPr>
          <w:t>5.1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3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40" w:history="1">
        <w:r w:rsidRPr="00DA5596">
          <w:rPr>
            <w:rStyle w:val="Collegamentoipertestuale"/>
            <w:noProof/>
          </w:rPr>
          <w:t>5.20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STORICO EVENTI MO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4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41" w:history="1">
        <w:r w:rsidRPr="00DA5596">
          <w:rPr>
            <w:rStyle w:val="Collegamentoipertestuale"/>
            <w:noProof/>
          </w:rPr>
          <w:t>5.2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4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42" w:history="1">
        <w:r w:rsidRPr="00DA5596">
          <w:rPr>
            <w:rStyle w:val="Collegamentoipertestuale"/>
            <w:noProof/>
          </w:rPr>
          <w:t>5.2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4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43" w:history="1">
        <w:r w:rsidRPr="00DA5596">
          <w:rPr>
            <w:rStyle w:val="Collegamentoipertestuale"/>
            <w:noProof/>
          </w:rPr>
          <w:t>5.2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4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44" w:history="1">
        <w:r w:rsidRPr="00DA5596">
          <w:rPr>
            <w:rStyle w:val="Collegamentoipertestuale"/>
            <w:noProof/>
          </w:rPr>
          <w:t>5.2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CICLOMOTORE IMMATRICOLAT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4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45" w:history="1">
        <w:r w:rsidRPr="00DA5596">
          <w:rPr>
            <w:rStyle w:val="Collegamentoipertestuale"/>
            <w:noProof/>
          </w:rPr>
          <w:t>5.2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4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46" w:history="1">
        <w:r w:rsidRPr="00DA5596">
          <w:rPr>
            <w:rStyle w:val="Collegamentoipertestuale"/>
            <w:noProof/>
          </w:rPr>
          <w:t>5.2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4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47" w:history="1">
        <w:r w:rsidRPr="00DA5596">
          <w:rPr>
            <w:rStyle w:val="Collegamentoipertestuale"/>
            <w:noProof/>
          </w:rPr>
          <w:t>5.2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4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48" w:history="1">
        <w:r w:rsidRPr="00DA5596">
          <w:rPr>
            <w:rStyle w:val="Collegamentoipertestuale"/>
            <w:noProof/>
          </w:rPr>
          <w:t>5.2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CICLOMOTORE IMMATRICOLATO CON COMPROPRIE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4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49" w:history="1">
        <w:r w:rsidRPr="00DA5596">
          <w:rPr>
            <w:rStyle w:val="Collegamentoipertestuale"/>
            <w:noProof/>
          </w:rPr>
          <w:t>5.2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4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50" w:history="1">
        <w:r w:rsidRPr="00DA5596">
          <w:rPr>
            <w:rStyle w:val="Collegamentoipertestuale"/>
            <w:noProof/>
          </w:rPr>
          <w:t>5.2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5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51" w:history="1">
        <w:r w:rsidRPr="00DA5596">
          <w:rPr>
            <w:rStyle w:val="Collegamentoipertestuale"/>
            <w:noProof/>
          </w:rPr>
          <w:t>5.2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5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52" w:history="1">
        <w:r w:rsidRPr="00DA5596">
          <w:rPr>
            <w:rStyle w:val="Collegamentoipertestuale"/>
            <w:noProof/>
          </w:rPr>
          <w:t>5.2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DI CICLOMOTORE IMMATRICOLATO CON COMPROPRIETARI E TRASFERIMENTI DI RESID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5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53" w:history="1">
        <w:r w:rsidRPr="00DA5596">
          <w:rPr>
            <w:rStyle w:val="Collegamentoipertestuale"/>
            <w:noProof/>
          </w:rPr>
          <w:t>5.2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5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54" w:history="1">
        <w:r w:rsidRPr="00DA5596">
          <w:rPr>
            <w:rStyle w:val="Collegamentoipertestuale"/>
            <w:noProof/>
          </w:rPr>
          <w:t>5.2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5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55" w:history="1">
        <w:r w:rsidRPr="00DA5596">
          <w:rPr>
            <w:rStyle w:val="Collegamentoipertestuale"/>
            <w:noProof/>
          </w:rPr>
          <w:t>5.2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5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56" w:history="1">
        <w:r w:rsidRPr="00DA5596">
          <w:rPr>
            <w:rStyle w:val="Collegamentoipertestuale"/>
            <w:noProof/>
          </w:rPr>
          <w:t>5.2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CICLOMOTORE CON CONTRASSEG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5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57" w:history="1">
        <w:r w:rsidRPr="00DA5596">
          <w:rPr>
            <w:rStyle w:val="Collegamentoipertestuale"/>
            <w:noProof/>
          </w:rPr>
          <w:t>5.2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5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58" w:history="1">
        <w:r w:rsidRPr="00DA5596">
          <w:rPr>
            <w:rStyle w:val="Collegamentoipertestuale"/>
            <w:noProof/>
          </w:rPr>
          <w:t>5.2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5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59" w:history="1">
        <w:r w:rsidRPr="00DA5596">
          <w:rPr>
            <w:rStyle w:val="Collegamentoipertestuale"/>
            <w:noProof/>
          </w:rPr>
          <w:t>5.2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5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60" w:history="1">
        <w:r w:rsidRPr="00DA5596">
          <w:rPr>
            <w:rStyle w:val="Collegamentoipertestuale"/>
            <w:noProof/>
          </w:rPr>
          <w:t>5.25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CRONOLOGIA PROPRIETARI CICLOMO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6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61" w:history="1">
        <w:r w:rsidRPr="00DA5596">
          <w:rPr>
            <w:rStyle w:val="Collegamentoipertestuale"/>
            <w:noProof/>
          </w:rPr>
          <w:t>5.2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6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62" w:history="1">
        <w:r w:rsidRPr="00DA5596">
          <w:rPr>
            <w:rStyle w:val="Collegamentoipertestuale"/>
            <w:noProof/>
          </w:rPr>
          <w:t>5.2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6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63" w:history="1">
        <w:r w:rsidRPr="00DA5596">
          <w:rPr>
            <w:rStyle w:val="Collegamentoipertestuale"/>
            <w:noProof/>
          </w:rPr>
          <w:t>5.2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6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64" w:history="1">
        <w:r w:rsidRPr="00DA5596">
          <w:rPr>
            <w:rStyle w:val="Collegamentoipertestuale"/>
            <w:noProof/>
          </w:rPr>
          <w:t>5.26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ANTI-INQUINAMENTO CICLOMO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6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65" w:history="1">
        <w:r w:rsidRPr="00DA5596">
          <w:rPr>
            <w:rStyle w:val="Collegamentoipertestuale"/>
            <w:noProof/>
          </w:rPr>
          <w:t>5.2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66" w:history="1">
        <w:r w:rsidRPr="00DA5596">
          <w:rPr>
            <w:rStyle w:val="Collegamentoipertestuale"/>
            <w:noProof/>
          </w:rPr>
          <w:t>5.2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67" w:history="1">
        <w:r w:rsidRPr="00DA5596">
          <w:rPr>
            <w:rStyle w:val="Collegamentoipertestuale"/>
            <w:noProof/>
          </w:rPr>
          <w:t>5.2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6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68" w:history="1">
        <w:r w:rsidRPr="00DA5596">
          <w:rPr>
            <w:rStyle w:val="Collegamentoipertestuale"/>
            <w:noProof/>
          </w:rPr>
          <w:t>5.27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STORICO EVENTI CICLOMO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6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69" w:history="1">
        <w:r w:rsidRPr="00DA5596">
          <w:rPr>
            <w:rStyle w:val="Collegamentoipertestuale"/>
            <w:noProof/>
          </w:rPr>
          <w:t>5.2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6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70" w:history="1">
        <w:r w:rsidRPr="00DA5596">
          <w:rPr>
            <w:rStyle w:val="Collegamentoipertestuale"/>
            <w:noProof/>
          </w:rPr>
          <w:t>5.2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7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71" w:history="1">
        <w:r w:rsidRPr="00DA5596">
          <w:rPr>
            <w:rStyle w:val="Collegamentoipertestuale"/>
            <w:noProof/>
          </w:rPr>
          <w:t>5.2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7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72" w:history="1">
        <w:r w:rsidRPr="00DA5596">
          <w:rPr>
            <w:rStyle w:val="Collegamentoipertestuale"/>
            <w:noProof/>
          </w:rPr>
          <w:t>5.28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STORICO EVENTI TARGA CICLOMO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7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73" w:history="1">
        <w:r w:rsidRPr="00DA5596">
          <w:rPr>
            <w:rStyle w:val="Collegamentoipertestuale"/>
            <w:noProof/>
          </w:rPr>
          <w:t>5.2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7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74" w:history="1">
        <w:r w:rsidRPr="00DA5596">
          <w:rPr>
            <w:rStyle w:val="Collegamentoipertestuale"/>
            <w:noProof/>
          </w:rPr>
          <w:t>5.2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7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75" w:history="1">
        <w:r w:rsidRPr="00DA5596">
          <w:rPr>
            <w:rStyle w:val="Collegamentoipertestuale"/>
            <w:noProof/>
          </w:rPr>
          <w:t>5.2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7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76" w:history="1">
        <w:r w:rsidRPr="00DA5596">
          <w:rPr>
            <w:rStyle w:val="Collegamentoipertestuale"/>
            <w:noProof/>
          </w:rPr>
          <w:t>5.29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REVISIONE CICLOMO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7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77" w:history="1">
        <w:r w:rsidRPr="00DA5596">
          <w:rPr>
            <w:rStyle w:val="Collegamentoipertestuale"/>
            <w:noProof/>
          </w:rPr>
          <w:t>5.2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78" w:history="1">
        <w:r w:rsidRPr="00DA5596">
          <w:rPr>
            <w:rStyle w:val="Collegamentoipertestuale"/>
            <w:noProof/>
          </w:rPr>
          <w:t>5.2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7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79" w:history="1">
        <w:r w:rsidRPr="00DA5596">
          <w:rPr>
            <w:rStyle w:val="Collegamentoipertestuale"/>
            <w:noProof/>
          </w:rPr>
          <w:t>5.2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7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80" w:history="1">
        <w:r w:rsidRPr="00DA5596">
          <w:rPr>
            <w:rStyle w:val="Collegamentoipertestuale"/>
            <w:noProof/>
          </w:rPr>
          <w:t>5.30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CARTA CIRCOLAZIONE CICLOMO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8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81" w:history="1">
        <w:r w:rsidRPr="00DA5596">
          <w:rPr>
            <w:rStyle w:val="Collegamentoipertestuale"/>
            <w:noProof/>
          </w:rPr>
          <w:t>5.3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8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82" w:history="1">
        <w:r w:rsidRPr="00DA5596">
          <w:rPr>
            <w:rStyle w:val="Collegamentoipertestuale"/>
            <w:noProof/>
          </w:rPr>
          <w:t>5.3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8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83" w:history="1">
        <w:r w:rsidRPr="00DA5596">
          <w:rPr>
            <w:rStyle w:val="Collegamentoipertestuale"/>
            <w:noProof/>
          </w:rPr>
          <w:t>5.3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8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84" w:history="1">
        <w:r w:rsidRPr="00DA5596">
          <w:rPr>
            <w:rStyle w:val="Collegamentoipertestuale"/>
            <w:noProof/>
          </w:rPr>
          <w:t>5.3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CARTA CIRCOLAZIONE CICLOMOTORE con proprie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8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85" w:history="1">
        <w:r w:rsidRPr="00DA5596">
          <w:rPr>
            <w:rStyle w:val="Collegamentoipertestuale"/>
            <w:noProof/>
          </w:rPr>
          <w:t>5.3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8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86" w:history="1">
        <w:r w:rsidRPr="00DA5596">
          <w:rPr>
            <w:rStyle w:val="Collegamentoipertestuale"/>
            <w:noProof/>
          </w:rPr>
          <w:t>5.3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87" w:history="1">
        <w:r w:rsidRPr="00DA5596">
          <w:rPr>
            <w:rStyle w:val="Collegamentoipertestuale"/>
            <w:noProof/>
          </w:rPr>
          <w:t>5.3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8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88" w:history="1">
        <w:r w:rsidRPr="00DA5596">
          <w:rPr>
            <w:rStyle w:val="Collegamentoipertestuale"/>
            <w:noProof/>
          </w:rPr>
          <w:t>5.3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RIMORCHI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89" w:history="1">
        <w:r w:rsidRPr="00DA5596">
          <w:rPr>
            <w:rStyle w:val="Collegamentoipertestuale"/>
            <w:noProof/>
          </w:rPr>
          <w:t>5.3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90" w:history="1">
        <w:r w:rsidRPr="00DA5596">
          <w:rPr>
            <w:rStyle w:val="Collegamentoipertestuale"/>
            <w:noProof/>
          </w:rPr>
          <w:t>5.3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9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91" w:history="1">
        <w:r w:rsidRPr="00DA5596">
          <w:rPr>
            <w:rStyle w:val="Collegamentoipertestuale"/>
            <w:noProof/>
          </w:rPr>
          <w:t>5.3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92" w:history="1">
        <w:r w:rsidRPr="00DA5596">
          <w:rPr>
            <w:rStyle w:val="Collegamentoipertestuale"/>
            <w:noProof/>
          </w:rPr>
          <w:t>5.3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RIMORCHIO CON COMPROPRIE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9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93" w:history="1">
        <w:r w:rsidRPr="00DA5596">
          <w:rPr>
            <w:rStyle w:val="Collegamentoipertestuale"/>
            <w:noProof/>
          </w:rPr>
          <w:t>5.3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9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94" w:history="1">
        <w:r w:rsidRPr="00DA5596">
          <w:rPr>
            <w:rStyle w:val="Collegamentoipertestuale"/>
            <w:noProof/>
          </w:rPr>
          <w:t>5.3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95" w:history="1">
        <w:r w:rsidRPr="00DA5596">
          <w:rPr>
            <w:rStyle w:val="Collegamentoipertestuale"/>
            <w:noProof/>
          </w:rPr>
          <w:t>5.3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9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796" w:history="1">
        <w:r w:rsidRPr="00DA5596">
          <w:rPr>
            <w:rStyle w:val="Collegamentoipertestuale"/>
            <w:noProof/>
          </w:rPr>
          <w:t>5.3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RIMORCHIO CON COMPROPRIETARI E TRASFERIMENTI DI RESID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97" w:history="1">
        <w:r w:rsidRPr="00DA5596">
          <w:rPr>
            <w:rStyle w:val="Collegamentoipertestuale"/>
            <w:noProof/>
          </w:rPr>
          <w:t>5.3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98" w:history="1">
        <w:r w:rsidRPr="00DA5596">
          <w:rPr>
            <w:rStyle w:val="Collegamentoipertestuale"/>
            <w:noProof/>
          </w:rPr>
          <w:t>5.3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9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799" w:history="1">
        <w:r w:rsidRPr="00DA5596">
          <w:rPr>
            <w:rStyle w:val="Collegamentoipertestuale"/>
            <w:noProof/>
          </w:rPr>
          <w:t>5.3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79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00" w:history="1">
        <w:r w:rsidRPr="00DA5596">
          <w:rPr>
            <w:rStyle w:val="Collegamentoipertestuale"/>
            <w:noProof/>
          </w:rPr>
          <w:t>5.35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CRONOLOGIA PROPRIETARI RIMORCH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0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01" w:history="1">
        <w:r w:rsidRPr="00DA5596">
          <w:rPr>
            <w:rStyle w:val="Collegamentoipertestuale"/>
            <w:noProof/>
          </w:rPr>
          <w:t>5.3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0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02" w:history="1">
        <w:r w:rsidRPr="00DA5596">
          <w:rPr>
            <w:rStyle w:val="Collegamentoipertestuale"/>
            <w:noProof/>
          </w:rPr>
          <w:t>5.3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0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03" w:history="1">
        <w:r w:rsidRPr="00DA5596">
          <w:rPr>
            <w:rStyle w:val="Collegamentoipertestuale"/>
            <w:noProof/>
          </w:rPr>
          <w:t>5.3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0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04" w:history="1">
        <w:r w:rsidRPr="00DA5596">
          <w:rPr>
            <w:rStyle w:val="Collegamentoipertestuale"/>
            <w:noProof/>
          </w:rPr>
          <w:t>5.36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CERTIFICATO ADR RIMORCH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0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05" w:history="1">
        <w:r w:rsidRPr="00DA5596">
          <w:rPr>
            <w:rStyle w:val="Collegamentoipertestuale"/>
            <w:noProof/>
          </w:rPr>
          <w:t>5.3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06" w:history="1">
        <w:r w:rsidRPr="00DA5596">
          <w:rPr>
            <w:rStyle w:val="Collegamentoipertestuale"/>
            <w:noProof/>
          </w:rPr>
          <w:t>5.3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0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07" w:history="1">
        <w:r w:rsidRPr="00DA5596">
          <w:rPr>
            <w:rStyle w:val="Collegamentoipertestuale"/>
            <w:noProof/>
          </w:rPr>
          <w:t>5.3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0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08" w:history="1">
        <w:r w:rsidRPr="00DA5596">
          <w:rPr>
            <w:rStyle w:val="Collegamentoipertestuale"/>
            <w:noProof/>
          </w:rPr>
          <w:t>5.37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STORICO EVENTI RIMORCH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0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09" w:history="1">
        <w:r w:rsidRPr="00DA5596">
          <w:rPr>
            <w:rStyle w:val="Collegamentoipertestuale"/>
            <w:noProof/>
          </w:rPr>
          <w:t>5.3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0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10" w:history="1">
        <w:r w:rsidRPr="00DA5596">
          <w:rPr>
            <w:rStyle w:val="Collegamentoipertestuale"/>
            <w:noProof/>
          </w:rPr>
          <w:t>5.3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1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11" w:history="1">
        <w:r w:rsidRPr="00DA5596">
          <w:rPr>
            <w:rStyle w:val="Collegamentoipertestuale"/>
            <w:noProof/>
          </w:rPr>
          <w:t>5.3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1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12" w:history="1">
        <w:r w:rsidRPr="00DA5596">
          <w:rPr>
            <w:rStyle w:val="Collegamentoipertestuale"/>
            <w:noProof/>
          </w:rPr>
          <w:t>5.38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CARTA CIRCOLAZIONE RIMORCH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1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13" w:history="1">
        <w:r w:rsidRPr="00DA5596">
          <w:rPr>
            <w:rStyle w:val="Collegamentoipertestuale"/>
            <w:noProof/>
          </w:rPr>
          <w:t>5.3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1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14" w:history="1">
        <w:r w:rsidRPr="00DA5596">
          <w:rPr>
            <w:rStyle w:val="Collegamentoipertestuale"/>
            <w:noProof/>
          </w:rPr>
          <w:t>5.3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1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15" w:history="1">
        <w:r w:rsidRPr="00DA5596">
          <w:rPr>
            <w:rStyle w:val="Collegamentoipertestuale"/>
            <w:noProof/>
          </w:rPr>
          <w:t>5.3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1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16" w:history="1">
        <w:r w:rsidRPr="00DA5596">
          <w:rPr>
            <w:rStyle w:val="Collegamentoipertestuale"/>
            <w:noProof/>
          </w:rPr>
          <w:t>5.39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CARTA CIRCOLAZIONE RIMORCHIO CON PROPRIE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1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17" w:history="1">
        <w:r w:rsidRPr="00DA5596">
          <w:rPr>
            <w:rStyle w:val="Collegamentoipertestuale"/>
            <w:noProof/>
          </w:rPr>
          <w:t>5.3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1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18" w:history="1">
        <w:r w:rsidRPr="00DA5596">
          <w:rPr>
            <w:rStyle w:val="Collegamentoipertestuale"/>
            <w:noProof/>
          </w:rPr>
          <w:t>5.3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1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19" w:history="1">
        <w:r w:rsidRPr="00DA5596">
          <w:rPr>
            <w:rStyle w:val="Collegamentoipertestuale"/>
            <w:noProof/>
          </w:rPr>
          <w:t>5.3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1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20" w:history="1">
        <w:r w:rsidRPr="00DA5596">
          <w:rPr>
            <w:rStyle w:val="Collegamentoipertestuale"/>
            <w:noProof/>
          </w:rPr>
          <w:t>5.40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macchina agricol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2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21" w:history="1">
        <w:r w:rsidRPr="00DA5596">
          <w:rPr>
            <w:rStyle w:val="Collegamentoipertestuale"/>
            <w:noProof/>
          </w:rPr>
          <w:t>5.4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2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22" w:history="1">
        <w:r w:rsidRPr="00DA5596">
          <w:rPr>
            <w:rStyle w:val="Collegamentoipertestuale"/>
            <w:noProof/>
          </w:rPr>
          <w:t>5.4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2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23" w:history="1">
        <w:r w:rsidRPr="00DA5596">
          <w:rPr>
            <w:rStyle w:val="Collegamentoipertestuale"/>
            <w:noProof/>
          </w:rPr>
          <w:t>5.4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2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24" w:history="1">
        <w:r w:rsidRPr="00DA5596">
          <w:rPr>
            <w:rStyle w:val="Collegamentoipertestuale"/>
            <w:noProof/>
          </w:rPr>
          <w:t>5.4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macchina agricola con comproprie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2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25" w:history="1">
        <w:r w:rsidRPr="00DA5596">
          <w:rPr>
            <w:rStyle w:val="Collegamentoipertestuale"/>
            <w:noProof/>
          </w:rPr>
          <w:t>5.4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26" w:history="1">
        <w:r w:rsidRPr="00DA5596">
          <w:rPr>
            <w:rStyle w:val="Collegamentoipertestuale"/>
            <w:noProof/>
          </w:rPr>
          <w:t>5.4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2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27" w:history="1">
        <w:r w:rsidRPr="00DA5596">
          <w:rPr>
            <w:rStyle w:val="Collegamentoipertestuale"/>
            <w:noProof/>
          </w:rPr>
          <w:t>5.4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2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28" w:history="1">
        <w:r w:rsidRPr="00DA5596">
          <w:rPr>
            <w:rStyle w:val="Collegamentoipertestuale"/>
            <w:noProof/>
          </w:rPr>
          <w:t>5.4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macchina agricola est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2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29" w:history="1">
        <w:r w:rsidRPr="00DA5596">
          <w:rPr>
            <w:rStyle w:val="Collegamentoipertestuale"/>
            <w:noProof/>
          </w:rPr>
          <w:t>5.4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2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30" w:history="1">
        <w:r w:rsidRPr="00DA5596">
          <w:rPr>
            <w:rStyle w:val="Collegamentoipertestuale"/>
            <w:noProof/>
          </w:rPr>
          <w:t>5.4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3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31" w:history="1">
        <w:r w:rsidRPr="00DA5596">
          <w:rPr>
            <w:rStyle w:val="Collegamentoipertestuale"/>
            <w:noProof/>
          </w:rPr>
          <w:t>5.4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3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32" w:history="1">
        <w:r w:rsidRPr="00DA5596">
          <w:rPr>
            <w:rStyle w:val="Collegamentoipertestuale"/>
            <w:noProof/>
          </w:rPr>
          <w:t>5.4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cronologia proprietari macchina agri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3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33" w:history="1">
        <w:r w:rsidRPr="00DA5596">
          <w:rPr>
            <w:rStyle w:val="Collegamentoipertestuale"/>
            <w:noProof/>
          </w:rPr>
          <w:t>5.4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3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34" w:history="1">
        <w:r w:rsidRPr="00DA5596">
          <w:rPr>
            <w:rStyle w:val="Collegamentoipertestuale"/>
            <w:noProof/>
          </w:rPr>
          <w:t>5.4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3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35" w:history="1">
        <w:r w:rsidRPr="00DA5596">
          <w:rPr>
            <w:rStyle w:val="Collegamentoipertestuale"/>
            <w:noProof/>
          </w:rPr>
          <w:t>5.4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3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36" w:history="1">
        <w:r w:rsidRPr="00DA5596">
          <w:rPr>
            <w:rStyle w:val="Collegamentoipertestuale"/>
            <w:noProof/>
          </w:rPr>
          <w:t>5.4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storico eventi macchina agri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3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37" w:history="1">
        <w:r w:rsidRPr="00DA5596">
          <w:rPr>
            <w:rStyle w:val="Collegamentoipertestuale"/>
            <w:noProof/>
          </w:rPr>
          <w:t>5.4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3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38" w:history="1">
        <w:r w:rsidRPr="00DA5596">
          <w:rPr>
            <w:rStyle w:val="Collegamentoipertestuale"/>
            <w:noProof/>
          </w:rPr>
          <w:t>5.4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3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39" w:history="1">
        <w:r w:rsidRPr="00DA5596">
          <w:rPr>
            <w:rStyle w:val="Collegamentoipertestuale"/>
            <w:noProof/>
          </w:rPr>
          <w:t>5.4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3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40" w:history="1">
        <w:r w:rsidRPr="00DA5596">
          <w:rPr>
            <w:rStyle w:val="Collegamentoipertestuale"/>
            <w:noProof/>
          </w:rPr>
          <w:t>5.45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ATI CARTA CIRCOLAZIONE macchina agri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4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41" w:history="1">
        <w:r w:rsidRPr="00DA5596">
          <w:rPr>
            <w:rStyle w:val="Collegamentoipertestuale"/>
            <w:noProof/>
          </w:rPr>
          <w:t>5.4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4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42" w:history="1">
        <w:r w:rsidRPr="00DA5596">
          <w:rPr>
            <w:rStyle w:val="Collegamentoipertestuale"/>
            <w:noProof/>
          </w:rPr>
          <w:t>5.4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4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43" w:history="1">
        <w:r w:rsidRPr="00DA5596">
          <w:rPr>
            <w:rStyle w:val="Collegamentoipertestuale"/>
            <w:noProof/>
          </w:rPr>
          <w:t>5.4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4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44" w:history="1">
        <w:r w:rsidRPr="00DA5596">
          <w:rPr>
            <w:rStyle w:val="Collegamentoipertestuale"/>
            <w:noProof/>
          </w:rPr>
          <w:t>5.46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macchina opera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4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45" w:history="1">
        <w:r w:rsidRPr="00DA5596">
          <w:rPr>
            <w:rStyle w:val="Collegamentoipertestuale"/>
            <w:noProof/>
          </w:rPr>
          <w:t>5.4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4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46" w:history="1">
        <w:r w:rsidRPr="00DA5596">
          <w:rPr>
            <w:rStyle w:val="Collegamentoipertestuale"/>
            <w:noProof/>
          </w:rPr>
          <w:t>5.4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4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47" w:history="1">
        <w:r w:rsidRPr="00DA5596">
          <w:rPr>
            <w:rStyle w:val="Collegamentoipertestuale"/>
            <w:noProof/>
          </w:rPr>
          <w:t>5.4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4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48" w:history="1">
        <w:r w:rsidRPr="00DA5596">
          <w:rPr>
            <w:rStyle w:val="Collegamentoipertestuale"/>
            <w:noProof/>
          </w:rPr>
          <w:t>5.47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storico eventi macchina opera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4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49" w:history="1">
        <w:r w:rsidRPr="00DA5596">
          <w:rPr>
            <w:rStyle w:val="Collegamentoipertestuale"/>
            <w:noProof/>
          </w:rPr>
          <w:t>5.4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4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50" w:history="1">
        <w:r w:rsidRPr="00DA5596">
          <w:rPr>
            <w:rStyle w:val="Collegamentoipertestuale"/>
            <w:noProof/>
          </w:rPr>
          <w:t>5.4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5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51" w:history="1">
        <w:r w:rsidRPr="00DA5596">
          <w:rPr>
            <w:rStyle w:val="Collegamentoipertestuale"/>
            <w:noProof/>
          </w:rPr>
          <w:t>5.4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5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52" w:history="1">
        <w:r w:rsidRPr="00DA5596">
          <w:rPr>
            <w:rStyle w:val="Collegamentoipertestuale"/>
            <w:noProof/>
          </w:rPr>
          <w:t>5.48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cronologia proprietari macchina opera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5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53" w:history="1">
        <w:r w:rsidRPr="00DA5596">
          <w:rPr>
            <w:rStyle w:val="Collegamentoipertestuale"/>
            <w:noProof/>
          </w:rPr>
          <w:t>5.4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5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54" w:history="1">
        <w:r w:rsidRPr="00DA5596">
          <w:rPr>
            <w:rStyle w:val="Collegamentoipertestuale"/>
            <w:noProof/>
          </w:rPr>
          <w:t>5.4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5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55" w:history="1">
        <w:r w:rsidRPr="00DA5596">
          <w:rPr>
            <w:rStyle w:val="Collegamentoipertestuale"/>
            <w:noProof/>
          </w:rPr>
          <w:t>5.4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5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56" w:history="1">
        <w:r w:rsidRPr="00DA5596">
          <w:rPr>
            <w:rStyle w:val="Collegamentoipertestuale"/>
            <w:noProof/>
          </w:rPr>
          <w:t>5.49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omolo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5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57" w:history="1">
        <w:r w:rsidRPr="00DA5596">
          <w:rPr>
            <w:rStyle w:val="Collegamentoipertestuale"/>
            <w:noProof/>
          </w:rPr>
          <w:t>5.4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5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58" w:history="1">
        <w:r w:rsidRPr="00DA5596">
          <w:rPr>
            <w:rStyle w:val="Collegamentoipertestuale"/>
            <w:noProof/>
          </w:rPr>
          <w:t>5.4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5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59" w:history="1">
        <w:r w:rsidRPr="00DA5596">
          <w:rPr>
            <w:rStyle w:val="Collegamentoipertestuale"/>
            <w:noProof/>
          </w:rPr>
          <w:t>5.4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5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60" w:history="1">
        <w:r w:rsidRPr="00DA5596">
          <w:rPr>
            <w:rStyle w:val="Collegamentoipertestuale"/>
            <w:noProof/>
          </w:rPr>
          <w:t>5.50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targa di pr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6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61" w:history="1">
        <w:r w:rsidRPr="00DA5596">
          <w:rPr>
            <w:rStyle w:val="Collegamentoipertestuale"/>
            <w:noProof/>
          </w:rPr>
          <w:t>5.5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6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62" w:history="1">
        <w:r w:rsidRPr="00DA5596">
          <w:rPr>
            <w:rStyle w:val="Collegamentoipertestuale"/>
            <w:noProof/>
          </w:rPr>
          <w:t>5.5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6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63" w:history="1">
        <w:r w:rsidRPr="00DA5596">
          <w:rPr>
            <w:rStyle w:val="Collegamentoipertestuale"/>
            <w:noProof/>
          </w:rPr>
          <w:t>5.5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6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64" w:history="1">
        <w:r w:rsidRPr="00DA5596">
          <w:rPr>
            <w:rStyle w:val="Collegamentoipertestuale"/>
            <w:noProof/>
          </w:rPr>
          <w:t>5.5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elenco targhe di prova per i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6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65" w:history="1">
        <w:r w:rsidRPr="00DA5596">
          <w:rPr>
            <w:rStyle w:val="Collegamentoipertestuale"/>
            <w:noProof/>
          </w:rPr>
          <w:t>5.5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66" w:history="1">
        <w:r w:rsidRPr="00DA5596">
          <w:rPr>
            <w:rStyle w:val="Collegamentoipertestuale"/>
            <w:noProof/>
          </w:rPr>
          <w:t>5.5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67" w:history="1">
        <w:r w:rsidRPr="00DA5596">
          <w:rPr>
            <w:rStyle w:val="Collegamentoipertestuale"/>
            <w:noProof/>
          </w:rPr>
          <w:t>5.5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6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68" w:history="1">
        <w:r w:rsidRPr="00DA5596">
          <w:rPr>
            <w:rStyle w:val="Collegamentoipertestuale"/>
            <w:noProof/>
          </w:rPr>
          <w:t>5.5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storico eventi targhe di pr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6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69" w:history="1">
        <w:r w:rsidRPr="00DA5596">
          <w:rPr>
            <w:rStyle w:val="Collegamentoipertestuale"/>
            <w:noProof/>
          </w:rPr>
          <w:t>5.5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6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70" w:history="1">
        <w:r w:rsidRPr="00DA5596">
          <w:rPr>
            <w:rStyle w:val="Collegamentoipertestuale"/>
            <w:noProof/>
          </w:rPr>
          <w:t>5.5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7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71" w:history="1">
        <w:r w:rsidRPr="00DA5596">
          <w:rPr>
            <w:rStyle w:val="Collegamentoipertestuale"/>
            <w:noProof/>
          </w:rPr>
          <w:t>5.5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7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72" w:history="1">
        <w:r w:rsidRPr="00DA5596">
          <w:rPr>
            <w:rStyle w:val="Collegamentoipertestuale"/>
            <w:noProof/>
          </w:rPr>
          <w:t>5.5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impresa trasporto merci conto terzi sinte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7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73" w:history="1">
        <w:r w:rsidRPr="00DA5596">
          <w:rPr>
            <w:rStyle w:val="Collegamentoipertestuale"/>
            <w:noProof/>
          </w:rPr>
          <w:t>5.5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7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74" w:history="1">
        <w:r w:rsidRPr="00DA5596">
          <w:rPr>
            <w:rStyle w:val="Collegamentoipertestuale"/>
            <w:noProof/>
          </w:rPr>
          <w:t>5.5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7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75" w:history="1">
        <w:r w:rsidRPr="00DA5596">
          <w:rPr>
            <w:rStyle w:val="Collegamentoipertestuale"/>
            <w:noProof/>
          </w:rPr>
          <w:t>5.5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7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76" w:history="1">
        <w:r w:rsidRPr="00DA5596">
          <w:rPr>
            <w:rStyle w:val="Collegamentoipertestuale"/>
            <w:noProof/>
          </w:rPr>
          <w:t>5.5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impresa trasporto merci conto ter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7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77" w:history="1">
        <w:r w:rsidRPr="00DA5596">
          <w:rPr>
            <w:rStyle w:val="Collegamentoipertestuale"/>
            <w:noProof/>
          </w:rPr>
          <w:t>5.5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78" w:history="1">
        <w:r w:rsidRPr="00DA5596">
          <w:rPr>
            <w:rStyle w:val="Collegamentoipertestuale"/>
            <w:noProof/>
          </w:rPr>
          <w:t>5.5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7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79" w:history="1">
        <w:r w:rsidRPr="00DA5596">
          <w:rPr>
            <w:rStyle w:val="Collegamentoipertestuale"/>
            <w:noProof/>
          </w:rPr>
          <w:t>5.5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7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80" w:history="1">
        <w:r w:rsidRPr="00DA5596">
          <w:rPr>
            <w:rStyle w:val="Collegamentoipertestuale"/>
            <w:noProof/>
          </w:rPr>
          <w:t>5.55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impresa trasporto merci conto terzi est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8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81" w:history="1">
        <w:r w:rsidRPr="00DA5596">
          <w:rPr>
            <w:rStyle w:val="Collegamentoipertestuale"/>
            <w:noProof/>
          </w:rPr>
          <w:t>5.5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8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82" w:history="1">
        <w:r w:rsidRPr="00DA5596">
          <w:rPr>
            <w:rStyle w:val="Collegamentoipertestuale"/>
            <w:noProof/>
          </w:rPr>
          <w:t>5.5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8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83" w:history="1">
        <w:r w:rsidRPr="00DA5596">
          <w:rPr>
            <w:rStyle w:val="Collegamentoipertestuale"/>
            <w:noProof/>
          </w:rPr>
          <w:t>5.5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8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84" w:history="1">
        <w:r w:rsidRPr="00DA5596">
          <w:rPr>
            <w:rStyle w:val="Collegamentoipertestuale"/>
            <w:noProof/>
          </w:rPr>
          <w:t>5.56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impresa trasporto merci conto prop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8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85" w:history="1">
        <w:r w:rsidRPr="00DA5596">
          <w:rPr>
            <w:rStyle w:val="Collegamentoipertestuale"/>
            <w:noProof/>
          </w:rPr>
          <w:t>5.5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8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86" w:history="1">
        <w:r w:rsidRPr="00DA5596">
          <w:rPr>
            <w:rStyle w:val="Collegamentoipertestuale"/>
            <w:noProof/>
          </w:rPr>
          <w:t>5.5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87" w:history="1">
        <w:r w:rsidRPr="00DA5596">
          <w:rPr>
            <w:rStyle w:val="Collegamentoipertestuale"/>
            <w:noProof/>
          </w:rPr>
          <w:t>5.5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8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88" w:history="1">
        <w:r w:rsidRPr="00DA5596">
          <w:rPr>
            <w:rStyle w:val="Collegamentoipertestuale"/>
            <w:noProof/>
          </w:rPr>
          <w:t>5.57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i dettaglio impresa trasporto pers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89" w:history="1">
        <w:r w:rsidRPr="00DA5596">
          <w:rPr>
            <w:rStyle w:val="Collegamentoipertestuale"/>
            <w:noProof/>
          </w:rPr>
          <w:t>5.5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90" w:history="1">
        <w:r w:rsidRPr="00DA5596">
          <w:rPr>
            <w:rStyle w:val="Collegamentoipertestuale"/>
            <w:noProof/>
          </w:rPr>
          <w:t>5.5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9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91" w:history="1">
        <w:r w:rsidRPr="00DA5596">
          <w:rPr>
            <w:rStyle w:val="Collegamentoipertestuale"/>
            <w:noProof/>
          </w:rPr>
          <w:t>5.5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92" w:history="1">
        <w:r w:rsidRPr="00DA5596">
          <w:rPr>
            <w:rStyle w:val="Collegamentoipertestuale"/>
            <w:noProof/>
          </w:rPr>
          <w:t>5.58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NAZIONALIZZAZIONE AU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9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93" w:history="1">
        <w:r w:rsidRPr="00DA5596">
          <w:rPr>
            <w:rStyle w:val="Collegamentoipertestuale"/>
            <w:noProof/>
          </w:rPr>
          <w:t>5.5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9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94" w:history="1">
        <w:r w:rsidRPr="00DA5596">
          <w:rPr>
            <w:rStyle w:val="Collegamentoipertestuale"/>
            <w:noProof/>
          </w:rPr>
          <w:t>5.5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95" w:history="1">
        <w:r w:rsidRPr="00DA5596">
          <w:rPr>
            <w:rStyle w:val="Collegamentoipertestuale"/>
            <w:noProof/>
          </w:rPr>
          <w:t>5.5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9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896" w:history="1">
        <w:r w:rsidRPr="00DA5596">
          <w:rPr>
            <w:rStyle w:val="Collegamentoipertestuale"/>
            <w:noProof/>
          </w:rPr>
          <w:t>5.59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VERIFICA COPERTURA ASSICU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97" w:history="1">
        <w:r w:rsidRPr="00DA5596">
          <w:rPr>
            <w:rStyle w:val="Collegamentoipertestuale"/>
            <w:noProof/>
          </w:rPr>
          <w:t>5.5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98" w:history="1">
        <w:r w:rsidRPr="00DA5596">
          <w:rPr>
            <w:rStyle w:val="Collegamentoipertestuale"/>
            <w:noProof/>
          </w:rPr>
          <w:t>5.5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9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899" w:history="1">
        <w:r w:rsidRPr="00DA5596">
          <w:rPr>
            <w:rStyle w:val="Collegamentoipertestuale"/>
            <w:noProof/>
          </w:rPr>
          <w:t>5.5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89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00" w:history="1">
        <w:r w:rsidRPr="00DA5596">
          <w:rPr>
            <w:rStyle w:val="Collegamentoipertestuale"/>
            <w:noProof/>
          </w:rPr>
          <w:t>5.60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VERIFICA COPERTURA ASSICURATIVA CON DATA SCADENZA REVI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0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01" w:history="1">
        <w:r w:rsidRPr="00DA5596">
          <w:rPr>
            <w:rStyle w:val="Collegamentoipertestuale"/>
            <w:noProof/>
          </w:rPr>
          <w:t>5.6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0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02" w:history="1">
        <w:r w:rsidRPr="00DA5596">
          <w:rPr>
            <w:rStyle w:val="Collegamentoipertestuale"/>
            <w:noProof/>
          </w:rPr>
          <w:t>5.6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0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03" w:history="1">
        <w:r w:rsidRPr="00DA5596">
          <w:rPr>
            <w:rStyle w:val="Collegamentoipertestuale"/>
            <w:noProof/>
          </w:rPr>
          <w:t>5.6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0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04" w:history="1">
        <w:r w:rsidRPr="00DA5596">
          <w:rPr>
            <w:rStyle w:val="Collegamentoipertestuale"/>
            <w:noProof/>
          </w:rPr>
          <w:t>5.6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NAZIONALIZZAZIONE MO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0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05" w:history="1">
        <w:r w:rsidRPr="00DA5596">
          <w:rPr>
            <w:rStyle w:val="Collegamentoipertestuale"/>
            <w:noProof/>
          </w:rPr>
          <w:t>5.6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06" w:history="1">
        <w:r w:rsidRPr="00DA5596">
          <w:rPr>
            <w:rStyle w:val="Collegamentoipertestuale"/>
            <w:noProof/>
          </w:rPr>
          <w:t>5.6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0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07" w:history="1">
        <w:r w:rsidRPr="00DA5596">
          <w:rPr>
            <w:rStyle w:val="Collegamentoipertestuale"/>
            <w:noProof/>
          </w:rPr>
          <w:t>5.6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0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08" w:history="1">
        <w:r w:rsidRPr="00DA5596">
          <w:rPr>
            <w:rStyle w:val="Collegamentoipertestuale"/>
            <w:noProof/>
          </w:rPr>
          <w:t>5.6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NAZIONALIZZAZIONE RIMORCH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0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09" w:history="1">
        <w:r w:rsidRPr="00DA5596">
          <w:rPr>
            <w:rStyle w:val="Collegamentoipertestuale"/>
            <w:noProof/>
          </w:rPr>
          <w:t>5.6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0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10" w:history="1">
        <w:r w:rsidRPr="00DA5596">
          <w:rPr>
            <w:rStyle w:val="Collegamentoipertestuale"/>
            <w:noProof/>
          </w:rPr>
          <w:t>5.6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1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11" w:history="1">
        <w:r w:rsidRPr="00DA5596">
          <w:rPr>
            <w:rStyle w:val="Collegamentoipertestuale"/>
            <w:noProof/>
          </w:rPr>
          <w:t>5.6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1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12" w:history="1">
        <w:r w:rsidRPr="00DA5596">
          <w:rPr>
            <w:rStyle w:val="Collegamentoipertestuale"/>
            <w:noProof/>
          </w:rPr>
          <w:t>5.6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NAZIONALIZZAZIONE CICLOMO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1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13" w:history="1">
        <w:r w:rsidRPr="00DA5596">
          <w:rPr>
            <w:rStyle w:val="Collegamentoipertestuale"/>
            <w:noProof/>
          </w:rPr>
          <w:t>5.6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1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14" w:history="1">
        <w:r w:rsidRPr="00DA5596">
          <w:rPr>
            <w:rStyle w:val="Collegamentoipertestuale"/>
            <w:noProof/>
          </w:rPr>
          <w:t>5.6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1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15" w:history="1">
        <w:r w:rsidRPr="00DA5596">
          <w:rPr>
            <w:rStyle w:val="Collegamentoipertestuale"/>
            <w:noProof/>
          </w:rPr>
          <w:t>5.6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1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16" w:history="1">
        <w:r w:rsidRPr="00DA5596">
          <w:rPr>
            <w:rStyle w:val="Collegamentoipertestuale"/>
            <w:noProof/>
          </w:rPr>
          <w:t>5.6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REVISIONE 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1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17" w:history="1">
        <w:r w:rsidRPr="00DA5596">
          <w:rPr>
            <w:rStyle w:val="Collegamentoipertestuale"/>
            <w:noProof/>
          </w:rPr>
          <w:t>5.6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1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18" w:history="1">
        <w:r w:rsidRPr="00DA5596">
          <w:rPr>
            <w:rStyle w:val="Collegamentoipertestuale"/>
            <w:noProof/>
          </w:rPr>
          <w:t>5.6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1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19" w:history="1">
        <w:r w:rsidRPr="00DA5596">
          <w:rPr>
            <w:rStyle w:val="Collegamentoipertestuale"/>
            <w:noProof/>
          </w:rPr>
          <w:t>5.6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1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20" w:history="1">
        <w:r w:rsidRPr="00DA5596">
          <w:rPr>
            <w:rStyle w:val="Collegamentoipertestuale"/>
            <w:noProof/>
          </w:rPr>
          <w:t>5.65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PRENOTAZIONE REVISIONE 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2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21" w:history="1">
        <w:r w:rsidRPr="00DA5596">
          <w:rPr>
            <w:rStyle w:val="Collegamentoipertestuale"/>
            <w:noProof/>
          </w:rPr>
          <w:t>5.6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2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22" w:history="1">
        <w:r w:rsidRPr="00DA5596">
          <w:rPr>
            <w:rStyle w:val="Collegamentoipertestuale"/>
            <w:noProof/>
          </w:rPr>
          <w:t>5.6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2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23" w:history="1">
        <w:r w:rsidRPr="00DA5596">
          <w:rPr>
            <w:rStyle w:val="Collegamentoipertestuale"/>
            <w:noProof/>
          </w:rPr>
          <w:t>5.6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2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24" w:history="1">
        <w:r w:rsidRPr="00DA5596">
          <w:rPr>
            <w:rStyle w:val="Collegamentoipertestuale"/>
            <w:noProof/>
          </w:rPr>
          <w:t>5.66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STORICO REVISIONI 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2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25" w:history="1">
        <w:r w:rsidRPr="00DA5596">
          <w:rPr>
            <w:rStyle w:val="Collegamentoipertestuale"/>
            <w:noProof/>
          </w:rPr>
          <w:t>5.6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26" w:history="1">
        <w:r w:rsidRPr="00DA5596">
          <w:rPr>
            <w:rStyle w:val="Collegamentoipertestuale"/>
            <w:noProof/>
          </w:rPr>
          <w:t>5.6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2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27" w:history="1">
        <w:r w:rsidRPr="00DA5596">
          <w:rPr>
            <w:rStyle w:val="Collegamentoipertestuale"/>
            <w:noProof/>
          </w:rPr>
          <w:t>5.6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2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28" w:history="1">
        <w:r w:rsidRPr="00DA5596">
          <w:rPr>
            <w:rStyle w:val="Collegamentoipertestuale"/>
            <w:noProof/>
          </w:rPr>
          <w:t>5.67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AUTOVEICOLO LOC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2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29" w:history="1">
        <w:r w:rsidRPr="00DA5596">
          <w:rPr>
            <w:rStyle w:val="Collegamentoipertestuale"/>
            <w:noProof/>
          </w:rPr>
          <w:t>5.6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2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30" w:history="1">
        <w:r w:rsidRPr="00DA5596">
          <w:rPr>
            <w:rStyle w:val="Collegamentoipertestuale"/>
            <w:noProof/>
          </w:rPr>
          <w:t>5.6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3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31" w:history="1">
        <w:r w:rsidRPr="00DA5596">
          <w:rPr>
            <w:rStyle w:val="Collegamentoipertestuale"/>
            <w:noProof/>
          </w:rPr>
          <w:t>5.6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3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32" w:history="1">
        <w:r w:rsidRPr="00DA5596">
          <w:rPr>
            <w:rStyle w:val="Collegamentoipertestuale"/>
            <w:noProof/>
          </w:rPr>
          <w:t>5.68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MOTOVEICOLO LOC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3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33" w:history="1">
        <w:r w:rsidRPr="00DA5596">
          <w:rPr>
            <w:rStyle w:val="Collegamentoipertestuale"/>
            <w:noProof/>
          </w:rPr>
          <w:t>5.6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3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34" w:history="1">
        <w:r w:rsidRPr="00DA5596">
          <w:rPr>
            <w:rStyle w:val="Collegamentoipertestuale"/>
            <w:noProof/>
          </w:rPr>
          <w:t>5.6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3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35" w:history="1">
        <w:r w:rsidRPr="00DA5596">
          <w:rPr>
            <w:rStyle w:val="Collegamentoipertestuale"/>
            <w:noProof/>
          </w:rPr>
          <w:t>5.6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3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36" w:history="1">
        <w:r w:rsidRPr="00DA5596">
          <w:rPr>
            <w:rStyle w:val="Collegamentoipertestuale"/>
            <w:noProof/>
          </w:rPr>
          <w:t>5.69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RIMORCHIO LOC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3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37" w:history="1">
        <w:r w:rsidRPr="00DA5596">
          <w:rPr>
            <w:rStyle w:val="Collegamentoipertestuale"/>
            <w:noProof/>
          </w:rPr>
          <w:t>5.6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3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38" w:history="1">
        <w:r w:rsidRPr="00DA5596">
          <w:rPr>
            <w:rStyle w:val="Collegamentoipertestuale"/>
            <w:noProof/>
          </w:rPr>
          <w:t>5.6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3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39" w:history="1">
        <w:r w:rsidRPr="00DA5596">
          <w:rPr>
            <w:rStyle w:val="Collegamentoipertestuale"/>
            <w:noProof/>
          </w:rPr>
          <w:t>5.6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3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40" w:history="1">
        <w:r w:rsidRPr="00DA5596">
          <w:rPr>
            <w:rStyle w:val="Collegamentoipertestuale"/>
            <w:noProof/>
          </w:rPr>
          <w:t>5.70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MACCHINA AGRICOLA LO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4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41" w:history="1">
        <w:r w:rsidRPr="00DA5596">
          <w:rPr>
            <w:rStyle w:val="Collegamentoipertestuale"/>
            <w:noProof/>
          </w:rPr>
          <w:t>5.7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4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42" w:history="1">
        <w:r w:rsidRPr="00DA5596">
          <w:rPr>
            <w:rStyle w:val="Collegamentoipertestuale"/>
            <w:noProof/>
          </w:rPr>
          <w:t>5.7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4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43" w:history="1">
        <w:r w:rsidRPr="00DA5596">
          <w:rPr>
            <w:rStyle w:val="Collegamentoipertestuale"/>
            <w:noProof/>
          </w:rPr>
          <w:t>5.7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4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44" w:history="1">
        <w:r w:rsidRPr="00DA5596">
          <w:rPr>
            <w:rStyle w:val="Collegamentoipertestuale"/>
            <w:noProof/>
          </w:rPr>
          <w:t>5.7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MACCHINA OPERATRICE LO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4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45" w:history="1">
        <w:r w:rsidRPr="00DA5596">
          <w:rPr>
            <w:rStyle w:val="Collegamentoipertestuale"/>
            <w:noProof/>
          </w:rPr>
          <w:t>5.7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4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46" w:history="1">
        <w:r w:rsidRPr="00DA5596">
          <w:rPr>
            <w:rStyle w:val="Collegamentoipertestuale"/>
            <w:noProof/>
          </w:rPr>
          <w:t>5.7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4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47" w:history="1">
        <w:r w:rsidRPr="00DA5596">
          <w:rPr>
            <w:rStyle w:val="Collegamentoipertestuale"/>
            <w:noProof/>
          </w:rPr>
          <w:t>5.7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4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48" w:history="1">
        <w:r w:rsidRPr="00DA5596">
          <w:rPr>
            <w:rStyle w:val="Collegamentoipertestuale"/>
            <w:noProof/>
          </w:rPr>
          <w:t>5.7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ATI CICLOMOTORE LOC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4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49" w:history="1">
        <w:r w:rsidRPr="00DA5596">
          <w:rPr>
            <w:rStyle w:val="Collegamentoipertestuale"/>
            <w:noProof/>
          </w:rPr>
          <w:t>5.7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4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50" w:history="1">
        <w:r w:rsidRPr="00DA5596">
          <w:rPr>
            <w:rStyle w:val="Collegamentoipertestuale"/>
            <w:noProof/>
          </w:rPr>
          <w:t>5.7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5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51" w:history="1">
        <w:r w:rsidRPr="00DA5596">
          <w:rPr>
            <w:rStyle w:val="Collegamentoipertestuale"/>
            <w:noProof/>
          </w:rPr>
          <w:t>5.7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5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52" w:history="1">
        <w:r w:rsidRPr="00DA5596">
          <w:rPr>
            <w:rStyle w:val="Collegamentoipertestuale"/>
            <w:noProof/>
          </w:rPr>
          <w:t>5.7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VERIFICA COPERTURA ASSICURATIVA CON DATI 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5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53" w:history="1">
        <w:r w:rsidRPr="00DA5596">
          <w:rPr>
            <w:rStyle w:val="Collegamentoipertestuale"/>
            <w:noProof/>
          </w:rPr>
          <w:t>5.7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5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54" w:history="1">
        <w:r w:rsidRPr="00DA5596">
          <w:rPr>
            <w:rStyle w:val="Collegamentoipertestuale"/>
            <w:noProof/>
          </w:rPr>
          <w:t>5.7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5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55" w:history="1">
        <w:r w:rsidRPr="00DA5596">
          <w:rPr>
            <w:rStyle w:val="Collegamentoipertestuale"/>
            <w:noProof/>
          </w:rPr>
          <w:t>5.7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5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56" w:history="1">
        <w:r w:rsidRPr="00DA5596">
          <w:rPr>
            <w:rStyle w:val="Collegamentoipertestuale"/>
            <w:noProof/>
          </w:rPr>
          <w:t>5.7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ETTAGLIO CERTIFICATO A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5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57" w:history="1">
        <w:r w:rsidRPr="00DA5596">
          <w:rPr>
            <w:rStyle w:val="Collegamentoipertestuale"/>
            <w:noProof/>
          </w:rPr>
          <w:t>5.7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5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58" w:history="1">
        <w:r w:rsidRPr="00DA5596">
          <w:rPr>
            <w:rStyle w:val="Collegamentoipertestuale"/>
            <w:noProof/>
          </w:rPr>
          <w:t>5.7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5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59" w:history="1">
        <w:r w:rsidRPr="00DA5596">
          <w:rPr>
            <w:rStyle w:val="Collegamentoipertestuale"/>
            <w:noProof/>
          </w:rPr>
          <w:t>5.7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5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60" w:history="1">
        <w:r w:rsidRPr="00DA5596">
          <w:rPr>
            <w:rStyle w:val="Collegamentoipertestuale"/>
            <w:noProof/>
            <w:lang w:val="pt-BR"/>
          </w:rPr>
          <w:t>5.7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  <w:lang w:val="pt-BR"/>
          </w:rPr>
          <w:t>MESSAGGI PREVISTI CERTIFICATO A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6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61" w:history="1">
        <w:r w:rsidRPr="00DA5596">
          <w:rPr>
            <w:rStyle w:val="Collegamentoipertestuale"/>
            <w:noProof/>
          </w:rPr>
          <w:t>5.75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ervizio dettaglio visualizzazione c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6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62" w:history="1">
        <w:r w:rsidRPr="00DA5596">
          <w:rPr>
            <w:rStyle w:val="Collegamentoipertestuale"/>
            <w:noProof/>
          </w:rPr>
          <w:t>5.7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6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63" w:history="1">
        <w:r w:rsidRPr="00DA5596">
          <w:rPr>
            <w:rStyle w:val="Collegamentoipertestuale"/>
            <w:noProof/>
          </w:rPr>
          <w:t>5.7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6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64" w:history="1">
        <w:r w:rsidRPr="00DA5596">
          <w:rPr>
            <w:rStyle w:val="Collegamentoipertestuale"/>
            <w:noProof/>
          </w:rPr>
          <w:t>5.7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6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65" w:history="1">
        <w:r w:rsidRPr="00DA5596">
          <w:rPr>
            <w:rStyle w:val="Collegamentoipertestuale"/>
            <w:noProof/>
          </w:rPr>
          <w:t>5.76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 DATI ZTL AU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66" w:history="1">
        <w:r w:rsidRPr="00DA5596">
          <w:rPr>
            <w:rStyle w:val="Collegamentoipertestuale"/>
            <w:noProof/>
          </w:rPr>
          <w:t>5.7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67" w:history="1">
        <w:r w:rsidRPr="00DA5596">
          <w:rPr>
            <w:rStyle w:val="Collegamentoipertestuale"/>
            <w:noProof/>
          </w:rPr>
          <w:t>5.7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6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68" w:history="1">
        <w:r w:rsidRPr="00DA5596">
          <w:rPr>
            <w:rStyle w:val="Collegamentoipertestuale"/>
            <w:noProof/>
          </w:rPr>
          <w:t>5.7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6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69" w:history="1">
        <w:r w:rsidRPr="00DA5596">
          <w:rPr>
            <w:rStyle w:val="Collegamentoipertestuale"/>
            <w:noProof/>
          </w:rPr>
          <w:t>5.77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 DATI ZTL MO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6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70" w:history="1">
        <w:r w:rsidRPr="00DA5596">
          <w:rPr>
            <w:rStyle w:val="Collegamentoipertestuale"/>
            <w:noProof/>
          </w:rPr>
          <w:t>5.7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7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71" w:history="1">
        <w:r w:rsidRPr="00DA5596">
          <w:rPr>
            <w:rStyle w:val="Collegamentoipertestuale"/>
            <w:noProof/>
          </w:rPr>
          <w:t>5.7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7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72" w:history="1">
        <w:r w:rsidRPr="00DA5596">
          <w:rPr>
            <w:rStyle w:val="Collegamentoipertestuale"/>
            <w:noProof/>
          </w:rPr>
          <w:t>5.7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7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73" w:history="1">
        <w:r w:rsidRPr="00DA5596">
          <w:rPr>
            <w:rStyle w:val="Collegamentoipertestuale"/>
            <w:noProof/>
          </w:rPr>
          <w:t>5.78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 DATI ZTL CICLOMO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7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74" w:history="1">
        <w:r w:rsidRPr="00DA5596">
          <w:rPr>
            <w:rStyle w:val="Collegamentoipertestuale"/>
            <w:noProof/>
          </w:rPr>
          <w:t>5.7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7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75" w:history="1">
        <w:r w:rsidRPr="00DA5596">
          <w:rPr>
            <w:rStyle w:val="Collegamentoipertestuale"/>
            <w:noProof/>
          </w:rPr>
          <w:t>5.7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7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76" w:history="1">
        <w:r w:rsidRPr="00DA5596">
          <w:rPr>
            <w:rStyle w:val="Collegamentoipertestuale"/>
            <w:noProof/>
          </w:rPr>
          <w:t>5.7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7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77" w:history="1">
        <w:r w:rsidRPr="00DA5596">
          <w:rPr>
            <w:rStyle w:val="Collegamentoipertestuale"/>
            <w:noProof/>
          </w:rPr>
          <w:t>5.7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MESSAGGI PREVISTI VERIFICA DATI Z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78" w:history="1">
        <w:r w:rsidRPr="00DA5596">
          <w:rPr>
            <w:rStyle w:val="Collegamentoipertestuale"/>
            <w:noProof/>
          </w:rPr>
          <w:t>5.7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 TAXI N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7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79" w:history="1">
        <w:r w:rsidRPr="00DA5596">
          <w:rPr>
            <w:rStyle w:val="Collegamentoipertestuale"/>
            <w:noProof/>
          </w:rPr>
          <w:t>5.7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7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80" w:history="1">
        <w:r w:rsidRPr="00DA5596">
          <w:rPr>
            <w:rStyle w:val="Collegamentoipertestuale"/>
            <w:noProof/>
          </w:rPr>
          <w:t>5.7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8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81" w:history="1">
        <w:r w:rsidRPr="00DA5596">
          <w:rPr>
            <w:rStyle w:val="Collegamentoipertestuale"/>
            <w:noProof/>
          </w:rPr>
          <w:t>5.7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8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82" w:history="1">
        <w:r w:rsidRPr="00DA5596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 DATI CARTA CIRCOLAZIONE AU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8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83" w:history="1">
        <w:r w:rsidRPr="00DA5596">
          <w:rPr>
            <w:rStyle w:val="Collegamentoipertestuale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8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84" w:history="1">
        <w:r w:rsidRPr="00DA5596">
          <w:rPr>
            <w:rStyle w:val="Collegamentoipertestuale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8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85" w:history="1">
        <w:r w:rsidRPr="00DA5596">
          <w:rPr>
            <w:rStyle w:val="Collegamentoipertestuale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8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86" w:history="1">
        <w:r w:rsidRPr="00DA5596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 DATI CARTA CIRCOLAZIONE mo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87" w:history="1">
        <w:r w:rsidRPr="00DA5596">
          <w:rPr>
            <w:rStyle w:val="Collegamentoipertestuale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8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88" w:history="1">
        <w:r w:rsidRPr="00DA5596">
          <w:rPr>
            <w:rStyle w:val="Collegamentoipertestuale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89" w:history="1">
        <w:r w:rsidRPr="00DA5596">
          <w:rPr>
            <w:rStyle w:val="Collegamentoipertestuale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90" w:history="1">
        <w:r w:rsidRPr="00DA5596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 DATI CARTA CIRCOLAZIONE RIMORCH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9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91" w:history="1">
        <w:r w:rsidRPr="00DA5596">
          <w:rPr>
            <w:rStyle w:val="Collegamentoipertestuale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92" w:history="1">
        <w:r w:rsidRPr="00DA5596">
          <w:rPr>
            <w:rStyle w:val="Collegamentoipertestuale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9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93" w:history="1">
        <w:r w:rsidRPr="00DA5596">
          <w:rPr>
            <w:rStyle w:val="Collegamentoipertestuale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9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94" w:history="1">
        <w:r w:rsidRPr="00DA5596">
          <w:rPr>
            <w:rStyle w:val="Collegamentoipertestuale"/>
            <w:noProof/>
          </w:rPr>
          <w:t>1.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 DATI CARTA CIRCOLAZIONE MACCHINE AGRIC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95" w:history="1">
        <w:r w:rsidRPr="00DA5596">
          <w:rPr>
            <w:rStyle w:val="Collegamentoipertestuale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9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96" w:history="1">
        <w:r w:rsidRPr="00DA5596">
          <w:rPr>
            <w:rStyle w:val="Collegamentoipertestuale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97" w:history="1">
        <w:r w:rsidRPr="00DA5596">
          <w:rPr>
            <w:rStyle w:val="Collegamentoipertestuale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1998" w:history="1">
        <w:r w:rsidRPr="00DA5596">
          <w:rPr>
            <w:rStyle w:val="Collegamentoipertestuale"/>
            <w:noProof/>
          </w:rPr>
          <w:t>1.5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 Annullamenti Carta Circolazione Au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9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1999" w:history="1">
        <w:r w:rsidRPr="00DA5596">
          <w:rPr>
            <w:rStyle w:val="Collegamentoipertestuale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199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00" w:history="1">
        <w:r w:rsidRPr="00DA5596">
          <w:rPr>
            <w:rStyle w:val="Collegamentoipertestuale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0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01" w:history="1">
        <w:r w:rsidRPr="00DA5596">
          <w:rPr>
            <w:rStyle w:val="Collegamentoipertestuale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0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2002" w:history="1">
        <w:r w:rsidRPr="00DA5596">
          <w:rPr>
            <w:rStyle w:val="Collegamentoipertestuale"/>
            <w:noProof/>
          </w:rPr>
          <w:t>1.6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 Annullamenti Carta Circolazione MO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0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03" w:history="1">
        <w:r w:rsidRPr="00DA5596">
          <w:rPr>
            <w:rStyle w:val="Collegamentoipertestuale"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0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04" w:history="1">
        <w:r w:rsidRPr="00DA5596">
          <w:rPr>
            <w:rStyle w:val="Collegamentoipertestuale"/>
            <w:noProof/>
          </w:rPr>
          <w:t>1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0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05" w:history="1">
        <w:r w:rsidRPr="00DA5596">
          <w:rPr>
            <w:rStyle w:val="Collegamentoipertestuale"/>
            <w:noProof/>
          </w:rPr>
          <w:t>1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2006" w:history="1">
        <w:r w:rsidRPr="00DA5596">
          <w:rPr>
            <w:rStyle w:val="Collegamentoipertestuale"/>
            <w:noProof/>
          </w:rPr>
          <w:t>1.7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 Annullamenti Carta Circolazione RIMORCH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0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07" w:history="1">
        <w:r w:rsidRPr="00DA5596">
          <w:rPr>
            <w:rStyle w:val="Collegamentoipertestuale"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0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08" w:history="1">
        <w:r w:rsidRPr="00DA5596">
          <w:rPr>
            <w:rStyle w:val="Collegamentoipertestuale"/>
            <w:noProof/>
          </w:rPr>
          <w:t>1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0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09" w:history="1">
        <w:r w:rsidRPr="00DA5596">
          <w:rPr>
            <w:rStyle w:val="Collegamentoipertestuale"/>
            <w:noProof/>
          </w:rPr>
          <w:t>1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0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2010" w:history="1">
        <w:r w:rsidRPr="00DA5596">
          <w:rPr>
            <w:rStyle w:val="Collegamentoipertestuale"/>
            <w:noProof/>
          </w:rPr>
          <w:t>1.8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 Annullamenti Carta Circolazione MACCHINA AGRI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1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11" w:history="1">
        <w:r w:rsidRPr="00DA5596">
          <w:rPr>
            <w:rStyle w:val="Collegamentoipertestuale"/>
            <w:noProof/>
          </w:rPr>
          <w:t>1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1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12" w:history="1">
        <w:r w:rsidRPr="00DA5596">
          <w:rPr>
            <w:rStyle w:val="Collegamentoipertestuale"/>
            <w:noProof/>
          </w:rPr>
          <w:t>1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1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13" w:history="1">
        <w:r w:rsidRPr="00DA5596">
          <w:rPr>
            <w:rStyle w:val="Collegamentoipertestuale"/>
            <w:noProof/>
          </w:rPr>
          <w:t>1.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1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2014" w:history="1">
        <w:r w:rsidRPr="00DA5596">
          <w:rPr>
            <w:rStyle w:val="Collegamentoipertestuale"/>
            <w:noProof/>
          </w:rPr>
          <w:t>1.9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 EVENTO VARIAZIONE DATI TECNICI AU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1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15" w:history="1">
        <w:r w:rsidRPr="00DA5596">
          <w:rPr>
            <w:rStyle w:val="Collegamentoipertestuale"/>
            <w:noProof/>
          </w:rPr>
          <w:t>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1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16" w:history="1">
        <w:r w:rsidRPr="00DA5596">
          <w:rPr>
            <w:rStyle w:val="Collegamentoipertestuale"/>
            <w:noProof/>
          </w:rPr>
          <w:t>1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1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17" w:history="1">
        <w:r w:rsidRPr="00DA5596">
          <w:rPr>
            <w:rStyle w:val="Collegamentoipertestuale"/>
            <w:noProof/>
          </w:rPr>
          <w:t>1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1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2018" w:history="1">
        <w:r w:rsidRPr="00DA5596">
          <w:rPr>
            <w:rStyle w:val="Collegamentoipertestuale"/>
            <w:noProof/>
          </w:rPr>
          <w:t>1.10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 EVENTO VARIAZIONE DATI TECNICI mo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1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19" w:history="1">
        <w:r w:rsidRPr="00DA5596">
          <w:rPr>
            <w:rStyle w:val="Collegamentoipertestuale"/>
            <w:noProof/>
          </w:rPr>
          <w:t>1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1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20" w:history="1">
        <w:r w:rsidRPr="00DA5596">
          <w:rPr>
            <w:rStyle w:val="Collegamentoipertestuale"/>
            <w:noProof/>
          </w:rPr>
          <w:t>1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2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21" w:history="1">
        <w:r w:rsidRPr="00DA5596">
          <w:rPr>
            <w:rStyle w:val="Collegamentoipertestuale"/>
            <w:noProof/>
          </w:rPr>
          <w:t>1.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2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2022" w:history="1">
        <w:r w:rsidRPr="00DA5596">
          <w:rPr>
            <w:rStyle w:val="Collegamentoipertestuale"/>
            <w:noProof/>
          </w:rPr>
          <w:t>1.1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 EVENTO VARIAZIONE DATI TECNICI RIMORCH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2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23" w:history="1">
        <w:r w:rsidRPr="00DA5596">
          <w:rPr>
            <w:rStyle w:val="Collegamentoipertestuale"/>
            <w:noProof/>
          </w:rPr>
          <w:t>1.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2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24" w:history="1">
        <w:r w:rsidRPr="00DA5596">
          <w:rPr>
            <w:rStyle w:val="Collegamentoipertestuale"/>
            <w:noProof/>
          </w:rPr>
          <w:t>1.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2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25" w:history="1">
        <w:r w:rsidRPr="00DA5596">
          <w:rPr>
            <w:rStyle w:val="Collegamentoipertestuale"/>
            <w:noProof/>
          </w:rPr>
          <w:t>1.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2026" w:history="1">
        <w:r w:rsidRPr="00DA5596">
          <w:rPr>
            <w:rStyle w:val="Collegamentoipertestuale"/>
            <w:noProof/>
          </w:rPr>
          <w:t>1.1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 EVENTO VARIAZIONE DATI TECNICI MACCHINA AGRI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2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27" w:history="1">
        <w:r w:rsidRPr="00DA5596">
          <w:rPr>
            <w:rStyle w:val="Collegamentoipertestuale"/>
            <w:noProof/>
          </w:rPr>
          <w:t>1.1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fin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2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28" w:history="1">
        <w:r w:rsidRPr="00DA5596">
          <w:rPr>
            <w:rStyle w:val="Collegamentoipertestuale"/>
            <w:noProof/>
          </w:rPr>
          <w:t>1.1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2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29" w:history="1">
        <w:r w:rsidRPr="00DA5596">
          <w:rPr>
            <w:rStyle w:val="Collegamentoipertestuale"/>
            <w:noProof/>
          </w:rPr>
          <w:t>1.1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dello schema XSD di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2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030" w:history="1">
        <w:r w:rsidRPr="00DA5596">
          <w:rPr>
            <w:rStyle w:val="Collegamentoipertestuale"/>
            <w:noProof/>
            <w:lang w:val="pt-BR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  <w:lang w:val="pt-BR"/>
          </w:rPr>
          <w:t>APPENDICE A: COMMON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3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2031" w:history="1">
        <w:r w:rsidRPr="00DA5596">
          <w:rPr>
            <w:rStyle w:val="Collegamentoipertestuale"/>
            <w:noProof/>
            <w:lang w:val="pt-BR"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  <w:lang w:val="pt-BR"/>
          </w:rPr>
          <w:t>Tipi Compl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3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32" w:history="1">
        <w:r w:rsidRPr="00DA5596">
          <w:rPr>
            <w:rStyle w:val="Collegamentoipertestuale"/>
            <w:noProof/>
            <w:lang w:val="pt-BR"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  <w:lang w:val="pt-BR"/>
          </w:rPr>
          <w:t>Logi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3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33" w:history="1">
        <w:r w:rsidRPr="00DA5596">
          <w:rPr>
            <w:rStyle w:val="Collegamentoipertestuale"/>
            <w:noProof/>
            <w:lang w:val="pt-BR"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  <w:lang w:val="pt-BR"/>
          </w:rPr>
          <w:t>Messaggi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3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34" w:history="1">
        <w:r w:rsidRPr="00DA5596">
          <w:rPr>
            <w:rStyle w:val="Collegamentoipertestuale"/>
            <w:noProof/>
            <w:lang w:val="pt-BR"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  <w:lang w:val="pt-BR"/>
          </w:rPr>
          <w:t>Erro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3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35" w:history="1">
        <w:r w:rsidRPr="00DA5596">
          <w:rPr>
            <w:rStyle w:val="Collegamentoipertestuale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nagrafic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3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36" w:history="1">
        <w:r w:rsidRPr="00DA5596">
          <w:rPr>
            <w:rStyle w:val="Collegamentoipertestuale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ipoTrattamentoAnagraficaSpecial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3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37" w:history="1">
        <w:r w:rsidRPr="00DA5596">
          <w:rPr>
            <w:rStyle w:val="Collegamentoipertestuale"/>
            <w:noProof/>
          </w:rPr>
          <w:t>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uogoItalian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3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38" w:history="1">
        <w:r w:rsidRPr="00DA5596">
          <w:rPr>
            <w:rStyle w:val="Collegamentoipertestuale"/>
            <w:noProof/>
          </w:rPr>
          <w:t>1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uog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3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39" w:history="1">
        <w:r w:rsidRPr="00DA5596">
          <w:rPr>
            <w:rStyle w:val="Collegamentoipertestuale"/>
            <w:noProof/>
          </w:rPr>
          <w:t>1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uogoItalian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3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40" w:history="1">
        <w:r w:rsidRPr="00DA5596">
          <w:rPr>
            <w:rStyle w:val="Collegamentoipertestuale"/>
            <w:noProof/>
          </w:rPr>
          <w:t>1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uogoEster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4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41" w:history="1">
        <w:r w:rsidRPr="00DA5596">
          <w:rPr>
            <w:rStyle w:val="Collegamentoipertestuale"/>
            <w:noProof/>
          </w:rPr>
          <w:t>1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Messagg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4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42" w:history="1">
        <w:r w:rsidRPr="00DA5596">
          <w:rPr>
            <w:rStyle w:val="Collegamentoipertestuale"/>
            <w:noProof/>
          </w:rPr>
          <w:t>1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Veicol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4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43" w:history="1">
        <w:r w:rsidRPr="00DA5596">
          <w:rPr>
            <w:rStyle w:val="Collegamentoipertestuale"/>
            <w:noProof/>
          </w:rPr>
          <w:t>1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VeicoloEstes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4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44" w:history="1">
        <w:r w:rsidRPr="00DA5596">
          <w:rPr>
            <w:rStyle w:val="Collegamentoipertestuale"/>
            <w:noProof/>
          </w:rPr>
          <w:t>1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IscrizioneRegistroStoric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4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45" w:history="1">
        <w:r w:rsidRPr="00DA5596">
          <w:rPr>
            <w:rStyle w:val="Collegamentoipertestuale"/>
            <w:noProof/>
          </w:rPr>
          <w:t>1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VeicoloLocat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4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46" w:history="1">
        <w:r w:rsidRPr="00DA5596">
          <w:rPr>
            <w:rStyle w:val="Collegamentoipertestuale"/>
            <w:noProof/>
          </w:rPr>
          <w:t>1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BaseVeicoloLoca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4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47" w:history="1">
        <w:r w:rsidRPr="00DA5596">
          <w:rPr>
            <w:rStyle w:val="Collegamentoipertestuale"/>
            <w:noProof/>
          </w:rPr>
          <w:t>1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Assicurazi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4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48" w:history="1">
        <w:r w:rsidRPr="00DA5596">
          <w:rPr>
            <w:rStyle w:val="Collegamentoipertestuale"/>
            <w:noProof/>
          </w:rPr>
          <w:t>1.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Locatar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4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49" w:history="1">
        <w:r w:rsidRPr="00DA5596">
          <w:rPr>
            <w:rStyle w:val="Collegamentoipertestuale"/>
            <w:noProof/>
          </w:rPr>
          <w:t>1.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cordLoca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4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50" w:history="1">
        <w:r w:rsidRPr="00DA5596">
          <w:rPr>
            <w:rStyle w:val="Collegamentoipertestuale"/>
            <w:noProof/>
          </w:rPr>
          <w:t>1.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ProprietarioVeicoloLoca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5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51" w:history="1">
        <w:r w:rsidRPr="00DA5596">
          <w:rPr>
            <w:rStyle w:val="Collegamentoipertestuale"/>
            <w:noProof/>
          </w:rPr>
          <w:t>1.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PersonaFisisicaVeicoloLoca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5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52" w:history="1">
        <w:r w:rsidRPr="00DA5596">
          <w:rPr>
            <w:rStyle w:val="Collegamentoipertestuale"/>
            <w:noProof/>
          </w:rPr>
          <w:t>1.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PersonaGiuridicaVeicoloLoca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5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53" w:history="1">
        <w:r w:rsidRPr="00DA5596">
          <w:rPr>
            <w:rStyle w:val="Collegamentoipertestuale"/>
            <w:noProof/>
          </w:rPr>
          <w:t>1.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EstrattoCronologicoProprietariVeicol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5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54" w:history="1">
        <w:r w:rsidRPr="00DA5596">
          <w:rPr>
            <w:rStyle w:val="Collegamentoipertestuale"/>
            <w:noProof/>
          </w:rPr>
          <w:t>1.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cordEstrattoConologicoProprietariVeicol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5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55" w:history="1">
        <w:r w:rsidRPr="00DA5596">
          <w:rPr>
            <w:rStyle w:val="Collegamentoipertestuale"/>
            <w:noProof/>
          </w:rPr>
          <w:t>1.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ltriProprie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5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56" w:history="1">
        <w:r w:rsidRPr="00DA5596">
          <w:rPr>
            <w:rStyle w:val="Collegamentoipertestuale"/>
            <w:noProof/>
          </w:rPr>
          <w:t>1.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cordAltroProprieta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5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57" w:history="1">
        <w:r w:rsidRPr="00DA5596">
          <w:rPr>
            <w:rStyle w:val="Collegamentoipertestuale"/>
            <w:noProof/>
          </w:rPr>
          <w:t>1.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ComproprietariLocatar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5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58" w:history="1">
        <w:r w:rsidRPr="00DA5596">
          <w:rPr>
            <w:rStyle w:val="Collegamentoipertestuale"/>
            <w:noProof/>
          </w:rPr>
          <w:t>1.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cordComproprietariLocatar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5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59" w:history="1">
        <w:r w:rsidRPr="00DA5596">
          <w:rPr>
            <w:rStyle w:val="Collegamentoipertestuale"/>
            <w:noProof/>
          </w:rPr>
          <w:t>1.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Proprietari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5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60" w:history="1">
        <w:r w:rsidRPr="00DA5596">
          <w:rPr>
            <w:rStyle w:val="Collegamentoipertestuale"/>
            <w:noProof/>
          </w:rPr>
          <w:t>1.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ProprietarioConPIV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6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61" w:history="1">
        <w:r w:rsidRPr="00DA5596">
          <w:rPr>
            <w:rStyle w:val="Collegamentoipertestuale"/>
            <w:noProof/>
          </w:rPr>
          <w:t>1.1.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PersonaFisic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6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62" w:history="1">
        <w:r w:rsidRPr="00DA5596">
          <w:rPr>
            <w:rStyle w:val="Collegamentoipertestuale"/>
            <w:noProof/>
          </w:rPr>
          <w:t>1.1.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Residenz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6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63" w:history="1">
        <w:r w:rsidRPr="00DA5596">
          <w:rPr>
            <w:rStyle w:val="Collegamentoipertestuale"/>
            <w:noProof/>
          </w:rPr>
          <w:t>1.1.3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uogoEster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6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64" w:history="1">
        <w:r w:rsidRPr="00DA5596">
          <w:rPr>
            <w:rStyle w:val="Collegamentoipertestuale"/>
            <w:noProof/>
          </w:rPr>
          <w:t>1.1.3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PersonaGiurid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6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65" w:history="1">
        <w:r w:rsidRPr="00DA5596">
          <w:rPr>
            <w:rStyle w:val="Collegamentoipertestuale"/>
            <w:noProof/>
          </w:rPr>
          <w:t>1.1.3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PersonaGiuridaConPIV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66" w:history="1">
        <w:r w:rsidRPr="00DA5596">
          <w:rPr>
            <w:rStyle w:val="Collegamentoipertestuale"/>
            <w:noProof/>
          </w:rPr>
          <w:t>1.1.3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odiceRe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67" w:history="1">
        <w:r w:rsidRPr="00DA5596">
          <w:rPr>
            <w:rStyle w:val="Collegamentoipertestuale"/>
            <w:noProof/>
          </w:rPr>
          <w:t>1.1.3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ipoVeicoloTrasportomerc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6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68" w:history="1">
        <w:r w:rsidRPr="00DA5596">
          <w:rPr>
            <w:rStyle w:val="Collegamentoipertestuale"/>
            <w:noProof/>
          </w:rPr>
          <w:t>1.1.3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odiceI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6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69" w:history="1">
        <w:r w:rsidRPr="00DA5596">
          <w:rPr>
            <w:rStyle w:val="Collegamentoipertestuale"/>
            <w:noProof/>
          </w:rPr>
          <w:t>1.1.3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NumeroIscr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6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70" w:history="1">
        <w:r w:rsidRPr="00DA5596">
          <w:rPr>
            <w:rStyle w:val="Collegamentoipertestuale"/>
            <w:noProof/>
          </w:rPr>
          <w:t>1.1.3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NumeroIscrizioneAlb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7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71" w:history="1">
        <w:r w:rsidRPr="00DA5596">
          <w:rPr>
            <w:rStyle w:val="Collegamentoipertestuale"/>
            <w:noProof/>
          </w:rPr>
          <w:t>1.1.4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OmologazioneVeicol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7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72" w:history="1">
        <w:r w:rsidRPr="00DA5596">
          <w:rPr>
            <w:rStyle w:val="Collegamentoipertestuale"/>
            <w:noProof/>
          </w:rPr>
          <w:t>1.1.4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Veicol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7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73" w:history="1">
        <w:r w:rsidRPr="00DA5596">
          <w:rPr>
            <w:rStyle w:val="Collegamentoipertestuale"/>
            <w:noProof/>
          </w:rPr>
          <w:t>1.1.4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VeicoloEstes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7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74" w:history="1">
        <w:r w:rsidRPr="00DA5596">
          <w:rPr>
            <w:rStyle w:val="Collegamentoipertestuale"/>
            <w:noProof/>
          </w:rPr>
          <w:t>1.1.4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CronologiaIntestazioneProvvisori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7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75" w:history="1">
        <w:r w:rsidRPr="00DA5596">
          <w:rPr>
            <w:rStyle w:val="Collegamentoipertestuale"/>
            <w:noProof/>
          </w:rPr>
          <w:t>1.1.4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cordCronologiaIntestazioneProvvis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7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76" w:history="1">
        <w:r w:rsidRPr="00DA5596">
          <w:rPr>
            <w:rStyle w:val="Collegamentoipertestuale"/>
            <w:noProof/>
          </w:rPr>
          <w:t>1.1.4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ubLocatari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7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77" w:history="1">
        <w:r w:rsidRPr="00DA5596">
          <w:rPr>
            <w:rStyle w:val="Collegamentoipertestuale"/>
            <w:noProof/>
          </w:rPr>
          <w:t>1.1.4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cordSubLoca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78" w:history="1">
        <w:r w:rsidRPr="00DA5596">
          <w:rPr>
            <w:rStyle w:val="Collegamentoipertestuale"/>
            <w:noProof/>
          </w:rPr>
          <w:t>1.1.4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CronologiaDatiAnagrafic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7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79" w:history="1">
        <w:r w:rsidRPr="00DA5596">
          <w:rPr>
            <w:rStyle w:val="Collegamentoipertestuale"/>
            <w:noProof/>
          </w:rPr>
          <w:t>1.1.4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cordCronologiaDati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7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80" w:history="1">
        <w:r w:rsidRPr="00DA5596">
          <w:rPr>
            <w:rStyle w:val="Collegamentoipertestuale"/>
            <w:noProof/>
          </w:rPr>
          <w:t>1.1.4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artaCircolazioneProprietarioVeicol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8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81" w:history="1">
        <w:r w:rsidRPr="00DA5596">
          <w:rPr>
            <w:rStyle w:val="Collegamentoipertestuale"/>
            <w:noProof/>
          </w:rPr>
          <w:t>1.1.5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artaCircolazioneProprietarioMotoveicol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8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82" w:history="1">
        <w:r w:rsidRPr="00DA5596">
          <w:rPr>
            <w:rStyle w:val="Collegamentoipertestuale"/>
            <w:noProof/>
          </w:rPr>
          <w:t>1.1.5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artaCircolazioneRimorchi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8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83" w:history="1">
        <w:r w:rsidRPr="00DA5596">
          <w:rPr>
            <w:rStyle w:val="Collegamentoipertestuale"/>
            <w:noProof/>
          </w:rPr>
          <w:t>1.1.5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artaCircolazioneProprietarioRimorchi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8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84" w:history="1">
        <w:r w:rsidRPr="00DA5596">
          <w:rPr>
            <w:rStyle w:val="Collegamentoipertestuale"/>
            <w:noProof/>
          </w:rPr>
          <w:t>1.1.5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FiltroAntiParticolatoComple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8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85" w:history="1">
        <w:r w:rsidRPr="00DA5596">
          <w:rPr>
            <w:rStyle w:val="Collegamentoipertestuale"/>
            <w:noProof/>
          </w:rPr>
          <w:t>1.1.5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BaseVeicoloCartaDiCircolazioneProprietari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8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86" w:history="1">
        <w:r w:rsidRPr="00DA5596">
          <w:rPr>
            <w:rStyle w:val="Collegamentoipertestuale"/>
            <w:noProof/>
          </w:rPr>
          <w:t>1.1.5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artaCircolazioneVeicol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87" w:history="1">
        <w:r w:rsidRPr="00DA5596">
          <w:rPr>
            <w:rStyle w:val="Collegamentoipertestuale"/>
            <w:noProof/>
          </w:rPr>
          <w:t>1.1.5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TecniciVeicol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8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88" w:history="1">
        <w:r w:rsidRPr="00DA5596">
          <w:rPr>
            <w:rStyle w:val="Collegamentoipertestuale"/>
            <w:noProof/>
          </w:rPr>
          <w:t>1.1.5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BaseVeicol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89" w:history="1">
        <w:r w:rsidRPr="00DA5596">
          <w:rPr>
            <w:rStyle w:val="Collegamentoipertestuale"/>
            <w:noProof/>
          </w:rPr>
          <w:t>1.1.5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Veicolo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90" w:history="1">
        <w:r w:rsidRPr="00DA5596">
          <w:rPr>
            <w:rStyle w:val="Collegamentoipertestuale"/>
            <w:noProof/>
          </w:rPr>
          <w:t>1.1.5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IntegrazionePneumat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9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91" w:history="1">
        <w:r w:rsidRPr="00DA5596">
          <w:rPr>
            <w:rStyle w:val="Collegamentoipertestuale"/>
            <w:noProof/>
          </w:rPr>
          <w:t>1.1.6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LicenzaUtilizzoVeicol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92" w:history="1">
        <w:r w:rsidRPr="00DA5596">
          <w:rPr>
            <w:rStyle w:val="Collegamentoipertestuale"/>
            <w:noProof/>
          </w:rPr>
          <w:t>1.1.6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DatiZtlAutoveicol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9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93" w:history="1">
        <w:r w:rsidRPr="00DA5596">
          <w:rPr>
            <w:rStyle w:val="Collegamentoipertestuale"/>
            <w:noProof/>
          </w:rPr>
          <w:t>1.1.6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DatiZtlMotoveicol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9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94" w:history="1">
        <w:r w:rsidRPr="00DA5596">
          <w:rPr>
            <w:rStyle w:val="Collegamentoipertestuale"/>
            <w:noProof/>
          </w:rPr>
          <w:t>1.1.6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DatiZtlCiclomotor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95" w:history="1">
        <w:r w:rsidRPr="00DA5596">
          <w:rPr>
            <w:rStyle w:val="Collegamentoipertestuale"/>
            <w:noProof/>
          </w:rPr>
          <w:t>1.1.6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DatiZtlAutoveicol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9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96" w:history="1">
        <w:r w:rsidRPr="00DA5596">
          <w:rPr>
            <w:rStyle w:val="Collegamentoipertestuale"/>
            <w:noProof/>
          </w:rPr>
          <w:t>1.1.6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ifcaDatiZtlMotoveicol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97" w:history="1">
        <w:r w:rsidRPr="00DA5596">
          <w:rPr>
            <w:rStyle w:val="Collegamentoipertestuale"/>
            <w:noProof/>
          </w:rPr>
          <w:t>1.1.6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DatiZtlCiclomotoreRe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98" w:history="1">
        <w:r w:rsidRPr="00DA5596">
          <w:rPr>
            <w:rStyle w:val="Collegamentoipertestuale"/>
            <w:noProof/>
          </w:rPr>
          <w:t>1.1.6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DatiZtlRepon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9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099" w:history="1">
        <w:r w:rsidRPr="00DA5596">
          <w:rPr>
            <w:rStyle w:val="Collegamentoipertestuale"/>
            <w:noProof/>
          </w:rPr>
          <w:t>1.1.6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AmministrativiVeicol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09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00" w:history="1">
        <w:r w:rsidRPr="00DA5596">
          <w:rPr>
            <w:rStyle w:val="Collegamentoipertestuale"/>
            <w:noProof/>
          </w:rPr>
          <w:t>1.1.6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cordStoricoEventi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0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66202101" w:history="1">
        <w:r w:rsidRPr="00DA5596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ipi Sempl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0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02" w:history="1">
        <w:r w:rsidRPr="00DA5596">
          <w:rPr>
            <w:rStyle w:val="Collegamentoipertestuale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harD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0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03" w:history="1">
        <w:r w:rsidRPr="00DA5596">
          <w:rPr>
            <w:rStyle w:val="Collegamentoipertestuale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har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0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04" w:history="1">
        <w:r w:rsidRPr="00DA5596">
          <w:rPr>
            <w:rStyle w:val="Collegamentoipertestuale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harQuat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0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05" w:history="1">
        <w:r w:rsidRPr="00DA5596">
          <w:rPr>
            <w:rStyle w:val="Collegamentoipertestuale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har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06" w:history="1">
        <w:r w:rsidRPr="00DA5596">
          <w:rPr>
            <w:rStyle w:val="Collegamentoipertestuale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har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0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07" w:history="1">
        <w:r w:rsidRPr="00DA5596">
          <w:rPr>
            <w:rStyle w:val="Collegamentoipertestuale"/>
            <w:noProof/>
          </w:rPr>
          <w:t>1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har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0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08" w:history="1">
        <w:r w:rsidRPr="00DA5596">
          <w:rPr>
            <w:rStyle w:val="Collegamentoipertestuale"/>
            <w:noProof/>
          </w:rPr>
          <w:t>1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har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0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09" w:history="1">
        <w:r w:rsidRPr="00DA5596">
          <w:rPr>
            <w:rStyle w:val="Collegamentoipertestuale"/>
            <w:noProof/>
          </w:rPr>
          <w:t>1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harD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0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10" w:history="1">
        <w:r w:rsidRPr="00DA5596">
          <w:rPr>
            <w:rStyle w:val="Collegamentoipertestuale"/>
            <w:noProof/>
          </w:rPr>
          <w:t>1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harQuin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1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11" w:history="1">
        <w:r w:rsidRPr="00DA5596">
          <w:rPr>
            <w:rStyle w:val="Collegamentoipertestuale"/>
            <w:noProof/>
          </w:rPr>
          <w:t>1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harSe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1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12" w:history="1">
        <w:r w:rsidRPr="00DA5596">
          <w:rPr>
            <w:rStyle w:val="Collegamentoipertestuale"/>
            <w:noProof/>
          </w:rPr>
          <w:t>1.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harDici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1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13" w:history="1">
        <w:r w:rsidRPr="00DA5596">
          <w:rPr>
            <w:rStyle w:val="Collegamentoipertestuale"/>
            <w:noProof/>
          </w:rPr>
          <w:t>1.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harV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1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14" w:history="1">
        <w:r w:rsidRPr="00DA5596">
          <w:rPr>
            <w:rStyle w:val="Collegamentoipertestuale"/>
            <w:noProof/>
          </w:rPr>
          <w:t>1.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1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15" w:history="1">
        <w:r w:rsidRPr="00DA5596">
          <w:rPr>
            <w:rStyle w:val="Collegamentoipertestuale"/>
            <w:noProof/>
          </w:rPr>
          <w:t>1.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1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16" w:history="1">
        <w:r w:rsidRPr="00DA5596">
          <w:rPr>
            <w:rStyle w:val="Collegamentoipertestuale"/>
            <w:noProof/>
          </w:rPr>
          <w:t>1.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1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17" w:history="1">
        <w:r w:rsidRPr="00DA5596">
          <w:rPr>
            <w:rStyle w:val="Collegamentoipertestuale"/>
            <w:noProof/>
          </w:rPr>
          <w:t>1.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D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1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18" w:history="1">
        <w:r w:rsidRPr="00DA5596">
          <w:rPr>
            <w:rStyle w:val="Collegamentoipertestuale"/>
            <w:noProof/>
          </w:rPr>
          <w:t>1.2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Quin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1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19" w:history="1">
        <w:r w:rsidRPr="00DA5596">
          <w:rPr>
            <w:rStyle w:val="Collegamentoipertestuale"/>
            <w:noProof/>
          </w:rPr>
          <w:t>1.2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Se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1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20" w:history="1">
        <w:r w:rsidRPr="00DA5596">
          <w:rPr>
            <w:rStyle w:val="Collegamentoipertestuale"/>
            <w:noProof/>
          </w:rPr>
          <w:t>1.2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V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2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21" w:history="1">
        <w:r w:rsidRPr="00DA5596">
          <w:rPr>
            <w:rStyle w:val="Collegamentoipertestuale"/>
            <w:noProof/>
          </w:rPr>
          <w:t>1.2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Ventid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2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22" w:history="1">
        <w:r w:rsidRPr="00DA5596">
          <w:rPr>
            <w:rStyle w:val="Collegamentoipertestuale"/>
            <w:noProof/>
          </w:rPr>
          <w:t>1.2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Trentaquat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2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23" w:history="1">
        <w:r w:rsidRPr="00DA5596">
          <w:rPr>
            <w:rStyle w:val="Collegamentoipertestuale"/>
            <w:noProof/>
          </w:rPr>
          <w:t>1.2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Trenta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2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24" w:history="1">
        <w:r w:rsidRPr="00DA5596">
          <w:rPr>
            <w:rStyle w:val="Collegamentoipertestuale"/>
            <w:noProof/>
          </w:rPr>
          <w:t>1.2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Quaranta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2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25" w:history="1">
        <w:r w:rsidRPr="00DA5596">
          <w:rPr>
            <w:rStyle w:val="Collegamentoipertestuale"/>
            <w:noProof/>
          </w:rPr>
          <w:t>1.2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D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26" w:history="1">
        <w:r w:rsidRPr="00DA5596">
          <w:rPr>
            <w:rStyle w:val="Collegamentoipertestuale"/>
            <w:noProof/>
          </w:rPr>
          <w:t>1.2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QuarantacinqueMinLenghtZ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2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27" w:history="1">
        <w:r w:rsidRPr="00DA5596">
          <w:rPr>
            <w:rStyle w:val="Collegamentoipertestuale"/>
            <w:noProof/>
          </w:rPr>
          <w:t>1.2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TrentacinqueMinLenghtZ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2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28" w:history="1">
        <w:r w:rsidRPr="00DA5596">
          <w:rPr>
            <w:rStyle w:val="Collegamentoipertestuale"/>
            <w:noProof/>
          </w:rPr>
          <w:t>1.2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arCharQuat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2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29" w:history="1">
        <w:r w:rsidRPr="00DA5596">
          <w:rPr>
            <w:rStyle w:val="Collegamentoipertestuale"/>
            <w:noProof/>
          </w:rPr>
          <w:t>1.2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li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2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30" w:history="1">
        <w:r w:rsidRPr="00DA5596">
          <w:rPr>
            <w:rStyle w:val="Collegamentoipertestuale"/>
            <w:noProof/>
          </w:rPr>
          <w:t>1.2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irettivaAntiInqu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3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31" w:history="1">
        <w:r w:rsidRPr="00DA5596">
          <w:rPr>
            <w:rStyle w:val="Collegamentoipertestuale"/>
            <w:noProof/>
          </w:rPr>
          <w:t>1.2.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stin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3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32" w:history="1">
        <w:r w:rsidRPr="00DA5596">
          <w:rPr>
            <w:rStyle w:val="Collegamentoipertestuale"/>
            <w:noProof/>
          </w:rPr>
          <w:t>1.2.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3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33" w:history="1">
        <w:r w:rsidRPr="00DA5596">
          <w:rPr>
            <w:rStyle w:val="Collegamentoipertestuale"/>
            <w:noProof/>
          </w:rPr>
          <w:t>1.2.3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UsoCiclomo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3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34" w:history="1">
        <w:r w:rsidRPr="00DA5596">
          <w:rPr>
            <w:rStyle w:val="Collegamentoipertestuale"/>
            <w:noProof/>
          </w:rPr>
          <w:t>1.2.3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ugnhe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3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35" w:history="1">
        <w:r w:rsidRPr="00DA5596">
          <w:rPr>
            <w:rStyle w:val="Collegamentoipertestuale"/>
            <w:noProof/>
          </w:rPr>
          <w:t>1.2.3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ProprietarioVeicoloBa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3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136" w:history="1">
        <w:r w:rsidRPr="00DA5596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B: COMMON TYPESA AMBITO AU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3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37" w:history="1">
        <w:r w:rsidRPr="00DA5596">
          <w:rPr>
            <w:rStyle w:val="Collegamentoipertestual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argaAutoveicol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3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38" w:history="1">
        <w:r w:rsidRPr="00DA5596">
          <w:rPr>
            <w:rStyle w:val="Collegamentoipertestual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argaAutoveicoloADR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3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39" w:history="1">
        <w:r w:rsidRPr="00DA5596">
          <w:rPr>
            <w:rStyle w:val="Collegamentoipertestual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AutoveicoloBa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3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40" w:history="1">
        <w:r w:rsidRPr="00DA5596">
          <w:rPr>
            <w:rStyle w:val="Collegamentoipertestual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AutoveicoloBas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4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41" w:history="1">
        <w:r w:rsidRPr="00DA5596">
          <w:rPr>
            <w:rStyle w:val="Collegamentoipertestuale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Veicolo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4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42" w:history="1">
        <w:r w:rsidRPr="00DA5596">
          <w:rPr>
            <w:rStyle w:val="Collegamentoipertestuale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ertificatoADRAutoveicol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4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43" w:history="1">
        <w:r w:rsidRPr="00DA5596">
          <w:rPr>
            <w:rStyle w:val="Collegamentoipertestuale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VeicoloComproprietari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4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44" w:history="1">
        <w:r w:rsidRPr="00DA5596">
          <w:rPr>
            <w:rStyle w:val="Collegamentoipertestuale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VeicoloComproprietari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4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45" w:history="1">
        <w:r w:rsidRPr="00DA5596">
          <w:rPr>
            <w:rStyle w:val="Collegamentoipertestuale"/>
            <w:noProof/>
          </w:rPr>
          <w:t>2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AutoveicoloComproprietariTrasferimentiResidenza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4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46" w:history="1">
        <w:r w:rsidRPr="00DA5596">
          <w:rPr>
            <w:rStyle w:val="Collegamentoipertestuale"/>
            <w:noProof/>
          </w:rPr>
          <w:t>2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AutoveicoloComproprietariTrasferimentiResidenza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4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47" w:history="1">
        <w:r w:rsidRPr="00DA5596">
          <w:rPr>
            <w:rStyle w:val="Collegamentoipertestuale"/>
            <w:noProof/>
          </w:rPr>
          <w:t>2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NazionalizzazioneVeicol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4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48" w:history="1">
        <w:r w:rsidRPr="00DA5596">
          <w:rPr>
            <w:rStyle w:val="Collegamentoipertestuale"/>
            <w:noProof/>
          </w:rPr>
          <w:t>2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argaAutoveicoloStoric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4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49" w:history="1">
        <w:r w:rsidRPr="00DA5596">
          <w:rPr>
            <w:rStyle w:val="Collegamentoipertestuale"/>
            <w:noProof/>
          </w:rPr>
          <w:t>2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CartaCircolazioneProprietarioVeicol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4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6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50" w:history="1">
        <w:r w:rsidRPr="00DA5596">
          <w:rPr>
            <w:rStyle w:val="Collegamentoipertestuale"/>
            <w:noProof/>
          </w:rPr>
          <w:t>2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nnullamentiCartaCircolazioneVeicol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5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51" w:history="1">
        <w:r w:rsidRPr="00DA5596">
          <w:rPr>
            <w:rStyle w:val="Collegamentoipertestuale"/>
            <w:noProof/>
          </w:rPr>
          <w:t>2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AnnullamentiCartaCircolazioneVeicol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5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52" w:history="1">
        <w:r w:rsidRPr="00DA5596">
          <w:rPr>
            <w:rStyle w:val="Collegamentoipertestuale"/>
            <w:noProof/>
          </w:rPr>
          <w:t>2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AutoveicoloLocat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5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153" w:history="1">
        <w:r w:rsidRPr="00DA5596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C : CommonTypes Ambito MOT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5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54" w:history="1">
        <w:r w:rsidRPr="00DA5596">
          <w:rPr>
            <w:rStyle w:val="Collegamentoipertestual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argaMotoveicol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5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55" w:history="1">
        <w:r w:rsidRPr="00DA5596">
          <w:rPr>
            <w:rStyle w:val="Collegamentoipertestual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otoveicoloBa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5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56" w:history="1">
        <w:r w:rsidRPr="00DA5596">
          <w:rPr>
            <w:rStyle w:val="Collegamentoipertestuale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otoveicoloBas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5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57" w:history="1">
        <w:r w:rsidRPr="00DA5596">
          <w:rPr>
            <w:rStyle w:val="Collegamentoipertestuale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ertificatoADRMotoveicol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5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58" w:history="1">
        <w:r w:rsidRPr="00DA5596">
          <w:rPr>
            <w:rStyle w:val="Collegamentoipertestuale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argaMotoveicoloADR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5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59" w:history="1">
        <w:r w:rsidRPr="00DA5596">
          <w:rPr>
            <w:rStyle w:val="Collegamentoipertestuale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otoveicoloComproprietariTrasferimentiResidenza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5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60" w:history="1">
        <w:r w:rsidRPr="00DA5596">
          <w:rPr>
            <w:rStyle w:val="Collegamentoipertestuale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MotoveicoloComproprietariTrasferimentiResidenza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6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61" w:history="1">
        <w:r w:rsidRPr="00DA5596">
          <w:rPr>
            <w:rStyle w:val="Collegamentoipertestuale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otoveicoloComproprietari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6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62" w:history="1">
        <w:r w:rsidRPr="00DA5596">
          <w:rPr>
            <w:rStyle w:val="Collegamentoipertestuale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MotoveicoloComproprietari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6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63" w:history="1">
        <w:r w:rsidRPr="00DA5596">
          <w:rPr>
            <w:rStyle w:val="Collegamentoipertestuale"/>
            <w:noProof/>
          </w:rPr>
          <w:t>3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otoveicolo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6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64" w:history="1">
        <w:r w:rsidRPr="00DA5596">
          <w:rPr>
            <w:rStyle w:val="Collegamentoipertestuale"/>
            <w:noProof/>
          </w:rPr>
          <w:t>3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artaCircolazioneMotoveicol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6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65" w:history="1">
        <w:r w:rsidRPr="00DA5596">
          <w:rPr>
            <w:rStyle w:val="Collegamentoipertestuale"/>
            <w:noProof/>
          </w:rPr>
          <w:t>3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argaMotoveicoloStoric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66" w:history="1">
        <w:r w:rsidRPr="00DA5596">
          <w:rPr>
            <w:rStyle w:val="Collegamentoipertestuale"/>
            <w:noProof/>
          </w:rPr>
          <w:t>3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CartaCircolazioneProprietarioVeicol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67" w:history="1">
        <w:r w:rsidRPr="00DA5596">
          <w:rPr>
            <w:rStyle w:val="Collegamentoipertestuale"/>
            <w:noProof/>
          </w:rPr>
          <w:t>3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nnullamentiCartaCircolazioneVeicol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6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68" w:history="1">
        <w:r w:rsidRPr="00DA5596">
          <w:rPr>
            <w:rStyle w:val="Collegamentoipertestuale"/>
            <w:noProof/>
          </w:rPr>
          <w:t>3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AnnullamentiCartaCircolazioneVeicol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6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69" w:history="1">
        <w:r w:rsidRPr="00DA5596">
          <w:rPr>
            <w:rStyle w:val="Collegamentoipertestuale"/>
            <w:noProof/>
          </w:rPr>
          <w:t>3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otoveicoloLocat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6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170" w:history="1">
        <w:r w:rsidRPr="00DA5596">
          <w:rPr>
            <w:rStyle w:val="Collegamentoipertestual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C: COMMONTYPES AMBITO CICLOMO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7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71" w:history="1">
        <w:r w:rsidRPr="00DA5596">
          <w:rPr>
            <w:rStyle w:val="Collegamentoipertestuale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argaCiclomotor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7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72" w:history="1">
        <w:r w:rsidRPr="00DA5596">
          <w:rPr>
            <w:rStyle w:val="Collegamentoipertestuale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iclomotoreBa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7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73" w:history="1">
        <w:r w:rsidRPr="00DA5596">
          <w:rPr>
            <w:rStyle w:val="Collegamentoipertestuale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strattoCronologicoProprietariCiclomotor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7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74" w:history="1">
        <w:r w:rsidRPr="00DA5596">
          <w:rPr>
            <w:rStyle w:val="Collegamentoipertestuale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AntiInquinamentoCiclomotor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7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75" w:history="1">
        <w:r w:rsidRPr="00DA5596">
          <w:rPr>
            <w:rStyle w:val="Collegamentoipertestuale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iclomotoreBas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7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76" w:history="1">
        <w:r w:rsidRPr="00DA5596">
          <w:rPr>
            <w:rStyle w:val="Collegamentoipertestuale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iclomotoreContrassegna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7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77" w:history="1">
        <w:r w:rsidRPr="00DA5596">
          <w:rPr>
            <w:rStyle w:val="Collegamentoipertestuale"/>
            <w:noProof/>
          </w:rPr>
          <w:t>4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iclomotoreContrassegnat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78" w:history="1">
        <w:r w:rsidRPr="00DA5596">
          <w:rPr>
            <w:rStyle w:val="Collegamentoipertestuale"/>
            <w:noProof/>
          </w:rPr>
          <w:t>4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iclomotoreComproprietari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7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79" w:history="1">
        <w:r w:rsidRPr="00DA5596">
          <w:rPr>
            <w:rStyle w:val="Collegamentoipertestuale"/>
            <w:noProof/>
          </w:rPr>
          <w:t>4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EventiTargaCiclomotore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7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80" w:history="1">
        <w:r w:rsidRPr="00DA5596">
          <w:rPr>
            <w:rStyle w:val="Collegamentoipertestuale"/>
            <w:noProof/>
          </w:rPr>
          <w:t>4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iclomotoreComproprietariTrasferimentiResidenza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8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81" w:history="1">
        <w:r w:rsidRPr="00DA5596">
          <w:rPr>
            <w:rStyle w:val="Collegamentoipertestuale"/>
            <w:noProof/>
          </w:rPr>
          <w:t>4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strattoCronologicoProprietariCiclomotor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8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82" w:history="1">
        <w:r w:rsidRPr="00DA5596">
          <w:rPr>
            <w:rStyle w:val="Collegamentoipertestuale"/>
            <w:noProof/>
          </w:rPr>
          <w:t>4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CiclomotoreComproprietariTrasferimentiResidenza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8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83" w:history="1">
        <w:r w:rsidRPr="00DA5596">
          <w:rPr>
            <w:rStyle w:val="Collegamentoipertestuale"/>
            <w:noProof/>
          </w:rPr>
          <w:t>4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CiclomotoreComproprietari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8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84" w:history="1">
        <w:r w:rsidRPr="00DA5596">
          <w:rPr>
            <w:rStyle w:val="Collegamentoipertestuale"/>
            <w:noProof/>
          </w:rPr>
          <w:t>4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artaDiCircolazioneCiclomotor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8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85" w:history="1">
        <w:r w:rsidRPr="00DA5596">
          <w:rPr>
            <w:rStyle w:val="Collegamentoipertestuale"/>
            <w:noProof/>
          </w:rPr>
          <w:t>4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CartaDiCircolazioneCiclomotor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8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86" w:history="1">
        <w:r w:rsidRPr="00DA5596">
          <w:rPr>
            <w:rStyle w:val="Collegamentoipertestuale"/>
            <w:noProof/>
          </w:rPr>
          <w:t>4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Ciclomotore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87" w:history="1">
        <w:r w:rsidRPr="00DA5596">
          <w:rPr>
            <w:rStyle w:val="Collegamentoipertestuale"/>
            <w:noProof/>
          </w:rPr>
          <w:t>4.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TecniciCiclomotor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8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88" w:history="1">
        <w:r w:rsidRPr="00DA5596">
          <w:rPr>
            <w:rStyle w:val="Collegamentoipertestuale"/>
            <w:noProof/>
          </w:rPr>
          <w:t>4.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iclomotoreContrassegnat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89" w:history="1">
        <w:r w:rsidRPr="00DA5596">
          <w:rPr>
            <w:rStyle w:val="Collegamentoipertestuale"/>
            <w:noProof/>
          </w:rPr>
          <w:t>4.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CiclomotoreContrassegnat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90" w:history="1">
        <w:r w:rsidRPr="00DA5596">
          <w:rPr>
            <w:rStyle w:val="Collegamentoipertestuale"/>
            <w:noProof/>
          </w:rPr>
          <w:t>4.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RevisioneCiclomotor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9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91" w:history="1">
        <w:r w:rsidRPr="00DA5596">
          <w:rPr>
            <w:rStyle w:val="Collegamentoipertestuale"/>
            <w:noProof/>
          </w:rPr>
          <w:t>4.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EventiCiclomotor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92" w:history="1">
        <w:r w:rsidRPr="00DA5596">
          <w:rPr>
            <w:rStyle w:val="Collegamentoipertestuale"/>
            <w:noProof/>
          </w:rPr>
          <w:t>4.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EventiTargaCiclomotor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9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93" w:history="1">
        <w:r w:rsidRPr="00DA5596">
          <w:rPr>
            <w:rStyle w:val="Collegamentoipertestuale"/>
            <w:noProof/>
          </w:rPr>
          <w:t>4.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RevisioneCiclomotor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9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94" w:history="1">
        <w:r w:rsidRPr="00DA5596">
          <w:rPr>
            <w:rStyle w:val="Collegamentoipertestuale"/>
            <w:noProof/>
          </w:rPr>
          <w:t>4.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RevisioneCiclomotor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95" w:history="1">
        <w:r w:rsidRPr="00DA5596">
          <w:rPr>
            <w:rStyle w:val="Collegamentoipertestuale"/>
            <w:noProof/>
          </w:rPr>
          <w:t>4.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AntiInquinamentoCiclomotore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9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96" w:history="1">
        <w:r w:rsidRPr="00DA5596">
          <w:rPr>
            <w:rStyle w:val="Collegamentoipertestuale"/>
            <w:noProof/>
          </w:rPr>
          <w:t>4.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EventiCiclomotore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97" w:history="1">
        <w:r w:rsidRPr="00DA5596">
          <w:rPr>
            <w:rStyle w:val="Collegamentoipertestuale"/>
            <w:noProof/>
          </w:rPr>
          <w:t>4.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iclomotoreLocat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98" w:history="1">
        <w:r w:rsidRPr="00DA5596">
          <w:rPr>
            <w:rStyle w:val="Collegamentoipertestuale"/>
            <w:noProof/>
          </w:rPr>
          <w:t>4.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CiclomotoreLocat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9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199" w:history="1">
        <w:r w:rsidRPr="00DA5596">
          <w:rPr>
            <w:rStyle w:val="Collegamentoipertestuale"/>
            <w:noProof/>
          </w:rPr>
          <w:t>4.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BaseCiclomotoreLocat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19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00" w:history="1">
        <w:r w:rsidRPr="00DA5596">
          <w:rPr>
            <w:rStyle w:val="Collegamentoipertestuale"/>
            <w:noProof/>
          </w:rPr>
          <w:t>4.1.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TecniciBaseCiclomotoreLocat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0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01" w:history="1">
        <w:r w:rsidRPr="00DA5596">
          <w:rPr>
            <w:rStyle w:val="Collegamentoipertestuale"/>
            <w:noProof/>
          </w:rPr>
          <w:t>4.1.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artaDiCircolazioneCiclomotoreProprietario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0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02" w:history="1">
        <w:r w:rsidRPr="00DA5596">
          <w:rPr>
            <w:rStyle w:val="Collegamentoipertestuale"/>
            <w:noProof/>
          </w:rPr>
          <w:t>4.1.3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artaDiCircolazioneCiclomotoreProprietario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0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03" w:history="1">
        <w:r w:rsidRPr="00DA5596">
          <w:rPr>
            <w:rStyle w:val="Collegamentoipertestuale"/>
            <w:noProof/>
          </w:rPr>
          <w:t>4.1.3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artaDiCircolazioneCiclomotoreProprietari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0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04" w:history="1">
        <w:r w:rsidRPr="00DA5596">
          <w:rPr>
            <w:rStyle w:val="Collegamentoipertestuale"/>
            <w:noProof/>
          </w:rPr>
          <w:t>4.1.3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CartaDiCircolazioneCiclomotoreProprietari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0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05" w:history="1">
        <w:r w:rsidRPr="00DA5596">
          <w:rPr>
            <w:rStyle w:val="Collegamentoipertestuale"/>
            <w:noProof/>
          </w:rPr>
          <w:t>4.1.3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oBaseCiclomotor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06" w:history="1">
        <w:r w:rsidRPr="00DA5596">
          <w:rPr>
            <w:rStyle w:val="Collegamentoipertestuale"/>
            <w:noProof/>
          </w:rPr>
          <w:t>4.1.3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iclomotoreLocat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0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207" w:history="1">
        <w:r w:rsidRPr="00DA5596">
          <w:rPr>
            <w:rStyle w:val="Collegamentoipertestual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E : CommonTypes Ambito rimorch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0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08" w:history="1">
        <w:r w:rsidRPr="00DA5596">
          <w:rPr>
            <w:rStyle w:val="Collegamentoipertestuale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argaRimorchi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0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09" w:history="1">
        <w:r w:rsidRPr="00DA5596">
          <w:rPr>
            <w:rStyle w:val="Collegamentoipertestuale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argaRimorchioADR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0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10" w:history="1">
        <w:r w:rsidRPr="00DA5596">
          <w:rPr>
            <w:rStyle w:val="Collegamentoipertestuale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ertificatoADRRimorchi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1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11" w:history="1">
        <w:r w:rsidRPr="00DA5596">
          <w:rPr>
            <w:rStyle w:val="Collegamentoipertestuale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Rimorchi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1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12" w:history="1">
        <w:r w:rsidRPr="00DA5596">
          <w:rPr>
            <w:rStyle w:val="Collegamentoipertestuale"/>
            <w:noProof/>
          </w:rPr>
          <w:t>5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RimorchioBas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1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13" w:history="1">
        <w:r w:rsidRPr="00DA5596">
          <w:rPr>
            <w:rStyle w:val="Collegamentoipertestuale"/>
            <w:noProof/>
          </w:rPr>
          <w:t>5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RimorchioEstes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1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14" w:history="1">
        <w:r w:rsidRPr="00DA5596">
          <w:rPr>
            <w:rStyle w:val="Collegamentoipertestuale"/>
            <w:noProof/>
          </w:rPr>
          <w:t>5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RimorchioEstes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1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15" w:history="1">
        <w:r w:rsidRPr="00DA5596">
          <w:rPr>
            <w:rStyle w:val="Collegamentoipertestuale"/>
            <w:noProof/>
          </w:rPr>
          <w:t>5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RimorchioComproprietari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1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16" w:history="1">
        <w:r w:rsidRPr="00DA5596">
          <w:rPr>
            <w:rStyle w:val="Collegamentoipertestuale"/>
            <w:noProof/>
          </w:rPr>
          <w:t>5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RimorchioComproprietari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1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17" w:history="1">
        <w:r w:rsidRPr="00DA5596">
          <w:rPr>
            <w:rStyle w:val="Collegamentoipertestuale"/>
            <w:noProof/>
          </w:rPr>
          <w:t>5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RimorchioLocat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1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218" w:history="1">
        <w:r w:rsidRPr="00DA5596">
          <w:rPr>
            <w:rStyle w:val="Collegamentoipertestual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F : CommonTypes Ambito MACCHINA AGRI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1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19" w:history="1">
        <w:r w:rsidRPr="00DA5596">
          <w:rPr>
            <w:rStyle w:val="Collegamentoipertestuale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ipoTargaVeicoloMacchinaAgricol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1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20" w:history="1">
        <w:r w:rsidRPr="00DA5596">
          <w:rPr>
            <w:rStyle w:val="Collegamentoipertestuale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acchinaAgricolaBa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2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21" w:history="1">
        <w:r w:rsidRPr="00DA5596">
          <w:rPr>
            <w:rStyle w:val="Collegamentoipertestuale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acchinaAgricolaBas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2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22" w:history="1">
        <w:r w:rsidRPr="00DA5596">
          <w:rPr>
            <w:rStyle w:val="Collegamentoipertestuale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acchinaAgricola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2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23" w:history="1">
        <w:r w:rsidRPr="00DA5596">
          <w:rPr>
            <w:rStyle w:val="Collegamentoipertestuale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acchinaAgricolaComproprietari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2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24" w:history="1">
        <w:r w:rsidRPr="00DA5596">
          <w:rPr>
            <w:rStyle w:val="Collegamentoipertestuale"/>
            <w:noProof/>
          </w:rPr>
          <w:t>6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MacchinaAgricolaComproprietari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2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25" w:history="1">
        <w:r w:rsidRPr="00DA5596">
          <w:rPr>
            <w:rStyle w:val="Collegamentoipertestuale"/>
            <w:noProof/>
          </w:rPr>
          <w:t>6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acchinaAgricolaComproprietariTrasferimentiResidenza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26" w:history="1">
        <w:r w:rsidRPr="00DA5596">
          <w:rPr>
            <w:rStyle w:val="Collegamentoipertestuale"/>
            <w:noProof/>
          </w:rPr>
          <w:t>6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MacchinaAgricolaComproprietariTrasferimentiResidenza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2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27" w:history="1">
        <w:r w:rsidRPr="00DA5596">
          <w:rPr>
            <w:rStyle w:val="Collegamentoipertestuale"/>
            <w:noProof/>
          </w:rPr>
          <w:t>6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acchinaAgricolaLocata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2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28" w:history="1">
        <w:r w:rsidRPr="00DA5596">
          <w:rPr>
            <w:rStyle w:val="Collegamentoipertestuale"/>
            <w:noProof/>
          </w:rPr>
          <w:t>6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CartaCircolazioneMacchinaAgricola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2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29" w:history="1">
        <w:r w:rsidRPr="00DA5596">
          <w:rPr>
            <w:rStyle w:val="Collegamentoipertestuale"/>
            <w:noProof/>
          </w:rPr>
          <w:t>6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acchinaAgricolaLocata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2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230" w:history="1">
        <w:r w:rsidRPr="00DA5596">
          <w:rPr>
            <w:rStyle w:val="Collegamentoipertestual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G: COMMONTYPES AMBITO MACCHINA OPERA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3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31" w:history="1">
        <w:r w:rsidRPr="00DA5596">
          <w:rPr>
            <w:rStyle w:val="Collegamentoipertestuale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acchinaOperatric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3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32" w:history="1">
        <w:r w:rsidRPr="00DA5596">
          <w:rPr>
            <w:rStyle w:val="Collegamentoipertestuale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ipoTargaVeicoloMacchinaOperatric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3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33" w:history="1">
        <w:r w:rsidRPr="00DA5596">
          <w:rPr>
            <w:rStyle w:val="Collegamentoipertestuale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acchinaOperatrice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3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34" w:history="1">
        <w:r w:rsidRPr="00DA5596">
          <w:rPr>
            <w:rStyle w:val="Collegamentoipertestuale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SinonimiAnagraficaMacchinaOpera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3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35" w:history="1">
        <w:r w:rsidRPr="00DA5596">
          <w:rPr>
            <w:rStyle w:val="Collegamentoipertestuale"/>
            <w:noProof/>
          </w:rPr>
          <w:t>7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TelaioMacchinaOperat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3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36" w:history="1">
        <w:r w:rsidRPr="00DA5596">
          <w:rPr>
            <w:rStyle w:val="Collegamentoipertestuale"/>
            <w:noProof/>
          </w:rPr>
          <w:t>7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Responsabil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3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37" w:history="1">
        <w:r w:rsidRPr="00DA5596">
          <w:rPr>
            <w:rStyle w:val="Collegamentoipertestuale"/>
            <w:noProof/>
          </w:rPr>
          <w:t>7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MacchinaOperatriceBa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3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38" w:history="1">
        <w:r w:rsidRPr="00DA5596">
          <w:rPr>
            <w:rStyle w:val="Collegamentoipertestuale"/>
            <w:noProof/>
          </w:rPr>
          <w:t>7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MacchinaOperatriceLocat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3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39" w:history="1">
        <w:r w:rsidRPr="00DA5596">
          <w:rPr>
            <w:rStyle w:val="Collegamentoipertestuale"/>
            <w:noProof/>
          </w:rPr>
          <w:t>7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ttrezzatur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3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40" w:history="1">
        <w:r w:rsidRPr="00DA5596">
          <w:rPr>
            <w:rStyle w:val="Collegamentoipertestuale"/>
            <w:noProof/>
          </w:rPr>
          <w:t>7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acchinaOperatriceBase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4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41" w:history="1">
        <w:r w:rsidRPr="00DA5596">
          <w:rPr>
            <w:rStyle w:val="Collegamentoipertestuale"/>
            <w:noProof/>
          </w:rPr>
          <w:t>7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ronologiaEventiMacchinaOperatric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4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42" w:history="1">
        <w:r w:rsidRPr="00DA5596">
          <w:rPr>
            <w:rStyle w:val="Collegamentoipertestuale"/>
            <w:noProof/>
          </w:rPr>
          <w:t>7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ronologiaEventiMacchinaOperatric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4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43" w:history="1">
        <w:r w:rsidRPr="00DA5596">
          <w:rPr>
            <w:rStyle w:val="Collegamentoipertestuale"/>
            <w:noProof/>
          </w:rPr>
          <w:t>7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EventiMacchinaOperatric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4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44" w:history="1">
        <w:r w:rsidRPr="00DA5596">
          <w:rPr>
            <w:rStyle w:val="Collegamentoipertestuale"/>
            <w:noProof/>
          </w:rPr>
          <w:t>7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ronologiaProprietariMacchinaOperatric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4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45" w:history="1">
        <w:r w:rsidRPr="00DA5596">
          <w:rPr>
            <w:rStyle w:val="Collegamentoipertestuale"/>
            <w:noProof/>
          </w:rPr>
          <w:t>7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ronologiaProprietariMacchinaOperatric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4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46" w:history="1">
        <w:r w:rsidRPr="00DA5596">
          <w:rPr>
            <w:rStyle w:val="Collegamentoipertestuale"/>
            <w:noProof/>
          </w:rPr>
          <w:t>7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strattoCronologicoProprietariVeicolo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4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47" w:history="1">
        <w:r w:rsidRPr="00DA5596">
          <w:rPr>
            <w:rStyle w:val="Collegamentoipertestuale"/>
            <w:noProof/>
          </w:rPr>
          <w:t>7.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acchinaOperaticeLocata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4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48" w:history="1">
        <w:r w:rsidRPr="00DA5596">
          <w:rPr>
            <w:rStyle w:val="Collegamentoipertestuale"/>
            <w:noProof/>
          </w:rPr>
          <w:t>7.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MacchinaOperaticeLocata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4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249" w:history="1">
        <w:r w:rsidRPr="00DA5596">
          <w:rPr>
            <w:rStyle w:val="Collegamentoipertestuale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H: COMMONTYPES AMBITO OMOLO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4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50" w:history="1">
        <w:r w:rsidRPr="00DA5596">
          <w:rPr>
            <w:rStyle w:val="Collegamentoipertestuale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Omologazion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5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51" w:history="1">
        <w:r w:rsidRPr="00DA5596">
          <w:rPr>
            <w:rStyle w:val="Collegamentoipertestuale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Omologazione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5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52" w:history="1">
        <w:r w:rsidRPr="00DA5596">
          <w:rPr>
            <w:rStyle w:val="Collegamentoipertestuale"/>
            <w:noProof/>
          </w:rPr>
          <w:t>8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Omologazione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5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53" w:history="1">
        <w:r w:rsidRPr="00DA5596">
          <w:rPr>
            <w:rStyle w:val="Collegamentoipertestuale"/>
            <w:noProof/>
          </w:rPr>
          <w:t>8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IdentificativiOmologazi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5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54" w:history="1">
        <w:r w:rsidRPr="00DA5596">
          <w:rPr>
            <w:rStyle w:val="Collegamentoipertestuale"/>
            <w:noProof/>
          </w:rPr>
          <w:t>8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IdentificativiVeicoloOmologazi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5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55" w:history="1">
        <w:r w:rsidRPr="00DA5596">
          <w:rPr>
            <w:rStyle w:val="Collegamentoipertestuale"/>
            <w:noProof/>
          </w:rPr>
          <w:t>8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aratteristicheTecnicheOmologazi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5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56" w:history="1">
        <w:r w:rsidRPr="00DA5596">
          <w:rPr>
            <w:rStyle w:val="Collegamentoipertestuale"/>
            <w:noProof/>
          </w:rPr>
          <w:t>8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MassaDimensioniOmologazi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5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57" w:history="1">
        <w:r w:rsidRPr="00DA5596">
          <w:rPr>
            <w:rStyle w:val="Collegamentoipertestuale"/>
            <w:noProof/>
          </w:rPr>
          <w:t>8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InquinamentoOmologazi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5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58" w:history="1">
        <w:r w:rsidRPr="00DA5596">
          <w:rPr>
            <w:rStyle w:val="Collegamentoipertestuale"/>
            <w:noProof/>
          </w:rPr>
          <w:t>8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igheDescrittiveOmologazi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5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259" w:history="1">
        <w:r w:rsidRPr="00DA5596">
          <w:rPr>
            <w:rStyle w:val="Collegamentoipertestuale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I: COMMONTYPES AMBITO TARGHE DI PR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5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60" w:history="1">
        <w:r w:rsidRPr="00DA5596">
          <w:rPr>
            <w:rStyle w:val="Collegamentoipertestuale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TargaProva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6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61" w:history="1">
        <w:r w:rsidRPr="00DA5596">
          <w:rPr>
            <w:rStyle w:val="Collegamentoipertestuale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TargaProva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6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62" w:history="1">
        <w:r w:rsidRPr="00DA5596">
          <w:rPr>
            <w:rStyle w:val="Collegamentoipertestuale"/>
            <w:noProof/>
          </w:rPr>
          <w:t>9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toricoEventiTargaProva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6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63" w:history="1">
        <w:r w:rsidRPr="00DA5596">
          <w:rPr>
            <w:rStyle w:val="Collegamentoipertestuale"/>
            <w:noProof/>
          </w:rPr>
          <w:t>9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EventiTargaProva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6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64" w:history="1">
        <w:r w:rsidRPr="00DA5596">
          <w:rPr>
            <w:rStyle w:val="Collegamentoipertestuale"/>
            <w:noProof/>
          </w:rPr>
          <w:t>9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EventiTargaProv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6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65" w:history="1">
        <w:r w:rsidRPr="00DA5596">
          <w:rPr>
            <w:rStyle w:val="Collegamentoipertestuale"/>
            <w:noProof/>
          </w:rPr>
          <w:t>9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ventoTargaProv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66" w:history="1">
        <w:r w:rsidRPr="00DA5596">
          <w:rPr>
            <w:rStyle w:val="Collegamentoipertestuale"/>
            <w:noProof/>
          </w:rPr>
          <w:t>9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TargaProvaImpresa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67" w:history="1">
        <w:r w:rsidRPr="00DA5596">
          <w:rPr>
            <w:rStyle w:val="Collegamentoipertestuale"/>
            <w:noProof/>
          </w:rPr>
          <w:t>9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TargaProvaImpresa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6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68" w:history="1">
        <w:r w:rsidRPr="00DA5596">
          <w:rPr>
            <w:rStyle w:val="Collegamentoipertestuale"/>
            <w:noProof/>
          </w:rPr>
          <w:t>9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TargaProv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6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69" w:history="1">
        <w:r w:rsidRPr="00DA5596">
          <w:rPr>
            <w:rStyle w:val="Collegamentoipertestuale"/>
            <w:noProof/>
          </w:rPr>
          <w:t>9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TargaProvaBas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6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70" w:history="1">
        <w:r w:rsidRPr="00DA5596">
          <w:rPr>
            <w:rStyle w:val="Collegamentoipertestuale"/>
            <w:noProof/>
          </w:rPr>
          <w:t>9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ipoVeicoloTargaProv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7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71" w:history="1">
        <w:r w:rsidRPr="00DA5596">
          <w:rPr>
            <w:rStyle w:val="Collegamentoipertestuale"/>
            <w:noProof/>
          </w:rPr>
          <w:t>9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TargaProv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7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72" w:history="1">
        <w:r w:rsidRPr="00DA5596">
          <w:rPr>
            <w:rStyle w:val="Collegamentoipertestuale"/>
            <w:noProof/>
          </w:rPr>
          <w:t>9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ImpresaTargaProv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7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73" w:history="1">
        <w:r w:rsidRPr="00DA5596">
          <w:rPr>
            <w:rStyle w:val="Collegamentoipertestuale"/>
            <w:noProof/>
          </w:rPr>
          <w:t>9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Autorizzazi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7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74" w:history="1">
        <w:r w:rsidRPr="00DA5596">
          <w:rPr>
            <w:rStyle w:val="Collegamentoipertestuale"/>
            <w:noProof/>
          </w:rPr>
          <w:t>9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Messagg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7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75" w:history="1">
        <w:r w:rsidRPr="00DA5596">
          <w:rPr>
            <w:rStyle w:val="Collegamentoipertestuale"/>
            <w:noProof/>
          </w:rPr>
          <w:t>9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TargaProvaImpresa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7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276" w:history="1">
        <w:r w:rsidRPr="00DA5596">
          <w:rPr>
            <w:rStyle w:val="Collegamentoipertestuale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L : CommonTypes Ambito TRASPORTO MERCI CONTO PROP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7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77" w:history="1">
        <w:r w:rsidRPr="00DA5596">
          <w:rPr>
            <w:rStyle w:val="Collegamentoipertestuale"/>
            <w:noProof/>
          </w:rPr>
          <w:t>10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ittaIndivid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78" w:history="1">
        <w:r w:rsidRPr="00DA5596">
          <w:rPr>
            <w:rStyle w:val="Collegamentoipertestuale"/>
            <w:noProof/>
          </w:rPr>
          <w:t>10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ImpresaIscrizioneEle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7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79" w:history="1">
        <w:r w:rsidRPr="00DA5596">
          <w:rPr>
            <w:rStyle w:val="Collegamentoipertestuale"/>
            <w:noProof/>
          </w:rPr>
          <w:t>10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MerceTrasporta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7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80" w:history="1">
        <w:r w:rsidRPr="00DA5596">
          <w:rPr>
            <w:rStyle w:val="Collegamentoipertestuale"/>
            <w:noProof/>
          </w:rPr>
          <w:t>10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VeicoliTrasportoMer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8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81" w:history="1">
        <w:r w:rsidRPr="00DA5596">
          <w:rPr>
            <w:rStyle w:val="Collegamentoipertestuale"/>
            <w:noProof/>
          </w:rPr>
          <w:t>10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VeicoliTrasportoMer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8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82" w:history="1">
        <w:r w:rsidRPr="00DA5596">
          <w:rPr>
            <w:rStyle w:val="Collegamentoipertestuale"/>
            <w:noProof/>
          </w:rPr>
          <w:t>10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Titol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8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83" w:history="1">
        <w:r w:rsidRPr="00DA5596">
          <w:rPr>
            <w:rStyle w:val="Collegamentoipertestuale"/>
            <w:noProof/>
          </w:rPr>
          <w:t>10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SinonimiAnagraficaTitolareI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8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84" w:history="1">
        <w:r w:rsidRPr="00DA5596">
          <w:rPr>
            <w:rStyle w:val="Collegamentoipertestuale"/>
            <w:noProof/>
          </w:rPr>
          <w:t>10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cordSinonimiAnagraficaTitolareI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8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285" w:history="1">
        <w:r w:rsidRPr="00DA5596">
          <w:rPr>
            <w:rStyle w:val="Collegamentoipertestuale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M: COMMONTYPES AMBITO TRASPORTO PERS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8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86" w:history="1">
        <w:r w:rsidRPr="00DA5596">
          <w:rPr>
            <w:rStyle w:val="Collegamentoipertestuale"/>
            <w:noProof/>
          </w:rPr>
          <w:t>1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mbitoTrasportoPersone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87" w:history="1">
        <w:r w:rsidRPr="00DA5596">
          <w:rPr>
            <w:rStyle w:val="Collegamentoipertestuale"/>
            <w:noProof/>
          </w:rPr>
          <w:t>1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ipoVeicoloTP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8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88" w:history="1">
        <w:r w:rsidRPr="00DA5596">
          <w:rPr>
            <w:rStyle w:val="Collegamentoipertestuale"/>
            <w:noProof/>
          </w:rPr>
          <w:t>1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TrasportoPers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89" w:history="1">
        <w:r w:rsidRPr="00DA5596">
          <w:rPr>
            <w:rStyle w:val="Collegamentoipertestuale"/>
            <w:noProof/>
          </w:rPr>
          <w:t>1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TrasportoPerson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90" w:history="1">
        <w:r w:rsidRPr="00DA5596">
          <w:rPr>
            <w:rStyle w:val="Collegamentoipertestuale"/>
            <w:noProof/>
          </w:rPr>
          <w:t>1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SinonimieTrasportoPers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9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91" w:history="1">
        <w:r w:rsidRPr="00DA5596">
          <w:rPr>
            <w:rStyle w:val="Collegamentoipertestuale"/>
            <w:noProof/>
          </w:rPr>
          <w:t>1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Impre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92" w:history="1">
        <w:r w:rsidRPr="00DA5596">
          <w:rPr>
            <w:rStyle w:val="Collegamentoipertestuale"/>
            <w:noProof/>
          </w:rPr>
          <w:t>11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SinonimieDenominazioneImpresaTrasportoPers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9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93" w:history="1">
        <w:r w:rsidRPr="00DA5596">
          <w:rPr>
            <w:rStyle w:val="Collegamentoipertestuale"/>
            <w:noProof/>
          </w:rPr>
          <w:t>11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SinonimieCodiceFiscalePartitaIvaImpresaTrasportoPers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9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94" w:history="1">
        <w:r w:rsidRPr="00DA5596">
          <w:rPr>
            <w:rStyle w:val="Collegamentoipertestuale"/>
            <w:noProof/>
          </w:rPr>
          <w:t>11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inonimieImpresaPersonaGiuridic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95" w:history="1">
        <w:r w:rsidRPr="00DA5596">
          <w:rPr>
            <w:rStyle w:val="Collegamentoipertestuale"/>
            <w:noProof/>
          </w:rPr>
          <w:t>11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inonimieImpresaPersonaFisic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9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96" w:history="1">
        <w:r w:rsidRPr="00DA5596">
          <w:rPr>
            <w:rStyle w:val="Collegamentoipertestuale"/>
            <w:noProof/>
          </w:rPr>
          <w:t>11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TrasportoPerson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97" w:history="1">
        <w:r w:rsidRPr="00DA5596">
          <w:rPr>
            <w:rStyle w:val="Collegamentoipertestuale"/>
            <w:noProof/>
          </w:rPr>
          <w:t>11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ImpresaRegistroRe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98" w:history="1">
        <w:r w:rsidRPr="00DA5596">
          <w:rPr>
            <w:rStyle w:val="Collegamentoipertestuale"/>
            <w:noProof/>
          </w:rPr>
          <w:t>11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AutorizzazioneEsercizioProfessi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9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299" w:history="1">
        <w:r w:rsidRPr="00DA5596">
          <w:rPr>
            <w:rStyle w:val="Collegamentoipertestuale"/>
            <w:noProof/>
          </w:rPr>
          <w:t>11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Gestor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29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00" w:history="1">
        <w:r w:rsidRPr="00DA5596">
          <w:rPr>
            <w:rStyle w:val="Collegamentoipertestuale"/>
            <w:noProof/>
          </w:rPr>
          <w:t>11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GestoriImpres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0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01" w:history="1">
        <w:r w:rsidRPr="00DA5596">
          <w:rPr>
            <w:rStyle w:val="Collegamentoipertestuale"/>
            <w:noProof/>
          </w:rPr>
          <w:t>11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AltriSoggett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0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02" w:history="1">
        <w:r w:rsidRPr="00DA5596">
          <w:rPr>
            <w:rStyle w:val="Collegamentoipertestuale"/>
            <w:noProof/>
          </w:rPr>
          <w:t>11.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AltriSoggettiImpres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0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03" w:history="1">
        <w:r w:rsidRPr="00DA5596">
          <w:rPr>
            <w:rStyle w:val="Collegamentoipertestuale"/>
            <w:noProof/>
          </w:rPr>
          <w:t>11.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SediSecondari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0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04" w:history="1">
        <w:r w:rsidRPr="00DA5596">
          <w:rPr>
            <w:rStyle w:val="Collegamentoipertestuale"/>
            <w:noProof/>
          </w:rPr>
          <w:t>11.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Sed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0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05" w:history="1">
        <w:r w:rsidRPr="00DA5596">
          <w:rPr>
            <w:rStyle w:val="Collegamentoipertestuale"/>
            <w:noProof/>
          </w:rPr>
          <w:t>11.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VeicoliTrasportoPers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06" w:history="1">
        <w:r w:rsidRPr="00DA5596">
          <w:rPr>
            <w:rStyle w:val="Collegamentoipertestuale"/>
            <w:noProof/>
          </w:rPr>
          <w:t>11.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VeicoloTrasportoPers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0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07" w:history="1">
        <w:r w:rsidRPr="00DA5596">
          <w:rPr>
            <w:rStyle w:val="Collegamentoipertestuale"/>
            <w:noProof/>
          </w:rPr>
          <w:t>11.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LicenzaImpres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0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308" w:history="1">
        <w:r w:rsidRPr="00DA5596">
          <w:rPr>
            <w:rStyle w:val="Collegamentoipertestuale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N: COMMON trasporto merci conto ter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0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09" w:history="1">
        <w:r w:rsidRPr="00DA5596">
          <w:rPr>
            <w:rStyle w:val="Collegamentoipertestuale"/>
            <w:noProof/>
          </w:rPr>
          <w:t>1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rasportoMerciContoTerzi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0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10" w:history="1">
        <w:r w:rsidRPr="00DA5596">
          <w:rPr>
            <w:rStyle w:val="Collegamentoipertestuale"/>
            <w:noProof/>
          </w:rPr>
          <w:t>1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TrasportoMerciContoTerzi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1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11" w:history="1">
        <w:r w:rsidRPr="00DA5596">
          <w:rPr>
            <w:rStyle w:val="Collegamentoipertestuale"/>
            <w:noProof/>
          </w:rPr>
          <w:t>1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TrasportoMerciContoTerziEstes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1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12" w:history="1">
        <w:r w:rsidRPr="00DA5596">
          <w:rPr>
            <w:rStyle w:val="Collegamentoipertestuale"/>
            <w:noProof/>
          </w:rPr>
          <w:t>1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TrasportoMerciContoTerziEstes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1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13" w:history="1">
        <w:r w:rsidRPr="00DA5596">
          <w:rPr>
            <w:rStyle w:val="Collegamentoipertestuale"/>
            <w:noProof/>
          </w:rPr>
          <w:t>1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TrasportoMerciContoTerziSintetic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1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14" w:history="1">
        <w:r w:rsidRPr="00DA5596">
          <w:rPr>
            <w:rStyle w:val="Collegamentoipertestuale"/>
            <w:noProof/>
          </w:rPr>
          <w:t>1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TrasportoMerciContoTerziSintetic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1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15" w:history="1">
        <w:r w:rsidRPr="00DA5596">
          <w:rPr>
            <w:rStyle w:val="Collegamentoipertestuale"/>
            <w:noProof/>
          </w:rPr>
          <w:t>1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Impres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1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16" w:history="1">
        <w:r w:rsidRPr="00DA5596">
          <w:rPr>
            <w:rStyle w:val="Collegamentoipertestuale"/>
            <w:noProof/>
          </w:rPr>
          <w:t>12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TrasportoMerciContoTerzi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1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17" w:history="1">
        <w:r w:rsidRPr="00DA5596">
          <w:rPr>
            <w:rStyle w:val="Collegamentoipertestuale"/>
            <w:noProof/>
          </w:rPr>
          <w:t>12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TrasportoMerciContoTerz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1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18" w:history="1">
        <w:r w:rsidRPr="00DA5596">
          <w:rPr>
            <w:rStyle w:val="Collegamentoipertestuale"/>
            <w:noProof/>
          </w:rPr>
          <w:t>12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SinonimieDenominazioneImpresaContoTerz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1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19" w:history="1">
        <w:r w:rsidRPr="00DA5596">
          <w:rPr>
            <w:rStyle w:val="Collegamentoipertestuale"/>
            <w:noProof/>
          </w:rPr>
          <w:t>12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ElencoSinonimieCodiceFiscalePartitaIvaImpresaContoTerz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1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20" w:history="1">
        <w:r w:rsidRPr="00DA5596">
          <w:rPr>
            <w:rStyle w:val="Collegamentoipertestuale"/>
            <w:noProof/>
          </w:rPr>
          <w:t>12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inonimieImpresaPersonaFisic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2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21" w:history="1">
        <w:r w:rsidRPr="00DA5596">
          <w:rPr>
            <w:rStyle w:val="Collegamentoipertestuale"/>
            <w:noProof/>
          </w:rPr>
          <w:t>12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inonimieImpresaPersonaGiuridic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2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22" w:history="1">
        <w:r w:rsidRPr="00DA5596">
          <w:rPr>
            <w:rStyle w:val="Collegamentoipertestuale"/>
            <w:noProof/>
          </w:rPr>
          <w:t>12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AnagraficiTitolar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2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23" w:history="1">
        <w:r w:rsidRPr="00DA5596">
          <w:rPr>
            <w:rStyle w:val="Collegamentoipertestuale"/>
            <w:noProof/>
          </w:rPr>
          <w:t>12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AnagraficiTitolarePG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2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24" w:history="1">
        <w:r w:rsidRPr="00DA5596">
          <w:rPr>
            <w:rStyle w:val="Collegamentoipertestuale"/>
            <w:noProof/>
          </w:rPr>
          <w:t>12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AnagraficiTitolarePF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2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25" w:history="1">
        <w:r w:rsidRPr="00DA5596">
          <w:rPr>
            <w:rStyle w:val="Collegamentoipertestuale"/>
            <w:noProof/>
          </w:rPr>
          <w:t>12.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GestoriImpres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26" w:history="1">
        <w:r w:rsidRPr="00DA5596">
          <w:rPr>
            <w:rStyle w:val="Collegamentoipertestuale"/>
            <w:noProof/>
          </w:rPr>
          <w:t>12.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cordGestoriImpres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2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327" w:history="1">
        <w:r w:rsidRPr="00DA5596">
          <w:rPr>
            <w:rStyle w:val="Collegamentoipertestuale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R : CommonTypes ASSICURAZIONE E REVI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2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28" w:history="1">
        <w:r w:rsidRPr="00DA5596">
          <w:rPr>
            <w:rStyle w:val="Collegamentoipertestuale"/>
            <w:noProof/>
          </w:rPr>
          <w:t>1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RevisioneVeicol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2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29" w:history="1">
        <w:r w:rsidRPr="00DA5596">
          <w:rPr>
            <w:rStyle w:val="Collegamentoipertestuale"/>
            <w:noProof/>
          </w:rPr>
          <w:t>1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RevisioneVeicol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2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30" w:history="1">
        <w:r w:rsidRPr="00DA5596">
          <w:rPr>
            <w:rStyle w:val="Collegamentoipertestuale"/>
            <w:noProof/>
          </w:rPr>
          <w:t>1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CoperturaAssicurativa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3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31" w:history="1">
        <w:r w:rsidRPr="00DA5596">
          <w:rPr>
            <w:rStyle w:val="Collegamentoipertestuale"/>
            <w:noProof/>
          </w:rPr>
          <w:t>1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CoperturaAssicurativa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3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32" w:history="1">
        <w:r w:rsidRPr="00DA5596">
          <w:rPr>
            <w:rStyle w:val="Collegamentoipertestuale"/>
            <w:noProof/>
          </w:rPr>
          <w:t>1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CoperturaAssicurativaScadenzaRevisione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3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33" w:history="1">
        <w:r w:rsidRPr="00DA5596">
          <w:rPr>
            <w:rStyle w:val="Collegamentoipertestuale"/>
            <w:noProof/>
          </w:rPr>
          <w:t>1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CoperturaAssicurativa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3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34" w:history="1">
        <w:r w:rsidRPr="00DA5596">
          <w:rPr>
            <w:rStyle w:val="Collegamentoipertestuale"/>
            <w:noProof/>
          </w:rPr>
          <w:t>13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CoperturaAssicurativaScadenzaRevisione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3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35" w:history="1">
        <w:r w:rsidRPr="00DA5596">
          <w:rPr>
            <w:rStyle w:val="Collegamentoipertestuale"/>
            <w:noProof/>
          </w:rPr>
          <w:t>13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ipo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3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36" w:history="1">
        <w:r w:rsidRPr="00DA5596">
          <w:rPr>
            <w:rStyle w:val="Collegamentoipertestuale"/>
            <w:noProof/>
          </w:rPr>
          <w:t>13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CoperturaAssicurativaDatiAnagraficiRespons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3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37" w:history="1">
        <w:r w:rsidRPr="00DA5596">
          <w:rPr>
            <w:rStyle w:val="Collegamentoipertestuale"/>
            <w:noProof/>
          </w:rPr>
          <w:t>13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erificaCoperturaAssicurativaDatiAnagrafici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3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38" w:history="1">
        <w:r w:rsidRPr="00DA5596">
          <w:rPr>
            <w:rStyle w:val="Collegamentoipertestuale"/>
            <w:noProof/>
          </w:rPr>
          <w:t>13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PrenotazioneRevisioneVeicol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3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39" w:history="1">
        <w:r w:rsidRPr="00DA5596">
          <w:rPr>
            <w:rStyle w:val="Collegamentoipertestuale"/>
            <w:noProof/>
          </w:rPr>
          <w:t>13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ipoVeicoloTargaPrenotazi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3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40" w:history="1">
        <w:r w:rsidRPr="00DA5596">
          <w:rPr>
            <w:rStyle w:val="Collegamentoipertestuale"/>
            <w:noProof/>
          </w:rPr>
          <w:t>13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ipoVeicoloPrenotazion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4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41" w:history="1">
        <w:r w:rsidRPr="00DA5596">
          <w:rPr>
            <w:rStyle w:val="Collegamentoipertestuale"/>
            <w:noProof/>
          </w:rPr>
          <w:t>13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PrenotazioneRevisioneVeicol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4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4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42" w:history="1">
        <w:r w:rsidRPr="00DA5596">
          <w:rPr>
            <w:rStyle w:val="Collegamentoipertestuale"/>
            <w:noProof/>
          </w:rPr>
          <w:t>13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PrenotazioniRevisioneInSed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4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43" w:history="1">
        <w:r w:rsidRPr="00DA5596">
          <w:rPr>
            <w:rStyle w:val="Collegamentoipertestuale"/>
            <w:noProof/>
          </w:rPr>
          <w:t>13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cordPrenotazioneRevisioneInSed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4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44" w:history="1">
        <w:r w:rsidRPr="00DA5596">
          <w:rPr>
            <w:rStyle w:val="Collegamentoipertestuale"/>
            <w:noProof/>
          </w:rPr>
          <w:t>13.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PrenotazioniRevisioneFuoriSed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4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45" w:history="1">
        <w:r w:rsidRPr="00DA5596">
          <w:rPr>
            <w:rStyle w:val="Collegamentoipertestuale"/>
            <w:noProof/>
          </w:rPr>
          <w:t>13.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cordPrenotazioneRevisioneFuoriSed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4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46" w:history="1">
        <w:r w:rsidRPr="00DA5596">
          <w:rPr>
            <w:rStyle w:val="Collegamentoipertestuale"/>
            <w:noProof/>
          </w:rPr>
          <w:t>13.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StoricoRevisioniVeicoloIn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4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47" w:history="1">
        <w:r w:rsidRPr="00DA5596">
          <w:rPr>
            <w:rStyle w:val="Collegamentoipertestuale"/>
            <w:noProof/>
          </w:rPr>
          <w:t>13.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ipoVeicoloTargaStoricoRevision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4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48" w:history="1">
        <w:r w:rsidRPr="00DA5596">
          <w:rPr>
            <w:rStyle w:val="Collegamentoipertestuale"/>
            <w:noProof/>
          </w:rPr>
          <w:t>13.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StoricoRevisioniVeicoloOutpu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4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49" w:history="1">
        <w:r w:rsidRPr="00DA5596">
          <w:rPr>
            <w:rStyle w:val="Collegamentoipertestuale"/>
            <w:noProof/>
          </w:rPr>
          <w:t>13.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ListaStoricoRevisioniVeicol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4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50" w:history="1">
        <w:r w:rsidRPr="00DA5596">
          <w:rPr>
            <w:rStyle w:val="Collegamentoipertestuale"/>
            <w:noProof/>
          </w:rPr>
          <w:t>13.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TipoVeicoloTargaStoricoRevisioni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5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351" w:history="1">
        <w:r w:rsidRPr="00DA5596">
          <w:rPr>
            <w:rStyle w:val="Collegamentoipertestuale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S : CommonTypes CERTIFICATO A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5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52" w:history="1">
        <w:r w:rsidRPr="00DA5596">
          <w:rPr>
            <w:rStyle w:val="Collegamentoipertestuale"/>
            <w:noProof/>
          </w:rPr>
          <w:t>1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MBITO CERTIFICATO ATP INPU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5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53" w:history="1">
        <w:r w:rsidRPr="00DA5596">
          <w:rPr>
            <w:rStyle w:val="Collegamentoipertestuale"/>
            <w:noProof/>
          </w:rPr>
          <w:t>1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 CERTIFICATO ATP OUTPU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5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54" w:history="1">
        <w:r w:rsidRPr="00DA5596">
          <w:rPr>
            <w:rStyle w:val="Collegamentoipertestuale"/>
            <w:noProof/>
          </w:rPr>
          <w:t>1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 INTESTAZION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5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55" w:history="1">
        <w:r w:rsidRPr="00DA5596">
          <w:rPr>
            <w:rStyle w:val="Collegamentoipertestuale"/>
            <w:noProof/>
          </w:rPr>
          <w:t>1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 MEZZO TRASPORTO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5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56" w:history="1">
        <w:r w:rsidRPr="00DA5596">
          <w:rPr>
            <w:rStyle w:val="Collegamentoipertestuale"/>
            <w:noProof/>
          </w:rPr>
          <w:t>14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 FURGONE CISTERN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5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57" w:history="1">
        <w:r w:rsidRPr="00DA5596">
          <w:rPr>
            <w:rStyle w:val="Collegamentoipertestuale"/>
            <w:noProof/>
          </w:rPr>
          <w:t>14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 DISPOSITIVO TERMICO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5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58" w:history="1">
        <w:r w:rsidRPr="00DA5596">
          <w:rPr>
            <w:rStyle w:val="Collegamentoipertestuale"/>
            <w:noProof/>
          </w:rPr>
          <w:t>14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ATI VERBAL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5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59" w:history="1">
        <w:r w:rsidRPr="00DA5596">
          <w:rPr>
            <w:rStyle w:val="Collegamentoipertestuale"/>
            <w:noProof/>
          </w:rPr>
          <w:t>14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RES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5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60" w:history="1">
        <w:r w:rsidRPr="00DA5596">
          <w:rPr>
            <w:rStyle w:val="Collegamentoipertestuale"/>
            <w:noProof/>
          </w:rPr>
          <w:t>14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IMENSIONI PRINCIPALI FURGON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6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61" w:history="1">
        <w:r w:rsidRPr="00DA5596">
          <w:rPr>
            <w:rStyle w:val="Collegamentoipertestuale"/>
            <w:noProof/>
          </w:rPr>
          <w:t>14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SPECIFICHE PARETI FURGON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6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62" w:history="1">
        <w:r w:rsidRPr="00DA5596">
          <w:rPr>
            <w:rStyle w:val="Collegamentoipertestuale"/>
            <w:noProof/>
          </w:rPr>
          <w:t>14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PARTICOLARITA STRUTTURA FURGON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6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63" w:history="1">
        <w:r w:rsidRPr="00DA5596">
          <w:rPr>
            <w:rStyle w:val="Collegamentoipertestuale"/>
            <w:noProof/>
          </w:rPr>
          <w:t>14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TTESTATO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6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5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364" w:history="1">
        <w:r w:rsidRPr="00DA5596">
          <w:rPr>
            <w:rStyle w:val="Collegamentoipertestuale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APPENDICE T: COMMON TYPES C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6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6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65" w:history="1">
        <w:r w:rsidRPr="00DA5596">
          <w:rPr>
            <w:rStyle w:val="Collegamentoipertestuale"/>
            <w:noProof/>
          </w:rPr>
          <w:t>1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 VISUALIZZAZIONE COC REQUES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6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66" w:history="1">
        <w:r w:rsidRPr="00DA5596">
          <w:rPr>
            <w:rStyle w:val="Collegamentoipertestuale"/>
            <w:noProof/>
          </w:rPr>
          <w:t>1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DETTAGLIO VISUALIZZAZIONE COC RESPONS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60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67" w:history="1">
        <w:r w:rsidRPr="00DA5596">
          <w:rPr>
            <w:rStyle w:val="Collegamentoipertestuale"/>
            <w:noProof/>
          </w:rPr>
          <w:t>1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ISUALIZZAZIONE COC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6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68" w:history="1">
        <w:r w:rsidRPr="00DA5596">
          <w:rPr>
            <w:rStyle w:val="Collegamentoipertestuale"/>
            <w:noProof/>
          </w:rPr>
          <w:t>15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ISUALIZZAZIONE COC 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6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69" w:history="1">
        <w:r w:rsidRPr="00DA5596">
          <w:rPr>
            <w:rStyle w:val="Collegamentoipertestuale"/>
            <w:noProof/>
          </w:rPr>
          <w:t>15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ISUALIZZAZIONE COC 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6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6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70" w:history="1">
        <w:r w:rsidRPr="00DA5596">
          <w:rPr>
            <w:rStyle w:val="Collegamentoipertestuale"/>
            <w:noProof/>
          </w:rPr>
          <w:t>15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ISUALIZZAZIONE COC M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7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71" w:history="1">
        <w:r w:rsidRPr="00DA5596">
          <w:rPr>
            <w:rStyle w:val="Collegamentoipertestuale"/>
            <w:noProof/>
          </w:rPr>
          <w:t>15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ISUALIZZAZIONE COC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7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6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72" w:history="1">
        <w:r w:rsidRPr="00DA5596">
          <w:rPr>
            <w:rStyle w:val="Collegamentoipertestuale"/>
            <w:noProof/>
          </w:rPr>
          <w:t>15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ISUALIZZAZIONE COC 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7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6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73" w:history="1">
        <w:r w:rsidRPr="00DA5596">
          <w:rPr>
            <w:rStyle w:val="Collegamentoipertestuale"/>
            <w:noProof/>
          </w:rPr>
          <w:t>15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VISUALIZZAZIONE COC 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7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74" w:history="1">
        <w:r w:rsidRPr="00DA5596">
          <w:rPr>
            <w:rStyle w:val="Collegamentoipertestuale"/>
            <w:noProof/>
          </w:rPr>
          <w:t>15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OMMON TYPES COC 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7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69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75" w:history="1">
        <w:r w:rsidRPr="00DA5596">
          <w:rPr>
            <w:rStyle w:val="Collegamentoipertestuale"/>
            <w:noProof/>
          </w:rPr>
          <w:t>15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OMMON TYPES COC 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7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77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76" w:history="1">
        <w:r w:rsidRPr="00DA5596">
          <w:rPr>
            <w:rStyle w:val="Collegamentoipertestuale"/>
            <w:noProof/>
          </w:rPr>
          <w:t>15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OMMON TYPES COC M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7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86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77" w:history="1">
        <w:r w:rsidRPr="00DA5596">
          <w:rPr>
            <w:rStyle w:val="Collegamentoipertestuale"/>
            <w:noProof/>
          </w:rPr>
          <w:t>15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OMMON TYPES COC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95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78" w:history="1">
        <w:r w:rsidRPr="00DA5596">
          <w:rPr>
            <w:rStyle w:val="Collegamentoipertestuale"/>
            <w:noProof/>
          </w:rPr>
          <w:t>15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OMMON TYPES COC 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7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03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79" w:history="1">
        <w:r w:rsidRPr="00DA5596">
          <w:rPr>
            <w:rStyle w:val="Collegamentoipertestuale"/>
            <w:noProof/>
          </w:rPr>
          <w:t>15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OMMON TYPES COC 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7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12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66202380" w:history="1">
        <w:r w:rsidRPr="00DA5596">
          <w:rPr>
            <w:rStyle w:val="Collegamentoipertestuale"/>
            <w:noProof/>
          </w:rPr>
          <w:t>15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DA5596">
          <w:rPr>
            <w:rStyle w:val="Collegamentoipertestuale"/>
            <w:noProof/>
          </w:rPr>
          <w:t>COMMON SIMPLE/ENUM TYPES C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8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21</w:t>
        </w:r>
        <w:r>
          <w:rPr>
            <w:noProof/>
            <w:webHidden/>
          </w:rPr>
          <w:fldChar w:fldCharType="end"/>
        </w:r>
      </w:hyperlink>
    </w:p>
    <w:p w:rsidR="00876CD6" w:rsidRDefault="00876CD6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it-IT"/>
        </w:rPr>
      </w:pPr>
      <w:hyperlink w:anchor="_Toc66202381" w:history="1">
        <w:r w:rsidRPr="00DA5596">
          <w:rPr>
            <w:rStyle w:val="Collegamentoipertestuale"/>
            <w:noProof/>
          </w:rPr>
          <w:t>Appendice B: Termini ed acro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0238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42</w:t>
        </w:r>
        <w:r>
          <w:rPr>
            <w:noProof/>
            <w:webHidden/>
          </w:rPr>
          <w:fldChar w:fldCharType="end"/>
        </w:r>
      </w:hyperlink>
    </w:p>
    <w:p w:rsidR="006D29D3" w:rsidRDefault="005078BC">
      <w:r>
        <w:fldChar w:fldCharType="end"/>
      </w:r>
    </w:p>
    <w:p w:rsidR="006D29D3" w:rsidRDefault="00272631">
      <w:pPr>
        <w:pStyle w:val="Titolo1"/>
        <w:numPr>
          <w:ilvl w:val="0"/>
          <w:numId w:val="2"/>
        </w:numPr>
      </w:pPr>
      <w:bookmarkStart w:id="4" w:name="_Toc66201651"/>
      <w:r>
        <w:t>Introduzione</w:t>
      </w:r>
      <w:bookmarkEnd w:id="4"/>
    </w:p>
    <w:p w:rsidR="006D29D3" w:rsidRDefault="00272631">
      <w:pPr>
        <w:pStyle w:val="Titolo2"/>
        <w:numPr>
          <w:ilvl w:val="1"/>
          <w:numId w:val="2"/>
        </w:numPr>
      </w:pPr>
      <w:bookmarkStart w:id="5" w:name="_Toc66201652"/>
      <w:r>
        <w:t>Scopo e campo di applicazione</w:t>
      </w:r>
      <w:bookmarkEnd w:id="5"/>
    </w:p>
    <w:p w:rsidR="006D29D3" w:rsidRDefault="00272631">
      <w:pPr>
        <w:rPr>
          <w:color w:val="000000"/>
          <w:sz w:val="20"/>
        </w:rPr>
      </w:pPr>
      <w:r>
        <w:rPr>
          <w:color w:val="000000"/>
          <w:sz w:val="20"/>
        </w:rPr>
        <w:t>Il presente documento intende fornire la specifica dei servizi, realizzati con la tecnologia dei Web Services, per il sistema INFO-Web(INFW) nell’ambito dei veicoli e dell’autotrasporto.</w:t>
      </w:r>
    </w:p>
    <w:p w:rsidR="006D29D3" w:rsidRDefault="00272631">
      <w:pPr>
        <w:pStyle w:val="Titolo2"/>
        <w:numPr>
          <w:ilvl w:val="1"/>
          <w:numId w:val="2"/>
        </w:numPr>
      </w:pPr>
      <w:bookmarkStart w:id="6" w:name="_Toc66201653"/>
      <w:r>
        <w:t>Applicabilità</w:t>
      </w:r>
      <w:bookmarkEnd w:id="6"/>
    </w:p>
    <w:p w:rsidR="006D29D3" w:rsidRDefault="00272631">
      <w:pPr>
        <w:rPr>
          <w:color w:val="000000"/>
          <w:sz w:val="20"/>
        </w:rPr>
      </w:pPr>
      <w:r>
        <w:rPr>
          <w:color w:val="000000"/>
          <w:sz w:val="20"/>
        </w:rPr>
        <w:t>N.A.</w:t>
      </w:r>
    </w:p>
    <w:p w:rsidR="006D29D3" w:rsidRDefault="00272631">
      <w:pPr>
        <w:pStyle w:val="Titolo2"/>
        <w:numPr>
          <w:ilvl w:val="1"/>
          <w:numId w:val="2"/>
        </w:numPr>
      </w:pPr>
      <w:bookmarkStart w:id="7" w:name="_Toc167608909"/>
      <w:bookmarkStart w:id="8" w:name="_Toc66201654"/>
      <w:bookmarkEnd w:id="7"/>
      <w:r>
        <w:t>Standard</w:t>
      </w:r>
      <w:bookmarkEnd w:id="8"/>
    </w:p>
    <w:p w:rsidR="006D29D3" w:rsidRDefault="00272631">
      <w:pPr>
        <w:rPr>
          <w:color w:val="000000"/>
          <w:sz w:val="20"/>
        </w:rPr>
      </w:pPr>
      <w:r>
        <w:rPr>
          <w:color w:val="000000"/>
          <w:sz w:val="20"/>
        </w:rPr>
        <w:t>N.A.</w:t>
      </w:r>
    </w:p>
    <w:p w:rsidR="006D29D3" w:rsidRDefault="006D29D3">
      <w:pPr>
        <w:rPr>
          <w:color w:val="000000"/>
          <w:sz w:val="20"/>
        </w:rPr>
      </w:pPr>
    </w:p>
    <w:p w:rsidR="006D29D3" w:rsidRDefault="006D29D3">
      <w:pPr>
        <w:rPr>
          <w:color w:val="000000"/>
          <w:sz w:val="20"/>
        </w:rPr>
      </w:pPr>
    </w:p>
    <w:p w:rsidR="006D29D3" w:rsidRDefault="00272631">
      <w:pPr>
        <w:pStyle w:val="Titolo1"/>
        <w:numPr>
          <w:ilvl w:val="0"/>
          <w:numId w:val="2"/>
        </w:numPr>
      </w:pPr>
      <w:bookmarkStart w:id="9" w:name="_Toc66201655"/>
      <w:r>
        <w:t>URL DEI SERVIZI</w:t>
      </w:r>
      <w:bookmarkEnd w:id="9"/>
    </w:p>
    <w:p w:rsidR="006D29D3" w:rsidRDefault="006D29D3">
      <w:pPr>
        <w:rPr>
          <w:color w:val="000000"/>
          <w:sz w:val="20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10" w:name="_Toc27215135"/>
      <w:bookmarkStart w:id="11" w:name="_Toc66201656"/>
      <w:bookmarkEnd w:id="10"/>
      <w:r>
        <w:t>AMBIENTE DI ESERCIZIO</w:t>
      </w:r>
      <w:bookmarkEnd w:id="11"/>
    </w:p>
    <w:p w:rsidR="006D29D3" w:rsidRDefault="00272631">
      <w:pPr>
        <w:pStyle w:val="Paragrafoelenco1"/>
        <w:ind w:left="0"/>
        <w:rPr>
          <w:rFonts w:ascii="HP Simplified" w:hAnsi="HP Simplified"/>
          <w:lang w:val="it-IT"/>
        </w:rPr>
      </w:pPr>
      <w:r>
        <w:rPr>
          <w:rFonts w:ascii="HP Simplified" w:hAnsi="HP Simplified"/>
          <w:lang w:val="it-IT"/>
        </w:rPr>
        <w:lastRenderedPageBreak/>
        <w:t>L’indirizzo in ambiente di esercizio dei servizi del Sistema InfoWeb è:</w:t>
      </w:r>
    </w:p>
    <w:p w:rsidR="006D29D3" w:rsidRDefault="006D29D3">
      <w:pPr>
        <w:pStyle w:val="Paragrafoelenco1"/>
        <w:ind w:left="432"/>
        <w:rPr>
          <w:rFonts w:ascii="HP Simplified" w:hAnsi="HP Simplified"/>
          <w:lang w:val="it-IT"/>
        </w:rPr>
      </w:pPr>
    </w:p>
    <w:p w:rsidR="006D29D3" w:rsidRDefault="00272631">
      <w:pPr>
        <w:pStyle w:val="Paragrafoelenco1"/>
        <w:numPr>
          <w:ilvl w:val="0"/>
          <w:numId w:val="6"/>
        </w:numPr>
        <w:rPr>
          <w:rFonts w:ascii="HP Simplified" w:hAnsi="HP Simplified"/>
          <w:lang w:val="it-IT"/>
        </w:rPr>
      </w:pPr>
      <w:r>
        <w:rPr>
          <w:rFonts w:ascii="HP Simplified" w:hAnsi="HP Simplified"/>
          <w:color w:val="000000"/>
          <w:lang w:val="it-IT"/>
        </w:rPr>
        <w:t>se si utilizza una rete SPC o un accesso diretto (canale VPN o CDN) per accedere al dominio del Dipartimento dei Trasporti</w:t>
      </w:r>
    </w:p>
    <w:p w:rsidR="006D29D3" w:rsidRPr="006727AC" w:rsidRDefault="005078BC">
      <w:pPr>
        <w:pStyle w:val="Paragrafoelenco1"/>
        <w:rPr>
          <w:lang w:val="it-IT"/>
        </w:rPr>
      </w:pPr>
      <w:hyperlink r:id="rId12">
        <w:r w:rsidR="00272631">
          <w:rPr>
            <w:rStyle w:val="CollegamentoInternet"/>
            <w:rFonts w:ascii="HP Simplified" w:eastAsia="Calibri" w:hAnsi="HP Simplified" w:cs="Courier New"/>
            <w:webHidden/>
            <w:lang w:val="it-IT" w:eastAsia="it-IT"/>
          </w:rPr>
          <w:t>https://www.ilportaledellautomobilista.it/Info-ws/services/nomeServizio</w:t>
        </w:r>
      </w:hyperlink>
    </w:p>
    <w:p w:rsidR="006D29D3" w:rsidRDefault="006D29D3">
      <w:pPr>
        <w:pStyle w:val="Paragrafoelenco1"/>
        <w:ind w:left="0"/>
        <w:rPr>
          <w:rFonts w:ascii="HP Simplified" w:hAnsi="HP Simplified"/>
          <w:lang w:val="it-IT"/>
        </w:rPr>
      </w:pPr>
    </w:p>
    <w:p w:rsidR="006D29D3" w:rsidRDefault="006D29D3">
      <w:pPr>
        <w:pStyle w:val="Paragrafoelenco1"/>
        <w:ind w:left="0"/>
        <w:rPr>
          <w:rFonts w:ascii="HP Simplified" w:hAnsi="HP Simplified"/>
          <w:lang w:val="it-IT"/>
        </w:rPr>
      </w:pPr>
    </w:p>
    <w:p w:rsidR="006D29D3" w:rsidRDefault="00272631">
      <w:pPr>
        <w:pStyle w:val="Paragrafoelenco1"/>
        <w:numPr>
          <w:ilvl w:val="0"/>
          <w:numId w:val="6"/>
        </w:numPr>
        <w:rPr>
          <w:rFonts w:ascii="HP Simplified" w:hAnsi="HP Simplified"/>
          <w:color w:val="000000"/>
          <w:lang w:val="it-IT"/>
        </w:rPr>
      </w:pPr>
      <w:r>
        <w:rPr>
          <w:rFonts w:ascii="HP Simplified" w:hAnsi="HP Simplified"/>
          <w:color w:val="000000"/>
          <w:lang w:val="it-IT"/>
        </w:rPr>
        <w:t>per ottenere i wsdl di un servizio via browser:</w:t>
      </w:r>
    </w:p>
    <w:p w:rsidR="006D29D3" w:rsidRDefault="006D29D3">
      <w:pPr>
        <w:pStyle w:val="Paragrafoelenco1"/>
        <w:ind w:left="432"/>
        <w:rPr>
          <w:rFonts w:ascii="HP Simplified" w:hAnsi="HP Simplified"/>
          <w:lang w:val="it-IT"/>
        </w:rPr>
      </w:pPr>
    </w:p>
    <w:p w:rsidR="006D29D3" w:rsidRDefault="00272631">
      <w:pPr>
        <w:pStyle w:val="Paragrafoelenco1"/>
        <w:numPr>
          <w:ilvl w:val="0"/>
          <w:numId w:val="5"/>
        </w:numPr>
        <w:rPr>
          <w:rFonts w:ascii="HP Simplified" w:hAnsi="HP Simplified"/>
          <w:lang w:val="it-IT"/>
        </w:rPr>
      </w:pPr>
      <w:r>
        <w:rPr>
          <w:rFonts w:ascii="HP Simplified" w:hAnsi="HP Simplified"/>
          <w:lang w:val="it-IT"/>
        </w:rPr>
        <w:t>Esempio per il collegamento di tipo SPC, VPN o CDN</w:t>
      </w:r>
    </w:p>
    <w:p w:rsidR="006D29D3" w:rsidRDefault="00272631">
      <w:pPr>
        <w:pStyle w:val="Paragrafoelenco1"/>
        <w:rPr>
          <w:rFonts w:ascii="HP Simplified" w:eastAsia="Calibri" w:hAnsi="HP Simplified" w:cs="Courier New"/>
          <w:color w:val="2A00FF"/>
          <w:lang w:val="it-IT" w:eastAsia="it-IT"/>
        </w:rPr>
      </w:pPr>
      <w:r>
        <w:rPr>
          <w:rFonts w:ascii="HP Simplified" w:eastAsia="Calibri" w:hAnsi="HP Simplified" w:cs="Courier New"/>
          <w:color w:val="2A00FF"/>
          <w:lang w:val="it-IT" w:eastAsia="it-IT"/>
        </w:rPr>
        <w:t>https://www.ilportaledellautomobilista.it/Info-ws/services/dettaglioAutoveicoloBase/dettaglioAutoveicoloBase.wsdl</w:t>
      </w:r>
    </w:p>
    <w:p w:rsidR="006D29D3" w:rsidRDefault="006D29D3">
      <w:pPr>
        <w:pStyle w:val="Paragrafoelenco1"/>
        <w:ind w:left="432"/>
        <w:rPr>
          <w:rFonts w:ascii="HP Simplified" w:hAnsi="HP Simplified"/>
          <w:lang w:val="it-IT"/>
        </w:rPr>
      </w:pPr>
    </w:p>
    <w:p w:rsidR="00D109A0" w:rsidRPr="00D109A0" w:rsidRDefault="00D109A0" w:rsidP="00D109A0">
      <w:pPr>
        <w:pStyle w:val="Paragrafoelenco"/>
        <w:widowControl w:val="0"/>
        <w:numPr>
          <w:ilvl w:val="0"/>
          <w:numId w:val="3"/>
        </w:numPr>
        <w:spacing w:before="360" w:after="40" w:afterAutospacing="0"/>
        <w:contextualSpacing w:val="0"/>
        <w:jc w:val="left"/>
        <w:outlineLvl w:val="1"/>
        <w:rPr>
          <w:vanish/>
          <w:color w:val="00000A"/>
          <w:szCs w:val="20"/>
          <w:lang w:eastAsia="it-IT"/>
        </w:rPr>
      </w:pPr>
      <w:bookmarkStart w:id="12" w:name="_Toc66201657"/>
      <w:bookmarkEnd w:id="12"/>
    </w:p>
    <w:p w:rsidR="00D109A0" w:rsidRPr="00D109A0" w:rsidRDefault="00D109A0" w:rsidP="00D109A0">
      <w:pPr>
        <w:pStyle w:val="Paragrafoelenco"/>
        <w:widowControl w:val="0"/>
        <w:numPr>
          <w:ilvl w:val="0"/>
          <w:numId w:val="3"/>
        </w:numPr>
        <w:spacing w:before="360" w:after="40" w:afterAutospacing="0"/>
        <w:contextualSpacing w:val="0"/>
        <w:jc w:val="left"/>
        <w:outlineLvl w:val="1"/>
        <w:rPr>
          <w:vanish/>
          <w:color w:val="00000A"/>
          <w:szCs w:val="20"/>
          <w:lang w:eastAsia="it-IT"/>
        </w:rPr>
      </w:pPr>
      <w:bookmarkStart w:id="13" w:name="_Toc66201658"/>
      <w:bookmarkEnd w:id="13"/>
    </w:p>
    <w:p w:rsidR="00D109A0" w:rsidRPr="00D109A0" w:rsidRDefault="00D109A0" w:rsidP="00D109A0">
      <w:pPr>
        <w:pStyle w:val="Paragrafoelenco"/>
        <w:widowControl w:val="0"/>
        <w:numPr>
          <w:ilvl w:val="1"/>
          <w:numId w:val="3"/>
        </w:numPr>
        <w:spacing w:before="360" w:after="40" w:afterAutospacing="0"/>
        <w:contextualSpacing w:val="0"/>
        <w:jc w:val="left"/>
        <w:outlineLvl w:val="1"/>
        <w:rPr>
          <w:vanish/>
          <w:color w:val="00000A"/>
          <w:szCs w:val="20"/>
          <w:lang w:eastAsia="it-IT"/>
        </w:rPr>
      </w:pPr>
      <w:bookmarkStart w:id="14" w:name="_Toc66201659"/>
      <w:bookmarkEnd w:id="14"/>
    </w:p>
    <w:p w:rsidR="006D29D3" w:rsidRDefault="00272631" w:rsidP="00D109A0">
      <w:pPr>
        <w:pStyle w:val="Titolo2"/>
        <w:numPr>
          <w:ilvl w:val="1"/>
          <w:numId w:val="3"/>
        </w:numPr>
      </w:pPr>
      <w:bookmarkStart w:id="15" w:name="_Toc66201660"/>
      <w:r>
        <w:t>AMBIENTE DI COLLAUDO</w:t>
      </w:r>
      <w:bookmarkEnd w:id="15"/>
    </w:p>
    <w:p w:rsidR="006D29D3" w:rsidRDefault="00272631">
      <w:pPr>
        <w:pStyle w:val="Paragrafoelenco1"/>
        <w:ind w:left="0"/>
        <w:rPr>
          <w:rFonts w:ascii="HP Simplified" w:hAnsi="HP Simplified"/>
          <w:lang w:val="it-IT"/>
        </w:rPr>
      </w:pPr>
      <w:r>
        <w:rPr>
          <w:rFonts w:ascii="HP Simplified" w:hAnsi="HP Simplified"/>
          <w:lang w:val="it-IT"/>
        </w:rPr>
        <w:t>L’indirizzo in ambiente di collaudo dei servizi del Sistema InfoWeb è il seguente:</w:t>
      </w:r>
    </w:p>
    <w:p w:rsidR="006D29D3" w:rsidRDefault="006D29D3">
      <w:pPr>
        <w:pStyle w:val="Paragrafoelenco1"/>
        <w:ind w:left="0"/>
        <w:rPr>
          <w:rFonts w:ascii="HP Simplified" w:hAnsi="HP Simplified"/>
          <w:lang w:val="it-IT"/>
        </w:rPr>
      </w:pPr>
    </w:p>
    <w:p w:rsidR="006D29D3" w:rsidRDefault="00272631">
      <w:pPr>
        <w:pStyle w:val="Paragrafoelenco1"/>
        <w:numPr>
          <w:ilvl w:val="0"/>
          <w:numId w:val="6"/>
        </w:numPr>
        <w:rPr>
          <w:rFonts w:ascii="HP Simplified" w:hAnsi="HP Simplified"/>
          <w:lang w:val="it-IT"/>
        </w:rPr>
      </w:pPr>
      <w:r>
        <w:rPr>
          <w:rFonts w:ascii="HP Simplified" w:hAnsi="HP Simplified"/>
          <w:color w:val="000000"/>
          <w:lang w:val="it-IT"/>
        </w:rPr>
        <w:t>se si utilizza una rete SPC o un accesso diretto (canale VPN o CDN) per accedere al dominio del Dipartimento dei Trasporti</w:t>
      </w:r>
    </w:p>
    <w:p w:rsidR="006D29D3" w:rsidRDefault="00272631">
      <w:pPr>
        <w:pStyle w:val="Paragrafoelenco1"/>
        <w:ind w:left="432"/>
        <w:rPr>
          <w:rFonts w:ascii="HP Simplified" w:hAnsi="HP Simplified"/>
          <w:lang w:val="it-IT"/>
        </w:rPr>
      </w:pPr>
      <w:r>
        <w:rPr>
          <w:rFonts w:ascii="HP Simplified" w:eastAsia="Calibri" w:hAnsi="HP Simplified" w:cs="Courier New"/>
          <w:color w:val="2A00FF"/>
          <w:lang w:val="it-IT" w:eastAsia="it-IT"/>
        </w:rPr>
        <w:t>http</w:t>
      </w:r>
      <w:r w:rsidR="007629D0">
        <w:rPr>
          <w:rFonts w:ascii="HP Simplified" w:eastAsia="Calibri" w:hAnsi="HP Simplified" w:cs="Courier New"/>
          <w:color w:val="2A00FF"/>
          <w:lang w:val="it-IT" w:eastAsia="it-IT"/>
        </w:rPr>
        <w:t>s</w:t>
      </w:r>
      <w:r>
        <w:rPr>
          <w:rFonts w:ascii="HP Simplified" w:eastAsia="Calibri" w:hAnsi="HP Simplified" w:cs="Courier New"/>
          <w:color w:val="2A00FF"/>
          <w:lang w:val="it-IT" w:eastAsia="it-IT"/>
        </w:rPr>
        <w:t>://e-servizicoll.dtt.ilportaledellautomobilista.it/Info-ws-sh/services/nomeServizio</w:t>
      </w:r>
    </w:p>
    <w:p w:rsidR="006D29D3" w:rsidRDefault="006D29D3">
      <w:pPr>
        <w:pStyle w:val="Paragrafoelenco1"/>
        <w:ind w:left="432"/>
        <w:rPr>
          <w:rFonts w:ascii="HP Simplified" w:hAnsi="HP Simplified"/>
          <w:lang w:val="it-IT"/>
        </w:rPr>
      </w:pPr>
    </w:p>
    <w:p w:rsidR="006D29D3" w:rsidRDefault="00272631">
      <w:pPr>
        <w:pStyle w:val="BodyText1"/>
        <w:numPr>
          <w:ilvl w:val="0"/>
          <w:numId w:val="7"/>
        </w:numPr>
        <w:spacing w:before="100" w:after="100" w:line="280" w:lineRule="exact"/>
        <w:ind w:right="893"/>
        <w:rPr>
          <w:sz w:val="20"/>
        </w:rPr>
      </w:pPr>
      <w:r>
        <w:rPr>
          <w:sz w:val="20"/>
        </w:rPr>
        <w:t>per ottenere i wsdl di un servizio via browser:</w:t>
      </w:r>
    </w:p>
    <w:p w:rsidR="006D29D3" w:rsidRDefault="006D29D3">
      <w:pPr>
        <w:pStyle w:val="Paragrafoelenco1"/>
        <w:ind w:left="432"/>
        <w:rPr>
          <w:rFonts w:ascii="HP Simplified" w:hAnsi="HP Simplified"/>
          <w:lang w:val="it-IT"/>
        </w:rPr>
      </w:pPr>
    </w:p>
    <w:p w:rsidR="006D29D3" w:rsidRDefault="00272631">
      <w:pPr>
        <w:pStyle w:val="Paragrafoelenco1"/>
        <w:numPr>
          <w:ilvl w:val="0"/>
          <w:numId w:val="5"/>
        </w:numPr>
        <w:rPr>
          <w:rFonts w:ascii="HP Simplified" w:hAnsi="HP Simplified"/>
          <w:lang w:val="it-IT"/>
        </w:rPr>
      </w:pPr>
      <w:r>
        <w:rPr>
          <w:rFonts w:ascii="HP Simplified" w:hAnsi="HP Simplified"/>
          <w:lang w:val="it-IT"/>
        </w:rPr>
        <w:t>Esempio per il collegamento di tipo SPC,VPN o CDN</w:t>
      </w:r>
    </w:p>
    <w:p w:rsidR="006D29D3" w:rsidRDefault="00272631">
      <w:pPr>
        <w:pStyle w:val="Paragrafoelenco1"/>
        <w:rPr>
          <w:rFonts w:ascii="HP Simplified" w:eastAsia="Calibri" w:hAnsi="HP Simplified" w:cs="Courier New"/>
          <w:color w:val="2A00FF"/>
          <w:lang w:val="it-IT" w:eastAsia="it-IT"/>
        </w:rPr>
      </w:pPr>
      <w:r>
        <w:rPr>
          <w:rFonts w:ascii="HP Simplified" w:eastAsia="Calibri" w:hAnsi="HP Simplified" w:cs="Courier New"/>
          <w:color w:val="2A00FF"/>
          <w:lang w:val="it-IT" w:eastAsia="it-IT"/>
        </w:rPr>
        <w:t>http</w:t>
      </w:r>
      <w:r w:rsidR="007629D0">
        <w:rPr>
          <w:rFonts w:ascii="HP Simplified" w:eastAsia="Calibri" w:hAnsi="HP Simplified" w:cs="Courier New"/>
          <w:color w:val="2A00FF"/>
          <w:lang w:val="it-IT" w:eastAsia="it-IT"/>
        </w:rPr>
        <w:t>s</w:t>
      </w:r>
      <w:bookmarkStart w:id="16" w:name="_GoBack"/>
      <w:bookmarkEnd w:id="16"/>
      <w:r>
        <w:rPr>
          <w:rFonts w:ascii="HP Simplified" w:eastAsia="Calibri" w:hAnsi="HP Simplified" w:cs="Courier New"/>
          <w:color w:val="2A00FF"/>
          <w:lang w:val="it-IT" w:eastAsia="it-IT"/>
        </w:rPr>
        <w:t>://e-servizicoll.dtt.ilportaledellautomobilista.it/Info-ws-sh/services/dettaglioAutoveicoloBase/dettaglioAutoveicoloBase.wsdl</w:t>
      </w:r>
    </w:p>
    <w:p w:rsidR="006D29D3" w:rsidRDefault="006D29D3">
      <w:pPr>
        <w:jc w:val="left"/>
      </w:pPr>
    </w:p>
    <w:p w:rsidR="006D29D3" w:rsidRPr="00252428" w:rsidRDefault="00272631">
      <w:pPr>
        <w:pStyle w:val="Titolo1"/>
        <w:numPr>
          <w:ilvl w:val="0"/>
          <w:numId w:val="2"/>
        </w:numPr>
        <w:rPr>
          <w:b/>
        </w:rPr>
      </w:pPr>
      <w:bookmarkStart w:id="17" w:name="_Toc321146757"/>
      <w:bookmarkStart w:id="18" w:name="_Toc291143324"/>
      <w:bookmarkStart w:id="19" w:name="_Toc257624857"/>
      <w:bookmarkStart w:id="20" w:name="_Toc257623557"/>
      <w:bookmarkStart w:id="21" w:name="_Toc257624560"/>
      <w:bookmarkStart w:id="22" w:name="_Toc66201661"/>
      <w:bookmarkEnd w:id="17"/>
      <w:bookmarkEnd w:id="18"/>
      <w:bookmarkEnd w:id="19"/>
      <w:bookmarkEnd w:id="20"/>
      <w:bookmarkEnd w:id="21"/>
      <w:r w:rsidRPr="00252428">
        <w:rPr>
          <w:b/>
        </w:rPr>
        <w:t>MODALITÀ DI AUTENTICAZIONE DI UN UTENTE PER L’UTILIZZO DEI WEB SERVICE</w:t>
      </w:r>
      <w:bookmarkEnd w:id="22"/>
    </w:p>
    <w:p w:rsidR="006D29D3" w:rsidRDefault="00272631">
      <w:pPr>
        <w:rPr>
          <w:color w:val="000000"/>
          <w:sz w:val="20"/>
        </w:rPr>
      </w:pPr>
      <w:r>
        <w:rPr>
          <w:color w:val="000000"/>
          <w:sz w:val="20"/>
        </w:rPr>
        <w:t>L’autenticazione di un utente che intende lanciare un web service avviene seguendo quanto previsto dallo standard WS-Security.</w:t>
      </w:r>
    </w:p>
    <w:p w:rsidR="006D29D3" w:rsidRDefault="00272631">
      <w:pPr>
        <w:rPr>
          <w:color w:val="000000"/>
          <w:sz w:val="20"/>
        </w:rPr>
      </w:pPr>
      <w:r>
        <w:rPr>
          <w:color w:val="000000"/>
          <w:sz w:val="20"/>
        </w:rPr>
        <w:t>Il messaggio SOAP da inviare per ogni web service contenuto in questo documento si compone popolando opportunamente l’header e il body:</w:t>
      </w:r>
    </w:p>
    <w:p w:rsidR="006D29D3" w:rsidRDefault="00272631">
      <w:pPr>
        <w:pStyle w:val="Paragrafoelenco"/>
        <w:numPr>
          <w:ilvl w:val="0"/>
          <w:numId w:val="4"/>
        </w:numPr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per ogni web service, nell’header c’è il tag wsse:Security, che al suo interno contiene lo UsernameToken, nel quale sono specificati username e password</w:t>
      </w:r>
    </w:p>
    <w:p w:rsidR="006D29D3" w:rsidRDefault="00272631">
      <w:pPr>
        <w:pStyle w:val="Paragrafoelenco"/>
        <w:numPr>
          <w:ilvl w:val="0"/>
          <w:numId w:val="4"/>
        </w:numPr>
        <w:spacing w:line="276" w:lineRule="auto"/>
        <w:rPr>
          <w:color w:val="000000"/>
          <w:sz w:val="20"/>
        </w:rPr>
      </w:pPr>
      <w:r>
        <w:rPr>
          <w:color w:val="000000"/>
          <w:sz w:val="20"/>
        </w:rPr>
        <w:t>nel body viene inserita la struttura della richiesta specifica, descritti dal capitolo 4 in poi</w:t>
      </w:r>
    </w:p>
    <w:p w:rsidR="006D29D3" w:rsidRDefault="00272631">
      <w:pPr>
        <w:pStyle w:val="Titolo2"/>
        <w:numPr>
          <w:ilvl w:val="1"/>
          <w:numId w:val="2"/>
        </w:numPr>
      </w:pPr>
      <w:bookmarkStart w:id="23" w:name="_Toc321146761"/>
      <w:bookmarkStart w:id="24" w:name="_Toc66201662"/>
      <w:bookmarkEnd w:id="23"/>
      <w:r>
        <w:t>Specifiche dello schema XSD di Input</w:t>
      </w:r>
      <w:bookmarkEnd w:id="24"/>
    </w:p>
    <w:p w:rsidR="006D29D3" w:rsidRDefault="006D29D3">
      <w:pPr>
        <w:pStyle w:val="BodyText1"/>
        <w:spacing w:before="0" w:after="0"/>
        <w:rPr>
          <w:sz w:val="10"/>
        </w:rPr>
      </w:pPr>
    </w:p>
    <w:p w:rsidR="006D29D3" w:rsidRDefault="00272631"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755</wp:posOffset>
            </wp:positionV>
            <wp:extent cx="2562860" cy="1962785"/>
            <wp:effectExtent l="19050" t="19050" r="85725" b="76200"/>
            <wp:wrapTight wrapText="bothSides">
              <wp:wrapPolygon edited="0">
                <wp:start x="-161" y="-210"/>
                <wp:lineTo x="-161" y="21600"/>
                <wp:lineTo x="161" y="22439"/>
                <wp:lineTo x="22323" y="22439"/>
                <wp:lineTo x="22323" y="210"/>
                <wp:lineTo x="22001" y="-210"/>
                <wp:lineTo x="-161" y="-210"/>
              </wp:wrapPolygon>
            </wp:wrapTight>
            <wp:docPr id="3" name="Picture 1" descr="ws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sse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2562120" cy="1962000"/>
                    </a:xfrm>
                    <a:prstGeom prst="rect">
                      <a:avLst/>
                    </a:prstGeom>
                    <a:ln w="9360">
                      <a:solidFill>
                        <a:srgbClr val="D6E3BC"/>
                      </a:solidFill>
                      <a:miter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/>
          <w:sz w:val="20"/>
        </w:rPr>
        <w:t>Ogni richiesta deve essere composta dai seguenti elementi:</w:t>
      </w:r>
    </w:p>
    <w:p w:rsidR="006D29D3" w:rsidRDefault="00272631">
      <w:pPr>
        <w:pStyle w:val="Paragrafoelenco"/>
        <w:numPr>
          <w:ilvl w:val="0"/>
          <w:numId w:val="4"/>
        </w:numPr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Header:</w:t>
      </w:r>
    </w:p>
    <w:p w:rsidR="006D29D3" w:rsidRDefault="00272631">
      <w:pPr>
        <w:pStyle w:val="Paragrafoelenco"/>
        <w:numPr>
          <w:ilvl w:val="1"/>
          <w:numId w:val="4"/>
        </w:numPr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contiene le informazioni necessarie per l’autenticazione e l’autorizzazione dell’utente.</w:t>
      </w:r>
    </w:p>
    <w:p w:rsidR="006D29D3" w:rsidRDefault="00272631">
      <w:pPr>
        <w:pStyle w:val="Paragrafoelenco"/>
        <w:numPr>
          <w:ilvl w:val="0"/>
          <w:numId w:val="4"/>
        </w:numPr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Body:</w:t>
      </w:r>
    </w:p>
    <w:p w:rsidR="006D29D3" w:rsidRDefault="00272631">
      <w:pPr>
        <w:pStyle w:val="Paragrafoelenco"/>
        <w:numPr>
          <w:ilvl w:val="1"/>
          <w:numId w:val="4"/>
        </w:numPr>
        <w:spacing w:line="276" w:lineRule="auto"/>
        <w:rPr>
          <w:color w:val="000000"/>
          <w:sz w:val="20"/>
        </w:rPr>
      </w:pPr>
      <w:r>
        <w:rPr>
          <w:color w:val="000000"/>
          <w:sz w:val="20"/>
        </w:rPr>
        <w:t>contiene il corpo della richiesta.</w:t>
      </w:r>
    </w:p>
    <w:p w:rsidR="006D29D3" w:rsidRDefault="006D29D3">
      <w:pPr>
        <w:pStyle w:val="BodyText1"/>
        <w:rPr>
          <w:rFonts w:ascii="Verdana" w:hAnsi="Verdana"/>
          <w:sz w:val="20"/>
        </w:rPr>
      </w:pPr>
    </w:p>
    <w:p w:rsidR="006D29D3" w:rsidRDefault="006D29D3">
      <w:pPr>
        <w:pStyle w:val="BodyText1"/>
        <w:rPr>
          <w:rFonts w:ascii="Verdana" w:hAnsi="Verdana"/>
          <w:sz w:val="20"/>
        </w:rPr>
      </w:pPr>
    </w:p>
    <w:p w:rsidR="006D29D3" w:rsidRDefault="006D29D3">
      <w:pPr>
        <w:pStyle w:val="BodyText1"/>
        <w:rPr>
          <w:rFonts w:ascii="Verdana" w:hAnsi="Verdana"/>
          <w:sz w:val="20"/>
        </w:rPr>
      </w:pPr>
    </w:p>
    <w:p w:rsidR="006D29D3" w:rsidRDefault="00272631">
      <w:pPr>
        <w:rPr>
          <w:color w:val="000000"/>
          <w:sz w:val="20"/>
        </w:rPr>
      </w:pPr>
      <w:r>
        <w:rPr>
          <w:color w:val="000000"/>
          <w:sz w:val="20"/>
        </w:rPr>
        <w:t>Esempio:</w:t>
      </w:r>
    </w:p>
    <w:p w:rsidR="006D29D3" w:rsidRDefault="00272631">
      <w:pPr>
        <w:ind w:left="36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color w:val="008080"/>
          <w:lang w:eastAsia="it-IT"/>
        </w:rPr>
        <w:lastRenderedPageBreak/>
        <w:t>&lt;?</w:t>
      </w:r>
      <w:r>
        <w:rPr>
          <w:rFonts w:ascii="Courier New" w:hAnsi="Courier New" w:cs="Courier New"/>
          <w:color w:val="3F7F7F"/>
          <w:lang w:eastAsia="it-IT"/>
        </w:rPr>
        <w:t xml:space="preserve">xml </w:t>
      </w:r>
      <w:r>
        <w:rPr>
          <w:rFonts w:ascii="Courier New" w:hAnsi="Courier New" w:cs="Courier New"/>
          <w:color w:val="7F007F"/>
          <w:lang w:eastAsia="it-IT"/>
        </w:rPr>
        <w:t>version</w:t>
      </w:r>
      <w:r>
        <w:rPr>
          <w:rFonts w:ascii="Courier New" w:hAnsi="Courier New" w:cs="Courier New"/>
          <w:color w:val="000000"/>
          <w:lang w:eastAsia="it-IT"/>
        </w:rPr>
        <w:t>=</w:t>
      </w:r>
      <w:r>
        <w:rPr>
          <w:rFonts w:ascii="Courier New" w:hAnsi="Courier New" w:cs="Courier New"/>
          <w:color w:val="2A00FF"/>
          <w:lang w:eastAsia="it-IT"/>
        </w:rPr>
        <w:t xml:space="preserve">"1.0" </w:t>
      </w:r>
      <w:r>
        <w:rPr>
          <w:rFonts w:ascii="Courier New" w:hAnsi="Courier New" w:cs="Courier New"/>
          <w:color w:val="7F007F"/>
          <w:lang w:eastAsia="it-IT"/>
        </w:rPr>
        <w:t>encoding</w:t>
      </w:r>
      <w:r>
        <w:rPr>
          <w:rFonts w:ascii="Courier New" w:hAnsi="Courier New" w:cs="Courier New"/>
          <w:color w:val="000000"/>
          <w:lang w:eastAsia="it-IT"/>
        </w:rPr>
        <w:t>=</w:t>
      </w:r>
      <w:r>
        <w:rPr>
          <w:rFonts w:ascii="Courier New" w:hAnsi="Courier New" w:cs="Courier New"/>
          <w:color w:val="2A00FF"/>
          <w:lang w:eastAsia="it-IT"/>
        </w:rPr>
        <w:t>"UTF-8"</w:t>
      </w:r>
      <w:r>
        <w:rPr>
          <w:rFonts w:ascii="Courier New" w:hAnsi="Courier New" w:cs="Courier New"/>
          <w:color w:val="008080"/>
          <w:lang w:eastAsia="it-IT"/>
        </w:rPr>
        <w:t>?&gt;</w:t>
      </w:r>
    </w:p>
    <w:p w:rsidR="006D29D3" w:rsidRDefault="00272631">
      <w:pPr>
        <w:ind w:left="36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color w:val="008080"/>
          <w:lang w:eastAsia="it-IT"/>
        </w:rPr>
        <w:t>&lt;</w:t>
      </w:r>
      <w:r>
        <w:rPr>
          <w:rFonts w:ascii="Courier New" w:hAnsi="Courier New" w:cs="Courier New"/>
          <w:color w:val="3F7F7F"/>
          <w:lang w:eastAsia="it-IT"/>
        </w:rPr>
        <w:t>SOAP-ENV:Envelope</w:t>
      </w:r>
    </w:p>
    <w:p w:rsidR="006D29D3" w:rsidRDefault="00272631">
      <w:pPr>
        <w:ind w:left="360"/>
      </w:pPr>
      <w:r>
        <w:rPr>
          <w:rFonts w:ascii="Courier New" w:hAnsi="Courier New" w:cs="Courier New"/>
          <w:color w:val="3F7F7F"/>
          <w:lang w:eastAsia="it-IT"/>
        </w:rPr>
        <w:tab/>
      </w:r>
      <w:r>
        <w:rPr>
          <w:rFonts w:ascii="Courier New" w:hAnsi="Courier New" w:cs="Courier New"/>
          <w:color w:val="7F007F"/>
          <w:lang w:eastAsia="it-IT"/>
        </w:rPr>
        <w:t>xmlns:SOAP-ENV</w:t>
      </w:r>
      <w:r>
        <w:rPr>
          <w:rFonts w:ascii="Courier New" w:hAnsi="Courier New" w:cs="Courier New"/>
          <w:color w:val="000000"/>
          <w:lang w:eastAsia="it-IT"/>
        </w:rPr>
        <w:t>=</w:t>
      </w:r>
      <w:r>
        <w:rPr>
          <w:rFonts w:ascii="Courier New" w:hAnsi="Courier New" w:cs="Courier New"/>
          <w:color w:val="2A00FF"/>
          <w:lang w:eastAsia="it-IT"/>
        </w:rPr>
        <w:t>"</w:t>
      </w:r>
      <w:hyperlink r:id="rId14">
        <w:r>
          <w:rPr>
            <w:rStyle w:val="CollegamentoInternet"/>
            <w:rFonts w:ascii="Courier New" w:hAnsi="Courier New" w:cs="Courier New"/>
            <w:webHidden/>
            <w:lang w:eastAsia="it-IT"/>
          </w:rPr>
          <w:t>http://schemas.xmlsoap.org/soap/envelope/</w:t>
        </w:r>
      </w:hyperlink>
      <w:r>
        <w:rPr>
          <w:rFonts w:ascii="Courier New" w:hAnsi="Courier New" w:cs="Courier New"/>
          <w:color w:val="2A00FF"/>
          <w:lang w:eastAsia="it-IT"/>
        </w:rPr>
        <w:t>"</w:t>
      </w:r>
      <w:r>
        <w:rPr>
          <w:rFonts w:ascii="Courier New" w:hAnsi="Courier New" w:cs="Courier New"/>
          <w:color w:val="008080"/>
          <w:lang w:eastAsia="it-IT"/>
        </w:rPr>
        <w:t>&gt;</w:t>
      </w:r>
    </w:p>
    <w:p w:rsidR="006D29D3" w:rsidRDefault="00272631">
      <w:pPr>
        <w:ind w:left="36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color w:val="000000"/>
          <w:lang w:eastAsia="it-IT"/>
        </w:rPr>
        <w:tab/>
      </w:r>
      <w:r>
        <w:rPr>
          <w:rFonts w:ascii="Courier New" w:hAnsi="Courier New" w:cs="Courier New"/>
          <w:color w:val="008080"/>
          <w:lang w:eastAsia="it-IT"/>
        </w:rPr>
        <w:t>&lt;</w:t>
      </w:r>
      <w:r>
        <w:rPr>
          <w:rFonts w:ascii="Courier New" w:hAnsi="Courier New" w:cs="Courier New"/>
          <w:color w:val="3F7F7F"/>
          <w:lang w:eastAsia="it-IT"/>
        </w:rPr>
        <w:t>SOAP-ENV:Header</w:t>
      </w:r>
      <w:r>
        <w:rPr>
          <w:rFonts w:ascii="Courier New" w:hAnsi="Courier New" w:cs="Courier New"/>
          <w:color w:val="008080"/>
          <w:lang w:eastAsia="it-IT"/>
        </w:rPr>
        <w:t>&gt;</w:t>
      </w:r>
    </w:p>
    <w:p w:rsidR="006D29D3" w:rsidRDefault="00272631">
      <w:pPr>
        <w:ind w:left="36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color w:val="000000"/>
          <w:lang w:eastAsia="it-IT"/>
        </w:rPr>
        <w:tab/>
      </w:r>
      <w:r>
        <w:rPr>
          <w:rFonts w:ascii="Courier New" w:hAnsi="Courier New" w:cs="Courier New"/>
          <w:color w:val="000000"/>
          <w:lang w:eastAsia="it-IT"/>
        </w:rPr>
        <w:tab/>
      </w:r>
      <w:r>
        <w:rPr>
          <w:rFonts w:ascii="Courier New" w:hAnsi="Courier New" w:cs="Courier New"/>
          <w:color w:val="008080"/>
          <w:lang w:eastAsia="it-IT"/>
        </w:rPr>
        <w:t>&lt;</w:t>
      </w:r>
      <w:r>
        <w:rPr>
          <w:rFonts w:ascii="Courier New" w:hAnsi="Courier New" w:cs="Courier New"/>
          <w:color w:val="3F7F7F"/>
          <w:lang w:eastAsia="it-IT"/>
        </w:rPr>
        <w:t>wsse:Security</w:t>
      </w:r>
    </w:p>
    <w:p w:rsidR="006D29D3" w:rsidRDefault="00272631">
      <w:pPr>
        <w:ind w:left="360"/>
      </w:pPr>
      <w:r>
        <w:rPr>
          <w:rFonts w:ascii="Courier New" w:hAnsi="Courier New" w:cs="Courier New"/>
          <w:color w:val="3F7F7F"/>
          <w:lang w:eastAsia="it-IT"/>
        </w:rPr>
        <w:tab/>
      </w:r>
      <w:r>
        <w:rPr>
          <w:rFonts w:ascii="Courier New" w:hAnsi="Courier New" w:cs="Courier New"/>
          <w:color w:val="3F7F7F"/>
          <w:lang w:eastAsia="it-IT"/>
        </w:rPr>
        <w:tab/>
      </w:r>
      <w:r>
        <w:rPr>
          <w:rFonts w:ascii="Courier New" w:hAnsi="Courier New" w:cs="Courier New"/>
          <w:color w:val="3F7F7F"/>
          <w:lang w:eastAsia="it-IT"/>
        </w:rPr>
        <w:tab/>
      </w:r>
      <w:r>
        <w:rPr>
          <w:rFonts w:ascii="Courier New" w:hAnsi="Courier New" w:cs="Courier New"/>
          <w:color w:val="7F007F"/>
          <w:lang w:eastAsia="it-IT"/>
        </w:rPr>
        <w:t>xmlns:wsse</w:t>
      </w:r>
      <w:r>
        <w:rPr>
          <w:rFonts w:ascii="Courier New" w:hAnsi="Courier New" w:cs="Courier New"/>
          <w:color w:val="000000"/>
          <w:lang w:eastAsia="it-IT"/>
        </w:rPr>
        <w:t>=</w:t>
      </w:r>
      <w:r>
        <w:rPr>
          <w:rFonts w:ascii="Courier New" w:hAnsi="Courier New" w:cs="Courier New"/>
          <w:color w:val="2A00FF"/>
          <w:lang w:eastAsia="it-IT"/>
        </w:rPr>
        <w:t>"</w:t>
      </w:r>
      <w:hyperlink r:id="rId15">
        <w:r>
          <w:rPr>
            <w:rStyle w:val="CollegamentoInternet"/>
            <w:rFonts w:ascii="Courier New" w:hAnsi="Courier New" w:cs="Courier New"/>
            <w:webHidden/>
            <w:lang w:eastAsia="it-IT"/>
          </w:rPr>
          <w:t>http://docs.oasis-open.org/wss/2004/01/oasis-200401-wss-wssecurity-secext-1.0.xsd</w:t>
        </w:r>
      </w:hyperlink>
      <w:r>
        <w:rPr>
          <w:rFonts w:ascii="Courier New" w:hAnsi="Courier New" w:cs="Courier New"/>
          <w:color w:val="2A00FF"/>
          <w:lang w:eastAsia="it-IT"/>
        </w:rPr>
        <w:t>"</w:t>
      </w:r>
    </w:p>
    <w:p w:rsidR="006D29D3" w:rsidRDefault="00272631">
      <w:pPr>
        <w:ind w:left="36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color w:val="2A00FF"/>
          <w:lang w:eastAsia="it-IT"/>
        </w:rPr>
        <w:tab/>
      </w:r>
      <w:r>
        <w:rPr>
          <w:rFonts w:ascii="Courier New" w:hAnsi="Courier New" w:cs="Courier New"/>
          <w:color w:val="2A00FF"/>
          <w:lang w:eastAsia="it-IT"/>
        </w:rPr>
        <w:tab/>
      </w:r>
      <w:r>
        <w:rPr>
          <w:rFonts w:ascii="Courier New" w:hAnsi="Courier New" w:cs="Courier New"/>
          <w:color w:val="2A00FF"/>
          <w:lang w:eastAsia="it-IT"/>
        </w:rPr>
        <w:tab/>
      </w:r>
      <w:r>
        <w:rPr>
          <w:rFonts w:ascii="Courier New" w:hAnsi="Courier New" w:cs="Courier New"/>
          <w:color w:val="7F007F"/>
          <w:lang w:eastAsia="it-IT"/>
        </w:rPr>
        <w:t>SOAP-ENV:mustUnderstand</w:t>
      </w:r>
      <w:r>
        <w:rPr>
          <w:rFonts w:ascii="Courier New" w:hAnsi="Courier New" w:cs="Courier New"/>
          <w:color w:val="000000"/>
          <w:lang w:eastAsia="it-IT"/>
        </w:rPr>
        <w:t>=</w:t>
      </w:r>
      <w:r>
        <w:rPr>
          <w:rFonts w:ascii="Courier New" w:hAnsi="Courier New" w:cs="Courier New"/>
          <w:color w:val="2A00FF"/>
          <w:lang w:eastAsia="it-IT"/>
        </w:rPr>
        <w:t>"1"</w:t>
      </w:r>
      <w:r>
        <w:rPr>
          <w:rFonts w:ascii="Courier New" w:hAnsi="Courier New" w:cs="Courier New"/>
          <w:color w:val="008080"/>
          <w:lang w:eastAsia="it-IT"/>
        </w:rPr>
        <w:t>&gt;</w:t>
      </w:r>
    </w:p>
    <w:p w:rsidR="006D29D3" w:rsidRDefault="00272631">
      <w:pPr>
        <w:ind w:left="360"/>
        <w:rPr>
          <w:rFonts w:ascii="Courier New" w:hAnsi="Courier New" w:cs="Courier New"/>
          <w:lang w:eastAsia="it-IT"/>
        </w:rPr>
      </w:pPr>
      <w:r>
        <w:rPr>
          <w:rFonts w:ascii="Courier New" w:hAnsi="Courier New" w:cs="Courier New"/>
          <w:color w:val="000000"/>
          <w:lang w:eastAsia="it-IT"/>
        </w:rPr>
        <w:tab/>
      </w:r>
      <w:r>
        <w:rPr>
          <w:rFonts w:ascii="Courier New" w:hAnsi="Courier New" w:cs="Courier New"/>
          <w:color w:val="000000"/>
          <w:lang w:eastAsia="it-IT"/>
        </w:rPr>
        <w:tab/>
      </w:r>
      <w:r>
        <w:rPr>
          <w:rFonts w:ascii="Courier New" w:hAnsi="Courier New" w:cs="Courier New"/>
          <w:color w:val="000000"/>
          <w:lang w:eastAsia="it-IT"/>
        </w:rPr>
        <w:tab/>
      </w:r>
      <w:r>
        <w:rPr>
          <w:rFonts w:ascii="Courier New" w:hAnsi="Courier New" w:cs="Courier New"/>
          <w:color w:val="008080"/>
          <w:lang w:eastAsia="it-IT"/>
        </w:rPr>
        <w:t>&lt;</w:t>
      </w:r>
      <w:r>
        <w:rPr>
          <w:rFonts w:ascii="Courier New" w:hAnsi="Courier New" w:cs="Courier New"/>
          <w:color w:val="3F7F7F"/>
          <w:lang w:eastAsia="it-IT"/>
        </w:rPr>
        <w:t>wsse:UsernameToken</w:t>
      </w:r>
    </w:p>
    <w:p w:rsidR="006D29D3" w:rsidRDefault="00272631">
      <w:pPr>
        <w:ind w:left="360"/>
      </w:pPr>
      <w:r>
        <w:rPr>
          <w:rFonts w:ascii="Courier New" w:hAnsi="Courier New" w:cs="Courier New"/>
          <w:color w:val="3F7F7F"/>
          <w:lang w:eastAsia="it-IT"/>
        </w:rPr>
        <w:tab/>
      </w:r>
      <w:r>
        <w:rPr>
          <w:rFonts w:ascii="Courier New" w:hAnsi="Courier New" w:cs="Courier New"/>
          <w:color w:val="3F7F7F"/>
          <w:lang w:eastAsia="it-IT"/>
        </w:rPr>
        <w:tab/>
      </w:r>
      <w:r>
        <w:rPr>
          <w:rFonts w:ascii="Courier New" w:hAnsi="Courier New" w:cs="Courier New"/>
          <w:color w:val="3F7F7F"/>
          <w:lang w:eastAsia="it-IT"/>
        </w:rPr>
        <w:tab/>
      </w:r>
      <w:r>
        <w:rPr>
          <w:rFonts w:ascii="Courier New" w:hAnsi="Courier New" w:cs="Courier New"/>
          <w:color w:val="3F7F7F"/>
          <w:lang w:eastAsia="it-IT"/>
        </w:rPr>
        <w:tab/>
      </w:r>
      <w:r>
        <w:rPr>
          <w:rFonts w:ascii="Courier New" w:hAnsi="Courier New" w:cs="Courier New"/>
          <w:color w:val="7F007F"/>
          <w:lang w:eastAsia="it-IT"/>
        </w:rPr>
        <w:t>xmlns:wsu</w:t>
      </w:r>
      <w:r>
        <w:rPr>
          <w:rFonts w:ascii="Courier New" w:hAnsi="Courier New" w:cs="Courier New"/>
          <w:color w:val="000000"/>
          <w:lang w:eastAsia="it-IT"/>
        </w:rPr>
        <w:t>=</w:t>
      </w:r>
      <w:r>
        <w:rPr>
          <w:rFonts w:ascii="Courier New" w:hAnsi="Courier New" w:cs="Courier New"/>
          <w:color w:val="2A00FF"/>
          <w:lang w:eastAsia="it-IT"/>
        </w:rPr>
        <w:t>"</w:t>
      </w:r>
      <w:hyperlink r:id="rId16">
        <w:r>
          <w:rPr>
            <w:rStyle w:val="CollegamentoInternet"/>
            <w:rFonts w:ascii="Courier New" w:hAnsi="Courier New" w:cs="Courier New"/>
            <w:webHidden/>
            <w:lang w:eastAsia="it-IT"/>
          </w:rPr>
          <w:t>http://docs.oasis-open.org/wss/2004/01/oasis-200401-wss-wssecurity-utility-1.0.xsd</w:t>
        </w:r>
      </w:hyperlink>
      <w:r>
        <w:rPr>
          <w:rFonts w:ascii="Courier New" w:hAnsi="Courier New" w:cs="Courier New"/>
          <w:color w:val="2A00FF"/>
          <w:lang w:eastAsia="it-IT"/>
        </w:rPr>
        <w:t>"</w:t>
      </w:r>
    </w:p>
    <w:p w:rsidR="006D29D3" w:rsidRDefault="00272631">
      <w:pPr>
        <w:ind w:left="360"/>
        <w:rPr>
          <w:rFonts w:ascii="Courier New" w:hAnsi="Courier New" w:cs="Courier New"/>
          <w:lang w:val="en-GB" w:eastAsia="it-IT"/>
        </w:rPr>
      </w:pPr>
      <w:r>
        <w:rPr>
          <w:rFonts w:ascii="Courier New" w:hAnsi="Courier New" w:cs="Courier New"/>
          <w:color w:val="2A00FF"/>
          <w:lang w:eastAsia="it-IT"/>
        </w:rPr>
        <w:tab/>
      </w:r>
      <w:r>
        <w:rPr>
          <w:rFonts w:ascii="Courier New" w:hAnsi="Courier New" w:cs="Courier New"/>
          <w:color w:val="2A00FF"/>
          <w:lang w:eastAsia="it-IT"/>
        </w:rPr>
        <w:tab/>
      </w:r>
      <w:r>
        <w:rPr>
          <w:rFonts w:ascii="Courier New" w:hAnsi="Courier New" w:cs="Courier New"/>
          <w:color w:val="2A00FF"/>
          <w:lang w:eastAsia="it-IT"/>
        </w:rPr>
        <w:tab/>
      </w:r>
      <w:r>
        <w:rPr>
          <w:rFonts w:ascii="Courier New" w:hAnsi="Courier New" w:cs="Courier New"/>
          <w:color w:val="2A00FF"/>
          <w:lang w:eastAsia="it-IT"/>
        </w:rPr>
        <w:tab/>
      </w:r>
      <w:r>
        <w:rPr>
          <w:rFonts w:ascii="Courier New" w:hAnsi="Courier New" w:cs="Courier New"/>
          <w:color w:val="7F007F"/>
          <w:lang w:val="en-GB" w:eastAsia="it-IT"/>
        </w:rPr>
        <w:t>wsu:Id</w:t>
      </w:r>
      <w:r>
        <w:rPr>
          <w:rFonts w:ascii="Courier New" w:hAnsi="Courier New" w:cs="Courier New"/>
          <w:color w:val="000000"/>
          <w:lang w:val="en-GB" w:eastAsia="it-IT"/>
        </w:rPr>
        <w:t>=</w:t>
      </w:r>
      <w:r>
        <w:rPr>
          <w:rFonts w:ascii="Courier New" w:hAnsi="Courier New" w:cs="Courier New"/>
          <w:color w:val="2A00FF"/>
          <w:lang w:val="en-GB" w:eastAsia="it-IT"/>
        </w:rPr>
        <w:t>"XWSSGID-1253605895203984534550"</w:t>
      </w:r>
      <w:r>
        <w:rPr>
          <w:rFonts w:ascii="Courier New" w:hAnsi="Courier New" w:cs="Courier New"/>
          <w:color w:val="008080"/>
          <w:lang w:val="en-GB" w:eastAsia="it-IT"/>
        </w:rPr>
        <w:t>&gt;</w:t>
      </w:r>
    </w:p>
    <w:p w:rsidR="006D29D3" w:rsidRDefault="00272631">
      <w:pPr>
        <w:ind w:left="360"/>
        <w:rPr>
          <w:rFonts w:ascii="Courier New" w:hAnsi="Courier New" w:cs="Courier New"/>
          <w:lang w:val="en-GB" w:eastAsia="it-IT"/>
        </w:rPr>
      </w:pP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8080"/>
          <w:lang w:val="en-GB" w:eastAsia="it-IT"/>
        </w:rPr>
        <w:t>&lt;</w:t>
      </w:r>
      <w:r>
        <w:rPr>
          <w:rFonts w:ascii="Courier New" w:hAnsi="Courier New" w:cs="Courier New"/>
          <w:color w:val="3F7F7F"/>
          <w:lang w:val="en-GB" w:eastAsia="it-IT"/>
        </w:rPr>
        <w:t>wsse:Username</w:t>
      </w:r>
      <w:r>
        <w:rPr>
          <w:rFonts w:ascii="Courier New" w:hAnsi="Courier New" w:cs="Courier New"/>
          <w:color w:val="008080"/>
          <w:lang w:val="en-GB" w:eastAsia="it-IT"/>
        </w:rPr>
        <w:t>&gt;</w:t>
      </w:r>
      <w:r>
        <w:rPr>
          <w:rFonts w:ascii="Courier New" w:hAnsi="Courier New" w:cs="Courier New"/>
          <w:color w:val="000000"/>
          <w:lang w:val="en-GB" w:eastAsia="it-IT"/>
        </w:rPr>
        <w:t>OFBGAB1001</w:t>
      </w:r>
      <w:r>
        <w:rPr>
          <w:rFonts w:ascii="Courier New" w:hAnsi="Courier New" w:cs="Courier New"/>
          <w:color w:val="008080"/>
          <w:lang w:val="en-GB" w:eastAsia="it-IT"/>
        </w:rPr>
        <w:t>&lt;/</w:t>
      </w:r>
      <w:r>
        <w:rPr>
          <w:rFonts w:ascii="Courier New" w:hAnsi="Courier New" w:cs="Courier New"/>
          <w:color w:val="3F7F7F"/>
          <w:lang w:val="en-GB" w:eastAsia="it-IT"/>
        </w:rPr>
        <w:t>wsse:Username</w:t>
      </w:r>
      <w:r>
        <w:rPr>
          <w:rFonts w:ascii="Courier New" w:hAnsi="Courier New" w:cs="Courier New"/>
          <w:color w:val="008080"/>
          <w:lang w:val="en-GB" w:eastAsia="it-IT"/>
        </w:rPr>
        <w:t>&gt;</w:t>
      </w:r>
    </w:p>
    <w:p w:rsidR="006D29D3" w:rsidRDefault="00272631">
      <w:pPr>
        <w:ind w:left="360"/>
        <w:rPr>
          <w:rFonts w:ascii="Courier New" w:hAnsi="Courier New" w:cs="Courier New"/>
          <w:lang w:val="en-GB" w:eastAsia="it-IT"/>
        </w:rPr>
      </w:pP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8080"/>
          <w:lang w:val="en-GB" w:eastAsia="it-IT"/>
        </w:rPr>
        <w:t>&lt;</w:t>
      </w:r>
      <w:r>
        <w:rPr>
          <w:rFonts w:ascii="Courier New" w:hAnsi="Courier New" w:cs="Courier New"/>
          <w:color w:val="3F7F7F"/>
          <w:lang w:val="en-GB" w:eastAsia="it-IT"/>
        </w:rPr>
        <w:t>wsse:Password</w:t>
      </w:r>
    </w:p>
    <w:p w:rsidR="006D29D3" w:rsidRPr="006727AC" w:rsidRDefault="00272631">
      <w:pPr>
        <w:ind w:left="360"/>
        <w:rPr>
          <w:lang w:val="en-GB"/>
        </w:rPr>
      </w:pPr>
      <w:r>
        <w:rPr>
          <w:rFonts w:ascii="Courier New" w:hAnsi="Courier New" w:cs="Courier New"/>
          <w:color w:val="3F7F7F"/>
          <w:lang w:val="en-GB" w:eastAsia="it-IT"/>
        </w:rPr>
        <w:tab/>
      </w:r>
      <w:r>
        <w:rPr>
          <w:rFonts w:ascii="Courier New" w:hAnsi="Courier New" w:cs="Courier New"/>
          <w:color w:val="3F7F7F"/>
          <w:lang w:val="en-GB" w:eastAsia="it-IT"/>
        </w:rPr>
        <w:tab/>
      </w:r>
      <w:r>
        <w:rPr>
          <w:rFonts w:ascii="Courier New" w:hAnsi="Courier New" w:cs="Courier New"/>
          <w:color w:val="3F7F7F"/>
          <w:lang w:val="en-GB" w:eastAsia="it-IT"/>
        </w:rPr>
        <w:tab/>
      </w:r>
      <w:r>
        <w:rPr>
          <w:rFonts w:ascii="Courier New" w:hAnsi="Courier New" w:cs="Courier New"/>
          <w:color w:val="3F7F7F"/>
          <w:lang w:val="en-GB" w:eastAsia="it-IT"/>
        </w:rPr>
        <w:tab/>
      </w:r>
      <w:r>
        <w:rPr>
          <w:rFonts w:ascii="Courier New" w:hAnsi="Courier New" w:cs="Courier New"/>
          <w:color w:val="3F7F7F"/>
          <w:lang w:val="en-GB" w:eastAsia="it-IT"/>
        </w:rPr>
        <w:tab/>
      </w:r>
      <w:r>
        <w:rPr>
          <w:rFonts w:ascii="Courier New" w:hAnsi="Courier New" w:cs="Courier New"/>
          <w:color w:val="7F007F"/>
          <w:lang w:val="en-GB" w:eastAsia="it-IT"/>
        </w:rPr>
        <w:t>Type</w:t>
      </w:r>
      <w:r>
        <w:rPr>
          <w:rFonts w:ascii="Courier New" w:hAnsi="Courier New" w:cs="Courier New"/>
          <w:color w:val="000000"/>
          <w:lang w:val="en-GB" w:eastAsia="it-IT"/>
        </w:rPr>
        <w:t>=</w:t>
      </w:r>
      <w:r>
        <w:rPr>
          <w:rFonts w:ascii="Courier New" w:hAnsi="Courier New" w:cs="Courier New"/>
          <w:color w:val="2A00FF"/>
          <w:lang w:val="en-GB" w:eastAsia="it-IT"/>
        </w:rPr>
        <w:t>"</w:t>
      </w:r>
      <w:hyperlink r:id="rId17" w:anchor="PasswordText" w:history="1">
        <w:r>
          <w:rPr>
            <w:rStyle w:val="CollegamentoInternet"/>
            <w:rFonts w:ascii="Courier New" w:hAnsi="Courier New" w:cs="Courier New"/>
            <w:lang w:val="en-GB" w:eastAsia="it-IT"/>
          </w:rPr>
          <w:t>http://docs.oasis-open.org/wss/2004/01/oasis-200401-wss-username-token-profile-1.0#PasswordText</w:t>
        </w:r>
      </w:hyperlink>
      <w:r>
        <w:rPr>
          <w:rFonts w:ascii="Courier New" w:hAnsi="Courier New" w:cs="Courier New"/>
          <w:color w:val="2A00FF"/>
          <w:lang w:val="en-GB" w:eastAsia="it-IT"/>
        </w:rPr>
        <w:t>"</w:t>
      </w:r>
      <w:r>
        <w:rPr>
          <w:rFonts w:ascii="Courier New" w:hAnsi="Courier New" w:cs="Courier New"/>
          <w:color w:val="008080"/>
          <w:lang w:val="en-GB" w:eastAsia="it-IT"/>
        </w:rPr>
        <w:t>&gt;</w:t>
      </w:r>
    </w:p>
    <w:p w:rsidR="006D29D3" w:rsidRDefault="00272631">
      <w:pPr>
        <w:ind w:left="360"/>
        <w:rPr>
          <w:rFonts w:ascii="Courier New" w:hAnsi="Courier New" w:cs="Courier New"/>
          <w:lang w:val="en-US" w:eastAsia="it-IT"/>
        </w:rPr>
      </w:pP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0000"/>
          <w:lang w:val="en-GB" w:eastAsia="it-IT"/>
        </w:rPr>
        <w:tab/>
      </w:r>
      <w:r>
        <w:rPr>
          <w:rFonts w:ascii="Courier New" w:hAnsi="Courier New" w:cs="Courier New"/>
          <w:color w:val="000000"/>
          <w:lang w:val="en-US" w:eastAsia="it-IT"/>
        </w:rPr>
        <w:t>****</w:t>
      </w:r>
    </w:p>
    <w:p w:rsidR="006D29D3" w:rsidRDefault="00272631">
      <w:pPr>
        <w:ind w:left="360"/>
        <w:rPr>
          <w:rFonts w:ascii="Courier New" w:hAnsi="Courier New" w:cs="Courier New"/>
          <w:lang w:val="en-US" w:eastAsia="it-IT"/>
        </w:rPr>
      </w:pPr>
      <w:r>
        <w:rPr>
          <w:rFonts w:ascii="Courier New" w:hAnsi="Courier New" w:cs="Courier New"/>
          <w:color w:val="000000"/>
          <w:lang w:val="en-US" w:eastAsia="it-IT"/>
        </w:rPr>
        <w:tab/>
      </w:r>
      <w:r>
        <w:rPr>
          <w:rFonts w:ascii="Courier New" w:hAnsi="Courier New" w:cs="Courier New"/>
          <w:color w:val="000000"/>
          <w:lang w:val="en-US" w:eastAsia="it-IT"/>
        </w:rPr>
        <w:tab/>
      </w:r>
      <w:r>
        <w:rPr>
          <w:rFonts w:ascii="Courier New" w:hAnsi="Courier New" w:cs="Courier New"/>
          <w:color w:val="000000"/>
          <w:lang w:val="en-US" w:eastAsia="it-IT"/>
        </w:rPr>
        <w:tab/>
      </w:r>
      <w:r>
        <w:rPr>
          <w:rFonts w:ascii="Courier New" w:hAnsi="Courier New" w:cs="Courier New"/>
          <w:color w:val="000000"/>
          <w:lang w:val="en-US" w:eastAsia="it-IT"/>
        </w:rPr>
        <w:tab/>
      </w:r>
      <w:r>
        <w:rPr>
          <w:rFonts w:ascii="Courier New" w:hAnsi="Courier New" w:cs="Courier New"/>
          <w:color w:val="008080"/>
          <w:lang w:val="en-US" w:eastAsia="it-IT"/>
        </w:rPr>
        <w:t>&lt;/</w:t>
      </w:r>
      <w:r>
        <w:rPr>
          <w:rFonts w:ascii="Courier New" w:hAnsi="Courier New" w:cs="Courier New"/>
          <w:color w:val="3F7F7F"/>
          <w:lang w:val="en-US" w:eastAsia="it-IT"/>
        </w:rPr>
        <w:t>wsse:Password</w:t>
      </w:r>
      <w:r>
        <w:rPr>
          <w:rFonts w:ascii="Courier New" w:hAnsi="Courier New" w:cs="Courier New"/>
          <w:color w:val="008080"/>
          <w:lang w:val="en-US" w:eastAsia="it-IT"/>
        </w:rPr>
        <w:t>&gt;</w:t>
      </w:r>
    </w:p>
    <w:p w:rsidR="006D29D3" w:rsidRDefault="00272631">
      <w:pPr>
        <w:ind w:left="360"/>
        <w:rPr>
          <w:rFonts w:ascii="Courier New" w:hAnsi="Courier New" w:cs="Courier New"/>
          <w:lang w:val="en-US" w:eastAsia="it-IT"/>
        </w:rPr>
      </w:pPr>
      <w:r>
        <w:rPr>
          <w:rFonts w:ascii="Courier New" w:hAnsi="Courier New" w:cs="Courier New"/>
          <w:color w:val="000000"/>
          <w:lang w:val="en-US" w:eastAsia="it-IT"/>
        </w:rPr>
        <w:tab/>
      </w:r>
      <w:r>
        <w:rPr>
          <w:rFonts w:ascii="Courier New" w:hAnsi="Courier New" w:cs="Courier New"/>
          <w:color w:val="000000"/>
          <w:lang w:val="en-US" w:eastAsia="it-IT"/>
        </w:rPr>
        <w:tab/>
      </w:r>
      <w:r>
        <w:rPr>
          <w:rFonts w:ascii="Courier New" w:hAnsi="Courier New" w:cs="Courier New"/>
          <w:color w:val="000000"/>
          <w:lang w:val="en-US" w:eastAsia="it-IT"/>
        </w:rPr>
        <w:tab/>
      </w:r>
      <w:r>
        <w:rPr>
          <w:rFonts w:ascii="Courier New" w:hAnsi="Courier New" w:cs="Courier New"/>
          <w:color w:val="008080"/>
          <w:lang w:val="en-US" w:eastAsia="it-IT"/>
        </w:rPr>
        <w:t>&lt;/</w:t>
      </w:r>
      <w:r>
        <w:rPr>
          <w:rFonts w:ascii="Courier New" w:hAnsi="Courier New" w:cs="Courier New"/>
          <w:color w:val="3F7F7F"/>
          <w:lang w:val="en-US" w:eastAsia="it-IT"/>
        </w:rPr>
        <w:t>wsse:UsernameToken</w:t>
      </w:r>
      <w:r>
        <w:rPr>
          <w:rFonts w:ascii="Courier New" w:hAnsi="Courier New" w:cs="Courier New"/>
          <w:color w:val="008080"/>
          <w:lang w:val="en-US" w:eastAsia="it-IT"/>
        </w:rPr>
        <w:t>&gt;</w:t>
      </w:r>
    </w:p>
    <w:p w:rsidR="006D29D3" w:rsidRDefault="00272631">
      <w:pPr>
        <w:ind w:left="360"/>
        <w:rPr>
          <w:rFonts w:ascii="Courier New" w:hAnsi="Courier New" w:cs="Courier New"/>
          <w:lang w:val="en-US" w:eastAsia="it-IT"/>
        </w:rPr>
      </w:pPr>
      <w:r>
        <w:rPr>
          <w:rFonts w:ascii="Courier New" w:hAnsi="Courier New" w:cs="Courier New"/>
          <w:color w:val="000000"/>
          <w:lang w:val="en-US" w:eastAsia="it-IT"/>
        </w:rPr>
        <w:tab/>
      </w:r>
      <w:r>
        <w:rPr>
          <w:rFonts w:ascii="Courier New" w:hAnsi="Courier New" w:cs="Courier New"/>
          <w:color w:val="000000"/>
          <w:lang w:val="en-US" w:eastAsia="it-IT"/>
        </w:rPr>
        <w:tab/>
      </w:r>
      <w:r>
        <w:rPr>
          <w:rFonts w:ascii="Courier New" w:hAnsi="Courier New" w:cs="Courier New"/>
          <w:color w:val="008080"/>
          <w:lang w:val="en-US" w:eastAsia="it-IT"/>
        </w:rPr>
        <w:t>&lt;/</w:t>
      </w:r>
      <w:r>
        <w:rPr>
          <w:rFonts w:ascii="Courier New" w:hAnsi="Courier New" w:cs="Courier New"/>
          <w:color w:val="3F7F7F"/>
          <w:lang w:val="en-US" w:eastAsia="it-IT"/>
        </w:rPr>
        <w:t>wsse:Security</w:t>
      </w:r>
      <w:r>
        <w:rPr>
          <w:rFonts w:ascii="Courier New" w:hAnsi="Courier New" w:cs="Courier New"/>
          <w:color w:val="008080"/>
          <w:lang w:val="en-US" w:eastAsia="it-IT"/>
        </w:rPr>
        <w:t>&gt;</w:t>
      </w:r>
    </w:p>
    <w:p w:rsidR="006D29D3" w:rsidRDefault="00272631">
      <w:pPr>
        <w:ind w:left="360"/>
        <w:rPr>
          <w:rFonts w:ascii="Courier New" w:hAnsi="Courier New" w:cs="Courier New"/>
          <w:lang w:val="en-US" w:eastAsia="it-IT"/>
        </w:rPr>
      </w:pPr>
      <w:r>
        <w:rPr>
          <w:rFonts w:ascii="Courier New" w:hAnsi="Courier New" w:cs="Courier New"/>
          <w:color w:val="000000"/>
          <w:lang w:val="en-US" w:eastAsia="it-IT"/>
        </w:rPr>
        <w:tab/>
      </w:r>
      <w:r>
        <w:rPr>
          <w:rFonts w:ascii="Courier New" w:hAnsi="Courier New" w:cs="Courier New"/>
          <w:color w:val="008080"/>
          <w:lang w:val="en-US" w:eastAsia="it-IT"/>
        </w:rPr>
        <w:t>&lt;/</w:t>
      </w:r>
      <w:r>
        <w:rPr>
          <w:rFonts w:ascii="Courier New" w:hAnsi="Courier New" w:cs="Courier New"/>
          <w:color w:val="3F7F7F"/>
          <w:lang w:val="en-US" w:eastAsia="it-IT"/>
        </w:rPr>
        <w:t>SOAP-ENV:Header</w:t>
      </w:r>
      <w:r>
        <w:rPr>
          <w:rFonts w:ascii="Courier New" w:hAnsi="Courier New" w:cs="Courier New"/>
          <w:color w:val="008080"/>
          <w:lang w:val="en-US" w:eastAsia="it-IT"/>
        </w:rPr>
        <w:t>&gt;</w:t>
      </w:r>
    </w:p>
    <w:p w:rsidR="006D29D3" w:rsidRDefault="00272631">
      <w:pPr>
        <w:ind w:left="360"/>
        <w:rPr>
          <w:rFonts w:ascii="Courier New" w:hAnsi="Courier New" w:cs="Courier New"/>
          <w:lang w:val="en-US" w:eastAsia="it-IT"/>
        </w:rPr>
      </w:pPr>
      <w:r>
        <w:rPr>
          <w:rFonts w:ascii="Courier New" w:hAnsi="Courier New" w:cs="Courier New"/>
          <w:color w:val="000000"/>
          <w:lang w:val="en-US" w:eastAsia="it-IT"/>
        </w:rPr>
        <w:tab/>
      </w:r>
      <w:r>
        <w:rPr>
          <w:rFonts w:ascii="Courier New" w:hAnsi="Courier New" w:cs="Courier New"/>
          <w:color w:val="008080"/>
          <w:lang w:val="en-US" w:eastAsia="it-IT"/>
        </w:rPr>
        <w:t>&lt;</w:t>
      </w:r>
      <w:r>
        <w:rPr>
          <w:rFonts w:ascii="Courier New" w:hAnsi="Courier New" w:cs="Courier New"/>
          <w:color w:val="3F7F7F"/>
          <w:lang w:val="en-US" w:eastAsia="it-IT"/>
        </w:rPr>
        <w:t>SOAP-ENV:Body</w:t>
      </w:r>
      <w:r>
        <w:rPr>
          <w:rFonts w:ascii="Courier New" w:hAnsi="Courier New" w:cs="Courier New"/>
          <w:color w:val="008080"/>
          <w:lang w:val="en-US" w:eastAsia="it-IT"/>
        </w:rPr>
        <w:t>&gt;</w:t>
      </w:r>
    </w:p>
    <w:p w:rsidR="006D29D3" w:rsidRDefault="006D29D3">
      <w:pPr>
        <w:ind w:left="360"/>
        <w:rPr>
          <w:rFonts w:ascii="Courier New" w:hAnsi="Courier New" w:cs="Courier New"/>
          <w:color w:val="000000"/>
          <w:lang w:val="en-US" w:eastAsia="it-IT"/>
        </w:rPr>
      </w:pPr>
    </w:p>
    <w:p w:rsidR="006D29D3" w:rsidRDefault="00272631">
      <w:pPr>
        <w:ind w:left="360"/>
        <w:rPr>
          <w:rFonts w:ascii="Courier New" w:hAnsi="Courier New" w:cs="Courier New"/>
          <w:color w:val="000000"/>
          <w:u w:val="single"/>
          <w:lang w:eastAsia="it-IT"/>
        </w:rPr>
      </w:pPr>
      <w:r>
        <w:rPr>
          <w:rFonts w:ascii="Courier New" w:hAnsi="Courier New" w:cs="Courier New"/>
          <w:color w:val="000000"/>
          <w:u w:val="single"/>
          <w:lang w:eastAsia="it-IT"/>
        </w:rPr>
        <w:t>Inserire qui il corpo di ogni web service specifico come descritto nei capitoli seguenti</w:t>
      </w:r>
    </w:p>
    <w:p w:rsidR="006D29D3" w:rsidRDefault="006D29D3">
      <w:pPr>
        <w:ind w:left="360"/>
        <w:rPr>
          <w:rFonts w:ascii="Courier New" w:hAnsi="Courier New" w:cs="Courier New"/>
          <w:lang w:eastAsia="it-IT"/>
        </w:rPr>
      </w:pPr>
    </w:p>
    <w:p w:rsidR="006D29D3" w:rsidRDefault="00272631">
      <w:pPr>
        <w:ind w:left="360"/>
        <w:rPr>
          <w:rFonts w:ascii="Courier New" w:hAnsi="Courier New" w:cs="Courier New"/>
          <w:lang w:val="en-US" w:eastAsia="it-IT"/>
        </w:rPr>
      </w:pPr>
      <w:r>
        <w:rPr>
          <w:rFonts w:ascii="Courier New" w:hAnsi="Courier New" w:cs="Courier New"/>
          <w:color w:val="000000"/>
          <w:lang w:eastAsia="it-IT"/>
        </w:rPr>
        <w:tab/>
      </w:r>
      <w:r>
        <w:rPr>
          <w:rFonts w:ascii="Courier New" w:hAnsi="Courier New" w:cs="Courier New"/>
          <w:color w:val="008080"/>
          <w:lang w:val="en-US" w:eastAsia="it-IT"/>
        </w:rPr>
        <w:t>&lt;/</w:t>
      </w:r>
      <w:r>
        <w:rPr>
          <w:rFonts w:ascii="Courier New" w:hAnsi="Courier New" w:cs="Courier New"/>
          <w:color w:val="3F7F7F"/>
          <w:lang w:val="en-US" w:eastAsia="it-IT"/>
        </w:rPr>
        <w:t>SOAP-ENV:Body</w:t>
      </w:r>
      <w:r>
        <w:rPr>
          <w:rFonts w:ascii="Courier New" w:hAnsi="Courier New" w:cs="Courier New"/>
          <w:color w:val="008080"/>
          <w:lang w:val="en-US" w:eastAsia="it-IT"/>
        </w:rPr>
        <w:t>&gt;</w:t>
      </w:r>
    </w:p>
    <w:p w:rsidR="006D29D3" w:rsidRDefault="00272631">
      <w:pPr>
        <w:rPr>
          <w:rFonts w:ascii="Courier New" w:hAnsi="Courier New" w:cs="Courier New"/>
          <w:color w:val="008080"/>
          <w:lang w:val="en-US" w:eastAsia="it-IT"/>
        </w:rPr>
      </w:pPr>
      <w:r>
        <w:rPr>
          <w:rFonts w:ascii="Courier New" w:hAnsi="Courier New" w:cs="Courier New"/>
          <w:color w:val="008080"/>
          <w:lang w:val="en-US" w:eastAsia="it-IT"/>
        </w:rPr>
        <w:t>&lt;/</w:t>
      </w:r>
      <w:r>
        <w:rPr>
          <w:rFonts w:ascii="Courier New" w:hAnsi="Courier New" w:cs="Courier New"/>
          <w:color w:val="3F7F7F"/>
          <w:lang w:val="en-US" w:eastAsia="it-IT"/>
        </w:rPr>
        <w:t>SOAP-ENV:Envelope</w:t>
      </w:r>
      <w:r>
        <w:rPr>
          <w:rFonts w:ascii="Courier New" w:hAnsi="Courier New" w:cs="Courier New"/>
          <w:color w:val="008080"/>
          <w:lang w:val="en-US" w:eastAsia="it-IT"/>
        </w:rPr>
        <w:t>&gt;</w:t>
      </w:r>
    </w:p>
    <w:p w:rsidR="001A2F69" w:rsidRDefault="001A2F69">
      <w:pPr>
        <w:rPr>
          <w:rFonts w:ascii="Courier New" w:hAnsi="Courier New" w:cs="Courier New"/>
          <w:color w:val="008080"/>
          <w:lang w:val="en-US" w:eastAsia="it-IT"/>
        </w:rPr>
      </w:pPr>
    </w:p>
    <w:p w:rsidR="001A2F69" w:rsidRPr="00252428" w:rsidRDefault="001A2F69" w:rsidP="00252428">
      <w:pPr>
        <w:pStyle w:val="Paragrafoelenco"/>
        <w:numPr>
          <w:ilvl w:val="0"/>
          <w:numId w:val="2"/>
        </w:numPr>
        <w:rPr>
          <w:b/>
          <w:color w:val="365F91" w:themeColor="accent1" w:themeShade="BF"/>
          <w:szCs w:val="20"/>
          <w:lang w:eastAsia="it-IT"/>
        </w:rPr>
      </w:pPr>
      <w:r w:rsidRPr="00252428">
        <w:rPr>
          <w:b/>
          <w:color w:val="365F91" w:themeColor="accent1" w:themeShade="BF"/>
          <w:szCs w:val="20"/>
          <w:lang w:eastAsia="it-IT"/>
        </w:rPr>
        <w:t>XSD DEI SERVIZI</w:t>
      </w:r>
    </w:p>
    <w:p w:rsidR="001A2F69" w:rsidRDefault="00946EB3">
      <w:pPr>
        <w:rPr>
          <w:rFonts w:ascii="Courier New" w:hAnsi="Courier New" w:cs="Courier New"/>
          <w:color w:val="008080"/>
          <w:lang w:val="en-US" w:eastAsia="it-IT"/>
        </w:rPr>
      </w:pPr>
      <w:r w:rsidRPr="00F658D5">
        <w:rPr>
          <w:rFonts w:ascii="Courier New" w:hAnsi="Courier New" w:cs="Courier New"/>
          <w:color w:val="008080"/>
          <w:lang w:val="en-US" w:eastAsia="it-IT"/>
        </w:rPr>
        <w:object w:dxaOrig="6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4.5pt;height:40.5pt" o:ole="">
            <v:imagedata r:id="rId18" o:title=""/>
          </v:shape>
          <o:OLEObject Type="Embed" ProgID="Package" ShapeID="_x0000_i1032" DrawAspect="Content" ObjectID="_1676814461" r:id="rId19"/>
        </w:object>
      </w:r>
    </w:p>
    <w:p w:rsidR="001A2F69" w:rsidRDefault="001A2F69">
      <w:pPr>
        <w:rPr>
          <w:rFonts w:ascii="Courier New" w:hAnsi="Courier New" w:cs="Courier New"/>
          <w:color w:val="008080"/>
          <w:lang w:val="en-US" w:eastAsia="it-IT"/>
        </w:rPr>
      </w:pPr>
    </w:p>
    <w:p w:rsidR="001A2F69" w:rsidRDefault="001A2F69">
      <w:pPr>
        <w:rPr>
          <w:lang w:val="en-US"/>
        </w:rPr>
      </w:pPr>
    </w:p>
    <w:p w:rsidR="006D29D3" w:rsidRPr="00252428" w:rsidRDefault="00272631">
      <w:pPr>
        <w:pStyle w:val="Titolo1"/>
        <w:numPr>
          <w:ilvl w:val="0"/>
          <w:numId w:val="2"/>
        </w:numPr>
        <w:tabs>
          <w:tab w:val="left" w:pos="708"/>
        </w:tabs>
        <w:rPr>
          <w:b/>
        </w:rPr>
      </w:pPr>
      <w:bookmarkStart w:id="25" w:name="_Toc66201663"/>
      <w:r w:rsidRPr="00252428">
        <w:rPr>
          <w:b/>
        </w:rPr>
        <w:t>DOCUMENTAZIONE SERVIZI</w:t>
      </w:r>
      <w:bookmarkEnd w:id="25"/>
    </w:p>
    <w:p w:rsidR="006D29D3" w:rsidRDefault="00272631">
      <w:pPr>
        <w:pStyle w:val="Titolo2"/>
        <w:numPr>
          <w:ilvl w:val="1"/>
          <w:numId w:val="2"/>
        </w:numPr>
      </w:pPr>
      <w:bookmarkStart w:id="26" w:name="_Toc257622665"/>
      <w:bookmarkStart w:id="27" w:name="_Toc414885136"/>
      <w:bookmarkStart w:id="28" w:name="_Toc66201664"/>
      <w:r>
        <w:t xml:space="preserve">Servizio di </w:t>
      </w:r>
      <w:bookmarkEnd w:id="26"/>
      <w:bookmarkEnd w:id="27"/>
      <w:r>
        <w:t>DETTAGLIO AUTOVEICOLO BASE</w:t>
      </w:r>
      <w:bookmarkEnd w:id="28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ettaglio Autoveicolo Base consente di visualizzare i dati di base di un au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  <w:highlight w:val="yellow"/>
        </w:rPr>
        <w:lastRenderedPageBreak/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29" w:name="_Toc414885137"/>
      <w:bookmarkStart w:id="30" w:name="_Toc257622666"/>
      <w:bookmarkStart w:id="31" w:name="_Toc66201665"/>
      <w:bookmarkEnd w:id="29"/>
      <w:bookmarkEnd w:id="30"/>
      <w:r>
        <w:t>Definizione</w:t>
      </w:r>
      <w:bookmarkEnd w:id="31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AutoveicoloBase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AutoveicoloBaseRequest.xsd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AutoveicoloBase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AutoveicoloBase/dettaglioAutoveicoloBase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2" w:name="_Toc414885138"/>
      <w:bookmarkStart w:id="33" w:name="_Toc66201666"/>
      <w:bookmarkEnd w:id="32"/>
      <w:r>
        <w:t>Specifiche dello schema XSD di Input</w:t>
      </w:r>
      <w:bookmarkEnd w:id="33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3810" distL="19050" distR="0">
            <wp:extent cx="5238750" cy="1292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922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/>
          <w:b/>
          <w:sz w:val="20"/>
        </w:rPr>
        <w:t>DettaglioAutoveicoloBaseRequest</w:t>
      </w:r>
      <w:r>
        <w:rPr>
          <w:rFonts w:ascii="HP Simplified" w:hAnsi="HP Simplified" w:cs="Verdana"/>
          <w:sz w:val="20"/>
        </w:rPr>
        <w:t>, di tipo DettaglioAutoveicoloBa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AutoveicoloBas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AutoveicoloBaseInput</w:t>
      </w:r>
      <w:r>
        <w:rPr>
          <w:rFonts w:ascii="HP Simplified" w:hAnsi="HP Simplified" w:cs="Verdana"/>
          <w:sz w:val="20"/>
        </w:rPr>
        <w:t xml:space="preserve"> : di tipo DettaglioAutoveicoloBase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l’au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l’autoveicolo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lai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telaio dell’autoveicolo. La descrizione della struttura di Tela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>&lt;inf:dettaglioAutoveicoloBas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Autoveicol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NU1K0247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Autoveicol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</w:t>
      </w:r>
      <w:r>
        <w:rPr>
          <w:lang w:val="pt-BR"/>
        </w:rPr>
        <w:t>&lt;/inf:dettaglioAutoveicoloBaseRequest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4" w:name="_Toc414885139"/>
      <w:bookmarkStart w:id="35" w:name="_Toc257622668"/>
      <w:bookmarkStart w:id="36" w:name="_Toc66201667"/>
      <w:bookmarkEnd w:id="34"/>
      <w:bookmarkEnd w:id="35"/>
      <w:r>
        <w:t>Specifiche dello schema XSD di Output</w:t>
      </w:r>
      <w:bookmarkEnd w:id="36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324475" cy="132207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3220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/>
          <w:b/>
          <w:sz w:val="20"/>
        </w:rPr>
        <w:t>DettaglioAutoveicoloBaseResponse</w:t>
      </w:r>
      <w:r>
        <w:rPr>
          <w:rFonts w:ascii="HP Simplified" w:hAnsi="HP Simplified" w:cs="Verdana"/>
          <w:sz w:val="20"/>
        </w:rPr>
        <w:t>, di tipo DettaglioAutoveicoloBase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AutoveicoloBase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VeicoloBaseOutput</w:t>
      </w:r>
      <w:r>
        <w:rPr>
          <w:rFonts w:ascii="HP Simplified" w:hAnsi="HP Simplified" w:cs="Verdana"/>
          <w:sz w:val="20"/>
        </w:rPr>
        <w:t xml:space="preserve"> : il cui tipo è DettaglioVeicoloBas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VeicoloBase</w:t>
      </w:r>
      <w:r>
        <w:rPr>
          <w:rFonts w:ascii="HP Simplified" w:hAnsi="HP Simplified" w:cs="Verdana"/>
          <w:sz w:val="20"/>
        </w:rPr>
        <w:t xml:space="preserve">: dati rilevanti del dettaglio dell’autoveicolo.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Veicolo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autoveicoli o una combinazione di questi due elementi. L’output è rappresentato da un elenco di anagrafiche che risultano sinonime rispetto al codice fiscale fornito in input e dall’elenco di targhe di auto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TelaioVeicolo</w:t>
      </w:r>
      <w:r>
        <w:rPr>
          <w:rFonts w:ascii="HP Simplified" w:hAnsi="HP Simplified" w:cs="Verdana"/>
          <w:sz w:val="20"/>
        </w:rPr>
        <w:t>: viene restituito quando il telaio fornito in input risulta associato a più targhe di autovecicoli. Il tal caso il servizio risponde con un elenco di targhe di autoveicoli associato al telaio. La descrizione della struttura dei tipi contenuti in ListaTelaioVeicoloType è fornita nell’appendice A: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pStyle w:val="BodyText1"/>
        <w:ind w:left="108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>&lt;dtt:dettaglioAutoveicoloBas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Veicolo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DenominazioneProprietario&gt;PROPRIETARIO&lt;/dtt:tipoDenominazione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inciaResidenza&gt;CASERT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muneResidenza&gt;CASERT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Veicolo&gt;NU1K0247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Veicolo&gt;AUTOVEICOLO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&gt;1999&lt;/dtt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PROVATELAIO1K0247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PROPRIO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&gt;AUTOVETTURA PER TRASPORTO DI PERSONE&lt;/dtt:catego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enienzaVeicolo&gt;VEICOLO IMMATRICOLATO CON DOCUMENTI ESTERI- IMP. PAR.&lt;/dtt:provenienz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Veicolo&gt;FIAT   AUTO S.P.A. TIPO XX VARIANTE VERSIONE&lt;/dtt:modell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StatoTargaPrecedente&gt;CROAZIA&lt;/dtt:provStatoTargaPreceden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OM53615EST55B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alimentazione&gt;GASOL&lt;/dtt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ilindrataInCentimetriCubi&gt;1109.32&lt;/dtt:cilindrataInCentimetriCub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kw&gt;40.0&lt;/dtt:kw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CommercialeVeicolo&gt;FIAT PUNTO&lt;/dtt:denominazioneCommercial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rozzeria&gt;CHIUSA 5 PORTE&lt;/dtt: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UltimaRevisione&gt;2011-04-15&lt;/dtt:data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esitoUltimaRevisione&gt;REGOLARE&lt;/dtt:esito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Veicolo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</w:t>
      </w:r>
      <w:bookmarkStart w:id="37" w:name="_Toc414885140"/>
      <w:r>
        <w:t>&lt;/dtt:dettaglioAutoveicoloBaseResponse&gt;</w:t>
      </w:r>
    </w:p>
    <w:p w:rsidR="006D29D3" w:rsidRDefault="00272631">
      <w:pPr>
        <w:pStyle w:val="Titolo2"/>
        <w:numPr>
          <w:ilvl w:val="1"/>
          <w:numId w:val="2"/>
        </w:numPr>
      </w:pPr>
      <w:bookmarkStart w:id="38" w:name="_Toc66201668"/>
      <w:r>
        <w:t>Servizio di DETTAGLIO AUTOVEICOLO COMPROPRIETARI</w:t>
      </w:r>
      <w:bookmarkEnd w:id="37"/>
      <w:bookmarkEnd w:id="38"/>
      <w:r>
        <w:t xml:space="preserve"> 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dettaglio di un autoveicolo e l’elenco dei comproprietari dello stess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</w:rPr>
        <w:lastRenderedPageBreak/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39" w:name="_Toc414885141"/>
      <w:bookmarkStart w:id="40" w:name="_Toc66201669"/>
      <w:bookmarkEnd w:id="39"/>
      <w:r>
        <w:t>Definizione</w:t>
      </w:r>
      <w:bookmarkEnd w:id="40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AutoveicoloComproprietar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AutoveicoloComproprietariRequest.xsd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AutoveicoloComproprietari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AutoveicoloComproprietari/ dettaglioAutoveicoloComproprietari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1" w:name="_Toc414885142"/>
      <w:bookmarkStart w:id="42" w:name="_Toc66201670"/>
      <w:bookmarkEnd w:id="41"/>
      <w:r>
        <w:t>Specifiche dello schema XSD di Input</w:t>
      </w:r>
      <w:bookmarkEnd w:id="42"/>
    </w:p>
    <w:p w:rsidR="006D29D3" w:rsidRDefault="00272631">
      <w:pPr>
        <w:pStyle w:val="BodyText1"/>
        <w:rPr>
          <w:rFonts w:ascii="HP Simplified" w:hAnsi="HP Simplified"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5334000" cy="1315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1572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/>
          <w:b/>
          <w:sz w:val="20"/>
        </w:rPr>
        <w:t>dettaglioAutoveicoloComproprietariRequest</w:t>
      </w:r>
      <w:r>
        <w:rPr>
          <w:rFonts w:ascii="HP Simplified" w:hAnsi="HP Simplified" w:cs="Verdana"/>
          <w:sz w:val="20"/>
        </w:rPr>
        <w:t>, di tipo DettaglioAutoveicoloBa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AutoveicoloComproprietari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AutoveicoloBaseInput</w:t>
      </w:r>
      <w:r>
        <w:rPr>
          <w:rFonts w:ascii="HP Simplified" w:hAnsi="HP Simplified" w:cs="Verdana"/>
          <w:sz w:val="20"/>
        </w:rPr>
        <w:t xml:space="preserve"> : di tipo DettaglioAutoveicoloBase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l’au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l’autoveicolo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numPr>
          <w:ilvl w:val="1"/>
          <w:numId w:val="8"/>
        </w:numPr>
        <w:spacing w:before="120"/>
        <w:jc w:val="left"/>
      </w:pPr>
      <w:r>
        <w:rPr>
          <w:rFonts w:cs="Verdana"/>
          <w:b/>
        </w:rPr>
        <w:t>telaio</w:t>
      </w:r>
      <w:r>
        <w:rPr>
          <w:rFonts w:cs="Verdana"/>
        </w:rPr>
        <w:t xml:space="preserve">: consente di effettuare la visualizzazione del dettaglio a partire dal telaio dell’autoveicolo. La descrizione della struttura di TelaioType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.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lastRenderedPageBreak/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>&lt;inf:dettaglioAutoveicoloComproprietari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Autoveicol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NU1K0247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Autoveicol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&lt;/inf:dettaglioAutoveicoloComproprietariRequest&gt;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3" w:name="_Toc414885143"/>
      <w:bookmarkStart w:id="44" w:name="_Toc66201671"/>
      <w:bookmarkEnd w:id="43"/>
      <w:r>
        <w:t>Specifiche dello schema XSD di Output</w:t>
      </w:r>
      <w:bookmarkEnd w:id="44"/>
    </w:p>
    <w:p w:rsidR="006D29D3" w:rsidRDefault="006D29D3"/>
    <w:p w:rsidR="006D29D3" w:rsidRDefault="00272631">
      <w:r>
        <w:rPr>
          <w:noProof/>
          <w:lang w:eastAsia="it-IT"/>
        </w:rPr>
        <w:drawing>
          <wp:inline distT="19050" distB="1270" distL="19050" distR="0">
            <wp:extent cx="5305425" cy="108458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845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/>
          <w:b/>
          <w:sz w:val="20"/>
        </w:rPr>
        <w:t>DettaglioAutoveicoloComproprietariResponse</w:t>
      </w:r>
      <w:r>
        <w:rPr>
          <w:rFonts w:ascii="HP Simplified" w:hAnsi="HP Simplified" w:cs="Verdana"/>
          <w:sz w:val="20"/>
        </w:rPr>
        <w:t>, di tipo DettaglioAutoveicoloComproprietari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AutoveicoloComproprietari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VeicoloComproprietariOutput</w:t>
      </w:r>
      <w:r>
        <w:rPr>
          <w:rFonts w:ascii="HP Simplified" w:hAnsi="HP Simplified" w:cs="Verdana"/>
          <w:sz w:val="20"/>
        </w:rPr>
        <w:t>: il cui tipo è DettaglioVeicoloComproprietari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VeicoloComproprietari</w:t>
      </w:r>
      <w:r>
        <w:rPr>
          <w:rFonts w:ascii="HP Simplified" w:hAnsi="HP Simplified" w:cs="Verdana"/>
          <w:sz w:val="20"/>
        </w:rPr>
        <w:t xml:space="preserve">: dati rilevanti del dettaglio dell’autoveicolo.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Veicolo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autoveicoli o una combinazione di questi due elementi. L’output è rappresentato da un elenco di anagrafiche che risultano sinonime rispetto al codice fiscale fornito in input e dall’elenco di targhe di auto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TelaioVeicolo</w:t>
      </w:r>
      <w:r>
        <w:rPr>
          <w:rFonts w:ascii="HP Simplified" w:hAnsi="HP Simplified" w:cs="Verdana"/>
          <w:sz w:val="20"/>
        </w:rPr>
        <w:t xml:space="preserve">: viene restituito quando il telaio fornito in input risulta associato a più targhe di autovecicoli. Il tal caso il servizio risponde con un elenco di targhe di autoveicoli associato al telaio. La descrizione della struttura dei tipi contenuti in </w:t>
      </w:r>
      <w:r>
        <w:rPr>
          <w:rFonts w:ascii="HP Simplified" w:hAnsi="HP Simplified" w:cs="Verdana"/>
          <w:sz w:val="20"/>
        </w:rPr>
        <w:lastRenderedPageBreak/>
        <w:t>ListaTelaioVeicoloType è fornita nell’appendice A: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pStyle w:val="BodyText1"/>
        <w:ind w:left="108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dtt:dettaglioAutoveicoloComproprietari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VeicoloComproprietari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VeicoloComproprie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TESTA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MALA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50-11-11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&gt;MLATST50S51B963P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CE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CASERT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CASERT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CASERT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Residenza&gt;V V,11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Veicolo&gt;NU1K0247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Veicolo&gt;AUTOVEICOLO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Precedente&gt;GRC66HMX&lt;/dtt:targaPreceden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Success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nizioProprieta&gt;2011-05-16&lt;/dtt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&gt;1999&lt;/dtt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PROVATELAIO1K0247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OM53615EST55B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CommercialeVeicolo&gt;FIAT PUNTO&lt;/dtt:denominazioneCommercial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rigi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Veicolo&gt;FIAT   AUTO S.P.A. TIPO XX VARIANTE VERSIONE&lt;/dtt:modell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rozzeria&gt;CHIUSA 5 PORTE&lt;/dtt: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&gt;AUTOVETTURA PER TRASPORTO DI PERSONE&lt;/dtt:catego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PROPRIO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situ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UltimaRevisione&gt;2011-04-15&lt;/dtt:data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esitoUltimaRevisione&gt;REGOLARE&lt;/dtt:esito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AntifalsificazioneTagliandoUltimaRevisione&gt;TTTTTTTTTTTT&lt;/dtt:codiceAntifalsificazioneTagliando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ComproprietariLocatar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GancioTrain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ImpiantoGPL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ImpiantoMetan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ImpiantoFAP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unghezzaVeicoloInMetri&gt;3.760&lt;/dtt:lun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arghezzaVeicoloInMetri&gt;1.625&lt;/dtt:lar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PostiTotali&gt;5&lt;/dtt:numeroPost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InKG&gt;3500&lt;/dtt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RimorchioInKG&gt;900&lt;/dtt:massaComplessivaRimorchio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aInKG&gt;945&lt;/dtt:tar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VeicoloComproprie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VeicoloComproprietariOutput&gt;</w:t>
      </w:r>
    </w:p>
    <w:p w:rsidR="006D29D3" w:rsidRDefault="00272631">
      <w:pPr>
        <w:pStyle w:val="Titolo2"/>
        <w:numPr>
          <w:ilvl w:val="1"/>
          <w:numId w:val="2"/>
        </w:numPr>
      </w:pPr>
      <w:bookmarkStart w:id="45" w:name="_Toc414885144"/>
      <w:bookmarkStart w:id="46" w:name="_Toc66201672"/>
      <w:bookmarkEnd w:id="45"/>
      <w:r>
        <w:t>Servizio di DETTAGLIO AUTOVEICOLO COMPROPRIETARI E TRASFERIMENTI DI RESIDENZA</w:t>
      </w:r>
      <w:bookmarkEnd w:id="46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dettaglio di un autoveicolo assieme ai comproprietari e agli eventuali trasferimenti di residenza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</w:rPr>
        <w:t>Le specifiche informazioni sull’obbligatorietà degli attributi per il servizio e quant’altro concerne una prenotazione, sono dettagliate nel manuale utente dell’applicazione INFO e sono definite negli XSD di Input e Output.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47" w:name="_Toc414885145"/>
      <w:bookmarkStart w:id="48" w:name="_Toc66201673"/>
      <w:r>
        <w:t>Definizione</w:t>
      </w:r>
      <w:bookmarkEnd w:id="47"/>
      <w:bookmarkEnd w:id="48"/>
      <w:r>
        <w:t xml:space="preserve">                 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AutoveicoloComproprietariTrasferimentiRes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AutoveicoloComproprietariTrasferimentiResRequest.xsd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AutoveicoloComproprietariTrasferimentiRes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AutoveicoloComproprietariTrasferimentiRes/ dettaglioAutoveicoloComproprietariTrasferimentiRes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9" w:name="_Toc414885146"/>
      <w:bookmarkStart w:id="50" w:name="_Toc66201674"/>
      <w:bookmarkEnd w:id="49"/>
      <w:r>
        <w:t>Specifiche dello schema XSD di Input</w:t>
      </w:r>
      <w:bookmarkEnd w:id="50"/>
    </w:p>
    <w:p w:rsidR="006D29D3" w:rsidRDefault="00272631">
      <w:pPr>
        <w:pStyle w:val="BodyText1"/>
        <w:rPr>
          <w:rFonts w:ascii="HP Simplified" w:hAnsi="HP Simplified"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5343525" cy="1317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17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input è </w:t>
      </w:r>
      <w:r>
        <w:rPr>
          <w:rFonts w:ascii="HP Simplified" w:hAnsi="HP Simplified"/>
          <w:b/>
          <w:sz w:val="20"/>
        </w:rPr>
        <w:t>dettaglioAutoveicoloComproprietariTrasferimentiResRequest</w:t>
      </w:r>
      <w:r>
        <w:rPr>
          <w:rFonts w:ascii="HP Simplified" w:hAnsi="HP Simplified" w:cs="Verdana"/>
          <w:sz w:val="20"/>
        </w:rPr>
        <w:t>, di tipo DettaglioAutoveicoloBa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AutoveicoloComproprietariTrasferimentiRes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AutoveicoloBaseInput</w:t>
      </w:r>
      <w:r>
        <w:rPr>
          <w:rFonts w:ascii="HP Simplified" w:hAnsi="HP Simplified" w:cs="Verdana"/>
          <w:sz w:val="20"/>
        </w:rPr>
        <w:t xml:space="preserve"> : di tipo DettaglioAutoveicoloBase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l’au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l’autoveicolo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numPr>
          <w:ilvl w:val="1"/>
          <w:numId w:val="8"/>
        </w:numPr>
        <w:spacing w:before="120"/>
        <w:jc w:val="left"/>
      </w:pPr>
      <w:r>
        <w:rPr>
          <w:b/>
        </w:rPr>
        <w:t>telaio</w:t>
      </w:r>
      <w:r>
        <w:t xml:space="preserve">: consente di effettuare la visualizzazione del dettaglio a partire dal telaio dell’autoveicolo. La descrizione della struttura di TelaioType è fornita nell’appendice A: </w:t>
      </w:r>
      <w:r>
        <w:rPr>
          <w:i/>
        </w:rPr>
        <w:t>CommonTypes</w:t>
      </w:r>
      <w:r>
        <w:t xml:space="preserve"> in fondo a questo documento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>&lt;inf:dettaglioAutoveicoloComproprietariTrasferimentiRes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Autoveicol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NU1K0247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Autoveicol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&lt;/inf:dettaglioAutoveicoloComproprietariTrasferimentiResRequest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1" w:name="_Toc414885147"/>
      <w:bookmarkStart w:id="52" w:name="_Toc66201675"/>
      <w:bookmarkEnd w:id="51"/>
      <w:r>
        <w:t>Specifiche dello schema XSD di Output</w:t>
      </w:r>
      <w:bookmarkEnd w:id="52"/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362575" cy="76581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58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output è </w:t>
      </w:r>
      <w:r>
        <w:rPr>
          <w:rFonts w:ascii="HP Simplified" w:hAnsi="HP Simplified"/>
          <w:b/>
          <w:sz w:val="20"/>
        </w:rPr>
        <w:t>DettaglioAutoveicoloComproprietariTrasferimentiResResponse</w:t>
      </w:r>
      <w:r>
        <w:rPr>
          <w:rFonts w:ascii="HP Simplified" w:hAnsi="HP Simplified" w:cs="Verdana"/>
          <w:sz w:val="20"/>
        </w:rPr>
        <w:t>, di tipo DettaglioAutoveicoloComproprietariTrasferimentiRes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AutoveicoloComproprietariTrasferimentiRes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AutoveicoloComproprietariTrasferimentiRes</w:t>
      </w:r>
      <w:r>
        <w:rPr>
          <w:rFonts w:ascii="HP Simplified" w:hAnsi="HP Simplified" w:cs="Verdana"/>
          <w:sz w:val="20"/>
        </w:rPr>
        <w:t>: il cui tipo è DatiAutoveicoloComproprietariTrasferimentiRes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VeicoloComproprietari</w:t>
      </w:r>
      <w:r>
        <w:rPr>
          <w:rFonts w:ascii="HP Simplified" w:hAnsi="HP Simplified" w:cs="Verdana"/>
          <w:sz w:val="20"/>
        </w:rPr>
        <w:t xml:space="preserve">: dati rilevanti del dettaglio dell’autoveicolo.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Veicolo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autoveicoli o una combinazione di questi due elementi. L’output è rappresentato da un elenco di anagrafiche che risultano sinonime rispetto al codice fiscale fornito in input e dall’elenco di targhe di auto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numPr>
          <w:ilvl w:val="1"/>
          <w:numId w:val="8"/>
        </w:numPr>
        <w:spacing w:before="120"/>
        <w:jc w:val="left"/>
        <w:rPr>
          <w:b/>
        </w:rPr>
      </w:pPr>
      <w:r>
        <w:rPr>
          <w:rFonts w:cs="Verdana"/>
          <w:b/>
        </w:rPr>
        <w:t>listaTelaioVeicolo</w:t>
      </w:r>
      <w:r>
        <w:rPr>
          <w:rFonts w:cs="Verdana"/>
        </w:rPr>
        <w:t>: viene restituito quando il telaio fornito in input risulta associato a più targhe di autovecicoli. Il tal caso il servizio risponde con un elenco di targhe di autoveicoli associato al telaio. La descrizione della struttura dei tipi contenuti in ListaTelaioVeicoloType è fornita nell’appendice A: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>&lt;dtt:dettaglioAutoveicoloComproprietariTrasferimentiResOutput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AutoveicoloComproprietariTrasferimentiRes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TESTA&lt;/dtt:nom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MALA&lt;/dtt:cognom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50-11-11&lt;/dtt:dataNascit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      &lt;dtt:codiceFiscale&gt;MLATST50S51B963P&lt;/dtt:codiceFiscal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CE&lt;/dtt:siglaProvinci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CASERTA&lt;/dtt:descrizioneComun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CASERTA&lt;/dtt:provinciaResidenz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CASERTA&lt;/dtt:comuneResidenz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Residenza&gt;V V,11&lt;/dtt:indirizzoResidenz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bilitazioniConseguit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atente/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aldoPunti&gt;0&lt;/dtt:saldoPunti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ig/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bilitazioniConseguit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targaVeicolo&gt;NU1K0247&lt;/dtt:targaVeicol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dtt:tipoVeicolo&gt;AUTOVEICOLO&lt;/dtt:tipoVeicol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&gt;1999&lt;/dtt:dataPrimaImmatricolazion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nizioProprieta&gt;2011-05-16&lt;/dtt:dataInizioPropriet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PROVATELAIO1K0247&lt;/dtt:numeroTelai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OM53615EST55B&lt;/dtt:codiceOmologazion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CommercialeVeicolo&gt;FIAT PUNTO&lt;/dtt:denominazioneCommercialeVeicol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rigine/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Veicolo&gt;FIAT   AUTO S.P.A. TIPO XX VARIANTE VERSIONE&lt;/dtt:modelloVeicol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rozzeria&gt;CHIUSA 5 PORTE&lt;/dtt:carrozzeri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&gt;AUTOVETTURA PER TRASPORTO DI PERSONE&lt;/dtt:categori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PROPRIO&lt;/dtt:usoVeicol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tuazione/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ess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Precedente&gt;GRC66HMX&lt;/dtt:targaPrecedent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Successiva/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Veicol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UltimaRevisione&gt;2011-04-15&lt;/dtt:dataUltimaRevision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esitoUltimaRevisione&gt;REGOLARE&lt;/dtt:esitoUltimaRevision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codiceAntifalsificazioneTagliandoUltimaRevisione&gt;TTTTTTTTTTTT&lt;/dtt:codiceAntifalsificazioneTagliandoUltimaRevision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UltimaRevision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/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noteVeicol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ota&gt;NOTE VEICOLO&lt;/dtt:not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noteVeicol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ComproprietariLocatari/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TrasferimentoResidenz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rasferimentoResidenz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Protocollo&gt;200208281200010001&lt;/dtt:CodiceProtocoll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Antifalsificazione&gt;YYYYYY&lt;/dtt:CodiceAntifalsificazion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rasferimentoResidenz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ROSSI&lt;/dtt:cognom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GIUSEPPE&lt;/dtt:nom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66-06-26&lt;/dtt:dataNascit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Italian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siglaProvincia&gt;PA&lt;/dtt:siglaProvinci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descrizioneComune&gt;PALERMO&lt;/dtt:descrizioneComun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Italian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&gt;VIA ROMA, 23,&lt;/dtt:indirizz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&gt;FRLMCM62S07L219R&lt;/dtt:codiceFiscale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trasferimentoResidenz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trasferimentoResidenz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TrasferimentoResidenza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GancioTraino/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ImpiantoGPL/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ImpiantoMetano/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ImpiantoFAP/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ggiuntiviTecnici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unghezzaVeicoloInMetri&gt;3.760&lt;/dtt:lunghezzaVeicoloInMetri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arghezzaVeicoloInMetri&gt;1.625&lt;/dtt:larghezzaVeicoloInMetri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PostiTotali&gt;5&lt;/dtt:numeroPostiTotali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InKG&gt;3500&lt;/dtt:massaComplessivaInKG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RimorchioInKG&gt;900&lt;/dtt:massaComplessivaRimorchioInKG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aInKG&gt;945&lt;/dtt:taraInKG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ggiuntiviTecnici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essaggi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estoMessaggio&gt;CARTA DI CIRCOLAZIONE NON DUPLICABILE DALL'UFFICIO CENTRALE OPERATIVO&lt;/dtt:testoMessaggi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messaggio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/dtt:listaMessaggi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AutoveicoloComproprietariTrasferimentiRes&gt;</w:t>
      </w:r>
    </w:p>
    <w:p w:rsidR="006D29D3" w:rsidRDefault="0027263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</w:t>
      </w:r>
      <w:r>
        <w:rPr>
          <w:lang w:val="pt-BR"/>
        </w:rPr>
        <w:t>&lt;/dtt:dettaglioAutoveicoloComproprietariTrasferimentiResOutput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53" w:name="_Toc414885148"/>
      <w:bookmarkStart w:id="54" w:name="_Toc66201676"/>
      <w:r>
        <w:t>Servizio di Verifica DUPLICABILITA CARTA CIRCOLAZIONE AUTOVEICOLO</w:t>
      </w:r>
      <w:bookmarkEnd w:id="53"/>
      <w:bookmarkEnd w:id="54"/>
      <w:r>
        <w:t xml:space="preserve"> </w:t>
      </w:r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Verifica Duplicabilità Carta Circolazione Autoveicolo consente di verificare la duplicabilità della carta di circolazione di un autoveicolo.</w:t>
      </w:r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jc w:val="left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’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55" w:name="_Toc414885149"/>
      <w:bookmarkStart w:id="56" w:name="_Toc66201677"/>
      <w:bookmarkEnd w:id="55"/>
      <w:r>
        <w:t>Definizione</w:t>
      </w:r>
      <w:bookmarkEnd w:id="56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verificaDuplicabilitaCartaCircolazioneAu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DuplicabilitaCartaCircolazioneAutoveicol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DuplicabilitaCartaCircolazioneAutoveicol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verificaDuplicabilitaCartaCircolazioneAutoveicolo / verificaDuplicabilitaCartaCircolazioneAutoveicol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7" w:name="_Toc414885150"/>
      <w:bookmarkStart w:id="58" w:name="_Toc66201678"/>
      <w:bookmarkEnd w:id="57"/>
      <w:r>
        <w:t>Specifiche dello schema XSD di Input</w:t>
      </w:r>
      <w:bookmarkEnd w:id="58"/>
    </w:p>
    <w:p w:rsidR="006D29D3" w:rsidRDefault="006D29D3">
      <w:pPr>
        <w:jc w:val="left"/>
      </w:pPr>
    </w:p>
    <w:p w:rsidR="006D29D3" w:rsidRDefault="00272631">
      <w:pPr>
        <w:pStyle w:val="BodyText1"/>
        <w:jc w:val="center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0" distL="19050" distR="9525">
            <wp:extent cx="3209925" cy="97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715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/>
          <w:b/>
          <w:sz w:val="20"/>
        </w:rPr>
        <w:t>VerificaDuplicabilitaCartaCircolazioneAu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A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VerificaDuplicabilitaCartaCircolazioneAu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targa</w:t>
      </w:r>
      <w:r>
        <w:rPr>
          <w:rFonts w:ascii="HP Simplified" w:hAnsi="HP Simplified" w:cs="Verdana"/>
          <w:sz w:val="20"/>
        </w:rPr>
        <w:t xml:space="preserve"> 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. Consente di specificare la targa dell’autoveicolo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: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verificaDuplicabilitaCartaCircolazioneAu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   </w:t>
      </w:r>
      <w:r>
        <w:rPr>
          <w:lang w:val="en-GB"/>
        </w:rPr>
        <w:t>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   &lt;inf:codicePin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GB"/>
        </w:rPr>
        <w:t xml:space="preserve">         </w:t>
      </w:r>
      <w:r>
        <w:t>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CH023MX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</w:t>
      </w:r>
      <w:r>
        <w:rPr>
          <w:lang w:val="en-GB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&lt;/inf:verificaDuplicabilitaCartaCircolazioneAutoveicolo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9" w:name="_Toc414885151"/>
      <w:bookmarkStart w:id="60" w:name="_Toc66201679"/>
      <w:bookmarkEnd w:id="59"/>
      <w:r>
        <w:t>Specifiche dello schema XSD di Output</w:t>
      </w:r>
      <w:bookmarkEnd w:id="60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0" distL="19050" distR="0">
            <wp:extent cx="5381625" cy="93345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334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 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/>
          <w:b/>
          <w:sz w:val="20"/>
        </w:rPr>
        <w:t>VerificaDuplicabilitaCartaCircolazione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/>
          <w:b/>
          <w:sz w:val="20"/>
        </w:rPr>
        <w:t>VerificaDuplicabilitaCartaCircolazioneResponse</w:t>
      </w:r>
      <w:r>
        <w:rPr>
          <w:rFonts w:ascii="HP Simplified" w:hAnsi="HP Simplified" w:cs="Verdana"/>
          <w:b/>
          <w:sz w:val="20"/>
        </w:rPr>
        <w:t>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VerificaDuplicabilitaCartaCircolazioneResponse</w:t>
      </w:r>
      <w:r>
        <w:rPr>
          <w:rFonts w:ascii="HP Simplified" w:hAnsi="HP Simplified" w:cs="Verdana"/>
          <w:b/>
          <w:sz w:val="20"/>
        </w:rPr>
        <w:t>Typ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l’esito della verifica, rappresentato da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 Messaggi</w:t>
      </w:r>
      <w:r>
        <w:rPr>
          <w:rFonts w:ascii="HP Simplified" w:hAnsi="HP Simplified" w:cs="Verdana"/>
          <w:sz w:val="20"/>
        </w:rPr>
        <w:t>: contenente l’esito della verifica duplicabilità della carta di circolazione dell’autoveicol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>: pdf contenente i dati di dettaglio restituiti, se espressamente richiesto in output.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dtt:verificaDuplicabilitaCartaCircolazioneAutoveicol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testoMessaggio&gt;CARTA DI CIRCOLAZIONE DUPLICABILE DALL'UFFICIO CENTRALE OPERATIVO&lt;/dtt:testo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&lt;/dtt:verificaDuplicabilitaCartaCircolazioneAutoveicol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</w:t>
      </w:r>
      <w:r>
        <w:rPr>
          <w:lang w:val="pt-BR"/>
        </w:rPr>
        <w:t>&lt;/SOAP-ENV:Body&gt;</w:t>
      </w:r>
    </w:p>
    <w:p w:rsidR="006D29D3" w:rsidRDefault="00272631">
      <w:pPr>
        <w:pStyle w:val="Titolo2"/>
        <w:numPr>
          <w:ilvl w:val="1"/>
          <w:numId w:val="2"/>
        </w:numPr>
      </w:pPr>
      <w:bookmarkStart w:id="61" w:name="_Toc414885152"/>
      <w:bookmarkStart w:id="62" w:name="_Toc66201680"/>
      <w:r>
        <w:t>Servizio di DATI CARTA CIRCOLAZIONE AUTOVEICOLO</w:t>
      </w:r>
      <w:bookmarkEnd w:id="61"/>
      <w:bookmarkEnd w:id="62"/>
      <w:r>
        <w:t xml:space="preserve"> 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ella carta di circolazione di un au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3" w:name="_Toc414885153"/>
      <w:bookmarkStart w:id="64" w:name="_Toc66201681"/>
      <w:bookmarkEnd w:id="63"/>
      <w:r>
        <w:t>Definizione</w:t>
      </w:r>
      <w:bookmarkEnd w:id="64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CircolazioneAu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DiCircolazioneAutoveicoloRequest.xsd</w:t>
            </w:r>
            <w:r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DiCircolazioneAutoveicoloResponse.xsd</w:t>
            </w:r>
            <w:r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dettaglioCartaCircolazioneAutoveicolo</w:t>
            </w:r>
            <w:r>
              <w:rPr>
                <w:rFonts w:ascii="HP Simplified" w:hAnsi="HP Simplified"/>
                <w:sz w:val="20"/>
              </w:rPr>
              <w:t xml:space="preserve"> / </w:t>
            </w: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dettaglioCartaCircolazioneAutoveicolo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5" w:name="_Toc414885154"/>
      <w:bookmarkStart w:id="66" w:name="_Toc66201682"/>
      <w:bookmarkEnd w:id="65"/>
      <w:r>
        <w:t>Specifiche dello schema XSD di Input</w:t>
      </w:r>
      <w:bookmarkEnd w:id="66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8890" distL="19050" distR="0">
            <wp:extent cx="5467350" cy="1515745"/>
            <wp:effectExtent l="0" t="0" r="0" b="0"/>
            <wp:docPr id="12" name="Picture 12" descr="CC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CAUT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157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Au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Au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Au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Type</w:t>
      </w:r>
      <w:r>
        <w:rPr>
          <w:rFonts w:cs="Verdana"/>
        </w:rPr>
        <w:t xml:space="preserve">. Consente di specificare la targa dell’au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lastRenderedPageBreak/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dettaglioCartaCircolazioneAu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NU1K0247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US"/>
        </w:rPr>
        <w:t xml:space="preserve">      </w:t>
      </w:r>
      <w:r>
        <w:t>&lt;/inf:dettaglioCartaCircolazioneAutoveicolo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7" w:name="_Toc414885155"/>
      <w:bookmarkStart w:id="68" w:name="_Toc66201683"/>
      <w:bookmarkEnd w:id="67"/>
      <w:r>
        <w:t>Specifiche dello schema XSD di Output</w:t>
      </w:r>
      <w:bookmarkEnd w:id="68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295900" cy="2179320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7932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Autoveicol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CartaCircolazioneVeicol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Auto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Cs/>
          <w:sz w:val="20"/>
          <w:lang w:eastAsia="it-IT"/>
        </w:rPr>
        <w:t>dettaglioCartaCircolazioneAutoveicolo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CartaCircolazioneVeicolo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veicolo</w:t>
      </w:r>
      <w:r>
        <w:rPr>
          <w:rFonts w:ascii="HP Simplified" w:hAnsi="HP Simplified" w:cs="Verdana"/>
          <w:sz w:val="20"/>
        </w:rPr>
        <w:t xml:space="preserve">: i dati base del veicolo. La descrizione della struttura dei tipi contenuti in DatiBase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amministrativi: </w:t>
      </w:r>
      <w:r>
        <w:rPr>
          <w:rFonts w:ascii="HP Simplified" w:hAnsi="HP Simplified" w:cs="Verdana"/>
          <w:sz w:val="20"/>
        </w:rPr>
        <w:t>contiene i dati relativi agli eventi legati 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DatiAmministrativ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ultima revisione: </w:t>
      </w:r>
      <w:r>
        <w:rPr>
          <w:rFonts w:ascii="HP Simplified" w:hAnsi="HP Simplified" w:cs="Verdana"/>
          <w:sz w:val="20"/>
        </w:rPr>
        <w:t xml:space="preserve">dati di dettaglio dell’ultima revisione effettuata. Il tipo in DatiUltimaRevisione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ati tecnici veicolo:</w:t>
      </w:r>
      <w:r>
        <w:rPr>
          <w:rFonts w:ascii="HP Simplified" w:hAnsi="HP Simplified" w:cs="Verdana"/>
          <w:sz w:val="20"/>
        </w:rPr>
        <w:t xml:space="preserve"> dati relativi all’omologazione del veicolo.Il tipo in DatiTecniciVeicol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impianto gpl:</w:t>
      </w:r>
      <w:r>
        <w:rPr>
          <w:rFonts w:ascii="HP Simplified" w:hAnsi="HP Simplified" w:cs="Verdana"/>
          <w:sz w:val="20"/>
        </w:rPr>
        <w:t xml:space="preserve"> dati relativi all’eventuale impianto gpl.Il tipo in DatiImpiantoGPL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cambio serbatoio:</w:t>
      </w:r>
      <w:r>
        <w:rPr>
          <w:rFonts w:ascii="HP Simplified" w:hAnsi="HP Simplified" w:cs="Verdana"/>
          <w:sz w:val="20"/>
        </w:rPr>
        <w:t xml:space="preserve"> dati relativi al cambio serbatoio gpl.Il tipo in DatiCambioSerbatoioGPL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impianto metano:</w:t>
      </w:r>
      <w:r>
        <w:rPr>
          <w:rFonts w:ascii="HP Simplified" w:hAnsi="HP Simplified" w:cs="Verdana"/>
          <w:sz w:val="20"/>
        </w:rPr>
        <w:t xml:space="preserve"> dati relativi all’eventuale impianto metano.Il tipo in DatiImpiantoMetan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autobus:</w:t>
      </w:r>
      <w:r>
        <w:rPr>
          <w:rFonts w:ascii="HP Simplified" w:hAnsi="HP Simplified" w:cs="Verdana"/>
          <w:sz w:val="20"/>
        </w:rPr>
        <w:t xml:space="preserve"> dati relativi al numero posti autobus.Il tipo in DatiAutobus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gancio traino:</w:t>
      </w:r>
      <w:r>
        <w:rPr>
          <w:rFonts w:ascii="HP Simplified" w:hAnsi="HP Simplified" w:cs="Verdana"/>
          <w:sz w:val="20"/>
        </w:rPr>
        <w:t xml:space="preserve"> dati relativi alle informazioni sul gancio traino.Il tipo in DatiGancioTrain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carrello appendice:</w:t>
      </w:r>
      <w:r>
        <w:rPr>
          <w:rFonts w:ascii="HP Simplified" w:hAnsi="HP Simplified" w:cs="Verdana"/>
          <w:sz w:val="20"/>
        </w:rPr>
        <w:t xml:space="preserve"> dati relativi al carrello.Il tipo in DatiCarrelloAppendice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filtro antiparticolato:</w:t>
      </w:r>
      <w:r>
        <w:rPr>
          <w:rFonts w:ascii="HP Simplified" w:hAnsi="HP Simplified" w:cs="Verdana"/>
          <w:sz w:val="20"/>
        </w:rPr>
        <w:t xml:space="preserve"> dati relativi al FAP .Il tipo in DatiFiltroAntiparticolat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DA71EF" w:rsidRDefault="00DA71EF" w:rsidP="00DA71EF">
      <w:pPr>
        <w:pStyle w:val="BodyText1"/>
        <w:suppressAutoHyphens w:val="0"/>
        <w:jc w:val="both"/>
        <w:rPr>
          <w:rFonts w:ascii="HP Simplified" w:hAnsi="HP Simplified" w:cs="Verdana"/>
          <w:b/>
          <w:sz w:val="20"/>
        </w:rPr>
      </w:pPr>
    </w:p>
    <w:p w:rsidR="00DA71EF" w:rsidRDefault="00DA71EF" w:rsidP="00DA71EF">
      <w:pPr>
        <w:pStyle w:val="BodyText1"/>
        <w:suppressAutoHyphens w:val="0"/>
        <w:jc w:val="both"/>
        <w:rPr>
          <w:rFonts w:ascii="HP Simplified" w:hAnsi="HP Simplified" w:cs="Verdana"/>
          <w:b/>
          <w:sz w:val="20"/>
        </w:rPr>
      </w:pPr>
    </w:p>
    <w:p w:rsidR="00DA71EF" w:rsidRDefault="00DA71EF" w:rsidP="00DA71EF">
      <w:pPr>
        <w:pStyle w:val="BodyText1"/>
        <w:suppressAutoHyphens w:val="0"/>
        <w:jc w:val="both"/>
        <w:rPr>
          <w:rFonts w:ascii="HP Simplified" w:hAnsi="HP Simplified" w:cs="Verdana"/>
          <w:b/>
          <w:sz w:val="20"/>
        </w:rPr>
      </w:pPr>
    </w:p>
    <w:p w:rsidR="00DA71EF" w:rsidRDefault="00DA71EF" w:rsidP="00DA71EF">
      <w:pPr>
        <w:pStyle w:val="BodyText1"/>
        <w:suppressAutoHyphens w:val="0"/>
        <w:jc w:val="both"/>
        <w:rPr>
          <w:rFonts w:ascii="HP Simplified" w:hAnsi="HP Simplified" w:cs="Verdana"/>
          <w:sz w:val="20"/>
        </w:rPr>
      </w:pPr>
      <w:r w:rsidRPr="00DA71EF">
        <w:rPr>
          <w:rFonts w:ascii="HP Simplified" w:hAnsi="HP Simplified" w:cs="Verdana"/>
          <w:b/>
          <w:sz w:val="20"/>
        </w:rPr>
        <w:t>Esempio</w:t>
      </w:r>
      <w:r>
        <w:rPr>
          <w:rFonts w:ascii="HP Simplified" w:hAnsi="HP Simplified" w:cs="Verdana"/>
          <w:sz w:val="20"/>
        </w:rPr>
        <w:t>: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dettaglioCartaCircolazioneAutoveicoloResponse xmlns:inf="http://www.dtt.it/xsd/INFOWS"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Base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Veicolo&gt;AG014621&lt;/inf:Targa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AUTOVEICOLO&lt;/inf:Tipo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Omologazione&gt;163&lt;/inf:CodiceOmologazione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elaio&gt;WVWZZZAUZDP056994&lt;/inf:NumeroTelai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irettivaCEE&gt;RISP. IL REG. 459/2012 (EURO 5B)&lt;/inf:DirettivaCEE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lasseEURO&gt;EURO5B&lt;/inf:ClasseEUR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UsoVeicolo&gt;DI TERZI CON AUTORIZZAZIONE LIBERA&lt;/inf:Uso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stinazioneUsoVeicolo&gt;AUTOCARRO PER TRASPORTO DI COSE&lt;/inf:DestinazioneUso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struttore&gt;VOLKSWAGEN AG&lt;/inf:Costruttore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rcaVeicolo&gt;VOLKSWAGEN&lt;/inf:Marca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FamigliaAppartenenzaVeicolo&gt;AU&lt;/inf:FamigliaAppartenenza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arianteVeicolo&gt;AC4CJZAX0&lt;/inf:Variante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ersioneVeicolo&gt;FM6FM6AJ009N7MJOVLVR2&lt;/inf:Versione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IntegrazioneFabbricaETipo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PrimaImmatricolazione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Base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Amministrativi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Evento&gt;CESSAZIONE&lt;/inf:TipoEvent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RichiestaEvento&gt;1974-09-01&lt;/inf:DataRichiestaEvent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SiglaUfficioOperazione&gt;RM&lt;/inf:SiglaUfficioOperazione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usaleEmissioneDocumento&gt;VEICOLO RADIATO PER DEMOLIZIONE.&lt;/inf:CausaleEmissioneDocument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CartaCircolazione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Amministrativi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UltimaRevisione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Tecnici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Alimentazione&gt;BENZ&lt;/inf:Alimentazione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ilindrataInCentimetriCubi&gt;1197.0&lt;/inf:CilindrataInCentimetriCubi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Kw&gt;77.0&lt;/inf:Kw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aInKG&gt;1235&lt;/inf:TaraInKG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valliFiscali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Pneumatici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Assi&gt;2&lt;/inf:NumeroAssi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istanzaPrimoInterasseInMetri&gt;0&lt;/inf:DistanzaPrimoInterasseInMetri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istanzaSecondoInterasseInMetri&gt;0&lt;/inf:DistanzaSecondoInterasseInMetri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istanzaTerzoInterasseInMetri&gt;0&lt;/inf:DistanzaTerzoInterasseInMetri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istanzaQuartoInterasseInMetri&gt;0&lt;/inf:DistanzaQuartoInterasseInMetri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PostiTotali&gt;5&lt;/inf:NumeroPostiTotali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unghezzaVeicoloInMetri&gt;4.255&lt;/inf:LunghezzaVeicoloInMetri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arghezzaVeicoloInMetri&gt;1.790&lt;/inf:LarghezzaVeicoloInMetri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SbalzoPosterioreInMetri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ssaComplessivaInKG&gt;1730&lt;/inf:MassaComplessivaInKG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EmissioneTecnologiaInnovativa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ssaRimorchiabileInKG&gt;0&lt;/inf:MassaRimorchiabileInKG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FlagAnnullamentoMassaRimorchiabile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RapportoTrasmissione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scrizioneSiglaMotore&gt;CJZ&lt;/inf:DescrizioneSiglaMotore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cibel&gt;72&lt;/inf:Decibel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GiriMotore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OX&gt;25.2&lt;/inf:NOX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efficienteAssorbimentoCorretto&gt;0.0&lt;/inf:CoefficienteAssorbimentoCorretto&gt;</w:t>
      </w:r>
    </w:p>
    <w:p w:rsidR="00DA71EF" w:rsidRPr="007629D0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</w:t>
      </w:r>
      <w:r w:rsidRPr="007629D0">
        <w:rPr>
          <w:lang w:val="en-US"/>
        </w:rPr>
        <w:t>&lt;inf:CO2&gt;114.0&lt;/inf:CO2&gt;</w:t>
      </w:r>
    </w:p>
    <w:p w:rsidR="00DA71EF" w:rsidRPr="007629D0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629D0">
        <w:rPr>
          <w:lang w:val="en-US"/>
        </w:rPr>
        <w:t xml:space="preserve">            &lt;inf:CO2-WLTP&gt;5.9&lt;/inf:CO2-WLTP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rPr>
          <w:lang w:val="en-US"/>
        </w:rPr>
        <w:t xml:space="preserve">            </w:t>
      </w:r>
      <w:r>
        <w:t>&lt;inf:RapportoPotenzaTara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DescrizioneCarrozzeria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Carrozzeria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tegoriaInternazionale&gt;M1&lt;/inf:CategoriaInternazionale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rreggiataInMetri&gt;1.527&lt;/inf:CarreggiataInMetri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nominazioneCommercialeVeicolo&gt;GOLF&lt;/inf:DenominazioneCommerciale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TecniciVeicol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ImpiantoGPL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SerbatoioImpiantoGPL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tricolaSerbatoioImpiantoGPL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CostruttoreContenitoreImpiantoGPL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CostruttoreRiduttoreImpiantoGPL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CostruttoreEvaporatoreImpiantoGPL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pacitaSerbatoioImpiantoGPLInLitri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FlagConformitaCEImpiantoGPL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ImpiantoGPL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CambioSerbatoi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pacitaNuovoSerbatoioInLitri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CambioSerbatoi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ImpiantoMetano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Autobus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PostiASedereAutobus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PostiInPiediAutobus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PostiServizioAutobus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IndicatoreBusUsoNoleggio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Autobus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GancioTrain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arghezzaMassimaRimorchioInMetri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ssaComplessivaMassimaRimorchioInKG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GancioTrain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CarrelloAppendice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scrizioneMarcaCarrelloAppendice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arghezzaMassimaCarrelloAppendiceInMetri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unghezzaMassimaCarrelloAppendiceInMetri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ssaComplessivaMassimaCarrelloAppendiceInKG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PneumaticiCarrelloAppendice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IndicatorePneumaticiCarrelloAppendice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CodiceTelaioCarrelloAppendice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CarrelloAppendice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FiltroAntiparticolat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IndicatorePresenzaFAP&gt;N&lt;/inf:IndicatorePresenzaFAP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lasseEuroFAP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FiltroAntiparticolato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RigheDescrittive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oteOmologazione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oteVeicolo xsi:nil="true" xmlns:xsi="http://www.w3.org/2001/XMLSchema-instance"/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RigheDescrittive&gt;</w:t>
      </w:r>
    </w:p>
    <w:p w:rsidR="00DA71EF" w:rsidRDefault="00DA71EF" w:rsidP="00B153F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CartaCircolazioneAutoveicoloResponse&gt;</w:t>
      </w:r>
    </w:p>
    <w:p w:rsidR="00DA71EF" w:rsidRDefault="00DA71EF" w:rsidP="00DA71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</w:p>
    <w:p w:rsidR="00DA71EF" w:rsidRDefault="00DA71EF" w:rsidP="00DA71EF">
      <w:pPr>
        <w:jc w:val="left"/>
        <w:rPr>
          <w:b/>
          <w:lang w:val="en-GB"/>
        </w:rPr>
      </w:pPr>
    </w:p>
    <w:p w:rsidR="006D29D3" w:rsidRDefault="006D29D3">
      <w:pPr>
        <w:rPr>
          <w:color w:val="000000"/>
          <w:sz w:val="20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69" w:name="_Toc414885156"/>
      <w:bookmarkStart w:id="70" w:name="_Toc66201684"/>
      <w:bookmarkEnd w:id="69"/>
      <w:r>
        <w:t>Servizio di DATI CARTA CIRCOLAZIONE AUTOVEICOLO CON PROPRIETARIO</w:t>
      </w:r>
      <w:bookmarkEnd w:id="70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el proprietario e della carta di circolazione di un au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71" w:name="_Toc414885157"/>
      <w:bookmarkStart w:id="72" w:name="_Toc66201685"/>
      <w:bookmarkEnd w:id="71"/>
      <w:r>
        <w:t>Definizione</w:t>
      </w:r>
      <w:bookmarkEnd w:id="72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atiCartaCircolazioneAutoveicoloProprietari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CartaDiCircolazioneProprietarioAutoveicol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CartaDiCircolazioneProprietarioAutoveicol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atiCartaCircolazioneAutoveicoloProprietario/ datiCartaCircolazioneAutoveicoloProprietari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3" w:name="_Toc414885158"/>
      <w:bookmarkStart w:id="74" w:name="_Toc66201686"/>
      <w:bookmarkEnd w:id="73"/>
      <w:r>
        <w:t>Specifiche dello schema XSD di Input</w:t>
      </w:r>
      <w:bookmarkEnd w:id="74"/>
    </w:p>
    <w:p w:rsidR="006D29D3" w:rsidRDefault="00272631">
      <w:pPr>
        <w:jc w:val="left"/>
      </w:pPr>
      <w:r>
        <w:rPr>
          <w:noProof/>
          <w:lang w:eastAsia="it-IT"/>
        </w:rPr>
        <w:lastRenderedPageBreak/>
        <w:drawing>
          <wp:inline distT="19050" distB="2540" distL="19050" distR="0">
            <wp:extent cx="5353050" cy="1483995"/>
            <wp:effectExtent l="0" t="0" r="0" b="0"/>
            <wp:docPr id="14" name="Picture 14" descr="CC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CAUT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8399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/>
          <w:b/>
          <w:sz w:val="20"/>
        </w:rPr>
        <w:t>DettaglioCartaDiCircolazioneProprietarioAu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Au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sz w:val="20"/>
        </w:rPr>
        <w:t>DettaglioCartaDiCircolazioneProprietarioAu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Type</w:t>
      </w:r>
      <w:r>
        <w:rPr>
          <w:rFonts w:cs="Verdana"/>
        </w:rPr>
        <w:t xml:space="preserve">. Consente di specificare la targa dell’au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 dettaglioCartaCircolazioneProprietarioAu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NU1K0247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US"/>
        </w:rPr>
        <w:t xml:space="preserve">      </w:t>
      </w:r>
      <w:r>
        <w:t>&lt;/inf: dettaglioCartaCircolazioneProprietarioAutoveicolo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5" w:name="_Toc414885159"/>
      <w:bookmarkStart w:id="76" w:name="_Toc66201687"/>
      <w:bookmarkEnd w:id="75"/>
      <w:r>
        <w:t>Specifiche dello schema XSD di Output</w:t>
      </w:r>
      <w:bookmarkEnd w:id="76"/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lastRenderedPageBreak/>
        <w:drawing>
          <wp:inline distT="0" distB="0" distL="0" distR="635">
            <wp:extent cx="5276215" cy="2384425"/>
            <wp:effectExtent l="0" t="0" r="0" b="0"/>
            <wp:docPr id="15" name="Immagin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2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/>
          <w:b/>
          <w:sz w:val="20"/>
        </w:rPr>
        <w:t>DettaglioCartaDiCircolazioneProprietarioAutoveicol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CartaCircolazioneVeicol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CartaDiCircolazioneProprietarioAuto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dettaglioCartaCircolazioneProprietarioAutoveicoloResponse: il cui tipo è DettaglioCartaCircolazioneProprietarioVeicoloResponse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veicolo</w:t>
      </w:r>
      <w:r>
        <w:rPr>
          <w:rFonts w:ascii="HP Simplified" w:hAnsi="HP Simplified" w:cs="Verdana"/>
          <w:sz w:val="20"/>
        </w:rPr>
        <w:t>: i dati base del veicolo. La descrizione della struttura dei tipi contenuti in DatiBaseVeicoloCartaDiCircolazioneProprietarioType è fornita nell’appendice A: CommonTypes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proprietario</w:t>
      </w:r>
      <w:r>
        <w:rPr>
          <w:rFonts w:ascii="HP Simplified" w:hAnsi="HP Simplified" w:cs="Verdana"/>
          <w:sz w:val="20"/>
        </w:rPr>
        <w:t xml:space="preserve">: contiene i dati del proprietario del veicolo. La descrizione della struttura dei tipi contenuti in </w:t>
      </w:r>
      <w:r>
        <w:rPr>
          <w:rFonts w:ascii="HP Simplified" w:hAnsi="HP Simplified" w:cs="Verdana"/>
          <w:i/>
          <w:sz w:val="20"/>
        </w:rPr>
        <w:t>DatiProprietarioConPIVAType</w:t>
      </w:r>
      <w:r>
        <w:rPr>
          <w:rFonts w:ascii="HP Simplified" w:hAnsi="HP Simplified" w:cs="Verdana"/>
          <w:sz w:val="20"/>
        </w:rPr>
        <w:t xml:space="preserve"> è fornita nell’appendice A: CommonTypes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amministrativi: </w:t>
      </w:r>
      <w:r>
        <w:rPr>
          <w:rFonts w:ascii="HP Simplified" w:hAnsi="HP Simplified" w:cs="Verdana"/>
          <w:sz w:val="20"/>
        </w:rPr>
        <w:t>contiene i dati relativi agli eventi legati 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DatiAmministrativ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licenza veicolo: </w:t>
      </w:r>
      <w:r>
        <w:rPr>
          <w:rFonts w:ascii="HP Simplified" w:hAnsi="HP Simplified" w:cs="Verdana"/>
          <w:sz w:val="20"/>
        </w:rPr>
        <w:t>contiene i dati relativi alla licenza/autorizzazione  uso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>La descrizione della struttura dei tipi contenuti in DatiLicenzaUtilizzoVeicoloTypeè fornita nell’appendice A: CommonTypes in fondo a questo documento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ultima revisione: </w:t>
      </w:r>
      <w:r>
        <w:rPr>
          <w:rFonts w:ascii="HP Simplified" w:hAnsi="HP Simplified" w:cs="Verdana"/>
          <w:sz w:val="20"/>
        </w:rPr>
        <w:t xml:space="preserve">dati di dettaglio dell’ultima revisione effettuata. Il tipo in DatiUltimaRevisione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tecnici veicolo:</w:t>
      </w:r>
      <w:r>
        <w:rPr>
          <w:rFonts w:ascii="HP Simplified" w:hAnsi="HP Simplified" w:cs="Verdana"/>
          <w:sz w:val="20"/>
        </w:rPr>
        <w:t xml:space="preserve"> dati relativi all’omologazione del veicolo.Il tipo in DatiTecniciVeicol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impianto gpl:</w:t>
      </w:r>
      <w:r>
        <w:rPr>
          <w:rFonts w:ascii="HP Simplified" w:hAnsi="HP Simplified" w:cs="Verdana"/>
          <w:sz w:val="20"/>
        </w:rPr>
        <w:t xml:space="preserve"> dati relativi all’eventuale impianto gpl.Il tipo in DatiImpiantoGPL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ati cambio serbatoio:</w:t>
      </w:r>
      <w:r>
        <w:rPr>
          <w:rFonts w:ascii="HP Simplified" w:hAnsi="HP Simplified" w:cs="Verdana"/>
          <w:sz w:val="20"/>
        </w:rPr>
        <w:t xml:space="preserve"> dati relativi al cambio serbatoio gpl.Il tipo in DatiCambioSerbatoioGPL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impianto metano:</w:t>
      </w:r>
      <w:r>
        <w:rPr>
          <w:rFonts w:ascii="HP Simplified" w:hAnsi="HP Simplified" w:cs="Verdana"/>
          <w:sz w:val="20"/>
        </w:rPr>
        <w:t xml:space="preserve"> dati relativi all’eventuale impianto metano.Il tipo in DatiImpiantoMetan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autobus:</w:t>
      </w:r>
      <w:r>
        <w:rPr>
          <w:rFonts w:ascii="HP Simplified" w:hAnsi="HP Simplified" w:cs="Verdana"/>
          <w:sz w:val="20"/>
        </w:rPr>
        <w:t xml:space="preserve"> dati relativi al numero posti autobus.Il tipo in DatiAutobus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gancio traino:</w:t>
      </w:r>
      <w:r>
        <w:rPr>
          <w:rFonts w:ascii="HP Simplified" w:hAnsi="HP Simplified" w:cs="Verdana"/>
          <w:sz w:val="20"/>
        </w:rPr>
        <w:t xml:space="preserve"> dati relativi alle informazioni sul gancio traino.Il tipo in DatiGancioTrain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carrello appendice:</w:t>
      </w:r>
      <w:r>
        <w:rPr>
          <w:rFonts w:ascii="HP Simplified" w:hAnsi="HP Simplified" w:cs="Verdana"/>
          <w:sz w:val="20"/>
        </w:rPr>
        <w:t xml:space="preserve"> dati relativi al carrello.Il tipo in DatiCarrelloAppendice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filtro antiparticolato:</w:t>
      </w:r>
      <w:r>
        <w:rPr>
          <w:rFonts w:ascii="HP Simplified" w:hAnsi="HP Simplified" w:cs="Verdana"/>
          <w:sz w:val="20"/>
        </w:rPr>
        <w:t xml:space="preserve"> dati relativi al FAP .Il tipo in DatiFiltroAntiparticolatoComplet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>: pdf contenente i dati di dettaglio restituiti, se espressamente richiesto in output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ComproprietariLocatari</w:t>
      </w:r>
      <w:r>
        <w:rPr>
          <w:rFonts w:ascii="HP Simplified" w:hAnsi="HP Simplified" w:cs="Verdana"/>
          <w:sz w:val="20"/>
        </w:rPr>
        <w:t xml:space="preserve">: contiene la lista dei comproprietari del veicolo. Il tipo in ListaComproprietariLocatari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sempio</w:t>
      </w:r>
      <w:r>
        <w:rPr>
          <w:rFonts w:ascii="HP Simplified" w:hAnsi="HP Simplified" w:cs="Verdana"/>
          <w:sz w:val="20"/>
        </w:rPr>
        <w:t>:</w:t>
      </w:r>
    </w:p>
    <w:p w:rsidR="00DA71EF" w:rsidRDefault="00DA71EF">
      <w:pPr>
        <w:pStyle w:val="BodyText1"/>
        <w:jc w:val="both"/>
        <w:rPr>
          <w:rFonts w:ascii="HP Simplified" w:hAnsi="HP Simplified" w:cs="Verdana"/>
          <w:sz w:val="20"/>
        </w:rPr>
      </w:pPr>
    </w:p>
    <w:p w:rsidR="00377D5B" w:rsidRDefault="00DA71EF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&lt;inf:dettaglioCartaCircolazioneProprietarioAutoveicoloResponse xmlns:inf="http://www.dtt.it/xsd/INFOWS"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Proprietari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personaGiuridica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enominazionePersonaGiuridica&gt;BMW LEASING&lt;/inf:denominazionePersonaGiuridica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Societa&gt;SNC&lt;/inf:tipoSocieta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sedeItaliana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siglaProvincia&gt;TORINO&lt;/inf:siglaProvincia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escrizioneComune&gt;ALPIGNANO&lt;/inf:descrizioneComune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sedeItaliana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indirizzo&gt;53/A VIA DELLA COSTA,&lt;/inf:indirizz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partitaIVA&gt;5757575777&lt;/inf:partitaIVA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personaGiuridica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Proprietari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Base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Veicolo&gt;AG014621&lt;/inf:Targa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AUTOVEICOLO&lt;/inf:Tipo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InizioProprieta&gt;1985-10-31&lt;/inf:DataInizioProprieta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Omologazione&gt;163&lt;/inf:CodiceOmologazione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elaio&gt;WVWZZZAUZDP056994&lt;/inf:NumeroTelai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DirettivaCEE&gt;RISP. IL REG. 459/2012 (EURO 5B)&lt;/inf:DirettivaCEE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lasseEURO&gt;EURO5B&lt;/inf:ClasseEUR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UsoVeicolo&gt;DI TERZI CON AUTORIZZAZIONE LIBERA&lt;/inf:Uso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stinazioneUsoVeicolo&gt;AUTOCARRO PER TRASPORTO DI COSE&lt;/inf:DestinazioneUso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struttore&gt;VOLKSWAGEN AG&lt;/inf:Costruttore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rcaVeicolo&gt;VOLKSWAGEN&lt;/inf:Marca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FamigliaAppartenenzaVeicolo&gt;AU&lt;/inf:FamigliaAppartenenza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arianteVeicolo&gt;AC4CJZAX0&lt;/inf:Variante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ersioneVeicolo&gt;FM6FM6AJ009N7MJOVLVR2&lt;/inf:Versione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PrimaImmatricolazione xsi:nil="true" xmlns:xsi="http://www.w3.org/2001/XMLSchema-instance"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Base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Amministrativi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Evento&gt;CESSAZIONE&lt;/inf:TipoEvent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RichiestaEvento&gt;1974-09-01&lt;/inf:DataRichiestaEvent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SiglaUfficioOperazione&gt;RM&lt;/inf:SiglaUfficioOperazione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usaleEmissioneDocumento&gt;VEICOLO RADIATO PER DEMOLIZIONE.&lt;/inf:CausaleEmissioneDocument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CartaCircolazione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Amministrativi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Licenza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icenza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Licenza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UltimaRevisione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Tecnici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Alimentazione&gt;BENZ&lt;/inf:Alimentazione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ilindrataInCentimetriCubi&gt;1197.0&lt;/inf:CilindrataInCentimetriCubi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Kw&gt;77.0&lt;/inf:Kw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aInKG&gt;1235&lt;/inf:TaraInKG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valliFiscali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Pneumatici xsi:nil="true" xmlns:xsi="http://www.w3.org/2001/XMLSchema-instance"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Assi&gt;2&lt;/inf:NumeroAssi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istanzaPrimoInterasseInMetri&gt;0&lt;/inf:DistanzaPrimoInterasseInMetri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istanzaSecondoInterasseInMetri&gt;0&lt;/inf:DistanzaSecondoInterasseInMetri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istanzaTerzoInterasseInMetri&gt;0&lt;/inf:DistanzaTerzoInterasseInMetri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istanzaQuartoInterasseInMetri&gt;0&lt;/inf:DistanzaQuartoInterasseInMetri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PostiTotali&gt;5&lt;/inf:NumeroPostiTotali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unghezzaVeicoloInMetri&gt;4.255&lt;/inf:LunghezzaVeicoloInMetri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arghezzaVeicoloInMetri&gt;1.790&lt;/inf:LarghezzaVeicoloInMetri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SbalzoPosterioreInMetri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ssaComplessivaInKG&gt;1730&lt;/inf:MassaComplessivaInKG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EmissioneTecnologiaInnovativa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MassaRimorchiabileInKG&gt;0&lt;/inf:MassaRimorchiabileInKG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RapportoTrasmissione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scrizioneSiglaMotore&gt;CJZ&lt;/inf:DescrizioneSiglaMotore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cibel&gt;72&lt;/inf:Decibel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GiriMotore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OX&gt;25.2&lt;/inf:NOX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efficienteAssorbimentoCorretto&gt;0.0&lt;/inf:CoefficienteAssorbimentoCorretto&gt;</w:t>
      </w:r>
    </w:p>
    <w:p w:rsidR="00377D5B" w:rsidRPr="007629D0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</w:t>
      </w:r>
      <w:r w:rsidRPr="007629D0">
        <w:rPr>
          <w:lang w:val="en-US"/>
        </w:rPr>
        <w:t>&lt;inf:CO2&gt;114.0&lt;/inf:CO2&gt;</w:t>
      </w:r>
    </w:p>
    <w:p w:rsidR="00377D5B" w:rsidRPr="007629D0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629D0">
        <w:rPr>
          <w:lang w:val="en-US"/>
        </w:rPr>
        <w:t xml:space="preserve">            &lt;inf:CO2-WLTP&gt;5.9&lt;/inf:CO2-WLTP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rPr>
          <w:lang w:val="en-US"/>
        </w:rPr>
        <w:t xml:space="preserve">            </w:t>
      </w:r>
      <w:r>
        <w:t>&lt;inf:RapportoPotenzaTara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scrizioneCarrozzeria xsi:nil="true" xmlns:xsi="http://www.w3.org/2001/XMLSchema-instance"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Carrozzeria xsi:nil="true" xmlns:xsi="http://www.w3.org/2001/XMLSchema-instance"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tegoriaInternazionale&gt;M1&lt;/inf:CategoriaInternazionale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rreggiataInMetri&gt;1.527&lt;/inf:CarreggiataInMetri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nominazioneCommercialeVeicolo&gt;GOLF&lt;/inf:DenominazioneCommerciale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TecniciVeicol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ImpiantoGPL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pacitaSerbatoioImpiantoGPLInLitri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ImpiantoGPL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CambioSerbatoi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pacitaNuovoSerbatoioInLitri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CambioSerbatoi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ImpiantoMetano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Autobus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PostiASedereAutobus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PostiInPiediAutobus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PostiServizioAutobus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Autobus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GancioTrain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arghezzaMassimaRimorchioInMetri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ssaComplessivaMassimaRimorchioInKG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GancioTrain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CarrelloAppendice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arghezzaMassimaCarrelloAppendiceInMetri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unghezzaMassimaCarrelloAppendiceInMetri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ssaComplessivaMassimaCarrelloAppendiceInKG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IndicatorePneumaticiCarrelloAppendice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CarrelloAppendice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FiltroAntiparticolat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IndicatorePresenzaFAP&gt;N&lt;/inf:IndicatorePresenzaFAP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FiltroAntiparticolato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RigheDescrittive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&lt;inf:ListaComproprietariLocatari/&gt;</w:t>
      </w:r>
    </w:p>
    <w:p w:rsidR="00377D5B" w:rsidRDefault="00377D5B" w:rsidP="00377D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CartaCircolazioneProprietarioAutoveicoloResponse&gt;</w:t>
      </w:r>
    </w:p>
    <w:p w:rsidR="00DA71EF" w:rsidRDefault="00DA71EF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6D29D3">
      <w:pPr>
        <w:rPr>
          <w:rFonts w:cs="Verdana"/>
          <w:sz w:val="20"/>
        </w:rPr>
      </w:pPr>
    </w:p>
    <w:p w:rsidR="006D29D3" w:rsidRDefault="006D29D3">
      <w:pPr>
        <w:rPr>
          <w:rFonts w:cs="Verdana"/>
          <w:sz w:val="20"/>
        </w:rPr>
      </w:pPr>
    </w:p>
    <w:p w:rsidR="006D29D3" w:rsidRDefault="006D29D3">
      <w:pPr>
        <w:rPr>
          <w:rFonts w:cs="Verdana"/>
          <w:sz w:val="20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77" w:name="_Toc414885160"/>
      <w:bookmarkStart w:id="78" w:name="_Toc66201688"/>
      <w:r>
        <w:t>Servizio di DETTAGLIO CERTIFICATO ADR AUTOVEICOLO</w:t>
      </w:r>
      <w:bookmarkEnd w:id="77"/>
      <w:bookmarkEnd w:id="78"/>
      <w:r>
        <w:t xml:space="preserve"> 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dettaglio del certificato ADR di un au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’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79" w:name="_Toc414885161"/>
      <w:bookmarkStart w:id="80" w:name="_Toc66201689"/>
      <w:bookmarkEnd w:id="79"/>
      <w:r>
        <w:t>Definizione</w:t>
      </w:r>
      <w:bookmarkEnd w:id="80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Au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AutoveicoloRequest.xsd</w:t>
            </w:r>
            <w:r>
              <w:rPr>
                <w:rFonts w:ascii="HP Simplified" w:hAnsi="HP Simplified"/>
                <w:sz w:val="20"/>
              </w:rPr>
              <w:t xml:space="preserve">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AutoveicoloResponse.xsd</w:t>
            </w:r>
            <w:r>
              <w:rPr>
                <w:rFonts w:ascii="HP Simplified" w:hAnsi="HP Simplified"/>
                <w:sz w:val="20"/>
              </w:rPr>
              <w:t xml:space="preserve">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 xml:space="preserve"> dettaglioCertificatoADRAutoveicolo</w:t>
            </w:r>
            <w:r>
              <w:rPr>
                <w:rFonts w:ascii="HP Simplified" w:hAnsi="HP Simplified"/>
                <w:sz w:val="20"/>
              </w:rPr>
              <w:t xml:space="preserve"> /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Autoveicolo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81" w:name="_Toc414885162"/>
      <w:bookmarkStart w:id="82" w:name="_Toc66201690"/>
      <w:bookmarkEnd w:id="81"/>
      <w:r>
        <w:t>Specifiche dello schema XSD di Input</w:t>
      </w:r>
      <w:bookmarkEnd w:id="82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2540" distL="19050" distR="0">
            <wp:extent cx="5486400" cy="1464945"/>
            <wp:effectExtent l="0" t="0" r="0" b="0"/>
            <wp:docPr id="16" name="Picture 16" descr="a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dr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ertificatoADRAu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CetificatoADRAu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ertificatoADRAu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lastRenderedPageBreak/>
        <w:t>certificatoAdr</w:t>
      </w:r>
      <w:r>
        <w:rPr>
          <w:rFonts w:cs="Verdana"/>
        </w:rPr>
        <w:t xml:space="preserve"> : di tipo </w:t>
      </w:r>
      <w:r>
        <w:rPr>
          <w:rFonts w:cs="Verdana"/>
          <w:i/>
        </w:rPr>
        <w:t>CertificatoADRInputType</w:t>
      </w:r>
      <w:r>
        <w:rPr>
          <w:rFonts w:cs="Verdana"/>
        </w:rPr>
        <w:t xml:space="preserve">. Consente di il numero certificato.  La descrizione della struttura di </w:t>
      </w:r>
      <w:r>
        <w:rPr>
          <w:rFonts w:cs="Courier New"/>
          <w:bCs/>
          <w:i/>
          <w:lang w:eastAsia="it-IT"/>
        </w:rPr>
        <w:t>CharSei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AutoveicoloADRType</w:t>
      </w:r>
      <w:r>
        <w:rPr>
          <w:rFonts w:cs="Verdana"/>
        </w:rPr>
        <w:t xml:space="preserve">. Consente di specificare la targa dell’au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dettaglioCertificatoADRAu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</w:t>
      </w:r>
      <w:r>
        <w:rPr>
          <w:lang w:val="en-GB"/>
        </w:rPr>
        <w:t>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GB"/>
        </w:rPr>
        <w:t xml:space="preserve">         </w:t>
      </w:r>
      <w:r>
        <w:t>&lt;inf: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CertificatoADR&gt;A00016&lt;/inf:numero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ab/>
        <w:t xml:space="preserve">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</w:t>
      </w:r>
      <w:r>
        <w:rPr>
          <w:lang w:val="en-GB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&lt;/inf:dettaglioCertificatoADRAutoveicolo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83" w:name="_Toc414885163"/>
      <w:bookmarkStart w:id="84" w:name="_Toc66201691"/>
      <w:bookmarkEnd w:id="83"/>
      <w:r>
        <w:t>Specifiche dello schema XSD di Output</w:t>
      </w:r>
      <w:bookmarkEnd w:id="84"/>
    </w:p>
    <w:p w:rsidR="006D29D3" w:rsidRDefault="006D29D3"/>
    <w:p w:rsidR="006D29D3" w:rsidRDefault="00272631">
      <w:r>
        <w:rPr>
          <w:noProof/>
          <w:lang w:eastAsia="it-IT"/>
        </w:rPr>
        <w:drawing>
          <wp:inline distT="19050" distB="635" distL="19050" distR="0">
            <wp:extent cx="5324475" cy="1294765"/>
            <wp:effectExtent l="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9476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ertificatoADRAutoveicol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CertificatoADRVeicol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ertificatoADRAuto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ettaglioCertificatoADRAutoveicolo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CertificatoADRVeicolo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proprietario</w:t>
      </w:r>
      <w:r>
        <w:rPr>
          <w:rFonts w:ascii="HP Simplified" w:hAnsi="HP Simplified" w:cs="Verdana"/>
          <w:sz w:val="20"/>
        </w:rPr>
        <w:t xml:space="preserve">: i dati del proprietario veicolo. La descrizione della struttura dei tipi contenuti in DatiProprietar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certificato ADR: </w:t>
      </w:r>
      <w:r>
        <w:rPr>
          <w:rFonts w:ascii="HP Simplified" w:hAnsi="HP Simplified" w:cs="Verdana"/>
          <w:sz w:val="20"/>
        </w:rPr>
        <w:t>contiene i dati relativi al certificato ADR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</w:t>
      </w:r>
      <w:r>
        <w:rPr>
          <w:rFonts w:ascii="HP Simplified" w:hAnsi="HP Simplified" w:cs="Verdana"/>
          <w:sz w:val="20"/>
        </w:rPr>
        <w:lastRenderedPageBreak/>
        <w:t xml:space="preserve">DatiCertificatoADROutput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veicolo ADR: </w:t>
      </w:r>
      <w:r>
        <w:rPr>
          <w:rFonts w:ascii="HP Simplified" w:hAnsi="HP Simplified" w:cs="Verdana"/>
          <w:sz w:val="20"/>
        </w:rPr>
        <w:t>contiene i dati relativi 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DatiVeicoloForADR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 tipo merci pericolose: </w:t>
      </w:r>
      <w:r>
        <w:rPr>
          <w:rFonts w:ascii="HP Simplified" w:hAnsi="HP Simplified" w:cs="Verdana"/>
          <w:sz w:val="20"/>
        </w:rPr>
        <w:t>contiene la lista delle merci pericolose trasportabili d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TipoMercePericolos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rPr>
          <w:color w:val="000000"/>
          <w:sz w:val="20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85" w:name="_Toc414885164"/>
      <w:bookmarkStart w:id="86" w:name="_Toc66201692"/>
      <w:bookmarkEnd w:id="85"/>
      <w:r>
        <w:t>Servizio di CRONOLOGIA PROPRIETARI AUTOVEICOLO</w:t>
      </w:r>
      <w:bookmarkEnd w:id="86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la cronologia dei proprietari di un au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’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87" w:name="_Toc414885165"/>
      <w:bookmarkStart w:id="88" w:name="_Toc296338403"/>
      <w:bookmarkStart w:id="89" w:name="_Toc66201693"/>
      <w:bookmarkEnd w:id="87"/>
      <w:bookmarkEnd w:id="88"/>
      <w:r>
        <w:t>Definizione</w:t>
      </w:r>
      <w:bookmarkEnd w:id="89"/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trattoCronologicoProprietariAu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tabs>
                <w:tab w:val="left" w:pos="1423"/>
              </w:tabs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  <w:r>
              <w:rPr>
                <w:rFonts w:ascii="HP Simplified" w:hAnsi="HP Simplified"/>
                <w:sz w:val="20"/>
              </w:rPr>
              <w:tab/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EstrattoCronologicoProprietariAutoveicoloRequest. 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EstrattoCronologicoProprietariAutoveicoloResponse. 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estrattoCronologicoProprietariAutoveicolo/ estrattoCronologicoProprietariAutoveicol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90" w:name="_Toc414885166"/>
      <w:bookmarkStart w:id="91" w:name="_Toc296338404"/>
      <w:bookmarkStart w:id="92" w:name="_Toc66201694"/>
      <w:bookmarkEnd w:id="90"/>
      <w:bookmarkEnd w:id="91"/>
      <w:r>
        <w:t>Specifiche dello schema XSD di Input</w:t>
      </w:r>
      <w:bookmarkEnd w:id="92"/>
    </w:p>
    <w:p w:rsidR="006D29D3" w:rsidRDefault="00272631">
      <w:r>
        <w:rPr>
          <w:noProof/>
          <w:lang w:eastAsia="it-IT"/>
        </w:rPr>
        <w:lastRenderedPageBreak/>
        <w:drawing>
          <wp:inline distT="19050" distB="0" distL="19050" distR="0">
            <wp:extent cx="5391150" cy="1466850"/>
            <wp:effectExtent l="0" t="0" r="0" b="0"/>
            <wp:docPr id="18" name="Picture 18" descr="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npu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68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EstrattoCronologicoProprietariAu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Au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EstrattoCronologicoProprietariAu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Type</w:t>
      </w:r>
      <w:r>
        <w:rPr>
          <w:rFonts w:cs="Verdana"/>
        </w:rPr>
        <w:t xml:space="preserve"> Consente di specificare la targa dell’au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&lt;inf:estrattoCronologicoProprietariAu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AG299004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/inf:estrattoCronologicoProprietariAutoveicoloRequest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93" w:name="_Toc414885167"/>
      <w:bookmarkStart w:id="94" w:name="_Toc296338405"/>
      <w:bookmarkStart w:id="95" w:name="_Toc66201695"/>
      <w:bookmarkEnd w:id="93"/>
      <w:bookmarkEnd w:id="94"/>
      <w:r>
        <w:t>Specifiche dello schema XSD di Output</w:t>
      </w:r>
      <w:bookmarkEnd w:id="95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0" distL="19050" distR="0">
            <wp:extent cx="5295900" cy="1188720"/>
            <wp:effectExtent l="0" t="0" r="0" b="0"/>
            <wp:docPr id="19" name="Picture 17" descr="outputAutovei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7" descr="outputAutoveicol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8872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Courier New"/>
          <w:bCs/>
          <w:sz w:val="20"/>
          <w:lang w:eastAsia="it-IT"/>
        </w:rPr>
      </w:pPr>
      <w:r>
        <w:rPr>
          <w:rFonts w:ascii="HP Simplified" w:hAnsi="HP Simplified" w:cs="Courier New"/>
          <w:bCs/>
          <w:sz w:val="20"/>
          <w:lang w:eastAsia="it-IT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EstrattoCronologicoProprietariAutoveicoloResponseType</w:t>
      </w:r>
      <w:r>
        <w:rPr>
          <w:rFonts w:ascii="HP Simplified" w:hAnsi="HP Simplified" w:cs="Courier New"/>
          <w:bCs/>
          <w:sz w:val="20"/>
          <w:lang w:eastAsia="it-IT"/>
        </w:rPr>
        <w:t>, di tipo EstrattoCronologicoProprietariAutoveicoloResponseType.</w:t>
      </w: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t xml:space="preserve">Lo schema </w:t>
      </w:r>
      <w:bookmarkStart w:id="96" w:name="__DdeLink__169486_3111783262"/>
      <w:r>
        <w:rPr>
          <w:rFonts w:ascii="HP Simplified" w:hAnsi="HP Simplified" w:cs="Courier New"/>
          <w:b/>
          <w:bCs/>
          <w:sz w:val="20"/>
          <w:lang w:eastAsia="it-IT"/>
        </w:rPr>
        <w:t>EstrattoCronologicoProprietariAutoveicoloResponse</w:t>
      </w:r>
      <w:bookmarkEnd w:id="96"/>
      <w:r>
        <w:rPr>
          <w:rFonts w:ascii="HP Simplified" w:hAnsi="HP Simplified" w:cs="Courier New"/>
          <w:b/>
          <w:bCs/>
          <w:sz w:val="20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l’autoveicolo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ituazioneAl :</w:t>
      </w:r>
      <w:r>
        <w:rPr>
          <w:rFonts w:ascii="HP Simplified" w:hAnsi="HP Simplified" w:cs="Verdana"/>
          <w:sz w:val="20"/>
        </w:rPr>
        <w:t xml:space="preserve"> di tipo Date che fa riferimento alla data in cui si eseguendo il ws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strattoCronologicoProprietariAutoveicoloBaseOutput:</w:t>
      </w:r>
      <w:r>
        <w:rPr>
          <w:rFonts w:ascii="HP Simplified" w:hAnsi="HP Simplified" w:cs="Verdana"/>
          <w:sz w:val="20"/>
        </w:rPr>
        <w:t xml:space="preserve"> il cui tipo è EstrattoCronologicoProprietariVeicoloBas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</w:pPr>
      <w:r>
        <w:rPr>
          <w:rFonts w:ascii="HP Simplified" w:hAnsi="HP Simplified" w:cs="Verdana"/>
          <w:b/>
          <w:sz w:val="20"/>
        </w:rPr>
        <w:t xml:space="preserve">Lista Estratto Cronologico Proprietari Veicolo: </w:t>
      </w:r>
      <w:r>
        <w:rPr>
          <w:rFonts w:ascii="HP Simplified" w:hAnsi="HP Simplified" w:cs="Verdana"/>
          <w:sz w:val="20"/>
        </w:rPr>
        <w:t>contiene la lista delle proprietari del 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listaEstrattoCronologicoProprietar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inf:estrattoCronologicoProprietariAutoveicolo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numeroTarga&gt;AG299006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situazioneAl&gt;2013-04-09&lt;/inf:situazioneAl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estrattoCronologicoProprietariAut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listaEstrattoCronologicoProprietar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InizioProprieta&gt;2012-03-26&lt;/inf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ome&gt;BUSAUTOLINEA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gnome&gt;MATALUNA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diceFiscale&gt;MTLBTL63E04H501T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apporto&gt;PROPRIE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InizioProprieta&gt;2010-10-12&lt;/inf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ome&gt;FRANC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gnome&gt;DEL BUFALO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diceFiscale&gt;DLBFNC30H01H501L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apporto&gt;LOCA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InizioProprieta&gt;2008-03-12&lt;/inf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 xml:space="preserve">                  &lt;inf:nome&gt;FRANC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gnome&gt;DEL BUFALO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diceFiscale&gt;DLBFNC30H01H501L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apporto&gt;LOCA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InizioProprieta&gt;2008-03-12&lt;/inf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ome&gt;FRANC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gnome&gt;DEL BUFALO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diceFiscale&gt;DLBFNC30H01H501L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apporto&gt;PROPRIE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InizioProprieta&gt;2004-01-26&lt;/inf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apporto&gt;PROPRIE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enominazionePersonaGiuridica&gt;SPOLAORA&lt;/inf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agioneSociale&gt;SPA&lt;/inf:ragioneSoci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altriProprietar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inf:altriProprietariAl&gt;2004-01-26&lt;/inf:altriProprietariAl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inf:altro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rapporto&gt;PROPRIE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denominazionePersonaGiuridica&gt;POLPETTA&lt;/inf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ragioneSociale&gt;SOCIETA' RESPONSABILITA LIMITATA&lt;/inf:ragioneSoci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/inf:altro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inf:altro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rapporto&gt;PROPRIE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nome&gt;FRANC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gnome&gt;DEL BUFALO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diceFiscale&gt;DLBFNC30H01H501L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/inf:altro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inf:altro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rapporto&gt;PROPRIE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nome&gt;FRANC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gnome&gt;DEL BUFALO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diceFiscale&gt;DLBFNC30H01H501L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/inf:altro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inf:altro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rapporto&gt;PROPRIE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nome&gt;FRANC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gnome&gt;DEL BUFALO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diceFiscale&gt;DLBFNC30H01H501L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/inf:altro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 xml:space="preserve">                     &lt;inf:altro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rapporto&gt;PROPRIE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nome&gt;FRANC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gnome&gt;DEL BUFALO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diceFiscale&gt;DLBFNC30H01H501L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/inf:altro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inf:altro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rapporto&gt;PROPRIE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nome&gt;FRANC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gnome&gt;DEL BUFALO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diceFiscale&gt;DLBFNC30H01H501L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/inf:altro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/inf:altriProprietar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InizioProprieta&gt;1988-12-18&lt;/inf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apporto&gt;LOCA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enominazionePersonaGiuridica&gt;FEDE&lt;/inf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agioneSociale&gt;SPA&lt;/inf:ragioneSoci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InizioProprieta&gt;1988-12-18&lt;/inf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ome&gt;FRANC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gnome&gt;DEL BUFALO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diceFiscale&gt;DLBFNC30H01H501L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apporto&gt;PROPRIE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/inf:listaEstrattoCronologicoProprietar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estrattoCronologicoProprietariAut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estrattoCronologicoProprietariAutoveicol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/SOAP-ENV:Envelope&gt;</w:t>
      </w:r>
      <w:r>
        <w:t xml:space="preserve"> </w:t>
      </w:r>
    </w:p>
    <w:p w:rsidR="006D29D3" w:rsidRDefault="006D29D3">
      <w:pPr>
        <w:rPr>
          <w:color w:val="000000"/>
          <w:sz w:val="20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97" w:name="_Toc414885168"/>
      <w:bookmarkStart w:id="98" w:name="_Toc66201696"/>
      <w:bookmarkEnd w:id="97"/>
      <w:r>
        <w:t>Servizio di DATI ANTI INQUINAMENTO AUTOVEICOLO</w:t>
      </w:r>
      <w:bookmarkEnd w:id="98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anti-inquinamento di un autoveicolo.</w:t>
      </w:r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’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99" w:name="_Toc414885169"/>
      <w:bookmarkStart w:id="100" w:name="_Toc296338407"/>
      <w:bookmarkStart w:id="101" w:name="_Toc280273176"/>
      <w:bookmarkStart w:id="102" w:name="_Toc66201697"/>
      <w:bookmarkEnd w:id="99"/>
      <w:bookmarkEnd w:id="100"/>
      <w:bookmarkEnd w:id="101"/>
      <w:r>
        <w:lastRenderedPageBreak/>
        <w:t>Definizione</w:t>
      </w:r>
      <w:bookmarkEnd w:id="102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atiAntiInquinamentoAu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atiAntiInquinamentoAutoveicol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atiAntiInquinamentoAutoveicol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 w:cs="Courier New"/>
                <w:bCs/>
                <w:sz w:val="20"/>
                <w:lang w:eastAsia="it-IT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AntiInquinamentoAutoveicolo/ datiAntiInquinamentoAutoveicolo.wsdl</w:t>
            </w:r>
          </w:p>
        </w:tc>
      </w:tr>
    </w:tbl>
    <w:p w:rsidR="006D29D3" w:rsidRDefault="006D29D3"/>
    <w:p w:rsidR="006D29D3" w:rsidRDefault="00272631">
      <w:pPr>
        <w:pStyle w:val="Titolo3"/>
        <w:numPr>
          <w:ilvl w:val="2"/>
          <w:numId w:val="2"/>
        </w:numPr>
      </w:pPr>
      <w:bookmarkStart w:id="103" w:name="_Toc414885170"/>
      <w:bookmarkStart w:id="104" w:name="_Toc296338408"/>
      <w:bookmarkStart w:id="105" w:name="_Toc66201698"/>
      <w:bookmarkEnd w:id="103"/>
      <w:bookmarkEnd w:id="104"/>
      <w:r>
        <w:t>Specifiche dello schema XSD di Input</w:t>
      </w:r>
      <w:bookmarkEnd w:id="105"/>
    </w:p>
    <w:p w:rsidR="006D29D3" w:rsidRDefault="00272631">
      <w:r>
        <w:rPr>
          <w:noProof/>
          <w:lang w:eastAsia="it-IT"/>
        </w:rPr>
        <w:drawing>
          <wp:inline distT="19050" distB="9525" distL="19050" distR="0">
            <wp:extent cx="5495925" cy="1495425"/>
            <wp:effectExtent l="0" t="0" r="0" b="0"/>
            <wp:docPr id="20" name="Picture 20" descr="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npu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495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/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DatiAntiInquinamentoAu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Au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atiAntiInquinamentoAu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Type</w:t>
      </w:r>
      <w:r>
        <w:rPr>
          <w:rFonts w:cs="Verdana"/>
        </w:rPr>
        <w:t xml:space="preserve"> Consente di specificare la targa dell’au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datiAntiInquinamentoAu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RM91067W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&lt;/inf:datiAntiInquinamentoAutoveicoloRequest&gt;</w:t>
      </w:r>
    </w:p>
    <w:p w:rsidR="006D29D3" w:rsidRDefault="006D29D3">
      <w:pPr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06" w:name="_Toc414885171"/>
      <w:bookmarkStart w:id="107" w:name="_Toc296338409"/>
      <w:bookmarkStart w:id="108" w:name="_Toc280273178"/>
      <w:bookmarkStart w:id="109" w:name="_Toc66201699"/>
      <w:r>
        <w:t>Specifiche dello schema XSD di Outpu</w:t>
      </w:r>
      <w:bookmarkEnd w:id="106"/>
      <w:bookmarkEnd w:id="107"/>
      <w:bookmarkEnd w:id="108"/>
      <w:r>
        <w:t>t</w:t>
      </w:r>
      <w:bookmarkEnd w:id="109"/>
    </w:p>
    <w:p w:rsidR="006D29D3" w:rsidRDefault="00272631">
      <w:r>
        <w:rPr>
          <w:noProof/>
          <w:lang w:eastAsia="it-IT"/>
        </w:rPr>
        <w:drawing>
          <wp:inline distT="19050" distB="0" distL="19050" distR="0">
            <wp:extent cx="5353050" cy="2157730"/>
            <wp:effectExtent l="0" t="0" r="0" b="0"/>
            <wp:docPr id="21" name="Picture 19" descr="outputDatiAntiInquinamentoAutovei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9" descr="outputDatiAntiInquinamentoAutoveicol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5773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Courier New"/>
          <w:bCs/>
          <w:sz w:val="20"/>
          <w:lang w:eastAsia="it-IT"/>
        </w:rPr>
      </w:pPr>
      <w:r>
        <w:rPr>
          <w:rFonts w:ascii="HP Simplified" w:hAnsi="HP Simplified" w:cs="Courier New"/>
          <w:bCs/>
          <w:sz w:val="20"/>
          <w:lang w:eastAsia="it-IT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atiAntiInquinamentoAutoveicoloResponseType</w:t>
      </w:r>
      <w:r>
        <w:rPr>
          <w:rFonts w:ascii="HP Simplified" w:hAnsi="HP Simplified" w:cs="Courier New"/>
          <w:bCs/>
          <w:sz w:val="20"/>
          <w:lang w:eastAsia="it-IT"/>
        </w:rPr>
        <w:t>, di tipo DatiAntiInquinamentoAutoveicoloResponseType.</w:t>
      </w: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DatiAntiInquinamentoAutoveicolo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AntiInquinamentoAutoveicoloBaseOutput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l’autoveicolo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Veicol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classe Eur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alimentazione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nota Impia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nox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particola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co2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coefficiente Assorbi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ap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irettivaCEE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6D29D3">
      <w:pPr>
        <w:rPr>
          <w:b/>
        </w:rPr>
      </w:pPr>
    </w:p>
    <w:p w:rsidR="006D29D3" w:rsidRDefault="00272631">
      <w:pPr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   &lt;dtt:datiAntiInquinamentoAutoveicol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      &lt;dtt:datiAntiInquinamentoAut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lastRenderedPageBreak/>
        <w:t xml:space="preserve">            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            &lt;dtt:numeroTarga&gt;RM91067W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         &lt;dtt:tipoVeicolo&gt;AUTOVEICOLO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lang w:val="pt-BR"/>
        </w:rPr>
        <w:t xml:space="preserve">            </w:t>
      </w:r>
      <w:r>
        <w:t>&lt;dtt:classeEuro&gt;EURO4&lt;/dtt:classeEu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&lt;dtt:aliment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en-US"/>
        </w:rPr>
      </w:pPr>
      <w:r>
        <w:t xml:space="preserve">            </w:t>
      </w:r>
      <w:r>
        <w:rPr>
          <w:lang w:val="en-US"/>
        </w:rPr>
        <w:t>&lt;dtt:notaImpiant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en-US"/>
        </w:rPr>
      </w:pPr>
      <w:r>
        <w:rPr>
          <w:lang w:val="en-US"/>
        </w:rPr>
        <w:t xml:space="preserve">            &lt;dtt:nox&gt;1.111&lt;/dtt:nox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lang w:val="en-US"/>
        </w:rPr>
        <w:t xml:space="preserve">            </w:t>
      </w:r>
      <w:r>
        <w:t>&lt;dtt:particolato&gt;1.22&lt;/dtt:particol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&lt;dtt:co2&gt;12.0&lt;/dtt:co2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&lt;dtt:coefficienteAssorbimento&gt;1.21&lt;/dtt:coefficienteAssorbi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en-US"/>
        </w:rPr>
      </w:pPr>
      <w:r>
        <w:t xml:space="preserve">            </w:t>
      </w:r>
      <w:r>
        <w:rPr>
          <w:lang w:val="en-US"/>
        </w:rPr>
        <w:t>&lt;dtt:dap&gt;N&lt;/dtt:da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lang w:val="en-US"/>
        </w:rPr>
        <w:t xml:space="preserve">            </w:t>
      </w:r>
      <w:r>
        <w:t>&lt;dtt:direttivaCEE&gt;RISP DIR 2001/27/CE RIF 1999/96/CE  RIGA B1 (EURO 4 CON DISP ANTIPARTIC)&lt;/dtt:direttivaCE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&lt;/dtt:datiAntiInquinamentoAut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&lt;/dtt:datiAntiInquinamentoAutoveicol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/SOAP-ENV:Envelope&gt;</w:t>
      </w:r>
    </w:p>
    <w:p w:rsidR="006D29D3" w:rsidRDefault="006D29D3"/>
    <w:p w:rsidR="006D29D3" w:rsidRDefault="00272631">
      <w:pPr>
        <w:pStyle w:val="Titolo2"/>
        <w:numPr>
          <w:ilvl w:val="1"/>
          <w:numId w:val="2"/>
        </w:numPr>
      </w:pPr>
      <w:bookmarkStart w:id="110" w:name="_Toc414885172"/>
      <w:bookmarkStart w:id="111" w:name="_Toc66201700"/>
      <w:bookmarkEnd w:id="110"/>
      <w:r>
        <w:t>Servizio di STORICO EVENTI AUTOVEICOLO</w:t>
      </w:r>
      <w:bookmarkEnd w:id="111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la cronologia degli eventi che caratterizzano la vita di un au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112" w:name="_Toc414885173"/>
      <w:bookmarkStart w:id="113" w:name="_Toc296338411"/>
      <w:bookmarkStart w:id="114" w:name="_Toc66201701"/>
      <w:bookmarkEnd w:id="112"/>
      <w:bookmarkEnd w:id="113"/>
      <w:r>
        <w:t>Definizione</w:t>
      </w:r>
      <w:bookmarkEnd w:id="114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storicoEventiAu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StoricoEventiAutoveicol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StoricoEventiAutoveicol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/>
              </w:rPr>
              <w:t>s</w:t>
            </w:r>
            <w:r>
              <w:rPr>
                <w:rFonts w:ascii="HP Simplified" w:hAnsi="HP Simplified"/>
                <w:sz w:val="20"/>
              </w:rPr>
              <w:t>ervices/storicoEventiAutoveicolo/storicoEventiAutoveicol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15" w:name="_Toc414885174"/>
      <w:bookmarkStart w:id="116" w:name="_Toc296338412"/>
      <w:bookmarkStart w:id="117" w:name="_Toc66201702"/>
      <w:bookmarkEnd w:id="115"/>
      <w:bookmarkEnd w:id="116"/>
      <w:r>
        <w:t>Specifiche dello schema XSD di Input</w:t>
      </w:r>
      <w:bookmarkEnd w:id="117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lastRenderedPageBreak/>
        <w:drawing>
          <wp:inline distT="19050" distB="0" distL="19050" distR="0">
            <wp:extent cx="5419725" cy="1475105"/>
            <wp:effectExtent l="0" t="0" r="0" b="0"/>
            <wp:docPr id="22" name="Picture 22" descr="inputAutovei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nputAutoveicol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7510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/>
          <w:b/>
          <w:sz w:val="20"/>
        </w:rPr>
        <w:t>StoricoEventi</w:t>
      </w:r>
      <w:r>
        <w:rPr>
          <w:rFonts w:ascii="HP Simplified" w:hAnsi="HP Simplified" w:cs="Verdana"/>
          <w:b/>
          <w:sz w:val="20"/>
        </w:rPr>
        <w:t>Au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Au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StoricoEventi</w:t>
      </w:r>
      <w:r>
        <w:rPr>
          <w:rFonts w:ascii="HP Simplified" w:hAnsi="HP Simplified" w:cs="Verdana"/>
          <w:b/>
          <w:sz w:val="20"/>
        </w:rPr>
        <w:t>Au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arga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Verdana"/>
          <w:i/>
          <w:sz w:val="20"/>
          <w:szCs w:val="20"/>
        </w:rPr>
        <w:t>TargaType</w:t>
      </w:r>
      <w:r>
        <w:rPr>
          <w:rFonts w:cs="Verdana"/>
          <w:sz w:val="20"/>
          <w:szCs w:val="20"/>
        </w:rPr>
        <w:t xml:space="preserve"> Consente di specificare la targa dell’autoveicolo.  La descrizione della struttura di </w:t>
      </w:r>
      <w:r>
        <w:rPr>
          <w:rFonts w:cs="Verdana"/>
          <w:i/>
          <w:sz w:val="20"/>
          <w:szCs w:val="20"/>
        </w:rPr>
        <w:t>VarCharOtto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  <w:r>
        <w:t xml:space="preserve">  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storicoEventiAu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</w:t>
      </w:r>
      <w:r>
        <w:rPr>
          <w:lang w:val="pt-BR"/>
        </w:rPr>
        <w:t>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numeroTarga&gt;NU1H0106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storicoEventiAutoveicoloRequest&gt;</w:t>
      </w:r>
    </w:p>
    <w:p w:rsidR="006D29D3" w:rsidRDefault="006D29D3">
      <w:pPr>
        <w:jc w:val="left"/>
        <w:rPr>
          <w:b/>
          <w:lang w:val="pt-BR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18" w:name="_Toc414885175"/>
      <w:bookmarkStart w:id="119" w:name="_Toc296338413"/>
      <w:bookmarkStart w:id="120" w:name="_Toc66201703"/>
      <w:bookmarkEnd w:id="118"/>
      <w:bookmarkEnd w:id="119"/>
      <w:r>
        <w:t>Specifiche dello schema XSD di Output</w:t>
      </w:r>
      <w:bookmarkEnd w:id="120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6350" distL="19050" distR="0">
            <wp:extent cx="5343525" cy="1308735"/>
            <wp:effectExtent l="0" t="0" r="0" b="0"/>
            <wp:docPr id="23" name="Picture 21" descr="outputEventiAutovei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1" descr="outputEventiAutoveicol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087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ind w:left="1080"/>
        <w:rPr>
          <w:rFonts w:ascii="HP Simplified" w:hAnsi="HP Simplified" w:cs="Verdana"/>
          <w:b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Storico EventiAutoveicolo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l’autoveicolo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toricoEventiVeicoloBaseOutputType:</w:t>
      </w:r>
      <w:r>
        <w:rPr>
          <w:rFonts w:ascii="HP Simplified" w:hAnsi="HP Simplified" w:cs="Verdana"/>
          <w:sz w:val="20"/>
        </w:rPr>
        <w:t xml:space="preserve"> il cui tipo è StoricoEventiVeicoloBas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toricoEventiAutoveicoloBaseOutput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 StoricoEventi Veicolo: </w:t>
      </w:r>
      <w:r>
        <w:rPr>
          <w:rFonts w:ascii="HP Simplified" w:hAnsi="HP Simplified" w:cs="Verdana"/>
          <w:sz w:val="20"/>
        </w:rPr>
        <w:t>contiene la lista degli eventi del 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listaStoricoEvent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6D29D3">
      <w:pPr>
        <w:pStyle w:val="BodyText1"/>
        <w:ind w:left="1080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dtt:storicoEventiAutoveicol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dtt:numeroTarga&gt;NU1H0106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dtt:storicoEventiAut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dtt:listaStoricoEven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   </w:t>
      </w:r>
      <w:r>
        <w:t>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TAGLIANDO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usaleEvento&gt;CAMBIO USO&lt;/dtt:causale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perazione&gt;1&lt;/dtt:ope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fficioOperativo&gt;NU&lt;/dtt:ufficioOperat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t xml:space="preserve">                  </w:t>
      </w:r>
      <w:r>
        <w:rPr>
          <w:lang w:val="sv-SE"/>
        </w:rPr>
        <w:t>&lt;dtt:marcaOperativa&gt;33NU333333&lt;/dtt: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sv-SE"/>
        </w:rPr>
        <w:t xml:space="preserve">                  </w:t>
      </w:r>
      <w:r>
        <w:t>&lt;dtt:dataMarcaOperativa&gt;2003-02-11&lt;/dtt:data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AgenziaOfficina&gt;1111&lt;/dtt:codiceAgenziaOffici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chiesta&gt;2003-02-11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&gt;2003-08-22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Antifalsificazione&gt;KN3RFS&lt;/dtt:codAntifalsific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TAGLIANDO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usaleEvento&gt;CAMBIO DI RESIDENZA&lt;/dtt:causale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per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fficioOperativo&gt;FI&lt;/dtt:ufficioOperat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rcaOperativa&gt;05FI000005&lt;/dtt: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dataMarcaOperativa&gt;2008-08-05&lt;/dtt:data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AgenziaOfficina&gt;1221&lt;/dtt:codiceAgenziaOffici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chiesta&gt;2008-08-05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&gt;2008-09-09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Antifalsificazione&gt;KN3KVG&lt;/dtt:codAntifalsific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TAGLIANDO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usaleEvento&gt;REVISIONE&lt;/dtt:causale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per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fficioOperativo&gt;NA&lt;/dtt:ufficioOperat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rcaOperativa&gt;11NA919299&lt;/dtt: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MarcaOperativa&gt;2010-02-11&lt;/dtt:data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AgenziaOffici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chiesta&gt;2010-02-11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&gt;2010-02-11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listaStoricoEven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storicoEventiAut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</w:t>
      </w:r>
      <w:r>
        <w:rPr>
          <w:lang w:val="en-US"/>
        </w:rPr>
        <w:t>&lt;/dtt:storicoEventiAutoveicol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>&lt;/SOAP-ENV:Envelope&gt;</w:t>
      </w:r>
    </w:p>
    <w:p w:rsidR="006D29D3" w:rsidRDefault="006D29D3">
      <w:pPr>
        <w:jc w:val="left"/>
        <w:rPr>
          <w:lang w:val="en-GB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121" w:name="_Toc420660576"/>
      <w:bookmarkStart w:id="122" w:name="_Toc66201704"/>
      <w:bookmarkEnd w:id="121"/>
      <w:r>
        <w:t>Servizio di DETTAGLIO MOTOVEICOLO BASE</w:t>
      </w:r>
      <w:bookmarkEnd w:id="122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ettaglio Motoveicolo Base consente di visualizzare i dati di base di un mo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123" w:name="_Toc420660577"/>
      <w:bookmarkStart w:id="124" w:name="_Toc296338415"/>
      <w:bookmarkStart w:id="125" w:name="_Toc66201705"/>
      <w:bookmarkEnd w:id="123"/>
      <w:bookmarkEnd w:id="124"/>
      <w:r>
        <w:t>Definizione</w:t>
      </w:r>
      <w:bookmarkEnd w:id="125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MotoveicoloBase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/>
                <w:sz w:val="20"/>
              </w:rPr>
              <w:lastRenderedPageBreak/>
              <w:t>DettaglioMotoveicoloBaseRequest.xsd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MotoveicoloBase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MotoveicoloBase/dettaglioMotoveicoloBase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26" w:name="_Toc420660578"/>
      <w:bookmarkStart w:id="127" w:name="_Toc296338416"/>
      <w:bookmarkStart w:id="128" w:name="_Toc66201706"/>
      <w:bookmarkEnd w:id="126"/>
      <w:bookmarkEnd w:id="127"/>
      <w:r>
        <w:t>Specifiche dello schema XSD di Input</w:t>
      </w:r>
      <w:bookmarkEnd w:id="128"/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noProof/>
          <w:lang w:eastAsia="it-IT"/>
        </w:rPr>
        <w:drawing>
          <wp:inline distT="0" distB="0" distL="0" distR="0">
            <wp:extent cx="5410200" cy="1343660"/>
            <wp:effectExtent l="0" t="0" r="0" b="0"/>
            <wp:docPr id="24" name="Picture 24" descr="dettaglioMotoveicoloBase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ettaglioMotoveicoloBaseTy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/>
          <w:b/>
          <w:sz w:val="20"/>
        </w:rPr>
        <w:t>dettaglioMotoveicoloBaseRequest</w:t>
      </w:r>
      <w:r>
        <w:rPr>
          <w:rFonts w:ascii="HP Simplified" w:hAnsi="HP Simplified" w:cs="Verdana"/>
          <w:sz w:val="20"/>
        </w:rPr>
        <w:t>, di tipo DettaglioMotoveicoloBa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MotoveicoloBase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MotoveicoloBaseInput</w:t>
      </w:r>
      <w:r>
        <w:rPr>
          <w:rFonts w:ascii="HP Simplified" w:hAnsi="HP Simplified" w:cs="Verdana"/>
          <w:sz w:val="20"/>
        </w:rPr>
        <w:t>: di tipo DettaglioMotoveicoloBase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 mo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motoveicolo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lai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telaio del motoveicolo. La descrizione della struttura di Tela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&lt;inf:dettaglioMotoveicoloBas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Motoveicol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RM497420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Motoveicol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</w:t>
      </w:r>
      <w:bookmarkStart w:id="129" w:name="_Toc296338417"/>
      <w:r>
        <w:t>ettaglioMotoveicoloBase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130" w:name="_Toc420660579"/>
      <w:bookmarkStart w:id="131" w:name="_Toc66201707"/>
      <w:bookmarkEnd w:id="129"/>
      <w:bookmarkEnd w:id="130"/>
      <w:r>
        <w:t>Specifiche dello schema XSD di Output</w:t>
      </w:r>
      <w:bookmarkEnd w:id="131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7620" distL="19050" distR="0">
            <wp:extent cx="5362575" cy="1231265"/>
            <wp:effectExtent l="0" t="0" r="0" b="0"/>
            <wp:docPr id="25" name="Picture 23" descr="dettaglioMotoveicoloBas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3" descr="dettaglioMotoveicoloBaseRe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3126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/>
          <w:b/>
          <w:sz w:val="20"/>
        </w:rPr>
        <w:t>dettaglioMotoveicoloBaseResponse</w:t>
      </w:r>
      <w:r>
        <w:rPr>
          <w:rFonts w:ascii="HP Simplified" w:hAnsi="HP Simplified" w:cs="Verdana"/>
          <w:sz w:val="20"/>
        </w:rPr>
        <w:t>, di tipo DettaglioMotoveicoloBase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 xml:space="preserve">DettaglioMotoveicoloBaseResponseTyp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VeicoloBaseOutput</w:t>
      </w:r>
      <w:r>
        <w:rPr>
          <w:rFonts w:ascii="HP Simplified" w:hAnsi="HP Simplified" w:cs="Verdana"/>
          <w:sz w:val="20"/>
        </w:rPr>
        <w:t>: il cui tipo è DettaglioMotoveicoloBaseOutputType 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VeicoloBase</w:t>
      </w:r>
      <w:r>
        <w:rPr>
          <w:rFonts w:ascii="HP Simplified" w:hAnsi="HP Simplified" w:cs="Verdana"/>
          <w:sz w:val="20"/>
        </w:rPr>
        <w:t xml:space="preserve">: dati rilevanti del dettaglio del motoveicolo. La descrizione della struttura DatiVeicoloBaseOutput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Veicolo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veicoli o una combinazione di questi due elementi. L’output è rappresentato da un elenco di anagrafiche che risultano sinonime rispetto al codice fiscale fornito in input e dall’elenco di targhe di 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TelaioVeicolo</w:t>
      </w:r>
      <w:r>
        <w:rPr>
          <w:rFonts w:ascii="HP Simplified" w:hAnsi="HP Simplified" w:cs="Verdana"/>
          <w:sz w:val="20"/>
        </w:rPr>
        <w:t>: viene restituito quando il telaio fornito in input risulta associato a più targhe di vecicoli. Il tal caso il servizio risponde con un elenco di targhe di veicoli associato al telaio. La descrizione della struttura dei tipi contenuti in ListaTelaioVeicoloType è fornita nell’appendice A: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pStyle w:val="BodyText1"/>
        <w:ind w:left="108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MotoveicoloBas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Veicolo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DenominazioneProprietario&gt;PROPRIETARIO&lt;/dtt:tipoDenominazione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provinciaResidenza&gt;ROM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muneResidenza&gt;ROM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Veicolo&gt;RM497420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Veicolo&gt;MOTOVEICOLO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X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PROPRIO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enienzaVeicol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Veicolo&gt;AUTOVEICOLO&lt;/dtt:modell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StatoTargaPrecedent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OK00001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ilindrataInCentimetriCubi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kw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CommercialeVeicolo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Veicolo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MotoveicoloBas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132" w:name="_Toc420660580"/>
      <w:bookmarkStart w:id="133" w:name="_Toc296338418"/>
      <w:bookmarkStart w:id="134" w:name="_Toc66201708"/>
      <w:r>
        <w:t>Servizio di DETTAGLIO MOTOVEICOLO COMPROPRIETARI</w:t>
      </w:r>
      <w:bookmarkEnd w:id="132"/>
      <w:bookmarkEnd w:id="133"/>
      <w:bookmarkEnd w:id="134"/>
      <w:r>
        <w:t xml:space="preserve"> 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l dettaglio di un motoveicolo compresa la lista dei comproprietari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6D29D3">
      <w:pPr>
        <w:rPr>
          <w:rFonts w:cs="Verdana"/>
          <w:bCs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35" w:name="_Toc420660581"/>
      <w:bookmarkStart w:id="136" w:name="_Toc296338419"/>
      <w:bookmarkStart w:id="137" w:name="_Toc66201709"/>
      <w:bookmarkEnd w:id="135"/>
      <w:bookmarkEnd w:id="136"/>
      <w:r>
        <w:t>Definizione</w:t>
      </w:r>
      <w:bookmarkEnd w:id="137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MotoveicoloComproprietariBase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MotoveicoloComproprietari/</w:t>
            </w:r>
            <w:r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  <w:sz w:val="20"/>
              </w:rPr>
              <w:t>dettaglioMotoveicoloComproprietari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38" w:name="_Toc420660582"/>
      <w:bookmarkStart w:id="139" w:name="_Toc296338420"/>
      <w:bookmarkStart w:id="140" w:name="_Toc66201710"/>
      <w:bookmarkEnd w:id="138"/>
      <w:bookmarkEnd w:id="139"/>
      <w:r>
        <w:t>Specifiche dello schema XSD di Input</w:t>
      </w:r>
      <w:bookmarkEnd w:id="140"/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noProof/>
          <w:lang w:eastAsia="it-IT"/>
        </w:rPr>
        <w:drawing>
          <wp:inline distT="0" distB="0" distL="0" distR="0">
            <wp:extent cx="5334000" cy="1324610"/>
            <wp:effectExtent l="0" t="0" r="0" b="0"/>
            <wp:docPr id="26" name="Picture 26" descr="dettaglioMotoveicoloBase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ettaglioMotoveicoloBaseTy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/>
          <w:b/>
          <w:sz w:val="20"/>
        </w:rPr>
        <w:t>dettaglioMotoveicoloComproprietariRequest</w:t>
      </w:r>
      <w:r>
        <w:rPr>
          <w:rFonts w:ascii="HP Simplified" w:hAnsi="HP Simplified" w:cs="Verdana"/>
          <w:sz w:val="20"/>
        </w:rPr>
        <w:t>, di tipo DettaglioMotoveicoloBa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MotoveicoloBase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MotoveicoloBaseInput</w:t>
      </w:r>
      <w:r>
        <w:rPr>
          <w:rFonts w:ascii="HP Simplified" w:hAnsi="HP Simplified" w:cs="Verdana"/>
          <w:sz w:val="20"/>
        </w:rPr>
        <w:t>: di tipo DettaglioMotoveicoloBase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 mo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motoveicolo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lai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telaio del motoveicolo. La descrizione della struttura di Tela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inf:dettaglioMotoveicoloComproprietari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Motoveicol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Fiscale&gt;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inf:numeroTarga&gt;RX11122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elaio&gt;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Motoveicol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</w:t>
      </w:r>
      <w:r>
        <w:rPr>
          <w:lang w:val="pt-BR"/>
        </w:rPr>
        <w:t>&lt;/inf:dettaglioMotoveicoloComproprietariRequest&gt;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41" w:name="_Toc420660583"/>
      <w:bookmarkStart w:id="142" w:name="_Toc296338421"/>
      <w:bookmarkStart w:id="143" w:name="_Toc66201711"/>
      <w:bookmarkEnd w:id="141"/>
      <w:bookmarkEnd w:id="142"/>
      <w:r>
        <w:t>Specifiche dello schema XSD di Output</w:t>
      </w:r>
      <w:bookmarkEnd w:id="143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600700" cy="1143000"/>
            <wp:effectExtent l="0" t="0" r="0" b="0"/>
            <wp:docPr id="27" name="Picture 25" descr="dettaglioMotCom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" descr="dettaglioMotComRespons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43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/>
          <w:b/>
          <w:sz w:val="20"/>
        </w:rPr>
        <w:t>dettaglioMotoveicoloComproprietariResponse</w:t>
      </w:r>
      <w:r>
        <w:rPr>
          <w:rFonts w:ascii="HP Simplified" w:hAnsi="HP Simplified" w:cs="Verdana"/>
          <w:sz w:val="20"/>
        </w:rPr>
        <w:t>, di tipo DettaglioMotoveicoloComproprietari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 xml:space="preserve">DettaglioMotoveicoloComproprietariResponseTyp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VeicoloComproprietariOutput</w:t>
      </w:r>
      <w:r>
        <w:rPr>
          <w:rFonts w:ascii="HP Simplified" w:hAnsi="HP Simplified" w:cs="Verdana"/>
          <w:sz w:val="20"/>
        </w:rPr>
        <w:t>: il cui tipo è DettaglioMotoveicoloComproprietariOutputType 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VeicoloComproprietari</w:t>
      </w:r>
      <w:r>
        <w:rPr>
          <w:rFonts w:ascii="HP Simplified" w:hAnsi="HP Simplified" w:cs="Verdana"/>
          <w:sz w:val="20"/>
        </w:rPr>
        <w:t xml:space="preserve">: dati rilevanti del dettaglio del motoveicolo. La descrizione della struttura DatiMotoveicoloComproprietariOutputType è fornita nell’appendice B: </w:t>
      </w:r>
      <w:r>
        <w:rPr>
          <w:rFonts w:ascii="HP Simplified" w:hAnsi="HP Simplified" w:cs="Verdana"/>
          <w:i/>
          <w:sz w:val="20"/>
        </w:rPr>
        <w:t>CommonTypesAmbitoMotoveicolo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Veicolo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veicoli o una combinazione di questi due elementi. L’output è rappresentato da un elenco di anagrafiche che risultano sinonime rispetto al codice fiscale fornito in input e dall’elenco di targhe di 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TelaioVeicolo</w:t>
      </w:r>
      <w:r>
        <w:rPr>
          <w:rFonts w:ascii="HP Simplified" w:hAnsi="HP Simplified" w:cs="Verdana"/>
          <w:sz w:val="20"/>
        </w:rPr>
        <w:t>: viene restituito quando il telaio fornito in input risulta associato a più targhe di vecicoli. Il tal caso il servizio risponde con un elenco di targhe di veicoli associato al telaio. La descrizione della struttura dei tipi contenuti in ListaTelaioVeicoloType è fornita nell’appendice A: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pStyle w:val="BodyText1"/>
        <w:ind w:left="108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MotoveicoloComproprietari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VeicoloComproprietari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VeicoloComproprie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STEFAN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ALIBERT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59-09-07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&gt;XXXXXXXXXXXXX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RM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ROM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ROM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ROM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Residenza&gt;VIA VAI,3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Veicolo&gt;RM497420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Veicolo&gt;MOTOVEICOLO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Precedent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Success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nizioProprieta&gt;2002-10-01&lt;/dtt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X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OK00001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CommercialeVeicolo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rigi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Veicolo&gt;AUTOVEICOLO&lt;/dtt:modell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rozzeria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PROPRIO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situ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ComproprietariLocatar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unghezzaVeicoloInMetri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arghezzaVeicoloInMetri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PostiTotali&gt;null&lt;/dtt:numeroPost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InKG&gt;3499&lt;/dtt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RimorchioInKG /&gt;                  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&lt;dtt:taraInKG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assi&gt;0&lt;/dtt:ass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VeicoloComproprie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VeicoloComproprietari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MotoveicoloComproprietari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 Envelope&gt;</w:t>
      </w:r>
    </w:p>
    <w:p w:rsidR="006D29D3" w:rsidRDefault="00272631">
      <w:pPr>
        <w:pStyle w:val="Titolo2"/>
        <w:numPr>
          <w:ilvl w:val="1"/>
          <w:numId w:val="2"/>
        </w:numPr>
      </w:pPr>
      <w:bookmarkStart w:id="144" w:name="_Toc420660584"/>
      <w:bookmarkStart w:id="145" w:name="_Toc296338422"/>
      <w:bookmarkStart w:id="146" w:name="_Toc66201712"/>
      <w:bookmarkEnd w:id="144"/>
      <w:bookmarkEnd w:id="145"/>
      <w:r>
        <w:t>Servizio di DETTAGLIO MOTOVEICOLO COMPROPRIETARI E TRASFERIMENTI DI RESIDENZA</w:t>
      </w:r>
      <w:bookmarkEnd w:id="146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dettaglio di un motoveicolo compresi i comproprietari e i trasferimenti di residenza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’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147" w:name="_Toc420660585"/>
      <w:bookmarkStart w:id="148" w:name="_Toc296338423"/>
      <w:bookmarkStart w:id="149" w:name="_Toc66201713"/>
      <w:r>
        <w:t>Definizione</w:t>
      </w:r>
      <w:bookmarkEnd w:id="147"/>
      <w:bookmarkEnd w:id="148"/>
      <w:bookmarkEnd w:id="149"/>
      <w:r>
        <w:t xml:space="preserve">                 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MotoveicoloComproprietariTrasferimentiRes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MotoveicoloConComproprietariETrasferimentiRes/ dettaglioMotoveicoloConComproprietariETrasferimentiRes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50" w:name="_Toc420660586"/>
      <w:bookmarkStart w:id="151" w:name="_Toc296338424"/>
      <w:bookmarkStart w:id="152" w:name="_Toc66201714"/>
      <w:bookmarkEnd w:id="150"/>
      <w:bookmarkEnd w:id="151"/>
      <w:r>
        <w:lastRenderedPageBreak/>
        <w:t>Specifiche dello schema XSD di Input</w:t>
      </w:r>
      <w:bookmarkEnd w:id="152"/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noProof/>
          <w:lang w:eastAsia="it-IT"/>
        </w:rPr>
        <w:drawing>
          <wp:inline distT="0" distB="0" distL="0" distR="0">
            <wp:extent cx="5210175" cy="1294130"/>
            <wp:effectExtent l="0" t="0" r="0" b="0"/>
            <wp:docPr id="28" name="Picture 28" descr="dettaglioMotoveicoloBase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ettaglioMotoveicoloBaseTy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 input è </w:t>
      </w:r>
      <w:r>
        <w:rPr>
          <w:rFonts w:ascii="HP Simplified" w:hAnsi="HP Simplified"/>
          <w:b/>
          <w:sz w:val="20"/>
        </w:rPr>
        <w:t>DettaglioMotoveicoloComproprietariTrasferimentiResRequest</w:t>
      </w:r>
      <w:r>
        <w:rPr>
          <w:rFonts w:ascii="HP Simplified" w:hAnsi="HP Simplified" w:cs="Verdana"/>
          <w:sz w:val="20"/>
        </w:rPr>
        <w:t>, di tipo DettaglioMotoveicoloBa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MotoveicoloBase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MotoveicoloBaseInput</w:t>
      </w:r>
      <w:r>
        <w:rPr>
          <w:rFonts w:ascii="HP Simplified" w:hAnsi="HP Simplified" w:cs="Verdana"/>
          <w:sz w:val="20"/>
        </w:rPr>
        <w:t>: di tipo DettaglioMotoveicoloBase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 mo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motoveicolo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lai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telaio del motoveicolo. La descrizione della struttura di Tela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inf: dettaglioMotoveicoloComproprietariTrasferimentiResRequest 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Motoveicol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Fiscale&gt;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RX11122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elaio&gt;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Motoveicol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</w:t>
      </w:r>
      <w:r>
        <w:rPr>
          <w:lang w:val="pt-BR"/>
        </w:rPr>
        <w:t>&lt;/inf:</w:t>
      </w:r>
      <w:r>
        <w:t xml:space="preserve"> </w:t>
      </w:r>
      <w:r>
        <w:rPr>
          <w:lang w:val="pt-BR"/>
        </w:rPr>
        <w:t>dettaglioMotoveicoloComproprietariTrasferimentiResRequest 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53" w:name="_Toc420660587"/>
      <w:bookmarkStart w:id="154" w:name="_Toc296338425"/>
      <w:bookmarkStart w:id="155" w:name="_Toc66201715"/>
      <w:bookmarkEnd w:id="153"/>
      <w:bookmarkEnd w:id="154"/>
      <w:r>
        <w:lastRenderedPageBreak/>
        <w:t>Specifiche dello schema XSD di Output</w:t>
      </w:r>
      <w:bookmarkEnd w:id="155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314950" cy="769620"/>
            <wp:effectExtent l="0" t="0" r="0" b="0"/>
            <wp:docPr id="29" name="Picture 27" descr="tra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7" descr="tras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962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output è </w:t>
      </w:r>
      <w:r>
        <w:rPr>
          <w:rFonts w:ascii="HP Simplified" w:hAnsi="HP Simplified"/>
          <w:b/>
          <w:sz w:val="20"/>
        </w:rPr>
        <w:t>dettaglioMotoveicoloComproprietariTrasferimentiResResponse</w:t>
      </w:r>
      <w:r>
        <w:rPr>
          <w:rFonts w:ascii="HP Simplified" w:hAnsi="HP Simplified" w:cs="Verdana"/>
          <w:sz w:val="20"/>
        </w:rPr>
        <w:t>, di tipo DettaglioMotoveicoloComproprietariTrasferimentiRes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 xml:space="preserve">DettaglioMotoveicoloComproprietariTrasferimentiResResponseTyp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MotoveicoloComproprietariTrasferimentiResOutput</w:t>
      </w:r>
      <w:r>
        <w:rPr>
          <w:rFonts w:ascii="HP Simplified" w:hAnsi="HP Simplified" w:cs="Verdana"/>
          <w:sz w:val="20"/>
        </w:rPr>
        <w:t>: il cui tipo è DettaglioMotoveicoloComproprietariTrasferimentiResidenza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MotoveicoloComproprietariTrasferimentiRes</w:t>
      </w:r>
      <w:r>
        <w:rPr>
          <w:rFonts w:ascii="HP Simplified" w:hAnsi="HP Simplified" w:cs="Verdana"/>
          <w:sz w:val="20"/>
        </w:rPr>
        <w:t xml:space="preserve">: dati rilevanti del dettaglio del motoveicolo. La descrizione della struttura DatiMotoveicoloComproprietariTrasferimentiResidenzaOutputType è fornita nell’appendice B: </w:t>
      </w:r>
      <w:r>
        <w:rPr>
          <w:rFonts w:ascii="HP Simplified" w:hAnsi="HP Simplified" w:cs="Verdana"/>
          <w:i/>
          <w:sz w:val="20"/>
        </w:rPr>
        <w:t>CommonTypesAmbitoMotoveicolo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Veicolo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veicoli o una combinazione di questi due elementi. L’output è rappresentato da un elenco di anagrafiche che risultano sinonime rispetto al codice fiscale fornito in input e dall’elenco di targhe di 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TelaioVeicolo</w:t>
      </w:r>
      <w:r>
        <w:rPr>
          <w:rFonts w:ascii="HP Simplified" w:hAnsi="HP Simplified" w:cs="Verdana"/>
          <w:sz w:val="20"/>
        </w:rPr>
        <w:t>: viene restituito quando il telaio fornito in input risulta associato a più targhe di vecicoli. Il tal caso il servizio risponde con un elenco di targhe di veicoli associato al telaio. La descrizione della struttura dei tipi contenuti in ListaTelaioVeicoloType è fornita nell’appendice A: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pStyle w:val="BodyText1"/>
        <w:ind w:left="108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MotoveicoloComproprietariTrasferimentiRes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MotoveicoloComproprietariTrasferimentiRes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MotoveicoloComproprietariTrasferimentiRes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STEFAN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      &lt;dtt:cognome&gt;ALIBERT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59-09-07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&gt;LBRSFN59P07H501P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RM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ROM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ROM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ROM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Residenza&gt;VIA VAI,3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bilitazioniConsegui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atente&gt;AQ0003124&lt;/dtt:paten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Abilitazione&gt;1978-10-10&lt;/dtt:dataprimaAbili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aldoPunti&gt;22&lt;/dtt:saldoPunt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ig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bilitazioniConsegui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targaVeicolo&gt;RM497420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dtt:tipoVeicolo&gt;MOTOVEICOLO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nizioProprieta&gt;2002-10-01&lt;/dtt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X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OK00001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CommercialeVeicolo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rigi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Veicolo&gt;AUTOVEICOLO&lt;/dtt:modell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rozzeria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PROPRIO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tu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essazione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Precedent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Success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dtt:datiCartaCircol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not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ot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not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ComproprietariLocatar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Protocollo&gt;200210171100010003&lt;/dtt:CodiceProtocol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Antifalsificazione&gt;DMSVYS&lt;/dtt:CodiceAntifalsific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COCCIA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ENNIO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63-03-31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siglaProvincia&gt;RM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descrizioneComune&gt;ROM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&gt;21 VIA B. B. AMIDEI,&lt;/dtt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Protocollo&gt;200210011200010001&lt;/dtt:CodiceProtocol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Antifalsificazione&gt;DMQFYP&lt;/dtt:CodiceAntifalsific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COCCIA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ENNIO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63-03-31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siglaProvincia&gt;RM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descrizioneComune&gt;ROM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&gt;21 VIA B. B. AMIDEI,&lt;/dtt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&gt;CCCNNE63C31H501R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unghezzaVeicoloInMetri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arghezzaVeicoloInMetri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PostiTotali&gt;null&lt;/dtt:numeroPost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massaComplessivaInKG&gt;3499&lt;/dtt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RimorchioInKG&gt;null&lt;/dtt:massaComplessivaRimorchio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t xml:space="preserve">                  </w:t>
      </w:r>
      <w:r>
        <w:rPr>
          <w:lang w:val="sv-SE"/>
        </w:rPr>
        <w:t>&lt;dtt:taraInKG&gt;null&lt;/dtt:tar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sv-SE"/>
        </w:rPr>
        <w:t xml:space="preserve">                  </w:t>
      </w:r>
      <w:r>
        <w:t>&lt;dtt:assi&gt;0&lt;/dtt:ass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estoMessaggio&gt;CARTA DI CIRCOLAZIONE NON DUPLICABILE DALL'UFFICIO CENTRALE OPERATIVO. ESISTONO AGGIORNAMENTI DI RESIDENZA&lt;/dtt:testo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MotoveicoloComproprietariTrasferimentiRes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MotoveicoloComproprietariTrasferimentiRes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MotoveicoloComproprietariTrasferimentiRes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&lt;/SOAP-ENV:Envelope&gt; 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156" w:name="_Toc420660588"/>
      <w:bookmarkStart w:id="157" w:name="_Toc66201716"/>
      <w:r>
        <w:t>Servizio di Verifica DUPLICABILITA CARTA CIRCOLAZIONE MOTOVEICOLO</w:t>
      </w:r>
      <w:bookmarkEnd w:id="156"/>
      <w:bookmarkEnd w:id="157"/>
      <w:r>
        <w:t xml:space="preserve"> </w:t>
      </w:r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Verifica Duplicabilità Carta Circolazione Autoveicolo consente di verificare la duplicabilità della carta di circolazione di un autoveicolo.</w:t>
      </w:r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jc w:val="left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6D29D3" w:rsidRDefault="00272631">
      <w:pPr>
        <w:pStyle w:val="Titolo3"/>
        <w:numPr>
          <w:ilvl w:val="2"/>
          <w:numId w:val="2"/>
        </w:numPr>
      </w:pPr>
      <w:bookmarkStart w:id="158" w:name="_Toc420660589"/>
      <w:bookmarkStart w:id="159" w:name="_Toc66201717"/>
      <w:bookmarkEnd w:id="158"/>
      <w:r>
        <w:t>Definizione</w:t>
      </w:r>
      <w:bookmarkEnd w:id="159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verificaDuplicabilitaCartaCircolazioneMo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DuplicabilitaCartaCircolazioneMotoveicol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DuplicabilitaCartaCircolazioneMotoveicol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verificaDuplicabilitaCartaCircolazioneMotoveicolo/ verificaDuplicabilitaCartaCircolazioneMotoveicol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60" w:name="_Toc420660590"/>
      <w:bookmarkStart w:id="161" w:name="_Toc66201718"/>
      <w:bookmarkEnd w:id="160"/>
      <w:r>
        <w:t>Specifiche dello schema XSD di Input</w:t>
      </w:r>
      <w:bookmarkEnd w:id="161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lastRenderedPageBreak/>
        <w:drawing>
          <wp:inline distT="19050" distB="0" distL="19050" distR="0">
            <wp:extent cx="5438775" cy="11283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2839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/>
          <w:b/>
          <w:sz w:val="20"/>
        </w:rPr>
        <w:t>VerificaDuplicabilitaCartaCircolazioneMo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Mo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VerificaDuplicabilitaCartaCircolazioneMo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 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. Consente di specificare la targa dell’autoveicolo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: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verificaDuplicabilitaCartaCircolazioneMo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   </w:t>
      </w:r>
      <w:r>
        <w:rPr>
          <w:lang w:val="en-GB"/>
        </w:rPr>
        <w:t>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   &lt;inf:codicePin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GB"/>
        </w:rPr>
        <w:t xml:space="preserve">         </w:t>
      </w:r>
      <w:r>
        <w:t>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CH023MX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</w:t>
      </w:r>
      <w:r>
        <w:rPr>
          <w:lang w:val="en-GB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&lt;/inf:verificaDuplicabilitaCartaCircolazioneMotoveicolo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62" w:name="_Toc420660591"/>
      <w:bookmarkStart w:id="163" w:name="_Toc66201719"/>
      <w:bookmarkEnd w:id="162"/>
      <w:r>
        <w:t>Specifiche dello schema XSD di Output</w:t>
      </w:r>
      <w:bookmarkEnd w:id="163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9525" distL="19050" distR="0">
            <wp:extent cx="5600700" cy="1952625"/>
            <wp:effectExtent l="0" t="0" r="0" b="0"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52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 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lastRenderedPageBreak/>
        <w:t xml:space="preserve">L’output è </w:t>
      </w:r>
      <w:r>
        <w:rPr>
          <w:rFonts w:ascii="HP Simplified" w:hAnsi="HP Simplified"/>
          <w:b/>
          <w:sz w:val="20"/>
        </w:rPr>
        <w:t>VerificaDuplicabilitaCartaCircolazioneMotoveicol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/>
          <w:b/>
          <w:sz w:val="20"/>
        </w:rPr>
        <w:t>VerificaDuplicabilitaCartaCircolazioneResponse</w:t>
      </w:r>
      <w:r>
        <w:rPr>
          <w:rFonts w:ascii="HP Simplified" w:hAnsi="HP Simplified" w:cs="Verdana"/>
          <w:b/>
          <w:sz w:val="20"/>
        </w:rPr>
        <w:t>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VerificaDuplicabilitaCartaCircolazioneResponse</w:t>
      </w:r>
      <w:r>
        <w:rPr>
          <w:rFonts w:ascii="HP Simplified" w:hAnsi="HP Simplified" w:cs="Verdana"/>
          <w:b/>
          <w:sz w:val="20"/>
        </w:rPr>
        <w:t>Typ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l’esito della verifica, rappresentato da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 Messaggi</w:t>
      </w:r>
      <w:r>
        <w:rPr>
          <w:rFonts w:ascii="HP Simplified" w:hAnsi="HP Simplified" w:cs="Verdana"/>
          <w:sz w:val="20"/>
        </w:rPr>
        <w:t>: contenente l’esito della verifica duplicabilità della carta di circolazione dell’autoveicol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>: pdf contenente i dati di dettaglio restituiti, se espressamente richiesto in output.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dtt:verificaDuplicabilitaCartaCircolazioneMotoveicol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testoMessaggio&gt;CARTA DI CIRCOLAZIONE NON DUPLICABILE DALL'UFFICIO CENTRALE OPERATIVO&lt;/dtt:testo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dtt:verificaDuplicabilitaCartaCircolazioneMotoveicoloResponse&gt;</w:t>
      </w:r>
    </w:p>
    <w:p w:rsidR="006D29D3" w:rsidRDefault="00272631">
      <w:pPr>
        <w:jc w:val="left"/>
      </w:pPr>
      <w:r>
        <w:t xml:space="preserve">      </w:t>
      </w:r>
    </w:p>
    <w:p w:rsidR="006D29D3" w:rsidRDefault="00272631">
      <w:pPr>
        <w:pStyle w:val="Titolo2"/>
        <w:numPr>
          <w:ilvl w:val="1"/>
          <w:numId w:val="2"/>
        </w:numPr>
      </w:pPr>
      <w:bookmarkStart w:id="164" w:name="_Toc420660592"/>
      <w:bookmarkStart w:id="165" w:name="_Toc66201720"/>
      <w:r>
        <w:t>Servizio di DATI CARTA CIRCOLAZIONE MOTOVEICOLO</w:t>
      </w:r>
      <w:bookmarkEnd w:id="164"/>
      <w:bookmarkEnd w:id="165"/>
      <w:r>
        <w:t xml:space="preserve"> 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ella carta di circolazione di un mo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166" w:name="_Toc420660593"/>
      <w:bookmarkStart w:id="167" w:name="_Toc66201721"/>
      <w:bookmarkEnd w:id="166"/>
      <w:r>
        <w:t>Definizione</w:t>
      </w:r>
      <w:bookmarkEnd w:id="167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CircolazioneMo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DiCircolazioneAutoveicoloMotoveicolo.xsd</w:t>
            </w:r>
            <w:r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DiCircolazioneAutoveicoloMotoveicolo.xsd</w:t>
            </w:r>
            <w:r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CircolazioneMotoveicolo</w:t>
            </w:r>
            <w:r>
              <w:rPr>
                <w:rFonts w:ascii="HP Simplified" w:hAnsi="HP Simplified"/>
                <w:sz w:val="20"/>
              </w:rPr>
              <w:t xml:space="preserve">/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CircolazioneMotoveicolo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68" w:name="_Toc420660594"/>
      <w:bookmarkStart w:id="169" w:name="_Toc66201722"/>
      <w:bookmarkEnd w:id="168"/>
      <w:r>
        <w:lastRenderedPageBreak/>
        <w:t>Specifiche dello schema XSD di Input</w:t>
      </w:r>
      <w:bookmarkEnd w:id="169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5476875" cy="1450340"/>
            <wp:effectExtent l="0" t="0" r="0" b="0"/>
            <wp:docPr id="32" name="Picture 32" descr="CCm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Cmoto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503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HP Simplified" w:hAnsi="HP Simplified" w:cs="Verdana"/>
          <w:sz w:val="20"/>
        </w:rPr>
        <w:t xml:space="preserve"> 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CircolazioneMo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/>
          <w:bCs/>
          <w:sz w:val="20"/>
          <w:lang w:eastAsia="it-IT"/>
        </w:rPr>
        <w:t>TargaMo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CirrcolazioneMo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jc w:val="left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Type</w:t>
      </w:r>
      <w:r>
        <w:rPr>
          <w:rFonts w:cs="Verdana"/>
        </w:rPr>
        <w:t xml:space="preserve">. Consente di specificare la targa del mo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inf:dettaglioCartaCircolazioneMo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AX90084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</w:t>
      </w:r>
      <w:r>
        <w:t>&lt;/inf:dettaglioCartaCircolazioneMotoveicoloRequest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70" w:name="_Toc420660595"/>
      <w:bookmarkStart w:id="171" w:name="_Toc66201723"/>
      <w:bookmarkEnd w:id="170"/>
      <w:r>
        <w:t>Specifiche dello schema XSD di Output</w:t>
      </w:r>
      <w:bookmarkEnd w:id="171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4445" distL="19050" distR="0">
            <wp:extent cx="5381625" cy="1272540"/>
            <wp:effectExtent l="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725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Motoveicol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CartaCircolazioneMotoveicol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Moto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Cs/>
          <w:sz w:val="20"/>
          <w:lang w:eastAsia="it-IT"/>
        </w:rPr>
        <w:t>dettaglioCartaCircolazioneMotoveicolo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CartaCircolazioneMotoveicolo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veicolo</w:t>
      </w:r>
      <w:r>
        <w:rPr>
          <w:rFonts w:ascii="HP Simplified" w:hAnsi="HP Simplified" w:cs="Verdana"/>
          <w:sz w:val="20"/>
        </w:rPr>
        <w:t xml:space="preserve">: i dati base del veicolo. La descrizione della struttura dei tipi contenuti in DatiBase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amministrativi: </w:t>
      </w:r>
      <w:r>
        <w:rPr>
          <w:rFonts w:ascii="HP Simplified" w:hAnsi="HP Simplified" w:cs="Verdana"/>
          <w:sz w:val="20"/>
        </w:rPr>
        <w:t>contiene i dati relativi agli eventi legati 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DatiAmministrativ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ultima revisione: </w:t>
      </w:r>
      <w:r>
        <w:rPr>
          <w:rFonts w:ascii="HP Simplified" w:hAnsi="HP Simplified" w:cs="Verdana"/>
          <w:sz w:val="20"/>
        </w:rPr>
        <w:t xml:space="preserve">dati di dettaglio dell’ultima revisione effettuata. Il tipo in DatiUltimaRevisione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tecnici veicolo:</w:t>
      </w:r>
      <w:r>
        <w:rPr>
          <w:rFonts w:ascii="HP Simplified" w:hAnsi="HP Simplified" w:cs="Verdana"/>
          <w:sz w:val="20"/>
        </w:rPr>
        <w:t xml:space="preserve"> dati relativi all’omologazione del veicolo.Il tipo in DatiTecniciVeicol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172" w:name="_Toc420660596"/>
      <w:bookmarkStart w:id="173" w:name="_Toc66201724"/>
      <w:bookmarkEnd w:id="172"/>
      <w:r>
        <w:t>Servizio di DATI CARTA CIRCOLAZIONE MOTOVEICOLO CON PROPRIETARIO</w:t>
      </w:r>
      <w:bookmarkEnd w:id="173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el proprietario e della carta di circolazione di un mo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174" w:name="_Toc420660597"/>
      <w:bookmarkStart w:id="175" w:name="_Toc66201725"/>
      <w:bookmarkEnd w:id="174"/>
      <w:r>
        <w:t>Definizione</w:t>
      </w:r>
      <w:bookmarkEnd w:id="175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atiCartaCircolazioneMotoveicoloProprietari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CartaDiCircolazioneProprietarioMotoveicol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CartaDiCircolazioneProprietarioMotoveicol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 datiCartaCircolazioneMotoveicoloProprietario / datiCartaCircolazioneMotoveicoloProprietari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76" w:name="_Toc420660598"/>
      <w:bookmarkStart w:id="177" w:name="_Toc66201726"/>
      <w:bookmarkEnd w:id="176"/>
      <w:r>
        <w:t>Specifiche dello schema XSD di Input</w:t>
      </w:r>
      <w:bookmarkEnd w:id="177"/>
    </w:p>
    <w:p w:rsidR="006D29D3" w:rsidRDefault="00272631">
      <w:pPr>
        <w:jc w:val="left"/>
      </w:pPr>
      <w:r>
        <w:rPr>
          <w:noProof/>
          <w:lang w:eastAsia="it-IT"/>
        </w:rPr>
        <w:lastRenderedPageBreak/>
        <w:drawing>
          <wp:inline distT="19050" distB="6350" distL="19050" distR="0">
            <wp:extent cx="5353050" cy="1308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/>
          <w:b/>
          <w:sz w:val="20"/>
        </w:rPr>
        <w:t>DettaglioCartaDiCircolazioneProprietarioMo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Mo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CartaDiCircolazioneProprietarioMo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Type</w:t>
      </w:r>
      <w:r>
        <w:rPr>
          <w:rFonts w:cs="Verdana"/>
        </w:rPr>
        <w:t xml:space="preserve">. Consente di specificare la targa del mo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 dettaglioCartaCircolazioneProprietarioMotoveicoloRequest 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NU1K0247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US"/>
        </w:rPr>
        <w:t xml:space="preserve">      </w:t>
      </w:r>
      <w:r>
        <w:t>&lt;/inf: dettaglioCartaCircolazioneProprietarioMotoveicoloRequest 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78" w:name="_Toc420660599"/>
      <w:bookmarkStart w:id="179" w:name="_Toc66201727"/>
      <w:bookmarkEnd w:id="178"/>
      <w:r>
        <w:t>Specifiche dello schema XSD di Output</w:t>
      </w:r>
      <w:bookmarkEnd w:id="179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0" distB="6350" distL="0" distR="635">
            <wp:extent cx="5276215" cy="1746885"/>
            <wp:effectExtent l="0" t="0" r="0" b="0"/>
            <wp:docPr id="35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25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DettaglioCartaDiCircolazioneProprietarioMotoveicoloResponse, di tipo </w:t>
      </w:r>
      <w:r>
        <w:rPr>
          <w:rFonts w:ascii="HP Simplified" w:hAnsi="HP Simplified" w:cs="Verdana"/>
          <w:b/>
          <w:sz w:val="20"/>
        </w:rPr>
        <w:t>DettaglioCartaCircolazioneProprietarioMotoveicol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CartaDiCircolazioneProprietarioMoto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dettaglioCartaCircolazioneProprietarioMotoveicoloResponse: il cui tipo è DettaglioCartaCircolazioneProprietarioMotoveicoloResponse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veicolo</w:t>
      </w:r>
      <w:r>
        <w:rPr>
          <w:rFonts w:ascii="HP Simplified" w:hAnsi="HP Simplified" w:cs="Verdana"/>
          <w:sz w:val="20"/>
        </w:rPr>
        <w:t xml:space="preserve">: i dati base del veicolo. La descrizione della struttura dei tipi contenuti in DatiBaseVeicoloCartaDiCircolazioneProprietarioType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proprietario</w:t>
      </w:r>
      <w:r>
        <w:rPr>
          <w:rFonts w:ascii="HP Simplified" w:hAnsi="HP Simplified" w:cs="Verdana"/>
          <w:sz w:val="20"/>
        </w:rPr>
        <w:t xml:space="preserve">: contiene i dati del proprietario del veicolo. La descrizione della struttura dei tipi contenuti in </w:t>
      </w:r>
      <w:r>
        <w:rPr>
          <w:rFonts w:ascii="HP Simplified" w:hAnsi="HP Simplified" w:cs="Verdana"/>
          <w:i/>
          <w:sz w:val="20"/>
        </w:rPr>
        <w:t>DatiProprietarioConPIVAType</w:t>
      </w:r>
      <w:r>
        <w:rPr>
          <w:rFonts w:ascii="HP Simplified" w:hAnsi="HP Simplified" w:cs="Verdana"/>
          <w:sz w:val="20"/>
        </w:rPr>
        <w:t xml:space="preserve"> è fornita nell’appendice A: CommonTypes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amministrativi: </w:t>
      </w:r>
      <w:r>
        <w:rPr>
          <w:rFonts w:ascii="HP Simplified" w:hAnsi="HP Simplified" w:cs="Verdana"/>
          <w:sz w:val="20"/>
        </w:rPr>
        <w:t>contiene i dati relativi agli eventi legati 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DatiAmministrativ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licenza veicolo</w:t>
      </w:r>
      <w:r>
        <w:rPr>
          <w:rFonts w:ascii="HP Simplified" w:hAnsi="HP Simplified" w:cs="Verdana"/>
          <w:sz w:val="20"/>
        </w:rPr>
        <w:t>: contiene i dati relativi alla licenza/autorizzazione  uso veicolo. La descrizione della struttura dei tipi contenuti in DatiLicenzaUtilizzoVeicoloTypeè fornita nell’appendice A: CommonTypes in fondo a questo documento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ultima revisione: </w:t>
      </w:r>
      <w:r>
        <w:rPr>
          <w:rFonts w:ascii="HP Simplified" w:hAnsi="HP Simplified" w:cs="Verdana"/>
          <w:sz w:val="20"/>
        </w:rPr>
        <w:t xml:space="preserve">dati di dettaglio dell’ultima revisione effettuata. Il tipo in DatiUltimaRevisione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tecnici veicolo:</w:t>
      </w:r>
      <w:r>
        <w:rPr>
          <w:rFonts w:ascii="HP Simplified" w:hAnsi="HP Simplified" w:cs="Verdana"/>
          <w:sz w:val="20"/>
        </w:rPr>
        <w:t xml:space="preserve"> dati relativi all’omologazione del veicolo.Il tipo in DatiTecniciVeicol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>: pdf contenente i dati di dettaglio restituiti, se espressamente richiesto in output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ComproprietariLocatari</w:t>
      </w:r>
      <w:r>
        <w:rPr>
          <w:rFonts w:ascii="HP Simplified" w:hAnsi="HP Simplified" w:cs="Verdana"/>
          <w:sz w:val="20"/>
        </w:rPr>
        <w:t xml:space="preserve">: contiene la lista dei comproprietari del veicolo. Il tipo in ListaComproprietariLocatari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Esempio: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object w:dxaOrig="3589" w:dyaOrig="493">
          <v:shape id="ole_rId43" o:spid="_x0000_i1033" style="width:317.25pt;height:44.25pt" coordsize="" o:spt="100" adj="0,,0" path="" stroked="f">
            <v:stroke joinstyle="miter"/>
            <v:imagedata r:id="rId45" o:title=""/>
            <v:formulas/>
            <v:path o:connecttype="segments"/>
          </v:shape>
          <o:OLEObject Type="Embed" ProgID="Package" ShapeID="ole_rId43" DrawAspect="Content" ObjectID="_1676814462" r:id="rId46"/>
        </w:objec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180" w:name="_Toc420660600"/>
      <w:bookmarkStart w:id="181" w:name="_Toc66201728"/>
      <w:r>
        <w:t>Servizio di DETTAGLIO CERTIFICATO ADR MOTOVEICOLO</w:t>
      </w:r>
      <w:bookmarkEnd w:id="180"/>
      <w:bookmarkEnd w:id="181"/>
      <w:r>
        <w:t xml:space="preserve"> 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l dettaglio di un certificato ADR di un mo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’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182" w:name="_Toc420660601"/>
      <w:bookmarkStart w:id="183" w:name="_Toc66201729"/>
      <w:bookmarkEnd w:id="182"/>
      <w:r>
        <w:t>Definizione</w:t>
      </w:r>
      <w:bookmarkEnd w:id="183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Mo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MotoveicoloRequest.xsd</w:t>
            </w:r>
            <w:r>
              <w:rPr>
                <w:rFonts w:ascii="HP Simplified" w:hAnsi="HP Simplified"/>
                <w:sz w:val="20"/>
              </w:rPr>
              <w:t xml:space="preserve">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MotoveicoloResponse.xsd</w:t>
            </w:r>
            <w:r>
              <w:rPr>
                <w:rFonts w:ascii="HP Simplified" w:hAnsi="HP Simplified"/>
                <w:sz w:val="20"/>
              </w:rPr>
              <w:t xml:space="preserve">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Motoveicolo</w:t>
            </w:r>
            <w:r>
              <w:rPr>
                <w:rFonts w:ascii="HP Simplified" w:hAnsi="HP Simplified"/>
                <w:sz w:val="20"/>
              </w:rPr>
              <w:t xml:space="preserve">/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Motoveicolo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272631">
      <w:pPr>
        <w:pStyle w:val="Titolo3"/>
        <w:numPr>
          <w:ilvl w:val="2"/>
          <w:numId w:val="2"/>
        </w:numPr>
      </w:pPr>
      <w:bookmarkStart w:id="184" w:name="_Toc420660602"/>
      <w:bookmarkStart w:id="185" w:name="_Toc66201730"/>
      <w:bookmarkEnd w:id="184"/>
      <w:r>
        <w:t>Specifiche dello schema XSD di Input</w:t>
      </w:r>
      <w:bookmarkEnd w:id="185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0" distL="19050" distR="0">
            <wp:extent cx="5334000" cy="1342390"/>
            <wp:effectExtent l="0" t="0" r="0" b="0"/>
            <wp:docPr id="36" name="Picture 36" descr="adrm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drmoto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4239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ertificatoADRMo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CetificatoADRMo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ertificatoADRMo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jc w:val="left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certificatoAdr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Verdana"/>
          <w:i/>
          <w:sz w:val="20"/>
          <w:szCs w:val="20"/>
        </w:rPr>
        <w:t>CertificatoADRInputType</w:t>
      </w:r>
      <w:r>
        <w:rPr>
          <w:rFonts w:cs="Verdana"/>
          <w:sz w:val="20"/>
          <w:szCs w:val="20"/>
        </w:rPr>
        <w:t xml:space="preserve">. Consente di il numero certificato.  La descrizione della struttura di </w:t>
      </w:r>
      <w:r>
        <w:rPr>
          <w:rFonts w:cs="Courier New"/>
          <w:bCs/>
          <w:i/>
          <w:sz w:val="20"/>
          <w:szCs w:val="20"/>
          <w:lang w:eastAsia="it-IT"/>
        </w:rPr>
        <w:t>CharSei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  <w:jc w:val="left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arga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Verdana"/>
          <w:i/>
          <w:sz w:val="20"/>
          <w:szCs w:val="20"/>
        </w:rPr>
        <w:t>TargaMotoveicoloADRInputType</w:t>
      </w:r>
      <w:r>
        <w:rPr>
          <w:rFonts w:cs="Verdana"/>
          <w:sz w:val="20"/>
          <w:szCs w:val="20"/>
        </w:rPr>
        <w:t xml:space="preserve">. Consente di specificare la targa dell’autoveicolo.  La descrizione della struttura di </w:t>
      </w:r>
      <w:r>
        <w:rPr>
          <w:rFonts w:cs="Verdana"/>
          <w:i/>
          <w:sz w:val="20"/>
          <w:szCs w:val="20"/>
        </w:rPr>
        <w:t>VarCharOtto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inf:dettaglioCertificatoADRMo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CertificatoADR&gt;&lt;/inf:numero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CertificatoADRMotoveicolo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186" w:name="_Toc420660603"/>
      <w:bookmarkStart w:id="187" w:name="_Toc66201731"/>
      <w:bookmarkEnd w:id="186"/>
      <w:r>
        <w:t>Specifiche dello schema XSD di Output</w:t>
      </w:r>
      <w:bookmarkEnd w:id="187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8255" distL="19050" distR="0">
            <wp:extent cx="5286375" cy="1249680"/>
            <wp:effectExtent l="0" t="0" r="0" b="0"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496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ertificatoADRMotoveicol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CertificatoADRVeicol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ertificatoADRMoto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Cs/>
          <w:sz w:val="20"/>
          <w:lang w:eastAsia="it-IT"/>
        </w:rPr>
        <w:t>dettaglioCertificatoADRAutoveicolo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CertificatoADRVeicolo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proprietario</w:t>
      </w:r>
      <w:r>
        <w:rPr>
          <w:rFonts w:ascii="HP Simplified" w:hAnsi="HP Simplified" w:cs="Verdana"/>
          <w:sz w:val="20"/>
        </w:rPr>
        <w:t xml:space="preserve">: i dati del proprietario veicolo. La descrizione della struttura dei tipi contenuti in DatiProprietar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certificato ADR: </w:t>
      </w:r>
      <w:r>
        <w:rPr>
          <w:rFonts w:ascii="HP Simplified" w:hAnsi="HP Simplified" w:cs="Verdana"/>
          <w:sz w:val="20"/>
        </w:rPr>
        <w:t>contiene i dati relativi al certificato ADR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DatiCertificatoADROutput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veicolo ADR: </w:t>
      </w:r>
      <w:r>
        <w:rPr>
          <w:rFonts w:ascii="HP Simplified" w:hAnsi="HP Simplified" w:cs="Verdana"/>
          <w:sz w:val="20"/>
        </w:rPr>
        <w:t>contiene i dati relativi 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DatiVeicoloForADR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 tipo merci pericolose: </w:t>
      </w:r>
      <w:r>
        <w:rPr>
          <w:rFonts w:ascii="HP Simplified" w:hAnsi="HP Simplified" w:cs="Verdana"/>
          <w:sz w:val="20"/>
        </w:rPr>
        <w:t>contiene la lista delle merci pericolose trasportabili d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TipoMercePericolos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188" w:name="_Toc420660604"/>
      <w:bookmarkStart w:id="189" w:name="_Toc66201732"/>
      <w:bookmarkEnd w:id="188"/>
      <w:r>
        <w:t>Servizio di CRONOLOGIA PROPRIETARI MOTOVEICOLO</w:t>
      </w:r>
      <w:bookmarkEnd w:id="189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la cronologia dei proprietari di un mo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lastRenderedPageBreak/>
        <w:t>Le specifiche informazioni sull’obbligatorietà degli attributi per il servizio e quant’altro concerne una prenotazione, sono dettagliate nel manuale utente dell’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190" w:name="_Toc420660605"/>
      <w:bookmarkStart w:id="191" w:name="_Toc296338439"/>
      <w:bookmarkStart w:id="192" w:name="_Toc66201733"/>
      <w:bookmarkEnd w:id="190"/>
      <w:bookmarkEnd w:id="191"/>
      <w:r>
        <w:t>Definizione</w:t>
      </w:r>
      <w:bookmarkEnd w:id="192"/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trattoCronologicoProprietariMo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tabs>
                <w:tab w:val="left" w:pos="1423"/>
              </w:tabs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  <w:r>
              <w:rPr>
                <w:rFonts w:ascii="HP Simplified" w:hAnsi="HP Simplified"/>
                <w:sz w:val="20"/>
              </w:rPr>
              <w:tab/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EstrattoCronologicoProprietariMotoveicoloRequest. 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EstrattoCronologicoProprietariMotoveicoloResponse. 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  <w:sz w:val="20"/>
              </w:rPr>
              <w:t>services/estrattoCronologicoProprietariMotoveicolo/ estrattoCronologicoProprietariMotoveicol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93" w:name="_Toc420660606"/>
      <w:bookmarkStart w:id="194" w:name="_Toc296338440"/>
      <w:bookmarkStart w:id="195" w:name="_Toc66201734"/>
      <w:bookmarkEnd w:id="193"/>
      <w:bookmarkEnd w:id="194"/>
      <w:r>
        <w:t>Specifiche dello schema XSD di Input</w:t>
      </w:r>
      <w:bookmarkEnd w:id="195"/>
    </w:p>
    <w:p w:rsidR="006D29D3" w:rsidRDefault="00272631">
      <w:r>
        <w:rPr>
          <w:noProof/>
          <w:lang w:eastAsia="it-IT"/>
        </w:rPr>
        <w:drawing>
          <wp:inline distT="19050" distB="0" distL="19050" distR="0">
            <wp:extent cx="5419725" cy="11245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245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EstrattoCronologicoProprietariMo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Mo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EstrattoCronologicoProprietari Mo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Type</w:t>
      </w:r>
      <w:r>
        <w:rPr>
          <w:rFonts w:cs="Verdana"/>
        </w:rPr>
        <w:t xml:space="preserve"> Consente di specificare la targa dell’au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/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estrattoCronologicoProprietariMo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BB00003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/inf:estrattoCronologicoProprietariMotoveicoloRequest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196" w:name="_Toc420660607"/>
      <w:bookmarkStart w:id="197" w:name="_Toc296338441"/>
      <w:bookmarkStart w:id="198" w:name="_Toc66201735"/>
      <w:bookmarkEnd w:id="196"/>
      <w:bookmarkEnd w:id="197"/>
      <w:r>
        <w:t>Specifiche dello schema XSD di Output</w:t>
      </w:r>
      <w:bookmarkEnd w:id="198"/>
    </w:p>
    <w:p w:rsidR="006D29D3" w:rsidRDefault="00272631">
      <w:r>
        <w:rPr>
          <w:noProof/>
          <w:lang w:eastAsia="it-IT"/>
        </w:rPr>
        <w:drawing>
          <wp:inline distT="19050" distB="2540" distL="19050" distR="0">
            <wp:extent cx="5191125" cy="1235710"/>
            <wp:effectExtent l="0" t="0" r="0" b="0"/>
            <wp:docPr id="39" name="Picture 37" descr="outputProprietariMotovei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7" descr="outputProprietariMotoveicolo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2357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</w:pPr>
    </w:p>
    <w:p w:rsidR="006D29D3" w:rsidRDefault="00272631">
      <w:pPr>
        <w:pStyle w:val="BodyText1"/>
        <w:jc w:val="both"/>
        <w:rPr>
          <w:rFonts w:ascii="HP Simplified" w:hAnsi="HP Simplified" w:cs="Courier New"/>
          <w:bCs/>
          <w:sz w:val="20"/>
          <w:lang w:eastAsia="it-IT"/>
        </w:rPr>
      </w:pPr>
      <w:r>
        <w:rPr>
          <w:rFonts w:ascii="HP Simplified" w:hAnsi="HP Simplified" w:cs="Courier New"/>
          <w:bCs/>
          <w:sz w:val="20"/>
          <w:lang w:eastAsia="it-IT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EstrattoCronologicoProprietariMotoveicoloResponseType</w:t>
      </w:r>
      <w:r>
        <w:rPr>
          <w:rFonts w:ascii="HP Simplified" w:hAnsi="HP Simplified" w:cs="Courier New"/>
          <w:bCs/>
          <w:sz w:val="20"/>
          <w:lang w:eastAsia="it-IT"/>
        </w:rPr>
        <w:t>, di tipo EstrattoCronologicoProprietariMotoveicoloResponseType.</w:t>
      </w: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EstrattoCronologicoProprietariMotoveicolo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l’autoveicolo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ituazioneAl :</w:t>
      </w:r>
      <w:r>
        <w:rPr>
          <w:rFonts w:ascii="HP Simplified" w:hAnsi="HP Simplified" w:cs="Verdana"/>
          <w:sz w:val="20"/>
        </w:rPr>
        <w:t xml:space="preserve"> di tipo Date che fa riferimento alla data in cui si eseguendo il ws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strattoCronologicoProprietariMotoveicoloBaseOutput:</w:t>
      </w:r>
      <w:r>
        <w:rPr>
          <w:rFonts w:ascii="HP Simplified" w:hAnsi="HP Simplified" w:cs="Verdana"/>
          <w:sz w:val="20"/>
        </w:rPr>
        <w:t xml:space="preserve"> il cui tipo è EstrattoCronologicoProprietariVeicoloBas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 Estratto Cronologico Proprietari Veicolo: </w:t>
      </w:r>
      <w:r>
        <w:rPr>
          <w:rFonts w:ascii="HP Simplified" w:hAnsi="HP Simplified" w:cs="Verdana"/>
          <w:sz w:val="20"/>
        </w:rPr>
        <w:t>contiene la lista delle proprietari del 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listaEstrattoCronologicoProprietar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estrattoCronologicoProprietariMotoveicol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&lt;dtt:numeroTarga&gt;BB00003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rPr>
          <w:lang w:val="en-US"/>
        </w:rPr>
        <w:t xml:space="preserve">         </w:t>
      </w:r>
      <w:r>
        <w:t>&lt;dtt:situazioneAl&gt;2011-06-28&lt;/dtt:situazioneAl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lastRenderedPageBreak/>
        <w:t xml:space="preserve">         &lt;dtt:estrattoCronologicoProprietariMot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dtt:listaEstrattoCronologicoProprietar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&lt;dtt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   &lt;dtt:dataInizioProprieta&gt;2003-09-02&lt;/dtt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   &lt;dtt:nome&gt;GIU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   &lt;dtt:cognome&gt;NUOVA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   &lt;dtt:codiceFiscal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&lt;/dtt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/dtt:listaEstrattoCronologicoProprietar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/dtt:estrattoCronologicoProprietariMot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&lt;/dtt:estrattoCronologicoProprietariMotoveicol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199" w:name="_Toc420660608"/>
      <w:bookmarkStart w:id="200" w:name="_Toc66201736"/>
      <w:bookmarkEnd w:id="199"/>
      <w:r>
        <w:t>Servizio di DATI ANTI INQUINAMENTO MOTOVEICOLO</w:t>
      </w:r>
      <w:bookmarkEnd w:id="200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anti-inquinamento di un motoveicolo.</w:t>
      </w:r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’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201" w:name="_Toc420660609"/>
      <w:bookmarkStart w:id="202" w:name="_Toc296338443"/>
      <w:bookmarkStart w:id="203" w:name="_Toc66201737"/>
      <w:bookmarkEnd w:id="201"/>
      <w:bookmarkEnd w:id="202"/>
      <w:r>
        <w:t>Definizione</w:t>
      </w:r>
      <w:bookmarkEnd w:id="203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atiAntiInquinamentoMo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EstrattoCronologicoProprietariMotoveicol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EstrattoCronologicoProprietariMotoveicol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atiAntiInquinamentoMotoveicolo/ datiAntiInquinamentoMotoveicolo.wsdl</w:t>
            </w:r>
          </w:p>
        </w:tc>
      </w:tr>
    </w:tbl>
    <w:p w:rsidR="006D29D3" w:rsidRDefault="006D29D3"/>
    <w:p w:rsidR="006D29D3" w:rsidRDefault="00272631">
      <w:pPr>
        <w:pStyle w:val="Titolo3"/>
        <w:numPr>
          <w:ilvl w:val="2"/>
          <w:numId w:val="2"/>
        </w:numPr>
      </w:pPr>
      <w:bookmarkStart w:id="204" w:name="_Toc420660610"/>
      <w:bookmarkStart w:id="205" w:name="_Toc296338444"/>
      <w:bookmarkStart w:id="206" w:name="_Toc66201738"/>
      <w:bookmarkEnd w:id="204"/>
      <w:bookmarkEnd w:id="205"/>
      <w:r>
        <w:t>Specifiche dello schema XSD di Input</w:t>
      </w:r>
      <w:bookmarkEnd w:id="206"/>
    </w:p>
    <w:p w:rsidR="006D29D3" w:rsidRDefault="00272631">
      <w:r>
        <w:rPr>
          <w:noProof/>
          <w:lang w:eastAsia="it-IT"/>
        </w:rPr>
        <w:lastRenderedPageBreak/>
        <w:drawing>
          <wp:inline distT="19050" distB="3810" distL="19050" distR="0">
            <wp:extent cx="5400675" cy="1386840"/>
            <wp:effectExtent l="0" t="0" r="0" b="0"/>
            <wp:docPr id="40" name="Picture 40" descr="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input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68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/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DatiAntiInquinamentoMo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Mo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atiAntiInquinamentoMo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Type</w:t>
      </w:r>
      <w:r>
        <w:rPr>
          <w:rFonts w:cs="Verdana"/>
        </w:rPr>
        <w:t xml:space="preserve"> Consente di specificare la targa dell’au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&lt;inf:datiAntiInquinamentoMo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BB00003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/inf:datiAntiInquinamentoMotoveicoloRequest&gt;</w:t>
      </w:r>
    </w:p>
    <w:p w:rsidR="006D29D3" w:rsidRDefault="006D29D3">
      <w:pPr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07" w:name="_Toc420660611"/>
      <w:bookmarkStart w:id="208" w:name="_Toc296338445"/>
      <w:bookmarkStart w:id="209" w:name="_Toc66201739"/>
      <w:bookmarkEnd w:id="207"/>
      <w:bookmarkEnd w:id="208"/>
      <w:r>
        <w:t>Specifiche dello schema XSD di Output</w:t>
      </w:r>
      <w:bookmarkEnd w:id="209"/>
    </w:p>
    <w:p w:rsidR="006D29D3" w:rsidRDefault="00272631">
      <w:pPr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353050" cy="2021205"/>
            <wp:effectExtent l="0" t="0" r="0" b="0"/>
            <wp:docPr id="41" name="Picture 39" descr="outputDatiAntiInqui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9" descr="outputDatiAntiInquinamento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2120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Courier New"/>
          <w:bCs/>
          <w:sz w:val="20"/>
          <w:lang w:eastAsia="it-IT"/>
        </w:rPr>
      </w:pPr>
      <w:r>
        <w:rPr>
          <w:rFonts w:ascii="HP Simplified" w:hAnsi="HP Simplified" w:cs="Courier New"/>
          <w:bCs/>
          <w:sz w:val="20"/>
          <w:lang w:eastAsia="it-IT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atiAntiInquinamentoMotoveicoloResponseType</w:t>
      </w:r>
      <w:r>
        <w:rPr>
          <w:rFonts w:ascii="HP Simplified" w:hAnsi="HP Simplified" w:cs="Courier New"/>
          <w:bCs/>
          <w:sz w:val="20"/>
          <w:lang w:eastAsia="it-IT"/>
        </w:rPr>
        <w:t>, di tipo DatiAntiInquinamentoMotoveicoloResponseType.</w:t>
      </w: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lastRenderedPageBreak/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DatiAntiInquinamentoMotoveicolo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AntiInquinamentoVeicoloBaseOutput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l’autoveicolo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Veicol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classe Eur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alimentazione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nota Impia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nox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particola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co2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coefficiente Assorbi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ap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irettivaCEE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/>
          <w:sz w:val="20"/>
        </w:rPr>
        <w:t>: di tipo booleano, consente di specificare se, assieme ai dati di output del servizio web, si intende ricevere anche un PDF contenente i dati stessi.</w:t>
      </w:r>
    </w:p>
    <w:p w:rsidR="006D29D3" w:rsidRDefault="006D29D3">
      <w:pPr>
        <w:rPr>
          <w:b/>
        </w:rPr>
      </w:pPr>
    </w:p>
    <w:p w:rsidR="006D29D3" w:rsidRDefault="00272631">
      <w:pPr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   &lt;dtt:datiAntiInquinamentoMotoveicol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      &lt;dtt:datiAntiInquinamentoMot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         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            &lt;dtt:numeroTarga&gt;BB00003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pt-BR"/>
        </w:rPr>
      </w:pPr>
      <w:r>
        <w:rPr>
          <w:lang w:val="pt-BR"/>
        </w:rPr>
        <w:t xml:space="preserve">   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lang w:val="pt-BR"/>
        </w:rPr>
        <w:t xml:space="preserve">            </w:t>
      </w:r>
      <w:r>
        <w:t>&lt;dtt:tipoVeicolo&gt;AUTOVEICOLO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&lt;dtt:classeEuro&gt;EURO3&lt;/dtt:classeEu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&lt;dtt:alimentazione&gt;GASOL&lt;/dtt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en-US"/>
        </w:rPr>
      </w:pPr>
      <w:r>
        <w:t xml:space="preserve">            </w:t>
      </w:r>
      <w:r>
        <w:rPr>
          <w:lang w:val="en-US"/>
        </w:rPr>
        <w:t>&lt;dtt:notaImpiant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en-US"/>
        </w:rPr>
      </w:pPr>
      <w:r>
        <w:rPr>
          <w:lang w:val="en-US"/>
        </w:rPr>
        <w:t xml:space="preserve">            &lt;dtt:nox&gt;11.22&lt;/dtt:nox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lang w:val="en-US"/>
        </w:rPr>
        <w:t xml:space="preserve">            </w:t>
      </w:r>
      <w:r>
        <w:t>&lt;dtt:particolato&gt;null&lt;/dtt:particol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en-GB"/>
        </w:rPr>
      </w:pPr>
      <w:r>
        <w:t xml:space="preserve">            </w:t>
      </w:r>
      <w:r>
        <w:rPr>
          <w:lang w:val="en-GB"/>
        </w:rPr>
        <w:t>&lt;dtt:co2&gt;null&lt;/dtt:co2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lang w:val="en-GB"/>
        </w:rPr>
        <w:t xml:space="preserve">            </w:t>
      </w:r>
      <w:r>
        <w:t>&lt;dtt:coefficienteAssorbimento&gt;null&lt;/dtt:coefficienteAssorbi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en-GB"/>
        </w:rPr>
      </w:pPr>
      <w:r>
        <w:t xml:space="preserve">            </w:t>
      </w:r>
      <w:r>
        <w:rPr>
          <w:lang w:val="en-GB"/>
        </w:rPr>
        <w:t>&lt;dtt:dap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lang w:val="en-GB"/>
        </w:rPr>
        <w:t xml:space="preserve">            </w:t>
      </w:r>
      <w:r>
        <w:t>&lt;dtt:direttivaCEE&gt;RISPETTA LA DIRETTIVA 98/77/CE  RIF.98/69/CE&lt;/dtt:direttivaCE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&lt;/dtt:datiAntiInquinamentoMot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&lt;/dtt:datiAntiInquinamentoMotoveicol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&lt;/SOAP-ENV:Envelope&gt;</w:t>
      </w:r>
    </w:p>
    <w:p w:rsidR="006D29D3" w:rsidRDefault="006D29D3"/>
    <w:p w:rsidR="006D29D3" w:rsidRDefault="00272631">
      <w:pPr>
        <w:pStyle w:val="Titolo2"/>
        <w:numPr>
          <w:ilvl w:val="1"/>
          <w:numId w:val="2"/>
        </w:numPr>
      </w:pPr>
      <w:bookmarkStart w:id="210" w:name="_Toc420660612"/>
      <w:bookmarkStart w:id="211" w:name="_Toc66201740"/>
      <w:bookmarkEnd w:id="210"/>
      <w:r>
        <w:t>Servizio di STORICO EVENTI MOTOVEICOLO</w:t>
      </w:r>
      <w:bookmarkEnd w:id="211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la cronolgia degli eventi che caratterizzano la vita di un mo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212" w:name="_Toc420660613"/>
      <w:bookmarkStart w:id="213" w:name="_Toc296338447"/>
      <w:bookmarkStart w:id="214" w:name="_Toc66201741"/>
      <w:bookmarkEnd w:id="212"/>
      <w:bookmarkEnd w:id="213"/>
      <w:r>
        <w:t>Definizione</w:t>
      </w:r>
      <w:bookmarkEnd w:id="214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storicoEventiMo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StoricoEventiMotoveicol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StoricoEventiMotoveicol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storicoEventiMotoveicolo/storicoEventiMotoveicol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15" w:name="_Toc420660614"/>
      <w:bookmarkStart w:id="216" w:name="_Toc296338448"/>
      <w:bookmarkStart w:id="217" w:name="_Toc66201742"/>
      <w:bookmarkEnd w:id="215"/>
      <w:bookmarkEnd w:id="216"/>
      <w:r>
        <w:t>Specifiche dello schema XSD di Input</w:t>
      </w:r>
      <w:bookmarkEnd w:id="217"/>
    </w:p>
    <w:p w:rsidR="006D29D3" w:rsidRDefault="00272631">
      <w:r>
        <w:rPr>
          <w:noProof/>
          <w:lang w:eastAsia="it-IT"/>
        </w:rPr>
        <w:drawing>
          <wp:inline distT="19050" distB="0" distL="19050" distR="0">
            <wp:extent cx="4686300" cy="1123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239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StoricoEventiMo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Mo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StoricoEventiMo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Type</w:t>
      </w:r>
      <w:r>
        <w:rPr>
          <w:rFonts w:cs="Verdana"/>
        </w:rPr>
        <w:t xml:space="preserve"> Consente di specificare la targa dell’au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inf:storicoEventiMo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BB00003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/inf:storicoEventiMotoveicolo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18" w:name="_Toc420660615"/>
      <w:bookmarkStart w:id="219" w:name="_Toc296338449"/>
      <w:bookmarkStart w:id="220" w:name="_Toc66201743"/>
      <w:bookmarkEnd w:id="218"/>
      <w:bookmarkEnd w:id="219"/>
      <w:r>
        <w:t>Specifiche dello schema XSD di Output</w:t>
      </w:r>
      <w:bookmarkEnd w:id="220"/>
    </w:p>
    <w:p w:rsidR="006D29D3" w:rsidRDefault="00272631">
      <w:pPr>
        <w:pStyle w:val="BodyText1"/>
        <w:ind w:left="1080" w:hanging="900"/>
        <w:rPr>
          <w:rFonts w:ascii="HP Simplified" w:hAnsi="HP Simplified" w:cs="Verdana"/>
          <w:b/>
          <w:sz w:val="20"/>
        </w:rPr>
      </w:pPr>
      <w:r>
        <w:rPr>
          <w:noProof/>
          <w:lang w:eastAsia="it-IT"/>
        </w:rPr>
        <w:drawing>
          <wp:inline distT="19050" distB="8255" distL="19050" distR="0">
            <wp:extent cx="5114925" cy="1287145"/>
            <wp:effectExtent l="0" t="0" r="0" b="0"/>
            <wp:docPr id="43" name="Picture 41" descr="outputStoricoEventiMotovei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1" descr="outputStoricoEventiMotoveicolo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2871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ind w:left="1080"/>
        <w:rPr>
          <w:rFonts w:ascii="HP Simplified" w:hAnsi="HP Simplified" w:cs="Verdana"/>
          <w:b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Storico EventiMotoveicolo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l’autoveicolo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toricoEventiMotoveicoloBaseOutput:</w:t>
      </w:r>
      <w:r>
        <w:rPr>
          <w:rFonts w:ascii="HP Simplified" w:hAnsi="HP Simplified" w:cs="Verdana"/>
          <w:sz w:val="20"/>
        </w:rPr>
        <w:t xml:space="preserve"> il cui tipo è StoricoEventiVeicoloBas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toricoEventiVeicoloBaseOutput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 StoricoEventi Veicolo: </w:t>
      </w:r>
      <w:r>
        <w:rPr>
          <w:rFonts w:ascii="HP Simplified" w:hAnsi="HP Simplified" w:cs="Verdana"/>
          <w:sz w:val="20"/>
        </w:rPr>
        <w:t>contiene la lista degli eventi del 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listaStoricoEvent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dtt:storicoEventiMotoveicol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dtt:numeroTarga&gt;BB00003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dtt:storicoEventiMot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dtt:listaStoricoEven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lastRenderedPageBreak/>
        <w:t xml:space="preserve">               </w:t>
      </w:r>
      <w:r>
        <w:t>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IMMATRICOLAZION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perazione&gt;1&lt;/dtt:ope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fficioOperativo&gt;NU&lt;/dtt:ufficioOperat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rcaOperativ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AgenziaOfficina&gt;1210&lt;/dtt:codiceAgenziaOffici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chiesta&gt;2003-09-02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&gt;2003-09-02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&gt;M000008NU03&lt;/dtt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listaStoricoEven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storicoEventiMot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</w:t>
      </w:r>
      <w:r>
        <w:rPr>
          <w:lang w:val="en-US"/>
        </w:rPr>
        <w:t>&lt;/dtt:storicoEventiMotoveicol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>&lt;/SOAP-ENV:Envelop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221" w:name="_Toc420660616"/>
      <w:bookmarkStart w:id="222" w:name="_Toc66201744"/>
      <w:bookmarkEnd w:id="221"/>
      <w:r>
        <w:t>Servizio di DETTAGLIO CICLOMOTORE IMMATRICOLATO BASE</w:t>
      </w:r>
      <w:bookmarkEnd w:id="222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l i dati di base di un ciclomotore immatricolat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223" w:name="_Toc420660617"/>
      <w:bookmarkStart w:id="224" w:name="_Toc296955990"/>
      <w:bookmarkStart w:id="225" w:name="_Toc66201745"/>
      <w:bookmarkEnd w:id="223"/>
      <w:bookmarkEnd w:id="224"/>
      <w:r>
        <w:t>Definizione</w:t>
      </w:r>
      <w:bookmarkEnd w:id="225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Base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BaseRequest</w:t>
            </w:r>
            <w:r>
              <w:rPr>
                <w:rFonts w:ascii="HP Simplified" w:hAnsi="HP Simplified"/>
                <w:sz w:val="20"/>
              </w:rPr>
              <w:t>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BaseResponse</w:t>
            </w:r>
            <w:r>
              <w:rPr>
                <w:rFonts w:ascii="HP Simplified" w:hAnsi="HP Simplified"/>
                <w:sz w:val="20"/>
              </w:rPr>
              <w:t>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Base</w:t>
            </w:r>
            <w:r>
              <w:rPr>
                <w:rFonts w:ascii="HP Simplified" w:hAnsi="HP Simplified"/>
                <w:sz w:val="20"/>
              </w:rPr>
              <w:t xml:space="preserve"> 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Base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26" w:name="_Toc420660618"/>
      <w:bookmarkStart w:id="227" w:name="_Toc296955991"/>
      <w:bookmarkStart w:id="228" w:name="_Toc66201746"/>
      <w:bookmarkEnd w:id="226"/>
      <w:bookmarkEnd w:id="227"/>
      <w:r>
        <w:t>Specifiche dello schema XSD di Input</w:t>
      </w:r>
      <w:bookmarkEnd w:id="228"/>
    </w:p>
    <w:p w:rsidR="006D29D3" w:rsidRDefault="00272631">
      <w:pPr>
        <w:pStyle w:val="BodyText1"/>
        <w:rPr>
          <w:rFonts w:ascii="HP Simplified" w:hAnsi="HP Simplified" w:cs="Verdana"/>
          <w:bCs/>
        </w:rPr>
      </w:pPr>
      <w:r>
        <w:rPr>
          <w:noProof/>
          <w:lang w:eastAsia="it-IT"/>
        </w:rPr>
        <w:lastRenderedPageBreak/>
        <w:drawing>
          <wp:inline distT="19050" distB="635" distL="19050" distR="0">
            <wp:extent cx="5476875" cy="1276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763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Base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Ba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Bas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l’au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ciclomotore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lai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telaio del ciclomotore. La descrizione della struttura di Tela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ic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indentificativo ciclomotore. La descrizione della struttura di </w:t>
      </w:r>
      <w:r>
        <w:rPr>
          <w:rFonts w:ascii="HP Simplified" w:hAnsi="HP Simplified" w:cs="Courier New"/>
          <w:bCs/>
          <w:sz w:val="20"/>
          <w:lang w:eastAsia="it-IT"/>
        </w:rPr>
        <w:t xml:space="preserve">CicType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CiclomotoreBas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Ciclomotore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Fiscale&gt;?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?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elaio&gt;?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ic&gt;?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Ciclomotore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?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</w:t>
      </w:r>
      <w:r>
        <w:rPr>
          <w:lang w:val="en-GB"/>
        </w:rPr>
        <w:t>&lt;/inf:dettaglioCiclomotoreBase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29" w:name="_Toc420660619"/>
      <w:bookmarkStart w:id="230" w:name="_Toc296955992"/>
      <w:bookmarkStart w:id="231" w:name="_Toc66201747"/>
      <w:bookmarkEnd w:id="229"/>
      <w:bookmarkEnd w:id="230"/>
      <w:r>
        <w:lastRenderedPageBreak/>
        <w:t>Specifiche dello schema XSD di Output</w:t>
      </w:r>
      <w:bookmarkEnd w:id="231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0" distL="19050" distR="0">
            <wp:extent cx="5362575" cy="1112520"/>
            <wp:effectExtent l="0" t="0" r="0" b="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1252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Base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CiclomotoreBase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BaseResponse</w:t>
      </w:r>
      <w:r>
        <w:rPr>
          <w:rFonts w:ascii="HP Simplified" w:hAnsi="HP Simplified" w:cs="Courier New"/>
          <w:bCs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Cs/>
          <w:sz w:val="20"/>
          <w:lang w:eastAsia="it-IT"/>
        </w:rPr>
        <w:t>dettaglioCiclomotoreBasei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CiclomotoreBase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CiclomotoreBase</w:t>
      </w:r>
      <w:r>
        <w:rPr>
          <w:rFonts w:ascii="HP Simplified" w:hAnsi="HP Simplified" w:cs="Verdana"/>
          <w:sz w:val="20"/>
        </w:rPr>
        <w:t xml:space="preserve">: dati rilevanti del dettaglio del ciclomotore.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Ciclomotore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autoveicoli o una combinazione di questi due elementi. L’output è rappresentato da un elenco di anagrafiche che risultano sinonime rispetto al codice fiscale fornito in input e dall’elenco di targhe di auto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numPr>
          <w:ilvl w:val="1"/>
          <w:numId w:val="8"/>
        </w:numPr>
        <w:spacing w:before="120"/>
        <w:rPr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listaTelaioCiclomotore</w:t>
      </w:r>
      <w:r>
        <w:rPr>
          <w:rFonts w:cs="Verdana"/>
          <w:sz w:val="20"/>
          <w:szCs w:val="20"/>
        </w:rPr>
        <w:t>: viene restituito quando il telaio fornito in input risulta associato a più targhe di autovecicoli. Il tal caso il servizio risponde con un elenco di targhe di autoveicoli associato al telaio. La descrizione della struttura dei tipi contenuti in ListaTelaioVeicoloType è fornita nell’appendice A: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.</w:t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CiclomotoreBas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Ciclomotore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Ciclomotore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DenominazioneProprietario&gt;LOCATARIO&lt;/dtt:tipoDenominazione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inciaResidenza&gt;ROM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muneResidenza&gt;ROM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targa&gt;X2225Y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Veicolo&gt;CICLOMOTOR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cic&gt;AA000557&lt;/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</w:t>
      </w:r>
      <w:r>
        <w:t>&lt;/dtt:dat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Tecnic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12345678901221221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PROPRIO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&gt;CICLOMOTORE&lt;/dtt:catego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enienzaVeicol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Veicolo&gt;PROVA MODELLO CICLOMOTORE OMOLOGAZIONE&lt;/dtt:modell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OAH5501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alimentazione&gt;BENZ&lt;/dtt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ilindrataInCentimetriCubi&gt;500&lt;/dtt:cilindrataInCentimetriCub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kw&gt;250&lt;/dtt:kw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CommercialeVeicolo&gt;PROVA PER STAMPA DELLA DENOMINAZIONE COMMERCIALE CICLOMOTORE&lt;/dtt:denominazioneCommercial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rozzeria&gt;CICLOMOTORE A DUE RUOTE&lt;/dtt: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Tecnic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&gt;2007-11-29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fficioOperativo&gt;NA&lt;/dtt:ufficioOperat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Domanda&gt;IMMATRICOLAZIONE&lt;/dtt:tipoDomand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estoMessaggio&gt;INCONGRUENZA TRA CRONOLOGIA TARGA E PROPRIETARIO VEICOLO&lt;/dtt:testo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Ciclomotore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Ciclomotore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CiclomotoreBas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232" w:name="_Toc420660620"/>
      <w:bookmarkStart w:id="233" w:name="_Toc66201748"/>
      <w:bookmarkEnd w:id="232"/>
      <w:r>
        <w:t>Servizio di DETTAGLIO CICLOMOTORE IMMATRICOLATO CON COMPROPRIETARI</w:t>
      </w:r>
      <w:bookmarkEnd w:id="233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dettaglio di un ciclomotore immatricolato compresa la lista dei comproprietari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lastRenderedPageBreak/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234" w:name="_Toc420660621"/>
      <w:bookmarkStart w:id="235" w:name="_Toc66201749"/>
      <w:bookmarkEnd w:id="234"/>
      <w:r>
        <w:t>Definizione</w:t>
      </w:r>
      <w:bookmarkEnd w:id="235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Comproprietar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ComproprietariRequest.xsd</w:t>
            </w:r>
            <w:r>
              <w:rPr>
                <w:rFonts w:ascii="HP Simplified" w:hAnsi="HP Simplified"/>
                <w:sz w:val="20"/>
              </w:rPr>
              <w:t xml:space="preserve">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ComproprietariResponse.xsd</w:t>
            </w:r>
            <w:r>
              <w:rPr>
                <w:rFonts w:ascii="HP Simplified" w:hAnsi="HP Simplified"/>
                <w:sz w:val="20"/>
              </w:rPr>
              <w:t xml:space="preserve">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Comproprietari</w:t>
            </w:r>
            <w:r>
              <w:rPr>
                <w:rFonts w:ascii="HP Simplified" w:hAnsi="HP Simplified"/>
                <w:sz w:val="20"/>
              </w:rPr>
              <w:t xml:space="preserve">/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Comproprietari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36" w:name="_Toc420660622"/>
      <w:bookmarkStart w:id="237" w:name="_Toc66201750"/>
      <w:bookmarkEnd w:id="236"/>
      <w:r>
        <w:t>Specifiche dello schema XSD di Input</w:t>
      </w:r>
      <w:bookmarkEnd w:id="237"/>
    </w:p>
    <w:p w:rsidR="006D29D3" w:rsidRDefault="00272631">
      <w:r>
        <w:rPr>
          <w:noProof/>
          <w:lang w:eastAsia="it-IT"/>
        </w:rPr>
        <w:drawing>
          <wp:inline distT="19050" distB="0" distL="19050" distR="0">
            <wp:extent cx="5429250" cy="12280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2809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Comproprietari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Ba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Comproprietari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l’au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ciclomotore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lai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telaio del ciclomotore. La descrizione della struttura di Tela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ic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indentificativo ciclomotore. La descrizione della struttura di </w:t>
      </w:r>
      <w:r>
        <w:rPr>
          <w:rFonts w:ascii="HP Simplified" w:hAnsi="HP Simplified" w:cs="Courier New"/>
          <w:bCs/>
          <w:sz w:val="20"/>
          <w:lang w:eastAsia="it-IT"/>
        </w:rPr>
        <w:t xml:space="preserve">CicType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  <w:lang w:val="en-US"/>
        </w:rPr>
      </w:pPr>
      <w:r>
        <w:rPr>
          <w:b/>
          <w:lang w:val="en-US"/>
        </w:rPr>
        <w:lastRenderedPageBreak/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US"/>
        </w:rPr>
        <w:t xml:space="preserve">      </w:t>
      </w:r>
      <w:r>
        <w:rPr>
          <w:lang w:val="en-GB"/>
        </w:rPr>
        <w:t xml:space="preserve">   &lt;inf:dettaglioCiclomotore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   &lt;!--You have a CHOICE of the next 4 items at this level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GB"/>
        </w:rPr>
        <w:t xml:space="preserve">            </w:t>
      </w:r>
      <w:r>
        <w:t>&lt;inf:codiceFiscale&gt;?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?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elaio&gt;?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ic&gt;?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Ciclomotore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?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</w:t>
      </w:r>
      <w:r>
        <w:rPr>
          <w:lang w:val="en-GB"/>
        </w:rPr>
        <w:t>&lt;/inf:dettaglioCiclomotoreComproprietari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38" w:name="_Toc420660623"/>
      <w:bookmarkStart w:id="239" w:name="_Toc66201751"/>
      <w:bookmarkEnd w:id="238"/>
      <w:r>
        <w:t>Specifiche dello schema XSD di Output</w:t>
      </w:r>
      <w:bookmarkEnd w:id="239"/>
    </w:p>
    <w:p w:rsidR="006D29D3" w:rsidRDefault="00272631">
      <w:pPr>
        <w:pStyle w:val="BodyText1"/>
        <w:rPr>
          <w:rFonts w:ascii="HP Simplified" w:hAnsi="HP Simplified" w:cs="Verdana"/>
          <w:b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5305425" cy="1660525"/>
            <wp:effectExtent l="0" t="0" r="0" b="0"/>
            <wp:docPr id="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605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 w:cs="Courier New"/>
          <w:bCs/>
          <w:sz w:val="20"/>
          <w:lang w:eastAsia="it-IT"/>
        </w:rPr>
        <w:t>DettaglioCiclomotoreComproprietari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CiclomotoreComproprietari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Comproprietari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Cs/>
          <w:sz w:val="20"/>
          <w:lang w:eastAsia="it-IT"/>
        </w:rPr>
        <w:t>dettaglioCiclomotoreComproprietari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CiclomotoreComproprietari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CiclomotoreComproprietari</w:t>
      </w:r>
      <w:r>
        <w:rPr>
          <w:rFonts w:ascii="HP Simplified" w:hAnsi="HP Simplified" w:cs="Verdana"/>
          <w:sz w:val="20"/>
        </w:rPr>
        <w:t xml:space="preserve">: dati rilevanti del dettaglio del ciclomotore.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Ciclomotore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autoveicoli o una combinazione di questi due elementi. </w:t>
      </w:r>
      <w:r>
        <w:rPr>
          <w:rFonts w:ascii="HP Simplified" w:hAnsi="HP Simplified" w:cs="Verdana"/>
          <w:sz w:val="20"/>
        </w:rPr>
        <w:lastRenderedPageBreak/>
        <w:t xml:space="preserve">L’output è rappresentato da un elenco di anagrafiche che risultano sinonime rispetto al codice fiscale fornito in input e dall’elenco di targhe di auto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numPr>
          <w:ilvl w:val="1"/>
          <w:numId w:val="8"/>
        </w:numPr>
        <w:spacing w:before="120"/>
        <w:rPr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listaTelaioCiclomotore</w:t>
      </w:r>
      <w:r>
        <w:rPr>
          <w:rFonts w:cs="Verdana"/>
          <w:sz w:val="20"/>
          <w:szCs w:val="20"/>
        </w:rPr>
        <w:t>: viene restituito quando il telaio fornito in input risulta associato a più targhe di autovecicoli. Il tal caso il servizio risponde con un elenco di targhe di autoveicoli associato al telaio. La descrizione della struttura dei tipi contenuti in ListaTelaioVeicoloType è fornita nell’appendice A: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.</w:t>
      </w: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CiclomotoreComproprietari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CiclomotoreComproprietari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CiclomotoreComproprie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targa&gt;X2225Y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dtt:tipoVeicolo&gt;CICLOMOTOR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cic&gt;AA000557&lt;/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</w:t>
      </w:r>
      <w:r>
        <w:t>&lt;/dtt:dat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STEFAN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ALIBERT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59-09-07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&gt;LBRSFN59P07H501P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RM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ROM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ROM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ROM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Residenza&gt;VIA VAI,3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&gt;2007-11-29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numeroCartaCircolazione&gt;C000075NA00&lt;/dtt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ggiuntiv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nizioProprieta&gt;2007-11-29&lt;/dtt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elaio&gt;12345678901221221&lt;/dtt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OAH5501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&gt;PROVA MODELLO CICLOMOTORE OMOLOGAZIONE&lt;/dtt:model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&gt;CICLOMOTORE&lt;/dtt:catego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&gt;PROPRIO&lt;/dtt:us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tuazione&gt;TARGA ASSEGNATA MA DISPONIBILE.&lt;/dtt:situ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nizio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ggiuntiv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apporto&gt;PROPRIETARIO&lt;/dtt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denominazionePersonaGiuridica&gt;SOCIETA ESTERA&lt;/dtt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tipoSocieta&gt;SPA&lt;/dtt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sedeEste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localitaEstera&gt;VIENNA&lt;/dtt:localitaEste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codiceInternazionaleEstero&gt;AUSTRIA&lt;/dtt:codiceInternazionaleEste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sedeEste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indirizzo&gt;VIA PROVA, 14&lt;/dtt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aggiornamentoDatiTecnic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fabbrica&gt;HONDA&lt;/dtt:fabbr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t xml:space="preserve">                  </w:t>
      </w:r>
      <w:r>
        <w:rPr>
          <w:lang w:val="sv-SE"/>
        </w:rPr>
        <w:t>&lt;dtt:tip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rPr>
          <w:lang w:val="sv-SE"/>
        </w:rPr>
        <w:t xml:space="preserve">                  &lt;dtt:motore&gt;MOT&lt;/dtt: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rPr>
          <w:lang w:val="sv-SE"/>
        </w:rPr>
        <w:t xml:space="preserve">                  &lt;dtt:cilindrata&gt;500&lt;/dtt:cilindra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rPr>
          <w:lang w:val="sv-SE"/>
        </w:rPr>
        <w:t xml:space="preserve">                  &lt;dtt:kw&gt;250&lt;/dtt:kw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sv-SE"/>
        </w:rPr>
        <w:t xml:space="preserve">                  </w:t>
      </w:r>
      <w:r>
        <w:t>&lt;dtt:cambio&gt;MECCANICO&lt;/dtt:camb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t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ilindr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estat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burator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osti&gt;1&lt;/dtt:post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decibel&gt;5&lt;/dtt:decibel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unghezzaInMetri&gt;4.200&lt;/dtt:lunghezza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arghezzaInMetri&gt;2.000&lt;/dtt:larghezza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soComplessivo&gt;6200&lt;/dtt:pesoCompless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aggiornamentoDatiTecnic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estoMessaggio&gt;CARTA DI CIRCOLAZIONE NON DUPLICABILE. ESISTE VARIAZIONE DI RESIDENZA E LOCAZIONE&lt;/dtt:testo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CiclomotoreComproprie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CiclomotoreComproprietari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CiclomotoreComproprietari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240" w:name="_Toc420660624"/>
      <w:bookmarkStart w:id="241" w:name="_Toc66201752"/>
      <w:bookmarkEnd w:id="240"/>
      <w:r>
        <w:t>Servizio di DETTAGLIO DI CICLOMOTORE IMMATRICOLATO CON COMPROPRIETARI E TRASFERIMENTI DI RESIDENZA</w:t>
      </w:r>
      <w:bookmarkEnd w:id="241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dettaglio di un ciclomotore compresi i comproprietari e i trasferimenti di residenza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242" w:name="_Toc420660625"/>
      <w:bookmarkStart w:id="243" w:name="_Toc66201753"/>
      <w:bookmarkEnd w:id="242"/>
      <w:r>
        <w:t>Definizione</w:t>
      </w:r>
      <w:bookmarkEnd w:id="243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ConComproprietariTrasferimentiRes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ComproprietariTrasferimentiResRequest.xsd</w:t>
            </w:r>
            <w:r>
              <w:rPr>
                <w:rFonts w:ascii="HP Simplified" w:hAnsi="HP Simplified"/>
                <w:sz w:val="20"/>
              </w:rPr>
              <w:t xml:space="preserve">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ComproprietariTrasferimentiResResponse.xsd</w:t>
            </w:r>
            <w:r>
              <w:rPr>
                <w:rFonts w:ascii="HP Simplified" w:hAnsi="HP Simplified"/>
                <w:sz w:val="20"/>
              </w:rPr>
              <w:t xml:space="preserve">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iclomotoreConComproprietariTrasferimentiRes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 xml:space="preserve"> dettaglioCiclomotoreConComproprietariTrasferimentiRes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44" w:name="_Toc420660626"/>
      <w:bookmarkStart w:id="245" w:name="_Toc66201754"/>
      <w:bookmarkEnd w:id="244"/>
      <w:r>
        <w:t>Specifiche dello schema XSD di Input</w:t>
      </w:r>
      <w:bookmarkEnd w:id="245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lastRenderedPageBreak/>
        <w:drawing>
          <wp:inline distT="19050" distB="0" distL="19050" distR="0">
            <wp:extent cx="5419725" cy="12630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2630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ComproprietariTrasferimentiRes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Ba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ComproprietariTrasferimentiRes</w:t>
      </w:r>
      <w:r>
        <w:rPr>
          <w:rFonts w:ascii="HP Simplified" w:hAnsi="HP Simplified" w:cs="Courier New"/>
          <w:bCs/>
          <w:sz w:val="20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>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l’au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ciclomotore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lai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telaio del ciclomotore. La descrizione della struttura di Tela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ic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indentificativo ciclomotore. La descrizione della struttura di </w:t>
      </w:r>
      <w:r>
        <w:rPr>
          <w:rFonts w:ascii="HP Simplified" w:hAnsi="HP Simplified" w:cs="Courier New"/>
          <w:bCs/>
          <w:sz w:val="20"/>
          <w:lang w:eastAsia="it-IT"/>
        </w:rPr>
        <w:t xml:space="preserve">CicType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&lt;inf:</w:t>
      </w:r>
      <w:r>
        <w:rPr>
          <w:rFonts w:cs="Courier New"/>
          <w:bCs/>
          <w:lang w:eastAsia="it-IT"/>
        </w:rPr>
        <w:t xml:space="preserve"> dettaglioCiclomotoreComproprietariTrasferimentiResRequest</w:t>
      </w:r>
      <w:r>
        <w:t>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Ciclomotore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Fiscale&gt;?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?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elaio&gt;?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ic&gt;?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Ciclomotore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?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lastRenderedPageBreak/>
        <w:t xml:space="preserve">      </w:t>
      </w:r>
      <w:r>
        <w:rPr>
          <w:lang w:val="en-GB"/>
        </w:rPr>
        <w:t>&lt;/inf:</w:t>
      </w:r>
      <w:r>
        <w:rPr>
          <w:rFonts w:cs="Courier New"/>
          <w:bCs/>
          <w:lang w:eastAsia="it-IT"/>
        </w:rPr>
        <w:t xml:space="preserve"> dettaglioCiclomotoreComproprietariTrasferimentiResRequest</w:t>
      </w:r>
      <w:r>
        <w:rPr>
          <w:lang w:val="en-GB"/>
        </w:rPr>
        <w:t xml:space="preserve"> 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46" w:name="_Toc420660627"/>
      <w:bookmarkStart w:id="247" w:name="_Toc66201755"/>
      <w:bookmarkEnd w:id="246"/>
      <w:r>
        <w:t>Specifiche dello schema XSD di Output</w:t>
      </w:r>
      <w:bookmarkEnd w:id="247"/>
    </w:p>
    <w:p w:rsidR="006D29D3" w:rsidRDefault="00272631">
      <w:pPr>
        <w:pStyle w:val="BodyText1"/>
        <w:rPr>
          <w:rFonts w:ascii="HP Simplified" w:hAnsi="HP Simplified" w:cs="Verdana"/>
          <w:b/>
          <w:bCs/>
        </w:rPr>
      </w:pPr>
      <w:r>
        <w:rPr>
          <w:noProof/>
          <w:lang w:eastAsia="it-IT"/>
        </w:rPr>
        <w:drawing>
          <wp:inline distT="19050" distB="1270" distL="19050" distR="0">
            <wp:extent cx="5381625" cy="1980565"/>
            <wp:effectExtent l="0" t="0" r="0" b="0"/>
            <wp:docPr id="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8056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iclomotoreComproprietariTrasferimentiRes</w:t>
      </w:r>
      <w:r>
        <w:rPr>
          <w:rFonts w:ascii="HP Simplified" w:hAnsi="HP Simplified" w:cs="Courier New"/>
          <w:bCs/>
          <w:sz w:val="20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ettaglioCiclomotoreComproprietariTrasferimentiRes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CiclomotoreComproprietariTrasferimentiRes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ettaglioCiclomotoreComproprietariTrasferimentiRes</w:t>
      </w:r>
      <w:r>
        <w:rPr>
          <w:rFonts w:ascii="HP Simplified" w:hAnsi="HP Simplified" w:cs="Verdana"/>
          <w:sz w:val="20"/>
        </w:rPr>
        <w:t xml:space="preserve">: dati rilevanti del dettaglio del ciclomotore.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Ciclomotore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autoveicoli o una combinazione di questi due elementi. L’output è rappresentato da un elenco di anagrafiche che risultano sinonime rispetto al codice fiscale fornito in input e dall’elenco di targhe di auto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listaTelaioCiclomotore</w:t>
      </w:r>
      <w:r>
        <w:rPr>
          <w:rFonts w:ascii="HP Simplified" w:hAnsi="HP Simplified" w:cs="Verdana"/>
          <w:sz w:val="20"/>
        </w:rPr>
        <w:t>: viene restituito quando il telaio fornito in input risulta associato a più targhe di autovecicoli. Il tal caso il servizio risponde con un elenco di targhe di autoveicoli associato al telaio. La descrizione della struttura dei tipi contenuti in ListaTelaioVeicoloType è fornita nell’appendice A: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6D29D3">
      <w:pPr>
        <w:pStyle w:val="BodyText1"/>
        <w:ind w:left="144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CiclomotoreComproprietariTrasferimentiRes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CiclomotoreComproprietariTrasferimentiRes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dtt:datiCiclomotoreComproprietariTrasferimentiRes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targa&gt;X2225Y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dtt:tipoVeicolo&gt;CICLOMOTOR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cic&gt;AA000557&lt;/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</w:t>
      </w:r>
      <w:r>
        <w:t>&lt;/dtt:dat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STEFAN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ALIBERT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59-09-07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&gt;LBRSFN59P07H501P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RM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ROM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ROM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ROM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Residenza&gt;VIA VAI,3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bilitazioniConsegui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atente&gt;AQ0003124&lt;/dtt:paten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Abilitazione&gt;1978-10-10&lt;/dtt:dataprimaAbili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aldoPunti&gt;22&lt;/dtt:saldoPunt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ig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bilitazioniConsegui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&gt;2007-11-29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&gt;C000075NA00&lt;/dtt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ggiuntiv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nizioProprieta&gt;2007-11-29&lt;/dtt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elaio&gt;12345678901221221&lt;/dtt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OAH5501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modello&gt;PROVA MODELLO CICLOMOTORE OMOLOGAZIONE&lt;/dtt:model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&gt;CICLOMOTORE&lt;/dtt:catego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&gt;PROPRIO&lt;/dtt:us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tuazione&gt;TARGA ASSEGNATA MA DISPONIBILE.&lt;/dtt:situ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nizio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ggiuntiv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Immatricolazione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iImmatri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Immatricolazione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apporto&gt;PROPRIETARIO&lt;/dtt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denominazionePersonaGiuridica&gt;SOCIETA ESTERA&lt;/dtt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tipoSocieta&gt;SPA&lt;/dtt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sedeEste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localitaEstera&gt;VIENNA&lt;/dtt:localitaEste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codiceInternazionaleEstero&gt;AUSTRIA&lt;/dtt:codiceInternazionaleEste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sedeEste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indirizzo&gt;VIA PROVA, 14&lt;/dtt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Protocollo&gt;200802291300010019&lt;/dtt:CodiceProtocol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Antifalsificazione&gt;K2XJPD&lt;/dtt:CodiceAntifalsific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SGANAPPA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GIUSEPPE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63-04-10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siglaProvincia&gt;TORINO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descrizioneComune&gt;AIRASC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&gt;V. CORPA, 3 C&lt;/dtt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&gt;SGNGPP63D10A109G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/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Protocollo&gt;200809101300010018&lt;/dtt:CodiceProtocol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Antifalsificazione&gt;K2XJCV&lt;/dtt:CodiceAntifalsific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EUGEN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CINZIA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73-07-04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Este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ocalitaEstera&gt;BRASILE&lt;/dtt:localitaEste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codiceInternazionaleEstero&gt;RIO&lt;/dtt:codiceInternazionaleEste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Este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&gt;VIA FIUME ARNO BIS, 55&lt;/dtt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&gt;GNECNZ73L44Z602K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Protocollo&gt;200809101300010009&lt;/dtt:CodiceProtocol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Antifalsificazione&gt;K2XJC4&lt;/dtt:CodiceAntifalsific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EUGEN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CINZIA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73-07-04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Este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ocalitaEstera&gt;BRASILE&lt;/dtt:localitaEste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codiceInternazionaleEstero&gt;RIO&lt;/dtt:codiceInternazionaleEste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Este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&gt;VIA FIUME PO, 55&lt;/dtt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&gt;GNECNZ73L44Z602K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Trasferiment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aggiornamentoDatiTecnic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fabbrica&gt;HONDA&lt;/dtt:fabbr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t xml:space="preserve">                  </w:t>
      </w:r>
      <w:r>
        <w:rPr>
          <w:lang w:val="sv-SE"/>
        </w:rPr>
        <w:t>&lt;dtt:tip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rPr>
          <w:lang w:val="sv-SE"/>
        </w:rPr>
        <w:t xml:space="preserve">                  &lt;dtt:motore&gt;MOT&lt;/dtt: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rPr>
          <w:lang w:val="sv-SE"/>
        </w:rPr>
        <w:t xml:space="preserve">                  &lt;dtt:cilindrata&gt;500&lt;/dtt:cilindra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rPr>
          <w:lang w:val="sv-SE"/>
        </w:rPr>
        <w:t xml:space="preserve">                  &lt;dtt:kw&gt;250&lt;/dtt:kw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sv-SE"/>
        </w:rPr>
        <w:t xml:space="preserve">                  </w:t>
      </w:r>
      <w:r>
        <w:t>&lt;dtt:cambio&gt;MECCANICO&lt;/dtt:camb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t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ilindr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estat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carburator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osti&gt;1&lt;/dtt:post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cibel&gt;5&lt;/dtt:decibel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unghezzaInMetri&gt;4.200&lt;/dtt:lunghezza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arghezzaInMetri&gt;2.000&lt;/dtt:larghezza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soComplessivo&gt;6200&lt;/dtt:pesoCompless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aggiornamentoDatiTecnic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estoMessaggio&gt;CARTA DI CIRCOLAZIONE NON DUPLICABILE. ESISTE VARIAZIONE DI RESIDENZA E LOCAZIONE&lt;/dtt:testo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CiclomotoreComproprietariTrasferimentiRes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CiclomotoreComproprietariTrasferimentiRes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CiclomotoreComproprietariTrasferimentiRes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248" w:name="_Toc420660628"/>
      <w:bookmarkStart w:id="249" w:name="_Toc66201756"/>
      <w:bookmarkEnd w:id="248"/>
      <w:r>
        <w:t>Servizio di DETTAGLIO CICLOMOTORE CON CONTRASSEGNO</w:t>
      </w:r>
      <w:bookmarkEnd w:id="249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dettaglio di un ciclomotore con contrassegn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250" w:name="_Toc420660629"/>
      <w:bookmarkStart w:id="251" w:name="_Toc296338463"/>
      <w:bookmarkStart w:id="252" w:name="_Toc66201757"/>
      <w:bookmarkEnd w:id="250"/>
      <w:bookmarkEnd w:id="251"/>
      <w:r>
        <w:t>Definizione</w:t>
      </w:r>
      <w:bookmarkEnd w:id="252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CiclomotoreContrassegnat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CiclomotoreContrassegnato/ dettaglioCiclomotoreContrassegnat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53" w:name="_Toc420660630"/>
      <w:bookmarkStart w:id="254" w:name="_Toc296338464"/>
      <w:bookmarkStart w:id="255" w:name="_Toc66201758"/>
      <w:bookmarkEnd w:id="253"/>
      <w:bookmarkEnd w:id="254"/>
      <w:r>
        <w:t>Specifiche dello schema XSD di Input</w:t>
      </w:r>
      <w:bookmarkEnd w:id="255"/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295900" cy="956310"/>
            <wp:effectExtent l="0" t="0" r="0" b="0"/>
            <wp:docPr id="50" name="Picture 49" descr="ciclomContrR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 descr="ciclomContrReq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/>
          <w:b/>
          <w:sz w:val="20"/>
        </w:rPr>
        <w:t>dettaglioCiclomotoreContrassegnatoRequest</w:t>
      </w:r>
      <w:r>
        <w:rPr>
          <w:rFonts w:ascii="HP Simplified" w:hAnsi="HP Simplified" w:cs="Verdana"/>
          <w:sz w:val="20"/>
        </w:rPr>
        <w:t>, di tipo DettaglioCiclomotoreContrassegnato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CiclomotoreContrassegnato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CiclomotoreContrassegnatoInput</w:t>
      </w:r>
      <w:r>
        <w:rPr>
          <w:rFonts w:ascii="HP Simplified" w:hAnsi="HP Simplified" w:cs="Verdana"/>
          <w:sz w:val="20"/>
        </w:rPr>
        <w:t>: di tipo DettaglioCiclomotoreContrassegnato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 mo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ntrassegn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ntrassegno del ciclomotore. La descrizione della struttura di Contrassegn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&lt;inf:dettaglioCiclomotoreContrassegnat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CiclomotoreContrassegnato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&lt;inf:codiceFiscale&gt;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ntrasseg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ntrassegno&gt;02R05&lt;/inf:contrasseg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contrasseg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CiclomotoreContrassegnato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b/>
        </w:rPr>
      </w:pPr>
      <w:r>
        <w:t xml:space="preserve">      </w:t>
      </w:r>
      <w:r>
        <w:rPr>
          <w:lang w:val="pt-BR"/>
        </w:rPr>
        <w:t>&lt;/inf:dettaglioCiclomotoreContrassegnato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256" w:name="_Toc420660631"/>
      <w:bookmarkStart w:id="257" w:name="_Toc296338465"/>
      <w:bookmarkStart w:id="258" w:name="_Toc66201759"/>
      <w:bookmarkEnd w:id="256"/>
      <w:bookmarkEnd w:id="257"/>
      <w:r>
        <w:t>Specifiche dello schema XSD di Output</w:t>
      </w:r>
      <w:bookmarkEnd w:id="258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8255" distL="19050" distR="0">
            <wp:extent cx="5324475" cy="887095"/>
            <wp:effectExtent l="0" t="0" r="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8709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/>
          <w:b/>
          <w:sz w:val="20"/>
        </w:rPr>
        <w:t>dettaglioCiclomotoreContrassegnatoResponse</w:t>
      </w:r>
      <w:r>
        <w:rPr>
          <w:rFonts w:ascii="HP Simplified" w:hAnsi="HP Simplified" w:cs="Verdana"/>
          <w:sz w:val="20"/>
        </w:rPr>
        <w:t>, di tipo DettaglioCiclomotoreContrassegnato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lastRenderedPageBreak/>
        <w:t xml:space="preserve">Lo schema </w:t>
      </w:r>
      <w:r>
        <w:rPr>
          <w:rFonts w:ascii="HP Simplified" w:hAnsi="HP Simplified"/>
          <w:b/>
          <w:sz w:val="20"/>
        </w:rPr>
        <w:t xml:space="preserve">DettaglioCiclomotoreContrassegnatoResponseTyp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CiclomotoreContrassegnatoOutput</w:t>
      </w:r>
      <w:r>
        <w:rPr>
          <w:rFonts w:ascii="HP Simplified" w:hAnsi="HP Simplified" w:cs="Verdana"/>
          <w:sz w:val="20"/>
        </w:rPr>
        <w:t>: il cui tipo è DettaglioCiclomotoreContrassegnatoOutputType 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CiclomotoreContrassegnatoOutput</w:t>
      </w:r>
      <w:r>
        <w:rPr>
          <w:rFonts w:ascii="HP Simplified" w:hAnsi="HP Simplified" w:cs="Verdana"/>
          <w:sz w:val="20"/>
        </w:rPr>
        <w:t xml:space="preserve">: dati rilevanti del dettaglio di un ciclomotore contrassegnato. La descrizione della struttura DatiCiclomotoreContrassegnatoOutputType è fornita nell’appendice B: </w:t>
      </w:r>
      <w:r>
        <w:rPr>
          <w:rFonts w:ascii="HP Simplified" w:hAnsi="HP Simplified" w:cs="Verdana"/>
          <w:i/>
          <w:sz w:val="20"/>
        </w:rPr>
        <w:t>CommonTypesAmbitoCiclomotore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Ciclomotore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veicoli o una combinazione di questi due elementi. L’output è rappresentato da un elenco di anagrafiche che risultano sinonime rispetto al codice fiscale fornito in input e dall’elenco di targhe di 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6D29D3">
      <w:pPr>
        <w:pStyle w:val="BodyText1"/>
        <w:ind w:left="108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CiclomotoreContrassegnat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CiclomotoreContrassegnat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CiclomotoreContrassegnat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NADIA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CECCHIN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63-08-19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&gt;CCCNDA63M59H501K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RM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ROM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ROM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ROM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      &lt;dtt:indirizzoResidenza&gt;VIA LLL,100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iclomotoreContrassegn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Contrassegno&gt;02R05&lt;/dtt:codContrasseg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lascio&gt;2005-06-24&lt;/dtt:dataRilasc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Cess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rcaOperativ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CiclomotoreContrassegn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CiclomotoreContrassegnat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CiclomotoreContrassegnat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CiclomotoreContrassegnat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259" w:name="_Toc420660632"/>
      <w:bookmarkStart w:id="260" w:name="_Toc66201760"/>
      <w:bookmarkEnd w:id="259"/>
      <w:r>
        <w:t>Servizio di CRONOLOGIA PROPRIETARI CICLOMOTORE</w:t>
      </w:r>
      <w:bookmarkEnd w:id="260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la cronologia dei proprietari di un ciclomotor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261" w:name="_Toc420660633"/>
      <w:bookmarkStart w:id="262" w:name="_Toc296338467"/>
      <w:bookmarkStart w:id="263" w:name="_Toc66201761"/>
      <w:bookmarkEnd w:id="261"/>
      <w:bookmarkEnd w:id="262"/>
      <w:r>
        <w:t>Definizione</w:t>
      </w:r>
      <w:bookmarkEnd w:id="263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trattoCronologicoProprietariCiclomotore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EstrattoCronologicoProprietariCiclomotore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EstrattoCronologicoProprietariCiclomotoreRequest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estrattoCronologicoProprietariCiclomotore/ estrattoCronologicoProprietariCiclomotore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64" w:name="_Toc420660634"/>
      <w:bookmarkStart w:id="265" w:name="_Toc296338468"/>
      <w:bookmarkStart w:id="266" w:name="_Toc66201762"/>
      <w:bookmarkEnd w:id="264"/>
      <w:bookmarkEnd w:id="265"/>
      <w:r>
        <w:t>Specifiche dello schema XSD di Input</w:t>
      </w:r>
      <w:bookmarkEnd w:id="266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lastRenderedPageBreak/>
        <w:drawing>
          <wp:inline distT="19050" distB="0" distL="19050" distR="0">
            <wp:extent cx="5324475" cy="1240790"/>
            <wp:effectExtent l="0" t="0" r="0" b="0"/>
            <wp:docPr id="52" name="Picture 51" descr="inputProprietariCiclomo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inputProprietariCiclomotore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4079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EstrattoCronologicoProprietariCiclomotore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EstrattoCronologicoProprietariCiclomotore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EstrattoCronologicoProprietariCiclomotor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laio :</w:t>
      </w:r>
      <w:r>
        <w:rPr>
          <w:rFonts w:ascii="HP Simplified" w:hAnsi="HP Simplified" w:cs="Verdana"/>
          <w:sz w:val="20"/>
        </w:rPr>
        <w:t xml:space="preserve"> consente di effettuare la visualizzazione del dettaglio a partire dal telaio ciclomotore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ic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indentificativo ciclomotore. La descrizione della struttura di </w:t>
      </w:r>
      <w:r>
        <w:rPr>
          <w:rFonts w:ascii="HP Simplified" w:hAnsi="HP Simplified" w:cs="Courier New"/>
          <w:bCs/>
          <w:sz w:val="20"/>
          <w:lang w:eastAsia="it-IT"/>
        </w:rPr>
        <w:t xml:space="preserve">CicType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inf:estrattoCronologicoProprietariCiclomotor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</w:t>
      </w:r>
      <w:r>
        <w:rPr>
          <w:lang w:val="en-GB"/>
        </w:rPr>
        <w:t>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!--You have a CHOICE of the next 2 items at this level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   &lt;inf:cic&gt;AA001140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GB"/>
        </w:rPr>
        <w:t xml:space="preserve">      </w:t>
      </w:r>
      <w:r>
        <w:t>&lt;/inf:estrattoCronologicoProprietariCiclomotore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67" w:name="_Toc420660635"/>
      <w:bookmarkStart w:id="268" w:name="_Toc296338469"/>
      <w:bookmarkStart w:id="269" w:name="_Toc66201763"/>
      <w:bookmarkEnd w:id="267"/>
      <w:bookmarkEnd w:id="268"/>
      <w:r>
        <w:t>Specifiche dello schema XSD di Output</w:t>
      </w:r>
      <w:bookmarkEnd w:id="269"/>
    </w:p>
    <w:p w:rsidR="006D29D3" w:rsidRDefault="00272631">
      <w:pPr>
        <w:pStyle w:val="BodyText1"/>
        <w:ind w:left="180"/>
        <w:rPr>
          <w:rFonts w:ascii="HP Simplified" w:hAnsi="HP Simplified" w:cs="Verdana"/>
          <w:b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5200650" cy="1220470"/>
            <wp:effectExtent l="0" t="0" r="0" b="0"/>
            <wp:docPr id="53" name="Picture 50" descr="outputProprietariCiclomo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0" descr="outputProprietariCiclomotore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204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ind w:left="1080"/>
        <w:rPr>
          <w:rFonts w:ascii="HP Simplified" w:hAnsi="HP Simplified" w:cs="Verdana"/>
          <w:b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Courier New"/>
          <w:bCs/>
          <w:sz w:val="20"/>
          <w:lang w:eastAsia="it-IT"/>
        </w:rPr>
      </w:pPr>
      <w:r>
        <w:rPr>
          <w:rFonts w:ascii="HP Simplified" w:hAnsi="HP Simplified" w:cs="Courier New"/>
          <w:bCs/>
          <w:sz w:val="20"/>
          <w:lang w:eastAsia="it-IT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EstrattoCronologicoProprietariCiclomotoreResponseType</w:t>
      </w:r>
      <w:r>
        <w:rPr>
          <w:rFonts w:ascii="HP Simplified" w:hAnsi="HP Simplified" w:cs="Courier New"/>
          <w:bCs/>
          <w:sz w:val="20"/>
          <w:lang w:eastAsia="it-IT"/>
        </w:rPr>
        <w:t>, di tipo EstrattoCronologicoProprietariCiclomotoreResponseType.</w:t>
      </w: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lastRenderedPageBreak/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EstrattoCronologicoProprietariCiclomotore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l’autoveicolo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ituazioneAl :</w:t>
      </w:r>
      <w:r>
        <w:rPr>
          <w:rFonts w:ascii="HP Simplified" w:hAnsi="HP Simplified" w:cs="Verdana"/>
          <w:sz w:val="20"/>
        </w:rPr>
        <w:t xml:space="preserve"> di tipo Date che fa riferimento alla data in cui si eseguendo il ws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strattoCronologicoProprietariCiclomotoreBaseOutput:</w:t>
      </w:r>
      <w:r>
        <w:rPr>
          <w:rFonts w:ascii="HP Simplified" w:hAnsi="HP Simplified" w:cs="Verdana"/>
          <w:sz w:val="20"/>
        </w:rPr>
        <w:t xml:space="preserve"> il cui tipo è EstrattoCronologicoProprietariVeicoloBas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 Estratto Cronologico Proprietari Veicolo: </w:t>
      </w:r>
      <w:r>
        <w:rPr>
          <w:rFonts w:ascii="HP Simplified" w:hAnsi="HP Simplified" w:cs="Verdana"/>
          <w:sz w:val="20"/>
        </w:rPr>
        <w:t>contiene la lista delle proprietari del 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listaEstrattoCronologicoProprietar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6D29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estrattoCronologicoProprietariCiclomotor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strattoCronologicoProprietariCiclomotor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numeroTarga&gt;X222FP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situazioneAl&gt;2011-06-28&lt;/dtt:situazioneAl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elai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ic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estrattoCronologicoProprietariCiclomotore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EstrattoCronologicoProprietar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dataInizioProprieta&gt;2011-01-10&lt;/dtt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nome&gt;ROBERTO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gnome&gt;CECCHIN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Fiscale&gt;CCCRRT63M21H501K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EstrattoCronologicoProprietar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estrattoCronologicoProprietariCiclomotore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estrattoCronologicoProprietariCiclomotoreBaseOutput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strattoCronologicoProprietariCiclomotor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strattoCronologicoProprietariCiclomotoreOutput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&lt;/dtt:estrattoCronologicoProprietariCiclomotor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272631">
      <w:pPr>
        <w:pStyle w:val="Titolo2"/>
        <w:numPr>
          <w:ilvl w:val="1"/>
          <w:numId w:val="2"/>
        </w:numPr>
      </w:pPr>
      <w:bookmarkStart w:id="270" w:name="_Toc420660636"/>
      <w:bookmarkStart w:id="271" w:name="_Toc66201764"/>
      <w:bookmarkEnd w:id="270"/>
      <w:r>
        <w:t>Servizio di DATI ANTI-INQUINAMENTO CICLOMOTORE</w:t>
      </w:r>
      <w:bookmarkEnd w:id="271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anti-inquinamento di un ciclomotor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272" w:name="_Toc420660637"/>
      <w:bookmarkStart w:id="273" w:name="_Toc296338471"/>
      <w:bookmarkStart w:id="274" w:name="_Toc66201765"/>
      <w:bookmarkEnd w:id="272"/>
      <w:bookmarkEnd w:id="273"/>
      <w:r>
        <w:t>Definizione</w:t>
      </w:r>
      <w:bookmarkEnd w:id="274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atiAntiInquinamentoCiclomotore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atiAntiInquinamentoCiclomotore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atiAntiInquinamentoCiclomotoreRequest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atiAntiInquinamentoCiclomotore/ datiAntiInquinamentoCiclomotore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75" w:name="_Toc420660638"/>
      <w:bookmarkStart w:id="276" w:name="_Toc296338472"/>
      <w:bookmarkStart w:id="277" w:name="_Toc66201766"/>
      <w:bookmarkEnd w:id="275"/>
      <w:bookmarkEnd w:id="276"/>
      <w:r>
        <w:t>Specifiche dello schema XSD di Input</w:t>
      </w:r>
      <w:bookmarkEnd w:id="277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6985" distL="19050" distR="0">
            <wp:extent cx="5324475" cy="1783715"/>
            <wp:effectExtent l="0" t="0" r="0" b="0"/>
            <wp:docPr id="54" name="Picture 53" descr="inputDatiAntiInquinamentoCiclomo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 descr="inputDatiAntiInquinamentoCiclomotore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837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DatiAntiInquinamentoCiclomotore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atiAntiInquinamentoCiclomotore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atiAntiInquinamentoCiclomotor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lastRenderedPageBreak/>
        <w:t>targa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Verdana"/>
          <w:i/>
          <w:sz w:val="20"/>
          <w:szCs w:val="20"/>
        </w:rPr>
        <w:t>TargaType</w:t>
      </w:r>
      <w:r>
        <w:rPr>
          <w:rFonts w:cs="Verdana"/>
          <w:sz w:val="20"/>
          <w:szCs w:val="20"/>
        </w:rPr>
        <w:t xml:space="preserve"> Consente di specificare la targa dell’autoveicolo.  La descrizione della struttura di </w:t>
      </w:r>
      <w:r>
        <w:rPr>
          <w:rFonts w:cs="Verdana"/>
          <w:i/>
          <w:sz w:val="20"/>
          <w:szCs w:val="20"/>
        </w:rPr>
        <w:t>VarCharOtto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cic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Verdana"/>
          <w:i/>
          <w:sz w:val="20"/>
          <w:szCs w:val="20"/>
        </w:rPr>
        <w:t>CicType</w:t>
      </w:r>
      <w:r>
        <w:rPr>
          <w:rFonts w:cs="Verdana"/>
          <w:sz w:val="20"/>
          <w:szCs w:val="20"/>
        </w:rPr>
        <w:t xml:space="preserve"> Consente di specificare il codice identificativo del ciclomotore.  La descrizione della struttura di </w:t>
      </w:r>
      <w:r>
        <w:rPr>
          <w:rFonts w:cs="Verdana"/>
          <w:i/>
          <w:sz w:val="20"/>
          <w:szCs w:val="20"/>
        </w:rPr>
        <w:t>VarCharOtto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&lt;inf:datiAntiInquinamentoCiclomotor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GB"/>
        </w:rPr>
      </w:pPr>
      <w:r>
        <w:t xml:space="preserve">         </w:t>
      </w:r>
      <w:r>
        <w:rPr>
          <w:lang w:val="en-GB"/>
        </w:rPr>
        <w:t>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!--You have a CHOICE of the next 2 items at this level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   &lt;inf:cic&gt;AA001140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rPr>
          <w:lang w:val="en-GB"/>
        </w:rPr>
        <w:t xml:space="preserve">      </w:t>
      </w:r>
      <w:r>
        <w:t>&lt;/inf:datiAntiInquinamentoCiclomotore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78" w:name="_Toc420660639"/>
      <w:bookmarkStart w:id="279" w:name="_Toc296338473"/>
      <w:bookmarkStart w:id="280" w:name="_Toc66201767"/>
      <w:bookmarkEnd w:id="278"/>
      <w:bookmarkEnd w:id="279"/>
      <w:r>
        <w:t>Specifiche dello schema XSD di Output</w:t>
      </w:r>
      <w:bookmarkEnd w:id="280"/>
    </w:p>
    <w:p w:rsidR="006D29D3" w:rsidRDefault="00272631">
      <w:pPr>
        <w:pStyle w:val="BodyText1"/>
        <w:rPr>
          <w:rFonts w:ascii="HP Simplified" w:hAnsi="HP Simplified" w:cs="Verdana"/>
          <w:b/>
          <w:sz w:val="20"/>
        </w:rPr>
      </w:pPr>
      <w:r>
        <w:rPr>
          <w:noProof/>
          <w:lang w:eastAsia="it-IT"/>
        </w:rPr>
        <w:drawing>
          <wp:inline distT="19050" distB="7620" distL="19050" distR="0">
            <wp:extent cx="5286375" cy="1783080"/>
            <wp:effectExtent l="0" t="0" r="0" b="0"/>
            <wp:docPr id="55" name="Picture 52" descr="outputDatiAntiInquinamentoCiclomo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2" descr="outputDatiAntiInquinamentoCiclomotore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830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Courier New"/>
          <w:bCs/>
          <w:sz w:val="20"/>
          <w:lang w:eastAsia="it-IT"/>
        </w:rPr>
      </w:pPr>
      <w:r>
        <w:rPr>
          <w:rFonts w:ascii="HP Simplified" w:hAnsi="HP Simplified" w:cs="Courier New"/>
          <w:bCs/>
          <w:sz w:val="20"/>
          <w:lang w:eastAsia="it-IT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atiAntiInquinamentoCiclomotoreResponseType</w:t>
      </w:r>
      <w:r>
        <w:rPr>
          <w:rFonts w:ascii="HP Simplified" w:hAnsi="HP Simplified" w:cs="Courier New"/>
          <w:bCs/>
          <w:sz w:val="20"/>
          <w:lang w:eastAsia="it-IT"/>
        </w:rPr>
        <w:t>, di tipo DatiAntiInquinamentoCiclomotoreResponseType.</w:t>
      </w: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DatiAntiInquinamentoCiclomotore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AntiInquinamentoCiclomotoreBaseOutput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l’autoveicolo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Veicol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classe Eur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alimentazione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nota Impia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nox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particola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co2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coefficiente Assorbi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ap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irettivaCEE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dtt:datiAntiInquinamentoCiclomotor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dtt:datiAntiInquinamentoCiclomotore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dtt:numeroTarga&gt;X222FP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dtt:tipoVeicolo&gt;AUTOVEICOLO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dtt:classeEuro&gt;EURO0&lt;/dtt:classeEu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dtt:alimentazione&gt;BENZ&lt;/dtt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   </w:t>
      </w:r>
      <w:r>
        <w:rPr>
          <w:lang w:val="en-GB"/>
        </w:rPr>
        <w:t>&lt;dtt:nox&gt;3.4567&lt;/dtt:nox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   &lt;dtt:co2&gt;22.0&lt;/dtt:co2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GB"/>
        </w:rPr>
        <w:t xml:space="preserve">            </w:t>
      </w:r>
      <w:r>
        <w:t>&lt;dtt:coefficienteAssorbimento&gt;1.23&lt;/dtt:coefficienteAssorbi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p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irettivaCE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atiAntiInquinamentoCiclomotore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atiAntiInquinamentoCiclomotor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281" w:name="_Toc420660640"/>
      <w:bookmarkStart w:id="282" w:name="_Toc66201768"/>
      <w:bookmarkEnd w:id="281"/>
      <w:r>
        <w:t>Servizio di STORICO EVENTI CICLOMOTORE</w:t>
      </w:r>
      <w:bookmarkEnd w:id="282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la lista degli eventi che caratterizzano la vita di un ciclomotor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283" w:name="_Toc420660641"/>
      <w:bookmarkStart w:id="284" w:name="_Toc296338475"/>
      <w:bookmarkStart w:id="285" w:name="_Toc66201769"/>
      <w:bookmarkEnd w:id="283"/>
      <w:bookmarkEnd w:id="284"/>
      <w:r>
        <w:t>Definizione</w:t>
      </w:r>
      <w:bookmarkEnd w:id="285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storicoEventiCiclomotore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StoricoEventiCiclomotore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StoricoEventiCiclomotore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storicoEventiCiclomotore/storicoEventiCiclomotore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86" w:name="_Toc420660642"/>
      <w:bookmarkStart w:id="287" w:name="_Toc296338476"/>
      <w:bookmarkStart w:id="288" w:name="_Toc66201770"/>
      <w:bookmarkEnd w:id="286"/>
      <w:bookmarkEnd w:id="287"/>
      <w:r>
        <w:t>Specifiche dello schema XSD di Input</w:t>
      </w:r>
      <w:bookmarkEnd w:id="288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5191125" cy="1355090"/>
            <wp:effectExtent l="0" t="0" r="0" b="0"/>
            <wp:docPr id="56" name="Picture 55" descr="inputEventiCiclomo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 descr="inputEventiCiclomotore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5509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/>
          <w:b/>
          <w:sz w:val="20"/>
        </w:rPr>
        <w:t>StoricoEventi</w:t>
      </w:r>
      <w:r>
        <w:rPr>
          <w:rFonts w:ascii="HP Simplified" w:hAnsi="HP Simplified" w:cs="Verdana"/>
          <w:b/>
          <w:sz w:val="20"/>
        </w:rPr>
        <w:t>Ciclomotore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StoricoEventiCiclomotor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StoricoEventi</w:t>
      </w:r>
      <w:r>
        <w:rPr>
          <w:rFonts w:ascii="HP Simplified" w:hAnsi="HP Simplified" w:cs="Verdana"/>
          <w:b/>
          <w:sz w:val="20"/>
        </w:rPr>
        <w:t>Au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cic</w:t>
      </w:r>
      <w:r>
        <w:t xml:space="preserve"> : di tipo </w:t>
      </w:r>
      <w:r>
        <w:rPr>
          <w:i/>
        </w:rPr>
        <w:t>CicType</w:t>
      </w:r>
      <w:r>
        <w:t xml:space="preserve"> Consente di specificare la targa dell’autoveicolo.  La descrizione della struttura di </w:t>
      </w:r>
      <w:r>
        <w:rPr>
          <w:i/>
        </w:rPr>
        <w:t>VarCharOtto</w:t>
      </w:r>
      <w:r>
        <w:t xml:space="preserve"> è fornita nell’appendice A: </w:t>
      </w:r>
      <w:r>
        <w:rPr>
          <w:i/>
        </w:rPr>
        <w:t>CommonTypes</w:t>
      </w:r>
      <w:r>
        <w:t xml:space="preserve"> in fondo a questo documento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&lt;inf:storicoEventiCiclomotor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ic&gt;AA001140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</w:t>
      </w:r>
      <w:r>
        <w:rPr>
          <w:lang w:val="en-GB"/>
        </w:rPr>
        <w:t xml:space="preserve">&lt;/inf:storicoEventiCiclomotoreRequest&gt; 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89" w:name="_Toc420660643"/>
      <w:bookmarkStart w:id="290" w:name="_Toc296338477"/>
      <w:bookmarkStart w:id="291" w:name="_Toc66201771"/>
      <w:bookmarkEnd w:id="289"/>
      <w:bookmarkEnd w:id="290"/>
      <w:r>
        <w:t>Specifiche dello schema XSD di Output</w:t>
      </w:r>
      <w:bookmarkEnd w:id="291"/>
    </w:p>
    <w:p w:rsidR="006D29D3" w:rsidRDefault="00272631">
      <w:pPr>
        <w:jc w:val="left"/>
      </w:pPr>
      <w:r>
        <w:rPr>
          <w:noProof/>
          <w:lang w:eastAsia="it-IT"/>
        </w:rPr>
        <w:lastRenderedPageBreak/>
        <w:drawing>
          <wp:inline distT="19050" distB="0" distL="19050" distR="0">
            <wp:extent cx="5334000" cy="1663065"/>
            <wp:effectExtent l="0" t="0" r="0" b="0"/>
            <wp:docPr id="57" name="Picture 54" descr="outputEventiCiclomo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4" descr="outputEventiCiclomotore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6306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Storico EventiCiclomotore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 ciclomotore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ic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CicType</w:t>
      </w:r>
      <w:r>
        <w:rPr>
          <w:rFonts w:ascii="HP Simplified" w:hAnsi="HP Simplified" w:cs="Verdana"/>
          <w:sz w:val="20"/>
        </w:rPr>
        <w:t xml:space="preserve"> Consente di specificare il cic del ciclomotore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toricoEventiVeicoloBaseOutputType:</w:t>
      </w:r>
      <w:r>
        <w:rPr>
          <w:rFonts w:ascii="HP Simplified" w:hAnsi="HP Simplified" w:cs="Verdana"/>
          <w:sz w:val="20"/>
        </w:rPr>
        <w:t xml:space="preserve"> il cui tipo è StoricoEventiVeicoloBas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toricoEventiCiclomotoreBaseOutput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 StoricoEventi Veicolo: </w:t>
      </w:r>
      <w:r>
        <w:rPr>
          <w:rFonts w:ascii="HP Simplified" w:hAnsi="HP Simplified" w:cs="Verdana"/>
          <w:sz w:val="20"/>
        </w:rPr>
        <w:t>contiene la lista degli eventi del 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listaStoricoEvent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pt-BR"/>
        </w:rPr>
        <w:t xml:space="preserve">   </w:t>
      </w:r>
      <w:r>
        <w:rPr>
          <w:lang w:val="en-GB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GB"/>
        </w:rPr>
        <w:t xml:space="preserve">      </w:t>
      </w:r>
      <w:r>
        <w:t>&lt;dtt:storicoEventiCiclomotor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</w:t>
      </w:r>
      <w:r>
        <w:rPr>
          <w:lang w:val="en-GB"/>
        </w:rPr>
        <w:t>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   &lt;dtt:numeroTarga&gt;X222FP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   &lt;dtt:cic&gt;AA001140&lt;/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GB"/>
        </w:rPr>
        <w:t xml:space="preserve">         </w:t>
      </w:r>
      <w:r>
        <w:t>&lt;/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tipoVeicolo&gt;CICLOMOTOR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storicoEventiCiclomotore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listaStoricoEvent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IMMATRICOLAZION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ufficioOperativ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rcaOperativ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AgenziaOfficina&gt;0123&lt;/dtt:codiceAgenziaOffici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chiesta&gt;2011-01-10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&gt;2011-01-10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&gt;C000001MI11&lt;/dtt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listaStoricoEvent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storicoEventiCiclomotore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</w:t>
      </w:r>
      <w:r>
        <w:rPr>
          <w:lang w:val="en-US"/>
        </w:rPr>
        <w:t>&lt;/dtt:storicoEventiCiclomotor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>&lt;/SOAP-ENV:Envelop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292" w:name="_Toc420660644"/>
      <w:bookmarkStart w:id="293" w:name="_Toc66201772"/>
      <w:bookmarkEnd w:id="292"/>
      <w:r>
        <w:t>Servizio di STORICO EVENTI TARGA CICLOMOTORE</w:t>
      </w:r>
      <w:bookmarkEnd w:id="293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gli eventi che hanno caratterizzato la vita della targa di un ciclomotor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294" w:name="_Toc420660645"/>
      <w:bookmarkStart w:id="295" w:name="_Toc296338479"/>
      <w:bookmarkStart w:id="296" w:name="_Toc66201773"/>
      <w:bookmarkEnd w:id="294"/>
      <w:bookmarkEnd w:id="295"/>
      <w:r>
        <w:t>Definizione</w:t>
      </w:r>
      <w:bookmarkEnd w:id="296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storicoEventiTargaCiclomotore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storicoEventiTargaCiclomotore/ storicoEventiTargaCiclomotore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297" w:name="_Toc420660646"/>
      <w:bookmarkStart w:id="298" w:name="_Toc296338480"/>
      <w:bookmarkStart w:id="299" w:name="_Toc66201774"/>
      <w:bookmarkEnd w:id="297"/>
      <w:bookmarkEnd w:id="298"/>
      <w:r>
        <w:t>Specifiche dello schema XSD di Input</w:t>
      </w:r>
      <w:bookmarkEnd w:id="299"/>
    </w:p>
    <w:p w:rsidR="006D29D3" w:rsidRDefault="00272631">
      <w:pPr>
        <w:jc w:val="left"/>
      </w:pPr>
      <w:r>
        <w:rPr>
          <w:noProof/>
          <w:lang w:eastAsia="it-IT"/>
        </w:rPr>
        <w:lastRenderedPageBreak/>
        <w:drawing>
          <wp:inline distT="19050" distB="8255" distL="19050" distR="0">
            <wp:extent cx="5334000" cy="1306195"/>
            <wp:effectExtent l="0" t="0" r="0" b="0"/>
            <wp:docPr id="58" name="Picture 57" descr="inputEventiTargaCiclomo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 descr="inputEventiTargaCiclomotor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0619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/>
          <w:b/>
          <w:sz w:val="20"/>
        </w:rPr>
        <w:t>StoricoEventiTarga</w:t>
      </w:r>
      <w:r>
        <w:rPr>
          <w:rFonts w:ascii="HP Simplified" w:hAnsi="HP Simplified" w:cs="Verdana"/>
          <w:b/>
          <w:sz w:val="20"/>
        </w:rPr>
        <w:t>Ciclomotore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StoricoEventiTargaCiclomotor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StoricoEventiTarga</w:t>
      </w:r>
      <w:r>
        <w:rPr>
          <w:rFonts w:ascii="HP Simplified" w:hAnsi="HP Simplified" w:cs="Verdana"/>
          <w:b/>
          <w:sz w:val="20"/>
        </w:rPr>
        <w:t>Ciclomotor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arga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Verdana"/>
          <w:i/>
          <w:sz w:val="20"/>
          <w:szCs w:val="20"/>
        </w:rPr>
        <w:t>TargaType</w:t>
      </w:r>
      <w:r>
        <w:rPr>
          <w:rFonts w:cs="Verdana"/>
          <w:sz w:val="20"/>
          <w:szCs w:val="20"/>
        </w:rPr>
        <w:t xml:space="preserve"> Consente di specificare la targa del ciclomotore.  La descrizione della struttura di </w:t>
      </w:r>
      <w:r>
        <w:rPr>
          <w:rFonts w:cs="Verdana"/>
          <w:i/>
          <w:sz w:val="20"/>
          <w:szCs w:val="20"/>
        </w:rPr>
        <w:t>VarCharOtto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storicoEventiTargaCiclomotor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X2225Y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US"/>
        </w:rPr>
        <w:t xml:space="preserve">      </w:t>
      </w:r>
      <w:r>
        <w:rPr>
          <w:lang w:val="en-GB"/>
        </w:rPr>
        <w:t xml:space="preserve">&lt;/inf:storicoEventiTargaCiclomotoreRequest&gt; </w:t>
      </w:r>
    </w:p>
    <w:p w:rsidR="006D29D3" w:rsidRDefault="00272631">
      <w:pPr>
        <w:pStyle w:val="Titolo3"/>
        <w:numPr>
          <w:ilvl w:val="2"/>
          <w:numId w:val="2"/>
        </w:numPr>
      </w:pPr>
      <w:bookmarkStart w:id="300" w:name="_Toc420660647"/>
      <w:bookmarkStart w:id="301" w:name="_Toc296338481"/>
      <w:bookmarkStart w:id="302" w:name="_Toc66201775"/>
      <w:bookmarkEnd w:id="300"/>
      <w:bookmarkEnd w:id="301"/>
      <w:r>
        <w:t>Specifiche dello schema XSD di Output</w:t>
      </w:r>
      <w:bookmarkEnd w:id="302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7620" distL="19050" distR="0">
            <wp:extent cx="5334000" cy="1287780"/>
            <wp:effectExtent l="0" t="0" r="0" b="0"/>
            <wp:docPr id="59" name="Picture 56" descr="outputEventiTargaCiclomo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6" descr="outputEventiTargaCiclomotore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877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Storico EventiTargaCiclomotore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 ciclomotore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atiProprietario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CicType</w:t>
      </w:r>
      <w:r>
        <w:rPr>
          <w:rFonts w:ascii="HP Simplified" w:hAnsi="HP Simplified" w:cs="Verdana"/>
          <w:sz w:val="20"/>
        </w:rPr>
        <w:t xml:space="preserve"> Consente di specificare il cic del ciclomotore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toricoEventiTargaCiclomotoreBaseOutputType:</w:t>
      </w:r>
      <w:r>
        <w:rPr>
          <w:rFonts w:ascii="HP Simplified" w:hAnsi="HP Simplified" w:cs="Verdana"/>
          <w:sz w:val="20"/>
        </w:rPr>
        <w:t xml:space="preserve"> il cui tipo è StoricoEventiVeicoloBas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toricoEventiTargaCiclomotoreBaseOutput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StoricoEventiTargaVeicolo: </w:t>
      </w:r>
      <w:r>
        <w:rPr>
          <w:rFonts w:ascii="HP Simplified" w:hAnsi="HP Simplified" w:cs="Verdana"/>
          <w:sz w:val="20"/>
        </w:rPr>
        <w:t>contiene la lista degli eventi associati alla targa del 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listaStoricoEventiTarg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pStyle w:val="BodyText1"/>
        <w:ind w:left="1080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dtt:storicoEventiTargaCiclomotor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dtt:numeroTarga&gt;X2225Y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</w:t>
      </w:r>
      <w:r>
        <w:t>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tipoVeicolo&gt;CICLOMOTOR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storicoEventiTargaCiclomotore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nome&gt;STEFAN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gnome&gt;ALIBERT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dataNascita&gt;1959-09-07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Fiscale&gt;LBRSFN59P07H501P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siglaProvincia&gt;RM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descrizioneComune&gt;ROM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provinciaResidenza&gt;ROM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muneResidenza&gt;ROM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indirizzoResidenza&gt;VIA VAI,3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dtt:listaStoricoEventi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vento&gt;2006-07-18&lt;/dtt:da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TARGA ASSEGNATA E LEGATA AD UN CICLOMOTOR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         &lt;dtt:cic&gt;AA000364&lt;/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/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&gt;DUCATI&lt;/dtt:model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taCircolazione&gt;C000054MI06&lt;/dtt: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vento&gt;2007-11-28&lt;/dtt:da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TARGA ASSEGNATA MA DISPONIBIL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vento&gt;2007-11-29&lt;/dtt:da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TARGA ASSEGNATA E LEGATA AD UN CICLOMOTOR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         &lt;dtt:cic&gt;AA000557&lt;/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/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&gt;PROVA MODELLO CICLOMOTORE OMOLOGAZIONE&lt;/dtt:model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taCircolazione&gt;C000075NA07&lt;/dtt: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vento&gt;2008-05-05&lt;/dtt:da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TARGA ASSEGNATA MA DISPONIBIL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vento&gt;2006-07-31&lt;/dtt:da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TARGA ASSEGNATA MA DISPONIBIL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vento&gt;2006-06-23&lt;/dtt:da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TARGA ASSEGNATA E LEGATA AD UN CICLOMOTOR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         &lt;dtt:cic&gt;AA000276&lt;/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/dtt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&gt;DUCATI 500 SL&lt;/dtt:model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taCircolazione&gt;C000043MI06&lt;/dtt: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vento&gt;2006-07-17&lt;/dtt:da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tipoEvento&gt;TARGA ASSEGNATA MA DISPONIBIL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listaStoricoEventi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storicoEventiTargaCiclomotore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</w:t>
      </w:r>
      <w:r>
        <w:rPr>
          <w:lang w:val="en-US"/>
        </w:rPr>
        <w:t>&lt;/dtt:storicoEventiTargaCiclomotor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>&lt;/SOAP-ENV:Envelop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303" w:name="_Toc420660648"/>
      <w:bookmarkStart w:id="304" w:name="_Toc66201776"/>
      <w:bookmarkEnd w:id="303"/>
      <w:r>
        <w:t>Servizio di DATI REVISIONE CICLOMOTORE</w:t>
      </w:r>
      <w:bookmarkEnd w:id="304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ella revisione di un ciclomotor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305" w:name="_Toc420660649"/>
      <w:bookmarkStart w:id="306" w:name="_Toc296338483"/>
      <w:bookmarkStart w:id="307" w:name="_Toc66201777"/>
      <w:bookmarkEnd w:id="305"/>
      <w:bookmarkEnd w:id="306"/>
      <w:r>
        <w:t>Definizione</w:t>
      </w:r>
      <w:bookmarkEnd w:id="307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atiRevisioneCiclomotore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atiRevisioneCiclomotore /datiRevisioneCiclomotore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08" w:name="_Toc420660650"/>
      <w:bookmarkStart w:id="309" w:name="_Toc296338484"/>
      <w:bookmarkStart w:id="310" w:name="_Toc66201778"/>
      <w:bookmarkEnd w:id="308"/>
      <w:bookmarkEnd w:id="309"/>
      <w:r>
        <w:t>Specifiche dello schema XSD di Input</w:t>
      </w:r>
      <w:bookmarkEnd w:id="310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5391150" cy="883920"/>
            <wp:effectExtent l="0" t="0" r="0" b="0"/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392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/>
          <w:b/>
          <w:sz w:val="20"/>
        </w:rPr>
        <w:t>datiRevisioneCiclomotoreRequest</w:t>
      </w:r>
      <w:r>
        <w:rPr>
          <w:rFonts w:ascii="HP Simplified" w:hAnsi="HP Simplified" w:cs="Verdana"/>
          <w:sz w:val="20"/>
        </w:rPr>
        <w:t>, di tipo DatiRevisioneCiclomotor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atiRevisioneCiclomotore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atiRevisioneCiclomotoreInput</w:t>
      </w:r>
      <w:r>
        <w:rPr>
          <w:rFonts w:ascii="HP Simplified" w:hAnsi="HP Simplified" w:cs="Verdana"/>
          <w:sz w:val="20"/>
        </w:rPr>
        <w:t>: di tipo DatiRevisioneCiclomotore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ciclomotore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ic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identificativo del ciclomotore. La descrizione della struttura di Cic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 xml:space="preserve">telaioOfficinaDataRevisione 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telaio oppure inserendo ulteriori informazioni come officina della revisione e data di revisione del ciclomotore. La descrizione della struttura di TelaioOfficinaDataRevisione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</w:t>
      </w:r>
      <w:r>
        <w:rPr>
          <w:sz w:val="16"/>
          <w:szCs w:val="16"/>
        </w:rPr>
        <w:t xml:space="preserve"> </w:t>
      </w:r>
      <w:r>
        <w:t>&lt;inf:datiRevisioneCiclomotor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RevisioneCiclomotor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ic&gt;AA000002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ci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</w:t>
      </w:r>
      <w:r>
        <w:rPr>
          <w:lang w:val="en-GB"/>
        </w:rPr>
        <w:t>&lt;/inf:datiRevisioneCiclomotor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b/>
        </w:rPr>
      </w:pPr>
      <w:r>
        <w:rPr>
          <w:lang w:val="en-GB"/>
        </w:rPr>
        <w:t xml:space="preserve">      </w:t>
      </w:r>
      <w:r>
        <w:rPr>
          <w:lang w:val="pt-BR"/>
        </w:rPr>
        <w:t>&lt;/inf:datiRevisioneCiclomotoreRequest&gt;</w:t>
      </w:r>
      <w:r>
        <w:rPr>
          <w:sz w:val="16"/>
          <w:szCs w:val="16"/>
          <w:lang w:val="pt-BR"/>
        </w:rPr>
        <w:t xml:space="preserve"> 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11" w:name="_Toc420660651"/>
      <w:bookmarkStart w:id="312" w:name="_Toc296338485"/>
      <w:bookmarkStart w:id="313" w:name="_Toc66201779"/>
      <w:bookmarkEnd w:id="311"/>
      <w:bookmarkEnd w:id="312"/>
      <w:r>
        <w:t>Specifiche dello schema XSD di Output</w:t>
      </w:r>
      <w:bookmarkEnd w:id="313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8255" distL="19050" distR="0">
            <wp:extent cx="5238750" cy="944880"/>
            <wp:effectExtent l="0" t="0" r="0" b="0"/>
            <wp:docPr id="61" name="Picture 58" descr="datirevisioneciclomotor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58" descr="datirevisioneciclomotoreRes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448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/>
          <w:b/>
          <w:sz w:val="20"/>
        </w:rPr>
        <w:t>datiRevisioneCiclomotoreResponse</w:t>
      </w:r>
      <w:r>
        <w:rPr>
          <w:rFonts w:ascii="HP Simplified" w:hAnsi="HP Simplified" w:cs="Verdana"/>
          <w:sz w:val="20"/>
        </w:rPr>
        <w:t>, di tipo DatiRevisioneCiclomotore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 xml:space="preserve">DatiRevisioneCiclomotoreResponseTyp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RevisioneCiclomotoreOutput</w:t>
      </w:r>
      <w:r>
        <w:rPr>
          <w:rFonts w:ascii="HP Simplified" w:hAnsi="HP Simplified" w:cs="Verdana"/>
          <w:sz w:val="20"/>
        </w:rPr>
        <w:t>: il cui tipo è DatiRevisioneCiclomotor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RevisioneCiclomotoreOutput</w:t>
      </w:r>
      <w:r>
        <w:rPr>
          <w:rFonts w:ascii="HP Simplified" w:hAnsi="HP Simplified" w:cs="Verdana"/>
          <w:sz w:val="20"/>
        </w:rPr>
        <w:t xml:space="preserve">: dati rilevanti della lista delle revisioni. La descrizione della struttura ListaRevisioneCiclomotoreOutput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Ciclomotore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veicoli o una combinazione di questi due elementi. L’output è rappresentato da un elenco di anagrafiche che risultano sinonime rispetto al codice fiscale fornito in input e dall’elenco di targhe di veicoli associati a ciascun codice fiscale. La descrizione del tipo ListaSinonimiAnagraficaCiclomotoreContrassegnat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6D29D3">
      <w:pPr>
        <w:pStyle w:val="BodyText1"/>
        <w:ind w:left="108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dtt:datiRevisioneCiclomotor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dtt:datiRevisioneCiclomotor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dtt:listaRevisioneCiclomotor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revisione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fficina&gt;RMAB0&lt;/dtt:offici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evisione&gt;2008-01-16&lt;/dtt:dat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Antifalsificazione&gt;RMAB00BD61F&lt;/dtt:codiceAntifalsific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Revisione&gt;Ordinaria&lt;/dtt:tipo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esitoRevisione&gt;Annullata&lt;/dtt:esito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istaCodic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revisione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listaRevisioneCiclomotor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dtt:datiRevisioneCiclomotor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&lt;/dtt:datiRevisioneCiclomotor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&lt;/SOAP-ENV:Envelope&gt; 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314" w:name="_Toc420660652"/>
      <w:bookmarkStart w:id="315" w:name="_Toc66201780"/>
      <w:bookmarkEnd w:id="314"/>
      <w:r>
        <w:t>Servizio di DATI CARTA CIRCOLAZIONE CICLOMOTORE</w:t>
      </w:r>
      <w:bookmarkEnd w:id="315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ella carta di circolazione di un ciclomotor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316" w:name="_Toc420660653"/>
      <w:bookmarkStart w:id="317" w:name="_Toc66201781"/>
      <w:bookmarkEnd w:id="316"/>
      <w:r>
        <w:t>Definizione</w:t>
      </w:r>
      <w:bookmarkEnd w:id="317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DiCircolazioneCiclomotore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DiCircolazioneCiclomotoreRequest</w:t>
            </w:r>
            <w:r>
              <w:rPr>
                <w:rFonts w:ascii="HP Simplified" w:hAnsi="HP Simplified"/>
                <w:sz w:val="20"/>
              </w:rPr>
              <w:t>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DiCircolazioneCiclomotoreResponse</w:t>
            </w:r>
            <w:r>
              <w:rPr>
                <w:rFonts w:ascii="HP Simplified" w:hAnsi="HP Simplified"/>
                <w:sz w:val="20"/>
              </w:rPr>
              <w:t>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DiCircolazioneCiclomotore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 xml:space="preserve"> dettaglioCartaDiCircolazioneCiclomotore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18" w:name="_Toc420660654"/>
      <w:bookmarkStart w:id="319" w:name="_Toc66201782"/>
      <w:bookmarkEnd w:id="318"/>
      <w:r>
        <w:t>Specifiche dello schema XSD di Input</w:t>
      </w:r>
      <w:bookmarkEnd w:id="319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6350" distL="19050" distR="0">
            <wp:extent cx="5305425" cy="1251585"/>
            <wp:effectExtent l="0" t="0" r="0" b="0"/>
            <wp:docPr id="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2515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CircolazioneCiclomotore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TargaCiclomotore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CircolazioneCiclomotor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numeroTarga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Courier New"/>
          <w:bCs/>
          <w:i/>
          <w:sz w:val="20"/>
          <w:szCs w:val="20"/>
          <w:lang w:eastAsia="it-IT"/>
        </w:rPr>
        <w:t>TargaType</w:t>
      </w:r>
      <w:r>
        <w:rPr>
          <w:rFonts w:cs="Verdana"/>
          <w:sz w:val="20"/>
          <w:szCs w:val="20"/>
        </w:rPr>
        <w:t xml:space="preserve">. Consente di il numero certificato.  La descrizione della struttura di </w:t>
      </w:r>
      <w:r>
        <w:rPr>
          <w:rFonts w:cs="Courier New"/>
          <w:bCs/>
          <w:i/>
          <w:sz w:val="20"/>
          <w:szCs w:val="20"/>
          <w:lang w:eastAsia="it-IT"/>
        </w:rPr>
        <w:t>CharSei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CartaCircolazioneCiclomotor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X222DB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/inf:dettaglioCartaCircolazioneCiclomotoreRequest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20" w:name="_Toc420660655"/>
      <w:bookmarkStart w:id="321" w:name="_Toc66201783"/>
      <w:bookmarkEnd w:id="320"/>
      <w:r>
        <w:t>Specifiche dello schema XSD di Output</w:t>
      </w:r>
      <w:bookmarkEnd w:id="321"/>
    </w:p>
    <w:p w:rsidR="006D29D3" w:rsidRDefault="00272631">
      <w:pPr>
        <w:pStyle w:val="BodyText1"/>
        <w:rPr>
          <w:rFonts w:ascii="HP Simplified" w:hAnsi="HP Simplified" w:cs="Verdana"/>
          <w:b/>
          <w:bCs/>
        </w:rPr>
      </w:pPr>
      <w:r>
        <w:rPr>
          <w:noProof/>
          <w:lang w:eastAsia="it-IT"/>
        </w:rPr>
        <w:lastRenderedPageBreak/>
        <w:drawing>
          <wp:inline distT="19050" distB="3175" distL="19050" distR="0">
            <wp:extent cx="5200650" cy="1026160"/>
            <wp:effectExtent l="0" t="0" r="0" b="0"/>
            <wp:docPr id="6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261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Ciclomotore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CartaDiCircolazioneCiclomotore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Ciclomotore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Cs/>
          <w:sz w:val="20"/>
          <w:lang w:eastAsia="it-IT"/>
        </w:rPr>
        <w:t>dettaglioCartaDiCircolazioneCiclomotore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CartaDiCircolazioneCiclomotore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ciclomotore base</w:t>
      </w:r>
      <w:r>
        <w:rPr>
          <w:rFonts w:ascii="HP Simplified" w:hAnsi="HP Simplified" w:cs="Verdana"/>
          <w:sz w:val="20"/>
        </w:rPr>
        <w:t xml:space="preserve">: dati base del ciclomotore. La descrizione della struttura </w:t>
      </w:r>
      <w:r>
        <w:rPr>
          <w:rFonts w:ascii="HP Simplified" w:hAnsi="HP Simplified" w:cs="Courier New"/>
          <w:bCs/>
          <w:i/>
          <w:sz w:val="20"/>
          <w:lang w:eastAsia="it-IT"/>
        </w:rPr>
        <w:t>DatiBaseCiclomotoreType</w:t>
      </w:r>
      <w:r>
        <w:rPr>
          <w:rFonts w:ascii="HP Simplified" w:hAnsi="HP Simplified" w:cs="Verdana"/>
          <w:sz w:val="20"/>
        </w:rPr>
        <w:t xml:space="preserve"> 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ultima revisione</w:t>
      </w:r>
      <w:r>
        <w:rPr>
          <w:rFonts w:ascii="HP Simplified" w:hAnsi="HP Simplified" w:cs="Verdana"/>
          <w:sz w:val="20"/>
        </w:rPr>
        <w:t xml:space="preserve">: dati dell’ultima revisione. La descrizione della struttura </w:t>
      </w:r>
      <w:r>
        <w:rPr>
          <w:rFonts w:ascii="HP Simplified" w:hAnsi="HP Simplified" w:cs="Courier New"/>
          <w:bCs/>
          <w:i/>
          <w:sz w:val="20"/>
          <w:lang w:eastAsia="it-IT"/>
        </w:rPr>
        <w:t>DatiUltimaRevisioneType</w:t>
      </w:r>
      <w:r>
        <w:rPr>
          <w:rFonts w:ascii="HP Simplified" w:hAnsi="HP Simplified" w:cs="Courier New"/>
          <w:bCs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ultima revisione</w:t>
      </w:r>
      <w:r>
        <w:rPr>
          <w:rFonts w:ascii="HP Simplified" w:hAnsi="HP Simplified" w:cs="Verdana"/>
          <w:sz w:val="20"/>
        </w:rPr>
        <w:t xml:space="preserve">: contiene la lista degli eventi relativi al ciclomotore. La descrizione della struttura </w:t>
      </w:r>
      <w:r>
        <w:rPr>
          <w:rFonts w:ascii="HP Simplified" w:hAnsi="HP Simplified" w:cs="Courier New"/>
          <w:bCs/>
          <w:i/>
          <w:sz w:val="20"/>
          <w:lang w:eastAsia="it-IT"/>
        </w:rPr>
        <w:t>DatiAmministrativiVeicolo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tecnici ciclomotore</w:t>
      </w:r>
      <w:r>
        <w:rPr>
          <w:rFonts w:ascii="HP Simplified" w:hAnsi="HP Simplified" w:cs="Verdana"/>
          <w:sz w:val="20"/>
        </w:rPr>
        <w:t xml:space="preserve">: dati relativi all’omologazione del ciclomotore. La descrizione della struttura </w:t>
      </w:r>
      <w:r>
        <w:rPr>
          <w:rFonts w:ascii="HP Simplified" w:hAnsi="HP Simplified" w:cs="Courier New"/>
          <w:bCs/>
          <w:i/>
          <w:sz w:val="20"/>
          <w:lang w:eastAsia="it-IT"/>
        </w:rPr>
        <w:t>DatiTecniciBaseCiclomotore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righe descrittive</w:t>
      </w:r>
      <w:r>
        <w:rPr>
          <w:rFonts w:ascii="HP Simplified" w:hAnsi="HP Simplified" w:cs="Verdana"/>
          <w:sz w:val="20"/>
        </w:rPr>
        <w:t xml:space="preserve">: dati relativi alle note del veicolo e dell’omologazione. La descrizione della struttura </w:t>
      </w:r>
      <w:r>
        <w:rPr>
          <w:rFonts w:ascii="HP Simplified" w:hAnsi="HP Simplified" w:cs="Courier New"/>
          <w:bCs/>
          <w:i/>
          <w:sz w:val="20"/>
          <w:lang w:eastAsia="it-IT"/>
        </w:rPr>
        <w:t>RigheDescrittive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CartaDiCircolazioneCiclomotor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CartaDiCircolazioneCiclomotor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CartaDiCircolazione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iclomotore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TargaVeicolo&gt;X222DB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dtt:TipoVeicolo&gt;CICLOMOTOR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OAH5501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PROVATELAIOX222JM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DirettivaCE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lasseEURO&gt;EURO0&lt;/dtt:ClasseEU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PROPRIO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stinazioneUsoVeicolo&gt;CICLOMOTORE&lt;/dtt:Destinazione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struttore&gt;&amp;lt;HYUNDAI -- STAMPA CERTIFICATO SU 2 RIGHE&gt;&lt;/dtt:Costrut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rcaVeicolo&gt;HONDA&lt;/dtt:Marc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FamigliaAppartenenzaVeicolo&gt;&amp;lt;PROVA&lt;/dtt:FamigliaAppartenenz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VarianteVeicolo&gt;CERTIFICATO CIRCOLAZIONE&lt;/dtt:Variant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VersioneVeicolo&gt;UTILIZZANDO ENTRAMBE LE DUE RIGHE&gt;&lt;/dtt:Version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IntegrazioneFabbricaETipo&gt;PROVA MODELLO CICLOMOTORE OMOLOGAZIONE&lt;/dtt:IntegrazioneFabbricaETip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&gt;25/02/2008&lt;/dtt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Ciclomotore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CICLOMOTORE RADIATO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chiestaEvento&gt;2008-03-27&lt;/dtt:DataRichies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glaUfficioOperazione&gt;R1&lt;/dtt:SiglaUfficioOpe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usaleEmissioneDocumento&gt;DETERIORAMENTO&lt;/dtt:CausaleEmissioneDocu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Documento&gt;2008-02-26&lt;/dtt:DataEmissioneDocu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&gt;C000014R100&lt;/dtt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DUPLICATO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chiestaEvento&gt;2008-08-06&lt;/dtt:DataRichies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glaUfficioOperazione&gt;NA&lt;/dtt:SiglaUfficioOpe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usaleEmissioneDocumento&gt;FURTO O SMARRIMENTO&lt;/dtt:CausaleEmissioneDocu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Documento&gt;2008-08-06&lt;/dtt:DataEmissioneDocu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&gt;C000274NA00&lt;/dtt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PASSAGGIO DI PROPRIETA'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chiestaEvento&gt;2008-02-27&lt;/dtt:DataRichies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glaUfficioOperazione&gt;NA&lt;/dtt:SiglaUfficioOpe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Documento&gt;2008-02-27&lt;/dtt:DataEmissioneDocu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&gt;C000161NA00&lt;/dtt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      </w:t>
      </w:r>
      <w:r>
        <w:rPr>
          <w:lang w:val="pt-BR"/>
        </w:rPr>
        <w:t>&lt;dtt:TargaPrecedente&gt;X222JM&lt;/dtt:TargaPreceden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   </w:t>
      </w:r>
      <w:r>
        <w:t>&lt;/dtt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IMMATRICOLAZION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chiestaEvento&gt;2008-02-25&lt;/dtt:DataRichies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glaUfficioOperazione&gt;R1&lt;/dtt:SiglaUfficioOpe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Documento&gt;2008-02-25&lt;/dtt:DataEmissioneDocu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&gt;C000003R100&lt;/dtt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/dtt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CICLOMOTORE SOSPESO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chiestaEvento&gt;2009-06-09&lt;/dtt:DataRichies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glaUfficioOperazione&gt;R3&lt;/dtt:SiglaUfficioOpe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Docum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Tecnic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PostiStandard&gt;1&lt;/dtt:numeroPostiStandard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emissineCrabonio&gt;22.0&lt;/dtt:emissineCrabon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efficienteAssorbimentoCorretto&gt;1.23&lt;/dtt:coefficienteAssorbimentoCorret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articolato&gt;6.789&lt;/dtt:particol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emissioneAzoto&gt;3.4567&lt;/dtt:emissioneAzo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GiriMotore&gt;6500&lt;/dtt:numeroGiri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cibel&gt;5&lt;/dtt:decibel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alimentazione&gt;BENZ&lt;/dtt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scrizioneSiglaMotore&gt;MOT&lt;/dtt:descrizioneSigla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t xml:space="preserve">                  </w:t>
      </w:r>
      <w:r>
        <w:rPr>
          <w:lang w:val="sv-SE"/>
        </w:rPr>
        <w:t>&lt;dtt:cilindrata&gt;500.23&lt;/dtt:cilindra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rPr>
          <w:lang w:val="sv-SE"/>
        </w:rPr>
        <w:t xml:space="preserve">                  &lt;dtt:kw&gt;250.91&lt;/dtt:kw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sv-SE"/>
        </w:rPr>
        <w:t xml:space="preserve">                  </w:t>
      </w:r>
      <w:r>
        <w:t>&lt;dtt:tara&gt;500&lt;/dtt:ta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valliFiscal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scrizioneTipoCambio&gt;MECCANICO&lt;/dtt:descrizioneTipoCamb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sccrizionePneumatici&gt;MINARELLI&lt;/dtt:desccrizionePneumat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unghezzaVeicoloInMetri&gt;4.200&lt;/dtt:lun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arghezzaVeicoloInMetri&gt;2.000&lt;/dtt:lar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scrizioneCarrozzeria&gt;CICLOMOTORE A DUE RUOTE&lt;/dtt:descrizion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Carrozzeria&gt;NA&lt;/dtt:codiceCarrozzeria&gt;            &lt;dtt:categoriaInternazionaleCarrozzeria&gt;L1&lt;/dtt:categoriaInternazional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InKg&gt;6200&lt;/dtt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rapportoTrasmissione&gt;132/NZA&lt;/dtt:rapportoTras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Tecnic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righeDescrittiv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oteOmologazione&gt;PROVA DESCRIZIONE NOTE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SILVIA RIMEMBRI ANCORA QUEL TEMPO DE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LLA TUA VITA MORTALE  QUANDO BELTA'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SLENDEA NEGLI OCCHI TUOI RIDENTI E F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UGGITIV&lt;/dtt:Not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ot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righeDescrittiv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CartaDiCircolazione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CartaDiCircolazioneCiclomotor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&lt;/dtt:dettaglioCartaDiCircolazioneCiclomotor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322" w:name="_Toc420660656"/>
      <w:bookmarkStart w:id="323" w:name="_Toc66201784"/>
      <w:bookmarkEnd w:id="322"/>
      <w:r>
        <w:t>Servizio di DATI CARTA CIRCOLAZIONE CICLOMOTORE con proprietario</w:t>
      </w:r>
      <w:bookmarkEnd w:id="323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ella carta di circolazione di un ciclomotore, il proprietario ed eventuali comproprietari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324" w:name="_Toc420660657"/>
      <w:bookmarkStart w:id="325" w:name="_Toc66201785"/>
      <w:bookmarkEnd w:id="324"/>
      <w:r>
        <w:t>Definizione</w:t>
      </w:r>
      <w:bookmarkEnd w:id="325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CartaCircolazioneCiclomotoreProprietari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DettaglioCartaDiCircolazioneCiclomotoreProprietari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DettaglioCartaDiCircolazioneCiclomotoreProprietari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CartaCircolazioneCiclomotoreProprietario/ dettaglioCartaCircolazioneCiclomotoreProprietari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26" w:name="_Toc420660658"/>
      <w:bookmarkStart w:id="327" w:name="_Toc66201786"/>
      <w:bookmarkEnd w:id="326"/>
      <w:r>
        <w:t>Specifiche dello schema XSD di Input</w:t>
      </w:r>
      <w:bookmarkEnd w:id="327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495925" cy="1296670"/>
            <wp:effectExtent l="0" t="0" r="0" b="0"/>
            <wp:docPr id="6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966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Courier New"/>
          <w:bCs/>
          <w:sz w:val="20"/>
          <w:lang w:eastAsia="it-IT"/>
        </w:rPr>
      </w:pPr>
      <w:r>
        <w:rPr>
          <w:rFonts w:ascii="HP Simplified" w:hAnsi="HP Simplified" w:cs="Courier New"/>
          <w:bCs/>
          <w:sz w:val="20"/>
          <w:lang w:eastAsia="it-IT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CiclomotoreProprietarioRequest</w:t>
      </w:r>
      <w:r>
        <w:rPr>
          <w:rFonts w:ascii="HP Simplified" w:hAnsi="HP Simplified" w:cs="Courier New"/>
          <w:bCs/>
          <w:sz w:val="20"/>
          <w:lang w:eastAsia="it-IT"/>
        </w:rPr>
        <w:t>, di tipo TargaCiclomotoreInput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Cs/>
          <w:sz w:val="20"/>
          <w:lang w:eastAsia="it-IT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CiclomotoreProprietarioRequest</w:t>
      </w:r>
      <w:r>
        <w:rPr>
          <w:rFonts w:ascii="HP Simplified" w:hAnsi="HP Simplified" w:cs="Courier New"/>
          <w:bCs/>
          <w:sz w:val="20"/>
          <w:lang w:eastAsia="it-IT"/>
        </w:rPr>
        <w:t xml:space="preserve"> è composto</w:t>
      </w:r>
      <w:r>
        <w:rPr>
          <w:rFonts w:ascii="HP Simplified" w:hAnsi="HP Simplified" w:cs="Verdana"/>
          <w:sz w:val="20"/>
        </w:rPr>
        <w:t xml:space="preserve">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jc w:val="left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lastRenderedPageBreak/>
        <w:t>numeroTarga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Courier New"/>
          <w:bCs/>
          <w:i/>
          <w:sz w:val="20"/>
          <w:szCs w:val="20"/>
          <w:lang w:eastAsia="it-IT"/>
        </w:rPr>
        <w:t>TargaType</w:t>
      </w:r>
      <w:r>
        <w:rPr>
          <w:rFonts w:cs="Verdana"/>
          <w:sz w:val="20"/>
          <w:szCs w:val="20"/>
        </w:rPr>
        <w:t xml:space="preserve">. Consente di il numero certificato.  La descrizione della struttura di </w:t>
      </w:r>
      <w:r>
        <w:rPr>
          <w:rFonts w:cs="Courier New"/>
          <w:bCs/>
          <w:i/>
          <w:sz w:val="20"/>
          <w:szCs w:val="20"/>
          <w:lang w:eastAsia="it-IT"/>
        </w:rPr>
        <w:t>CharSei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CartaDiCircolazioneCiclomotoreProprietari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X222D6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/inf:dettaglioCartaDiCircolazioneCiclomotoreProprietario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328" w:name="_Toc420660659"/>
      <w:bookmarkStart w:id="329" w:name="_Toc66201787"/>
      <w:bookmarkEnd w:id="328"/>
      <w:r>
        <w:t>Specifiche dello schema XSD di Output</w:t>
      </w:r>
      <w:bookmarkEnd w:id="329"/>
    </w:p>
    <w:p w:rsidR="006D29D3" w:rsidRDefault="006D29D3"/>
    <w:p w:rsidR="006D29D3" w:rsidRDefault="00272631">
      <w:pPr>
        <w:pStyle w:val="BodyText1"/>
        <w:rPr>
          <w:rFonts w:ascii="HP Simplified" w:hAnsi="HP Simplified"/>
          <w:lang w:val="en-US"/>
        </w:rPr>
      </w:pPr>
      <w:r>
        <w:rPr>
          <w:noProof/>
          <w:lang w:eastAsia="it-IT"/>
        </w:rPr>
        <w:drawing>
          <wp:inline distT="0" distB="1270" distL="0" distR="635">
            <wp:extent cx="5276215" cy="1236980"/>
            <wp:effectExtent l="0" t="0" r="0" b="0"/>
            <wp:docPr id="65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25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b/>
          <w:bCs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 w:cs="Verdana"/>
          <w:b/>
          <w:sz w:val="20"/>
        </w:rPr>
        <w:t>dettaglioCartaDiCircolazioneCiclomotoreProprietarioResponse</w:t>
      </w:r>
      <w:r>
        <w:rPr>
          <w:rFonts w:ascii="HP Simplified" w:hAnsi="HP Simplified" w:cs="Verdana"/>
          <w:sz w:val="20"/>
        </w:rPr>
        <w:t>, di tipo DettaglioCartaDiCircolazioneCiclomotoreProprietario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CartaDiCircolazioneCiclomotoreProprietari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CartaDiCircolazioneCiclomotoreProprietarioResponse</w:t>
      </w:r>
      <w:r>
        <w:rPr>
          <w:rFonts w:ascii="HP Simplified" w:hAnsi="HP Simplified" w:cs="Verdana"/>
          <w:sz w:val="20"/>
        </w:rPr>
        <w:t>: il cui tipo è DettaglioCartaDiCircolazioneCiclomotoreProprietarioResponse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proprietario ciclomotore</w:t>
      </w:r>
      <w:r>
        <w:rPr>
          <w:rFonts w:ascii="HP Simplified" w:hAnsi="HP Simplified" w:cs="Verdana"/>
          <w:sz w:val="20"/>
        </w:rPr>
        <w:t xml:space="preserve">: dati del proprietario. La descrizione della struttura </w:t>
      </w:r>
      <w:r>
        <w:rPr>
          <w:rFonts w:ascii="HP Simplified" w:hAnsi="HP Simplified" w:cs="Verdana"/>
          <w:i/>
          <w:sz w:val="20"/>
        </w:rPr>
        <w:t xml:space="preserve">DatiProprietarioConPIVAType 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ciclomotore base</w:t>
      </w:r>
      <w:r>
        <w:rPr>
          <w:rFonts w:ascii="HP Simplified" w:hAnsi="HP Simplified" w:cs="Verdana"/>
          <w:sz w:val="20"/>
        </w:rPr>
        <w:t xml:space="preserve">: dati base del ciclomotore. La descrizione della struttura </w:t>
      </w:r>
      <w:r>
        <w:rPr>
          <w:rFonts w:ascii="HP Simplified" w:hAnsi="HP Simplified" w:cs="Courier New"/>
          <w:bCs/>
          <w:i/>
          <w:sz w:val="20"/>
          <w:lang w:eastAsia="it-IT"/>
        </w:rPr>
        <w:t>DatiBaseCiclomotoreType</w:t>
      </w:r>
      <w:r>
        <w:rPr>
          <w:rFonts w:ascii="HP Simplified" w:hAnsi="HP Simplified" w:cs="Verdana"/>
          <w:sz w:val="20"/>
        </w:rPr>
        <w:t xml:space="preserve"> 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ultima revisione</w:t>
      </w:r>
      <w:r>
        <w:rPr>
          <w:rFonts w:ascii="HP Simplified" w:hAnsi="HP Simplified" w:cs="Verdana"/>
          <w:sz w:val="20"/>
        </w:rPr>
        <w:t xml:space="preserve">: dati dell’ultima revisione. La descrizione della struttura </w:t>
      </w:r>
      <w:r>
        <w:rPr>
          <w:rFonts w:ascii="HP Simplified" w:hAnsi="HP Simplified" w:cs="Courier New"/>
          <w:bCs/>
          <w:i/>
          <w:sz w:val="20"/>
          <w:lang w:eastAsia="it-IT"/>
        </w:rPr>
        <w:t>DatiUltimaRevisioneType</w:t>
      </w:r>
      <w:r>
        <w:rPr>
          <w:rFonts w:ascii="HP Simplified" w:hAnsi="HP Simplified" w:cs="Courier New"/>
          <w:bCs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ultima revisione</w:t>
      </w:r>
      <w:r>
        <w:rPr>
          <w:rFonts w:ascii="HP Simplified" w:hAnsi="HP Simplified" w:cs="Verdana"/>
          <w:sz w:val="20"/>
        </w:rPr>
        <w:t xml:space="preserve">: contiene la lista degli eventi relativi al ciclomotore. La descrizione della struttura </w:t>
      </w:r>
      <w:r>
        <w:rPr>
          <w:rFonts w:ascii="HP Simplified" w:hAnsi="HP Simplified" w:cs="Courier New"/>
          <w:bCs/>
          <w:i/>
          <w:sz w:val="20"/>
          <w:lang w:eastAsia="it-IT"/>
        </w:rPr>
        <w:t>DatiAmministrativiVeicolo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ati tecnici ciclomotore</w:t>
      </w:r>
      <w:r>
        <w:rPr>
          <w:rFonts w:ascii="HP Simplified" w:hAnsi="HP Simplified" w:cs="Verdana"/>
          <w:sz w:val="20"/>
        </w:rPr>
        <w:t xml:space="preserve">: dati relativi all’omologazione del ciclomotore. La descrizione della struttura </w:t>
      </w:r>
      <w:r>
        <w:rPr>
          <w:rFonts w:ascii="HP Simplified" w:hAnsi="HP Simplified" w:cs="Courier New"/>
          <w:bCs/>
          <w:i/>
          <w:sz w:val="20"/>
          <w:lang w:eastAsia="it-IT"/>
        </w:rPr>
        <w:t>DatiTecniciBaseCiclomotore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righe descrittive</w:t>
      </w:r>
      <w:r>
        <w:rPr>
          <w:rFonts w:ascii="HP Simplified" w:hAnsi="HP Simplified" w:cs="Verdana"/>
          <w:sz w:val="20"/>
        </w:rPr>
        <w:t xml:space="preserve">: dati relativi alle note del veicolo e dell’omologazione. La descrizione della struttura </w:t>
      </w:r>
      <w:r>
        <w:rPr>
          <w:rFonts w:ascii="HP Simplified" w:hAnsi="HP Simplified" w:cs="Courier New"/>
          <w:bCs/>
          <w:i/>
          <w:sz w:val="20"/>
          <w:lang w:eastAsia="it-IT"/>
        </w:rPr>
        <w:t>RigheDescrittive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 comproprietari</w:t>
      </w:r>
      <w:r>
        <w:rPr>
          <w:rFonts w:ascii="HP Simplified" w:hAnsi="HP Simplified" w:cs="Verdana"/>
          <w:sz w:val="20"/>
        </w:rPr>
        <w:t xml:space="preserve">: dati relativi ad eventuali comproprietari del ciclomotore. La descrizione della struttura </w:t>
      </w:r>
      <w:r>
        <w:rPr>
          <w:rFonts w:ascii="HP Simplified" w:hAnsi="HP Simplified" w:cs="Verdana"/>
          <w:i/>
          <w:sz w:val="20"/>
        </w:rPr>
        <w:t xml:space="preserve">ListaComproprietariLocatariType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inf:dettaglioCartaDiCircolazioneCiclomotoreProprietario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dettaglioCartaDiCircolazioneCiclomotoreProprietari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datiCartaDiCircolazioneCiclomotore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inf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nome&gt;TRAVE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gnome&gt;ARCHI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dataNascita&gt;1964-02-10&lt;/inf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diceFiscale&gt;RCHTRV64B10H501M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   &lt;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      &lt;inf:siglaProvincia&gt;RM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      &lt;inf:descrizioneComune&gt;ROMA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   &lt;/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/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/inf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inf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provinciaResidenza&gt;ROMA&lt;/inf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comuneResidenza&gt;ROMA&lt;/inf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indirizzoResidenza&gt;VIA JJJJ,44&lt;/inf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/inf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/inf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atiCiclomotore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TargaVeicolo&gt;X222D6&lt;/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TipoVeicolo&gt;CICLOMOTORE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diceOmologazione&gt;OAH5502&lt;/inf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Telaio&gt;PROVATELAIO23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irettivaCE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 xml:space="preserve">                  &lt;inf:ClasseEURO&gt;EURO0&lt;/inf:ClasseEUR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UsoVeicolo&gt;PROPRIO&lt;/inf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estinazioneUsoVeicolo&gt;CICLOMOTORE&lt;/inf:Destinazione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MarcaVeicolo&gt;SUZUKI&lt;/inf:Marc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FamigliaAppartenenzaVeicolo&gt;BRUM BRUM&lt;/inf:FamigliaAppartenenz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VarianteVeicolo&gt;UGUALE&lt;/inf:Variant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VersioneVeicolo&gt;VERSIONE ENNESIMA&lt;/inf:Version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IntegrazioneFabbricaETipo&gt;HONDA BRUM BRUM  UGUALE VERSIONE ENNESIMA&lt;/inf:IntegrazioneFabbricaETip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PrimaImmatricolazione&gt;10/03/2010&lt;/inf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datiCiclomotore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ati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UltimaRevisione&gt;2009-09-29&lt;/inf:data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esitoUltimaRevisione&gt;SOSPESA&lt;/inf:esito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&lt;inf:codiceAntifalsificazioneTagliandoUltimaRevisione&gt;BGAB1OBB06D&lt;/inf:codiceAntifalsificazioneTagliando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dati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TipoEvento&gt;TAGLIANDO&lt;/inf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RichiestaEvento&gt;2009-09-29&lt;/inf:DataRichies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SiglaUfficioOperazione&gt;BG&lt;/inf:SiglaUfficioOpe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ausaleEmissioneDocumento&gt;REVISIONE&lt;/inf:CausaleEmissioneDocu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EmissioneDocumento&gt;2009-09-29&lt;/inf:DataEmissioneDocu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CartaCircolazione&gt;CnullBG09&lt;/inf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TipoEvento&gt;IMMATRICOLAZIONE&lt;/inf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RichiestaEvento&gt;2010-03-10&lt;/inf:DataRichies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SiglaUfficioOperazione&gt;NA&lt;/inf:SiglaUfficioOpe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EmissioneDocumento&gt;2010-03-10&lt;/inf:DataEmissioneDocu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CartaCircolazione&gt;C000051NA10&lt;/inf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TipoEvento&gt;CICLOMOTORE SOSPESO&lt;/inf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RichiestaEvento&gt;2010-03-15&lt;/inf:DataRichies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SiglaUfficioOperazione&gt;R1&lt;/inf:SiglaUfficioOpe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ataEmissioneDocum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CartaCircol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datiAmministrativ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atiTecnic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PostiStandard&gt;1&lt;/inf:numeroPostiStandard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emissineCraboni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 xml:space="preserve">                  &lt;inf:coefficienteAssorbimentoCorrett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particolat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emissioneAzoto&gt;3.4567&lt;/inf:emissioneAzo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GiriMotore&gt;6500&lt;/inf:numeroGiri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ecibel&gt;5&lt;/inf:decibel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alimentazione&gt;BENZ&lt;/inf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escrizioneSiglaMotore&gt;SCATTANTE&lt;/inf:descrizioneSigla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ilindrata&gt;500.23&lt;/inf:cilindra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kw&gt;259.0&lt;/inf:kw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tara&gt;500&lt;/inf:ta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avalliFiscal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escrizioneTipoCambio&gt;MECCANICO&lt;/inf:descrizioneTipoCamb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esccrizionePneumatici&gt;PIRELLI 165/75 R14 - 170/75 R15 -&lt;/inf:desccrizionePneumat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lunghezzaVeicoloInMetri&gt;4.200&lt;/inf:lun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larghezzaVeicoloInMetri&gt;0.500&lt;/inf:lar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escrizioneCarrozzeria&gt;CICLOMOTORE A DUE RUOTE&lt;/inf:descrizion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diceCarrozzeria&gt;NA&lt;/inf:codic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ategoriaInternazionaleCarrozzeria&gt;L2&lt;/inf:categoriaInternazional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massaComplessivaInKg&gt;6200&lt;/inf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apportoTrasmissione&gt;132/NZA&lt;/inf:rapportoTras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datiTecnic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righeDescrittiv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oteOmolog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oteVeicolo&gt;PROVA RIGHE DESCRITTIVE PER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PROGETTO OMOLOGAZIONI&lt;/inf:not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righeDescrittiv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lista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inf:rapporto&gt;COMPROPRIE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inf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   &lt;inf:denominazionePersonaGiuridica&gt;MAGLIE&lt;/inf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   &lt;inf:tipoSocieta&gt;SOCIETA' IN ACCOMANDITA SEMPLICE&lt;/inf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   &lt;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      &lt;inf:siglaProvincia&gt;PALERMO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      &lt;inf:descrizioneComune&gt;PALERMO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   &lt;/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   &lt;inf:indirizzo&gt;VIA PO 34,&lt;/inf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   &lt;/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   &lt;/inf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/inf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lista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 xml:space="preserve">            &lt;/inf:datiCartaDiCircolazioneCiclomotore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dettaglioCartaDiCircolazioneCiclomotoreProprietari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   &lt;/inf:dettaglioCartaDiCircolazioneCiclomotoreProprietarioRespons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330" w:name="_Toc420660660"/>
      <w:bookmarkStart w:id="331" w:name="_Toc66201788"/>
      <w:bookmarkEnd w:id="330"/>
      <w:r>
        <w:t>Servizio di DETTAGLIO RIMORCHIO BASE</w:t>
      </w:r>
      <w:bookmarkEnd w:id="331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  <w:lang w:val="pt-BR"/>
        </w:rPr>
      </w:pPr>
      <w:r>
        <w:rPr>
          <w:rFonts w:ascii="HP Simplified" w:hAnsi="HP Simplified" w:cs="Verdana"/>
          <w:sz w:val="20"/>
          <w:lang w:val="pt-BR"/>
        </w:rPr>
        <w:t>Il servizio Dettaglio Rimorchio Base consente di visualizzare i dati di base di un au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  <w:lang w:val="pt-BR"/>
        </w:rPr>
      </w:pPr>
      <w:r>
        <w:rPr>
          <w:rFonts w:ascii="HP Simplified" w:hAnsi="HP Simplified" w:cs="Verdana"/>
          <w:sz w:val="20"/>
          <w:lang w:val="pt-BR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  <w:lang w:val="pt-BR"/>
        </w:rPr>
      </w:pPr>
      <w:r>
        <w:rPr>
          <w:rFonts w:cs="Verdana"/>
          <w:bCs/>
          <w:sz w:val="20"/>
          <w:szCs w:val="20"/>
          <w:lang w:val="pt-BR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  <w:lang w:val="pt-BR"/>
        </w:rPr>
      </w:pPr>
      <w:r>
        <w:rPr>
          <w:rFonts w:cs="Verdana"/>
          <w:bCs/>
          <w:sz w:val="20"/>
          <w:szCs w:val="20"/>
          <w:highlight w:val="yellow"/>
          <w:lang w:val="pt-BR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332" w:name="_Toc420660661"/>
      <w:bookmarkStart w:id="333" w:name="_Toc66201789"/>
      <w:bookmarkEnd w:id="332"/>
      <w:r>
        <w:t>Definizione</w:t>
      </w:r>
      <w:bookmarkEnd w:id="333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  <w:lang w:val="pt-BR"/>
              </w:rPr>
            </w:pPr>
            <w:r>
              <w:rPr>
                <w:rFonts w:ascii="HP Simplified" w:hAnsi="HP Simplified"/>
                <w:b/>
                <w:sz w:val="20"/>
                <w:lang w:val="pt-BR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  <w:lang w:val="pt-BR"/>
              </w:rPr>
            </w:pPr>
            <w:r>
              <w:rPr>
                <w:rFonts w:ascii="HP Simplified" w:hAnsi="HP Simplified"/>
                <w:sz w:val="20"/>
                <w:lang w:val="pt-BR"/>
              </w:rPr>
              <w:t>dettaglioRimorchioBase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  <w:lang w:val="pt-BR"/>
              </w:rPr>
            </w:pPr>
            <w:r>
              <w:rPr>
                <w:rFonts w:ascii="HP Simplified" w:hAnsi="HP Simplified"/>
                <w:b/>
                <w:sz w:val="20"/>
                <w:lang w:val="pt-BR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  <w:lang w:val="pt-BR"/>
              </w:rPr>
            </w:pPr>
            <w:r>
              <w:rPr>
                <w:rFonts w:ascii="HP Simplified" w:hAnsi="HP Simplified"/>
                <w:sz w:val="20"/>
                <w:lang w:val="pt-BR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  <w:lang w:val="pt-BR"/>
              </w:rPr>
            </w:pPr>
            <w:r>
              <w:rPr>
                <w:rFonts w:ascii="HP Simplified" w:hAnsi="HP Simplified"/>
                <w:b/>
                <w:sz w:val="20"/>
                <w:lang w:val="pt-BR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  <w:lang w:val="pt-BR"/>
              </w:rPr>
            </w:pPr>
            <w:r>
              <w:rPr>
                <w:rFonts w:ascii="HP Simplified" w:hAnsi="HP Simplified"/>
                <w:sz w:val="20"/>
                <w:lang w:val="pt-BR"/>
              </w:rPr>
              <w:t>Una stringa contenente il messaggio XML, conforme allo schema DettaglioRimorchioBaseRequest.xsd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  <w:lang w:val="pt-BR"/>
              </w:rPr>
            </w:pPr>
            <w:r>
              <w:rPr>
                <w:rFonts w:ascii="HP Simplified" w:hAnsi="HP Simplified"/>
                <w:b/>
                <w:sz w:val="20"/>
                <w:lang w:val="pt-BR"/>
              </w:rPr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  <w:lang w:val="pt-BR"/>
              </w:rPr>
            </w:pPr>
            <w:r>
              <w:rPr>
                <w:rFonts w:ascii="HP Simplified" w:hAnsi="HP Simplified"/>
                <w:sz w:val="20"/>
                <w:lang w:val="pt-BR"/>
              </w:rPr>
              <w:t>Una stringa contenente il messaggio XML, conforme allo schema DettaglioRimorchioBase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  <w:lang w:val="pt-BR"/>
              </w:rPr>
            </w:pPr>
            <w:r>
              <w:rPr>
                <w:rFonts w:ascii="HP Simplified" w:hAnsi="HP Simplified"/>
                <w:b/>
                <w:sz w:val="20"/>
                <w:lang w:val="pt-BR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  <w:lang w:val="pt-BR"/>
              </w:rPr>
            </w:pPr>
            <w:r>
              <w:rPr>
                <w:rFonts w:ascii="HP Simplified" w:hAnsi="HP Simplified"/>
                <w:sz w:val="20"/>
                <w:lang w:val="pt-BR"/>
              </w:rPr>
              <w:t>/services/dettaglioRimorchioBase/dettaglioRimorchioBase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  <w:lang w:val="pt-BR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34" w:name="_Toc420660662"/>
      <w:bookmarkStart w:id="335" w:name="_Toc66201790"/>
      <w:bookmarkEnd w:id="334"/>
      <w:r>
        <w:t>Specifiche dello schema XSD di Input</w:t>
      </w:r>
      <w:bookmarkEnd w:id="335"/>
    </w:p>
    <w:p w:rsidR="006D29D3" w:rsidRDefault="00272631">
      <w:pPr>
        <w:pStyle w:val="BodyText1"/>
        <w:rPr>
          <w:rFonts w:ascii="HP Simplified" w:hAnsi="HP Simplified" w:cs="Verdana"/>
          <w:sz w:val="20"/>
          <w:lang w:val="pt-BR"/>
        </w:rPr>
      </w:pPr>
      <w:r>
        <w:rPr>
          <w:noProof/>
          <w:lang w:eastAsia="it-IT"/>
        </w:rPr>
        <w:drawing>
          <wp:inline distT="19050" distB="0" distL="19050" distR="0">
            <wp:extent cx="5372100" cy="1144905"/>
            <wp:effectExtent l="0" t="0" r="0" b="0"/>
            <wp:docPr id="6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4490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  <w:lang w:val="pt-BR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  <w:lang w:val="pt-BR"/>
        </w:rPr>
        <w:t>L’elemen</w:t>
      </w:r>
      <w:r>
        <w:rPr>
          <w:rFonts w:ascii="HP Simplified" w:hAnsi="HP Simplified" w:cs="Verdana"/>
          <w:sz w:val="20"/>
        </w:rPr>
        <w:t xml:space="preserve">to che ci si aspetta in input è </w:t>
      </w:r>
      <w:r>
        <w:rPr>
          <w:rFonts w:ascii="HP Simplified" w:hAnsi="HP Simplified"/>
          <w:b/>
          <w:sz w:val="20"/>
        </w:rPr>
        <w:t>DettaglioRimorchioloBaseRequest</w:t>
      </w:r>
      <w:r>
        <w:rPr>
          <w:rFonts w:ascii="HP Simplified" w:hAnsi="HP Simplified" w:cs="Verdana"/>
          <w:sz w:val="20"/>
        </w:rPr>
        <w:t>, di tipo DettaglioRimorchioBa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RimorchioloBas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RimorchioBaseInput</w:t>
      </w:r>
      <w:r>
        <w:rPr>
          <w:rFonts w:ascii="HP Simplified" w:hAnsi="HP Simplified" w:cs="Verdana"/>
          <w:sz w:val="20"/>
        </w:rPr>
        <w:t xml:space="preserve"> : di tipo DettaglioRimorchioBase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 rimorchi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rimorchio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lai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telaio del rimorhio. La descrizione della struttura di Tela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>&lt;inf:dettaglioRimorchi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inf:codiceFiscale&gt;?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   &lt;inf:numeroTarga&gt;?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   &lt;inf:numeroTelaio&gt;?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&lt;/inf:dettaglioRimorchi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&lt;inf:pdf&gt;?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>&lt;/inf:dettaglioRimorchioBaseRequest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36" w:name="_Toc420660663"/>
      <w:bookmarkStart w:id="337" w:name="_Toc66201791"/>
      <w:bookmarkEnd w:id="336"/>
      <w:r>
        <w:t>Specifiche dello schema XSD di Output</w:t>
      </w:r>
      <w:bookmarkEnd w:id="337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8255" distL="19050" distR="0">
            <wp:extent cx="5286375" cy="1040130"/>
            <wp:effectExtent l="0" t="0" r="0" b="0"/>
            <wp:docPr id="6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04013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/>
          <w:b/>
          <w:sz w:val="20"/>
        </w:rPr>
        <w:t>DettaglioRimorchioBaseResponse</w:t>
      </w:r>
      <w:r>
        <w:rPr>
          <w:rFonts w:ascii="HP Simplified" w:hAnsi="HP Simplified" w:cs="Verdana"/>
          <w:sz w:val="20"/>
        </w:rPr>
        <w:t>, di tipo DettaglioRimorchioBase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RimorchioBase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</w:t>
      </w:r>
      <w:r>
        <w:rPr>
          <w:rFonts w:ascii="HP Simplified" w:hAnsi="HP Simplified"/>
          <w:b/>
          <w:sz w:val="20"/>
        </w:rPr>
        <w:t>Rimorchio</w:t>
      </w:r>
      <w:r>
        <w:rPr>
          <w:rFonts w:ascii="HP Simplified" w:hAnsi="HP Simplified" w:cs="Verdana"/>
          <w:b/>
          <w:sz w:val="20"/>
        </w:rPr>
        <w:t>BaseOutput</w:t>
      </w:r>
      <w:r>
        <w:rPr>
          <w:rFonts w:ascii="HP Simplified" w:hAnsi="HP Simplified" w:cs="Verdana"/>
          <w:sz w:val="20"/>
        </w:rPr>
        <w:t>: il cui tipo è DettaglioRimorchioBas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RimorchioBase</w:t>
      </w:r>
      <w:r>
        <w:rPr>
          <w:rFonts w:ascii="HP Simplified" w:hAnsi="HP Simplified" w:cs="Verdana"/>
          <w:sz w:val="20"/>
        </w:rPr>
        <w:t xml:space="preserve">: dati rilevanti del dettaglio del rimorchio.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listaSinonimiAnagraficaVeicolo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autoveicoli o una combinazione di questi due elementi. L’output è rappresentato da un elenco di anagrafiche che risultano sinonime rispetto al codice fiscale fornito in input e dall’elenco di targhe di auto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TelaioVeicolo</w:t>
      </w:r>
      <w:r>
        <w:rPr>
          <w:rFonts w:ascii="HP Simplified" w:hAnsi="HP Simplified" w:cs="Verdana"/>
          <w:sz w:val="20"/>
        </w:rPr>
        <w:t>: viene restituito quando il telaio fornito in input risulta associato a più targhe di autovecicoli. Il tal caso il servizio risponde con un elenco di targhe di autoveicoli associato al telaio. La descrizione della struttura dei tipi contenuti in ListaTelaioVeicoloType è fornita nell’appendice A: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pStyle w:val="BodyText1"/>
        <w:ind w:left="1080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RimorchioBas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Rimorchi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Veicolo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DenominazioneProprietario&gt;PROPRIETARIO&lt;/dtt:tipoDenominazione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inciaResidenza&gt;CASERT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muneResidenza&gt;CASERT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Veicolo&gt;DD00010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Veicolo&gt;RIMORCHI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&gt;2000&lt;/dtt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ZFA18260006000068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DI TERZI CON AUTORIZZAZIONI VINCOLATE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&gt;SEMIRIMORCHIO PER TRASPORTO COSE&lt;/dtt:catego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enienzaVeicol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Veicolo&gt;KONINKLIJKE NOOTEBOOM TRAILERS B.V.&lt;/dtt:modell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StatoTargaPrecedent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SU03159CPAMI/02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ilindrataInCentimetriCubi&gt;null&lt;/dtt:cilindrataInCentimetriCub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t xml:space="preserve">                  </w:t>
      </w:r>
      <w:r>
        <w:rPr>
          <w:lang w:val="sv-SE"/>
        </w:rPr>
        <w:t>&lt;dtt:kw&gt;null&lt;/dtt:kw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sv-SE"/>
        </w:rPr>
        <w:t xml:space="preserve">                  </w:t>
      </w:r>
      <w:r>
        <w:t>&lt;dtt:denominazioneCommercial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rozzeria&gt;VEDERE ANNOTAZIONI VEICOLO ECCEZIONALE&lt;/dtt: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dtt:datiCartaCircol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Veicolo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Rimorchi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RimorchioBas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338" w:name="_Toc420660664"/>
      <w:bookmarkStart w:id="339" w:name="_Toc66201792"/>
      <w:bookmarkEnd w:id="338"/>
      <w:r>
        <w:t>Servizio di DETTAGLIO RIMORCHIO CON COMPROPRIETARI</w:t>
      </w:r>
      <w:bookmarkEnd w:id="339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dettaglio di un rimorchio e l’elenco dei comproprietari dello stess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340" w:name="_Toc420660665"/>
      <w:bookmarkStart w:id="341" w:name="_Toc66201793"/>
      <w:bookmarkEnd w:id="340"/>
      <w:r>
        <w:t>Definizione</w:t>
      </w:r>
      <w:bookmarkEnd w:id="341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RimorchioComproprietar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RirmochioComproprietariRequest.xsd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RirmochioComproprietari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RimorchioComproprietari</w:t>
            </w:r>
            <w:r>
              <w:rPr>
                <w:rFonts w:ascii="HP Simplified" w:hAnsi="HP Simplified"/>
                <w:sz w:val="20"/>
              </w:rPr>
              <w:t xml:space="preserve">/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RimorchioComproprietari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42" w:name="_Toc420660666"/>
      <w:bookmarkStart w:id="343" w:name="_Toc66201794"/>
      <w:bookmarkEnd w:id="342"/>
      <w:r>
        <w:t>Specifiche dello schema XSD di Input</w:t>
      </w:r>
      <w:bookmarkEnd w:id="343"/>
    </w:p>
    <w:p w:rsidR="006D29D3" w:rsidRDefault="00272631">
      <w:pPr>
        <w:pStyle w:val="BodyText1"/>
        <w:rPr>
          <w:rFonts w:ascii="HP Simplified" w:hAnsi="HP Simplified"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5276850" cy="1124585"/>
            <wp:effectExtent l="0" t="0" r="0" b="0"/>
            <wp:docPr id="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245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/>
          <w:b/>
          <w:sz w:val="20"/>
        </w:rPr>
        <w:t>dettaglioRimorchioComproprietariRequest</w:t>
      </w:r>
      <w:r>
        <w:rPr>
          <w:rFonts w:ascii="HP Simplified" w:hAnsi="HP Simplified" w:cs="Verdana"/>
          <w:sz w:val="20"/>
        </w:rPr>
        <w:t>, di tipo DettaglioRimorchioBa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RimorchioComproprietari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RimorchioBaseInput</w:t>
      </w:r>
      <w:r>
        <w:rPr>
          <w:rFonts w:ascii="HP Simplified" w:hAnsi="HP Simplified" w:cs="Verdana"/>
          <w:sz w:val="20"/>
        </w:rPr>
        <w:t xml:space="preserve"> : di tipo DettaglioRimorchioBase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 rimorchi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rimorhcio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numPr>
          <w:ilvl w:val="1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elaio</w:t>
      </w:r>
      <w:r>
        <w:rPr>
          <w:rFonts w:cs="Verdana"/>
          <w:sz w:val="20"/>
          <w:szCs w:val="20"/>
        </w:rPr>
        <w:t xml:space="preserve">: consente di effettuare la visualizzazione del dettaglio a partire dal telaio del rimorchio. La descrizione della struttura di TelaioType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.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>&lt;inf:dettaglioRimorchi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inf:codiceFiscale&gt;?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   &lt;inf:numeroTarga&gt;?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   &lt;inf:numeroTelaio&gt;?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&lt;/inf:dettaglioRimorchi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&lt;inf:pdf&gt;?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>&lt;/inf:dettaglioRimorchioComproprietariRequest&gt;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44" w:name="_Toc420660667"/>
      <w:bookmarkStart w:id="345" w:name="_Toc66201795"/>
      <w:bookmarkEnd w:id="344"/>
      <w:r>
        <w:t>Specifiche dello schema XSD di Output</w:t>
      </w:r>
      <w:bookmarkEnd w:id="345"/>
    </w:p>
    <w:p w:rsidR="006D29D3" w:rsidRDefault="006D29D3"/>
    <w:p w:rsidR="006D29D3" w:rsidRDefault="00272631">
      <w:r>
        <w:rPr>
          <w:noProof/>
          <w:lang w:eastAsia="it-IT"/>
        </w:rPr>
        <w:drawing>
          <wp:inline distT="19050" distB="0" distL="19050" distR="0">
            <wp:extent cx="5267325" cy="863600"/>
            <wp:effectExtent l="0" t="0" r="0" b="0"/>
            <wp:docPr id="6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36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/>
          <w:b/>
          <w:sz w:val="20"/>
        </w:rPr>
        <w:t>DettaglioRimorchioComproprietariResponse</w:t>
      </w:r>
      <w:r>
        <w:rPr>
          <w:rFonts w:ascii="HP Simplified" w:hAnsi="HP Simplified" w:cs="Verdana"/>
          <w:sz w:val="20"/>
        </w:rPr>
        <w:t>, di tipo DettaglioRimorchioComproprietari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RimorchioComproprietari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RimorhcioComproprietariOutput</w:t>
      </w:r>
      <w:r>
        <w:rPr>
          <w:rFonts w:ascii="HP Simplified" w:hAnsi="HP Simplified" w:cs="Verdana"/>
          <w:sz w:val="20"/>
        </w:rPr>
        <w:t>: il cui tipo è DettaglioRimorchioComproprietari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atiRimorchioComproprietari</w:t>
      </w:r>
      <w:r>
        <w:rPr>
          <w:rFonts w:ascii="HP Simplified" w:hAnsi="HP Simplified" w:cs="Verdana"/>
          <w:sz w:val="20"/>
        </w:rPr>
        <w:t xml:space="preserve">: dati rilevanti del dettaglio del rimorchio.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Veicolo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autoveicoli o una combinazione di questi due elementi. L’output è rappresentato da un elenco di anagrafiche che risultano sinonime rispetto al codice fiscale fornito in input e dall’elenco di targhe di auto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TelaioVeicolo</w:t>
      </w:r>
      <w:r>
        <w:rPr>
          <w:rFonts w:ascii="HP Simplified" w:hAnsi="HP Simplified" w:cs="Verdana"/>
          <w:sz w:val="20"/>
        </w:rPr>
        <w:t>: viene restituito quando il telaio fornito in input risulta associato a più targhe di autovecicoli. Il tal caso il servizio risponde con un elenco di targhe di autoveicoli associato al telaio. La descrizione della struttura dei tipi contenuti in ListaTelaioVeicoloType è fornita nell’appendice A: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  <w:rPr>
          <w:b/>
          <w:lang w:val="pt-BR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RimorchioComproprietari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RimorchioComproprietari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RimorchioComproprie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CLAUDIO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ARDUIN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59-01-15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NA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NAPOLI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CASERT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CASERT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Residenza&gt;VIA CARACI 66,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targaVeicolo&gt;DD00010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Veicolo&gt;RIMORCHI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Precedent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Success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nizioProprieta&gt;2003-01-12&lt;/dtt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&gt;2000&lt;/dtt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ZFA18260006000068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SU03159CPAMI/02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Commercial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         </w:t>
      </w:r>
      <w:r>
        <w:rPr>
          <w:lang w:val="en-GB"/>
        </w:rPr>
        <w:t>&lt;dtt:origi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      &lt;dtt:modelloVeicolo&gt;KONINKLIJKE NOOTEBOOM TRAILERS B.V.&lt;/dtt:modell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dtt:carrozzeria&gt;FURGONE&lt;/dtt: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&gt;SEMIRIMORCHIO PER TRASPORTO COSE&lt;/dtt:catego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DI TERZI CON AUTORIZZAZIONI VINCOLATE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tu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ComproprietariLocatar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unghezzaVeicoloInMetri&gt;13.150&lt;/dtt:lun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arghezzaVeicoloInMetri&gt;2.520&lt;/dtt:lar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PostiTotali&gt;0&lt;/dtt:numeroPost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InKG&gt;3499&lt;/dtt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RimorchioInKG&gt;null&lt;/dtt:massaComplessivaRimorchio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aInKG&gt;12200&lt;/dtt:tar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RimorchioComproprie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RimorchioComproprietari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RimorchioComproprietari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346" w:name="_Toc420660668"/>
      <w:bookmarkStart w:id="347" w:name="_Toc66201796"/>
      <w:bookmarkEnd w:id="346"/>
      <w:r>
        <w:t>Servizio di DETTAGLIO RIMORCHIO CON COMPROPRIETARI E TRASFERIMENTI DI RESIDENZA</w:t>
      </w:r>
      <w:bookmarkEnd w:id="347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dettaglio di un rimorhio assieme ai comproprietari e agli eventuali trasferimenti di residenza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lastRenderedPageBreak/>
        <w:t>Le specifiche informazioni sull’obbligatorietà degli attributi per il servizio e quant’altro concerne una prenotazione, sono dettagliate nel manuale utente dell’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348" w:name="_Toc420660669"/>
      <w:bookmarkStart w:id="349" w:name="_Toc66201797"/>
      <w:r>
        <w:t>Definizione</w:t>
      </w:r>
      <w:bookmarkEnd w:id="348"/>
      <w:bookmarkEnd w:id="349"/>
      <w:r>
        <w:t xml:space="preserve">                 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RimorchioEsteso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RimorchioEstesoRequest</w:t>
            </w:r>
            <w:r>
              <w:rPr>
                <w:rFonts w:ascii="HP Simplified" w:hAnsi="HP Simplified"/>
                <w:sz w:val="20"/>
              </w:rPr>
              <w:t>.xsd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RimorchioEstesoResponse</w:t>
            </w:r>
            <w:r>
              <w:rPr>
                <w:rFonts w:ascii="HP Simplified" w:hAnsi="HP Simplified"/>
                <w:sz w:val="20"/>
              </w:rPr>
              <w:t>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RimorchioEsteso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RimorchioEsteso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50" w:name="_Toc420660670"/>
      <w:bookmarkStart w:id="351" w:name="_Toc66201798"/>
      <w:bookmarkEnd w:id="350"/>
      <w:r>
        <w:t>Specifiche dello schema XSD di Input</w:t>
      </w:r>
      <w:bookmarkEnd w:id="351"/>
    </w:p>
    <w:p w:rsidR="006D29D3" w:rsidRDefault="00272631">
      <w:pPr>
        <w:pStyle w:val="BodyText1"/>
        <w:rPr>
          <w:rFonts w:ascii="HP Simplified" w:hAnsi="HP Simplified"/>
          <w:sz w:val="20"/>
        </w:rPr>
      </w:pPr>
      <w:r>
        <w:rPr>
          <w:noProof/>
          <w:lang w:eastAsia="it-IT"/>
        </w:rPr>
        <w:drawing>
          <wp:inline distT="19050" distB="6350" distL="19050" distR="0">
            <wp:extent cx="5334000" cy="1136650"/>
            <wp:effectExtent l="0" t="0" r="0" b="0"/>
            <wp:docPr id="7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366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RimorchioEstes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Rimorchi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RimorchioEstes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RimorchioInput</w:t>
      </w:r>
      <w:r>
        <w:rPr>
          <w:rFonts w:ascii="HP Simplified" w:hAnsi="HP Simplified" w:cs="Verdana"/>
          <w:sz w:val="20"/>
        </w:rPr>
        <w:t xml:space="preserve"> : di tipo DettaglioRimorchio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 rimorchi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rimorchio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numPr>
          <w:ilvl w:val="1"/>
          <w:numId w:val="8"/>
        </w:numPr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>telaio</w:t>
      </w:r>
      <w:r>
        <w:rPr>
          <w:sz w:val="20"/>
          <w:szCs w:val="20"/>
        </w:rPr>
        <w:t xml:space="preserve">: consente di effettuare la visualizzazione del dettaglio a partire dal telaio del rimorchio. La descrizione della struttura di TelaioType è fornita nell’appendice A: </w:t>
      </w:r>
      <w:r>
        <w:rPr>
          <w:i/>
          <w:sz w:val="20"/>
          <w:szCs w:val="20"/>
        </w:rPr>
        <w:t>CommonTypes</w:t>
      </w:r>
      <w:r>
        <w:rPr>
          <w:sz w:val="20"/>
          <w:szCs w:val="20"/>
        </w:rPr>
        <w:t xml:space="preserve"> in fondo a questo documento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>&lt;inf:dettaglioRimorchi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inf:codiceFiscale&gt;?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lastRenderedPageBreak/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   &lt;inf:numeroTarga&gt;?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   &lt;inf:numeroTelaio&gt;?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&lt;/inf:dettaglioRimorchio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&lt;inf:pdf&gt;?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&lt;/inf:dettaglioRimorchioEstesoRequest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52" w:name="_Toc420660671"/>
      <w:bookmarkStart w:id="353" w:name="_Toc66201799"/>
      <w:bookmarkEnd w:id="352"/>
      <w:r>
        <w:t>Specifiche dello schema XSD di Output</w:t>
      </w:r>
      <w:bookmarkEnd w:id="353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4445" distL="19050" distR="0">
            <wp:extent cx="5305425" cy="1043940"/>
            <wp:effectExtent l="0" t="0" r="0" b="0"/>
            <wp:docPr id="7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439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RimorchioEstes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RimorchioEstesoRespons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RimorchioEstes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ettaglioRimorchioEstesoOutput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RimorchioEstesoOutput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ettaglioRimorchioEstesoOutput</w:t>
      </w:r>
      <w:r>
        <w:rPr>
          <w:rFonts w:ascii="HP Simplified" w:hAnsi="HP Simplified" w:cs="Verdana"/>
          <w:sz w:val="20"/>
        </w:rPr>
        <w:t xml:space="preserve">: dati rilevanti del dettaglio del rimorchio.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Veicolo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autoveicoli o una combinazione di questi due elementi. L’output è rappresentato da un elenco di anagrafiche che risultano sinonime rispetto al codice fiscale fornito in input e dall’elenco di targhe di auto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numPr>
          <w:ilvl w:val="1"/>
          <w:numId w:val="8"/>
        </w:numPr>
        <w:spacing w:before="120"/>
        <w:rPr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listaTelaioVeicolo</w:t>
      </w:r>
      <w:r>
        <w:rPr>
          <w:rFonts w:cs="Verdana"/>
          <w:sz w:val="20"/>
          <w:szCs w:val="20"/>
        </w:rPr>
        <w:t>: viene restituito quando il telaio fornito in input risulta associato a più targhe di autovecicoli. Il tal caso il servizio risponde con un elenco di targhe di autoveicoli associato al telaio. La descrizione della struttura dei tipi contenuti in ListaTelaioVeicoloType è fornita nell’appendice A: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.</w:t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RimorchioEstes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RimorchioEstes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RimorchioEstes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CLAUDIO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ARDUIN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59-01-15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NA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NAPOLI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CASERT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CASERT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Residenza&gt;VIA CARACI 66,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bilitazioniConsegui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atent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aldoPunti&gt;0&lt;/dtt:saldoPunt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ig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bilitazioniConsegui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targaVeicolo&gt;DD00010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dtt:tipoVeicolo&gt;RIMORCHI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&gt;2000&lt;/dtt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nizioProprieta&gt;2003-01-12&lt;/dtt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ZFA18260006000068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SU03159CPAMI/02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Commercial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origi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      &lt;dtt:modelloVeicolo&gt;KONINKLIJKE NOOTEBOOM TRAILERS B.V.&lt;/dtt:modell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dtt:carrozzeria&gt;FURGONE&lt;/dtt: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&gt;SEMIRIMORCHIO PER TRASPORTO COSE&lt;/dtt:catego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usoVeicolo&gt;DI TERZI CON AUTORIZZAZIONI VINCOLATE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tu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ess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Precedent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Success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not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ot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not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ComproprietariLocatar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TrasferimentoResidenz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unghezzaVeicoloInMetri&gt;13.150&lt;/dtt:lun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arghezzaVeicoloInMetri&gt;2.520&lt;/dtt:lar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PostiTotali&gt;0&lt;/dtt:numeroPost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InKG&gt;3499&lt;/dtt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RimorchioInKG&gt;null&lt;/dtt:massaComplessivaRimorchio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aInKG&gt;12200&lt;/dtt:tar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estoMessaggio&gt;CARTA DI CIRCOLAZIONE NON DUPLICABILE DALL'UFFICIO CENTRALE OPERATIVO&lt;/dtt:testo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RimorchioEstes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RimorchioEstes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RimorchioEstes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354" w:name="_Toc420660672"/>
      <w:bookmarkStart w:id="355" w:name="_Toc66201800"/>
      <w:bookmarkEnd w:id="354"/>
      <w:r>
        <w:t>Servizio di CRONOLOGIA PROPRIETARI RIMORCHIO</w:t>
      </w:r>
      <w:bookmarkEnd w:id="355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la cronologia dei proprietari di un rimorchi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356" w:name="_Toc420660673"/>
      <w:bookmarkStart w:id="357" w:name="_Toc296338503"/>
      <w:bookmarkStart w:id="358" w:name="_Toc66201801"/>
      <w:bookmarkEnd w:id="356"/>
      <w:bookmarkEnd w:id="357"/>
      <w:r>
        <w:t>Definizione</w:t>
      </w:r>
      <w:bookmarkEnd w:id="358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trattoCronologicoProprietariRimorchi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estrattoCronologicoProprietariRimorchio/ estrattoCronologicoProprietariRimorchi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59" w:name="_Toc420660674"/>
      <w:bookmarkStart w:id="360" w:name="_Toc296338504"/>
      <w:bookmarkStart w:id="361" w:name="_Toc66201802"/>
      <w:bookmarkEnd w:id="359"/>
      <w:bookmarkEnd w:id="360"/>
      <w:r>
        <w:t>Specifiche dello schema XSD di Input</w:t>
      </w:r>
      <w:bookmarkEnd w:id="361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5715" distL="19050" distR="0">
            <wp:extent cx="5448300" cy="1518285"/>
            <wp:effectExtent l="0" t="0" r="0" b="0"/>
            <wp:docPr id="72" name="Picture 71" descr="inputRimo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 descr="inputRimorchio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5182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EstrattoCronologicoProprietariRimorchi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Rimorchi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EstrattoCronologicoProprietariRimorchi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del rimorchio. La descrizione della struttura di </w:t>
      </w:r>
      <w:r>
        <w:rPr>
          <w:rFonts w:ascii="HP Simplified" w:hAnsi="HP Simplified" w:cs="Courier New"/>
          <w:bCs/>
          <w:sz w:val="20"/>
          <w:lang w:eastAsia="it-IT"/>
        </w:rPr>
        <w:t xml:space="preserve">TargaType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estrattoCronologicoProprietariRimorchi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VT700000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US"/>
        </w:rPr>
        <w:t xml:space="preserve">      </w:t>
      </w:r>
      <w:r>
        <w:t xml:space="preserve">&lt;/inf:estrattoCronologicoProprietariRimorchioRequest&gt;   </w:t>
      </w:r>
      <w:r>
        <w:rPr>
          <w:lang w:val="en-GB"/>
        </w:rPr>
        <w:t xml:space="preserve">   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62" w:name="_Toc420660675"/>
      <w:bookmarkStart w:id="363" w:name="_Toc296338505"/>
      <w:bookmarkStart w:id="364" w:name="_Toc66201803"/>
      <w:bookmarkEnd w:id="362"/>
      <w:bookmarkEnd w:id="363"/>
      <w:r>
        <w:t>Specifiche dello schema XSD di Output</w:t>
      </w:r>
      <w:bookmarkEnd w:id="364"/>
    </w:p>
    <w:p w:rsidR="006D29D3" w:rsidRDefault="00272631">
      <w:pPr>
        <w:pStyle w:val="BodyText1"/>
        <w:rPr>
          <w:rFonts w:ascii="HP Simplified" w:hAnsi="HP Simplified" w:cs="Verdana"/>
          <w:b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5381625" cy="1146810"/>
            <wp:effectExtent l="0" t="0" r="0" b="0"/>
            <wp:docPr id="73" name="Picture 70" descr="outputProprietariRimo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0" descr="outputProprietariRimorchio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1468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EstrattoCronologicoProprietariRimorchio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l’autoveicolo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ituazioneAl :</w:t>
      </w:r>
      <w:r>
        <w:rPr>
          <w:rFonts w:ascii="HP Simplified" w:hAnsi="HP Simplified" w:cs="Verdana"/>
          <w:sz w:val="20"/>
        </w:rPr>
        <w:t xml:space="preserve"> di tipo Date che fa riferimento alla data in cui si eseguendo il ws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strattoCronologicoProprietariRimorchioBaseOutput:</w:t>
      </w:r>
      <w:r>
        <w:rPr>
          <w:rFonts w:ascii="HP Simplified" w:hAnsi="HP Simplified" w:cs="Verdana"/>
          <w:sz w:val="20"/>
        </w:rPr>
        <w:t xml:space="preserve"> il cui tipo è EstrattoCronologicoProprietariVeicoloBas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 Estratto Cronologico Proprietari Veicolo: </w:t>
      </w:r>
      <w:r>
        <w:rPr>
          <w:rFonts w:ascii="HP Simplified" w:hAnsi="HP Simplified" w:cs="Verdana"/>
          <w:sz w:val="20"/>
        </w:rPr>
        <w:t>contiene la lista delle proprietari del 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listaEstrattoCronologicoProprietar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estrattoCronologicoProprietariRimorchi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&lt;dtt:numeroTarga&gt;VT700000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</w:t>
      </w:r>
      <w:r>
        <w:t>&lt;dtt:situazioneAl&gt;2011-06-28&lt;/dtt:situazioneAl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strattoCronologicoProprietariRimorchi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listaEstrattoCronologicoProprietar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nizioProprieta&gt;2002-09-02&lt;/dtt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ome&gt;STEFANO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gnome&gt;TEODOL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Fiscal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/dtt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listaEstrattoCronologicoProprietar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strattoCronologicoProprietariRimorchi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estrattoCronologicoProprietariRimorchi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365" w:name="_Toc420660676"/>
      <w:bookmarkStart w:id="366" w:name="_Toc66201804"/>
      <w:bookmarkEnd w:id="365"/>
      <w:r>
        <w:t>Servizio di DETTAGLIO CERTIFICATO ADR RIMORCHIO</w:t>
      </w:r>
      <w:bookmarkEnd w:id="366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l dettaglio di un certificato ADR di un rimorchi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367" w:name="_Toc420660677"/>
      <w:bookmarkStart w:id="368" w:name="_Toc66201805"/>
      <w:bookmarkEnd w:id="367"/>
      <w:r>
        <w:t>Definizione</w:t>
      </w:r>
      <w:bookmarkEnd w:id="368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Rimorchi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RimorchioRequest</w:t>
            </w:r>
            <w:r>
              <w:rPr>
                <w:rFonts w:ascii="HP Simplified" w:hAnsi="HP Simplified"/>
                <w:sz w:val="20"/>
              </w:rPr>
              <w:t>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RimorchioResponse</w:t>
            </w:r>
            <w:r>
              <w:rPr>
                <w:rFonts w:ascii="HP Simplified" w:hAnsi="HP Simplified"/>
                <w:sz w:val="20"/>
              </w:rPr>
              <w:t>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ertificatoADRRimorchio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 xml:space="preserve"> dettaglioCertificatoADRRimorchio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69" w:name="_Toc420660678"/>
      <w:bookmarkStart w:id="370" w:name="_Toc66201806"/>
      <w:bookmarkEnd w:id="369"/>
      <w:r>
        <w:t>Specifiche dello schema XSD di Input</w:t>
      </w:r>
      <w:bookmarkEnd w:id="370"/>
    </w:p>
    <w:p w:rsidR="006D29D3" w:rsidRDefault="00272631">
      <w:r>
        <w:rPr>
          <w:noProof/>
          <w:lang w:eastAsia="it-IT"/>
        </w:rPr>
        <w:drawing>
          <wp:inline distT="19050" distB="5715" distL="19050" distR="0">
            <wp:extent cx="5353050" cy="1403985"/>
            <wp:effectExtent l="0" t="0" r="0" b="0"/>
            <wp:docPr id="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039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ertificatoADRRimorchi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CetificatoADRRimorchi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ertificatoADRRimorchi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jc w:val="left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certificatoAdr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Verdana"/>
          <w:i/>
          <w:sz w:val="20"/>
          <w:szCs w:val="20"/>
        </w:rPr>
        <w:t>CertificatoADRInputType</w:t>
      </w:r>
      <w:r>
        <w:rPr>
          <w:rFonts w:cs="Verdana"/>
          <w:sz w:val="20"/>
          <w:szCs w:val="20"/>
        </w:rPr>
        <w:t xml:space="preserve">. Consente di il numero certificato.  La descrizione della struttura di </w:t>
      </w:r>
      <w:r>
        <w:rPr>
          <w:rFonts w:cs="Courier New"/>
          <w:bCs/>
          <w:i/>
          <w:sz w:val="20"/>
          <w:szCs w:val="20"/>
          <w:lang w:eastAsia="it-IT"/>
        </w:rPr>
        <w:t>CharSei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  <w:jc w:val="left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arga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Verdana"/>
          <w:i/>
          <w:sz w:val="20"/>
          <w:szCs w:val="20"/>
        </w:rPr>
        <w:t>TargaMotoveicoloADRInputType</w:t>
      </w:r>
      <w:r>
        <w:rPr>
          <w:rFonts w:cs="Verdana"/>
          <w:sz w:val="20"/>
          <w:szCs w:val="20"/>
        </w:rPr>
        <w:t xml:space="preserve">. Consente di specificare la targa dell’autoveicolo.  La descrizione della struttura di </w:t>
      </w:r>
      <w:r>
        <w:rPr>
          <w:rFonts w:cs="Verdana"/>
          <w:i/>
          <w:sz w:val="20"/>
          <w:szCs w:val="20"/>
        </w:rPr>
        <w:t>VarCharOtto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CertificatoADRRimorchi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?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CertificatoADR&gt;?&lt;/inf:numero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?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CertificatoADRRimorchioRequest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71" w:name="_Toc420660679"/>
      <w:bookmarkStart w:id="372" w:name="_Toc66201807"/>
      <w:bookmarkEnd w:id="371"/>
      <w:r>
        <w:t>Specifiche dello schema XSD di Output</w:t>
      </w:r>
      <w:bookmarkEnd w:id="372"/>
    </w:p>
    <w:p w:rsidR="006D29D3" w:rsidRDefault="00272631">
      <w:pPr>
        <w:pStyle w:val="BodyText1"/>
        <w:rPr>
          <w:rFonts w:ascii="HP Simplified" w:hAnsi="HP Simplified" w:cs="Verdana"/>
          <w:b/>
          <w:bCs/>
        </w:rPr>
      </w:pPr>
      <w:r>
        <w:rPr>
          <w:noProof/>
          <w:lang w:eastAsia="it-IT"/>
        </w:rPr>
        <w:drawing>
          <wp:inline distT="19050" distB="0" distL="19050" distR="0">
            <wp:extent cx="5305425" cy="1130935"/>
            <wp:effectExtent l="0" t="0" r="0" b="0"/>
            <wp:docPr id="7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1309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ertificatoADRRimorchi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CertificatoADRVeicol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ertificatoADRRimorchi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ettaglioCertificatoADRRimorchio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CertificatoADRVeicolo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ati proprietario</w:t>
      </w:r>
      <w:r>
        <w:rPr>
          <w:rFonts w:ascii="HP Simplified" w:hAnsi="HP Simplified" w:cs="Verdana"/>
          <w:sz w:val="20"/>
        </w:rPr>
        <w:t xml:space="preserve">: i dati del proprietario veicolo. La descrizione della struttura dei tipi contenuti in DatiProprietar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certificato ADR: </w:t>
      </w:r>
      <w:r>
        <w:rPr>
          <w:rFonts w:ascii="HP Simplified" w:hAnsi="HP Simplified" w:cs="Verdana"/>
          <w:sz w:val="20"/>
        </w:rPr>
        <w:t>contiene i dati relativi al certificato ADR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DatiCertificatoADROutput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veicolo ADR: </w:t>
      </w:r>
      <w:r>
        <w:rPr>
          <w:rFonts w:ascii="HP Simplified" w:hAnsi="HP Simplified" w:cs="Verdana"/>
          <w:sz w:val="20"/>
        </w:rPr>
        <w:t>contiene i dati relativi 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DatiVeicoloForADR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 tipo merci pericolose: </w:t>
      </w:r>
      <w:r>
        <w:rPr>
          <w:rFonts w:ascii="HP Simplified" w:hAnsi="HP Simplified" w:cs="Verdana"/>
          <w:sz w:val="20"/>
        </w:rPr>
        <w:t>contiene la lista delle merci pericolose trasportabili d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TipoMercePericolos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CertificatoADRRimorchi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ome&gt;CLAUDIO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gnome&gt;ARDUIN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Nascita&gt;1962-02-26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Fiscale&gt;RDNCLD62B26G015R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siglaProvincia&gt;SS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escrizioneComune&gt;OLBI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inciaResidenza&gt;OLBIA-TEMPIO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muneResidenza&gt;OLBI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indirizzoResidenza&gt;VIA PROVA 66,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CertificatoADR&gt;00046&lt;/dtt:codice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dtt:cinCertificatoADR&gt;A&lt;/dtt:cin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Rilascio&gt;2010-12-07&lt;/dtt:dataRilasc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rcaOperativa&gt;05-234567-RM-07/12/2010&lt;/dtt: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Scadenza&gt;2011-10-01&lt;/dtt:dataSca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MarcaOperativa&gt;2010-12-07&lt;/dtt:data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ufficio&gt;R1&lt;/dtt:uffic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struttoreCister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numeroApprov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numeroSeri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Cister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isposizioniSpeciali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certificatoAD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veicoloImmatricol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arga&gt;DD00010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ipoVeicolo&gt;RIMORCHI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elaio&gt;ZFA18260006000068&lt;/dtt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rrozzeria&gt;VEDERE ANNOTAZIONI VEICOLO ECCEZIONALE&lt;/dtt: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struttore&gt;KONINKLIJKE NOOTEBOOM TRAILERS B.V.&lt;/dtt:costrut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fren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esignazioni&gt;UP R1&lt;/dtt:designazion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veicoloImmatricol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tipoMercePericolo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cMercePericolosa&gt;04&lt;/dtt:codicecMercePericolo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escrizioneMercePericolosa&gt;POSSONO ESSERE TRASPORTATE SOLO LE SEGUENTI MATERIE&lt;/dtt:descrizioneMercePericolo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tipoMercePericolo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CertificatoADRRimorchi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373" w:name="_Toc420660680"/>
      <w:bookmarkStart w:id="374" w:name="_Toc66201808"/>
      <w:bookmarkEnd w:id="373"/>
      <w:r>
        <w:t>Servizio di STORICO EVENTI RIMORCHIO</w:t>
      </w:r>
      <w:bookmarkEnd w:id="374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lo storico degli sventi che caratterizzano la vita di un rimorchi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375" w:name="_Toc420660681"/>
      <w:bookmarkStart w:id="376" w:name="_Toc296338511"/>
      <w:bookmarkStart w:id="377" w:name="_Toc66201809"/>
      <w:bookmarkEnd w:id="375"/>
      <w:bookmarkEnd w:id="376"/>
      <w:r>
        <w:t>Definizione</w:t>
      </w:r>
      <w:bookmarkEnd w:id="377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storicoEventiRimorchi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/>
                <w:sz w:val="20"/>
              </w:rPr>
              <w:lastRenderedPageBreak/>
              <w:t>StoricoEventiRimorchi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StoricoEventiRimorchi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storicoEventiRimorchio/storicoEventiRimorchi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78" w:name="_Toc420660682"/>
      <w:bookmarkStart w:id="379" w:name="_Toc296338512"/>
      <w:bookmarkStart w:id="380" w:name="_Toc66201810"/>
      <w:bookmarkEnd w:id="378"/>
      <w:bookmarkEnd w:id="379"/>
      <w:r>
        <w:t>Specifiche dello schema XSD di Input</w:t>
      </w:r>
      <w:bookmarkEnd w:id="380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0" distL="19050" distR="0">
            <wp:extent cx="5448300" cy="1491615"/>
            <wp:effectExtent l="0" t="0" r="0" b="0"/>
            <wp:docPr id="76" name="Picture 75" descr="inputRimo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5" descr="inputRimorchio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916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StoricoEventiRimorchi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Rimorchi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StoricoEventiRimorchi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del rimorchio. La descrizione della struttura di </w:t>
      </w:r>
      <w:r>
        <w:rPr>
          <w:rFonts w:ascii="HP Simplified" w:hAnsi="HP Simplified" w:cs="Courier New"/>
          <w:bCs/>
          <w:sz w:val="20"/>
          <w:lang w:eastAsia="it-IT"/>
        </w:rPr>
        <w:t xml:space="preserve">TargaType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&lt;inf:storicoEventiRimorchi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VT700000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US"/>
        </w:rPr>
        <w:t xml:space="preserve">      </w:t>
      </w:r>
      <w:r>
        <w:t xml:space="preserve">&lt;/inf:storicoEventiRimorchioRequest&gt;  </w:t>
      </w:r>
      <w:r>
        <w:rPr>
          <w:lang w:val="en-GB"/>
        </w:rPr>
        <w:t xml:space="preserve">   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81" w:name="_Toc420660683"/>
      <w:bookmarkStart w:id="382" w:name="_Toc296338513"/>
      <w:bookmarkStart w:id="383" w:name="_Toc66201811"/>
      <w:bookmarkEnd w:id="381"/>
      <w:bookmarkEnd w:id="382"/>
      <w:r>
        <w:t>Specifiche dello schema XSD di Output</w:t>
      </w:r>
      <w:bookmarkEnd w:id="383"/>
    </w:p>
    <w:p w:rsidR="006D29D3" w:rsidRDefault="00272631">
      <w:pPr>
        <w:pStyle w:val="BodyText1"/>
        <w:rPr>
          <w:rFonts w:ascii="HP Simplified" w:hAnsi="HP Simplified" w:cs="Verdana"/>
          <w:b/>
          <w:sz w:val="20"/>
        </w:rPr>
      </w:pPr>
      <w:r>
        <w:rPr>
          <w:noProof/>
          <w:lang w:eastAsia="it-IT"/>
        </w:rPr>
        <w:lastRenderedPageBreak/>
        <w:drawing>
          <wp:inline distT="19050" distB="0" distL="19050" distR="0">
            <wp:extent cx="5353050" cy="1185545"/>
            <wp:effectExtent l="0" t="0" r="0" b="0"/>
            <wp:docPr id="77" name="Picture 74" descr="outputEventiRimo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4" descr="outputEventiRimorchio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855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Storico EventiRimorchio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 rimorchio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toricoEventiRimorchioBaseOutputType:</w:t>
      </w:r>
      <w:r>
        <w:rPr>
          <w:rFonts w:ascii="HP Simplified" w:hAnsi="HP Simplified" w:cs="Verdana"/>
          <w:sz w:val="20"/>
        </w:rPr>
        <w:t xml:space="preserve"> il cui tipo è StoricoEventiVeicoloBas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toricoEventiAutoveicoloBaseOutput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 StoricoEventi Veicolo: </w:t>
      </w:r>
      <w:r>
        <w:rPr>
          <w:rFonts w:ascii="HP Simplified" w:hAnsi="HP Simplified" w:cs="Verdana"/>
          <w:sz w:val="20"/>
        </w:rPr>
        <w:t>contiene la lista degli eventi del 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listaStoricoEvent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dtt:storicoEventiRimorchi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dtt:numeroTarga&gt;VT700000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      </w:t>
      </w:r>
      <w:r>
        <w:rPr>
          <w:lang w:val="en-US"/>
        </w:rPr>
        <w:t>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</w:t>
      </w:r>
      <w:r>
        <w:t>&lt;dtt:storicoEventiRimorchi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listaStoricoEven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IMMATRICOLAZION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perazione&gt;1&lt;/dtt:ope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fficioOperativo&gt;VT&lt;/dtt:ufficioOperat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rcaOperativ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AgenziaOfficina&gt;0000&lt;/dtt:codiceAgenziaOffici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chiesta&gt;2002-09-02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&gt;2004-03-18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&gt;R000005VT04&lt;/dtt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listaStoricoEven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storicoEventiRimorchi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</w:t>
      </w:r>
      <w:r>
        <w:rPr>
          <w:lang w:val="en-US"/>
        </w:rPr>
        <w:t>&lt;/dtt:storicoEventiRimorchi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>&lt;/SOAP-ENV:Envelop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384" w:name="_Toc420660684"/>
      <w:bookmarkStart w:id="385" w:name="_Toc66201812"/>
      <w:bookmarkEnd w:id="384"/>
      <w:r>
        <w:t>Servizio di DATI CARTA CIRCOLAZIONE RIMORCHIO</w:t>
      </w:r>
      <w:bookmarkEnd w:id="385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ella carta di circolazione di un rimorchi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386" w:name="_Toc420660685"/>
      <w:bookmarkStart w:id="387" w:name="_Toc66201813"/>
      <w:bookmarkEnd w:id="386"/>
      <w:r>
        <w:t>Definizione</w:t>
      </w:r>
      <w:bookmarkEnd w:id="387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CircolazioneRimorchi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DiCircolazioneRimorchioRequest.xsd</w:t>
            </w:r>
            <w:r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DiCircolazioneRimorchioResponse.xsd</w:t>
            </w:r>
            <w:r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CircolazioneRimorchio</w:t>
            </w:r>
            <w:r>
              <w:rPr>
                <w:rFonts w:ascii="HP Simplified" w:hAnsi="HP Simplified"/>
                <w:sz w:val="20"/>
              </w:rPr>
              <w:t xml:space="preserve">/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CircolazioneRimorchio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88" w:name="_Toc420660686"/>
      <w:bookmarkStart w:id="389" w:name="_Toc66201814"/>
      <w:bookmarkEnd w:id="388"/>
      <w:r>
        <w:t>Specifiche dello schema XSD di Input</w:t>
      </w:r>
      <w:bookmarkEnd w:id="389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1905" distL="19050" distR="0">
            <wp:extent cx="5372100" cy="1236980"/>
            <wp:effectExtent l="0" t="0" r="0" b="0"/>
            <wp:docPr id="7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369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Rimorchi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TargaRimorchi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Rimorchi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arga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Verdana"/>
          <w:i/>
          <w:sz w:val="20"/>
          <w:szCs w:val="20"/>
        </w:rPr>
        <w:t>TargaType</w:t>
      </w:r>
      <w:r>
        <w:rPr>
          <w:rFonts w:cs="Verdana"/>
          <w:sz w:val="20"/>
          <w:szCs w:val="20"/>
        </w:rPr>
        <w:t xml:space="preserve">. Consente di specificare la targa dell’autoveicolo.  La descrizione della struttura di </w:t>
      </w:r>
      <w:r>
        <w:rPr>
          <w:rFonts w:cs="Verdana"/>
          <w:i/>
          <w:sz w:val="20"/>
          <w:szCs w:val="20"/>
        </w:rPr>
        <w:t>VarCharOtto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dettaglioCartaCircolazioneRimorchi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DD00010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b/>
        </w:rPr>
      </w:pPr>
      <w:r>
        <w:rPr>
          <w:lang w:val="en-US"/>
        </w:rPr>
        <w:t xml:space="preserve">      </w:t>
      </w:r>
      <w:r>
        <w:t>&lt;/inf:dettaglioCartaCircolazioneRimorchio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390" w:name="_Toc420660687"/>
      <w:bookmarkStart w:id="391" w:name="_Toc66201815"/>
      <w:bookmarkEnd w:id="390"/>
      <w:r>
        <w:t>Specifiche dello schema XSD di Output</w:t>
      </w:r>
      <w:bookmarkEnd w:id="391"/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635" distL="19050" distR="0">
            <wp:extent cx="5324475" cy="1104900"/>
            <wp:effectExtent l="0" t="0" r="0" b="0"/>
            <wp:docPr id="7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1049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Rimorchi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CartaCircolazioneRimorchi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Rimorchi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Cs/>
          <w:sz w:val="20"/>
          <w:lang w:eastAsia="it-IT"/>
        </w:rPr>
        <w:t>dettaglioCartaCircolazioneRimorchio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CartaCircolazioneRimorchio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veicolo</w:t>
      </w:r>
      <w:r>
        <w:rPr>
          <w:rFonts w:ascii="HP Simplified" w:hAnsi="HP Simplified" w:cs="Verdana"/>
          <w:sz w:val="20"/>
        </w:rPr>
        <w:t xml:space="preserve">: i dati base del veicolo. La descrizione della struttura dei tipi contenuti in DatiBase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amministrativi: </w:t>
      </w:r>
      <w:r>
        <w:rPr>
          <w:rFonts w:ascii="HP Simplified" w:hAnsi="HP Simplified" w:cs="Verdana"/>
          <w:sz w:val="20"/>
        </w:rPr>
        <w:t>contiene i dati relativi agli eventi legati 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DatiAmministrativ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ultima revisione: </w:t>
      </w:r>
      <w:r>
        <w:rPr>
          <w:rFonts w:ascii="HP Simplified" w:hAnsi="HP Simplified" w:cs="Verdana"/>
          <w:sz w:val="20"/>
        </w:rPr>
        <w:t xml:space="preserve">dati di dettaglio dell’ultima revisione effettuata. Il tipo in DatiUltimaRevisione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ati tecnici veicolo:</w:t>
      </w:r>
      <w:r>
        <w:rPr>
          <w:rFonts w:ascii="HP Simplified" w:hAnsi="HP Simplified" w:cs="Verdana"/>
          <w:sz w:val="20"/>
        </w:rPr>
        <w:t xml:space="preserve"> dati relativi all’omologazione del veicolo.Il tipo in DatiTecniciVeicol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impianto gpl:</w:t>
      </w:r>
      <w:r>
        <w:rPr>
          <w:rFonts w:ascii="HP Simplified" w:hAnsi="HP Simplified" w:cs="Verdana"/>
          <w:sz w:val="20"/>
        </w:rPr>
        <w:t xml:space="preserve"> dati relativi all’eventuale impianto gpl.Il tipo in DatiImpiantoGPL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cambio serbatoio:</w:t>
      </w:r>
      <w:r>
        <w:rPr>
          <w:rFonts w:ascii="HP Simplified" w:hAnsi="HP Simplified" w:cs="Verdana"/>
          <w:sz w:val="20"/>
        </w:rPr>
        <w:t xml:space="preserve"> dati relativi al cambio serbatoio gpl.Il tipo in DatiCambioSerbatoioGPL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impianto metano:</w:t>
      </w:r>
      <w:r>
        <w:rPr>
          <w:rFonts w:ascii="HP Simplified" w:hAnsi="HP Simplified" w:cs="Verdana"/>
          <w:sz w:val="20"/>
        </w:rPr>
        <w:t xml:space="preserve"> dati relativi all’eventuale impianto metano.Il tipo in DatiImpiantoMetan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autobus:</w:t>
      </w:r>
      <w:r>
        <w:rPr>
          <w:rFonts w:ascii="HP Simplified" w:hAnsi="HP Simplified" w:cs="Verdana"/>
          <w:sz w:val="20"/>
        </w:rPr>
        <w:t xml:space="preserve"> dati relativi al numero posti autobus.Il tipo in DatiAutobus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gancio traino:</w:t>
      </w:r>
      <w:r>
        <w:rPr>
          <w:rFonts w:ascii="HP Simplified" w:hAnsi="HP Simplified" w:cs="Verdana"/>
          <w:sz w:val="20"/>
        </w:rPr>
        <w:t xml:space="preserve"> dati relativi alle informazioni sul gancio traino.Il tipo in DatiGancioTrain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carrello appendice:</w:t>
      </w:r>
      <w:r>
        <w:rPr>
          <w:rFonts w:ascii="HP Simplified" w:hAnsi="HP Simplified" w:cs="Verdana"/>
          <w:sz w:val="20"/>
        </w:rPr>
        <w:t xml:space="preserve"> dati relativi al carrello.Il tipo in DatiCarrelloAppendice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filtro antiparticolato:</w:t>
      </w:r>
      <w:r>
        <w:rPr>
          <w:rFonts w:ascii="HP Simplified" w:hAnsi="HP Simplified" w:cs="Verdana"/>
          <w:sz w:val="20"/>
        </w:rPr>
        <w:t xml:space="preserve"> dati relativi al FAP .Il tipo in DatiFiltroAntiparticolat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jc w:val="left"/>
        <w:rPr>
          <w:b/>
          <w:lang w:val="pt-BR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CartaCircolazioneRimorchi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atiBas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argaVeicolo&gt;DD00010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ipoVeicolo&gt;RIMORCHI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Omologazione&gt;SU03159CPAMI/02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NumeroTelaio&gt;06000068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UsoVeicolo&gt;DI TERZI CON AUTORIZZAZIONI VINCOLATE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estinazioneUsoVeicolo&gt;SEMIRIMORCHIO PER TRASPORTO COSE&lt;/dtt:Destinazione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struttore&gt;KONINKLIJKE NOOTEBOOM TRAILERS B.V.&lt;/dtt:Costrut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FamigliaAppartenenza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Variant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Version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IntegrazioneFabbricaETip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PrimaImmatricolazione&gt;2000-01-01&lt;/dtt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dtt:DescrizioneNot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atiBas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atiTecnic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</w:t>
      </w:r>
      <w:r>
        <w:rPr>
          <w:lang w:val="en-US"/>
        </w:rPr>
        <w:t>&lt;dtt:CilindrataInCentimetriCub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&lt;dtt:Kw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&lt;dtt:TaraInKG&gt;12200&lt;/dtt:Tar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</w:t>
      </w:r>
      <w:r>
        <w:t>&lt;dtt:CavalliFiscal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Pneumatici&gt;295/80 R22.5 (148/145M) -D-D-D-D&lt;/dtt:Pneumat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NumeroAssi&gt;5&lt;/dtt:NumeroAss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istanzaPrimoInterasseInMetri&gt;3.950&lt;/dtt:DistanzaPrimoInterasse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istanzaSecondoInterasseInMetri&gt;1.810&lt;/dtt:DistanzaSecondoInterasse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istanzaTerzoInterasseInMetri&gt;1.810&lt;/dtt:DistanzaTerzoInterasse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istanzaQuartoInterasseInMetri&gt;0&lt;/dtt:DistanzaQuartoInterasse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NumeroPostiTotali&gt;0&lt;/dtt:NumeroPost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LunghezzaVeicoloInMetri&gt;13.150&lt;/dtt:Lun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LarghezzaVeicoloInMetri&gt;2.520&lt;/dtt:Lar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SbalzoPosterioreInMetr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ssaComplessivaInKG&gt;3499&lt;/dtt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EmissioneTecnologiaInnovat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ssaRimorchiabileInKG&gt;0&lt;/dtt:MassaRimorchiabile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FlagAnnullamentoMassaRimorchiabil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RapportoTrasmis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escrizioneSiglaMotor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ecibel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NumeroGiriMotor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NOXInGrammiPerKM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efficienteAssorbimentoCorrett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2InGrammiPerKM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RapportoPotenzaTar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escrizioneCarrozzeria&gt;VEDERE ANNOTAZIONI VEICOLO ECCEZIONALE&lt;/dtt:Descrizion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Carrozzeria&gt;EZ&lt;/dtt:Codic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tegoriaInternazionale&gt;O4&lt;/dtt:CategoriaInternazion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RigheDescrittive&gt;VEICOLO   E C C E Z I O N A L E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PUO` CIRCOLARE SOLO CON L`AUTORIZZA-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ZIONE DI CUI ALL`ART. 10 DEL T. U.&lt;/dtt:RigheDescrittiv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rreggiataInMetr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atiTecnic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CartaCircolazioneRimorchi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</w:t>
      </w:r>
      <w:r>
        <w:rPr>
          <w:lang w:val="en-GB"/>
        </w:rPr>
        <w:t>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&lt;/SOAP-ENV:Envelope&gt;       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  <w:lang w:val="en-GB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392" w:name="_Toc420660688"/>
      <w:bookmarkStart w:id="393" w:name="_Toc66201816"/>
      <w:bookmarkEnd w:id="392"/>
      <w:r>
        <w:t>Servizio di DATI CARTA CIRCOLAZIONE RIMORCHIO CON PROPRIETARIO</w:t>
      </w:r>
      <w:bookmarkEnd w:id="393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el proprietario e della carta di circolazione di un rimorchi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394" w:name="_Toc420660689"/>
      <w:bookmarkStart w:id="395" w:name="_Toc66201817"/>
      <w:bookmarkEnd w:id="394"/>
      <w:r>
        <w:t>Definizione</w:t>
      </w:r>
      <w:bookmarkEnd w:id="395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atiCartaCircolazioneRimorchioProprietari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atiCartaCircolazioneRimorchioProprietario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CartaDiCircolazioneProprietarioRimorchi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atiCartaCircolazioneRimorchioProprietario / datiCartaCircolazioneRimorchioProprietari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96" w:name="_Toc420660690"/>
      <w:bookmarkStart w:id="397" w:name="_Toc66201818"/>
      <w:bookmarkEnd w:id="396"/>
      <w:r>
        <w:t>Specifiche dello schema XSD di Input</w:t>
      </w:r>
      <w:bookmarkEnd w:id="397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8890" distL="19050" distR="0">
            <wp:extent cx="5334000" cy="1210945"/>
            <wp:effectExtent l="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DettaglioCartaDiCircolazioneProprietarioRimorchioRequest, di tipo </w:t>
      </w:r>
      <w:r>
        <w:rPr>
          <w:rFonts w:ascii="HP Simplified" w:hAnsi="HP Simplified" w:cs="Verdana"/>
          <w:b/>
          <w:sz w:val="20"/>
        </w:rPr>
        <w:t>TargaRimorchi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Lo schema DettaglioCartaDiCircolazioneProprietarioRimorchioRequest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arga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Verdana"/>
          <w:i/>
          <w:sz w:val="20"/>
          <w:szCs w:val="20"/>
        </w:rPr>
        <w:t>TargaType</w:t>
      </w:r>
      <w:r>
        <w:rPr>
          <w:rFonts w:cs="Verdana"/>
          <w:sz w:val="20"/>
          <w:szCs w:val="20"/>
        </w:rPr>
        <w:t xml:space="preserve">. Consente di specificare la targa del motoveicolo.  La descrizione della struttura di </w:t>
      </w:r>
      <w:r>
        <w:rPr>
          <w:rFonts w:cs="Verdana"/>
          <w:i/>
          <w:sz w:val="20"/>
          <w:szCs w:val="20"/>
        </w:rPr>
        <w:t>VarCharOtto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lastRenderedPageBreak/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 dettaglioCartaCircolazioneProprietarioRimorchi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NU1K0247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US"/>
        </w:rPr>
        <w:t xml:space="preserve">      </w:t>
      </w:r>
      <w:r>
        <w:t>&lt;/inf: dettaglioCartaCircolazioneProprietarioRimorchio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398" w:name="_Toc420660691"/>
      <w:bookmarkStart w:id="399" w:name="_Toc66201819"/>
      <w:bookmarkEnd w:id="398"/>
      <w:r>
        <w:t>Specifiche dello schema XSD di Output</w:t>
      </w:r>
      <w:bookmarkEnd w:id="399"/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0" distB="3175" distL="0" distR="635">
            <wp:extent cx="5276215" cy="1730375"/>
            <wp:effectExtent l="0" t="0" r="0" b="0"/>
            <wp:docPr id="8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magine 25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Verdana"/>
          <w:b/>
          <w:sz w:val="20"/>
        </w:rPr>
        <w:t>DettaglioCartaDiCircolazioneProprietarioRimorchioResponse</w:t>
      </w:r>
      <w:r>
        <w:rPr>
          <w:rFonts w:ascii="HP Simplified" w:hAnsi="HP Simplified" w:cs="Verdana"/>
          <w:sz w:val="20"/>
        </w:rPr>
        <w:t>, di tipo DettaglioCartaCircolazioneProprietarioRimorchio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CartaDiCircolazioneProprietarioRimorchi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CartaCircolazioneProprietarioRimorchioResponse</w:t>
      </w:r>
      <w:r>
        <w:rPr>
          <w:rFonts w:ascii="HP Simplified" w:hAnsi="HP Simplified" w:cs="Verdana"/>
          <w:sz w:val="20"/>
        </w:rPr>
        <w:t>: il cui tipo è DettaglioCartaCircolazioneProprietarioRimorchioResponse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veicolo</w:t>
      </w:r>
      <w:r>
        <w:rPr>
          <w:rFonts w:ascii="HP Simplified" w:hAnsi="HP Simplified" w:cs="Verdana"/>
          <w:sz w:val="20"/>
        </w:rPr>
        <w:t xml:space="preserve">: i dati base del veicolo. La descrizione della struttura dei tipi contenuti in DatiBaseVeicoloCartaDiCircolazioneProprietarioType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proprietario</w:t>
      </w:r>
      <w:r>
        <w:rPr>
          <w:rFonts w:ascii="HP Simplified" w:hAnsi="HP Simplified" w:cs="Verdana"/>
          <w:sz w:val="20"/>
        </w:rPr>
        <w:t xml:space="preserve">: contiene i dati del proprietario del veicolo. La descrizione della struttura dei tipi contenuti in </w:t>
      </w:r>
      <w:r>
        <w:rPr>
          <w:rFonts w:ascii="HP Simplified" w:hAnsi="HP Simplified" w:cs="Verdana"/>
          <w:i/>
          <w:sz w:val="20"/>
        </w:rPr>
        <w:t>DatiProprietarioConPIVAType</w:t>
      </w:r>
      <w:r>
        <w:rPr>
          <w:rFonts w:ascii="HP Simplified" w:hAnsi="HP Simplified" w:cs="Verdana"/>
          <w:sz w:val="20"/>
        </w:rPr>
        <w:t xml:space="preserve"> è fornita nell’appendice A: CommonTypes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amministrativi: </w:t>
      </w:r>
      <w:r>
        <w:rPr>
          <w:rFonts w:ascii="HP Simplified" w:hAnsi="HP Simplified" w:cs="Verdana"/>
          <w:sz w:val="20"/>
        </w:rPr>
        <w:t>contiene i dati relativi agli eventi legati 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DatiAmministrativ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licenza veicolo</w:t>
      </w:r>
      <w:r>
        <w:rPr>
          <w:rFonts w:ascii="HP Simplified" w:hAnsi="HP Simplified" w:cs="Verdana"/>
          <w:sz w:val="20"/>
        </w:rPr>
        <w:t xml:space="preserve">: contiene i dati relativi alla licenza/autorizzazione  uso veicolo. La descrizione della struttura dei tipi contenuti in </w:t>
      </w:r>
      <w:r>
        <w:rPr>
          <w:rFonts w:ascii="HP Simplified" w:hAnsi="HP Simplified" w:cs="Verdana"/>
          <w:sz w:val="20"/>
        </w:rPr>
        <w:lastRenderedPageBreak/>
        <w:t>DatiLicenzaUtilizzoVeicoloTypeè fornita nell’appendice A: CommonTypes in fondo a questo documento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ultima revisione: </w:t>
      </w:r>
      <w:r>
        <w:rPr>
          <w:rFonts w:ascii="HP Simplified" w:hAnsi="HP Simplified" w:cs="Verdana"/>
          <w:sz w:val="20"/>
        </w:rPr>
        <w:t xml:space="preserve">dati di dettaglio dell’ultima revisione effettuata. Il tipo in DatiUltimaRevisione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tecnici veicolo:</w:t>
      </w:r>
      <w:r>
        <w:rPr>
          <w:rFonts w:ascii="HP Simplified" w:hAnsi="HP Simplified" w:cs="Verdana"/>
          <w:sz w:val="20"/>
        </w:rPr>
        <w:t xml:space="preserve"> dati relativi all’omologazione del veicolo.Il tipo in DatiTecniciVeicol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>: pdf contenente i dati di dettaglio restituiti, se espressamente richiesto in output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ComproprietariLocatari</w:t>
      </w:r>
      <w:r>
        <w:rPr>
          <w:rFonts w:ascii="HP Simplified" w:hAnsi="HP Simplified" w:cs="Verdana"/>
          <w:sz w:val="20"/>
        </w:rPr>
        <w:t xml:space="preserve">: contiene la lista dei comproprietari del veicolo. Il tipo in ListaComproprietariLocatari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Esempio: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object w:dxaOrig="3512" w:dyaOrig="493">
          <v:shape id="ole_rId91" o:spid="_x0000_i1034" style="width:309.75pt;height:44.25pt" coordsize="" o:spt="100" adj="0,,0" path="" stroked="f">
            <v:stroke joinstyle="miter"/>
            <v:imagedata r:id="rId91" o:title=""/>
            <v:formulas/>
            <v:path o:connecttype="segments"/>
          </v:shape>
          <o:OLEObject Type="Embed" ProgID="Package" ShapeID="ole_rId91" DrawAspect="Content" ObjectID="_1676814463" r:id="rId92"/>
        </w:objec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400" w:name="_Toc420660692"/>
      <w:bookmarkStart w:id="401" w:name="_Toc66201820"/>
      <w:bookmarkEnd w:id="400"/>
      <w:r>
        <w:t>Servizio di dettaglio macchina agricola base</w:t>
      </w:r>
      <w:bookmarkEnd w:id="401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base di una macchina agricola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402" w:name="_Toc420660693"/>
      <w:bookmarkStart w:id="403" w:name="_Toc296338519"/>
      <w:bookmarkStart w:id="404" w:name="_Toc66201821"/>
      <w:bookmarkEnd w:id="402"/>
      <w:bookmarkEnd w:id="403"/>
      <w:r>
        <w:t>Definizione</w:t>
      </w:r>
      <w:bookmarkEnd w:id="404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030"/>
        <w:gridCol w:w="6739"/>
      </w:tblGrid>
      <w:tr w:rsidR="006D29D3">
        <w:trPr>
          <w:trHeight w:val="429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6D29D3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</w:p>
        </w:tc>
      </w:tr>
      <w:tr w:rsidR="006D29D3">
        <w:trPr>
          <w:trHeight w:val="429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dati da trasmettere.</w:t>
            </w:r>
          </w:p>
        </w:tc>
      </w:tr>
      <w:tr w:rsidR="006D29D3">
        <w:trPr>
          <w:trHeight w:val="429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MacchinaAgricolaBase/dettaglioMacchinaAgricolaBase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05" w:name="_Toc420660694"/>
      <w:bookmarkStart w:id="406" w:name="_Toc296338520"/>
      <w:bookmarkStart w:id="407" w:name="_Toc66201822"/>
      <w:bookmarkEnd w:id="405"/>
      <w:bookmarkEnd w:id="406"/>
      <w:r>
        <w:t>Specifiche dello schema XSD di Input</w:t>
      </w:r>
      <w:bookmarkEnd w:id="407"/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324475" cy="1118870"/>
            <wp:effectExtent l="0" t="0" r="0" b="0"/>
            <wp:docPr id="82" name="Picture 81" descr="Descrizione: C:\Users\Admin\Pictures\WS-Type\dettaglioMacA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1" descr="Descrizione: C:\Users\Admin\Pictures\WS-Type\dettaglioMacAgr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/>
          <w:b/>
          <w:sz w:val="20"/>
        </w:rPr>
        <w:t>DettaglioMacchinaAgricolaBaseRequest</w:t>
      </w:r>
      <w:r>
        <w:rPr>
          <w:rFonts w:ascii="HP Simplified" w:hAnsi="HP Simplified" w:cs="Verdana"/>
          <w:sz w:val="20"/>
        </w:rPr>
        <w:t>, di tipo DettaglioMacchinaAgricolaBa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 xml:space="preserve">DettaglioMacchinaAgricolaBaseType </w:t>
      </w:r>
      <w:r>
        <w:rPr>
          <w:rFonts w:ascii="HP Simplified" w:hAnsi="HP Simplified" w:cs="Verdana"/>
          <w:sz w:val="20"/>
        </w:rPr>
        <w:t>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MacchinaAgricolaBaseInput</w:t>
      </w:r>
      <w:r>
        <w:rPr>
          <w:rFonts w:ascii="HP Simplified" w:hAnsi="HP Simplified" w:cs="Verdana"/>
          <w:sz w:val="20"/>
        </w:rPr>
        <w:t>: di tipo DettaglioMacchinaAgricolaBase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 mo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motoveicolo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lai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telaio del motoveicolo. La descrizione della struttura di Tela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&lt;inf:dettaglioMacchinaAgricolaBas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inf:dettaglioMacchinaAgricola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inf:tipoVeicol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&lt;inf:tipoVeicolo&gt;S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   &lt;inf:numeroTarga&gt;EN900002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/inf:tipoVeicol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/inf:dettaglioMacchinaAgricola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GB"/>
        </w:rPr>
      </w:pPr>
      <w:r>
        <w:t xml:space="preserve">         </w:t>
      </w:r>
      <w:r>
        <w:rPr>
          <w:lang w:val="en-GB"/>
        </w:rPr>
        <w:t>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</w:t>
      </w:r>
      <w:r>
        <w:rPr>
          <w:sz w:val="16"/>
          <w:szCs w:val="16"/>
          <w:lang w:val="pt-BR"/>
        </w:rPr>
        <w:t>&lt;/</w:t>
      </w:r>
      <w:r>
        <w:rPr>
          <w:lang w:val="pt-BR"/>
        </w:rPr>
        <w:t>inf:dettaglioMacchinaAgricolaBase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08" w:name="_Toc420660695"/>
      <w:bookmarkStart w:id="409" w:name="_Toc296338521"/>
      <w:bookmarkStart w:id="410" w:name="_Toc66201823"/>
      <w:bookmarkEnd w:id="408"/>
      <w:bookmarkEnd w:id="409"/>
      <w:r>
        <w:t>Specifiche dello schema XSD di Output</w:t>
      </w:r>
      <w:bookmarkEnd w:id="410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lastRenderedPageBreak/>
        <w:drawing>
          <wp:inline distT="19050" distB="0" distL="19050" distR="0">
            <wp:extent cx="5381625" cy="1171575"/>
            <wp:effectExtent l="0" t="0" r="0" b="0"/>
            <wp:docPr id="83" name="Picture 80" descr="machagrre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0" descr="machagrresp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171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/>
          <w:b/>
          <w:sz w:val="20"/>
        </w:rPr>
        <w:t>DettaglioMacchinaAgricolaBaseResponse</w:t>
      </w:r>
      <w:r>
        <w:rPr>
          <w:rFonts w:ascii="HP Simplified" w:hAnsi="HP Simplified" w:cs="Verdana"/>
          <w:sz w:val="20"/>
        </w:rPr>
        <w:t>, di tipo DettaglioMacchinaAgricolaBase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 xml:space="preserve">DettaglioMacchinaAgricolaBaseResponseTyp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VeicoloBaseOutput</w:t>
      </w:r>
      <w:r>
        <w:rPr>
          <w:rFonts w:ascii="HP Simplified" w:hAnsi="HP Simplified" w:cs="Verdana"/>
          <w:sz w:val="20"/>
        </w:rPr>
        <w:t>: il cui tipo è DettaglioMacchinaAgricolaBaseOutputType 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VeicoloBase</w:t>
      </w:r>
      <w:r>
        <w:rPr>
          <w:rFonts w:ascii="HP Simplified" w:hAnsi="HP Simplified" w:cs="Verdana"/>
          <w:sz w:val="20"/>
        </w:rPr>
        <w:t xml:space="preserve">: dati rilevanti del dettaglio del motoveicolo. La descrizione della struttura DatiVeicoloBaseOutput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Veicolo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veicoli o una combinazione di questi due elementi. L’output è rappresentato da un elenco di anagrafiche che risultano sinonime rispetto al codice fiscale fornito in input e dall’elenco di targhe di 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TelaioVeicolo</w:t>
      </w:r>
      <w:r>
        <w:rPr>
          <w:rFonts w:ascii="HP Simplified" w:hAnsi="HP Simplified" w:cs="Verdana"/>
          <w:sz w:val="20"/>
        </w:rPr>
        <w:t>: viene restituito quando il telaio fornito in input risulta associato a più targhe di vecicoli. Il tal caso il servizio risponde con un elenco di targhe di veicoli associato al telaio. La descrizione della struttura dei tipi contenuti in ListaTelaioVeicoloType è fornita nell’appendice A: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pStyle w:val="BodyText1"/>
        <w:ind w:left="108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MacchinaAgricolaBas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Veicolo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&lt;dtt:tipoDenominazioneProprietario&gt;PROPRIETARIO&lt;/dtt:tipoDenominazione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inciaResidenza&gt;ROM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muneResidenza&gt;ROM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targaVeicolo&gt;EN900002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Veicolo&gt;MACCHINE AGRICOLE SEMOVENTI MUNITE DI ALMENO 2 ASSI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&gt;2003&lt;/dtt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ZFA19555519218999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(PRESENTAZIONE PRESCRITTA DOCUMENTAZIONE - USO PROPRIO).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enienzaVeicolo&gt;VEICOLO IMMATRICOLATO CON DOCUMENTI ESTERI- IMP. PAR.&lt;/dtt:provenienz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Veicolo&gt;CARRARO 23 S&lt;/dtt:modell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StatoTargaPrecedente&gt;R.F.GERMANIA&lt;/dtt:provStatoTargaPreceden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EU04141MAUPPD62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alimentazione&gt;GASOL&lt;/dtt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ilindrataInCentimetriCubi&gt;1300.0&lt;/dtt:cilindrataInCentimetriCub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kw&gt;15.46&lt;/dtt:kw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CommercialeVeicolo 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&gt;2004-09-28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Domanda&gt;DUPLICATO&lt;/dtt:tipoDomand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Veicolo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pdf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Veicolo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MacchinaAgricolaBas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>&lt;/SOAP-ENV:Envelop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411" w:name="_Toc420660696"/>
      <w:bookmarkStart w:id="412" w:name="_Toc296338522"/>
      <w:bookmarkStart w:id="413" w:name="_Toc66201824"/>
      <w:bookmarkEnd w:id="411"/>
      <w:bookmarkEnd w:id="412"/>
      <w:r>
        <w:t>Servizio di dettaglio macchina agricola con comproprietari</w:t>
      </w:r>
      <w:bookmarkEnd w:id="413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414" w:name="_Toc420660697"/>
      <w:bookmarkStart w:id="415" w:name="_Toc296338523"/>
      <w:bookmarkStart w:id="416" w:name="_Toc66201825"/>
      <w:bookmarkEnd w:id="414"/>
      <w:bookmarkEnd w:id="415"/>
      <w:r>
        <w:t>Definizione</w:t>
      </w:r>
      <w:bookmarkEnd w:id="416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MacchinaAgricolaComproprietar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MacchinaAgricolaComproprietari/</w:t>
            </w:r>
          </w:p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MacchinaAgricolaComproprietari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17" w:name="_Toc420660698"/>
      <w:bookmarkStart w:id="418" w:name="_Toc296338524"/>
      <w:bookmarkStart w:id="419" w:name="_Toc66201826"/>
      <w:bookmarkEnd w:id="417"/>
      <w:bookmarkEnd w:id="418"/>
      <w:r>
        <w:t>Specifiche dello schema XSD di Input</w:t>
      </w:r>
      <w:bookmarkEnd w:id="419"/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noProof/>
          <w:lang w:eastAsia="it-IT"/>
        </w:rPr>
        <w:drawing>
          <wp:inline distT="0" distB="0" distL="0" distR="0">
            <wp:extent cx="5305425" cy="1152525"/>
            <wp:effectExtent l="0" t="0" r="0" b="0"/>
            <wp:docPr id="84" name="Picture 83" descr="Descrizione: C:\Users\Admin\Pictures\WS-Type\dettaglioMacA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3" descr="Descrizione: C:\Users\Admin\Pictures\WS-Type\dettaglioMacAgr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/>
          <w:b/>
          <w:sz w:val="20"/>
        </w:rPr>
        <w:t>dettaglioMacchinaAgricolaComproprietariRequest</w:t>
      </w:r>
      <w:r>
        <w:rPr>
          <w:rFonts w:ascii="HP Simplified" w:hAnsi="HP Simplified" w:cs="Verdana"/>
          <w:sz w:val="20"/>
        </w:rPr>
        <w:t>, di tipo DettaglioMacchinaAgricolaBa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 xml:space="preserve">DettaglioMacchinaAgricolaBaseType </w:t>
      </w:r>
      <w:r>
        <w:rPr>
          <w:rFonts w:ascii="HP Simplified" w:hAnsi="HP Simplified" w:cs="Verdana"/>
          <w:sz w:val="20"/>
        </w:rPr>
        <w:t>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MacchinaAgricolaBaseInput</w:t>
      </w:r>
      <w:r>
        <w:rPr>
          <w:rFonts w:ascii="HP Simplified" w:hAnsi="HP Simplified" w:cs="Verdana"/>
          <w:sz w:val="20"/>
        </w:rPr>
        <w:t>: di tipo DettaglioMacchinaAgricolaBase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 mo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motoveicolo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lai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telaio del motoveicolo. La descrizione della struttura di Tela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&lt;inf: dettaglioMacchinaAgricolaComproprietariRequest&gt;         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>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inf:dettaglioMacchinaAgricola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inf:tipoVeicol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lastRenderedPageBreak/>
        <w:t xml:space="preserve">               &lt;inf:tipoVeicolo&gt;S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   &lt;inf:numeroTarga&gt;EN900002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/inf:tipoVeicol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/inf:dettaglioMacchinaAgricola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GB"/>
        </w:rPr>
      </w:pPr>
      <w:r>
        <w:t xml:space="preserve">         </w:t>
      </w:r>
      <w:r>
        <w:rPr>
          <w:lang w:val="en-GB"/>
        </w:rPr>
        <w:t>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/inf:</w:t>
      </w:r>
      <w:r>
        <w:t xml:space="preserve"> </w:t>
      </w:r>
      <w:r>
        <w:rPr>
          <w:lang w:val="pt-BR"/>
        </w:rPr>
        <w:t xml:space="preserve">dettaglioMacchinaAgricolaComproprietariRequest&gt;      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20" w:name="_Toc420660699"/>
      <w:bookmarkStart w:id="421" w:name="_Toc296338525"/>
      <w:bookmarkStart w:id="422" w:name="_Toc66201827"/>
      <w:bookmarkEnd w:id="420"/>
      <w:bookmarkEnd w:id="421"/>
      <w:r>
        <w:t>Specifiche dello schema XSD di Output</w:t>
      </w:r>
      <w:bookmarkEnd w:id="422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334000" cy="961390"/>
            <wp:effectExtent l="0" t="0" r="0" b="0"/>
            <wp:docPr id="85" name="Picture 82" descr="machagrresp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2" descr="machagrrespout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6139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/>
          <w:b/>
          <w:sz w:val="20"/>
        </w:rPr>
        <w:t>dettaglioMacchinaAgricolaComproprietariResponse</w:t>
      </w:r>
      <w:r>
        <w:rPr>
          <w:rFonts w:ascii="HP Simplified" w:hAnsi="HP Simplified" w:cs="Verdana"/>
          <w:sz w:val="20"/>
        </w:rPr>
        <w:t>, di tipo DettaglioMacchinaAgricolaComproprietari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 xml:space="preserve">DettaglioMacchinaAgricolaComproprietariResponseTyp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VeicoloComproprietariOutput</w:t>
      </w:r>
      <w:r>
        <w:rPr>
          <w:rFonts w:ascii="HP Simplified" w:hAnsi="HP Simplified" w:cs="Verdana"/>
          <w:sz w:val="20"/>
        </w:rPr>
        <w:t>: il cui tipo è DettaglioMacchinaAgricolaComproprietariOutputType 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VeicoloComproprietari</w:t>
      </w:r>
      <w:r>
        <w:rPr>
          <w:rFonts w:ascii="HP Simplified" w:hAnsi="HP Simplified" w:cs="Verdana"/>
          <w:sz w:val="20"/>
        </w:rPr>
        <w:t xml:space="preserve">: dati rilevanti del dettaglio del motoveicolo. La descrizione della struttura DatiMacchinaAgricolaComproprietariOutputType è fornita nell’appendice B: </w:t>
      </w:r>
      <w:r>
        <w:rPr>
          <w:rFonts w:ascii="HP Simplified" w:hAnsi="HP Simplified" w:cs="Verdana"/>
          <w:i/>
          <w:sz w:val="20"/>
        </w:rPr>
        <w:t>CommonTypesAmbitoMacchinaAgricola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Veicolo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veicoli o una combinazione di questi due elementi. L’output è rappresentato da un elenco di anagrafiche che risultano sinonime rispetto al codice fiscale fornito in input e dall’elenco di targhe di 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TelaioVeicolo</w:t>
      </w:r>
      <w:r>
        <w:rPr>
          <w:rFonts w:ascii="HP Simplified" w:hAnsi="HP Simplified" w:cs="Verdana"/>
          <w:sz w:val="20"/>
        </w:rPr>
        <w:t>: viene restituito quando il telaio fornito in input risulta associato a più targhe di vecicoli. Il tal caso il servizio risponde con un elenco di targhe di veicoli associato al telaio. La descrizione della struttura dei tipi contenuti in ListaTelaioVeicoloType è fornita nell’appendice A: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pStyle w:val="BodyText1"/>
        <w:ind w:left="108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MacchinaAgricolaComproprietari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VeicoloComproprietari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VeicoloComproprie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ALESSANDRO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CECCHIN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62-09-18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RM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ROM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ROM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ROM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Residenza&gt;CHI SEI,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Veicolo&gt;EN900002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Veicolo&gt;MACCHINE AGRICOLE SEMOVENTI MUNITE DI ALMENO 2 ASSI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Precedente&gt;RM777777&lt;/dtt:targaPreceden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Success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&gt;2003&lt;/dtt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ZFA19555519218999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EU04141MAUPPD62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Commercial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rigine&gt;IMMATRICOLAZIONE&lt;/dtt:origi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Veicolo&gt;CARRARO 23 S&lt;/dtt:modell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rozzeri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(PRESENTAZIONE PRESCRITTA DOCUMENTAZIONE - USO PROPRIO).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tuazione&gt;CESSAZIONE IN DATA 09/09/2009&lt;/dtt:situ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/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&gt;2004-09-28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&gt;S048939U104&lt;/dtt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glaUMC&gt;U.C.O.&lt;/dtt:siglaUM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apporto&gt;PROPRIETARIO&lt;/dtt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denominazionePersonaGiuridica&gt;INTRECCI&lt;/dtt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tipoSocieta&gt;AZIENDA AGRICOLA&lt;/dtt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PAVIA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PAVI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indirizzo&gt;LARGO PAVIA,&lt;/dtt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unghezzaVeicoloInMetri&gt;2.470&lt;/dtt:lun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arghezzaVeicoloInMetri&gt;1.700&lt;/dtt:lar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PostiTotali&gt;1&lt;/dtt:numeroPost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dtt:massaComplessivaInKG&gt;2250&lt;/dtt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      &lt;dtt:taraInKG&gt;1050&lt;/dtt:tar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dtt:assi&gt;2&lt;/dtt:ass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estoMessaggio&gt;INTEGRAZIONE RIGHE DESCRITTIVE:  09/06/2010 34EN666666 CODICE: K4CRH7       DEL 15/06/2010&lt;/dtt:testo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estoMessaggio&gt;VEICOLO IN COMPROPRIETA'&lt;/dtt:testo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VeicoloComproprie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VeicoloComproprietari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&lt;/dtt:dettaglioMacchinaAgricolaComproprietari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</w:t>
      </w:r>
      <w:r>
        <w:rPr>
          <w:lang w:val="en-GB"/>
        </w:rPr>
        <w:t>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>&lt;/SOAP-ENV:Envelope&gt;</w:t>
      </w:r>
    </w:p>
    <w:p w:rsidR="006D29D3" w:rsidRDefault="006D29D3">
      <w:pPr>
        <w:jc w:val="left"/>
        <w:rPr>
          <w:lang w:val="en-GB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423" w:name="_Toc420660700"/>
      <w:bookmarkStart w:id="424" w:name="_Toc296338526"/>
      <w:bookmarkStart w:id="425" w:name="_Toc66201828"/>
      <w:bookmarkEnd w:id="423"/>
      <w:bookmarkEnd w:id="424"/>
      <w:r>
        <w:t>Servizio di dettaglio macchina agricola esteso</w:t>
      </w:r>
      <w:bookmarkEnd w:id="425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426" w:name="_Toc420660701"/>
      <w:bookmarkStart w:id="427" w:name="_Toc296338527"/>
      <w:bookmarkStart w:id="428" w:name="_Toc66201829"/>
      <w:bookmarkEnd w:id="426"/>
      <w:bookmarkEnd w:id="427"/>
      <w:r>
        <w:t>Definizione</w:t>
      </w:r>
      <w:bookmarkEnd w:id="428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MacchinaAgricolaConComproprietariETrasferimentiRes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MacchinaAgricolaConComproprietariETrasferimentiRes/</w:t>
            </w:r>
          </w:p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MacchinaAgricolaConComproprietariETrasferimentiRes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29" w:name="_Toc420660702"/>
      <w:bookmarkStart w:id="430" w:name="_Toc296338528"/>
      <w:bookmarkStart w:id="431" w:name="_Toc66201830"/>
      <w:bookmarkEnd w:id="429"/>
      <w:bookmarkEnd w:id="430"/>
      <w:r>
        <w:t>Specifiche dello schema XSD di Input</w:t>
      </w:r>
      <w:bookmarkEnd w:id="431"/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noProof/>
          <w:lang w:eastAsia="it-IT"/>
        </w:rPr>
        <w:drawing>
          <wp:inline distT="0" distB="0" distL="0" distR="0">
            <wp:extent cx="5343525" cy="1152525"/>
            <wp:effectExtent l="0" t="0" r="0" b="0"/>
            <wp:docPr id="86" name="Picture 85" descr="Descrizione: C:\Users\Admin\Pictures\WS-Type\dettaglioMacA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 descr="Descrizione: C:\Users\Admin\Pictures\WS-Type\dettaglioMacAgr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input è </w:t>
      </w:r>
      <w:r>
        <w:rPr>
          <w:rFonts w:ascii="HP Simplified" w:hAnsi="HP Simplified"/>
          <w:b/>
          <w:sz w:val="20"/>
        </w:rPr>
        <w:t>DettaglioMacchinaAgricolaComproprietariTrasferimentiResRequest</w:t>
      </w:r>
      <w:r>
        <w:rPr>
          <w:rFonts w:ascii="HP Simplified" w:hAnsi="HP Simplified" w:cs="Verdana"/>
          <w:sz w:val="20"/>
        </w:rPr>
        <w:t>, di tipo DettaglioMacchinaAgricolaBa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 xml:space="preserve">DettaglioMacchinaAgricolaBaseType </w:t>
      </w:r>
      <w:r>
        <w:rPr>
          <w:rFonts w:ascii="HP Simplified" w:hAnsi="HP Simplified" w:cs="Verdana"/>
          <w:sz w:val="20"/>
        </w:rPr>
        <w:t>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MacchinaAgricolaBaseInput</w:t>
      </w:r>
      <w:r>
        <w:rPr>
          <w:rFonts w:ascii="HP Simplified" w:hAnsi="HP Simplified" w:cs="Verdana"/>
          <w:sz w:val="20"/>
        </w:rPr>
        <w:t>: di tipo DettaglioMacchinaAgricolaBase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 mo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motoveicolo. La descrizione della struttura di Targ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lai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telaio del motoveicolo. La descrizione della struttura di Telai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&lt;inf: dettaglioMacchinaAgricolaComproprietariTrasferimentiResRequest&gt;         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>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inf:dettaglioMacchinaAgricola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inf:tipoVeicol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&lt;inf:tipoVeicolo&gt;S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   &lt;inf:numeroTarga&gt;EN900002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/inf:tipoVeicol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/inf:dettaglioMacchinaAgricolaBas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GB"/>
        </w:rPr>
      </w:pPr>
      <w:r>
        <w:t xml:space="preserve">         </w:t>
      </w:r>
      <w:r>
        <w:rPr>
          <w:lang w:val="en-GB"/>
        </w:rPr>
        <w:t>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/inf:</w:t>
      </w:r>
      <w:r>
        <w:t xml:space="preserve"> </w:t>
      </w:r>
      <w:r>
        <w:rPr>
          <w:lang w:val="pt-BR"/>
        </w:rPr>
        <w:t xml:space="preserve">dettaglioMacchinaAgricolaComproprietariTrasferimentiResRequest&gt;      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32" w:name="_Toc420660703"/>
      <w:bookmarkStart w:id="433" w:name="_Toc296338529"/>
      <w:bookmarkStart w:id="434" w:name="_Toc66201831"/>
      <w:bookmarkEnd w:id="432"/>
      <w:bookmarkEnd w:id="433"/>
      <w:r>
        <w:t>Specifiche dello schema XSD di Output</w:t>
      </w:r>
      <w:bookmarkEnd w:id="434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353050" cy="711200"/>
            <wp:effectExtent l="0" t="0" r="0" b="0"/>
            <wp:docPr id="87" name="Picture 84" descr="machagrresp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4" descr="machagrrespest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11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output è </w:t>
      </w:r>
      <w:r>
        <w:rPr>
          <w:rFonts w:ascii="HP Simplified" w:hAnsi="HP Simplified"/>
          <w:b/>
          <w:sz w:val="20"/>
        </w:rPr>
        <w:t xml:space="preserve">DettaglioMacchinaAgricolaComproprietariTrasferimentiResResponse </w:t>
      </w:r>
      <w:r>
        <w:rPr>
          <w:rFonts w:ascii="HP Simplified" w:hAnsi="HP Simplified" w:cs="Verdana"/>
          <w:sz w:val="20"/>
        </w:rPr>
        <w:t xml:space="preserve"> di tipo DettaglioMacchinaAgricolaComproprietariTrasferimentiRes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/>
          <w:b/>
          <w:sz w:val="20"/>
        </w:rPr>
        <w:t xml:space="preserve">DettaglioMacchinaAgricolaComproprietariTrasferimentiResResponseTyp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MacchinaAgricolaComproprietariTrasferimentiResOutput</w:t>
      </w:r>
      <w:r>
        <w:rPr>
          <w:rFonts w:ascii="HP Simplified" w:hAnsi="HP Simplified" w:cs="Verdana"/>
          <w:sz w:val="20"/>
        </w:rPr>
        <w:t>:di tipo  DettaglioMacchinaAgricolaComproprietariTrasferimentiResidenza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MacchinaAgricolaComproprietariTrasferimentiRes</w:t>
      </w:r>
      <w:r>
        <w:rPr>
          <w:rFonts w:ascii="HP Simplified" w:hAnsi="HP Simplified" w:cs="Verdana"/>
          <w:sz w:val="20"/>
        </w:rPr>
        <w:t xml:space="preserve">: dati rilevanti del dettaglio del motoveicolo. La descrizione della struttura DatiMacchinaAgricolaComproprietariTrasferimentiResidenzaOutputType è </w:t>
      </w:r>
      <w:r>
        <w:rPr>
          <w:rFonts w:ascii="HP Simplified" w:hAnsi="HP Simplified" w:cs="Verdana"/>
          <w:sz w:val="20"/>
        </w:rPr>
        <w:lastRenderedPageBreak/>
        <w:t xml:space="preserve">fornita nell’appendice B: </w:t>
      </w:r>
      <w:r>
        <w:rPr>
          <w:rFonts w:ascii="HP Simplified" w:hAnsi="HP Simplified" w:cs="Verdana"/>
          <w:i/>
          <w:sz w:val="20"/>
        </w:rPr>
        <w:t>CommonTypesAmbitoMacchinaAgricola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Veicolo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veicoli o una combinazione di questi due elementi. L’output è rappresentato da un elenco di anagrafiche che risultano sinonime rispetto al codice fiscale fornito in input e dall’elenco di targhe di 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TelaioVeicolo</w:t>
      </w:r>
      <w:r>
        <w:rPr>
          <w:rFonts w:ascii="HP Simplified" w:hAnsi="HP Simplified" w:cs="Verdana"/>
          <w:sz w:val="20"/>
        </w:rPr>
        <w:t>: viene restituito quando il telaio fornito in input risulta associato a più targhe di vecicoli. Il tal caso il servizio risponde con un elenco di targhe di veicoli associato al telaio. La descrizione della struttura dei tipi contenuti in ListaTelaioVeicoloType è fornita nell’appendice A: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pStyle w:val="BodyText1"/>
        <w:ind w:left="108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MacchinaAgricolaComproprietariTrasferimentiRes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MacchinaAgricolaComproprietariTrasferimentiRes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MacchinaAgricolaComproprietariTrasferimentiRes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TitolareAziendaAgricol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edeImpresa&gt;NAPOLI&lt;/dtt:sed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      </w:t>
      </w:r>
      <w:r>
        <w:rPr>
          <w:lang w:val="pt-BR"/>
        </w:rPr>
        <w:t>&lt;dtt:nomeImpresa&gt;SCARPE ADIDAS&lt;/dtt:nom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   </w:t>
      </w:r>
      <w:r>
        <w:t>&lt;/dtt:datiTitolareAziendaAgricol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PUMA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SCARPE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85-11-11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diceFiscale&gt;SCRPMU85S51F839I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NA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NAPOLI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NAPOLI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NAPOLI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      &lt;dtt:indirizzoResidenza&gt;V V,1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bilitazioniConsegui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atent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aldoPunti&gt;0&lt;/dtt:saldoPunt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ig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AbilitazioniConsegui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Veicolo&gt;PA800022&lt;/dtt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Veicolo&gt;MACCHINE AGRICOLE SEMOVENTI MUNITE DI ALMENO 2 ASSI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PrimaImmatricolazione&gt;03/03/2010&lt;/dtt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Telaio&gt;ZFASSSS5519218999&lt;/dtt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Omologazione&gt;LAA9999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CommercialeVeicolo&gt;BRAVA MO&lt;/dtt:denominazioneCommercial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rigine&gt;IMMATRICOLAZIONE SENZA VISITA E PROVA&lt;/dtt:origi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odelloVeicolo&gt;FIAT   AUTO S.P.A. TIPO VARI VERSIO&lt;/dtt:modell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rrozzeri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ategori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soVeicolo&gt;(PRESENTAZIONE PRESCRITTA DOCUMENTAZIONE - USO PROPRIO).&lt;/dtt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ituazione&gt;CESSAZIONE IN DATA 11/11/2003&lt;/dtt:situ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essazione&gt;TARGA CESSATA PER DOCUMENTAZIONE INCOMPLETA O NON CONFORME&lt;/dtt:cess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Precedent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argaSuccess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UltimaRevisi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missione&gt;2010-03-17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&gt;S000002PA10&lt;/dtt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t xml:space="preserve">                  </w:t>
      </w:r>
      <w:r>
        <w:rPr>
          <w:lang w:val="sv-SE"/>
        </w:rPr>
        <w:t>&lt;dtt:siglaUMC&gt;PA&lt;/dtt:siglaUM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sv-SE"/>
        </w:rPr>
        <w:t xml:space="preserve">               </w:t>
      </w:r>
      <w:r>
        <w:t>&lt;/dtt:dati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not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ot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not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apporto&gt;PROPRIETARIO&lt;/dtt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            &lt;dtt:nome&gt;SCARPE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cognome&gt;ADIDAS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ataNascita&gt;1950-11-11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codiceFiscale&gt;DDSSRP50S51F839L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      &lt;dtt:siglaProvincia&gt;NA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      &lt;dtt:descrizioneComune&gt;NAPOLI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provinciaResidenza&gt;NAPOLI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comuneResidenza&gt;NAPOLI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indirizzoResidenza&gt;V V,1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Comproprietari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unghezzaVeicoloInMetri&gt;4.200&lt;/dtt:lun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arghezzaVeicoloInMetri&gt;2.000&lt;/dtt:larghezzaVeicoloInMet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PostiTotali&gt;3&lt;/dtt:numeroPost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ssaComplessivaInKG&gt;3500&lt;/dtt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t xml:space="preserve">                  </w:t>
      </w:r>
      <w:r>
        <w:rPr>
          <w:lang w:val="sv-SE"/>
        </w:rPr>
        <w:t>&lt;dtt:taraInKG&gt;500&lt;/dtt:tar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sv-SE"/>
        </w:rPr>
      </w:pPr>
      <w:r>
        <w:rPr>
          <w:lang w:val="sv-SE"/>
        </w:rPr>
        <w:t xml:space="preserve">                  &lt;dtt:assi&gt;2&lt;/dtt:ass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sv-SE"/>
        </w:rPr>
        <w:t xml:space="preserve">               </w:t>
      </w:r>
      <w:r>
        <w:t>&lt;/dtt:datiAggiuntiviTecni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testoMessaggio&gt;CARTA DI CIRCOLAZIONE NON DUPLICABILE DALL'UFFICIO CENTRALE OPERATIVO. VEICOLO IN COMPROPRIETA'&lt;/dtt:testo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messagg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staMessagg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MacchinaAgricolaComproprietariTrasferimentiRes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MacchinaAgricolaComproprietariTrasferimentiRes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MacchinaAgricolaComproprietariTrasferimentiRes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>&lt;/SOAP-ENV:Envelop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435" w:name="_Toc420660704"/>
      <w:bookmarkStart w:id="436" w:name="_Toc66201832"/>
      <w:bookmarkEnd w:id="435"/>
      <w:r>
        <w:t>Servizio di cronologia proprietari macchina agricola</w:t>
      </w:r>
      <w:bookmarkEnd w:id="436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la cronologia dei proprietari di una macchina agricola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lastRenderedPageBreak/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437" w:name="_Toc420660705"/>
      <w:bookmarkStart w:id="438" w:name="_Toc296338531"/>
      <w:bookmarkStart w:id="439" w:name="_Toc66201833"/>
      <w:bookmarkEnd w:id="437"/>
      <w:bookmarkEnd w:id="438"/>
      <w:r>
        <w:t>Definizione</w:t>
      </w:r>
      <w:bookmarkEnd w:id="439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trattoCronologicoProprietariMacchinaAgricola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EstrattoCronologicoProprietariMacchinaAgricola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EstrattoCronologicoProprietariMacchinaAgricola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estrattoCronologicoProprietariMacchinaAgricola/ estrattoCronologicoProprietariMacchinaAgricola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40" w:name="_Toc420660706"/>
      <w:bookmarkStart w:id="441" w:name="_Toc296338532"/>
      <w:bookmarkStart w:id="442" w:name="_Toc66201834"/>
      <w:bookmarkEnd w:id="440"/>
      <w:bookmarkEnd w:id="441"/>
      <w:r>
        <w:t>Specifiche dello schema XSD di Input</w:t>
      </w:r>
      <w:bookmarkEnd w:id="442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4445" distL="19050" distR="0">
            <wp:extent cx="5248275" cy="1082040"/>
            <wp:effectExtent l="0" t="0" r="0" b="0"/>
            <wp:docPr id="88" name="Picture 87" descr="inputMacchinaAgr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7" descr="inputMacchinaAgricola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EstrattoCronologicoProprietariMacchinaAgricola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MacchinaAgricola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EstrattoCronologicoProprietariMacchinaAgricola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TargaVeicolo</w:t>
      </w:r>
      <w:r>
        <w:rPr>
          <w:rFonts w:ascii="HP Simplified" w:hAnsi="HP Simplified" w:cs="Verdana"/>
          <w:sz w:val="20"/>
        </w:rPr>
        <w:t>: di tipo TipoTargaVeicoloMacchinaAgricolaType costituito da due elementi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targa Veicolo </w:t>
      </w:r>
      <w:r>
        <w:rPr>
          <w:rFonts w:ascii="HP Simplified" w:hAnsi="HP Simplified" w:cs="Verdana"/>
          <w:sz w:val="20"/>
        </w:rPr>
        <w:t>: di tipo TargaType, descritto nell’appendice in fondo al docu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 Veicolo</w:t>
      </w:r>
      <w:r>
        <w:rPr>
          <w:rFonts w:ascii="HP Simplified" w:hAnsi="HP Simplified" w:cs="Verdana"/>
          <w:sz w:val="20"/>
        </w:rPr>
        <w:t>: di tipo MacchinaAgricolaType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&lt;inf:estrattoCronologicoProprietariMacchinaAgricola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numeroTarga&gt;RM280903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/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MACCHINE_AGRICOLE_SEMOVENTI_MUNITE_DI_ALMENO_2_ASSI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&lt;/inf:estrattoCronologicoProprietariMacchinaAgricolaRequest&gt; </w:t>
      </w:r>
      <w:r>
        <w:rPr>
          <w:lang w:val="en-GB"/>
        </w:rPr>
        <w:t xml:space="preserve">   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43" w:name="_Toc420660707"/>
      <w:bookmarkStart w:id="444" w:name="_Toc296338533"/>
      <w:bookmarkStart w:id="445" w:name="_Toc66201835"/>
      <w:bookmarkEnd w:id="443"/>
      <w:bookmarkEnd w:id="444"/>
      <w:r>
        <w:t>Specifiche dello schema XSD di Output</w:t>
      </w:r>
      <w:bookmarkEnd w:id="445"/>
    </w:p>
    <w:p w:rsidR="006D29D3" w:rsidRDefault="006D29D3"/>
    <w:p w:rsidR="006D29D3" w:rsidRDefault="00272631">
      <w:r>
        <w:rPr>
          <w:noProof/>
          <w:lang w:eastAsia="it-IT"/>
        </w:rPr>
        <w:drawing>
          <wp:inline distT="19050" distB="0" distL="19050" distR="0">
            <wp:extent cx="5362575" cy="1070610"/>
            <wp:effectExtent l="0" t="0" r="0" b="0"/>
            <wp:docPr id="89" name="Picture 86" descr="outputProprietariMacchinaAgr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6" descr="outputProprietariMacchinaAgricola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0706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EstrattoCronologicoProprietariMacchinaAgricola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la macchina agricola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MacchinaAgricola :</w:t>
      </w:r>
      <w:r>
        <w:rPr>
          <w:rFonts w:ascii="HP Simplified" w:hAnsi="HP Simplified" w:cs="Verdana"/>
          <w:sz w:val="20"/>
        </w:rPr>
        <w:t xml:space="preserve"> che descrive la tipologia della macchina agricol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ituazioneAl :</w:t>
      </w:r>
      <w:r>
        <w:rPr>
          <w:rFonts w:ascii="HP Simplified" w:hAnsi="HP Simplified" w:cs="Verdana"/>
          <w:sz w:val="20"/>
        </w:rPr>
        <w:t xml:space="preserve"> di tipo Date che fa riferimento alla data in cui si eseguendo il ws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strattoCronologicoProprietariMacchinaAgricolaBaseOutput:</w:t>
      </w:r>
      <w:r>
        <w:rPr>
          <w:rFonts w:ascii="HP Simplified" w:hAnsi="HP Simplified" w:cs="Verdana"/>
          <w:sz w:val="20"/>
        </w:rPr>
        <w:t xml:space="preserve"> il cui tipo è EstrattoCronologicoProprietariVeicoloBas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 Estratto Cronologico Proprietari Veicolo: </w:t>
      </w:r>
      <w:r>
        <w:rPr>
          <w:rFonts w:ascii="HP Simplified" w:hAnsi="HP Simplified" w:cs="Verdana"/>
          <w:sz w:val="20"/>
        </w:rPr>
        <w:t>contiene la lista delle proprietari del 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listaEstrattoCronologicoProprietar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estrattoCronologicoProprietariMacchinaAgricola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&lt;dtt:numeroTarga&gt;RM280903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</w:t>
      </w:r>
      <w:r>
        <w:t>&lt;dtt:tipoMacchinaAgricol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situazioneAl&gt;2011-06-28&lt;/dtt:situazioneAl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strattoCronologicoProprietariMacchinaAgricola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listaEstrattoCronologicoProprietar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nizioProprieta&gt;2002-09-01&lt;/dtt:dataInizioPropr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PersonaGiuridica&gt;LA VITERBESE&lt;/dtt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ragioneSociale&gt;AZIENDA AGRICOLA&lt;/dtt:ragioneSoci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proprietari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listaEstrattoCronologicoProprietar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strattoCronologicoProprietariMacchinaAgricola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estrattoCronologicoProprietariMacchinaAgricola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446" w:name="_Toc420660708"/>
      <w:bookmarkStart w:id="447" w:name="_Toc66201836"/>
      <w:bookmarkEnd w:id="446"/>
      <w:r>
        <w:t>Servizio di storico eventi macchina agricola</w:t>
      </w:r>
      <w:bookmarkEnd w:id="447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la cronologia degli eventi di una macchina agricola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448" w:name="_Toc420660709"/>
      <w:bookmarkStart w:id="449" w:name="_Toc296338535"/>
      <w:bookmarkStart w:id="450" w:name="_Toc66201837"/>
      <w:bookmarkEnd w:id="448"/>
      <w:bookmarkEnd w:id="449"/>
      <w:r>
        <w:t>Definizione</w:t>
      </w:r>
      <w:bookmarkEnd w:id="450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storicoEventiMacchinaAgricola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StoricoEventiMacchinaAgricola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StoricoEventiMacchinaAgricola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storicoEventiMacchinaAgricola/ storicoEventiMacchinaAgricola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51" w:name="_Toc420660710"/>
      <w:bookmarkStart w:id="452" w:name="_Toc296338536"/>
      <w:bookmarkStart w:id="453" w:name="_Toc66201838"/>
      <w:bookmarkEnd w:id="451"/>
      <w:bookmarkEnd w:id="452"/>
      <w:r>
        <w:lastRenderedPageBreak/>
        <w:t>Specifiche dello schema XSD di Input</w:t>
      </w:r>
      <w:bookmarkEnd w:id="453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3175" distL="19050" distR="0">
            <wp:extent cx="5438775" cy="1159510"/>
            <wp:effectExtent l="0" t="0" r="0" b="0"/>
            <wp:docPr id="90" name="Picture 89" descr="inputMacchinaAgr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89" descr="inputMacchinaAgricola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595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StoricoEventiMacchinaAgricola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MacchinaAgricola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StoricoEventiMacchinaAgricola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TargaVeicolo</w:t>
      </w:r>
      <w:r>
        <w:rPr>
          <w:rFonts w:ascii="HP Simplified" w:hAnsi="HP Simplified" w:cs="Verdana"/>
          <w:sz w:val="20"/>
        </w:rPr>
        <w:t>: di tipo TipoTargaVeicoloMacchinaAgricolaType costituito da 2 elementi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Targa Veicolo </w:t>
      </w:r>
      <w:r>
        <w:rPr>
          <w:rFonts w:ascii="HP Simplified" w:hAnsi="HP Simplified" w:cs="Verdana"/>
          <w:sz w:val="20"/>
        </w:rPr>
        <w:t>: di tipo TargaType, descritto nell’appendice in fondo al docu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 Veicolo</w:t>
      </w:r>
      <w:r>
        <w:rPr>
          <w:rFonts w:ascii="HP Simplified" w:hAnsi="HP Simplified" w:cs="Verdana"/>
          <w:sz w:val="20"/>
        </w:rPr>
        <w:t>: di tipo MacchinaAgricolaType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storicoEventiMacchinaAgricola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numeroTarga&gt;RM280903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/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MACCHINE_AGRICOLE_SEMOVENTI_MUNITE_DI_ALMENO_2_ASSI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storicoEventiMacchinaAgricolaRequest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54" w:name="_Toc420660711"/>
      <w:bookmarkStart w:id="455" w:name="_Toc296338537"/>
      <w:bookmarkStart w:id="456" w:name="_Toc66201839"/>
      <w:bookmarkEnd w:id="454"/>
      <w:bookmarkEnd w:id="455"/>
      <w:r>
        <w:t>Specifiche dello schema XSD di Output</w:t>
      </w:r>
      <w:bookmarkEnd w:id="456"/>
    </w:p>
    <w:p w:rsidR="006D29D3" w:rsidRDefault="00272631">
      <w:pPr>
        <w:jc w:val="left"/>
      </w:pPr>
      <w:r>
        <w:rPr>
          <w:noProof/>
          <w:lang w:eastAsia="it-IT"/>
        </w:rPr>
        <w:lastRenderedPageBreak/>
        <w:drawing>
          <wp:inline distT="19050" distB="0" distL="19050" distR="0">
            <wp:extent cx="5295900" cy="1302385"/>
            <wp:effectExtent l="0" t="0" r="0" b="0"/>
            <wp:docPr id="91" name="Picture 88" descr="outputEventiMacchinaAgr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88" descr="outputEventiMacchinaAgricola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023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Courier New"/>
          <w:b/>
          <w:bCs/>
          <w:sz w:val="20"/>
          <w:lang w:eastAsia="it-IT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 xml:space="preserve">StoricoEventiMacchinaAgricolaResponse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di tipo </w:t>
      </w:r>
      <w:r>
        <w:rPr>
          <w:rFonts w:ascii="HP Simplified" w:hAnsi="HP Simplified" w:cs="Verdana"/>
          <w:i/>
          <w:sz w:val="20"/>
        </w:rPr>
        <w:t>TargaType</w:t>
      </w:r>
      <w:r>
        <w:rPr>
          <w:rFonts w:ascii="HP Simplified" w:hAnsi="HP Simplified" w:cs="Verdana"/>
          <w:sz w:val="20"/>
        </w:rPr>
        <w:t xml:space="preserve"> Consente di specificare la targa della macchina agricola.  La descrizione della struttura di </w:t>
      </w:r>
      <w:r>
        <w:rPr>
          <w:rFonts w:ascii="HP Simplified" w:hAnsi="HP Simplified" w:cs="Verdana"/>
          <w:i/>
          <w:sz w:val="20"/>
        </w:rPr>
        <w:t>VarCharOtto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MacchinaAgricola :</w:t>
      </w:r>
      <w:r>
        <w:rPr>
          <w:rFonts w:ascii="HP Simplified" w:hAnsi="HP Simplified" w:cs="Verdana"/>
          <w:sz w:val="20"/>
        </w:rPr>
        <w:t xml:space="preserve"> che descrive la tipologia della macchina agricol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storicoEventiMacchinaAgricolaBaseOutput:</w:t>
      </w:r>
      <w:r>
        <w:rPr>
          <w:rFonts w:ascii="HP Simplified" w:hAnsi="HP Simplified" w:cs="Verdana"/>
          <w:sz w:val="20"/>
        </w:rPr>
        <w:t xml:space="preserve"> il cui tipo è ListaStoricoEventiVeicolo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ListaStorivoEventiVeicolo: </w:t>
      </w:r>
      <w:r>
        <w:rPr>
          <w:rFonts w:ascii="HP Simplified" w:hAnsi="HP Simplified" w:cs="Verdana"/>
          <w:sz w:val="20"/>
        </w:rPr>
        <w:t>contiene la lista degli eventi del 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listaEstrattoCronologico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storicoEventiMacchinaAgricola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&lt;dtt:numeroTarga&gt;RM280903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</w:t>
      </w:r>
      <w:r>
        <w:t>&lt;dtt:tipoMacchinaAgricola&gt;MACCHINE AGRICOLE SEMOVENTI MUNITE DI ALMENO 2 ASSI&lt;/dtt:tipoMacchinaAgricol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storicoEventiMacchinaAgricola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listaStoricoEven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IMMATRICOLAZION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operazione&gt;1&lt;/dtt:ope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ufficioOperativo&gt;RM&lt;/dtt:ufficioOperat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rcaOperativ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AgenziaOfficina&gt;0000&lt;/dtt:codiceAgenziaOffici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Richiesta&gt;2002-09-01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dtt:dataEmissione&gt;2003-11-03&lt;/dtt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CartaCircolazione&gt;S000288RM03&lt;/dtt:numer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listaStoricoEven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storicoEventiMacchinaAgricola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storicoEventiMacchinaAgricola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457" w:name="_Toc420660712"/>
      <w:bookmarkStart w:id="458" w:name="_Toc66201840"/>
      <w:bookmarkEnd w:id="457"/>
      <w:r>
        <w:t>Servizio di DATI CARTA CIRCOLAZIONE macchina agricola</w:t>
      </w:r>
      <w:bookmarkEnd w:id="458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ella carta di circolazione di una macchina agricola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459" w:name="_Toc420660713"/>
      <w:bookmarkStart w:id="460" w:name="_Toc66201841"/>
      <w:bookmarkEnd w:id="459"/>
      <w:r>
        <w:t>Definizione</w:t>
      </w:r>
      <w:bookmarkEnd w:id="460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CircolazioneMacchinaAgricola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DiCircolazioneMacchinaAgricolaRequest.xsd</w:t>
            </w:r>
            <w:r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DiCircolazioneMacchinaAgricolaResponse.xsd</w:t>
            </w:r>
            <w:r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CircolazioneMacchinaAgricola</w:t>
            </w:r>
            <w:r>
              <w:rPr>
                <w:rFonts w:ascii="HP Simplified" w:hAnsi="HP Simplified"/>
                <w:sz w:val="20"/>
              </w:rPr>
              <w:t xml:space="preserve">/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CartaCircolazioneMacchinaAgricola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61" w:name="_Toc420660714"/>
      <w:bookmarkStart w:id="462" w:name="_Toc66201842"/>
      <w:bookmarkEnd w:id="461"/>
      <w:r>
        <w:t>Specifiche dello schema XSD di Input</w:t>
      </w:r>
      <w:bookmarkEnd w:id="462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3810" distL="19050" distR="0">
            <wp:extent cx="5286375" cy="1024890"/>
            <wp:effectExtent l="0" t="0" r="0" b="0"/>
            <wp:docPr id="9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02489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MacchinaAgricola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MacchinaAgricola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lastRenderedPageBreak/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MacchinaAgricola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ipo/targa veicolo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Courier New"/>
          <w:bCs/>
          <w:i/>
          <w:sz w:val="20"/>
          <w:szCs w:val="20"/>
          <w:lang w:eastAsia="it-IT"/>
        </w:rPr>
        <w:t>TipoTargaVeicoloMacchinaAgricolaType</w:t>
      </w:r>
      <w:r>
        <w:rPr>
          <w:rFonts w:cs="Verdana"/>
          <w:sz w:val="20"/>
          <w:szCs w:val="20"/>
        </w:rPr>
        <w:t xml:space="preserve">. Consente di specificare la targa dell’autoveicolo.  La descrizione della struttura di </w:t>
      </w:r>
      <w:r>
        <w:rPr>
          <w:rFonts w:cs="Verdana"/>
          <w:i/>
          <w:sz w:val="20"/>
          <w:szCs w:val="20"/>
        </w:rPr>
        <w:t>VarCharOtto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dettaglioCartaCircolazioneMacchinaAgricola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?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color w:val="333399"/>
        </w:rPr>
      </w:pPr>
      <w:r>
        <w:t xml:space="preserve">      &lt;/inf:dettaglioCartaCircolazioneMacchinaAgricolaRequest&gt;</w:t>
      </w:r>
      <w:r>
        <w:rPr>
          <w:color w:val="333399"/>
        </w:rPr>
        <w:t xml:space="preserve"> </w:t>
      </w:r>
    </w:p>
    <w:p w:rsidR="006D29D3" w:rsidRDefault="00272631">
      <w:pPr>
        <w:pStyle w:val="Titolo3"/>
        <w:numPr>
          <w:ilvl w:val="2"/>
          <w:numId w:val="2"/>
        </w:numPr>
      </w:pPr>
      <w:bookmarkStart w:id="463" w:name="_Toc420660715"/>
      <w:bookmarkStart w:id="464" w:name="_Toc66201843"/>
      <w:bookmarkEnd w:id="463"/>
      <w:r>
        <w:t>Specifiche dello schema XSD di Output</w:t>
      </w:r>
      <w:bookmarkEnd w:id="464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334000" cy="1163320"/>
            <wp:effectExtent l="0" t="0" r="0" b="0"/>
            <wp:docPr id="9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6332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MacchiaAgricola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CartaCircolazioneMacchinaAgricola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CartaDiCircolazioneMacchiaAgricola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Cs/>
          <w:sz w:val="20"/>
          <w:lang w:eastAsia="it-IT"/>
        </w:rPr>
        <w:t>dettaglioCartaCircolazioneMAcchinaAgricola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CartaCircolazioneMacchinaAgricola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veicolo</w:t>
      </w:r>
      <w:r>
        <w:rPr>
          <w:rFonts w:ascii="HP Simplified" w:hAnsi="HP Simplified" w:cs="Verdana"/>
          <w:sz w:val="20"/>
        </w:rPr>
        <w:t xml:space="preserve">: i dati base del veicolo. La descrizione della struttura dei tipi contenuti in DatiBase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amministrativi: </w:t>
      </w:r>
      <w:r>
        <w:rPr>
          <w:rFonts w:ascii="HP Simplified" w:hAnsi="HP Simplified" w:cs="Verdana"/>
          <w:sz w:val="20"/>
        </w:rPr>
        <w:t>contiene i dati relativi agli eventi legati al veicolo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La descrizione della struttura dei tipi contenuti in </w:t>
      </w:r>
      <w:r>
        <w:rPr>
          <w:rFonts w:ascii="HP Simplified" w:hAnsi="HP Simplified" w:cs="Verdana"/>
          <w:sz w:val="20"/>
        </w:rPr>
        <w:lastRenderedPageBreak/>
        <w:t xml:space="preserve">DatiAmministrativi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 ultima revisione: </w:t>
      </w:r>
      <w:r>
        <w:rPr>
          <w:rFonts w:ascii="HP Simplified" w:hAnsi="HP Simplified" w:cs="Verdana"/>
          <w:sz w:val="20"/>
        </w:rPr>
        <w:t xml:space="preserve">dati di dettaglio dell’ultima revisione effettuata. Il tipo in DatiUltimaRevisione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tecnici veicolo:</w:t>
      </w:r>
      <w:r>
        <w:rPr>
          <w:rFonts w:ascii="HP Simplified" w:hAnsi="HP Simplified" w:cs="Verdana"/>
          <w:sz w:val="20"/>
        </w:rPr>
        <w:t xml:space="preserve"> dati relativi all’omologazione del veicolo.Il tipo in DatiTecniciVeicol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impianto gpl:</w:t>
      </w:r>
      <w:r>
        <w:rPr>
          <w:rFonts w:ascii="HP Simplified" w:hAnsi="HP Simplified" w:cs="Verdana"/>
          <w:sz w:val="20"/>
        </w:rPr>
        <w:t xml:space="preserve"> dati relativi all’eventuale impianto gpl.Il tipo in DatiImpiantoGPL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cambio serbatoio:</w:t>
      </w:r>
      <w:r>
        <w:rPr>
          <w:rFonts w:ascii="HP Simplified" w:hAnsi="HP Simplified" w:cs="Verdana"/>
          <w:sz w:val="20"/>
        </w:rPr>
        <w:t xml:space="preserve"> dati relativi al cambio serbatoio gpl.Il tipo in DatiCambioSerbatoioGPL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impianto metano:</w:t>
      </w:r>
      <w:r>
        <w:rPr>
          <w:rFonts w:ascii="HP Simplified" w:hAnsi="HP Simplified" w:cs="Verdana"/>
          <w:sz w:val="20"/>
        </w:rPr>
        <w:t xml:space="preserve"> dati relativi all’eventuale impianto metano.Il tipo in DatiImpiantoMetan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autobus:</w:t>
      </w:r>
      <w:r>
        <w:rPr>
          <w:rFonts w:ascii="HP Simplified" w:hAnsi="HP Simplified" w:cs="Verdana"/>
          <w:sz w:val="20"/>
        </w:rPr>
        <w:t xml:space="preserve"> dati relativi al numero posti autobus.Il tipo in DatiAutobus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gancio traino:</w:t>
      </w:r>
      <w:r>
        <w:rPr>
          <w:rFonts w:ascii="HP Simplified" w:hAnsi="HP Simplified" w:cs="Verdana"/>
          <w:sz w:val="20"/>
        </w:rPr>
        <w:t xml:space="preserve"> dati relativi alle informazioni sul gancio traino.Il tipo in DatiGancioTrain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carrello appendice:</w:t>
      </w:r>
      <w:r>
        <w:rPr>
          <w:rFonts w:ascii="HP Simplified" w:hAnsi="HP Simplified" w:cs="Verdana"/>
          <w:sz w:val="20"/>
        </w:rPr>
        <w:t xml:space="preserve"> dati relativi al carrello.Il tipo in DatiCarrelloAppendice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filtro antiparticolato:</w:t>
      </w:r>
      <w:r>
        <w:rPr>
          <w:rFonts w:ascii="HP Simplified" w:hAnsi="HP Simplified" w:cs="Verdana"/>
          <w:sz w:val="20"/>
        </w:rPr>
        <w:t xml:space="preserve"> dati relativi al FAP .Il tipo in DatiFiltroAntiparticolato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465" w:name="_Toc420660716"/>
      <w:bookmarkStart w:id="466" w:name="_Toc66201844"/>
      <w:bookmarkEnd w:id="465"/>
      <w:r>
        <w:t>Servizio di dettaglio macchina operatrice</w:t>
      </w:r>
      <w:bookmarkEnd w:id="466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dettaglio di una macchina operatric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467" w:name="_Toc420660717"/>
      <w:bookmarkStart w:id="468" w:name="_Toc296956082"/>
      <w:bookmarkStart w:id="469" w:name="_Toc66201845"/>
      <w:bookmarkEnd w:id="467"/>
      <w:bookmarkEnd w:id="468"/>
      <w:r>
        <w:t>Definizione</w:t>
      </w:r>
      <w:bookmarkEnd w:id="469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MacchinaOperatrice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MacchinaOperatriceRequest</w:t>
            </w:r>
            <w:r>
              <w:rPr>
                <w:rFonts w:ascii="HP Simplified" w:hAnsi="HP Simplified"/>
                <w:sz w:val="20"/>
              </w:rPr>
              <w:t>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MacchinaOperatriceResponse</w:t>
            </w:r>
            <w:r>
              <w:rPr>
                <w:rFonts w:ascii="HP Simplified" w:hAnsi="HP Simplified"/>
                <w:sz w:val="20"/>
              </w:rPr>
              <w:t>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MacchinaOperatrice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MacchinaOperatrice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70" w:name="_Toc420660718"/>
      <w:bookmarkStart w:id="471" w:name="_Toc296956083"/>
      <w:bookmarkStart w:id="472" w:name="_Toc66201846"/>
      <w:bookmarkEnd w:id="470"/>
      <w:bookmarkEnd w:id="471"/>
      <w:r>
        <w:t>Specifiche dello schema XSD di Input</w:t>
      </w:r>
      <w:bookmarkEnd w:id="472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8255" distL="19050" distR="0">
            <wp:extent cx="5343525" cy="1553845"/>
            <wp:effectExtent l="0" t="0" r="0" b="0"/>
            <wp:docPr id="9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538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MacchinaOperatrice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MacchinaOperatrice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MacchinaOperatric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ipo/targa veicolo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Courier New"/>
          <w:bCs/>
          <w:i/>
          <w:sz w:val="20"/>
          <w:szCs w:val="20"/>
          <w:lang w:eastAsia="it-IT"/>
        </w:rPr>
        <w:t>TipoTargaVeicoloMacchinaOperatriceType</w:t>
      </w:r>
      <w:r>
        <w:rPr>
          <w:rFonts w:cs="Verdana"/>
          <w:sz w:val="20"/>
          <w:szCs w:val="20"/>
        </w:rPr>
        <w:t xml:space="preserve">. Consente di specificare il tipo e la targa della macchina operatrice.  La descrizione della struttura di </w:t>
      </w:r>
      <w:r>
        <w:rPr>
          <w:rFonts w:cs="Courier New"/>
          <w:bCs/>
          <w:sz w:val="20"/>
          <w:szCs w:val="20"/>
          <w:lang w:eastAsia="it-IT"/>
        </w:rPr>
        <w:t>TargaType</w:t>
      </w:r>
      <w:r>
        <w:rPr>
          <w:rFonts w:cs="Courier New"/>
          <w:bCs/>
          <w:i/>
          <w:sz w:val="20"/>
          <w:szCs w:val="20"/>
          <w:lang w:eastAsia="it-IT"/>
        </w:rPr>
        <w:t xml:space="preserve"> e MacchinaOperatriceType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elaio</w:t>
      </w:r>
      <w:r>
        <w:rPr>
          <w:rFonts w:cs="Verdana"/>
          <w:sz w:val="20"/>
          <w:szCs w:val="20"/>
        </w:rPr>
        <w:t xml:space="preserve">: di tipo </w:t>
      </w:r>
      <w:r>
        <w:rPr>
          <w:rFonts w:cs="Courier New"/>
          <w:bCs/>
          <w:i/>
          <w:sz w:val="20"/>
          <w:szCs w:val="20"/>
          <w:lang w:eastAsia="it-IT"/>
        </w:rPr>
        <w:t>TelaioType</w:t>
      </w:r>
      <w:r>
        <w:rPr>
          <w:rFonts w:cs="Verdana"/>
          <w:sz w:val="20"/>
          <w:szCs w:val="20"/>
        </w:rPr>
        <w:t xml:space="preserve">. Consente di specificare il telaio della macchina operatrice.  La descrizione della struttura di </w:t>
      </w:r>
      <w:r>
        <w:rPr>
          <w:rFonts w:cs="Courier New"/>
          <w:bCs/>
          <w:i/>
          <w:sz w:val="20"/>
          <w:szCs w:val="20"/>
          <w:lang w:eastAsia="it-IT"/>
        </w:rPr>
        <w:t>TelaioType</w:t>
      </w:r>
      <w:r>
        <w:rPr>
          <w:rFonts w:cs="Verdana"/>
          <w:sz w:val="20"/>
          <w:szCs w:val="20"/>
        </w:rPr>
        <w:t xml:space="preserve"> 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Codice fiscale</w:t>
      </w:r>
      <w:r>
        <w:rPr>
          <w:rFonts w:cs="Verdana"/>
          <w:sz w:val="20"/>
          <w:szCs w:val="20"/>
        </w:rPr>
        <w:t xml:space="preserve">: Consente di specificare il codice fiscale del proprietario della macchina operatrice.  La descrizione della struttura </w:t>
      </w:r>
      <w:r>
        <w:rPr>
          <w:rFonts w:cs="Courier New"/>
          <w:bCs/>
          <w:i/>
          <w:sz w:val="20"/>
          <w:szCs w:val="20"/>
          <w:lang w:eastAsia="it-IT"/>
        </w:rPr>
        <w:t>CharSedici</w:t>
      </w:r>
      <w:r>
        <w:rPr>
          <w:rFonts w:cs="Verdana"/>
          <w:sz w:val="20"/>
          <w:szCs w:val="20"/>
        </w:rPr>
        <w:t xml:space="preserve"> di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MacchinaOperatric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</w:t>
      </w:r>
      <w:r>
        <w:rPr>
          <w:lang w:val="en-GB"/>
        </w:rPr>
        <w:t>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!--You have a CHOICE of the next 3 items at this level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GB"/>
        </w:rPr>
        <w:t xml:space="preserve">         </w:t>
      </w:r>
      <w:r>
        <w:t>&lt;inf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?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TipoVeicolo&gt;?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elaio&gt;?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codiceFiscale&gt;?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?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MacchinaOperatriceRequest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73" w:name="_Toc420660719"/>
      <w:bookmarkStart w:id="474" w:name="_Toc296956084"/>
      <w:bookmarkStart w:id="475" w:name="_Toc66201847"/>
      <w:bookmarkEnd w:id="473"/>
      <w:bookmarkEnd w:id="474"/>
      <w:r>
        <w:t>Specifiche dello schema XSD di Output</w:t>
      </w:r>
      <w:bookmarkEnd w:id="475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0" distB="5080" distL="0" distR="635">
            <wp:extent cx="5276215" cy="2129155"/>
            <wp:effectExtent l="0" t="0" r="0" b="0"/>
            <wp:docPr id="95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magine 2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MacchinaOperatrice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i/>
          <w:sz w:val="20"/>
          <w:lang w:eastAsia="it-IT"/>
        </w:rPr>
        <w:t>DettaglioMacchinaOperatrice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MacchinaOperatriceResponseTyp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ettaglioMacchinaOperatrice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i/>
          <w:sz w:val="20"/>
          <w:lang w:eastAsia="it-IT"/>
        </w:rPr>
        <w:t>DettaglioMacchinaOperatrice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ettaglioMacchinaOperatriceBaseOutput</w:t>
      </w:r>
      <w:r>
        <w:rPr>
          <w:rFonts w:ascii="HP Simplified" w:hAnsi="HP Simplified" w:cs="Verdana"/>
          <w:sz w:val="20"/>
        </w:rPr>
        <w:t xml:space="preserve">: dati rilevanti del dettaglio del motoveicolo. La descrizione della struttura </w:t>
      </w:r>
      <w:r>
        <w:rPr>
          <w:rFonts w:ascii="HP Simplified" w:hAnsi="HP Simplified" w:cs="Courier New"/>
          <w:bCs/>
          <w:sz w:val="20"/>
          <w:lang w:eastAsia="it-IT"/>
        </w:rPr>
        <w:t>DettaglioMacchinaOperatriceBaseOutput</w:t>
      </w:r>
      <w:r>
        <w:rPr>
          <w:rFonts w:ascii="HP Simplified" w:hAnsi="HP Simplified" w:cs="Verdana"/>
          <w:sz w:val="20"/>
        </w:rPr>
        <w:t xml:space="preserve"> è fornita nell’appendice B: </w:t>
      </w:r>
      <w:r>
        <w:rPr>
          <w:rFonts w:ascii="HP Simplified" w:hAnsi="HP Simplified" w:cs="Verdana"/>
          <w:i/>
          <w:sz w:val="20"/>
        </w:rPr>
        <w:t>CommonTypesAmbitoMacchinaOperatrice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listaSinonimiAnagraficaMacchinaOperatrice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veicoli o una combinazione di questi due elementi. L’output è rappresentato da un elenco di anagrafiche che risultano sinonime rispetto al codice fiscale fornito in input e dall’elenco di targhe di veicoli associati a ciascun codice fiscale. La descrizione del tipo ListaSinonimiAnagraficaVeicol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lastRenderedPageBreak/>
        <w:t>listaTelaioMacchinaOperatrice</w:t>
      </w:r>
      <w:r>
        <w:rPr>
          <w:rFonts w:ascii="HP Simplified" w:hAnsi="HP Simplified" w:cs="Verdana"/>
          <w:sz w:val="20"/>
        </w:rPr>
        <w:t>: viene restituito quando il telaio fornito in input risulta associato a più targhe di vecicoli. Il tal caso il servizio risponde con un elenco di targhe di veicoli associato al telaio. La descrizione della struttura dei tipi contenuti in ListaTelaioVeicoloType è fornita nell’appendice A: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pStyle w:val="BodyText1"/>
        <w:ind w:left="1080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MacchinaOperatric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MacchinaOperatrice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nome&gt;ANDREW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gnome&gt;ALBERT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dataNascita&gt;1962-02-09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siglaProvincia&gt;SA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descrizioneComune&gt;SALERNO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&lt;inf:dati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aUltimaRevisione&gt;2016-05-31&lt;/inf:data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esitoUltimaRevisione&gt;NEGATIVO&lt;/inf:esito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codiceAntifalsificazioneTagliandoUltimaRevisione&gt;HDFGHDFHGDH&lt;/inf:codiceAntifalsificazioneTagliando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dati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tipoVeicolo&gt;MACCHINE OPERATRICI SEMOVENTI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   </w:t>
      </w:r>
      <w:r>
        <w:rPr>
          <w:lang w:val="pt-BR"/>
        </w:rPr>
        <w:t>&lt;dtt:targa&gt;AGAM507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   </w:t>
      </w:r>
      <w:r>
        <w:t>&lt;dtt:primaImmatricolazione&gt;2003-02-03+01:00&lt;/dtt: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telaio&gt;HHHH&lt;/dtt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omologazione&gt;OM12345MO12345&lt;/dtt: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categoria&gt;MACCHINA OPERATRICE SEMOVENTE (SENZA CAPACITA' DI CARICO)&lt;/dtt:catego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ufficioRilascio&gt;AGRIGENTO&lt;/dtt:ufficioRilasc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   </w:t>
      </w:r>
      <w:r>
        <w:rPr>
          <w:lang w:val="pt-BR"/>
        </w:rPr>
        <w:t>&lt;dtt:targaPrecedente&gt;AGAM506&lt;/dtt:targaPreceden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   </w:t>
      </w:r>
      <w:r>
        <w:t>&lt;dtt:fabbricaETipo&gt;123456789012345678901 SSSSSSS  QUARANTA&lt;/dtt:fabbricaETip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dtt:elencoAttrezzatu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scrizioneAttrezzatura&gt;ASFALTATRICE.&lt;/dtt:descrizioneAttrezzatu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lencoAttrezzatu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MacchinaOperatrice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MacchinaOperatric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476" w:name="_Toc420660720"/>
      <w:bookmarkStart w:id="477" w:name="_Toc66201848"/>
      <w:bookmarkEnd w:id="476"/>
      <w:r>
        <w:t>Servizio di storico eventi macchina operatrice</w:t>
      </w:r>
      <w:bookmarkEnd w:id="477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la cronologia degli eventi legati ad una macchina operatric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478" w:name="_Toc420660721"/>
      <w:bookmarkStart w:id="479" w:name="_Toc296956086"/>
      <w:bookmarkStart w:id="480" w:name="_Toc66201849"/>
      <w:bookmarkEnd w:id="478"/>
      <w:bookmarkEnd w:id="479"/>
      <w:r>
        <w:t>Definizione</w:t>
      </w:r>
      <w:bookmarkEnd w:id="480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cronologiaEventiMacchinaOperatrice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CronologiaEventiMacchinaOperatriceRequest</w:t>
            </w:r>
            <w:r>
              <w:rPr>
                <w:rFonts w:ascii="HP Simplified" w:hAnsi="HP Simplified"/>
                <w:sz w:val="20"/>
              </w:rPr>
              <w:t>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CronologiaEventiMacchinaOperatriceResponse</w:t>
            </w:r>
            <w:r>
              <w:rPr>
                <w:rFonts w:ascii="HP Simplified" w:hAnsi="HP Simplified"/>
                <w:sz w:val="20"/>
              </w:rPr>
              <w:t>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cronologiaEventiMacchinaOperatrice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 xml:space="preserve"> cronologiaEventiMacchinaOperatrice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81" w:name="_Toc420660722"/>
      <w:bookmarkStart w:id="482" w:name="_Toc296956087"/>
      <w:bookmarkStart w:id="483" w:name="_Toc66201850"/>
      <w:bookmarkEnd w:id="481"/>
      <w:bookmarkEnd w:id="482"/>
      <w:r>
        <w:t>Specifiche dello schema XSD di Input</w:t>
      </w:r>
      <w:bookmarkEnd w:id="483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9525" distL="19050" distR="0">
            <wp:extent cx="5429250" cy="1191260"/>
            <wp:effectExtent l="0" t="0" r="0" b="0"/>
            <wp:docPr id="9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912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CronologiaEventiMacchinaOperatrice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CronologiaEventiMacchinaOperatrice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CronologiaEventiMacchinaOperatric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ipo/targa veicolo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Courier New"/>
          <w:bCs/>
          <w:i/>
          <w:sz w:val="20"/>
          <w:szCs w:val="20"/>
          <w:lang w:eastAsia="it-IT"/>
        </w:rPr>
        <w:t>TipoTargaVeicoloMacchinaOperatriceType</w:t>
      </w:r>
      <w:r>
        <w:rPr>
          <w:rFonts w:cs="Verdana"/>
          <w:sz w:val="20"/>
          <w:szCs w:val="20"/>
        </w:rPr>
        <w:t xml:space="preserve">. Consente di specificare il tipo e la targa della macchina operatrice.  La descrizione della struttura di </w:t>
      </w:r>
      <w:r>
        <w:rPr>
          <w:rFonts w:cs="Courier New"/>
          <w:bCs/>
          <w:sz w:val="20"/>
          <w:szCs w:val="20"/>
          <w:lang w:eastAsia="it-IT"/>
        </w:rPr>
        <w:t>TargaType</w:t>
      </w:r>
      <w:r>
        <w:rPr>
          <w:rFonts w:cs="Courier New"/>
          <w:bCs/>
          <w:i/>
          <w:sz w:val="20"/>
          <w:szCs w:val="20"/>
          <w:lang w:eastAsia="it-IT"/>
        </w:rPr>
        <w:t xml:space="preserve"> e MacchinaOperatriceType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cronologiaEventiMacchinaOperatric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?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?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?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</w:t>
      </w:r>
      <w:r>
        <w:rPr>
          <w:lang w:val="en-GB"/>
        </w:rPr>
        <w:t>&lt;/inf:cronologiaEventiMacchinaOperatrice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84" w:name="_Toc420660723"/>
      <w:bookmarkStart w:id="485" w:name="_Toc296956088"/>
      <w:bookmarkStart w:id="486" w:name="_Toc66201851"/>
      <w:bookmarkEnd w:id="484"/>
      <w:bookmarkEnd w:id="485"/>
      <w:r>
        <w:t>Specifiche dello schema XSD di Output</w:t>
      </w:r>
      <w:bookmarkEnd w:id="486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5080" distL="19050" distR="0">
            <wp:extent cx="5372100" cy="3252470"/>
            <wp:effectExtent l="0" t="0" r="0" b="0"/>
            <wp:docPr id="9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524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CronologiaEventiMacchinaOperatrice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i/>
          <w:sz w:val="20"/>
          <w:lang w:eastAsia="it-IT"/>
        </w:rPr>
        <w:t>CronologiaEventiMacchinaOperatriceOut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lastRenderedPageBreak/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CronologiaEventiMacchinaOperatriceOutputTyp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elencoEventiMacchinaOperatric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i/>
          <w:sz w:val="20"/>
          <w:lang w:eastAsia="it-IT"/>
        </w:rPr>
        <w:t>elencoEventiMacchinaOperatriceType</w:t>
      </w:r>
      <w:r>
        <w:rPr>
          <w:rFonts w:ascii="HP Simplified" w:hAnsi="HP Simplified" w:cs="Verdana"/>
          <w:sz w:val="20"/>
        </w:rPr>
        <w:t>, è la lista degli eventi associati alla macchina operatrice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</w:t>
      </w:r>
    </w:p>
    <w:p w:rsidR="006D29D3" w:rsidRDefault="006D29D3">
      <w:pPr>
        <w:pStyle w:val="BodyText1"/>
        <w:ind w:left="1080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cronologiaEventiMacchinaOperatric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TipoTargaVeicol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ipoVeicolo&gt;MACCHINE AGRICOLE OPERATRICI TRAINAT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</w:t>
      </w:r>
      <w:r>
        <w:rPr>
          <w:lang w:val="pt-BR"/>
        </w:rPr>
        <w:t>&lt;dtt:targa&gt;AGA000A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dtt:tipoEvento&gt;IMMATRICOLAZION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usaleEv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Op&gt;I&lt;/dtt:cod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uffOp&gt;AG&lt;/dtt:uff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rcaOperat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genziaOffici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Richiesta&gt;2001-06-26+02:00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Emiss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ipoVeicolo&gt;MACCHINE AGRICOLE OPERATRICI TRAINAT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</w:t>
      </w:r>
      <w:r>
        <w:rPr>
          <w:lang w:val="pt-BR"/>
        </w:rPr>
        <w:t>&lt;dtt:targa&gt;AGA000A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dtt:tipoEvento&gt;IMMATRICOLAZION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usaleEv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Op&gt;I&lt;/dtt:cod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uffOp&gt;AG&lt;/dtt:uff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rcaOperat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genziaOffici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Richiesta&gt;2002-10-08+02:00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Emiss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dtt:tipoVeicolo&gt;MACCHINE AGRICOLE OPERATRICI TRAINAT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</w:t>
      </w:r>
      <w:r>
        <w:rPr>
          <w:lang w:val="pt-BR"/>
        </w:rPr>
        <w:t>&lt;dtt:targa&gt;AGA000A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dtt:tipoEvento&gt;PASSAGGIO DI PROPRIETA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usaleEv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Op&gt;G&lt;/dtt:cod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uffOp&gt;AG&lt;/dtt:uff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rcaOperat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genziaOffici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Richiesta&gt;2003-05-07+02:00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Emiss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ipoVeicolo&gt;MACCHINE AGRICOLE OPERATRICI TRAINAT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</w:t>
      </w:r>
      <w:r>
        <w:rPr>
          <w:lang w:val="pt-BR"/>
        </w:rPr>
        <w:t>&lt;dtt:targa&gt;AGA000A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dtt:tipoEvento&gt;PASSAGGIO DI PROPRIETA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usaleEv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Op&gt;G&lt;/dtt:cod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uffOp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rcaOperat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genziaOffici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Richiesta&gt;2003-05-08+02:00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Emiss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ipoVeicolo&gt;MACCHINE AGRICOLE OPERATRICI TRAINAT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</w:t>
      </w:r>
      <w:r>
        <w:rPr>
          <w:lang w:val="pt-BR"/>
        </w:rPr>
        <w:t>&lt;dtt:targa&gt;AGA000A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dtt:tipoEvento&gt;PASSAGGIO DI PROPRIETA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usaleEv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Op&gt;G&lt;/dtt:cod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uffOp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rcaOperat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genziaOffici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Richiesta&gt;2003-05-08+02:00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Emiss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dtt:tipoVeicolo&gt;MACCHINE AGRICOLE OPERATRICI TRAINAT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</w:t>
      </w:r>
      <w:r>
        <w:rPr>
          <w:lang w:val="pt-BR"/>
        </w:rPr>
        <w:t>&lt;dtt:targa&gt;AGA000A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dtt:tipoEvento&gt;PASSAGGIO DI PROPRIETA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usaleEv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Op&gt;G&lt;/dtt:cod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uffOp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rcaOperat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genziaOffici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Richiesta&gt;2003-05-08+02:00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Emiss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ipoVeicolo&gt;MACCHINE AGRICOLE OPERATRICI TRAINAT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</w:t>
      </w:r>
      <w:r>
        <w:rPr>
          <w:lang w:val="pt-BR"/>
        </w:rPr>
        <w:t>&lt;dtt:targa&gt;AGA000A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dtt:tipoEvento&gt;PASSAGGIO DI PROPRIETA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usaleEv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Op&gt;G&lt;/dtt:cod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uffOp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rcaOperat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genziaOffici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Richiesta&gt;2003-05-08+02:00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Emiss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ipoVeicolo&gt;MACCHINE AGRICOLE OPERATRICI TRAINAT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</w:t>
      </w:r>
      <w:r>
        <w:rPr>
          <w:lang w:val="pt-BR"/>
        </w:rPr>
        <w:t>&lt;dtt:targa&gt;AGA000A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dtt:tipoEvento&gt;PASSAGGIO DI PROPRIETA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usaleEv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Op&gt;G&lt;/dtt:cod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uffOp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rcaOperat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genziaOffici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Richiesta&gt;2003-05-08+02:00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Emiss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dtt:tipoVeicolo&gt;MACCHINE AGRICOLE OPERATRICI TRAINAT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</w:t>
      </w:r>
      <w:r>
        <w:rPr>
          <w:lang w:val="pt-BR"/>
        </w:rPr>
        <w:t>&lt;dtt:targa&gt;AGA000A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dtt:tipoEvento&gt;PASSAGGIO DI PROPRIETA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usaleEv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Op&gt;G&lt;/dtt:cod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uffOp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rcaOperat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genziaOffici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Richiesta&gt;2003-05-20+02:00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Emiss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ipoVeicolo&gt;MACCHINE AGRICOLE OPERATRICI TRAINATE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t xml:space="preserve">            </w:t>
      </w:r>
      <w:r>
        <w:rPr>
          <w:lang w:val="pt-BR"/>
        </w:rPr>
        <w:t>&lt;dtt:targa&gt;AGA000A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pt-BR"/>
        </w:rPr>
        <w:t xml:space="preserve">            </w:t>
      </w:r>
      <w:r>
        <w:t>&lt;dtt:tipoEvento&gt;CESSAZIONE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usaleEvento&gt;F&lt;/dtt:causale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Op&gt;C&lt;/dtt:cod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uffOp&gt;AG&lt;/dtt:uffO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marcaOperativa&gt;01123456AG&lt;/dtt: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MarcaOperativa&gt;2003-06-04+02:00&lt;/dtt:data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genziaOfficin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Richiesta&gt;2003-06-04+02:00&lt;/dtt:dataRichies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Emiss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artaCircol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Antifalsifi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lencoEvent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cronologiaEventiMacchinaOperatric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>&lt;/SOAP-ENV:Envelop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487" w:name="_Toc420660724"/>
      <w:bookmarkStart w:id="488" w:name="_Toc66201852"/>
      <w:bookmarkEnd w:id="487"/>
      <w:r>
        <w:t>Servizio di cronologia proprietari macchina operatrice</w:t>
      </w:r>
      <w:bookmarkEnd w:id="488"/>
    </w:p>
    <w:p w:rsidR="006D29D3" w:rsidRDefault="00272631">
      <w:pPr>
        <w:rPr>
          <w:sz w:val="20"/>
          <w:szCs w:val="20"/>
        </w:rPr>
      </w:pPr>
      <w:r>
        <w:rPr>
          <w:sz w:val="20"/>
          <w:szCs w:val="20"/>
        </w:rPr>
        <w:t>Il servizio consente di visualizzare la cronologia dei proprietari di una macchina operatric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489" w:name="_Toc420660725"/>
      <w:bookmarkStart w:id="490" w:name="_Toc296956090"/>
      <w:bookmarkStart w:id="491" w:name="_Toc66201853"/>
      <w:bookmarkEnd w:id="489"/>
      <w:bookmarkEnd w:id="490"/>
      <w:r>
        <w:t>Definizione</w:t>
      </w:r>
      <w:bookmarkEnd w:id="491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estrattoCronologicoProprietariMacchinaOperatrice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CronologiaProprietariMacchinaOperatriceRequest</w:t>
            </w:r>
            <w:r>
              <w:rPr>
                <w:rFonts w:ascii="HP Simplified" w:hAnsi="HP Simplified"/>
                <w:sz w:val="20"/>
              </w:rPr>
              <w:t>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CronologiaProprietariMacchinaOperatriceResponse</w:t>
            </w:r>
            <w:r>
              <w:rPr>
                <w:rFonts w:ascii="HP Simplified" w:hAnsi="HP Simplified"/>
                <w:sz w:val="20"/>
              </w:rPr>
              <w:t>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estrattoCronologicoProprietariMacchinaOperatrice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 xml:space="preserve"> estrattoCronologicoProprietariMacchinaOperatrice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272631">
      <w:pPr>
        <w:pStyle w:val="Titolo3"/>
        <w:numPr>
          <w:ilvl w:val="2"/>
          <w:numId w:val="2"/>
        </w:numPr>
      </w:pPr>
      <w:bookmarkStart w:id="492" w:name="_Toc420660726"/>
      <w:bookmarkStart w:id="493" w:name="_Toc296956091"/>
      <w:bookmarkStart w:id="494" w:name="_Toc66201854"/>
      <w:bookmarkEnd w:id="492"/>
      <w:bookmarkEnd w:id="493"/>
      <w:r>
        <w:t>Specifiche dello schema XSD di Input</w:t>
      </w:r>
      <w:bookmarkEnd w:id="494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0" distL="19050" distR="9525">
            <wp:extent cx="5400675" cy="1028700"/>
            <wp:effectExtent l="0" t="0" r="0" b="0"/>
            <wp:docPr id="9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28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CronologiaProprietariMacchinaOperatrice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CronologiaProprietariMacchinaOperatrice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CronologiaProprietariMacchinaOperatric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ipo/targa veicolo</w:t>
      </w:r>
      <w:r>
        <w:rPr>
          <w:rFonts w:cs="Verdana"/>
          <w:sz w:val="20"/>
          <w:szCs w:val="20"/>
        </w:rPr>
        <w:t xml:space="preserve"> : di tipo </w:t>
      </w:r>
      <w:r>
        <w:rPr>
          <w:rFonts w:cs="Courier New"/>
          <w:bCs/>
          <w:i/>
          <w:sz w:val="20"/>
          <w:szCs w:val="20"/>
          <w:lang w:eastAsia="it-IT"/>
        </w:rPr>
        <w:t>TipoTargaVeicoloMacchinaOperatriceType</w:t>
      </w:r>
      <w:r>
        <w:rPr>
          <w:rFonts w:cs="Verdana"/>
          <w:sz w:val="20"/>
          <w:szCs w:val="20"/>
        </w:rPr>
        <w:t xml:space="preserve">. Consente di specificare il tipo e la targa della macchina operatrice.  La descrizione della struttura di </w:t>
      </w:r>
      <w:r>
        <w:rPr>
          <w:rFonts w:cs="Courier New"/>
          <w:bCs/>
          <w:sz w:val="20"/>
          <w:szCs w:val="20"/>
          <w:lang w:eastAsia="it-IT"/>
        </w:rPr>
        <w:t>TargaType</w:t>
      </w:r>
      <w:r>
        <w:rPr>
          <w:rFonts w:cs="Courier New"/>
          <w:bCs/>
          <w:i/>
          <w:sz w:val="20"/>
          <w:szCs w:val="20"/>
          <w:lang w:eastAsia="it-IT"/>
        </w:rPr>
        <w:t xml:space="preserve"> e MacchinaOperatriceType</w:t>
      </w:r>
      <w:r>
        <w:rPr>
          <w:rFonts w:cs="Verdana"/>
          <w:sz w:val="20"/>
          <w:szCs w:val="20"/>
        </w:rPr>
        <w:t xml:space="preserve">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cronologiaProprietariMacchinaOperatric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&lt;inf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AGHH003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MACCHINE_OPERATRICI_SEMOVENTI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cronologiaProprietariMacchinaOperatriceRequest&gt;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495" w:name="_Toc420660727"/>
      <w:bookmarkStart w:id="496" w:name="_Toc296956092"/>
      <w:bookmarkStart w:id="497" w:name="_Toc66201855"/>
      <w:bookmarkEnd w:id="495"/>
      <w:bookmarkEnd w:id="496"/>
      <w:r>
        <w:t>Specifiche dello schema XSD di Output</w:t>
      </w:r>
      <w:bookmarkEnd w:id="497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0" distL="19050" distR="0">
            <wp:extent cx="5248275" cy="2275840"/>
            <wp:effectExtent l="0" t="0" r="0" b="0"/>
            <wp:docPr id="9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758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CronologiaProprietariMacchinaOperatrice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i/>
          <w:sz w:val="20"/>
          <w:lang w:eastAsia="it-IT"/>
        </w:rPr>
        <w:t>CronologiaProprietariMacchinaOperatriceOut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CronologiaProprietariMacchinaOperatriceOutputTyp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elencoProprietariMacchinaOperatric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i/>
          <w:sz w:val="20"/>
          <w:lang w:eastAsia="it-IT"/>
        </w:rPr>
        <w:t>elencoProprietariMacchinaOperatriceType</w:t>
      </w:r>
      <w:r>
        <w:rPr>
          <w:rFonts w:ascii="HP Simplified" w:hAnsi="HP Simplified" w:cs="Verdana"/>
          <w:sz w:val="20"/>
        </w:rPr>
        <w:t xml:space="preserve">, è la lista degli eventi associati alla macchina operatric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AmbitoMacchinaOperatric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</w:t>
      </w:r>
    </w:p>
    <w:p w:rsidR="006D29D3" w:rsidRDefault="006D29D3">
      <w:pPr>
        <w:jc w:val="left"/>
        <w:rPr>
          <w:b/>
          <w:lang w:val="pt-BR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cronologiaProprietariMacchinaOperatrice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ipoVeicolo&gt;MACCHINE OPERATRICI SEMOVENTI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numeroTarga&gt;AGHH003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Tipo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lencoProprietar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&gt;2000-11-05+01:00&lt;/dtt:da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enominazioneSocieta&gt;ACQUA &amp;amp; VINO&lt;/dtt:denominazione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ipoSocieta&gt;SPA&lt;/dtt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partitaIva&gt;01122300054&lt;/dtt:partita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lencoProprietari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&lt;/dtt:cronologiaProprietariMacchinaOperatric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498" w:name="_Toc420660728"/>
      <w:bookmarkStart w:id="499" w:name="_Toc66201856"/>
      <w:bookmarkEnd w:id="498"/>
      <w:r>
        <w:t>Servizio di dettaglio omologazione</w:t>
      </w:r>
      <w:bookmarkEnd w:id="499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dettaglio di una omologazion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500" w:name="_Toc420660729"/>
      <w:bookmarkStart w:id="501" w:name="_Toc66201857"/>
      <w:bookmarkEnd w:id="500"/>
      <w:r>
        <w:t>Definizione</w:t>
      </w:r>
      <w:bookmarkEnd w:id="501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Omologazione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DettaglioOmologazione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Omologazione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Omologazione/dettaglioOmologazione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02" w:name="_Toc420660730"/>
      <w:bookmarkStart w:id="503" w:name="_Toc66201858"/>
      <w:bookmarkEnd w:id="502"/>
      <w:r>
        <w:t>Specifiche dello schema XSD di Input</w:t>
      </w:r>
      <w:bookmarkEnd w:id="503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5715" distL="19050" distR="0">
            <wp:extent cx="5372100" cy="1233170"/>
            <wp:effectExtent l="0" t="0" r="0" b="0"/>
            <wp:docPr id="10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331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Omologazione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Arial"/>
          <w:bCs/>
          <w:sz w:val="20"/>
          <w:lang w:eastAsia="it-IT"/>
        </w:rPr>
        <w:t>DettaglioOmologazione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Arial"/>
          <w:b/>
          <w:bCs/>
          <w:sz w:val="20"/>
          <w:lang w:eastAsia="it-IT"/>
        </w:rPr>
        <w:t>DettaglioOmologazioneInput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Omologazione</w:t>
      </w:r>
      <w:r>
        <w:rPr>
          <w:rFonts w:ascii="HP Simplified" w:hAnsi="HP Simplified" w:cs="Verdana"/>
          <w:sz w:val="20"/>
        </w:rPr>
        <w:t>: elemento che consente di specificare il docice omologazione di cui si intende visualizzare i dati di dettaglio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04" w:name="_Toc420660731"/>
      <w:bookmarkStart w:id="505" w:name="_Toc66201859"/>
      <w:bookmarkEnd w:id="504"/>
      <w:r>
        <w:lastRenderedPageBreak/>
        <w:t>Specifiche dello schema XSD di Output</w:t>
      </w:r>
      <w:bookmarkEnd w:id="505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391150" cy="1414145"/>
            <wp:effectExtent l="0" t="0" r="0" b="0"/>
            <wp:docPr id="10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141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/>
          <w:b/>
          <w:sz w:val="20"/>
        </w:rPr>
        <w:t>DettaglioOmologazioneResponse</w:t>
      </w:r>
      <w:r>
        <w:rPr>
          <w:rFonts w:ascii="HP Simplified" w:hAnsi="HP Simplified" w:cs="Verdana"/>
          <w:sz w:val="20"/>
        </w:rPr>
        <w:t>, di tipo DettaglioOmologazione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OmologazioneResponse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IdentificativiOmologazione</w:t>
      </w:r>
      <w:r>
        <w:rPr>
          <w:rFonts w:ascii="HP Simplified" w:hAnsi="HP Simplified" w:cs="Verdana"/>
          <w:sz w:val="20"/>
        </w:rPr>
        <w:t>: di tipo DatiIdentificativiOmologazioneType che rappresentano i dati di base dell’omologazione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IdentificativiVeicoloOmologazione</w:t>
      </w:r>
      <w:r>
        <w:rPr>
          <w:rFonts w:ascii="HP Simplified" w:hAnsi="HP Simplified" w:cs="Verdana"/>
          <w:sz w:val="20"/>
        </w:rPr>
        <w:t>: rappresentato dal tipo datiIdentificativiVeicoloOmologazioneType. Il type consente di specificare i dati del veicolo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aratteristicheTecnicheOmologazione</w:t>
      </w:r>
      <w:r>
        <w:rPr>
          <w:rFonts w:ascii="HP Simplified" w:hAnsi="HP Simplified" w:cs="Verdana"/>
          <w:sz w:val="20"/>
        </w:rPr>
        <w:t>: rappresentato dal tipo CaratteristicheTecnicheOmologazioneType. Consente di riportare le caratteristiche tecniche dell’omologazione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massaDimensioniOmologazione</w:t>
      </w:r>
      <w:r>
        <w:rPr>
          <w:rFonts w:ascii="HP Simplified" w:hAnsi="HP Simplified" w:cs="Verdana"/>
          <w:sz w:val="20"/>
        </w:rPr>
        <w:t>: di tipo MassaDimensioniOmologazioneType mette in evidenza le caratteristiche dell’omologazione legate a questi due aspetti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InquinamentoOmologazione</w:t>
      </w:r>
      <w:r>
        <w:rPr>
          <w:rFonts w:ascii="HP Simplified" w:hAnsi="HP Simplified" w:cs="Verdana"/>
          <w:sz w:val="20"/>
        </w:rPr>
        <w:t>: rappresentato dal tipo DatiInquinamentoOmologazioneType. Riporta le caratteristiche legate ai dati inquina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righeDescrittiveOmologazione</w:t>
      </w:r>
      <w:r>
        <w:rPr>
          <w:rFonts w:ascii="HP Simplified" w:hAnsi="HP Simplified" w:cs="Verdana"/>
          <w:sz w:val="20"/>
        </w:rPr>
        <w:t>: di tipo RigheDescrittiveOmologazioneType riporta le righe descrittive dell’omologazione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>: pdf contenente i dati di dettaglio restituiti, se espressamente richiesto in output.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506" w:name="_Toc420660732"/>
      <w:bookmarkStart w:id="507" w:name="_Toc66201860"/>
      <w:bookmarkEnd w:id="506"/>
      <w:r>
        <w:t>Servizio di dettaglio targa di prova</w:t>
      </w:r>
      <w:bookmarkEnd w:id="507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ettaglio Targa di Prova consente di visualizzare i dati di una targa di prova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508" w:name="_Toc420660733"/>
      <w:bookmarkStart w:id="509" w:name="_Toc297196677"/>
      <w:bookmarkStart w:id="510" w:name="_Toc66201861"/>
      <w:bookmarkEnd w:id="508"/>
      <w:bookmarkEnd w:id="509"/>
      <w:r>
        <w:t>Definizione</w:t>
      </w:r>
      <w:bookmarkEnd w:id="510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TargaProva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TargaProva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DettaglioTargaProvaResponse.xsd, contenente l’esito della richiesta e gli </w:t>
            </w:r>
            <w:r>
              <w:rPr>
                <w:rFonts w:ascii="HP Simplified" w:hAnsi="HP Simplified"/>
                <w:sz w:val="20"/>
              </w:rPr>
              <w:lastRenderedPageBreak/>
              <w:t>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TargaProva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TargaProva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11" w:name="_Toc420660734"/>
      <w:bookmarkStart w:id="512" w:name="_Toc297196678"/>
      <w:bookmarkStart w:id="513" w:name="_Toc66201862"/>
      <w:bookmarkEnd w:id="511"/>
      <w:bookmarkEnd w:id="512"/>
      <w:r>
        <w:t>Specifiche dello schema XSD di Input</w:t>
      </w:r>
      <w:bookmarkEnd w:id="513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9525" distL="19050" distR="0">
            <wp:extent cx="5362575" cy="1285875"/>
            <wp:effectExtent l="0" t="0" r="0" b="0"/>
            <wp:docPr id="102" name="Picture 101" descr="dettTPI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1" descr="dettTPInp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858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/>
          <w:b/>
          <w:sz w:val="20"/>
        </w:rPr>
        <w:t>dettaglioTargaProvaRequest</w:t>
      </w:r>
      <w:r>
        <w:rPr>
          <w:rFonts w:ascii="HP Simplified" w:hAnsi="HP Simplified" w:cs="Verdana"/>
          <w:sz w:val="20"/>
        </w:rPr>
        <w:t>, di tipo DettaglioTargaProvaInput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TargaProvaInput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TargaProva</w:t>
      </w:r>
      <w:r>
        <w:rPr>
          <w:rFonts w:ascii="HP Simplified" w:hAnsi="HP Simplified" w:cs="Verdana"/>
          <w:sz w:val="20"/>
        </w:rPr>
        <w:t xml:space="preserve"> : stringa rappresentante la targa prova,del tipo semplice CharSette, la cui descrizion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TipoVeicolo</w:t>
      </w:r>
      <w:r>
        <w:rPr>
          <w:rFonts w:ascii="HP Simplified" w:hAnsi="HP Simplified" w:cs="Verdana"/>
          <w:sz w:val="20"/>
        </w:rPr>
        <w:t xml:space="preserve">: stringa rappresentante il tipo veicolo, di tipo TipoVeicoloTargaProvaType. . La descrizione della struttura di TipoVeicoloTargaProv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  <w:rPr>
          <w:b/>
        </w:rPr>
      </w:pPr>
    </w:p>
    <w:p w:rsidR="007E6C3C" w:rsidRPr="007E6C3C" w:rsidRDefault="00272631" w:rsidP="007E6C3C">
      <w:pPr>
        <w:jc w:val="left"/>
        <w:rPr>
          <w:b/>
        </w:rPr>
      </w:pPr>
      <w:r>
        <w:rPr>
          <w:b/>
        </w:rPr>
        <w:t>Esempio</w:t>
      </w:r>
    </w:p>
    <w:p w:rsidR="007E6C3C" w:rsidRDefault="007E6C3C" w:rsidP="007E6C3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inf:dettaglioTargaProvaRequest&gt;</w:t>
      </w:r>
    </w:p>
    <w:p w:rsidR="007E6C3C" w:rsidRDefault="007E6C3C" w:rsidP="007E6C3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7E6C3C" w:rsidRDefault="007E6C3C" w:rsidP="007E6C3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7E6C3C" w:rsidRDefault="007E6C3C" w:rsidP="007E6C3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?&lt;/inf:codicePin&gt;</w:t>
      </w:r>
    </w:p>
    <w:p w:rsidR="007E6C3C" w:rsidRDefault="007E6C3C" w:rsidP="007E6C3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7E6C3C" w:rsidRDefault="007E6C3C" w:rsidP="007E6C3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codiceTargaProva&gt;EAGLE11&lt;/inf:codiceTargaProva&gt;</w:t>
      </w:r>
    </w:p>
    <w:p w:rsidR="007E6C3C" w:rsidRDefault="007E6C3C" w:rsidP="007E6C3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codiceTipoVeicolo&gt;AUTOVEICOLO E RIMORCHIO&lt;/inf:codiceTipoVeicolo&gt;</w:t>
      </w:r>
    </w:p>
    <w:p w:rsidR="007E6C3C" w:rsidRPr="007629D0" w:rsidRDefault="007E6C3C" w:rsidP="007E6C3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 w:rsidRPr="007629D0">
        <w:rPr>
          <w:lang w:val="en-US"/>
        </w:rPr>
        <w:t>&lt;inf:pdf&gt;false&lt;/inf:pdf&gt;</w:t>
      </w:r>
    </w:p>
    <w:p w:rsidR="007E6C3C" w:rsidRPr="007E6C3C" w:rsidRDefault="007E6C3C" w:rsidP="007E6C3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rPr>
          <w:lang w:val="en-US"/>
        </w:rPr>
        <w:t xml:space="preserve">      </w:t>
      </w:r>
      <w:r>
        <w:t>&lt;/inf:dettaglioTargaProvaRequest&gt;</w:t>
      </w:r>
      <w:r w:rsidR="00272631">
        <w:t xml:space="preserve">   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14" w:name="_Toc420660735"/>
      <w:bookmarkStart w:id="515" w:name="_Toc297196679"/>
      <w:bookmarkStart w:id="516" w:name="_Toc66201863"/>
      <w:bookmarkEnd w:id="514"/>
      <w:bookmarkEnd w:id="515"/>
      <w:r>
        <w:t>Specifiche dello schema XSD di Output</w:t>
      </w:r>
      <w:bookmarkEnd w:id="516"/>
    </w:p>
    <w:p w:rsidR="006D29D3" w:rsidRDefault="00E20A4C">
      <w:pPr>
        <w:jc w:val="left"/>
      </w:pPr>
      <w:r>
        <w:rPr>
          <w:noProof/>
          <w:lang w:eastAsia="it-IT"/>
        </w:rPr>
        <w:lastRenderedPageBreak/>
        <w:drawing>
          <wp:inline distT="0" distB="0" distL="0" distR="0">
            <wp:extent cx="5274310" cy="2724381"/>
            <wp:effectExtent l="19050" t="0" r="2540" b="0"/>
            <wp:docPr id="265" name="Immagine 12" descr="C:\Users\admin\Downloads\GrafoDettagliT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GrafoDettagliTarga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/>
          <w:b/>
          <w:sz w:val="20"/>
        </w:rPr>
        <w:t>dettaglioTargaProvaResponse</w:t>
      </w:r>
      <w:r>
        <w:rPr>
          <w:rFonts w:ascii="HP Simplified" w:hAnsi="HP Simplified" w:cs="Verdana"/>
          <w:sz w:val="20"/>
        </w:rPr>
        <w:t>, di tipo DettaglioTargaProva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TargaProvaResponseTyp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TargaProvaBaseOutput</w:t>
      </w:r>
      <w:r>
        <w:rPr>
          <w:rFonts w:ascii="HP Simplified" w:hAnsi="HP Simplified" w:cs="Verdana"/>
          <w:sz w:val="20"/>
        </w:rPr>
        <w:t xml:space="preserve"> : il cui tipo è DettaglioTargaProvaBaseOutputType, ed è composto dai seguenti elementi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Veicolo</w:t>
      </w:r>
      <w:r>
        <w:rPr>
          <w:rFonts w:ascii="HP Simplified" w:hAnsi="HP Simplified" w:cs="Verdana"/>
          <w:sz w:val="20"/>
        </w:rPr>
        <w:t xml:space="preserve">, dati relativi al veicolo .Il tipo  DatiTargaProva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Impresa, </w:t>
      </w:r>
      <w:r>
        <w:rPr>
          <w:rFonts w:ascii="HP Simplified" w:hAnsi="HP Simplified" w:cs="Verdana"/>
          <w:sz w:val="20"/>
        </w:rPr>
        <w:t xml:space="preserve">dati dell’impresa titolare della targa prova.Il tipo in DatiImpresaTargaProva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Autorizzazione,</w:t>
      </w:r>
      <w:r>
        <w:rPr>
          <w:rFonts w:ascii="HP Simplified" w:hAnsi="HP Simplified" w:cs="Verdana"/>
          <w:sz w:val="20"/>
        </w:rPr>
        <w:t xml:space="preserve"> dati relativi all’autorizzazione della targa prova.Il tipo DatiAutorizzazione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messaggio, </w:t>
      </w:r>
      <w:r>
        <w:rPr>
          <w:rFonts w:ascii="HP Simplified" w:hAnsi="HP Simplified" w:cs="Verdana"/>
          <w:sz w:val="20"/>
        </w:rPr>
        <w:t xml:space="preserve">Il tipo Messaggi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,</w:t>
      </w:r>
      <w:r>
        <w:rPr>
          <w:rFonts w:ascii="HP Simplified" w:hAnsi="HP Simplified" w:cs="Verdana"/>
          <w:sz w:val="20"/>
        </w:rPr>
        <w:t xml:space="preserve"> pdf contenente i dati di dettaglio restituiti, se espressamente richiesto in output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inf:dettaglioTargaProvaResponse xmlns:inf="http://www.dtt.it/xsd/INFOWS"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TargaProvaBaseOutput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iVeicolo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DestinazioneUsoVeicolo&gt;AUTOVEICOLO E RIMORCHIO&lt;/inf:tipoDestinazioneUsoVeicolo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Targa&gt;EAGLE11&lt;/inf:codiceTarga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datiVeicolo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iImpresa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ome&gt;CARLO UMBERTO&lt;/inf:nome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gnome&gt;DI FRANCO&lt;/inf:cognome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inf:dataNascita&gt;1978-03-04&lt;/inf:dataNascita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muneNascita&gt;TORINO&lt;/inf:comuneNascita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provinciaStatoNascita&gt;TORINO&lt;/inf:provinciaStatoNascita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Fiscale&gt;BRTMNN78E45H501R&lt;/inf:codiceFiscale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ragioneSociale xsi:nil="true" xmlns:xsi="http://www.w3.org/2001/XMLSchema-instance"/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enominazione xsi:nil="true" xmlns:xsi="http://www.w3.org/2001/XMLSchema-instance"/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sedeSociale&gt;AN CASTELFIDARDO&lt;/inf:sedeSociale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sedeSecondaria xsi:nil="true" xmlns:xsi="http://www.w3.org/2001/XMLSchema-instance"/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indirizzoImpresa&gt;VIA                            V.LO UNO 18&lt;/inf:indirizzoImpresa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indirizzoImpresaSecondaria&gt;&lt;/inf:indirizzoImpresaSecondaria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datiImpresa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iAutorizzazione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autorizzazioneRilasciataRinnovata&gt;MC9&lt;/inf:autorizzazioneRilasciataRinnovata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aScadenza&gt;2007-07-28&lt;/inf:dataScadenza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ote xsi:nil="true" xmlns:xsi="http://www.w3.org/2001/XMLSchema-instance"/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datiAutorizzazione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istaMessaggi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messaggio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estoMessaggio&gt;COPERTURA ASSICURATIVA NON PRESENTE IN ARCHIVIO.&lt;/inf:testoMessaggio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messaggio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listaMessaggi&gt;</w:t>
      </w:r>
    </w:p>
    <w:p w:rsidR="008D52CF" w:rsidRDefault="008D52CF" w:rsidP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TargaProvaBaseOutput&gt;</w:t>
      </w:r>
    </w:p>
    <w:p w:rsidR="00906FF3" w:rsidRDefault="008D52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TargaProvaRespons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517" w:name="_Toc420660736"/>
      <w:bookmarkStart w:id="518" w:name="_Toc66201864"/>
      <w:bookmarkEnd w:id="517"/>
      <w:r>
        <w:t>Servizio di elenco targhe di prova per impresa</w:t>
      </w:r>
      <w:bookmarkEnd w:id="518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Elenco Targhe di Prova per Impresa consente di visualizzare i dati dell’impresa/proprietario intestataria della targa di prova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519" w:name="_Toc297196681"/>
      <w:bookmarkStart w:id="520" w:name="_Toc420660737"/>
      <w:bookmarkStart w:id="521" w:name="_Toc66201865"/>
      <w:bookmarkEnd w:id="519"/>
      <w:bookmarkEnd w:id="520"/>
      <w:r>
        <w:t>Definizione</w:t>
      </w:r>
      <w:bookmarkEnd w:id="521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lencoTargaProvaImpresa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</w:t>
            </w:r>
            <w:r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  <w:sz w:val="20"/>
              </w:rPr>
              <w:t>ElencoTargaProvaImpresa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</w:t>
            </w:r>
            <w:r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  <w:sz w:val="20"/>
              </w:rPr>
              <w:t xml:space="preserve">ElencoTargaProvaImpresaResponse.xsd, contenente l’esito della richiesta e </w:t>
            </w:r>
            <w:r>
              <w:rPr>
                <w:rFonts w:ascii="HP Simplified" w:hAnsi="HP Simplified"/>
                <w:sz w:val="20"/>
              </w:rPr>
              <w:lastRenderedPageBreak/>
              <w:t>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elencoTargaProvaImpresa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elencoTargaProvaImpresa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22" w:name="_Toc420660738"/>
      <w:bookmarkStart w:id="523" w:name="_Toc297196682"/>
      <w:bookmarkStart w:id="524" w:name="_Toc66201866"/>
      <w:bookmarkEnd w:id="522"/>
      <w:bookmarkEnd w:id="523"/>
      <w:r>
        <w:t>Specifiche dello schema XSD di Input</w:t>
      </w:r>
      <w:bookmarkEnd w:id="524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5429250" cy="1068070"/>
            <wp:effectExtent l="0" t="0" r="0" b="0"/>
            <wp:docPr id="104" name="Picture 103" descr="I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 descr="Inp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680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/>
          <w:b/>
          <w:sz w:val="20"/>
        </w:rPr>
        <w:t>elencoTargaProvaImpresaRequest</w:t>
      </w:r>
      <w:r>
        <w:rPr>
          <w:rFonts w:ascii="HP Simplified" w:hAnsi="HP Simplified" w:cs="Verdana"/>
          <w:sz w:val="20"/>
        </w:rPr>
        <w:t>, di tipo ElencoTargaProvaImpresaInput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ElencoTargaProvaImpresaInput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ImpresaTargaProva</w:t>
      </w:r>
      <w:r>
        <w:rPr>
          <w:rFonts w:ascii="HP Simplified" w:hAnsi="HP Simplified" w:cs="Verdana"/>
          <w:sz w:val="20"/>
        </w:rPr>
        <w:t xml:space="preserve"> : stringa rappresentante il codice identificativo dell’impresa/proprietario intestataria della targa di prova,del tipo semplice CharCodiceImpresa, la cui descrizion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inf:elencoTargaProvaImpresa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codiceImpresaTargaProva&gt;GNECNZ63L44H501J&lt;/inf:codiceImpresaTarga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US"/>
        </w:rPr>
        <w:t xml:space="preserve">      </w:t>
      </w:r>
      <w:r>
        <w:t>&lt;/inf:elencoTargaProvaImpresa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25" w:name="_Toc420660739"/>
      <w:bookmarkStart w:id="526" w:name="_Toc297196683"/>
      <w:bookmarkStart w:id="527" w:name="_Toc66201867"/>
      <w:bookmarkEnd w:id="525"/>
      <w:bookmarkEnd w:id="526"/>
      <w:r>
        <w:t>Specifiche dello schema XSD di Output</w:t>
      </w:r>
      <w:bookmarkEnd w:id="527"/>
    </w:p>
    <w:p w:rsidR="006D29D3" w:rsidRDefault="00272631">
      <w:pPr>
        <w:jc w:val="left"/>
      </w:pPr>
      <w:r>
        <w:rPr>
          <w:noProof/>
          <w:lang w:eastAsia="it-IT"/>
        </w:rPr>
        <w:lastRenderedPageBreak/>
        <w:drawing>
          <wp:inline distT="19050" distB="0" distL="19050" distR="1905">
            <wp:extent cx="5160645" cy="2876550"/>
            <wp:effectExtent l="0" t="0" r="0" b="0"/>
            <wp:docPr id="105" name="Picture 102" descr="O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2" descr="Outp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28765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/>
          <w:b/>
          <w:sz w:val="20"/>
        </w:rPr>
        <w:t>elencoTargaProvaImpresaResponse</w:t>
      </w:r>
      <w:r>
        <w:rPr>
          <w:rFonts w:ascii="HP Simplified" w:hAnsi="HP Simplified" w:cs="Verdana"/>
          <w:sz w:val="20"/>
        </w:rPr>
        <w:t>, di tipo ElencoTargaProvaImpresa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ElencoTargaProvaImpresaResponseTyp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lencoTargaProvaImpresaBaseOutput</w:t>
      </w:r>
      <w:r>
        <w:rPr>
          <w:rFonts w:ascii="HP Simplified" w:hAnsi="HP Simplified" w:cs="Verdana"/>
          <w:sz w:val="20"/>
        </w:rPr>
        <w:t>: il cui tipo è ElencoTargaProvaImpresaBaseOutputType, ed è composto dai seguenti elementi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ImpresaTargaProva</w:t>
      </w:r>
      <w:r>
        <w:rPr>
          <w:rFonts w:ascii="HP Simplified" w:hAnsi="HP Simplified" w:cs="Verdana"/>
          <w:sz w:val="20"/>
        </w:rPr>
        <w:t xml:space="preserve">, stringa rappresentante il codice identificativo dell’impresa/proprietario intestataria della targa di prova,del tipo semplice CharCodiceImpresa, la cui descrizion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iImpresa, </w:t>
      </w:r>
      <w:r>
        <w:rPr>
          <w:rFonts w:ascii="HP Simplified" w:hAnsi="HP Simplified" w:cs="Verdana"/>
          <w:sz w:val="20"/>
        </w:rPr>
        <w:t xml:space="preserve">dati dell’impresa titolare della targa prova.Il tipo in DatiImpresaTargaProva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lencoTargheDiProva,</w:t>
      </w:r>
      <w:r>
        <w:rPr>
          <w:rFonts w:ascii="HP Simplified" w:hAnsi="HP Simplified" w:cs="Verdana"/>
          <w:sz w:val="20"/>
        </w:rPr>
        <w:t xml:space="preserve"> elenco targhe di prova intestate all’impresa passata in input. Il tipo ElencoTargaProva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,</w:t>
      </w:r>
      <w:r>
        <w:rPr>
          <w:rFonts w:ascii="HP Simplified" w:hAnsi="HP Simplified" w:cs="Verdana"/>
          <w:sz w:val="20"/>
        </w:rPr>
        <w:t xml:space="preserve"> pdf contenente i dati di dettaglio restituiti, se espressamente richiesto in output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dtt:elencoTargaProvaImpresa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lencoTargaProvaImpresa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ImpresaTargaProva&gt;CCCRRT63M19H501E&lt;/dtt:codiceImpresaTarga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nome&gt;ROBERTO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cognome&gt;CECCHIN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aNascita&gt;1963-08-19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comuneNascita&gt;ROMA&lt;/dtt:comune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provinciaStatoNascita&gt;ROMA&lt;/dtt:provinciaStat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dtt:ragioneSocial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enomin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sedeSociale&gt;RM ANGUILLARA SABAZIA&lt;/dtt:sedeSoci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indirizzoImpresa&gt;TOPON                          VIA COCCIUTELLA 1000 12345&lt;/dtt:indirizzo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elencoTargheDi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targa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DestinazioneUsoVeicolo&gt;MACCHINA AGRICOLA&lt;/dtt:tipoDestinazione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Targa&gt;PRV4445&lt;/dtt:codice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targa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targa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DestinazioneUsoVeicolo&gt;MACCHINA AGRICOLA&lt;/dtt:tipoDestinazione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Targa&gt;PRV4446&lt;/dtt:codice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targa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elencoTargheDi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lencoTargaProvaImpresa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elencoTargaProvaImpresaRespons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528" w:name="_Toc420660740"/>
      <w:bookmarkStart w:id="529" w:name="_Toc66201868"/>
      <w:bookmarkEnd w:id="528"/>
      <w:r>
        <w:t>Servizio di storico eventi targhe di prova</w:t>
      </w:r>
      <w:bookmarkEnd w:id="529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Il servizio Storico Eventi Targhe di Prova consente di visualizzare gli eventi di rilascio/rinnovo/sospensione legati ad una targa di prova. 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530" w:name="_Toc420660741"/>
      <w:bookmarkStart w:id="531" w:name="_Toc297196685"/>
      <w:bookmarkStart w:id="532" w:name="_Toc66201869"/>
      <w:bookmarkEnd w:id="530"/>
      <w:bookmarkEnd w:id="531"/>
      <w:r>
        <w:t>Definizione</w:t>
      </w:r>
      <w:bookmarkEnd w:id="532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storicoEventiTargaProva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</w:t>
            </w:r>
            <w:r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  <w:sz w:val="20"/>
              </w:rPr>
              <w:t>StoricoEventiTargaProva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</w:t>
            </w:r>
            <w:r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  <w:sz w:val="20"/>
              </w:rPr>
              <w:t>StoricoEventiTargaProva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storicoEventiTargaProva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storicoEventiTargaProva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33" w:name="_Toc420660742"/>
      <w:bookmarkStart w:id="534" w:name="_Toc297196686"/>
      <w:bookmarkStart w:id="535" w:name="_Toc66201870"/>
      <w:bookmarkEnd w:id="533"/>
      <w:bookmarkEnd w:id="534"/>
      <w:r>
        <w:t>Specifiche dello schema XSD di Input</w:t>
      </w:r>
      <w:bookmarkEnd w:id="535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lastRenderedPageBreak/>
        <w:drawing>
          <wp:inline distT="19050" distB="3810" distL="19050" distR="0">
            <wp:extent cx="5229225" cy="1254125"/>
            <wp:effectExtent l="0" t="0" r="0" b="0"/>
            <wp:docPr id="106" name="Picture 105" descr="dettTPI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5" descr="dettTPInp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2541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/>
          <w:b/>
          <w:sz w:val="20"/>
        </w:rPr>
        <w:t>storicoEventiTargaProvaRequest</w:t>
      </w:r>
      <w:r>
        <w:rPr>
          <w:rFonts w:ascii="HP Simplified" w:hAnsi="HP Simplified" w:cs="Verdana"/>
          <w:sz w:val="20"/>
        </w:rPr>
        <w:t>, di tipo DettaglioTargaProvaInput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TargaProvaInput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TargaProva</w:t>
      </w:r>
      <w:r>
        <w:rPr>
          <w:rFonts w:ascii="HP Simplified" w:hAnsi="HP Simplified" w:cs="Verdana"/>
          <w:sz w:val="20"/>
        </w:rPr>
        <w:t xml:space="preserve"> : stringa rappresentante la targa prova,del tipo semplice CharSette, la cui descrizion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TipoVeicolo</w:t>
      </w:r>
      <w:r>
        <w:rPr>
          <w:rFonts w:ascii="HP Simplified" w:hAnsi="HP Simplified" w:cs="Verdana"/>
          <w:sz w:val="20"/>
        </w:rPr>
        <w:t xml:space="preserve">: stringa rappresentante il tipo veicolo, di tipo TipoVeicoloTargaProvaType. . La descrizione della struttura di TipoVeicoloTargaProv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&lt;inf:storicoEventiTargaProva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codiceTargaProva&gt;CNZ0003&lt;/inf:codiceTarga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codiceTipoVeicolo&gt;MACCHINA AGRICOLA&lt;/inf:codice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US"/>
        </w:rPr>
        <w:t xml:space="preserve">      </w:t>
      </w:r>
      <w:r>
        <w:t>&lt;/inf:storicoEventiTargaProva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36" w:name="_Toc420660743"/>
      <w:bookmarkStart w:id="537" w:name="_Toc297196687"/>
      <w:bookmarkStart w:id="538" w:name="_Toc66201871"/>
      <w:bookmarkEnd w:id="536"/>
      <w:bookmarkEnd w:id="537"/>
      <w:r>
        <w:t>Specifiche dello schema XSD di Output</w:t>
      </w:r>
      <w:bookmarkEnd w:id="538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0" distL="19050" distR="0">
            <wp:extent cx="5362575" cy="1276985"/>
            <wp:effectExtent l="0" t="0" r="0" b="0"/>
            <wp:docPr id="107" name="Picture 104" descr="ElencoO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4" descr="ElencoOutp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769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/>
          <w:b/>
          <w:sz w:val="20"/>
        </w:rPr>
        <w:t>storicoEventiTargaProvaResponse</w:t>
      </w:r>
      <w:r>
        <w:rPr>
          <w:rFonts w:ascii="HP Simplified" w:hAnsi="HP Simplified" w:cs="Verdana"/>
          <w:sz w:val="20"/>
        </w:rPr>
        <w:t>, di tipo StoricoEventiTargaProva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StoricoEventiTargaProvaResponseTyp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ventiTargaProvaBaseOutput</w:t>
      </w:r>
      <w:r>
        <w:rPr>
          <w:rFonts w:ascii="HP Simplified" w:hAnsi="HP Simplified" w:cs="Verdana"/>
          <w:sz w:val="20"/>
        </w:rPr>
        <w:t>: il cui tipo è eventiTargaProvaBaseOutputType, ed è composto dai seguenti elementi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Veicolo</w:t>
      </w:r>
      <w:r>
        <w:rPr>
          <w:rFonts w:ascii="HP Simplified" w:hAnsi="HP Simplified" w:cs="Verdana"/>
          <w:sz w:val="20"/>
        </w:rPr>
        <w:t xml:space="preserve">, dati relativi al veicolo .Il tipo  DatiTargaProva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elencoEventiTargaDiProva, </w:t>
      </w:r>
      <w:r>
        <w:rPr>
          <w:rFonts w:ascii="HP Simplified" w:hAnsi="HP Simplified" w:cs="Verdana"/>
          <w:sz w:val="20"/>
        </w:rPr>
        <w:t xml:space="preserve">elenco eventi di rilascio/rinnovo/sospensione legati alla targa di prova passata in input. Il tipo ElencoEventiTargaProvaType è descritto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,</w:t>
      </w:r>
      <w:r>
        <w:rPr>
          <w:rFonts w:ascii="HP Simplified" w:hAnsi="HP Simplified" w:cs="Verdana"/>
          <w:sz w:val="20"/>
        </w:rPr>
        <w:t xml:space="preserve"> pdf contenente i dati di dettaglio restituiti, se espressamente richiesto in output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&lt;dtt:storicoEventiTargaProva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eventiTargaProva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tipoDestinazioneUsoVeicolo&gt;MACCHINA AGRICOLA&lt;/dtt:tipoDestinazione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codiceTarga&gt;CNZ0003&lt;/dtt:codice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elencoEventiTargaDi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ventoTarga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Evento&gt;PRIMO RILASCIO&lt;/dtt:tipo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Evento&gt;2006-02-22&lt;/dtt:dataEv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marcaOperativa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MarcaOperativa&gt;2006-02-22&lt;/dtt:data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eventoTarga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elencoEventiTargaDiPro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eventiTargaProvaBas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storicoEventiTargaProvaResponse&gt;</w:t>
      </w: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539" w:name="_Toc420660744"/>
      <w:bookmarkStart w:id="540" w:name="_Toc66201872"/>
      <w:bookmarkEnd w:id="539"/>
      <w:r>
        <w:t>Servizio di dettaglio impresa trasporto merci conto terzi sintetica</w:t>
      </w:r>
      <w:bookmarkEnd w:id="540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ettaglio Impresa Trasporto Merci Conto Terzi Sintetico consente di visualizzare i dati di iscrizione e di residenza di una impresa conto terzi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541" w:name="_Toc420660745"/>
      <w:bookmarkStart w:id="542" w:name="_Toc296681219"/>
      <w:bookmarkStart w:id="543" w:name="_Toc66201873"/>
      <w:bookmarkEnd w:id="541"/>
      <w:bookmarkEnd w:id="542"/>
      <w:r>
        <w:t>Definizione</w:t>
      </w:r>
      <w:bookmarkEnd w:id="543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dettaglioTrasportoMerciContoTerziSintetic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TrasportoMerciContoTerziSintetic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TrasportoMerciContoTerziSintetic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dettaglioTrasportoMerciContoTerziSintetico</w:t>
            </w:r>
            <w:r>
              <w:rPr>
                <w:rFonts w:ascii="HP Simplified" w:hAnsi="HP Simplified"/>
                <w:sz w:val="20"/>
              </w:rPr>
              <w:t>/</w:t>
            </w:r>
          </w:p>
          <w:p w:rsidR="006D29D3" w:rsidRDefault="00272631">
            <w:pPr>
              <w:pStyle w:val="BodyText1"/>
              <w:ind w:left="100"/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</w:pP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dettaglioTrasportoMerciContoTerziSintetico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44" w:name="_Toc420660746"/>
      <w:bookmarkStart w:id="545" w:name="_Toc296681220"/>
      <w:bookmarkStart w:id="546" w:name="_Toc66201874"/>
      <w:bookmarkEnd w:id="544"/>
      <w:bookmarkEnd w:id="545"/>
      <w:r>
        <w:t>Specifiche dello schema XSD di Input</w:t>
      </w:r>
      <w:bookmarkEnd w:id="546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5476875" cy="1432560"/>
            <wp:effectExtent l="0" t="0" r="0" b="0"/>
            <wp:docPr id="10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TrasportoMerciContoTerziSintetic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Arial"/>
          <w:bCs/>
          <w:sz w:val="20"/>
          <w:lang w:eastAsia="it-IT"/>
        </w:rPr>
        <w:t>TrasportoMerciContoTerzi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Arial"/>
          <w:b/>
          <w:bCs/>
          <w:sz w:val="20"/>
          <w:lang w:eastAsia="it-IT"/>
        </w:rPr>
        <w:t>TrasportoMerciContoTerziInput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TrasportoMerciContoTerziInput</w:t>
      </w:r>
      <w:r>
        <w:rPr>
          <w:rFonts w:ascii="HP Simplified" w:hAnsi="HP Simplified" w:cs="Verdana"/>
          <w:sz w:val="20"/>
        </w:rPr>
        <w:t>: elemento di tipo DettaglioTrasportoMercoContoTerziInput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l’au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Veicolo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e dal tipo dell’autoveicolo. La descrizione della struttura di TipoVeicoloTrasportoMerci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Impres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dell’impresa. La descrizione della struttura di CodiceImpres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numeroIscrizioneAlb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numero di iscrizione all’albo. La descrizione della struttura NumeroIscrizioneAlb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 ren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ren. La descrizione della struttura CodiceRen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enominazione impresa e provincia</w:t>
      </w:r>
      <w:r>
        <w:rPr>
          <w:rFonts w:ascii="HP Simplified" w:hAnsi="HP Simplified" w:cs="Verdana"/>
          <w:sz w:val="20"/>
        </w:rPr>
        <w:t>: consente di effettuare la visualizzazione del dettaglio a partire dalla denominazione impresa e provincia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 fiscale/Partita iva impresa</w:t>
      </w:r>
      <w:r>
        <w:rPr>
          <w:rFonts w:ascii="HP Simplified" w:hAnsi="HP Simplified" w:cs="Verdana"/>
          <w:sz w:val="20"/>
        </w:rPr>
        <w:t>: consente di effettuare la visualizzazione del dettaglio a partire dal codice fiscale o partita iva impresa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TrasportoMerciContoTerziSintetic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      </w:t>
      </w:r>
      <w:r>
        <w:rPr>
          <w:lang w:val="en-GB"/>
        </w:rPr>
        <w:t>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   &lt;inf:codicePin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GB"/>
        </w:rPr>
        <w:t xml:space="preserve">         </w:t>
      </w:r>
      <w:r>
        <w:t xml:space="preserve">&lt;inf:dettaglioTrasportoMerciContoTerziInput&gt;           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Impresa&gt;A00047&lt;/inf:codic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codic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&lt;/inf:dettaglioTrasportoMerciContoTerzi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</w:t>
      </w:r>
      <w:r>
        <w:rPr>
          <w:lang w:val="en-GB"/>
        </w:rPr>
        <w:t>&lt;/inf:dettaglioTrasportoMerciContoTerziSinteticoReques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47" w:name="_Toc420660747"/>
      <w:bookmarkStart w:id="548" w:name="_Toc296681221"/>
      <w:bookmarkStart w:id="549" w:name="_Toc66201875"/>
      <w:bookmarkEnd w:id="547"/>
      <w:bookmarkEnd w:id="548"/>
      <w:r>
        <w:t>Specifiche dello schema XSD di Output</w:t>
      </w:r>
      <w:bookmarkEnd w:id="549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9525" distL="19050" distR="0">
            <wp:extent cx="5314950" cy="981075"/>
            <wp:effectExtent l="0" t="0" r="0" b="0"/>
            <wp:docPr id="10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/>
          <w:b/>
          <w:sz w:val="20"/>
        </w:rPr>
        <w:t>dettaglioTrasportoMerciContoTerziSinteticoResponse</w:t>
      </w:r>
      <w:r>
        <w:rPr>
          <w:rFonts w:ascii="HP Simplified" w:hAnsi="HP Simplified" w:cs="Verdana"/>
          <w:sz w:val="20"/>
        </w:rPr>
        <w:t>, di tipo DettaglioTrasportoMerciContoTerziSintetico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TrasportoMerciContoTerziSinteticoResponseTyp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TrasportoMerciContoTerziSinteticoOutput</w:t>
      </w:r>
      <w:r>
        <w:rPr>
          <w:rFonts w:ascii="HP Simplified" w:hAnsi="HP Simplified" w:cs="Verdana"/>
          <w:sz w:val="20"/>
        </w:rPr>
        <w:t>: il cui tipo è DettaglioTrasportoMerciContoTerziSintetico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TrasportoMerciContoTerziSintetico</w:t>
      </w:r>
      <w:r>
        <w:rPr>
          <w:rFonts w:ascii="HP Simplified" w:hAnsi="HP Simplified" w:cs="Verdana"/>
          <w:sz w:val="20"/>
        </w:rPr>
        <w:t xml:space="preserve">: dati rilevanti del dettaglio dell’impresa. La descrizione della struttura DatiTrasportoMerciContoTerziSintetic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ImpresaContoTerzi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eposto / titolare di più imprese o una combinazione di questi </w:t>
      </w:r>
      <w:r>
        <w:rPr>
          <w:rFonts w:ascii="HP Simplified" w:hAnsi="HP Simplified" w:cs="Verdana"/>
          <w:sz w:val="20"/>
        </w:rPr>
        <w:lastRenderedPageBreak/>
        <w:t xml:space="preserve">due elementi. L’output è rappresentato da un elenco di anagrafiche che risultano sinonime rispetto al codice fiscale fornito in input e dall’elenco di numeri iscrizione impresa associate a ciascun codice fiscale. La descrizione del tipo ListaSinonimiAnagraficaImpresaContoTerzi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lencoSinonimieDenominazioneImpresaType</w:t>
      </w:r>
      <w:r>
        <w:rPr>
          <w:rFonts w:ascii="HP Simplified" w:hAnsi="HP Simplified" w:cs="Verdana"/>
          <w:sz w:val="20"/>
        </w:rPr>
        <w:t xml:space="preserve">: viene restituito quando viene effettuata una ricerca per denominazione impresa e provincia e la denominazione impresa e la provincia restituiscono più di un risultato. L’output è rappresentato da un elenco di ElencoSinonimieDenominazioneImpresaTrasportoPersoneType. La descrizione del tipo ElencoSinonimieDenominazioneImpresaTrasportoPersoneType è fornita nell’appendice A: CommonTypes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lencoSinonimieCodiceFiscalePartitaIvaImpresaType</w:t>
      </w:r>
      <w:r>
        <w:rPr>
          <w:rFonts w:ascii="HP Simplified" w:hAnsi="HP Simplified" w:cs="Verdana"/>
          <w:sz w:val="20"/>
        </w:rPr>
        <w:t>: viene restituito quando viene effettuata una ricerca per codice fiscale o partita iva dell’impresa e vienerestituito  più di un risultato. L’output è rappresentato da un elenco di ElencoSinonimieCodiceFisaclePartitaIvaImpresaTrasportoPersoneType. La descrizione del tipo ElencoSinonimieCodiceFisaclePartitaIvaImpresaTrasportoPersoneType è fornita nell’appendice A: CommonTypes in fondo a questo documento.</w:t>
      </w:r>
    </w:p>
    <w:p w:rsidR="006D29D3" w:rsidRDefault="006D29D3">
      <w:pPr>
        <w:pStyle w:val="BodyText1"/>
        <w:suppressAutoHyphens w:val="0"/>
        <w:ind w:left="72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suppressAutoHyphens w:val="0"/>
        <w:ind w:left="72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Esempio</w:t>
      </w:r>
    </w:p>
    <w:p w:rsidR="006D29D3" w:rsidRDefault="006D29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inf:dettaglioTrasportoMerciContoTerziSintetico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TrasportoMerciContoTerziSintetic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iTrasportoMerciContoTerziSintetic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i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nomeImpresa&gt;F.LLI FOPPIANI TRASPORTI SRL&lt;/inf:nom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indirizzoImpresa&gt;VIA                            BISCEGLIE                                                    82&lt;/inf:indirizzo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provinciaResImpresa&gt;MILANO&lt;/inf:provinciaRes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omuneResImpresa&gt;MILANO&lt;/inf:comuneRes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apResImpresa&gt;20100&lt;/inf:capRes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posizioneMeccanografica&gt;A0CZ1R&lt;/inf:posizioneMeccano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autorizzazioneGlobale&gt;GA0X9Y&lt;/inf:autorizzazioneGlob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inf:copCons&gt;N&lt;/inf:copCons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inf:codImpresaConsorziat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statoIscrizione&gt;DEFINITIVA&lt;/inf:statoIscri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ScadenzaProvvisoriet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numeroIscrizioneAlbo&gt;MI0851688N&lt;/inf:numeroIscrizioneAlb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IscrizioneAlbo&gt;1980-10-21&lt;/inf:dataIscrizioneAlb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DeliberaProvvedimento&gt;2012-11-15&lt;/inf:dataDeliberaProvvedi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numeroContitolari&gt;1&lt;/inf:numeroContitol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numeroSediSecondarie&gt;0&lt;/inf:numeroSediSecondari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PrimaAutorizzazione&gt;1990-10-19&lt;/inf:dataPrimaAutor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ipoEsamePreposto&gt;ABILITAZIONE TRASPORTI NAZIONALI E INTERNAZIONALI&lt;/inf:tipoEsamePrepos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numeroIscrizioneCCIA&gt;538362.R.DITTE&lt;/inf:numeroIscrizioneC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inf:dataIscrizioneCCIA&gt;1960-01-28&lt;/inf:dataIscrizioneC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statoInformativoImpresa&gt;IMPRESA CON DATI COMPLETI&lt;/inf:statoInformativo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abilitazioneTraspSpeciali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apacitaFinanziaria&gt;5294723&lt;/inf:capacitaFinanzia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ScadenzaDocumentazioneProdotta&gt;2013-05-16&lt;/inf:dataScadenzaDocumentazioneProdot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onorabilita&gt;S&lt;/inf:onorabil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presenzaStabilim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indirizzoEmanil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iAutorizzazioneEsercizioProfe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diceRen&gt;M0027686&lt;/inf:codiceRe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stato&gt;PROVVISORIA&lt;/inf:st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dataDomanda&gt;2011-12-04&lt;/inf:dataDomand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inf:datiAutorizzazioneEsercizioProfe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dati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datiTrasportoMerciContoTerziSintetic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TrasportoMerciContoTerziSintetic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TrasportoMerciContoTerziSinteticoResponse&gt;</w:t>
      </w:r>
    </w:p>
    <w:p w:rsidR="006D29D3" w:rsidRDefault="006D29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</w:p>
    <w:p w:rsidR="006D29D3" w:rsidRDefault="006D29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</w:p>
    <w:p w:rsidR="006D29D3" w:rsidRDefault="006D29D3">
      <w:pPr>
        <w:pStyle w:val="BodyText1"/>
        <w:suppressAutoHyphens w:val="0"/>
        <w:ind w:left="720"/>
        <w:jc w:val="both"/>
        <w:rPr>
          <w:rFonts w:ascii="HP Simplified" w:hAnsi="HP Simplified" w:cs="Verdana"/>
          <w:sz w:val="20"/>
        </w:rPr>
      </w:pP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550" w:name="_Toc420660748"/>
      <w:bookmarkStart w:id="551" w:name="_Toc66201876"/>
      <w:bookmarkEnd w:id="550"/>
      <w:r>
        <w:t>Servizio di dettaglio impresa trasporto merci conto terzi</w:t>
      </w:r>
      <w:bookmarkEnd w:id="551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ettaglio Impresa Trasporto Merci Conto Terzi consente di visualizzare i dati di una impresa esclusi i dati di iscrizione della stessa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552" w:name="_Toc420660749"/>
      <w:bookmarkStart w:id="553" w:name="_Toc296681223"/>
      <w:bookmarkStart w:id="554" w:name="_Toc66201877"/>
      <w:bookmarkEnd w:id="552"/>
      <w:bookmarkEnd w:id="553"/>
      <w:r>
        <w:t>Definizione</w:t>
      </w:r>
      <w:bookmarkEnd w:id="554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dettaglioTrasportoMerciContoTerz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TrasportoMerciContoTerzi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TrasportoMerciContoTerzi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dettaglioTrasportoMerciContoTerzi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 xml:space="preserve"> dettaglioTrasportoMerciContoTerzi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55" w:name="_Toc420660750"/>
      <w:bookmarkStart w:id="556" w:name="_Toc296681224"/>
      <w:bookmarkStart w:id="557" w:name="_Toc66201878"/>
      <w:bookmarkEnd w:id="555"/>
      <w:bookmarkEnd w:id="556"/>
      <w:r>
        <w:t>Specifiche dello schema XSD di Input</w:t>
      </w:r>
      <w:bookmarkEnd w:id="557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8890" distL="19050" distR="0">
            <wp:extent cx="5429250" cy="1419860"/>
            <wp:effectExtent l="0" t="0" r="0" b="0"/>
            <wp:docPr id="11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TrasportoMerciContoTerzi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Arial"/>
          <w:bCs/>
          <w:sz w:val="20"/>
          <w:lang w:eastAsia="it-IT"/>
        </w:rPr>
        <w:t>TrasportoMerciContoTerzi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Arial"/>
          <w:b/>
          <w:bCs/>
          <w:sz w:val="20"/>
          <w:lang w:eastAsia="it-IT"/>
        </w:rPr>
        <w:t>TrasportoMerciContoTerziInput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TrasportoMerciContoTerziInput</w:t>
      </w:r>
      <w:r>
        <w:rPr>
          <w:rFonts w:ascii="HP Simplified" w:hAnsi="HP Simplified" w:cs="Verdana"/>
          <w:sz w:val="20"/>
        </w:rPr>
        <w:t xml:space="preserve"> : di tipo DettaglioTrasportoMercoContoTerziInputType.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l’au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Veicolo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e dal tipo dell’autoveicolo. La descrizione della struttura di TipoVeicoloTrasportoMerci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Impres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dell’impresa. La descrizione della struttura di CodiceImpres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numeroIscrizioneAlb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numero di iscrizione all’albo. La descrizione della struttura NumeroIscrizioneAlb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 ren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ren. La descrizione della struttura CodiceRen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nominazione impresa e provincia</w:t>
      </w:r>
      <w:r>
        <w:rPr>
          <w:rFonts w:ascii="HP Simplified" w:hAnsi="HP Simplified" w:cs="Verdana"/>
          <w:sz w:val="20"/>
        </w:rPr>
        <w:t>: consente di effettuare la visualizzazione del dettaglio a partire dalla denominazione impresa e provincia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 fiscale/Partita iva impresa</w:t>
      </w:r>
      <w:r>
        <w:rPr>
          <w:rFonts w:ascii="HP Simplified" w:hAnsi="HP Simplified" w:cs="Verdana"/>
          <w:sz w:val="20"/>
        </w:rPr>
        <w:t>: consente di effettuare la visualizzazione del dettaglio a partire dal codice fiscale o partita iva impresa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inf:dettaglioTrasportoMerciContoTerzi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TrasportoMerciContoTerzi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Impresa&gt;A00275&lt;/inf:codic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codic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TrasportoMerciContoTerzi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&lt;/inf:dettaglioTrasportoMerciContoTerzi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</w:t>
      </w:r>
      <w:r>
        <w:rPr>
          <w:lang w:val="en-GB"/>
        </w:rPr>
        <w:t xml:space="preserve">   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58" w:name="_Toc420660751"/>
      <w:bookmarkStart w:id="559" w:name="_Toc296681225"/>
      <w:bookmarkStart w:id="560" w:name="_Toc66201879"/>
      <w:bookmarkEnd w:id="558"/>
      <w:bookmarkEnd w:id="559"/>
      <w:r>
        <w:t>Specifiche dello schema XSD di Output</w:t>
      </w:r>
      <w:bookmarkEnd w:id="560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334000" cy="902335"/>
            <wp:effectExtent l="0" t="0" r="0" b="0"/>
            <wp:docPr id="11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/>
          <w:b/>
          <w:sz w:val="20"/>
        </w:rPr>
        <w:t>dettaglioTrasportoMerciContoTerziResponse</w:t>
      </w:r>
      <w:r>
        <w:rPr>
          <w:rFonts w:ascii="HP Simplified" w:hAnsi="HP Simplified" w:cs="Verdana"/>
          <w:sz w:val="20"/>
        </w:rPr>
        <w:t>, di tipo DettaglioTrasportoMerciContoTerzi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TrasportoMerciContoTerziResponseTyp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TrasportoMerciContoTerziOutput</w:t>
      </w:r>
      <w:r>
        <w:rPr>
          <w:rFonts w:ascii="HP Simplified" w:hAnsi="HP Simplified" w:cs="Verdana"/>
          <w:sz w:val="20"/>
        </w:rPr>
        <w:t>: il cui tipo è DettaglioTrasportoMerciContoTerzi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TrasportoMerciContoTerzi</w:t>
      </w:r>
      <w:r>
        <w:rPr>
          <w:rFonts w:ascii="HP Simplified" w:hAnsi="HP Simplified" w:cs="Verdana"/>
          <w:sz w:val="20"/>
        </w:rPr>
        <w:t xml:space="preserve">: dati rilevanti del dettaglio dell’impresa. La descrizione della struttura DatiTrasportoMerciContoTerzi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ImpresaContoTerzi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eposto / titolare di più imprese o una combinazione di questi due elementi. L’output è rappresentato da un elenco di anagrafiche che risultano sinonime rispetto al codice fiscale fornito in input e dall’elenco di numeri iscrizione impresa associate a ciascun codice fiscale. La descrizione del tipo ListaSinonimiAnagraficaImpresaContoTerzi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lencoSinonimieDenominazioneImpresaType</w:t>
      </w:r>
      <w:r>
        <w:rPr>
          <w:rFonts w:ascii="HP Simplified" w:hAnsi="HP Simplified" w:cs="Verdana"/>
          <w:sz w:val="20"/>
        </w:rPr>
        <w:t xml:space="preserve">: viene restituito quando viene effettuata una ricerca per denominazione impresa e provincia e la denominazione impresa e la provincia restituiscono più di un risultato. L’output è rappresentato da un elenco di ElencoSinonimieDenominazioneImpresaTrasportoPersoneType. La </w:t>
      </w:r>
      <w:r>
        <w:rPr>
          <w:rFonts w:ascii="HP Simplified" w:hAnsi="HP Simplified" w:cs="Verdana"/>
          <w:sz w:val="20"/>
        </w:rPr>
        <w:lastRenderedPageBreak/>
        <w:t xml:space="preserve">descrizione del tipo ElencoSinonimieDenominazioneImpresaTrasportoPersoneType è fornita nell’appendice A: CommonTypes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lencoSinonimieCodiceFiscalePartitaIvaImpresaType</w:t>
      </w:r>
      <w:r>
        <w:rPr>
          <w:rFonts w:ascii="HP Simplified" w:hAnsi="HP Simplified" w:cs="Verdana"/>
          <w:sz w:val="20"/>
        </w:rPr>
        <w:t>: viene restituito quando viene effettuata una ricerca per codice fiscale o partita iva dell’impresa e vienerestituito  più di un risultato. L’output è rappresentato da un elenco di ElencoSinonimieCodiceFisaclePartitaIvaImpresaTrasportoPersoneType. La descrizione del tipo ElencoSinonimieCodiceFisaclePartitaIvaImpresaTrasportoPersoneType è fornita nell’appendice A: CommonTypes in fondo a questo documento.</w:t>
      </w:r>
    </w:p>
    <w:p w:rsidR="006D29D3" w:rsidRDefault="006D29D3">
      <w:pPr>
        <w:pStyle w:val="BodyText1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dtt:dettaglioTrasportoMerciContoTerzi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TrasportoMerciContoTerzi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TrasportoMerciContoTerz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titola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tolare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gnome&gt;DOSSAVINI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nome&gt;RITA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siglaProvincia&gt;L'AQUILA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descrizioneComune&gt;ALFEDENA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odiceFiscale&gt;NTBRSO45DFGHERT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dati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AREZZO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TALL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Residenza&gt;CASA TUA,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dati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capResidenza&gt;84088&lt;/dtt:cap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nazionalitaImpresa&gt;ITA&lt;/dtt:nazionalita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titolare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titola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lencoPrepost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rappresentant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licenzaComunita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statoLicenz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licenzaComunita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elencoCopieConform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veico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VeicoliImpresa&gt;9&lt;/dtt:numeroVeicoli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elencoAutoveico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u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      &lt;dtt:targa&gt;LI222222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isponibilita&gt;PROPRIETARIO&lt;/dtt:disponibil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tar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Complessivo&gt;11500 Massa decur.&lt;/dtt:pesoCompless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Rimorchiabil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u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u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targa&gt;LI000001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isponibilita&gt;PROPRIETARIO&lt;/dtt:disponibil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tar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Complessivo&gt;12 Massa decur.&lt;/dtt:pesoCompless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Rimorchiabil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u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u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targa&gt;AG299771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isponibilita&gt;PROPRIETARIO&lt;/dtt:disponibil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tara&gt;10000&lt;/dtt:ta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Complessivo&gt;10900&lt;/dtt:pesoCompless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Rimorchiabile&gt;null&lt;/dtt:pesoRimorchiabi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u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u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targa&gt;AG299AE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isponibilita&gt;PROPRIETARIO&lt;/dtt:disponibil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tar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Complessivo&gt;32000&lt;/dtt:pesoCompless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Rimorchiabil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u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elencoAutoveico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elencoMotoveico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   </w:t>
      </w:r>
      <w:r>
        <w:rPr>
          <w:lang w:val="en-US"/>
        </w:rPr>
        <w:t>&lt;dtt:mo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            &lt;dtt:targa&gt;BZ999998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      </w:t>
      </w:r>
      <w:r>
        <w:t>&lt;dtt:disponibilita&gt;PROPRIETARIO&lt;/dtt:disponibil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tara&gt;250&lt;/dtt:ta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Complessivo&gt;1000&lt;/dtt:pesoCompless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Rimorchiabil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mo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mo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targa&gt;BZ999999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isponibilita&gt;PROPRIETARIO&lt;/dtt:disponibil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tara&gt;250&lt;/dtt:ta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      &lt;dtt:pesoComplessivo&gt;1000&lt;/dtt:pesoCompless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Rimorchiabil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mot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elencoMotoveico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elencoRimorch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imorch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targa&gt;PA000019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isponibilita&gt;USUFRUTTUARIO&lt;/dtt:disponibil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tara&gt;2100&lt;/dtt:ta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Complessivo&gt;6100&lt;/dtt:pesoCompless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esoRimorchiabil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imorch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elencoRimorch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veico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TrasportoMerciContoTerz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TrasportoMerciContoTerziOutput&gt;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561" w:name="_Toc420660752"/>
      <w:bookmarkStart w:id="562" w:name="_Toc66201880"/>
      <w:bookmarkEnd w:id="561"/>
      <w:r>
        <w:t>Servizio di dettaglio impresa trasporto merci conto terzi estesa</w:t>
      </w:r>
      <w:bookmarkEnd w:id="562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ettaglio Impresa Trasporto Merci Conto Terzi Esteso consente di visualizzare i dati di una impresa esclusi i dati di iscrizione della stessa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563" w:name="_Toc420660753"/>
      <w:bookmarkStart w:id="564" w:name="_Toc296681227"/>
      <w:bookmarkStart w:id="565" w:name="_Toc66201881"/>
      <w:bookmarkEnd w:id="563"/>
      <w:bookmarkEnd w:id="564"/>
      <w:r>
        <w:t>Definizione</w:t>
      </w:r>
      <w:bookmarkEnd w:id="565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dettaglioTrasportoMerciContoTerziEstes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TrasportoMerciContoTerziEstes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TrasportoMerciContoTerziEstes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>dettaglioTrasportoMerciContoTerziEsteso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color w:val="000000"/>
                <w:sz w:val="20"/>
                <w:lang w:eastAsia="it-IT"/>
              </w:rPr>
              <w:t xml:space="preserve"> dettaglioTrasportoMerciContoTerziEsteso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66" w:name="_Toc420660754"/>
      <w:bookmarkStart w:id="567" w:name="_Toc296681228"/>
      <w:bookmarkStart w:id="568" w:name="_Toc66201882"/>
      <w:bookmarkEnd w:id="566"/>
      <w:bookmarkEnd w:id="567"/>
      <w:r>
        <w:lastRenderedPageBreak/>
        <w:t>Specifiche dello schema XSD di Input</w:t>
      </w:r>
      <w:bookmarkEnd w:id="568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5324475" cy="1356995"/>
            <wp:effectExtent l="0" t="0" r="0" b="0"/>
            <wp:docPr id="11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TrasportoMerciContoTerziEstes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Arial"/>
          <w:bCs/>
          <w:sz w:val="20"/>
          <w:lang w:eastAsia="it-IT"/>
        </w:rPr>
        <w:t>TrasportoMerciContoTerzi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Arial"/>
          <w:b/>
          <w:bCs/>
          <w:sz w:val="20"/>
          <w:lang w:eastAsia="it-IT"/>
        </w:rPr>
        <w:t>TrasportoMerciContoTerziInput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TrasportoMerciContoTerziInput</w:t>
      </w:r>
      <w:r>
        <w:rPr>
          <w:rFonts w:ascii="HP Simplified" w:hAnsi="HP Simplified" w:cs="Verdana"/>
          <w:sz w:val="20"/>
        </w:rPr>
        <w:t xml:space="preserve"> : di tipo DettaglioTrasportoMercoContoTerziInputType.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l’au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Veicolo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e dal tipo dell’autoveicolo. La descrizione della struttura di TipoVeicoloTrasportoMerci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Impres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dell’impresa. La descrizione della struttura di CodiceImpresa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numeroIscrizioneAlbo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numero di iscrizione all’albo. La descrizione della struttura NumeroIscrizioneAlb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 ren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ren. La descrizione della struttura CodiceRen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nominazione impresa e provincia</w:t>
      </w:r>
      <w:r>
        <w:rPr>
          <w:rFonts w:ascii="HP Simplified" w:hAnsi="HP Simplified" w:cs="Verdana"/>
          <w:sz w:val="20"/>
        </w:rPr>
        <w:t>: consente di effettuare la visualizzazione del dettaglio a partire dalla denominazione impresa e provincia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 fiscale/Partita iva impresa</w:t>
      </w:r>
      <w:r>
        <w:rPr>
          <w:rFonts w:ascii="HP Simplified" w:hAnsi="HP Simplified" w:cs="Verdana"/>
          <w:sz w:val="20"/>
        </w:rPr>
        <w:t>: consente di effettuare la visualizzazione del dettaglio a partire dal codice fiscale o partita iva impresa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inf:dettaglioTrasportoMerciContoTerziEstes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</w:t>
      </w:r>
      <w:r>
        <w:rPr>
          <w:lang w:val="en-US"/>
        </w:rPr>
        <w:t>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&lt;inf:codicePin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</w:t>
      </w:r>
      <w:r>
        <w:t>&lt;inf:dettaglioTrasportoMerciContoTerzi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Impresa&gt;A010FZ&lt;/inf:codic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codic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TrasportoMerciContoTerzi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&lt;/inf:dettaglioTrasportoMerciContoTerziEstes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t xml:space="preserve">      </w:t>
      </w:r>
      <w:r>
        <w:rPr>
          <w:lang w:val="en-GB"/>
        </w:rPr>
        <w:t xml:space="preserve">   </w:t>
      </w: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69" w:name="_Toc420660755"/>
      <w:bookmarkStart w:id="570" w:name="_Toc296681229"/>
      <w:bookmarkStart w:id="571" w:name="_Toc66201883"/>
      <w:bookmarkEnd w:id="569"/>
      <w:bookmarkEnd w:id="570"/>
      <w:r>
        <w:t>Specifiche dello schema XSD di Output</w:t>
      </w:r>
      <w:bookmarkEnd w:id="571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0" distL="19050" distR="0">
            <wp:extent cx="5267325" cy="920115"/>
            <wp:effectExtent l="0" t="0" r="0" b="0"/>
            <wp:docPr id="113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output è </w:t>
      </w:r>
      <w:r>
        <w:rPr>
          <w:rFonts w:ascii="HP Simplified" w:hAnsi="HP Simplified"/>
          <w:b/>
          <w:sz w:val="20"/>
        </w:rPr>
        <w:t>dettaglioTrasportoMerciContoTerziEstesoResponse</w:t>
      </w:r>
      <w:r>
        <w:rPr>
          <w:rFonts w:ascii="HP Simplified" w:hAnsi="HP Simplified" w:cs="Verdana"/>
          <w:sz w:val="20"/>
        </w:rPr>
        <w:t>, di tipo DettaglioTrasportoMerciContoTerziEsteso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TrasportoMerciContoTerziEstesoResponseTyp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TrasportoMerciContoTerziEstesoOutput</w:t>
      </w:r>
      <w:r>
        <w:rPr>
          <w:rFonts w:ascii="HP Simplified" w:hAnsi="HP Simplified" w:cs="Verdana"/>
          <w:sz w:val="20"/>
        </w:rPr>
        <w:t>: il cui tipo è DettaglioTrasportoMerciContoTerziEsteso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TrasportoMerciContoTerziEsteso</w:t>
      </w:r>
      <w:r>
        <w:rPr>
          <w:rFonts w:ascii="HP Simplified" w:hAnsi="HP Simplified" w:cs="Verdana"/>
          <w:sz w:val="20"/>
        </w:rPr>
        <w:t xml:space="preserve">: dati rilevanti del dettaglio dell’impresa. La descrizione della struttura DatiTrasportoMerciContoTerziEsteso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istaSinonimiAnagraficaImpresaContoTerzi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eposto / titolare di più imprese o una combinazione di questi due elementi. L’output è rappresentato da un elenco di anagrafiche che risultano sinonime rispetto al codice fiscale fornito in input e dall’elenco di numeri iscrizione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lencoSinonimieDenominazioneImpresaType</w:t>
      </w:r>
      <w:r>
        <w:rPr>
          <w:rFonts w:ascii="HP Simplified" w:hAnsi="HP Simplified" w:cs="Verdana"/>
          <w:sz w:val="20"/>
        </w:rPr>
        <w:t xml:space="preserve">: viene restituito quando viene effettuata una ricerca per denominazione impresa e provincia e la denominazione impresa e la provincia restituiscono più di un risultato. L’output è rappresentato da un elenco di ElencoSinonimieDenominazioneImpresaTrasportoPersoneType. La descrizione del tipo ElencoSinonimieDenominazioneImpresaTrasportoPersoneType è fornita nell’appendice A: CommonTypes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lencoSinonimieCodiceFiscalePartitaIvaImpresaType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o partita iva dell’impresa e vienerestituito  più di un risultato. L’output è rappresentato da un elenco di ElencoSinonimieCodiceFisaclePartitaIvaImpresaTrasportoPersoneType. La descrizione del tipo </w:t>
      </w:r>
      <w:r>
        <w:rPr>
          <w:rFonts w:ascii="HP Simplified" w:hAnsi="HP Simplified" w:cs="Verdana"/>
          <w:sz w:val="20"/>
        </w:rPr>
        <w:lastRenderedPageBreak/>
        <w:t xml:space="preserve">ElencoSinonimieCodiceFisaclePartitaIvaImpresaTrasportoPersoneType è fornita nell’appendice A: CommonTypes in fondo a questo documentoimpresa associate a ciascun codice fiscale. La descrizione del tipo ListaSinonimiAnagraficaImpresaContoTerzi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6D29D3">
      <w:pPr>
        <w:pStyle w:val="BodyText1"/>
        <w:ind w:left="1080"/>
        <w:rPr>
          <w:rFonts w:ascii="HP Simplified" w:hAnsi="HP Simplified" w:cs="Verdana"/>
          <w:b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inf:dettaglioTrasportoMerciContoTerziEsteso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TrasportoMerciContoTerziEstes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iTrasportoMerciContoTerziEstes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i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nomeImpresa&gt;F.LLI FOPPIANI TRASPORTI SRL&lt;/inf:nom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indirizzoImpresa&gt;VIA                            BISCEGLIE                                                    82&lt;/inf:indirizzo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provinciaResImpresa&gt;MILANO&lt;/inf:provinciaRes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omuneResImpresa&gt;MILANO&lt;/inf:comuneRes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apResImpresa&gt;20100&lt;/inf:capRes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posizioneMeccanografica&gt;A0CZ1R&lt;/inf:posizioneMeccano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autorizzazioneGlobale&gt;GA0X9Y&lt;/inf:autorizzazioneGlob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   </w:t>
      </w:r>
      <w:r>
        <w:rPr>
          <w:lang w:val="en-US"/>
        </w:rPr>
        <w:t>&lt;inf:copCons&gt;N&lt;/inf:copCons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   </w:t>
      </w:r>
      <w:r>
        <w:t>&lt;inf:codImpresaConsorziat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statoIscrizione&gt;DEFINITIVA&lt;/inf:statoIscri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ScadenzaProvvisorieta xsi:nil="true" xmlns:xsi="http://www.w3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 numeroIscrizioneAlbo&gt;MI0851688N&lt;/inf: numeroIscrizioneAlb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IscrizioneAlbo&gt;1980-10-21&lt;/inf:dataIscrizioneAlb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DeliberaProvvedimento&gt;2012-11-15&lt;/inf:dataDeliberaProvvedi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numeroContitolari&gt;1&lt;/inf:numeroContitol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numeroSediSecondarie&gt;0&lt;/inf:numeroSediSecondari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PrimaAutorizzazione&gt;1990-10-19&lt;/inf:dataPrimaAutor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ipoEsamePreposto&gt;ABILITAZIONE TRASPORTI NAZIONALI E INTERNAZIONALI&lt;/inf:tipoEsamePrepos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numeroIscrizioneCCIA&gt;538362.R.DITTE&lt;/inf:numeroIscrizioneC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IscrizioneCCIA&gt;1960-01-28&lt;/inf:dataIscrizioneC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statoInformativoImpresa&gt;IMPRESA CON DATI COMPLETI&lt;/inf:statoInformativo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abilitazioneTraspSpeciali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apacitaFinanziaria&gt;5294723&lt;/inf:capacitaFinanzia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ScadenzaDocumentazioneProdotta&gt;2013-05-16&lt;/inf:dataScadenzaDocumentazioneProdot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onorabilita&gt;S&lt;/inf:onorabil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presenzaStabiliment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indirizzoEmanil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inf:datiAutorizzazioneEsercizioProfe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diceRen&gt;M0027686&lt;/inf:codiceRe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stato&gt;PROVVISORIA&lt;/inf:st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dataDomanda&gt;2011-12-04&lt;/inf:dataDomand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inf:datiAutorizzazioneEsercizioProfe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dati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tola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itolar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denominazioneSocieta&gt;F.LLI FOPPIANI TRASPORTI&lt;/inf:denominazione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tipoSocieta&gt;SRL&lt;/inf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dati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provinciaResidenza&gt;MILANO&lt;/inf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comuneResidenza&gt;MILANO&lt;/inf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indirizzoResidenza&gt;VIA                            BISCEGLIE                                                    82&lt;/inf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inf:dati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apResidenza&gt;20100&lt;/inf:cap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partitaIva&gt;00882520158&lt;/inf:partita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inf:titolar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titola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elencoPrepost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gestor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gnome&gt;FOPPIANI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nome&gt;ROME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dataNascita&gt;1936-02-24&lt;/inf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inf:siglaProvincia&gt;MILANO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inf:descrizioneComune&gt;MILANO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diceFiscale&gt;FPPRMO36B24F205X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dati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provinciaResidenza&gt;MILANO&lt;/inf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comuneResidenza&gt;MILANO&lt;/inf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indirizzoResidenza&gt;VIA SCIPIONE ROCCI RIVA,8&lt;/inf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inf:dati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tipoAttestato&gt;INTERNAZIONALE&lt;/inf:tipoAttest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statoAttestato&gt;RILASCIATO&lt;/inf:statoAttest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inf:gestor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elencoPrepost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rappresentant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licenzaComunita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inf:numeroLicenza&gt;75440&lt;/inf:numeroLic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Rilascio&gt;2013-03-06&lt;/inf:dataRilasc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InizioValidita&gt;2013-03-06&lt;/inf:dataInizioValid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FineValidita&gt;2018-03-05&lt;/inf:dataFineValid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protocol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statoLicenza&gt;ATTIVA&lt;/inf:statoLic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licenzaComunita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elencoCopieConform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&lt;/inf:datiTrasportoMerciContoTerziEstes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TrasportoMerciContoTerziEstes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TrasportoMerciContoTerziEstesoResponse&gt;</w:t>
      </w:r>
    </w:p>
    <w:p w:rsidR="006D29D3" w:rsidRDefault="006D29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</w:p>
    <w:p w:rsidR="006D29D3" w:rsidRDefault="006D29D3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572" w:name="_Toc420660756"/>
      <w:bookmarkStart w:id="573" w:name="_Toc66201884"/>
      <w:bookmarkEnd w:id="572"/>
      <w:r>
        <w:t>Servizio di dettaglio impresa trasporto merci conto proprio</w:t>
      </w:r>
      <w:bookmarkEnd w:id="573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una impresa per trasporto merci conto propri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pStyle w:val="Titolo3"/>
        <w:numPr>
          <w:ilvl w:val="2"/>
          <w:numId w:val="2"/>
        </w:numPr>
      </w:pPr>
      <w:bookmarkStart w:id="574" w:name="_Toc420660757"/>
      <w:bookmarkStart w:id="575" w:name="_Toc296675467"/>
      <w:bookmarkStart w:id="576" w:name="_Toc66201885"/>
      <w:bookmarkEnd w:id="574"/>
      <w:bookmarkEnd w:id="575"/>
      <w:r>
        <w:t>Definizione</w:t>
      </w:r>
      <w:bookmarkEnd w:id="576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TrasportoMerciContoPropri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TrasportoMerciContoProprioRequest</w:t>
            </w:r>
            <w:r>
              <w:rPr>
                <w:rFonts w:ascii="HP Simplified" w:hAnsi="HP Simplified"/>
                <w:sz w:val="20"/>
              </w:rPr>
              <w:t>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TrasportoMerciContoProprioResponse</w:t>
            </w:r>
            <w:r>
              <w:rPr>
                <w:rFonts w:ascii="HP Simplified" w:hAnsi="HP Simplified"/>
                <w:sz w:val="20"/>
              </w:rPr>
              <w:t>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ettaglioTrasportoMerciContoProprio</w:t>
            </w: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 xml:space="preserve"> dettaglioTrasportoMerciContoProprio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77" w:name="_Toc420660758"/>
      <w:bookmarkStart w:id="578" w:name="_Toc296675468"/>
      <w:bookmarkStart w:id="579" w:name="_Toc66201886"/>
      <w:bookmarkEnd w:id="577"/>
      <w:bookmarkEnd w:id="578"/>
      <w:r>
        <w:t>Specifiche dello schema XSD di Input</w:t>
      </w:r>
      <w:bookmarkEnd w:id="579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635" distL="19050" distR="0">
            <wp:extent cx="5324475" cy="1104900"/>
            <wp:effectExtent l="0" t="0" r="0" b="0"/>
            <wp:docPr id="11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1049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TrasportoMerciContoPropri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AmbitoTrasportoMerci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lastRenderedPageBreak/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TrasportoMerciContoPropri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l’au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VeicoloTargaTrasportoMerci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e dal tipo veicolo. La descrizione della struttura di </w:t>
      </w:r>
      <w:r>
        <w:rPr>
          <w:rFonts w:ascii="HP Simplified" w:hAnsi="HP Simplified" w:cs="Courier New"/>
          <w:bCs/>
          <w:i/>
          <w:sz w:val="20"/>
          <w:lang w:eastAsia="it-IT"/>
        </w:rPr>
        <w:t>TipoVeicoloTrasportoMerciType</w:t>
      </w:r>
      <w:r>
        <w:rPr>
          <w:rFonts w:ascii="HP Simplified" w:hAnsi="HP Simplified" w:cs="Courier New"/>
          <w:bCs/>
          <w:sz w:val="20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 impres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impresa. La descrizione della struttura di </w:t>
      </w:r>
      <w:r>
        <w:rPr>
          <w:rFonts w:ascii="HP Simplified" w:hAnsi="HP Simplified" w:cs="Courier New"/>
          <w:bCs/>
          <w:i/>
          <w:sz w:val="20"/>
          <w:lang w:eastAsia="it-IT"/>
        </w:rPr>
        <w:t>CodiceImpresa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Numero iscrizione impres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numero iscrizione impresa trasporto merci. La descrizione della struttura di </w:t>
      </w:r>
      <w:r>
        <w:rPr>
          <w:rFonts w:ascii="HP Simplified" w:hAnsi="HP Simplified" w:cs="Courier New"/>
          <w:bCs/>
          <w:i/>
          <w:sz w:val="20"/>
          <w:lang w:eastAsia="it-IT"/>
        </w:rPr>
        <w:t>NumeroIscrizioneType</w:t>
      </w:r>
      <w:r>
        <w:rPr>
          <w:rFonts w:ascii="HP Simplified" w:hAnsi="HP Simplified" w:cs="Courier New"/>
          <w:bCs/>
          <w:sz w:val="20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  <w:lang w:val="en-GB"/>
        </w:rPr>
      </w:pPr>
      <w:r>
        <w:rPr>
          <w:b/>
          <w:lang w:val="en-GB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&lt;inf:dettaglioTrasportoMerciContoProrpio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         &lt;!--You have a CHOICE of the next 4 items at this level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</w:t>
      </w:r>
      <w:r>
        <w:t>&lt;inf:codiceFiscale&gt;?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TrasportoMer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Veicolo&gt;?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arga&gt;?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ipoVeicoloTrasportoMer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Impresa&gt;?&lt;/inf:codic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codice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Iscri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Iscrizione&gt;?&lt;/inf:numeroIscri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numeroIscri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TrasportoMerciContoProrpio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?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b/>
          <w:lang w:val="en-GB"/>
        </w:rPr>
      </w:pPr>
      <w:r>
        <w:t xml:space="preserve">      &lt;/inf:dettaglioTrasportoMerciContoProprioRequest&gt;</w:t>
      </w:r>
    </w:p>
    <w:p w:rsidR="006D29D3" w:rsidRDefault="006D29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b/>
          <w:lang w:val="en-GB"/>
        </w:rPr>
      </w:pPr>
    </w:p>
    <w:p w:rsidR="006D29D3" w:rsidRDefault="006D29D3">
      <w:pPr>
        <w:jc w:val="left"/>
        <w:rPr>
          <w:b/>
          <w:lang w:val="en-GB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80" w:name="_Toc420660759"/>
      <w:bookmarkStart w:id="581" w:name="_Toc296675469"/>
      <w:bookmarkStart w:id="582" w:name="_Toc66201887"/>
      <w:bookmarkEnd w:id="580"/>
      <w:bookmarkEnd w:id="581"/>
      <w:r>
        <w:t>Specifiche dello schema XSD di Output</w:t>
      </w:r>
      <w:bookmarkEnd w:id="582"/>
    </w:p>
    <w:p w:rsidR="006D29D3" w:rsidRDefault="00272631">
      <w:pPr>
        <w:jc w:val="left"/>
      </w:pPr>
      <w:r>
        <w:rPr>
          <w:noProof/>
          <w:lang w:eastAsia="it-IT"/>
        </w:rPr>
        <w:lastRenderedPageBreak/>
        <w:drawing>
          <wp:inline distT="19050" distB="6350" distL="19050" distR="0">
            <wp:extent cx="5334000" cy="1079500"/>
            <wp:effectExtent l="0" t="0" r="0" b="0"/>
            <wp:docPr id="115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795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TrasportoMerciContoPropri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ettaglioTrasportoMerciContoPropri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ettaglioTrasportoMerciContoProprioRespons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ettaglioTrasportoMerciContoProprioOutput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ettaglioTrasportoMerciContoProprioRespons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ettaglioTrasportoMerciContoProprioOutput</w:t>
      </w:r>
      <w:r>
        <w:rPr>
          <w:rFonts w:ascii="HP Simplified" w:hAnsi="HP Simplified" w:cs="Verdana"/>
          <w:sz w:val="20"/>
        </w:rPr>
        <w:t xml:space="preserve">: dati rilevanti del dettaglio impresa trasporto conto proprio.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listaSinonimiAnagraficaTitolareImpresa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autoveicoli o una combinazione di questi due elementi. L’output è rappresentato da un elenco di anagrafiche che risultano sinonime rispetto al codice fiscale fornito in input e dall’elenco di codice impresa e numero impresa di titolari associati a ciascun codice fiscale. La descrizione del tipo </w:t>
      </w:r>
      <w:r>
        <w:rPr>
          <w:rFonts w:ascii="HP Simplified" w:hAnsi="HP Simplified" w:cs="Courier New"/>
          <w:bCs/>
          <w:sz w:val="20"/>
          <w:lang w:eastAsia="it-IT"/>
        </w:rPr>
        <w:t>ListaSinonimiAnagraficaTitolareImpresaType</w:t>
      </w:r>
      <w:r>
        <w:rPr>
          <w:rFonts w:ascii="HP Simplified" w:hAnsi="HP Simplified" w:cs="Verdana"/>
          <w:sz w:val="20"/>
        </w:rPr>
        <w:t xml:space="preserve">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6D29D3">
      <w:pPr>
        <w:pStyle w:val="BodyText1"/>
        <w:ind w:left="144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  <w:lang w:val="pt-BR"/>
        </w:rPr>
      </w:pPr>
      <w:r>
        <w:rPr>
          <w:b/>
          <w:lang w:val="pt-BR"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pt-BR"/>
        </w:rPr>
        <w:t xml:space="preserve">   </w:t>
      </w:r>
      <w:r>
        <w:rPr>
          <w:lang w:val="en-US"/>
        </w:rPr>
        <w:t>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ettaglioTrasportoMerciContoPropri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ettaglioTrasportoMerciContoPropri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iTrasportoMerciContoProp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Titola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nome&gt;MARCO&lt;/dtt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gnome&gt;ŠVABOA&lt;/dtt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anagraficaSpeci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tipoAnagraficaSpeciale&gt;1&lt;/dtt:tipoAnagraficaSpeci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anagraficaSpeci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dataNascita&gt;1979-07-03&lt;/dtt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      &lt;dtt:codiceFiscale&gt;SVBMRC79L03A074F&lt;/dtt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siglaProvincia&gt;TO&lt;/dtt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dtt:descrizioneComune&gt;AGLIE'&lt;/dtt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dtt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dtt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provinciaResidenza&gt;ROMA&lt;/dtt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comuneResidenza&gt;ROMA&lt;/dtt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dtt:indirizzoResidenza&gt;VIA PO,12&lt;/dtt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dtt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Titola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DittaIndividu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enominazioneDittaIndividual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provinciaStatoResidenz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muneResidenza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indirizz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DittaIndividu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ImpresaIscrizioneElenc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Iscrizione&gt;2000-10-10&lt;/dtt:dataIscri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dataDelibera&gt;2000-10-10&lt;/dtt:dataDelibe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tipoProvvedimento&gt;PROVVISORIA&lt;/dtt:tipoProvvedi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codiceAttivitaEconomica&gt;COMMERCIO ALL'INGROSSO DI MAT.PRIME, AGRIC. , TESSILI, ANIM. E SEMIPR. VEGET.&lt;/dtt:codiceAttivitaEconom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listMerceTrasportabi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dtt:merce&gt;MATERIALI DA COSTRUZIONE&lt;/dtt:mer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dtt:listMerceTrasportabi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ImpresaIscrizioneElenc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dativeicoliTrasportomer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dtt:numeroVeicoliImpresa&gt;0&lt;/dtt:numeroVeicoliImpre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dtt:dativeicoliTrasportomerc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datiTrasportoMerciContoProp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dtt:dettaglioTrasportoMerciContoPropri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ettaglioTrasportoMerciContoPropri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GB"/>
        </w:rPr>
      </w:pPr>
      <w:r>
        <w:rPr>
          <w:lang w:val="en-GB"/>
        </w:rPr>
        <w:t>&lt;/SOAP-ENV:Envelope&gt;</w:t>
      </w:r>
    </w:p>
    <w:p w:rsidR="006D29D3" w:rsidRDefault="00272631">
      <w:pPr>
        <w:pStyle w:val="Titolo2"/>
        <w:numPr>
          <w:ilvl w:val="1"/>
          <w:numId w:val="2"/>
        </w:numPr>
      </w:pPr>
      <w:bookmarkStart w:id="583" w:name="_Toc420660760"/>
      <w:bookmarkStart w:id="584" w:name="_Toc66201888"/>
      <w:bookmarkEnd w:id="583"/>
      <w:r>
        <w:t>Servizio di dettaglio impresa trasporto persone</w:t>
      </w:r>
      <w:bookmarkEnd w:id="584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ettaglio Trasporto Persone Base consente di visualizzare i dati di base di un auto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lastRenderedPageBreak/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585" w:name="_Toc420660761"/>
      <w:bookmarkStart w:id="586" w:name="_Toc297195835"/>
      <w:bookmarkStart w:id="587" w:name="_Toc66201889"/>
      <w:bookmarkEnd w:id="585"/>
      <w:bookmarkEnd w:id="586"/>
      <w:r>
        <w:t>Definizione</w:t>
      </w:r>
      <w:bookmarkEnd w:id="587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TrasportoPersone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TrasportoPersoneRequest.xsd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TrasportoPersone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TrasportoPersone/dettagliTrasportoPersone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588" w:name="_Toc420660762"/>
      <w:bookmarkStart w:id="589" w:name="_Toc297195836"/>
      <w:bookmarkStart w:id="590" w:name="_Toc66201890"/>
      <w:bookmarkEnd w:id="588"/>
      <w:bookmarkEnd w:id="589"/>
      <w:r>
        <w:t>Specifiche dello schema XSD di Input</w:t>
      </w:r>
      <w:bookmarkEnd w:id="590"/>
    </w:p>
    <w:p w:rsidR="006D29D3" w:rsidRDefault="00272631">
      <w:pPr>
        <w:pStyle w:val="BodyText1"/>
        <w:rPr>
          <w:rFonts w:ascii="HP Simplified" w:hAnsi="HP Simplified" w:cs="Verdana"/>
          <w:sz w:val="20"/>
        </w:rPr>
      </w:pPr>
      <w:r>
        <w:rPr>
          <w:noProof/>
          <w:lang w:eastAsia="it-IT"/>
        </w:rPr>
        <w:drawing>
          <wp:inline distT="19050" distB="1270" distL="19050" distR="0">
            <wp:extent cx="5295900" cy="1428115"/>
            <wp:effectExtent l="0" t="0" r="0" b="0"/>
            <wp:docPr id="11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/>
          <w:b/>
          <w:sz w:val="20"/>
        </w:rPr>
        <w:t>DettaglioTrasportoPersoneRequest</w:t>
      </w:r>
      <w:r>
        <w:rPr>
          <w:rFonts w:ascii="HP Simplified" w:hAnsi="HP Simplified" w:cs="Verdana"/>
          <w:sz w:val="20"/>
        </w:rPr>
        <w:t>, di tipo DettaglioTrasportoPerson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TrasportoPerson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TrasportoPersoneType</w:t>
      </w:r>
      <w:r>
        <w:rPr>
          <w:rFonts w:ascii="HP Simplified" w:hAnsi="HP Simplified" w:cs="Verdana"/>
          <w:sz w:val="20"/>
        </w:rPr>
        <w:t>: di tipo DettaglioTrasportoPersoneType. Obbligatorio uno dei seguenti criteri di ricerca (in alternativa fra di loro)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Fiscal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fiscale del proprietario dell’autoveicolo. La descrizione della struttura di CharSedici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TipoVeicoloTrasportoPersone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l’autoveicolo. La descrizione della struttura di TipoVeicoloTP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Codice ren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 codice ren. La descrizione della struttura di CodiceImpres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nominazione impresa e provincia</w:t>
      </w:r>
      <w:r>
        <w:rPr>
          <w:rFonts w:ascii="HP Simplified" w:hAnsi="HP Simplified" w:cs="Verdana"/>
          <w:sz w:val="20"/>
        </w:rPr>
        <w:t>: consente di effettuare la visualizzazione del dettaglio a partire dalla denominazione impresa e provincia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 Fiscale/Partita Iva impresa</w:t>
      </w:r>
      <w:r>
        <w:rPr>
          <w:rFonts w:ascii="HP Simplified" w:hAnsi="HP Simplified" w:cs="Verdana"/>
          <w:sz w:val="20"/>
        </w:rPr>
        <w:t>: consente di effettuare la visualizzazione del dettaglio a partire dal codice fiscale o partita iva dell’impresa</w:t>
      </w: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>&lt;inf:dettaglioTrasportoPerson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inf:codicePin&gt; 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&lt;inf:dettaglioTrasportoPerson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inf:codiceRe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   &lt;inf:codiceRen&gt;N00552&lt;/inf:codiceRe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   &lt;/inf: codiceRen 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&lt;/inf:dettaglioTrasportoPersoneIn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&lt;/inf:dettaglioTrasportoPerson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</w:pPr>
      <w:r>
        <w:t xml:space="preserve">       </w:t>
      </w:r>
      <w:bookmarkStart w:id="591" w:name="_Toc297195837"/>
      <w:r>
        <w:t>&lt;/inf:dettaglioTrasportoPersone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592" w:name="_Toc420660763"/>
      <w:bookmarkStart w:id="593" w:name="_Toc66201891"/>
      <w:bookmarkEnd w:id="591"/>
      <w:bookmarkEnd w:id="592"/>
      <w:r>
        <w:t>Specifiche dello schema XSD di Output</w:t>
      </w:r>
      <w:bookmarkEnd w:id="593"/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260340" cy="2200275"/>
            <wp:effectExtent l="0" t="0" r="0" b="0"/>
            <wp:docPr id="117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/>
          <w:b/>
          <w:sz w:val="20"/>
        </w:rPr>
        <w:t>DettaglioTrasportoPersoneResponse</w:t>
      </w:r>
      <w:r>
        <w:rPr>
          <w:rFonts w:ascii="HP Simplified" w:hAnsi="HP Simplified" w:cs="Verdana"/>
          <w:sz w:val="20"/>
        </w:rPr>
        <w:t>, di tipo DettaglioTrasportoPersoneOutput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DettaglioTrasportoPersone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ettaglioTrasportoPersoneOutput</w:t>
      </w:r>
      <w:r>
        <w:rPr>
          <w:rFonts w:ascii="HP Simplified" w:hAnsi="HP Simplified" w:cs="Verdana"/>
          <w:sz w:val="20"/>
        </w:rPr>
        <w:t>: il cui tipo è DettaglioTrasportoPersoneOutputType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atiTrasportoPersoneOutputType</w:t>
      </w:r>
      <w:r>
        <w:rPr>
          <w:rFonts w:ascii="HP Simplified" w:hAnsi="HP Simplified" w:cs="Verdana"/>
          <w:sz w:val="20"/>
        </w:rPr>
        <w:t xml:space="preserve">: dati rilevanti del dettaglio dell’autoveicolo.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lencoSinonimieTrasportoPersoneType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e il codice fiscale non è univoco in banca dati o il codice fiscale è proprietario di più autoveicoli o una combinazione di questi due elementi. L’output è rappresentato da un elenco di anagrafiche che risultano sinonime rispetto al codice fiscale fornito in input e dall’elenco di targhe di autoveicoli associati a ciascun codice fiscale. La descrizione del tipo ElencoSinonimieTrasportoPersone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lencoSinonimieDenominazioneImpresaType</w:t>
      </w:r>
      <w:r>
        <w:rPr>
          <w:rFonts w:ascii="HP Simplified" w:hAnsi="HP Simplified" w:cs="Verdana"/>
          <w:sz w:val="20"/>
        </w:rPr>
        <w:t xml:space="preserve">: viene restituito quando viene effettuata una ricerca per denominazione impresa e provincia e la denominazione impresa e la provincia restituiscono più di un risultato. L’output è rappresentato da un elenco di ElencoSinonimieDenominazioneImpresaTrasportoPersoneType. La descrizione del tipo ElencoSinonimieDenominazioneImpresaTrasportoPersone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lencoSinonimieCodiceFiscalePartitaIvaImpresaType</w:t>
      </w:r>
      <w:r>
        <w:rPr>
          <w:rFonts w:ascii="HP Simplified" w:hAnsi="HP Simplified" w:cs="Verdana"/>
          <w:sz w:val="20"/>
        </w:rPr>
        <w:t xml:space="preserve">: viene restituito quando viene effettuata una ricerca per codice fiscale o partita iva dell’impresa e vienerestituito  più di un risultato. L’output è rappresentato da un elenco di ElencoSinonimieCodiceFisaclePartitaIvaImpresaTrasportoPersoneType. La descrizione del tipo ElencoSinonimieCodiceFisaclePartitaIvaImpresaTrasportoPersoneType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 xml:space="preserve"> in fondo a questo documento. 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>&lt;SOAP-ENV:Envelope xmlns:SOAP-ENV="http://schemas.xmlsoap.org/soap/envelope/"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SOAP-ENV:Header/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SOAP-ENV:Body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 w:rsidRPr="002627FB">
        <w:rPr>
          <w:lang w:val="en-US"/>
        </w:rPr>
        <w:t xml:space="preserve">      </w:t>
      </w:r>
      <w:r>
        <w:t>&lt;inf:dettaglioTrasportoPersoneResponse xmlns:inf="http://www.dtt.it/xsd/INFOWS"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&lt;inf:dettaglioTrasportoPersoneOutput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&lt;inf:datiTrasportoPersoneProprio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&lt;inf:datiImpresaRegistroRen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settore&gt;TRASPORTO PUBBLICO LOCALE&lt;/inf:settor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indirizzoEmail xsi:nil="true" xmlns:xsi="http://www.w3.org/2001/XMLSchema-instance"/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onorabilita&gt;SI&lt;/inf:onorabilit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presenzaStabilimento&gt;SI&lt;/inf:presenzaStabilimento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idoneitaFinanziaria&gt;10000&lt;/inf:idoneitaFinanziari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dataScadenzaDocumentzazioneProdotta&gt;2014-01-10&lt;/inf:dataScadenzaDocumentzazioneProdott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&lt;/inf:datiImpresaRegistroRen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&lt;inf:datiAutorizzazioneEsercizioProfession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codiceRen&gt;N55814&lt;/inf:codiceRen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stato&gt;ATTIVA&lt;/inf:stato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dataDomanda&gt;2013-04-12&lt;/inf:dataDomand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dataRilascio&gt;2013-04-12&lt;/inf:dataRilascio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&lt;/inf:datiAutorizzazioneEsercizioProfession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lastRenderedPageBreak/>
        <w:t xml:space="preserve">               &lt;inf:datiTitolar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titolarePersonaFisic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cognome&gt;VARANI&lt;/inf:cognom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nome&gt;ANDREA&lt;/inf:nom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dataNascita&gt;1965-10-12&lt;/inf:dataNascit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provinciaNascita&gt;ROMA&lt;/inf:provinciaNascit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comuneNascita&gt;ROMA&lt;/inf:comuneNascit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provinciaResidenza&gt;ROMA&lt;/inf:provinciaResidenz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comuneResidenza&gt;ROMA&lt;/inf:comuneResidenz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indirizzo&gt;VIA                            DACIA                                                        28&lt;/inf:indirizzo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codiceFiscale&gt;VRNNDR65R12H501I&lt;/inf:codiceFiscal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/inf:titolarePersonaFisic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&lt;/inf:datiTitolar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&lt;inf:elencoGestori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elencoGestori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cognomeNome&gt;SANDRONE ENRICA&lt;/inf:cognomeNom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codiceFiscale&gt;SNDNRC72L57L219I&lt;/inf:codiceFiscal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dataNascita&gt;1972-07-17&lt;/inf:dataNascit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provinciaStatoNascita&gt;TORINO&lt;/inf:provinciaStatoNascit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comuneNascita&gt;TORINO&lt;/inf:comuneNascit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provinciaStatoResidenza&gt;TORINO&lt;/inf:provinciaStatoResidenz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comuneResidenza&gt;TORINO&lt;/inf:comuneResidenz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indirizzo&gt;4 V. OMEGNA&lt;/inf:indirizzo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gestore&gt;INTERNO&lt;/inf:gestor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rappresentanteLegale&gt;SI&lt;/inf:rappresentanteLegal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tipoAttestato&gt;INTERNAZIONALE&lt;/inf:tipoAttestato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statoAttestato&gt;RILASCIATO&lt;/inf:statoAttestato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tipoIncarico&gt;COLLABORATORE DELL'IMPRESA FAMILIARE&lt;/inf:tipoIncarico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/inf:elencoGestori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&lt;/inf:elencoGestori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&lt;inf:elencoVeicoli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numeroTotaleVeicoli&gt;1&lt;/inf:numeroTotaleVeicoli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inf:elencoAutoveicoli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inf:targ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   &lt;inf:numeroTarga&gt;FG1D0000&lt;/inf:numeroTarg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   &lt;/inf:targa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   &lt;/inf:elencoAutoveicoli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   &lt;/inf:elencoVeicoli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   &lt;/inf:datiTrasportoPersoneProprio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   &lt;/inf:dettaglioTrasportoPersoneOutput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</w:pPr>
      <w:r>
        <w:t xml:space="preserve">      &lt;/inf:dettaglioTrasportoPersoneResponse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/SOAP-ENV:Body&gt;</w:t>
      </w:r>
    </w:p>
    <w:p w:rsidR="006D29D3" w:rsidRDefault="0027263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left"/>
        <w:rPr>
          <w:lang w:val="en-US"/>
        </w:rPr>
      </w:pPr>
      <w:r>
        <w:rPr>
          <w:lang w:val="en-US"/>
        </w:rPr>
        <w:lastRenderedPageBreak/>
        <w:t xml:space="preserve">&lt;/SOAP-ENV:Envelope&gt; </w:t>
      </w:r>
    </w:p>
    <w:p w:rsidR="006D29D3" w:rsidRPr="002973B2" w:rsidRDefault="006D29D3">
      <w:pPr>
        <w:jc w:val="left"/>
        <w:rPr>
          <w:lang w:val="en-US"/>
        </w:rPr>
      </w:pPr>
      <w:bookmarkStart w:id="594" w:name="_Toc420660764"/>
      <w:bookmarkStart w:id="595" w:name="_Toc420660765"/>
      <w:bookmarkStart w:id="596" w:name="_Toc420660766"/>
      <w:bookmarkStart w:id="597" w:name="_Toc420660767"/>
      <w:bookmarkEnd w:id="594"/>
      <w:bookmarkEnd w:id="595"/>
      <w:bookmarkEnd w:id="596"/>
      <w:bookmarkEnd w:id="597"/>
    </w:p>
    <w:p w:rsidR="006D29D3" w:rsidRDefault="00272631">
      <w:pPr>
        <w:pStyle w:val="Titolo2"/>
        <w:numPr>
          <w:ilvl w:val="1"/>
          <w:numId w:val="2"/>
        </w:numPr>
      </w:pPr>
      <w:bookmarkStart w:id="598" w:name="_Toc420660772"/>
      <w:bookmarkStart w:id="599" w:name="_Toc66201892"/>
      <w:bookmarkEnd w:id="598"/>
      <w:r>
        <w:t>SERVIZIO DATI NAZIONALIZZAZIONE AUTOVEICOLO</w:t>
      </w:r>
      <w:bookmarkEnd w:id="599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ati Nazionalizzazione autoveicolo consente di visualizzare i dati di base di un veicolo estero e del relativo proprietari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00" w:name="_Toc420660773"/>
      <w:bookmarkStart w:id="601" w:name="_Toc66201893"/>
      <w:bookmarkEnd w:id="600"/>
      <w:r>
        <w:t>Definizione</w:t>
      </w:r>
      <w:bookmarkEnd w:id="601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Autoveicolo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AutoveicoloRequest.xsd</w:t>
            </w:r>
            <w:r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AutoveicoloResponse.xsd</w:t>
            </w:r>
            <w:r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Autoveicolo</w:t>
            </w:r>
            <w:r>
              <w:rPr>
                <w:rFonts w:ascii="HP Simplified" w:hAnsi="HP Simplified"/>
                <w:sz w:val="20"/>
              </w:rPr>
              <w:t xml:space="preserve">/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Autoveicolo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6D29D3" w:rsidRDefault="00272631">
      <w:pPr>
        <w:pStyle w:val="Titolo3"/>
        <w:numPr>
          <w:ilvl w:val="2"/>
          <w:numId w:val="2"/>
        </w:numPr>
      </w:pPr>
      <w:bookmarkStart w:id="602" w:name="_Toc420660774"/>
      <w:bookmarkStart w:id="603" w:name="_Toc66201894"/>
      <w:bookmarkEnd w:id="602"/>
      <w:r>
        <w:t>Specifiche dello schema XSD di Input</w:t>
      </w:r>
      <w:bookmarkEnd w:id="603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0" distL="19050" distR="0">
            <wp:extent cx="5153025" cy="1047750"/>
            <wp:effectExtent l="0" t="0" r="0" b="0"/>
            <wp:docPr id="12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Au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/>
          <w:bCs/>
          <w:sz w:val="20"/>
          <w:lang w:eastAsia="it-IT"/>
        </w:rPr>
        <w:t>TargaAu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Au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veicolo. La descrizione della struttura di </w:t>
      </w:r>
      <w:r>
        <w:rPr>
          <w:rFonts w:ascii="HP Simplified" w:hAnsi="HP Simplified" w:cs="Courier New"/>
          <w:b/>
          <w:bCs/>
          <w:sz w:val="20"/>
          <w:lang w:eastAsia="it-IT"/>
        </w:rPr>
        <w:t>Targa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B: </w:t>
      </w:r>
      <w:r>
        <w:rPr>
          <w:rFonts w:ascii="HP Simplified" w:hAnsi="HP Simplified" w:cs="Verdana"/>
          <w:i/>
          <w:sz w:val="20"/>
        </w:rPr>
        <w:t>CommonTypesAmbitoVeicolo</w:t>
      </w:r>
      <w:r>
        <w:rPr>
          <w:rFonts w:ascii="HP Simplified" w:hAnsi="HP Simplified" w:cs="Verdana"/>
          <w:sz w:val="20"/>
        </w:rPr>
        <w:t>.</w:t>
      </w:r>
    </w:p>
    <w:p w:rsidR="002627FB" w:rsidRDefault="002627FB" w:rsidP="002627FB">
      <w:pPr>
        <w:pStyle w:val="BodyText1"/>
        <w:suppressAutoHyphens w:val="0"/>
        <w:jc w:val="both"/>
        <w:rPr>
          <w:rFonts w:ascii="HP Simplified" w:hAnsi="HP Simplified" w:cs="Verdana"/>
          <w:sz w:val="20"/>
        </w:rPr>
      </w:pP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lastRenderedPageBreak/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inf:datiNazionalizzazioneAu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numeroTarga&gt;RM77702Y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datiNazionalizzazioneAutoveicolo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604" w:name="_Toc420660775"/>
      <w:bookmarkStart w:id="605" w:name="_Toc66201895"/>
      <w:bookmarkEnd w:id="604"/>
      <w:r>
        <w:t>Specifiche dello schema XSD di Output</w:t>
      </w:r>
      <w:bookmarkEnd w:id="605"/>
    </w:p>
    <w:p w:rsidR="006D29D3" w:rsidRDefault="00272631">
      <w:pPr>
        <w:pStyle w:val="BodyText1"/>
        <w:rPr>
          <w:rFonts w:ascii="HP Simplified" w:hAnsi="HP Simplified"/>
          <w:bCs/>
        </w:rPr>
      </w:pPr>
      <w:r>
        <w:rPr>
          <w:noProof/>
          <w:lang w:eastAsia="it-IT"/>
        </w:rPr>
        <w:drawing>
          <wp:inline distT="19050" distB="6350" distL="19050" distR="0">
            <wp:extent cx="5362575" cy="527685"/>
            <wp:effectExtent l="0" t="0" r="0" b="0"/>
            <wp:docPr id="12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Autoveicol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atiNazionalizzazioneVeicol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Auto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iNazionalizzazion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atiNazionalizzazioneVeicolo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:</w:t>
      </w:r>
      <w:r>
        <w:rPr>
          <w:rFonts w:ascii="HP Simplified" w:hAnsi="HP Simplified" w:cs="Verdana"/>
          <w:sz w:val="20"/>
        </w:rPr>
        <w:t xml:space="preserve"> La descrizione della struttura di </w:t>
      </w:r>
      <w:r>
        <w:rPr>
          <w:rFonts w:ascii="HP Simplified" w:hAnsi="HP Simplified" w:cs="Courier New"/>
          <w:b/>
          <w:bCs/>
          <w:sz w:val="20"/>
          <w:lang w:eastAsia="it-IT"/>
        </w:rPr>
        <w:t>Targa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B: </w:t>
      </w:r>
      <w:r>
        <w:rPr>
          <w:rFonts w:ascii="HP Simplified" w:hAnsi="HP Simplified" w:cs="Verdana"/>
          <w:i/>
          <w:sz w:val="20"/>
        </w:rPr>
        <w:t>CommonTypesAmbitoVeicolo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 Veicolo:</w:t>
      </w:r>
      <w:r>
        <w:rPr>
          <w:rFonts w:ascii="HP Simplified" w:hAnsi="HP Simplified" w:cs="Verdana"/>
          <w:sz w:val="20"/>
        </w:rPr>
        <w:t xml:space="preserve"> (</w:t>
      </w:r>
      <w:r>
        <w:rPr>
          <w:rFonts w:ascii="HP Simplified" w:hAnsi="HP Simplified" w:cs="Courier New"/>
          <w:bCs/>
          <w:sz w:val="20"/>
          <w:lang w:eastAsia="it-IT"/>
        </w:rPr>
        <w:t>String</w:t>
      </w:r>
      <w:r>
        <w:rPr>
          <w:rFonts w:ascii="HP Simplified" w:hAnsi="HP Simplified" w:cs="Verdana"/>
          <w:sz w:val="20"/>
        </w:rPr>
        <w:t>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 Omologazione:</w:t>
      </w:r>
      <w:r>
        <w:rPr>
          <w:rFonts w:ascii="HP Simplified" w:hAnsi="HP Simplified" w:cs="Verdana"/>
          <w:sz w:val="20"/>
        </w:rPr>
        <w:t xml:space="preserve"> (</w:t>
      </w:r>
      <w:r>
        <w:rPr>
          <w:rFonts w:ascii="HP Simplified" w:hAnsi="HP Simplified" w:cs="Courier New"/>
          <w:bCs/>
          <w:sz w:val="20"/>
          <w:lang w:eastAsia="it-IT"/>
        </w:rPr>
        <w:t>VarCharSedici</w:t>
      </w:r>
      <w:r>
        <w:rPr>
          <w:rFonts w:ascii="HP Simplified" w:hAnsi="HP Simplified" w:cs="Verdana"/>
          <w:sz w:val="20"/>
        </w:rPr>
        <w:t>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uc:</w:t>
      </w:r>
      <w:r>
        <w:rPr>
          <w:rFonts w:ascii="HP Simplified" w:hAnsi="HP Simplified" w:cs="Verdana"/>
          <w:sz w:val="20"/>
        </w:rPr>
        <w:t xml:space="preserve"> (Integer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alio:</w:t>
      </w:r>
      <w:r>
        <w:rPr>
          <w:rFonts w:ascii="HP Simplified" w:hAnsi="HP Simplified" w:cs="Verdana"/>
          <w:sz w:val="20"/>
        </w:rPr>
        <w:t xml:space="preserve"> (</w:t>
      </w:r>
      <w:r>
        <w:rPr>
          <w:rFonts w:ascii="HP Simplified" w:hAnsi="HP Simplified" w:cs="Courier New"/>
          <w:bCs/>
          <w:sz w:val="20"/>
          <w:lang w:eastAsia="it-IT"/>
        </w:rPr>
        <w:t>String</w:t>
      </w:r>
      <w:r>
        <w:rPr>
          <w:rFonts w:ascii="HP Simplified" w:hAnsi="HP Simplified" w:cs="Verdana"/>
          <w:sz w:val="20"/>
        </w:rPr>
        <w:t>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 xml:space="preserve">indicatore Nazionalizzazione: </w:t>
      </w:r>
      <w:r>
        <w:rPr>
          <w:rFonts w:ascii="HP Simplified" w:hAnsi="HP Simplified" w:cs="Courier New"/>
          <w:bCs/>
          <w:sz w:val="20"/>
          <w:lang w:eastAsia="it-IT"/>
        </w:rPr>
        <w:t>(Boolean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aPrimaImmatricolazioneItalia:</w:t>
      </w:r>
      <w:r>
        <w:rPr>
          <w:rFonts w:ascii="HP Simplified" w:hAnsi="HP Simplified" w:cs="Courier New"/>
          <w:bCs/>
          <w:sz w:val="20"/>
          <w:lang w:eastAsia="it-IT"/>
        </w:rPr>
        <w:t xml:space="preserve"> (String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aPrimaImmatricolazioneEstera:</w:t>
      </w:r>
      <w:r>
        <w:rPr>
          <w:rFonts w:ascii="HP Simplified" w:hAnsi="HP Simplified" w:cs="Courier New"/>
          <w:bCs/>
          <w:sz w:val="20"/>
          <w:lang w:eastAsia="it-IT"/>
        </w:rPr>
        <w:t xml:space="preserve"> (String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 xml:space="preserve">codice Motore: </w:t>
      </w:r>
      <w:r>
        <w:rPr>
          <w:rFonts w:ascii="HP Simplified" w:hAnsi="HP Simplified" w:cs="Verdana"/>
          <w:sz w:val="20"/>
        </w:rPr>
        <w:t>(String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aUltimaRevisione:</w:t>
      </w:r>
      <w:r>
        <w:rPr>
          <w:rFonts w:ascii="HP Simplified" w:hAnsi="HP Simplified" w:cs="Courier New"/>
          <w:bCs/>
          <w:sz w:val="20"/>
          <w:lang w:eastAsia="it-IT"/>
        </w:rPr>
        <w:t xml:space="preserve"> (Date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pStyle w:val="BodyText1"/>
        <w:suppressAutoHyphens w:val="0"/>
        <w:ind w:left="1440"/>
        <w:jc w:val="both"/>
        <w:rPr>
          <w:rFonts w:ascii="HP Simplified" w:hAnsi="HP Simplified" w:cs="Verdana"/>
          <w:sz w:val="20"/>
        </w:rPr>
      </w:pPr>
    </w:p>
    <w:p w:rsidR="002627FB" w:rsidRDefault="002627FB">
      <w:pPr>
        <w:pStyle w:val="BodyText1"/>
        <w:suppressAutoHyphens w:val="0"/>
        <w:ind w:left="1440"/>
        <w:jc w:val="both"/>
        <w:rPr>
          <w:rFonts w:ascii="HP Simplified" w:hAnsi="HP Simplified" w:cs="Verdana"/>
          <w:sz w:val="20"/>
        </w:rPr>
      </w:pPr>
    </w:p>
    <w:p w:rsidR="002627FB" w:rsidRDefault="002627FB">
      <w:pPr>
        <w:pStyle w:val="BodyText1"/>
        <w:suppressAutoHyphens w:val="0"/>
        <w:ind w:left="1440"/>
        <w:jc w:val="both"/>
        <w:rPr>
          <w:rFonts w:ascii="HP Simplified" w:hAnsi="HP Simplified" w:cs="Verdana"/>
          <w:sz w:val="20"/>
        </w:rPr>
      </w:pPr>
    </w:p>
    <w:p w:rsidR="002627FB" w:rsidRDefault="002627FB">
      <w:pPr>
        <w:pStyle w:val="BodyText1"/>
        <w:suppressAutoHyphens w:val="0"/>
        <w:ind w:left="1440"/>
        <w:jc w:val="both"/>
        <w:rPr>
          <w:rFonts w:ascii="HP Simplified" w:hAnsi="HP Simplified" w:cs="Verdana"/>
          <w:sz w:val="20"/>
        </w:rPr>
      </w:pPr>
    </w:p>
    <w:p w:rsidR="002627FB" w:rsidRDefault="002627FB">
      <w:pPr>
        <w:pStyle w:val="BodyText1"/>
        <w:suppressAutoHyphens w:val="0"/>
        <w:ind w:left="144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lastRenderedPageBreak/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dtt:datiNazionalizzazioneAutoveicoloResponse xmlns:dtt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dtt:datiNazional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dtt:numeroTarga&gt;RM77702Y&lt;/dtt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dtt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ipoVeicolo&gt;AUTOVEICOLO&lt;/dtt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Omologazione&gt;OK00002&lt;/dtt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telaio&gt;72345678901234567&lt;/dtt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indicatoreNazionalizzazione&gt;NO&lt;/dtt:indicatoreNazional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PrimaImmatricolazioneItalia&gt;2002-01-10&lt;/dtt:dataPrimaImmatricolazioneItal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codiceMotore&gt;SS LAZIO - C&lt;/dtt:codice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dtt:dataUltimaRevisione&gt;2011-11-15&lt;/dtt:data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&lt;dtt:pdf&gt; JVBERi0xLjQKJeLjz9MKMiAwIG9iaiA&lt;/dtt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dtt:datiNazional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dtt:datiNazionalizzazioneAutoveicol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  <w:bookmarkStart w:id="606" w:name="_Toc420660776"/>
      <w:bookmarkEnd w:id="606"/>
    </w:p>
    <w:p w:rsidR="006D29D3" w:rsidRDefault="00272631">
      <w:pPr>
        <w:pStyle w:val="Titolo2"/>
        <w:numPr>
          <w:ilvl w:val="1"/>
          <w:numId w:val="2"/>
        </w:numPr>
      </w:pPr>
      <w:bookmarkStart w:id="607" w:name="_Toc420660780"/>
      <w:bookmarkStart w:id="608" w:name="_Toc66201896"/>
      <w:bookmarkEnd w:id="607"/>
      <w:r>
        <w:t>SERVIZIO VERIFICA COPERTURA ASSICURATIVA</w:t>
      </w:r>
      <w:bookmarkEnd w:id="608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Verifica copertura assicurativa consente di visualizzare i dati dell’assicurazione associati ad und eterminato veicolo o ciclomotore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09" w:name="_Toc420660781"/>
      <w:bookmarkStart w:id="610" w:name="_Toc66201897"/>
      <w:bookmarkEnd w:id="609"/>
      <w:r>
        <w:t>Definizione</w:t>
      </w:r>
      <w:bookmarkEnd w:id="610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65"/>
        <w:gridCol w:w="6981"/>
      </w:tblGrid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verificaCoperturaAssicurativa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CoperturaAssicurativaRequest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.xsd</w:t>
            </w:r>
            <w:r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CoperturaAssicurativaResponse.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xsd</w:t>
            </w:r>
            <w:r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verificaCoperturaAssicurativa/verificaCoperturaAssicurativa.wsdl</w:t>
            </w:r>
          </w:p>
        </w:tc>
      </w:tr>
    </w:tbl>
    <w:p w:rsidR="006D29D3" w:rsidRDefault="006D29D3">
      <w:pPr>
        <w:pStyle w:val="BodyText1"/>
        <w:jc w:val="both"/>
        <w:rPr>
          <w:rFonts w:ascii="HP Simplified" w:hAnsi="HP Simplified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11" w:name="_Toc420660782"/>
      <w:bookmarkStart w:id="612" w:name="_Toc66201898"/>
      <w:bookmarkEnd w:id="611"/>
      <w:r>
        <w:t>Specifiche dello schema XSD di Input</w:t>
      </w:r>
      <w:bookmarkEnd w:id="612"/>
    </w:p>
    <w:p w:rsidR="006D29D3" w:rsidRDefault="00272631">
      <w:pPr>
        <w:pStyle w:val="BodyText1"/>
        <w:jc w:val="both"/>
        <w:rPr>
          <w:rFonts w:ascii="HP Simplified" w:hAnsi="HP Simplified"/>
          <w:bCs/>
        </w:rPr>
      </w:pPr>
      <w:r>
        <w:rPr>
          <w:noProof/>
          <w:lang w:eastAsia="it-IT"/>
        </w:rPr>
        <w:drawing>
          <wp:inline distT="19050" distB="5715" distL="19050" distR="0">
            <wp:extent cx="5334000" cy="1480820"/>
            <wp:effectExtent l="0" t="0" r="0" b="0"/>
            <wp:docPr id="12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 w:cs="Verdana"/>
          <w:b/>
          <w:sz w:val="20"/>
        </w:rPr>
        <w:t>VerificaCoperturaAssicurativa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VerificaCoperturaAssicurativa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VerificaCoperturaAssicurativa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verificaAssicurazioneRequest</w:t>
      </w:r>
      <w:r>
        <w:rPr>
          <w:rFonts w:ascii="HP Simplified" w:hAnsi="HP Simplified" w:cs="Verdana"/>
          <w:sz w:val="20"/>
        </w:rPr>
        <w:t xml:space="preserve">: consente di effettuare la visualizzazione dei dati a partire dal tipo veicolo e targa. La descrizione della struttura di </w:t>
      </w:r>
      <w:r>
        <w:rPr>
          <w:rFonts w:ascii="HP Simplified" w:hAnsi="HP Simplified" w:cs="Verdana"/>
          <w:b/>
          <w:sz w:val="20"/>
        </w:rPr>
        <w:t>VerificaCoperturaAssicurativaInputType</w:t>
      </w:r>
      <w:r>
        <w:rPr>
          <w:rFonts w:ascii="HP Simplified" w:hAnsi="HP Simplified" w:cs="Verdana"/>
          <w:sz w:val="20"/>
        </w:rPr>
        <w:t xml:space="preserve"> è fornita nell’appendice R: </w:t>
      </w:r>
      <w:r>
        <w:rPr>
          <w:rFonts w:ascii="HP Simplified" w:hAnsi="HP Simplified" w:cs="Verdana"/>
          <w:i/>
          <w:sz w:val="20"/>
        </w:rPr>
        <w:t>CommonTypesAmbitoAssicurazioni</w:t>
      </w:r>
      <w:r>
        <w:rPr>
          <w:rFonts w:ascii="HP Simplified" w:hAnsi="HP Simplified" w:cs="Verdana"/>
          <w:sz w:val="20"/>
        </w:rPr>
        <w:t xml:space="preserve"> e Revisioni.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  <w:rPr>
          <w:lang w:val="pt-BR"/>
        </w:rPr>
      </w:pPr>
      <w:r>
        <w:rPr>
          <w:lang w:val="pt-BR"/>
        </w:rPr>
        <w:t>&lt;inf:verificaAssicurazion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codiceTarga&gt;AG299013&lt;/inf:codice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codiceTipoVeicolo&gt;AUTOVEICOLO&lt;/inf:codice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verificaAssicurazione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613" w:name="_Toc420660783"/>
      <w:bookmarkStart w:id="614" w:name="_Toc66201899"/>
      <w:bookmarkEnd w:id="613"/>
      <w:r>
        <w:t>Specifiche dello schema XSD di Output</w:t>
      </w:r>
      <w:bookmarkEnd w:id="614"/>
    </w:p>
    <w:p w:rsidR="006D29D3" w:rsidRDefault="00272631">
      <w:r>
        <w:rPr>
          <w:noProof/>
          <w:lang w:eastAsia="it-IT"/>
        </w:rPr>
        <w:drawing>
          <wp:inline distT="19050" distB="0" distL="19050" distR="0">
            <wp:extent cx="5267325" cy="1451610"/>
            <wp:effectExtent l="0" t="0" r="0" b="0"/>
            <wp:docPr id="12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 w:cs="Verdana"/>
          <w:b/>
          <w:sz w:val="20"/>
        </w:rPr>
        <w:t>VerificaCoperturaAssicurativa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VerificaCoperturaAssicurativa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VerificaCoperturaAssicurativa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verificaCoperturaAssicurativaOutput</w:t>
      </w:r>
      <w:r>
        <w:rPr>
          <w:rFonts w:ascii="HP Simplified" w:hAnsi="HP Simplified" w:cs="Verdana"/>
          <w:sz w:val="20"/>
        </w:rPr>
        <w:t xml:space="preserve">: il cui tipo è VerificaCoperturaAssicurativaOutputType, la descrizione della struttura è fornita nell’appendice R: </w:t>
      </w:r>
      <w:r>
        <w:rPr>
          <w:rFonts w:ascii="HP Simplified" w:hAnsi="HP Simplified" w:cs="Verdana"/>
          <w:i/>
          <w:sz w:val="20"/>
        </w:rPr>
        <w:t>CommonTypesAmbitoAssicurazioni</w:t>
      </w:r>
      <w:r>
        <w:rPr>
          <w:rFonts w:ascii="HP Simplified" w:hAnsi="HP Simplified" w:cs="Verdana"/>
          <w:sz w:val="20"/>
        </w:rPr>
        <w:t xml:space="preserve"> e Revisioni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</w:t>
      </w:r>
      <w:r>
        <w:t>&lt;inf:verificaAssicurazione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verificaCoperturaAssicurativa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&lt;inf:targa&gt;AG299013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tipoVeicolo&gt;AUTOVEICOLO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&lt;inf:veicoloAssicurato&gt;IL VEICOLO RISULTA ASSICURATO.&lt;/inf:veicoloAssicur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&lt;inf:dataScadenzaAssicurazione&gt;2014-02-05&lt;/inf:dataScadenzaAssicu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verificaCoperturaAssicurativa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&lt;/inf:verificaAssicurazion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&lt;/SOAP-ENV:Envelope&gt;                  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615" w:name="_Toc420660784"/>
      <w:bookmarkStart w:id="616" w:name="_Toc66201900"/>
      <w:bookmarkEnd w:id="615"/>
      <w:r>
        <w:t>SERVIZIO VERIFICA COPERTURA ASSICURATIVA CON DATA SCADENZA REVISIONE</w:t>
      </w:r>
      <w:bookmarkEnd w:id="616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Verifica copertura assicurativa con data scadenza revisione consente di visualizzare i dati dell’assicurazione associati ad un determinato veicolo o ciclomotore e la data scadenza revision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17" w:name="_Toc420660785"/>
      <w:bookmarkStart w:id="618" w:name="_Toc66201901"/>
      <w:bookmarkEnd w:id="617"/>
      <w:r>
        <w:t>Definizione</w:t>
      </w:r>
      <w:bookmarkEnd w:id="618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99"/>
        <w:gridCol w:w="7447"/>
      </w:tblGrid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verificaCoperturaAssicurativaScadenzaRevisione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CoperturaAssicurativaScadenzaRevisioneRequest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.xsd</w:t>
            </w:r>
            <w:r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CoperturaAssicurativaScadenzaRevisione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Wsdl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verificaCoperturaAssicurativaScadenzaRevisione/verificaCoperturaAssicurativaScadenzaRevisione.wsdl</w:t>
            </w:r>
          </w:p>
        </w:tc>
      </w:tr>
    </w:tbl>
    <w:p w:rsidR="006D29D3" w:rsidRDefault="006D29D3">
      <w:pPr>
        <w:pStyle w:val="BodyText1"/>
        <w:jc w:val="both"/>
        <w:rPr>
          <w:rFonts w:ascii="HP Simplified" w:hAnsi="HP Simplified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19" w:name="_Toc420660786"/>
      <w:bookmarkStart w:id="620" w:name="_Toc66201902"/>
      <w:bookmarkEnd w:id="619"/>
      <w:r>
        <w:t>Specifiche dello schema XSD di Input</w:t>
      </w:r>
      <w:bookmarkEnd w:id="620"/>
    </w:p>
    <w:p w:rsidR="006D29D3" w:rsidRDefault="00272631">
      <w:pPr>
        <w:pStyle w:val="BodyText1"/>
        <w:jc w:val="both"/>
        <w:rPr>
          <w:rFonts w:ascii="HP Simplified" w:hAnsi="HP Simplified"/>
          <w:bCs/>
        </w:rPr>
      </w:pPr>
      <w:r>
        <w:rPr>
          <w:noProof/>
          <w:lang w:eastAsia="it-IT"/>
        </w:rPr>
        <w:drawing>
          <wp:inline distT="19050" distB="1905" distL="19050" distR="0">
            <wp:extent cx="5524500" cy="1274445"/>
            <wp:effectExtent l="0" t="0" r="0" b="0"/>
            <wp:docPr id="12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/>
          <w:b/>
          <w:sz w:val="20"/>
        </w:rPr>
        <w:t>VerificaCoperturaAssicurativaScadenzaRevisione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/>
          <w:b/>
          <w:sz w:val="20"/>
        </w:rPr>
        <w:t>VerificaCoperturaAssicurativaInput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VerificaCoperturaAssicurativaScadenzaRevision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verificaAssicurazioneRequest</w:t>
      </w:r>
      <w:r>
        <w:rPr>
          <w:rFonts w:ascii="HP Simplified" w:hAnsi="HP Simplified" w:cs="Verdana"/>
          <w:sz w:val="20"/>
        </w:rPr>
        <w:t xml:space="preserve">: consente di effettuare la visualizzazione dei dati a partire dal tipo veicolo e targa. La descrizione della struttura di </w:t>
      </w:r>
      <w:r>
        <w:rPr>
          <w:rFonts w:ascii="HP Simplified" w:hAnsi="HP Simplified" w:cs="Verdana"/>
          <w:b/>
          <w:sz w:val="20"/>
        </w:rPr>
        <w:t>VerificaCoperturaAssicurativaInputType</w:t>
      </w:r>
      <w:r>
        <w:rPr>
          <w:rFonts w:ascii="HP Simplified" w:hAnsi="HP Simplified" w:cs="Verdana"/>
          <w:sz w:val="20"/>
        </w:rPr>
        <w:t xml:space="preserve"> è fornita nell’appendice R: </w:t>
      </w:r>
      <w:r>
        <w:rPr>
          <w:rFonts w:ascii="HP Simplified" w:hAnsi="HP Simplified" w:cs="Verdana"/>
          <w:i/>
          <w:sz w:val="20"/>
        </w:rPr>
        <w:t>CommonTypesAmbitoAssicurazioni</w:t>
      </w:r>
      <w:r>
        <w:rPr>
          <w:rFonts w:ascii="HP Simplified" w:hAnsi="HP Simplified" w:cs="Verdana"/>
          <w:sz w:val="20"/>
        </w:rPr>
        <w:t xml:space="preserve"> e Revisioni.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  <w:rPr>
          <w:lang w:val="pt-BR"/>
        </w:rPr>
      </w:pPr>
      <w:r>
        <w:rPr>
          <w:lang w:val="pt-BR"/>
        </w:rPr>
        <w:t>&lt;inf:verificaAssicurazion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codiceTarga&gt;AG299013&lt;/inf:codice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codiceTipoVeicolo&gt;AUTOVEICOLO&lt;/inf:codice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verificaAssicurazione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621" w:name="_Toc420660787"/>
      <w:bookmarkStart w:id="622" w:name="_Toc66201903"/>
      <w:bookmarkEnd w:id="621"/>
      <w:r>
        <w:t>Specifiche dello schema XSD di Output</w:t>
      </w:r>
      <w:bookmarkEnd w:id="622"/>
    </w:p>
    <w:p w:rsidR="006D29D3" w:rsidRDefault="00272631">
      <w:r>
        <w:rPr>
          <w:noProof/>
          <w:lang w:eastAsia="it-IT"/>
        </w:rPr>
        <w:drawing>
          <wp:inline distT="19050" distB="0" distL="19050" distR="0">
            <wp:extent cx="5334000" cy="1701165"/>
            <wp:effectExtent l="0" t="0" r="0" b="0"/>
            <wp:docPr id="12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lastRenderedPageBreak/>
        <w:t xml:space="preserve">L’elemento che ci si aspetta in output è </w:t>
      </w:r>
      <w:r>
        <w:rPr>
          <w:rFonts w:ascii="HP Simplified" w:hAnsi="HP Simplified" w:cs="Verdana"/>
          <w:b/>
          <w:sz w:val="20"/>
        </w:rPr>
        <w:t>verificaAssicurazioneScadenzaRevisione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VerificaCoperturaAssicurativaScadenzaRevisione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verificaAssicurazioneScadenzaRevisione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VerificaCoperturaAssicurativaScadenzaRevisioneResponseTyp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b/>
          <w:sz w:val="20"/>
        </w:rPr>
        <w:t>VerificaCoperturaAssicurativaScadenzaRevisioneOutputType</w:t>
      </w:r>
      <w:r>
        <w:rPr>
          <w:rFonts w:ascii="HP Simplified" w:hAnsi="HP Simplified" w:cs="Verdana"/>
          <w:sz w:val="20"/>
        </w:rPr>
        <w:t xml:space="preserve">, la descrizione della struttura è fornita nell’appendice R: </w:t>
      </w:r>
      <w:r>
        <w:rPr>
          <w:rFonts w:ascii="HP Simplified" w:hAnsi="HP Simplified" w:cs="Verdana"/>
          <w:i/>
          <w:sz w:val="20"/>
        </w:rPr>
        <w:t>CommonTypesAmbitoAssicurazioni</w:t>
      </w:r>
      <w:r>
        <w:rPr>
          <w:rFonts w:ascii="HP Simplified" w:hAnsi="HP Simplified" w:cs="Verdana"/>
          <w:sz w:val="20"/>
        </w:rPr>
        <w:t xml:space="preserve"> e Revisioni.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inf:verificaAssicurazioneScadenzaRevisione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verificaCoperturaAssicurativaScadenzaRevision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AG299013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AUTOVEICOLO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eicoloAssicurato&gt;IL VEICOLO RISULTA ASSICURATO.&lt;/inf:veicoloAssicur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ScadenzaRevisione&gt;2012-12-20&lt;/inf:dataScadenz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ScadenzaAssicurazione&gt;2014-02-05&lt;/inf:dataScadenzaAssicu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DecorrenzaAssicurazione&gt;2013-08-01&lt;/inf:dataDecorrenzaAssicu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SospensioneAssicurazione&gt;2013-11-19&lt;/inf:dataSospensioneAssicu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verificaCoperturaAssicurativaScadenzaRevisione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verificaAssicurazioneScadenzaRevisione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>&lt;/SOAP-ENV:Envelope&gt;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623" w:name="_Toc420660788"/>
      <w:bookmarkStart w:id="624" w:name="_Toc66201904"/>
      <w:bookmarkEnd w:id="623"/>
      <w:r>
        <w:t>SERVIZIO DATI NAZIONALIZZAZIONE MOTOVEICOLO</w:t>
      </w:r>
      <w:bookmarkEnd w:id="624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ati Nazionalizzazione motoveicolo consente di visualizzare se il veicolo è stato immatricolato in italia o all’estero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25" w:name="_Toc420660789"/>
      <w:bookmarkStart w:id="626" w:name="_Toc66201905"/>
      <w:bookmarkEnd w:id="625"/>
      <w:r>
        <w:t>Definizione</w:t>
      </w:r>
      <w:bookmarkEnd w:id="626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Motoveicolo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MotoveicoloRequest.xsd</w:t>
            </w:r>
            <w:r>
              <w:rPr>
                <w:rFonts w:ascii="HP Simplified" w:hAnsi="HP Simplified"/>
                <w:sz w:val="20"/>
              </w:rPr>
              <w:t xml:space="preserve">, contenente dati da </w:t>
            </w:r>
            <w:r>
              <w:rPr>
                <w:rFonts w:ascii="HP Simplified" w:hAnsi="HP Simplified"/>
                <w:sz w:val="20"/>
              </w:rPr>
              <w:lastRenderedPageBreak/>
              <w:t>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MotoveicoloResponse.xsd</w:t>
            </w:r>
            <w:r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  <w:sz w:val="20"/>
              </w:rPr>
              <w:t>services/datiNazionalizzazioneMotoveicolo/ datiNazionalizzazioneMotoveicolo.wsdl</w:t>
            </w:r>
          </w:p>
        </w:tc>
      </w:tr>
    </w:tbl>
    <w:p w:rsidR="006D29D3" w:rsidRDefault="00272631">
      <w:pPr>
        <w:pStyle w:val="Titolo3"/>
        <w:numPr>
          <w:ilvl w:val="2"/>
          <w:numId w:val="2"/>
        </w:numPr>
      </w:pPr>
      <w:bookmarkStart w:id="627" w:name="_Toc420660790"/>
      <w:bookmarkStart w:id="628" w:name="_Toc66201906"/>
      <w:bookmarkEnd w:id="627"/>
      <w:r>
        <w:t>Specifiche dello schema XSD di Input</w:t>
      </w:r>
      <w:bookmarkEnd w:id="628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0" distL="19050" distR="0">
            <wp:extent cx="5229225" cy="1132840"/>
            <wp:effectExtent l="0" t="0" r="0" b="0"/>
            <wp:docPr id="12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Motoveicol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/>
          <w:bCs/>
          <w:sz w:val="20"/>
          <w:lang w:eastAsia="it-IT"/>
        </w:rPr>
        <w:t>TargaMotoveicol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Motoveicol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veicolo. La descrizione della struttura di </w:t>
      </w:r>
      <w:r>
        <w:rPr>
          <w:rFonts w:ascii="HP Simplified" w:hAnsi="HP Simplified" w:cs="Courier New"/>
          <w:b/>
          <w:bCs/>
          <w:sz w:val="20"/>
          <w:lang w:eastAsia="it-IT"/>
        </w:rPr>
        <w:t>Targa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B: </w:t>
      </w:r>
      <w:r>
        <w:rPr>
          <w:rFonts w:ascii="HP Simplified" w:hAnsi="HP Simplified" w:cs="Verdana"/>
          <w:i/>
          <w:sz w:val="20"/>
        </w:rPr>
        <w:t>CommonTypesAmbitoVeicolo</w:t>
      </w:r>
      <w:r>
        <w:rPr>
          <w:rFonts w:ascii="HP Simplified" w:hAnsi="HP Simplified" w:cs="Verdana"/>
          <w:sz w:val="20"/>
        </w:rPr>
        <w:t>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inf:datiNazionalizzazioneMo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codicePin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numeroTarga&gt;AB00701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datiNazionalizzazioneMotoveicoloRequest&gt; </w:t>
      </w:r>
    </w:p>
    <w:p w:rsidR="006D29D3" w:rsidRDefault="00272631">
      <w:pPr>
        <w:pStyle w:val="Titolo3"/>
        <w:numPr>
          <w:ilvl w:val="2"/>
          <w:numId w:val="2"/>
        </w:numPr>
      </w:pPr>
      <w:bookmarkStart w:id="629" w:name="_Toc420660791"/>
      <w:bookmarkStart w:id="630" w:name="_Toc66201907"/>
      <w:bookmarkEnd w:id="629"/>
      <w:r>
        <w:t>Specifiche dello schema XSD di Output</w:t>
      </w:r>
      <w:bookmarkEnd w:id="630"/>
    </w:p>
    <w:p w:rsidR="006D29D3" w:rsidRDefault="00272631">
      <w:pPr>
        <w:pStyle w:val="BodyText1"/>
        <w:rPr>
          <w:rFonts w:ascii="HP Simplified" w:hAnsi="HP Simplified"/>
          <w:bCs/>
        </w:rPr>
      </w:pPr>
      <w:r>
        <w:rPr>
          <w:noProof/>
          <w:lang w:eastAsia="it-IT"/>
        </w:rPr>
        <w:drawing>
          <wp:inline distT="19050" distB="0" distL="19050" distR="0">
            <wp:extent cx="5429250" cy="668020"/>
            <wp:effectExtent l="0" t="0" r="0" b="0"/>
            <wp:docPr id="129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lastRenderedPageBreak/>
        <w:t xml:space="preserve">L’elemento che ci si aspetta in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Motoveicol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atiNazionalizzazioneMotoveicol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Moto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iNazionalizzazion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atiNazionalizzazioneMotoveicolo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:</w:t>
      </w:r>
      <w:r>
        <w:rPr>
          <w:rFonts w:ascii="HP Simplified" w:hAnsi="HP Simplified" w:cs="Verdana"/>
          <w:sz w:val="20"/>
        </w:rPr>
        <w:t xml:space="preserve"> La descrizione della struttura di </w:t>
      </w:r>
      <w:r>
        <w:rPr>
          <w:rFonts w:ascii="HP Simplified" w:hAnsi="HP Simplified" w:cs="Courier New"/>
          <w:b/>
          <w:bCs/>
          <w:sz w:val="20"/>
          <w:lang w:eastAsia="it-IT"/>
        </w:rPr>
        <w:t>Targa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B: </w:t>
      </w:r>
      <w:r>
        <w:rPr>
          <w:rFonts w:ascii="HP Simplified" w:hAnsi="HP Simplified" w:cs="Verdana"/>
          <w:i/>
          <w:sz w:val="20"/>
        </w:rPr>
        <w:t>CommonTypesAmbitoVeicolo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 Veicolo:</w:t>
      </w:r>
      <w:r>
        <w:rPr>
          <w:rFonts w:ascii="HP Simplified" w:hAnsi="HP Simplified" w:cs="Verdana"/>
          <w:sz w:val="20"/>
        </w:rPr>
        <w:t xml:space="preserve"> (</w:t>
      </w:r>
      <w:r>
        <w:rPr>
          <w:rFonts w:ascii="HP Simplified" w:hAnsi="HP Simplified" w:cs="Courier New"/>
          <w:bCs/>
          <w:sz w:val="20"/>
          <w:lang w:eastAsia="it-IT"/>
        </w:rPr>
        <w:t>String</w:t>
      </w:r>
      <w:r>
        <w:rPr>
          <w:rFonts w:ascii="HP Simplified" w:hAnsi="HP Simplified" w:cs="Verdana"/>
          <w:sz w:val="20"/>
        </w:rPr>
        <w:t>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 Omologazione:</w:t>
      </w:r>
      <w:r>
        <w:rPr>
          <w:rFonts w:ascii="HP Simplified" w:hAnsi="HP Simplified" w:cs="Verdana"/>
          <w:sz w:val="20"/>
        </w:rPr>
        <w:t xml:space="preserve"> (</w:t>
      </w:r>
      <w:r>
        <w:rPr>
          <w:rFonts w:ascii="HP Simplified" w:hAnsi="HP Simplified" w:cs="Courier New"/>
          <w:bCs/>
          <w:sz w:val="20"/>
          <w:lang w:eastAsia="it-IT"/>
        </w:rPr>
        <w:t>VarCharSedici</w:t>
      </w:r>
      <w:r>
        <w:rPr>
          <w:rFonts w:ascii="HP Simplified" w:hAnsi="HP Simplified" w:cs="Verdana"/>
          <w:sz w:val="20"/>
        </w:rPr>
        <w:t>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alio:</w:t>
      </w:r>
      <w:r>
        <w:rPr>
          <w:rFonts w:ascii="HP Simplified" w:hAnsi="HP Simplified" w:cs="Verdana"/>
          <w:sz w:val="20"/>
        </w:rPr>
        <w:t xml:space="preserve"> (</w:t>
      </w:r>
      <w:r>
        <w:rPr>
          <w:rFonts w:ascii="HP Simplified" w:hAnsi="HP Simplified" w:cs="Courier New"/>
          <w:bCs/>
          <w:sz w:val="20"/>
          <w:lang w:eastAsia="it-IT"/>
        </w:rPr>
        <w:t>String</w:t>
      </w:r>
      <w:r>
        <w:rPr>
          <w:rFonts w:ascii="HP Simplified" w:hAnsi="HP Simplified" w:cs="Verdana"/>
          <w:sz w:val="20"/>
        </w:rPr>
        <w:t>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 xml:space="preserve">indicatore Nazionalizzazione: </w:t>
      </w:r>
      <w:r>
        <w:rPr>
          <w:rFonts w:ascii="HP Simplified" w:hAnsi="HP Simplified" w:cs="Courier New"/>
          <w:bCs/>
          <w:sz w:val="20"/>
          <w:lang w:eastAsia="it-IT"/>
        </w:rPr>
        <w:t>(Boolean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aPrimaImmatricolazioneItalia:</w:t>
      </w:r>
      <w:r>
        <w:rPr>
          <w:rFonts w:ascii="HP Simplified" w:hAnsi="HP Simplified" w:cs="Courier New"/>
          <w:bCs/>
          <w:sz w:val="20"/>
          <w:lang w:eastAsia="it-IT"/>
        </w:rPr>
        <w:t xml:space="preserve"> (String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aPrimaImmatricolazioneEstera:</w:t>
      </w:r>
      <w:r>
        <w:rPr>
          <w:rFonts w:ascii="HP Simplified" w:hAnsi="HP Simplified" w:cs="Courier New"/>
          <w:bCs/>
          <w:sz w:val="20"/>
          <w:lang w:eastAsia="it-IT"/>
        </w:rPr>
        <w:t xml:space="preserve"> (String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 xml:space="preserve">codice Motore: </w:t>
      </w:r>
      <w:r>
        <w:rPr>
          <w:rFonts w:ascii="HP Simplified" w:hAnsi="HP Simplified" w:cs="Verdana"/>
          <w:sz w:val="20"/>
        </w:rPr>
        <w:t>(String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aUltimaRevisione:</w:t>
      </w:r>
      <w:r>
        <w:rPr>
          <w:rFonts w:ascii="HP Simplified" w:hAnsi="HP Simplified" w:cs="Courier New"/>
          <w:bCs/>
          <w:sz w:val="20"/>
          <w:lang w:eastAsia="it-IT"/>
        </w:rPr>
        <w:t xml:space="preserve"> (Date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inf:datiNazional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AB00701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MOTOVEICOLO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Omologazione&gt;OM53743&lt;/inf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elaio&gt;EXV1T0026565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indicatoreNazionalizzazione&gt;NO&lt;/inf:indicatoreNazional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PrimaImmatricolazioneItalia&gt;1996-05-04&lt;/inf:dataPrimaImmatricolazioneItal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Motore&gt;M&lt;/inf:codice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</w:t>
      </w:r>
      <w:r>
        <w:rPr>
          <w:lang w:val="en-US"/>
        </w:rPr>
        <w:t>&lt;/inf:datiNazional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&lt;/inf:datiNazionalizzazioneMotoveicoloResponse&gt;</w:t>
      </w:r>
    </w:p>
    <w:p w:rsidR="006D29D3" w:rsidRDefault="006D29D3">
      <w:pPr>
        <w:pStyle w:val="BodyText1"/>
        <w:jc w:val="both"/>
        <w:rPr>
          <w:rFonts w:ascii="HP Simplified" w:hAnsi="HP Simplified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631" w:name="_Toc420660792"/>
      <w:bookmarkStart w:id="632" w:name="_Toc66201908"/>
      <w:bookmarkEnd w:id="631"/>
      <w:r>
        <w:t>SERVIZIO DATI NAZIONALIZZAZIONE RIMORCHIO</w:t>
      </w:r>
      <w:bookmarkEnd w:id="632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ati Nazionalizzazione rimorchio consente di visualizzare se il veicolo è stato immatricolato in italia o all’estero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lastRenderedPageBreak/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33" w:name="_Toc420660793"/>
      <w:bookmarkStart w:id="634" w:name="_Toc66201909"/>
      <w:bookmarkEnd w:id="633"/>
      <w:r>
        <w:t>Definizione</w:t>
      </w:r>
      <w:bookmarkEnd w:id="634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Rimorchio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RimorchioRequest.xsd</w:t>
            </w:r>
            <w:r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RimorchioResponse.xsd</w:t>
            </w:r>
            <w:r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atiNazionalizzazioneRimorchio/ datiNazionalizzazioneRimorchio.wsdl</w:t>
            </w:r>
          </w:p>
        </w:tc>
      </w:tr>
    </w:tbl>
    <w:p w:rsidR="006D29D3" w:rsidRDefault="00272631">
      <w:pPr>
        <w:pStyle w:val="Titolo3"/>
        <w:numPr>
          <w:ilvl w:val="2"/>
          <w:numId w:val="2"/>
        </w:numPr>
      </w:pPr>
      <w:bookmarkStart w:id="635" w:name="_Toc420660794"/>
      <w:bookmarkStart w:id="636" w:name="_Toc66201910"/>
      <w:bookmarkEnd w:id="635"/>
      <w:r>
        <w:t>Specifiche dello schema XSD di Input</w:t>
      </w:r>
      <w:bookmarkEnd w:id="636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0" distL="19050" distR="0">
            <wp:extent cx="5238750" cy="1010920"/>
            <wp:effectExtent l="0" t="0" r="0" b="0"/>
            <wp:docPr id="130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Rimorchio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/>
          <w:bCs/>
          <w:sz w:val="20"/>
          <w:lang w:eastAsia="it-IT"/>
        </w:rPr>
        <w:t>TargaRimorchio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Rimorchio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veicolo. La descrizione della struttura di </w:t>
      </w:r>
      <w:r>
        <w:rPr>
          <w:rFonts w:ascii="HP Simplified" w:hAnsi="HP Simplified" w:cs="Courier New"/>
          <w:b/>
          <w:bCs/>
          <w:sz w:val="20"/>
          <w:lang w:eastAsia="it-IT"/>
        </w:rPr>
        <w:t>Targa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B: </w:t>
      </w:r>
      <w:r>
        <w:rPr>
          <w:rFonts w:ascii="HP Simplified" w:hAnsi="HP Simplified" w:cs="Verdana"/>
          <w:i/>
          <w:sz w:val="20"/>
        </w:rPr>
        <w:t>CommonTypesAmbitoVeicolo</w:t>
      </w:r>
      <w:r>
        <w:rPr>
          <w:rFonts w:ascii="HP Simplified" w:hAnsi="HP Simplified" w:cs="Verdana"/>
          <w:sz w:val="20"/>
        </w:rPr>
        <w:t>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inf:datiNazionalizzazioneRimorchi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codicePin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numeroTarga&gt;AC95221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datiNazionalizzazioneRimorchio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637" w:name="_Toc420660795"/>
      <w:bookmarkStart w:id="638" w:name="_Toc66201911"/>
      <w:bookmarkEnd w:id="637"/>
      <w:r>
        <w:lastRenderedPageBreak/>
        <w:t>Specifiche dello schema XSD di Output</w:t>
      </w:r>
      <w:bookmarkEnd w:id="638"/>
    </w:p>
    <w:p w:rsidR="006D29D3" w:rsidRDefault="00272631">
      <w:pPr>
        <w:pStyle w:val="BodyText1"/>
        <w:jc w:val="both"/>
        <w:rPr>
          <w:rFonts w:ascii="HP Simplified" w:hAnsi="HP Simplified"/>
          <w:bCs/>
        </w:rPr>
      </w:pPr>
      <w:r>
        <w:rPr>
          <w:noProof/>
          <w:lang w:eastAsia="it-IT"/>
        </w:rPr>
        <w:drawing>
          <wp:inline distT="19050" distB="0" distL="19050" distR="0">
            <wp:extent cx="5429250" cy="591185"/>
            <wp:effectExtent l="0" t="0" r="0" b="0"/>
            <wp:docPr id="13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Rimorchi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atiNazionalizzazioneRimorchi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Rimorchi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iNazionalizzazion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atiNazionalizzazioneRimorchio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:</w:t>
      </w:r>
      <w:r>
        <w:rPr>
          <w:rFonts w:ascii="HP Simplified" w:hAnsi="HP Simplified" w:cs="Verdana"/>
          <w:sz w:val="20"/>
        </w:rPr>
        <w:t xml:space="preserve"> La descrizione della struttura di </w:t>
      </w:r>
      <w:r>
        <w:rPr>
          <w:rFonts w:ascii="HP Simplified" w:hAnsi="HP Simplified" w:cs="Courier New"/>
          <w:b/>
          <w:bCs/>
          <w:sz w:val="20"/>
          <w:lang w:eastAsia="it-IT"/>
        </w:rPr>
        <w:t>Targa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B: </w:t>
      </w:r>
      <w:r>
        <w:rPr>
          <w:rFonts w:ascii="HP Simplified" w:hAnsi="HP Simplified" w:cs="Verdana"/>
          <w:i/>
          <w:sz w:val="20"/>
        </w:rPr>
        <w:t>CommonTypesAmbitoVeicolo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 Veicolo:</w:t>
      </w:r>
      <w:r>
        <w:rPr>
          <w:rFonts w:ascii="HP Simplified" w:hAnsi="HP Simplified" w:cs="Verdana"/>
          <w:sz w:val="20"/>
        </w:rPr>
        <w:t xml:space="preserve"> (</w:t>
      </w:r>
      <w:r>
        <w:rPr>
          <w:rFonts w:ascii="HP Simplified" w:hAnsi="HP Simplified" w:cs="Courier New"/>
          <w:bCs/>
          <w:sz w:val="20"/>
          <w:lang w:eastAsia="it-IT"/>
        </w:rPr>
        <w:t>String</w:t>
      </w:r>
      <w:r>
        <w:rPr>
          <w:rFonts w:ascii="HP Simplified" w:hAnsi="HP Simplified" w:cs="Verdana"/>
          <w:sz w:val="20"/>
        </w:rPr>
        <w:t>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 Omologazione:</w:t>
      </w:r>
      <w:r>
        <w:rPr>
          <w:rFonts w:ascii="HP Simplified" w:hAnsi="HP Simplified" w:cs="Verdana"/>
          <w:sz w:val="20"/>
        </w:rPr>
        <w:t xml:space="preserve"> (</w:t>
      </w:r>
      <w:r>
        <w:rPr>
          <w:rFonts w:ascii="HP Simplified" w:hAnsi="HP Simplified" w:cs="Courier New"/>
          <w:bCs/>
          <w:sz w:val="20"/>
          <w:lang w:eastAsia="it-IT"/>
        </w:rPr>
        <w:t>VarCharSedici</w:t>
      </w:r>
      <w:r>
        <w:rPr>
          <w:rFonts w:ascii="HP Simplified" w:hAnsi="HP Simplified" w:cs="Verdana"/>
          <w:sz w:val="20"/>
        </w:rPr>
        <w:t>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alio:</w:t>
      </w:r>
      <w:r>
        <w:rPr>
          <w:rFonts w:ascii="HP Simplified" w:hAnsi="HP Simplified" w:cs="Verdana"/>
          <w:sz w:val="20"/>
        </w:rPr>
        <w:t xml:space="preserve"> (</w:t>
      </w:r>
      <w:r>
        <w:rPr>
          <w:rFonts w:ascii="HP Simplified" w:hAnsi="HP Simplified" w:cs="Courier New"/>
          <w:bCs/>
          <w:sz w:val="20"/>
          <w:lang w:eastAsia="it-IT"/>
        </w:rPr>
        <w:t>String</w:t>
      </w:r>
      <w:r>
        <w:rPr>
          <w:rFonts w:ascii="HP Simplified" w:hAnsi="HP Simplified" w:cs="Verdana"/>
          <w:sz w:val="20"/>
        </w:rPr>
        <w:t>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 xml:space="preserve">indicatore Nazionalizzazione: </w:t>
      </w:r>
      <w:r>
        <w:rPr>
          <w:rFonts w:ascii="HP Simplified" w:hAnsi="HP Simplified" w:cs="Courier New"/>
          <w:bCs/>
          <w:sz w:val="20"/>
          <w:lang w:eastAsia="it-IT"/>
        </w:rPr>
        <w:t>(Boolean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aPrimaImmatricolazioneItalia:</w:t>
      </w:r>
      <w:r>
        <w:rPr>
          <w:rFonts w:ascii="HP Simplified" w:hAnsi="HP Simplified" w:cs="Courier New"/>
          <w:bCs/>
          <w:sz w:val="20"/>
          <w:lang w:eastAsia="it-IT"/>
        </w:rPr>
        <w:t xml:space="preserve"> (String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aPrimaImmatricolazioneEstera:</w:t>
      </w:r>
      <w:r>
        <w:rPr>
          <w:rFonts w:ascii="HP Simplified" w:hAnsi="HP Simplified" w:cs="Courier New"/>
          <w:bCs/>
          <w:sz w:val="20"/>
          <w:lang w:eastAsia="it-IT"/>
        </w:rPr>
        <w:t xml:space="preserve"> (String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 xml:space="preserve">codice Motore: </w:t>
      </w:r>
      <w:r>
        <w:rPr>
          <w:rFonts w:ascii="HP Simplified" w:hAnsi="HP Simplified" w:cs="Verdana"/>
          <w:sz w:val="20"/>
        </w:rPr>
        <w:t>(String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aUltimaRevisione:</w:t>
      </w:r>
      <w:r>
        <w:rPr>
          <w:rFonts w:ascii="HP Simplified" w:hAnsi="HP Simplified" w:cs="Courier New"/>
          <w:bCs/>
          <w:sz w:val="20"/>
          <w:lang w:eastAsia="it-IT"/>
        </w:rPr>
        <w:t xml:space="preserve"> (Date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inf:datiNazionalizzazioneRimorchio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Nazional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AC95221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RIMORCHI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Omologazione&gt;LDR3054&lt;/inf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elaio&gt;ZA9ALTAR0M2G62037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indicatoreNazionalizzazione&gt;NO&lt;/inf:indicatoreNazional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PrimaImmatricolazioneItalia&gt;2004-28-06&lt;/inf:dataPrimaImmatricolazioneItal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Nazional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</w:t>
      </w:r>
      <w:r>
        <w:rPr>
          <w:lang w:val="en-US"/>
        </w:rPr>
        <w:t>&lt;/inf:datiNazionalizzazioneRimorchioResponse&gt;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639" w:name="_Toc420660796"/>
      <w:bookmarkStart w:id="640" w:name="_Toc66201912"/>
      <w:bookmarkEnd w:id="639"/>
      <w:r>
        <w:t>SERVIZIO DATI NAZIONALIZZAZIONE CICLOMOTORE</w:t>
      </w:r>
      <w:bookmarkEnd w:id="640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lastRenderedPageBreak/>
        <w:t>Il servizio Dati Nazionalizzazione ciclomotore consente di visualizzare se il veicolo è stato immatricolato in italia o all’estero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41" w:name="_Toc420660797"/>
      <w:bookmarkStart w:id="642" w:name="_Toc66201913"/>
      <w:bookmarkEnd w:id="641"/>
      <w:r>
        <w:t>Definizione</w:t>
      </w:r>
      <w:bookmarkEnd w:id="642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6257"/>
      </w:tblGrid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Ciclomotore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CiclomotoreRequest.xsd</w:t>
            </w:r>
            <w:r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>
              <w:rPr>
                <w:rFonts w:ascii="HP Simplified" w:hAnsi="HP Simplified" w:cs="Courier New"/>
                <w:bCs/>
                <w:sz w:val="20"/>
                <w:lang w:eastAsia="it-IT"/>
              </w:rPr>
              <w:t>DatiNazionalizzazioneCiclomotoreResponse.xsd</w:t>
            </w:r>
            <w:r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</w:t>
            </w:r>
            <w:r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  <w:sz w:val="20"/>
              </w:rPr>
              <w:t>services/datiNazionalizzazioneCiclomotore/ datiNazionalizzazioneCiclomotore.wsdl</w:t>
            </w:r>
          </w:p>
        </w:tc>
      </w:tr>
    </w:tbl>
    <w:p w:rsidR="006D29D3" w:rsidRDefault="00272631">
      <w:pPr>
        <w:pStyle w:val="Titolo3"/>
        <w:numPr>
          <w:ilvl w:val="2"/>
          <w:numId w:val="2"/>
        </w:numPr>
      </w:pPr>
      <w:bookmarkStart w:id="643" w:name="_Toc420660798"/>
      <w:bookmarkStart w:id="644" w:name="_Toc66201914"/>
      <w:bookmarkEnd w:id="643"/>
      <w:r>
        <w:t>Specifiche dello schema XSD di Input</w:t>
      </w:r>
      <w:bookmarkEnd w:id="644"/>
    </w:p>
    <w:p w:rsidR="006D29D3" w:rsidRDefault="00272631">
      <w:pPr>
        <w:jc w:val="left"/>
      </w:pPr>
      <w:r>
        <w:rPr>
          <w:noProof/>
          <w:lang w:eastAsia="it-IT"/>
        </w:rPr>
        <w:drawing>
          <wp:inline distT="19050" distB="1270" distL="19050" distR="0">
            <wp:extent cx="4867275" cy="913765"/>
            <wp:effectExtent l="0" t="0" r="0" b="0"/>
            <wp:docPr id="13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Ciclomotore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/>
          <w:bCs/>
          <w:sz w:val="20"/>
          <w:lang w:eastAsia="it-IT"/>
        </w:rPr>
        <w:t>TargaCiclomotore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Ciclomotore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  <w:r>
        <w:rPr>
          <w:rFonts w:ascii="HP Simplified" w:hAnsi="HP Simplified" w:cs="Verdana"/>
          <w:sz w:val="20"/>
        </w:rPr>
        <w:t xml:space="preserve">: consente di effettuare la visualizzazione del dettaglio a partire dalla targa del veicolo. La descrizione della struttura di </w:t>
      </w:r>
      <w:r>
        <w:rPr>
          <w:rFonts w:ascii="HP Simplified" w:hAnsi="HP Simplified" w:cs="Courier New"/>
          <w:b/>
          <w:bCs/>
          <w:sz w:val="20"/>
          <w:lang w:eastAsia="it-IT"/>
        </w:rPr>
        <w:t>Targa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B: </w:t>
      </w:r>
      <w:r>
        <w:rPr>
          <w:rFonts w:ascii="HP Simplified" w:hAnsi="HP Simplified" w:cs="Verdana"/>
          <w:i/>
          <w:sz w:val="20"/>
        </w:rPr>
        <w:t>CommonTypesAmbitoVeicolo</w:t>
      </w:r>
      <w:r>
        <w:rPr>
          <w:rFonts w:ascii="HP Simplified" w:hAnsi="HP Simplified" w:cs="Verdana"/>
          <w:sz w:val="20"/>
        </w:rPr>
        <w:t>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inf:datiNazionalizzazioneCiclomotor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codicePin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numeroTarga&gt;X222D6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datiNazionalizzazioneCiclomotore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645" w:name="_Toc420660799"/>
      <w:bookmarkStart w:id="646" w:name="_Toc66201915"/>
      <w:bookmarkEnd w:id="645"/>
      <w:r>
        <w:t>Specifiche dello schema XSD di Output</w:t>
      </w:r>
      <w:bookmarkEnd w:id="646"/>
    </w:p>
    <w:p w:rsidR="006D29D3" w:rsidRDefault="00272631">
      <w:pPr>
        <w:pStyle w:val="BodyText1"/>
        <w:jc w:val="both"/>
        <w:rPr>
          <w:rFonts w:ascii="HP Simplified" w:hAnsi="HP Simplified"/>
          <w:bCs/>
        </w:rPr>
      </w:pPr>
      <w:r>
        <w:rPr>
          <w:noProof/>
          <w:lang w:eastAsia="it-IT"/>
        </w:rPr>
        <w:drawing>
          <wp:inline distT="19050" distB="0" distL="19050" distR="0">
            <wp:extent cx="5353050" cy="617855"/>
            <wp:effectExtent l="0" t="0" r="0" b="0"/>
            <wp:docPr id="13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Ciclomotore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Courier New"/>
          <w:bCs/>
          <w:sz w:val="20"/>
          <w:lang w:eastAsia="it-IT"/>
        </w:rPr>
        <w:t>DatiNazionalizzazioneCiclomotore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Courier New"/>
          <w:b/>
          <w:bCs/>
          <w:sz w:val="20"/>
          <w:lang w:eastAsia="it-IT"/>
        </w:rPr>
        <w:t>DatiNazionalizzazioneRimorchi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iNazionalizzazion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Courier New"/>
          <w:bCs/>
          <w:sz w:val="20"/>
          <w:lang w:eastAsia="it-IT"/>
        </w:rPr>
        <w:t>DatiNazionalizzazioneCiclomotoreType</w:t>
      </w:r>
      <w:r>
        <w:rPr>
          <w:rFonts w:ascii="HP Simplified" w:hAnsi="HP Simplified" w:cs="Verdana"/>
          <w:sz w:val="20"/>
        </w:rPr>
        <w:t>, ed è composto dai seguenti elementi esclusivi tra loro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:</w:t>
      </w:r>
      <w:r>
        <w:rPr>
          <w:rFonts w:ascii="HP Simplified" w:hAnsi="HP Simplified" w:cs="Verdana"/>
          <w:sz w:val="20"/>
        </w:rPr>
        <w:t xml:space="preserve"> La descrizione della struttura di </w:t>
      </w:r>
      <w:r>
        <w:rPr>
          <w:rFonts w:ascii="HP Simplified" w:hAnsi="HP Simplified" w:cs="Courier New"/>
          <w:b/>
          <w:bCs/>
          <w:sz w:val="20"/>
          <w:lang w:eastAsia="it-IT"/>
        </w:rPr>
        <w:t>TargaType</w:t>
      </w:r>
      <w:r>
        <w:rPr>
          <w:rFonts w:ascii="HP Simplified" w:hAnsi="HP Simplified" w:cs="Courier New"/>
          <w:bCs/>
          <w:color w:val="2A00FF"/>
          <w:lang w:eastAsia="it-IT"/>
        </w:rPr>
        <w:t xml:space="preserve"> </w:t>
      </w:r>
      <w:r>
        <w:rPr>
          <w:rFonts w:ascii="HP Simplified" w:hAnsi="HP Simplified" w:cs="Verdana"/>
          <w:sz w:val="20"/>
        </w:rPr>
        <w:t xml:space="preserve">è fornita nell’appendice B: </w:t>
      </w:r>
      <w:r>
        <w:rPr>
          <w:rFonts w:ascii="HP Simplified" w:hAnsi="HP Simplified" w:cs="Verdana"/>
          <w:i/>
          <w:sz w:val="20"/>
        </w:rPr>
        <w:t>CommonTypesAmbitoVeicolo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ipo Veicolo:</w:t>
      </w:r>
      <w:r>
        <w:rPr>
          <w:rFonts w:ascii="HP Simplified" w:hAnsi="HP Simplified" w:cs="Verdana"/>
          <w:sz w:val="20"/>
        </w:rPr>
        <w:t xml:space="preserve"> (</w:t>
      </w:r>
      <w:r>
        <w:rPr>
          <w:rFonts w:ascii="HP Simplified" w:hAnsi="HP Simplified" w:cs="Courier New"/>
          <w:bCs/>
          <w:sz w:val="20"/>
          <w:lang w:eastAsia="it-IT"/>
        </w:rPr>
        <w:t>String</w:t>
      </w:r>
      <w:r>
        <w:rPr>
          <w:rFonts w:ascii="HP Simplified" w:hAnsi="HP Simplified" w:cs="Verdana"/>
          <w:sz w:val="20"/>
        </w:rPr>
        <w:t>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odice Omologazione:</w:t>
      </w:r>
      <w:r>
        <w:rPr>
          <w:rFonts w:ascii="HP Simplified" w:hAnsi="HP Simplified" w:cs="Verdana"/>
          <w:sz w:val="20"/>
        </w:rPr>
        <w:t xml:space="preserve"> (</w:t>
      </w:r>
      <w:r>
        <w:rPr>
          <w:rFonts w:ascii="HP Simplified" w:hAnsi="HP Simplified" w:cs="Courier New"/>
          <w:bCs/>
          <w:sz w:val="20"/>
          <w:lang w:eastAsia="it-IT"/>
        </w:rPr>
        <w:t>VarCharSedici</w:t>
      </w:r>
      <w:r>
        <w:rPr>
          <w:rFonts w:ascii="HP Simplified" w:hAnsi="HP Simplified" w:cs="Verdana"/>
          <w:sz w:val="20"/>
        </w:rPr>
        <w:t>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ealio:</w:t>
      </w:r>
      <w:r>
        <w:rPr>
          <w:rFonts w:ascii="HP Simplified" w:hAnsi="HP Simplified" w:cs="Verdana"/>
          <w:sz w:val="20"/>
        </w:rPr>
        <w:t xml:space="preserve"> (</w:t>
      </w:r>
      <w:r>
        <w:rPr>
          <w:rFonts w:ascii="HP Simplified" w:hAnsi="HP Simplified" w:cs="Courier New"/>
          <w:bCs/>
          <w:sz w:val="20"/>
          <w:lang w:eastAsia="it-IT"/>
        </w:rPr>
        <w:t>String</w:t>
      </w:r>
      <w:r>
        <w:rPr>
          <w:rFonts w:ascii="HP Simplified" w:hAnsi="HP Simplified" w:cs="Verdana"/>
          <w:sz w:val="20"/>
        </w:rPr>
        <w:t>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 xml:space="preserve">indicatore Nazionalizzazione: </w:t>
      </w:r>
      <w:r>
        <w:rPr>
          <w:rFonts w:ascii="HP Simplified" w:hAnsi="HP Simplified" w:cs="Courier New"/>
          <w:bCs/>
          <w:sz w:val="20"/>
          <w:lang w:eastAsia="it-IT"/>
        </w:rPr>
        <w:t>(Boolean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aPrimaImmatricolazioneItalia:</w:t>
      </w:r>
      <w:r>
        <w:rPr>
          <w:rFonts w:ascii="HP Simplified" w:hAnsi="HP Simplified" w:cs="Courier New"/>
          <w:bCs/>
          <w:sz w:val="20"/>
          <w:lang w:eastAsia="it-IT"/>
        </w:rPr>
        <w:t xml:space="preserve"> (String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aPrimaImmatricolazioneEstera:</w:t>
      </w:r>
      <w:r>
        <w:rPr>
          <w:rFonts w:ascii="HP Simplified" w:hAnsi="HP Simplified" w:cs="Courier New"/>
          <w:bCs/>
          <w:sz w:val="20"/>
          <w:lang w:eastAsia="it-IT"/>
        </w:rPr>
        <w:t xml:space="preserve"> (String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 xml:space="preserve">codice Motore: </w:t>
      </w:r>
      <w:r>
        <w:rPr>
          <w:rFonts w:ascii="HP Simplified" w:hAnsi="HP Simplified" w:cs="Verdana"/>
          <w:sz w:val="20"/>
        </w:rPr>
        <w:t>(String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Courier New"/>
          <w:b/>
          <w:bCs/>
          <w:sz w:val="20"/>
          <w:lang w:eastAsia="it-IT"/>
        </w:rPr>
        <w:t>dataUltimaRevisione:</w:t>
      </w:r>
      <w:r>
        <w:rPr>
          <w:rFonts w:ascii="HP Simplified" w:hAnsi="HP Simplified" w:cs="Courier New"/>
          <w:bCs/>
          <w:sz w:val="20"/>
          <w:lang w:eastAsia="it-IT"/>
        </w:rPr>
        <w:t xml:space="preserve"> (Date)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6D29D3">
      <w:pPr>
        <w:jc w:val="left"/>
        <w:rPr>
          <w:b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inf:datiNazionalizzazioneCiclomotore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Nazional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numeroTarga&gt;X222D6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CICLOMOTORE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Omologazione&gt;OAH5502&lt;/inf:codice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elaio&gt;PROVATELAIO23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indicatoreNazionalizzazione&gt;NO&lt;/inf:indicatoreNazional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dataPrimaImmatricolazioneItalia&gt;2010-10-03&lt;/inf:dataPrimaImmatricolazioneItal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UltimaRevisione&gt;2009-09-29&lt;/inf:dataUltim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Nazionalizz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</w:t>
      </w:r>
      <w:r>
        <w:rPr>
          <w:lang w:val="en-US"/>
        </w:rPr>
        <w:t>&lt;/inf:datiNazionalizzazioneCiclomotoreResponse&gt;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647" w:name="_Toc420660800"/>
      <w:bookmarkStart w:id="648" w:name="_Toc66201916"/>
      <w:bookmarkEnd w:id="647"/>
      <w:r>
        <w:t>SERVIZIO DATI REVISIONE VEICOLO</w:t>
      </w:r>
      <w:bookmarkEnd w:id="648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ati revisione Veicolo consente di visualizzare la data ultima revisione e la data scadenza revisione di un 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49" w:name="_Toc420660801"/>
      <w:bookmarkStart w:id="650" w:name="_Toc66201917"/>
      <w:bookmarkEnd w:id="649"/>
      <w:r>
        <w:t>Definizione</w:t>
      </w:r>
      <w:bookmarkEnd w:id="650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65"/>
        <w:gridCol w:w="6981"/>
      </w:tblGrid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atiRevisioneVeicolo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atiRevisioneVeicoloRequest.xsd, contenente dati da trasmettere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atiRevisioneVeicol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atiRevisioneVeicolo/datiRevisioneVeicolo.wsdl</w:t>
            </w:r>
          </w:p>
        </w:tc>
      </w:tr>
    </w:tbl>
    <w:p w:rsidR="006D29D3" w:rsidRDefault="006D29D3">
      <w:pPr>
        <w:pStyle w:val="BodyText1"/>
        <w:jc w:val="both"/>
        <w:rPr>
          <w:rFonts w:ascii="HP Simplified" w:hAnsi="HP Simplified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51" w:name="_Toc420660802"/>
      <w:bookmarkStart w:id="652" w:name="_Toc66201918"/>
      <w:bookmarkEnd w:id="651"/>
      <w:r>
        <w:t>Specifiche dello schema XSD di Input</w:t>
      </w:r>
      <w:bookmarkEnd w:id="652"/>
    </w:p>
    <w:p w:rsidR="006D29D3" w:rsidRDefault="00272631">
      <w:pPr>
        <w:pStyle w:val="BodyText1"/>
        <w:jc w:val="both"/>
        <w:rPr>
          <w:rFonts w:ascii="HP Simplified" w:hAnsi="HP Simplified"/>
          <w:bCs/>
        </w:rPr>
      </w:pPr>
      <w:r>
        <w:rPr>
          <w:noProof/>
          <w:lang w:eastAsia="it-IT"/>
        </w:rPr>
        <w:drawing>
          <wp:inline distT="19050" distB="6985" distL="19050" distR="0">
            <wp:extent cx="5381625" cy="1327150"/>
            <wp:effectExtent l="0" t="0" r="0" b="0"/>
            <wp:docPr id="134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L’elemento che ci si aspetta in input è datiRevisioneVeicoloRequest, di tipo DatiRevisioneVeicoloInput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Lo schema datiRevisioneVeicoloRequest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atiRevisioneVeicoloRequest</w:t>
      </w:r>
      <w:r>
        <w:rPr>
          <w:rFonts w:ascii="HP Simplified" w:hAnsi="HP Simplified" w:cs="Verdana"/>
          <w:sz w:val="20"/>
        </w:rPr>
        <w:t>: consente di effettuare la visualizzazione dei dati a partire dal tipo veicolo e targa. La descrizione della struttura di DatiRevisioneVeicoloInputType è fornita nell’appendice Q: CommonTypesAmbitoAssicurazioni e Revisioni.</w:t>
      </w: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env:Envelope xmlns:soapenv="http://schemas.xmlsoap.org/soap/envelope/"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env:Heade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wsse:Security soapenv:mustUnderstand="1" xmlns:wsse="http://docs.oasis-open.org/wss/2004/01/oasis-200401-wss-wssecurity-secext-1.0.xsd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wsse:UsernameToken wsu:Id="XWSSGID-1253605895203984534550" xmlns:wsu="http://docs.oasis-open.org/wss/2004/01/oasis-200401-wss-wssecurity-utility-1.0.xsd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wsse:Username&gt;UTDG000001&lt;/wsse:Userna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wsse:Password Type="http://docs.oasis-open.org/wss/2004/01/oasis-200401-wss-username-token-profile-1.0#PasswordText"&gt;EDSWMCTC&lt;/wsse:Password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wsse:UsernameToke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wsse:Securit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/soapenv:Header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inf:datiRevisione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codicePin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codiceTarga&gt;AG299006&lt;/inf:codice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codiceTipoVeicolo&gt;AUTOVEICOLO&lt;/inf:codice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datiRevisione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/soap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/soapenv:Envelope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653" w:name="_Toc420660803"/>
      <w:bookmarkStart w:id="654" w:name="_Toc66201919"/>
      <w:bookmarkEnd w:id="653"/>
      <w:r>
        <w:t>Specifiche dello schema XSD di Output</w:t>
      </w:r>
      <w:bookmarkEnd w:id="654"/>
    </w:p>
    <w:p w:rsidR="006D29D3" w:rsidRDefault="00EA428D">
      <w:r>
        <w:rPr>
          <w:noProof/>
          <w:lang w:eastAsia="it-IT"/>
        </w:rPr>
        <w:drawing>
          <wp:inline distT="0" distB="0" distL="0" distR="0">
            <wp:extent cx="5274310" cy="1915407"/>
            <wp:effectExtent l="19050" t="0" r="2540" b="0"/>
            <wp:docPr id="27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 w:cs="Verdana"/>
          <w:b/>
          <w:sz w:val="20"/>
        </w:rPr>
        <w:t>datiRevisioneVeicol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atiRevisioneVeicol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atiRevisione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FC09F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datiRevisioneVeicoloOutput</w:t>
      </w:r>
      <w:r w:rsidR="00272631"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b/>
          <w:sz w:val="20"/>
        </w:rPr>
        <w:t>DatiRevisioneVeicoloOutputType</w:t>
      </w:r>
      <w:r w:rsidR="00272631">
        <w:rPr>
          <w:rFonts w:ascii="HP Simplified" w:hAnsi="HP Simplified" w:cs="Verdana"/>
          <w:sz w:val="20"/>
        </w:rPr>
        <w:t xml:space="preserve">, la descrizione della struttura è fornita nell’appendice Q: </w:t>
      </w:r>
      <w:r w:rsidR="00272631">
        <w:rPr>
          <w:rFonts w:ascii="HP Simplified" w:hAnsi="HP Simplified" w:cs="Verdana"/>
          <w:i/>
          <w:sz w:val="20"/>
        </w:rPr>
        <w:t>CommonTypesAmbitoAssicurazioni e Revisioni</w:t>
      </w:r>
      <w:r w:rsidR="00272631"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EA0060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SOAP-ENV:Envelope xmlns:SOAP-ENV="http://schemas.xmlsoap.org/soap/envelope/"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SOAP-ENV:Header/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SOAP-ENV:Body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datiRevisioneVeicoloResponse xmlns:inf="http://www.dtt.it/xsd/INFOWS"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RevisioneVeicoloOutput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AG070373&lt;/inf:targa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AUTOVEICOLO&lt;/inf:tipoVeicolo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ScadenzaRevisione/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KmPercorsiRevisione&gt;90&lt;/inf:numeroKmPercorsiRevisione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RevisioneVeicoloOutput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atiRevisioneVeicoloResponse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/SOAP-ENV:Envelope&gt;</w:t>
      </w:r>
    </w:p>
    <w:p w:rsidR="00EA0060" w:rsidRDefault="00EA0060" w:rsidP="00EA00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b/>
          <w:lang w:val="en-US"/>
        </w:rPr>
      </w:pP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655" w:name="_Toc66201920"/>
      <w:r>
        <w:t>SERVIZIO DATI PRENOTAZIONE REVISIONE VEICOLO</w:t>
      </w:r>
      <w:bookmarkEnd w:id="655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ati prenotazione revisione Veicolo consente di visualizzare i dati relativi alla prenotazione revisione di un veicol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56" w:name="_Toc66201921"/>
      <w:r>
        <w:t>Definizione</w:t>
      </w:r>
      <w:bookmarkEnd w:id="656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13"/>
        <w:gridCol w:w="7033"/>
      </w:tblGrid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atiPrenotazioneRevisioneVeicolo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atiPrenotazioneRevisioneVeicoloRequest.xsd, contenente dati da trasmettere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atiPrenotazioneRevisioneVeicol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atiPrenotazioneRevisioneVeicolo/datiPrenotazioneRevisioneVeicolo.wsdl</w:t>
            </w:r>
          </w:p>
        </w:tc>
      </w:tr>
    </w:tbl>
    <w:p w:rsidR="006D29D3" w:rsidRDefault="006D29D3">
      <w:pPr>
        <w:pStyle w:val="BodyText1"/>
        <w:jc w:val="both"/>
        <w:rPr>
          <w:rFonts w:ascii="HP Simplified" w:hAnsi="HP Simplified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57" w:name="_Toc66201922"/>
      <w:r>
        <w:lastRenderedPageBreak/>
        <w:t>Specifiche dello schema XSD di Input</w:t>
      </w:r>
      <w:bookmarkEnd w:id="657"/>
    </w:p>
    <w:p w:rsidR="006D29D3" w:rsidRDefault="006D29D3">
      <w:pPr>
        <w:pStyle w:val="BodyText1"/>
        <w:jc w:val="both"/>
        <w:rPr>
          <w:rFonts w:ascii="HP Simplified" w:hAnsi="HP Simplified"/>
          <w:lang w:eastAsia="it-IT"/>
        </w:rPr>
      </w:pPr>
    </w:p>
    <w:p w:rsidR="006D29D3" w:rsidRDefault="00272631">
      <w:pPr>
        <w:pStyle w:val="BodyText1"/>
        <w:jc w:val="both"/>
        <w:rPr>
          <w:rFonts w:ascii="HP Simplified" w:hAnsi="HP Simplified"/>
          <w:bCs/>
        </w:rPr>
      </w:pPr>
      <w:r>
        <w:rPr>
          <w:noProof/>
          <w:lang w:eastAsia="it-IT"/>
        </w:rPr>
        <w:drawing>
          <wp:inline distT="19050" distB="28575" distL="19050" distR="19685">
            <wp:extent cx="5276215" cy="1133475"/>
            <wp:effectExtent l="0" t="0" r="0" b="0"/>
            <wp:docPr id="136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magine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/>
          <w:bCs/>
        </w:rPr>
      </w:pPr>
    </w:p>
    <w:p w:rsidR="006D29D3" w:rsidRDefault="006D29D3">
      <w:pPr>
        <w:pStyle w:val="BodyText1"/>
        <w:jc w:val="both"/>
        <w:rPr>
          <w:rFonts w:ascii="HP Simplified" w:hAnsi="HP Simplified"/>
          <w:bCs/>
        </w:rPr>
      </w:pPr>
    </w:p>
    <w:p w:rsidR="006D29D3" w:rsidRDefault="006D29D3">
      <w:pPr>
        <w:pStyle w:val="BodyText1"/>
        <w:jc w:val="both"/>
        <w:rPr>
          <w:rFonts w:ascii="HP Simplified" w:hAnsi="HP Simplified"/>
          <w:bCs/>
        </w:rPr>
      </w:pP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L’elemento che ci si aspetta in input è datiPrenotazioneRevisioneVeicoloRequest, di tipo DatiPrenotazioneRevisioneVeicoloRequest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Lo schema datiPrenotazioneRevisioneVeicoloRequest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PrenotazioneRevisioneVeicoloRequest:</w:t>
      </w:r>
      <w:r>
        <w:rPr>
          <w:rFonts w:ascii="HP Simplified" w:hAnsi="HP Simplified" w:cs="Verdana"/>
          <w:sz w:val="20"/>
        </w:rPr>
        <w:t xml:space="preserve"> consente di effettuare la visualizzazione dei dati a partire dal tipo veicolo e targa o dal codiceIdentificativoCiclomotore. La descrizione della struttura di DatiPrenotazioneRevisioneVeicoloInputType è fornita nell’appendice Q: CommonTypesAmbitoAssicurazioni e Revisioni.</w:t>
      </w: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inf:datiPrenotazioneRevisione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datiPrenotazioneRevisioneVeicoloInputTyp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!--You have a CHOICE of the next 2 items at this level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tipoVeicol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tipoVeicolo&gt;RIMORCHIO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Targa&gt;AC16075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/inf:tipoVeicol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!--Optional:--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datiPrenotazioneRevisioneVeicoloInputTyp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datiPrenotazioneRevisione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</w:t>
      </w:r>
    </w:p>
    <w:p w:rsidR="006D29D3" w:rsidRDefault="006D29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58" w:name="_Toc66201923"/>
      <w:r>
        <w:t>Specifiche dello schema XSD di Output</w:t>
      </w:r>
      <w:bookmarkEnd w:id="658"/>
    </w:p>
    <w:p w:rsidR="006D29D3" w:rsidRDefault="00272631">
      <w:r>
        <w:rPr>
          <w:noProof/>
          <w:lang w:eastAsia="it-IT"/>
        </w:rPr>
        <w:lastRenderedPageBreak/>
        <w:drawing>
          <wp:inline distT="19050" distB="28575" distL="19050" distR="19685">
            <wp:extent cx="5276215" cy="2028825"/>
            <wp:effectExtent l="0" t="0" r="0" b="0"/>
            <wp:docPr id="137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magine 4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L’elemento che ci si aspetta in output è datiPrenotazioneRevisioneVeicoloResponse, di tipo DatiPrenotazioneRevisioneVeicoloResponse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atiPrenotazioneRevisione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datiPrenotazioneRevisioneVeicoloOutput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b/>
          <w:sz w:val="20"/>
        </w:rPr>
        <w:t>DatiPrenotazioneRevisioneVeicoloOutputType</w:t>
      </w:r>
      <w:r>
        <w:rPr>
          <w:rFonts w:ascii="HP Simplified" w:hAnsi="HP Simplified" w:cs="Verdana"/>
          <w:sz w:val="20"/>
        </w:rPr>
        <w:t xml:space="preserve">, la descrizione della struttura è fornita nell’appendice Q: </w:t>
      </w:r>
      <w:r>
        <w:rPr>
          <w:rFonts w:ascii="HP Simplified" w:hAnsi="HP Simplified" w:cs="Verdana"/>
          <w:i/>
          <w:sz w:val="20"/>
        </w:rPr>
        <w:t>CommonTypesAmbitoAssicurazioni e Revisioni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inf:datiPrenotazioneRevisioneVeicolo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PrenotazioneRevisioneVeicol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AC16075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RIMORCHI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istaPrenotazioniRevisioneInSed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prenotazioneRevisioneInSed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ufficioOperativo&gt;ROMA - LAURENTINO&lt;/inf:ufficioOperativ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marcaOperativa&gt;07R2000932&lt;/inf: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SedutaRevisione&gt;2016-11-16&lt;/inf:dataSedut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prenotazioneRevisioneInSed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listaPrenotazioniRevisioneInSed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istaPrenotazioniRevisioneFuoriSed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prenotazioneRevisioneFuoriSed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indirizzoSede&gt;VIA ADOLFO RAVA, 134&lt;/inf:indirizzoSed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marcaOperativa&gt;11AN002594&lt;/inf: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SedutaRevisione&gt;2015-04-15&lt;/inf:dataSedut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prenotazioneRevisioneFuoriSed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prenotazioneRevisioneFuoriSed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indirizzoSede&gt;VIA LAURENTINA, 57&lt;/inf:indirizzoSed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marcaOperativa&gt;10R2000226&lt;/inf:marcaOperativ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SedutaRevisione&gt;2014-12-01&lt;/inf:dataSedut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/inf:prenotazioneRevisioneFuoriSed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listaPrenotazioniRevisioneFuoriSed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PrenotazioneRevisioneVeicol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atiPrenotazioneRevisioneVeicoloResponse&gt;</w:t>
      </w:r>
    </w:p>
    <w:p w:rsidR="006D29D3" w:rsidRDefault="006D29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b/>
        </w:rPr>
      </w:pPr>
    </w:p>
    <w:p w:rsidR="006D29D3" w:rsidRDefault="006D29D3">
      <w:pPr>
        <w:jc w:val="left"/>
      </w:pPr>
    </w:p>
    <w:p w:rsidR="00106F7A" w:rsidRDefault="00106F7A" w:rsidP="00106F7A">
      <w:pPr>
        <w:pStyle w:val="Titolo2"/>
        <w:numPr>
          <w:ilvl w:val="1"/>
          <w:numId w:val="2"/>
        </w:numPr>
      </w:pPr>
      <w:bookmarkStart w:id="659" w:name="_Toc66201924"/>
      <w:r>
        <w:t>SERVIZIO DATI STORICO REVISIONI VEICOLO</w:t>
      </w:r>
      <w:bookmarkEnd w:id="659"/>
    </w:p>
    <w:p w:rsidR="00106F7A" w:rsidRDefault="00106F7A" w:rsidP="00106F7A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ati storico revisioni Veicolo consente di visualizzare i dati relativi allo storico revisioni di un veicolo.</w:t>
      </w:r>
    </w:p>
    <w:p w:rsidR="00106F7A" w:rsidRDefault="00106F7A" w:rsidP="00106F7A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106F7A" w:rsidRDefault="00106F7A" w:rsidP="00106F7A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 xml:space="preserve">Le specifiche informazioni sull’obbligatorietà </w:t>
      </w:r>
      <w:r w:rsidR="00B66317">
        <w:rPr>
          <w:rFonts w:cs="Verdana"/>
          <w:bCs/>
          <w:sz w:val="20"/>
          <w:szCs w:val="20"/>
        </w:rPr>
        <w:t>degli attributi per il servizio</w:t>
      </w:r>
      <w:r>
        <w:rPr>
          <w:rFonts w:cs="Verdana"/>
          <w:bCs/>
          <w:sz w:val="20"/>
          <w:szCs w:val="20"/>
        </w:rPr>
        <w:t xml:space="preserve"> sono dettagliate nel manuale utente della applicazione INFO e sono definite negli XSD di Input e Output.</w:t>
      </w:r>
    </w:p>
    <w:p w:rsidR="00106F7A" w:rsidRDefault="00106F7A" w:rsidP="00106F7A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106F7A" w:rsidRDefault="00106F7A" w:rsidP="00106F7A">
      <w:pPr>
        <w:pStyle w:val="Titolo3"/>
        <w:numPr>
          <w:ilvl w:val="2"/>
          <w:numId w:val="2"/>
        </w:numPr>
      </w:pPr>
      <w:bookmarkStart w:id="660" w:name="_Toc66201925"/>
      <w:r>
        <w:t>Definizione</w:t>
      </w:r>
      <w:bookmarkEnd w:id="660"/>
    </w:p>
    <w:p w:rsidR="00B66317" w:rsidRPr="00B66317" w:rsidRDefault="00B66317" w:rsidP="00B66317">
      <w:pPr>
        <w:rPr>
          <w:lang w:eastAsia="it-IT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65"/>
        <w:gridCol w:w="6981"/>
      </w:tblGrid>
      <w:tr w:rsidR="00106F7A" w:rsidTr="006D4D31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06F7A" w:rsidRDefault="00106F7A" w:rsidP="006D4D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06F7A" w:rsidRDefault="00B66317" w:rsidP="006D4D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 w:rsidRPr="00B66317">
              <w:rPr>
                <w:rFonts w:ascii="HP Simplified" w:hAnsi="HP Simplified"/>
                <w:sz w:val="20"/>
              </w:rPr>
              <w:t>datiStoricoRevisioniVeicolo</w:t>
            </w:r>
          </w:p>
        </w:tc>
      </w:tr>
      <w:tr w:rsidR="00106F7A" w:rsidTr="006D4D31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06F7A" w:rsidRDefault="00106F7A" w:rsidP="006D4D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06F7A" w:rsidRDefault="00106F7A" w:rsidP="006D4D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106F7A" w:rsidTr="006D4D31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06F7A" w:rsidRDefault="00106F7A" w:rsidP="006D4D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06F7A" w:rsidRDefault="00106F7A" w:rsidP="00B66317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="00B66317">
              <w:rPr>
                <w:rFonts w:ascii="HP Simplified" w:hAnsi="HP Simplified"/>
                <w:sz w:val="20"/>
              </w:rPr>
              <w:t>D</w:t>
            </w:r>
            <w:r w:rsidR="00B66317" w:rsidRPr="00B66317">
              <w:rPr>
                <w:rFonts w:ascii="HP Simplified" w:hAnsi="HP Simplified"/>
                <w:sz w:val="20"/>
              </w:rPr>
              <w:t>atiStoricoRevisioniVeicoloRequest</w:t>
            </w:r>
            <w:r>
              <w:rPr>
                <w:rFonts w:ascii="HP Simplified" w:hAnsi="HP Simplified"/>
                <w:sz w:val="20"/>
              </w:rPr>
              <w:t>.xsd, contenente dati da trasmettere.</w:t>
            </w:r>
          </w:p>
        </w:tc>
      </w:tr>
      <w:tr w:rsidR="00106F7A" w:rsidTr="006D4D31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06F7A" w:rsidRDefault="00106F7A" w:rsidP="006D4D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06F7A" w:rsidRDefault="00106F7A" w:rsidP="006D4D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="00B66317">
              <w:rPr>
                <w:rFonts w:ascii="HP Simplified" w:hAnsi="HP Simplified"/>
                <w:sz w:val="20"/>
              </w:rPr>
              <w:t>D</w:t>
            </w:r>
            <w:r w:rsidR="00B66317" w:rsidRPr="00B66317">
              <w:rPr>
                <w:rFonts w:ascii="HP Simplified" w:hAnsi="HP Simplified"/>
                <w:sz w:val="20"/>
              </w:rPr>
              <w:t>atiStoricoRevisioniVeicolo</w:t>
            </w:r>
            <w:r>
              <w:rPr>
                <w:rFonts w:ascii="HP Simplified" w:hAnsi="HP Simplified"/>
                <w:sz w:val="20"/>
              </w:rPr>
              <w:t>Response.xsd, contenente l’esito della richiesta e gli eventuali dati da trasmettere associati alla richiesta effettuata.</w:t>
            </w:r>
          </w:p>
        </w:tc>
      </w:tr>
      <w:tr w:rsidR="00106F7A" w:rsidTr="006D4D31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06F7A" w:rsidRDefault="00106F7A" w:rsidP="006D4D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06F7A" w:rsidRDefault="00106F7A" w:rsidP="006D4D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 w:rsidR="00B66317" w:rsidRPr="00B66317">
              <w:rPr>
                <w:rFonts w:ascii="HP Simplified" w:hAnsi="HP Simplified"/>
                <w:sz w:val="20"/>
              </w:rPr>
              <w:t>datiStoricoRevisioniVeicolo</w:t>
            </w:r>
            <w:r>
              <w:rPr>
                <w:rFonts w:ascii="HP Simplified" w:hAnsi="HP Simplified"/>
                <w:sz w:val="20"/>
              </w:rPr>
              <w:t>/</w:t>
            </w:r>
            <w:r w:rsidR="00B66317" w:rsidRPr="00B66317">
              <w:rPr>
                <w:rFonts w:ascii="HP Simplified" w:hAnsi="HP Simplified"/>
                <w:sz w:val="20"/>
              </w:rPr>
              <w:t>datiStoricoRevisioniVeicolo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106F7A" w:rsidRDefault="00106F7A" w:rsidP="00106F7A">
      <w:pPr>
        <w:pStyle w:val="BodyText1"/>
        <w:jc w:val="both"/>
        <w:rPr>
          <w:rFonts w:ascii="HP Simplified" w:hAnsi="HP Simplified"/>
        </w:rPr>
      </w:pPr>
    </w:p>
    <w:p w:rsidR="00106F7A" w:rsidRDefault="00106F7A" w:rsidP="00106F7A">
      <w:pPr>
        <w:pStyle w:val="Titolo3"/>
        <w:numPr>
          <w:ilvl w:val="2"/>
          <w:numId w:val="2"/>
        </w:numPr>
      </w:pPr>
      <w:bookmarkStart w:id="661" w:name="_Toc66201926"/>
      <w:r>
        <w:t>Specifiche dello schema XSD di Input</w:t>
      </w:r>
      <w:bookmarkEnd w:id="661"/>
    </w:p>
    <w:p w:rsidR="00106F7A" w:rsidRDefault="00106F7A" w:rsidP="00106F7A">
      <w:pPr>
        <w:pStyle w:val="BodyText1"/>
        <w:jc w:val="both"/>
        <w:rPr>
          <w:rFonts w:ascii="HP Simplified" w:hAnsi="HP Simplified"/>
          <w:lang w:eastAsia="it-IT"/>
        </w:rPr>
      </w:pPr>
    </w:p>
    <w:p w:rsidR="00106F7A" w:rsidRDefault="00E40C7B" w:rsidP="00106F7A">
      <w:pPr>
        <w:pStyle w:val="BodyText1"/>
        <w:jc w:val="both"/>
        <w:rPr>
          <w:rFonts w:ascii="HP Simplified" w:hAnsi="HP Simplified"/>
          <w:bCs/>
        </w:rPr>
      </w:pPr>
      <w:r>
        <w:rPr>
          <w:bCs/>
          <w:noProof/>
          <w:lang w:eastAsia="it-IT"/>
        </w:rPr>
        <w:drawing>
          <wp:inline distT="0" distB="0" distL="0" distR="0">
            <wp:extent cx="5274310" cy="1215773"/>
            <wp:effectExtent l="19050" t="0" r="2540" b="0"/>
            <wp:docPr id="27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7A" w:rsidRDefault="00106F7A" w:rsidP="00106F7A">
      <w:pPr>
        <w:pStyle w:val="BodyText1"/>
        <w:jc w:val="both"/>
        <w:rPr>
          <w:rFonts w:ascii="HP Simplified" w:hAnsi="HP Simplified"/>
          <w:bCs/>
        </w:rPr>
      </w:pPr>
    </w:p>
    <w:p w:rsidR="00106F7A" w:rsidRDefault="00106F7A" w:rsidP="00106F7A">
      <w:pPr>
        <w:pStyle w:val="BodyText1"/>
        <w:jc w:val="both"/>
        <w:rPr>
          <w:rFonts w:ascii="HP Simplified" w:hAnsi="HP Simplified"/>
          <w:bCs/>
        </w:rPr>
      </w:pPr>
    </w:p>
    <w:p w:rsidR="00106F7A" w:rsidRDefault="00106F7A" w:rsidP="00106F7A">
      <w:pPr>
        <w:pStyle w:val="BodyText1"/>
        <w:jc w:val="both"/>
        <w:rPr>
          <w:rFonts w:ascii="HP Simplified" w:hAnsi="HP Simplified"/>
          <w:bCs/>
        </w:rPr>
      </w:pPr>
    </w:p>
    <w:p w:rsidR="00106F7A" w:rsidRDefault="00106F7A" w:rsidP="00106F7A">
      <w:pPr>
        <w:pStyle w:val="BodyText1"/>
        <w:jc w:val="both"/>
        <w:rPr>
          <w:rFonts w:ascii="HP Simplified" w:hAnsi="HP Simplified" w:cs="Verdana"/>
          <w:sz w:val="20"/>
        </w:rPr>
      </w:pPr>
    </w:p>
    <w:p w:rsidR="00106F7A" w:rsidRDefault="00106F7A" w:rsidP="00106F7A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lastRenderedPageBreak/>
        <w:t xml:space="preserve">L’elemento che ci si aspetta in input è </w:t>
      </w:r>
      <w:r w:rsidR="00E40C7B" w:rsidRPr="00E40C7B">
        <w:rPr>
          <w:rFonts w:ascii="HP Simplified" w:hAnsi="HP Simplified" w:cs="Verdana"/>
          <w:sz w:val="20"/>
        </w:rPr>
        <w:t>datiStoricoRevisioniVeicoloRequest</w:t>
      </w:r>
      <w:r>
        <w:rPr>
          <w:rFonts w:ascii="HP Simplified" w:hAnsi="HP Simplified" w:cs="Verdana"/>
          <w:sz w:val="20"/>
        </w:rPr>
        <w:t xml:space="preserve">, di tipo </w:t>
      </w:r>
      <w:r w:rsidR="00E40C7B" w:rsidRPr="00E40C7B">
        <w:rPr>
          <w:rFonts w:ascii="HP Simplified" w:hAnsi="HP Simplified" w:cs="Verdana"/>
          <w:sz w:val="20"/>
        </w:rPr>
        <w:t>DatiStoricoRevisioniVeicoloRequestType</w:t>
      </w:r>
      <w:r>
        <w:rPr>
          <w:rFonts w:ascii="HP Simplified" w:hAnsi="HP Simplified" w:cs="Verdana"/>
          <w:sz w:val="20"/>
        </w:rPr>
        <w:t>.</w:t>
      </w:r>
    </w:p>
    <w:p w:rsidR="00106F7A" w:rsidRDefault="00106F7A" w:rsidP="00106F7A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 w:rsidR="00E40C7B" w:rsidRPr="00E40C7B">
        <w:rPr>
          <w:rFonts w:ascii="HP Simplified" w:hAnsi="HP Simplified" w:cs="Verdana"/>
          <w:sz w:val="20"/>
        </w:rPr>
        <w:t>datiStoricoRevisioniVeicoloRequest</w:t>
      </w:r>
      <w:r w:rsidR="00E40C7B">
        <w:rPr>
          <w:rFonts w:ascii="HP Simplified" w:hAnsi="HP Simplified" w:cs="Verdana"/>
          <w:sz w:val="20"/>
        </w:rPr>
        <w:t xml:space="preserve"> </w:t>
      </w:r>
      <w:r>
        <w:rPr>
          <w:rFonts w:ascii="HP Simplified" w:hAnsi="HP Simplified" w:cs="Verdana"/>
          <w:sz w:val="20"/>
        </w:rPr>
        <w:t>è composto dai seguenti elementi principali:</w:t>
      </w:r>
    </w:p>
    <w:p w:rsidR="00106F7A" w:rsidRDefault="00106F7A" w:rsidP="00106F7A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106F7A" w:rsidRDefault="00E40C7B" w:rsidP="00106F7A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E40C7B">
        <w:rPr>
          <w:rFonts w:ascii="HP Simplified" w:hAnsi="HP Simplified" w:cs="Verdana"/>
          <w:b/>
          <w:sz w:val="20"/>
        </w:rPr>
        <w:t>datiStoricoRevisioniVeicoloInput</w:t>
      </w:r>
      <w:r w:rsidR="00106F7A">
        <w:rPr>
          <w:rFonts w:ascii="HP Simplified" w:hAnsi="HP Simplified" w:cs="Verdana"/>
          <w:b/>
          <w:sz w:val="20"/>
        </w:rPr>
        <w:t>:</w:t>
      </w:r>
      <w:r w:rsidR="00106F7A">
        <w:rPr>
          <w:rFonts w:ascii="HP Simplified" w:hAnsi="HP Simplified" w:cs="Verdana"/>
          <w:sz w:val="20"/>
        </w:rPr>
        <w:t xml:space="preserve"> consente di effettuare la visualizzazione dei dati a partire dal tipo veicolo e targa o dal </w:t>
      </w:r>
      <w:r>
        <w:rPr>
          <w:rFonts w:ascii="HP Simplified" w:hAnsi="HP Simplified" w:cs="Verdana"/>
          <w:sz w:val="20"/>
        </w:rPr>
        <w:t>codice Antifalsificazione</w:t>
      </w:r>
      <w:r w:rsidR="00106F7A">
        <w:rPr>
          <w:rFonts w:ascii="HP Simplified" w:hAnsi="HP Simplified" w:cs="Verdana"/>
          <w:sz w:val="20"/>
        </w:rPr>
        <w:t xml:space="preserve">. La descrizione della struttura di </w:t>
      </w:r>
      <w:r w:rsidRPr="00E40C7B">
        <w:rPr>
          <w:rFonts w:ascii="HP Simplified" w:hAnsi="HP Simplified" w:cs="Verdana"/>
          <w:sz w:val="20"/>
        </w:rPr>
        <w:t>DatiStoricoRevisioniVeicoloInputType</w:t>
      </w:r>
      <w:r w:rsidR="00106F7A">
        <w:rPr>
          <w:rFonts w:ascii="HP Simplified" w:hAnsi="HP Simplified" w:cs="Verdana"/>
          <w:sz w:val="20"/>
        </w:rPr>
        <w:t xml:space="preserve"> è fornita nell’appendice Q: CommonTypesAmbitoAssicurazioni e Revisioni.</w:t>
      </w:r>
    </w:p>
    <w:p w:rsidR="00106F7A" w:rsidRDefault="00106F7A" w:rsidP="00106F7A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106F7A" w:rsidRDefault="00106F7A" w:rsidP="00106F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</w:t>
      </w:r>
    </w:p>
    <w:p w:rsidR="006D4D31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</w:t>
      </w:r>
    </w:p>
    <w:p w:rsidR="00E40C7B" w:rsidRP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&lt;inf:datiStoricoRevisioniVeicoloRequest&gt;</w:t>
      </w:r>
    </w:p>
    <w:p w:rsidR="00E40C7B" w:rsidRP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        &lt;inf:login&gt;</w:t>
      </w:r>
    </w:p>
    <w:p w:rsidR="00E40C7B" w:rsidRP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           &lt;!--Optional:--&gt;</w:t>
      </w:r>
    </w:p>
    <w:p w:rsidR="00E40C7B" w:rsidRP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           &lt;inf:codicePin&gt;?&lt;/inf:codicePin&gt;</w:t>
      </w:r>
    </w:p>
    <w:p w:rsidR="00E40C7B" w:rsidRP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        &lt;/inf:login&gt;</w:t>
      </w:r>
    </w:p>
    <w:p w:rsidR="00E40C7B" w:rsidRP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        &lt;inf:datiStoricoRevisioniVeicoloInput&gt;</w:t>
      </w:r>
    </w:p>
    <w:p w:rsidR="00E40C7B" w:rsidRP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           &lt;!--You have a CHOICE of the next 2 items at this level--&gt;</w:t>
      </w:r>
    </w:p>
    <w:p w:rsidR="00E40C7B" w:rsidRP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           &lt;!--Optional:--&gt;</w:t>
      </w:r>
    </w:p>
    <w:p w:rsidR="00E40C7B" w:rsidRP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           &lt;!--Optional:--&gt;</w:t>
      </w:r>
    </w:p>
    <w:p w:rsidR="00E40C7B" w:rsidRP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           &lt;inf:codiceAntifalsificazione&gt;BZ0001CBN7C&lt;/inf:codiceAntifalsificazione&gt;</w:t>
      </w:r>
    </w:p>
    <w:p w:rsidR="00E40C7B" w:rsidRP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        &lt;/inf:datiStoricoRevisioniVeicoloInput&gt;</w:t>
      </w:r>
    </w:p>
    <w:p w:rsidR="00E40C7B" w:rsidRP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        &lt;inf:pdf&gt;true&lt;/inf:pdf&gt;</w:t>
      </w:r>
    </w:p>
    <w:p w:rsidR="00E40C7B" w:rsidRDefault="00E40C7B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40C7B">
        <w:rPr>
          <w:lang w:val="pt-BR"/>
        </w:rPr>
        <w:t xml:space="preserve">      &lt;/inf:datiStoricoRevisioniVeicoloRequest&gt;</w:t>
      </w:r>
      <w:r w:rsidR="00106F7A">
        <w:rPr>
          <w:lang w:val="pt-BR"/>
        </w:rPr>
        <w:t xml:space="preserve">    </w:t>
      </w:r>
    </w:p>
    <w:p w:rsidR="00106F7A" w:rsidRDefault="00106F7A" w:rsidP="00E40C7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</w:t>
      </w:r>
    </w:p>
    <w:p w:rsidR="00106F7A" w:rsidRDefault="00106F7A" w:rsidP="00106F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</w:p>
    <w:p w:rsidR="006D4D31" w:rsidRDefault="006D4D31" w:rsidP="00106F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</w:p>
    <w:p w:rsidR="006D4D31" w:rsidRDefault="006D4D31" w:rsidP="00106F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</w:p>
    <w:p w:rsidR="00106F7A" w:rsidRDefault="00106F7A" w:rsidP="00106F7A">
      <w:pPr>
        <w:pStyle w:val="Titolo3"/>
        <w:numPr>
          <w:ilvl w:val="2"/>
          <w:numId w:val="2"/>
        </w:numPr>
      </w:pPr>
      <w:bookmarkStart w:id="662" w:name="_Toc66201927"/>
      <w:r>
        <w:t>Specifiche dello schema XSD di Output</w:t>
      </w:r>
      <w:bookmarkEnd w:id="662"/>
    </w:p>
    <w:p w:rsidR="00106F7A" w:rsidRDefault="00106F7A" w:rsidP="00106F7A">
      <w:pPr>
        <w:rPr>
          <w:noProof/>
          <w:lang w:eastAsia="it-IT"/>
        </w:rPr>
      </w:pPr>
    </w:p>
    <w:p w:rsidR="006D4D31" w:rsidRDefault="006D4D31" w:rsidP="00106F7A">
      <w:r>
        <w:rPr>
          <w:noProof/>
          <w:lang w:eastAsia="it-IT"/>
        </w:rPr>
        <w:drawing>
          <wp:inline distT="0" distB="0" distL="0" distR="0">
            <wp:extent cx="5274310" cy="1348973"/>
            <wp:effectExtent l="19050" t="0" r="2540" b="0"/>
            <wp:docPr id="276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7A" w:rsidRDefault="00106F7A" w:rsidP="00106F7A">
      <w:pPr>
        <w:pStyle w:val="BodyText1"/>
        <w:jc w:val="both"/>
        <w:rPr>
          <w:rFonts w:ascii="HP Simplified" w:hAnsi="HP Simplified" w:cs="Verdana"/>
          <w:sz w:val="20"/>
        </w:rPr>
      </w:pPr>
    </w:p>
    <w:p w:rsidR="00106F7A" w:rsidRDefault="00106F7A" w:rsidP="00106F7A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 w:rsidR="006D4D31" w:rsidRPr="006D4D31">
        <w:rPr>
          <w:rFonts w:ascii="HP Simplified" w:hAnsi="HP Simplified" w:cs="Verdana"/>
          <w:sz w:val="20"/>
        </w:rPr>
        <w:t>datiStoricoRevisioniVeicoloResponse</w:t>
      </w:r>
      <w:r>
        <w:rPr>
          <w:rFonts w:ascii="HP Simplified" w:hAnsi="HP Simplified" w:cs="Verdana"/>
          <w:sz w:val="20"/>
        </w:rPr>
        <w:t xml:space="preserve">, di tipo </w:t>
      </w:r>
      <w:r w:rsidR="006D4D31" w:rsidRPr="006D4D31">
        <w:rPr>
          <w:rFonts w:ascii="HP Simplified" w:hAnsi="HP Simplified" w:cs="Verdana"/>
          <w:sz w:val="20"/>
        </w:rPr>
        <w:t>DatiStoricoRevisioniVeicoloResponseType</w:t>
      </w:r>
      <w:r>
        <w:rPr>
          <w:rFonts w:ascii="HP Simplified" w:hAnsi="HP Simplified" w:cs="Verdana"/>
          <w:sz w:val="20"/>
        </w:rPr>
        <w:t>.</w:t>
      </w:r>
    </w:p>
    <w:p w:rsidR="00106F7A" w:rsidRDefault="00106F7A" w:rsidP="00106F7A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 w:rsidR="006D4D31" w:rsidRPr="006D4D31">
        <w:rPr>
          <w:rFonts w:ascii="HP Simplified" w:hAnsi="HP Simplified" w:cs="Verdana"/>
          <w:sz w:val="20"/>
        </w:rPr>
        <w:t>datiStoricoRevisioniVeicoloResponse</w:t>
      </w:r>
      <w:r w:rsidR="006D4D31">
        <w:rPr>
          <w:rFonts w:ascii="HP Simplified" w:hAnsi="HP Simplified" w:cs="Verdana"/>
          <w:sz w:val="20"/>
        </w:rPr>
        <w:t xml:space="preserve"> </w:t>
      </w:r>
      <w:r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106F7A" w:rsidRDefault="00106F7A" w:rsidP="00106F7A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106F7A" w:rsidRDefault="006D4D31" w:rsidP="006D4D31">
      <w:pPr>
        <w:pStyle w:val="BodyText1"/>
        <w:numPr>
          <w:ilvl w:val="0"/>
          <w:numId w:val="8"/>
        </w:numPr>
        <w:suppressAutoHyphens w:val="0"/>
        <w:rPr>
          <w:rFonts w:ascii="HP Simplified" w:hAnsi="HP Simplified"/>
          <w:b/>
          <w:sz w:val="20"/>
        </w:rPr>
      </w:pPr>
      <w:r w:rsidRPr="006D4D31">
        <w:rPr>
          <w:rFonts w:ascii="HP Simplified" w:hAnsi="HP Simplified" w:cs="Verdana"/>
          <w:b/>
          <w:sz w:val="20"/>
        </w:rPr>
        <w:t>datiStoricoRevisioniVeicoloOutput</w:t>
      </w:r>
      <w:r w:rsidR="00106F7A" w:rsidRPr="006D4D31">
        <w:rPr>
          <w:rFonts w:ascii="HP Simplified" w:hAnsi="HP Simplified" w:cs="Verdana"/>
          <w:b/>
          <w:sz w:val="20"/>
        </w:rPr>
        <w:t>:</w:t>
      </w:r>
      <w:r w:rsidR="00106F7A">
        <w:rPr>
          <w:rFonts w:ascii="HP Simplified" w:hAnsi="HP Simplified" w:cs="Verdana"/>
          <w:sz w:val="20"/>
        </w:rPr>
        <w:t xml:space="preserve"> il cui tipo è </w:t>
      </w:r>
      <w:r w:rsidRPr="006D4D31">
        <w:rPr>
          <w:rFonts w:ascii="HP Simplified" w:hAnsi="HP Simplified" w:cs="Verdana"/>
          <w:b/>
          <w:sz w:val="20"/>
        </w:rPr>
        <w:t>DatiStoricoRevisioniVeicoloOutputType</w:t>
      </w:r>
      <w:r w:rsidR="00106F7A" w:rsidRPr="006D4D31">
        <w:rPr>
          <w:rFonts w:ascii="HP Simplified" w:hAnsi="HP Simplified" w:cs="Verdana"/>
          <w:b/>
          <w:sz w:val="20"/>
        </w:rPr>
        <w:t>,</w:t>
      </w:r>
      <w:r w:rsidR="00106F7A">
        <w:rPr>
          <w:rFonts w:ascii="HP Simplified" w:hAnsi="HP Simplified" w:cs="Verdana"/>
          <w:sz w:val="20"/>
        </w:rPr>
        <w:t xml:space="preserve"> la descrizione della struttura è fornita nell’appendice Q: </w:t>
      </w:r>
      <w:r w:rsidR="00106F7A">
        <w:rPr>
          <w:rFonts w:ascii="HP Simplified" w:hAnsi="HP Simplified" w:cs="Verdana"/>
          <w:i/>
          <w:sz w:val="20"/>
        </w:rPr>
        <w:t>CommonTypesAmbitoAssicurazioni e Revisioni</w:t>
      </w:r>
      <w:r w:rsidR="00106F7A">
        <w:rPr>
          <w:rFonts w:ascii="HP Simplified" w:hAnsi="HP Simplified" w:cs="Verdana"/>
          <w:sz w:val="20"/>
        </w:rPr>
        <w:t>.</w:t>
      </w:r>
    </w:p>
    <w:p w:rsidR="00106F7A" w:rsidRDefault="00106F7A" w:rsidP="00106F7A">
      <w:pPr>
        <w:pStyle w:val="BodyText1"/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106F7A" w:rsidRDefault="00106F7A" w:rsidP="00106F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inf:datiStoricoRevisioniVeicoloResponse xmlns:inf="http://www.dtt.it/xsd/INFOWS"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StoricoRevisioniVeicoloOutput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Antifalsificazione&gt;BZ0001CBN7C&lt;/inf:codiceAntifalsificaz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istaStoricoRevisioniVeicolo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storicoRevisioneVeicolo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ipoVeicolo&gt;AUTOVEICOLO&lt;/inf:tipoVeicolo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arga&gt;AG359523&lt;/inf:targa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Revisione&gt;2014-07-29&lt;/inf:dataRevis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InserimentoRevisione&gt;2015-04-10&lt;/inf:dataInserimentoRevis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odiceOperatore&gt;AD7&lt;/inf:codiceOperator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odiceImpresa&gt;BZ000&lt;/inf:codiceImpresa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esitoRevisione&gt;REGOLARE&lt;/inf:esitoRevis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odiceAntifalsificazione&gt;BZ0001CBN7C&lt;/inf:codiceAntifalsificaz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ipoOperazione&gt;ATTIVA&lt;/inf:tipoOperaz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ipoRevisione&gt;ORDINARIA&lt;/inf:tipoRevis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numeroKmPercorsi&gt;20000&lt;/inf:numeroKmPercorsi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firmaDigitale&gt;NO&lt;/inf:firmaDigital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operatore&gt;ROBERTO TERZARIOL&lt;/inf:operator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indirizzoOperatore&gt;VIA PIAVE, 33-00100 ROMA(RM)&lt;/inf:indirizzoOperator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storicoRevisioneVeicolo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storicoRevisioneVeicolo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ipoVeicolo&gt;AUTOVEICOLO&lt;/inf:tipoVeicolo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arga&gt;AG359523&lt;/inf:targa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Revisione&gt;2010-03-06&lt;/inf:dataRevis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InserimentoRevisione&gt;2010-03-06&lt;/inf:dataInserimentoRevis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odiceOperatore&gt;T57&lt;/inf:codiceOperator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odiceImpresa&gt;NA000&lt;/inf:codiceImpresa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esitoRevisione&gt;REGOLARE&lt;/inf:esitoRevis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odiceAntifalsificazione&gt;BZ0001CBN7C&lt;/inf:codiceAntifalsificaz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ipoOperazione&gt;ATTIVA&lt;/inf:tipoOperaz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ipoRevisione&gt;ORDINARIA&lt;/inf:tipoRevision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firmaDigitale&gt;NO&lt;/inf:firmaDigital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operatore&gt;CARMINE MEO&lt;/inf:operator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indirizzoOperatore&gt;VIA ARGINE, 422-80147 NAPOLI(NA)&lt;/inf:indirizzoOperatore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storicoRevisioneVeicolo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listaStoricoRevisioniVeicolo&gt;</w:t>
      </w:r>
    </w:p>
    <w:p w:rsidR="0080123E" w:rsidRDefault="0080123E" w:rsidP="008012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&lt;/inf:datiStoricoRevisioniVeicoloOutput&gt;</w:t>
      </w:r>
    </w:p>
    <w:p w:rsidR="005F5633" w:rsidRDefault="0080123E" w:rsidP="00106F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atiStoricoRevisioniVeicoloResponse&gt;</w:t>
      </w:r>
    </w:p>
    <w:p w:rsidR="005F5633" w:rsidRDefault="005F5633" w:rsidP="00106F7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b/>
        </w:rPr>
      </w:pPr>
    </w:p>
    <w:p w:rsidR="00106F7A" w:rsidRDefault="00106F7A" w:rsidP="00106F7A">
      <w:pPr>
        <w:jc w:val="left"/>
      </w:pPr>
    </w:p>
    <w:p w:rsidR="00106F7A" w:rsidRDefault="00106F7A">
      <w:pPr>
        <w:jc w:val="left"/>
      </w:pPr>
    </w:p>
    <w:p w:rsidR="006D29D3" w:rsidRDefault="00272631">
      <w:pPr>
        <w:pStyle w:val="Titolo2"/>
        <w:numPr>
          <w:ilvl w:val="1"/>
          <w:numId w:val="2"/>
        </w:numPr>
      </w:pPr>
      <w:bookmarkStart w:id="663" w:name="_Toc420660804"/>
      <w:bookmarkStart w:id="664" w:name="_Toc66201928"/>
      <w:bookmarkEnd w:id="663"/>
      <w:r>
        <w:t>SERVIZIO DATI AUTOVEICOLO LOCATO</w:t>
      </w:r>
      <w:bookmarkEnd w:id="664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ati Autoveicolo Locato permette  di visualizzare i dati di un veicolo in stato di locazion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65" w:name="_Toc420660805"/>
      <w:bookmarkStart w:id="666" w:name="_Toc66201929"/>
      <w:bookmarkEnd w:id="665"/>
      <w:r>
        <w:t>Definizione</w:t>
      </w:r>
      <w:bookmarkEnd w:id="666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65"/>
        <w:gridCol w:w="6981"/>
      </w:tblGrid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AutoveicoloLocato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AutoveicoloLocatoRequest.xsd, contenente dati da trasmettere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AutoveicoloLocat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AutoveicoloLocato/dettaglioAutoveicoloLocato.wsdl</w:t>
            </w:r>
          </w:p>
        </w:tc>
      </w:tr>
    </w:tbl>
    <w:p w:rsidR="006D29D3" w:rsidRDefault="006D29D3">
      <w:pPr>
        <w:pStyle w:val="BodyText1"/>
        <w:jc w:val="both"/>
        <w:rPr>
          <w:rFonts w:ascii="HP Simplified" w:hAnsi="HP Simplified"/>
        </w:rPr>
      </w:pPr>
    </w:p>
    <w:p w:rsidR="00D5016B" w:rsidRDefault="00D5016B">
      <w:pPr>
        <w:pStyle w:val="BodyText1"/>
        <w:jc w:val="both"/>
        <w:rPr>
          <w:rFonts w:ascii="HP Simplified" w:hAnsi="HP Simplified"/>
        </w:rPr>
      </w:pPr>
    </w:p>
    <w:p w:rsidR="00D5016B" w:rsidRDefault="00D5016B">
      <w:pPr>
        <w:pStyle w:val="BodyText1"/>
        <w:jc w:val="both"/>
        <w:rPr>
          <w:rFonts w:ascii="HP Simplified" w:hAnsi="HP Simplified"/>
        </w:rPr>
      </w:pPr>
    </w:p>
    <w:p w:rsidR="00D5016B" w:rsidRDefault="00D5016B">
      <w:pPr>
        <w:pStyle w:val="BodyText1"/>
        <w:jc w:val="both"/>
        <w:rPr>
          <w:rFonts w:ascii="HP Simplified" w:hAnsi="HP Simplified"/>
        </w:rPr>
      </w:pPr>
    </w:p>
    <w:p w:rsidR="00D5016B" w:rsidRDefault="00D5016B">
      <w:pPr>
        <w:pStyle w:val="BodyText1"/>
        <w:jc w:val="both"/>
        <w:rPr>
          <w:rFonts w:ascii="HP Simplified" w:hAnsi="HP Simplified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67" w:name="_Toc420660806"/>
      <w:bookmarkStart w:id="668" w:name="_Toc66201930"/>
      <w:bookmarkEnd w:id="667"/>
      <w:r>
        <w:t>Specifiche dello schema XSD di Input</w:t>
      </w:r>
      <w:bookmarkEnd w:id="668"/>
    </w:p>
    <w:p w:rsidR="006D29D3" w:rsidRDefault="00324122">
      <w:pPr>
        <w:pStyle w:val="BodyText1"/>
        <w:jc w:val="both"/>
        <w:rPr>
          <w:rFonts w:ascii="HP Simplified" w:hAnsi="HP Simplified"/>
          <w:bCs/>
        </w:rPr>
      </w:pPr>
      <w:r>
        <w:rPr>
          <w:bCs/>
          <w:noProof/>
          <w:lang w:eastAsia="it-IT"/>
        </w:rPr>
        <w:drawing>
          <wp:inline distT="0" distB="0" distL="0" distR="0">
            <wp:extent cx="5274310" cy="1210335"/>
            <wp:effectExtent l="19050" t="0" r="2540" b="0"/>
            <wp:docPr id="25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Pr="00E32823" w:rsidRDefault="00272631">
      <w:pPr>
        <w:pStyle w:val="BodyText1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 w:cs="Verdana"/>
          <w:b/>
          <w:sz w:val="20"/>
        </w:rPr>
        <w:t>DettaglioAutoveicoloLocatoRequest</w:t>
      </w:r>
      <w:r>
        <w:rPr>
          <w:rFonts w:ascii="HP Simplified" w:hAnsi="HP Simplified" w:cs="Verdana"/>
          <w:sz w:val="20"/>
        </w:rPr>
        <w:t xml:space="preserve">, di tipo </w:t>
      </w:r>
      <w:r w:rsidR="00E32823" w:rsidRPr="00E32823">
        <w:rPr>
          <w:rFonts w:ascii="HP Simplified" w:hAnsi="HP Simplified" w:cs="Verdana"/>
          <w:b/>
          <w:sz w:val="20"/>
        </w:rPr>
        <w:t>DettaglioAutoveicoloLocatoType</w:t>
      </w:r>
      <w:r w:rsidRPr="00E32823">
        <w:rPr>
          <w:rFonts w:ascii="HP Simplified" w:hAnsi="HP Simplified" w:cs="Verdana"/>
          <w:b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lastRenderedPageBreak/>
        <w:t xml:space="preserve">Lo schema </w:t>
      </w:r>
      <w:r w:rsidR="00E32823" w:rsidRPr="00E32823">
        <w:rPr>
          <w:rFonts w:ascii="HP Simplified" w:hAnsi="HP Simplified" w:cs="Verdana"/>
          <w:b/>
          <w:sz w:val="20"/>
        </w:rPr>
        <w:t>DettaglioAutoveicoloLocatoType</w:t>
      </w:r>
      <w:r w:rsidR="00E32823">
        <w:rPr>
          <w:rFonts w:ascii="HP Simplified" w:hAnsi="HP Simplified" w:cs="Verdana"/>
          <w:sz w:val="20"/>
        </w:rPr>
        <w:t xml:space="preserve"> </w:t>
      </w:r>
      <w:r>
        <w:rPr>
          <w:rFonts w:ascii="HP Simplified" w:hAnsi="HP Simplified" w:cs="Verdana"/>
          <w:sz w:val="20"/>
        </w:rPr>
        <w:t>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324122" w:rsidP="00E32823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</w:t>
      </w:r>
      <w:r w:rsidR="00E32823" w:rsidRPr="00E32823">
        <w:rPr>
          <w:rFonts w:ascii="HP Simplified" w:hAnsi="HP Simplified" w:cs="Verdana"/>
          <w:b/>
          <w:sz w:val="20"/>
        </w:rPr>
        <w:t>ettaglioAutoveicoloLocatoInput</w:t>
      </w:r>
      <w:r w:rsidR="00272631" w:rsidRPr="00E32823">
        <w:rPr>
          <w:rFonts w:ascii="HP Simplified" w:hAnsi="HP Simplified" w:cs="Verdana"/>
          <w:b/>
          <w:sz w:val="20"/>
        </w:rPr>
        <w:t>:</w:t>
      </w:r>
      <w:r w:rsidR="00272631">
        <w:rPr>
          <w:rFonts w:ascii="HP Simplified" w:hAnsi="HP Simplified" w:cs="Verdana"/>
          <w:sz w:val="20"/>
        </w:rPr>
        <w:t xml:space="preserve"> consente di effettuare la visualizzazione dei dati a partire dalla targa</w:t>
      </w:r>
      <w:r w:rsidR="00E32823">
        <w:rPr>
          <w:rFonts w:ascii="HP Simplified" w:hAnsi="HP Simplified" w:cs="Verdana"/>
          <w:sz w:val="20"/>
        </w:rPr>
        <w:t xml:space="preserve"> o dal telaio</w:t>
      </w:r>
      <w:r w:rsidR="00272631">
        <w:rPr>
          <w:rFonts w:ascii="HP Simplified" w:hAnsi="HP Simplified" w:cs="Verdana"/>
          <w:sz w:val="20"/>
        </w:rPr>
        <w:t xml:space="preserve">. La descrizione della struttura di </w:t>
      </w:r>
      <w:r w:rsidR="00E32823" w:rsidRPr="00E32823">
        <w:rPr>
          <w:rFonts w:ascii="HP Simplified" w:hAnsi="HP Simplified" w:cs="Verdana"/>
          <w:sz w:val="20"/>
        </w:rPr>
        <w:t>DettaglioAutoveicoloLocatoInputType</w:t>
      </w:r>
      <w:r w:rsidR="00E32823">
        <w:rPr>
          <w:rFonts w:ascii="HP Simplified" w:hAnsi="HP Simplified" w:cs="Verdana"/>
          <w:sz w:val="20"/>
        </w:rPr>
        <w:t xml:space="preserve"> </w:t>
      </w:r>
      <w:r w:rsidR="00272631">
        <w:rPr>
          <w:rFonts w:ascii="HP Simplified" w:hAnsi="HP Simplified" w:cs="Verdana"/>
          <w:sz w:val="20"/>
        </w:rPr>
        <w:t>è fornita nell’appendice : CommonTypesAmbitoAutoveicolo.</w:t>
      </w:r>
    </w:p>
    <w:p w:rsidR="00660D1A" w:rsidRDefault="00660D1A" w:rsidP="00660D1A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60D1A" w:rsidRDefault="00660D1A" w:rsidP="00660D1A">
      <w:pPr>
        <w:pStyle w:val="BodyText1"/>
        <w:suppressAutoHyphens w:val="0"/>
        <w:ind w:left="72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 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Pr="007629D0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 w:rsidRPr="007629D0">
        <w:rPr>
          <w:rFonts w:ascii="HP Simplified" w:hAnsi="HP Simplified"/>
          <w:b/>
          <w:sz w:val="20"/>
        </w:rPr>
        <w:t>Esempio: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>&lt;soapenv:Envelope xmlns:soapenv="http://schemas.xmlsoap.org/soap/envelope/" xmlns:inf="http://www.dtt.it/xsd/INFOWS"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&lt;soapenv:Header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&lt;wsse:Security soapenv:mustUnderstand="1" xmlns:wsse="http://docs.oasis-open.org/wss/2004/01/oasis-200401-wss-wssecurity-secext-1.0.xsd" xmlns:wsu="http://docs.oasis-open.org/wss/2004/01/oasis-200401-wss-wssecurity-utility-1.0.xsd"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&lt;wsse:UsernameToken wsu:Id="UsernameToken-4F165D71DDC4FD025814691003585251"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   &lt;wsse:Username&gt;</w:t>
      </w:r>
      <w:r>
        <w:rPr>
          <w:lang w:val="pt-BR"/>
        </w:rPr>
        <w:t>user</w:t>
      </w:r>
      <w:r w:rsidRPr="00E32823">
        <w:rPr>
          <w:lang w:val="pt-BR"/>
        </w:rPr>
        <w:t>&lt;/wsse:Username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   &lt;wsse:Password Type="http://docs.oasis-open.org/wss/2004/01/oasis-200401-wss-username-token-profile-1.0#PasswordText"&gt;</w:t>
      </w:r>
      <w:r>
        <w:rPr>
          <w:lang w:val="pt-BR"/>
        </w:rPr>
        <w:t>psw</w:t>
      </w:r>
      <w:r w:rsidRPr="00E32823">
        <w:rPr>
          <w:lang w:val="pt-BR"/>
        </w:rPr>
        <w:t>&lt;/wsse:Password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&lt;/wsse:UsernameToken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&lt;/wsse:Security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&lt;/soapenv:Header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&lt;soapenv:Body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&lt;inf:dettaglioAutoveicoloLocatoRequest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&lt;inf:login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   &lt;!--Optional:--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   &lt;inf:codicePin&gt;?&lt;/inf:codicePin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&lt;/inf:login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&lt;inf:dettaglioAutoveicoloLocatoInput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   &lt;!--You have a CHOICE of the next 2 items at this level--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   &lt;inf:telaio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      &lt;inf:numeroTelaio&gt;80788&lt;/inf:numeroTelaio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   &lt;/inf:telaio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&lt;/inf:dettaglioAutoveicoloLocatoInput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   &lt;inf:pdf&gt;true&lt;/inf:pdf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   &lt;/inf:dettaglioAutoveicoloLocatoRequest&gt;</w:t>
      </w:r>
    </w:p>
    <w:p w:rsidR="00E32823" w:rsidRP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 xml:space="preserve">   &lt;/soapenv:Body&gt;</w:t>
      </w:r>
    </w:p>
    <w:p w:rsidR="006D29D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E32823">
        <w:rPr>
          <w:lang w:val="pt-BR"/>
        </w:rPr>
        <w:t>&lt;/soapenv:Envelope&gt;</w:t>
      </w:r>
    </w:p>
    <w:p w:rsid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</w:p>
    <w:p w:rsidR="00E32823" w:rsidRDefault="00E32823" w:rsidP="00E32823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69" w:name="_Toc420660807"/>
      <w:bookmarkStart w:id="670" w:name="_Toc66201931"/>
      <w:bookmarkEnd w:id="669"/>
      <w:r>
        <w:t>Specifiche dello schema XSD di Output</w:t>
      </w:r>
      <w:bookmarkEnd w:id="670"/>
    </w:p>
    <w:p w:rsidR="006D29D3" w:rsidRDefault="00272631">
      <w:r>
        <w:rPr>
          <w:noProof/>
          <w:lang w:eastAsia="it-IT"/>
        </w:rPr>
        <w:lastRenderedPageBreak/>
        <w:drawing>
          <wp:inline distT="19050" distB="0" distL="19050" distR="0">
            <wp:extent cx="5314950" cy="1414145"/>
            <wp:effectExtent l="0" t="0" r="0" b="0"/>
            <wp:docPr id="139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 w:cs="Verdana"/>
          <w:b/>
          <w:sz w:val="20"/>
        </w:rPr>
        <w:t>dettaglioAutoveicoloLocat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VeicoloLocat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AutoveicoloLocat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dettaglioAutoveicoloLocato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b/>
          <w:sz w:val="20"/>
        </w:rPr>
        <w:t>DettaglioVeicoloLocatoResponseType</w:t>
      </w:r>
      <w:r>
        <w:rPr>
          <w:rFonts w:ascii="HP Simplified" w:hAnsi="HP Simplified" w:cs="Verdana"/>
          <w:sz w:val="20"/>
        </w:rPr>
        <w:t xml:space="preserve">,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inf:dettaglioAutoveicoloLocato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Bas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Veicolo&gt;PO450452&lt;/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AUTOVEICOLO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PrimaImmatricolazione&gt;01/02/2003&lt;/inf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stinazioneUsoVeicolo&gt;AUTOVETTURA PER TRASPORTO DI PERSONE&lt;/inf:Destinazione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UsoVeicolo&gt;PROPRIO&lt;/inf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EmissioneCertificatoConformita&gt;2012-06-04&lt;/inf:DataEmissioneCertificatoConform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StatoCertificatoConformita&gt;INSERITO&lt;/inf:StatoCertificatoConform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struttore&gt;FIAT BRAVA 1.4 16V 90 CAVALLI   E ASINI&lt;/inf:Costrut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FamigliaAppartenenza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ariant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ersion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elaio&gt;ZFA14999892919219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EmissioneCartaCircolazione&gt;2003-06-10&lt;/inf:DataEmissione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ScadenzaLocazione&gt;2009-11-04&lt;/inf:DataScadenzaLoc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Bas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Tecnic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Alimentazione&gt;BENZ&lt;/inf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ilindrataInCentimetriCubi&gt;1200.0&lt;/inf:CilindrataInCentimetriCub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Kw&gt;80.0&lt;/inf:Kw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NumeroPostiTotali&gt;5&lt;/inf:NumeroPost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ssaComplessivaInKG&gt;5990&lt;/inf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scrizioneCarrozzeria&gt;BERLINA&lt;/inf:Descrizion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Carrozzeria&gt;AA&lt;/inf:Codic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tegoriaInternazionale&gt;M1&lt;/inf:CategoriaInternazion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Tecnic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Assicu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ScadenzaAssicur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eicoloAssicurazto&gt;COPERTURA ASSICURATIVA NON PRESENTE IN ARCHIVIO.&lt;/inf:veicoloAssicuraz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Assicu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enominazionePersonaGiuridica&gt;CECCHINI SOCIETA 1&lt;/inf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Societa&gt;SOCIETA' RESPONSABILITA LIMITATA&lt;/inf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siglaProvincia&gt;ROMA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escrizioneComune&gt;ROMA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indirizzo&gt;VIA VIA ROMA, 14&lt;/inf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IstatComuneResidenza&gt;058091&lt;/inf:codiceIstat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Loca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rapporto&gt;LOCA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denominazionePersonaGiuridica&gt;BARILLA SPA&lt;/inf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tipoSocieta&gt;SPA&lt;/inf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siglaProvincia&gt;ROMA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descrizioneComune&gt;ROMA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indirizzo&gt;VIA ROMA,&lt;/inf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diceIstatComuneResidenza&gt;058091&lt;/inf:codiceIstat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Loca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AutoveicoloLocat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>&lt;/SOAP-ENV:Envelope&gt;</w:t>
      </w:r>
      <w:r>
        <w:rPr>
          <w:lang w:val="en-US"/>
        </w:rPr>
        <w:t xml:space="preserve">       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671" w:name="_Toc420660808"/>
      <w:bookmarkStart w:id="672" w:name="_Toc66201932"/>
      <w:bookmarkEnd w:id="671"/>
      <w:r>
        <w:t>SERVIZIO DATI MOTOVEICOLO LOCATO</w:t>
      </w:r>
      <w:bookmarkEnd w:id="672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ati motoveicolo locato consente di visualizzare i dati di un motoveicolo in stato di locazion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73" w:name="_Toc420660809"/>
      <w:bookmarkStart w:id="674" w:name="_Toc66201933"/>
      <w:bookmarkEnd w:id="673"/>
      <w:r>
        <w:t>Definizione</w:t>
      </w:r>
      <w:bookmarkEnd w:id="674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65"/>
        <w:gridCol w:w="6981"/>
      </w:tblGrid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MotoveicoloLocato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MotoveicoloLocatoRequest.xsd, contenente dati da trasmettere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MotoveicoloLocat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MotoveicoloLocato/dettaglioMotoveicoloLocato.wsdl</w:t>
            </w:r>
          </w:p>
        </w:tc>
      </w:tr>
    </w:tbl>
    <w:p w:rsidR="006D29D3" w:rsidRDefault="006D29D3">
      <w:pPr>
        <w:pStyle w:val="BodyText1"/>
        <w:jc w:val="both"/>
        <w:rPr>
          <w:rFonts w:ascii="HP Simplified" w:hAnsi="HP Simplified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75" w:name="_Toc420660810"/>
      <w:bookmarkStart w:id="676" w:name="_Toc66201934"/>
      <w:bookmarkEnd w:id="675"/>
      <w:r>
        <w:t>Specifiche dello schema XSD di Input</w:t>
      </w:r>
      <w:bookmarkEnd w:id="676"/>
    </w:p>
    <w:p w:rsidR="006D29D3" w:rsidRDefault="00324122">
      <w:pPr>
        <w:pStyle w:val="BodyText1"/>
        <w:jc w:val="both"/>
        <w:rPr>
          <w:rFonts w:ascii="HP Simplified" w:hAnsi="HP Simplified"/>
          <w:bCs/>
        </w:rPr>
      </w:pPr>
      <w:r>
        <w:rPr>
          <w:bCs/>
          <w:noProof/>
          <w:lang w:eastAsia="it-IT"/>
        </w:rPr>
        <w:drawing>
          <wp:inline distT="0" distB="0" distL="0" distR="0">
            <wp:extent cx="5274310" cy="1301512"/>
            <wp:effectExtent l="19050" t="0" r="2540" b="0"/>
            <wp:docPr id="254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Pr="00975F8F" w:rsidRDefault="00272631">
      <w:pPr>
        <w:pStyle w:val="BodyText1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 w:cs="Verdana"/>
          <w:b/>
          <w:sz w:val="20"/>
        </w:rPr>
        <w:t>dettaglioMotoveicoloLocatoRequest</w:t>
      </w:r>
      <w:r>
        <w:rPr>
          <w:rFonts w:ascii="HP Simplified" w:hAnsi="HP Simplified" w:cs="Verdana"/>
          <w:sz w:val="20"/>
        </w:rPr>
        <w:t xml:space="preserve">, di tipo </w:t>
      </w:r>
      <w:r w:rsidR="00975F8F" w:rsidRPr="00975F8F">
        <w:rPr>
          <w:rFonts w:ascii="HP Simplified" w:hAnsi="HP Simplified" w:cs="Verdana"/>
          <w:b/>
          <w:sz w:val="20"/>
        </w:rPr>
        <w:t>DettaglioMotoveicoloLocatoType</w:t>
      </w:r>
      <w:r w:rsidRPr="00975F8F">
        <w:rPr>
          <w:rFonts w:ascii="HP Simplified" w:hAnsi="HP Simplified" w:cs="Verdana"/>
          <w:b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 w:rsidR="00324122">
        <w:rPr>
          <w:rFonts w:ascii="HP Simplified" w:hAnsi="HP Simplified" w:cs="Verdana"/>
          <w:b/>
          <w:sz w:val="20"/>
        </w:rPr>
        <w:t>D</w:t>
      </w:r>
      <w:r w:rsidR="00C23F4B" w:rsidRPr="00975F8F">
        <w:rPr>
          <w:rFonts w:ascii="HP Simplified" w:hAnsi="HP Simplified" w:cs="Verdana"/>
          <w:b/>
          <w:sz w:val="20"/>
        </w:rPr>
        <w:t>ettaglioMotoveicoloLocato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975F8F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</w:t>
      </w:r>
      <w:r w:rsidRPr="00975F8F">
        <w:rPr>
          <w:rFonts w:ascii="HP Simplified" w:hAnsi="HP Simplified" w:cs="Verdana"/>
          <w:b/>
          <w:sz w:val="20"/>
        </w:rPr>
        <w:t>ettaglioMotoveicoloLocatoInput</w:t>
      </w:r>
      <w:r>
        <w:rPr>
          <w:rFonts w:ascii="HP Simplified" w:hAnsi="HP Simplified" w:cs="Verdana"/>
          <w:b/>
          <w:sz w:val="20"/>
        </w:rPr>
        <w:t>:</w:t>
      </w:r>
      <w:r w:rsidR="00272631" w:rsidRPr="00975F8F">
        <w:rPr>
          <w:rFonts w:ascii="HP Simplified" w:hAnsi="HP Simplified" w:cs="Verdana"/>
          <w:b/>
          <w:sz w:val="20"/>
        </w:rPr>
        <w:t xml:space="preserve"> </w:t>
      </w:r>
      <w:r w:rsidR="00272631" w:rsidRPr="00975F8F">
        <w:rPr>
          <w:rFonts w:ascii="HP Simplified" w:hAnsi="HP Simplified" w:cs="Verdana"/>
          <w:sz w:val="20"/>
        </w:rPr>
        <w:t>consente</w:t>
      </w:r>
      <w:r w:rsidR="00272631">
        <w:rPr>
          <w:rFonts w:ascii="HP Simplified" w:hAnsi="HP Simplified" w:cs="Verdana"/>
          <w:sz w:val="20"/>
        </w:rPr>
        <w:t xml:space="preserve"> di effettuare la visualizzazione dei dati a partire dalla targa</w:t>
      </w:r>
      <w:r>
        <w:rPr>
          <w:rFonts w:ascii="HP Simplified" w:hAnsi="HP Simplified" w:cs="Verdana"/>
          <w:sz w:val="20"/>
        </w:rPr>
        <w:t xml:space="preserve"> o dal telaio</w:t>
      </w:r>
      <w:r w:rsidR="00272631">
        <w:rPr>
          <w:rFonts w:ascii="HP Simplified" w:hAnsi="HP Simplified" w:cs="Verdana"/>
          <w:sz w:val="20"/>
        </w:rPr>
        <w:t xml:space="preserve">. La descrizione della struttura di </w:t>
      </w:r>
      <w:r w:rsidRPr="00975F8F">
        <w:rPr>
          <w:rFonts w:ascii="HP Simplified" w:hAnsi="HP Simplified" w:cs="Verdana"/>
          <w:b/>
          <w:sz w:val="20"/>
        </w:rPr>
        <w:t>DettaglioMotoveicoloLocatoInputType</w:t>
      </w:r>
      <w:r w:rsidR="00272631">
        <w:rPr>
          <w:rFonts w:ascii="HP Simplified" w:hAnsi="HP Simplified" w:cs="Verdana"/>
          <w:sz w:val="20"/>
        </w:rPr>
        <w:t xml:space="preserve"> è fornita nell’appendice: CommonTypesAmbitoMotoveicolo.</w:t>
      </w:r>
    </w:p>
    <w:p w:rsidR="00975F8F" w:rsidRDefault="00975F8F" w:rsidP="00975F8F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975F8F" w:rsidRDefault="00975F8F" w:rsidP="00975F8F">
      <w:pPr>
        <w:pStyle w:val="BodyText1"/>
        <w:suppressAutoHyphens w:val="0"/>
        <w:ind w:left="720"/>
        <w:jc w:val="both"/>
        <w:rPr>
          <w:rFonts w:ascii="HP Simplified" w:hAnsi="HP Simplified" w:cs="Verdana"/>
          <w:sz w:val="20"/>
        </w:rPr>
      </w:pP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Pr="007629D0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 w:rsidRPr="007629D0">
        <w:rPr>
          <w:rFonts w:ascii="HP Simplified" w:hAnsi="HP Simplified"/>
          <w:b/>
          <w:sz w:val="20"/>
        </w:rPr>
        <w:t>Esempio: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C23F4B">
        <w:rPr>
          <w:rFonts w:cs="Verdana"/>
          <w:sz w:val="20"/>
          <w:szCs w:val="20"/>
          <w:lang w:eastAsia="ar-SA"/>
        </w:rPr>
        <w:t>&lt;soapenv:Envelope xmlns:soapenv="http://schemas.xmlsoap.org/soap/envelope/" xmlns:inf="http://www.dtt.it/xsd/INFOWS"&gt;</w:t>
      </w:r>
    </w:p>
    <w:p w:rsidR="00C23F4B" w:rsidRPr="007629D0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val="en-US" w:eastAsia="ar-SA"/>
        </w:rPr>
      </w:pPr>
      <w:r w:rsidRPr="00C23F4B">
        <w:rPr>
          <w:rFonts w:cs="Verdana"/>
          <w:sz w:val="20"/>
          <w:szCs w:val="20"/>
          <w:lang w:eastAsia="ar-SA"/>
        </w:rPr>
        <w:t xml:space="preserve">   </w:t>
      </w:r>
      <w:r w:rsidRPr="007629D0">
        <w:rPr>
          <w:rFonts w:cs="Verdana"/>
          <w:sz w:val="20"/>
          <w:szCs w:val="20"/>
          <w:lang w:val="en-US" w:eastAsia="ar-SA"/>
        </w:rPr>
        <w:t>&lt;soapenv:Header&gt;</w:t>
      </w:r>
    </w:p>
    <w:p w:rsidR="00C23F4B" w:rsidRPr="007629D0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val="en-US" w:eastAsia="ar-SA"/>
        </w:rPr>
      </w:pPr>
      <w:r w:rsidRPr="007629D0">
        <w:rPr>
          <w:rFonts w:cs="Verdana"/>
          <w:sz w:val="20"/>
          <w:szCs w:val="20"/>
          <w:lang w:val="en-US" w:eastAsia="ar-SA"/>
        </w:rPr>
        <w:t xml:space="preserve">      &lt;wsse:Security soapenv:mustUnderstand="1" xmlns:wsse="http://docs.oasis-open.org/wss/2004/01/oasis-200401-wss-wssecurity-secext-1.0.xsd" xmlns:wsu="http://docs.oasis-open.org/wss/2004/01/oasis-200401-wss-wssecurity-utility-1.0.xsd"&gt;</w:t>
      </w:r>
    </w:p>
    <w:p w:rsidR="00C23F4B" w:rsidRPr="007629D0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val="en-US" w:eastAsia="ar-SA"/>
        </w:rPr>
      </w:pPr>
      <w:r w:rsidRPr="007629D0">
        <w:rPr>
          <w:rFonts w:cs="Verdana"/>
          <w:sz w:val="20"/>
          <w:szCs w:val="20"/>
          <w:lang w:val="en-US" w:eastAsia="ar-SA"/>
        </w:rPr>
        <w:t xml:space="preserve">         &lt;wsse:UsernameToken wsu:Id="UsernameToken-4F165D71DDC4FD025814691003585251"&gt;</w:t>
      </w:r>
    </w:p>
    <w:p w:rsidR="00C23F4B" w:rsidRPr="007629D0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val="en-US" w:eastAsia="ar-SA"/>
        </w:rPr>
      </w:pPr>
      <w:r w:rsidRPr="007629D0">
        <w:rPr>
          <w:rFonts w:cs="Verdana"/>
          <w:sz w:val="20"/>
          <w:szCs w:val="20"/>
          <w:lang w:val="en-US" w:eastAsia="ar-SA"/>
        </w:rPr>
        <w:t xml:space="preserve">            &lt;wsse:Username&gt;user&lt;/wsse:Username&gt;</w:t>
      </w:r>
    </w:p>
    <w:p w:rsidR="00C23F4B" w:rsidRPr="007629D0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val="en-US" w:eastAsia="ar-SA"/>
        </w:rPr>
      </w:pPr>
      <w:r w:rsidRPr="007629D0">
        <w:rPr>
          <w:rFonts w:cs="Verdana"/>
          <w:sz w:val="20"/>
          <w:szCs w:val="20"/>
          <w:lang w:val="en-US" w:eastAsia="ar-SA"/>
        </w:rPr>
        <w:t xml:space="preserve">            &lt;wsse:Password Type="http://docs.oasis-open.org/wss/2004/01/oasis-200401-wss-username-token-profile-1.0#PasswordText"&gt;psw&lt;/wsse:Password&gt;</w:t>
      </w:r>
    </w:p>
    <w:p w:rsidR="00C23F4B" w:rsidRPr="007629D0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val="en-US" w:eastAsia="ar-SA"/>
        </w:rPr>
      </w:pPr>
      <w:r w:rsidRPr="007629D0">
        <w:rPr>
          <w:rFonts w:cs="Verdana"/>
          <w:sz w:val="20"/>
          <w:szCs w:val="20"/>
          <w:lang w:val="en-US" w:eastAsia="ar-SA"/>
        </w:rPr>
        <w:t xml:space="preserve">         &lt;/wsse:UsernameToken&gt;</w:t>
      </w:r>
    </w:p>
    <w:p w:rsidR="00C23F4B" w:rsidRPr="007629D0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val="en-US" w:eastAsia="ar-SA"/>
        </w:rPr>
      </w:pPr>
      <w:r w:rsidRPr="007629D0">
        <w:rPr>
          <w:rFonts w:cs="Verdana"/>
          <w:sz w:val="20"/>
          <w:szCs w:val="20"/>
          <w:lang w:val="en-US" w:eastAsia="ar-SA"/>
        </w:rPr>
        <w:t xml:space="preserve">      &lt;/wsse:Security&gt;</w:t>
      </w:r>
    </w:p>
    <w:p w:rsidR="00C23F4B" w:rsidRPr="007629D0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val="en-US" w:eastAsia="ar-SA"/>
        </w:rPr>
      </w:pPr>
      <w:r w:rsidRPr="007629D0">
        <w:rPr>
          <w:rFonts w:cs="Verdana"/>
          <w:sz w:val="20"/>
          <w:szCs w:val="20"/>
          <w:lang w:val="en-US" w:eastAsia="ar-SA"/>
        </w:rPr>
        <w:t xml:space="preserve">   &lt;/soapenv:Header&gt;</w:t>
      </w:r>
    </w:p>
    <w:p w:rsidR="00C23F4B" w:rsidRPr="007629D0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val="en-US" w:eastAsia="ar-SA"/>
        </w:rPr>
      </w:pPr>
      <w:r w:rsidRPr="007629D0">
        <w:rPr>
          <w:rFonts w:cs="Verdana"/>
          <w:sz w:val="20"/>
          <w:szCs w:val="20"/>
          <w:lang w:val="en-US" w:eastAsia="ar-SA"/>
        </w:rPr>
        <w:t xml:space="preserve">   &lt;soapenv:Body&gt;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7629D0">
        <w:rPr>
          <w:rFonts w:cs="Verdana"/>
          <w:sz w:val="20"/>
          <w:szCs w:val="20"/>
          <w:lang w:val="en-US" w:eastAsia="ar-SA"/>
        </w:rPr>
        <w:t xml:space="preserve">      </w:t>
      </w:r>
      <w:r w:rsidRPr="00C23F4B">
        <w:rPr>
          <w:rFonts w:cs="Verdana"/>
          <w:sz w:val="20"/>
          <w:szCs w:val="20"/>
          <w:lang w:eastAsia="ar-SA"/>
        </w:rPr>
        <w:t>&lt;inf:dettaglioMotoveicoloLocatoRequest&gt;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C23F4B">
        <w:rPr>
          <w:rFonts w:cs="Verdana"/>
          <w:sz w:val="20"/>
          <w:szCs w:val="20"/>
          <w:lang w:eastAsia="ar-SA"/>
        </w:rPr>
        <w:t xml:space="preserve">         &lt;inf:login&gt;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C23F4B">
        <w:rPr>
          <w:rFonts w:cs="Verdana"/>
          <w:sz w:val="20"/>
          <w:szCs w:val="20"/>
          <w:lang w:eastAsia="ar-SA"/>
        </w:rPr>
        <w:t xml:space="preserve">            &lt;!--Optional:--&gt;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C23F4B">
        <w:rPr>
          <w:rFonts w:cs="Verdana"/>
          <w:sz w:val="20"/>
          <w:szCs w:val="20"/>
          <w:lang w:eastAsia="ar-SA"/>
        </w:rPr>
        <w:t xml:space="preserve">            &lt;inf:codicePin&gt;?&lt;/inf:codicePin&gt;</w:t>
      </w:r>
    </w:p>
    <w:p w:rsidR="00C23F4B" w:rsidRPr="007629D0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val="en-US" w:eastAsia="ar-SA"/>
        </w:rPr>
      </w:pPr>
      <w:r w:rsidRPr="00C23F4B">
        <w:rPr>
          <w:rFonts w:cs="Verdana"/>
          <w:sz w:val="20"/>
          <w:szCs w:val="20"/>
          <w:lang w:eastAsia="ar-SA"/>
        </w:rPr>
        <w:t xml:space="preserve">         </w:t>
      </w:r>
      <w:r w:rsidRPr="007629D0">
        <w:rPr>
          <w:rFonts w:cs="Verdana"/>
          <w:sz w:val="20"/>
          <w:szCs w:val="20"/>
          <w:lang w:val="en-US" w:eastAsia="ar-SA"/>
        </w:rPr>
        <w:t>&lt;/inf:login&gt;</w:t>
      </w:r>
    </w:p>
    <w:p w:rsidR="00C23F4B" w:rsidRPr="007629D0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val="en-US" w:eastAsia="ar-SA"/>
        </w:rPr>
      </w:pPr>
      <w:r w:rsidRPr="007629D0">
        <w:rPr>
          <w:rFonts w:cs="Verdana"/>
          <w:sz w:val="20"/>
          <w:szCs w:val="20"/>
          <w:lang w:val="en-US" w:eastAsia="ar-SA"/>
        </w:rPr>
        <w:t xml:space="preserve">         &lt;inf:dettaglioMotoveicoloLocatoInput&gt;</w:t>
      </w:r>
    </w:p>
    <w:p w:rsidR="00C23F4B" w:rsidRPr="007629D0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val="en-US" w:eastAsia="ar-SA"/>
        </w:rPr>
      </w:pPr>
      <w:r w:rsidRPr="007629D0">
        <w:rPr>
          <w:rFonts w:cs="Verdana"/>
          <w:sz w:val="20"/>
          <w:szCs w:val="20"/>
          <w:lang w:val="en-US" w:eastAsia="ar-SA"/>
        </w:rPr>
        <w:t xml:space="preserve">            &lt;!--You have a CHOICE of the next 2 items at this level--&gt;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7629D0">
        <w:rPr>
          <w:rFonts w:cs="Verdana"/>
          <w:sz w:val="20"/>
          <w:szCs w:val="20"/>
          <w:lang w:val="en-US" w:eastAsia="ar-SA"/>
        </w:rPr>
        <w:t xml:space="preserve">            </w:t>
      </w:r>
      <w:r w:rsidRPr="00C23F4B">
        <w:rPr>
          <w:rFonts w:cs="Verdana"/>
          <w:sz w:val="20"/>
          <w:szCs w:val="20"/>
          <w:lang w:eastAsia="ar-SA"/>
        </w:rPr>
        <w:t>&lt;inf:telaio&gt;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C23F4B">
        <w:rPr>
          <w:rFonts w:cs="Verdana"/>
          <w:sz w:val="20"/>
          <w:szCs w:val="20"/>
          <w:lang w:eastAsia="ar-SA"/>
        </w:rPr>
        <w:t xml:space="preserve">               &lt;inf:numeroTelaio&gt;JS1AJ111200103142&lt;/inf:numeroTelaio&gt;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C23F4B">
        <w:rPr>
          <w:rFonts w:cs="Verdana"/>
          <w:sz w:val="20"/>
          <w:szCs w:val="20"/>
          <w:lang w:eastAsia="ar-SA"/>
        </w:rPr>
        <w:t xml:space="preserve">            &lt;/inf:telaio&gt;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C23F4B">
        <w:rPr>
          <w:rFonts w:cs="Verdana"/>
          <w:sz w:val="20"/>
          <w:szCs w:val="20"/>
          <w:lang w:eastAsia="ar-SA"/>
        </w:rPr>
        <w:t xml:space="preserve">         &lt;/inf:dettaglioMotoveicoloLocatoInput&gt;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C23F4B">
        <w:rPr>
          <w:rFonts w:cs="Verdana"/>
          <w:sz w:val="20"/>
          <w:szCs w:val="20"/>
          <w:lang w:eastAsia="ar-SA"/>
        </w:rPr>
        <w:t xml:space="preserve">         &lt;inf:pdf&gt;true&lt;/inf:pdf&gt;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C23F4B">
        <w:rPr>
          <w:rFonts w:cs="Verdana"/>
          <w:sz w:val="20"/>
          <w:szCs w:val="20"/>
          <w:lang w:eastAsia="ar-SA"/>
        </w:rPr>
        <w:t xml:space="preserve">      &lt;/inf:dettaglioMotoveicoloLocatoRequest&gt;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C23F4B">
        <w:rPr>
          <w:rFonts w:cs="Verdana"/>
          <w:sz w:val="20"/>
          <w:szCs w:val="20"/>
          <w:lang w:eastAsia="ar-SA"/>
        </w:rPr>
        <w:t xml:space="preserve">   &lt;/soapenv:Body&gt;</w:t>
      </w:r>
    </w:p>
    <w:p w:rsidR="00C23F4B" w:rsidRPr="00C23F4B" w:rsidRDefault="00C23F4B" w:rsidP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sz w:val="20"/>
          <w:szCs w:val="20"/>
          <w:lang w:eastAsia="ar-SA"/>
        </w:rPr>
      </w:pPr>
      <w:r w:rsidRPr="00C23F4B">
        <w:rPr>
          <w:rFonts w:cs="Verdana"/>
          <w:sz w:val="20"/>
          <w:szCs w:val="20"/>
          <w:lang w:eastAsia="ar-SA"/>
        </w:rPr>
        <w:t>&lt;/soapenv:Envelope&gt;</w:t>
      </w:r>
    </w:p>
    <w:p w:rsidR="00C23F4B" w:rsidRDefault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b/>
          <w:sz w:val="20"/>
          <w:szCs w:val="20"/>
          <w:lang w:eastAsia="ar-SA"/>
        </w:rPr>
      </w:pPr>
    </w:p>
    <w:p w:rsidR="00C23F4B" w:rsidRDefault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rFonts w:cs="Verdana"/>
          <w:b/>
          <w:sz w:val="20"/>
          <w:szCs w:val="20"/>
          <w:lang w:eastAsia="ar-SA"/>
        </w:rPr>
      </w:pPr>
    </w:p>
    <w:p w:rsidR="00C23F4B" w:rsidRDefault="00C23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77" w:name="_Toc420660811"/>
      <w:bookmarkStart w:id="678" w:name="_Toc66201935"/>
      <w:bookmarkEnd w:id="677"/>
      <w:r>
        <w:t>Specifiche dello schema XSD di Output</w:t>
      </w:r>
      <w:bookmarkEnd w:id="678"/>
    </w:p>
    <w:p w:rsidR="006D29D3" w:rsidRDefault="00272631">
      <w:r>
        <w:rPr>
          <w:noProof/>
          <w:lang w:eastAsia="it-IT"/>
        </w:rPr>
        <w:lastRenderedPageBreak/>
        <w:drawing>
          <wp:inline distT="19050" distB="6985" distL="19050" distR="0">
            <wp:extent cx="5391150" cy="1327150"/>
            <wp:effectExtent l="0" t="0" r="0" b="0"/>
            <wp:docPr id="141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 w:cs="Verdana"/>
          <w:b/>
          <w:sz w:val="20"/>
        </w:rPr>
        <w:t>dettaglioMotoveicoloLocat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VeicoloLocat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MotoveicoloLocat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dettaglioMotoveicoloLocato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b/>
          <w:sz w:val="20"/>
        </w:rPr>
        <w:t>DettaglioVeicoloLocatoResponseType</w:t>
      </w:r>
      <w:r>
        <w:rPr>
          <w:rFonts w:ascii="HP Simplified" w:hAnsi="HP Simplified" w:cs="Verdana"/>
          <w:sz w:val="20"/>
        </w:rPr>
        <w:t xml:space="preserve">,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inf:dettaglioMotoveicoloLocato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Bas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Veicolo&gt;CK00018&lt;/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MOTOVEICOLO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PrimaImmatricolazione&gt;22/06/2005&lt;/inf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stinazioneUsoVeicolo&gt;MOTOCICLO PER TRASPORTO PERSONE&lt;/inf:Destinazione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UsoVeicolo&gt;PROPRIO&lt;/inf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struttore&gt;MODELLO&lt;/inf:Costrut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FamigliaAppartenenza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ariant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ersion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elaio&gt;TEL25454545546333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EmissioneCartaCircolazione&gt;2005-06-22&lt;/inf:DataEmissione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ScadenzaLo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Bas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Tecnic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Alimentazione&gt;ELETTR&lt;/inf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ilindrataInCentimetriCubi&gt;12345.67&lt;/inf:CilindrataInCentimetriCub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Kw&gt;33.86&lt;/inf:Kw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PostiTotali&gt;2&lt;/inf:NumeroPost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ssaComplessivaInKG&gt;1000&lt;/inf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scrizioneCarrozzeria&gt;MOTOCICLO&lt;/inf:Descrizion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CodiceCarrozzeria&gt;M0&lt;/inf:Codic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ategoriaInternazionale&gt;N1&lt;/inf:CategoriaInternazion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Tecnic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Assicu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ScadenzaAssicur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eicoloAssicurazto&gt;COPERTURA ASSICURATIVA NON PRESENTE IN ARCHIVIO.&lt;/inf:veicoloAssicuraz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Assicu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enominazionePersonaGiuridica&gt;CECCHINI SOCIETA 1&lt;/inf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Societa&gt;SOCIETA' RESPONSABILITA LIMITATA&lt;/inf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siglaProvincia&gt;ROMA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escrizioneComune&gt;ROMA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indirizzo&gt;VIA VIA ROMA, 14&lt;/inf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IstatComuneResidenza&gt;058091&lt;/inf:codiceIstat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Loca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rapporto&gt;LOCA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nome&gt;MAURIZI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cognome&gt;CALCAGNI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dataNascita&gt;1969-10-03&lt;/inf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codiceFiscale&gt;CLCMRZ69R03F839X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inf:siglaProvincia&gt;NA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inf:descrizioneComune&gt;NAPOLI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inf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provinciaResidenza&gt;ROMA&lt;/inf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muneResidenza&gt;ROMA&lt;/inf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indirizzoResidenza&gt;VIA VERDI,&lt;/inf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diceIstatComuneResidenza&gt;058091&lt;/inf:codiceIstat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inf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/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Loca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MotoveicoloLocat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b/>
          <w:lang w:val="en-US"/>
        </w:rPr>
      </w:pPr>
      <w:r>
        <w:rPr>
          <w:lang w:val="en-US"/>
        </w:rPr>
        <w:t>&lt;/SOAP-ENV:Envelope&gt;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679" w:name="_Toc420660812"/>
      <w:bookmarkStart w:id="680" w:name="_Toc66201936"/>
      <w:bookmarkEnd w:id="679"/>
      <w:r>
        <w:t>SERVIZIO DATI RIMORCHIO LOCATO</w:t>
      </w:r>
      <w:bookmarkEnd w:id="680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ati rimorchio locato consente di visualizzare i dati di un rimorchio in stato di locazion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6D29D3">
      <w:pPr>
        <w:rPr>
          <w:rFonts w:cs="Verdana"/>
          <w:bCs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81" w:name="_Toc420660813"/>
      <w:bookmarkStart w:id="682" w:name="_Toc66201937"/>
      <w:bookmarkEnd w:id="681"/>
      <w:r>
        <w:t>Definizione</w:t>
      </w:r>
      <w:bookmarkEnd w:id="682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65"/>
        <w:gridCol w:w="6981"/>
      </w:tblGrid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RimorchioLocato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RimorchioLocatoRequest.xsd, contenente dati da trasmettere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RimorchioLocat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RimorchioLocato/dettaglioRimorchioLocato.wsdl</w:t>
            </w:r>
          </w:p>
        </w:tc>
      </w:tr>
    </w:tbl>
    <w:p w:rsidR="006D29D3" w:rsidRDefault="006D29D3">
      <w:pPr>
        <w:pStyle w:val="BodyText1"/>
        <w:jc w:val="both"/>
        <w:rPr>
          <w:rFonts w:ascii="HP Simplified" w:hAnsi="HP Simplified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83" w:name="_Toc420660814"/>
      <w:bookmarkStart w:id="684" w:name="_Toc66201938"/>
      <w:bookmarkEnd w:id="683"/>
      <w:r>
        <w:t>Specifiche dello schema XSD di Input</w:t>
      </w:r>
      <w:bookmarkEnd w:id="684"/>
    </w:p>
    <w:p w:rsidR="006D29D3" w:rsidRDefault="00751373">
      <w:pPr>
        <w:pStyle w:val="BodyText1"/>
        <w:jc w:val="both"/>
        <w:rPr>
          <w:rFonts w:ascii="HP Simplified" w:hAnsi="HP Simplified"/>
          <w:bCs/>
        </w:rPr>
      </w:pPr>
      <w:r>
        <w:rPr>
          <w:bCs/>
          <w:noProof/>
          <w:lang w:eastAsia="it-IT"/>
        </w:rPr>
        <w:drawing>
          <wp:inline distT="0" distB="0" distL="0" distR="0">
            <wp:extent cx="5274310" cy="1005438"/>
            <wp:effectExtent l="19050" t="0" r="2540" b="0"/>
            <wp:docPr id="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 w:cs="Verdana"/>
          <w:b/>
          <w:sz w:val="20"/>
        </w:rPr>
        <w:t>dettaglioRimorchioLocatoRequest</w:t>
      </w:r>
      <w:r>
        <w:rPr>
          <w:rFonts w:ascii="HP Simplified" w:hAnsi="HP Simplified" w:cs="Verdana"/>
          <w:sz w:val="20"/>
        </w:rPr>
        <w:t xml:space="preserve">, di tipo </w:t>
      </w:r>
      <w:r w:rsidR="00751373">
        <w:rPr>
          <w:rFonts w:ascii="HP Simplified" w:hAnsi="HP Simplified" w:cs="Verdana"/>
          <w:b/>
          <w:sz w:val="20"/>
        </w:rPr>
        <w:t>Dettaglio</w:t>
      </w:r>
      <w:r>
        <w:rPr>
          <w:rFonts w:ascii="HP Simplified" w:hAnsi="HP Simplified" w:cs="Verdana"/>
          <w:b/>
          <w:sz w:val="20"/>
        </w:rPr>
        <w:t>Rimorchio</w:t>
      </w:r>
      <w:r w:rsidR="00751373">
        <w:rPr>
          <w:rFonts w:ascii="HP Simplified" w:hAnsi="HP Simplified" w:cs="Verdana"/>
          <w:b/>
          <w:sz w:val="20"/>
        </w:rPr>
        <w:t>Locato</w:t>
      </w:r>
      <w:r>
        <w:rPr>
          <w:rFonts w:ascii="HP Simplified" w:hAnsi="HP Simplified" w:cs="Verdana"/>
          <w:b/>
          <w:sz w:val="20"/>
        </w:rPr>
        <w:t>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 w:rsidR="00751373">
        <w:rPr>
          <w:rFonts w:ascii="HP Simplified" w:hAnsi="HP Simplified" w:cs="Verdana"/>
          <w:b/>
          <w:sz w:val="20"/>
        </w:rPr>
        <w:t>DettaglioRimorchioLocatoType</w:t>
      </w:r>
      <w:r w:rsidR="00751373">
        <w:rPr>
          <w:rFonts w:ascii="HP Simplified" w:hAnsi="HP Simplified" w:cs="Verdana"/>
          <w:sz w:val="20"/>
        </w:rPr>
        <w:t xml:space="preserve"> </w:t>
      </w:r>
      <w:r>
        <w:rPr>
          <w:rFonts w:ascii="HP Simplified" w:hAnsi="HP Simplified" w:cs="Verdana"/>
          <w:sz w:val="20"/>
        </w:rPr>
        <w:t>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751373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</w:t>
      </w:r>
      <w:r w:rsidRPr="00751373">
        <w:rPr>
          <w:rFonts w:ascii="HP Simplified" w:hAnsi="HP Simplified" w:cs="Verdana"/>
          <w:b/>
          <w:sz w:val="20"/>
        </w:rPr>
        <w:t>ettaglioRimorchioLocatoInput</w:t>
      </w:r>
      <w:r w:rsidR="00272631">
        <w:rPr>
          <w:rFonts w:ascii="HP Simplified" w:hAnsi="HP Simplified" w:cs="Verdana"/>
          <w:sz w:val="20"/>
        </w:rPr>
        <w:t>: consente di effettuare la visualizzazione dei dati a partire dalla targa</w:t>
      </w:r>
      <w:r w:rsidR="004D34BD">
        <w:rPr>
          <w:rFonts w:ascii="HP Simplified" w:hAnsi="HP Simplified" w:cs="Verdana"/>
          <w:sz w:val="20"/>
        </w:rPr>
        <w:t xml:space="preserve"> o dal telaio</w:t>
      </w:r>
      <w:r w:rsidR="00272631">
        <w:rPr>
          <w:rFonts w:ascii="HP Simplified" w:hAnsi="HP Simplified" w:cs="Verdana"/>
          <w:sz w:val="20"/>
        </w:rPr>
        <w:t xml:space="preserve">. La descrizione della struttura di </w:t>
      </w:r>
      <w:r w:rsidRPr="00751373">
        <w:rPr>
          <w:rFonts w:ascii="HP Simplified" w:hAnsi="HP Simplified" w:cs="Verdana"/>
          <w:b/>
          <w:sz w:val="20"/>
        </w:rPr>
        <w:t>DettaglioRimorchioLocatoInputType</w:t>
      </w:r>
      <w:r w:rsidR="00272631">
        <w:rPr>
          <w:rFonts w:ascii="HP Simplified" w:hAnsi="HP Simplified" w:cs="Verdana"/>
          <w:sz w:val="20"/>
        </w:rPr>
        <w:t xml:space="preserve"> è fornita nell’appendice: CommonTypesAmbitoRimorchio.</w:t>
      </w:r>
    </w:p>
    <w:p w:rsidR="005B01EE" w:rsidRDefault="005B01EE" w:rsidP="005B01EE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5B01EE" w:rsidRDefault="005B01EE" w:rsidP="005B01EE">
      <w:pPr>
        <w:pStyle w:val="BodyText1"/>
        <w:suppressAutoHyphens w:val="0"/>
        <w:ind w:left="720"/>
        <w:jc w:val="both"/>
        <w:rPr>
          <w:rFonts w:ascii="HP Simplified" w:hAnsi="HP Simplified" w:cs="Verdana"/>
          <w:sz w:val="20"/>
        </w:rPr>
      </w:pP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Pr="007629D0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 w:rsidRPr="007629D0">
        <w:rPr>
          <w:rFonts w:ascii="HP Simplified" w:hAnsi="HP Simplified"/>
          <w:b/>
          <w:sz w:val="20"/>
        </w:rPr>
        <w:t>Esempio:</w:t>
      </w:r>
    </w:p>
    <w:p w:rsidR="00D55A6A" w:rsidRDefault="00D55A6A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>&lt;soapenv:Envelope xmlns:soapenv="http://schemas.xmlsoap.org/soap/envelope/" xmlns:inf="http://www.dtt.it/xsd/INFOWS"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&lt;soapenv:Header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&lt;wsse:Security soapenv:mustUnderstand="1" xmlns:wsse="http://docs.oasis-open.org/wss/2004/01/oasis-200401-wss-wssecurity-secext-1.0.xsd" xmlns:wsu="http://docs.oasis-open.org/wss/2004/01/oasis-200401-wss-wssecurity-utility-1.0.xsd"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&lt;wsse:UsernameToken wsu:Id="UsernameToken-4F165D71DDC4FD025814691003585251"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   &lt;wsse:Username&gt;</w:t>
      </w:r>
      <w:r>
        <w:rPr>
          <w:lang w:val="pt-BR"/>
        </w:rPr>
        <w:t>user</w:t>
      </w:r>
      <w:r w:rsidRPr="00DD1C50">
        <w:rPr>
          <w:lang w:val="pt-BR"/>
        </w:rPr>
        <w:t>&lt;/wsse:Username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   &lt;wsse:Password Type="http://docs.oasis-open.org/wss/2004/01/oasis-200401-wss-username-token-profile-1.0#PasswordText"&gt;</w:t>
      </w:r>
      <w:r>
        <w:rPr>
          <w:lang w:val="pt-BR"/>
        </w:rPr>
        <w:t>psw</w:t>
      </w:r>
      <w:r w:rsidRPr="00DD1C50">
        <w:rPr>
          <w:lang w:val="pt-BR"/>
        </w:rPr>
        <w:t>&lt;/wsse:Password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&lt;/wsse:UsernameToken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&lt;/wsse:Security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&lt;/soapenv:Header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&lt;soapenv:Body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&lt;inf:dettaglioRimorchioLocatoRequest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&lt;inf:login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   &lt;!--Optional:--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   &lt;inf:codicePin&gt;?&lt;/inf:codicePin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&lt;/inf:login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&lt;inf:dettaglioRimorchioLocatoInput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   &lt;!--You have a CHOICE of the next 2 items at this level--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   &lt;inf:telaio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      &lt;inf:numeroTelaio&gt;VNR1T3015913&lt;/inf:numeroTelaio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   &lt;/inf:telaio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&lt;/inf:dettaglioRimorchioLocatoInput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   &lt;inf:pdf&gt;true&lt;/inf:pdf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   &lt;/inf:dettaglioRimorchioLocatoRequest&gt;</w:t>
      </w:r>
    </w:p>
    <w:p w:rsidR="00DD1C50" w:rsidRPr="00DD1C50" w:rsidRDefault="00DD1C50" w:rsidP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 xml:space="preserve">   &lt;/soapenv:Body&gt;</w:t>
      </w:r>
    </w:p>
    <w:p w:rsidR="00DD1C50" w:rsidRDefault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 w:rsidRPr="00DD1C50">
        <w:rPr>
          <w:lang w:val="pt-BR"/>
        </w:rPr>
        <w:t>&lt;/soapenv:Envelope&gt;</w:t>
      </w:r>
    </w:p>
    <w:p w:rsidR="00DD1C50" w:rsidRDefault="00DD1C5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85" w:name="_Toc420660815"/>
      <w:bookmarkStart w:id="686" w:name="_Toc66201939"/>
      <w:bookmarkEnd w:id="685"/>
      <w:r>
        <w:t>Specifiche dello schema XSD di Output</w:t>
      </w:r>
      <w:bookmarkEnd w:id="686"/>
    </w:p>
    <w:p w:rsidR="006D29D3" w:rsidRDefault="00272631">
      <w:r>
        <w:rPr>
          <w:noProof/>
          <w:lang w:eastAsia="it-IT"/>
        </w:rPr>
        <w:lastRenderedPageBreak/>
        <w:drawing>
          <wp:inline distT="19050" distB="0" distL="19050" distR="0">
            <wp:extent cx="5314950" cy="1431290"/>
            <wp:effectExtent l="0" t="0" r="0" b="0"/>
            <wp:docPr id="143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 w:cs="Verdana"/>
          <w:b/>
          <w:sz w:val="20"/>
        </w:rPr>
        <w:t>dettaglioRimorchioLocat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VeicoloLocat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RimorchioLocat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dettaglioRimorchioLocato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b/>
          <w:sz w:val="20"/>
        </w:rPr>
        <w:t>DettaglioVeicoloLocatoResponseType</w:t>
      </w:r>
      <w:r>
        <w:rPr>
          <w:rFonts w:ascii="HP Simplified" w:hAnsi="HP Simplified" w:cs="Verdana"/>
          <w:sz w:val="20"/>
        </w:rPr>
        <w:t xml:space="preserve">, la descrizione della struttura è fornita ne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inf:dettaglioRimorchioLocato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Bas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Veicolo&gt;CS800001&lt;/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RIMORCHI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PrimaImmatricolazione&gt;06/11/2002&lt;/inf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estinazioneUsoVeicolo&gt;SEMIRIMORCHIO PER TRASPORTO COSE&lt;/inf:Destinazione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UsoVeicolo&gt;PROPRIO&lt;/inf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struttore&gt;ROMANA&lt;/inf:Costrut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FamigliaAppartenenza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ariant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ersion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elaio&gt;ZFA28127182718218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EmissioneCartaCircolazione&gt;2004-03-18&lt;/inf:DataEmissione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ScadenzaLocazione&gt;2014-01-17&lt;/inf:DataScadenzaLoc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Bas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Tecnic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Alimentazione&gt;BENZ&lt;/inf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ilindrataInCentimetriCubi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Kw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PostiTotali&gt;0&lt;/inf:NumeroPost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ssaComplessivaInKG&gt;3600&lt;/inf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DescrizioneCarrozzeria&gt;FURGONE FINESTRATO ATTREZZATO PER USO CAMPEGGIO&lt;/inf:Descrizion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Carrozzeria&gt;UU&lt;/inf:Codic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Tecnic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Assicu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ScadenzaAssicur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eicoloAssicurazto&gt;COPERTURA ASSICURATIVA NON PRESENTE IN ARCHIVIO.&lt;/inf:veicoloAssicuraz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Assicu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enominazionePersonaGiuridica&gt;CECCHINI SOCIETA 1&lt;/inf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Societa&gt;SOCIETA' RESPONSABILITA LIMITATA&lt;/inf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siglaProvincia&gt;ROMA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escrizioneComune&gt;ROMA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indirizzo&gt;VIA VIA ROMA, 14&lt;/inf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IstatComuneResidenza&gt;058091&lt;/inf:codiceIstat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Loca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rapporto&gt;LOCA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nome&gt;GRIFE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cognome&gt;D'ACQUISTO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dataNascita&gt;1974-06-12&lt;/inf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codiceFiscale&gt;DCQGRF74H52G273E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inf:siglaProvincia&gt;PA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inf:descrizioneComune&gt;PALERMO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inf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provinciaResidenza&gt;PALERMO&lt;/inf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muneResidenza&gt;SANTA FLAVIA&lt;/inf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indirizzoResidenza&gt;VIA ROMA,&lt;/inf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diceIstatComuneResidenza&gt;082067&lt;/inf:codiceIstat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/inf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Loca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RimorchioLocat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b/>
          <w:lang w:val="en-US"/>
        </w:rPr>
      </w:pPr>
      <w:r>
        <w:rPr>
          <w:lang w:val="en-US"/>
        </w:rPr>
        <w:t xml:space="preserve">&lt;/SOAP-ENV:Envelope&gt;            </w:t>
      </w: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687" w:name="_Toc420660816"/>
      <w:bookmarkStart w:id="688" w:name="_Toc66201940"/>
      <w:bookmarkEnd w:id="687"/>
      <w:r>
        <w:t>Servizio DATI MACCHINA AGRICOLA LOCATA</w:t>
      </w:r>
      <w:bookmarkEnd w:id="688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una macchina agricola locata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89" w:name="_Toc420660817"/>
      <w:bookmarkStart w:id="690" w:name="_Toc66201941"/>
      <w:bookmarkEnd w:id="689"/>
      <w:r>
        <w:t>Definizione</w:t>
      </w:r>
      <w:bookmarkEnd w:id="690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MacchinaAgricolaLocata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MacchinaAgricolaLocata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MacchinaAgricolaLocata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MacchinaAgricolaLocata/d</w:t>
            </w:r>
          </w:p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ttaglioMacchinaAgricolaLocata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91" w:name="_Toc420660818"/>
      <w:bookmarkStart w:id="692" w:name="_Toc66201942"/>
      <w:bookmarkEnd w:id="691"/>
      <w:r>
        <w:t>Specifiche dello schema XSD di Input</w:t>
      </w:r>
      <w:bookmarkEnd w:id="692"/>
    </w:p>
    <w:p w:rsidR="006D29D3" w:rsidRDefault="00967771">
      <w:pPr>
        <w:jc w:val="left"/>
      </w:pPr>
      <w:r>
        <w:rPr>
          <w:noProof/>
          <w:lang w:eastAsia="it-IT"/>
        </w:rPr>
        <w:drawing>
          <wp:inline distT="0" distB="0" distL="0" distR="0">
            <wp:extent cx="5274310" cy="1004161"/>
            <wp:effectExtent l="19050" t="0" r="2540" b="0"/>
            <wp:docPr id="256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dettaglioMacchinaAgricolaLocata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MacchinaAgricola</w:t>
      </w:r>
      <w:r w:rsidR="00967771">
        <w:rPr>
          <w:rFonts w:ascii="HP Simplified" w:hAnsi="HP Simplified" w:cs="Verdana"/>
          <w:b/>
          <w:sz w:val="20"/>
        </w:rPr>
        <w:t>Locata</w:t>
      </w:r>
      <w:r>
        <w:rPr>
          <w:rFonts w:ascii="HP Simplified" w:hAnsi="HP Simplified" w:cs="Verdana"/>
          <w:b/>
          <w:sz w:val="20"/>
        </w:rPr>
        <w:t>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 w:rsidR="00967771">
        <w:rPr>
          <w:rFonts w:ascii="HP Simplified" w:hAnsi="HP Simplified" w:cs="Verdana"/>
          <w:b/>
          <w:sz w:val="20"/>
        </w:rPr>
        <w:t>DettaglioMacchinaAgricolaLocataType</w:t>
      </w:r>
      <w:r w:rsidR="00967771">
        <w:rPr>
          <w:rFonts w:ascii="HP Simplified" w:hAnsi="HP Simplified" w:cs="Verdana"/>
          <w:sz w:val="20"/>
        </w:rPr>
        <w:t>.</w:t>
      </w:r>
      <w:r>
        <w:rPr>
          <w:rFonts w:ascii="HP Simplified" w:hAnsi="HP Simplified" w:cs="Verdana"/>
          <w:sz w:val="20"/>
        </w:rPr>
        <w:t>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967771" w:rsidRPr="00967771" w:rsidRDefault="00967771" w:rsidP="0096777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967771">
        <w:rPr>
          <w:rFonts w:ascii="HP Simplified" w:hAnsi="HP Simplified" w:cs="Verdana"/>
          <w:b/>
          <w:sz w:val="20"/>
        </w:rPr>
        <w:lastRenderedPageBreak/>
        <w:t>dettaglioMacchinaAgricolaLocataInput</w:t>
      </w:r>
      <w:r>
        <w:rPr>
          <w:rFonts w:ascii="HP Simplified" w:hAnsi="HP Simplified" w:cs="Verdana"/>
          <w:b/>
          <w:sz w:val="20"/>
        </w:rPr>
        <w:t xml:space="preserve">: </w:t>
      </w:r>
      <w:r>
        <w:rPr>
          <w:rFonts w:ascii="HP Simplified" w:hAnsi="HP Simplified" w:cs="Verdana"/>
          <w:sz w:val="20"/>
        </w:rPr>
        <w:t xml:space="preserve">consente di effettuare la visualizzazione dei dati a partire dalla targa o dal telaio. La descrizione della struttura di </w:t>
      </w:r>
      <w:r>
        <w:rPr>
          <w:rFonts w:ascii="HP Simplified" w:hAnsi="HP Simplified" w:cs="Verdana"/>
          <w:b/>
          <w:sz w:val="20"/>
        </w:rPr>
        <w:t>D</w:t>
      </w:r>
      <w:r w:rsidRPr="00967771">
        <w:rPr>
          <w:rFonts w:ascii="HP Simplified" w:hAnsi="HP Simplified" w:cs="Verdana"/>
          <w:b/>
          <w:sz w:val="20"/>
        </w:rPr>
        <w:t>ettaglioMacchinaAgricolaLocataInput</w:t>
      </w:r>
      <w:r w:rsidRPr="00751373">
        <w:rPr>
          <w:rFonts w:ascii="HP Simplified" w:hAnsi="HP Simplified" w:cs="Verdana"/>
          <w:b/>
          <w:sz w:val="20"/>
        </w:rPr>
        <w:t>Type</w:t>
      </w:r>
      <w:r>
        <w:rPr>
          <w:rFonts w:ascii="HP Simplified" w:hAnsi="HP Simplified" w:cs="Verdana"/>
          <w:sz w:val="20"/>
        </w:rPr>
        <w:t xml:space="preserve"> è fornita nell’appendice: CommonTypesAmbitoMacchinaAgricola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Pr="007629D0" w:rsidRDefault="00272631">
      <w:pPr>
        <w:jc w:val="left"/>
        <w:rPr>
          <w:b/>
        </w:rPr>
      </w:pPr>
      <w:r w:rsidRPr="007629D0">
        <w:rPr>
          <w:b/>
        </w:rPr>
        <w:t>Esempio</w:t>
      </w:r>
    </w:p>
    <w:p w:rsidR="00967771" w:rsidRPr="007629D0" w:rsidRDefault="0027263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 xml:space="preserve">   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>&lt;soapenv:Envelope xmlns:soapenv="http://schemas.xmlsoap.org/soap/envelope/" xmlns:inf="http://www.dtt.it/xsd/INFOWS"&gt;</w:t>
      </w:r>
    </w:p>
    <w:p w:rsidR="00967771" w:rsidRPr="00967771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629D0">
        <w:t xml:space="preserve">   </w:t>
      </w:r>
      <w:r w:rsidRPr="00967771">
        <w:rPr>
          <w:lang w:val="en-US"/>
        </w:rPr>
        <w:t>&lt;soapenv:Header&gt;</w:t>
      </w:r>
    </w:p>
    <w:p w:rsidR="00967771" w:rsidRPr="00967771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967771">
        <w:rPr>
          <w:lang w:val="en-US"/>
        </w:rPr>
        <w:t xml:space="preserve">      &lt;wsse:Security soapenv:mustUnderstand="1" xmlns:wsse="http://docs.oasis-open.org/wss/2004/01/oasis-200401-wss-wssecurity-secext-1.0.xsd" xmlns:wsu="http://docs.oasis-open.org/wss/2004/01/oasis-200401-wss-wssecurity-utility-1.0.xsd"&gt;</w:t>
      </w:r>
    </w:p>
    <w:p w:rsidR="00967771" w:rsidRPr="00967771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967771">
        <w:rPr>
          <w:lang w:val="en-US"/>
        </w:rPr>
        <w:t xml:space="preserve">         &lt;wsse:UsernameToken wsu:Id="UsernameToken-4F165D71DDC4FD025814691003585251"&gt;</w:t>
      </w:r>
    </w:p>
    <w:p w:rsidR="00967771" w:rsidRPr="00967771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967771">
        <w:rPr>
          <w:lang w:val="en-US"/>
        </w:rPr>
        <w:t xml:space="preserve">            &lt;wsse:Username&gt;</w:t>
      </w:r>
      <w:r>
        <w:rPr>
          <w:lang w:val="en-US"/>
        </w:rPr>
        <w:t>user</w:t>
      </w:r>
      <w:r w:rsidRPr="00967771">
        <w:rPr>
          <w:lang w:val="en-US"/>
        </w:rPr>
        <w:t>&lt;/wsse:Username&gt;</w:t>
      </w:r>
    </w:p>
    <w:p w:rsidR="00967771" w:rsidRPr="00967771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967771">
        <w:rPr>
          <w:lang w:val="en-US"/>
        </w:rPr>
        <w:t xml:space="preserve">            &lt;wsse:Password Type="http://docs.oasis-open.org/wss/2004/01/oasis-200401-wss-username-token-profile-1.0#PasswordText"&gt;</w:t>
      </w:r>
      <w:r>
        <w:rPr>
          <w:lang w:val="en-US"/>
        </w:rPr>
        <w:t>psw</w:t>
      </w:r>
      <w:r w:rsidRPr="00967771">
        <w:rPr>
          <w:lang w:val="en-US"/>
        </w:rPr>
        <w:t>&lt;/wsse:Password&gt;</w:t>
      </w:r>
    </w:p>
    <w:p w:rsidR="00967771" w:rsidRPr="00967771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967771">
        <w:rPr>
          <w:lang w:val="en-US"/>
        </w:rPr>
        <w:t xml:space="preserve">         &lt;/wsse:UsernameToken&gt;</w:t>
      </w:r>
    </w:p>
    <w:p w:rsidR="00967771" w:rsidRPr="00967771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967771">
        <w:rPr>
          <w:lang w:val="en-US"/>
        </w:rPr>
        <w:t xml:space="preserve">      &lt;/wsse:Security&gt;</w:t>
      </w:r>
    </w:p>
    <w:p w:rsidR="00967771" w:rsidRPr="00967771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967771">
        <w:rPr>
          <w:lang w:val="en-US"/>
        </w:rPr>
        <w:t xml:space="preserve">   &lt;/soapenv:Header&gt;</w:t>
      </w:r>
    </w:p>
    <w:p w:rsidR="00967771" w:rsidRPr="00967771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967771">
        <w:rPr>
          <w:lang w:val="en-US"/>
        </w:rPr>
        <w:t xml:space="preserve">   &lt;soapenv:Body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967771">
        <w:rPr>
          <w:lang w:val="en-US"/>
        </w:rPr>
        <w:t xml:space="preserve">      </w:t>
      </w:r>
      <w:r w:rsidRPr="007629D0">
        <w:t>&lt;inf:dettaglioMacchinaAgricolaLocataRequest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 xml:space="preserve">         &lt;inf:login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 xml:space="preserve">            &lt;!--Optional:--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 xml:space="preserve">            &lt;inf:codicePin&gt;?&lt;/inf:codicePin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 xml:space="preserve">         &lt;/inf:login&gt;</w:t>
      </w:r>
    </w:p>
    <w:p w:rsidR="00967771" w:rsidRPr="00967771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629D0">
        <w:t xml:space="preserve">         </w:t>
      </w:r>
      <w:r w:rsidRPr="00967771">
        <w:rPr>
          <w:lang w:val="en-US"/>
        </w:rPr>
        <w:t>&lt;inf:dettaglioMacchinaAgricolaLocataInput&gt;</w:t>
      </w:r>
    </w:p>
    <w:p w:rsidR="00967771" w:rsidRPr="00967771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967771">
        <w:rPr>
          <w:lang w:val="en-US"/>
        </w:rPr>
        <w:t xml:space="preserve">            &lt;!--You have a CHOICE of the next 2 items at this level--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967771">
        <w:rPr>
          <w:lang w:val="en-US"/>
        </w:rPr>
        <w:t xml:space="preserve">            </w:t>
      </w:r>
      <w:r w:rsidRPr="007629D0">
        <w:t>&lt;inf:telaio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 xml:space="preserve">               &lt;inf:numeroTelaio&gt;S25Y964WC1258&lt;/inf:numeroTelaio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 xml:space="preserve">            &lt;/inf:telaio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 xml:space="preserve">         &lt;/inf:dettaglioMacchinaAgricolaLocataInput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 xml:space="preserve">         &lt;inf:pdf&gt;true&lt;/inf:pdf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 xml:space="preserve">      &lt;/inf:dettaglioMacchinaAgricolaLocataRequest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 xml:space="preserve">   &lt;/soapenv:Body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>&lt;/soapenv:Envelope&gt;</w:t>
      </w: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</w:p>
    <w:p w:rsidR="00967771" w:rsidRPr="007629D0" w:rsidRDefault="0096777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</w:p>
    <w:p w:rsidR="006D29D3" w:rsidRDefault="00272631" w:rsidP="009677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t xml:space="preserve">   </w:t>
      </w:r>
    </w:p>
    <w:p w:rsidR="006D29D3" w:rsidRDefault="00272631">
      <w:pPr>
        <w:pStyle w:val="Titolo3"/>
        <w:numPr>
          <w:ilvl w:val="2"/>
          <w:numId w:val="2"/>
        </w:numPr>
      </w:pPr>
      <w:bookmarkStart w:id="693" w:name="_Toc420660819"/>
      <w:bookmarkStart w:id="694" w:name="_Toc66201943"/>
      <w:bookmarkEnd w:id="693"/>
      <w:r>
        <w:t>Specifiche dello schema XSD di Output</w:t>
      </w:r>
      <w:bookmarkEnd w:id="694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lastRenderedPageBreak/>
        <w:drawing>
          <wp:inline distT="19050" distB="0" distL="19050" distR="0">
            <wp:extent cx="5343525" cy="1181735"/>
            <wp:effectExtent l="0" t="0" r="0" b="0"/>
            <wp:docPr id="145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Verdana"/>
          <w:b/>
          <w:sz w:val="20"/>
        </w:rPr>
        <w:t>dettaglioMacchinaAgricolaLocata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MacchinaAgricolaLocata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MacchinaAgricolaLocata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dettaglioMacchinaAgricolaLocata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b/>
          <w:sz w:val="20"/>
        </w:rPr>
        <w:t>DettaglioMacchinaAgricolaLocataResponseType</w:t>
      </w:r>
      <w:r>
        <w:rPr>
          <w:rFonts w:ascii="HP Simplified" w:hAnsi="HP Simplified" w:cs="Verdana"/>
          <w:sz w:val="20"/>
        </w:rPr>
        <w:t xml:space="preserve">, Per la struttura si rimanda all’appendice: </w:t>
      </w:r>
      <w:r>
        <w:rPr>
          <w:rFonts w:ascii="HP Simplified" w:hAnsi="HP Simplified" w:cs="Verdana"/>
          <w:i/>
          <w:sz w:val="20"/>
        </w:rPr>
        <w:t>CommonTypesMacchinaAgricola</w:t>
      </w:r>
      <w:r>
        <w:rPr>
          <w:rFonts w:ascii="HP Simplified" w:hAnsi="HP Simplified" w:cs="Verdana"/>
          <w:sz w:val="20"/>
        </w:rPr>
        <w:t>.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inf:dettaglioMacchinaAgricolaLocata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Bas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Veicolo&gt;RM000008&lt;/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MACCHINE AGRICOLE SEMOVENTI MUNITE DI ALMENO 2 ASSI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PrimaImmatricolazione&gt;2001&lt;/inf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struttore&gt;LAVERDA M 172&lt;/inf:Costrut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FamigliaAppartenenza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ariant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ersioneVeicolo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elaio&gt;PROVATEL656546546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EmissioneCartaCircolazione&gt;2003-06-25&lt;/inf:DataEmissione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ScadenzaLoc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Bas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Tecnic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Alimentazione&gt;GASOL&lt;/inf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ilindrataInCentimetriCubi&gt;8102.0&lt;/inf:CilindrataInCentimetriCub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Kw&gt;114.08&lt;/inf:Kw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PostiTotali&gt;1&lt;/inf:NumeroPost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ssaComplessivaInKG&gt;4000&lt;/inf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Tecnici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enominazionePersonaGiuridica&gt;CECCHINI SOCIETA 1&lt;/inf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Societa&gt;SOCIETA' RESPONSABILITA LIMITATA&lt;/inf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siglaProvincia&gt;ROMA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escrizioneComune&gt;ROMA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indirizzo&gt;VIA VIA ROMA, 14&lt;/inf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IstatComuneResidenza&gt;058091&lt;/inf:codiceIstat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atiLoca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rapporto&gt;LOCA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nome&gt;ALFREDO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cognome&gt;PICCHIONI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dataNascita&gt;1970-06-18&lt;/inf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codiceFiscale&gt;PHNFRD70H18G273L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inf:siglaProvincia&gt;PA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inf:descrizioneComune&gt;PALERMO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inf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provinciaResidenza&gt;PALERMO&lt;/inf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muneResidenza&gt;PALERMO&lt;/inf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indirizzoResidenza&gt;VIA BOSCO 87,&lt;/inf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diceIstatComuneResidenza&gt;082053&lt;/inf:codiceIstat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inf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atiLoca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MacchinaAgricolaLocata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b/>
          <w:lang w:val="en-US"/>
        </w:rPr>
      </w:pPr>
      <w:r>
        <w:rPr>
          <w:lang w:val="en-US"/>
        </w:rPr>
        <w:t>&lt;/SOAP-ENV:Envelope&gt;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  <w:lang w:val="en-US"/>
        </w:rPr>
      </w:pPr>
    </w:p>
    <w:p w:rsidR="00133B5D" w:rsidRDefault="00133B5D">
      <w:pPr>
        <w:pStyle w:val="BodyText1"/>
        <w:jc w:val="both"/>
        <w:rPr>
          <w:rFonts w:ascii="HP Simplified" w:hAnsi="HP Simplified"/>
          <w:b/>
          <w:sz w:val="20"/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695" w:name="_Toc420660820"/>
      <w:bookmarkStart w:id="696" w:name="_Toc66201944"/>
      <w:bookmarkEnd w:id="695"/>
      <w:r>
        <w:lastRenderedPageBreak/>
        <w:t>Servizio DATI MACCHINA OPERATRICE LOCATA</w:t>
      </w:r>
      <w:bookmarkEnd w:id="696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una macchina operatrice locata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697" w:name="_Toc420660821"/>
      <w:bookmarkStart w:id="698" w:name="_Toc66201945"/>
      <w:bookmarkEnd w:id="697"/>
      <w:r>
        <w:t>Definizione</w:t>
      </w:r>
      <w:bookmarkEnd w:id="698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MacchinaOperatriceLocata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MacchinaOperatriceLocata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MacchinaOperatriceLocata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MacchinaOperatriceLocata</w:t>
            </w:r>
          </w:p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dettaglioMacchinaOperatriceLocata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699" w:name="_Toc420660822"/>
      <w:bookmarkStart w:id="700" w:name="_Toc66201946"/>
      <w:bookmarkEnd w:id="699"/>
      <w:r>
        <w:t>Specifiche dello schema XSD di Input</w:t>
      </w:r>
      <w:bookmarkEnd w:id="700"/>
    </w:p>
    <w:p w:rsidR="006D29D3" w:rsidRDefault="00B83BB9">
      <w:pPr>
        <w:jc w:val="left"/>
      </w:pPr>
      <w:r>
        <w:rPr>
          <w:noProof/>
          <w:lang w:eastAsia="it-IT"/>
        </w:rPr>
        <w:drawing>
          <wp:inline distT="0" distB="0" distL="0" distR="0">
            <wp:extent cx="5274310" cy="1231807"/>
            <wp:effectExtent l="19050" t="0" r="2540" b="0"/>
            <wp:docPr id="26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dettaglioMacchinaOperatriceLocataRequest</w:t>
      </w:r>
      <w:r>
        <w:rPr>
          <w:rFonts w:ascii="HP Simplified" w:hAnsi="HP Simplified" w:cs="Verdana"/>
          <w:sz w:val="20"/>
        </w:rPr>
        <w:t xml:space="preserve">, di tipo </w:t>
      </w:r>
      <w:r w:rsidR="00B83BB9">
        <w:rPr>
          <w:rFonts w:ascii="HP Simplified" w:hAnsi="HP Simplified" w:cs="Verdana"/>
          <w:b/>
          <w:sz w:val="20"/>
        </w:rPr>
        <w:t>D</w:t>
      </w:r>
      <w:r>
        <w:rPr>
          <w:rFonts w:ascii="HP Simplified" w:hAnsi="HP Simplified" w:cs="Verdana"/>
          <w:b/>
          <w:sz w:val="20"/>
        </w:rPr>
        <w:t>ettaglioMacchinaOperatriceLocataInpu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 w:rsidR="00B83BB9">
        <w:rPr>
          <w:rFonts w:ascii="HP Simplified" w:hAnsi="HP Simplified" w:cs="Verdana"/>
          <w:b/>
          <w:sz w:val="20"/>
        </w:rPr>
        <w:t>DettaglioMacchinaOperatriceLocataInputType</w:t>
      </w:r>
      <w:r w:rsidR="00B83BB9">
        <w:rPr>
          <w:rFonts w:ascii="HP Simplified" w:hAnsi="HP Simplified" w:cs="Verdana"/>
          <w:sz w:val="20"/>
        </w:rPr>
        <w:t xml:space="preserve"> </w:t>
      </w:r>
      <w:r>
        <w:rPr>
          <w:rFonts w:ascii="HP Simplified" w:hAnsi="HP Simplified" w:cs="Verdana"/>
          <w:sz w:val="20"/>
        </w:rPr>
        <w:t>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Pr="00447F20" w:rsidRDefault="00447F20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ipoTargaV</w:t>
      </w:r>
      <w:r w:rsidR="00272631">
        <w:rPr>
          <w:rFonts w:cs="Verdana"/>
          <w:b/>
          <w:sz w:val="20"/>
          <w:szCs w:val="20"/>
        </w:rPr>
        <w:t>eicolo</w:t>
      </w:r>
      <w:r w:rsidR="00272631">
        <w:rPr>
          <w:rFonts w:cs="Verdana"/>
          <w:sz w:val="20"/>
          <w:szCs w:val="20"/>
        </w:rPr>
        <w:t xml:space="preserve"> : di tipo </w:t>
      </w:r>
      <w:r w:rsidR="00272631">
        <w:rPr>
          <w:rFonts w:cs="Verdana"/>
          <w:i/>
          <w:sz w:val="20"/>
          <w:szCs w:val="20"/>
        </w:rPr>
        <w:t>TipoTargaVeicoloMacchinaOperatriceType</w:t>
      </w:r>
      <w:r w:rsidR="00272631">
        <w:rPr>
          <w:rFonts w:cs="Verdana"/>
          <w:sz w:val="20"/>
          <w:szCs w:val="20"/>
        </w:rPr>
        <w:t xml:space="preserve">. Consente di specificare la targa dell’autoveicolo.  La descrizione della struttura di </w:t>
      </w:r>
      <w:r w:rsidR="00272631">
        <w:rPr>
          <w:rFonts w:cs="Verdana"/>
          <w:i/>
          <w:sz w:val="20"/>
          <w:szCs w:val="20"/>
        </w:rPr>
        <w:t>VarCharOtto</w:t>
      </w:r>
      <w:r w:rsidR="00272631">
        <w:rPr>
          <w:rFonts w:cs="Verdana"/>
          <w:sz w:val="20"/>
          <w:szCs w:val="20"/>
        </w:rPr>
        <w:t xml:space="preserve"> è fornita nell’appendice A: </w:t>
      </w:r>
      <w:r w:rsidR="00272631">
        <w:rPr>
          <w:rFonts w:cs="Verdana"/>
          <w:i/>
          <w:sz w:val="20"/>
          <w:szCs w:val="20"/>
        </w:rPr>
        <w:t>CommonTypes</w:t>
      </w:r>
      <w:r w:rsidR="00272631">
        <w:rPr>
          <w:rFonts w:cs="Verdana"/>
          <w:sz w:val="20"/>
          <w:szCs w:val="20"/>
        </w:rPr>
        <w:t xml:space="preserve"> in fondo a questo documento</w:t>
      </w:r>
    </w:p>
    <w:p w:rsidR="00447F20" w:rsidRPr="00447F20" w:rsidRDefault="00447F20">
      <w:pPr>
        <w:numPr>
          <w:ilvl w:val="0"/>
          <w:numId w:val="8"/>
        </w:numPr>
        <w:spacing w:before="120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telaio</w:t>
      </w:r>
      <w:r w:rsidRPr="00447F20">
        <w:rPr>
          <w:sz w:val="20"/>
          <w:szCs w:val="20"/>
        </w:rPr>
        <w:t>:</w:t>
      </w:r>
      <w:r>
        <w:rPr>
          <w:sz w:val="20"/>
          <w:szCs w:val="20"/>
        </w:rPr>
        <w:t xml:space="preserve"> di tipo TelaioType. </w:t>
      </w:r>
      <w:r>
        <w:rPr>
          <w:rFonts w:cs="Verdana"/>
          <w:sz w:val="20"/>
          <w:szCs w:val="20"/>
        </w:rPr>
        <w:t xml:space="preserve">Consente di specificare il telaio del veicolo.  La descrizione della struttura   è fornita nell’appendice A: </w:t>
      </w:r>
      <w:r>
        <w:rPr>
          <w:rFonts w:cs="Verdana"/>
          <w:i/>
          <w:sz w:val="20"/>
          <w:szCs w:val="20"/>
        </w:rPr>
        <w:t>CommonTypes</w:t>
      </w:r>
      <w:r>
        <w:rPr>
          <w:rFonts w:cs="Verdana"/>
          <w:sz w:val="20"/>
          <w:szCs w:val="20"/>
        </w:rPr>
        <w:t xml:space="preserve"> in fondo a questo documento</w:t>
      </w:r>
    </w:p>
    <w:p w:rsidR="00447F20" w:rsidRDefault="00447F20" w:rsidP="00447F20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447F20" w:rsidRDefault="00447F20" w:rsidP="00447F20">
      <w:pPr>
        <w:spacing w:before="120"/>
        <w:ind w:left="720"/>
        <w:rPr>
          <w:sz w:val="20"/>
          <w:szCs w:val="20"/>
        </w:rPr>
      </w:pPr>
    </w:p>
    <w:p w:rsidR="00A5610E" w:rsidRDefault="00A5610E" w:rsidP="00447F20">
      <w:pPr>
        <w:spacing w:before="120"/>
        <w:ind w:left="720"/>
        <w:rPr>
          <w:sz w:val="20"/>
          <w:szCs w:val="20"/>
        </w:rPr>
      </w:pP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Pr="007629D0" w:rsidRDefault="00272631">
      <w:pPr>
        <w:jc w:val="left"/>
        <w:rPr>
          <w:b/>
        </w:rPr>
      </w:pPr>
      <w:r w:rsidRPr="007629D0">
        <w:rPr>
          <w:b/>
        </w:rPr>
        <w:t>Esempio</w:t>
      </w:r>
    </w:p>
    <w:p w:rsidR="00447F20" w:rsidRPr="007629D0" w:rsidRDefault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>&lt;soapenv:Envelope xmlns:soapenv="http://schemas.xmlsoap.org/soap/envelope/" xmlns:inf="http://www.dtt.it/xsd/INFOWS"&gt;</w:t>
      </w:r>
    </w:p>
    <w:p w:rsidR="00447F20" w:rsidRPr="007629D0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F377A3">
        <w:t xml:space="preserve">   </w:t>
      </w:r>
      <w:r w:rsidRPr="007629D0">
        <w:rPr>
          <w:lang w:val="en-US"/>
        </w:rPr>
        <w:t>&lt;soapenv:Header&gt;</w:t>
      </w:r>
    </w:p>
    <w:p w:rsidR="00447F20" w:rsidRPr="007629D0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629D0">
        <w:rPr>
          <w:lang w:val="en-US"/>
        </w:rPr>
        <w:t xml:space="preserve">      &lt;wsse:Security soapenv:mustUnderstand="1" xmlns:wsse="http://docs.oasis-open.org/wss/2004/01/oasis-200401-wss-wssecurity-secext-1.0.xsd" xmlns:wsu="http://docs.oasis-open.org/wss/2004/01/oasis-200401-wss-wssecurity-utility-1.0.xsd"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7629D0">
        <w:rPr>
          <w:lang w:val="en-US"/>
        </w:rPr>
        <w:t xml:space="preserve">         </w:t>
      </w:r>
      <w:r w:rsidRPr="00F377A3">
        <w:t>&lt;wsse:UsernameToken wsu:Id="UsernameToken-4F165D71DDC4FD025814691003585251"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      &lt;wsse:Username&gt;user&lt;/wsse:Username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      &lt;wsse:Password Type="http://docs.oasis-open.org/wss/2004/01/oasis-200401-wss-username-token-profile-1.0#PasswordText"&gt;psw&lt;/wsse:Password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   &lt;/wsse:UsernameToken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&lt;/wsse:Security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&lt;/soapenv:Header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&lt;soapenv:Body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&lt;inf:dettaglioMacchinaOperatriceLocataRequest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   &lt;inf:login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      &lt;!--Optional:--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      &lt;inf:codicePin&gt;?&lt;/inf:codicePin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   &lt;/inf:login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   &lt;!--You have a CHOICE of the next 2 items at this level--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   &lt;inf:telaio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      &lt;inf:numeroTelaio&gt;201795&lt;/inf:numeroTelaio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   &lt;/inf:telaio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   &lt;inf:pdf&gt;true&lt;/inf:pdf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   &lt;/inf:dettaglioMacchinaOperatriceLocataRequest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 xml:space="preserve">   &lt;/soapenv:Body&gt;</w:t>
      </w:r>
    </w:p>
    <w:p w:rsidR="00447F20" w:rsidRPr="00F377A3" w:rsidRDefault="00447F20" w:rsidP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 w:rsidRPr="00F377A3">
        <w:t>&lt;/soapenv:Envelope&gt;</w:t>
      </w:r>
    </w:p>
    <w:p w:rsidR="00447F20" w:rsidRDefault="00447F2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color w:val="333399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01" w:name="_Toc420660823"/>
      <w:bookmarkStart w:id="702" w:name="_Toc66201947"/>
      <w:bookmarkEnd w:id="701"/>
      <w:r>
        <w:t>Specifiche dello schema XSD di Output</w:t>
      </w:r>
      <w:bookmarkEnd w:id="702"/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7620" distL="19050" distR="0">
            <wp:extent cx="5362575" cy="506730"/>
            <wp:effectExtent l="0" t="0" r="0" b="0"/>
            <wp:docPr id="147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Verdana"/>
          <w:b/>
          <w:sz w:val="20"/>
        </w:rPr>
        <w:t>dettaglioMacchinaOperatriceLocata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MacchinaOperatriceLocata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MacchinaOperatriceLocata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ettaglioMacchinaOperatriceLocataRespons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b/>
          <w:sz w:val="20"/>
        </w:rPr>
        <w:t>DettaglioMacchinaOperatriceLocataResponseType</w:t>
      </w:r>
      <w:r>
        <w:rPr>
          <w:rFonts w:ascii="HP Simplified" w:hAnsi="HP Simplified" w:cs="Verdana"/>
          <w:sz w:val="20"/>
        </w:rPr>
        <w:t xml:space="preserve">, Per la struttura si rimanda all’appendice: </w:t>
      </w:r>
      <w:r>
        <w:rPr>
          <w:rFonts w:ascii="HP Simplified" w:hAnsi="HP Simplified" w:cs="Verdana"/>
          <w:i/>
          <w:sz w:val="20"/>
        </w:rPr>
        <w:t>CommonTypesMacchinaOperatrice</w:t>
      </w:r>
      <w:r>
        <w:rPr>
          <w:rFonts w:ascii="HP Simplified" w:hAnsi="HP Simplified" w:cs="Verdana"/>
          <w:sz w:val="20"/>
        </w:rPr>
        <w:t>.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inf:dettaglioMacchinaOperatriceLocata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MacchinaOperatriceLocata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Veicolo&gt;MACCHINE OPERATRICI SEMOVENTI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arga&gt;AGHH003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primaImmatricolazione&gt;2000-11-05Z&lt;/inf: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elaio&gt;HHHH&lt;/inf: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omologazione&gt;OM12345MO12345&lt;/inf:omolog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ategoria&gt;MACCHINA OPERATRICE SEMOVENTE (SENZA CAPACITA' DI CARICO)&lt;/inf:catego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            </w:t>
      </w:r>
      <w:r>
        <w:rPr>
          <w:lang w:val="en-US"/>
        </w:rPr>
        <w:t>&lt;inf:numCC&gt;AG001296&lt;/inf:numC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         </w:t>
      </w:r>
      <w:r>
        <w:t>&lt;inf:dataEmissione&gt;2003-02-12Z&lt;/inf:dataEmis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ufficioRilascio&gt;AGRIGENTO&lt;/inf:ufficioRilasc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ufficioEmesso&gt;AGRIGENTO&lt;/inf:ufficioEmess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argaPrecedent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fabbricaETipo&gt;123456789012345678901 SSSSSSS  QUARANTA&lt;/inf:fabbricaETip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Domanda&gt;IMMATRICOLAZIONE&lt;/inf:tipoDomand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macchinaOperatric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enominazionePersonaGiuridica&gt;LA LANZICHENECCA&lt;/inf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ipoSocieta&gt;SPA&lt;/inf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siglaProvincia&gt;MONZA E DELLA BRIANZA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descrizioneComune&gt;BUSNAGO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indirizzo&gt;VIA VAI,&lt;/inf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iLoca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rapporto&gt;LOCA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denominazionePersonaGiuridica&gt;ACQUA &amp;amp; VINO&lt;/inf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      &lt;inf:tipoSocieta&gt;SPA&lt;/inf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inf:siglaProvincia&gt;ROMA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            &lt;inf:descrizioneComune&gt;ROMA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         &lt;/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         &lt;inf:indirizzo&gt;P.ZZA ALTRO 5 TEST PASSAGGIO, 500&lt;/inf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      &lt;/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   &lt;/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   &lt;/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   &lt;/inf:datiLoca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   &lt;/inf:dettaglioMacchinaOperatriceLocata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</w:pPr>
      <w:r>
        <w:t xml:space="preserve">      &lt;/inf:dettaglioMacchinaOperatriceLocata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>&lt;/SOAP-ENV:Envelope&gt;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  <w:lang w:val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703" w:name="_Toc420660824"/>
      <w:bookmarkStart w:id="704" w:name="_Toc66201948"/>
      <w:bookmarkEnd w:id="703"/>
      <w:r>
        <w:t>Servizio DATI CICLOMOTORE LOCATO</w:t>
      </w:r>
      <w:bookmarkEnd w:id="704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isualizzare i dati di un cilomotore locat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705" w:name="_Toc420660825"/>
      <w:bookmarkStart w:id="706" w:name="_Toc66201949"/>
      <w:bookmarkEnd w:id="705"/>
      <w:r>
        <w:t>Definizione</w:t>
      </w:r>
      <w:bookmarkEnd w:id="706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CiclomotoreLocat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CiclomotoreLocat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CiclomotoreLocat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CiclomotoreLocato</w:t>
            </w:r>
          </w:p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dettaglioCiclomotoreLocat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133B5D" w:rsidRDefault="00133B5D">
      <w:pPr>
        <w:pStyle w:val="BodyText1"/>
        <w:rPr>
          <w:rFonts w:ascii="HP Simplified" w:hAnsi="HP Simplified"/>
          <w:sz w:val="20"/>
        </w:rPr>
      </w:pPr>
    </w:p>
    <w:p w:rsidR="00133B5D" w:rsidRDefault="00133B5D">
      <w:pPr>
        <w:pStyle w:val="BodyText1"/>
        <w:rPr>
          <w:rFonts w:ascii="HP Simplified" w:hAnsi="HP Simplified"/>
          <w:sz w:val="20"/>
        </w:rPr>
      </w:pPr>
    </w:p>
    <w:p w:rsidR="00133B5D" w:rsidRDefault="00133B5D">
      <w:pPr>
        <w:pStyle w:val="BodyText1"/>
        <w:rPr>
          <w:rFonts w:ascii="HP Simplified" w:hAnsi="HP Simplified"/>
          <w:sz w:val="20"/>
        </w:rPr>
      </w:pPr>
    </w:p>
    <w:p w:rsidR="00133B5D" w:rsidRDefault="00133B5D">
      <w:pPr>
        <w:pStyle w:val="BodyText1"/>
        <w:rPr>
          <w:rFonts w:ascii="HP Simplified" w:hAnsi="HP Simplified"/>
          <w:sz w:val="20"/>
        </w:rPr>
      </w:pPr>
    </w:p>
    <w:p w:rsidR="00133B5D" w:rsidRDefault="00133B5D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07" w:name="_Toc420660826"/>
      <w:bookmarkStart w:id="708" w:name="_Toc66201950"/>
      <w:bookmarkEnd w:id="707"/>
      <w:r>
        <w:lastRenderedPageBreak/>
        <w:t>Specifiche dello schema XSD di Input</w:t>
      </w:r>
      <w:bookmarkEnd w:id="708"/>
    </w:p>
    <w:p w:rsidR="006D29D3" w:rsidRDefault="00F377A3">
      <w:pPr>
        <w:jc w:val="left"/>
      </w:pPr>
      <w:r>
        <w:rPr>
          <w:noProof/>
          <w:lang w:eastAsia="it-IT"/>
        </w:rPr>
        <w:drawing>
          <wp:inline distT="0" distB="0" distL="0" distR="0">
            <wp:extent cx="5274310" cy="960088"/>
            <wp:effectExtent l="19050" t="0" r="2540" b="0"/>
            <wp:docPr id="266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rFonts w:cs="Verdana"/>
          <w:bCs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in input è </w:t>
      </w:r>
      <w:r>
        <w:rPr>
          <w:rFonts w:ascii="HP Simplified" w:hAnsi="HP Simplified" w:cs="Verdana"/>
          <w:b/>
          <w:sz w:val="20"/>
        </w:rPr>
        <w:t>dettaglioCiclomotoreLocatoRequest</w:t>
      </w:r>
      <w:r>
        <w:rPr>
          <w:rFonts w:ascii="HP Simplified" w:hAnsi="HP Simplified" w:cs="Verdana"/>
          <w:sz w:val="20"/>
        </w:rPr>
        <w:t xml:space="preserve">, di tipo </w:t>
      </w:r>
      <w:r w:rsidR="00F377A3">
        <w:rPr>
          <w:rFonts w:ascii="HP Simplified" w:hAnsi="HP Simplified" w:cs="Verdana"/>
          <w:b/>
          <w:sz w:val="20"/>
        </w:rPr>
        <w:t>DettaglioCiclomotoreLocato</w:t>
      </w:r>
      <w:r>
        <w:rPr>
          <w:rFonts w:ascii="HP Simplified" w:hAnsi="HP Simplified" w:cs="Verdana"/>
          <w:b/>
          <w:sz w:val="20"/>
        </w:rPr>
        <w:t>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 w:rsidR="00F377A3">
        <w:rPr>
          <w:rFonts w:ascii="HP Simplified" w:hAnsi="HP Simplified" w:cs="Verdana"/>
          <w:b/>
          <w:sz w:val="20"/>
        </w:rPr>
        <w:t>DettaglioCiclomotoreLocatoType</w:t>
      </w:r>
      <w:r w:rsidR="00F377A3">
        <w:rPr>
          <w:rFonts w:ascii="HP Simplified" w:hAnsi="HP Simplified" w:cs="Verdana"/>
          <w:sz w:val="20"/>
        </w:rPr>
        <w:t xml:space="preserve"> </w:t>
      </w:r>
      <w:r>
        <w:rPr>
          <w:rFonts w:ascii="HP Simplified" w:hAnsi="HP Simplified" w:cs="Verdana"/>
          <w:sz w:val="20"/>
        </w:rPr>
        <w:t>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F377A3" w:rsidRPr="00F377A3" w:rsidRDefault="00F377A3" w:rsidP="00F377A3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967771">
        <w:rPr>
          <w:rFonts w:ascii="HP Simplified" w:hAnsi="HP Simplified" w:cs="Verdana"/>
          <w:b/>
          <w:sz w:val="20"/>
        </w:rPr>
        <w:t>dettaglio</w:t>
      </w:r>
      <w:r>
        <w:rPr>
          <w:rFonts w:ascii="HP Simplified" w:hAnsi="HP Simplified" w:cs="Verdana"/>
          <w:b/>
          <w:sz w:val="20"/>
        </w:rPr>
        <w:t>Ciclomotore</w:t>
      </w:r>
      <w:r w:rsidRPr="00967771">
        <w:rPr>
          <w:rFonts w:ascii="HP Simplified" w:hAnsi="HP Simplified" w:cs="Verdana"/>
          <w:b/>
          <w:sz w:val="20"/>
        </w:rPr>
        <w:t>Locat</w:t>
      </w:r>
      <w:r>
        <w:rPr>
          <w:rFonts w:ascii="HP Simplified" w:hAnsi="HP Simplified" w:cs="Verdana"/>
          <w:b/>
          <w:sz w:val="20"/>
        </w:rPr>
        <w:t>o</w:t>
      </w:r>
      <w:r w:rsidRPr="00967771">
        <w:rPr>
          <w:rFonts w:ascii="HP Simplified" w:hAnsi="HP Simplified" w:cs="Verdana"/>
          <w:b/>
          <w:sz w:val="20"/>
        </w:rPr>
        <w:t>Input</w:t>
      </w:r>
      <w:r>
        <w:rPr>
          <w:rFonts w:ascii="HP Simplified" w:hAnsi="HP Simplified" w:cs="Verdana"/>
          <w:b/>
          <w:sz w:val="20"/>
        </w:rPr>
        <w:t xml:space="preserve">: </w:t>
      </w:r>
      <w:r>
        <w:rPr>
          <w:rFonts w:ascii="HP Simplified" w:hAnsi="HP Simplified" w:cs="Verdana"/>
          <w:sz w:val="20"/>
        </w:rPr>
        <w:t xml:space="preserve">consente di effettuare la visualizzazione dei dati a partire dalla targa o dal telaio. La descrizione della struttura di </w:t>
      </w:r>
      <w:r w:rsidRPr="00404BB0">
        <w:rPr>
          <w:rFonts w:ascii="HP Simplified" w:hAnsi="HP Simplified" w:cs="Verdana"/>
          <w:b/>
          <w:sz w:val="20"/>
          <w:u w:val="single"/>
        </w:rPr>
        <w:t>DettaglioCiclomotoreLocatoInputType</w:t>
      </w:r>
      <w:r>
        <w:rPr>
          <w:rFonts w:ascii="HP Simplified" w:hAnsi="HP Simplified" w:cs="Verdana"/>
          <w:sz w:val="20"/>
        </w:rPr>
        <w:t xml:space="preserve"> è fornita nell’appendice: CommonTypesAmbitoCiclomotore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bCs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</w:t>
      </w:r>
      <w:r>
        <w:rPr>
          <w:rFonts w:ascii="HP Simplified" w:hAnsi="HP Simplified" w:cs="Verdana"/>
          <w:bCs/>
          <w:sz w:val="20"/>
        </w:rPr>
        <w:t xml:space="preserve">ricevere anche un PDF contenente i dati stessi. </w:t>
      </w: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  <w:lang w:val="en-US"/>
        </w:rPr>
      </w:pPr>
      <w:r>
        <w:rPr>
          <w:b/>
          <w:lang w:val="en-US"/>
        </w:rPr>
        <w:t>Esempio</w:t>
      </w:r>
    </w:p>
    <w:p w:rsid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>&lt;soapenv:Envelope xmlns:soapenv="http://schemas.xmlsoap.org/soap/envelope/" xmlns:inf="http://www.dtt.it/xsd/INFOWS"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&lt;soapenv:Header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&lt;wsse:Security soapenv:mustUnderstand="1" xmlns:wsse="http://docs.oasis-open.org/wss/2004/01/oasis-200401-wss-wssecurity-secext-1.0.xsd" xmlns:wsu="http://docs.oasis-open.org/wss/2004/01/oasis-200401-wss-wssecurity-utility-1.0.xsd"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&lt;wsse:UsernameToken wsu:Id="UsernameToken-4F165D71DDC4FD025814691003585251"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   &lt;wsse:Username&gt;</w:t>
      </w:r>
      <w:r>
        <w:rPr>
          <w:lang w:val="en-US"/>
        </w:rPr>
        <w:t>user</w:t>
      </w:r>
      <w:r w:rsidRPr="007A105B">
        <w:rPr>
          <w:lang w:val="en-US"/>
        </w:rPr>
        <w:t>&lt;/wsse:Username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   &lt;wsse:Password Type="http://docs.oasis-open.org/wss/2004/01/oasis-200401-wss-username-token-profile-1.0#PasswordText"&gt;</w:t>
      </w:r>
      <w:r>
        <w:rPr>
          <w:lang w:val="en-US"/>
        </w:rPr>
        <w:t>psw</w:t>
      </w:r>
      <w:r w:rsidRPr="007A105B">
        <w:rPr>
          <w:lang w:val="en-US"/>
        </w:rPr>
        <w:t>&lt;/wsse:Password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&lt;/wsse:UsernameToken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&lt;/wsse:Security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&lt;/soapenv:Header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&lt;soapenv:Body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&lt;inf:dettaglioCiclomotoreLocatoRequest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&lt;inf:login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   &lt;!--Optional:--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   &lt;inf:codicePin&gt;?&lt;/inf:codicePin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&lt;/inf:login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&lt;inf:dettaglioCiclomotoreLocatoInput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   &lt;!--You have a CHOICE of the next 2 items at this level--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   &lt;inf:telaio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      &lt;inf:numeroTelaio&gt;LE08169197&lt;/inf:numeroTelaio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   &lt;/inf:telaio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   &lt;/inf:dettaglioCiclomotoreLocatoInput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lastRenderedPageBreak/>
        <w:t xml:space="preserve">         &lt;inf:pdf&gt;true&lt;/inf:pdf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   &lt;/inf:dettaglioCiclomotoreLocatoRequest&gt;</w:t>
      </w:r>
    </w:p>
    <w:p w:rsidR="007A105B" w:rsidRP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 xml:space="preserve">   &lt;/soapenv:Body&gt;</w:t>
      </w:r>
    </w:p>
    <w:p w:rsidR="007A105B" w:rsidRDefault="007A105B" w:rsidP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 w:rsidRPr="007A105B">
        <w:rPr>
          <w:lang w:val="en-US"/>
        </w:rPr>
        <w:t>&lt;/soapenv:Envelope&gt;</w:t>
      </w:r>
    </w:p>
    <w:p w:rsidR="007A105B" w:rsidRDefault="007A105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09" w:name="_Toc420660827"/>
      <w:bookmarkStart w:id="710" w:name="_Toc66201951"/>
      <w:bookmarkEnd w:id="709"/>
      <w:r>
        <w:t>Specifiche dello schema XSD di Output</w:t>
      </w:r>
      <w:bookmarkEnd w:id="710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19050" distB="0" distL="19050" distR="0">
            <wp:extent cx="5276850" cy="541020"/>
            <wp:effectExtent l="0" t="0" r="0" b="0"/>
            <wp:docPr id="149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Verdana"/>
          <w:b/>
          <w:sz w:val="20"/>
        </w:rPr>
        <w:t>dettaglioCiclomotoreLocat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CiclomotoreLocat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CiclomotoreLocat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dettaglioCiclomotoreLocatoOutput</w:t>
      </w:r>
      <w:r>
        <w:rPr>
          <w:rFonts w:ascii="HP Simplified" w:hAnsi="HP Simplified" w:cs="Verdana"/>
          <w:sz w:val="20"/>
        </w:rPr>
        <w:t xml:space="preserve">: il cui tipo è DettaglioCiclomotoreLocatoOutputType, Per la struttura si rimanda all’appendice: </w:t>
      </w:r>
      <w:r>
        <w:rPr>
          <w:rFonts w:ascii="HP Simplified" w:hAnsi="HP Simplified" w:cs="Verdana"/>
          <w:i/>
          <w:sz w:val="20"/>
        </w:rPr>
        <w:t>CommonTypesCiclomotore</w:t>
      </w:r>
      <w:r>
        <w:rPr>
          <w:rFonts w:ascii="HP Simplified" w:hAnsi="HP Simplified" w:cs="Verdana"/>
          <w:sz w:val="20"/>
        </w:rPr>
        <w:t>.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inf:dettaglioCiclomotoreLocato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CiclomotoreLocat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iCiclomotoreLoc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iCiclomotore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argaVeicolo&gt;X222D6&lt;/inf:Targ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TipoVeicolo&gt;CICLOMOTORE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PrimaImmatricolazione&gt;10/03/2010&lt;/inf:DataPrimaImmatri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estinazioneUsoVeicolo&gt;CICLOMOTORE&lt;/inf:Destinazione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UsoVeicolo&gt;PROPRIO&lt;/inf:Us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FamigliaAppartenenzaVeicolo&gt;BRUM BRUM&lt;/inf:FamigliaAppartenenza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VarianteVeicolo&gt;UGUALE&lt;/inf:Variant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VersioneVeicolo&gt;VERSIONE ENNESIMA&lt;/inf:Versione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NumeroTelaio&gt;PROVATELAIO23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ScadenzaLocazione&gt;2013-12-24&lt;/inf:DataScadenzaLoc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EmissioneCartaCircolazione&gt;2010-03-10&lt;/inf:DataEmissione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datiCiclomotoreBa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iTecnic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alimentazione&gt;BENZ&lt;/inf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ilindrata&gt;500.23&lt;/inf:cilindra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&lt;inf:kw&gt;259.0&lt;/inf:kw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numeroPostiStandard&gt;1&lt;/inf:numeroPostiStandard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massaComplessivaInKg&gt;6200&lt;/inf:massaComplessivaInKg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escrizioneCarrozzeria&gt;CICLOMOTORE A DUE RUOTE&lt;/inf:descrizion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odiceCarrozzeria&gt;NA&lt;/inf:codic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categoriaInternazionaleCarrozzeria&gt;L2&lt;/inf:categoriaInternazionaleCarrozzer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datiTecniciCiclomotor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iAssicu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dataScadenzaAssicurazione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veicoloAssicurazto&gt;COPERTURA ASSICURATIVA NON PRESENTE IN ARCHIVIO.&lt;/inf:veicoloAssicuraz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datiAssicur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denominazionePersonaGiuridica&gt;CECCHINI SOCIETA 1&lt;/inf:denominazione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tipoSocieta&gt;SOCIETA' RESPONSABILITA LIMITATA&lt;/inf:tipoSocie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siglaProvincia&gt;ROMA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descrizioneComune&gt;ROMA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inf:sedeItalia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indirizzo&gt;VIA VIA ROMA, 14&lt;/inf:indirizz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diceIstatComuneResidenza&gt;058091&lt;/inf:codiceIstat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inf:personaGiurid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lista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rapporto&gt;LOCATARIO&lt;/inf:rap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inf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inf:nome&gt;TRAVE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inf:cognome&gt;ARCHI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inf:dataNascita&gt;1964-02-10&lt;/inf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inf:codiceFiscale&gt;RCHTRV64B10H501M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   &lt;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      &lt;inf:siglaProvincia&gt;RM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      &lt;inf:descrizioneComune&gt;ROMA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   &lt;/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   &lt;/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/inf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inf:provinciaResidenza&gt;ROMA&lt;/inf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            &lt;inf:comuneResidenza&gt;ROMA&lt;/inf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inf:indirizzoResidenza&gt;VIA JJJJ,44&lt;/inf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inf:codiceIstatComuneResidenza&gt;058091&lt;/inf:codiceIstat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inf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inf: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listaLoca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datiCiclomotoreLoc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CiclomotoreLocato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dettaglioCiclomotoreLocato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>&lt;/SOAP-ENV:Envelope&gt;</w:t>
      </w:r>
    </w:p>
    <w:p w:rsidR="006D29D3" w:rsidRDefault="006D29D3">
      <w:pPr>
        <w:pStyle w:val="BodyText1"/>
        <w:jc w:val="both"/>
        <w:rPr>
          <w:rFonts w:ascii="Verdana" w:hAnsi="Verdana" w:cs="Arial"/>
          <w:bCs/>
          <w:color w:val="29568F"/>
          <w:spacing w:val="20"/>
          <w:sz w:val="20"/>
          <w:lang w:val="en-US" w:eastAsia="en-US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711" w:name="_Toc420660828"/>
      <w:bookmarkStart w:id="712" w:name="_Toc66201952"/>
      <w:bookmarkEnd w:id="711"/>
      <w:r>
        <w:t>SERVIZIO VERIFICA COPERTURA ASSICURATIVA CON DATI ANAGRAFICI</w:t>
      </w:r>
      <w:bookmarkEnd w:id="712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Verifica copertura assicurativa con dati anagrafici consente di visualizzare i dati dell’assicurazione associati ad un determinato veicolo o ciclomotore,data scadenza revisione. Se la copertura assicurativa non è presente allora vengono riportati i dati anagrafici del proprietari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713" w:name="_Toc420660829"/>
      <w:bookmarkStart w:id="714" w:name="_Toc66201953"/>
      <w:bookmarkEnd w:id="713"/>
      <w:r>
        <w:t>Definizione</w:t>
      </w:r>
      <w:bookmarkEnd w:id="714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062"/>
        <w:gridCol w:w="7384"/>
      </w:tblGrid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verificaCoperturaAssicurativaDatiAnagrafici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CoperturaAssicurativaDatiAnagraficiRequest.xsd, contenente dati da trasmettere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CoperturaAssicurativaDatiAnagrafici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verificaCoperturaAssicurativaDatiAnagrafici/verificaCoperturaAssicurativaDatiAnagrafici.wsdl</w:t>
            </w:r>
          </w:p>
        </w:tc>
      </w:tr>
    </w:tbl>
    <w:p w:rsidR="006D29D3" w:rsidRDefault="006D29D3">
      <w:pPr>
        <w:pStyle w:val="BodyText1"/>
        <w:jc w:val="both"/>
        <w:rPr>
          <w:rFonts w:ascii="HP Simplified" w:hAnsi="HP Simplified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15" w:name="_Toc420660830"/>
      <w:bookmarkStart w:id="716" w:name="_Toc66201954"/>
      <w:bookmarkEnd w:id="715"/>
      <w:r>
        <w:t>Specifiche dello schema XSD di Input</w:t>
      </w:r>
      <w:bookmarkEnd w:id="716"/>
    </w:p>
    <w:p w:rsidR="006D29D3" w:rsidRDefault="00272631">
      <w:pPr>
        <w:pStyle w:val="BodyText1"/>
        <w:jc w:val="both"/>
        <w:rPr>
          <w:rFonts w:ascii="HP Simplified" w:hAnsi="HP Simplified"/>
          <w:bCs/>
        </w:rPr>
      </w:pPr>
      <w:r>
        <w:rPr>
          <w:noProof/>
          <w:lang w:eastAsia="it-IT"/>
        </w:rPr>
        <w:lastRenderedPageBreak/>
        <w:drawing>
          <wp:inline distT="19050" distB="0" distL="19050" distR="0">
            <wp:extent cx="5467350" cy="1322705"/>
            <wp:effectExtent l="0" t="0" r="0" b="0"/>
            <wp:docPr id="150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/>
          <w:b/>
          <w:sz w:val="20"/>
        </w:rPr>
        <w:t>VerificaCoperturaAssicurativaDatiAnagrafici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/>
          <w:b/>
          <w:sz w:val="20"/>
        </w:rPr>
        <w:t>VerificaCoperturaAssicurativaInputType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/>
          <w:b/>
          <w:sz w:val="20"/>
        </w:rPr>
        <w:t>VerificaCoperturaAssicurativaDatiAnagraficiRequest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/>
          <w:b/>
          <w:sz w:val="20"/>
        </w:rPr>
        <w:t>verificaAssicurazioneDatiAnagraficiRequest:</w:t>
      </w:r>
      <w:r>
        <w:rPr>
          <w:rFonts w:ascii="HP Simplified" w:hAnsi="HP Simplified" w:cs="Verdana"/>
          <w:sz w:val="20"/>
        </w:rPr>
        <w:t xml:space="preserve"> consente di effettuare la visualizzazione dei dati a partire dal tipo veicolo e targa. La descrizione della struttura di </w:t>
      </w:r>
      <w:r>
        <w:rPr>
          <w:rFonts w:ascii="HP Simplified" w:hAnsi="HP Simplified" w:cs="Verdana"/>
          <w:b/>
          <w:sz w:val="20"/>
        </w:rPr>
        <w:t>VerificaCoperturaAssicurativaInputType</w:t>
      </w:r>
      <w:r>
        <w:rPr>
          <w:rFonts w:ascii="HP Simplified" w:hAnsi="HP Simplified" w:cs="Verdana"/>
          <w:sz w:val="20"/>
        </w:rPr>
        <w:t xml:space="preserve"> è fornita nell’appendice R: </w:t>
      </w:r>
      <w:r>
        <w:rPr>
          <w:rFonts w:ascii="HP Simplified" w:hAnsi="HP Simplified" w:cs="Verdana"/>
          <w:i/>
          <w:sz w:val="20"/>
        </w:rPr>
        <w:t>CommonTypesAmbitoAssicurazioni</w:t>
      </w:r>
      <w:r>
        <w:rPr>
          <w:rFonts w:ascii="HP Simplified" w:hAnsi="HP Simplified" w:cs="Verdana"/>
          <w:sz w:val="20"/>
        </w:rPr>
        <w:t xml:space="preserve"> e Revisioni.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720"/>
        <w:jc w:val="left"/>
        <w:rPr>
          <w:lang w:val="pt-BR"/>
        </w:rPr>
      </w:pPr>
      <w:r>
        <w:rPr>
          <w:lang w:val="pt-BR"/>
        </w:rPr>
        <w:t>&lt;inf:verificaAssicurazioneDatiAnagrafici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codiceTarga&gt;AG299013&lt;/inf:codice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codiceTipoVeicolo&gt;AUTOVEICOLO&lt;/inf:codice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&gt;fals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verificaAssicurazioneDatiAnagrafici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717" w:name="_Toc420660831"/>
      <w:bookmarkStart w:id="718" w:name="_Toc66201955"/>
      <w:bookmarkEnd w:id="717"/>
      <w:r>
        <w:t>Specifiche dello schema XSD di Output</w:t>
      </w:r>
      <w:bookmarkEnd w:id="718"/>
    </w:p>
    <w:p w:rsidR="006D29D3" w:rsidRDefault="00272631">
      <w:r>
        <w:rPr>
          <w:noProof/>
          <w:lang w:eastAsia="it-IT"/>
        </w:rPr>
        <w:drawing>
          <wp:inline distT="19050" distB="0" distL="19050" distR="0">
            <wp:extent cx="5305425" cy="2252980"/>
            <wp:effectExtent l="0" t="0" r="0" b="0"/>
            <wp:docPr id="151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 w:cs="Verdana"/>
          <w:b/>
          <w:sz w:val="20"/>
        </w:rPr>
        <w:t>verificaAssicurazioneDatiAnagrafici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VerificaCoperturaAssicurativaDatiAnagrafici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verificaAssicurazioneScadenzaRevisione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VerificaCoperturaAssicurativaDatiAnagraficiResponseType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b/>
          <w:sz w:val="20"/>
        </w:rPr>
        <w:t>VerificaCoperturaAssicurativaDatiAnagraficiOutputType</w:t>
      </w:r>
      <w:r>
        <w:rPr>
          <w:rFonts w:ascii="HP Simplified" w:hAnsi="HP Simplified" w:cs="Verdana"/>
          <w:sz w:val="20"/>
        </w:rPr>
        <w:t xml:space="preserve">, la descrizione della struttura è fornita nell’appendice R: </w:t>
      </w:r>
      <w:r>
        <w:rPr>
          <w:rFonts w:ascii="HP Simplified" w:hAnsi="HP Simplified" w:cs="Verdana"/>
          <w:i/>
          <w:sz w:val="20"/>
        </w:rPr>
        <w:t>CommonTypesAmbitoAssicurazioni</w:t>
      </w:r>
      <w:r>
        <w:rPr>
          <w:rFonts w:ascii="HP Simplified" w:hAnsi="HP Simplified" w:cs="Verdana"/>
          <w:sz w:val="20"/>
        </w:rPr>
        <w:t xml:space="preserve"> e Revisioni.</w:t>
      </w:r>
    </w:p>
    <w:p w:rsidR="006D29D3" w:rsidRDefault="006D29D3">
      <w:pPr>
        <w:pStyle w:val="BodyText1"/>
        <w:ind w:left="720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t xml:space="preserve">   </w:t>
      </w:r>
      <w:r>
        <w:rPr>
          <w:lang w:val="en-US"/>
        </w:rPr>
        <w:t>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rPr>
          <w:lang w:val="en-US"/>
        </w:rPr>
        <w:t xml:space="preserve">      </w:t>
      </w:r>
      <w:r>
        <w:t>&lt;inf:verificaAssicurazioneDatiAnagrafici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verificaCoperturaAssicurativaDatiAnagrafici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arga&gt;X2BBBC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tipoVeicolo&gt;CICLOMOTORE&lt;/inf:tipoVeicol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veicoloAssicurato&gt;COPERTURA ASSICURATIVA NON PRESENTE IN ARCHIVIO.&lt;/inf:veicoloAssicur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aScadenzaRevisione&gt;30/06/2012&lt;/inf:dataScadenzaRevis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nome&gt;CASTRESE&lt;/inf: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gnome&gt;MARRA&lt;/inf:cognom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dataNascita&gt;1958-01-03&lt;/inf:data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diceFiscale&gt;MRRCTR58A03E906P&lt;/inf:codiceFiscal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inf:siglaProvincia&gt;NA&lt;/inf:siglaProvinci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   &lt;inf:descrizioneComune&gt;MARANO DI NAPOLI&lt;/inf:descrizioneComu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   &lt;/inf:luogoItalian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/inf:luogoNascit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inf:anagraf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inf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provinciaResidenza&gt;LATINA&lt;/inf:provincia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comuneResidenza&gt;GAETA&lt;/inf:comune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   &lt;inf:indirizzoResidenza&gt;VIA LIVORNO,16&lt;/inf:indirizzo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   &lt;/inf:residen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/inf:personaFisic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datiProprietar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verificaCoperturaAssicurativaDatiAnagrafici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verificaAssicurazioneDatiAnagrafici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&lt;/SOAP-ENV:Body&gt;</w:t>
      </w:r>
    </w:p>
    <w:p w:rsidR="006D29D3" w:rsidRPr="00802939" w:rsidRDefault="00272631" w:rsidP="0080293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r>
        <w:rPr>
          <w:lang w:val="en-US"/>
        </w:rPr>
        <w:t>&lt;/SOAP-ENV:Envelope&gt;</w:t>
      </w:r>
      <w:bookmarkStart w:id="719" w:name="_Toc421088423"/>
      <w:bookmarkStart w:id="720" w:name="_Toc421088424"/>
      <w:bookmarkEnd w:id="719"/>
      <w:bookmarkEnd w:id="720"/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721" w:name="_Toc66201956"/>
      <w:r>
        <w:lastRenderedPageBreak/>
        <w:t>SERVIZIO DETTAGLIO CERTIFICATO ATP</w:t>
      </w:r>
      <w:bookmarkEnd w:id="721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ettaglio certificato atp consente di visualizzare i dati dell’attestato ATP comprensivi dei dati intestazione, dati tecnici ed i verbali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722" w:name="_Toc66201957"/>
      <w:r>
        <w:t>Definizione</w:t>
      </w:r>
      <w:bookmarkEnd w:id="722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65"/>
        <w:gridCol w:w="6981"/>
      </w:tblGrid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CertificatoATP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CertificatoATPRequest.xsd, contenente dati da trasmettere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CertificatoATP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CertificatoATP/dettaglioCertificatoATP.wsdl</w:t>
            </w:r>
          </w:p>
        </w:tc>
      </w:tr>
    </w:tbl>
    <w:p w:rsidR="006D29D3" w:rsidRDefault="006D29D3">
      <w:pPr>
        <w:pStyle w:val="BodyText1"/>
        <w:jc w:val="both"/>
        <w:rPr>
          <w:rFonts w:ascii="HP Simplified" w:hAnsi="HP Simplified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23" w:name="_Toc66201958"/>
      <w:r>
        <w:t>Specifiche dello schema XSD di Input</w:t>
      </w:r>
      <w:bookmarkEnd w:id="723"/>
    </w:p>
    <w:p w:rsidR="006D29D3" w:rsidRDefault="00272631">
      <w:pPr>
        <w:pStyle w:val="BodyText1"/>
        <w:jc w:val="both"/>
        <w:rPr>
          <w:rFonts w:ascii="HP Simplified" w:hAnsi="HP Simplified"/>
          <w:bCs/>
        </w:rPr>
      </w:pPr>
      <w:r>
        <w:rPr>
          <w:noProof/>
          <w:lang w:eastAsia="it-IT"/>
        </w:rPr>
        <w:drawing>
          <wp:inline distT="19050" distB="3810" distL="19050" distR="635">
            <wp:extent cx="5276215" cy="1024890"/>
            <wp:effectExtent l="0" t="0" r="0" b="0"/>
            <wp:docPr id="154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2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 w:cs="Verdana"/>
          <w:b/>
          <w:sz w:val="20"/>
        </w:rPr>
        <w:t>dettaglioCertificatoATP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CertificatoATPReques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CertificatoATPRequest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/>
          <w:b/>
          <w:sz w:val="20"/>
        </w:rPr>
        <w:t xml:space="preserve">ambitoCertificatoATP: </w:t>
      </w:r>
      <w:r>
        <w:rPr>
          <w:rFonts w:ascii="HP Simplified" w:hAnsi="HP Simplified" w:cs="Verdana"/>
          <w:sz w:val="20"/>
        </w:rPr>
        <w:t xml:space="preserve">di tipo </w:t>
      </w:r>
      <w:r>
        <w:rPr>
          <w:rFonts w:ascii="HP Simplified" w:hAnsi="HP Simplified" w:cs="Verdana"/>
          <w:i/>
          <w:sz w:val="20"/>
        </w:rPr>
        <w:t>AmbitoCertificatoATPInputType</w:t>
      </w:r>
      <w:r>
        <w:rPr>
          <w:rFonts w:ascii="HP Simplified" w:hAnsi="HP Simplified" w:cs="Verdana"/>
          <w:sz w:val="20"/>
        </w:rPr>
        <w:t xml:space="preserve">, definita nell’appendice </w:t>
      </w:r>
      <w:r>
        <w:rPr>
          <w:rFonts w:ascii="HP Simplified" w:hAnsi="HP Simplified" w:cs="Verdana"/>
          <w:i/>
          <w:sz w:val="20"/>
        </w:rPr>
        <w:t>S: CommonTypesAmbitoATP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di tipo boolean. Se valorizzato riporta i dati visualizzati in formato pdf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/>
          <w:b/>
          <w:sz w:val="20"/>
        </w:rPr>
        <w:t xml:space="preserve">pdfAttestato: </w:t>
      </w:r>
      <w:r>
        <w:rPr>
          <w:rFonts w:ascii="HP Simplified" w:hAnsi="HP Simplified" w:cs="Verdana"/>
          <w:sz w:val="20"/>
        </w:rPr>
        <w:t>di tipo boolean. Se valorizzato riporta l’attestao ATP rilasciato.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inf:dettaglioCertificatoATP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codicePin&gt;&lt;/inf:codiceP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 xml:space="preserve">         &lt;inf:ambitoCertificatoAT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numeroAttestato&gt;UMCRM/000002/14&lt;/inf:numeroAttest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ambitoCertificatoAT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Attestato&gt;false&lt;/inf:pdfAttest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dettaglioCertificatoATP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724" w:name="_Toc66201959"/>
      <w:r>
        <w:t>Specifiche dello schema XSD di Output</w:t>
      </w:r>
      <w:bookmarkEnd w:id="724"/>
    </w:p>
    <w:p w:rsidR="006D29D3" w:rsidRDefault="00272631">
      <w:r>
        <w:rPr>
          <w:noProof/>
          <w:lang w:eastAsia="it-IT"/>
        </w:rPr>
        <w:drawing>
          <wp:inline distT="19050" distB="5715" distL="19050" distR="635">
            <wp:extent cx="5276215" cy="1823085"/>
            <wp:effectExtent l="0" t="0" r="0" b="0"/>
            <wp:docPr id="155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 w:cs="Verdana"/>
          <w:b/>
          <w:sz w:val="20"/>
        </w:rPr>
        <w:t>dettaglioCertificatoATP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CertificatoATP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CertificatoATP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dettaglioCertificatoATPOutput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b/>
          <w:sz w:val="20"/>
        </w:rPr>
        <w:t>DettaglioCertificatoATPOutputType</w:t>
      </w:r>
      <w:r>
        <w:rPr>
          <w:rFonts w:ascii="HP Simplified" w:hAnsi="HP Simplified" w:cs="Verdana"/>
          <w:sz w:val="20"/>
        </w:rPr>
        <w:t xml:space="preserve">, la descrizione della struttura è fornita nell’appendice S: </w:t>
      </w:r>
      <w:r>
        <w:rPr>
          <w:rFonts w:ascii="HP Simplified" w:hAnsi="HP Simplified" w:cs="Verdana"/>
          <w:i/>
          <w:sz w:val="20"/>
        </w:rPr>
        <w:t>CommonTypeAmbitoATP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: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SOAP-ENV:Envelope xmlns:SOAP-ENV="http://schemas.xmlsoap.org/soap/envelope/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Header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inf:dettaglioCertificatoATPResponse xmlns:inf="http://www.dtt.it/xsd/INFOWS"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dettaglioCertificatoATP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datiIntes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numeroAttestatoATP&gt;UMCRM/000002/14&lt;/inf:numeroAttestatoATP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ataRilascioAttestato&gt;2014-12-09&lt;/inf:dataRilascioAttest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escrizioneCaratterizzazioneMezzoTrasporto&gt;FRIGORIFERO&lt;/inf:descrizioneCaratterizzazioneMezzoTras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escrizioneTipoDettaglio&gt;FURGONE FRIGORIFERO&lt;/inf:descrizioneTipoDettagl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escrizioneTipoPosizionamentoCassa&gt;CASSA FISSATA A MEZZO DI TRASPORTO DA IMMATRICOLARE ALL'ESTERO&lt;/inf:descrizioneTipoPosizionamento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ufficioMctcRilascioAutorizzazioneAttestato&gt;R1&lt;/inf:ufficioMctcRilascioAutorizzazioneAttest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ataScadenzaAttestato&gt;2017-06-30&lt;/inf:dataScadenzaAttest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 xml:space="preserve">               &lt;inf:descrizioneStatoAttestato&gt;RILASCIATO&lt;/inf:descrizioneStatoAttest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escrizioneMotivoRilascioAttestato&gt;PROVE DEL MEZZO&lt;/inf:descrizioneMotivoRilascioAttesta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indicatoreDisponibilitaVerbaliDesc&gt;NO&lt;/inf:indicatoreDisponibilitaVerbaliDes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indicatoreValiditaEsteraAttestatoDesc&gt;NO&lt;/inf:indicatoreValiditaEsteraAttestatoDes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/inf:datiIntes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datiMezzoTras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escrizioneTipoMezzoTrasporto&gt;TRASPORTO AGRICOLO&lt;/inf:descrizioneTipoMezzoTras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telaioMezzoTrasporto&gt;ZFA1234567891&lt;/inf:telaioMezzoTras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targaMezzoTrasporto&gt;EN900004&lt;/inf:targaMezzoTras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ufficioMctcRilascioCartaCircolazione&gt;RM&lt;/inf:ufficioMctcRilascioCartaCircol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codiceCAV xsi:nil="true" xmlns:xsi="http://www.w3.org/2001/XMLSchema-instance"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/inf:datiMezzoTraspor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datiFurgoneCister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marcaCassaCisterna&gt;DESCRIZIONE CAS&lt;/inf:marcaCassaCister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escrizioneTipoCassaCisterna&gt;DESCRIZIONE TIPO CASS&lt;/inf:descrizioneTipoCassaCister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costruttoreCassaCisterna&gt;XXX&lt;/inf:costruttoreCassaCister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numeroMatricolaCassaCisterna&gt;2&lt;/inf:numeroMatricolaCassaCister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ersonaChePresentaCassaCisterna&gt;DES DAX PER UTI&lt;/inf:personaChePresentaCassaCister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ropietarioOUtilizzatoreCassaCisterna&gt;DES DAX PER UTI&lt;/inf:propietarioOUtilizzatoreCassaCister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codiceTipoMezzoTrasportoRead&gt;IR&lt;/inf:codiceTipoMezzoTrasportoRead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coefficienteK&gt;23.0&lt;/inf:coefficienteK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/inf:datiFurgoneCistern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datiDispositivoTermic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indicatoreDispositivoAutonomoDesc&gt;NO&lt;/inf:indicatoreDispositivoAutonomoDes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indicatoreRicorrenzaDispositivoDesc&gt;SI&lt;/inf:indicatoreRicorrenzaDispositivoDes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indicatoreAmovibilitaDispositivoDesc&gt;SI&lt;/inf:indicatoreAmovibilitaDispositivoDes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/inf:datiDispositivoTermic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datiVerb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verbaliCisternaFurgone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verbaliDispositivoTermico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/inf:datiVerb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re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otenzaNominaleZeroGradi&gt;12.0&lt;/inf:potenzaNominaleZeroGrad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otenzaNominaleResaMenoDieciGradi&gt;12.0&lt;/inf:potenzaNominaleResaMenoDieciGrad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otenzaNominaleResaMenoVentiGradi&gt;12.0&lt;/inf:potenzaNominaleResaMenoVentiGrad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reseEvaporatoreCertificatoATPVELi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esaEvaporatoreCertificatoATP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esaEvaporatoreCertificatoATP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resaEvaporatoreCertificatoATP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reseEvaporatoreCertificatoATPVELi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 xml:space="preserve">            &lt;/inf:re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dimensioniPrincipaliFurg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datiLine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lunghezzaEsternaCassa&gt;2000.0&lt;/inf:lunghezzaEsterna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larghezzaEsternaCassa&gt;2000.0&lt;/inf:larghezzaEsterna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altezzaEsternaCassa&gt;2000.0&lt;/inf:altezzaEsterna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lunghezzaInternaCassa&gt;1000.0&lt;/inf:lunghezzaInterna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larghezzaInternaCassa&gt;1000.0&lt;/inf:larghezzaInterna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altezzaInternaCassa&gt;1000.0&lt;/inf:altezzaInterna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datiLine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superficiEVolum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superficieTotalePavimentoCassa&gt;2.0&lt;/inf:superficieTotalePavimento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volumeInternoTotaleCassa&gt;2.0&lt;/inf:volumeInternoTotale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superficieTotaleInternaParetiCassa&gt;2.0&lt;/inf:superficieTotaleInternaPareti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superficieTotaleEsternaParetiCassa&gt;2.0&lt;/inf:superficieTotaleEsternaPareti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superficieMediaCassa&gt;4.0&lt;/inf:superficieMedia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superficiEVolum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/inf:dimensioniPrincipaliFurg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specificheParetiFurg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spessoreTettoCassa&gt;1000.0&lt;/inf:spessoreTetto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spessorePavimentoCassa&gt;1000.0&lt;/inf:spessorePavimento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spessoreTestataAnterioreCassa&gt;1000.0&lt;/inf:spessoreTestataAnteriore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spessoreTestataPosterioreCassa&gt;2.0&lt;/inf:spessoreTestataPosteriore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spessoreParetiLateraliCassa&gt;2.0&lt;/inf:spessoreParetiLateraliCass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/inf:specificheParetiFurg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particolaritaStrutturaFurg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por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PorteTotali&gt;10&lt;/inf:numeroPorte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PortePosteriori&gt;6&lt;/inf:numeroPortePosterio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PorteLateraliTotali&gt;4&lt;/inf:numeroPorteLaterali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PorteLateraliDestra&gt;2&lt;/inf:numeroPorteLateraliDest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PorteLateraliSinistra&gt;2&lt;/inf:numeroPorteLateraliSinistr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port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inf:sportelliAre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SportelliniAreazioneAnteriori&gt;2&lt;/inf:numeroSportelliniAreazioneAnterio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SportelliniAreazionePosteriori&gt;3&lt;/inf:numeroSportelliniAreazionePosterio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numeroSportelliniAreazioneTotali&gt;5&lt;/inf:numeroSportelliniAreazioneTotal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indicatoreDispositivoPerCarneDesc&gt;SI&lt;/inf:indicatoreDispositivoPerCarneDes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   &lt;inf:descrizioneAltreApparecchiatureSupplementari&gt;PROVA APPARECCHIATURE&lt;/inf:descrizioneAltreApparecchiatureSupplementari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   &lt;/inf:sportelliAre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/inf:particolaritaStrutturaFurg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dettaglioCertificatoATPOutpu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lastRenderedPageBreak/>
        <w:t xml:space="preserve">      &lt;/inf:dettaglioCertificatoATPRespons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&lt;/SOAP-ENV:Body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/SOAP-ENV:Envelop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&lt;/inf:dettaglioCertificatoATPRequest&gt;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  <w:lang w:val="pt-BR"/>
        </w:rPr>
      </w:pPr>
    </w:p>
    <w:p w:rsidR="006D29D3" w:rsidRDefault="00272631">
      <w:pPr>
        <w:pStyle w:val="Titolo3"/>
        <w:numPr>
          <w:ilvl w:val="2"/>
          <w:numId w:val="2"/>
        </w:numPr>
        <w:rPr>
          <w:lang w:val="pt-BR"/>
        </w:rPr>
      </w:pPr>
      <w:bookmarkStart w:id="725" w:name="_Toc66201960"/>
      <w:r>
        <w:rPr>
          <w:lang w:val="pt-BR"/>
        </w:rPr>
        <w:t>MESSAGGI PREVISTI CERTIFICATO ATP</w:t>
      </w:r>
      <w:bookmarkEnd w:id="725"/>
    </w:p>
    <w:p w:rsidR="006D29D3" w:rsidRDefault="006D29D3">
      <w:pPr>
        <w:rPr>
          <w:lang w:val="pt-BR"/>
        </w:rPr>
      </w:pPr>
    </w:p>
    <w:tbl>
      <w:tblPr>
        <w:tblStyle w:val="Grigliatabella"/>
        <w:tblW w:w="8525" w:type="dxa"/>
        <w:tblLook w:val="04A0"/>
      </w:tblPr>
      <w:tblGrid>
        <w:gridCol w:w="2092"/>
        <w:gridCol w:w="6433"/>
      </w:tblGrid>
      <w:tr w:rsidR="006D29D3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 xml:space="preserve">CODICE </w:t>
            </w:r>
          </w:p>
        </w:tc>
        <w:tc>
          <w:tcPr>
            <w:tcW w:w="6432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DESCRIZIONE</w:t>
            </w:r>
          </w:p>
        </w:tc>
      </w:tr>
      <w:tr w:rsidR="006D29D3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59</w:t>
            </w:r>
          </w:p>
        </w:tc>
        <w:tc>
          <w:tcPr>
            <w:tcW w:w="6432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NUMERO CERTIFICATO NON VALORIZZATO.</w:t>
            </w:r>
          </w:p>
        </w:tc>
      </w:tr>
      <w:tr w:rsidR="006D29D3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60</w:t>
            </w:r>
          </w:p>
        </w:tc>
        <w:tc>
          <w:tcPr>
            <w:tcW w:w="6432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NUMERO CERTIFICATO FORMALMENTE ERRATO.</w:t>
            </w:r>
          </w:p>
        </w:tc>
      </w:tr>
      <w:tr w:rsidR="006D29D3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61</w:t>
            </w:r>
          </w:p>
        </w:tc>
        <w:tc>
          <w:tcPr>
            <w:tcW w:w="6432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CERTIFICATO ATP NON PRESENTE IN ARCHIVIO.</w:t>
            </w:r>
          </w:p>
        </w:tc>
      </w:tr>
      <w:tr w:rsidR="006D29D3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62</w:t>
            </w:r>
          </w:p>
        </w:tc>
        <w:tc>
          <w:tcPr>
            <w:tcW w:w="6432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L'ATTESTATO NON E' PIU'’ VALIDO.</w:t>
            </w:r>
          </w:p>
        </w:tc>
      </w:tr>
      <w:tr w:rsidR="006D29D3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63</w:t>
            </w:r>
          </w:p>
        </w:tc>
        <w:tc>
          <w:tcPr>
            <w:tcW w:w="6432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FILE NON PRESENTE IN ARCHIVIO</w:t>
            </w:r>
          </w:p>
        </w:tc>
      </w:tr>
    </w:tbl>
    <w:p w:rsidR="006D29D3" w:rsidRDefault="006D29D3">
      <w:pPr>
        <w:rPr>
          <w:lang w:val="pt-BR"/>
        </w:rPr>
      </w:pPr>
    </w:p>
    <w:p w:rsidR="006D29D3" w:rsidRDefault="006D29D3">
      <w:pPr>
        <w:rPr>
          <w:lang w:val="pt-BR"/>
        </w:rPr>
      </w:pPr>
    </w:p>
    <w:p w:rsidR="006D29D3" w:rsidRDefault="004A607C">
      <w:pPr>
        <w:pStyle w:val="Titolo2"/>
        <w:numPr>
          <w:ilvl w:val="1"/>
          <w:numId w:val="2"/>
        </w:numPr>
      </w:pPr>
      <w:bookmarkStart w:id="726" w:name="_Toc66201961"/>
      <w:r>
        <w:t>S</w:t>
      </w:r>
      <w:r w:rsidR="00272631">
        <w:t>ervizio dettaglio visualizzazione coc</w:t>
      </w:r>
      <w:bookmarkEnd w:id="726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dettaglio visualizzazione coc consente di visualizzare i dati relativi al certificato di conformità europeo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e specifiche informazioni sull’obbligatorietà degli attributi per il servizio e quant’altro concerne una prenotazione, sono dettagliate nel manuale utente della applicazione INFO e sono definite negli XSD di Input e Output.</w:t>
      </w:r>
    </w:p>
    <w:p w:rsidR="006D29D3" w:rsidRDefault="00272631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727" w:name="_Toc430766132"/>
      <w:bookmarkStart w:id="728" w:name="_Toc66201962"/>
      <w:bookmarkEnd w:id="727"/>
      <w:r>
        <w:t>Definizione</w:t>
      </w:r>
      <w:bookmarkEnd w:id="728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65"/>
        <w:gridCol w:w="6981"/>
      </w:tblGrid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VisualizzazioneCoc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VisualizzazioneCocRequest.xsd, contenente dati da trasmettere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DettaglioVisualizzazioneCoc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dettaglioVisualizzazioneCoc/dettaglioVisualizzazioneCoc.wsdl</w:t>
            </w:r>
          </w:p>
        </w:tc>
      </w:tr>
    </w:tbl>
    <w:p w:rsidR="006D29D3" w:rsidRDefault="006D29D3"/>
    <w:p w:rsidR="006D29D3" w:rsidRDefault="006D29D3"/>
    <w:p w:rsidR="006D29D3" w:rsidRDefault="006D29D3"/>
    <w:p w:rsidR="006D29D3" w:rsidRDefault="006D29D3"/>
    <w:p w:rsidR="006D29D3" w:rsidRDefault="006D29D3"/>
    <w:p w:rsidR="006D29D3" w:rsidRDefault="006D29D3"/>
    <w:p w:rsidR="006D29D3" w:rsidRDefault="006D29D3"/>
    <w:p w:rsidR="006D29D3" w:rsidRDefault="006D29D3"/>
    <w:p w:rsidR="006D29D3" w:rsidRDefault="006D29D3"/>
    <w:p w:rsidR="006D29D3" w:rsidRDefault="006D29D3"/>
    <w:p w:rsidR="006D29D3" w:rsidRDefault="00272631">
      <w:pPr>
        <w:pStyle w:val="Titolo3"/>
        <w:numPr>
          <w:ilvl w:val="2"/>
          <w:numId w:val="2"/>
        </w:numPr>
      </w:pPr>
      <w:bookmarkStart w:id="729" w:name="_Toc430766133"/>
      <w:bookmarkStart w:id="730" w:name="_Toc66201963"/>
      <w:bookmarkEnd w:id="729"/>
      <w:r>
        <w:t>Specifiche dello schema XSD di Input</w:t>
      </w:r>
      <w:bookmarkEnd w:id="730"/>
    </w:p>
    <w:p w:rsidR="006D29D3" w:rsidRDefault="00272631">
      <w:pPr>
        <w:pStyle w:val="BodyText1"/>
        <w:jc w:val="both"/>
        <w:rPr>
          <w:rFonts w:ascii="HP Simplified" w:hAnsi="HP Simplified"/>
          <w:bCs/>
        </w:rPr>
      </w:pPr>
      <w:r>
        <w:rPr>
          <w:noProof/>
          <w:lang w:eastAsia="it-IT"/>
        </w:rPr>
        <w:drawing>
          <wp:inline distT="0" distB="0" distL="0" distR="0">
            <wp:extent cx="5276215" cy="999490"/>
            <wp:effectExtent l="0" t="0" r="0" b="0"/>
            <wp:docPr id="156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20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input è </w:t>
      </w:r>
      <w:r>
        <w:rPr>
          <w:rFonts w:ascii="HP Simplified" w:hAnsi="HP Simplified" w:cs="Verdana"/>
          <w:b/>
          <w:sz w:val="20"/>
        </w:rPr>
        <w:t>dettaglioVisualizzazioneCocRequest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VisualizzazioneCocRequest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VisualizzazioneCocRequestType</w:t>
      </w:r>
      <w:r>
        <w:rPr>
          <w:rFonts w:ascii="HP Simplified" w:hAnsi="HP Simplified" w:cs="Verdana"/>
          <w:sz w:val="20"/>
        </w:rPr>
        <w:t xml:space="preserve"> è composto dai seguenti elementi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login</w:t>
      </w:r>
      <w:r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numeroIdentificativoVeicoloCOC</w:t>
      </w:r>
      <w:r>
        <w:rPr>
          <w:rFonts w:ascii="HP Simplified" w:hAnsi="HP Simplified" w:cs="Verdana"/>
          <w:sz w:val="20"/>
        </w:rPr>
        <w:t>: di tipo TelaioType,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cuc</w:t>
      </w:r>
      <w:r>
        <w:rPr>
          <w:rFonts w:ascii="HP Simplified" w:hAnsi="HP Simplified" w:cs="Verdana"/>
          <w:sz w:val="20"/>
        </w:rPr>
        <w:t>: di tipo Integer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>: di tipo boolean. Se valorizzato riporta i dati visualizzati in formato pdf.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>&lt;inf:dettaglioVisualizzazioneCoc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codicePin/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login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numeroIdentificativoVeicoloCO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   &lt;inf:numeroTelaio&gt;AAAAAAAAAAAAAAAAAAA&lt;/inf:numeroTelai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/inf:numeroIdentificativoVeicoloCOC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pt-BR"/>
        </w:rPr>
      </w:pPr>
      <w:r>
        <w:rPr>
          <w:lang w:val="pt-BR"/>
        </w:rPr>
        <w:t xml:space="preserve">    &lt;/inf:dettaglioVisualizzazioneCocRequest&gt;</w:t>
      </w:r>
    </w:p>
    <w:p w:rsidR="006D29D3" w:rsidRDefault="006D29D3">
      <w:pPr>
        <w:rPr>
          <w:lang w:val="pt-BR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31" w:name="_Toc430766134"/>
      <w:bookmarkStart w:id="732" w:name="_Toc66201964"/>
      <w:bookmarkEnd w:id="731"/>
      <w:r>
        <w:t>Specifiche dello schema XSD di Output</w:t>
      </w:r>
      <w:bookmarkEnd w:id="732"/>
    </w:p>
    <w:p w:rsidR="006D29D3" w:rsidRDefault="006D29D3"/>
    <w:p w:rsidR="006D29D3" w:rsidRDefault="006D29D3"/>
    <w:p w:rsidR="006D29D3" w:rsidRDefault="006D29D3"/>
    <w:p w:rsidR="006D29D3" w:rsidRDefault="006D29D3"/>
    <w:p w:rsidR="006D29D3" w:rsidRDefault="00272631">
      <w:r>
        <w:rPr>
          <w:noProof/>
          <w:lang w:eastAsia="it-IT"/>
        </w:rPr>
        <w:lastRenderedPageBreak/>
        <w:drawing>
          <wp:inline distT="0" distB="0" distL="0" distR="0">
            <wp:extent cx="5276215" cy="1831340"/>
            <wp:effectExtent l="0" t="0" r="0" b="0"/>
            <wp:docPr id="157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20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che ci si aspetta in output è </w:t>
      </w:r>
      <w:r>
        <w:rPr>
          <w:rFonts w:ascii="HP Simplified" w:hAnsi="HP Simplified" w:cs="Verdana"/>
          <w:b/>
          <w:sz w:val="20"/>
        </w:rPr>
        <w:t>dettaglioVisualizzazioneCoc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DettaglioVisualizzazioneCoc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dettaglioVisualizzazioneCoc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/>
          <w:b/>
          <w:sz w:val="20"/>
        </w:rPr>
      </w:pPr>
      <w:r>
        <w:rPr>
          <w:rFonts w:ascii="HP Simplified" w:hAnsi="HP Simplified" w:cs="Verdana"/>
          <w:b/>
          <w:sz w:val="20"/>
        </w:rPr>
        <w:t>dettaglioVisualizzazioneCocOutput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b/>
          <w:sz w:val="20"/>
        </w:rPr>
        <w:t>VisualizzazioneCOCType</w:t>
      </w:r>
      <w:r>
        <w:rPr>
          <w:rFonts w:ascii="HP Simplified" w:hAnsi="HP Simplified" w:cs="Verdana"/>
          <w:sz w:val="20"/>
        </w:rPr>
        <w:t>, la descrizione della struttura è fornita nell’appendice T: CommonTypesCoc</w:t>
      </w:r>
    </w:p>
    <w:p w:rsidR="006D29D3" w:rsidRDefault="006D29D3"/>
    <w:p w:rsidR="006D29D3" w:rsidRDefault="006D29D3">
      <w:pPr>
        <w:rPr>
          <w:lang w:val="pt-BR"/>
        </w:rPr>
      </w:pPr>
    </w:p>
    <w:p w:rsidR="006D29D3" w:rsidRDefault="006D29D3">
      <w:pPr>
        <w:rPr>
          <w:lang w:val="pt-BR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733" w:name="_Toc66201965"/>
      <w:r>
        <w:t>VERIFICA DATI ZTL AUTOVEICOLO</w:t>
      </w:r>
      <w:bookmarkEnd w:id="733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erificare i dati di un autoveicolo (alimentazione,normativa anti inquinamento, destinazione, uso, lunghezza) per l’accesso ai varchi ZTL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734" w:name="_Toc66201966"/>
      <w:r>
        <w:t>Definizione</w:t>
      </w:r>
      <w:bookmarkEnd w:id="734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verificaDatiZtlAu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DatiZtlAutoveicol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DatiZtlAutoveicol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verificaDatiZtlAutoveicolo/verificaDatiZtlAutoveicol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35" w:name="_Toc66201967"/>
      <w:r>
        <w:t>Specifiche dello schema XSD di Input</w:t>
      </w:r>
      <w:bookmarkEnd w:id="735"/>
    </w:p>
    <w:p w:rsidR="006D29D3" w:rsidRDefault="006D29D3"/>
    <w:p w:rsidR="006D29D3" w:rsidRDefault="00272631">
      <w:r>
        <w:rPr>
          <w:noProof/>
          <w:lang w:eastAsia="it-IT"/>
        </w:rPr>
        <w:drawing>
          <wp:inline distT="0" distB="0" distL="0" distR="0">
            <wp:extent cx="5276215" cy="1941830"/>
            <wp:effectExtent l="0" t="0" r="0" b="0"/>
            <wp:docPr id="158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2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18"/>
          <w:szCs w:val="18"/>
          <w:lang w:eastAsia="en-US"/>
        </w:rPr>
      </w:pPr>
      <w:r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>
        <w:rPr>
          <w:rFonts w:ascii="HP Simplified" w:hAnsi="HP Simplified" w:cs="Verdana"/>
          <w:b/>
          <w:sz w:val="18"/>
          <w:szCs w:val="18"/>
          <w:lang w:eastAsia="en-US"/>
        </w:rPr>
        <w:t>verificaDatiZtlAutoveicoloRequest</w:t>
      </w:r>
      <w:r>
        <w:rPr>
          <w:rFonts w:ascii="HP Simplified" w:hAnsi="HP Simplified" w:cs="Verdana"/>
          <w:sz w:val="18"/>
          <w:szCs w:val="18"/>
          <w:lang w:eastAsia="en-US"/>
        </w:rPr>
        <w:t xml:space="preserve">, di tipo </w:t>
      </w:r>
      <w:r>
        <w:rPr>
          <w:rFonts w:ascii="HP Simplified" w:hAnsi="HP Simplified" w:cs="Verdana"/>
          <w:b/>
          <w:sz w:val="18"/>
          <w:szCs w:val="18"/>
          <w:lang w:eastAsia="en-US"/>
        </w:rPr>
        <w:t>VerificaDatiZtlAutoveicoloInputType</w:t>
      </w:r>
      <w:r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>
        <w:rPr>
          <w:rFonts w:ascii="HP Simplified" w:hAnsi="HP Simplified" w:cs="Verdana"/>
          <w:b/>
          <w:sz w:val="18"/>
          <w:szCs w:val="18"/>
          <w:lang w:eastAsia="en-US"/>
        </w:rPr>
        <w:t>verificaDatiZtlAutoveicoloRequest</w:t>
      </w:r>
      <w:r>
        <w:rPr>
          <w:rFonts w:ascii="HP Simplified" w:hAnsi="HP Simplified" w:cs="Verdana"/>
          <w:sz w:val="18"/>
          <w:szCs w:val="18"/>
          <w:lang w:eastAsia="en-US"/>
        </w:rPr>
        <w:t xml:space="preserve"> è composto dai seguenti elementi</w:t>
      </w:r>
      <w:r>
        <w:rPr>
          <w:rFonts w:ascii="HP Simplified" w:hAnsi="HP Simplified" w:cs="Verdana"/>
          <w:sz w:val="20"/>
        </w:rPr>
        <w:t xml:space="preserve">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Type</w:t>
      </w:r>
      <w:r>
        <w:rPr>
          <w:rFonts w:cs="Verdana"/>
        </w:rPr>
        <w:t xml:space="preserve">. Consente di specificare la targa dell’au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alimentazione</w:t>
      </w:r>
      <w:r>
        <w:t xml:space="preserve">: di tipo </w:t>
      </w:r>
      <w:r>
        <w:rPr>
          <w:i/>
        </w:rPr>
        <w:t>Alimentazione</w:t>
      </w:r>
      <w:r>
        <w:t xml:space="preserve">. Consente di specificare il tipo alimentazione del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direttivaAntiinquinamento</w:t>
      </w:r>
      <w:r>
        <w:t xml:space="preserve">: di tipo </w:t>
      </w:r>
      <w:r>
        <w:rPr>
          <w:i/>
        </w:rPr>
        <w:t>DirettivaAntiinquinamento</w:t>
      </w:r>
      <w:r>
        <w:t xml:space="preserve">. Consente di specificare il tipo di direttiva del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destinazione</w:t>
      </w:r>
      <w:r>
        <w:t xml:space="preserve">: di tipo </w:t>
      </w:r>
      <w:r>
        <w:rPr>
          <w:i/>
        </w:rPr>
        <w:t>Destinazione</w:t>
      </w:r>
      <w:r>
        <w:t xml:space="preserve">. Consente di specificare il tipo di destinazione del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uso</w:t>
      </w:r>
      <w:r>
        <w:t xml:space="preserve">: di tipo </w:t>
      </w:r>
      <w:r>
        <w:rPr>
          <w:i/>
        </w:rPr>
        <w:t>Uso</w:t>
      </w:r>
      <w:r>
        <w:t xml:space="preserve">. Consente di specificare il tipo l’usodel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linghezza</w:t>
      </w:r>
      <w:r>
        <w:t xml:space="preserve">: di tipo </w:t>
      </w:r>
      <w:r>
        <w:rPr>
          <w:i/>
        </w:rPr>
        <w:t>Lunghezza</w:t>
      </w:r>
      <w:r>
        <w:t xml:space="preserve">. Consente di specificare la lunghezza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&lt;inf:verificaDatiZtlAu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XX000YY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alimentazione&gt;BENZ&lt;/inf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irettivaAntiInquinamento&gt;133/2014A&lt;/inf:direttivaAntiInquina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stinazione&gt;AUTOVETTURA PER TRASPORTO DI PERSONE&lt;/inf:destin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uso&gt;PROPRIO&lt;/inf:us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unghzza&gt;1,80&lt;/inf:lunghz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b/>
          <w:lang w:val="en-GB"/>
        </w:rPr>
      </w:pPr>
      <w:r>
        <w:t xml:space="preserve">      &lt;/inf:verificaDatiZtlAutoveicoloRequest&gt;</w:t>
      </w:r>
    </w:p>
    <w:p w:rsidR="006D29D3" w:rsidRDefault="00272631">
      <w:pPr>
        <w:pStyle w:val="Titolo3"/>
        <w:numPr>
          <w:ilvl w:val="2"/>
          <w:numId w:val="2"/>
        </w:numPr>
      </w:pPr>
      <w:bookmarkStart w:id="736" w:name="_Toc66201968"/>
      <w:r>
        <w:t>Specifiche dello schema XSD di Output</w:t>
      </w:r>
      <w:bookmarkEnd w:id="736"/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5276215" cy="1997710"/>
            <wp:effectExtent l="0" t="0" r="0" b="0"/>
            <wp:docPr id="15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21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Verdana"/>
          <w:b/>
          <w:sz w:val="20"/>
        </w:rPr>
        <w:t>VerificaDatiZtlAutoveicol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VerificaDatiZtlAutoveicol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VerificaDatiZtlAuto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verificaDatiZtlAutoveicoloResponseOutput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i/>
          <w:sz w:val="20"/>
        </w:rPr>
        <w:t>VerificaDatiZtloResponseOutputType</w:t>
      </w:r>
      <w:r>
        <w:rPr>
          <w:rFonts w:ascii="HP Simplified" w:hAnsi="HP Simplified" w:cs="Verdana"/>
          <w:sz w:val="20"/>
        </w:rPr>
        <w:t>, ed è composto dai seguenti elementi 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Tipo Veicolo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Alimentazione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Alimentazione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irettivaAntiInquinamento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irettivaAntiInquinamento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estinazione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estinazione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Uso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UsoCiclomotore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Uso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Lunghezz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Lunghezza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 campi di verifica sono di tipo boolean e contengo il risultato della verifica per ogni singolo dato</w:t>
      </w:r>
    </w:p>
    <w:p w:rsidR="006D29D3" w:rsidRDefault="006D29D3">
      <w:pPr>
        <w:pStyle w:val="BodyText1"/>
        <w:suppressAutoHyphens w:val="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737" w:name="_Toc66201969"/>
      <w:r>
        <w:t>VERIFICA DATI ZTL MOTOVEICOLO</w:t>
      </w:r>
      <w:bookmarkEnd w:id="737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erificare i dati di un motoveicolo (alimentazione,normativa anti inquinamento, destinazione, uso, lunghezza) per l’accesso ai varchi ZTL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738" w:name="_Toc66201970"/>
      <w:r>
        <w:t>Definizione</w:t>
      </w:r>
      <w:bookmarkEnd w:id="738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verificaDatiZtlMotoveicolo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DatiZtlMotoveicolo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DatiZtlMotoveicolo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verificaDatiZtlMotoveicolo/verificaDatiZtlMotoveicolo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39" w:name="_Toc66201971"/>
      <w:r>
        <w:t>Specifiche dello schema XSD di Input</w:t>
      </w:r>
      <w:bookmarkEnd w:id="739"/>
    </w:p>
    <w:p w:rsidR="006D29D3" w:rsidRDefault="006D29D3"/>
    <w:p w:rsidR="006D29D3" w:rsidRDefault="00272631">
      <w:r>
        <w:rPr>
          <w:noProof/>
          <w:lang w:eastAsia="it-IT"/>
        </w:rPr>
        <w:drawing>
          <wp:inline distT="0" distB="0" distL="0" distR="0">
            <wp:extent cx="5276215" cy="1970405"/>
            <wp:effectExtent l="0" t="0" r="0" b="0"/>
            <wp:docPr id="160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18"/>
          <w:szCs w:val="18"/>
          <w:lang w:eastAsia="en-US"/>
        </w:rPr>
      </w:pPr>
      <w:r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>
        <w:rPr>
          <w:rFonts w:ascii="HP Simplified" w:hAnsi="HP Simplified" w:cs="Verdana"/>
          <w:b/>
          <w:sz w:val="18"/>
          <w:szCs w:val="18"/>
          <w:lang w:eastAsia="en-US"/>
        </w:rPr>
        <w:t>verificaDatiZtlMotoveicioloRequest</w:t>
      </w:r>
      <w:r>
        <w:rPr>
          <w:rFonts w:ascii="HP Simplified" w:hAnsi="HP Simplified" w:cs="Verdana"/>
          <w:sz w:val="18"/>
          <w:szCs w:val="18"/>
          <w:lang w:eastAsia="en-US"/>
        </w:rPr>
        <w:t xml:space="preserve">, di tipo </w:t>
      </w:r>
      <w:r>
        <w:rPr>
          <w:rFonts w:ascii="HP Simplified" w:hAnsi="HP Simplified" w:cs="Verdana"/>
          <w:b/>
          <w:sz w:val="18"/>
          <w:szCs w:val="18"/>
          <w:lang w:eastAsia="en-US"/>
        </w:rPr>
        <w:t>VerificaDatiZtlMotoveicoloInputType</w:t>
      </w:r>
      <w:r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>
        <w:rPr>
          <w:rFonts w:ascii="HP Simplified" w:hAnsi="HP Simplified" w:cs="Verdana"/>
          <w:b/>
          <w:sz w:val="18"/>
          <w:szCs w:val="18"/>
          <w:lang w:eastAsia="en-US"/>
        </w:rPr>
        <w:t>verificaDatiZtlMotoveicoloRequest</w:t>
      </w:r>
      <w:r>
        <w:rPr>
          <w:rFonts w:ascii="HP Simplified" w:hAnsi="HP Simplified" w:cs="Verdana"/>
          <w:sz w:val="18"/>
          <w:szCs w:val="18"/>
          <w:lang w:eastAsia="en-US"/>
        </w:rPr>
        <w:t xml:space="preserve"> è composto dai seguenti elementi</w:t>
      </w:r>
      <w:r>
        <w:rPr>
          <w:rFonts w:ascii="HP Simplified" w:hAnsi="HP Simplified" w:cs="Verdana"/>
          <w:sz w:val="20"/>
        </w:rPr>
        <w:t xml:space="preserve">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Type</w:t>
      </w:r>
      <w:r>
        <w:rPr>
          <w:rFonts w:cs="Verdana"/>
        </w:rPr>
        <w:t xml:space="preserve">. Consente di specificare la targa dell’au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alimentazione</w:t>
      </w:r>
      <w:r>
        <w:t xml:space="preserve">: di tipo </w:t>
      </w:r>
      <w:r>
        <w:rPr>
          <w:i/>
        </w:rPr>
        <w:t>Alimentazione</w:t>
      </w:r>
      <w:r>
        <w:t xml:space="preserve">. Consente di specificare il tipo alimentazione del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direttivaAntiinquinamento</w:t>
      </w:r>
      <w:r>
        <w:t xml:space="preserve">: di tipo </w:t>
      </w:r>
      <w:r>
        <w:rPr>
          <w:i/>
        </w:rPr>
        <w:t>DirettivaAntiinquinamento</w:t>
      </w:r>
      <w:r>
        <w:t xml:space="preserve">. Consente di specificare il tipo di direttiva del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destinazione</w:t>
      </w:r>
      <w:r>
        <w:t xml:space="preserve">: di tipo </w:t>
      </w:r>
      <w:r>
        <w:rPr>
          <w:i/>
        </w:rPr>
        <w:t>Destinazione</w:t>
      </w:r>
      <w:r>
        <w:t xml:space="preserve">. Consente di specificare il tipo di destinazione del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uso</w:t>
      </w:r>
      <w:r>
        <w:t xml:space="preserve">: di tipo </w:t>
      </w:r>
      <w:r>
        <w:rPr>
          <w:i/>
        </w:rPr>
        <w:t>Uso</w:t>
      </w:r>
      <w:r>
        <w:t xml:space="preserve">. Consente di specificare il tipo l’usodel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linghezza</w:t>
      </w:r>
      <w:r>
        <w:t xml:space="preserve">: di tipo </w:t>
      </w:r>
      <w:r>
        <w:rPr>
          <w:i/>
        </w:rPr>
        <w:t>Lunghezza</w:t>
      </w:r>
      <w:r>
        <w:t xml:space="preserve">. Consente di specificare la lunghezza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&lt;inf:verificaDatiZtlMotoveicolo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ZZ00000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alimentazione&gt;BENZ&lt;/inf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irettivaAntiInquinamento&gt;2002/51/CE-A&lt;/inf:direttivaAntiInquina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stinazione&gt;MOTOCICLO PER TRASPORTO PERSONE&lt;/inf:destin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uso&gt;PROPRIO&lt;/inf:us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unghzza&gt;2.140&lt;/inf:lunghz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verificaDatiZtlMotoveicoloRequest&gt;</w:t>
      </w:r>
    </w:p>
    <w:p w:rsidR="006D29D3" w:rsidRDefault="006D29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</w:p>
    <w:p w:rsidR="006D29D3" w:rsidRDefault="006D29D3">
      <w:pPr>
        <w:jc w:val="left"/>
        <w:rPr>
          <w:lang w:val="en-US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40" w:name="_Toc66201972"/>
      <w:r>
        <w:t>Specifiche dello schema XSD di Output</w:t>
      </w:r>
      <w:bookmarkEnd w:id="740"/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5276215" cy="1997710"/>
            <wp:effectExtent l="0" t="0" r="0" b="0"/>
            <wp:docPr id="161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21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Verdana"/>
          <w:b/>
          <w:sz w:val="20"/>
        </w:rPr>
        <w:t>VerificaDatiZtlMotoveicolo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VerificaDatiZtlMotoveicolo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VerificaDatiZtlMoto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verificaDatiZtlMotoveicoloResponseOutput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i/>
          <w:sz w:val="20"/>
        </w:rPr>
        <w:t>VerificaDatiZtloResponseOutputType</w:t>
      </w:r>
      <w:r>
        <w:rPr>
          <w:rFonts w:ascii="HP Simplified" w:hAnsi="HP Simplified" w:cs="Verdana"/>
          <w:sz w:val="20"/>
        </w:rPr>
        <w:t>, ed è composto dai seguenti elementi 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Tipo Veicolo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Alimentazione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Alimentazione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irettivaAntiInquinamento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irettivaAntiInquinamento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estinazione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estinazione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Uso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UsoCiclomotore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Uso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Lunghezz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Lunghezza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 campi di verifica sono di tipo boolean e contengo il risultato della verifica per ogni singolo dato</w:t>
      </w:r>
    </w:p>
    <w:p w:rsidR="006D29D3" w:rsidRDefault="006D29D3">
      <w:pPr>
        <w:pStyle w:val="BodyText1"/>
        <w:suppressAutoHyphens w:val="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Titolo2"/>
        <w:numPr>
          <w:ilvl w:val="1"/>
          <w:numId w:val="2"/>
        </w:numPr>
      </w:pPr>
      <w:bookmarkStart w:id="741" w:name="_Toc66201973"/>
      <w:r>
        <w:t>VERIFICA DATI ZTL CICLOMOTORE</w:t>
      </w:r>
      <w:bookmarkEnd w:id="741"/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consente di verificare i dati di un ciclomotore (alimentazione,normativa anti inquinamento, destinazione, uso, lunghezza) per l’accesso ai varchi ZTL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6D29D3" w:rsidRDefault="00272631">
      <w:pPr>
        <w:rPr>
          <w:rFonts w:cs="Verdana"/>
          <w:bCs/>
        </w:rPr>
      </w:pPr>
      <w:r>
        <w:rPr>
          <w:rFonts w:cs="Verdana"/>
          <w:bCs/>
          <w:highlight w:val="yellow"/>
        </w:rPr>
        <w:t>Per alcune tipologie di utenti il servizio risulta essere a pagamento.</w:t>
      </w:r>
    </w:p>
    <w:p w:rsidR="006D29D3" w:rsidRDefault="00272631">
      <w:pPr>
        <w:pStyle w:val="Titolo3"/>
        <w:numPr>
          <w:ilvl w:val="2"/>
          <w:numId w:val="2"/>
        </w:numPr>
      </w:pPr>
      <w:bookmarkStart w:id="742" w:name="_Toc66201974"/>
      <w:r>
        <w:t>Definizione</w:t>
      </w:r>
      <w:bookmarkEnd w:id="742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verificaDatiZtlCiclomotore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DatiZtlCiclomotoreRequest.xsd, contenente dati da trasmettere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Una stringa contenente il messaggio XML, conforme allo schema VerificaDatiZtlCiclomotoreResponse.xsd, contenente l’esito della richiesta e gli eventuali dati da trasmettere associati alla richiesta effettuata.</w:t>
            </w:r>
          </w:p>
        </w:tc>
      </w:tr>
      <w:tr w:rsidR="006D29D3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D29D3" w:rsidRDefault="00272631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verificaDatiZtlCiclomotore/verificaDatiZtlCiclomotore.wsdl</w:t>
            </w:r>
          </w:p>
        </w:tc>
      </w:tr>
    </w:tbl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43" w:name="_Toc66201975"/>
      <w:r>
        <w:lastRenderedPageBreak/>
        <w:t>Specifiche dello schema XSD di Input</w:t>
      </w:r>
      <w:bookmarkEnd w:id="743"/>
    </w:p>
    <w:p w:rsidR="006D29D3" w:rsidRDefault="006D29D3"/>
    <w:p w:rsidR="006D29D3" w:rsidRDefault="00272631">
      <w:r>
        <w:rPr>
          <w:noProof/>
          <w:lang w:eastAsia="it-IT"/>
        </w:rPr>
        <w:drawing>
          <wp:inline distT="0" distB="0" distL="0" distR="0">
            <wp:extent cx="5276215" cy="1981200"/>
            <wp:effectExtent l="0" t="0" r="0" b="0"/>
            <wp:docPr id="162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</w:pPr>
    </w:p>
    <w:p w:rsidR="006D29D3" w:rsidRDefault="006D29D3">
      <w:pPr>
        <w:pStyle w:val="BodyText1"/>
        <w:jc w:val="both"/>
        <w:rPr>
          <w:rFonts w:ascii="HP Simplified" w:hAnsi="HP Simplified" w:cs="Verdana"/>
          <w:sz w:val="18"/>
          <w:szCs w:val="18"/>
          <w:lang w:eastAsia="en-US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18"/>
          <w:szCs w:val="18"/>
          <w:lang w:eastAsia="en-US"/>
        </w:rPr>
      </w:pPr>
      <w:r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>
        <w:rPr>
          <w:rFonts w:ascii="HP Simplified" w:hAnsi="HP Simplified" w:cs="Verdana"/>
          <w:b/>
          <w:sz w:val="18"/>
          <w:szCs w:val="18"/>
          <w:lang w:eastAsia="en-US"/>
        </w:rPr>
        <w:t>verificaDatiZtlCiclomotoreRequest</w:t>
      </w:r>
      <w:r>
        <w:rPr>
          <w:rFonts w:ascii="HP Simplified" w:hAnsi="HP Simplified" w:cs="Verdana"/>
          <w:sz w:val="18"/>
          <w:szCs w:val="18"/>
          <w:lang w:eastAsia="en-US"/>
        </w:rPr>
        <w:t xml:space="preserve">, di tipo </w:t>
      </w:r>
      <w:r>
        <w:rPr>
          <w:rFonts w:ascii="HP Simplified" w:hAnsi="HP Simplified" w:cs="Verdana"/>
          <w:b/>
          <w:sz w:val="18"/>
          <w:szCs w:val="18"/>
          <w:lang w:eastAsia="en-US"/>
        </w:rPr>
        <w:t>VerificaDatiZtlCiclomotoreInputType</w:t>
      </w:r>
      <w:r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>
        <w:rPr>
          <w:rFonts w:ascii="HP Simplified" w:hAnsi="HP Simplified" w:cs="Verdana"/>
          <w:b/>
          <w:sz w:val="18"/>
          <w:szCs w:val="18"/>
          <w:lang w:eastAsia="en-US"/>
        </w:rPr>
        <w:t>verificaDatiZtlCiclomotoreRequest</w:t>
      </w:r>
      <w:r>
        <w:rPr>
          <w:rFonts w:ascii="HP Simplified" w:hAnsi="HP Simplified" w:cs="Verdana"/>
          <w:sz w:val="18"/>
          <w:szCs w:val="18"/>
          <w:lang w:eastAsia="en-US"/>
        </w:rPr>
        <w:t xml:space="preserve"> è composto dai seguenti elementi</w:t>
      </w:r>
      <w:r>
        <w:rPr>
          <w:rFonts w:ascii="HP Simplified" w:hAnsi="HP Simplified" w:cs="Verdana"/>
          <w:sz w:val="20"/>
        </w:rPr>
        <w:t xml:space="preserve"> principali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targa</w:t>
      </w:r>
      <w:r>
        <w:rPr>
          <w:rFonts w:cs="Verdana"/>
        </w:rPr>
        <w:t xml:space="preserve"> : di tipo </w:t>
      </w:r>
      <w:r>
        <w:rPr>
          <w:rFonts w:cs="Verdana"/>
          <w:i/>
        </w:rPr>
        <w:t>TargaType</w:t>
      </w:r>
      <w:r>
        <w:rPr>
          <w:rFonts w:cs="Verdana"/>
        </w:rPr>
        <w:t xml:space="preserve">. Consente di specificare la targa dell’autoveicolo.  La descrizione della struttura di </w:t>
      </w:r>
      <w:r>
        <w:rPr>
          <w:rFonts w:cs="Verdana"/>
          <w:i/>
        </w:rPr>
        <w:t>VarCharOtto</w:t>
      </w:r>
      <w:r>
        <w:rPr>
          <w:rFonts w:cs="Verdana"/>
        </w:rPr>
        <w:t xml:space="preserve"> è fornita 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rFonts w:cs="Verdana"/>
          <w:b/>
        </w:rPr>
        <w:t>alimentazione</w:t>
      </w:r>
      <w:r>
        <w:t xml:space="preserve">: di tipo </w:t>
      </w:r>
      <w:r>
        <w:rPr>
          <w:i/>
        </w:rPr>
        <w:t>Alimentazione</w:t>
      </w:r>
      <w:r>
        <w:t xml:space="preserve">. Consente di specificare il tipo alimentazione del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direttivaAntiinquinamento</w:t>
      </w:r>
      <w:r>
        <w:t xml:space="preserve">: di tipo </w:t>
      </w:r>
      <w:r>
        <w:rPr>
          <w:i/>
        </w:rPr>
        <w:t>DirettivaAntiinquinamento</w:t>
      </w:r>
      <w:r>
        <w:t xml:space="preserve">. Consente di specificare il tipo di direttiva del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destinazione</w:t>
      </w:r>
      <w:r>
        <w:t xml:space="preserve">: di tipo </w:t>
      </w:r>
      <w:r>
        <w:rPr>
          <w:i/>
        </w:rPr>
        <w:t>Destinazione</w:t>
      </w:r>
      <w:r>
        <w:t xml:space="preserve">. Consente di specificare il tipo di destinazione del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uso</w:t>
      </w:r>
      <w:r>
        <w:t xml:space="preserve">: di tipo </w:t>
      </w:r>
      <w:r>
        <w:rPr>
          <w:i/>
        </w:rPr>
        <w:t>UsoCiclomotore</w:t>
      </w:r>
      <w:r>
        <w:t xml:space="preserve">. Consente di specificare il tipo l’usodel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272631">
      <w:pPr>
        <w:numPr>
          <w:ilvl w:val="0"/>
          <w:numId w:val="8"/>
        </w:numPr>
        <w:spacing w:before="120"/>
      </w:pPr>
      <w:r>
        <w:rPr>
          <w:b/>
        </w:rPr>
        <w:t>linghezza</w:t>
      </w:r>
      <w:r>
        <w:t xml:space="preserve">: di tipo </w:t>
      </w:r>
      <w:r>
        <w:rPr>
          <w:i/>
        </w:rPr>
        <w:t>Lunghezza</w:t>
      </w:r>
      <w:r>
        <w:t xml:space="preserve">. Consente di specificare la lunghezza veicolo. La descrizione della struttura è fornita </w:t>
      </w:r>
      <w:r>
        <w:rPr>
          <w:rFonts w:cs="Verdana"/>
        </w:rPr>
        <w:t xml:space="preserve">nell’appendice A: </w:t>
      </w:r>
      <w:r>
        <w:rPr>
          <w:rFonts w:cs="Verdana"/>
          <w:i/>
        </w:rPr>
        <w:t>CommonTypes</w:t>
      </w:r>
      <w:r>
        <w:rPr>
          <w:rFonts w:cs="Verdana"/>
        </w:rPr>
        <w:t xml:space="preserve"> in fondo a questo documento</w:t>
      </w: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spacing w:before="120"/>
        <w:ind w:left="720"/>
      </w:pPr>
    </w:p>
    <w:p w:rsidR="006D29D3" w:rsidRDefault="006D29D3">
      <w:pPr>
        <w:pStyle w:val="BodyText1"/>
        <w:rPr>
          <w:rFonts w:ascii="HP Simplified" w:hAnsi="HP Simplified" w:cs="Verdana"/>
          <w:sz w:val="20"/>
        </w:rPr>
      </w:pPr>
    </w:p>
    <w:p w:rsidR="006D29D3" w:rsidRDefault="00272631">
      <w:pPr>
        <w:jc w:val="left"/>
        <w:rPr>
          <w:b/>
        </w:rPr>
      </w:pPr>
      <w:r>
        <w:rPr>
          <w:b/>
        </w:rPr>
        <w:t>Esempio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&lt;inf:verificaDatiZtlCiclomotoreRequest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numeroTarga&gt;D11111&lt;/inf:numero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targ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alimentazione&gt;BENZ&lt;/inf:aliment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irettivaAntiInquinamento&gt;97/24/CE&lt;/inf:direttivaAntiInquinament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stinazione&gt;CICLOMOTORE&lt;/inf:destinazione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uso&gt;PROPRIO&lt;/inf:uso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unghzza&gt;1,860&lt;/inf:lunghzza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pdf&gt;true&lt;/inf:pdf&gt;</w:t>
      </w:r>
    </w:p>
    <w:p w:rsidR="006D29D3" w:rsidRDefault="0027263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verificaDatiZtlCiclomotoreRequest&gt;</w:t>
      </w:r>
    </w:p>
    <w:p w:rsidR="006D29D3" w:rsidRDefault="006D29D3">
      <w:pPr>
        <w:jc w:val="left"/>
      </w:pPr>
    </w:p>
    <w:p w:rsidR="006D29D3" w:rsidRDefault="00272631">
      <w:pPr>
        <w:pStyle w:val="Titolo3"/>
        <w:numPr>
          <w:ilvl w:val="2"/>
          <w:numId w:val="2"/>
        </w:numPr>
      </w:pPr>
      <w:bookmarkStart w:id="744" w:name="_Toc66201976"/>
      <w:r>
        <w:t>Specifiche dello schema XSD di Output</w:t>
      </w:r>
      <w:bookmarkEnd w:id="744"/>
    </w:p>
    <w:p w:rsidR="006D29D3" w:rsidRDefault="006D29D3">
      <w:pPr>
        <w:jc w:val="left"/>
      </w:pPr>
    </w:p>
    <w:p w:rsidR="006D29D3" w:rsidRDefault="006D29D3">
      <w:pPr>
        <w:jc w:val="left"/>
      </w:pPr>
    </w:p>
    <w:p w:rsidR="006D29D3" w:rsidRDefault="00272631">
      <w:pPr>
        <w:jc w:val="left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5276215" cy="1989455"/>
            <wp:effectExtent l="0" t="0" r="0" b="0"/>
            <wp:docPr id="163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>
        <w:rPr>
          <w:rFonts w:ascii="HP Simplified" w:hAnsi="HP Simplified" w:cs="Verdana"/>
          <w:b/>
          <w:sz w:val="20"/>
        </w:rPr>
        <w:t>VerificaDatiZtlCiclomotoreResponse</w:t>
      </w:r>
      <w:r>
        <w:rPr>
          <w:rFonts w:ascii="HP Simplified" w:hAnsi="HP Simplified" w:cs="Verdana"/>
          <w:sz w:val="20"/>
        </w:rPr>
        <w:t xml:space="preserve">, di tipo </w:t>
      </w:r>
      <w:r>
        <w:rPr>
          <w:rFonts w:ascii="HP Simplified" w:hAnsi="HP Simplified" w:cs="Verdana"/>
          <w:b/>
          <w:sz w:val="20"/>
        </w:rPr>
        <w:t>VerificaDatiZtlCiclomotoreResponseType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>
        <w:rPr>
          <w:rFonts w:ascii="HP Simplified" w:hAnsi="HP Simplified" w:cs="Verdana"/>
          <w:b/>
          <w:sz w:val="20"/>
        </w:rPr>
        <w:t>VerificaDatiZtlMotoveicoloResponse</w:t>
      </w:r>
      <w:r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errore</w:t>
      </w:r>
      <w:r>
        <w:rPr>
          <w:rFonts w:ascii="HP Simplified" w:hAnsi="HP Simplified" w:cs="Verdana"/>
          <w:sz w:val="20"/>
        </w:rPr>
        <w:t>: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6D29D3" w:rsidRDefault="00272631">
      <w:pPr>
        <w:pStyle w:val="BodyText1"/>
        <w:numPr>
          <w:ilvl w:val="0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verificaDatiZtlCiclomotoreResponseOutput</w:t>
      </w:r>
      <w:r>
        <w:rPr>
          <w:rFonts w:ascii="HP Simplified" w:hAnsi="HP Simplified" w:cs="Verdana"/>
          <w:sz w:val="20"/>
        </w:rPr>
        <w:t xml:space="preserve">: il cui tipo è </w:t>
      </w:r>
      <w:r>
        <w:rPr>
          <w:rFonts w:ascii="HP Simplified" w:hAnsi="HP Simplified" w:cs="Verdana"/>
          <w:i/>
          <w:sz w:val="20"/>
        </w:rPr>
        <w:t>VerificaDatiZtlResponseOutputType</w:t>
      </w:r>
      <w:r>
        <w:rPr>
          <w:rFonts w:ascii="HP Simplified" w:hAnsi="HP Simplified" w:cs="Verdana"/>
          <w:sz w:val="20"/>
        </w:rPr>
        <w:t>, ed è composto dai seguenti elementi :</w:t>
      </w:r>
    </w:p>
    <w:p w:rsidR="006D29D3" w:rsidRDefault="00272631">
      <w:pPr>
        <w:pStyle w:val="BodyText1"/>
        <w:numPr>
          <w:ilvl w:val="1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dati di output del dettaglio</w:t>
      </w:r>
      <w:r>
        <w:rPr>
          <w:rFonts w:ascii="HP Simplified" w:hAnsi="HP Simplified" w:cs="Verdana"/>
          <w:sz w:val="20"/>
        </w:rPr>
        <w:t>, che comprendono: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>Targ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Tipo Veicolo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Alimentazione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Alimentazione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irettivaAntiInquinamento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irettivaAntiInquinamento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Destinazione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lastRenderedPageBreak/>
        <w:t>Destinazione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Uso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UsoCiclomotore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Uso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Lunghezz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>
        <w:rPr>
          <w:rFonts w:ascii="HP Simplified" w:hAnsi="HP Simplified" w:cs="Verdana"/>
          <w:b/>
          <w:sz w:val="20"/>
        </w:rPr>
        <w:t>LunghezzaVerifica</w:t>
      </w:r>
    </w:p>
    <w:p w:rsidR="006D29D3" w:rsidRDefault="00272631">
      <w:pPr>
        <w:pStyle w:val="BodyText1"/>
        <w:numPr>
          <w:ilvl w:val="2"/>
          <w:numId w:val="8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pdf: </w:t>
      </w:r>
      <w:r>
        <w:rPr>
          <w:rFonts w:ascii="HP Simplified" w:hAnsi="HP Simplified" w:cs="Verdana"/>
          <w:sz w:val="20"/>
        </w:rPr>
        <w:t>pdf contenente i dati di dettaglio restituiti, se espressamente richiesto in output.</w:t>
      </w:r>
    </w:p>
    <w:p w:rsidR="006D29D3" w:rsidRDefault="00272631">
      <w:pPr>
        <w:pStyle w:val="BodyText1"/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 campi di verifica sono di tipo boolean e contengo il risultato della verifica per ogni singolo dato</w:t>
      </w:r>
    </w:p>
    <w:p w:rsidR="006D29D3" w:rsidRDefault="006D29D3">
      <w:pPr>
        <w:pStyle w:val="BodyText1"/>
        <w:suppressAutoHyphens w:val="0"/>
        <w:jc w:val="both"/>
        <w:rPr>
          <w:rFonts w:ascii="HP Simplified" w:hAnsi="HP Simplified" w:cs="Verdana"/>
          <w:sz w:val="20"/>
        </w:rPr>
      </w:pPr>
    </w:p>
    <w:p w:rsidR="006D29D3" w:rsidRDefault="00272631">
      <w:pPr>
        <w:pStyle w:val="Titolo3"/>
        <w:numPr>
          <w:ilvl w:val="2"/>
          <w:numId w:val="2"/>
        </w:numPr>
      </w:pPr>
      <w:bookmarkStart w:id="745" w:name="_Toc66201977"/>
      <w:r>
        <w:t>MESSAGGI PREVISTI VERIFICA DATI ZTL</w:t>
      </w:r>
      <w:bookmarkEnd w:id="745"/>
    </w:p>
    <w:p w:rsidR="006D29D3" w:rsidRDefault="006D29D3">
      <w:pPr>
        <w:rPr>
          <w:lang w:val="en-US"/>
        </w:rPr>
      </w:pPr>
    </w:p>
    <w:tbl>
      <w:tblPr>
        <w:tblStyle w:val="Grigliatabella"/>
        <w:tblW w:w="9039" w:type="dxa"/>
        <w:tblLook w:val="04A0"/>
      </w:tblPr>
      <w:tblGrid>
        <w:gridCol w:w="2093"/>
        <w:gridCol w:w="6946"/>
      </w:tblGrid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 xml:space="preserve">CODICE 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DESCRIZIONE</w:t>
            </w:r>
          </w:p>
        </w:tc>
      </w:tr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64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TARGA NON PRESENTE NELL'ARCHIVIO NAZIONALE DEI VEICOLO</w:t>
            </w:r>
          </w:p>
        </w:tc>
      </w:tr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65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TARGA FORMALMENTE ERRATA</w:t>
            </w:r>
          </w:p>
        </w:tc>
      </w:tr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66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VEICOLO CESSATO/RADIATO. IMPOSSIBILE PROCEDERE CON LA VERIFICA</w:t>
            </w:r>
          </w:p>
        </w:tc>
      </w:tr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67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TARGA NON PIU' CIRCOLANTE</w:t>
            </w:r>
          </w:p>
        </w:tc>
      </w:tr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68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TARGA FORMALMENTE ERRATA</w:t>
            </w:r>
          </w:p>
        </w:tc>
      </w:tr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69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TARGA NON ASSEGNA MA DISPONIBILE</w:t>
            </w:r>
          </w:p>
        </w:tc>
      </w:tr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70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DATI PROPRIETARIO ASSENTI</w:t>
            </w:r>
          </w:p>
        </w:tc>
      </w:tr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71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SOSPESO DALLA CICOLAZIONE DAL PROPRIETARIO.</w:t>
            </w:r>
          </w:p>
        </w:tc>
      </w:tr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72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RADIATO PER ESPORTAZIONE IN ALTRO PAESE U.E. (parametro variabile la data evento)</w:t>
            </w:r>
          </w:p>
        </w:tc>
      </w:tr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73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RADIATO PER ESPORTAZIONE ALTRO PAESE NON U.E. (parametro variabile la data evento)</w:t>
            </w:r>
          </w:p>
        </w:tc>
      </w:tr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74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CODICE IDENTIFICATIVO CIC INESISTENTE</w:t>
            </w:r>
          </w:p>
        </w:tc>
      </w:tr>
      <w:tr w:rsidR="006D29D3" w:rsidTr="00E353B9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IG0075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:rsidR="006D29D3" w:rsidRDefault="00272631">
            <w:pPr>
              <w:rPr>
                <w:lang w:val="pt-BR"/>
              </w:rPr>
            </w:pPr>
            <w:r>
              <w:rPr>
                <w:rFonts w:ascii="Arial" w:hAnsi="Arial"/>
                <w:lang w:val="pt-BR"/>
              </w:rPr>
              <w:t>TARGA ASSEGNATA DAL DIPARTIMENTO DEI TRASPORTI DEL MINISTERO.</w:t>
            </w:r>
          </w:p>
        </w:tc>
      </w:tr>
    </w:tbl>
    <w:p w:rsidR="00E353B9" w:rsidRDefault="00E353B9"/>
    <w:p w:rsidR="007D05B7" w:rsidRDefault="007D05B7" w:rsidP="00317415">
      <w:pPr>
        <w:pStyle w:val="Titolo3"/>
        <w:numPr>
          <w:ilvl w:val="1"/>
          <w:numId w:val="2"/>
        </w:numPr>
      </w:pPr>
      <w:bookmarkStart w:id="746" w:name="_Toc61602466"/>
      <w:bookmarkStart w:id="747" w:name="_Toc66201978"/>
      <w:r>
        <w:t>DETTAGLIO TAXI NCC</w:t>
      </w:r>
      <w:bookmarkEnd w:id="746"/>
      <w:bookmarkEnd w:id="747"/>
    </w:p>
    <w:p w:rsidR="007D05B7" w:rsidRDefault="007D05B7" w:rsidP="007D05B7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Il servizio consente di verificare </w:t>
      </w:r>
      <w:r>
        <w:rPr>
          <w:rFonts w:ascii="HP Simplified" w:hAnsi="HP Simplified" w:cs="Verdana"/>
          <w:sz w:val="20"/>
        </w:rPr>
        <w:tab/>
        <w:t>i dati della licenza taxi o ncc</w:t>
      </w:r>
    </w:p>
    <w:p w:rsidR="007D05B7" w:rsidRDefault="007D05B7" w:rsidP="007D05B7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7D05B7" w:rsidRDefault="007D05B7" w:rsidP="007D05B7">
      <w:pPr>
        <w:rPr>
          <w:rFonts w:cs="Verdana"/>
          <w:bCs/>
        </w:rPr>
      </w:pPr>
      <w:r>
        <w:rPr>
          <w:rFonts w:cs="Verdana"/>
          <w:bCs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7D05B7" w:rsidRDefault="007D05B7" w:rsidP="007D05B7">
      <w:pPr>
        <w:rPr>
          <w:rFonts w:cs="Verdana"/>
          <w:bCs/>
        </w:rPr>
      </w:pPr>
      <w:r>
        <w:rPr>
          <w:rFonts w:cs="Verdana"/>
          <w:bCs/>
          <w:highlight w:val="yellow"/>
        </w:rPr>
        <w:t>Per alcune tipologie di utenti il servizio risulta essere a pagamento.</w:t>
      </w:r>
    </w:p>
    <w:p w:rsidR="007D05B7" w:rsidRDefault="007D05B7" w:rsidP="006C1EB1">
      <w:pPr>
        <w:pStyle w:val="Titolo3"/>
        <w:numPr>
          <w:ilvl w:val="2"/>
          <w:numId w:val="2"/>
        </w:numPr>
      </w:pPr>
      <w:bookmarkStart w:id="748" w:name="_Toc61602467"/>
      <w:bookmarkStart w:id="749" w:name="_Toc66201979"/>
      <w:r>
        <w:t>Definizione</w:t>
      </w:r>
      <w:bookmarkEnd w:id="748"/>
      <w:bookmarkEnd w:id="749"/>
    </w:p>
    <w:tbl>
      <w:tblPr>
        <w:tblW w:w="87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6497"/>
      </w:tblGrid>
      <w:tr w:rsidR="007D05B7" w:rsidTr="005F7236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D05B7" w:rsidRDefault="007D05B7" w:rsidP="005F7236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D05B7" w:rsidRDefault="007D05B7" w:rsidP="005F7236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 w:rsidRPr="00E56831">
              <w:rPr>
                <w:rFonts w:ascii="HP Simplified" w:hAnsi="HP Simplified"/>
                <w:sz w:val="20"/>
              </w:rPr>
              <w:t>dettaglioTaxiNcc</w:t>
            </w:r>
          </w:p>
        </w:tc>
      </w:tr>
      <w:tr w:rsidR="007D05B7" w:rsidTr="005F7236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D05B7" w:rsidRDefault="007D05B7" w:rsidP="005F7236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D05B7" w:rsidRDefault="007D05B7" w:rsidP="005F7236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esegui</w:t>
            </w:r>
          </w:p>
        </w:tc>
      </w:tr>
      <w:tr w:rsidR="007D05B7" w:rsidTr="005F7236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D05B7" w:rsidRDefault="007D05B7" w:rsidP="005F7236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lastRenderedPageBreak/>
              <w:t>In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D05B7" w:rsidRDefault="007D05B7" w:rsidP="005F7236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E56831">
              <w:rPr>
                <w:rFonts w:ascii="HP Simplified" w:hAnsi="HP Simplified"/>
                <w:sz w:val="20"/>
              </w:rPr>
              <w:t>RicercaTaxiNccRequest.xsd</w:t>
            </w:r>
            <w:r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7D05B7" w:rsidTr="005F7236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D05B7" w:rsidRDefault="007D05B7" w:rsidP="005F7236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D05B7" w:rsidRDefault="007D05B7" w:rsidP="005F7236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E56831">
              <w:rPr>
                <w:rFonts w:ascii="HP Simplified" w:hAnsi="HP Simplified"/>
                <w:sz w:val="20"/>
              </w:rPr>
              <w:t>RicercaTaxiNccResponse.xsd</w:t>
            </w:r>
            <w:r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7D05B7" w:rsidTr="005F7236">
        <w:trPr>
          <w:trHeight w:val="429"/>
        </w:trPr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D05B7" w:rsidRDefault="007D05B7" w:rsidP="005F7236">
            <w:pPr>
              <w:pStyle w:val="BodyText1"/>
              <w:ind w:left="100"/>
              <w:rPr>
                <w:rFonts w:ascii="HP Simplified" w:hAnsi="HP Simplified"/>
                <w:b/>
                <w:sz w:val="20"/>
              </w:rPr>
            </w:pPr>
            <w:r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D05B7" w:rsidRDefault="007D05B7" w:rsidP="005F7236">
            <w:pPr>
              <w:pStyle w:val="BodyText1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/services/</w:t>
            </w:r>
            <w:r w:rsidRPr="00E56831">
              <w:rPr>
                <w:rFonts w:ascii="HP Simplified" w:hAnsi="HP Simplified"/>
                <w:sz w:val="20"/>
              </w:rPr>
              <w:t>dettaglioTaxiNcc</w:t>
            </w:r>
            <w:r>
              <w:rPr>
                <w:rFonts w:ascii="HP Simplified" w:hAnsi="HP Simplified"/>
                <w:sz w:val="20"/>
              </w:rPr>
              <w:t>/</w:t>
            </w:r>
            <w:r w:rsidRPr="00E56831">
              <w:rPr>
                <w:rFonts w:ascii="HP Simplified" w:hAnsi="HP Simplified"/>
                <w:sz w:val="20"/>
              </w:rPr>
              <w:t>dettaglioTaxiNcc</w:t>
            </w:r>
            <w:r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7D05B7" w:rsidRDefault="007D05B7" w:rsidP="007D05B7">
      <w:pPr>
        <w:pStyle w:val="BodyText1"/>
        <w:rPr>
          <w:rFonts w:ascii="HP Simplified" w:hAnsi="HP Simplified"/>
          <w:sz w:val="20"/>
        </w:rPr>
      </w:pPr>
    </w:p>
    <w:p w:rsidR="007D05B7" w:rsidRDefault="007D05B7" w:rsidP="007D05B7">
      <w:pPr>
        <w:pStyle w:val="BodyText1"/>
        <w:rPr>
          <w:rFonts w:ascii="HP Simplified" w:hAnsi="HP Simplified"/>
          <w:sz w:val="20"/>
        </w:rPr>
      </w:pPr>
    </w:p>
    <w:p w:rsidR="007D05B7" w:rsidRDefault="007D05B7" w:rsidP="007D05B7">
      <w:pPr>
        <w:pStyle w:val="BodyText1"/>
        <w:rPr>
          <w:rFonts w:ascii="HP Simplified" w:hAnsi="HP Simplified"/>
          <w:sz w:val="20"/>
        </w:rPr>
      </w:pPr>
    </w:p>
    <w:p w:rsidR="007D05B7" w:rsidRDefault="007D05B7" w:rsidP="007D05B7">
      <w:pPr>
        <w:pStyle w:val="BodyText1"/>
        <w:rPr>
          <w:rFonts w:ascii="HP Simplified" w:hAnsi="HP Simplified"/>
          <w:sz w:val="20"/>
        </w:rPr>
      </w:pPr>
    </w:p>
    <w:p w:rsidR="007D05B7" w:rsidRDefault="007D05B7" w:rsidP="007D05B7">
      <w:pPr>
        <w:pStyle w:val="BodyText1"/>
        <w:rPr>
          <w:rFonts w:ascii="HP Simplified" w:hAnsi="HP Simplified"/>
          <w:sz w:val="20"/>
        </w:rPr>
      </w:pPr>
    </w:p>
    <w:p w:rsidR="007D05B7" w:rsidRDefault="007D05B7" w:rsidP="007D05B7">
      <w:pPr>
        <w:pStyle w:val="BodyText1"/>
        <w:rPr>
          <w:rFonts w:ascii="HP Simplified" w:hAnsi="HP Simplified"/>
          <w:sz w:val="20"/>
        </w:rPr>
      </w:pPr>
    </w:p>
    <w:p w:rsidR="007D05B7" w:rsidRDefault="007D05B7" w:rsidP="007D05B7">
      <w:pPr>
        <w:pStyle w:val="BodyText1"/>
        <w:rPr>
          <w:rFonts w:ascii="HP Simplified" w:hAnsi="HP Simplified"/>
          <w:sz w:val="20"/>
        </w:rPr>
      </w:pPr>
    </w:p>
    <w:p w:rsidR="007D05B7" w:rsidRDefault="007D05B7" w:rsidP="007D05B7">
      <w:pPr>
        <w:pStyle w:val="BodyText1"/>
        <w:rPr>
          <w:rFonts w:ascii="HP Simplified" w:hAnsi="HP Simplified"/>
          <w:sz w:val="20"/>
        </w:rPr>
      </w:pPr>
    </w:p>
    <w:p w:rsidR="007D05B7" w:rsidRDefault="007D05B7" w:rsidP="007D05B7">
      <w:pPr>
        <w:pStyle w:val="BodyText1"/>
        <w:rPr>
          <w:rFonts w:ascii="HP Simplified" w:hAnsi="HP Simplified"/>
          <w:sz w:val="20"/>
        </w:rPr>
      </w:pPr>
    </w:p>
    <w:p w:rsidR="007D05B7" w:rsidRDefault="007D05B7" w:rsidP="006C1EB1">
      <w:pPr>
        <w:pStyle w:val="Titolo3"/>
        <w:numPr>
          <w:ilvl w:val="2"/>
          <w:numId w:val="2"/>
        </w:numPr>
      </w:pPr>
      <w:bookmarkStart w:id="750" w:name="_Toc61602468"/>
      <w:bookmarkStart w:id="751" w:name="_Toc66201980"/>
      <w:r>
        <w:t>Specifiche dello schema XSD di Input</w:t>
      </w:r>
      <w:bookmarkEnd w:id="750"/>
      <w:bookmarkEnd w:id="751"/>
    </w:p>
    <w:p w:rsidR="007D05B7" w:rsidRDefault="007D05B7" w:rsidP="007D05B7"/>
    <w:p w:rsidR="007D05B7" w:rsidRDefault="007D05B7" w:rsidP="007D05B7">
      <w:r>
        <w:rPr>
          <w:noProof/>
          <w:lang w:eastAsia="it-IT"/>
        </w:rPr>
        <w:drawing>
          <wp:inline distT="0" distB="0" distL="0" distR="0">
            <wp:extent cx="5274310" cy="284035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B7" w:rsidRDefault="007D05B7" w:rsidP="007D05B7">
      <w:pPr>
        <w:jc w:val="left"/>
      </w:pPr>
    </w:p>
    <w:p w:rsidR="007D05B7" w:rsidRDefault="007D05B7" w:rsidP="007D05B7">
      <w:pPr>
        <w:pStyle w:val="BodyText1"/>
        <w:jc w:val="both"/>
        <w:rPr>
          <w:rFonts w:ascii="HP Simplified" w:hAnsi="HP Simplified" w:cs="Verdana"/>
          <w:sz w:val="18"/>
          <w:szCs w:val="18"/>
          <w:lang w:eastAsia="en-US"/>
        </w:rPr>
      </w:pPr>
    </w:p>
    <w:p w:rsidR="007D05B7" w:rsidRDefault="007D05B7" w:rsidP="007D05B7">
      <w:pPr>
        <w:pStyle w:val="BodyText1"/>
        <w:jc w:val="both"/>
        <w:rPr>
          <w:rFonts w:ascii="HP Simplified" w:hAnsi="HP Simplified" w:cs="Verdana"/>
          <w:sz w:val="18"/>
          <w:szCs w:val="18"/>
          <w:lang w:eastAsia="en-US"/>
        </w:rPr>
      </w:pPr>
      <w:r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 w:rsidRPr="00E56831">
        <w:rPr>
          <w:rFonts w:ascii="HP Simplified" w:hAnsi="HP Simplified" w:cs="Verdana"/>
          <w:sz w:val="18"/>
          <w:szCs w:val="18"/>
          <w:lang w:eastAsia="en-US"/>
        </w:rPr>
        <w:t>ricercaTaxiNccRequest</w:t>
      </w:r>
      <w:r>
        <w:rPr>
          <w:rFonts w:ascii="HP Simplified" w:hAnsi="HP Simplified" w:cs="Verdana"/>
          <w:sz w:val="18"/>
          <w:szCs w:val="18"/>
          <w:lang w:eastAsia="en-US"/>
        </w:rPr>
        <w:t xml:space="preserve">, di tipo </w:t>
      </w:r>
      <w:r w:rsidRPr="00E56831">
        <w:rPr>
          <w:rFonts w:ascii="HP Simplified" w:hAnsi="HP Simplified" w:cs="Verdana"/>
          <w:sz w:val="18"/>
          <w:szCs w:val="18"/>
          <w:lang w:eastAsia="en-US"/>
        </w:rPr>
        <w:t>RicercaTaxiNccInputType</w:t>
      </w:r>
      <w:r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7D05B7" w:rsidRDefault="007D05B7" w:rsidP="007D05B7">
      <w:pPr>
        <w:pStyle w:val="BodyText1"/>
        <w:jc w:val="both"/>
        <w:rPr>
          <w:rFonts w:ascii="HP Simplified" w:hAnsi="HP Simplified" w:cs="Verdana"/>
          <w:sz w:val="18"/>
          <w:szCs w:val="18"/>
          <w:lang w:eastAsia="en-US"/>
        </w:rPr>
      </w:pPr>
      <w:r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E56831">
        <w:rPr>
          <w:rFonts w:ascii="HP Simplified" w:hAnsi="HP Simplified" w:cs="Verdana"/>
          <w:b/>
          <w:bCs/>
          <w:sz w:val="18"/>
          <w:szCs w:val="18"/>
          <w:lang w:eastAsia="en-US"/>
        </w:rPr>
        <w:t>RicercaTaxiNccInputType</w:t>
      </w:r>
      <w:r>
        <w:rPr>
          <w:rFonts w:ascii="HP Simplified" w:hAnsi="HP Simplified" w:cs="Verdana"/>
          <w:sz w:val="18"/>
          <w:szCs w:val="18"/>
          <w:lang w:eastAsia="en-US"/>
        </w:rPr>
        <w:t xml:space="preserve"> è definito in appendice</w:t>
      </w:r>
    </w:p>
    <w:p w:rsidR="007D05B7" w:rsidRPr="00E56831" w:rsidRDefault="007D05B7" w:rsidP="007D05B7">
      <w:pPr>
        <w:pStyle w:val="BodyText1"/>
        <w:jc w:val="both"/>
        <w:rPr>
          <w:rFonts w:ascii="HP Simplified" w:hAnsi="HP Simplified" w:cs="Verdana"/>
          <w:sz w:val="18"/>
          <w:szCs w:val="18"/>
          <w:lang w:eastAsia="en-US"/>
        </w:rPr>
      </w:pPr>
    </w:p>
    <w:p w:rsidR="007D05B7" w:rsidRDefault="007D05B7" w:rsidP="007D05B7">
      <w:pPr>
        <w:pStyle w:val="BodyText1"/>
        <w:rPr>
          <w:rFonts w:ascii="HP Simplified" w:hAnsi="HP Simplified" w:cs="Verdana"/>
          <w:sz w:val="20"/>
        </w:rPr>
      </w:pPr>
    </w:p>
    <w:p w:rsidR="007D05B7" w:rsidRDefault="007D05B7" w:rsidP="007D05B7">
      <w:pPr>
        <w:jc w:val="left"/>
        <w:rPr>
          <w:b/>
        </w:rPr>
      </w:pPr>
      <w:r>
        <w:rPr>
          <w:b/>
        </w:rPr>
        <w:t>Esempio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&lt;inf:ricercaTaxiNccRequest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login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&lt;inf:codicePin&gt;&lt;/inf:codicePin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login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ricercaTaxiNccInputType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codiceFiscalePartitaIVA&gt;08053390012&lt;/inf:codiceFiscalePartitaIVA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ricercaTaxiNccInputType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ricercaTaxiNccRequest&gt;</w:t>
      </w:r>
      <w:r>
        <w:cr/>
      </w:r>
    </w:p>
    <w:p w:rsidR="007D05B7" w:rsidRDefault="007D05B7" w:rsidP="006C1EB1">
      <w:pPr>
        <w:pStyle w:val="Titolo3"/>
        <w:numPr>
          <w:ilvl w:val="2"/>
          <w:numId w:val="2"/>
        </w:numPr>
      </w:pPr>
      <w:bookmarkStart w:id="752" w:name="_Toc61602469"/>
      <w:bookmarkStart w:id="753" w:name="_Toc66201981"/>
      <w:r>
        <w:t>Specifiche dello schema XSD di Output</w:t>
      </w:r>
      <w:bookmarkEnd w:id="752"/>
      <w:bookmarkEnd w:id="753"/>
    </w:p>
    <w:p w:rsidR="007D05B7" w:rsidRDefault="007D05B7" w:rsidP="007D05B7">
      <w:pPr>
        <w:jc w:val="left"/>
      </w:pPr>
    </w:p>
    <w:p w:rsidR="007D05B7" w:rsidRDefault="007D05B7" w:rsidP="007D05B7">
      <w:pPr>
        <w:jc w:val="left"/>
      </w:pPr>
    </w:p>
    <w:p w:rsidR="007D05B7" w:rsidRDefault="007D05B7" w:rsidP="007D05B7">
      <w:pPr>
        <w:jc w:val="left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5274310" cy="98171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B7" w:rsidRDefault="007D05B7" w:rsidP="007D05B7">
      <w:pPr>
        <w:pStyle w:val="BodyText1"/>
        <w:jc w:val="both"/>
        <w:rPr>
          <w:rFonts w:ascii="HP Simplified" w:hAnsi="HP Simplified" w:cs="Verdana"/>
          <w:sz w:val="20"/>
        </w:rPr>
      </w:pPr>
    </w:p>
    <w:p w:rsidR="007D05B7" w:rsidRDefault="007D05B7" w:rsidP="007D05B7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’elemento di output è </w:t>
      </w:r>
      <w:r w:rsidRPr="00E56831">
        <w:rPr>
          <w:rFonts w:ascii="HP Simplified" w:hAnsi="HP Simplified" w:cs="Verdana"/>
          <w:b/>
          <w:bCs/>
          <w:sz w:val="20"/>
        </w:rPr>
        <w:t>ricercaTaxiNccResponse</w:t>
      </w:r>
      <w:r>
        <w:rPr>
          <w:rFonts w:ascii="HP Simplified" w:hAnsi="HP Simplified" w:cs="Verdana"/>
          <w:sz w:val="20"/>
        </w:rPr>
        <w:t xml:space="preserve">, di tipo </w:t>
      </w:r>
      <w:r w:rsidRPr="00E56831">
        <w:rPr>
          <w:rFonts w:ascii="HP Simplified" w:hAnsi="HP Simplified" w:cs="Verdana"/>
          <w:b/>
          <w:bCs/>
          <w:sz w:val="20"/>
        </w:rPr>
        <w:t>RicercaTaxiNccResponseType</w:t>
      </w:r>
      <w:r>
        <w:rPr>
          <w:rFonts w:ascii="HP Simplified" w:hAnsi="HP Simplified" w:cs="Verdana"/>
          <w:sz w:val="20"/>
        </w:rPr>
        <w:t>.</w:t>
      </w:r>
    </w:p>
    <w:p w:rsidR="007D05B7" w:rsidRDefault="007D05B7" w:rsidP="007D05B7">
      <w:pPr>
        <w:pStyle w:val="BodyText1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sz w:val="20"/>
        </w:rPr>
        <w:t xml:space="preserve">Lo schema </w:t>
      </w:r>
      <w:r w:rsidRPr="00E56831">
        <w:rPr>
          <w:rFonts w:ascii="HP Simplified" w:hAnsi="HP Simplified" w:cs="Verdana"/>
          <w:b/>
          <w:bCs/>
          <w:sz w:val="20"/>
        </w:rPr>
        <w:t>RicercaTaxiNccResponseType</w:t>
      </w:r>
      <w:r>
        <w:rPr>
          <w:rFonts w:ascii="HP Simplified" w:hAnsi="HP Simplified" w:cs="Verdana"/>
          <w:sz w:val="20"/>
        </w:rPr>
        <w:t xml:space="preserve"> è definito in appendice</w:t>
      </w:r>
    </w:p>
    <w:p w:rsidR="007D05B7" w:rsidRDefault="007D05B7" w:rsidP="007D05B7">
      <w:pPr>
        <w:pStyle w:val="BodyText1"/>
        <w:jc w:val="both"/>
        <w:rPr>
          <w:rFonts w:ascii="HP Simplified" w:hAnsi="HP Simplified" w:cs="Verdana"/>
          <w:sz w:val="20"/>
        </w:rPr>
      </w:pPr>
    </w:p>
    <w:p w:rsidR="007D05B7" w:rsidRDefault="007D05B7" w:rsidP="007D05B7">
      <w:pPr>
        <w:jc w:val="left"/>
        <w:rPr>
          <w:b/>
        </w:rPr>
      </w:pPr>
      <w:r>
        <w:rPr>
          <w:b/>
        </w:rPr>
        <w:t>Esempio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&lt;inf:ricercaTaxiNccResponse xmlns:inf="http://www.dtt.it/xsd/INFOWS"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inf:dettaglioRicercaTaxiNccOutput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registroRenta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IscrizioneRegistro&gt;RT00000003&lt;/inf:codiceIscrizioneRegistr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statoIscrizioneRegistro&gt;ATTIVA&lt;/inf:statoIscrizioneRegistr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aProvvedimento&gt;21/02/2020&lt;/inf:dataProvvediment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iscrizioneEffettuataDa&gt;08053390012&lt;/inf:iscrizioneEffettuataDa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PartitaIVA&gt;08053390012&lt;/inf:codicePartitaIVA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escrizioneDenominazioneSocieta&gt;AUTONOLEGGIO EFREM DI TARGHETTA EFREM E C.&lt;/inf:descrizioneDenominazioneSocieta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registroRenta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registroVeicoloRenta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escrizioneStatoAutorizzazione&gt;RILASCIATA&lt;/inf:descrizioneStatoAutorizzazione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provinciaRilascio&gt;TORINO&lt;/inf:provinciaRilasci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muneRilascio&gt;BROSSO&lt;/inf:comuneRilasci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logiaUsoVeicolo&gt;TAXI&lt;/inf:tipologiaUsoVeicol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TargaVeicolo&gt;AX579YT&lt;/inf:codiceTargaVeicol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Veicolo&gt;A&lt;/inf:tipoVeicol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TelaioVeicolo xsi:nil="true" xmlns:xsi="http://www.w3.org/2001/XMLSchema-instance"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IdentificativoNatante xsi:nil="true" xmlns:xsi="http://www.w3.org/2001/XMLSchema-instance"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escrizioneTipologiaNatante xsi:nil="true" xmlns:xsi="http://www.w3.org/2001/XMLSchema-instance"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lastRenderedPageBreak/>
        <w:t xml:space="preserve">               &lt;inf:dataRilascioAutorizzazione&gt;25/01/2001&lt;/inf:dataRilascioAutorizzazione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aConferimentoLicenza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aTrasferimentoLicenza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Autorizzazione&gt;12388&lt;/inf:codiceAutorizzazione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impresaConferimento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FiscaleConferimento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registroVeicoloRenta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inf:registroVeicoloRenta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escrizioneStatoAutorizzazione&gt;RILASCIATA&lt;/inf:descrizioneStatoAutorizzazione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provinciaRilascio&gt;ANCONA&lt;/inf:provinciaRilasci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muneRilascio&gt;BARBARA&lt;/inf:comuneRilasci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logiaUsoVeicolo&gt;TAXI&lt;/inf:tipologiaUsoVeicol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TargaVeicolo xsi:nil="true" xmlns:xsi="http://www.w3.org/2001/XMLSchema-instance"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tipoVeicolo&gt;A&lt;/inf:tipoVeicol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TelaioVeicolo&gt;12618718811111111&lt;/inf:codiceTelaioVeicolo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IdentificativoNatante xsi:nil="true" xmlns:xsi="http://www.w3.org/2001/XMLSchema-instance"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escrizioneTipologiaNatante xsi:nil="true" xmlns:xsi="http://www.w3.org/2001/XMLSchema-instance"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aRilascioAutorizzazione&gt;17/02/2020&lt;/inf:dataRilascioAutorizzazione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aConferimentoLicenza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dataTrasferimentoLicenza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Autorizzazione&gt;1233&lt;/inf:codiceAutorizzazione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impresaConferimento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   &lt;inf:codiceFiscaleConferimento/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   &lt;/inf:registroVeicoloRenta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   &lt;/inf:dettaglioRicercaTaxiNccOutput&gt;</w:t>
      </w:r>
    </w:p>
    <w:p w:rsidR="007D05B7" w:rsidRDefault="007D05B7" w:rsidP="007D05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</w:pPr>
      <w:r>
        <w:t xml:space="preserve">      &lt;/inf:ricercaTaxiNccResponse&gt;</w:t>
      </w:r>
      <w:r>
        <w:cr/>
      </w:r>
      <w:r>
        <w:cr/>
      </w:r>
    </w:p>
    <w:p w:rsidR="00E353B9" w:rsidRDefault="00E353B9" w:rsidP="00E353B9">
      <w:pPr>
        <w:pStyle w:val="Titolo2"/>
        <w:numPr>
          <w:ilvl w:val="0"/>
          <w:numId w:val="0"/>
        </w:numPr>
        <w:rPr>
          <w:rStyle w:val="ListLabel135"/>
        </w:rPr>
      </w:pPr>
    </w:p>
    <w:p w:rsidR="008154BE" w:rsidRDefault="008154BE" w:rsidP="008154BE">
      <w:pPr>
        <w:rPr>
          <w:lang w:eastAsia="it-IT"/>
        </w:rPr>
      </w:pPr>
    </w:p>
    <w:p w:rsidR="008154BE" w:rsidRPr="00C76244" w:rsidRDefault="008154BE" w:rsidP="00643F0E">
      <w:pPr>
        <w:pStyle w:val="Titolo2"/>
        <w:keepNext/>
        <w:keepLines/>
        <w:widowControl/>
        <w:numPr>
          <w:ilvl w:val="1"/>
          <w:numId w:val="11"/>
        </w:numPr>
      </w:pPr>
      <w:bookmarkStart w:id="754" w:name="_Toc486316939"/>
      <w:bookmarkStart w:id="755" w:name="_Toc66201982"/>
      <w:r>
        <w:t>STORICO DATI CARTA CIRCOLAZIONE AUTOVEICOLO</w:t>
      </w:r>
      <w:bookmarkEnd w:id="754"/>
      <w:bookmarkEnd w:id="755"/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Il servizio consente di </w:t>
      </w:r>
      <w:r>
        <w:rPr>
          <w:rFonts w:ascii="HP Simplified" w:hAnsi="HP Simplified" w:cs="Verdana"/>
          <w:sz w:val="20"/>
        </w:rPr>
        <w:t>visualizzare i dati della carta di circolazione storicizzata di un autoveicolo.</w:t>
      </w:r>
    </w:p>
    <w:p w:rsidR="008154BE" w:rsidRPr="00A0464F" w:rsidRDefault="008154BE" w:rsidP="008154BE">
      <w:pPr>
        <w:rPr>
          <w:rFonts w:cs="Times New Roman"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noltre il servizio richiede opzionalmente se, contestualmente alla restituzione dei dati, debba essere restituito anche il PDF contenente i dati visualizzati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8154BE" w:rsidRDefault="008154BE" w:rsidP="008154BE">
      <w:pPr>
        <w:rPr>
          <w:rFonts w:cs="Verdana"/>
          <w:bCs/>
        </w:rPr>
      </w:pPr>
      <w:r w:rsidRPr="00C76244">
        <w:rPr>
          <w:rFonts w:cs="Verdana"/>
          <w:bCs/>
        </w:rPr>
        <w:t>Le specifiche informazioni sull’obbligatorietà degli attributi per il servizio sono dettagliate nel manuale utente dell’applicazione INFO e sono definite negli XSD di Input e Output</w:t>
      </w:r>
    </w:p>
    <w:p w:rsidR="008154BE" w:rsidRDefault="008154BE" w:rsidP="008154BE">
      <w:pPr>
        <w:rPr>
          <w:rFonts w:cs="Verdana"/>
          <w:bCs/>
        </w:rPr>
      </w:pP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  <w:highlight w:val="yellow"/>
        </w:rPr>
        <w:t>Per alcune tipologie di utenti il servizio risulta essere a pagamento.</w:t>
      </w:r>
    </w:p>
    <w:p w:rsidR="008154BE" w:rsidRPr="00C76244" w:rsidRDefault="008154BE" w:rsidP="008154BE">
      <w:pPr>
        <w:rPr>
          <w:rFonts w:cs="Verdana"/>
          <w:bCs/>
        </w:rPr>
      </w:pPr>
    </w:p>
    <w:p w:rsidR="008154BE" w:rsidRPr="00C76244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756" w:name="_Toc486316940"/>
      <w:bookmarkStart w:id="757" w:name="_Toc66201983"/>
      <w:r w:rsidRPr="00C76244">
        <w:lastRenderedPageBreak/>
        <w:t>Definizione</w:t>
      </w:r>
      <w:bookmarkEnd w:id="756"/>
      <w:bookmarkEnd w:id="757"/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3"/>
        <w:gridCol w:w="6496"/>
      </w:tblGrid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A0464F">
              <w:rPr>
                <w:rFonts w:ascii="HP Simplified" w:hAnsi="HP Simplified"/>
                <w:sz w:val="20"/>
              </w:rPr>
              <w:t>storicoCartaCircolazioneAutoveicoloProprietario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esegui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2C2A7E">
              <w:rPr>
                <w:rFonts w:ascii="HP Simplified" w:hAnsi="HP Simplified"/>
                <w:sz w:val="20"/>
              </w:rPr>
              <w:t>StoricoCartaDiCircolazioneAutoveicoloProprietarioRequest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2C2A7E">
              <w:rPr>
                <w:rFonts w:ascii="HP Simplified" w:hAnsi="HP Simplified"/>
                <w:sz w:val="20"/>
              </w:rPr>
              <w:t>StoricoCartaDiCircolazioneAutoveicoloProprietarioResponse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/services/</w:t>
            </w:r>
            <w:r w:rsidRPr="00A0464F">
              <w:rPr>
                <w:rFonts w:ascii="HP Simplified" w:hAnsi="HP Simplified"/>
                <w:sz w:val="20"/>
              </w:rPr>
              <w:t xml:space="preserve"> storicoCartaCircolazioneAutoveicoloProprietario</w:t>
            </w:r>
            <w:r>
              <w:rPr>
                <w:rFonts w:ascii="HP Simplified" w:hAnsi="HP Simplified"/>
                <w:sz w:val="20"/>
              </w:rPr>
              <w:t xml:space="preserve"> /</w:t>
            </w:r>
            <w:r w:rsidRPr="00A0464F">
              <w:rPr>
                <w:rFonts w:ascii="HP Simplified" w:hAnsi="HP Simplified"/>
                <w:sz w:val="20"/>
              </w:rPr>
              <w:t xml:space="preserve"> storicoCartaCircolazioneAutoveicoloProprietario</w:t>
            </w:r>
            <w:r w:rsidRPr="00C76244"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8154BE" w:rsidRPr="00C76244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758" w:name="_Toc486316941"/>
      <w:bookmarkStart w:id="759" w:name="_Toc66201984"/>
      <w:r w:rsidRPr="0073502E">
        <w:t>Specifiche dello schema XSD di Input</w:t>
      </w:r>
      <w:bookmarkEnd w:id="758"/>
      <w:bookmarkEnd w:id="759"/>
    </w:p>
    <w:p w:rsidR="008154BE" w:rsidRDefault="008154BE" w:rsidP="008154BE"/>
    <w:p w:rsidR="008154BE" w:rsidRPr="00A62BFF" w:rsidRDefault="008154BE" w:rsidP="008154BE">
      <w:r>
        <w:rPr>
          <w:noProof/>
          <w:lang w:eastAsia="it-IT"/>
        </w:rPr>
        <w:drawing>
          <wp:inline distT="0" distB="0" distL="0" distR="0">
            <wp:extent cx="5276215" cy="1113155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jc w:val="left"/>
      </w:pPr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</w:p>
    <w:p w:rsidR="008154BE" w:rsidRPr="00BC7B6B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 w:rsidRPr="002C2A7E">
        <w:rPr>
          <w:rFonts w:ascii="HP Simplified" w:hAnsi="HP Simplified" w:cs="Verdana"/>
          <w:b/>
          <w:sz w:val="18"/>
          <w:szCs w:val="18"/>
          <w:lang w:eastAsia="en-US"/>
        </w:rPr>
        <w:t>StoricoCartaDiCircolazioneAutoveicoloProprietarioRequest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, di tipo </w:t>
      </w:r>
      <w:r w:rsidRPr="002C2A7E">
        <w:rPr>
          <w:rFonts w:ascii="HP Simplified" w:hAnsi="HP Simplified" w:cs="Verdana"/>
          <w:b/>
          <w:sz w:val="18"/>
          <w:szCs w:val="18"/>
          <w:lang w:eastAsia="en-US"/>
        </w:rPr>
        <w:t>TargaAutoveicoloStorico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2C2A7E">
        <w:rPr>
          <w:rFonts w:ascii="HP Simplified" w:hAnsi="HP Simplified" w:cs="Verdana"/>
          <w:b/>
          <w:sz w:val="18"/>
          <w:szCs w:val="18"/>
          <w:lang w:eastAsia="en-US"/>
        </w:rPr>
        <w:t>TargaAutoveicoloStorico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 è composto dai seguenti elementi</w:t>
      </w:r>
      <w:r w:rsidRPr="00C76244">
        <w:rPr>
          <w:rFonts w:ascii="HP Simplified" w:hAnsi="HP Simplified" w:cs="Verdana"/>
          <w:sz w:val="20"/>
        </w:rPr>
        <w:t xml:space="preserve"> principali:</w:t>
      </w: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pdf</w:t>
      </w:r>
      <w:r w:rsidRPr="00C76244"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8154BE" w:rsidRPr="00BC7B6B" w:rsidRDefault="008154BE" w:rsidP="00643F0E">
      <w:pPr>
        <w:numPr>
          <w:ilvl w:val="0"/>
          <w:numId w:val="12"/>
        </w:numPr>
        <w:spacing w:before="120"/>
      </w:pPr>
      <w:r w:rsidRPr="00C76244">
        <w:rPr>
          <w:rFonts w:cs="Verdana"/>
          <w:b/>
        </w:rPr>
        <w:t>targa</w:t>
      </w:r>
      <w:r w:rsidRPr="00C76244">
        <w:rPr>
          <w:rFonts w:cs="Verdana"/>
        </w:rPr>
        <w:t xml:space="preserve"> : di tipo </w:t>
      </w:r>
      <w:r w:rsidRPr="00C76244">
        <w:rPr>
          <w:rFonts w:cs="Verdana"/>
          <w:i/>
        </w:rPr>
        <w:t>TargaType</w:t>
      </w:r>
      <w:r w:rsidRPr="00C76244">
        <w:rPr>
          <w:rFonts w:cs="Verdana"/>
        </w:rPr>
        <w:t xml:space="preserve">. Consente di specificare la targa dell’autoveicolo.  La descrizione della struttura di </w:t>
      </w:r>
      <w:r w:rsidRPr="00C76244">
        <w:rPr>
          <w:rFonts w:cs="Verdana"/>
          <w:i/>
        </w:rPr>
        <w:t>VarCharOtto</w:t>
      </w:r>
      <w:r w:rsidRPr="00C76244">
        <w:rPr>
          <w:rFonts w:cs="Verdana"/>
        </w:rPr>
        <w:t xml:space="preserve"> è fornita nell’appendice A: </w:t>
      </w:r>
      <w:r w:rsidRPr="00C76244">
        <w:rPr>
          <w:rFonts w:cs="Verdana"/>
          <w:i/>
        </w:rPr>
        <w:t>CommonTypes</w:t>
      </w:r>
      <w:r w:rsidRPr="00C76244">
        <w:rPr>
          <w:rFonts w:cs="Verdana"/>
        </w:rPr>
        <w:t xml:space="preserve"> in fondo a questo documento</w:t>
      </w:r>
    </w:p>
    <w:p w:rsidR="008154BE" w:rsidRPr="00BC7B6B" w:rsidRDefault="008154BE" w:rsidP="00643F0E">
      <w:pPr>
        <w:numPr>
          <w:ilvl w:val="0"/>
          <w:numId w:val="12"/>
        </w:numPr>
        <w:spacing w:before="120"/>
      </w:pPr>
      <w:r>
        <w:rPr>
          <w:rFonts w:cs="Verdana"/>
          <w:b/>
        </w:rPr>
        <w:t>d</w:t>
      </w:r>
      <w:r w:rsidRPr="002C2A7E">
        <w:rPr>
          <w:rFonts w:cs="Verdana"/>
          <w:b/>
        </w:rPr>
        <w:t>ataEmissioneCartaCircolazione</w:t>
      </w:r>
      <w:r w:rsidRPr="00BC7B6B">
        <w:t>:</w:t>
      </w:r>
      <w:r>
        <w:t xml:space="preserve"> di tipo </w:t>
      </w:r>
      <w:r>
        <w:rPr>
          <w:i/>
        </w:rPr>
        <w:t>date</w:t>
      </w:r>
      <w:r>
        <w:t xml:space="preserve">. </w:t>
      </w:r>
    </w:p>
    <w:p w:rsidR="008154BE" w:rsidRPr="00C76244" w:rsidRDefault="008154BE" w:rsidP="008154BE">
      <w:pPr>
        <w:pStyle w:val="BodyText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jc w:val="left"/>
        <w:rPr>
          <w:b/>
        </w:rPr>
      </w:pPr>
      <w:r w:rsidRPr="00C76244">
        <w:rPr>
          <w:b/>
        </w:rPr>
        <w:t>Esempio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</w:t>
      </w:r>
      <w:r w:rsidRPr="00C76244">
        <w:t xml:space="preserve"> </w:t>
      </w:r>
      <w:r>
        <w:t>&lt;inf:s</w:t>
      </w:r>
      <w:r w:rsidRPr="00284B5D">
        <w:t xml:space="preserve">toricoCartaDiCircolazioneAutoveicoloProprietarioRequest </w:t>
      </w:r>
      <w:r>
        <w:t>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inf:numeroTarga&gt;D11111&lt;/inf:numeroTarga&gt;</w:t>
      </w:r>
    </w:p>
    <w:p w:rsidR="008154BE" w:rsidRPr="00CC745A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>
        <w:t xml:space="preserve">         </w:t>
      </w:r>
      <w:r w:rsidRPr="00CC745A">
        <w:rPr>
          <w:lang w:val="en-US"/>
        </w:rPr>
        <w:t>&lt;/inf:targa&gt;</w:t>
      </w:r>
    </w:p>
    <w:p w:rsidR="008154BE" w:rsidRPr="00284B5D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284B5D">
        <w:rPr>
          <w:lang w:val="en-US"/>
        </w:rPr>
        <w:t xml:space="preserve">         &lt;inf:pdf&gt;true&lt;/inf:pdf&gt;</w:t>
      </w:r>
    </w:p>
    <w:p w:rsidR="008154BE" w:rsidRPr="00C76244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84B5D">
        <w:rPr>
          <w:lang w:val="en-US"/>
        </w:rPr>
        <w:t xml:space="preserve">      </w:t>
      </w:r>
      <w:r>
        <w:t>&lt;/inf:</w:t>
      </w:r>
      <w:r w:rsidRPr="00284B5D">
        <w:t xml:space="preserve"> </w:t>
      </w:r>
      <w:r>
        <w:t>s</w:t>
      </w:r>
      <w:r w:rsidRPr="00284B5D">
        <w:t xml:space="preserve">toricoCartaDiCircolazioneAutoveicoloProprietarioRequest </w:t>
      </w:r>
      <w:r>
        <w:t>&gt;</w:t>
      </w: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Pr="00FA596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  <w:rPr>
          <w:noProof/>
        </w:rPr>
      </w:pPr>
      <w:bookmarkStart w:id="760" w:name="_Toc486316942"/>
      <w:bookmarkStart w:id="761" w:name="_Toc66201985"/>
      <w:r w:rsidRPr="00C76244">
        <w:t>Specifiche dello schema XSD di Output</w:t>
      </w:r>
      <w:bookmarkEnd w:id="760"/>
      <w:bookmarkEnd w:id="761"/>
    </w:p>
    <w:p w:rsidR="008154BE" w:rsidRPr="008F6B85" w:rsidRDefault="008154BE" w:rsidP="008154BE">
      <w:pPr>
        <w:jc w:val="left"/>
        <w:rPr>
          <w:noProof/>
        </w:rPr>
      </w:pPr>
    </w:p>
    <w:p w:rsidR="008154BE" w:rsidRPr="008F6B85" w:rsidRDefault="008154BE" w:rsidP="008154BE">
      <w:pPr>
        <w:jc w:val="left"/>
        <w:rPr>
          <w:noProof/>
        </w:rPr>
      </w:pPr>
    </w:p>
    <w:p w:rsidR="008154BE" w:rsidRPr="00C76244" w:rsidRDefault="008154BE" w:rsidP="008154BE">
      <w:pPr>
        <w:jc w:val="left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5276215" cy="2329815"/>
            <wp:effectExtent l="0" t="0" r="63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’elemento di output è </w:t>
      </w:r>
      <w:r w:rsidRPr="00284B5D">
        <w:rPr>
          <w:rFonts w:ascii="HP Simplified" w:hAnsi="HP Simplified" w:cs="Verdana"/>
          <w:b/>
          <w:sz w:val="20"/>
        </w:rPr>
        <w:t>StoricoCartaDiCircolazioneAutoveicoloProprietarioResponse</w:t>
      </w:r>
      <w:r w:rsidRPr="00C76244">
        <w:rPr>
          <w:rFonts w:ascii="HP Simplified" w:hAnsi="HP Simplified" w:cs="Verdana"/>
          <w:sz w:val="20"/>
        </w:rPr>
        <w:t xml:space="preserve">, di tipo </w:t>
      </w:r>
      <w:r w:rsidRPr="00E251F8">
        <w:rPr>
          <w:rFonts w:ascii="HP Simplified" w:hAnsi="HP Simplified" w:cs="Verdana"/>
          <w:b/>
          <w:sz w:val="20"/>
        </w:rPr>
        <w:t>StoricoCartaCircolazioneProprietarioVeicoloResponseType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o schema </w:t>
      </w:r>
      <w:r w:rsidRPr="00E251F8">
        <w:rPr>
          <w:rFonts w:ascii="HP Simplified" w:hAnsi="HP Simplified" w:cs="Verdana"/>
          <w:b/>
          <w:sz w:val="20"/>
        </w:rPr>
        <w:t>StoricoCartaCircolazioneProprietarioVeicoloResponseType</w:t>
      </w:r>
      <w:r w:rsidRPr="00C76244"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8154B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errore</w:t>
      </w:r>
      <w:r w:rsidRPr="00C76244">
        <w:rPr>
          <w:rFonts w:ascii="HP Simplified" w:hAnsi="HP Simplified" w:cs="Verdana"/>
          <w:sz w:val="20"/>
        </w:rPr>
        <w:t>:</w:t>
      </w:r>
      <w:r w:rsidRPr="00C76244">
        <w:rPr>
          <w:rFonts w:ascii="HP Simplified" w:hAnsi="HP Simplified" w:cs="Verdana"/>
          <w:b/>
          <w:sz w:val="20"/>
        </w:rPr>
        <w:t xml:space="preserve"> </w:t>
      </w:r>
      <w:r w:rsidRPr="00C76244"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E251F8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E251F8">
        <w:rPr>
          <w:rFonts w:ascii="HP Simplified" w:hAnsi="HP Simplified" w:cs="Verdana"/>
          <w:b/>
          <w:sz w:val="20"/>
        </w:rPr>
        <w:t>dati di output del dettaglio</w:t>
      </w:r>
      <w:r w:rsidRPr="00E251F8">
        <w:rPr>
          <w:rFonts w:ascii="HP Simplified" w:hAnsi="HP Simplified" w:cs="Verdana"/>
          <w:sz w:val="20"/>
        </w:rPr>
        <w:t>, che comprendono: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veicolo</w:t>
      </w:r>
      <w:r w:rsidRPr="00FF7000">
        <w:rPr>
          <w:rFonts w:ascii="HP Simplified" w:hAnsi="HP Simplified" w:cs="Verdana"/>
          <w:sz w:val="20"/>
        </w:rPr>
        <w:t>: i dati base del veicolo. La descrizione della struttura dei tipi contenuti in DatiBaseVeicoloCartaDiCircolazioneProprietarioType è fornita nell’appendice A: CommonTypes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proprietario</w:t>
      </w:r>
      <w:r w:rsidRPr="00FF7000">
        <w:rPr>
          <w:rFonts w:ascii="HP Simplified" w:hAnsi="HP Simplified" w:cs="Verdana"/>
          <w:sz w:val="20"/>
        </w:rPr>
        <w:t xml:space="preserve">: contiene i dati del proprietario del veicolo. La descrizione della struttura dei tipi contenuti in </w:t>
      </w:r>
      <w:r w:rsidRPr="00757598">
        <w:rPr>
          <w:rFonts w:ascii="HP Simplified" w:hAnsi="HP Simplified" w:cs="Verdana"/>
          <w:i/>
          <w:sz w:val="20"/>
        </w:rPr>
        <w:t>DatiProprietarioConPIVAType</w:t>
      </w:r>
      <w:r>
        <w:rPr>
          <w:rFonts w:ascii="HP Simplified" w:hAnsi="HP Simplified" w:cs="Verdana"/>
          <w:sz w:val="20"/>
        </w:rPr>
        <w:t xml:space="preserve"> </w:t>
      </w:r>
      <w:r w:rsidRPr="00FF7000">
        <w:rPr>
          <w:rFonts w:ascii="HP Simplified" w:hAnsi="HP Simplified" w:cs="Verdana"/>
          <w:sz w:val="20"/>
        </w:rPr>
        <w:t>è fornita nell’appendice A: CommonTypes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 xml:space="preserve">dati amministrativi: </w:t>
      </w:r>
      <w:r w:rsidRPr="00FF7000">
        <w:rPr>
          <w:rFonts w:ascii="HP Simplified" w:hAnsi="HP Simplified" w:cs="Verdana"/>
          <w:sz w:val="20"/>
        </w:rPr>
        <w:t>contiene i dati relativi agli eventi legati al veicolo.</w:t>
      </w:r>
      <w:r w:rsidRPr="00FF7000">
        <w:rPr>
          <w:rFonts w:ascii="HP Simplified" w:hAnsi="HP Simplified" w:cs="Verdana"/>
          <w:b/>
          <w:sz w:val="20"/>
        </w:rPr>
        <w:t xml:space="preserve"> </w:t>
      </w:r>
      <w:r w:rsidRPr="00FF7000">
        <w:rPr>
          <w:rFonts w:ascii="HP Simplified" w:hAnsi="HP Simplified" w:cs="Verdana"/>
          <w:sz w:val="20"/>
        </w:rPr>
        <w:t xml:space="preserve">La descrizione della struttura dei tipi contenuti in DatiAmministrativiVeicoloType è fornita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 xml:space="preserve">dati licenza veicolo: </w:t>
      </w:r>
      <w:r w:rsidRPr="00FF7000">
        <w:rPr>
          <w:rFonts w:ascii="HP Simplified" w:hAnsi="HP Simplified" w:cs="Verdana"/>
          <w:sz w:val="20"/>
        </w:rPr>
        <w:t>contiene i dati relativi alla licenza/autorizzazione  uso veicolo.</w:t>
      </w:r>
      <w:r w:rsidRPr="00FF7000">
        <w:rPr>
          <w:rFonts w:ascii="HP Simplified" w:hAnsi="HP Simplified" w:cs="Verdana"/>
          <w:b/>
          <w:sz w:val="20"/>
        </w:rPr>
        <w:t xml:space="preserve"> </w:t>
      </w:r>
      <w:r w:rsidRPr="00FF7000">
        <w:rPr>
          <w:rFonts w:ascii="HP Simplified" w:hAnsi="HP Simplified" w:cs="Verdana"/>
          <w:sz w:val="20"/>
        </w:rPr>
        <w:t>La descrizione della struttura dei tipi contenuti in DatiLicenzaUtilizzoVeicoloTypeè fornita nell’appendice A: CommonTypes in fondo a questo documento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 xml:space="preserve">dati ultima revisione: </w:t>
      </w:r>
      <w:r w:rsidRPr="00FF7000">
        <w:rPr>
          <w:rFonts w:ascii="HP Simplified" w:hAnsi="HP Simplified" w:cs="Verdana"/>
          <w:sz w:val="20"/>
        </w:rPr>
        <w:t xml:space="preserve">dati di dettaglio dell’ultima revisione effettuata. Il tipo in DatiUltimaRevisione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lastRenderedPageBreak/>
        <w:t>dati tecnici veicolo:</w:t>
      </w:r>
      <w:r w:rsidRPr="00FF7000">
        <w:rPr>
          <w:rFonts w:ascii="HP Simplified" w:hAnsi="HP Simplified" w:cs="Verdana"/>
          <w:sz w:val="20"/>
        </w:rPr>
        <w:t xml:space="preserve"> dati relativi all’omologazione del veicolo.Il tipo in DatiTecniciVeicol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impianto gpl:</w:t>
      </w:r>
      <w:r w:rsidRPr="00FF7000">
        <w:rPr>
          <w:rFonts w:ascii="HP Simplified" w:hAnsi="HP Simplified" w:cs="Verdana"/>
          <w:sz w:val="20"/>
        </w:rPr>
        <w:t xml:space="preserve"> dati relativi all’eventuale impianto gpl.Il tipo in DatiImpiantoGPL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cambio serbatoio:</w:t>
      </w:r>
      <w:r w:rsidRPr="00FF7000">
        <w:rPr>
          <w:rFonts w:ascii="HP Simplified" w:hAnsi="HP Simplified" w:cs="Verdana"/>
          <w:sz w:val="20"/>
        </w:rPr>
        <w:t xml:space="preserve"> dati relativi al cambio serbatoio gpl.Il tipo in DatiCambioSerbatoioGPL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impianto metano:</w:t>
      </w:r>
      <w:r w:rsidRPr="00FF7000">
        <w:rPr>
          <w:rFonts w:ascii="HP Simplified" w:hAnsi="HP Simplified" w:cs="Verdana"/>
          <w:sz w:val="20"/>
        </w:rPr>
        <w:t xml:space="preserve"> dati relativi all’eventuale impianto metano.Il tipo in DatiImpiantoMetan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autobus:</w:t>
      </w:r>
      <w:r w:rsidRPr="00FF7000">
        <w:rPr>
          <w:rFonts w:ascii="HP Simplified" w:hAnsi="HP Simplified" w:cs="Verdana"/>
          <w:sz w:val="20"/>
        </w:rPr>
        <w:t xml:space="preserve"> dati relativi al numero posti autobus.Il tipo in DatiAutobus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gancio traino:</w:t>
      </w:r>
      <w:r w:rsidRPr="00FF7000">
        <w:rPr>
          <w:rFonts w:ascii="HP Simplified" w:hAnsi="HP Simplified" w:cs="Verdana"/>
          <w:sz w:val="20"/>
        </w:rPr>
        <w:t xml:space="preserve"> dati relativi alle informazioni sul gancio traino.Il tipo in DatiGancioTrain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carrello appendice:</w:t>
      </w:r>
      <w:r w:rsidRPr="00FF7000">
        <w:rPr>
          <w:rFonts w:ascii="HP Simplified" w:hAnsi="HP Simplified" w:cs="Verdana"/>
          <w:sz w:val="20"/>
        </w:rPr>
        <w:t xml:space="preserve"> dati relativi al carrello.Il tipo in DatiCarrelloAppendice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filtro antiparticolato:</w:t>
      </w:r>
      <w:r w:rsidRPr="00FF7000">
        <w:rPr>
          <w:rFonts w:ascii="HP Simplified" w:hAnsi="HP Simplified" w:cs="Verdana"/>
          <w:sz w:val="20"/>
        </w:rPr>
        <w:t xml:space="preserve"> dati relativi al FAP .Il tipo in DatiFiltroAntiparticolatoComplet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Pdf</w:t>
      </w:r>
      <w:r w:rsidRPr="00FF7000">
        <w:rPr>
          <w:rFonts w:ascii="HP Simplified" w:hAnsi="HP Simplified" w:cs="Verdana"/>
          <w:sz w:val="20"/>
        </w:rPr>
        <w:t>: pdf contenente i dati di dettaglio restituiti, se espressamente richiesto in output</w:t>
      </w:r>
    </w:p>
    <w:p w:rsidR="008154BE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ListaComproprietariLocatari</w:t>
      </w:r>
      <w:r w:rsidRPr="00FF7000">
        <w:rPr>
          <w:rFonts w:ascii="HP Simplified" w:hAnsi="HP Simplified" w:cs="Verdana"/>
          <w:sz w:val="20"/>
        </w:rPr>
        <w:t xml:space="preserve">: contiene la lista dei comproprietari del veicolo. Il tipo in ListaComproprietariLocatari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8154BE">
      <w:pPr>
        <w:pStyle w:val="BodyText"/>
        <w:suppressAutoHyphens w:val="0"/>
        <w:ind w:left="2160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643F0E">
      <w:pPr>
        <w:pStyle w:val="Titolo2"/>
        <w:keepNext/>
        <w:keepLines/>
        <w:widowControl/>
        <w:numPr>
          <w:ilvl w:val="1"/>
          <w:numId w:val="11"/>
        </w:numPr>
      </w:pPr>
      <w:bookmarkStart w:id="762" w:name="_Toc486316943"/>
      <w:bookmarkStart w:id="763" w:name="_Toc66201986"/>
      <w:r>
        <w:t>STORICO DATI CARTA CIRCOLAZIONE motoveicolo</w:t>
      </w:r>
      <w:bookmarkEnd w:id="762"/>
      <w:bookmarkEnd w:id="763"/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Il servizio consente di </w:t>
      </w:r>
      <w:r>
        <w:rPr>
          <w:rFonts w:ascii="HP Simplified" w:hAnsi="HP Simplified" w:cs="Verdana"/>
          <w:sz w:val="20"/>
        </w:rPr>
        <w:t>visualizzare i dati della carta di circolazione storicizzata di un motoveicolo.</w:t>
      </w:r>
    </w:p>
    <w:p w:rsidR="008154BE" w:rsidRPr="00A0464F" w:rsidRDefault="008154BE" w:rsidP="008154BE">
      <w:pPr>
        <w:rPr>
          <w:rFonts w:cs="Times New Roman"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noltre il servizio richiede opzionalmente se, contestualmente alla restituzione dei dati, debba essere restituito anche il PDF contenente i dati visualizzati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8154BE" w:rsidRDefault="008154BE" w:rsidP="008154BE">
      <w:pPr>
        <w:rPr>
          <w:rFonts w:cs="Verdana"/>
          <w:bCs/>
        </w:rPr>
      </w:pPr>
      <w:r w:rsidRPr="00C76244">
        <w:rPr>
          <w:rFonts w:cs="Verdana"/>
          <w:bCs/>
        </w:rPr>
        <w:t>Le specifiche informazioni sull’obbligatorietà degli attributi per il servizio sono dettagliate nel manuale utente dell’applicazione INFO e sono definite negli XSD di Input e Output</w:t>
      </w:r>
    </w:p>
    <w:p w:rsidR="008154BE" w:rsidRDefault="008154BE" w:rsidP="008154BE">
      <w:pPr>
        <w:rPr>
          <w:rFonts w:cs="Verdana"/>
          <w:bCs/>
        </w:rPr>
      </w:pP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  <w:highlight w:val="yellow"/>
        </w:rPr>
        <w:t>Per alcune tipologie di utenti il servizio risulta essere a pagamento.</w:t>
      </w:r>
    </w:p>
    <w:p w:rsidR="008154BE" w:rsidRPr="00C76244" w:rsidRDefault="008154BE" w:rsidP="008154BE">
      <w:pPr>
        <w:rPr>
          <w:rFonts w:cs="Verdana"/>
          <w:bCs/>
        </w:rPr>
      </w:pPr>
    </w:p>
    <w:p w:rsidR="008154BE" w:rsidRPr="00C76244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764" w:name="_Toc486316944"/>
      <w:bookmarkStart w:id="765" w:name="_Toc66201987"/>
      <w:r w:rsidRPr="00C76244">
        <w:t>Definizione</w:t>
      </w:r>
      <w:bookmarkEnd w:id="764"/>
      <w:bookmarkEnd w:id="765"/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3"/>
        <w:gridCol w:w="6496"/>
      </w:tblGrid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>
              <w:rPr>
                <w:rFonts w:ascii="HP Simplified" w:hAnsi="HP Simplified"/>
                <w:sz w:val="20"/>
              </w:rPr>
              <w:t>dettaglioS</w:t>
            </w:r>
            <w:r w:rsidRPr="00A0464F">
              <w:rPr>
                <w:rFonts w:ascii="HP Simplified" w:hAnsi="HP Simplified"/>
                <w:sz w:val="20"/>
              </w:rPr>
              <w:t>toricoCarta</w:t>
            </w:r>
            <w:r>
              <w:rPr>
                <w:rFonts w:ascii="HP Simplified" w:hAnsi="HP Simplified"/>
                <w:sz w:val="20"/>
              </w:rPr>
              <w:t>di</w:t>
            </w:r>
            <w:r w:rsidRPr="00A0464F">
              <w:rPr>
                <w:rFonts w:ascii="HP Simplified" w:hAnsi="HP Simplified"/>
                <w:sz w:val="20"/>
              </w:rPr>
              <w:t>Circolazione</w:t>
            </w:r>
            <w:r>
              <w:rPr>
                <w:rFonts w:ascii="HP Simplified" w:hAnsi="HP Simplified"/>
                <w:sz w:val="20"/>
              </w:rPr>
              <w:t>Moto</w:t>
            </w:r>
            <w:r w:rsidRPr="00A0464F">
              <w:rPr>
                <w:rFonts w:ascii="HP Simplified" w:hAnsi="HP Simplified"/>
                <w:sz w:val="20"/>
              </w:rPr>
              <w:t>veicoloProprietario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esegui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701F92">
              <w:rPr>
                <w:rFonts w:ascii="HP Simplified" w:hAnsi="HP Simplified"/>
                <w:sz w:val="20"/>
              </w:rPr>
              <w:t>DettaglioStoricoCartaDiCircolazioneMotoveicoloProprietarioRequest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 xml:space="preserve">, </w:t>
            </w:r>
            <w:r w:rsidRPr="00C76244">
              <w:rPr>
                <w:rFonts w:ascii="HP Simplified" w:hAnsi="HP Simplified"/>
                <w:sz w:val="20"/>
              </w:rPr>
              <w:lastRenderedPageBreak/>
              <w:t>contenente dati da trasmettere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lastRenderedPageBreak/>
              <w:t>Out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701F92">
              <w:rPr>
                <w:rFonts w:ascii="HP Simplified" w:hAnsi="HP Simplified"/>
                <w:sz w:val="20"/>
              </w:rPr>
              <w:t>DettaglioStoricoCartaDiCircolazioneMotoveicoloProprietarioRe</w:t>
            </w:r>
            <w:r>
              <w:rPr>
                <w:rFonts w:ascii="HP Simplified" w:hAnsi="HP Simplified"/>
                <w:sz w:val="20"/>
              </w:rPr>
              <w:t>sponse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/services/</w:t>
            </w:r>
            <w:r>
              <w:rPr>
                <w:rFonts w:ascii="HP Simplified" w:hAnsi="HP Simplified"/>
                <w:sz w:val="20"/>
              </w:rPr>
              <w:t>dettaglioS</w:t>
            </w:r>
            <w:r w:rsidRPr="00A0464F">
              <w:rPr>
                <w:rFonts w:ascii="HP Simplified" w:hAnsi="HP Simplified"/>
                <w:sz w:val="20"/>
              </w:rPr>
              <w:t>toricoCarta</w:t>
            </w:r>
            <w:r>
              <w:rPr>
                <w:rFonts w:ascii="HP Simplified" w:hAnsi="HP Simplified"/>
                <w:sz w:val="20"/>
              </w:rPr>
              <w:t>Di</w:t>
            </w:r>
            <w:r w:rsidRPr="00A0464F">
              <w:rPr>
                <w:rFonts w:ascii="HP Simplified" w:hAnsi="HP Simplified"/>
                <w:sz w:val="20"/>
              </w:rPr>
              <w:t>Circolazione</w:t>
            </w:r>
            <w:r>
              <w:rPr>
                <w:rFonts w:ascii="HP Simplified" w:hAnsi="HP Simplified"/>
                <w:sz w:val="20"/>
              </w:rPr>
              <w:t>Moto</w:t>
            </w:r>
            <w:r w:rsidRPr="00A0464F">
              <w:rPr>
                <w:rFonts w:ascii="HP Simplified" w:hAnsi="HP Simplified"/>
                <w:sz w:val="20"/>
              </w:rPr>
              <w:t>veicoloProprietario</w:t>
            </w:r>
            <w:r>
              <w:rPr>
                <w:rFonts w:ascii="HP Simplified" w:hAnsi="HP Simplified"/>
                <w:sz w:val="20"/>
              </w:rPr>
              <w:t>/</w:t>
            </w:r>
            <w:r w:rsidRPr="00A0464F">
              <w:rPr>
                <w:rFonts w:ascii="HP Simplified" w:hAnsi="HP Simplified"/>
                <w:sz w:val="20"/>
              </w:rPr>
              <w:t xml:space="preserve"> </w:t>
            </w:r>
            <w:r>
              <w:rPr>
                <w:rFonts w:ascii="HP Simplified" w:hAnsi="HP Simplified"/>
                <w:sz w:val="20"/>
              </w:rPr>
              <w:t>dettaglioS</w:t>
            </w:r>
            <w:r w:rsidRPr="00A0464F">
              <w:rPr>
                <w:rFonts w:ascii="HP Simplified" w:hAnsi="HP Simplified"/>
                <w:sz w:val="20"/>
              </w:rPr>
              <w:t>toricoCarta</w:t>
            </w:r>
            <w:r>
              <w:rPr>
                <w:rFonts w:ascii="HP Simplified" w:hAnsi="HP Simplified"/>
                <w:sz w:val="20"/>
              </w:rPr>
              <w:t>Di</w:t>
            </w:r>
            <w:r w:rsidRPr="00A0464F">
              <w:rPr>
                <w:rFonts w:ascii="HP Simplified" w:hAnsi="HP Simplified"/>
                <w:sz w:val="20"/>
              </w:rPr>
              <w:t>Circolazione</w:t>
            </w:r>
            <w:r>
              <w:rPr>
                <w:rFonts w:ascii="HP Simplified" w:hAnsi="HP Simplified"/>
                <w:sz w:val="20"/>
              </w:rPr>
              <w:t>Moto</w:t>
            </w:r>
            <w:r w:rsidRPr="00A0464F">
              <w:rPr>
                <w:rFonts w:ascii="HP Simplified" w:hAnsi="HP Simplified"/>
                <w:sz w:val="20"/>
              </w:rPr>
              <w:t>veicoloProprietario</w:t>
            </w:r>
            <w:r w:rsidRPr="00C76244"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8154BE" w:rsidRPr="00C76244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Pr="00701F92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766" w:name="_Toc486316945"/>
      <w:bookmarkStart w:id="767" w:name="_Toc66201988"/>
      <w:r w:rsidRPr="0073502E">
        <w:t>Specifiche dello schema XSD di Input</w:t>
      </w:r>
      <w:bookmarkEnd w:id="766"/>
      <w:bookmarkEnd w:id="767"/>
    </w:p>
    <w:p w:rsidR="008154BE" w:rsidRPr="008154BE" w:rsidRDefault="008154BE" w:rsidP="008154BE">
      <w:r>
        <w:rPr>
          <w:noProof/>
          <w:lang w:eastAsia="it-IT"/>
        </w:rPr>
        <w:drawing>
          <wp:inline distT="0" distB="0" distL="0" distR="0">
            <wp:extent cx="5276215" cy="1133475"/>
            <wp:effectExtent l="0" t="0" r="63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Pr="00BC7B6B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>
        <w:rPr>
          <w:rFonts w:ascii="HP Simplified" w:hAnsi="HP Simplified" w:cs="Verdana"/>
          <w:b/>
          <w:sz w:val="18"/>
          <w:szCs w:val="18"/>
          <w:lang w:eastAsia="en-US"/>
        </w:rPr>
        <w:t>d</w:t>
      </w:r>
      <w:r w:rsidRPr="00701F92">
        <w:rPr>
          <w:rFonts w:ascii="HP Simplified" w:hAnsi="HP Simplified" w:cs="Verdana"/>
          <w:b/>
          <w:sz w:val="18"/>
          <w:szCs w:val="18"/>
          <w:lang w:eastAsia="en-US"/>
        </w:rPr>
        <w:t>ettaglioStoricoCartaDiCircolazioneMotoveicoloProprietarioRequest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, di tipo </w:t>
      </w:r>
      <w:r w:rsidRPr="00701F92">
        <w:rPr>
          <w:rFonts w:ascii="HP Simplified" w:hAnsi="HP Simplified" w:cs="Verdana"/>
          <w:b/>
          <w:sz w:val="18"/>
          <w:szCs w:val="18"/>
          <w:lang w:eastAsia="en-US"/>
        </w:rPr>
        <w:t>TargaMotoveicoloStorico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701F92">
        <w:rPr>
          <w:rFonts w:ascii="HP Simplified" w:hAnsi="HP Simplified" w:cs="Verdana"/>
          <w:b/>
          <w:sz w:val="18"/>
          <w:szCs w:val="18"/>
          <w:lang w:eastAsia="en-US"/>
        </w:rPr>
        <w:t>TargaMotoveicoloStorico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 è composto dai seguenti elementi</w:t>
      </w:r>
      <w:r w:rsidRPr="00C76244">
        <w:rPr>
          <w:rFonts w:ascii="HP Simplified" w:hAnsi="HP Simplified" w:cs="Verdana"/>
          <w:sz w:val="20"/>
        </w:rPr>
        <w:t xml:space="preserve"> principali:</w:t>
      </w: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pdf</w:t>
      </w:r>
      <w:r w:rsidRPr="00C76244"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8154BE" w:rsidRPr="00BC7B6B" w:rsidRDefault="008154BE" w:rsidP="00643F0E">
      <w:pPr>
        <w:numPr>
          <w:ilvl w:val="0"/>
          <w:numId w:val="12"/>
        </w:numPr>
        <w:spacing w:before="120"/>
      </w:pPr>
      <w:r w:rsidRPr="00C76244">
        <w:rPr>
          <w:rFonts w:cs="Verdana"/>
          <w:b/>
        </w:rPr>
        <w:t>targa</w:t>
      </w:r>
      <w:r w:rsidRPr="00C76244">
        <w:rPr>
          <w:rFonts w:cs="Verdana"/>
        </w:rPr>
        <w:t xml:space="preserve"> : di tipo </w:t>
      </w:r>
      <w:r w:rsidRPr="00C76244">
        <w:rPr>
          <w:rFonts w:cs="Verdana"/>
          <w:i/>
        </w:rPr>
        <w:t>TargaType</w:t>
      </w:r>
      <w:r w:rsidRPr="00C76244">
        <w:rPr>
          <w:rFonts w:cs="Verdana"/>
        </w:rPr>
        <w:t xml:space="preserve">. Consente di specificare la targa dell’autoveicolo.  La descrizione della struttura di </w:t>
      </w:r>
      <w:r w:rsidRPr="00C76244">
        <w:rPr>
          <w:rFonts w:cs="Verdana"/>
          <w:i/>
        </w:rPr>
        <w:t>VarCharOtto</w:t>
      </w:r>
      <w:r w:rsidRPr="00C76244">
        <w:rPr>
          <w:rFonts w:cs="Verdana"/>
        </w:rPr>
        <w:t xml:space="preserve"> è fornita nell’appendice A: </w:t>
      </w:r>
      <w:r w:rsidRPr="00C76244">
        <w:rPr>
          <w:rFonts w:cs="Verdana"/>
          <w:i/>
        </w:rPr>
        <w:t>CommonTypes</w:t>
      </w:r>
      <w:r w:rsidRPr="00C76244">
        <w:rPr>
          <w:rFonts w:cs="Verdana"/>
        </w:rPr>
        <w:t xml:space="preserve"> in fondo a questo documento</w:t>
      </w:r>
    </w:p>
    <w:p w:rsidR="008154BE" w:rsidRPr="00BC7B6B" w:rsidRDefault="008154BE" w:rsidP="00643F0E">
      <w:pPr>
        <w:numPr>
          <w:ilvl w:val="0"/>
          <w:numId w:val="12"/>
        </w:numPr>
        <w:spacing w:before="120"/>
      </w:pPr>
      <w:r>
        <w:rPr>
          <w:rFonts w:cs="Verdana"/>
          <w:b/>
        </w:rPr>
        <w:t>d</w:t>
      </w:r>
      <w:r w:rsidRPr="002C2A7E">
        <w:rPr>
          <w:rFonts w:cs="Verdana"/>
          <w:b/>
        </w:rPr>
        <w:t>ataEmissioneCartaCircolazione</w:t>
      </w:r>
      <w:r w:rsidRPr="00BC7B6B">
        <w:t>:</w:t>
      </w:r>
      <w:r>
        <w:t xml:space="preserve"> di tipo </w:t>
      </w:r>
      <w:r>
        <w:rPr>
          <w:i/>
        </w:rPr>
        <w:t>date</w:t>
      </w:r>
      <w:r>
        <w:t xml:space="preserve">. </w:t>
      </w:r>
    </w:p>
    <w:p w:rsidR="008154BE" w:rsidRDefault="008154BE" w:rsidP="008154BE">
      <w:pPr>
        <w:spacing w:before="120"/>
        <w:ind w:left="360"/>
      </w:pPr>
    </w:p>
    <w:p w:rsidR="008154BE" w:rsidRPr="00C76244" w:rsidRDefault="008154BE" w:rsidP="008154BE">
      <w:pPr>
        <w:pStyle w:val="BodyText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jc w:val="left"/>
        <w:rPr>
          <w:b/>
        </w:rPr>
      </w:pPr>
      <w:r w:rsidRPr="00C76244">
        <w:rPr>
          <w:b/>
        </w:rPr>
        <w:t>Esempio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</w:t>
      </w:r>
      <w:r w:rsidRPr="00C76244">
        <w:t xml:space="preserve"> </w:t>
      </w:r>
      <w:r>
        <w:t>&lt;inf:</w:t>
      </w:r>
      <w:r w:rsidRPr="00701F92">
        <w:t xml:space="preserve"> dettaglioStoricoCartaDiCircolazioneMotoveicoloProprietarioRequest </w:t>
      </w:r>
      <w:r>
        <w:t>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inf:numeroTarga&gt;D11111&lt;/inf:numeroTarga&gt;</w:t>
      </w:r>
    </w:p>
    <w:p w:rsidR="008154BE" w:rsidRPr="00E251F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>
        <w:t xml:space="preserve">         </w:t>
      </w:r>
      <w:r w:rsidRPr="00E251F8">
        <w:rPr>
          <w:lang w:val="en-US"/>
        </w:rPr>
        <w:t>&lt;/inf:targa&gt;</w:t>
      </w:r>
    </w:p>
    <w:p w:rsidR="008154BE" w:rsidRPr="00284B5D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284B5D">
        <w:rPr>
          <w:lang w:val="en-US"/>
        </w:rPr>
        <w:t xml:space="preserve">         &lt;inf:pdf&gt;true&lt;/inf:pdf&gt;</w:t>
      </w:r>
    </w:p>
    <w:p w:rsidR="008154BE" w:rsidRPr="00C76244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84B5D">
        <w:rPr>
          <w:lang w:val="en-US"/>
        </w:rPr>
        <w:t xml:space="preserve">      </w:t>
      </w:r>
      <w:r>
        <w:t>&lt;/inf:</w:t>
      </w:r>
      <w:r w:rsidRPr="00284B5D">
        <w:t xml:space="preserve"> </w:t>
      </w:r>
      <w:r w:rsidRPr="00701F92">
        <w:t xml:space="preserve">dettaglioStoricoCartaDiCircolazioneMotoveicoloProprietarioRequest </w:t>
      </w:r>
      <w:r>
        <w:t>&gt;</w:t>
      </w: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Pr="00FA596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  <w:rPr>
          <w:noProof/>
        </w:rPr>
      </w:pPr>
      <w:bookmarkStart w:id="768" w:name="_Toc486316946"/>
      <w:bookmarkStart w:id="769" w:name="_Toc66201989"/>
      <w:r w:rsidRPr="00C76244">
        <w:t>Specifiche dello schema XSD di Output</w:t>
      </w:r>
      <w:bookmarkEnd w:id="768"/>
      <w:bookmarkEnd w:id="769"/>
    </w:p>
    <w:p w:rsidR="008154BE" w:rsidRPr="008F6B85" w:rsidRDefault="008154BE" w:rsidP="008154BE">
      <w:pPr>
        <w:jc w:val="left"/>
        <w:rPr>
          <w:noProof/>
        </w:rPr>
      </w:pPr>
    </w:p>
    <w:p w:rsidR="008154BE" w:rsidRPr="008F6B85" w:rsidRDefault="008154BE" w:rsidP="008154BE">
      <w:pPr>
        <w:jc w:val="left"/>
        <w:rPr>
          <w:noProof/>
        </w:rPr>
      </w:pPr>
      <w:r>
        <w:rPr>
          <w:noProof/>
          <w:lang w:eastAsia="it-IT"/>
        </w:rPr>
        <w:drawing>
          <wp:inline distT="0" distB="0" distL="0" distR="0">
            <wp:extent cx="5276215" cy="2194560"/>
            <wp:effectExtent l="0" t="0" r="63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jc w:val="left"/>
        <w:rPr>
          <w:b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’elemento di output è </w:t>
      </w:r>
      <w:r w:rsidRPr="00701F92">
        <w:rPr>
          <w:rFonts w:ascii="HP Simplified" w:hAnsi="HP Simplified" w:cs="Verdana"/>
          <w:b/>
          <w:sz w:val="20"/>
        </w:rPr>
        <w:t>dettaglioStoricoCartaDiCircolazioneMotoveicoloProprietarioResponse</w:t>
      </w:r>
      <w:r w:rsidRPr="00C76244">
        <w:rPr>
          <w:rFonts w:ascii="HP Simplified" w:hAnsi="HP Simplified" w:cs="Verdana"/>
          <w:sz w:val="20"/>
        </w:rPr>
        <w:t xml:space="preserve">, di tipo </w:t>
      </w:r>
      <w:r w:rsidRPr="00701F92">
        <w:rPr>
          <w:rFonts w:ascii="HP Simplified" w:hAnsi="HP Simplified" w:cs="Verdana"/>
          <w:b/>
          <w:sz w:val="20"/>
        </w:rPr>
        <w:t>StoricoCartaCircolazioneProprietarioVeicoloResponseType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o schema </w:t>
      </w:r>
      <w:r w:rsidRPr="00701F92">
        <w:rPr>
          <w:rFonts w:ascii="HP Simplified" w:hAnsi="HP Simplified" w:cs="Verdana"/>
          <w:b/>
          <w:sz w:val="20"/>
        </w:rPr>
        <w:t>StoricoCartaCircolazioneProprietarioVeicoloResponseType</w:t>
      </w:r>
      <w:r w:rsidRPr="00C76244"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8154B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errore</w:t>
      </w:r>
      <w:r w:rsidRPr="00C76244">
        <w:rPr>
          <w:rFonts w:ascii="HP Simplified" w:hAnsi="HP Simplified" w:cs="Verdana"/>
          <w:sz w:val="20"/>
        </w:rPr>
        <w:t>:</w:t>
      </w:r>
      <w:r w:rsidRPr="00C76244">
        <w:rPr>
          <w:rFonts w:ascii="HP Simplified" w:hAnsi="HP Simplified" w:cs="Verdana"/>
          <w:b/>
          <w:sz w:val="20"/>
        </w:rPr>
        <w:t xml:space="preserve"> </w:t>
      </w:r>
      <w:r w:rsidRPr="00C76244"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E251F8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E251F8">
        <w:rPr>
          <w:rFonts w:ascii="HP Simplified" w:hAnsi="HP Simplified" w:cs="Verdana"/>
          <w:b/>
          <w:sz w:val="20"/>
        </w:rPr>
        <w:t>dati di output del dettaglio</w:t>
      </w:r>
      <w:r w:rsidRPr="00E251F8">
        <w:rPr>
          <w:rFonts w:ascii="HP Simplified" w:hAnsi="HP Simplified" w:cs="Verdana"/>
          <w:sz w:val="20"/>
        </w:rPr>
        <w:t>, che comprendono: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veicolo</w:t>
      </w:r>
      <w:r w:rsidRPr="00FF7000">
        <w:rPr>
          <w:rFonts w:ascii="HP Simplified" w:hAnsi="HP Simplified" w:cs="Verdana"/>
          <w:sz w:val="20"/>
        </w:rPr>
        <w:t>: i dati base del veicolo. La descrizione della struttura dei tipi contenuti in DatiBaseVeicoloCartaDiCircolazioneProprietarioType è fornita nell’appendice A: CommonTypes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proprietario</w:t>
      </w:r>
      <w:r w:rsidRPr="00FF7000">
        <w:rPr>
          <w:rFonts w:ascii="HP Simplified" w:hAnsi="HP Simplified" w:cs="Verdana"/>
          <w:sz w:val="20"/>
        </w:rPr>
        <w:t xml:space="preserve">: contiene i dati del proprietario del veicolo. La descrizione della struttura dei tipi contenuti in </w:t>
      </w:r>
      <w:r w:rsidRPr="00757598">
        <w:rPr>
          <w:rFonts w:ascii="HP Simplified" w:hAnsi="HP Simplified" w:cs="Verdana"/>
          <w:i/>
          <w:sz w:val="20"/>
        </w:rPr>
        <w:t>DatiProprietarioConPIVAType</w:t>
      </w:r>
      <w:r>
        <w:rPr>
          <w:rFonts w:ascii="HP Simplified" w:hAnsi="HP Simplified" w:cs="Verdana"/>
          <w:sz w:val="20"/>
        </w:rPr>
        <w:t xml:space="preserve"> </w:t>
      </w:r>
      <w:r w:rsidRPr="00FF7000">
        <w:rPr>
          <w:rFonts w:ascii="HP Simplified" w:hAnsi="HP Simplified" w:cs="Verdana"/>
          <w:sz w:val="20"/>
        </w:rPr>
        <w:t>è fornita nell’appendice A: CommonTypes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 xml:space="preserve">dati amministrativi: </w:t>
      </w:r>
      <w:r w:rsidRPr="00FF7000">
        <w:rPr>
          <w:rFonts w:ascii="HP Simplified" w:hAnsi="HP Simplified" w:cs="Verdana"/>
          <w:sz w:val="20"/>
        </w:rPr>
        <w:t>contiene i dati relativi agli eventi legati al veicolo.</w:t>
      </w:r>
      <w:r w:rsidRPr="00FF7000">
        <w:rPr>
          <w:rFonts w:ascii="HP Simplified" w:hAnsi="HP Simplified" w:cs="Verdana"/>
          <w:b/>
          <w:sz w:val="20"/>
        </w:rPr>
        <w:t xml:space="preserve"> </w:t>
      </w:r>
      <w:r w:rsidRPr="00FF7000">
        <w:rPr>
          <w:rFonts w:ascii="HP Simplified" w:hAnsi="HP Simplified" w:cs="Verdana"/>
          <w:sz w:val="20"/>
        </w:rPr>
        <w:t xml:space="preserve">La descrizione della struttura dei tipi contenuti in DatiAmministrativiVeicoloType è fornita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 xml:space="preserve">dati licenza veicolo: </w:t>
      </w:r>
      <w:r w:rsidRPr="00FF7000">
        <w:rPr>
          <w:rFonts w:ascii="HP Simplified" w:hAnsi="HP Simplified" w:cs="Verdana"/>
          <w:sz w:val="20"/>
        </w:rPr>
        <w:t>contiene i dati relativi alla licenza/autorizzazione  uso veicolo.</w:t>
      </w:r>
      <w:r w:rsidRPr="00FF7000">
        <w:rPr>
          <w:rFonts w:ascii="HP Simplified" w:hAnsi="HP Simplified" w:cs="Verdana"/>
          <w:b/>
          <w:sz w:val="20"/>
        </w:rPr>
        <w:t xml:space="preserve"> </w:t>
      </w:r>
      <w:r w:rsidRPr="00FF7000">
        <w:rPr>
          <w:rFonts w:ascii="HP Simplified" w:hAnsi="HP Simplified" w:cs="Verdana"/>
          <w:sz w:val="20"/>
        </w:rPr>
        <w:t>La descrizione della struttura dei tipi contenuti in DatiLicenzaUtilizzoVeicoloTypeè fornita nell’appendice A: CommonTypes in fondo a questo documento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 xml:space="preserve">dati ultima revisione: </w:t>
      </w:r>
      <w:r w:rsidRPr="00FF7000">
        <w:rPr>
          <w:rFonts w:ascii="HP Simplified" w:hAnsi="HP Simplified" w:cs="Verdana"/>
          <w:sz w:val="20"/>
        </w:rPr>
        <w:t xml:space="preserve">dati di dettaglio dell’ultima revisione effettuata. Il tipo in DatiUltimaRevisione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tecnici veicolo:</w:t>
      </w:r>
      <w:r w:rsidRPr="00FF7000">
        <w:rPr>
          <w:rFonts w:ascii="HP Simplified" w:hAnsi="HP Simplified" w:cs="Verdana"/>
          <w:sz w:val="20"/>
        </w:rPr>
        <w:t xml:space="preserve"> dati relativi all’omologazione del veicolo.Il tipo in DatiTecniciVeicol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lastRenderedPageBreak/>
        <w:t>dati impianto gpl:</w:t>
      </w:r>
      <w:r w:rsidRPr="00FF7000">
        <w:rPr>
          <w:rFonts w:ascii="HP Simplified" w:hAnsi="HP Simplified" w:cs="Verdana"/>
          <w:sz w:val="20"/>
        </w:rPr>
        <w:t xml:space="preserve"> dati relativi all’eventuale impianto gpl.Il tipo in DatiImpiantoGPL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cambio serbatoio:</w:t>
      </w:r>
      <w:r w:rsidRPr="00FF7000">
        <w:rPr>
          <w:rFonts w:ascii="HP Simplified" w:hAnsi="HP Simplified" w:cs="Verdana"/>
          <w:sz w:val="20"/>
        </w:rPr>
        <w:t xml:space="preserve"> dati relativi al cambio serbatoio gpl.Il tipo in DatiCambioSerbatoioGPL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impianto metano:</w:t>
      </w:r>
      <w:r w:rsidRPr="00FF7000">
        <w:rPr>
          <w:rFonts w:ascii="HP Simplified" w:hAnsi="HP Simplified" w:cs="Verdana"/>
          <w:sz w:val="20"/>
        </w:rPr>
        <w:t xml:space="preserve"> dati relativi all’eventuale impianto metano.Il tipo in DatiImpiantoMetan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autobus:</w:t>
      </w:r>
      <w:r w:rsidRPr="00FF7000">
        <w:rPr>
          <w:rFonts w:ascii="HP Simplified" w:hAnsi="HP Simplified" w:cs="Verdana"/>
          <w:sz w:val="20"/>
        </w:rPr>
        <w:t xml:space="preserve"> dati relativi al numero posti autobus.Il tipo in DatiAutobus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gancio traino:</w:t>
      </w:r>
      <w:r w:rsidRPr="00FF7000">
        <w:rPr>
          <w:rFonts w:ascii="HP Simplified" w:hAnsi="HP Simplified" w:cs="Verdana"/>
          <w:sz w:val="20"/>
        </w:rPr>
        <w:t xml:space="preserve"> dati relativi alle informazioni sul gancio traino.Il tipo in DatiGancioTrain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carrello appendice:</w:t>
      </w:r>
      <w:r w:rsidRPr="00FF7000">
        <w:rPr>
          <w:rFonts w:ascii="HP Simplified" w:hAnsi="HP Simplified" w:cs="Verdana"/>
          <w:sz w:val="20"/>
        </w:rPr>
        <w:t xml:space="preserve"> dati relativi al carrello.Il tipo in DatiCarrelloAppendice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filtro antiparticolato:</w:t>
      </w:r>
      <w:r w:rsidRPr="00FF7000">
        <w:rPr>
          <w:rFonts w:ascii="HP Simplified" w:hAnsi="HP Simplified" w:cs="Verdana"/>
          <w:sz w:val="20"/>
        </w:rPr>
        <w:t xml:space="preserve"> dati relativi al FAP .Il tipo in DatiFiltroAntiparticolatoComplet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Pdf</w:t>
      </w:r>
      <w:r w:rsidRPr="00FF7000">
        <w:rPr>
          <w:rFonts w:ascii="HP Simplified" w:hAnsi="HP Simplified" w:cs="Verdana"/>
          <w:sz w:val="20"/>
        </w:rPr>
        <w:t>: pdf contenente i dati di dettaglio restituiti, se espressamente richiesto in output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ListaComproprietariLocatari</w:t>
      </w:r>
      <w:r w:rsidRPr="00FF7000">
        <w:rPr>
          <w:rFonts w:ascii="HP Simplified" w:hAnsi="HP Simplified" w:cs="Verdana"/>
          <w:sz w:val="20"/>
        </w:rPr>
        <w:t xml:space="preserve">: contiene la lista dei comproprietari del veicolo. Il tipo in ListaComproprietariLocatari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/>
    <w:p w:rsidR="008154BE" w:rsidRDefault="008154BE" w:rsidP="008154BE"/>
    <w:p w:rsidR="008154BE" w:rsidRDefault="008154BE" w:rsidP="008154BE"/>
    <w:p w:rsidR="008154BE" w:rsidRPr="00C76244" w:rsidRDefault="008154BE" w:rsidP="00643F0E">
      <w:pPr>
        <w:pStyle w:val="Titolo2"/>
        <w:keepNext/>
        <w:keepLines/>
        <w:widowControl/>
        <w:numPr>
          <w:ilvl w:val="1"/>
          <w:numId w:val="11"/>
        </w:numPr>
      </w:pPr>
      <w:bookmarkStart w:id="770" w:name="_Toc486316947"/>
      <w:bookmarkStart w:id="771" w:name="_Toc66201990"/>
      <w:r>
        <w:t>STORICO DATI CARTA CIRCOLAZIONE RIMORCHIO</w:t>
      </w:r>
      <w:bookmarkEnd w:id="770"/>
      <w:bookmarkEnd w:id="771"/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Il servizio consente di </w:t>
      </w:r>
      <w:r>
        <w:rPr>
          <w:rFonts w:ascii="HP Simplified" w:hAnsi="HP Simplified" w:cs="Verdana"/>
          <w:sz w:val="20"/>
        </w:rPr>
        <w:t>visualizzare i dati della carta di circolazione storicizzata di un rimorchio.</w:t>
      </w:r>
    </w:p>
    <w:p w:rsidR="008154BE" w:rsidRPr="00A0464F" w:rsidRDefault="008154BE" w:rsidP="008154BE">
      <w:pPr>
        <w:rPr>
          <w:rFonts w:cs="Times New Roman"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noltre il servizio richiede opzionalmente se, contestualmente alla restituzione dei dati, debba essere restituito anche il PDF contenente i dati visualizzati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8154BE" w:rsidRDefault="008154BE" w:rsidP="008154BE">
      <w:pPr>
        <w:rPr>
          <w:rFonts w:cs="Verdana"/>
          <w:bCs/>
        </w:rPr>
      </w:pPr>
      <w:r w:rsidRPr="00C76244">
        <w:rPr>
          <w:rFonts w:cs="Verdana"/>
          <w:bCs/>
        </w:rPr>
        <w:t>Le specifiche informazioni sull’obbligatorietà degli attributi per il servizio sono dettagliate nel manuale utente dell’applicazione INFO e sono definite negli XSD di Input e Output</w:t>
      </w:r>
    </w:p>
    <w:p w:rsidR="008154BE" w:rsidRDefault="008154BE" w:rsidP="008154BE">
      <w:pPr>
        <w:rPr>
          <w:rFonts w:cs="Verdana"/>
          <w:bCs/>
        </w:rPr>
      </w:pP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  <w:highlight w:val="yellow"/>
        </w:rPr>
        <w:t>Per alcune tipologie di utenti il servizio risulta essere a pagamento.</w:t>
      </w:r>
    </w:p>
    <w:p w:rsidR="008154BE" w:rsidRPr="00C76244" w:rsidRDefault="008154BE" w:rsidP="008154BE">
      <w:pPr>
        <w:rPr>
          <w:rFonts w:cs="Verdana"/>
          <w:bCs/>
        </w:rPr>
      </w:pPr>
    </w:p>
    <w:p w:rsidR="008154BE" w:rsidRPr="00C76244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772" w:name="_Toc486316948"/>
      <w:bookmarkStart w:id="773" w:name="_Toc66201991"/>
      <w:r w:rsidRPr="00C76244">
        <w:t>Definizione</w:t>
      </w:r>
      <w:bookmarkEnd w:id="772"/>
      <w:bookmarkEnd w:id="773"/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3"/>
        <w:gridCol w:w="6496"/>
      </w:tblGrid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C745A">
              <w:rPr>
                <w:rFonts w:ascii="HP Simplified" w:hAnsi="HP Simplified"/>
                <w:sz w:val="20"/>
              </w:rPr>
              <w:t>dettaglioStoricoCartaDiCircolazioneRimorchioProprietario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esegui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701F92">
              <w:rPr>
                <w:rFonts w:ascii="HP Simplified" w:hAnsi="HP Simplified"/>
                <w:sz w:val="20"/>
              </w:rPr>
              <w:lastRenderedPageBreak/>
              <w:t>DettaglioStoricoCartaDiCircolazione</w:t>
            </w:r>
            <w:r>
              <w:rPr>
                <w:rFonts w:ascii="HP Simplified" w:hAnsi="HP Simplified"/>
                <w:sz w:val="20"/>
              </w:rPr>
              <w:t>Rimorchio</w:t>
            </w:r>
            <w:r w:rsidRPr="00701F92">
              <w:rPr>
                <w:rFonts w:ascii="HP Simplified" w:hAnsi="HP Simplified"/>
                <w:sz w:val="20"/>
              </w:rPr>
              <w:t>ProprietarioRequest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lastRenderedPageBreak/>
              <w:t>Out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701F92">
              <w:rPr>
                <w:rFonts w:ascii="HP Simplified" w:hAnsi="HP Simplified"/>
                <w:sz w:val="20"/>
              </w:rPr>
              <w:t>DettaglioStoricoCartaDiCircolazione</w:t>
            </w:r>
            <w:r>
              <w:rPr>
                <w:rFonts w:ascii="HP Simplified" w:hAnsi="HP Simplified"/>
                <w:sz w:val="20"/>
              </w:rPr>
              <w:t>Rimorchio</w:t>
            </w:r>
            <w:r w:rsidRPr="00701F92">
              <w:rPr>
                <w:rFonts w:ascii="HP Simplified" w:hAnsi="HP Simplified"/>
                <w:sz w:val="20"/>
              </w:rPr>
              <w:t>ProprietarioRe</w:t>
            </w:r>
            <w:r>
              <w:rPr>
                <w:rFonts w:ascii="HP Simplified" w:hAnsi="HP Simplified"/>
                <w:sz w:val="20"/>
              </w:rPr>
              <w:t>sponse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/services/</w:t>
            </w:r>
            <w:r w:rsidRPr="00CC745A">
              <w:rPr>
                <w:rFonts w:ascii="HP Simplified" w:hAnsi="HP Simplified"/>
                <w:sz w:val="20"/>
              </w:rPr>
              <w:t xml:space="preserve"> dettaglioStoricoCartaDiCircolazioneRimorchioProprietario</w:t>
            </w:r>
            <w:r>
              <w:rPr>
                <w:rFonts w:ascii="HP Simplified" w:hAnsi="HP Simplified"/>
                <w:sz w:val="20"/>
              </w:rPr>
              <w:t xml:space="preserve"> /</w:t>
            </w:r>
            <w:r w:rsidRPr="00A0464F">
              <w:rPr>
                <w:rFonts w:ascii="HP Simplified" w:hAnsi="HP Simplified"/>
                <w:sz w:val="20"/>
              </w:rPr>
              <w:t xml:space="preserve"> </w:t>
            </w:r>
            <w:r w:rsidRPr="00CC745A">
              <w:rPr>
                <w:rFonts w:ascii="HP Simplified" w:hAnsi="HP Simplified"/>
                <w:sz w:val="20"/>
              </w:rPr>
              <w:t>dettaglioStoricoCartaDiCircolazioneRimorchioProprietario</w:t>
            </w:r>
            <w:r w:rsidRPr="00C76244"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8154BE" w:rsidRPr="00C76244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774" w:name="_Toc486316949"/>
      <w:bookmarkStart w:id="775" w:name="_Toc66201992"/>
      <w:r w:rsidRPr="0073502E">
        <w:t>Specifiche dello schema XSD di Input</w:t>
      </w:r>
      <w:bookmarkEnd w:id="774"/>
      <w:bookmarkEnd w:id="775"/>
    </w:p>
    <w:p w:rsidR="008154BE" w:rsidRPr="00701F92" w:rsidRDefault="008154BE" w:rsidP="008154BE"/>
    <w:p w:rsidR="008154BE" w:rsidRPr="00C76244" w:rsidRDefault="008154BE" w:rsidP="008154BE">
      <w:r>
        <w:rPr>
          <w:noProof/>
          <w:lang w:eastAsia="it-IT"/>
        </w:rPr>
        <w:drawing>
          <wp:inline distT="0" distB="0" distL="0" distR="0">
            <wp:extent cx="5276215" cy="1149985"/>
            <wp:effectExtent l="0" t="0" r="63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</w:p>
    <w:p w:rsidR="008154BE" w:rsidRPr="00BC7B6B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 w:rsidRPr="00A81F27">
        <w:rPr>
          <w:rFonts w:ascii="HP Simplified" w:hAnsi="HP Simplified" w:cs="Verdana"/>
          <w:b/>
          <w:sz w:val="18"/>
          <w:szCs w:val="18"/>
          <w:lang w:eastAsia="en-US"/>
        </w:rPr>
        <w:t>dettaglioStoricoCartaDiCircolazioneRimorchioProprietarioRequest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, di tipo </w:t>
      </w:r>
      <w:r w:rsidRPr="00A81F27">
        <w:rPr>
          <w:rFonts w:ascii="HP Simplified" w:hAnsi="HP Simplified" w:cs="Verdana"/>
          <w:b/>
          <w:sz w:val="18"/>
          <w:szCs w:val="18"/>
          <w:lang w:eastAsia="en-US"/>
        </w:rPr>
        <w:t>TargaRimorchioStorico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A81F27">
        <w:rPr>
          <w:rFonts w:ascii="HP Simplified" w:hAnsi="HP Simplified" w:cs="Verdana"/>
          <w:b/>
          <w:sz w:val="18"/>
          <w:szCs w:val="18"/>
          <w:lang w:eastAsia="en-US"/>
        </w:rPr>
        <w:t xml:space="preserve">TargaRimorchioStoricoInputType 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è composto dai seguenti elementi</w:t>
      </w:r>
      <w:r w:rsidRPr="00C76244">
        <w:rPr>
          <w:rFonts w:ascii="HP Simplified" w:hAnsi="HP Simplified" w:cs="Verdana"/>
          <w:sz w:val="20"/>
        </w:rPr>
        <w:t xml:space="preserve"> principali:</w:t>
      </w: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pdf</w:t>
      </w:r>
      <w:r w:rsidRPr="00C76244"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8154BE" w:rsidRPr="00BC7B6B" w:rsidRDefault="008154BE" w:rsidP="00643F0E">
      <w:pPr>
        <w:numPr>
          <w:ilvl w:val="0"/>
          <w:numId w:val="12"/>
        </w:numPr>
        <w:spacing w:before="120"/>
      </w:pPr>
      <w:r w:rsidRPr="00C76244">
        <w:rPr>
          <w:rFonts w:cs="Verdana"/>
          <w:b/>
        </w:rPr>
        <w:t>targa</w:t>
      </w:r>
      <w:r w:rsidRPr="00C76244">
        <w:rPr>
          <w:rFonts w:cs="Verdana"/>
        </w:rPr>
        <w:t xml:space="preserve"> : di tipo </w:t>
      </w:r>
      <w:r w:rsidRPr="00C76244">
        <w:rPr>
          <w:rFonts w:cs="Verdana"/>
          <w:i/>
        </w:rPr>
        <w:t>TargaType</w:t>
      </w:r>
      <w:r w:rsidRPr="00C76244">
        <w:rPr>
          <w:rFonts w:cs="Verdana"/>
        </w:rPr>
        <w:t xml:space="preserve">. Consente di specificare la targa dell’autoveicolo.  La descrizione della struttura di </w:t>
      </w:r>
      <w:r w:rsidRPr="00C76244">
        <w:rPr>
          <w:rFonts w:cs="Verdana"/>
          <w:i/>
        </w:rPr>
        <w:t>VarCharOtto</w:t>
      </w:r>
      <w:r w:rsidRPr="00C76244">
        <w:rPr>
          <w:rFonts w:cs="Verdana"/>
        </w:rPr>
        <w:t xml:space="preserve"> è fornita nell’appendice A: </w:t>
      </w:r>
      <w:r w:rsidRPr="00C76244">
        <w:rPr>
          <w:rFonts w:cs="Verdana"/>
          <w:i/>
        </w:rPr>
        <w:t>CommonTypes</w:t>
      </w:r>
      <w:r w:rsidRPr="00C76244">
        <w:rPr>
          <w:rFonts w:cs="Verdana"/>
        </w:rPr>
        <w:t xml:space="preserve"> in fondo a questo documento</w:t>
      </w:r>
    </w:p>
    <w:p w:rsidR="008154BE" w:rsidRPr="00BC7B6B" w:rsidRDefault="008154BE" w:rsidP="00643F0E">
      <w:pPr>
        <w:numPr>
          <w:ilvl w:val="0"/>
          <w:numId w:val="12"/>
        </w:numPr>
        <w:spacing w:before="120"/>
      </w:pPr>
      <w:r>
        <w:rPr>
          <w:rFonts w:cs="Verdana"/>
          <w:b/>
        </w:rPr>
        <w:t>d</w:t>
      </w:r>
      <w:r w:rsidRPr="002C2A7E">
        <w:rPr>
          <w:rFonts w:cs="Verdana"/>
          <w:b/>
        </w:rPr>
        <w:t>ataEmissioneCartaCircolazione</w:t>
      </w:r>
      <w:r w:rsidRPr="00BC7B6B">
        <w:t>:</w:t>
      </w:r>
      <w:r>
        <w:t xml:space="preserve"> di tipo </w:t>
      </w:r>
      <w:r>
        <w:rPr>
          <w:i/>
        </w:rPr>
        <w:t>date</w:t>
      </w:r>
      <w:r>
        <w:t xml:space="preserve">. </w:t>
      </w:r>
    </w:p>
    <w:p w:rsidR="008154BE" w:rsidRPr="00C76244" w:rsidRDefault="008154BE" w:rsidP="008154BE">
      <w:pPr>
        <w:pStyle w:val="BodyText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jc w:val="left"/>
        <w:rPr>
          <w:b/>
        </w:rPr>
      </w:pPr>
      <w:r w:rsidRPr="00C76244">
        <w:rPr>
          <w:b/>
        </w:rPr>
        <w:t>Esempio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</w:t>
      </w:r>
      <w:r w:rsidRPr="00C76244">
        <w:t xml:space="preserve"> </w:t>
      </w:r>
      <w:r>
        <w:t>&lt;inf:</w:t>
      </w:r>
      <w:r w:rsidRPr="00701F92">
        <w:t xml:space="preserve"> </w:t>
      </w:r>
      <w:r w:rsidRPr="001E39E9">
        <w:t xml:space="preserve">dettaglioStoricoCartaDiCircolazioneRimorchioProprietarioRequest </w:t>
      </w:r>
      <w:r>
        <w:t>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inf:numeroTarga&gt;D11111&lt;/inf:numeroTarga&gt;</w:t>
      </w:r>
    </w:p>
    <w:p w:rsidR="008154BE" w:rsidRPr="00E251F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>
        <w:t xml:space="preserve">         </w:t>
      </w:r>
      <w:r w:rsidRPr="00E251F8">
        <w:rPr>
          <w:lang w:val="en-US"/>
        </w:rPr>
        <w:t>&lt;/inf:targa&gt;</w:t>
      </w:r>
    </w:p>
    <w:p w:rsidR="008154BE" w:rsidRPr="00284B5D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284B5D">
        <w:rPr>
          <w:lang w:val="en-US"/>
        </w:rPr>
        <w:t xml:space="preserve">         &lt;inf:pdf&gt;true&lt;/inf:pdf&gt;</w:t>
      </w:r>
    </w:p>
    <w:p w:rsidR="008154BE" w:rsidRPr="00C76244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84B5D">
        <w:rPr>
          <w:lang w:val="en-US"/>
        </w:rPr>
        <w:t xml:space="preserve">      </w:t>
      </w:r>
      <w:r>
        <w:t>&lt;/inf:</w:t>
      </w:r>
      <w:r w:rsidRPr="00284B5D">
        <w:t xml:space="preserve"> </w:t>
      </w:r>
      <w:r w:rsidRPr="001E39E9">
        <w:t xml:space="preserve">dettaglioStoricoCartaDiCircolazioneRimorchioProprietarioRequest </w:t>
      </w:r>
      <w:r>
        <w:t>&gt;</w:t>
      </w: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Default="008154BE" w:rsidP="008154BE">
      <w:pPr>
        <w:jc w:val="left"/>
        <w:rPr>
          <w:noProof/>
        </w:rPr>
      </w:pPr>
    </w:p>
    <w:p w:rsidR="008154BE" w:rsidRPr="00FA596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  <w:rPr>
          <w:noProof/>
        </w:rPr>
      </w:pPr>
      <w:bookmarkStart w:id="776" w:name="_Toc486316950"/>
      <w:bookmarkStart w:id="777" w:name="_Toc66201993"/>
      <w:r w:rsidRPr="00C76244">
        <w:lastRenderedPageBreak/>
        <w:t>Specifiche dello schema XSD di Output</w:t>
      </w:r>
      <w:bookmarkEnd w:id="776"/>
      <w:bookmarkEnd w:id="777"/>
    </w:p>
    <w:p w:rsidR="008154BE" w:rsidRPr="008F6B85" w:rsidRDefault="008154BE" w:rsidP="008154BE">
      <w:pPr>
        <w:jc w:val="left"/>
        <w:rPr>
          <w:noProof/>
        </w:rPr>
      </w:pPr>
    </w:p>
    <w:p w:rsidR="008154BE" w:rsidRPr="008F6B85" w:rsidRDefault="008154BE" w:rsidP="008154BE">
      <w:pPr>
        <w:jc w:val="left"/>
        <w:rPr>
          <w:noProof/>
        </w:rPr>
      </w:pPr>
      <w:r>
        <w:rPr>
          <w:noProof/>
          <w:lang w:eastAsia="it-IT"/>
        </w:rPr>
        <w:drawing>
          <wp:inline distT="0" distB="0" distL="0" distR="0">
            <wp:extent cx="5276215" cy="2336800"/>
            <wp:effectExtent l="0" t="0" r="635" b="63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jc w:val="left"/>
        <w:rPr>
          <w:b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’elemento di output è </w:t>
      </w:r>
      <w:r w:rsidRPr="001E39E9">
        <w:rPr>
          <w:rFonts w:ascii="HP Simplified" w:hAnsi="HP Simplified" w:cs="Verdana"/>
          <w:b/>
          <w:sz w:val="20"/>
        </w:rPr>
        <w:t>dettaglioStoricoCartaDiCircolazioneRimorchioProprietarioResponse</w:t>
      </w:r>
      <w:r w:rsidRPr="00C76244">
        <w:rPr>
          <w:rFonts w:ascii="HP Simplified" w:hAnsi="HP Simplified" w:cs="Verdana"/>
          <w:sz w:val="20"/>
        </w:rPr>
        <w:t xml:space="preserve">, di tipo </w:t>
      </w:r>
      <w:r w:rsidRPr="001E39E9">
        <w:rPr>
          <w:rFonts w:ascii="HP Simplified" w:hAnsi="HP Simplified" w:cs="Verdana"/>
          <w:b/>
          <w:sz w:val="20"/>
        </w:rPr>
        <w:t>StoricoCartaCircolazioneProprietarioVeicoloResponseType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o schema </w:t>
      </w:r>
      <w:r w:rsidRPr="001E39E9">
        <w:rPr>
          <w:rFonts w:ascii="HP Simplified" w:hAnsi="HP Simplified" w:cs="Verdana"/>
          <w:b/>
          <w:sz w:val="20"/>
        </w:rPr>
        <w:t xml:space="preserve">StoricoCartaCircolazioneProprietarioVeicoloResponseType </w:t>
      </w:r>
      <w:r w:rsidRPr="00C76244"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8154B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errore</w:t>
      </w:r>
      <w:r w:rsidRPr="00C76244">
        <w:rPr>
          <w:rFonts w:ascii="HP Simplified" w:hAnsi="HP Simplified" w:cs="Verdana"/>
          <w:sz w:val="20"/>
        </w:rPr>
        <w:t>:</w:t>
      </w:r>
      <w:r w:rsidRPr="00C76244">
        <w:rPr>
          <w:rFonts w:ascii="HP Simplified" w:hAnsi="HP Simplified" w:cs="Verdana"/>
          <w:b/>
          <w:sz w:val="20"/>
        </w:rPr>
        <w:t xml:space="preserve"> </w:t>
      </w:r>
      <w:r w:rsidRPr="00C76244"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E251F8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E251F8">
        <w:rPr>
          <w:rFonts w:ascii="HP Simplified" w:hAnsi="HP Simplified" w:cs="Verdana"/>
          <w:b/>
          <w:sz w:val="20"/>
        </w:rPr>
        <w:t>dati di output del dettaglio</w:t>
      </w:r>
      <w:r w:rsidRPr="00E251F8">
        <w:rPr>
          <w:rFonts w:ascii="HP Simplified" w:hAnsi="HP Simplified" w:cs="Verdana"/>
          <w:sz w:val="20"/>
        </w:rPr>
        <w:t>, che comprendono: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veicolo</w:t>
      </w:r>
      <w:r w:rsidRPr="00FF7000">
        <w:rPr>
          <w:rFonts w:ascii="HP Simplified" w:hAnsi="HP Simplified" w:cs="Verdana"/>
          <w:sz w:val="20"/>
        </w:rPr>
        <w:t>: i dati base del veicolo. La descrizione della struttura dei tipi contenuti in DatiBaseVeicoloCartaDiCircolazioneProprietarioType è fornita nell’appendice A: CommonTypes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proprietario</w:t>
      </w:r>
      <w:r w:rsidRPr="00FF7000">
        <w:rPr>
          <w:rFonts w:ascii="HP Simplified" w:hAnsi="HP Simplified" w:cs="Verdana"/>
          <w:sz w:val="20"/>
        </w:rPr>
        <w:t xml:space="preserve">: contiene i dati del proprietario del veicolo. La descrizione della struttura dei tipi contenuti in </w:t>
      </w:r>
      <w:r w:rsidRPr="00757598">
        <w:rPr>
          <w:rFonts w:ascii="HP Simplified" w:hAnsi="HP Simplified" w:cs="Verdana"/>
          <w:i/>
          <w:sz w:val="20"/>
        </w:rPr>
        <w:t>DatiProprietarioConPIVAType</w:t>
      </w:r>
      <w:r>
        <w:rPr>
          <w:rFonts w:ascii="HP Simplified" w:hAnsi="HP Simplified" w:cs="Verdana"/>
          <w:sz w:val="20"/>
        </w:rPr>
        <w:t xml:space="preserve"> </w:t>
      </w:r>
      <w:r w:rsidRPr="00FF7000">
        <w:rPr>
          <w:rFonts w:ascii="HP Simplified" w:hAnsi="HP Simplified" w:cs="Verdana"/>
          <w:sz w:val="20"/>
        </w:rPr>
        <w:t>è fornita nell’appendice A: CommonTypes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 xml:space="preserve">dati amministrativi: </w:t>
      </w:r>
      <w:r w:rsidRPr="00FF7000">
        <w:rPr>
          <w:rFonts w:ascii="HP Simplified" w:hAnsi="HP Simplified" w:cs="Verdana"/>
          <w:sz w:val="20"/>
        </w:rPr>
        <w:t>contiene i dati relativi agli eventi legati al veicolo.</w:t>
      </w:r>
      <w:r w:rsidRPr="00FF7000">
        <w:rPr>
          <w:rFonts w:ascii="HP Simplified" w:hAnsi="HP Simplified" w:cs="Verdana"/>
          <w:b/>
          <w:sz w:val="20"/>
        </w:rPr>
        <w:t xml:space="preserve"> </w:t>
      </w:r>
      <w:r w:rsidRPr="00FF7000">
        <w:rPr>
          <w:rFonts w:ascii="HP Simplified" w:hAnsi="HP Simplified" w:cs="Verdana"/>
          <w:sz w:val="20"/>
        </w:rPr>
        <w:t xml:space="preserve">La descrizione della struttura dei tipi contenuti in DatiAmministrativiVeicoloType è fornita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 xml:space="preserve">dati licenza veicolo: </w:t>
      </w:r>
      <w:r w:rsidRPr="00FF7000">
        <w:rPr>
          <w:rFonts w:ascii="HP Simplified" w:hAnsi="HP Simplified" w:cs="Verdana"/>
          <w:sz w:val="20"/>
        </w:rPr>
        <w:t>contiene i dati relativi alla licenza/autorizzazione  uso veicolo.</w:t>
      </w:r>
      <w:r w:rsidRPr="00FF7000">
        <w:rPr>
          <w:rFonts w:ascii="HP Simplified" w:hAnsi="HP Simplified" w:cs="Verdana"/>
          <w:b/>
          <w:sz w:val="20"/>
        </w:rPr>
        <w:t xml:space="preserve"> </w:t>
      </w:r>
      <w:r w:rsidRPr="00FF7000">
        <w:rPr>
          <w:rFonts w:ascii="HP Simplified" w:hAnsi="HP Simplified" w:cs="Verdana"/>
          <w:sz w:val="20"/>
        </w:rPr>
        <w:t>La descrizione della struttura dei tipi contenuti in DatiLicenzaUtilizzoVeicoloTypeè fornita nell’appendice A: CommonTypes in fondo a questo documento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 xml:space="preserve">dati ultima revisione: </w:t>
      </w:r>
      <w:r w:rsidRPr="00FF7000">
        <w:rPr>
          <w:rFonts w:ascii="HP Simplified" w:hAnsi="HP Simplified" w:cs="Verdana"/>
          <w:sz w:val="20"/>
        </w:rPr>
        <w:t xml:space="preserve">dati di dettaglio dell’ultima revisione effettuata. Il tipo in DatiUltimaRevisione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tecnici veicolo:</w:t>
      </w:r>
      <w:r w:rsidRPr="00FF7000">
        <w:rPr>
          <w:rFonts w:ascii="HP Simplified" w:hAnsi="HP Simplified" w:cs="Verdana"/>
          <w:sz w:val="20"/>
        </w:rPr>
        <w:t xml:space="preserve"> dati relativi all’omologazione del veicolo.Il tipo in DatiTecniciVeicol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impianto gpl:</w:t>
      </w:r>
      <w:r w:rsidRPr="00FF7000">
        <w:rPr>
          <w:rFonts w:ascii="HP Simplified" w:hAnsi="HP Simplified" w:cs="Verdana"/>
          <w:sz w:val="20"/>
        </w:rPr>
        <w:t xml:space="preserve"> dati relativi all’eventuale impianto gpl.Il tipo in DatiImpiantoGPL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lastRenderedPageBreak/>
        <w:t>dati cambio serbatoio:</w:t>
      </w:r>
      <w:r w:rsidRPr="00FF7000">
        <w:rPr>
          <w:rFonts w:ascii="HP Simplified" w:hAnsi="HP Simplified" w:cs="Verdana"/>
          <w:sz w:val="20"/>
        </w:rPr>
        <w:t xml:space="preserve"> dati relativi al cambio serbatoio gpl.Il tipo in DatiCambioSerbatoioGPL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impianto metano:</w:t>
      </w:r>
      <w:r w:rsidRPr="00FF7000">
        <w:rPr>
          <w:rFonts w:ascii="HP Simplified" w:hAnsi="HP Simplified" w:cs="Verdana"/>
          <w:sz w:val="20"/>
        </w:rPr>
        <w:t xml:space="preserve"> dati relativi all’eventuale impianto metano.Il tipo in DatiImpiantoMetan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autobus:</w:t>
      </w:r>
      <w:r w:rsidRPr="00FF7000">
        <w:rPr>
          <w:rFonts w:ascii="HP Simplified" w:hAnsi="HP Simplified" w:cs="Verdana"/>
          <w:sz w:val="20"/>
        </w:rPr>
        <w:t xml:space="preserve"> dati relativi al numero posti autobus.Il tipo in DatiAutobus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gancio traino:</w:t>
      </w:r>
      <w:r w:rsidRPr="00FF7000">
        <w:rPr>
          <w:rFonts w:ascii="HP Simplified" w:hAnsi="HP Simplified" w:cs="Verdana"/>
          <w:sz w:val="20"/>
        </w:rPr>
        <w:t xml:space="preserve"> dati relativi alle informazioni sul gancio traino.Il tipo in DatiGancioTrain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carrello appendice:</w:t>
      </w:r>
      <w:r w:rsidRPr="00FF7000">
        <w:rPr>
          <w:rFonts w:ascii="HP Simplified" w:hAnsi="HP Simplified" w:cs="Verdana"/>
          <w:sz w:val="20"/>
        </w:rPr>
        <w:t xml:space="preserve"> dati relativi al carrello.Il tipo in DatiCarrelloAppendice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filtro antiparticolato:</w:t>
      </w:r>
      <w:r w:rsidRPr="00FF7000">
        <w:rPr>
          <w:rFonts w:ascii="HP Simplified" w:hAnsi="HP Simplified" w:cs="Verdana"/>
          <w:sz w:val="20"/>
        </w:rPr>
        <w:t xml:space="preserve"> dati relativi al FAP .Il tipo in DatiFiltroAntiparticolatoComplet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Pdf</w:t>
      </w:r>
      <w:r w:rsidRPr="00FF7000">
        <w:rPr>
          <w:rFonts w:ascii="HP Simplified" w:hAnsi="HP Simplified" w:cs="Verdana"/>
          <w:sz w:val="20"/>
        </w:rPr>
        <w:t>: pdf contenente i dati di dettaglio restituiti, se espressamente richiesto in output</w:t>
      </w:r>
    </w:p>
    <w:p w:rsidR="008154BE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ListaComproprietariLocatari</w:t>
      </w:r>
      <w:r w:rsidRPr="00FF7000">
        <w:rPr>
          <w:rFonts w:ascii="HP Simplified" w:hAnsi="HP Simplified" w:cs="Verdana"/>
          <w:sz w:val="20"/>
        </w:rPr>
        <w:t xml:space="preserve">: contiene la lista dei comproprietari del veicolo. Il tipo in ListaComproprietariLocatari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643F0E">
      <w:pPr>
        <w:pStyle w:val="Titolo2"/>
        <w:keepNext/>
        <w:keepLines/>
        <w:widowControl/>
        <w:numPr>
          <w:ilvl w:val="1"/>
          <w:numId w:val="11"/>
        </w:numPr>
      </w:pPr>
      <w:bookmarkStart w:id="778" w:name="_Toc486316951"/>
      <w:bookmarkStart w:id="779" w:name="_Toc66201994"/>
      <w:r>
        <w:t>STORICO DATI CARTA CIRCOLAZIONE MACCHINE AGRICOLE</w:t>
      </w:r>
      <w:bookmarkEnd w:id="778"/>
      <w:bookmarkEnd w:id="779"/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Il servizio consente di </w:t>
      </w:r>
      <w:r>
        <w:rPr>
          <w:rFonts w:ascii="HP Simplified" w:hAnsi="HP Simplified" w:cs="Verdana"/>
          <w:sz w:val="20"/>
        </w:rPr>
        <w:t>visualizzare i dati della carta di circolazione storicizzata di una macchina agricola.</w:t>
      </w:r>
    </w:p>
    <w:p w:rsidR="008154BE" w:rsidRPr="00A0464F" w:rsidRDefault="008154BE" w:rsidP="008154BE">
      <w:pPr>
        <w:rPr>
          <w:rFonts w:cs="Times New Roman"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noltre il servizio richiede opzionalmente se, contestualmente alla restituzione dei dati, debba essere restituito anche il PDF contenente i dati visualizzati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8154BE" w:rsidRDefault="008154BE" w:rsidP="008154BE">
      <w:pPr>
        <w:rPr>
          <w:rFonts w:cs="Verdana"/>
          <w:bCs/>
        </w:rPr>
      </w:pPr>
      <w:r w:rsidRPr="00C76244">
        <w:rPr>
          <w:rFonts w:cs="Verdana"/>
          <w:bCs/>
        </w:rPr>
        <w:t>Le specifiche informazioni sull’obbligatorietà degli attributi per il servizio sono dettagliate nel manuale utente dell’applicazione INFO e sono definite negli XSD di Input e Output</w:t>
      </w:r>
    </w:p>
    <w:p w:rsidR="008154BE" w:rsidRDefault="008154BE" w:rsidP="008154BE">
      <w:pPr>
        <w:rPr>
          <w:rFonts w:cs="Verdana"/>
          <w:bCs/>
        </w:rPr>
      </w:pP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  <w:highlight w:val="yellow"/>
        </w:rPr>
        <w:t>Per alcune tipologie di utenti il servizio risulta essere a pagamento.</w:t>
      </w:r>
    </w:p>
    <w:p w:rsidR="008154BE" w:rsidRPr="00C76244" w:rsidRDefault="008154BE" w:rsidP="008154BE">
      <w:pPr>
        <w:rPr>
          <w:rFonts w:cs="Verdana"/>
          <w:bCs/>
        </w:rPr>
      </w:pPr>
    </w:p>
    <w:p w:rsidR="008154BE" w:rsidRPr="00C76244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780" w:name="_Toc486316952"/>
      <w:bookmarkStart w:id="781" w:name="_Toc66201995"/>
      <w:r w:rsidRPr="00C76244">
        <w:t>Definizione</w:t>
      </w:r>
      <w:bookmarkEnd w:id="780"/>
      <w:bookmarkEnd w:id="781"/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4"/>
        <w:gridCol w:w="6805"/>
      </w:tblGrid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1E39E9">
              <w:rPr>
                <w:rFonts w:ascii="HP Simplified" w:hAnsi="HP Simplified"/>
                <w:sz w:val="20"/>
              </w:rPr>
              <w:t>dettaglioStoricoCartaDiCircolazioneMacchinaAgricolaProprietario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esegui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1E39E9">
              <w:rPr>
                <w:rFonts w:ascii="HP Simplified" w:hAnsi="HP Simplified"/>
                <w:sz w:val="20"/>
              </w:rPr>
              <w:t>DettaglioStoricoCartaDiCircolazioneMacchinaAgricolaProprietarioRequest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1E39E9">
              <w:rPr>
                <w:rFonts w:ascii="HP Simplified" w:hAnsi="HP Simplified"/>
                <w:sz w:val="20"/>
              </w:rPr>
              <w:t>DettaglioStoricoCartaDiCircolazioneMacchinaAgricolaProprietarioResponse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 xml:space="preserve">, </w:t>
            </w:r>
            <w:r w:rsidRPr="00C76244">
              <w:rPr>
                <w:rFonts w:ascii="HP Simplified" w:hAnsi="HP Simplified"/>
                <w:sz w:val="20"/>
              </w:rPr>
              <w:lastRenderedPageBreak/>
              <w:t>contenente l’esito della richiesta e gli eventuali dati da trasmettere associati alla richiesta effettuata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lastRenderedPageBreak/>
              <w:t>Wsdl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/services/</w:t>
            </w:r>
            <w:r w:rsidRPr="00CC745A">
              <w:rPr>
                <w:rFonts w:ascii="HP Simplified" w:hAnsi="HP Simplified"/>
                <w:sz w:val="20"/>
              </w:rPr>
              <w:t xml:space="preserve"> </w:t>
            </w:r>
            <w:r w:rsidRPr="001E39E9">
              <w:rPr>
                <w:rFonts w:ascii="HP Simplified" w:hAnsi="HP Simplified"/>
                <w:sz w:val="20"/>
              </w:rPr>
              <w:t>dettaglioStoricoCartaDiCircolazioneMacchinaAgricolaProprietario</w:t>
            </w:r>
            <w:r>
              <w:rPr>
                <w:rFonts w:ascii="HP Simplified" w:hAnsi="HP Simplified"/>
                <w:sz w:val="20"/>
              </w:rPr>
              <w:t xml:space="preserve"> /</w:t>
            </w:r>
            <w:r w:rsidRPr="00A0464F">
              <w:rPr>
                <w:rFonts w:ascii="HP Simplified" w:hAnsi="HP Simplified"/>
                <w:sz w:val="20"/>
              </w:rPr>
              <w:t xml:space="preserve"> </w:t>
            </w:r>
            <w:r w:rsidRPr="001E39E9">
              <w:rPr>
                <w:rFonts w:ascii="HP Simplified" w:hAnsi="HP Simplified"/>
                <w:sz w:val="20"/>
              </w:rPr>
              <w:t>dettaglioStoricoCartaDiCircolazioneMacchinaAgricolaProprietario</w:t>
            </w:r>
            <w:r w:rsidRPr="00C76244"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8154BE" w:rsidRPr="00C76244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782" w:name="_Toc486316953"/>
      <w:bookmarkStart w:id="783" w:name="_Toc66201996"/>
      <w:r w:rsidRPr="0073502E">
        <w:t>Specifiche dello schema XSD di Input</w:t>
      </w:r>
      <w:bookmarkEnd w:id="782"/>
      <w:bookmarkEnd w:id="783"/>
    </w:p>
    <w:p w:rsidR="008154BE" w:rsidRPr="00701F92" w:rsidRDefault="008154BE" w:rsidP="008154BE"/>
    <w:p w:rsidR="008154BE" w:rsidRPr="00C76244" w:rsidRDefault="008154BE" w:rsidP="008154BE">
      <w:r>
        <w:rPr>
          <w:noProof/>
          <w:lang w:eastAsia="it-IT"/>
        </w:rPr>
        <w:drawing>
          <wp:inline distT="0" distB="0" distL="0" distR="0">
            <wp:extent cx="5276215" cy="1950720"/>
            <wp:effectExtent l="0" t="0" r="63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</w:p>
    <w:p w:rsidR="008154BE" w:rsidRPr="00BC7B6B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 w:rsidRPr="00F32695">
        <w:rPr>
          <w:rFonts w:ascii="HP Simplified" w:hAnsi="HP Simplified" w:cs="Verdana"/>
          <w:b/>
          <w:sz w:val="18"/>
          <w:szCs w:val="18"/>
          <w:lang w:eastAsia="en-US"/>
        </w:rPr>
        <w:t>dettaglioStoricoCartaCircolazioneMacchinaAgricolaProprietarioRequest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, di tipo </w:t>
      </w:r>
      <w:r w:rsidRPr="00F32695">
        <w:rPr>
          <w:rFonts w:ascii="HP Simplified" w:hAnsi="HP Simplified" w:cs="Verdana"/>
          <w:b/>
          <w:sz w:val="18"/>
          <w:szCs w:val="18"/>
          <w:lang w:eastAsia="en-US"/>
        </w:rPr>
        <w:t>TargaMacchinaAgricolaStorico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F32695">
        <w:rPr>
          <w:rFonts w:ascii="HP Simplified" w:hAnsi="HP Simplified" w:cs="Verdana"/>
          <w:b/>
          <w:sz w:val="18"/>
          <w:szCs w:val="18"/>
          <w:lang w:eastAsia="en-US"/>
        </w:rPr>
        <w:t>TargaMacchinaAgricolaStoricoInputType</w:t>
      </w:r>
      <w:r w:rsidRPr="00A81F27"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è composto dai seguenti elementi</w:t>
      </w:r>
      <w:r w:rsidRPr="00C76244">
        <w:rPr>
          <w:rFonts w:ascii="HP Simplified" w:hAnsi="HP Simplified" w:cs="Verdana"/>
          <w:sz w:val="20"/>
        </w:rPr>
        <w:t xml:space="preserve"> principali:</w:t>
      </w: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pdf</w:t>
      </w:r>
      <w:r w:rsidRPr="00C76244"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8154BE" w:rsidRPr="00BC7B6B" w:rsidRDefault="008154BE" w:rsidP="00643F0E">
      <w:pPr>
        <w:numPr>
          <w:ilvl w:val="0"/>
          <w:numId w:val="12"/>
        </w:numPr>
        <w:spacing w:before="120"/>
      </w:pPr>
      <w:r w:rsidRPr="00C76244">
        <w:rPr>
          <w:rFonts w:cs="Verdana"/>
          <w:b/>
        </w:rPr>
        <w:t>targa</w:t>
      </w:r>
      <w:r w:rsidRPr="00C76244">
        <w:rPr>
          <w:rFonts w:cs="Verdana"/>
        </w:rPr>
        <w:t xml:space="preserve"> : di tipo </w:t>
      </w:r>
      <w:r w:rsidRPr="00C76244">
        <w:rPr>
          <w:rFonts w:cs="Verdana"/>
          <w:i/>
        </w:rPr>
        <w:t>TargaType</w:t>
      </w:r>
      <w:r w:rsidRPr="00C76244">
        <w:rPr>
          <w:rFonts w:cs="Verdana"/>
        </w:rPr>
        <w:t xml:space="preserve">. Consente di specificare la targa dell’autoveicolo.  La descrizione della struttura di </w:t>
      </w:r>
      <w:r w:rsidRPr="00C76244">
        <w:rPr>
          <w:rFonts w:cs="Verdana"/>
          <w:i/>
        </w:rPr>
        <w:t>VarCharOtto</w:t>
      </w:r>
      <w:r w:rsidRPr="00C76244">
        <w:rPr>
          <w:rFonts w:cs="Verdana"/>
        </w:rPr>
        <w:t xml:space="preserve"> è fornita nell’appendice A: </w:t>
      </w:r>
      <w:r w:rsidRPr="00C76244">
        <w:rPr>
          <w:rFonts w:cs="Verdana"/>
          <w:i/>
        </w:rPr>
        <w:t>CommonTypes</w:t>
      </w:r>
      <w:r w:rsidRPr="00C76244">
        <w:rPr>
          <w:rFonts w:cs="Verdana"/>
        </w:rPr>
        <w:t xml:space="preserve"> in fondo a questo documento</w:t>
      </w:r>
    </w:p>
    <w:p w:rsidR="008154BE" w:rsidRPr="00BC7B6B" w:rsidRDefault="008154BE" w:rsidP="00643F0E">
      <w:pPr>
        <w:numPr>
          <w:ilvl w:val="0"/>
          <w:numId w:val="12"/>
        </w:numPr>
        <w:spacing w:before="120"/>
      </w:pPr>
      <w:r>
        <w:rPr>
          <w:rFonts w:cs="Verdana"/>
          <w:b/>
        </w:rPr>
        <w:t>d</w:t>
      </w:r>
      <w:r w:rsidRPr="002C2A7E">
        <w:rPr>
          <w:rFonts w:cs="Verdana"/>
          <w:b/>
        </w:rPr>
        <w:t>ataEmissioneCartaCircolazione</w:t>
      </w:r>
      <w:r w:rsidRPr="00BC7B6B">
        <w:t>:</w:t>
      </w:r>
      <w:r>
        <w:t xml:space="preserve"> di tipo </w:t>
      </w:r>
      <w:r>
        <w:rPr>
          <w:i/>
        </w:rPr>
        <w:t>date</w:t>
      </w:r>
      <w:r>
        <w:t xml:space="preserve">. </w:t>
      </w: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Pr="00C76244" w:rsidRDefault="008154BE" w:rsidP="008154BE">
      <w:pPr>
        <w:spacing w:before="120"/>
        <w:ind w:left="720"/>
      </w:pPr>
    </w:p>
    <w:p w:rsidR="008154BE" w:rsidRPr="00C76244" w:rsidRDefault="008154BE" w:rsidP="008154BE">
      <w:pPr>
        <w:pStyle w:val="BodyText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jc w:val="left"/>
        <w:rPr>
          <w:b/>
        </w:rPr>
      </w:pPr>
      <w:r w:rsidRPr="00C76244">
        <w:rPr>
          <w:b/>
        </w:rPr>
        <w:t>Esempio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</w:t>
      </w:r>
      <w:r w:rsidRPr="00C76244">
        <w:t xml:space="preserve"> </w:t>
      </w:r>
      <w:r>
        <w:t>&lt;inf:</w:t>
      </w:r>
      <w:r w:rsidRPr="00701F92">
        <w:t xml:space="preserve"> </w:t>
      </w:r>
      <w:r w:rsidRPr="00F32695">
        <w:t xml:space="preserve">dettaglioStoricoCartaCircolazioneMacchinaAgricolaProprietarioRequest </w:t>
      </w:r>
      <w:r>
        <w:t>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lastRenderedPageBreak/>
        <w:t xml:space="preserve">            &lt;inf:numeroTarga&gt;D11111&lt;/inf:numeroTarga&gt;</w:t>
      </w:r>
    </w:p>
    <w:p w:rsidR="008154BE" w:rsidRPr="00E251F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>
        <w:t xml:space="preserve">         </w:t>
      </w:r>
      <w:r w:rsidRPr="00E251F8">
        <w:rPr>
          <w:lang w:val="en-US"/>
        </w:rPr>
        <w:t>&lt;/inf:targa&gt;</w:t>
      </w:r>
    </w:p>
    <w:p w:rsidR="008154BE" w:rsidRPr="00284B5D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284B5D">
        <w:rPr>
          <w:lang w:val="en-US"/>
        </w:rPr>
        <w:t xml:space="preserve">         &lt;inf:pdf&gt;true&lt;/inf:pdf&gt;</w:t>
      </w:r>
    </w:p>
    <w:p w:rsidR="008154BE" w:rsidRPr="00C76244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84B5D">
        <w:rPr>
          <w:lang w:val="en-US"/>
        </w:rPr>
        <w:t xml:space="preserve">      </w:t>
      </w:r>
      <w:r>
        <w:t>&lt;/inf:</w:t>
      </w:r>
      <w:r w:rsidRPr="00284B5D">
        <w:t xml:space="preserve"> </w:t>
      </w:r>
      <w:r w:rsidRPr="00F32695">
        <w:t xml:space="preserve">dettaglioStoricoCartaCircolazioneMacchinaAgricolaProprietarioRequest </w:t>
      </w:r>
      <w:r>
        <w:t>&gt;</w:t>
      </w:r>
    </w:p>
    <w:p w:rsidR="008154BE" w:rsidRDefault="008154BE" w:rsidP="008154BE">
      <w:pPr>
        <w:jc w:val="left"/>
        <w:rPr>
          <w:noProof/>
        </w:rPr>
      </w:pPr>
    </w:p>
    <w:p w:rsidR="008154BE" w:rsidRPr="00FA596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  <w:rPr>
          <w:noProof/>
        </w:rPr>
      </w:pPr>
      <w:bookmarkStart w:id="784" w:name="_Toc486316954"/>
      <w:bookmarkStart w:id="785" w:name="_Toc66201997"/>
      <w:r w:rsidRPr="00C76244">
        <w:t>Specifiche dello schema XSD di Output</w:t>
      </w:r>
      <w:bookmarkEnd w:id="784"/>
      <w:bookmarkEnd w:id="785"/>
    </w:p>
    <w:p w:rsidR="008154BE" w:rsidRPr="008F6B85" w:rsidRDefault="008154BE" w:rsidP="008154BE">
      <w:pPr>
        <w:jc w:val="left"/>
        <w:rPr>
          <w:noProof/>
        </w:rPr>
      </w:pPr>
    </w:p>
    <w:p w:rsidR="008154BE" w:rsidRPr="008F6B85" w:rsidRDefault="008154BE" w:rsidP="008154BE">
      <w:pPr>
        <w:jc w:val="left"/>
        <w:rPr>
          <w:noProof/>
        </w:rPr>
      </w:pPr>
      <w:r>
        <w:rPr>
          <w:noProof/>
          <w:lang w:eastAsia="it-IT"/>
        </w:rPr>
        <w:drawing>
          <wp:inline distT="0" distB="0" distL="0" distR="0">
            <wp:extent cx="5276215" cy="2186940"/>
            <wp:effectExtent l="0" t="0" r="635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jc w:val="left"/>
        <w:rPr>
          <w:b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’elemento di output è </w:t>
      </w:r>
      <w:r w:rsidRPr="00F32695">
        <w:rPr>
          <w:rFonts w:ascii="HP Simplified" w:hAnsi="HP Simplified" w:cs="Verdana"/>
          <w:b/>
          <w:sz w:val="20"/>
        </w:rPr>
        <w:t>dettaglioStoricoCartaCircolazioneMacchinaAgricolaProprietarioResponse</w:t>
      </w:r>
      <w:r w:rsidRPr="00C76244">
        <w:rPr>
          <w:rFonts w:ascii="HP Simplified" w:hAnsi="HP Simplified" w:cs="Verdana"/>
          <w:sz w:val="20"/>
        </w:rPr>
        <w:t xml:space="preserve">, di tipo </w:t>
      </w:r>
      <w:r w:rsidRPr="00F32695">
        <w:rPr>
          <w:rFonts w:ascii="HP Simplified" w:hAnsi="HP Simplified" w:cs="Verdana"/>
          <w:b/>
          <w:sz w:val="20"/>
        </w:rPr>
        <w:t>StoricoCartaCircolazioneProprietarioVeicoloResponseType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o schema </w:t>
      </w:r>
      <w:r w:rsidRPr="00F32695">
        <w:rPr>
          <w:rFonts w:ascii="HP Simplified" w:hAnsi="HP Simplified" w:cs="Verdana"/>
          <w:b/>
          <w:sz w:val="20"/>
        </w:rPr>
        <w:t xml:space="preserve">StoricoCartaCircolazioneProprietarioVeicoloResponseType </w:t>
      </w:r>
      <w:r w:rsidRPr="00C76244"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8154B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errore</w:t>
      </w:r>
      <w:r w:rsidRPr="00C76244">
        <w:rPr>
          <w:rFonts w:ascii="HP Simplified" w:hAnsi="HP Simplified" w:cs="Verdana"/>
          <w:sz w:val="20"/>
        </w:rPr>
        <w:t>:</w:t>
      </w:r>
      <w:r w:rsidRPr="00C76244">
        <w:rPr>
          <w:rFonts w:ascii="HP Simplified" w:hAnsi="HP Simplified" w:cs="Verdana"/>
          <w:b/>
          <w:sz w:val="20"/>
        </w:rPr>
        <w:t xml:space="preserve"> </w:t>
      </w:r>
      <w:r w:rsidRPr="00C76244"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E251F8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E251F8">
        <w:rPr>
          <w:rFonts w:ascii="HP Simplified" w:hAnsi="HP Simplified" w:cs="Verdana"/>
          <w:b/>
          <w:sz w:val="20"/>
        </w:rPr>
        <w:t>dati di output del dettaglio</w:t>
      </w:r>
      <w:r w:rsidRPr="00E251F8">
        <w:rPr>
          <w:rFonts w:ascii="HP Simplified" w:hAnsi="HP Simplified" w:cs="Verdana"/>
          <w:sz w:val="20"/>
        </w:rPr>
        <w:t>, che comprendono: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veicolo</w:t>
      </w:r>
      <w:r w:rsidRPr="00FF7000">
        <w:rPr>
          <w:rFonts w:ascii="HP Simplified" w:hAnsi="HP Simplified" w:cs="Verdana"/>
          <w:sz w:val="20"/>
        </w:rPr>
        <w:t>: i dati base del veicolo. La descrizione della struttura dei tipi contenuti in DatiBaseVeicoloCartaDiCircolazioneProprietarioType è fornita nell’appendice A: CommonTypes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proprietario</w:t>
      </w:r>
      <w:r w:rsidRPr="00FF7000">
        <w:rPr>
          <w:rFonts w:ascii="HP Simplified" w:hAnsi="HP Simplified" w:cs="Verdana"/>
          <w:sz w:val="20"/>
        </w:rPr>
        <w:t xml:space="preserve">: contiene i dati del proprietario del veicolo. La descrizione della struttura dei tipi contenuti in </w:t>
      </w:r>
      <w:r w:rsidRPr="00757598">
        <w:rPr>
          <w:rFonts w:ascii="HP Simplified" w:hAnsi="HP Simplified" w:cs="Verdana"/>
          <w:i/>
          <w:sz w:val="20"/>
        </w:rPr>
        <w:t>DatiProprietarioConPIVAType</w:t>
      </w:r>
      <w:r>
        <w:rPr>
          <w:rFonts w:ascii="HP Simplified" w:hAnsi="HP Simplified" w:cs="Verdana"/>
          <w:sz w:val="20"/>
        </w:rPr>
        <w:t xml:space="preserve"> </w:t>
      </w:r>
      <w:r w:rsidRPr="00FF7000">
        <w:rPr>
          <w:rFonts w:ascii="HP Simplified" w:hAnsi="HP Simplified" w:cs="Verdana"/>
          <w:sz w:val="20"/>
        </w:rPr>
        <w:t>è fornita nell’appendice A: CommonTypes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 xml:space="preserve">dati amministrativi: </w:t>
      </w:r>
      <w:r w:rsidRPr="00FF7000">
        <w:rPr>
          <w:rFonts w:ascii="HP Simplified" w:hAnsi="HP Simplified" w:cs="Verdana"/>
          <w:sz w:val="20"/>
        </w:rPr>
        <w:t>contiene i dati relativi agli eventi legati al veicolo.</w:t>
      </w:r>
      <w:r w:rsidRPr="00FF7000">
        <w:rPr>
          <w:rFonts w:ascii="HP Simplified" w:hAnsi="HP Simplified" w:cs="Verdana"/>
          <w:b/>
          <w:sz w:val="20"/>
        </w:rPr>
        <w:t xml:space="preserve"> </w:t>
      </w:r>
      <w:r w:rsidRPr="00FF7000">
        <w:rPr>
          <w:rFonts w:ascii="HP Simplified" w:hAnsi="HP Simplified" w:cs="Verdana"/>
          <w:sz w:val="20"/>
        </w:rPr>
        <w:t xml:space="preserve">La descrizione della struttura dei tipi contenuti in DatiAmministrativiVeicoloType è fornita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 xml:space="preserve">dati licenza veicolo: </w:t>
      </w:r>
      <w:r w:rsidRPr="00FF7000">
        <w:rPr>
          <w:rFonts w:ascii="HP Simplified" w:hAnsi="HP Simplified" w:cs="Verdana"/>
          <w:sz w:val="20"/>
        </w:rPr>
        <w:t>contiene i dati relativi alla licenza/autorizzazione  uso veicolo.</w:t>
      </w:r>
      <w:r w:rsidRPr="00FF7000">
        <w:rPr>
          <w:rFonts w:ascii="HP Simplified" w:hAnsi="HP Simplified" w:cs="Verdana"/>
          <w:b/>
          <w:sz w:val="20"/>
        </w:rPr>
        <w:t xml:space="preserve"> </w:t>
      </w:r>
      <w:r w:rsidRPr="00FF7000">
        <w:rPr>
          <w:rFonts w:ascii="HP Simplified" w:hAnsi="HP Simplified" w:cs="Verdana"/>
          <w:sz w:val="20"/>
        </w:rPr>
        <w:t>La descrizione della struttura dei tipi contenuti in DatiLicenzaUtilizzoVeicoloTypeè fornita nell’appendice A: CommonTypes in fondo a questo documento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 xml:space="preserve">dati ultima revisione: </w:t>
      </w:r>
      <w:r w:rsidRPr="00FF7000">
        <w:rPr>
          <w:rFonts w:ascii="HP Simplified" w:hAnsi="HP Simplified" w:cs="Verdana"/>
          <w:sz w:val="20"/>
        </w:rPr>
        <w:t xml:space="preserve">dati di dettaglio dell’ultima revisione effettuata. Il tipo in DatiUltimaRevisione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lastRenderedPageBreak/>
        <w:t>dati tecnici veicolo:</w:t>
      </w:r>
      <w:r w:rsidRPr="00FF7000">
        <w:rPr>
          <w:rFonts w:ascii="HP Simplified" w:hAnsi="HP Simplified" w:cs="Verdana"/>
          <w:sz w:val="20"/>
        </w:rPr>
        <w:t xml:space="preserve"> dati relativi all’omologazione del veicolo.Il tipo in DatiTecniciVeicol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impianto gpl:</w:t>
      </w:r>
      <w:r w:rsidRPr="00FF7000">
        <w:rPr>
          <w:rFonts w:ascii="HP Simplified" w:hAnsi="HP Simplified" w:cs="Verdana"/>
          <w:sz w:val="20"/>
        </w:rPr>
        <w:t xml:space="preserve"> dati relativi all’eventuale impianto gpl.Il tipo in DatiImpiantoGPL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cambio serbatoio:</w:t>
      </w:r>
      <w:r w:rsidRPr="00FF7000">
        <w:rPr>
          <w:rFonts w:ascii="HP Simplified" w:hAnsi="HP Simplified" w:cs="Verdana"/>
          <w:sz w:val="20"/>
        </w:rPr>
        <w:t xml:space="preserve"> dati relativi al cambio serbatoio gpl.Il tipo in DatiCambioSerbatoioGPL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impianto metano:</w:t>
      </w:r>
      <w:r w:rsidRPr="00FF7000">
        <w:rPr>
          <w:rFonts w:ascii="HP Simplified" w:hAnsi="HP Simplified" w:cs="Verdana"/>
          <w:sz w:val="20"/>
        </w:rPr>
        <w:t xml:space="preserve"> dati relativi all’eventuale impianto metano.Il tipo in DatiImpiantoMetan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autobus:</w:t>
      </w:r>
      <w:r w:rsidRPr="00FF7000">
        <w:rPr>
          <w:rFonts w:ascii="HP Simplified" w:hAnsi="HP Simplified" w:cs="Verdana"/>
          <w:sz w:val="20"/>
        </w:rPr>
        <w:t xml:space="preserve"> dati relativi al numero posti autobus.Il tipo in DatiAutobus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gancio traino:</w:t>
      </w:r>
      <w:r w:rsidRPr="00FF7000">
        <w:rPr>
          <w:rFonts w:ascii="HP Simplified" w:hAnsi="HP Simplified" w:cs="Verdana"/>
          <w:sz w:val="20"/>
        </w:rPr>
        <w:t xml:space="preserve"> dati relativi alle informazioni sul gancio traino.Il tipo in DatiGancioTrain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carrello appendice:</w:t>
      </w:r>
      <w:r w:rsidRPr="00FF7000">
        <w:rPr>
          <w:rFonts w:ascii="HP Simplified" w:hAnsi="HP Simplified" w:cs="Verdana"/>
          <w:sz w:val="20"/>
        </w:rPr>
        <w:t xml:space="preserve"> dati relativi al carrello.Il tipo in DatiCarrelloAppendice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dati filtro antiparticolato:</w:t>
      </w:r>
      <w:r w:rsidRPr="00FF7000">
        <w:rPr>
          <w:rFonts w:ascii="HP Simplified" w:hAnsi="HP Simplified" w:cs="Verdana"/>
          <w:sz w:val="20"/>
        </w:rPr>
        <w:t xml:space="preserve"> dati relativi al FAP .Il tipo in DatiFiltroAntiparticolatoCompleto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Pdf</w:t>
      </w:r>
      <w:r w:rsidRPr="00FF7000">
        <w:rPr>
          <w:rFonts w:ascii="HP Simplified" w:hAnsi="HP Simplified" w:cs="Verdana"/>
          <w:sz w:val="20"/>
        </w:rPr>
        <w:t>: pdf contenente i dati di dettaglio restituiti, se espressamente richiesto in output</w:t>
      </w:r>
    </w:p>
    <w:p w:rsidR="008154BE" w:rsidRPr="00FF7000" w:rsidRDefault="008154BE" w:rsidP="00643F0E">
      <w:pPr>
        <w:pStyle w:val="BodyText"/>
        <w:numPr>
          <w:ilvl w:val="2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FF7000">
        <w:rPr>
          <w:rFonts w:ascii="HP Simplified" w:hAnsi="HP Simplified" w:cs="Verdana"/>
          <w:b/>
          <w:sz w:val="20"/>
        </w:rPr>
        <w:t>ListaComproprietariLocatari</w:t>
      </w:r>
      <w:r w:rsidRPr="00FF7000">
        <w:rPr>
          <w:rFonts w:ascii="HP Simplified" w:hAnsi="HP Simplified" w:cs="Verdana"/>
          <w:sz w:val="20"/>
        </w:rPr>
        <w:t xml:space="preserve">: contiene la lista dei comproprietari del veicolo. Il tipo in ListaComproprietariLocatariType è descritto nell’appendice A: </w:t>
      </w:r>
      <w:r w:rsidRPr="00FF7000">
        <w:rPr>
          <w:rFonts w:ascii="HP Simplified" w:hAnsi="HP Simplified" w:cs="Verdana"/>
          <w:i/>
          <w:sz w:val="20"/>
        </w:rPr>
        <w:t>CommonTypes</w:t>
      </w:r>
      <w:r w:rsidRPr="00FF7000">
        <w:rPr>
          <w:rFonts w:ascii="HP Simplified" w:hAnsi="HP Simplified" w:cs="Verdana"/>
          <w:sz w:val="20"/>
        </w:rPr>
        <w:t xml:space="preserve"> in fondo a questo documento.</w:t>
      </w: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643F0E">
      <w:pPr>
        <w:pStyle w:val="Titolo2"/>
        <w:keepNext/>
        <w:keepLines/>
        <w:widowControl/>
        <w:numPr>
          <w:ilvl w:val="1"/>
          <w:numId w:val="11"/>
        </w:numPr>
      </w:pPr>
      <w:bookmarkStart w:id="786" w:name="_Toc486316955"/>
      <w:bookmarkStart w:id="787" w:name="_Toc66201998"/>
      <w:r>
        <w:t xml:space="preserve">STORICO </w:t>
      </w:r>
      <w:r w:rsidRPr="00EE437A">
        <w:t>Annullamenti</w:t>
      </w:r>
      <w:r>
        <w:t xml:space="preserve"> </w:t>
      </w:r>
      <w:r w:rsidRPr="00EE437A">
        <w:t>Carta</w:t>
      </w:r>
      <w:r>
        <w:t xml:space="preserve"> </w:t>
      </w:r>
      <w:r w:rsidRPr="00EE437A">
        <w:t>Circolazione</w:t>
      </w:r>
      <w:r>
        <w:t xml:space="preserve"> </w:t>
      </w:r>
      <w:r w:rsidRPr="00EE437A">
        <w:t>Autoveicolo</w:t>
      </w:r>
      <w:bookmarkEnd w:id="786"/>
      <w:bookmarkEnd w:id="787"/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Il servizio consente di </w:t>
      </w:r>
      <w:r>
        <w:rPr>
          <w:rFonts w:ascii="HP Simplified" w:hAnsi="HP Simplified" w:cs="Verdana"/>
          <w:sz w:val="20"/>
        </w:rPr>
        <w:t>visualizzare gli annullamenti della carta di circolazione di un autoveicolo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8154BE" w:rsidRDefault="008154BE" w:rsidP="008154BE">
      <w:pPr>
        <w:rPr>
          <w:rFonts w:cs="Verdana"/>
          <w:bCs/>
        </w:rPr>
      </w:pPr>
      <w:r w:rsidRPr="00C76244">
        <w:rPr>
          <w:rFonts w:cs="Verdana"/>
          <w:bCs/>
        </w:rPr>
        <w:t>Le specifiche informazioni sull’obbligatorietà degli attributi per il servizio sono dettagliate nel manuale utente dell’applicazione INFO e sono definite negli XSD di Input e Output</w:t>
      </w:r>
    </w:p>
    <w:p w:rsidR="008154BE" w:rsidRDefault="008154BE" w:rsidP="008154BE">
      <w:pPr>
        <w:rPr>
          <w:rFonts w:cs="Verdana"/>
          <w:bCs/>
        </w:rPr>
      </w:pP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  <w:highlight w:val="yellow"/>
        </w:rPr>
        <w:t>Per alcune tipologie di utenti il servizio risulta essere a pagamento.</w:t>
      </w:r>
    </w:p>
    <w:p w:rsidR="008154BE" w:rsidRPr="00C76244" w:rsidRDefault="008154BE" w:rsidP="008154BE">
      <w:pPr>
        <w:rPr>
          <w:rFonts w:cs="Verdana"/>
          <w:bCs/>
        </w:rPr>
      </w:pPr>
    </w:p>
    <w:p w:rsidR="008154BE" w:rsidRPr="00C76244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788" w:name="_Toc486316956"/>
      <w:bookmarkStart w:id="789" w:name="_Toc66201999"/>
      <w:r w:rsidRPr="00C76244">
        <w:t>Definizione</w:t>
      </w:r>
      <w:bookmarkEnd w:id="788"/>
      <w:bookmarkEnd w:id="789"/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3"/>
        <w:gridCol w:w="6496"/>
      </w:tblGrid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EE437A">
              <w:rPr>
                <w:rFonts w:ascii="HP Simplified" w:hAnsi="HP Simplified"/>
                <w:sz w:val="20"/>
              </w:rPr>
              <w:t>storicoAnnullamentiCartaCircolazioneAutoveicolo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esegui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483EC4">
              <w:rPr>
                <w:rFonts w:ascii="HP Simplified" w:hAnsi="HP Simplified"/>
                <w:sz w:val="20"/>
              </w:rPr>
              <w:t>StoricoAnnullamentiCartaCircolazioneAutoveicoloRequest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 xml:space="preserve">, contenente </w:t>
            </w:r>
            <w:r w:rsidRPr="00C76244">
              <w:rPr>
                <w:rFonts w:ascii="HP Simplified" w:hAnsi="HP Simplified"/>
                <w:sz w:val="20"/>
              </w:rPr>
              <w:lastRenderedPageBreak/>
              <w:t>dati da trasmettere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lastRenderedPageBreak/>
              <w:t>Out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EE437A">
              <w:rPr>
                <w:rFonts w:ascii="HP Simplified" w:hAnsi="HP Simplified"/>
                <w:sz w:val="20"/>
              </w:rPr>
              <w:t>StoricoAnnullamentiCartaCircolazioneAutoveicoloRe</w:t>
            </w:r>
            <w:r>
              <w:rPr>
                <w:rFonts w:ascii="HP Simplified" w:hAnsi="HP Simplified"/>
                <w:sz w:val="20"/>
              </w:rPr>
              <w:t>sponse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/services/</w:t>
            </w:r>
            <w:r w:rsidRPr="00CC745A">
              <w:rPr>
                <w:rFonts w:ascii="HP Simplified" w:hAnsi="HP Simplified"/>
                <w:sz w:val="20"/>
              </w:rPr>
              <w:t xml:space="preserve"> </w:t>
            </w:r>
            <w:r w:rsidRPr="00EE437A">
              <w:rPr>
                <w:rFonts w:ascii="HP Simplified" w:hAnsi="HP Simplified"/>
                <w:sz w:val="20"/>
              </w:rPr>
              <w:t>storicoAnnullamentiCartaCircolazioneAutoveicolo</w:t>
            </w:r>
            <w:r>
              <w:rPr>
                <w:rFonts w:ascii="HP Simplified" w:hAnsi="HP Simplified"/>
                <w:sz w:val="20"/>
              </w:rPr>
              <w:t xml:space="preserve"> /</w:t>
            </w:r>
            <w:r w:rsidRPr="00A0464F">
              <w:rPr>
                <w:rFonts w:ascii="HP Simplified" w:hAnsi="HP Simplified"/>
                <w:sz w:val="20"/>
              </w:rPr>
              <w:t xml:space="preserve"> </w:t>
            </w:r>
            <w:r w:rsidRPr="00EE437A">
              <w:rPr>
                <w:rFonts w:ascii="HP Simplified" w:hAnsi="HP Simplified"/>
                <w:sz w:val="20"/>
              </w:rPr>
              <w:t>storicoAnnullamentiCartaCircolazioneAutoveicolo</w:t>
            </w:r>
            <w:r w:rsidRPr="00C76244"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Pr="00C76244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790" w:name="_Toc486316957"/>
      <w:bookmarkStart w:id="791" w:name="_Toc66202000"/>
      <w:r w:rsidRPr="0073502E">
        <w:t>Specifiche dello schema XSD di Input</w:t>
      </w:r>
      <w:bookmarkEnd w:id="790"/>
      <w:bookmarkEnd w:id="791"/>
    </w:p>
    <w:p w:rsidR="008154BE" w:rsidRPr="00701F92" w:rsidRDefault="008154BE" w:rsidP="008154BE"/>
    <w:p w:rsidR="008154BE" w:rsidRPr="00C76244" w:rsidRDefault="008154BE" w:rsidP="008154BE">
      <w:r>
        <w:rPr>
          <w:noProof/>
          <w:lang w:eastAsia="it-IT"/>
        </w:rPr>
        <w:drawing>
          <wp:inline distT="0" distB="0" distL="0" distR="0">
            <wp:extent cx="5276215" cy="866140"/>
            <wp:effectExtent l="0" t="0" r="63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</w:p>
    <w:p w:rsidR="008154BE" w:rsidRPr="00BC7B6B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storicoAnnullamentiCartaCircolazioneAutoveicoloRequest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, di tipo 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AnnullamentiCartaCircolazioneVeicolo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AnnullamentiCartaCircolazioneVeicoloInputType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è composto dai seguenti elementi</w:t>
      </w:r>
      <w:r w:rsidRPr="00C76244">
        <w:rPr>
          <w:rFonts w:ascii="HP Simplified" w:hAnsi="HP Simplified" w:cs="Verdana"/>
          <w:sz w:val="20"/>
        </w:rPr>
        <w:t xml:space="preserve"> principali:</w:t>
      </w:r>
    </w:p>
    <w:p w:rsidR="008154BE" w:rsidRPr="00E73A6C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E73A6C">
        <w:rPr>
          <w:rFonts w:ascii="HP Simplified" w:hAnsi="HP Simplified" w:cs="Verdana"/>
          <w:b/>
          <w:sz w:val="20"/>
        </w:rPr>
        <w:t>login</w:t>
      </w:r>
      <w:r w:rsidRPr="00E73A6C"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pdf</w:t>
      </w:r>
      <w:r w:rsidRPr="00C76244"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8154BE" w:rsidRDefault="008154BE" w:rsidP="00643F0E">
      <w:pPr>
        <w:numPr>
          <w:ilvl w:val="0"/>
          <w:numId w:val="12"/>
        </w:numPr>
        <w:spacing w:before="120"/>
      </w:pPr>
      <w:r w:rsidRPr="00955FD1">
        <w:rPr>
          <w:rFonts w:cs="Verdana"/>
          <w:b/>
        </w:rPr>
        <w:t>ricercaAnnullamentiCartaCircolazioneInput</w:t>
      </w:r>
      <w:r w:rsidRPr="00955FD1">
        <w:rPr>
          <w:rFonts w:cs="Verdana"/>
        </w:rPr>
        <w:t xml:space="preserve">: di tipo </w:t>
      </w:r>
      <w:r w:rsidRPr="00955FD1">
        <w:rPr>
          <w:rFonts w:cs="Verdana"/>
          <w:i/>
        </w:rPr>
        <w:t>RicercaAnnullamentiInputType</w:t>
      </w:r>
      <w:r w:rsidRPr="00955FD1">
        <w:rPr>
          <w:rFonts w:cs="Verdana"/>
        </w:rPr>
        <w:t xml:space="preserve">. Consente di specificare la targa dell’autoveicolo </w:t>
      </w:r>
      <w:r>
        <w:rPr>
          <w:rFonts w:cs="Verdana"/>
        </w:rPr>
        <w:t>e gli altri filtri di ricerca.</w:t>
      </w: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Pr="00C76244" w:rsidRDefault="008154BE" w:rsidP="008154BE">
      <w:pPr>
        <w:spacing w:before="120"/>
        <w:ind w:left="720"/>
      </w:pPr>
    </w:p>
    <w:p w:rsidR="008154BE" w:rsidRPr="00C76244" w:rsidRDefault="008154BE" w:rsidP="008154BE">
      <w:pPr>
        <w:pStyle w:val="BodyText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jc w:val="left"/>
        <w:rPr>
          <w:b/>
        </w:rPr>
      </w:pPr>
      <w:r w:rsidRPr="00C76244">
        <w:rPr>
          <w:b/>
        </w:rPr>
        <w:t>Esempio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</w:t>
      </w:r>
      <w:r w:rsidRPr="00C76244">
        <w:t xml:space="preserve"> </w:t>
      </w:r>
      <w:r>
        <w:t>&lt;inf:storicoAnnullamentiCartaCircolazioneAutoveicoloRequest&gt;</w:t>
      </w:r>
    </w:p>
    <w:p w:rsidR="008154BE" w:rsidRPr="00C32F15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login/&gt;</w:t>
      </w:r>
    </w:p>
    <w:p w:rsidR="008154BE" w:rsidRPr="00C32F15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32F15">
        <w:t xml:space="preserve">         &lt;inf:ricercaAnnullamentiCartaCircolazioneInpu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32F15">
        <w:lastRenderedPageBreak/>
        <w:t xml:space="preserve">             </w:t>
      </w:r>
      <w:r>
        <w:t>&lt;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   &lt;inf:numeroTarga&gt;D11111&lt;/inf:numero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/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/inf:ricercaAnnullamentiCartaCircolazioneInpu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pdf&gt;true&lt;/inf:pdf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</w:rPr>
      </w:pPr>
      <w:r>
        <w:t xml:space="preserve">      &lt;/inf:storicoAnnullamentiCartaCircolazioneAutoveicoloRequest&gt;</w:t>
      </w:r>
      <w:r>
        <w:cr/>
      </w:r>
    </w:p>
    <w:p w:rsidR="008154BE" w:rsidRPr="00FA596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  <w:rPr>
          <w:noProof/>
        </w:rPr>
      </w:pPr>
      <w:bookmarkStart w:id="792" w:name="_Toc486316958"/>
      <w:bookmarkStart w:id="793" w:name="_Toc66202001"/>
      <w:r w:rsidRPr="00C76244">
        <w:t>Specifiche dello schema XSD di Output</w:t>
      </w:r>
      <w:bookmarkEnd w:id="792"/>
      <w:bookmarkEnd w:id="793"/>
    </w:p>
    <w:p w:rsidR="008154BE" w:rsidRPr="008F6B85" w:rsidRDefault="008154BE" w:rsidP="008154BE">
      <w:pPr>
        <w:jc w:val="left"/>
        <w:rPr>
          <w:noProof/>
        </w:rPr>
      </w:pPr>
    </w:p>
    <w:p w:rsidR="008154BE" w:rsidRPr="008F6B85" w:rsidRDefault="008154BE" w:rsidP="008154BE">
      <w:pPr>
        <w:jc w:val="left"/>
        <w:rPr>
          <w:noProof/>
        </w:rPr>
      </w:pPr>
      <w:r>
        <w:rPr>
          <w:noProof/>
          <w:lang w:eastAsia="it-IT"/>
        </w:rPr>
        <w:drawing>
          <wp:inline distT="0" distB="0" distL="0" distR="0">
            <wp:extent cx="5276215" cy="589280"/>
            <wp:effectExtent l="0" t="0" r="635" b="12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jc w:val="left"/>
        <w:rPr>
          <w:b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’elemento di output è </w:t>
      </w:r>
      <w:r w:rsidRPr="00C32F15">
        <w:rPr>
          <w:rFonts w:ascii="HP Simplified" w:hAnsi="HP Simplified" w:cs="Verdana"/>
          <w:b/>
          <w:sz w:val="20"/>
        </w:rPr>
        <w:t>storicoAnnullamentiCartaCircolazioneAutoveicoloResponse</w:t>
      </w:r>
      <w:r w:rsidRPr="00C76244">
        <w:rPr>
          <w:rFonts w:ascii="HP Simplified" w:hAnsi="HP Simplified" w:cs="Verdana"/>
          <w:sz w:val="20"/>
        </w:rPr>
        <w:t xml:space="preserve">, di tipo </w:t>
      </w:r>
      <w:r w:rsidRPr="00C32F15">
        <w:rPr>
          <w:rFonts w:ascii="HP Simplified" w:hAnsi="HP Simplified" w:cs="Verdana"/>
          <w:b/>
          <w:sz w:val="20"/>
        </w:rPr>
        <w:t>StoricoAnnullamentiCartaCircolazioneVeicoloResponseType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o schema </w:t>
      </w:r>
      <w:r w:rsidRPr="00C32F15">
        <w:rPr>
          <w:rFonts w:ascii="HP Simplified" w:hAnsi="HP Simplified" w:cs="Verdana"/>
          <w:b/>
          <w:sz w:val="20"/>
        </w:rPr>
        <w:t xml:space="preserve">StoricoAnnullamentiCartaCircolazioneVeicoloResponseType </w:t>
      </w:r>
      <w:r w:rsidRPr="00C76244"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8154B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errore</w:t>
      </w:r>
      <w:r w:rsidRPr="00C76244">
        <w:rPr>
          <w:rFonts w:ascii="HP Simplified" w:hAnsi="HP Simplified" w:cs="Verdana"/>
          <w:sz w:val="20"/>
        </w:rPr>
        <w:t>:</w:t>
      </w:r>
      <w:r w:rsidRPr="00C76244">
        <w:rPr>
          <w:rFonts w:ascii="HP Simplified" w:hAnsi="HP Simplified" w:cs="Verdana"/>
          <w:b/>
          <w:sz w:val="20"/>
        </w:rPr>
        <w:t xml:space="preserve"> </w:t>
      </w:r>
      <w:r w:rsidRPr="00C76244"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1E39E9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32F15">
        <w:rPr>
          <w:rFonts w:ascii="HP Simplified" w:hAnsi="HP Simplified" w:cs="Verdana"/>
          <w:b/>
          <w:sz w:val="20"/>
        </w:rPr>
        <w:t>storicoAnnullamentiCartaCircolazioneVeicoloBaseOutput</w:t>
      </w:r>
      <w:r w:rsidRPr="00E251F8">
        <w:rPr>
          <w:rFonts w:ascii="HP Simplified" w:hAnsi="HP Simplified" w:cs="Verdana"/>
          <w:sz w:val="20"/>
        </w:rPr>
        <w:t xml:space="preserve">, che </w:t>
      </w:r>
      <w:r>
        <w:rPr>
          <w:rFonts w:ascii="HP Simplified" w:hAnsi="HP Simplified" w:cs="Verdana"/>
          <w:sz w:val="20"/>
        </w:rPr>
        <w:t>comprende la lista delle occorrenze relative agli annullamenti.</w:t>
      </w:r>
    </w:p>
    <w:p w:rsidR="008154BE" w:rsidRPr="00284B5D" w:rsidRDefault="008154BE" w:rsidP="008154BE"/>
    <w:p w:rsidR="008154BE" w:rsidRPr="00C76244" w:rsidRDefault="008154BE" w:rsidP="00643F0E">
      <w:pPr>
        <w:pStyle w:val="Titolo2"/>
        <w:keepNext/>
        <w:keepLines/>
        <w:widowControl/>
        <w:numPr>
          <w:ilvl w:val="1"/>
          <w:numId w:val="11"/>
        </w:numPr>
      </w:pPr>
      <w:bookmarkStart w:id="794" w:name="_Toc486316959"/>
      <w:bookmarkStart w:id="795" w:name="_Toc66202002"/>
      <w:r>
        <w:t xml:space="preserve">STORICO </w:t>
      </w:r>
      <w:r w:rsidRPr="00EE437A">
        <w:t>Annullamenti</w:t>
      </w:r>
      <w:r>
        <w:t xml:space="preserve"> </w:t>
      </w:r>
      <w:r w:rsidRPr="00EE437A">
        <w:t>Carta</w:t>
      </w:r>
      <w:r>
        <w:t xml:space="preserve"> </w:t>
      </w:r>
      <w:r w:rsidRPr="00EE437A">
        <w:t>Circolazione</w:t>
      </w:r>
      <w:r>
        <w:t xml:space="preserve"> MOT</w:t>
      </w:r>
      <w:r w:rsidRPr="00EE437A">
        <w:t>oveicolo</w:t>
      </w:r>
      <w:bookmarkEnd w:id="794"/>
      <w:bookmarkEnd w:id="795"/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Il servizio consente di </w:t>
      </w:r>
      <w:r>
        <w:rPr>
          <w:rFonts w:ascii="HP Simplified" w:hAnsi="HP Simplified" w:cs="Verdana"/>
          <w:sz w:val="20"/>
        </w:rPr>
        <w:t>visualizzare gli annullamenti della carta di circolazione di un motoveicolo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8154BE" w:rsidRDefault="008154BE" w:rsidP="008154BE">
      <w:pPr>
        <w:rPr>
          <w:rFonts w:cs="Verdana"/>
          <w:bCs/>
        </w:rPr>
      </w:pPr>
      <w:r w:rsidRPr="00C76244">
        <w:rPr>
          <w:rFonts w:cs="Verdana"/>
          <w:bCs/>
        </w:rPr>
        <w:t>Le specifiche informazioni sull’obbligatorietà degli attributi per il servizio sono dettagliate nel manuale utente dell’applicazione INFO e sono definite negli XSD di Input e Output</w:t>
      </w:r>
    </w:p>
    <w:p w:rsidR="008154BE" w:rsidRDefault="008154BE" w:rsidP="008154BE">
      <w:pPr>
        <w:rPr>
          <w:rFonts w:cs="Verdana"/>
          <w:bCs/>
        </w:rPr>
      </w:pP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  <w:highlight w:val="yellow"/>
        </w:rPr>
        <w:t>Per alcune tipologie di utenti il servizio risulta essere a pagamento.</w:t>
      </w:r>
    </w:p>
    <w:p w:rsidR="008154BE" w:rsidRPr="00C76244" w:rsidRDefault="008154BE" w:rsidP="008154BE">
      <w:pPr>
        <w:rPr>
          <w:rFonts w:cs="Verdana"/>
          <w:bCs/>
        </w:rPr>
      </w:pPr>
    </w:p>
    <w:p w:rsidR="008154BE" w:rsidRPr="00C76244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796" w:name="_Toc486316960"/>
      <w:bookmarkStart w:id="797" w:name="_Toc66202003"/>
      <w:r w:rsidRPr="00C76244">
        <w:t>Definizione</w:t>
      </w:r>
      <w:bookmarkEnd w:id="796"/>
      <w:bookmarkEnd w:id="797"/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3"/>
        <w:gridCol w:w="6496"/>
      </w:tblGrid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EE437A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Moto</w:t>
            </w:r>
            <w:r w:rsidRPr="00EE437A">
              <w:rPr>
                <w:rFonts w:ascii="HP Simplified" w:hAnsi="HP Simplified"/>
                <w:sz w:val="20"/>
              </w:rPr>
              <w:t>veicolo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esegui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483EC4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Motoveicolo</w:t>
            </w:r>
            <w:r w:rsidRPr="00483EC4">
              <w:rPr>
                <w:rFonts w:ascii="HP Simplified" w:hAnsi="HP Simplified"/>
                <w:sz w:val="20"/>
              </w:rPr>
              <w:t>Request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EE437A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Moto</w:t>
            </w:r>
            <w:r w:rsidRPr="00EE437A">
              <w:rPr>
                <w:rFonts w:ascii="HP Simplified" w:hAnsi="HP Simplified"/>
                <w:sz w:val="20"/>
              </w:rPr>
              <w:t>veicoloRe</w:t>
            </w:r>
            <w:r>
              <w:rPr>
                <w:rFonts w:ascii="HP Simplified" w:hAnsi="HP Simplified"/>
                <w:sz w:val="20"/>
              </w:rPr>
              <w:t>sponse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 xml:space="preserve">, contenente l’esito della richiesta e gli eventuali dati da trasmettere associati alla richiesta </w:t>
            </w:r>
            <w:r w:rsidRPr="00C76244">
              <w:rPr>
                <w:rFonts w:ascii="HP Simplified" w:hAnsi="HP Simplified"/>
                <w:sz w:val="20"/>
              </w:rPr>
              <w:lastRenderedPageBreak/>
              <w:t>effettuata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lastRenderedPageBreak/>
              <w:t>Wsdl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/services/</w:t>
            </w:r>
            <w:r w:rsidRPr="00CC745A">
              <w:rPr>
                <w:rFonts w:ascii="HP Simplified" w:hAnsi="HP Simplified"/>
                <w:sz w:val="20"/>
              </w:rPr>
              <w:t xml:space="preserve"> </w:t>
            </w:r>
            <w:r w:rsidRPr="00EE437A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Moto</w:t>
            </w:r>
            <w:r w:rsidRPr="00EE437A">
              <w:rPr>
                <w:rFonts w:ascii="HP Simplified" w:hAnsi="HP Simplified"/>
                <w:sz w:val="20"/>
              </w:rPr>
              <w:t>veicolo</w:t>
            </w:r>
            <w:r>
              <w:rPr>
                <w:rFonts w:ascii="HP Simplified" w:hAnsi="HP Simplified"/>
                <w:sz w:val="20"/>
              </w:rPr>
              <w:t xml:space="preserve"> /</w:t>
            </w:r>
            <w:r w:rsidRPr="00A0464F">
              <w:rPr>
                <w:rFonts w:ascii="HP Simplified" w:hAnsi="HP Simplified"/>
                <w:sz w:val="20"/>
              </w:rPr>
              <w:t xml:space="preserve"> </w:t>
            </w:r>
            <w:r w:rsidRPr="00EE437A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Moto</w:t>
            </w:r>
            <w:r w:rsidRPr="00EE437A">
              <w:rPr>
                <w:rFonts w:ascii="HP Simplified" w:hAnsi="HP Simplified"/>
                <w:sz w:val="20"/>
              </w:rPr>
              <w:t>veicolo</w:t>
            </w:r>
            <w:r w:rsidRPr="00C76244"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Pr="00C76244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798" w:name="_Toc486316961"/>
      <w:bookmarkStart w:id="799" w:name="_Toc66202004"/>
      <w:r w:rsidRPr="0073502E">
        <w:t>Specifiche dello schema XSD di Input</w:t>
      </w:r>
      <w:bookmarkEnd w:id="798"/>
      <w:bookmarkEnd w:id="799"/>
    </w:p>
    <w:p w:rsidR="008154BE" w:rsidRDefault="008154BE" w:rsidP="008154BE"/>
    <w:p w:rsidR="008154BE" w:rsidRPr="00701F92" w:rsidRDefault="008154BE" w:rsidP="008154BE"/>
    <w:p w:rsidR="008154BE" w:rsidRDefault="008154BE" w:rsidP="008154BE">
      <w:r>
        <w:rPr>
          <w:noProof/>
          <w:lang w:eastAsia="it-IT"/>
        </w:rPr>
        <w:drawing>
          <wp:inline distT="0" distB="0" distL="0" distR="0">
            <wp:extent cx="5276215" cy="848995"/>
            <wp:effectExtent l="0" t="0" r="635" b="825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Pr="00A62BFF" w:rsidRDefault="008154BE" w:rsidP="008154BE"/>
    <w:p w:rsidR="008154BE" w:rsidRPr="00C76244" w:rsidRDefault="008154BE" w:rsidP="008154BE">
      <w:pPr>
        <w:jc w:val="left"/>
      </w:pPr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</w:p>
    <w:p w:rsidR="008154BE" w:rsidRPr="00BC7B6B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storicoAnnullamentiCartaCircolazione</w:t>
      </w:r>
      <w:r>
        <w:rPr>
          <w:rFonts w:ascii="HP Simplified" w:hAnsi="HP Simplified" w:cs="Verdana"/>
          <w:b/>
          <w:sz w:val="18"/>
          <w:szCs w:val="18"/>
          <w:lang w:eastAsia="en-US"/>
        </w:rPr>
        <w:t>Mo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toveicoloRequest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, di tipo 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AnnullamentiCartaCircolazioneVeicolo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AnnullamentiCartaCircolazioneVeicoloInputType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è composto dai seguenti elementi</w:t>
      </w:r>
      <w:r w:rsidRPr="00C76244">
        <w:rPr>
          <w:rFonts w:ascii="HP Simplified" w:hAnsi="HP Simplified" w:cs="Verdana"/>
          <w:sz w:val="20"/>
        </w:rPr>
        <w:t xml:space="preserve"> principali:</w:t>
      </w:r>
    </w:p>
    <w:p w:rsidR="008154BE" w:rsidRPr="00E73A6C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E73A6C">
        <w:rPr>
          <w:rFonts w:ascii="HP Simplified" w:hAnsi="HP Simplified" w:cs="Verdana"/>
          <w:b/>
          <w:sz w:val="20"/>
        </w:rPr>
        <w:t>login</w:t>
      </w:r>
      <w:r w:rsidRPr="00E73A6C"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pdf</w:t>
      </w:r>
      <w:r w:rsidRPr="00C76244"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8154BE" w:rsidRDefault="008154BE" w:rsidP="00643F0E">
      <w:pPr>
        <w:numPr>
          <w:ilvl w:val="0"/>
          <w:numId w:val="12"/>
        </w:numPr>
        <w:spacing w:before="120"/>
      </w:pPr>
      <w:r w:rsidRPr="00955FD1">
        <w:rPr>
          <w:rFonts w:cs="Verdana"/>
          <w:b/>
        </w:rPr>
        <w:t>ricercaAnnullamentiCartaCircolazioneInput</w:t>
      </w:r>
      <w:r w:rsidRPr="00955FD1">
        <w:rPr>
          <w:rFonts w:cs="Verdana"/>
        </w:rPr>
        <w:t xml:space="preserve">: di tipo </w:t>
      </w:r>
      <w:r w:rsidRPr="00955FD1">
        <w:rPr>
          <w:rFonts w:cs="Verdana"/>
          <w:i/>
        </w:rPr>
        <w:t>RicercaAnnullamentiInputType</w:t>
      </w:r>
      <w:r w:rsidRPr="00955FD1">
        <w:rPr>
          <w:rFonts w:cs="Verdana"/>
        </w:rPr>
        <w:t xml:space="preserve">. Consente di specificare la targa </w:t>
      </w:r>
      <w:r>
        <w:rPr>
          <w:rFonts w:cs="Verdana"/>
        </w:rPr>
        <w:t>e gli altri filtri di ricerca.</w:t>
      </w: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Pr="00C76244" w:rsidRDefault="008154BE" w:rsidP="008154BE">
      <w:pPr>
        <w:spacing w:before="120"/>
        <w:ind w:left="720"/>
      </w:pPr>
    </w:p>
    <w:p w:rsidR="008154BE" w:rsidRPr="00C76244" w:rsidRDefault="008154BE" w:rsidP="008154BE">
      <w:pPr>
        <w:pStyle w:val="BodyText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jc w:val="left"/>
        <w:rPr>
          <w:b/>
        </w:rPr>
      </w:pPr>
      <w:r w:rsidRPr="00C76244">
        <w:rPr>
          <w:b/>
        </w:rPr>
        <w:t>Esempio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</w:t>
      </w:r>
      <w:r w:rsidRPr="00C76244">
        <w:t xml:space="preserve"> </w:t>
      </w:r>
      <w:r>
        <w:t>&lt;inf:storicoAnnullamentiCartaCircolazioneMotoveicoloRequest&gt;</w:t>
      </w:r>
    </w:p>
    <w:p w:rsidR="008154BE" w:rsidRPr="00C32F15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login/&gt;</w:t>
      </w:r>
    </w:p>
    <w:p w:rsidR="008154BE" w:rsidRPr="00C32F15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32F15">
        <w:t xml:space="preserve">         &lt;inf:ricercaAnnullamentiCartaCircolazioneInpu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32F15">
        <w:t xml:space="preserve">             </w:t>
      </w:r>
      <w:r>
        <w:t>&lt;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lastRenderedPageBreak/>
        <w:t xml:space="preserve">               &lt;inf:numeroTarga&gt;D11111&lt;/inf:numero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/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/inf:ricercaAnnullamentiCartaCircolazioneInpu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pdf&gt;true&lt;/inf:pdf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</w:rPr>
      </w:pPr>
      <w:r>
        <w:t xml:space="preserve">      &lt;/inf:storicoAnnullamentiCartaCircolazioneMotoveicoloRequest&gt;</w:t>
      </w:r>
      <w:r>
        <w:cr/>
      </w:r>
    </w:p>
    <w:p w:rsidR="008154BE" w:rsidRPr="00FA596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  <w:rPr>
          <w:noProof/>
        </w:rPr>
      </w:pPr>
      <w:bookmarkStart w:id="800" w:name="_Toc486316962"/>
      <w:bookmarkStart w:id="801" w:name="_Toc66202005"/>
      <w:r w:rsidRPr="00C76244">
        <w:t>Specifiche dello schema XSD di Output</w:t>
      </w:r>
      <w:bookmarkEnd w:id="800"/>
      <w:bookmarkEnd w:id="801"/>
    </w:p>
    <w:p w:rsidR="008154BE" w:rsidRPr="008F6B85" w:rsidRDefault="008154BE" w:rsidP="008154BE">
      <w:pPr>
        <w:jc w:val="left"/>
        <w:rPr>
          <w:noProof/>
        </w:rPr>
      </w:pPr>
    </w:p>
    <w:p w:rsidR="008154BE" w:rsidRPr="008F6B85" w:rsidRDefault="008154BE" w:rsidP="008154BE">
      <w:pPr>
        <w:jc w:val="left"/>
        <w:rPr>
          <w:noProof/>
        </w:rPr>
      </w:pPr>
      <w:r>
        <w:rPr>
          <w:noProof/>
          <w:lang w:eastAsia="it-IT"/>
        </w:rPr>
        <w:drawing>
          <wp:inline distT="0" distB="0" distL="0" distR="0">
            <wp:extent cx="5276215" cy="529590"/>
            <wp:effectExtent l="0" t="0" r="635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jc w:val="left"/>
        <w:rPr>
          <w:b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’elemento di output è </w:t>
      </w:r>
      <w:r w:rsidRPr="00C32F15">
        <w:rPr>
          <w:rFonts w:ascii="HP Simplified" w:hAnsi="HP Simplified" w:cs="Verdana"/>
          <w:b/>
          <w:sz w:val="20"/>
        </w:rPr>
        <w:t>storicoAnnullamentiCartaCircolazione</w:t>
      </w:r>
      <w:r>
        <w:rPr>
          <w:rFonts w:ascii="HP Simplified" w:hAnsi="HP Simplified" w:cs="Verdana"/>
          <w:b/>
          <w:sz w:val="20"/>
        </w:rPr>
        <w:t>Motov</w:t>
      </w:r>
      <w:r w:rsidRPr="00C32F15">
        <w:rPr>
          <w:rFonts w:ascii="HP Simplified" w:hAnsi="HP Simplified" w:cs="Verdana"/>
          <w:b/>
          <w:sz w:val="20"/>
        </w:rPr>
        <w:t>eicoloResponse</w:t>
      </w:r>
      <w:r w:rsidRPr="00C76244">
        <w:rPr>
          <w:rFonts w:ascii="HP Simplified" w:hAnsi="HP Simplified" w:cs="Verdana"/>
          <w:sz w:val="20"/>
        </w:rPr>
        <w:t xml:space="preserve">, di tipo </w:t>
      </w:r>
      <w:r w:rsidRPr="00C32F15">
        <w:rPr>
          <w:rFonts w:ascii="HP Simplified" w:hAnsi="HP Simplified" w:cs="Verdana"/>
          <w:b/>
          <w:sz w:val="20"/>
        </w:rPr>
        <w:t>StoricoAnnullamentiCartaCircolazioneVeicoloResponseType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o schema </w:t>
      </w:r>
      <w:r w:rsidRPr="00C32F15">
        <w:rPr>
          <w:rFonts w:ascii="HP Simplified" w:hAnsi="HP Simplified" w:cs="Verdana"/>
          <w:b/>
          <w:sz w:val="20"/>
        </w:rPr>
        <w:t xml:space="preserve">StoricoAnnullamentiCartaCircolazioneVeicoloResponseType </w:t>
      </w:r>
      <w:r w:rsidRPr="00C76244"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8154B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errore</w:t>
      </w:r>
      <w:r w:rsidRPr="00C76244">
        <w:rPr>
          <w:rFonts w:ascii="HP Simplified" w:hAnsi="HP Simplified" w:cs="Verdana"/>
          <w:sz w:val="20"/>
        </w:rPr>
        <w:t>:</w:t>
      </w:r>
      <w:r w:rsidRPr="00C76244">
        <w:rPr>
          <w:rFonts w:ascii="HP Simplified" w:hAnsi="HP Simplified" w:cs="Verdana"/>
          <w:b/>
          <w:sz w:val="20"/>
        </w:rPr>
        <w:t xml:space="preserve"> </w:t>
      </w:r>
      <w:r w:rsidRPr="00C76244"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32F15">
        <w:rPr>
          <w:rFonts w:ascii="HP Simplified" w:hAnsi="HP Simplified" w:cs="Verdana"/>
          <w:b/>
          <w:sz w:val="20"/>
        </w:rPr>
        <w:t>storicoAnnullamentiCartaCircolazioneVeicoloBaseOutput</w:t>
      </w:r>
      <w:r w:rsidRPr="00E251F8">
        <w:rPr>
          <w:rFonts w:ascii="HP Simplified" w:hAnsi="HP Simplified" w:cs="Verdana"/>
          <w:sz w:val="20"/>
        </w:rPr>
        <w:t xml:space="preserve">, che </w:t>
      </w:r>
      <w:r>
        <w:rPr>
          <w:rFonts w:ascii="HP Simplified" w:hAnsi="HP Simplified" w:cs="Verdana"/>
          <w:sz w:val="20"/>
        </w:rPr>
        <w:t>comprende la lista delle occorrenze relative agli annullamenti.</w:t>
      </w: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643F0E">
      <w:pPr>
        <w:pStyle w:val="Titolo2"/>
        <w:keepNext/>
        <w:keepLines/>
        <w:widowControl/>
        <w:numPr>
          <w:ilvl w:val="1"/>
          <w:numId w:val="11"/>
        </w:numPr>
      </w:pPr>
      <w:bookmarkStart w:id="802" w:name="_Toc486316963"/>
      <w:bookmarkStart w:id="803" w:name="_Toc66202006"/>
      <w:r>
        <w:t xml:space="preserve">STORICO </w:t>
      </w:r>
      <w:r w:rsidRPr="00EE437A">
        <w:t>Annullamenti</w:t>
      </w:r>
      <w:r>
        <w:t xml:space="preserve"> </w:t>
      </w:r>
      <w:r w:rsidRPr="00EE437A">
        <w:t>Carta</w:t>
      </w:r>
      <w:r>
        <w:t xml:space="preserve"> </w:t>
      </w:r>
      <w:r w:rsidRPr="00EE437A">
        <w:t>Circolazione</w:t>
      </w:r>
      <w:r>
        <w:t xml:space="preserve"> RIMORCHIO</w:t>
      </w:r>
      <w:bookmarkEnd w:id="802"/>
      <w:bookmarkEnd w:id="803"/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Il servizio consente di </w:t>
      </w:r>
      <w:r>
        <w:rPr>
          <w:rFonts w:ascii="HP Simplified" w:hAnsi="HP Simplified" w:cs="Verdana"/>
          <w:sz w:val="20"/>
        </w:rPr>
        <w:t>visualizzare gli annullamenti della carta di circolazione di un rimorchio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8154BE" w:rsidRDefault="008154BE" w:rsidP="008154BE">
      <w:pPr>
        <w:rPr>
          <w:rFonts w:cs="Verdana"/>
          <w:bCs/>
        </w:rPr>
      </w:pPr>
      <w:r w:rsidRPr="00C76244">
        <w:rPr>
          <w:rFonts w:cs="Verdana"/>
          <w:bCs/>
        </w:rPr>
        <w:t>Le specifiche informazioni sull’obbligatorietà degli attributi per il servizio sono dettagliate nel manuale utente dell’applicazione INFO e sono definite negli XSD di Input e Output</w:t>
      </w:r>
    </w:p>
    <w:p w:rsidR="008154BE" w:rsidRDefault="008154BE" w:rsidP="008154BE">
      <w:pPr>
        <w:rPr>
          <w:rFonts w:cs="Verdana"/>
          <w:bCs/>
        </w:rPr>
      </w:pP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  <w:highlight w:val="yellow"/>
        </w:rPr>
        <w:t>Per alcune tipologie di utenti il servizio risulta essere a pagamento.</w:t>
      </w:r>
    </w:p>
    <w:p w:rsidR="008154BE" w:rsidRPr="00C76244" w:rsidRDefault="008154BE" w:rsidP="008154BE">
      <w:pPr>
        <w:rPr>
          <w:rFonts w:cs="Verdana"/>
          <w:bCs/>
        </w:rPr>
      </w:pPr>
    </w:p>
    <w:p w:rsidR="008154BE" w:rsidRPr="00C76244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804" w:name="_Toc486316964"/>
      <w:bookmarkStart w:id="805" w:name="_Toc66202007"/>
      <w:r w:rsidRPr="00C76244">
        <w:lastRenderedPageBreak/>
        <w:t>Definizione</w:t>
      </w:r>
      <w:bookmarkEnd w:id="804"/>
      <w:bookmarkEnd w:id="805"/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3"/>
        <w:gridCol w:w="6496"/>
      </w:tblGrid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EE437A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Rimorchio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esegui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483EC4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Rimorchio</w:t>
            </w:r>
            <w:r w:rsidRPr="00483EC4">
              <w:rPr>
                <w:rFonts w:ascii="HP Simplified" w:hAnsi="HP Simplified"/>
                <w:sz w:val="20"/>
              </w:rPr>
              <w:t>Request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EE437A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Rimorchio</w:t>
            </w:r>
            <w:r w:rsidRPr="00EE437A">
              <w:rPr>
                <w:rFonts w:ascii="HP Simplified" w:hAnsi="HP Simplified"/>
                <w:sz w:val="20"/>
              </w:rPr>
              <w:t>Re</w:t>
            </w:r>
            <w:r>
              <w:rPr>
                <w:rFonts w:ascii="HP Simplified" w:hAnsi="HP Simplified"/>
                <w:sz w:val="20"/>
              </w:rPr>
              <w:t>sponse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/services/</w:t>
            </w:r>
            <w:r w:rsidRPr="00CC745A">
              <w:rPr>
                <w:rFonts w:ascii="HP Simplified" w:hAnsi="HP Simplified"/>
                <w:sz w:val="20"/>
              </w:rPr>
              <w:t xml:space="preserve"> </w:t>
            </w:r>
            <w:r w:rsidRPr="00EE437A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Rimorchio /</w:t>
            </w:r>
            <w:r w:rsidRPr="00A0464F">
              <w:rPr>
                <w:rFonts w:ascii="HP Simplified" w:hAnsi="HP Simplified"/>
                <w:sz w:val="20"/>
              </w:rPr>
              <w:t xml:space="preserve"> </w:t>
            </w:r>
            <w:r w:rsidRPr="00EE437A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Rimorchio</w:t>
            </w:r>
            <w:r w:rsidRPr="00C76244"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8154BE" w:rsidRPr="00C76244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806" w:name="_Toc486316965"/>
      <w:bookmarkStart w:id="807" w:name="_Toc66202008"/>
      <w:r w:rsidRPr="0073502E">
        <w:t>Specifiche dello schema XSD di Input</w:t>
      </w:r>
      <w:bookmarkEnd w:id="806"/>
      <w:bookmarkEnd w:id="807"/>
    </w:p>
    <w:p w:rsidR="008154BE" w:rsidRDefault="008154BE" w:rsidP="008154BE"/>
    <w:p w:rsidR="008154BE" w:rsidRPr="00701F92" w:rsidRDefault="008154BE" w:rsidP="008154BE"/>
    <w:p w:rsidR="008154BE" w:rsidRPr="00C76244" w:rsidRDefault="008154BE" w:rsidP="008154BE">
      <w:r>
        <w:rPr>
          <w:noProof/>
          <w:lang w:eastAsia="it-IT"/>
        </w:rPr>
        <w:drawing>
          <wp:inline distT="0" distB="0" distL="0" distR="0">
            <wp:extent cx="5276215" cy="920750"/>
            <wp:effectExtent l="0" t="0" r="63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</w:p>
    <w:p w:rsidR="008154BE" w:rsidRPr="00BC7B6B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storicoAnnullamentiCartaCircolazione</w:t>
      </w:r>
      <w:r>
        <w:rPr>
          <w:rFonts w:ascii="HP Simplified" w:hAnsi="HP Simplified" w:cs="Verdana"/>
          <w:b/>
          <w:sz w:val="18"/>
          <w:szCs w:val="18"/>
          <w:lang w:eastAsia="en-US"/>
        </w:rPr>
        <w:t>Rimorchio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Request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, di tipo 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AnnullamentiCartaCircolazioneVeicolo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AnnullamentiCartaCircolazioneVeicoloInputType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è composto dai seguenti elementi</w:t>
      </w:r>
      <w:r w:rsidRPr="00C76244">
        <w:rPr>
          <w:rFonts w:ascii="HP Simplified" w:hAnsi="HP Simplified" w:cs="Verdana"/>
          <w:sz w:val="20"/>
        </w:rPr>
        <w:t xml:space="preserve"> principali:</w:t>
      </w:r>
    </w:p>
    <w:p w:rsidR="008154BE" w:rsidRPr="00E73A6C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E73A6C">
        <w:rPr>
          <w:rFonts w:ascii="HP Simplified" w:hAnsi="HP Simplified" w:cs="Verdana"/>
          <w:b/>
          <w:sz w:val="20"/>
        </w:rPr>
        <w:t>login</w:t>
      </w:r>
      <w:r w:rsidRPr="00E73A6C"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pdf</w:t>
      </w:r>
      <w:r w:rsidRPr="00C76244"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8154BE" w:rsidRDefault="008154BE" w:rsidP="00643F0E">
      <w:pPr>
        <w:numPr>
          <w:ilvl w:val="0"/>
          <w:numId w:val="12"/>
        </w:numPr>
        <w:spacing w:before="120"/>
      </w:pPr>
      <w:r w:rsidRPr="00955FD1">
        <w:rPr>
          <w:rFonts w:cs="Verdana"/>
          <w:b/>
        </w:rPr>
        <w:t>ricercaAnnullamentiCartaCircolazioneInput</w:t>
      </w:r>
      <w:r w:rsidRPr="00955FD1">
        <w:rPr>
          <w:rFonts w:cs="Verdana"/>
        </w:rPr>
        <w:t xml:space="preserve">: di tipo </w:t>
      </w:r>
      <w:r w:rsidRPr="00955FD1">
        <w:rPr>
          <w:rFonts w:cs="Verdana"/>
          <w:i/>
        </w:rPr>
        <w:t>RicercaAnnullamentiInputType</w:t>
      </w:r>
      <w:r w:rsidRPr="00955FD1">
        <w:rPr>
          <w:rFonts w:cs="Verdana"/>
        </w:rPr>
        <w:t xml:space="preserve">. Consente di specificare la targa  </w:t>
      </w:r>
      <w:r>
        <w:rPr>
          <w:rFonts w:cs="Verdana"/>
        </w:rPr>
        <w:t>e gli altri filtri di ricerca.</w:t>
      </w:r>
    </w:p>
    <w:p w:rsidR="008154BE" w:rsidRDefault="008154BE" w:rsidP="008154BE">
      <w:pPr>
        <w:spacing w:before="120"/>
        <w:ind w:left="720"/>
      </w:pPr>
    </w:p>
    <w:p w:rsidR="008154BE" w:rsidRPr="00C76244" w:rsidRDefault="008154BE" w:rsidP="008154BE">
      <w:pPr>
        <w:pStyle w:val="BodyText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jc w:val="left"/>
        <w:rPr>
          <w:b/>
        </w:rPr>
      </w:pPr>
      <w:r w:rsidRPr="00C76244">
        <w:rPr>
          <w:b/>
        </w:rPr>
        <w:t>Esempio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</w:t>
      </w:r>
      <w:r w:rsidRPr="00C76244">
        <w:t xml:space="preserve"> </w:t>
      </w:r>
      <w:r>
        <w:t>&lt;inf:storicoAnnullamentiCartaCircolazioneRimorchioRequest&gt;</w:t>
      </w:r>
    </w:p>
    <w:p w:rsidR="008154BE" w:rsidRPr="00C32F15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login/&gt;</w:t>
      </w:r>
    </w:p>
    <w:p w:rsidR="008154BE" w:rsidRPr="00C32F15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32F15">
        <w:t xml:space="preserve">         &lt;inf:ricercaAnnullamentiCartaCircolazioneInpu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32F15">
        <w:t xml:space="preserve">             </w:t>
      </w:r>
      <w:r>
        <w:t>&lt;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   &lt;inf:numeroTarga&gt;D11111&lt;/inf:numero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/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/inf:ricercaAnnullamentiCartaCircolazioneInpu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pdf&gt;true&lt;/inf:pdf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</w:rPr>
      </w:pPr>
      <w:r>
        <w:lastRenderedPageBreak/>
        <w:t xml:space="preserve">      &lt;/inf:storicoAnnullamentiCartaCircolazioneRimorchioRequest&gt;</w:t>
      </w:r>
      <w:r>
        <w:cr/>
      </w:r>
    </w:p>
    <w:p w:rsidR="008154BE" w:rsidRPr="00FA596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  <w:rPr>
          <w:noProof/>
        </w:rPr>
      </w:pPr>
      <w:bookmarkStart w:id="808" w:name="_Toc486316966"/>
      <w:bookmarkStart w:id="809" w:name="_Toc66202009"/>
      <w:r w:rsidRPr="00C76244">
        <w:t>Specifiche dello schema XSD di Output</w:t>
      </w:r>
      <w:bookmarkEnd w:id="808"/>
      <w:bookmarkEnd w:id="809"/>
    </w:p>
    <w:p w:rsidR="008154BE" w:rsidRPr="008F6B85" w:rsidRDefault="008154BE" w:rsidP="008154BE">
      <w:pPr>
        <w:jc w:val="left"/>
        <w:rPr>
          <w:noProof/>
        </w:rPr>
      </w:pPr>
    </w:p>
    <w:p w:rsidR="008154BE" w:rsidRPr="008F6B85" w:rsidRDefault="008154BE" w:rsidP="008154BE">
      <w:pPr>
        <w:jc w:val="left"/>
        <w:rPr>
          <w:noProof/>
        </w:rPr>
      </w:pPr>
      <w:r>
        <w:rPr>
          <w:noProof/>
          <w:lang w:eastAsia="it-IT"/>
        </w:rPr>
        <w:drawing>
          <wp:inline distT="0" distB="0" distL="0" distR="0">
            <wp:extent cx="5276215" cy="590550"/>
            <wp:effectExtent l="0" t="0" r="63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jc w:val="left"/>
        <w:rPr>
          <w:b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’elemento di output è </w:t>
      </w:r>
      <w:r w:rsidRPr="0059410C">
        <w:rPr>
          <w:rFonts w:ascii="HP Simplified" w:hAnsi="HP Simplified" w:cs="Verdana"/>
          <w:b/>
          <w:sz w:val="20"/>
        </w:rPr>
        <w:t>storicoAnnullamentiCartaCircolazioneRimorchioResponse</w:t>
      </w:r>
      <w:r w:rsidRPr="00C76244">
        <w:rPr>
          <w:rFonts w:ascii="HP Simplified" w:hAnsi="HP Simplified" w:cs="Verdana"/>
          <w:sz w:val="20"/>
        </w:rPr>
        <w:t xml:space="preserve">, di tipo </w:t>
      </w:r>
      <w:r w:rsidRPr="0059410C">
        <w:rPr>
          <w:rFonts w:ascii="HP Simplified" w:hAnsi="HP Simplified" w:cs="Verdana"/>
          <w:b/>
          <w:sz w:val="20"/>
        </w:rPr>
        <w:t>StoricoAnnullamentiCartaCircolazioneVeicoloResponseType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o schema </w:t>
      </w:r>
      <w:r w:rsidRPr="00C32F15">
        <w:rPr>
          <w:rFonts w:ascii="HP Simplified" w:hAnsi="HP Simplified" w:cs="Verdana"/>
          <w:b/>
          <w:sz w:val="20"/>
        </w:rPr>
        <w:t xml:space="preserve">StoricoAnnullamentiCartaCircolazioneVeicoloResponseType </w:t>
      </w:r>
      <w:r w:rsidRPr="00C76244">
        <w:rPr>
          <w:rFonts w:ascii="HP Simplified" w:hAnsi="HP Simplified" w:cs="Verdana"/>
          <w:sz w:val="20"/>
        </w:rPr>
        <w:t>è composto dai seguenti elementi principali, in alternativa tra di loro:</w:t>
      </w:r>
    </w:p>
    <w:p w:rsidR="008154B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errore</w:t>
      </w:r>
      <w:r w:rsidRPr="00C76244">
        <w:rPr>
          <w:rFonts w:ascii="HP Simplified" w:hAnsi="HP Simplified" w:cs="Verdana"/>
          <w:sz w:val="20"/>
        </w:rPr>
        <w:t>:</w:t>
      </w:r>
      <w:r w:rsidRPr="00C76244">
        <w:rPr>
          <w:rFonts w:ascii="HP Simplified" w:hAnsi="HP Simplified" w:cs="Verdana"/>
          <w:b/>
          <w:sz w:val="20"/>
        </w:rPr>
        <w:t xml:space="preserve"> </w:t>
      </w:r>
      <w:r w:rsidRPr="00C76244"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1E39E9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32F15">
        <w:rPr>
          <w:rFonts w:ascii="HP Simplified" w:hAnsi="HP Simplified" w:cs="Verdana"/>
          <w:b/>
          <w:sz w:val="20"/>
        </w:rPr>
        <w:t>storicoAnnullamentiCartaCircolazioneVeicoloBaseOutput</w:t>
      </w:r>
      <w:r w:rsidRPr="00E251F8">
        <w:rPr>
          <w:rFonts w:ascii="HP Simplified" w:hAnsi="HP Simplified" w:cs="Verdana"/>
          <w:sz w:val="20"/>
        </w:rPr>
        <w:t xml:space="preserve">, che </w:t>
      </w:r>
      <w:r>
        <w:rPr>
          <w:rFonts w:ascii="HP Simplified" w:hAnsi="HP Simplified" w:cs="Verdana"/>
          <w:sz w:val="20"/>
        </w:rPr>
        <w:t>comprende la lista delle occorrenze relative agli annullamenti.</w:t>
      </w: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643F0E">
      <w:pPr>
        <w:pStyle w:val="Titolo2"/>
        <w:keepNext/>
        <w:keepLines/>
        <w:widowControl/>
        <w:numPr>
          <w:ilvl w:val="1"/>
          <w:numId w:val="11"/>
        </w:numPr>
      </w:pPr>
      <w:bookmarkStart w:id="810" w:name="_Toc486316967"/>
      <w:bookmarkStart w:id="811" w:name="_Toc66202010"/>
      <w:r>
        <w:t xml:space="preserve">STORICO </w:t>
      </w:r>
      <w:r w:rsidRPr="00EE437A">
        <w:t>Annullamenti</w:t>
      </w:r>
      <w:r>
        <w:t xml:space="preserve"> </w:t>
      </w:r>
      <w:r w:rsidRPr="00EE437A">
        <w:t>Carta</w:t>
      </w:r>
      <w:r>
        <w:t xml:space="preserve"> </w:t>
      </w:r>
      <w:r w:rsidRPr="00EE437A">
        <w:t>Circolazione</w:t>
      </w:r>
      <w:r>
        <w:t xml:space="preserve"> MACCHINA AGRICOLA</w:t>
      </w:r>
      <w:bookmarkEnd w:id="810"/>
      <w:bookmarkEnd w:id="811"/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Il servizio consente di </w:t>
      </w:r>
      <w:r>
        <w:rPr>
          <w:rFonts w:ascii="HP Simplified" w:hAnsi="HP Simplified" w:cs="Verdana"/>
          <w:sz w:val="20"/>
        </w:rPr>
        <w:t>visualizzare gli annullamenti della carta di circolazione di una macchina agricola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8154BE" w:rsidRDefault="008154BE" w:rsidP="008154BE">
      <w:pPr>
        <w:rPr>
          <w:rFonts w:cs="Verdana"/>
          <w:bCs/>
        </w:rPr>
      </w:pPr>
      <w:r w:rsidRPr="00C76244">
        <w:rPr>
          <w:rFonts w:cs="Verdana"/>
          <w:bCs/>
        </w:rPr>
        <w:t>Le specifiche informazioni sull’obbligatorietà degli attributi per il servizio sono dettagliate nel manuale utente dell’applicazione INFO e sono definite negli XSD di Input e Output</w:t>
      </w:r>
    </w:p>
    <w:p w:rsidR="008154BE" w:rsidRDefault="008154BE" w:rsidP="008154BE">
      <w:pPr>
        <w:rPr>
          <w:rFonts w:cs="Verdana"/>
          <w:bCs/>
        </w:rPr>
      </w:pP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  <w:highlight w:val="yellow"/>
        </w:rPr>
        <w:t>Per alcune tipologie di utenti il servizio risulta essere a pagamento.</w:t>
      </w:r>
    </w:p>
    <w:p w:rsidR="008154BE" w:rsidRPr="00C76244" w:rsidRDefault="008154BE" w:rsidP="008154BE">
      <w:pPr>
        <w:rPr>
          <w:rFonts w:cs="Verdana"/>
          <w:bCs/>
        </w:rPr>
      </w:pPr>
    </w:p>
    <w:p w:rsidR="008154BE" w:rsidRPr="00C76244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812" w:name="_Toc486316968"/>
      <w:bookmarkStart w:id="813" w:name="_Toc66202011"/>
      <w:r w:rsidRPr="00C76244">
        <w:t>Definizione</w:t>
      </w:r>
      <w:bookmarkEnd w:id="812"/>
      <w:bookmarkEnd w:id="813"/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3"/>
        <w:gridCol w:w="6496"/>
      </w:tblGrid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EE437A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MacchinaAgricola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esegui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483EC4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MacchinaAgricola</w:t>
            </w:r>
            <w:r w:rsidRPr="00483EC4">
              <w:rPr>
                <w:rFonts w:ascii="HP Simplified" w:hAnsi="HP Simplified"/>
                <w:sz w:val="20"/>
              </w:rPr>
              <w:t>Request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EE437A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MacchinaAgricola</w:t>
            </w:r>
            <w:r w:rsidRPr="00EE437A">
              <w:rPr>
                <w:rFonts w:ascii="HP Simplified" w:hAnsi="HP Simplified"/>
                <w:sz w:val="20"/>
              </w:rPr>
              <w:t>Re</w:t>
            </w:r>
            <w:r>
              <w:rPr>
                <w:rFonts w:ascii="HP Simplified" w:hAnsi="HP Simplified"/>
                <w:sz w:val="20"/>
              </w:rPr>
              <w:t>sponse</w:t>
            </w:r>
            <w:r w:rsidRPr="00A62BFF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 xml:space="preserve">, contenente l’esito della richiesta e gli eventuali dati da trasmettere associati </w:t>
            </w:r>
            <w:r w:rsidRPr="00C76244">
              <w:rPr>
                <w:rFonts w:ascii="HP Simplified" w:hAnsi="HP Simplified"/>
                <w:sz w:val="20"/>
              </w:rPr>
              <w:lastRenderedPageBreak/>
              <w:t>alla richiesta effettuata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lastRenderedPageBreak/>
              <w:t>Wsdl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/services/</w:t>
            </w:r>
            <w:r w:rsidRPr="00CC745A">
              <w:rPr>
                <w:rFonts w:ascii="HP Simplified" w:hAnsi="HP Simplified"/>
                <w:sz w:val="20"/>
              </w:rPr>
              <w:t xml:space="preserve"> </w:t>
            </w:r>
            <w:r w:rsidRPr="00EE437A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MacchinaAgricola /</w:t>
            </w:r>
            <w:r w:rsidRPr="00A0464F">
              <w:rPr>
                <w:rFonts w:ascii="HP Simplified" w:hAnsi="HP Simplified"/>
                <w:sz w:val="20"/>
              </w:rPr>
              <w:t xml:space="preserve"> </w:t>
            </w:r>
            <w:r w:rsidRPr="00EE437A">
              <w:rPr>
                <w:rFonts w:ascii="HP Simplified" w:hAnsi="HP Simplified"/>
                <w:sz w:val="20"/>
              </w:rPr>
              <w:t>storicoAnnullamentiCartaCircolazione</w:t>
            </w:r>
            <w:r>
              <w:rPr>
                <w:rFonts w:ascii="HP Simplified" w:hAnsi="HP Simplified"/>
                <w:sz w:val="20"/>
              </w:rPr>
              <w:t>MacchinaAgricola</w:t>
            </w:r>
            <w:r w:rsidRPr="00C76244">
              <w:rPr>
                <w:rFonts w:ascii="HP Simplified" w:hAnsi="HP Simplified"/>
                <w:sz w:val="20"/>
              </w:rPr>
              <w:t>.wsdl</w:t>
            </w:r>
          </w:p>
        </w:tc>
      </w:tr>
    </w:tbl>
    <w:p w:rsidR="008154BE" w:rsidRPr="00C76244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814" w:name="_Toc486316969"/>
      <w:bookmarkStart w:id="815" w:name="_Toc66202012"/>
      <w:r w:rsidRPr="0073502E">
        <w:t>Specifiche dello schema XSD di Input</w:t>
      </w:r>
      <w:bookmarkEnd w:id="814"/>
      <w:bookmarkEnd w:id="815"/>
    </w:p>
    <w:p w:rsidR="008154BE" w:rsidRDefault="008154BE" w:rsidP="008154BE"/>
    <w:p w:rsidR="008154BE" w:rsidRPr="00701F92" w:rsidRDefault="008154BE" w:rsidP="008154BE"/>
    <w:p w:rsidR="008154BE" w:rsidRPr="00C76244" w:rsidRDefault="008154BE" w:rsidP="008154BE">
      <w:r>
        <w:rPr>
          <w:noProof/>
          <w:lang w:eastAsia="it-IT"/>
        </w:rPr>
        <w:drawing>
          <wp:inline distT="0" distB="0" distL="0" distR="0">
            <wp:extent cx="5276215" cy="781050"/>
            <wp:effectExtent l="0" t="0" r="63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</w:p>
    <w:p w:rsidR="008154BE" w:rsidRPr="00BC7B6B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storicoAnnullamentiCartaCircolazione</w:t>
      </w:r>
      <w:r>
        <w:rPr>
          <w:rFonts w:ascii="HP Simplified" w:hAnsi="HP Simplified" w:cs="Verdana"/>
          <w:b/>
          <w:sz w:val="18"/>
          <w:szCs w:val="18"/>
          <w:lang w:eastAsia="en-US"/>
        </w:rPr>
        <w:t>MacchinaAgricola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Request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, di tipo 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AnnullamentiCartaCircolazione</w:t>
      </w:r>
      <w:r>
        <w:rPr>
          <w:rFonts w:ascii="HP Simplified" w:hAnsi="HP Simplified" w:cs="Verdana"/>
          <w:b/>
          <w:sz w:val="18"/>
          <w:szCs w:val="18"/>
          <w:lang w:eastAsia="en-US"/>
        </w:rPr>
        <w:t>MacchinaAgricola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8154BE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AnnullamentiCartaCircolazione</w:t>
      </w:r>
      <w:r>
        <w:rPr>
          <w:rFonts w:ascii="HP Simplified" w:hAnsi="HP Simplified" w:cs="Verdana"/>
          <w:b/>
          <w:sz w:val="18"/>
          <w:szCs w:val="18"/>
          <w:lang w:eastAsia="en-US"/>
        </w:rPr>
        <w:t>MacchinaAgricola</w:t>
      </w:r>
      <w:r w:rsidRPr="00483EC4">
        <w:rPr>
          <w:rFonts w:ascii="HP Simplified" w:hAnsi="HP Simplified" w:cs="Verdana"/>
          <w:b/>
          <w:sz w:val="18"/>
          <w:szCs w:val="18"/>
          <w:lang w:eastAsia="en-US"/>
        </w:rPr>
        <w:t>InputType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è composto dai seguenti elementi</w:t>
      </w:r>
      <w:r w:rsidRPr="00C76244">
        <w:rPr>
          <w:rFonts w:ascii="HP Simplified" w:hAnsi="HP Simplified" w:cs="Verdana"/>
          <w:sz w:val="20"/>
        </w:rPr>
        <w:t xml:space="preserve"> principali:</w:t>
      </w:r>
    </w:p>
    <w:p w:rsidR="008154BE" w:rsidRPr="00E73A6C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E73A6C">
        <w:rPr>
          <w:rFonts w:ascii="HP Simplified" w:hAnsi="HP Simplified" w:cs="Verdana"/>
          <w:b/>
          <w:sz w:val="20"/>
        </w:rPr>
        <w:t>login</w:t>
      </w:r>
      <w:r w:rsidRPr="00E73A6C">
        <w:rPr>
          <w:rFonts w:ascii="HP Simplified" w:hAnsi="HP Simplified" w:cs="Verdana"/>
          <w:sz w:val="20"/>
        </w:rPr>
        <w:t>: consente di indicare il PIN se l’autenticazione tramite PIN è abilitata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pdf</w:t>
      </w:r>
      <w:r w:rsidRPr="00C76244"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8154BE" w:rsidRDefault="008154BE" w:rsidP="00643F0E">
      <w:pPr>
        <w:numPr>
          <w:ilvl w:val="0"/>
          <w:numId w:val="12"/>
        </w:numPr>
        <w:spacing w:before="120"/>
      </w:pPr>
      <w:r w:rsidRPr="00955FD1">
        <w:rPr>
          <w:rFonts w:cs="Verdana"/>
          <w:b/>
        </w:rPr>
        <w:t>ricercaAnnullamentiCartaCircolazioneInput</w:t>
      </w:r>
      <w:r w:rsidRPr="00955FD1">
        <w:rPr>
          <w:rFonts w:cs="Verdana"/>
        </w:rPr>
        <w:t xml:space="preserve">: di tipo </w:t>
      </w:r>
      <w:r w:rsidRPr="00BD1833">
        <w:rPr>
          <w:rFonts w:cs="Verdana"/>
          <w:i/>
        </w:rPr>
        <w:t>RicercaAnnullamentiMacchineAgricoleInputType</w:t>
      </w:r>
      <w:r w:rsidRPr="00955FD1">
        <w:rPr>
          <w:rFonts w:cs="Verdana"/>
        </w:rPr>
        <w:t>. Co</w:t>
      </w:r>
      <w:r>
        <w:rPr>
          <w:rFonts w:cs="Verdana"/>
        </w:rPr>
        <w:t>nsente di specificare la targa</w:t>
      </w:r>
      <w:r w:rsidRPr="00955FD1">
        <w:rPr>
          <w:rFonts w:cs="Verdana"/>
        </w:rPr>
        <w:t xml:space="preserve"> </w:t>
      </w:r>
      <w:r>
        <w:rPr>
          <w:rFonts w:cs="Verdana"/>
        </w:rPr>
        <w:t>e gli altri filtri di ricerca.</w:t>
      </w: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Default="008154BE" w:rsidP="008154BE">
      <w:pPr>
        <w:spacing w:before="120"/>
        <w:ind w:left="720"/>
      </w:pPr>
    </w:p>
    <w:p w:rsidR="008154BE" w:rsidRPr="00C76244" w:rsidRDefault="008154BE" w:rsidP="008154BE">
      <w:pPr>
        <w:spacing w:before="120"/>
        <w:ind w:left="720"/>
      </w:pPr>
    </w:p>
    <w:p w:rsidR="008154BE" w:rsidRPr="00C76244" w:rsidRDefault="008154BE" w:rsidP="008154BE">
      <w:pPr>
        <w:pStyle w:val="BodyText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jc w:val="left"/>
        <w:rPr>
          <w:b/>
        </w:rPr>
      </w:pPr>
      <w:r w:rsidRPr="00C76244">
        <w:rPr>
          <w:b/>
        </w:rPr>
        <w:t>Esempio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</w:t>
      </w:r>
      <w:r w:rsidRPr="00C76244">
        <w:t xml:space="preserve"> </w:t>
      </w:r>
      <w:r>
        <w:t>&lt;inf:</w:t>
      </w:r>
      <w:r w:rsidRPr="00BD1833">
        <w:t xml:space="preserve"> storicoAnnullamentiCartaCircolazioneMacchinaAgricolaRequest </w:t>
      </w:r>
      <w:r>
        <w:t>&gt;</w:t>
      </w:r>
    </w:p>
    <w:p w:rsidR="008154BE" w:rsidRPr="00C32F15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login/&gt;</w:t>
      </w:r>
    </w:p>
    <w:p w:rsidR="008154BE" w:rsidRPr="00C32F15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32F15">
        <w:t xml:space="preserve">         &lt;inf:ricercaAnnullamentiCartaCircolazioneInpu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32F15">
        <w:t xml:space="preserve">             </w:t>
      </w:r>
      <w:r>
        <w:t>&lt;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   &lt;inf:numeroTarga&gt;D11111&lt;/inf:numero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/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lastRenderedPageBreak/>
        <w:t xml:space="preserve">         &lt;/inf:ricercaAnnullamentiCartaCircolazioneInpu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pdf&gt;true&lt;/inf:pdf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</w:rPr>
      </w:pPr>
      <w:r>
        <w:t xml:space="preserve">      &lt;/inf:</w:t>
      </w:r>
      <w:r w:rsidRPr="00BD1833">
        <w:t xml:space="preserve"> storicoAnnullamentiCartaCircolazioneMacchinaAgricolaRequest </w:t>
      </w:r>
      <w:r>
        <w:t>&gt;</w:t>
      </w:r>
      <w:r>
        <w:cr/>
      </w:r>
    </w:p>
    <w:p w:rsidR="008154BE" w:rsidRPr="00FA596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  <w:rPr>
          <w:noProof/>
        </w:rPr>
      </w:pPr>
      <w:bookmarkStart w:id="816" w:name="_Toc486316970"/>
      <w:bookmarkStart w:id="817" w:name="_Toc66202013"/>
      <w:r w:rsidRPr="00C76244">
        <w:t>Specifiche dello schema XSD di Output</w:t>
      </w:r>
      <w:bookmarkEnd w:id="816"/>
      <w:bookmarkEnd w:id="817"/>
    </w:p>
    <w:p w:rsidR="008154BE" w:rsidRPr="008F6B85" w:rsidRDefault="008154BE" w:rsidP="008154BE">
      <w:pPr>
        <w:jc w:val="left"/>
        <w:rPr>
          <w:noProof/>
        </w:rPr>
      </w:pPr>
    </w:p>
    <w:p w:rsidR="008154BE" w:rsidRPr="008F6B85" w:rsidRDefault="008154BE" w:rsidP="008154BE">
      <w:pPr>
        <w:jc w:val="left"/>
        <w:rPr>
          <w:noProof/>
        </w:rPr>
      </w:pPr>
      <w:r>
        <w:rPr>
          <w:noProof/>
          <w:lang w:eastAsia="it-IT"/>
        </w:rPr>
        <w:drawing>
          <wp:inline distT="0" distB="0" distL="0" distR="0">
            <wp:extent cx="5276215" cy="481330"/>
            <wp:effectExtent l="0" t="0" r="63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jc w:val="left"/>
        <w:rPr>
          <w:b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’elemento di output è </w:t>
      </w:r>
      <w:r w:rsidRPr="0059410C">
        <w:rPr>
          <w:rFonts w:ascii="HP Simplified" w:hAnsi="HP Simplified" w:cs="Verdana"/>
          <w:b/>
          <w:sz w:val="20"/>
        </w:rPr>
        <w:t>storicoAnnullamentiCartaCircolazione</w:t>
      </w:r>
      <w:r>
        <w:rPr>
          <w:rFonts w:ascii="HP Simplified" w:hAnsi="HP Simplified" w:cs="Verdana"/>
          <w:b/>
          <w:sz w:val="20"/>
        </w:rPr>
        <w:t>MacchinaAgricola</w:t>
      </w:r>
      <w:r w:rsidRPr="0059410C">
        <w:rPr>
          <w:rFonts w:ascii="HP Simplified" w:hAnsi="HP Simplified" w:cs="Verdana"/>
          <w:b/>
          <w:sz w:val="20"/>
        </w:rPr>
        <w:t>Response</w:t>
      </w:r>
      <w:r w:rsidRPr="00C76244">
        <w:rPr>
          <w:rFonts w:ascii="HP Simplified" w:hAnsi="HP Simplified" w:cs="Verdana"/>
          <w:sz w:val="20"/>
        </w:rPr>
        <w:t xml:space="preserve">, di tipo </w:t>
      </w:r>
      <w:r w:rsidRPr="0059410C">
        <w:rPr>
          <w:rFonts w:ascii="HP Simplified" w:hAnsi="HP Simplified" w:cs="Verdana"/>
          <w:b/>
          <w:sz w:val="20"/>
        </w:rPr>
        <w:t>StoricoAnnullamentiCartaCircolazione</w:t>
      </w:r>
      <w:r>
        <w:rPr>
          <w:rFonts w:ascii="HP Simplified" w:hAnsi="HP Simplified" w:cs="Verdana"/>
          <w:b/>
          <w:sz w:val="20"/>
        </w:rPr>
        <w:t>MacchinaAgricola</w:t>
      </w:r>
      <w:r w:rsidRPr="0059410C">
        <w:rPr>
          <w:rFonts w:ascii="HP Simplified" w:hAnsi="HP Simplified" w:cs="Verdana"/>
          <w:b/>
          <w:sz w:val="20"/>
        </w:rPr>
        <w:t>ResponseType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o schema </w:t>
      </w:r>
      <w:r w:rsidRPr="0059410C">
        <w:rPr>
          <w:rFonts w:ascii="HP Simplified" w:hAnsi="HP Simplified" w:cs="Verdana"/>
          <w:b/>
          <w:sz w:val="20"/>
        </w:rPr>
        <w:t>StoricoAnnullamentiCartaCircolazione</w:t>
      </w:r>
      <w:r>
        <w:rPr>
          <w:rFonts w:ascii="HP Simplified" w:hAnsi="HP Simplified" w:cs="Verdana"/>
          <w:b/>
          <w:sz w:val="20"/>
        </w:rPr>
        <w:t>MacchinaAgricola</w:t>
      </w:r>
      <w:r w:rsidRPr="0059410C">
        <w:rPr>
          <w:rFonts w:ascii="HP Simplified" w:hAnsi="HP Simplified" w:cs="Verdana"/>
          <w:b/>
          <w:sz w:val="20"/>
        </w:rPr>
        <w:t>ResponseType</w:t>
      </w:r>
      <w:r w:rsidRPr="00C76244"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8154B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errore</w:t>
      </w:r>
      <w:r w:rsidRPr="00C76244">
        <w:rPr>
          <w:rFonts w:ascii="HP Simplified" w:hAnsi="HP Simplified" w:cs="Verdana"/>
          <w:sz w:val="20"/>
        </w:rPr>
        <w:t>:</w:t>
      </w:r>
      <w:r w:rsidRPr="00C76244">
        <w:rPr>
          <w:rFonts w:ascii="HP Simplified" w:hAnsi="HP Simplified" w:cs="Verdana"/>
          <w:b/>
          <w:sz w:val="20"/>
        </w:rPr>
        <w:t xml:space="preserve"> </w:t>
      </w:r>
      <w:r w:rsidRPr="00C76244"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1E39E9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32F15">
        <w:rPr>
          <w:rFonts w:ascii="HP Simplified" w:hAnsi="HP Simplified" w:cs="Verdana"/>
          <w:b/>
          <w:sz w:val="20"/>
        </w:rPr>
        <w:t>storicoAnnullamentiCartaCircolazioneVeicoloBaseOutput</w:t>
      </w:r>
      <w:r w:rsidRPr="00E251F8">
        <w:rPr>
          <w:rFonts w:ascii="HP Simplified" w:hAnsi="HP Simplified" w:cs="Verdana"/>
          <w:sz w:val="20"/>
        </w:rPr>
        <w:t xml:space="preserve">, che </w:t>
      </w:r>
      <w:r>
        <w:rPr>
          <w:rFonts w:ascii="HP Simplified" w:hAnsi="HP Simplified" w:cs="Verdana"/>
          <w:sz w:val="20"/>
        </w:rPr>
        <w:t>comprende la lista delle occorrenze relative agli annullamenti.</w:t>
      </w:r>
    </w:p>
    <w:p w:rsidR="008154BE" w:rsidRPr="001E39E9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Default="008154BE" w:rsidP="008154BE"/>
    <w:p w:rsidR="008154BE" w:rsidRDefault="008154BE" w:rsidP="008154BE"/>
    <w:p w:rsidR="008154BE" w:rsidRPr="00C76244" w:rsidRDefault="008154BE" w:rsidP="00643F0E">
      <w:pPr>
        <w:pStyle w:val="Titolo2"/>
        <w:keepNext/>
        <w:keepLines/>
        <w:widowControl/>
        <w:numPr>
          <w:ilvl w:val="1"/>
          <w:numId w:val="11"/>
        </w:numPr>
      </w:pPr>
      <w:bookmarkStart w:id="818" w:name="_Toc485983883"/>
      <w:bookmarkStart w:id="819" w:name="_Toc485988008"/>
      <w:bookmarkStart w:id="820" w:name="_Toc486316971"/>
      <w:bookmarkStart w:id="821" w:name="_Toc66202014"/>
      <w:r>
        <w:t>DETTAGLIO EVENTO VARIAZIONE DATI TECNICI AUTOVEICOLO</w:t>
      </w:r>
      <w:bookmarkEnd w:id="818"/>
      <w:bookmarkEnd w:id="819"/>
      <w:bookmarkEnd w:id="820"/>
      <w:bookmarkEnd w:id="821"/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Il servizio consente di </w:t>
      </w:r>
      <w:r>
        <w:rPr>
          <w:rFonts w:ascii="HP Simplified" w:hAnsi="HP Simplified" w:cs="Verdana"/>
          <w:sz w:val="20"/>
        </w:rPr>
        <w:t xml:space="preserve">visualizzare il dettaglio dell’ultima variazione nei dati tecnici di un autoveicolo (dati relativi a masse e dimensioni, </w:t>
      </w:r>
      <w:r w:rsidRPr="00501CBC">
        <w:rPr>
          <w:rFonts w:ascii="HP Simplified" w:hAnsi="HP Simplified" w:cs="Verdana"/>
          <w:sz w:val="20"/>
        </w:rPr>
        <w:t>Integrazione Fabbrica e Tipo, Annullamento Massa Rimorchiabile, Impianto GPL, Impianto Metano, Autobus, Gancio Traino, Carrello Appendice, Filtro Antiparticolato, Specchi/Pneumatici/Luci diurne, Catalizzatore</w:t>
      </w:r>
      <w:r>
        <w:rPr>
          <w:rFonts w:ascii="HP Simplified" w:hAnsi="HP Simplified" w:cs="Verdana"/>
          <w:sz w:val="20"/>
        </w:rPr>
        <w:t>)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  <w:highlight w:val="yellow"/>
        </w:rPr>
        <w:t>Per alcune tipologie di utenti il servizio risulta essere a pagamento.</w:t>
      </w:r>
    </w:p>
    <w:p w:rsidR="008154BE" w:rsidRPr="00C76244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822" w:name="_Toc485983884"/>
      <w:bookmarkStart w:id="823" w:name="_Toc485988009"/>
      <w:bookmarkStart w:id="824" w:name="_Toc486316972"/>
      <w:bookmarkStart w:id="825" w:name="_Toc66202015"/>
      <w:r w:rsidRPr="00C76244">
        <w:t>Definizione</w:t>
      </w:r>
      <w:bookmarkEnd w:id="822"/>
      <w:bookmarkEnd w:id="823"/>
      <w:bookmarkEnd w:id="824"/>
      <w:bookmarkEnd w:id="825"/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3"/>
        <w:gridCol w:w="6496"/>
      </w:tblGrid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</w:tcPr>
          <w:p w:rsidR="008154BE" w:rsidRPr="00501CBC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501CBC">
              <w:rPr>
                <w:rFonts w:ascii="HP Simplified" w:hAnsi="HP Simplified"/>
                <w:sz w:val="20"/>
              </w:rPr>
              <w:t>dettaglioEventoVariazioneDatiTecniciAutoveicolo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esegui</w:t>
            </w:r>
          </w:p>
        </w:tc>
      </w:tr>
      <w:tr w:rsidR="008154BE" w:rsidRPr="005C6D8E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5C6D8E">
              <w:rPr>
                <w:rFonts w:ascii="HP Simplified" w:hAnsi="HP Simplified"/>
                <w:sz w:val="20"/>
              </w:rPr>
              <w:t>DettaglioEventoVariazioneDatiTecniciAutoveicoloRequest.xsd</w:t>
            </w:r>
            <w:r w:rsidRPr="00C76244"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8154BE" w:rsidRPr="005C6D8E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5C6D8E">
              <w:rPr>
                <w:rFonts w:ascii="HP Simplified" w:hAnsi="HP Simplified"/>
                <w:sz w:val="20"/>
              </w:rPr>
              <w:t>DettaglioEventoVariazioneDatiTecniciAutoveicoloResponse.xsd</w:t>
            </w:r>
            <w:r w:rsidRPr="00C76244"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lastRenderedPageBreak/>
              <w:t>Wsdl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5C6D8E">
              <w:rPr>
                <w:rFonts w:ascii="HP Simplified" w:hAnsi="HP Simplified"/>
                <w:sz w:val="20"/>
              </w:rPr>
              <w:t>/services/dettaglioEventoVariazioneDatiTecniciAutoveicolo/</w:t>
            </w:r>
          </w:p>
        </w:tc>
      </w:tr>
    </w:tbl>
    <w:p w:rsidR="008154BE" w:rsidRPr="00C76244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826" w:name="_Toc485983885"/>
      <w:bookmarkStart w:id="827" w:name="_Toc485988010"/>
      <w:bookmarkStart w:id="828" w:name="_Toc486316973"/>
      <w:bookmarkStart w:id="829" w:name="_Toc66202016"/>
      <w:r w:rsidRPr="0073502E">
        <w:t>Specifiche dello schema XSD di Input</w:t>
      </w:r>
      <w:bookmarkEnd w:id="826"/>
      <w:bookmarkEnd w:id="827"/>
      <w:bookmarkEnd w:id="828"/>
      <w:bookmarkEnd w:id="829"/>
    </w:p>
    <w:p w:rsidR="008154BE" w:rsidRDefault="008154BE" w:rsidP="008154BE"/>
    <w:p w:rsidR="008154BE" w:rsidRPr="00A62BFF" w:rsidRDefault="008154BE" w:rsidP="008154BE">
      <w:r>
        <w:rPr>
          <w:noProof/>
          <w:lang w:eastAsia="it-IT"/>
        </w:rPr>
        <w:drawing>
          <wp:inline distT="0" distB="0" distL="0" distR="0">
            <wp:extent cx="5276215" cy="1379933"/>
            <wp:effectExtent l="19050" t="0" r="635" b="0"/>
            <wp:docPr id="251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37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jc w:val="left"/>
      </w:pPr>
    </w:p>
    <w:p w:rsidR="008154BE" w:rsidRPr="00BC7B6B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ettaglioEventoVariazioneDatiTecniciAutoveicoloRequest,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 di tipo 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ettaglioEventoVariazioneDatiTecniciVeicolo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8154BE" w:rsidRDefault="008154BE" w:rsidP="008154BE">
      <w:pPr>
        <w:pStyle w:val="BodyText"/>
        <w:rPr>
          <w:rFonts w:ascii="HP Simplified" w:hAnsi="HP Simplified" w:cs="Verdana"/>
          <w:sz w:val="20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ettaglioEventoVariazioneDatiTecniciAutoveicoloRequest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 è composto dai seguenti elementi</w:t>
      </w:r>
      <w:r w:rsidRPr="00C76244">
        <w:rPr>
          <w:rFonts w:ascii="HP Simplified" w:hAnsi="HP Simplified" w:cs="Verdana"/>
          <w:sz w:val="20"/>
        </w:rPr>
        <w:t xml:space="preserve"> principali:</w:t>
      </w:r>
    </w:p>
    <w:p w:rsidR="008154BE" w:rsidRPr="005C6D8E" w:rsidRDefault="008154BE" w:rsidP="00643F0E">
      <w:pPr>
        <w:numPr>
          <w:ilvl w:val="0"/>
          <w:numId w:val="12"/>
        </w:numPr>
        <w:spacing w:before="120"/>
      </w:pPr>
      <w:r>
        <w:rPr>
          <w:rFonts w:cs="Verdana"/>
          <w:b/>
          <w:sz w:val="20"/>
        </w:rPr>
        <w:t>login</w:t>
      </w:r>
      <w:r w:rsidRPr="00C76244">
        <w:rPr>
          <w:rFonts w:cs="Verdana"/>
          <w:sz w:val="20"/>
        </w:rPr>
        <w:t xml:space="preserve"> : di tipo </w:t>
      </w:r>
      <w:r w:rsidRPr="005C6D8E">
        <w:rPr>
          <w:rFonts w:cs="Verdana"/>
          <w:i/>
        </w:rPr>
        <w:t>LoginType</w:t>
      </w:r>
      <w:r>
        <w:rPr>
          <w:rFonts w:cs="Verdana"/>
          <w:sz w:val="20"/>
        </w:rPr>
        <w:t xml:space="preserve">. </w:t>
      </w:r>
      <w:r w:rsidRPr="00C76244">
        <w:rPr>
          <w:rFonts w:cs="Verdana"/>
        </w:rPr>
        <w:t xml:space="preserve">La descrizione della struttura fornita nell’appendice A: </w:t>
      </w:r>
      <w:r w:rsidRPr="00C76244">
        <w:rPr>
          <w:rFonts w:cs="Verdana"/>
          <w:i/>
        </w:rPr>
        <w:t>CommonTypes</w:t>
      </w:r>
      <w:r w:rsidRPr="00C76244">
        <w:rPr>
          <w:rFonts w:cs="Verdana"/>
        </w:rPr>
        <w:t xml:space="preserve"> in fondo a questo documento</w:t>
      </w:r>
      <w:r>
        <w:rPr>
          <w:rFonts w:cs="Verdana"/>
        </w:rPr>
        <w:t>.</w:t>
      </w:r>
    </w:p>
    <w:p w:rsidR="008154BE" w:rsidRPr="00BC7B6B" w:rsidRDefault="008154BE" w:rsidP="00643F0E">
      <w:pPr>
        <w:numPr>
          <w:ilvl w:val="0"/>
          <w:numId w:val="12"/>
        </w:numPr>
        <w:spacing w:before="120"/>
      </w:pPr>
      <w:r w:rsidRPr="00C76244">
        <w:rPr>
          <w:rFonts w:cs="Verdana"/>
          <w:sz w:val="20"/>
        </w:rPr>
        <w:t xml:space="preserve"> </w:t>
      </w:r>
      <w:r w:rsidRPr="00C76244">
        <w:rPr>
          <w:rFonts w:cs="Verdana"/>
          <w:b/>
        </w:rPr>
        <w:t>targa</w:t>
      </w:r>
      <w:r w:rsidRPr="00C76244">
        <w:rPr>
          <w:rFonts w:cs="Verdana"/>
        </w:rPr>
        <w:t xml:space="preserve"> : di tipo </w:t>
      </w:r>
      <w:r w:rsidRPr="00C76244">
        <w:rPr>
          <w:rFonts w:cs="Verdana"/>
          <w:i/>
        </w:rPr>
        <w:t>TargaType</w:t>
      </w:r>
      <w:r w:rsidRPr="00C76244">
        <w:rPr>
          <w:rFonts w:cs="Verdana"/>
        </w:rPr>
        <w:t xml:space="preserve">. Consente di specificare la targa dell’autoveicolo.  La descrizione della struttura di </w:t>
      </w:r>
      <w:r w:rsidRPr="00C76244">
        <w:rPr>
          <w:rFonts w:cs="Verdana"/>
          <w:i/>
        </w:rPr>
        <w:t>VarCharOtto</w:t>
      </w:r>
      <w:r w:rsidRPr="00C76244">
        <w:rPr>
          <w:rFonts w:cs="Verdana"/>
        </w:rPr>
        <w:t xml:space="preserve"> è fornita nell’appendice A: </w:t>
      </w:r>
      <w:r w:rsidRPr="00C76244">
        <w:rPr>
          <w:rFonts w:cs="Verdana"/>
          <w:i/>
        </w:rPr>
        <w:t>CommonTypes</w:t>
      </w:r>
      <w:r w:rsidRPr="00C76244">
        <w:rPr>
          <w:rFonts w:cs="Verdana"/>
        </w:rPr>
        <w:t xml:space="preserve"> in fondo a questo documento</w:t>
      </w:r>
    </w:p>
    <w:p w:rsidR="008154BE" w:rsidRPr="005C6D8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ataEvento: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C9751C">
        <w:rPr>
          <w:rFonts w:ascii="HP Simplified" w:hAnsi="HP Simplified" w:cs="Verdana"/>
          <w:sz w:val="18"/>
          <w:szCs w:val="18"/>
          <w:lang w:eastAsia="en-US"/>
        </w:rPr>
        <w:t>di tipo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C9751C">
        <w:rPr>
          <w:rFonts w:ascii="HP Simplified" w:hAnsi="HP Simplified" w:cs="Verdana"/>
          <w:i/>
          <w:sz w:val="18"/>
          <w:szCs w:val="18"/>
          <w:lang w:eastAsia="en-US"/>
        </w:rPr>
        <w:t>date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. </w:t>
      </w:r>
      <w:r w:rsidRPr="005C6D8E">
        <w:rPr>
          <w:rFonts w:ascii="HP Simplified" w:hAnsi="HP Simplified" w:cs="Verdana"/>
          <w:sz w:val="18"/>
          <w:szCs w:val="18"/>
          <w:lang w:eastAsia="en-US"/>
        </w:rPr>
        <w:t>Consente di specificare la data dell’evento di aggiornameno dati tecnici.</w:t>
      </w: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pdf</w:t>
      </w:r>
      <w:r w:rsidRPr="00C76244"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8154BE" w:rsidRPr="00C76244" w:rsidRDefault="008154BE" w:rsidP="008154BE">
      <w:pPr>
        <w:pStyle w:val="BodyText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jc w:val="left"/>
        <w:rPr>
          <w:b/>
        </w:rPr>
      </w:pPr>
      <w:r w:rsidRPr="00C76244">
        <w:rPr>
          <w:b/>
        </w:rPr>
        <w:t>Esempio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&lt;inf:dettaglioEventoVariazioneDatiTecniciAutoveicoloReques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login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!--Optional:--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inf:codicePin&gt;?&lt;/inf:codicePin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/inf:login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inf:numeroTarga&gt;NA299114&lt;/inf:numero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/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!--Optional:--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dataEvento&gt;2017-03-06&lt;/inf:dataEvento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pdf&gt;true&lt;/inf:pdf&gt;</w:t>
      </w:r>
    </w:p>
    <w:p w:rsidR="008154BE" w:rsidRPr="00C76244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&lt;/inf:dettaglioEventoVariazioneDatiTecniciAutoveicoloRequest&gt;</w:t>
      </w:r>
    </w:p>
    <w:p w:rsidR="008154BE" w:rsidRPr="008154BE" w:rsidRDefault="008154BE" w:rsidP="008154BE">
      <w:pPr>
        <w:jc w:val="left"/>
        <w:rPr>
          <w:noProof/>
        </w:rPr>
      </w:pPr>
    </w:p>
    <w:p w:rsidR="008154BE" w:rsidRPr="00FA596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  <w:rPr>
          <w:noProof/>
        </w:rPr>
      </w:pPr>
      <w:bookmarkStart w:id="830" w:name="_Toc485983886"/>
      <w:bookmarkStart w:id="831" w:name="_Toc485988011"/>
      <w:bookmarkStart w:id="832" w:name="_Toc486316974"/>
      <w:bookmarkStart w:id="833" w:name="_Toc66202017"/>
      <w:r w:rsidRPr="00C76244">
        <w:t>Specifiche dello schema XSD di Output</w:t>
      </w:r>
      <w:bookmarkEnd w:id="830"/>
      <w:bookmarkEnd w:id="831"/>
      <w:bookmarkEnd w:id="832"/>
      <w:bookmarkEnd w:id="833"/>
    </w:p>
    <w:p w:rsidR="008154BE" w:rsidRPr="00FA596E" w:rsidRDefault="008154BE" w:rsidP="008154BE">
      <w:pPr>
        <w:jc w:val="left"/>
        <w:rPr>
          <w:noProof/>
        </w:rPr>
      </w:pPr>
    </w:p>
    <w:p w:rsidR="008154BE" w:rsidRPr="00C76244" w:rsidRDefault="008154BE" w:rsidP="008154BE">
      <w:pPr>
        <w:jc w:val="left"/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>
            <wp:extent cx="5276215" cy="2023627"/>
            <wp:effectExtent l="19050" t="0" r="635" b="0"/>
            <wp:docPr id="224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02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’elemento di output è </w:t>
      </w:r>
      <w:r w:rsidRPr="003F6243">
        <w:rPr>
          <w:rFonts w:ascii="HP Simplified" w:hAnsi="HP Simplified" w:cs="Verdana"/>
          <w:b/>
          <w:sz w:val="20"/>
        </w:rPr>
        <w:t>dettaglioEventoVariazioneDatiTecniciAutoveicoloResponse,</w:t>
      </w:r>
      <w:r w:rsidRPr="00C76244">
        <w:rPr>
          <w:rFonts w:ascii="HP Simplified" w:hAnsi="HP Simplified" w:cs="Verdana"/>
          <w:sz w:val="20"/>
        </w:rPr>
        <w:t xml:space="preserve"> di tipo </w:t>
      </w:r>
      <w:r w:rsidRPr="003F6243">
        <w:rPr>
          <w:rFonts w:ascii="HP Simplified" w:hAnsi="HP Simplified" w:cs="Verdana"/>
          <w:b/>
          <w:sz w:val="20"/>
        </w:rPr>
        <w:t>DettaglioEventoVariazioneDatiTecniciVeicoloResponseType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o schema </w:t>
      </w:r>
      <w:r w:rsidRPr="003F6243">
        <w:rPr>
          <w:rFonts w:ascii="HP Simplified" w:hAnsi="HP Simplified" w:cs="Verdana"/>
          <w:b/>
          <w:sz w:val="20"/>
        </w:rPr>
        <w:t>dettaglioEventoVariazioneDatiTecniciAutoveicoloResponse</w:t>
      </w:r>
      <w:r w:rsidRPr="00C76244"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errore</w:t>
      </w:r>
      <w:r w:rsidRPr="00C76244">
        <w:rPr>
          <w:rFonts w:ascii="HP Simplified" w:hAnsi="HP Simplified" w:cs="Verdana"/>
          <w:sz w:val="20"/>
        </w:rPr>
        <w:t>:</w:t>
      </w:r>
      <w:r w:rsidRPr="00C76244">
        <w:rPr>
          <w:rFonts w:ascii="HP Simplified" w:hAnsi="HP Simplified" w:cs="Verdana"/>
          <w:b/>
          <w:sz w:val="20"/>
        </w:rPr>
        <w:t xml:space="preserve"> </w:t>
      </w:r>
      <w:r w:rsidRPr="00C76244"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tipoVeicoloTarga</w:t>
      </w:r>
      <w:r w:rsidRPr="00C76244">
        <w:rPr>
          <w:rFonts w:ascii="HP Simplified" w:hAnsi="HP Simplified" w:cs="Verdana"/>
          <w:sz w:val="20"/>
        </w:rPr>
        <w:t xml:space="preserve">: il cui tipo </w:t>
      </w:r>
      <w:r w:rsidRPr="003F6243">
        <w:rPr>
          <w:rFonts w:ascii="HP Simplified" w:hAnsi="HP Simplified" w:cs="Verdana"/>
          <w:i/>
          <w:sz w:val="20"/>
        </w:rPr>
        <w:t>è TipoVeicoloTargaType</w:t>
      </w:r>
      <w:r>
        <w:rPr>
          <w:rFonts w:ascii="HP Simplified" w:hAnsi="HP Simplified" w:cs="Verdana"/>
          <w:i/>
          <w:sz w:val="20"/>
        </w:rPr>
        <w:t xml:space="preserve">.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aEvento: </w:t>
      </w:r>
      <w:r w:rsidRPr="00C76244">
        <w:rPr>
          <w:rFonts w:ascii="HP Simplified" w:hAnsi="HP Simplified" w:cs="Verdana"/>
          <w:sz w:val="20"/>
        </w:rPr>
        <w:t xml:space="preserve">: il cui tipo </w:t>
      </w:r>
      <w:r w:rsidRPr="003F6243">
        <w:rPr>
          <w:rFonts w:ascii="HP Simplified" w:hAnsi="HP Simplified" w:cs="Verdana"/>
          <w:i/>
          <w:sz w:val="20"/>
        </w:rPr>
        <w:t>è date</w:t>
      </w:r>
      <w:r>
        <w:rPr>
          <w:rFonts w:ascii="HP Simplified" w:hAnsi="HP Simplified" w:cs="Verdana"/>
          <w:i/>
          <w:sz w:val="20"/>
        </w:rPr>
        <w:t>;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 w:rsidRPr="003F6243">
        <w:rPr>
          <w:rFonts w:ascii="HP Simplified" w:hAnsi="HP Simplified" w:cs="Verdana"/>
          <w:b/>
          <w:sz w:val="20"/>
        </w:rPr>
        <w:t>tipoVariazioneDatoTecnico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3F6243">
        <w:rPr>
          <w:rFonts w:ascii="HP Simplified" w:hAnsi="HP Simplified" w:cs="Verdana"/>
          <w:i/>
          <w:sz w:val="20"/>
        </w:rPr>
        <w:t>string</w:t>
      </w:r>
      <w:r>
        <w:rPr>
          <w:rFonts w:ascii="HP Simplified" w:hAnsi="HP Simplified" w:cs="Verdana"/>
          <w:sz w:val="20"/>
        </w:rPr>
        <w:t>;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MasseDimensioni</w:t>
      </w:r>
      <w:r w:rsidRPr="003F6243">
        <w:rPr>
          <w:rFonts w:ascii="HP Simplified" w:hAnsi="HP Simplified" w:cs="Verdana"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3F6243">
        <w:rPr>
          <w:rFonts w:ascii="HP Simplified" w:hAnsi="HP Simplified" w:cs="Verdana"/>
          <w:sz w:val="20"/>
        </w:rPr>
        <w:t>DatiMasseDimensioniType</w:t>
      </w:r>
      <w:r>
        <w:rPr>
          <w:rFonts w:ascii="HP Simplified" w:hAnsi="HP Simplified" w:cs="Verdana"/>
          <w:sz w:val="20"/>
        </w:rPr>
        <w:t xml:space="preserve">. 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 w:rsidRPr="003F6243">
        <w:rPr>
          <w:rFonts w:ascii="HP Simplified" w:hAnsi="HP Simplified" w:cs="Verdana"/>
          <w:b/>
          <w:sz w:val="20"/>
        </w:rPr>
        <w:t>flagAnnullamentoMassaRimorchiabile</w:t>
      </w:r>
      <w:r>
        <w:rPr>
          <w:rFonts w:ascii="HP Simplified" w:hAnsi="HP Simplified" w:cs="Verdana"/>
          <w:b/>
          <w:sz w:val="20"/>
        </w:rPr>
        <w:t xml:space="preserve">, </w:t>
      </w:r>
      <w:r w:rsidRPr="00540DA3">
        <w:rPr>
          <w:rFonts w:ascii="HP Simplified" w:hAnsi="HP Simplified" w:cs="Verdana"/>
          <w:sz w:val="20"/>
        </w:rPr>
        <w:t xml:space="preserve">il </w:t>
      </w:r>
      <w:r>
        <w:rPr>
          <w:rFonts w:ascii="HP Simplified" w:hAnsi="HP Simplified" w:cs="Verdana"/>
          <w:sz w:val="20"/>
        </w:rPr>
        <w:t xml:space="preserve">cui tipo è </w:t>
      </w:r>
      <w:r w:rsidRPr="00540DA3">
        <w:rPr>
          <w:rFonts w:ascii="HP Simplified" w:hAnsi="HP Simplified" w:cs="Verdana"/>
          <w:i/>
          <w:sz w:val="20"/>
        </w:rPr>
        <w:t>string</w:t>
      </w:r>
      <w:r>
        <w:rPr>
          <w:rFonts w:ascii="HP Simplified" w:hAnsi="HP Simplified" w:cs="Verdana"/>
          <w:sz w:val="20"/>
        </w:rPr>
        <w:t>;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IntegrazioneFabbricaETipo</w:t>
      </w:r>
      <w:r w:rsidRPr="003F6243">
        <w:rPr>
          <w:rFonts w:ascii="HP Simplified" w:hAnsi="HP Simplified" w:cs="Verdana"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IntegrazioneFabbricaETipoType</w:t>
      </w:r>
      <w:r>
        <w:rPr>
          <w:rFonts w:ascii="HP Simplified" w:hAnsi="HP Simplified" w:cs="Verdana"/>
          <w:i/>
          <w:sz w:val="20"/>
        </w:rPr>
        <w:t xml:space="preserve">.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 Catalizzatore</w:t>
      </w:r>
      <w:r>
        <w:rPr>
          <w:rFonts w:ascii="HP Simplified" w:hAnsi="HP Simplified" w:cs="Verdana"/>
          <w:b/>
          <w:sz w:val="20"/>
        </w:rPr>
        <w:t>,</w:t>
      </w:r>
      <w:r w:rsidRPr="00540DA3">
        <w:rPr>
          <w:rFonts w:ascii="HP Simplified" w:hAnsi="HP Simplified" w:cs="Verdana"/>
          <w:sz w:val="20"/>
        </w:rPr>
        <w:t xml:space="preserve"> il </w:t>
      </w:r>
      <w:r>
        <w:rPr>
          <w:rFonts w:ascii="HP Simplified" w:hAnsi="HP Simplified" w:cs="Verdana"/>
          <w:sz w:val="20"/>
        </w:rPr>
        <w:t xml:space="preserve">cui tipo è </w:t>
      </w:r>
      <w:r w:rsidRPr="00540DA3">
        <w:rPr>
          <w:rFonts w:ascii="HP Simplified" w:hAnsi="HP Simplified" w:cs="Verdana"/>
          <w:i/>
          <w:sz w:val="20"/>
        </w:rPr>
        <w:t>DatiCatalizzatoreType</w:t>
      </w:r>
      <w:r>
        <w:rPr>
          <w:rFonts w:ascii="HP Simplified" w:hAnsi="HP Simplified" w:cs="Verdana"/>
          <w:i/>
          <w:sz w:val="20"/>
        </w:rPr>
        <w:t>.</w:t>
      </w:r>
      <w:r>
        <w:rPr>
          <w:rFonts w:ascii="HP Simplified" w:hAnsi="HP Simplified" w:cs="Verdana"/>
          <w:sz w:val="20"/>
        </w:rPr>
        <w:t xml:space="preserve"> 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SpecchiPneumaticiLuciDiurne</w:t>
      </w:r>
      <w:r>
        <w:rPr>
          <w:rFonts w:ascii="HP Simplified" w:hAnsi="HP Simplified" w:cs="Verdana"/>
          <w:b/>
          <w:sz w:val="20"/>
        </w:rPr>
        <w:t>,</w:t>
      </w:r>
      <w:r>
        <w:rPr>
          <w:rFonts w:ascii="HP Simplified" w:hAnsi="HP Simplified" w:cs="Verdana"/>
          <w:sz w:val="20"/>
        </w:rPr>
        <w:t xml:space="preserve"> </w:t>
      </w:r>
      <w:r w:rsidRPr="00540DA3">
        <w:rPr>
          <w:rFonts w:ascii="HP Simplified" w:hAnsi="HP Simplified" w:cs="Verdana"/>
          <w:sz w:val="20"/>
        </w:rPr>
        <w:t xml:space="preserve">il </w:t>
      </w:r>
      <w:r>
        <w:rPr>
          <w:rFonts w:ascii="HP Simplified" w:hAnsi="HP Simplified" w:cs="Verdana"/>
          <w:sz w:val="20"/>
        </w:rPr>
        <w:t xml:space="preserve">cui tipo è </w:t>
      </w:r>
      <w:r w:rsidRPr="00540DA3">
        <w:rPr>
          <w:rFonts w:ascii="HP Simplified" w:hAnsi="HP Simplified" w:cs="Verdana"/>
          <w:i/>
          <w:sz w:val="20"/>
        </w:rPr>
        <w:t>DatiSpecchiPneumaticiLuciDiurneType</w:t>
      </w:r>
      <w:r>
        <w:rPr>
          <w:rFonts w:ascii="HP Simplified" w:hAnsi="HP Simplified" w:cs="Verdana"/>
          <w:i/>
          <w:sz w:val="20"/>
        </w:rPr>
        <w:t>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ImpiantoGPL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ImpiantoGPLEventoVariazioneDatiTecniciType</w:t>
      </w:r>
      <w:r>
        <w:rPr>
          <w:rFonts w:ascii="HP Simplified" w:hAnsi="HP Simplified" w:cs="Verdana"/>
          <w:i/>
          <w:sz w:val="20"/>
        </w:rPr>
        <w:t xml:space="preserve">.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ImpiantoMetano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>
        <w:rPr>
          <w:rFonts w:ascii="HP Simplified" w:hAnsi="HP Simplified" w:cs="Verdana"/>
          <w:i/>
          <w:sz w:val="20"/>
        </w:rPr>
        <w:t>DatiImpiantoMetanoType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 Autobus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AutobusType</w:t>
      </w:r>
      <w:r>
        <w:rPr>
          <w:rFonts w:ascii="HP Simplified" w:hAnsi="HP Simplified" w:cs="Verdana"/>
          <w:i/>
          <w:sz w:val="20"/>
        </w:rPr>
        <w:t>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GancioTraino</w:t>
      </w:r>
      <w:r>
        <w:rPr>
          <w:rFonts w:ascii="HP Simplified" w:hAnsi="HP Simplified" w:cs="Verdana"/>
          <w:b/>
          <w:sz w:val="20"/>
        </w:rPr>
        <w:t xml:space="preserve">, il cui tipo </w:t>
      </w:r>
      <w:r w:rsidRPr="00540DA3">
        <w:rPr>
          <w:rFonts w:ascii="HP Simplified" w:hAnsi="HP Simplified" w:cs="Verdana"/>
          <w:i/>
          <w:sz w:val="20"/>
        </w:rPr>
        <w:t>è DatiGancioTrainoType</w:t>
      </w:r>
      <w:r>
        <w:rPr>
          <w:rFonts w:ascii="Consolas" w:hAnsi="Consolas" w:cs="Consolas"/>
          <w:i/>
          <w:iCs/>
          <w:color w:val="2A00FF"/>
          <w:sz w:val="20"/>
          <w:lang w:eastAsia="it-IT"/>
        </w:rPr>
        <w:t>.</w:t>
      </w:r>
      <w:r w:rsidRPr="00540DA3">
        <w:rPr>
          <w:rFonts w:ascii="HP Simplified" w:hAnsi="HP Simplified" w:cs="Verdana"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CarrelloAppendice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CarrelloAppendiceType</w:t>
      </w:r>
      <w:r>
        <w:rPr>
          <w:rFonts w:ascii="HP Simplified" w:hAnsi="HP Simplified" w:cs="Verdana"/>
          <w:i/>
          <w:sz w:val="20"/>
        </w:rPr>
        <w:t>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FiltroAntiparticolato</w:t>
      </w:r>
      <w:r>
        <w:rPr>
          <w:rFonts w:ascii="HP Simplified" w:hAnsi="HP Simplified" w:cs="Verdana"/>
          <w:b/>
          <w:sz w:val="20"/>
        </w:rPr>
        <w:t xml:space="preserve">, </w:t>
      </w:r>
      <w:r w:rsidRPr="00540DA3">
        <w:rPr>
          <w:rFonts w:ascii="HP Simplified" w:hAnsi="HP Simplified" w:cs="Verdana"/>
          <w:sz w:val="20"/>
        </w:rPr>
        <w:t>il cui tipo è</w:t>
      </w:r>
      <w:r>
        <w:rPr>
          <w:rFonts w:ascii="HP Simplified" w:hAnsi="HP Simplified" w:cs="Verdana"/>
          <w:b/>
          <w:sz w:val="20"/>
        </w:rPr>
        <w:t xml:space="preserve"> </w:t>
      </w:r>
      <w:r w:rsidRPr="00540DA3">
        <w:rPr>
          <w:rFonts w:ascii="HP Simplified" w:hAnsi="HP Simplified" w:cs="Verdana"/>
          <w:i/>
          <w:sz w:val="20"/>
        </w:rPr>
        <w:t>DatiFiltroAntiparticolatoEventoVariazioneDatiTecniciType</w:t>
      </w:r>
      <w:r>
        <w:rPr>
          <w:rFonts w:ascii="HP Simplified" w:hAnsi="HP Simplified" w:cs="Verdana"/>
          <w:i/>
          <w:sz w:val="20"/>
        </w:rPr>
        <w:t>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b/>
          <w:sz w:val="20"/>
        </w:rPr>
        <w:t xml:space="preserve">, </w:t>
      </w:r>
      <w:r w:rsidRPr="00C76244">
        <w:rPr>
          <w:rFonts w:ascii="HP Simplified" w:hAnsi="HP Simplified" w:cs="Verdana"/>
          <w:sz w:val="20"/>
        </w:rPr>
        <w:t>contenente i dati di dettaglio restituiti, se espressamente richiesto</w:t>
      </w:r>
      <w:r>
        <w:rPr>
          <w:rFonts w:ascii="HP Simplified" w:hAnsi="HP Simplified" w:cs="Verdana"/>
          <w:sz w:val="20"/>
        </w:rPr>
        <w:t>,</w:t>
      </w:r>
      <w:r w:rsidRPr="00C76244">
        <w:rPr>
          <w:rFonts w:ascii="HP Simplified" w:hAnsi="HP Simplified" w:cs="Verdana"/>
          <w:sz w:val="20"/>
        </w:rPr>
        <w:t xml:space="preserve"> in output.</w:t>
      </w: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Pr="00804E45" w:rsidRDefault="008154BE" w:rsidP="008154BE">
      <w:pPr>
        <w:pStyle w:val="BodyText"/>
        <w:jc w:val="both"/>
        <w:rPr>
          <w:rFonts w:ascii="HP Simplified" w:hAnsi="HP Simplified"/>
          <w:b/>
          <w:sz w:val="20"/>
        </w:rPr>
      </w:pPr>
      <w:r w:rsidRPr="00804E45">
        <w:rPr>
          <w:rFonts w:ascii="HP Simplified" w:hAnsi="HP Simplified"/>
          <w:b/>
          <w:sz w:val="20"/>
        </w:rPr>
        <w:lastRenderedPageBreak/>
        <w:t>Esempio: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>&lt;inf:dettaglioEventoVariazioneDatiTecniciAutoveicoloResponse xmlns:inf="http://www.dtt.it/xsd/INFOWS"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tipoVeicoloTarga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tipoVeicolo&gt;AUTOVEICOLO&lt;/inf:tipoVeicol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targa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   &lt;inf:numeroTarga&gt;NA299114&lt;/inf:numeroTarga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/inf:targa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/inf:tipoVeicoloTarga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aEvento&gt;2017-03-01&lt;/inf:dataEvent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tipoVariazioneDatoTecnico&gt;SOSTITUZIONE SERBATOIO PER I VEICOLI A GPL&lt;/inf:tipoVariazioneDatoTecnic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MasseDimensioni/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IntegrazioneFabbricaETipo/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Catalizzatore/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SpecchiPneumaticiLuciDiurne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noteIntegrazionePneumatici&gt;PNEUMATICI BUCATI OGGI&lt;/inf:noteIntegrazionePneumatici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/inf:datiSpecchiPneumaticiLuciDiurne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capacitaSerbatoioImpiantoGPLInLitri&gt;30&lt;/inf:capacitaSerbatoioImpiantoGPLInLitri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dataCollaudoImpiantoGPL&gt;2016-11-11&lt;/inf:dataCollaudo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dataInstallazioneImpiantoGPL&gt;2016-11-11&lt;/inf:dataInstallazione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matricolaSerbatoioImpiantoGPL&gt;12345687&lt;/inf:matricolaSerbatoio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indicatoreConformitaCEImpiantoGPL&gt;S&lt;/inf:indicatoreConformitaCE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codiceCostruttoreContenitoreImpiantoGPL&gt;12&lt;/inf:codiceCostruttoreContenitore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codiceCostruttoreRiduttoreImpiantoGPL&gt;01&lt;/inf:codiceCostruttoreRiduttore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codiceUbicazioneImpiantoGPL&gt;1&lt;/inf:codiceUbicazione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codiceCostruttoreSerbatoioImpiantoGPL&gt;13&lt;/inf:codiceCostruttoreSerbatoio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/inf:dati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ImpiantoMetan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DataInstallazioneImpiantoMetano&gt;2016-11-11&lt;/inf:DataInstallazioneImpiantoMetan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DataCollaudoImpiantoMetano&gt;2016-11-11&lt;/inf:DataCollaudoImpiantoMetan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/inf:datiImpiantoMetan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Autobus/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GancioTraino/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CarrelloAppendice/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FiltroAntiparticolato/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&lt;/inf:dettaglioEventoVariazioneDatiTecniciAutoveicoloResponse&gt;</w:t>
      </w:r>
      <w:r w:rsidRPr="00A263E1">
        <w:rPr>
          <w:lang w:val="pt-BR"/>
        </w:rPr>
        <w:cr/>
      </w:r>
    </w:p>
    <w:p w:rsidR="008154BE" w:rsidRPr="00290EC6" w:rsidRDefault="008154BE" w:rsidP="008154BE">
      <w:pPr>
        <w:jc w:val="left"/>
      </w:pPr>
    </w:p>
    <w:p w:rsidR="008154BE" w:rsidRPr="00C76244" w:rsidRDefault="008154BE" w:rsidP="00643F0E">
      <w:pPr>
        <w:pStyle w:val="Titolo2"/>
        <w:keepNext/>
        <w:keepLines/>
        <w:widowControl/>
        <w:numPr>
          <w:ilvl w:val="1"/>
          <w:numId w:val="11"/>
        </w:numPr>
      </w:pPr>
      <w:bookmarkStart w:id="834" w:name="_Toc485988012"/>
      <w:bookmarkStart w:id="835" w:name="_Toc486316975"/>
      <w:bookmarkStart w:id="836" w:name="_Toc66202018"/>
      <w:r>
        <w:t>DETTAGLIO EVENTO VARIAZIONE DATI TECNICI motoveicolo</w:t>
      </w:r>
      <w:bookmarkEnd w:id="834"/>
      <w:bookmarkEnd w:id="835"/>
      <w:bookmarkEnd w:id="836"/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Il servizio consente di </w:t>
      </w:r>
      <w:r>
        <w:rPr>
          <w:rFonts w:ascii="HP Simplified" w:hAnsi="HP Simplified" w:cs="Verdana"/>
          <w:sz w:val="20"/>
        </w:rPr>
        <w:t xml:space="preserve">visualizzare il dettaglio dell’ultima variazione nei dati tecnici di un motoveicolo (dati relativi a masse e dimensioni, </w:t>
      </w:r>
      <w:r w:rsidRPr="00501CBC">
        <w:rPr>
          <w:rFonts w:ascii="HP Simplified" w:hAnsi="HP Simplified" w:cs="Verdana"/>
          <w:sz w:val="20"/>
        </w:rPr>
        <w:t xml:space="preserve">Integrazione Fabbrica e Tipo, Annullamento Massa Rimorchiabile, </w:t>
      </w:r>
      <w:r w:rsidRPr="00501CBC">
        <w:rPr>
          <w:rFonts w:ascii="HP Simplified" w:hAnsi="HP Simplified" w:cs="Verdana"/>
          <w:sz w:val="20"/>
        </w:rPr>
        <w:lastRenderedPageBreak/>
        <w:t>Impianto GPL, Impianto Metano, Autobus, Gancio Traino, Carrello Appendice, Filtro Antiparticolato, Specchi/Pneumatici/Luci diurne, Catalizzatore</w:t>
      </w:r>
      <w:r>
        <w:rPr>
          <w:rFonts w:ascii="HP Simplified" w:hAnsi="HP Simplified" w:cs="Verdana"/>
          <w:sz w:val="20"/>
        </w:rPr>
        <w:t>)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  <w:highlight w:val="yellow"/>
        </w:rPr>
        <w:t>Per alcune tipologie di utenti il servizio risulta essere a pagamento.</w:t>
      </w:r>
    </w:p>
    <w:p w:rsidR="008154BE" w:rsidRPr="00C76244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837" w:name="_Toc485988013"/>
      <w:bookmarkStart w:id="838" w:name="_Toc486316976"/>
      <w:bookmarkStart w:id="839" w:name="_Toc66202019"/>
      <w:r w:rsidRPr="00C76244">
        <w:t>Definizione</w:t>
      </w:r>
      <w:bookmarkEnd w:id="837"/>
      <w:bookmarkEnd w:id="838"/>
      <w:bookmarkEnd w:id="839"/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3"/>
        <w:gridCol w:w="6496"/>
      </w:tblGrid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</w:tcPr>
          <w:p w:rsidR="008154BE" w:rsidRPr="00501CBC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501CBC">
              <w:rPr>
                <w:rFonts w:ascii="HP Simplified" w:hAnsi="HP Simplified"/>
                <w:sz w:val="20"/>
              </w:rPr>
              <w:t>dettaglioEventoVariazioneDatiTecnici</w:t>
            </w:r>
            <w:r>
              <w:rPr>
                <w:rFonts w:ascii="HP Simplified" w:hAnsi="HP Simplified" w:cs="Verdana"/>
                <w:sz w:val="20"/>
              </w:rPr>
              <w:t>Motoveicolo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esegui</w:t>
            </w:r>
          </w:p>
        </w:tc>
      </w:tr>
      <w:tr w:rsidR="008154BE" w:rsidRPr="005C6D8E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9143ED">
              <w:rPr>
                <w:rFonts w:ascii="HP Simplified" w:hAnsi="HP Simplified"/>
                <w:i/>
                <w:sz w:val="20"/>
              </w:rPr>
              <w:t>DettaglioEventoVariazioneDatiTecniciMotoveicoloRequest.xsd,</w:t>
            </w:r>
            <w:r w:rsidRPr="00C76244">
              <w:rPr>
                <w:rFonts w:ascii="HP Simplified" w:hAnsi="HP Simplified"/>
                <w:sz w:val="20"/>
              </w:rPr>
              <w:t xml:space="preserve"> contenente dati da trasmettere.</w:t>
            </w:r>
          </w:p>
        </w:tc>
      </w:tr>
      <w:tr w:rsidR="008154BE" w:rsidRPr="005C6D8E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9143ED">
              <w:rPr>
                <w:rFonts w:ascii="HP Simplified" w:hAnsi="HP Simplified"/>
                <w:i/>
                <w:sz w:val="20"/>
              </w:rPr>
              <w:t>DettaglioEventoVariazioneDatiTecniciMotoveicoloResponse</w:t>
            </w:r>
            <w:r w:rsidRPr="005C6D8E">
              <w:rPr>
                <w:rFonts w:ascii="HP Simplified" w:hAnsi="HP Simplified"/>
                <w:sz w:val="20"/>
              </w:rPr>
              <w:t>.xsd</w:t>
            </w:r>
            <w:r w:rsidRPr="00C76244"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</w:tcPr>
          <w:p w:rsidR="008154BE" w:rsidRPr="009143ED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9143ED">
              <w:rPr>
                <w:rFonts w:ascii="HP Simplified" w:hAnsi="HP Simplified"/>
                <w:sz w:val="20"/>
              </w:rPr>
              <w:t>/services/dettaglioEventoVariazioneDatiTecniciMotoveicolo/</w:t>
            </w:r>
          </w:p>
        </w:tc>
      </w:tr>
    </w:tbl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Pr="00C76244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840" w:name="_Toc485988014"/>
      <w:bookmarkStart w:id="841" w:name="_Toc486316977"/>
      <w:bookmarkStart w:id="842" w:name="_Toc66202020"/>
      <w:r w:rsidRPr="0073502E">
        <w:t>Specifiche dello schema XSD di Input</w:t>
      </w:r>
      <w:bookmarkEnd w:id="840"/>
      <w:bookmarkEnd w:id="841"/>
      <w:bookmarkEnd w:id="842"/>
    </w:p>
    <w:p w:rsidR="008154BE" w:rsidRDefault="008154BE" w:rsidP="008154BE"/>
    <w:p w:rsidR="008154BE" w:rsidRPr="00A62BFF" w:rsidRDefault="008154BE" w:rsidP="008154BE">
      <w:r>
        <w:rPr>
          <w:noProof/>
          <w:lang w:eastAsia="it-IT"/>
        </w:rPr>
        <w:drawing>
          <wp:inline distT="0" distB="0" distL="0" distR="0">
            <wp:extent cx="5276215" cy="1836397"/>
            <wp:effectExtent l="19050" t="0" r="635" b="0"/>
            <wp:docPr id="225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3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jc w:val="left"/>
      </w:pPr>
    </w:p>
    <w:p w:rsidR="008154BE" w:rsidRPr="00BC7B6B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lastRenderedPageBreak/>
        <w:t xml:space="preserve">L’elemento in input è 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ettaglioEventoVariazioneDatiTecnici</w:t>
      </w:r>
      <w:r>
        <w:rPr>
          <w:rFonts w:ascii="HP Simplified" w:hAnsi="HP Simplified" w:cs="Verdana"/>
          <w:b/>
          <w:sz w:val="18"/>
          <w:szCs w:val="18"/>
          <w:lang w:eastAsia="en-US"/>
        </w:rPr>
        <w:t>Motoveicolo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Request,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 di tipo 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ettaglioEventoVariazioneDatiTecniciVeicolo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8154BE" w:rsidRDefault="008154BE" w:rsidP="008154BE">
      <w:pPr>
        <w:pStyle w:val="BodyText"/>
        <w:rPr>
          <w:rFonts w:ascii="HP Simplified" w:hAnsi="HP Simplified" w:cs="Verdana"/>
          <w:sz w:val="20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ettaglioEventoVariazioneDatiTecnici</w:t>
      </w:r>
      <w:r>
        <w:rPr>
          <w:rFonts w:ascii="HP Simplified" w:hAnsi="HP Simplified" w:cs="Verdana"/>
          <w:b/>
          <w:sz w:val="18"/>
          <w:szCs w:val="18"/>
          <w:lang w:eastAsia="en-US"/>
        </w:rPr>
        <w:t>Motoveicolo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Request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 è composto dai seguenti elementi</w:t>
      </w:r>
      <w:r w:rsidRPr="00C76244">
        <w:rPr>
          <w:rFonts w:ascii="HP Simplified" w:hAnsi="HP Simplified" w:cs="Verdana"/>
          <w:sz w:val="20"/>
        </w:rPr>
        <w:t xml:space="preserve"> principali:</w:t>
      </w:r>
    </w:p>
    <w:p w:rsidR="008154BE" w:rsidRPr="005C6D8E" w:rsidRDefault="008154BE" w:rsidP="00643F0E">
      <w:pPr>
        <w:numPr>
          <w:ilvl w:val="0"/>
          <w:numId w:val="12"/>
        </w:numPr>
        <w:spacing w:before="120"/>
      </w:pPr>
      <w:r>
        <w:rPr>
          <w:rFonts w:cs="Verdana"/>
          <w:b/>
          <w:sz w:val="20"/>
        </w:rPr>
        <w:t>login</w:t>
      </w:r>
      <w:r w:rsidRPr="00C76244">
        <w:rPr>
          <w:rFonts w:cs="Verdana"/>
          <w:sz w:val="20"/>
        </w:rPr>
        <w:t xml:space="preserve"> : di tipo </w:t>
      </w:r>
      <w:r w:rsidRPr="005C6D8E">
        <w:rPr>
          <w:rFonts w:cs="Verdana"/>
          <w:i/>
        </w:rPr>
        <w:t>LoginType</w:t>
      </w:r>
      <w:r>
        <w:rPr>
          <w:rFonts w:cs="Verdana"/>
          <w:sz w:val="20"/>
        </w:rPr>
        <w:t xml:space="preserve">. </w:t>
      </w:r>
      <w:r w:rsidRPr="00C76244">
        <w:rPr>
          <w:rFonts w:cs="Verdana"/>
        </w:rPr>
        <w:t xml:space="preserve">La descrizione della struttura fornita nell’appendice A: </w:t>
      </w:r>
      <w:r w:rsidRPr="00C76244">
        <w:rPr>
          <w:rFonts w:cs="Verdana"/>
          <w:i/>
        </w:rPr>
        <w:t>CommonTypes</w:t>
      </w:r>
      <w:r w:rsidRPr="00C76244">
        <w:rPr>
          <w:rFonts w:cs="Verdana"/>
        </w:rPr>
        <w:t xml:space="preserve"> in fondo a questo documento</w:t>
      </w:r>
      <w:r>
        <w:rPr>
          <w:rFonts w:cs="Verdana"/>
        </w:rPr>
        <w:t>.</w:t>
      </w:r>
    </w:p>
    <w:p w:rsidR="008154BE" w:rsidRPr="00BC7B6B" w:rsidRDefault="008154BE" w:rsidP="00643F0E">
      <w:pPr>
        <w:numPr>
          <w:ilvl w:val="0"/>
          <w:numId w:val="12"/>
        </w:numPr>
        <w:spacing w:before="120"/>
      </w:pPr>
      <w:r w:rsidRPr="00C76244">
        <w:rPr>
          <w:rFonts w:cs="Verdana"/>
          <w:sz w:val="20"/>
        </w:rPr>
        <w:t xml:space="preserve"> </w:t>
      </w:r>
      <w:r w:rsidRPr="00C76244">
        <w:rPr>
          <w:rFonts w:cs="Verdana"/>
          <w:b/>
        </w:rPr>
        <w:t>targa</w:t>
      </w:r>
      <w:r w:rsidRPr="00C76244">
        <w:rPr>
          <w:rFonts w:cs="Verdana"/>
        </w:rPr>
        <w:t xml:space="preserve"> : di tipo </w:t>
      </w:r>
      <w:r w:rsidRPr="00C76244">
        <w:rPr>
          <w:rFonts w:cs="Verdana"/>
          <w:i/>
        </w:rPr>
        <w:t>TargaType</w:t>
      </w:r>
      <w:r w:rsidRPr="00C76244">
        <w:rPr>
          <w:rFonts w:cs="Verdana"/>
        </w:rPr>
        <w:t xml:space="preserve">. Consente di specificare la targa dell’autoveicolo.  La descrizione della struttura di </w:t>
      </w:r>
      <w:r w:rsidRPr="00C76244">
        <w:rPr>
          <w:rFonts w:cs="Verdana"/>
          <w:i/>
        </w:rPr>
        <w:t>VarCharOtto</w:t>
      </w:r>
      <w:r w:rsidRPr="00C76244">
        <w:rPr>
          <w:rFonts w:cs="Verdana"/>
        </w:rPr>
        <w:t xml:space="preserve"> è fornita nell’appendice A: </w:t>
      </w:r>
      <w:r w:rsidRPr="00C76244">
        <w:rPr>
          <w:rFonts w:cs="Verdana"/>
          <w:i/>
        </w:rPr>
        <w:t>CommonTypes</w:t>
      </w:r>
      <w:r w:rsidRPr="00C76244">
        <w:rPr>
          <w:rFonts w:cs="Verdana"/>
        </w:rPr>
        <w:t xml:space="preserve"> in fondo a questo documento</w:t>
      </w:r>
    </w:p>
    <w:p w:rsidR="008154BE" w:rsidRPr="005C6D8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ataEvento: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D93CAE">
        <w:rPr>
          <w:rFonts w:ascii="HP Simplified" w:hAnsi="HP Simplified" w:cs="Verdana"/>
          <w:sz w:val="18"/>
          <w:szCs w:val="18"/>
          <w:lang w:eastAsia="en-US"/>
        </w:rPr>
        <w:t>di tipo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D93CAE">
        <w:rPr>
          <w:rFonts w:ascii="HP Simplified" w:hAnsi="HP Simplified" w:cs="Verdana"/>
          <w:i/>
          <w:sz w:val="18"/>
          <w:szCs w:val="18"/>
          <w:lang w:eastAsia="en-US"/>
        </w:rPr>
        <w:t>date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. </w:t>
      </w:r>
      <w:r w:rsidRPr="005C6D8E">
        <w:rPr>
          <w:rFonts w:ascii="HP Simplified" w:hAnsi="HP Simplified" w:cs="Verdana"/>
          <w:sz w:val="18"/>
          <w:szCs w:val="18"/>
          <w:lang w:eastAsia="en-US"/>
        </w:rPr>
        <w:t>Consente di specificare la data dell’evento di aggiornameno dati tecnici.</w:t>
      </w: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pdf</w:t>
      </w:r>
      <w:r w:rsidRPr="00C76244"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8154BE" w:rsidRPr="00C76244" w:rsidRDefault="008154BE" w:rsidP="008154BE">
      <w:pPr>
        <w:pStyle w:val="BodyText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jc w:val="left"/>
        <w:rPr>
          <w:b/>
        </w:rPr>
      </w:pPr>
      <w:r w:rsidRPr="00C76244">
        <w:rPr>
          <w:b/>
        </w:rPr>
        <w:t>Esempio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&lt;inf:dettaglioEventoVariazioneDatiTecniciMotoveicoloReques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login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!--Optional:--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inf:codicePin&gt;?&lt;/inf:codicePin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/inf:login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inf:numeroTarga&gt;BB50006&lt;/inf:numero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/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!--Optional:--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dataEvento&gt;2016-10-12&lt;/inf:dataEvento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pdf&gt;true&lt;/inf:pdf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&lt;/inf:dettaglioEventoVariazioneDatiTecniciMotoveicoloRequest&gt;</w:t>
      </w:r>
      <w:r>
        <w:cr/>
      </w:r>
    </w:p>
    <w:p w:rsidR="008154BE" w:rsidRPr="008154BE" w:rsidRDefault="008154BE" w:rsidP="008154BE">
      <w:pPr>
        <w:jc w:val="left"/>
        <w:rPr>
          <w:noProof/>
        </w:rPr>
      </w:pPr>
    </w:p>
    <w:p w:rsidR="008154BE" w:rsidRPr="00FA596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  <w:rPr>
          <w:noProof/>
        </w:rPr>
      </w:pPr>
      <w:bookmarkStart w:id="843" w:name="_Toc485988015"/>
      <w:bookmarkStart w:id="844" w:name="_Toc486316978"/>
      <w:bookmarkStart w:id="845" w:name="_Toc66202021"/>
      <w:r w:rsidRPr="00C76244">
        <w:t>Specifiche dello schema XSD di Output</w:t>
      </w:r>
      <w:bookmarkEnd w:id="843"/>
      <w:bookmarkEnd w:id="844"/>
      <w:bookmarkEnd w:id="845"/>
    </w:p>
    <w:p w:rsidR="008154BE" w:rsidRPr="00FA596E" w:rsidRDefault="008154BE" w:rsidP="008154BE">
      <w:pPr>
        <w:jc w:val="left"/>
        <w:rPr>
          <w:noProof/>
        </w:rPr>
      </w:pPr>
    </w:p>
    <w:p w:rsidR="008154BE" w:rsidRPr="00C76244" w:rsidRDefault="008154BE" w:rsidP="008154BE">
      <w:pPr>
        <w:jc w:val="left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5276215" cy="1957753"/>
            <wp:effectExtent l="19050" t="0" r="635" b="0"/>
            <wp:docPr id="226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95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’elemento di output è </w:t>
      </w:r>
      <w:r w:rsidRPr="003F6243">
        <w:rPr>
          <w:rFonts w:ascii="HP Simplified" w:hAnsi="HP Simplified" w:cs="Verdana"/>
          <w:b/>
          <w:sz w:val="20"/>
        </w:rPr>
        <w:t>dettaglioEventoVariazioneDatiTecnici</w:t>
      </w:r>
      <w:r>
        <w:rPr>
          <w:rFonts w:ascii="HP Simplified" w:hAnsi="HP Simplified" w:cs="Verdana"/>
          <w:b/>
          <w:sz w:val="20"/>
        </w:rPr>
        <w:t>Motoveicolo</w:t>
      </w:r>
      <w:r w:rsidRPr="003F6243">
        <w:rPr>
          <w:rFonts w:ascii="HP Simplified" w:hAnsi="HP Simplified" w:cs="Verdana"/>
          <w:b/>
          <w:sz w:val="20"/>
        </w:rPr>
        <w:t>Response,</w:t>
      </w:r>
      <w:r w:rsidRPr="00C76244">
        <w:rPr>
          <w:rFonts w:ascii="HP Simplified" w:hAnsi="HP Simplified" w:cs="Verdana"/>
          <w:sz w:val="20"/>
        </w:rPr>
        <w:t xml:space="preserve"> di tipo </w:t>
      </w:r>
      <w:r w:rsidRPr="003F6243">
        <w:rPr>
          <w:rFonts w:ascii="HP Simplified" w:hAnsi="HP Simplified" w:cs="Verdana"/>
          <w:b/>
          <w:sz w:val="20"/>
        </w:rPr>
        <w:t>DettaglioEventoVariazioneDatiTecnici</w:t>
      </w:r>
      <w:r>
        <w:rPr>
          <w:rFonts w:ascii="HP Simplified" w:hAnsi="HP Simplified" w:cs="Verdana"/>
          <w:b/>
          <w:sz w:val="20"/>
        </w:rPr>
        <w:t>Motoveicolo</w:t>
      </w:r>
      <w:r w:rsidRPr="003F6243">
        <w:rPr>
          <w:rFonts w:ascii="HP Simplified" w:hAnsi="HP Simplified" w:cs="Verdana"/>
          <w:b/>
          <w:sz w:val="20"/>
        </w:rPr>
        <w:t>ResponseType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lastRenderedPageBreak/>
        <w:t xml:space="preserve">Lo schema </w:t>
      </w:r>
      <w:r w:rsidRPr="003F6243">
        <w:rPr>
          <w:rFonts w:ascii="HP Simplified" w:hAnsi="HP Simplified" w:cs="Verdana"/>
          <w:b/>
          <w:sz w:val="20"/>
        </w:rPr>
        <w:t>dettaglioEventoVariazioneDatiTecnici</w:t>
      </w:r>
      <w:r>
        <w:rPr>
          <w:rFonts w:ascii="HP Simplified" w:hAnsi="HP Simplified" w:cs="Verdana"/>
          <w:b/>
          <w:sz w:val="20"/>
        </w:rPr>
        <w:t>Motoveicolo</w:t>
      </w:r>
      <w:r w:rsidRPr="003F6243">
        <w:rPr>
          <w:rFonts w:ascii="HP Simplified" w:hAnsi="HP Simplified" w:cs="Verdana"/>
          <w:b/>
          <w:sz w:val="20"/>
        </w:rPr>
        <w:t>Response</w:t>
      </w:r>
      <w:r w:rsidRPr="00C76244"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errore</w:t>
      </w:r>
      <w:r w:rsidRPr="00C76244">
        <w:rPr>
          <w:rFonts w:ascii="HP Simplified" w:hAnsi="HP Simplified" w:cs="Verdana"/>
          <w:sz w:val="20"/>
        </w:rPr>
        <w:t>:</w:t>
      </w:r>
      <w:r w:rsidRPr="00C76244">
        <w:rPr>
          <w:rFonts w:ascii="HP Simplified" w:hAnsi="HP Simplified" w:cs="Verdana"/>
          <w:b/>
          <w:sz w:val="20"/>
        </w:rPr>
        <w:t xml:space="preserve"> </w:t>
      </w:r>
      <w:r w:rsidRPr="00C76244"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tipoVeicoloTarga</w:t>
      </w:r>
      <w:r w:rsidRPr="00C76244">
        <w:rPr>
          <w:rFonts w:ascii="HP Simplified" w:hAnsi="HP Simplified" w:cs="Verdana"/>
          <w:sz w:val="20"/>
        </w:rPr>
        <w:t xml:space="preserve">: il cui tipo </w:t>
      </w:r>
      <w:r w:rsidRPr="003F6243">
        <w:rPr>
          <w:rFonts w:ascii="HP Simplified" w:hAnsi="HP Simplified" w:cs="Verdana"/>
          <w:i/>
          <w:sz w:val="20"/>
        </w:rPr>
        <w:t>è TipoVeicoloTargaType</w:t>
      </w:r>
      <w:r>
        <w:rPr>
          <w:rFonts w:ascii="HP Simplified" w:hAnsi="HP Simplified" w:cs="Verdana"/>
          <w:i/>
          <w:sz w:val="20"/>
        </w:rPr>
        <w:t xml:space="preserve">.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aEvento: </w:t>
      </w:r>
      <w:r w:rsidRPr="00C76244">
        <w:rPr>
          <w:rFonts w:ascii="HP Simplified" w:hAnsi="HP Simplified" w:cs="Verdana"/>
          <w:sz w:val="20"/>
        </w:rPr>
        <w:t xml:space="preserve">: il cui tipo </w:t>
      </w:r>
      <w:r w:rsidRPr="003F6243">
        <w:rPr>
          <w:rFonts w:ascii="HP Simplified" w:hAnsi="HP Simplified" w:cs="Verdana"/>
          <w:i/>
          <w:sz w:val="20"/>
        </w:rPr>
        <w:t>è date</w:t>
      </w:r>
      <w:r>
        <w:rPr>
          <w:rFonts w:ascii="HP Simplified" w:hAnsi="HP Simplified" w:cs="Verdana"/>
          <w:i/>
          <w:sz w:val="20"/>
        </w:rPr>
        <w:t>;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 w:rsidRPr="003F6243">
        <w:rPr>
          <w:rFonts w:ascii="HP Simplified" w:hAnsi="HP Simplified" w:cs="Verdana"/>
          <w:b/>
          <w:sz w:val="20"/>
        </w:rPr>
        <w:t>tipoVariazioneDatoTecnico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3F6243">
        <w:rPr>
          <w:rFonts w:ascii="HP Simplified" w:hAnsi="HP Simplified" w:cs="Verdana"/>
          <w:i/>
          <w:sz w:val="20"/>
        </w:rPr>
        <w:t>string</w:t>
      </w:r>
      <w:r>
        <w:rPr>
          <w:rFonts w:ascii="HP Simplified" w:hAnsi="HP Simplified" w:cs="Verdana"/>
          <w:sz w:val="20"/>
        </w:rPr>
        <w:t>;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MasseDimensioni</w:t>
      </w:r>
      <w:r w:rsidRPr="003F6243">
        <w:rPr>
          <w:rFonts w:ascii="HP Simplified" w:hAnsi="HP Simplified" w:cs="Verdana"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3F6243">
        <w:rPr>
          <w:rFonts w:ascii="HP Simplified" w:hAnsi="HP Simplified" w:cs="Verdana"/>
          <w:sz w:val="20"/>
        </w:rPr>
        <w:t>DatiMasseDimensioniType</w:t>
      </w:r>
      <w:r>
        <w:rPr>
          <w:rFonts w:ascii="HP Simplified" w:hAnsi="HP Simplified" w:cs="Verdana"/>
          <w:sz w:val="20"/>
        </w:rPr>
        <w:t xml:space="preserve">. 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 w:rsidRPr="003F6243">
        <w:rPr>
          <w:rFonts w:ascii="HP Simplified" w:hAnsi="HP Simplified" w:cs="Verdana"/>
          <w:b/>
          <w:sz w:val="20"/>
        </w:rPr>
        <w:t>flagAnnullamentoMassaRimorchiabile</w:t>
      </w:r>
      <w:r>
        <w:rPr>
          <w:rFonts w:ascii="HP Simplified" w:hAnsi="HP Simplified" w:cs="Verdana"/>
          <w:b/>
          <w:sz w:val="20"/>
        </w:rPr>
        <w:t xml:space="preserve">, </w:t>
      </w:r>
      <w:r w:rsidRPr="00540DA3">
        <w:rPr>
          <w:rFonts w:ascii="HP Simplified" w:hAnsi="HP Simplified" w:cs="Verdana"/>
          <w:sz w:val="20"/>
        </w:rPr>
        <w:t xml:space="preserve">il </w:t>
      </w:r>
      <w:r>
        <w:rPr>
          <w:rFonts w:ascii="HP Simplified" w:hAnsi="HP Simplified" w:cs="Verdana"/>
          <w:sz w:val="20"/>
        </w:rPr>
        <w:t xml:space="preserve">cui tipo è </w:t>
      </w:r>
      <w:r w:rsidRPr="00540DA3">
        <w:rPr>
          <w:rFonts w:ascii="HP Simplified" w:hAnsi="HP Simplified" w:cs="Verdana"/>
          <w:i/>
          <w:sz w:val="20"/>
        </w:rPr>
        <w:t>string</w:t>
      </w:r>
      <w:r>
        <w:rPr>
          <w:rFonts w:ascii="HP Simplified" w:hAnsi="HP Simplified" w:cs="Verdana"/>
          <w:sz w:val="20"/>
        </w:rPr>
        <w:t>;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IntegrazioneFabbricaETipo</w:t>
      </w:r>
      <w:r w:rsidRPr="003F6243">
        <w:rPr>
          <w:rFonts w:ascii="HP Simplified" w:hAnsi="HP Simplified" w:cs="Verdana"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IntegrazioneFabbricaETipoType</w:t>
      </w:r>
      <w:r>
        <w:rPr>
          <w:rFonts w:ascii="HP Simplified" w:hAnsi="HP Simplified" w:cs="Verdana"/>
          <w:i/>
          <w:sz w:val="20"/>
        </w:rPr>
        <w:t xml:space="preserve">.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 Catalizzatore</w:t>
      </w:r>
      <w:r>
        <w:rPr>
          <w:rFonts w:ascii="HP Simplified" w:hAnsi="HP Simplified" w:cs="Verdana"/>
          <w:b/>
          <w:sz w:val="20"/>
        </w:rPr>
        <w:t>,</w:t>
      </w:r>
      <w:r w:rsidRPr="00540DA3">
        <w:rPr>
          <w:rFonts w:ascii="HP Simplified" w:hAnsi="HP Simplified" w:cs="Verdana"/>
          <w:sz w:val="20"/>
        </w:rPr>
        <w:t xml:space="preserve"> il </w:t>
      </w:r>
      <w:r>
        <w:rPr>
          <w:rFonts w:ascii="HP Simplified" w:hAnsi="HP Simplified" w:cs="Verdana"/>
          <w:sz w:val="20"/>
        </w:rPr>
        <w:t xml:space="preserve">cui tipo è </w:t>
      </w:r>
      <w:r w:rsidRPr="00540DA3">
        <w:rPr>
          <w:rFonts w:ascii="HP Simplified" w:hAnsi="HP Simplified" w:cs="Verdana"/>
          <w:i/>
          <w:sz w:val="20"/>
        </w:rPr>
        <w:t>DatiCatalizzatoreType</w:t>
      </w:r>
      <w:r>
        <w:rPr>
          <w:rFonts w:ascii="HP Simplified" w:hAnsi="HP Simplified" w:cs="Verdana"/>
          <w:i/>
          <w:sz w:val="20"/>
        </w:rPr>
        <w:t>.</w:t>
      </w:r>
      <w:r>
        <w:rPr>
          <w:rFonts w:ascii="HP Simplified" w:hAnsi="HP Simplified" w:cs="Verdana"/>
          <w:sz w:val="20"/>
        </w:rPr>
        <w:t xml:space="preserve"> 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SpecchiPneumaticiLuciDiurne</w:t>
      </w:r>
      <w:r>
        <w:rPr>
          <w:rFonts w:ascii="HP Simplified" w:hAnsi="HP Simplified" w:cs="Verdana"/>
          <w:b/>
          <w:sz w:val="20"/>
        </w:rPr>
        <w:t>,</w:t>
      </w:r>
      <w:r>
        <w:rPr>
          <w:rFonts w:ascii="HP Simplified" w:hAnsi="HP Simplified" w:cs="Verdana"/>
          <w:sz w:val="20"/>
        </w:rPr>
        <w:t xml:space="preserve"> </w:t>
      </w:r>
      <w:r w:rsidRPr="00540DA3">
        <w:rPr>
          <w:rFonts w:ascii="HP Simplified" w:hAnsi="HP Simplified" w:cs="Verdana"/>
          <w:sz w:val="20"/>
        </w:rPr>
        <w:t xml:space="preserve">il </w:t>
      </w:r>
      <w:r>
        <w:rPr>
          <w:rFonts w:ascii="HP Simplified" w:hAnsi="HP Simplified" w:cs="Verdana"/>
          <w:sz w:val="20"/>
        </w:rPr>
        <w:t xml:space="preserve">cui tipo è </w:t>
      </w:r>
      <w:r w:rsidRPr="00540DA3">
        <w:rPr>
          <w:rFonts w:ascii="HP Simplified" w:hAnsi="HP Simplified" w:cs="Verdana"/>
          <w:i/>
          <w:sz w:val="20"/>
        </w:rPr>
        <w:t>DatiSpecchiPneumaticiLuciDiurneType</w:t>
      </w:r>
      <w:r>
        <w:rPr>
          <w:rFonts w:ascii="HP Simplified" w:hAnsi="HP Simplified" w:cs="Verdana"/>
          <w:i/>
          <w:sz w:val="20"/>
        </w:rPr>
        <w:t>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ImpiantoGPL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ImpiantoGPLEventoVariazioneDatiTecniciType</w:t>
      </w:r>
      <w:r>
        <w:rPr>
          <w:rFonts w:ascii="HP Simplified" w:hAnsi="HP Simplified" w:cs="Verdana"/>
          <w:i/>
          <w:sz w:val="20"/>
        </w:rPr>
        <w:t xml:space="preserve">.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ImpiantoMetano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>
        <w:rPr>
          <w:rFonts w:ascii="HP Simplified" w:hAnsi="HP Simplified" w:cs="Verdana"/>
          <w:i/>
          <w:sz w:val="20"/>
        </w:rPr>
        <w:t>DatiImpiantoMetanoType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 Autobus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AutobusType</w:t>
      </w:r>
      <w:r>
        <w:rPr>
          <w:rFonts w:ascii="HP Simplified" w:hAnsi="HP Simplified" w:cs="Verdana"/>
          <w:i/>
          <w:sz w:val="20"/>
        </w:rPr>
        <w:t>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GancioTraino</w:t>
      </w:r>
      <w:r>
        <w:rPr>
          <w:rFonts w:ascii="HP Simplified" w:hAnsi="HP Simplified" w:cs="Verdana"/>
          <w:b/>
          <w:sz w:val="20"/>
        </w:rPr>
        <w:t xml:space="preserve">, il cui tipo </w:t>
      </w:r>
      <w:r w:rsidRPr="00540DA3">
        <w:rPr>
          <w:rFonts w:ascii="HP Simplified" w:hAnsi="HP Simplified" w:cs="Verdana"/>
          <w:i/>
          <w:sz w:val="20"/>
        </w:rPr>
        <w:t>è DatiGancioTrainoType</w:t>
      </w:r>
      <w:r>
        <w:rPr>
          <w:rFonts w:ascii="Consolas" w:hAnsi="Consolas" w:cs="Consolas"/>
          <w:i/>
          <w:iCs/>
          <w:color w:val="2A00FF"/>
          <w:sz w:val="20"/>
          <w:lang w:eastAsia="it-IT"/>
        </w:rPr>
        <w:t>.</w:t>
      </w:r>
      <w:r w:rsidRPr="00540DA3">
        <w:rPr>
          <w:rFonts w:ascii="HP Simplified" w:hAnsi="HP Simplified" w:cs="Verdana"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CarrelloAppendice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CarrelloAppendiceType</w:t>
      </w:r>
      <w:r>
        <w:rPr>
          <w:rFonts w:ascii="HP Simplified" w:hAnsi="HP Simplified" w:cs="Verdana"/>
          <w:i/>
          <w:sz w:val="20"/>
        </w:rPr>
        <w:t>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FiltroAntiparticolato</w:t>
      </w:r>
      <w:r>
        <w:rPr>
          <w:rFonts w:ascii="HP Simplified" w:hAnsi="HP Simplified" w:cs="Verdana"/>
          <w:b/>
          <w:sz w:val="20"/>
        </w:rPr>
        <w:t xml:space="preserve">, </w:t>
      </w:r>
      <w:r w:rsidRPr="00540DA3">
        <w:rPr>
          <w:rFonts w:ascii="HP Simplified" w:hAnsi="HP Simplified" w:cs="Verdana"/>
          <w:sz w:val="20"/>
        </w:rPr>
        <w:t>il cui tipo è</w:t>
      </w:r>
      <w:r>
        <w:rPr>
          <w:rFonts w:ascii="HP Simplified" w:hAnsi="HP Simplified" w:cs="Verdana"/>
          <w:b/>
          <w:sz w:val="20"/>
        </w:rPr>
        <w:t xml:space="preserve"> </w:t>
      </w:r>
      <w:r w:rsidRPr="00540DA3">
        <w:rPr>
          <w:rFonts w:ascii="HP Simplified" w:hAnsi="HP Simplified" w:cs="Verdana"/>
          <w:i/>
          <w:sz w:val="20"/>
        </w:rPr>
        <w:t>DatiFiltroAntiparticolatoEventoVariazioneDatiTecniciType</w:t>
      </w:r>
      <w:r>
        <w:rPr>
          <w:rFonts w:ascii="HP Simplified" w:hAnsi="HP Simplified" w:cs="Verdana"/>
          <w:i/>
          <w:sz w:val="20"/>
        </w:rPr>
        <w:t>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b/>
          <w:sz w:val="20"/>
        </w:rPr>
        <w:t xml:space="preserve">, </w:t>
      </w:r>
      <w:r w:rsidRPr="00C76244">
        <w:rPr>
          <w:rFonts w:ascii="HP Simplified" w:hAnsi="HP Simplified" w:cs="Verdana"/>
          <w:sz w:val="20"/>
        </w:rPr>
        <w:t>contenente i dati di dettaglio restituiti, se espressamente richiesto</w:t>
      </w:r>
      <w:r>
        <w:rPr>
          <w:rFonts w:ascii="HP Simplified" w:hAnsi="HP Simplified" w:cs="Verdana"/>
          <w:sz w:val="20"/>
        </w:rPr>
        <w:t>,</w:t>
      </w:r>
      <w:r w:rsidRPr="00C76244">
        <w:rPr>
          <w:rFonts w:ascii="HP Simplified" w:hAnsi="HP Simplified" w:cs="Verdana"/>
          <w:sz w:val="20"/>
        </w:rPr>
        <w:t xml:space="preserve"> in output.</w:t>
      </w: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Pr="00804E45" w:rsidRDefault="008154BE" w:rsidP="008154BE">
      <w:pPr>
        <w:pStyle w:val="BodyText"/>
        <w:jc w:val="both"/>
        <w:rPr>
          <w:rFonts w:ascii="HP Simplified" w:hAnsi="HP Simplified"/>
          <w:b/>
          <w:sz w:val="20"/>
        </w:rPr>
      </w:pPr>
      <w:r w:rsidRPr="00804E45">
        <w:rPr>
          <w:rFonts w:ascii="HP Simplified" w:hAnsi="HP Simplified"/>
          <w:b/>
          <w:sz w:val="20"/>
        </w:rPr>
        <w:t>Esempio: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>&lt;inf:dettaglioEventoVariazioneDatiTecniciMotoveicoloResponse xmlns:inf="http://www.dtt.it/xsd/INFOWS"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tipoVeicoloTarga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tipoVeicolo&gt;MOTOVEICOLO&lt;/inf:tipoVeicol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targa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   &lt;inf:numeroTarga&gt;BB50006&lt;/inf:numeroTarga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/inf:targa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/inf:tipoVeicoloTarga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aEvento&gt;2016-10-12&lt;/inf:dataEvent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tipoVariazioneDatoTecnico&gt;DATI TECNICI MODELLO 11,12&lt;/inf:tipoVariazioneDatoTecnic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MasseDimensioni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massaComplessivaInKG&gt;3400&lt;/inf:massaComplessivaInKG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lastRenderedPageBreak/>
        <w:t xml:space="preserve">            &lt;inf:taraInKg&gt;1000&lt;/inf:taraInKg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/inf:datiMasseDimensioni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IntegrazioneFabbricaETipo/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Catalizzatore/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SpecchiPneumaticiLuciDiurne/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ImpiantoGPL/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ImpiantoMetano/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Autobus/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GancioTraino/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CarrelloAppendice/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FiltroAntiparticolato/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&lt;/inf:dettaglioEventoVariazioneDatiTecniciMotoveicoloResponse&gt;</w:t>
      </w:r>
      <w:r w:rsidRPr="000F0DC8">
        <w:rPr>
          <w:lang w:val="pt-BR"/>
        </w:rPr>
        <w:cr/>
      </w:r>
    </w:p>
    <w:p w:rsidR="008154BE" w:rsidRPr="00290EC6" w:rsidRDefault="008154BE" w:rsidP="008154BE">
      <w:pPr>
        <w:jc w:val="left"/>
      </w:pPr>
    </w:p>
    <w:p w:rsidR="008154BE" w:rsidRPr="00290EC6" w:rsidRDefault="008154BE" w:rsidP="008154BE"/>
    <w:p w:rsidR="008154BE" w:rsidRPr="00C76244" w:rsidRDefault="008154BE" w:rsidP="00643F0E">
      <w:pPr>
        <w:pStyle w:val="Titolo2"/>
        <w:keepNext/>
        <w:keepLines/>
        <w:widowControl/>
        <w:numPr>
          <w:ilvl w:val="1"/>
          <w:numId w:val="11"/>
        </w:numPr>
      </w:pPr>
      <w:bookmarkStart w:id="846" w:name="_Toc485988016"/>
      <w:bookmarkStart w:id="847" w:name="_Toc486316979"/>
      <w:bookmarkStart w:id="848" w:name="_Toc66202022"/>
      <w:r>
        <w:t>DETTAGLIO EVENTO VARIAZIONE DATI TECNICI RIMORCHIO</w:t>
      </w:r>
      <w:bookmarkEnd w:id="846"/>
      <w:bookmarkEnd w:id="847"/>
      <w:bookmarkEnd w:id="848"/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Il servizio consente di </w:t>
      </w:r>
      <w:r>
        <w:rPr>
          <w:rFonts w:ascii="HP Simplified" w:hAnsi="HP Simplified" w:cs="Verdana"/>
          <w:sz w:val="20"/>
        </w:rPr>
        <w:t xml:space="preserve">visualizzare il dettaglio dell’ultima variazione nei dati tecnici di un rimorchio (dati relativi a masse e dimensioni, </w:t>
      </w:r>
      <w:r w:rsidRPr="00501CBC">
        <w:rPr>
          <w:rFonts w:ascii="HP Simplified" w:hAnsi="HP Simplified" w:cs="Verdana"/>
          <w:sz w:val="20"/>
        </w:rPr>
        <w:t>Integrazione Fabbrica e Tipo, Annullamento Massa Rimorchiabile, Impianto GPL, Impianto Metano, Autobus, Gancio Traino, Carrello Appendice, Filtro Antiparticolato, Specchi/Pneumatici/Luci diurne, Catalizzatore</w:t>
      </w:r>
      <w:r>
        <w:rPr>
          <w:rFonts w:ascii="HP Simplified" w:hAnsi="HP Simplified" w:cs="Verdana"/>
          <w:sz w:val="20"/>
        </w:rPr>
        <w:t>)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  <w:highlight w:val="yellow"/>
        </w:rPr>
        <w:t>Per alcune tipologie di utenti il servizio risulta essere a pagamento.</w:t>
      </w:r>
    </w:p>
    <w:p w:rsidR="008154BE" w:rsidRPr="00C76244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849" w:name="_Toc485988017"/>
      <w:bookmarkStart w:id="850" w:name="_Toc486316980"/>
      <w:bookmarkStart w:id="851" w:name="_Toc66202023"/>
      <w:r w:rsidRPr="00C76244">
        <w:t>Definizione</w:t>
      </w:r>
      <w:bookmarkEnd w:id="849"/>
      <w:bookmarkEnd w:id="850"/>
      <w:bookmarkEnd w:id="851"/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3"/>
        <w:gridCol w:w="6496"/>
      </w:tblGrid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</w:tcPr>
          <w:p w:rsidR="008154BE" w:rsidRPr="00501CBC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501CBC">
              <w:rPr>
                <w:rFonts w:ascii="HP Simplified" w:hAnsi="HP Simplified"/>
                <w:sz w:val="20"/>
              </w:rPr>
              <w:t>dettaglioEventoVariazioneDatiTecnici</w:t>
            </w:r>
            <w:r>
              <w:rPr>
                <w:rFonts w:ascii="HP Simplified" w:hAnsi="HP Simplified"/>
                <w:sz w:val="20"/>
              </w:rPr>
              <w:t>R</w:t>
            </w:r>
            <w:r>
              <w:rPr>
                <w:rFonts w:ascii="HP Simplified" w:hAnsi="HP Simplified" w:cs="Verdana"/>
                <w:sz w:val="20"/>
              </w:rPr>
              <w:t>imorchio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esegui</w:t>
            </w:r>
          </w:p>
        </w:tc>
      </w:tr>
      <w:tr w:rsidR="008154BE" w:rsidRPr="005C6D8E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5C6D8E">
              <w:rPr>
                <w:rFonts w:ascii="HP Simplified" w:hAnsi="HP Simplified"/>
                <w:sz w:val="20"/>
              </w:rPr>
              <w:t>DettaglioEventoVariazioneDatiTecnici</w:t>
            </w:r>
            <w:r>
              <w:rPr>
                <w:rFonts w:ascii="HP Simplified" w:hAnsi="HP Simplified"/>
                <w:sz w:val="20"/>
              </w:rPr>
              <w:t>R</w:t>
            </w:r>
            <w:r>
              <w:rPr>
                <w:rFonts w:ascii="HP Simplified" w:hAnsi="HP Simplified" w:cs="Verdana"/>
                <w:sz w:val="20"/>
              </w:rPr>
              <w:t>imorchio</w:t>
            </w:r>
            <w:r w:rsidRPr="005C6D8E">
              <w:rPr>
                <w:rFonts w:ascii="HP Simplified" w:hAnsi="HP Simplified"/>
                <w:sz w:val="20"/>
              </w:rPr>
              <w:t>Request.xsd</w:t>
            </w:r>
            <w:r w:rsidRPr="00C76244"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8154BE" w:rsidRPr="005C6D8E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5C6D8E">
              <w:rPr>
                <w:rFonts w:ascii="HP Simplified" w:hAnsi="HP Simplified"/>
                <w:sz w:val="20"/>
              </w:rPr>
              <w:t>DettaglioEventoVariazioneDatiTecnici</w:t>
            </w:r>
            <w:r>
              <w:rPr>
                <w:rFonts w:ascii="HP Simplified" w:hAnsi="HP Simplified"/>
                <w:sz w:val="20"/>
              </w:rPr>
              <w:t>R</w:t>
            </w:r>
            <w:r>
              <w:rPr>
                <w:rFonts w:ascii="HP Simplified" w:hAnsi="HP Simplified" w:cs="Verdana"/>
                <w:sz w:val="20"/>
              </w:rPr>
              <w:t>imorchio</w:t>
            </w:r>
            <w:r w:rsidRPr="005C6D8E">
              <w:rPr>
                <w:rFonts w:ascii="HP Simplified" w:hAnsi="HP Simplified"/>
                <w:sz w:val="20"/>
              </w:rPr>
              <w:t>Response.xsd</w:t>
            </w:r>
            <w:r w:rsidRPr="00C76244"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5C6D8E">
              <w:rPr>
                <w:rFonts w:ascii="HP Simplified" w:hAnsi="HP Simplified"/>
                <w:sz w:val="20"/>
              </w:rPr>
              <w:t>/services/dettaglioEventoVariazioneDatiTecnici</w:t>
            </w:r>
            <w:r>
              <w:rPr>
                <w:rFonts w:ascii="HP Simplified" w:hAnsi="HP Simplified"/>
                <w:sz w:val="20"/>
              </w:rPr>
              <w:t>R</w:t>
            </w:r>
            <w:r>
              <w:rPr>
                <w:rFonts w:ascii="HP Simplified" w:hAnsi="HP Simplified" w:cs="Verdana"/>
                <w:sz w:val="20"/>
              </w:rPr>
              <w:t>imorchio</w:t>
            </w:r>
            <w:r w:rsidRPr="005C6D8E">
              <w:rPr>
                <w:rFonts w:ascii="HP Simplified" w:hAnsi="HP Simplified"/>
                <w:sz w:val="20"/>
              </w:rPr>
              <w:t>/</w:t>
            </w:r>
          </w:p>
        </w:tc>
      </w:tr>
    </w:tbl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Pr="00C76244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852" w:name="_Toc485988018"/>
      <w:bookmarkStart w:id="853" w:name="_Toc486316981"/>
      <w:bookmarkStart w:id="854" w:name="_Toc66202024"/>
      <w:r w:rsidRPr="0073502E">
        <w:t>Specifiche dello schema XSD di Input</w:t>
      </w:r>
      <w:bookmarkEnd w:id="852"/>
      <w:bookmarkEnd w:id="853"/>
      <w:bookmarkEnd w:id="854"/>
    </w:p>
    <w:p w:rsidR="008154BE" w:rsidRDefault="008154BE" w:rsidP="008154BE"/>
    <w:p w:rsidR="008154BE" w:rsidRPr="00A62BFF" w:rsidRDefault="008154BE" w:rsidP="008154BE">
      <w:r>
        <w:rPr>
          <w:noProof/>
          <w:lang w:eastAsia="it-IT"/>
        </w:rPr>
        <w:drawing>
          <wp:inline distT="0" distB="0" distL="0" distR="0">
            <wp:extent cx="5276215" cy="1485793"/>
            <wp:effectExtent l="19050" t="0" r="635" b="0"/>
            <wp:docPr id="227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48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jc w:val="left"/>
      </w:pPr>
    </w:p>
    <w:p w:rsidR="008154BE" w:rsidRPr="00BC7B6B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ettaglioEventoVariazioneDatiTecnici</w:t>
      </w:r>
      <w:r>
        <w:rPr>
          <w:rFonts w:ascii="HP Simplified" w:hAnsi="HP Simplified" w:cs="Verdana"/>
          <w:b/>
          <w:sz w:val="18"/>
          <w:szCs w:val="18"/>
          <w:lang w:eastAsia="en-US"/>
        </w:rPr>
        <w:t>Rimorchio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Request,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 di tipo 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ettaglioEventoVariazioneDatiTecnici</w:t>
      </w:r>
      <w:r>
        <w:rPr>
          <w:rFonts w:ascii="HP Simplified" w:hAnsi="HP Simplified" w:cs="Verdana"/>
          <w:b/>
          <w:sz w:val="18"/>
          <w:szCs w:val="18"/>
          <w:lang w:eastAsia="en-US"/>
        </w:rPr>
        <w:t>Veicolo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InputType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>.</w:t>
      </w:r>
    </w:p>
    <w:p w:rsidR="008154BE" w:rsidRDefault="008154BE" w:rsidP="008154BE">
      <w:pPr>
        <w:pStyle w:val="BodyText"/>
        <w:rPr>
          <w:rFonts w:ascii="HP Simplified" w:hAnsi="HP Simplified" w:cs="Verdana"/>
          <w:sz w:val="20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ettaglioEventoVariazioneDatiTecnici</w:t>
      </w:r>
      <w:r>
        <w:rPr>
          <w:rFonts w:ascii="HP Simplified" w:hAnsi="HP Simplified" w:cs="Verdana"/>
          <w:b/>
          <w:sz w:val="18"/>
          <w:szCs w:val="18"/>
          <w:lang w:eastAsia="en-US"/>
        </w:rPr>
        <w:t>Rimorchio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Request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 è composto dai seguenti elementi</w:t>
      </w:r>
      <w:r w:rsidRPr="00C76244">
        <w:rPr>
          <w:rFonts w:ascii="HP Simplified" w:hAnsi="HP Simplified" w:cs="Verdana"/>
          <w:sz w:val="20"/>
        </w:rPr>
        <w:t xml:space="preserve"> principali:</w:t>
      </w:r>
    </w:p>
    <w:p w:rsidR="008154BE" w:rsidRPr="005C6D8E" w:rsidRDefault="008154BE" w:rsidP="00643F0E">
      <w:pPr>
        <w:numPr>
          <w:ilvl w:val="0"/>
          <w:numId w:val="12"/>
        </w:numPr>
        <w:spacing w:before="120"/>
      </w:pPr>
      <w:r>
        <w:rPr>
          <w:rFonts w:cs="Verdana"/>
          <w:b/>
          <w:sz w:val="20"/>
        </w:rPr>
        <w:t>login</w:t>
      </w:r>
      <w:r w:rsidRPr="00C76244">
        <w:rPr>
          <w:rFonts w:cs="Verdana"/>
          <w:sz w:val="20"/>
        </w:rPr>
        <w:t xml:space="preserve"> : di tipo </w:t>
      </w:r>
      <w:r w:rsidRPr="005C6D8E">
        <w:rPr>
          <w:rFonts w:cs="Verdana"/>
          <w:i/>
        </w:rPr>
        <w:t>LoginType</w:t>
      </w:r>
      <w:r>
        <w:rPr>
          <w:rFonts w:cs="Verdana"/>
          <w:sz w:val="20"/>
        </w:rPr>
        <w:t xml:space="preserve">. </w:t>
      </w:r>
      <w:r w:rsidRPr="00C76244">
        <w:rPr>
          <w:rFonts w:cs="Verdana"/>
        </w:rPr>
        <w:t xml:space="preserve">La descrizione della struttura fornita nell’appendice A: </w:t>
      </w:r>
      <w:r w:rsidRPr="00C76244">
        <w:rPr>
          <w:rFonts w:cs="Verdana"/>
          <w:i/>
        </w:rPr>
        <w:t>CommonTypes</w:t>
      </w:r>
      <w:r w:rsidRPr="00C76244">
        <w:rPr>
          <w:rFonts w:cs="Verdana"/>
        </w:rPr>
        <w:t xml:space="preserve"> in fondo a questo documento</w:t>
      </w:r>
      <w:r>
        <w:rPr>
          <w:rFonts w:cs="Verdana"/>
        </w:rPr>
        <w:t>.</w:t>
      </w:r>
    </w:p>
    <w:p w:rsidR="008154BE" w:rsidRPr="00BC7B6B" w:rsidRDefault="008154BE" w:rsidP="00643F0E">
      <w:pPr>
        <w:numPr>
          <w:ilvl w:val="0"/>
          <w:numId w:val="12"/>
        </w:numPr>
        <w:spacing w:before="120"/>
      </w:pPr>
      <w:r w:rsidRPr="00C76244">
        <w:rPr>
          <w:rFonts w:cs="Verdana"/>
          <w:sz w:val="20"/>
        </w:rPr>
        <w:t xml:space="preserve"> </w:t>
      </w:r>
      <w:r w:rsidRPr="00C76244">
        <w:rPr>
          <w:rFonts w:cs="Verdana"/>
          <w:b/>
        </w:rPr>
        <w:t>targa</w:t>
      </w:r>
      <w:r w:rsidRPr="00C76244">
        <w:rPr>
          <w:rFonts w:cs="Verdana"/>
        </w:rPr>
        <w:t xml:space="preserve"> : di tipo </w:t>
      </w:r>
      <w:r w:rsidRPr="00C76244">
        <w:rPr>
          <w:rFonts w:cs="Verdana"/>
          <w:i/>
        </w:rPr>
        <w:t>TargaType</w:t>
      </w:r>
      <w:r w:rsidRPr="00C76244">
        <w:rPr>
          <w:rFonts w:cs="Verdana"/>
        </w:rPr>
        <w:t xml:space="preserve">. Consente di specificare la targa dell’autoveicolo.  La descrizione della struttura di </w:t>
      </w:r>
      <w:r w:rsidRPr="00C76244">
        <w:rPr>
          <w:rFonts w:cs="Verdana"/>
          <w:i/>
        </w:rPr>
        <w:t>VarCharOtto</w:t>
      </w:r>
      <w:r w:rsidRPr="00C76244">
        <w:rPr>
          <w:rFonts w:cs="Verdana"/>
        </w:rPr>
        <w:t xml:space="preserve"> è fornita nell’appendice A: </w:t>
      </w:r>
      <w:r w:rsidRPr="00C76244">
        <w:rPr>
          <w:rFonts w:cs="Verdana"/>
          <w:i/>
        </w:rPr>
        <w:t>CommonTypes</w:t>
      </w:r>
      <w:r w:rsidRPr="00C76244">
        <w:rPr>
          <w:rFonts w:cs="Verdana"/>
        </w:rPr>
        <w:t xml:space="preserve"> in fondo a questo documento</w:t>
      </w:r>
    </w:p>
    <w:p w:rsidR="008154BE" w:rsidRPr="005C6D8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ataEvento: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084E1F">
        <w:rPr>
          <w:rFonts w:ascii="HP Simplified" w:hAnsi="HP Simplified" w:cs="Verdana"/>
          <w:sz w:val="18"/>
          <w:szCs w:val="18"/>
          <w:lang w:eastAsia="en-US"/>
        </w:rPr>
        <w:t>di tipo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084E1F">
        <w:rPr>
          <w:rFonts w:ascii="HP Simplified" w:hAnsi="HP Simplified" w:cs="Verdana"/>
          <w:i/>
          <w:sz w:val="18"/>
          <w:szCs w:val="18"/>
          <w:lang w:eastAsia="en-US"/>
        </w:rPr>
        <w:t>date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. </w:t>
      </w:r>
      <w:r w:rsidRPr="005C6D8E">
        <w:rPr>
          <w:rFonts w:ascii="HP Simplified" w:hAnsi="HP Simplified" w:cs="Verdana"/>
          <w:sz w:val="18"/>
          <w:szCs w:val="18"/>
          <w:lang w:eastAsia="en-US"/>
        </w:rPr>
        <w:t>Consente di specificare la data dell’even</w:t>
      </w:r>
      <w:r>
        <w:rPr>
          <w:rFonts w:ascii="HP Simplified" w:hAnsi="HP Simplified" w:cs="Verdana"/>
          <w:sz w:val="18"/>
          <w:szCs w:val="18"/>
          <w:lang w:eastAsia="en-US"/>
        </w:rPr>
        <w:t>to di aggiornameno dati tecnici ed è opzionale.</w:t>
      </w: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pdf</w:t>
      </w:r>
      <w:r w:rsidRPr="00C76244"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8154BE" w:rsidRPr="00C76244" w:rsidRDefault="008154BE" w:rsidP="008154BE">
      <w:pPr>
        <w:pStyle w:val="BodyText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jc w:val="left"/>
        <w:rPr>
          <w:b/>
        </w:rPr>
      </w:pPr>
      <w:r w:rsidRPr="00C76244">
        <w:rPr>
          <w:b/>
        </w:rPr>
        <w:t>Esempio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&lt;inf:dettaglioEventoVariazioneDatiTecniciRimorchioReques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login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!--Optional:--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inf:codicePin&gt;?&lt;/inf:codicePin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/inf:login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lastRenderedPageBreak/>
        <w:t xml:space="preserve">            &lt;inf:numeroTarga&gt;AG299992&lt;/inf:numero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/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!--Optional:--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dataEvento&gt;2012-08-12&lt;/inf:dataEvento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pdf&gt;false&lt;/inf:pdf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&lt;/inf:dettaglioEventoVariazioneDatiTecniciRimorchioReques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8154BE" w:rsidRPr="008154BE" w:rsidRDefault="008154BE" w:rsidP="008154BE">
      <w:pPr>
        <w:jc w:val="left"/>
        <w:rPr>
          <w:noProof/>
        </w:rPr>
      </w:pPr>
    </w:p>
    <w:p w:rsidR="008154BE" w:rsidRPr="008154BE" w:rsidRDefault="008154BE" w:rsidP="008154BE">
      <w:pPr>
        <w:jc w:val="left"/>
        <w:rPr>
          <w:noProof/>
        </w:rPr>
      </w:pPr>
    </w:p>
    <w:p w:rsidR="008154BE" w:rsidRPr="00FA596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  <w:rPr>
          <w:noProof/>
        </w:rPr>
      </w:pPr>
      <w:bookmarkStart w:id="855" w:name="_Toc485988019"/>
      <w:bookmarkStart w:id="856" w:name="_Toc486316982"/>
      <w:bookmarkStart w:id="857" w:name="_Toc66202025"/>
      <w:r w:rsidRPr="00C76244">
        <w:t>Specifiche dello schema XSD di Output</w:t>
      </w:r>
      <w:bookmarkEnd w:id="855"/>
      <w:bookmarkEnd w:id="856"/>
      <w:bookmarkEnd w:id="857"/>
    </w:p>
    <w:p w:rsidR="008154BE" w:rsidRPr="00FA596E" w:rsidRDefault="008154BE" w:rsidP="008154BE">
      <w:pPr>
        <w:jc w:val="left"/>
        <w:rPr>
          <w:noProof/>
        </w:rPr>
      </w:pPr>
    </w:p>
    <w:p w:rsidR="008154BE" w:rsidRPr="00C76244" w:rsidRDefault="008154BE" w:rsidP="008154BE">
      <w:pPr>
        <w:jc w:val="left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5276215" cy="2006448"/>
            <wp:effectExtent l="19050" t="0" r="635" b="0"/>
            <wp:docPr id="22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00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’elemento di output è </w:t>
      </w:r>
      <w:r w:rsidRPr="003F6243">
        <w:rPr>
          <w:rFonts w:ascii="HP Simplified" w:hAnsi="HP Simplified" w:cs="Verdana"/>
          <w:b/>
          <w:sz w:val="20"/>
        </w:rPr>
        <w:t>dettaglioEventoVariazioneDatiTecnici</w:t>
      </w:r>
      <w:r>
        <w:rPr>
          <w:rFonts w:ascii="HP Simplified" w:hAnsi="HP Simplified" w:cs="Verdana"/>
          <w:b/>
          <w:sz w:val="20"/>
        </w:rPr>
        <w:t>Rimorchio</w:t>
      </w:r>
      <w:r w:rsidRPr="003F6243">
        <w:rPr>
          <w:rFonts w:ascii="HP Simplified" w:hAnsi="HP Simplified" w:cs="Verdana"/>
          <w:b/>
          <w:sz w:val="20"/>
        </w:rPr>
        <w:t>Response,</w:t>
      </w:r>
      <w:r w:rsidRPr="00C76244">
        <w:rPr>
          <w:rFonts w:ascii="HP Simplified" w:hAnsi="HP Simplified" w:cs="Verdana"/>
          <w:sz w:val="20"/>
        </w:rPr>
        <w:t xml:space="preserve"> di tipo </w:t>
      </w:r>
      <w:r w:rsidRPr="003F6243">
        <w:rPr>
          <w:rFonts w:ascii="HP Simplified" w:hAnsi="HP Simplified" w:cs="Verdana"/>
          <w:b/>
          <w:sz w:val="20"/>
        </w:rPr>
        <w:t>DettaglioEventoVariazioneDatiT</w:t>
      </w:r>
      <w:r>
        <w:rPr>
          <w:rFonts w:ascii="HP Simplified" w:hAnsi="HP Simplified" w:cs="Verdana"/>
          <w:b/>
          <w:sz w:val="20"/>
        </w:rPr>
        <w:t>ecniciVeicolo</w:t>
      </w:r>
      <w:r w:rsidRPr="003F6243">
        <w:rPr>
          <w:rFonts w:ascii="HP Simplified" w:hAnsi="HP Simplified" w:cs="Verdana"/>
          <w:b/>
          <w:sz w:val="20"/>
        </w:rPr>
        <w:t>ResponseType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o schema </w:t>
      </w:r>
      <w:r w:rsidRPr="003F6243">
        <w:rPr>
          <w:rFonts w:ascii="HP Simplified" w:hAnsi="HP Simplified" w:cs="Verdana"/>
          <w:b/>
          <w:sz w:val="20"/>
        </w:rPr>
        <w:t>dettaglioEventoVariazioneDatiTecnici</w:t>
      </w:r>
      <w:r>
        <w:rPr>
          <w:rFonts w:ascii="HP Simplified" w:hAnsi="HP Simplified" w:cs="Verdana"/>
          <w:b/>
          <w:sz w:val="20"/>
        </w:rPr>
        <w:t>Rimorchio</w:t>
      </w:r>
      <w:r w:rsidRPr="003F6243">
        <w:rPr>
          <w:rFonts w:ascii="HP Simplified" w:hAnsi="HP Simplified" w:cs="Verdana"/>
          <w:b/>
          <w:sz w:val="20"/>
        </w:rPr>
        <w:t>Response</w:t>
      </w:r>
      <w:r w:rsidRPr="00C76244"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errore</w:t>
      </w:r>
      <w:r w:rsidRPr="00C76244">
        <w:rPr>
          <w:rFonts w:ascii="HP Simplified" w:hAnsi="HP Simplified" w:cs="Verdana"/>
          <w:sz w:val="20"/>
        </w:rPr>
        <w:t>:</w:t>
      </w:r>
      <w:r w:rsidRPr="00C76244">
        <w:rPr>
          <w:rFonts w:ascii="HP Simplified" w:hAnsi="HP Simplified" w:cs="Verdana"/>
          <w:b/>
          <w:sz w:val="20"/>
        </w:rPr>
        <w:t xml:space="preserve"> </w:t>
      </w:r>
      <w:r w:rsidRPr="00C76244"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tipoVeicoloTarga</w:t>
      </w:r>
      <w:r w:rsidRPr="00C76244">
        <w:rPr>
          <w:rFonts w:ascii="HP Simplified" w:hAnsi="HP Simplified" w:cs="Verdana"/>
          <w:sz w:val="20"/>
        </w:rPr>
        <w:t xml:space="preserve">: il cui tipo </w:t>
      </w:r>
      <w:r w:rsidRPr="003F6243">
        <w:rPr>
          <w:rFonts w:ascii="HP Simplified" w:hAnsi="HP Simplified" w:cs="Verdana"/>
          <w:i/>
          <w:sz w:val="20"/>
        </w:rPr>
        <w:t>è TipoVeicoloTargaType</w:t>
      </w:r>
      <w:r>
        <w:rPr>
          <w:rFonts w:ascii="HP Simplified" w:hAnsi="HP Simplified" w:cs="Verdana"/>
          <w:i/>
          <w:sz w:val="20"/>
        </w:rPr>
        <w:t xml:space="preserve">.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aEvento: </w:t>
      </w:r>
      <w:r w:rsidRPr="00C76244">
        <w:rPr>
          <w:rFonts w:ascii="HP Simplified" w:hAnsi="HP Simplified" w:cs="Verdana"/>
          <w:sz w:val="20"/>
        </w:rPr>
        <w:t xml:space="preserve">: il cui tipo </w:t>
      </w:r>
      <w:r w:rsidRPr="003F6243">
        <w:rPr>
          <w:rFonts w:ascii="HP Simplified" w:hAnsi="HP Simplified" w:cs="Verdana"/>
          <w:i/>
          <w:sz w:val="20"/>
        </w:rPr>
        <w:t>è date</w:t>
      </w:r>
      <w:r>
        <w:rPr>
          <w:rFonts w:ascii="HP Simplified" w:hAnsi="HP Simplified" w:cs="Verdana"/>
          <w:i/>
          <w:sz w:val="20"/>
        </w:rPr>
        <w:t>;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 w:rsidRPr="003F6243">
        <w:rPr>
          <w:rFonts w:ascii="HP Simplified" w:hAnsi="HP Simplified" w:cs="Verdana"/>
          <w:b/>
          <w:sz w:val="20"/>
        </w:rPr>
        <w:t>tipoVariazioneDatoTecnico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3F6243">
        <w:rPr>
          <w:rFonts w:ascii="HP Simplified" w:hAnsi="HP Simplified" w:cs="Verdana"/>
          <w:i/>
          <w:sz w:val="20"/>
        </w:rPr>
        <w:t>string</w:t>
      </w:r>
      <w:r>
        <w:rPr>
          <w:rFonts w:ascii="HP Simplified" w:hAnsi="HP Simplified" w:cs="Verdana"/>
          <w:sz w:val="20"/>
        </w:rPr>
        <w:t>;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MasseDimensioni</w:t>
      </w:r>
      <w:r w:rsidRPr="003F6243">
        <w:rPr>
          <w:rFonts w:ascii="HP Simplified" w:hAnsi="HP Simplified" w:cs="Verdana"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3F6243">
        <w:rPr>
          <w:rFonts w:ascii="HP Simplified" w:hAnsi="HP Simplified" w:cs="Verdana"/>
          <w:sz w:val="20"/>
        </w:rPr>
        <w:t>DatiMasseDimensioniType</w:t>
      </w:r>
      <w:r>
        <w:rPr>
          <w:rFonts w:ascii="HP Simplified" w:hAnsi="HP Simplified" w:cs="Verdana"/>
          <w:sz w:val="20"/>
        </w:rPr>
        <w:t xml:space="preserve">. 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 w:rsidRPr="003F6243">
        <w:rPr>
          <w:rFonts w:ascii="HP Simplified" w:hAnsi="HP Simplified" w:cs="Verdana"/>
          <w:b/>
          <w:sz w:val="20"/>
        </w:rPr>
        <w:t>flagAnnullamentoMassaRimorchiabile</w:t>
      </w:r>
      <w:r>
        <w:rPr>
          <w:rFonts w:ascii="HP Simplified" w:hAnsi="HP Simplified" w:cs="Verdana"/>
          <w:b/>
          <w:sz w:val="20"/>
        </w:rPr>
        <w:t xml:space="preserve">, </w:t>
      </w:r>
      <w:r w:rsidRPr="00540DA3">
        <w:rPr>
          <w:rFonts w:ascii="HP Simplified" w:hAnsi="HP Simplified" w:cs="Verdana"/>
          <w:sz w:val="20"/>
        </w:rPr>
        <w:t xml:space="preserve">il </w:t>
      </w:r>
      <w:r>
        <w:rPr>
          <w:rFonts w:ascii="HP Simplified" w:hAnsi="HP Simplified" w:cs="Verdana"/>
          <w:sz w:val="20"/>
        </w:rPr>
        <w:t xml:space="preserve">cui tipo è </w:t>
      </w:r>
      <w:r w:rsidRPr="00540DA3">
        <w:rPr>
          <w:rFonts w:ascii="HP Simplified" w:hAnsi="HP Simplified" w:cs="Verdana"/>
          <w:i/>
          <w:sz w:val="20"/>
        </w:rPr>
        <w:t>string</w:t>
      </w:r>
      <w:r>
        <w:rPr>
          <w:rFonts w:ascii="HP Simplified" w:hAnsi="HP Simplified" w:cs="Verdana"/>
          <w:sz w:val="20"/>
        </w:rPr>
        <w:t>;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IntegrazioneFabbricaETipo</w:t>
      </w:r>
      <w:r w:rsidRPr="003F6243">
        <w:rPr>
          <w:rFonts w:ascii="HP Simplified" w:hAnsi="HP Simplified" w:cs="Verdana"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IntegrazioneFabbricaETipoType</w:t>
      </w:r>
      <w:r>
        <w:rPr>
          <w:rFonts w:ascii="HP Simplified" w:hAnsi="HP Simplified" w:cs="Verdana"/>
          <w:i/>
          <w:sz w:val="20"/>
        </w:rPr>
        <w:t xml:space="preserve">.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 Catalizzatore</w:t>
      </w:r>
      <w:r>
        <w:rPr>
          <w:rFonts w:ascii="HP Simplified" w:hAnsi="HP Simplified" w:cs="Verdana"/>
          <w:b/>
          <w:sz w:val="20"/>
        </w:rPr>
        <w:t>,</w:t>
      </w:r>
      <w:r w:rsidRPr="00540DA3">
        <w:rPr>
          <w:rFonts w:ascii="HP Simplified" w:hAnsi="HP Simplified" w:cs="Verdana"/>
          <w:sz w:val="20"/>
        </w:rPr>
        <w:t xml:space="preserve"> il </w:t>
      </w:r>
      <w:r>
        <w:rPr>
          <w:rFonts w:ascii="HP Simplified" w:hAnsi="HP Simplified" w:cs="Verdana"/>
          <w:sz w:val="20"/>
        </w:rPr>
        <w:t xml:space="preserve">cui tipo è </w:t>
      </w:r>
      <w:r w:rsidRPr="00540DA3">
        <w:rPr>
          <w:rFonts w:ascii="HP Simplified" w:hAnsi="HP Simplified" w:cs="Verdana"/>
          <w:i/>
          <w:sz w:val="20"/>
        </w:rPr>
        <w:t>DatiCatalizzatoreType</w:t>
      </w:r>
      <w:r>
        <w:rPr>
          <w:rFonts w:ascii="HP Simplified" w:hAnsi="HP Simplified" w:cs="Verdana"/>
          <w:i/>
          <w:sz w:val="20"/>
        </w:rPr>
        <w:t>.</w:t>
      </w:r>
      <w:r>
        <w:rPr>
          <w:rFonts w:ascii="HP Simplified" w:hAnsi="HP Simplified" w:cs="Verdana"/>
          <w:sz w:val="20"/>
        </w:rPr>
        <w:t xml:space="preserve"> 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SpecchiPneumaticiLuciDiurne</w:t>
      </w:r>
      <w:r>
        <w:rPr>
          <w:rFonts w:ascii="HP Simplified" w:hAnsi="HP Simplified" w:cs="Verdana"/>
          <w:b/>
          <w:sz w:val="20"/>
        </w:rPr>
        <w:t>,</w:t>
      </w:r>
      <w:r>
        <w:rPr>
          <w:rFonts w:ascii="HP Simplified" w:hAnsi="HP Simplified" w:cs="Verdana"/>
          <w:sz w:val="20"/>
        </w:rPr>
        <w:t xml:space="preserve"> </w:t>
      </w:r>
      <w:r w:rsidRPr="00540DA3">
        <w:rPr>
          <w:rFonts w:ascii="HP Simplified" w:hAnsi="HP Simplified" w:cs="Verdana"/>
          <w:sz w:val="20"/>
        </w:rPr>
        <w:t xml:space="preserve">il </w:t>
      </w:r>
      <w:r>
        <w:rPr>
          <w:rFonts w:ascii="HP Simplified" w:hAnsi="HP Simplified" w:cs="Verdana"/>
          <w:sz w:val="20"/>
        </w:rPr>
        <w:t xml:space="preserve">cui tipo è </w:t>
      </w:r>
      <w:r w:rsidRPr="00540DA3">
        <w:rPr>
          <w:rFonts w:ascii="HP Simplified" w:hAnsi="HP Simplified" w:cs="Verdana"/>
          <w:i/>
          <w:sz w:val="20"/>
        </w:rPr>
        <w:t>DatiSpecchiPneumaticiLuciDiurneType</w:t>
      </w:r>
      <w:r>
        <w:rPr>
          <w:rFonts w:ascii="HP Simplified" w:hAnsi="HP Simplified" w:cs="Verdana"/>
          <w:i/>
          <w:sz w:val="20"/>
        </w:rPr>
        <w:t>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ImpiantoGPL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ImpiantoGPLEventoVariazioneDatiTecniciType</w:t>
      </w:r>
      <w:r>
        <w:rPr>
          <w:rFonts w:ascii="HP Simplified" w:hAnsi="HP Simplified" w:cs="Verdana"/>
          <w:i/>
          <w:sz w:val="20"/>
        </w:rPr>
        <w:t xml:space="preserve">.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lastRenderedPageBreak/>
        <w:t>datiImpiantoMetano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>
        <w:rPr>
          <w:rFonts w:ascii="HP Simplified" w:hAnsi="HP Simplified" w:cs="Verdana"/>
          <w:i/>
          <w:sz w:val="20"/>
        </w:rPr>
        <w:t>DatiImpiantoMetanoType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 Autobus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AutobusType</w:t>
      </w:r>
      <w:r>
        <w:rPr>
          <w:rFonts w:ascii="HP Simplified" w:hAnsi="HP Simplified" w:cs="Verdana"/>
          <w:i/>
          <w:sz w:val="20"/>
        </w:rPr>
        <w:t>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GancioTraino</w:t>
      </w:r>
      <w:r>
        <w:rPr>
          <w:rFonts w:ascii="HP Simplified" w:hAnsi="HP Simplified" w:cs="Verdana"/>
          <w:b/>
          <w:sz w:val="20"/>
        </w:rPr>
        <w:t xml:space="preserve">, il cui tipo </w:t>
      </w:r>
      <w:r w:rsidRPr="00540DA3">
        <w:rPr>
          <w:rFonts w:ascii="HP Simplified" w:hAnsi="HP Simplified" w:cs="Verdana"/>
          <w:i/>
          <w:sz w:val="20"/>
        </w:rPr>
        <w:t>è DatiGancioTrainoType</w:t>
      </w:r>
      <w:r>
        <w:rPr>
          <w:rFonts w:ascii="Consolas" w:hAnsi="Consolas" w:cs="Consolas"/>
          <w:i/>
          <w:iCs/>
          <w:color w:val="2A00FF"/>
          <w:sz w:val="20"/>
          <w:lang w:eastAsia="it-IT"/>
        </w:rPr>
        <w:t>.</w:t>
      </w:r>
      <w:r w:rsidRPr="00540DA3">
        <w:rPr>
          <w:rFonts w:ascii="HP Simplified" w:hAnsi="HP Simplified" w:cs="Verdana"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CarrelloAppendice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CarrelloAppendiceType</w:t>
      </w:r>
      <w:r>
        <w:rPr>
          <w:rFonts w:ascii="HP Simplified" w:hAnsi="HP Simplified" w:cs="Verdana"/>
          <w:i/>
          <w:sz w:val="20"/>
        </w:rPr>
        <w:t>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FiltroAntiparticolato</w:t>
      </w:r>
      <w:r>
        <w:rPr>
          <w:rFonts w:ascii="HP Simplified" w:hAnsi="HP Simplified" w:cs="Verdana"/>
          <w:b/>
          <w:sz w:val="20"/>
        </w:rPr>
        <w:t xml:space="preserve">, </w:t>
      </w:r>
      <w:r w:rsidRPr="00540DA3">
        <w:rPr>
          <w:rFonts w:ascii="HP Simplified" w:hAnsi="HP Simplified" w:cs="Verdana"/>
          <w:sz w:val="20"/>
        </w:rPr>
        <w:t>il cui tipo è</w:t>
      </w:r>
      <w:r>
        <w:rPr>
          <w:rFonts w:ascii="HP Simplified" w:hAnsi="HP Simplified" w:cs="Verdana"/>
          <w:b/>
          <w:sz w:val="20"/>
        </w:rPr>
        <w:t xml:space="preserve"> </w:t>
      </w:r>
      <w:r w:rsidRPr="00540DA3">
        <w:rPr>
          <w:rFonts w:ascii="HP Simplified" w:hAnsi="HP Simplified" w:cs="Verdana"/>
          <w:i/>
          <w:sz w:val="20"/>
        </w:rPr>
        <w:t>DatiFiltroAntiparticolatoEventoVariazioneDatiTecniciType</w:t>
      </w:r>
      <w:r>
        <w:rPr>
          <w:rFonts w:ascii="HP Simplified" w:hAnsi="HP Simplified" w:cs="Verdana"/>
          <w:i/>
          <w:sz w:val="20"/>
        </w:rPr>
        <w:t>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b/>
          <w:sz w:val="20"/>
        </w:rPr>
        <w:t xml:space="preserve">, </w:t>
      </w:r>
      <w:r w:rsidRPr="00C76244">
        <w:rPr>
          <w:rFonts w:ascii="HP Simplified" w:hAnsi="HP Simplified" w:cs="Verdana"/>
          <w:sz w:val="20"/>
        </w:rPr>
        <w:t>contenente i dati di dettaglio restituiti, se espressamente richiesto</w:t>
      </w:r>
      <w:r>
        <w:rPr>
          <w:rFonts w:ascii="HP Simplified" w:hAnsi="HP Simplified" w:cs="Verdana"/>
          <w:sz w:val="20"/>
        </w:rPr>
        <w:t>,</w:t>
      </w:r>
      <w:r w:rsidRPr="00C76244">
        <w:rPr>
          <w:rFonts w:ascii="HP Simplified" w:hAnsi="HP Simplified" w:cs="Verdana"/>
          <w:sz w:val="20"/>
        </w:rPr>
        <w:t xml:space="preserve"> in output.</w:t>
      </w: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Pr="00804E45" w:rsidRDefault="008154BE" w:rsidP="008154BE">
      <w:pPr>
        <w:pStyle w:val="BodyText"/>
        <w:jc w:val="both"/>
        <w:rPr>
          <w:rFonts w:ascii="HP Simplified" w:hAnsi="HP Simplified"/>
          <w:b/>
          <w:sz w:val="20"/>
        </w:rPr>
      </w:pPr>
      <w:r w:rsidRPr="00804E45">
        <w:rPr>
          <w:rFonts w:ascii="HP Simplified" w:hAnsi="HP Simplified"/>
          <w:b/>
          <w:sz w:val="20"/>
        </w:rPr>
        <w:t>Esempio: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>&lt;inf:dettaglioEventoVariazioneDatiTecniciRimorchioResponse xmlns:inf="http://www.dtt.it/xsd/INFOWS"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tipoVeicoloTarga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tipoVeicolo&gt;RIMORCHI&lt;/inf:tipoVeicol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targa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   &lt;inf:numeroTarga&gt;AG299992&lt;/inf:numeroTarga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/inf:targa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/inf:tipoVeicoloTarga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aEvento&gt;2012-08-12&lt;/inf:dataEvent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tipoVariazioneDatoTecnico&gt;DATI TECNICI MODELLO 11,12&lt;/inf:tipoVariazioneDatoTecnic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MasseDimensioni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larghezzaVeicoloInMetri&gt;8&lt;/inf:larghezzaVeicoloInMetri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lunghezzaVeicoloInMetri&gt;7&lt;/inf:lunghezzaVeicoloInMetri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avanzamentoRalla&gt;9&lt;/inf:avanzamentoRalla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sbalzoPosterioreInMetri&gt;10&lt;/inf:sbalzoPosterioreInMetri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numeroPostiAnteriori&gt;4&lt;/inf:numeroPostiAnteriori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numeroPostiRidotti&gt;3&lt;/inf:numeroPostiRidotti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numeroPostiTotali&gt;2&lt;/inf:numeroPostiTotali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taraInKg&gt;12&lt;/inf:taraInKg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massaRimorchiabileMaxInKG&gt;13&lt;/inf:massaRimorchiabileMaxInKG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/inf:datiMasseDimensioni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IntegrazioneFabbricaETipo/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Catalizzatore/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SpecchiPneumaticiLuciDiurne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dataInstallazioneLuciDiurne&gt;2017-02-20&lt;/inf:dataInstallazioneLuciDiurne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dataCollaudoLuciDiurne&gt;2017-02-20&lt;/inf:dataCollaudoLuciDiurne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/inf:datiSpecchiPneumaticiLuciDiurne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ImpiantoGPL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dataCollaudoImpiantoGPL&gt;2017-02-04&lt;/inf:dataCollaudoImpiantoGPL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/inf:datiImpiantoGPL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lastRenderedPageBreak/>
        <w:t xml:space="preserve">         &lt;inf:datiImpiantoMetan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DataCollaudoImpiantoMetano&gt;2017-02-04&lt;/inf:DataCollaudoImpiantoMetan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DescrizioneUbicazioneImpiantoMetano&gt;2&lt;/inf:DescrizioneUbicazioneImpiantoMetan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CodiceCostruttoreRiduttoreImpiantoMetano&gt;02&lt;/inf:CodiceCostruttoreRiduttoreImpiantoMetan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CodiceCostruttoreMiscelatoreImpiantoMetano&gt;10&lt;/inf:CodiceCostruttoreMiscelatoreImpiantoMetan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NumeroBomboleImpiantoMetano&gt;1&lt;/inf:NumeroBomboleImpiantoMetan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CapacitaPrimaBombolaImpiantoMetanoInLitri&gt;17&lt;/inf:CapacitaPrimaBombolaImpiantoMetanoInLitri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/inf:datiImpiantoMetan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Autobus/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GancioTrain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   &lt;inf:DataInstallazioneGancioTraino&gt;2017-02-27&lt;/inf:DataInstallazioneGancioTrain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/inf:datiGancioTraino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CarrelloAppendice/&gt;</w:t>
      </w:r>
    </w:p>
    <w:p w:rsidR="008154BE" w:rsidRPr="000F0DC8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   &lt;inf:datiFiltroAntiparticolato/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0F0DC8">
        <w:rPr>
          <w:lang w:val="pt-BR"/>
        </w:rPr>
        <w:t xml:space="preserve">      &lt;/inf:dettaglioEventoVariazioneDatiTecniciRimorchioResponse&gt;</w:t>
      </w:r>
      <w:r w:rsidRPr="000F0DC8">
        <w:rPr>
          <w:lang w:val="pt-BR"/>
        </w:rPr>
        <w:cr/>
      </w:r>
    </w:p>
    <w:p w:rsidR="008154BE" w:rsidRPr="00290EC6" w:rsidRDefault="008154BE" w:rsidP="008154BE">
      <w:pPr>
        <w:jc w:val="left"/>
      </w:pPr>
    </w:p>
    <w:p w:rsidR="008154BE" w:rsidRPr="00290EC6" w:rsidRDefault="008154BE" w:rsidP="008154BE"/>
    <w:p w:rsidR="008154BE" w:rsidRPr="00C76244" w:rsidRDefault="008154BE" w:rsidP="00643F0E">
      <w:pPr>
        <w:pStyle w:val="Titolo2"/>
        <w:keepNext/>
        <w:keepLines/>
        <w:widowControl/>
        <w:numPr>
          <w:ilvl w:val="1"/>
          <w:numId w:val="11"/>
        </w:numPr>
      </w:pPr>
      <w:bookmarkStart w:id="858" w:name="_Toc485988020"/>
      <w:bookmarkStart w:id="859" w:name="_Toc486316983"/>
      <w:bookmarkStart w:id="860" w:name="_Toc66202026"/>
      <w:r>
        <w:t>DETTAGLIO EVENTO VARIAZIONE DATI TECNICI MACCHINA AGRICOLA</w:t>
      </w:r>
      <w:bookmarkEnd w:id="858"/>
      <w:bookmarkEnd w:id="859"/>
      <w:bookmarkEnd w:id="860"/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Il servizio consente di </w:t>
      </w:r>
      <w:r>
        <w:rPr>
          <w:rFonts w:ascii="HP Simplified" w:hAnsi="HP Simplified" w:cs="Verdana"/>
          <w:sz w:val="20"/>
        </w:rPr>
        <w:t xml:space="preserve">visualizzare il dettaglio dell’ultima variazione nei dati tecnici di una  macchina agricola (dati relativi a masse e dimensioni, </w:t>
      </w:r>
      <w:r w:rsidRPr="00501CBC">
        <w:rPr>
          <w:rFonts w:ascii="HP Simplified" w:hAnsi="HP Simplified" w:cs="Verdana"/>
          <w:sz w:val="20"/>
        </w:rPr>
        <w:t>Integrazione Fabbrica e Tipo, Annullamento Massa Rimorchiabile, Impianto GPL, Impianto Metano, Autobus, Gancio Traino, Carrello Appendice, Filtro Antiparticolato, Specchi/Pneumatici/Luci diurne, Catalizzatore</w:t>
      </w:r>
      <w:r>
        <w:rPr>
          <w:rFonts w:ascii="HP Simplified" w:hAnsi="HP Simplified" w:cs="Verdana"/>
          <w:sz w:val="20"/>
        </w:rPr>
        <w:t>)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>Il servizio prevede lo scambio di due differenti messaggi XML di Input e di Output, i cui schema XSD sono allegati al documento.</w:t>
      </w: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</w:rPr>
        <w:t>Le specifiche informazioni sull’obbligatorietà degli attributi per il servizio e quant’altro concerne una prenotazione, sono dettagliate nel manuale utente dell’applicazione INFO e sono definite negli XSD di Input e Output</w:t>
      </w:r>
    </w:p>
    <w:p w:rsidR="008154BE" w:rsidRPr="00C76244" w:rsidRDefault="008154BE" w:rsidP="008154BE">
      <w:pPr>
        <w:rPr>
          <w:rFonts w:cs="Verdana"/>
          <w:bCs/>
        </w:rPr>
      </w:pPr>
      <w:r w:rsidRPr="00C76244">
        <w:rPr>
          <w:rFonts w:cs="Verdana"/>
          <w:bCs/>
          <w:highlight w:val="yellow"/>
        </w:rPr>
        <w:t>Per alcune tipologie di utenti il servizio risulta essere a pagamento.</w:t>
      </w:r>
    </w:p>
    <w:p w:rsidR="008154BE" w:rsidRPr="00C76244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861" w:name="_Toc485988021"/>
      <w:bookmarkStart w:id="862" w:name="_Toc486316984"/>
      <w:bookmarkStart w:id="863" w:name="_Toc66202027"/>
      <w:r w:rsidRPr="00C76244">
        <w:t>Definizione</w:t>
      </w:r>
      <w:bookmarkEnd w:id="861"/>
      <w:bookmarkEnd w:id="862"/>
      <w:bookmarkEnd w:id="863"/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3"/>
        <w:gridCol w:w="6496"/>
      </w:tblGrid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 xml:space="preserve">Nome del servizio </w:t>
            </w:r>
          </w:p>
        </w:tc>
        <w:tc>
          <w:tcPr>
            <w:tcW w:w="6496" w:type="dxa"/>
          </w:tcPr>
          <w:p w:rsidR="008154BE" w:rsidRPr="00501CBC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501CBC">
              <w:rPr>
                <w:rFonts w:ascii="HP Simplified" w:hAnsi="HP Simplified"/>
                <w:sz w:val="20"/>
              </w:rPr>
              <w:t>dettaglioEventoVariazioneDatiTecnici</w:t>
            </w:r>
            <w:r>
              <w:rPr>
                <w:rFonts w:ascii="HP Simplified" w:hAnsi="HP Simplified"/>
                <w:sz w:val="20"/>
              </w:rPr>
              <w:t>MacchinaAgricola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perazione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>esegui</w:t>
            </w:r>
          </w:p>
        </w:tc>
      </w:tr>
      <w:tr w:rsidR="008154BE" w:rsidRPr="005C6D8E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In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5C6D8E">
              <w:rPr>
                <w:rFonts w:ascii="HP Simplified" w:hAnsi="HP Simplified"/>
                <w:sz w:val="20"/>
              </w:rPr>
              <w:t>DettaglioEventoVariazioneDatiTecnici</w:t>
            </w:r>
            <w:r>
              <w:rPr>
                <w:rFonts w:ascii="HP Simplified" w:hAnsi="HP Simplified"/>
                <w:sz w:val="20"/>
              </w:rPr>
              <w:t>MacchinaAgricola</w:t>
            </w:r>
            <w:r w:rsidRPr="005C6D8E">
              <w:rPr>
                <w:rFonts w:ascii="HP Simplified" w:hAnsi="HP Simplified"/>
                <w:sz w:val="20"/>
              </w:rPr>
              <w:t>Request.xsd</w:t>
            </w:r>
            <w:r w:rsidRPr="00C76244">
              <w:rPr>
                <w:rFonts w:ascii="HP Simplified" w:hAnsi="HP Simplified"/>
                <w:sz w:val="20"/>
              </w:rPr>
              <w:t>, contenente dati da trasmettere.</w:t>
            </w:r>
          </w:p>
        </w:tc>
      </w:tr>
      <w:tr w:rsidR="008154BE" w:rsidRPr="005C6D8E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Output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C76244">
              <w:rPr>
                <w:rFonts w:ascii="HP Simplified" w:hAnsi="HP Simplified"/>
                <w:sz w:val="20"/>
              </w:rPr>
              <w:t xml:space="preserve">Una stringa contenente il messaggio XML, conforme allo schema </w:t>
            </w:r>
            <w:r w:rsidRPr="005C6D8E">
              <w:rPr>
                <w:rFonts w:ascii="HP Simplified" w:hAnsi="HP Simplified"/>
                <w:sz w:val="20"/>
              </w:rPr>
              <w:t>DettaglioEventoVariazioneDatiTecnici</w:t>
            </w:r>
            <w:r>
              <w:rPr>
                <w:rFonts w:ascii="HP Simplified" w:hAnsi="HP Simplified"/>
                <w:sz w:val="20"/>
              </w:rPr>
              <w:t>MacchinaAgricola</w:t>
            </w:r>
            <w:r w:rsidRPr="005C6D8E">
              <w:rPr>
                <w:rFonts w:ascii="HP Simplified" w:hAnsi="HP Simplified"/>
                <w:sz w:val="20"/>
              </w:rPr>
              <w:t>Response.xsd</w:t>
            </w:r>
            <w:r w:rsidRPr="00C76244">
              <w:rPr>
                <w:rFonts w:ascii="HP Simplified" w:hAnsi="HP Simplified"/>
                <w:sz w:val="20"/>
              </w:rPr>
              <w:t>, contenente l’esito della richiesta e gli eventuali dati da trasmettere associati alla richiesta effettuata.</w:t>
            </w:r>
          </w:p>
        </w:tc>
      </w:tr>
      <w:tr w:rsidR="008154BE" w:rsidRPr="00C76244" w:rsidTr="00E32823">
        <w:trPr>
          <w:trHeight w:val="429"/>
        </w:trPr>
        <w:tc>
          <w:tcPr>
            <w:tcW w:w="2273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b/>
                <w:sz w:val="20"/>
              </w:rPr>
            </w:pPr>
            <w:r w:rsidRPr="00C76244">
              <w:rPr>
                <w:rFonts w:ascii="HP Simplified" w:hAnsi="HP Simplified"/>
                <w:b/>
                <w:sz w:val="20"/>
              </w:rPr>
              <w:t>Wsdl</w:t>
            </w:r>
          </w:p>
        </w:tc>
        <w:tc>
          <w:tcPr>
            <w:tcW w:w="6496" w:type="dxa"/>
          </w:tcPr>
          <w:p w:rsidR="008154BE" w:rsidRPr="00C76244" w:rsidRDefault="008154BE" w:rsidP="00E32823">
            <w:pPr>
              <w:pStyle w:val="BodyText"/>
              <w:ind w:left="100"/>
              <w:rPr>
                <w:rFonts w:ascii="HP Simplified" w:hAnsi="HP Simplified"/>
                <w:sz w:val="20"/>
              </w:rPr>
            </w:pPr>
            <w:r w:rsidRPr="005C6D8E">
              <w:rPr>
                <w:rFonts w:ascii="HP Simplified" w:hAnsi="HP Simplified"/>
                <w:sz w:val="20"/>
              </w:rPr>
              <w:t>/services/dettaglioEventoVariazioneDatiTecnici</w:t>
            </w:r>
            <w:r>
              <w:rPr>
                <w:rFonts w:ascii="HP Simplified" w:hAnsi="HP Simplified"/>
                <w:sz w:val="20"/>
              </w:rPr>
              <w:t>MacchinaAgricola</w:t>
            </w:r>
            <w:r w:rsidRPr="005C6D8E">
              <w:rPr>
                <w:rFonts w:ascii="HP Simplified" w:hAnsi="HP Simplified"/>
                <w:sz w:val="20"/>
              </w:rPr>
              <w:t>/</w:t>
            </w:r>
          </w:p>
        </w:tc>
      </w:tr>
    </w:tbl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Pr="00C76244" w:rsidRDefault="008154BE" w:rsidP="008154BE">
      <w:pPr>
        <w:pStyle w:val="BodyText"/>
        <w:rPr>
          <w:rFonts w:ascii="HP Simplified" w:hAnsi="HP Simplified"/>
          <w:sz w:val="20"/>
        </w:rPr>
      </w:pPr>
    </w:p>
    <w:p w:rsidR="008154B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</w:pPr>
      <w:bookmarkStart w:id="864" w:name="_Toc485988022"/>
      <w:bookmarkStart w:id="865" w:name="_Toc486316985"/>
      <w:bookmarkStart w:id="866" w:name="_Toc66202028"/>
      <w:r w:rsidRPr="0073502E">
        <w:t>Specifiche dello schema XSD di Input</w:t>
      </w:r>
      <w:bookmarkEnd w:id="864"/>
      <w:bookmarkEnd w:id="865"/>
      <w:bookmarkEnd w:id="866"/>
    </w:p>
    <w:p w:rsidR="008154BE" w:rsidRDefault="008154BE" w:rsidP="008154BE"/>
    <w:p w:rsidR="008154BE" w:rsidRPr="00A62BFF" w:rsidRDefault="008154BE" w:rsidP="008154BE">
      <w:r>
        <w:rPr>
          <w:noProof/>
          <w:lang w:eastAsia="it-IT"/>
        </w:rPr>
        <w:drawing>
          <wp:inline distT="0" distB="0" distL="0" distR="0">
            <wp:extent cx="5276215" cy="1350004"/>
            <wp:effectExtent l="19050" t="0" r="635" b="0"/>
            <wp:docPr id="229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35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jc w:val="left"/>
      </w:pPr>
    </w:p>
    <w:p w:rsidR="008154BE" w:rsidRPr="00BC7B6B" w:rsidRDefault="008154BE" w:rsidP="008154BE">
      <w:pPr>
        <w:pStyle w:val="BodyText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’elemento in input è 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ettaglioEventoVariazioneDatiTecnici</w:t>
      </w:r>
      <w:r w:rsidRPr="000F0DC8">
        <w:rPr>
          <w:rFonts w:ascii="HP Simplified" w:hAnsi="HP Simplified" w:cs="Verdana"/>
          <w:b/>
          <w:sz w:val="18"/>
          <w:szCs w:val="18"/>
          <w:lang w:eastAsia="en-US"/>
        </w:rPr>
        <w:t>MacchinaAgricola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Request,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 di tipo </w:t>
      </w:r>
      <w:r w:rsidRPr="00A40C8D">
        <w:rPr>
          <w:rFonts w:ascii="HP Simplified" w:hAnsi="HP Simplified" w:cs="Verdana"/>
          <w:b/>
          <w:sz w:val="18"/>
          <w:szCs w:val="18"/>
          <w:lang w:eastAsia="en-US"/>
        </w:rPr>
        <w:t>DettaglioEventoVariazioneDatiTecniciMacchinaAgricolaInputType.</w:t>
      </w:r>
    </w:p>
    <w:p w:rsidR="008154BE" w:rsidRDefault="008154BE" w:rsidP="008154BE">
      <w:pPr>
        <w:pStyle w:val="BodyText"/>
        <w:rPr>
          <w:rFonts w:ascii="HP Simplified" w:hAnsi="HP Simplified" w:cs="Verdana"/>
          <w:sz w:val="20"/>
        </w:rPr>
      </w:pP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Lo schema 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ettaglioEventoVariazioneDatiTecnici</w:t>
      </w:r>
      <w:r w:rsidRPr="000F0DC8">
        <w:rPr>
          <w:rFonts w:ascii="HP Simplified" w:hAnsi="HP Simplified" w:cs="Verdana"/>
          <w:b/>
          <w:sz w:val="18"/>
          <w:szCs w:val="18"/>
          <w:lang w:eastAsia="en-US"/>
        </w:rPr>
        <w:t>MacchinaAgricola</w:t>
      </w: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Request</w:t>
      </w:r>
      <w:r w:rsidRPr="00BC7B6B">
        <w:rPr>
          <w:rFonts w:ascii="HP Simplified" w:hAnsi="HP Simplified" w:cs="Verdana"/>
          <w:sz w:val="18"/>
          <w:szCs w:val="18"/>
          <w:lang w:eastAsia="en-US"/>
        </w:rPr>
        <w:t xml:space="preserve"> è composto dai seguenti elementi</w:t>
      </w:r>
      <w:r w:rsidRPr="00C76244">
        <w:rPr>
          <w:rFonts w:ascii="HP Simplified" w:hAnsi="HP Simplified" w:cs="Verdana"/>
          <w:sz w:val="20"/>
        </w:rPr>
        <w:t xml:space="preserve"> principali:</w:t>
      </w:r>
    </w:p>
    <w:p w:rsidR="008154BE" w:rsidRPr="005C6D8E" w:rsidRDefault="008154BE" w:rsidP="00643F0E">
      <w:pPr>
        <w:numPr>
          <w:ilvl w:val="0"/>
          <w:numId w:val="12"/>
        </w:numPr>
        <w:spacing w:before="120"/>
      </w:pPr>
      <w:r>
        <w:rPr>
          <w:rFonts w:cs="Verdana"/>
          <w:b/>
          <w:sz w:val="20"/>
        </w:rPr>
        <w:t>login</w:t>
      </w:r>
      <w:r w:rsidRPr="00C76244">
        <w:rPr>
          <w:rFonts w:cs="Verdana"/>
          <w:sz w:val="20"/>
        </w:rPr>
        <w:t xml:space="preserve"> : di tipo </w:t>
      </w:r>
      <w:r w:rsidRPr="005C6D8E">
        <w:rPr>
          <w:rFonts w:cs="Verdana"/>
          <w:i/>
        </w:rPr>
        <w:t>LoginType</w:t>
      </w:r>
      <w:r>
        <w:rPr>
          <w:rFonts w:cs="Verdana"/>
          <w:sz w:val="20"/>
        </w:rPr>
        <w:t xml:space="preserve">. </w:t>
      </w:r>
      <w:r w:rsidRPr="00C76244">
        <w:rPr>
          <w:rFonts w:cs="Verdana"/>
        </w:rPr>
        <w:t xml:space="preserve">La descrizione della struttura fornita nell’appendice A: </w:t>
      </w:r>
      <w:r w:rsidRPr="00C76244">
        <w:rPr>
          <w:rFonts w:cs="Verdana"/>
          <w:i/>
        </w:rPr>
        <w:t>CommonTypes</w:t>
      </w:r>
      <w:r w:rsidRPr="00C76244">
        <w:rPr>
          <w:rFonts w:cs="Verdana"/>
        </w:rPr>
        <w:t xml:space="preserve"> in fondo a questo documento</w:t>
      </w:r>
      <w:r>
        <w:rPr>
          <w:rFonts w:cs="Verdana"/>
        </w:rPr>
        <w:t>.</w:t>
      </w:r>
    </w:p>
    <w:p w:rsidR="008154BE" w:rsidRPr="00BC7B6B" w:rsidRDefault="008154BE" w:rsidP="00643F0E">
      <w:pPr>
        <w:numPr>
          <w:ilvl w:val="0"/>
          <w:numId w:val="12"/>
        </w:numPr>
        <w:spacing w:before="120"/>
      </w:pPr>
      <w:r w:rsidRPr="00C76244">
        <w:rPr>
          <w:rFonts w:cs="Verdana"/>
          <w:sz w:val="20"/>
        </w:rPr>
        <w:t xml:space="preserve"> </w:t>
      </w:r>
      <w:r w:rsidRPr="00C76244">
        <w:rPr>
          <w:rFonts w:cs="Verdana"/>
          <w:b/>
        </w:rPr>
        <w:t>targa</w:t>
      </w:r>
      <w:r w:rsidRPr="00C76244">
        <w:rPr>
          <w:rFonts w:cs="Verdana"/>
        </w:rPr>
        <w:t xml:space="preserve"> : di tipo </w:t>
      </w:r>
      <w:r w:rsidRPr="000F0DC8">
        <w:rPr>
          <w:rFonts w:cs="Verdana"/>
          <w:i/>
        </w:rPr>
        <w:t>TipoTargaVeicoloMacchinaAgricolaType.</w:t>
      </w:r>
      <w:r w:rsidRPr="00C76244">
        <w:rPr>
          <w:rFonts w:cs="Verdana"/>
        </w:rPr>
        <w:t xml:space="preserve"> Consente di specificare la targa </w:t>
      </w:r>
      <w:r>
        <w:rPr>
          <w:rFonts w:cs="Verdana"/>
        </w:rPr>
        <w:t xml:space="preserve">ed il tipo </w:t>
      </w:r>
      <w:r w:rsidRPr="00C76244">
        <w:rPr>
          <w:rFonts w:cs="Verdana"/>
        </w:rPr>
        <w:t>del</w:t>
      </w:r>
      <w:r>
        <w:rPr>
          <w:rFonts w:cs="Verdana"/>
        </w:rPr>
        <w:t>la macchina agricola</w:t>
      </w:r>
      <w:r w:rsidRPr="00C76244">
        <w:rPr>
          <w:rFonts w:cs="Verdana"/>
        </w:rPr>
        <w:t xml:space="preserve">.  La descrizione della struttura fornita nell’appendice A: </w:t>
      </w:r>
      <w:r w:rsidRPr="00C76244">
        <w:rPr>
          <w:rFonts w:cs="Verdana"/>
          <w:i/>
        </w:rPr>
        <w:t>CommonTypes</w:t>
      </w:r>
      <w:r w:rsidRPr="00C76244">
        <w:rPr>
          <w:rFonts w:cs="Verdana"/>
        </w:rPr>
        <w:t xml:space="preserve"> in fondo a questo documento</w:t>
      </w:r>
      <w:r>
        <w:rPr>
          <w:rFonts w:cs="Verdana"/>
        </w:rPr>
        <w:t>.</w:t>
      </w:r>
    </w:p>
    <w:p w:rsidR="008154BE" w:rsidRPr="005C6D8E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18"/>
          <w:szCs w:val="18"/>
          <w:lang w:eastAsia="en-US"/>
        </w:rPr>
      </w:pPr>
      <w:r w:rsidRPr="005C6D8E">
        <w:rPr>
          <w:rFonts w:ascii="HP Simplified" w:hAnsi="HP Simplified" w:cs="Verdana"/>
          <w:b/>
          <w:sz w:val="18"/>
          <w:szCs w:val="18"/>
          <w:lang w:eastAsia="en-US"/>
        </w:rPr>
        <w:t>dataEvento: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E667DF">
        <w:rPr>
          <w:rFonts w:ascii="HP Simplified" w:hAnsi="HP Simplified" w:cs="Verdana"/>
          <w:sz w:val="18"/>
          <w:szCs w:val="18"/>
          <w:lang w:eastAsia="en-US"/>
        </w:rPr>
        <w:t>di tipo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 </w:t>
      </w:r>
      <w:r w:rsidRPr="00E667DF">
        <w:rPr>
          <w:rFonts w:ascii="HP Simplified" w:hAnsi="HP Simplified" w:cs="Verdana"/>
          <w:i/>
          <w:sz w:val="18"/>
          <w:szCs w:val="18"/>
          <w:lang w:eastAsia="en-US"/>
        </w:rPr>
        <w:t>date</w:t>
      </w:r>
      <w:r>
        <w:rPr>
          <w:rFonts w:ascii="HP Simplified" w:hAnsi="HP Simplified" w:cs="Verdana"/>
          <w:b/>
          <w:sz w:val="18"/>
          <w:szCs w:val="18"/>
          <w:lang w:eastAsia="en-US"/>
        </w:rPr>
        <w:t xml:space="preserve">. </w:t>
      </w:r>
      <w:r w:rsidRPr="005C6D8E">
        <w:rPr>
          <w:rFonts w:ascii="HP Simplified" w:hAnsi="HP Simplified" w:cs="Verdana"/>
          <w:sz w:val="18"/>
          <w:szCs w:val="18"/>
          <w:lang w:eastAsia="en-US"/>
        </w:rPr>
        <w:t>Consente di specificare la data dell’evento di aggiornameno dati tecnici.</w:t>
      </w: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pdf</w:t>
      </w:r>
      <w:r w:rsidRPr="00C76244">
        <w:rPr>
          <w:rFonts w:ascii="HP Simplified" w:hAnsi="HP Simplified" w:cs="Verdana"/>
          <w:sz w:val="20"/>
        </w:rPr>
        <w:t xml:space="preserve"> : di tipo booleano, consente di specificare se, assieme ai dati di output del servizio web, si intende ricevere anche un PDF contenente i dati stessi. </w:t>
      </w:r>
    </w:p>
    <w:p w:rsidR="008154BE" w:rsidRPr="00C76244" w:rsidRDefault="008154BE" w:rsidP="008154BE">
      <w:pPr>
        <w:pStyle w:val="BodyText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jc w:val="left"/>
        <w:rPr>
          <w:b/>
        </w:rPr>
      </w:pPr>
      <w:r w:rsidRPr="00C76244">
        <w:rPr>
          <w:b/>
        </w:rPr>
        <w:t>Esempio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&lt;inf:dettaglioEventoVariazioneDatiTecniciMacchinaAgricolaRequest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login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!--Optional:--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inf:codicePin&gt;?&lt;/inf:codicePin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/inf:login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&lt;inf: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inf:targaVeicolo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   &lt;inf:numeroTarga&gt;VT404040&lt;/inf:numeroTarga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/inf:targaVeicolo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       &lt;inf:tipoVeicolo&gt;RIMORCHI AGRICOLI&lt;/inf:tipoVeicolo&gt;</w:t>
      </w:r>
    </w:p>
    <w:p w:rsidR="008154BE" w:rsidRP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>
        <w:t xml:space="preserve">         </w:t>
      </w:r>
      <w:r w:rsidRPr="008154BE">
        <w:rPr>
          <w:lang w:val="en-US"/>
        </w:rPr>
        <w:t>&lt;/inf:targa&gt;</w:t>
      </w:r>
    </w:p>
    <w:p w:rsidR="008154BE" w:rsidRP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8154BE">
        <w:rPr>
          <w:lang w:val="en-US"/>
        </w:rPr>
        <w:t xml:space="preserve">         &lt;!--Optional:--&gt;</w:t>
      </w:r>
    </w:p>
    <w:p w:rsidR="008154BE" w:rsidRP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8154BE">
        <w:rPr>
          <w:lang w:val="en-US"/>
        </w:rPr>
        <w:t xml:space="preserve">         &lt;inf:pdf&gt;false&lt;/inf:pdf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8154BE">
        <w:rPr>
          <w:lang w:val="en-US"/>
        </w:rPr>
        <w:t xml:space="preserve">      </w:t>
      </w:r>
      <w:r>
        <w:t>&lt;/inf:dettaglioEventoVariazioneDatiTecniciMacchinaAgricolaRequest&gt;</w:t>
      </w:r>
      <w:r>
        <w:cr/>
      </w:r>
    </w:p>
    <w:p w:rsidR="008154BE" w:rsidRDefault="008154BE" w:rsidP="008154BE">
      <w:pPr>
        <w:jc w:val="left"/>
        <w:rPr>
          <w:noProof/>
          <w:lang w:val="en-US"/>
        </w:rPr>
      </w:pPr>
    </w:p>
    <w:p w:rsidR="008154BE" w:rsidRPr="00FA596E" w:rsidRDefault="008154BE" w:rsidP="00643F0E">
      <w:pPr>
        <w:pStyle w:val="Titolo3"/>
        <w:keepNext/>
        <w:keepLines/>
        <w:widowControl/>
        <w:numPr>
          <w:ilvl w:val="2"/>
          <w:numId w:val="11"/>
        </w:numPr>
        <w:spacing w:after="60"/>
        <w:rPr>
          <w:noProof/>
        </w:rPr>
      </w:pPr>
      <w:bookmarkStart w:id="867" w:name="_Toc485988023"/>
      <w:bookmarkStart w:id="868" w:name="_Toc486316986"/>
      <w:bookmarkStart w:id="869" w:name="_Toc66202029"/>
      <w:r w:rsidRPr="00C76244">
        <w:lastRenderedPageBreak/>
        <w:t>Specifiche dello schema XSD di Output</w:t>
      </w:r>
      <w:bookmarkEnd w:id="867"/>
      <w:bookmarkEnd w:id="868"/>
      <w:bookmarkEnd w:id="869"/>
    </w:p>
    <w:p w:rsidR="008154BE" w:rsidRPr="00FA596E" w:rsidRDefault="008154BE" w:rsidP="008154BE">
      <w:pPr>
        <w:jc w:val="left"/>
        <w:rPr>
          <w:noProof/>
        </w:rPr>
      </w:pPr>
    </w:p>
    <w:p w:rsidR="008154BE" w:rsidRPr="00C76244" w:rsidRDefault="008154BE" w:rsidP="008154BE">
      <w:pPr>
        <w:jc w:val="left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5276215" cy="2023627"/>
            <wp:effectExtent l="19050" t="0" r="635" b="0"/>
            <wp:docPr id="230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02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’elemento di output è </w:t>
      </w:r>
      <w:r w:rsidRPr="003F6243">
        <w:rPr>
          <w:rFonts w:ascii="HP Simplified" w:hAnsi="HP Simplified" w:cs="Verdana"/>
          <w:b/>
          <w:sz w:val="20"/>
        </w:rPr>
        <w:t>dettaglioEventoVariazioneDatiTecniciAutoveicoloResponse,</w:t>
      </w:r>
      <w:r w:rsidRPr="00C76244">
        <w:rPr>
          <w:rFonts w:ascii="HP Simplified" w:hAnsi="HP Simplified" w:cs="Verdana"/>
          <w:sz w:val="20"/>
        </w:rPr>
        <w:t xml:space="preserve"> di tipo </w:t>
      </w:r>
      <w:r w:rsidRPr="003F6243">
        <w:rPr>
          <w:rFonts w:ascii="HP Simplified" w:hAnsi="HP Simplified" w:cs="Verdana"/>
          <w:b/>
          <w:sz w:val="20"/>
        </w:rPr>
        <w:t>DettaglioEventoVariazioneDatiTecniciVeicoloResponseType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C76244" w:rsidRDefault="008154BE" w:rsidP="008154BE">
      <w:pPr>
        <w:pStyle w:val="BodyText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sz w:val="20"/>
        </w:rPr>
        <w:t xml:space="preserve">Lo schema </w:t>
      </w:r>
      <w:r w:rsidRPr="003F6243">
        <w:rPr>
          <w:rFonts w:ascii="HP Simplified" w:hAnsi="HP Simplified" w:cs="Verdana"/>
          <w:b/>
          <w:sz w:val="20"/>
        </w:rPr>
        <w:t>dettaglioEventoVariazioneDatiTecniciAutoveicoloResponse</w:t>
      </w:r>
      <w:r w:rsidRPr="00C76244">
        <w:rPr>
          <w:rFonts w:ascii="HP Simplified" w:hAnsi="HP Simplified" w:cs="Verdana"/>
          <w:sz w:val="20"/>
        </w:rPr>
        <w:t xml:space="preserve"> è composto dai seguenti elementi principali, in alternativa tra di loro:</w:t>
      </w:r>
    </w:p>
    <w:p w:rsidR="008154BE" w:rsidRPr="00C76244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C76244">
        <w:rPr>
          <w:rFonts w:ascii="HP Simplified" w:hAnsi="HP Simplified" w:cs="Verdana"/>
          <w:b/>
          <w:sz w:val="20"/>
        </w:rPr>
        <w:t>errore</w:t>
      </w:r>
      <w:r w:rsidRPr="00C76244">
        <w:rPr>
          <w:rFonts w:ascii="HP Simplified" w:hAnsi="HP Simplified" w:cs="Verdana"/>
          <w:sz w:val="20"/>
        </w:rPr>
        <w:t>:</w:t>
      </w:r>
      <w:r w:rsidRPr="00C76244">
        <w:rPr>
          <w:rFonts w:ascii="HP Simplified" w:hAnsi="HP Simplified" w:cs="Verdana"/>
          <w:b/>
          <w:sz w:val="20"/>
        </w:rPr>
        <w:t xml:space="preserve"> </w:t>
      </w:r>
      <w:r w:rsidRPr="00C76244">
        <w:rPr>
          <w:rFonts w:ascii="HP Simplified" w:hAnsi="HP Simplified" w:cs="Verdana"/>
          <w:sz w:val="20"/>
        </w:rPr>
        <w:t xml:space="preserve">elenco di errori rilevati durante l’esecuzione dell’operazione se tale operazione non va a buon fine. Per la struttura dell’ErrorType 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 w:rsidRPr="00C76244">
        <w:rPr>
          <w:rFonts w:ascii="HP Simplified" w:hAnsi="HP Simplified" w:cs="Verdana"/>
          <w:sz w:val="20"/>
        </w:rPr>
        <w:t>.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tipoVeicoloTarga</w:t>
      </w:r>
      <w:r w:rsidRPr="00C76244">
        <w:rPr>
          <w:rFonts w:ascii="HP Simplified" w:hAnsi="HP Simplified" w:cs="Verdana"/>
          <w:sz w:val="20"/>
        </w:rPr>
        <w:t xml:space="preserve">: il cui tipo </w:t>
      </w:r>
      <w:r w:rsidRPr="003F6243">
        <w:rPr>
          <w:rFonts w:ascii="HP Simplified" w:hAnsi="HP Simplified" w:cs="Verdana"/>
          <w:i/>
          <w:sz w:val="20"/>
        </w:rPr>
        <w:t>è TipoVeicoloTargaType</w:t>
      </w:r>
      <w:r>
        <w:rPr>
          <w:rFonts w:ascii="HP Simplified" w:hAnsi="HP Simplified" w:cs="Verdana"/>
          <w:i/>
          <w:sz w:val="20"/>
        </w:rPr>
        <w:t xml:space="preserve">.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>
        <w:rPr>
          <w:rFonts w:ascii="HP Simplified" w:hAnsi="HP Simplified" w:cs="Verdana"/>
          <w:b/>
          <w:sz w:val="20"/>
        </w:rPr>
        <w:t xml:space="preserve">dataEvento: </w:t>
      </w:r>
      <w:r w:rsidRPr="00C76244">
        <w:rPr>
          <w:rFonts w:ascii="HP Simplified" w:hAnsi="HP Simplified" w:cs="Verdana"/>
          <w:sz w:val="20"/>
        </w:rPr>
        <w:t xml:space="preserve">: il cui tipo </w:t>
      </w:r>
      <w:r w:rsidRPr="003F6243">
        <w:rPr>
          <w:rFonts w:ascii="HP Simplified" w:hAnsi="HP Simplified" w:cs="Verdana"/>
          <w:i/>
          <w:sz w:val="20"/>
        </w:rPr>
        <w:t>è date</w:t>
      </w:r>
      <w:r>
        <w:rPr>
          <w:rFonts w:ascii="HP Simplified" w:hAnsi="HP Simplified" w:cs="Verdana"/>
          <w:i/>
          <w:sz w:val="20"/>
        </w:rPr>
        <w:t>;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 w:rsidRPr="003F6243">
        <w:rPr>
          <w:rFonts w:ascii="HP Simplified" w:hAnsi="HP Simplified" w:cs="Verdana"/>
          <w:b/>
          <w:sz w:val="20"/>
        </w:rPr>
        <w:t>tipoVariazioneDatoTecnico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3F6243">
        <w:rPr>
          <w:rFonts w:ascii="HP Simplified" w:hAnsi="HP Simplified" w:cs="Verdana"/>
          <w:i/>
          <w:sz w:val="20"/>
        </w:rPr>
        <w:t>string</w:t>
      </w:r>
      <w:r>
        <w:rPr>
          <w:rFonts w:ascii="HP Simplified" w:hAnsi="HP Simplified" w:cs="Verdana"/>
          <w:sz w:val="20"/>
        </w:rPr>
        <w:t>;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MasseDimensioni</w:t>
      </w:r>
      <w:r w:rsidRPr="003F6243">
        <w:rPr>
          <w:rFonts w:ascii="HP Simplified" w:hAnsi="HP Simplified" w:cs="Verdana"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3F6243">
        <w:rPr>
          <w:rFonts w:ascii="HP Simplified" w:hAnsi="HP Simplified" w:cs="Verdana"/>
          <w:sz w:val="20"/>
        </w:rPr>
        <w:t>DatiMasseDimensioniType</w:t>
      </w:r>
      <w:r>
        <w:rPr>
          <w:rFonts w:ascii="HP Simplified" w:hAnsi="HP Simplified" w:cs="Verdana"/>
          <w:sz w:val="20"/>
        </w:rPr>
        <w:t xml:space="preserve">. 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b/>
          <w:sz w:val="20"/>
        </w:rPr>
      </w:pPr>
      <w:r w:rsidRPr="003F6243">
        <w:rPr>
          <w:rFonts w:ascii="HP Simplified" w:hAnsi="HP Simplified" w:cs="Verdana"/>
          <w:b/>
          <w:sz w:val="20"/>
        </w:rPr>
        <w:t>flagAnnullamentoMassaRimorchiabile</w:t>
      </w:r>
      <w:r>
        <w:rPr>
          <w:rFonts w:ascii="HP Simplified" w:hAnsi="HP Simplified" w:cs="Verdana"/>
          <w:b/>
          <w:sz w:val="20"/>
        </w:rPr>
        <w:t xml:space="preserve">, </w:t>
      </w:r>
      <w:r w:rsidRPr="00540DA3">
        <w:rPr>
          <w:rFonts w:ascii="HP Simplified" w:hAnsi="HP Simplified" w:cs="Verdana"/>
          <w:sz w:val="20"/>
        </w:rPr>
        <w:t xml:space="preserve">il </w:t>
      </w:r>
      <w:r>
        <w:rPr>
          <w:rFonts w:ascii="HP Simplified" w:hAnsi="HP Simplified" w:cs="Verdana"/>
          <w:sz w:val="20"/>
        </w:rPr>
        <w:t xml:space="preserve">cui tipo è </w:t>
      </w:r>
      <w:r w:rsidRPr="00540DA3">
        <w:rPr>
          <w:rFonts w:ascii="HP Simplified" w:hAnsi="HP Simplified" w:cs="Verdana"/>
          <w:i/>
          <w:sz w:val="20"/>
        </w:rPr>
        <w:t>string</w:t>
      </w:r>
      <w:r>
        <w:rPr>
          <w:rFonts w:ascii="HP Simplified" w:hAnsi="HP Simplified" w:cs="Verdana"/>
          <w:sz w:val="20"/>
        </w:rPr>
        <w:t>;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IntegrazioneFabbricaETipo</w:t>
      </w:r>
      <w:r w:rsidRPr="003F6243">
        <w:rPr>
          <w:rFonts w:ascii="HP Simplified" w:hAnsi="HP Simplified" w:cs="Verdana"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IntegrazioneFabbricaETipoType</w:t>
      </w:r>
      <w:r>
        <w:rPr>
          <w:rFonts w:ascii="HP Simplified" w:hAnsi="HP Simplified" w:cs="Verdana"/>
          <w:i/>
          <w:sz w:val="20"/>
        </w:rPr>
        <w:t xml:space="preserve">.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 Catalizzatore</w:t>
      </w:r>
      <w:r>
        <w:rPr>
          <w:rFonts w:ascii="HP Simplified" w:hAnsi="HP Simplified" w:cs="Verdana"/>
          <w:b/>
          <w:sz w:val="20"/>
        </w:rPr>
        <w:t>,</w:t>
      </w:r>
      <w:r w:rsidRPr="00540DA3">
        <w:rPr>
          <w:rFonts w:ascii="HP Simplified" w:hAnsi="HP Simplified" w:cs="Verdana"/>
          <w:sz w:val="20"/>
        </w:rPr>
        <w:t xml:space="preserve"> il </w:t>
      </w:r>
      <w:r>
        <w:rPr>
          <w:rFonts w:ascii="HP Simplified" w:hAnsi="HP Simplified" w:cs="Verdana"/>
          <w:sz w:val="20"/>
        </w:rPr>
        <w:t xml:space="preserve">cui tipo è </w:t>
      </w:r>
      <w:r w:rsidRPr="00540DA3">
        <w:rPr>
          <w:rFonts w:ascii="HP Simplified" w:hAnsi="HP Simplified" w:cs="Verdana"/>
          <w:i/>
          <w:sz w:val="20"/>
        </w:rPr>
        <w:t>DatiCatalizzatoreType</w:t>
      </w:r>
      <w:r>
        <w:rPr>
          <w:rFonts w:ascii="HP Simplified" w:hAnsi="HP Simplified" w:cs="Verdana"/>
          <w:i/>
          <w:sz w:val="20"/>
        </w:rPr>
        <w:t>.</w:t>
      </w:r>
      <w:r>
        <w:rPr>
          <w:rFonts w:ascii="HP Simplified" w:hAnsi="HP Simplified" w:cs="Verdana"/>
          <w:sz w:val="20"/>
        </w:rPr>
        <w:t xml:space="preserve"> 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SpecchiPneumaticiLuciDiurne</w:t>
      </w:r>
      <w:r>
        <w:rPr>
          <w:rFonts w:ascii="HP Simplified" w:hAnsi="HP Simplified" w:cs="Verdana"/>
          <w:b/>
          <w:sz w:val="20"/>
        </w:rPr>
        <w:t>,</w:t>
      </w:r>
      <w:r>
        <w:rPr>
          <w:rFonts w:ascii="HP Simplified" w:hAnsi="HP Simplified" w:cs="Verdana"/>
          <w:sz w:val="20"/>
        </w:rPr>
        <w:t xml:space="preserve"> </w:t>
      </w:r>
      <w:r w:rsidRPr="00540DA3">
        <w:rPr>
          <w:rFonts w:ascii="HP Simplified" w:hAnsi="HP Simplified" w:cs="Verdana"/>
          <w:sz w:val="20"/>
        </w:rPr>
        <w:t xml:space="preserve">il </w:t>
      </w:r>
      <w:r>
        <w:rPr>
          <w:rFonts w:ascii="HP Simplified" w:hAnsi="HP Simplified" w:cs="Verdana"/>
          <w:sz w:val="20"/>
        </w:rPr>
        <w:t xml:space="preserve">cui tipo è </w:t>
      </w:r>
      <w:r w:rsidRPr="00540DA3">
        <w:rPr>
          <w:rFonts w:ascii="HP Simplified" w:hAnsi="HP Simplified" w:cs="Verdana"/>
          <w:i/>
          <w:sz w:val="20"/>
        </w:rPr>
        <w:t>DatiSpecchiPneumaticiLuciDiurneType</w:t>
      </w:r>
      <w:r>
        <w:rPr>
          <w:rFonts w:ascii="HP Simplified" w:hAnsi="HP Simplified" w:cs="Verdana"/>
          <w:i/>
          <w:sz w:val="20"/>
        </w:rPr>
        <w:t>.</w:t>
      </w:r>
      <w:r>
        <w:rPr>
          <w:rFonts w:ascii="HP Simplified" w:hAnsi="HP Simplified" w:cs="Verdana"/>
          <w:b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ImpiantoGPL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ImpiantoGPLEventoVariazioneDatiTecniciType</w:t>
      </w:r>
      <w:r>
        <w:rPr>
          <w:rFonts w:ascii="HP Simplified" w:hAnsi="HP Simplified" w:cs="Verdana"/>
          <w:i/>
          <w:sz w:val="20"/>
        </w:rPr>
        <w:t xml:space="preserve">.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ImpiantoMetano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>
        <w:rPr>
          <w:rFonts w:ascii="HP Simplified" w:hAnsi="HP Simplified" w:cs="Verdana"/>
          <w:i/>
          <w:sz w:val="20"/>
        </w:rPr>
        <w:t>DatiImpiantoMetanoType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 Autobus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Pr="00540DA3">
        <w:rPr>
          <w:rFonts w:ascii="HP Simplified" w:hAnsi="HP Simplified" w:cs="Verdana"/>
          <w:i/>
          <w:sz w:val="20"/>
        </w:rPr>
        <w:t>DatiAutobusType</w:t>
      </w:r>
      <w:r>
        <w:rPr>
          <w:rFonts w:ascii="HP Simplified" w:hAnsi="HP Simplified" w:cs="Verdana"/>
          <w:i/>
          <w:sz w:val="20"/>
        </w:rPr>
        <w:t>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GancioTraino</w:t>
      </w:r>
      <w:r>
        <w:rPr>
          <w:rFonts w:ascii="HP Simplified" w:hAnsi="HP Simplified" w:cs="Verdana"/>
          <w:b/>
          <w:sz w:val="20"/>
        </w:rPr>
        <w:t xml:space="preserve">, il cui tipo </w:t>
      </w:r>
      <w:r w:rsidRPr="00540DA3">
        <w:rPr>
          <w:rFonts w:ascii="HP Simplified" w:hAnsi="HP Simplified" w:cs="Verdana"/>
          <w:i/>
          <w:sz w:val="20"/>
        </w:rPr>
        <w:t>è DatiGancioTrainoType</w:t>
      </w:r>
      <w:r>
        <w:rPr>
          <w:rFonts w:ascii="Consolas" w:hAnsi="Consolas" w:cs="Consolas"/>
          <w:i/>
          <w:iCs/>
          <w:color w:val="2A00FF"/>
          <w:sz w:val="20"/>
          <w:lang w:eastAsia="it-IT"/>
        </w:rPr>
        <w:t>.</w:t>
      </w:r>
      <w:r w:rsidRPr="00540DA3">
        <w:rPr>
          <w:rFonts w:ascii="HP Simplified" w:hAnsi="HP Simplified" w:cs="Verdana"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CarrelloAppendice</w:t>
      </w:r>
      <w:r>
        <w:rPr>
          <w:rFonts w:ascii="HP Simplified" w:hAnsi="HP Simplified" w:cs="Verdana"/>
          <w:b/>
          <w:sz w:val="20"/>
        </w:rPr>
        <w:t xml:space="preserve">, </w:t>
      </w:r>
      <w:r>
        <w:rPr>
          <w:rFonts w:ascii="HP Simplified" w:hAnsi="HP Simplified" w:cs="Verdana"/>
          <w:sz w:val="20"/>
        </w:rPr>
        <w:t xml:space="preserve">il cui tipo è </w:t>
      </w:r>
      <w:r w:rsidR="00B46657" w:rsidRPr="00540DA3">
        <w:rPr>
          <w:rFonts w:ascii="HP Simplified" w:hAnsi="HP Simplified" w:cs="Verdana"/>
          <w:i/>
          <w:sz w:val="20"/>
        </w:rPr>
        <w:t>DatiCarrelloAppendiceType</w:t>
      </w:r>
      <w:r>
        <w:rPr>
          <w:rFonts w:ascii="HP Simplified" w:hAnsi="HP Simplified" w:cs="Verdana"/>
          <w:i/>
          <w:sz w:val="20"/>
        </w:rPr>
        <w:t>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i/>
          <w:sz w:val="20"/>
        </w:rPr>
        <w:t>.</w:t>
      </w:r>
    </w:p>
    <w:p w:rsidR="008154BE" w:rsidRPr="00540DA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datiFiltroAntiparticolato</w:t>
      </w:r>
      <w:r>
        <w:rPr>
          <w:rFonts w:ascii="HP Simplified" w:hAnsi="HP Simplified" w:cs="Verdana"/>
          <w:b/>
          <w:sz w:val="20"/>
        </w:rPr>
        <w:t xml:space="preserve">, </w:t>
      </w:r>
      <w:r w:rsidRPr="00540DA3">
        <w:rPr>
          <w:rFonts w:ascii="HP Simplified" w:hAnsi="HP Simplified" w:cs="Verdana"/>
          <w:sz w:val="20"/>
        </w:rPr>
        <w:t>il cui tipo è</w:t>
      </w:r>
      <w:r>
        <w:rPr>
          <w:rFonts w:ascii="HP Simplified" w:hAnsi="HP Simplified" w:cs="Verdana"/>
          <w:b/>
          <w:sz w:val="20"/>
        </w:rPr>
        <w:t xml:space="preserve"> </w:t>
      </w:r>
      <w:r w:rsidRPr="00540DA3">
        <w:rPr>
          <w:rFonts w:ascii="HP Simplified" w:hAnsi="HP Simplified" w:cs="Verdana"/>
          <w:i/>
          <w:sz w:val="20"/>
        </w:rPr>
        <w:t>DatiFiltroAntiparticolatoEventoVariazioneDatiTecniciType</w:t>
      </w:r>
      <w:r>
        <w:rPr>
          <w:rFonts w:ascii="HP Simplified" w:hAnsi="HP Simplified" w:cs="Verdana"/>
          <w:i/>
          <w:sz w:val="20"/>
        </w:rPr>
        <w:t>.</w:t>
      </w:r>
      <w:r w:rsidRPr="00540DA3">
        <w:rPr>
          <w:rFonts w:ascii="HP Simplified" w:hAnsi="HP Simplified" w:cs="Verdana"/>
          <w:i/>
          <w:sz w:val="20"/>
        </w:rPr>
        <w:t xml:space="preserve"> </w:t>
      </w:r>
      <w:r>
        <w:rPr>
          <w:rFonts w:ascii="HP Simplified" w:hAnsi="HP Simplified" w:cs="Verdana"/>
          <w:sz w:val="20"/>
        </w:rPr>
        <w:t xml:space="preserve">Per la struttura </w:t>
      </w:r>
      <w:r w:rsidRPr="00C76244">
        <w:rPr>
          <w:rFonts w:ascii="HP Simplified" w:hAnsi="HP Simplified" w:cs="Verdana"/>
          <w:sz w:val="20"/>
        </w:rPr>
        <w:t xml:space="preserve">si rimanda all’appendice A: </w:t>
      </w:r>
      <w:r w:rsidRPr="00C76244">
        <w:rPr>
          <w:rFonts w:ascii="HP Simplified" w:hAnsi="HP Simplified" w:cs="Verdana"/>
          <w:i/>
          <w:sz w:val="20"/>
        </w:rPr>
        <w:t>CommonTypes</w:t>
      </w:r>
      <w:r>
        <w:rPr>
          <w:rFonts w:ascii="HP Simplified" w:hAnsi="HP Simplified" w:cs="Verdana"/>
          <w:sz w:val="20"/>
        </w:rPr>
        <w:t>.</w:t>
      </w:r>
    </w:p>
    <w:p w:rsidR="008154BE" w:rsidRPr="003F6243" w:rsidRDefault="008154BE" w:rsidP="00643F0E">
      <w:pPr>
        <w:pStyle w:val="BodyText"/>
        <w:numPr>
          <w:ilvl w:val="0"/>
          <w:numId w:val="12"/>
        </w:numPr>
        <w:suppressAutoHyphens w:val="0"/>
        <w:jc w:val="both"/>
        <w:rPr>
          <w:rFonts w:ascii="HP Simplified" w:hAnsi="HP Simplified" w:cs="Verdana"/>
          <w:sz w:val="20"/>
        </w:rPr>
      </w:pPr>
      <w:r w:rsidRPr="003F6243">
        <w:rPr>
          <w:rFonts w:ascii="HP Simplified" w:hAnsi="HP Simplified" w:cs="Verdana"/>
          <w:b/>
          <w:sz w:val="20"/>
        </w:rPr>
        <w:t>Pdf</w:t>
      </w:r>
      <w:r>
        <w:rPr>
          <w:rFonts w:ascii="HP Simplified" w:hAnsi="HP Simplified" w:cs="Verdana"/>
          <w:b/>
          <w:sz w:val="20"/>
        </w:rPr>
        <w:t xml:space="preserve">, </w:t>
      </w:r>
      <w:r w:rsidRPr="00C76244">
        <w:rPr>
          <w:rFonts w:ascii="HP Simplified" w:hAnsi="HP Simplified" w:cs="Verdana"/>
          <w:sz w:val="20"/>
        </w:rPr>
        <w:t>contenente i dati di dettaglio restituiti, se espressamente richiesto</w:t>
      </w:r>
      <w:r>
        <w:rPr>
          <w:rFonts w:ascii="HP Simplified" w:hAnsi="HP Simplified" w:cs="Verdana"/>
          <w:sz w:val="20"/>
        </w:rPr>
        <w:t>,</w:t>
      </w:r>
      <w:r w:rsidRPr="00C76244">
        <w:rPr>
          <w:rFonts w:ascii="HP Simplified" w:hAnsi="HP Simplified" w:cs="Verdana"/>
          <w:sz w:val="20"/>
        </w:rPr>
        <w:t xml:space="preserve"> in output.</w:t>
      </w:r>
    </w:p>
    <w:p w:rsidR="008154BE" w:rsidRDefault="008154BE" w:rsidP="008154BE">
      <w:pPr>
        <w:pStyle w:val="BodyText"/>
        <w:suppressAutoHyphens w:val="0"/>
        <w:jc w:val="both"/>
        <w:rPr>
          <w:rFonts w:ascii="HP Simplified" w:hAnsi="HP Simplified" w:cs="Verdana"/>
          <w:sz w:val="20"/>
        </w:rPr>
      </w:pPr>
    </w:p>
    <w:p w:rsidR="008154BE" w:rsidRPr="00804E45" w:rsidRDefault="008154BE" w:rsidP="008154BE">
      <w:pPr>
        <w:pStyle w:val="BodyText"/>
        <w:jc w:val="both"/>
        <w:rPr>
          <w:rFonts w:ascii="HP Simplified" w:hAnsi="HP Simplified"/>
          <w:b/>
          <w:sz w:val="20"/>
        </w:rPr>
      </w:pPr>
      <w:r w:rsidRPr="00804E45">
        <w:rPr>
          <w:rFonts w:ascii="HP Simplified" w:hAnsi="HP Simplified"/>
          <w:b/>
          <w:sz w:val="20"/>
        </w:rPr>
        <w:t>Esempio: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>&lt;inf:dettaglioEventoVariazioneDatiTecniciAutoveicoloResponse xmlns:inf="http://www.dtt.it/xsd/INFOWS"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tipoVeicoloTarga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tipoVeicolo&gt;AUTOVEICOLO&lt;/inf:tipoVeicol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targa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   &lt;inf:numeroTarga&gt;NA299114&lt;/inf:numeroTarga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/inf:targa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/inf:tipoVeicoloTarga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aEvento&gt;2017-03-01&lt;/inf:dataEvent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tipoVariazioneDatoTecnico&gt;SOSTITUZIONE SERBATOIO PER I VEICOLI A GPL&lt;/inf:tipoVariazioneDatoTecnic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MasseDimensioni/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IntegrazioneFabbricaETipo/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Catalizzatore/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SpecchiPneumaticiLuciDiurne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noteIntegrazionePneumatici&gt;PNEUMATICI BUCATI OGGI&lt;/inf:noteIntegrazionePneumatici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/inf:datiSpecchiPneumaticiLuciDiurne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capacitaSerbatoioImpiantoGPLInLitri&gt;30&lt;/inf:capacitaSerbatoioImpiantoGPLInLitri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dataCollaudoImpiantoGPL&gt;2016-11-11&lt;/inf:dataCollaudo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dataInstallazioneImpiantoGPL&gt;2016-11-11&lt;/inf:dataInstallazione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matricolaSerbatoioImpiantoGPL&gt;12345687&lt;/inf:matricolaSerbatoio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indicatoreConformitaCEImpiantoGPL&gt;S&lt;/inf:indicatoreConformitaCE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codiceCostruttoreContenitoreImpiantoGPL&gt;12&lt;/inf:codiceCostruttoreContenitore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codiceCostruttoreRiduttoreImpiantoGPL&gt;01&lt;/inf:codiceCostruttoreRiduttore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codiceUbicazioneImpiantoGPL&gt;1&lt;/inf:codiceUbicazione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codiceCostruttoreSerbatoioImpiantoGPL&gt;13&lt;/inf:codiceCostruttoreSerbatoio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/inf:datiImpiantoGPL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ImpiantoMetan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DataInstallazioneImpiantoMetano&gt;2016-11-11&lt;/inf:DataInstallazioneImpiantoMetan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   &lt;inf:DataCollaudoImpiantoMetano&gt;2016-11-11&lt;/inf:DataCollaudoImpiantoMetan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/inf:datiImpiantoMetano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Autobus/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GancioTraino/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CarrelloAppendice/&gt;</w:t>
      </w:r>
    </w:p>
    <w:p w:rsidR="008154BE" w:rsidRPr="00A263E1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   &lt;inf:datiFiltroAntiparticolato/&gt;</w:t>
      </w:r>
    </w:p>
    <w:p w:rsidR="008154BE" w:rsidRDefault="008154BE" w:rsidP="0081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pt-BR"/>
        </w:rPr>
      </w:pPr>
      <w:r w:rsidRPr="00A263E1">
        <w:rPr>
          <w:lang w:val="pt-BR"/>
        </w:rPr>
        <w:t xml:space="preserve">      &lt;/inf:dettaglioEventoVariazioneDatiTecniciAutoveicoloResponse&gt;</w:t>
      </w:r>
      <w:r w:rsidRPr="00A263E1">
        <w:rPr>
          <w:lang w:val="pt-BR"/>
        </w:rPr>
        <w:cr/>
      </w:r>
    </w:p>
    <w:p w:rsidR="008154BE" w:rsidRDefault="008154BE" w:rsidP="008154BE">
      <w:pPr>
        <w:rPr>
          <w:lang w:eastAsia="it-IT"/>
        </w:rPr>
      </w:pPr>
    </w:p>
    <w:p w:rsidR="008154BE" w:rsidRDefault="008154BE" w:rsidP="008154BE">
      <w:pPr>
        <w:rPr>
          <w:lang w:eastAsia="it-IT"/>
        </w:rPr>
      </w:pPr>
    </w:p>
    <w:p w:rsidR="008154BE" w:rsidRDefault="008154BE" w:rsidP="008154BE">
      <w:pPr>
        <w:rPr>
          <w:lang w:eastAsia="it-IT"/>
        </w:rPr>
      </w:pPr>
    </w:p>
    <w:p w:rsidR="008154BE" w:rsidRDefault="008154BE" w:rsidP="008154BE">
      <w:pPr>
        <w:rPr>
          <w:lang w:eastAsia="it-IT"/>
        </w:rPr>
      </w:pPr>
    </w:p>
    <w:p w:rsidR="008154BE" w:rsidRPr="008154BE" w:rsidRDefault="008154BE" w:rsidP="008154BE">
      <w:pPr>
        <w:rPr>
          <w:lang w:eastAsia="it-IT"/>
        </w:rPr>
      </w:pPr>
    </w:p>
    <w:p w:rsidR="00E353B9" w:rsidRDefault="00E353B9"/>
    <w:p w:rsidR="006D29D3" w:rsidRDefault="00272631" w:rsidP="00E353B9">
      <w:pPr>
        <w:pStyle w:val="Titolo1"/>
        <w:numPr>
          <w:ilvl w:val="0"/>
          <w:numId w:val="10"/>
        </w:numPr>
        <w:rPr>
          <w:lang w:val="pt-BR"/>
        </w:rPr>
      </w:pPr>
      <w:bookmarkStart w:id="870" w:name="_Toc421088427"/>
      <w:bookmarkStart w:id="871" w:name="_Toc66202030"/>
      <w:bookmarkEnd w:id="870"/>
      <w:r>
        <w:rPr>
          <w:lang w:val="pt-BR"/>
        </w:rPr>
        <w:t>APPENDICE A: COMMON TYPES</w:t>
      </w:r>
      <w:bookmarkEnd w:id="871"/>
    </w:p>
    <w:p w:rsidR="006D29D3" w:rsidRDefault="00272631" w:rsidP="00E353B9">
      <w:pPr>
        <w:pStyle w:val="Titolo2"/>
        <w:numPr>
          <w:ilvl w:val="1"/>
          <w:numId w:val="10"/>
        </w:numPr>
        <w:tabs>
          <w:tab w:val="left" w:pos="756"/>
        </w:tabs>
        <w:spacing w:before="40" w:after="120"/>
        <w:ind w:left="720" w:hanging="720"/>
        <w:rPr>
          <w:lang w:val="pt-BR"/>
        </w:rPr>
      </w:pPr>
      <w:bookmarkStart w:id="872" w:name="_Toc421088428"/>
      <w:bookmarkStart w:id="873" w:name="_Toc66202031"/>
      <w:bookmarkEnd w:id="872"/>
      <w:r>
        <w:rPr>
          <w:lang w:val="pt-BR"/>
        </w:rPr>
        <w:t>Tipi Complessi</w:t>
      </w:r>
      <w:bookmarkEnd w:id="873"/>
    </w:p>
    <w:p w:rsidR="006D29D3" w:rsidRDefault="00272631" w:rsidP="00E353B9">
      <w:pPr>
        <w:pStyle w:val="Titolo3"/>
        <w:numPr>
          <w:ilvl w:val="2"/>
          <w:numId w:val="10"/>
        </w:numPr>
        <w:rPr>
          <w:lang w:val="pt-BR"/>
        </w:rPr>
      </w:pPr>
      <w:bookmarkStart w:id="874" w:name="_Toc421088429"/>
      <w:bookmarkStart w:id="875" w:name="_Toc266352021"/>
      <w:bookmarkStart w:id="876" w:name="_Toc66202032"/>
      <w:bookmarkEnd w:id="874"/>
      <w:bookmarkEnd w:id="875"/>
      <w:r>
        <w:rPr>
          <w:lang w:val="pt-BR"/>
        </w:rPr>
        <w:t>LoginType</w:t>
      </w:r>
      <w:bookmarkEnd w:id="876"/>
    </w:p>
    <w:p w:rsidR="006D29D3" w:rsidRDefault="00272631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onsente di specificare il pin qualora i servizi vengano attivati tramite il pin obbligatorio.</w:t>
      </w:r>
    </w:p>
    <w:p w:rsidR="006D29D3" w:rsidRDefault="00272631">
      <w:pPr>
        <w:pStyle w:val="BodyText1"/>
        <w:jc w:val="center"/>
        <w:rPr>
          <w:rFonts w:ascii="HP Simplified" w:hAnsi="HP Simplified"/>
          <w:sz w:val="20"/>
          <w:lang w:val="pt-BR"/>
        </w:rPr>
      </w:pPr>
      <w:r>
        <w:rPr>
          <w:noProof/>
          <w:lang w:eastAsia="it-IT"/>
        </w:rPr>
        <w:drawing>
          <wp:inline distT="19050" distB="0" distL="19050" distR="0">
            <wp:extent cx="4000500" cy="533400"/>
            <wp:effectExtent l="0" t="0" r="0" b="0"/>
            <wp:docPr id="164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33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272631">
      <w:pPr>
        <w:jc w:val="left"/>
        <w:rPr>
          <w:rFonts w:cs="Courier New"/>
          <w:lang w:val="pt-BR" w:eastAsia="it-IT"/>
        </w:rPr>
      </w:pPr>
      <w:r>
        <w:rPr>
          <w:rFonts w:cs="Courier New"/>
          <w:color w:val="008080"/>
          <w:lang w:val="pt-BR" w:eastAsia="it-IT"/>
        </w:rPr>
        <w:t>&lt;</w:t>
      </w:r>
      <w:r>
        <w:rPr>
          <w:rFonts w:cs="Courier New"/>
          <w:color w:val="3F7F7F"/>
          <w:lang w:val="pt-BR" w:eastAsia="it-IT"/>
        </w:rPr>
        <w:t xml:space="preserve">complexType </w:t>
      </w:r>
      <w:r>
        <w:rPr>
          <w:rFonts w:cs="Courier New"/>
          <w:color w:val="7F007F"/>
          <w:lang w:val="pt-BR" w:eastAsia="it-IT"/>
        </w:rPr>
        <w:t>name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>"LoginType"</w:t>
      </w:r>
      <w:r>
        <w:rPr>
          <w:rFonts w:cs="Courier New"/>
          <w:color w:val="008080"/>
          <w:lang w:val="pt-BR" w:eastAsia="it-IT"/>
        </w:rPr>
        <w:t>&gt;</w:t>
      </w:r>
    </w:p>
    <w:p w:rsidR="006D29D3" w:rsidRDefault="00272631">
      <w:pPr>
        <w:jc w:val="left"/>
        <w:rPr>
          <w:rFonts w:cs="Courier New"/>
          <w:lang w:val="pt-BR" w:eastAsia="it-IT"/>
        </w:rPr>
      </w:pPr>
      <w:r>
        <w:rPr>
          <w:rFonts w:cs="Courier New"/>
          <w:color w:val="000000"/>
          <w:lang w:val="pt-BR" w:eastAsia="it-IT"/>
        </w:rPr>
        <w:tab/>
      </w:r>
      <w:r>
        <w:rPr>
          <w:rFonts w:cs="Courier New"/>
          <w:color w:val="008080"/>
          <w:lang w:val="pt-BR" w:eastAsia="it-IT"/>
        </w:rPr>
        <w:t>&lt;</w:t>
      </w:r>
      <w:r>
        <w:rPr>
          <w:rFonts w:cs="Courier New"/>
          <w:color w:val="3F7F7F"/>
          <w:lang w:val="pt-BR" w:eastAsia="it-IT"/>
        </w:rPr>
        <w:t>sequence</w:t>
      </w:r>
      <w:r>
        <w:rPr>
          <w:rFonts w:cs="Courier New"/>
          <w:color w:val="008080"/>
          <w:lang w:val="pt-BR" w:eastAsia="it-IT"/>
        </w:rPr>
        <w:t>&gt;</w:t>
      </w:r>
    </w:p>
    <w:p w:rsidR="006D29D3" w:rsidRDefault="00272631">
      <w:pPr>
        <w:jc w:val="left"/>
        <w:rPr>
          <w:rFonts w:cs="Courier New"/>
          <w:lang w:val="pt-BR" w:eastAsia="it-IT"/>
        </w:rPr>
      </w:pPr>
      <w:r>
        <w:rPr>
          <w:rFonts w:cs="Courier New"/>
          <w:color w:val="000000"/>
          <w:lang w:val="pt-BR" w:eastAsia="it-IT"/>
        </w:rPr>
        <w:tab/>
      </w:r>
      <w:r>
        <w:rPr>
          <w:rFonts w:cs="Courier New"/>
          <w:color w:val="000000"/>
          <w:lang w:val="pt-BR" w:eastAsia="it-IT"/>
        </w:rPr>
        <w:tab/>
      </w:r>
      <w:r>
        <w:rPr>
          <w:rFonts w:cs="Courier New"/>
          <w:color w:val="008080"/>
          <w:lang w:val="pt-BR" w:eastAsia="it-IT"/>
        </w:rPr>
        <w:t>&lt;</w:t>
      </w:r>
      <w:r>
        <w:rPr>
          <w:rFonts w:cs="Courier New"/>
          <w:color w:val="3F7F7F"/>
          <w:lang w:val="pt-BR" w:eastAsia="it-IT"/>
        </w:rPr>
        <w:t xml:space="preserve">element </w:t>
      </w:r>
      <w:r>
        <w:rPr>
          <w:rFonts w:cs="Courier New"/>
          <w:color w:val="7F007F"/>
          <w:lang w:val="pt-BR" w:eastAsia="it-IT"/>
        </w:rPr>
        <w:t>name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 xml:space="preserve">"codicePin" </w:t>
      </w:r>
      <w:r>
        <w:rPr>
          <w:rFonts w:cs="Courier New"/>
          <w:color w:val="7F007F"/>
          <w:lang w:val="pt-BR" w:eastAsia="it-IT"/>
        </w:rPr>
        <w:t>type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>"dtt:VarCharOtto"</w:t>
      </w:r>
    </w:p>
    <w:p w:rsidR="006D29D3" w:rsidRDefault="00272631">
      <w:pPr>
        <w:jc w:val="left"/>
        <w:rPr>
          <w:rFonts w:cs="Courier New"/>
          <w:lang w:val="pt-BR" w:eastAsia="it-IT"/>
        </w:rPr>
      </w:pPr>
      <w:r>
        <w:rPr>
          <w:rFonts w:cs="Courier New"/>
          <w:color w:val="2A00FF"/>
          <w:lang w:val="pt-BR" w:eastAsia="it-IT"/>
        </w:rPr>
        <w:tab/>
      </w:r>
      <w:r>
        <w:rPr>
          <w:rFonts w:cs="Courier New"/>
          <w:color w:val="2A00FF"/>
          <w:lang w:val="pt-BR" w:eastAsia="it-IT"/>
        </w:rPr>
        <w:tab/>
      </w:r>
      <w:r>
        <w:rPr>
          <w:rFonts w:cs="Courier New"/>
          <w:color w:val="2A00FF"/>
          <w:lang w:val="pt-BR" w:eastAsia="it-IT"/>
        </w:rPr>
        <w:tab/>
      </w:r>
      <w:r>
        <w:rPr>
          <w:rFonts w:cs="Courier New"/>
          <w:color w:val="2A00FF"/>
          <w:lang w:val="pt-BR" w:eastAsia="it-IT"/>
        </w:rPr>
        <w:tab/>
      </w:r>
      <w:r>
        <w:rPr>
          <w:rFonts w:cs="Courier New"/>
          <w:color w:val="7F007F"/>
          <w:lang w:val="pt-BR" w:eastAsia="it-IT"/>
        </w:rPr>
        <w:t>minOccurs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 xml:space="preserve">"0" </w:t>
      </w:r>
      <w:r>
        <w:rPr>
          <w:rFonts w:cs="Courier New"/>
          <w:color w:val="7F007F"/>
          <w:lang w:val="pt-BR" w:eastAsia="it-IT"/>
        </w:rPr>
        <w:t>maxOccurs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 xml:space="preserve">"1" </w:t>
      </w:r>
      <w:r>
        <w:rPr>
          <w:rFonts w:cs="Courier New"/>
          <w:color w:val="008080"/>
          <w:lang w:val="pt-BR" w:eastAsia="it-IT"/>
        </w:rPr>
        <w:t>/&gt;</w:t>
      </w:r>
    </w:p>
    <w:p w:rsidR="006D29D3" w:rsidRDefault="00272631">
      <w:pPr>
        <w:jc w:val="left"/>
        <w:rPr>
          <w:rFonts w:cs="Courier New"/>
          <w:lang w:val="pt-BR" w:eastAsia="it-IT"/>
        </w:rPr>
      </w:pPr>
      <w:r>
        <w:rPr>
          <w:rFonts w:cs="Courier New"/>
          <w:color w:val="000000"/>
          <w:lang w:val="pt-BR" w:eastAsia="it-IT"/>
        </w:rPr>
        <w:tab/>
      </w:r>
      <w:r>
        <w:rPr>
          <w:rFonts w:cs="Courier New"/>
          <w:color w:val="008080"/>
          <w:lang w:val="pt-BR" w:eastAsia="it-IT"/>
        </w:rPr>
        <w:t>&lt;/</w:t>
      </w:r>
      <w:r>
        <w:rPr>
          <w:rFonts w:cs="Courier New"/>
          <w:color w:val="3F7F7F"/>
          <w:lang w:val="pt-BR" w:eastAsia="it-IT"/>
        </w:rPr>
        <w:t>sequence</w:t>
      </w:r>
      <w:r>
        <w:rPr>
          <w:rFonts w:cs="Courier New"/>
          <w:color w:val="008080"/>
          <w:lang w:val="pt-BR" w:eastAsia="it-IT"/>
        </w:rPr>
        <w:t>&gt;</w:t>
      </w:r>
    </w:p>
    <w:p w:rsidR="006D29D3" w:rsidRDefault="00272631">
      <w:pPr>
        <w:jc w:val="left"/>
        <w:rPr>
          <w:rFonts w:cs="Courier New"/>
          <w:color w:val="008080"/>
          <w:lang w:val="pt-BR" w:eastAsia="it-IT"/>
        </w:rPr>
      </w:pPr>
      <w:r>
        <w:rPr>
          <w:rFonts w:cs="Courier New"/>
          <w:color w:val="008080"/>
          <w:lang w:val="pt-BR" w:eastAsia="it-IT"/>
        </w:rPr>
        <w:t>&lt;/</w:t>
      </w:r>
      <w:r>
        <w:rPr>
          <w:rFonts w:cs="Courier New"/>
          <w:color w:val="3F7F7F"/>
          <w:lang w:val="pt-BR" w:eastAsia="it-IT"/>
        </w:rPr>
        <w:t>complexType</w:t>
      </w:r>
      <w:r>
        <w:rPr>
          <w:rFonts w:cs="Courier New"/>
          <w:color w:val="008080"/>
          <w:lang w:val="pt-BR" w:eastAsia="it-IT"/>
        </w:rPr>
        <w:t>&gt;</w:t>
      </w:r>
    </w:p>
    <w:p w:rsidR="006D29D3" w:rsidRDefault="006D29D3">
      <w:pPr>
        <w:jc w:val="left"/>
        <w:rPr>
          <w:lang w:val="pt-BR"/>
        </w:rPr>
      </w:pPr>
    </w:p>
    <w:p w:rsidR="006D29D3" w:rsidRDefault="00272631" w:rsidP="00E353B9">
      <w:pPr>
        <w:pStyle w:val="Titolo3"/>
        <w:numPr>
          <w:ilvl w:val="2"/>
          <w:numId w:val="10"/>
        </w:numPr>
        <w:rPr>
          <w:lang w:val="pt-BR"/>
        </w:rPr>
      </w:pPr>
      <w:bookmarkStart w:id="877" w:name="_Toc421088430"/>
      <w:bookmarkStart w:id="878" w:name="_Toc266352022"/>
      <w:bookmarkStart w:id="879" w:name="_Toc66202033"/>
      <w:bookmarkEnd w:id="877"/>
      <w:bookmarkEnd w:id="878"/>
      <w:r>
        <w:rPr>
          <w:lang w:val="pt-BR"/>
        </w:rPr>
        <w:t>MessaggioType</w:t>
      </w:r>
      <w:bookmarkEnd w:id="879"/>
    </w:p>
    <w:p w:rsidR="006D29D3" w:rsidRDefault="00272631">
      <w:pPr>
        <w:pStyle w:val="BodyText1"/>
        <w:jc w:val="both"/>
        <w:rPr>
          <w:rFonts w:ascii="HP Simplified" w:hAnsi="HP Simplified"/>
          <w:sz w:val="20"/>
          <w:lang w:val="pt-BR"/>
        </w:rPr>
      </w:pPr>
      <w:r>
        <w:rPr>
          <w:rFonts w:ascii="HP Simplified" w:hAnsi="HP Simplified"/>
          <w:sz w:val="20"/>
          <w:lang w:val="pt-BR"/>
        </w:rPr>
        <w:t>Definisce i messaggi che avvisano dell’esito dell’elaborazione. È un dato che compare sempre in output. Il messaggio è caratterizzato da un codice e da una descrizione estesa.</w:t>
      </w:r>
    </w:p>
    <w:p w:rsidR="006D29D3" w:rsidRDefault="00272631">
      <w:pPr>
        <w:pStyle w:val="BodyText1"/>
        <w:jc w:val="center"/>
        <w:rPr>
          <w:rFonts w:ascii="HP Simplified" w:hAnsi="HP Simplified"/>
          <w:sz w:val="20"/>
          <w:lang w:val="pt-BR"/>
        </w:rPr>
      </w:pPr>
      <w:r>
        <w:rPr>
          <w:noProof/>
          <w:lang w:eastAsia="it-IT"/>
        </w:rPr>
        <w:drawing>
          <wp:inline distT="0" distB="0" distL="0" distR="0">
            <wp:extent cx="2505075" cy="752475"/>
            <wp:effectExtent l="0" t="0" r="0" b="0"/>
            <wp:docPr id="165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rFonts w:cs="Courier New"/>
          <w:color w:val="008080"/>
          <w:lang w:val="pt-BR" w:eastAsia="it-IT"/>
        </w:rPr>
      </w:pPr>
    </w:p>
    <w:p w:rsidR="006D29D3" w:rsidRDefault="00272631">
      <w:pPr>
        <w:jc w:val="left"/>
        <w:rPr>
          <w:rFonts w:cs="Courier New"/>
          <w:lang w:val="pt-BR" w:eastAsia="it-IT"/>
        </w:rPr>
      </w:pPr>
      <w:r>
        <w:rPr>
          <w:rFonts w:cs="Courier New"/>
          <w:color w:val="008080"/>
          <w:lang w:val="pt-BR" w:eastAsia="it-IT"/>
        </w:rPr>
        <w:t>&lt;</w:t>
      </w:r>
      <w:r>
        <w:rPr>
          <w:rFonts w:cs="Courier New"/>
          <w:color w:val="3F7F7F"/>
          <w:lang w:val="pt-BR" w:eastAsia="it-IT"/>
        </w:rPr>
        <w:t xml:space="preserve">complexType </w:t>
      </w:r>
      <w:r>
        <w:rPr>
          <w:rFonts w:cs="Courier New"/>
          <w:color w:val="7F007F"/>
          <w:lang w:val="pt-BR" w:eastAsia="it-IT"/>
        </w:rPr>
        <w:t>name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>"MessaggioType"</w:t>
      </w:r>
      <w:r>
        <w:rPr>
          <w:rFonts w:cs="Courier New"/>
          <w:color w:val="008080"/>
          <w:lang w:val="pt-BR" w:eastAsia="it-IT"/>
        </w:rPr>
        <w:t>&gt;</w:t>
      </w:r>
    </w:p>
    <w:p w:rsidR="006D29D3" w:rsidRDefault="00272631">
      <w:pPr>
        <w:jc w:val="left"/>
        <w:rPr>
          <w:rFonts w:cs="Courier New"/>
          <w:lang w:val="pt-BR" w:eastAsia="it-IT"/>
        </w:rPr>
      </w:pPr>
      <w:r>
        <w:rPr>
          <w:rFonts w:cs="Courier New"/>
          <w:color w:val="000000"/>
          <w:lang w:val="pt-BR" w:eastAsia="it-IT"/>
        </w:rPr>
        <w:tab/>
      </w:r>
      <w:r>
        <w:rPr>
          <w:rFonts w:cs="Courier New"/>
          <w:color w:val="008080"/>
          <w:lang w:val="pt-BR" w:eastAsia="it-IT"/>
        </w:rPr>
        <w:t>&lt;</w:t>
      </w:r>
      <w:r>
        <w:rPr>
          <w:rFonts w:cs="Courier New"/>
          <w:color w:val="3F7F7F"/>
          <w:lang w:val="pt-BR" w:eastAsia="it-IT"/>
        </w:rPr>
        <w:t>sequence</w:t>
      </w:r>
      <w:r>
        <w:rPr>
          <w:rFonts w:cs="Courier New"/>
          <w:color w:val="008080"/>
          <w:lang w:val="pt-BR" w:eastAsia="it-IT"/>
        </w:rPr>
        <w:t>&gt;</w:t>
      </w:r>
    </w:p>
    <w:p w:rsidR="006D29D3" w:rsidRDefault="00272631">
      <w:pPr>
        <w:jc w:val="left"/>
        <w:rPr>
          <w:rFonts w:cs="Courier New"/>
          <w:lang w:val="pt-BR" w:eastAsia="it-IT"/>
        </w:rPr>
      </w:pPr>
      <w:r>
        <w:rPr>
          <w:rFonts w:cs="Courier New"/>
          <w:color w:val="000000"/>
          <w:lang w:val="pt-BR" w:eastAsia="it-IT"/>
        </w:rPr>
        <w:tab/>
      </w:r>
      <w:r>
        <w:rPr>
          <w:rFonts w:cs="Courier New"/>
          <w:color w:val="000000"/>
          <w:lang w:val="pt-BR" w:eastAsia="it-IT"/>
        </w:rPr>
        <w:tab/>
      </w:r>
      <w:r>
        <w:rPr>
          <w:rFonts w:cs="Courier New"/>
          <w:color w:val="008080"/>
          <w:lang w:val="pt-BR" w:eastAsia="it-IT"/>
        </w:rPr>
        <w:t>&lt;</w:t>
      </w:r>
      <w:r>
        <w:rPr>
          <w:rFonts w:cs="Courier New"/>
          <w:color w:val="3F7F7F"/>
          <w:lang w:val="pt-BR" w:eastAsia="it-IT"/>
        </w:rPr>
        <w:t xml:space="preserve">element </w:t>
      </w:r>
      <w:r>
        <w:rPr>
          <w:rFonts w:cs="Courier New"/>
          <w:color w:val="7F007F"/>
          <w:lang w:val="pt-BR" w:eastAsia="it-IT"/>
        </w:rPr>
        <w:t>name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 xml:space="preserve">"codiceMessaggio" </w:t>
      </w:r>
      <w:r>
        <w:rPr>
          <w:rFonts w:cs="Courier New"/>
          <w:color w:val="7F007F"/>
          <w:lang w:val="pt-BR" w:eastAsia="it-IT"/>
        </w:rPr>
        <w:t>type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 xml:space="preserve">"string" </w:t>
      </w:r>
      <w:r>
        <w:rPr>
          <w:rFonts w:cs="Courier New"/>
          <w:color w:val="7F007F"/>
          <w:lang w:val="pt-BR" w:eastAsia="it-IT"/>
        </w:rPr>
        <w:t>minOccurs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>"0"</w:t>
      </w:r>
    </w:p>
    <w:p w:rsidR="006D29D3" w:rsidRDefault="00272631">
      <w:pPr>
        <w:jc w:val="left"/>
        <w:rPr>
          <w:rFonts w:cs="Courier New"/>
          <w:lang w:val="pt-BR" w:eastAsia="it-IT"/>
        </w:rPr>
      </w:pPr>
      <w:r>
        <w:rPr>
          <w:rFonts w:cs="Courier New"/>
          <w:color w:val="2A00FF"/>
          <w:lang w:val="pt-BR" w:eastAsia="it-IT"/>
        </w:rPr>
        <w:tab/>
      </w:r>
      <w:r>
        <w:rPr>
          <w:rFonts w:cs="Courier New"/>
          <w:color w:val="2A00FF"/>
          <w:lang w:val="pt-BR" w:eastAsia="it-IT"/>
        </w:rPr>
        <w:tab/>
      </w:r>
      <w:r>
        <w:rPr>
          <w:rFonts w:cs="Courier New"/>
          <w:color w:val="2A00FF"/>
          <w:lang w:val="pt-BR" w:eastAsia="it-IT"/>
        </w:rPr>
        <w:tab/>
      </w:r>
      <w:r>
        <w:rPr>
          <w:rFonts w:cs="Courier New"/>
          <w:color w:val="7F007F"/>
          <w:lang w:val="pt-BR" w:eastAsia="it-IT"/>
        </w:rPr>
        <w:t>maxOccurs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 xml:space="preserve">"unbounded" </w:t>
      </w:r>
      <w:r>
        <w:rPr>
          <w:rFonts w:cs="Courier New"/>
          <w:color w:val="008080"/>
          <w:lang w:val="pt-BR" w:eastAsia="it-IT"/>
        </w:rPr>
        <w:t>/&gt;</w:t>
      </w:r>
    </w:p>
    <w:p w:rsidR="006D29D3" w:rsidRDefault="00272631">
      <w:pPr>
        <w:jc w:val="left"/>
        <w:rPr>
          <w:rFonts w:cs="Courier New"/>
          <w:lang w:val="pt-BR" w:eastAsia="it-IT"/>
        </w:rPr>
      </w:pPr>
      <w:r>
        <w:rPr>
          <w:rFonts w:cs="Courier New"/>
          <w:color w:val="000000"/>
          <w:lang w:val="pt-BR" w:eastAsia="it-IT"/>
        </w:rPr>
        <w:tab/>
      </w:r>
      <w:r>
        <w:rPr>
          <w:rFonts w:cs="Courier New"/>
          <w:color w:val="000000"/>
          <w:lang w:val="pt-BR" w:eastAsia="it-IT"/>
        </w:rPr>
        <w:tab/>
      </w:r>
      <w:r>
        <w:rPr>
          <w:rFonts w:cs="Courier New"/>
          <w:color w:val="008080"/>
          <w:lang w:val="pt-BR" w:eastAsia="it-IT"/>
        </w:rPr>
        <w:t>&lt;</w:t>
      </w:r>
      <w:r>
        <w:rPr>
          <w:rFonts w:cs="Courier New"/>
          <w:color w:val="3F7F7F"/>
          <w:lang w:val="pt-BR" w:eastAsia="it-IT"/>
        </w:rPr>
        <w:t xml:space="preserve">element </w:t>
      </w:r>
      <w:r>
        <w:rPr>
          <w:rFonts w:cs="Courier New"/>
          <w:color w:val="7F007F"/>
          <w:lang w:val="pt-BR" w:eastAsia="it-IT"/>
        </w:rPr>
        <w:t>name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 xml:space="preserve">"descrizioneMessaggio" </w:t>
      </w:r>
      <w:r>
        <w:rPr>
          <w:rFonts w:cs="Courier New"/>
          <w:color w:val="7F007F"/>
          <w:lang w:val="pt-BR" w:eastAsia="it-IT"/>
        </w:rPr>
        <w:t>type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>"string"</w:t>
      </w:r>
    </w:p>
    <w:p w:rsidR="006D29D3" w:rsidRDefault="00272631">
      <w:pPr>
        <w:jc w:val="left"/>
        <w:rPr>
          <w:rFonts w:cs="Courier New"/>
          <w:lang w:val="pt-BR" w:eastAsia="it-IT"/>
        </w:rPr>
      </w:pPr>
      <w:r>
        <w:rPr>
          <w:rFonts w:cs="Courier New"/>
          <w:color w:val="2A00FF"/>
          <w:lang w:val="pt-BR" w:eastAsia="it-IT"/>
        </w:rPr>
        <w:tab/>
      </w:r>
      <w:r>
        <w:rPr>
          <w:rFonts w:cs="Courier New"/>
          <w:color w:val="2A00FF"/>
          <w:lang w:val="pt-BR" w:eastAsia="it-IT"/>
        </w:rPr>
        <w:tab/>
      </w:r>
      <w:r>
        <w:rPr>
          <w:rFonts w:cs="Courier New"/>
          <w:color w:val="2A00FF"/>
          <w:lang w:val="pt-BR" w:eastAsia="it-IT"/>
        </w:rPr>
        <w:tab/>
      </w:r>
      <w:r>
        <w:rPr>
          <w:rFonts w:cs="Courier New"/>
          <w:color w:val="7F007F"/>
          <w:lang w:val="pt-BR" w:eastAsia="it-IT"/>
        </w:rPr>
        <w:t>minOccurs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 xml:space="preserve">"0" </w:t>
      </w:r>
      <w:r>
        <w:rPr>
          <w:rFonts w:cs="Courier New"/>
          <w:color w:val="7F007F"/>
          <w:lang w:val="pt-BR" w:eastAsia="it-IT"/>
        </w:rPr>
        <w:t>maxOccurs</w:t>
      </w:r>
      <w:r>
        <w:rPr>
          <w:rFonts w:cs="Courier New"/>
          <w:color w:val="000000"/>
          <w:lang w:val="pt-BR" w:eastAsia="it-IT"/>
        </w:rPr>
        <w:t>=</w:t>
      </w:r>
      <w:r>
        <w:rPr>
          <w:rFonts w:cs="Courier New"/>
          <w:color w:val="2A00FF"/>
          <w:lang w:val="pt-BR" w:eastAsia="it-IT"/>
        </w:rPr>
        <w:t xml:space="preserve">"unbounded" </w:t>
      </w:r>
      <w:r>
        <w:rPr>
          <w:rFonts w:cs="Courier New"/>
          <w:color w:val="008080"/>
          <w:lang w:val="pt-BR" w:eastAsia="it-IT"/>
        </w:rPr>
        <w:t>/&gt;</w:t>
      </w:r>
    </w:p>
    <w:p w:rsidR="006D29D3" w:rsidRDefault="00272631">
      <w:pPr>
        <w:jc w:val="left"/>
        <w:rPr>
          <w:rFonts w:cs="Courier New"/>
          <w:lang w:val="pt-BR" w:eastAsia="it-IT"/>
        </w:rPr>
      </w:pPr>
      <w:r>
        <w:rPr>
          <w:rFonts w:cs="Courier New"/>
          <w:color w:val="000000"/>
          <w:lang w:val="pt-BR" w:eastAsia="it-IT"/>
        </w:rPr>
        <w:tab/>
      </w:r>
      <w:r>
        <w:rPr>
          <w:rFonts w:cs="Courier New"/>
          <w:color w:val="008080"/>
          <w:lang w:val="pt-BR" w:eastAsia="it-IT"/>
        </w:rPr>
        <w:t>&lt;/</w:t>
      </w:r>
      <w:r>
        <w:rPr>
          <w:rFonts w:cs="Courier New"/>
          <w:color w:val="3F7F7F"/>
          <w:lang w:val="pt-BR" w:eastAsia="it-IT"/>
        </w:rPr>
        <w:t>sequence</w:t>
      </w:r>
      <w:r>
        <w:rPr>
          <w:rFonts w:cs="Courier New"/>
          <w:color w:val="008080"/>
          <w:lang w:val="pt-BR" w:eastAsia="it-IT"/>
        </w:rPr>
        <w:t>&gt;</w:t>
      </w:r>
    </w:p>
    <w:p w:rsidR="006D29D3" w:rsidRDefault="00272631">
      <w:pPr>
        <w:jc w:val="left"/>
        <w:rPr>
          <w:rFonts w:cs="Courier New"/>
          <w:color w:val="008080"/>
          <w:lang w:val="pt-BR" w:eastAsia="it-IT"/>
        </w:rPr>
      </w:pPr>
      <w:r>
        <w:rPr>
          <w:rFonts w:cs="Courier New"/>
          <w:color w:val="008080"/>
          <w:lang w:val="pt-BR" w:eastAsia="it-IT"/>
        </w:rPr>
        <w:t>&lt;/</w:t>
      </w:r>
      <w:r>
        <w:rPr>
          <w:rFonts w:cs="Courier New"/>
          <w:color w:val="3F7F7F"/>
          <w:lang w:val="pt-BR" w:eastAsia="it-IT"/>
        </w:rPr>
        <w:t>complexType</w:t>
      </w:r>
      <w:r>
        <w:rPr>
          <w:rFonts w:cs="Courier New"/>
          <w:color w:val="008080"/>
          <w:lang w:val="pt-BR" w:eastAsia="it-IT"/>
        </w:rPr>
        <w:t>&gt;</w:t>
      </w:r>
    </w:p>
    <w:p w:rsidR="006D29D3" w:rsidRDefault="006D29D3">
      <w:pPr>
        <w:pStyle w:val="BodyText1"/>
        <w:rPr>
          <w:rFonts w:ascii="HP Simplified" w:hAnsi="HP Simplified"/>
          <w:sz w:val="20"/>
          <w:lang w:val="pt-BR" w:eastAsia="it-IT"/>
        </w:rPr>
      </w:pPr>
    </w:p>
    <w:p w:rsidR="006D29D3" w:rsidRDefault="00272631">
      <w:pPr>
        <w:jc w:val="left"/>
        <w:rPr>
          <w:rFonts w:cs="Courier New"/>
          <w:b/>
          <w:lang w:val="pt-BR" w:eastAsia="it-IT"/>
        </w:rPr>
      </w:pPr>
      <w:r>
        <w:rPr>
          <w:rFonts w:cs="Courier New"/>
          <w:b/>
          <w:lang w:val="pt-BR" w:eastAsia="it-IT"/>
        </w:rPr>
        <w:t>Esempio</w:t>
      </w:r>
    </w:p>
    <w:p w:rsidR="006D29D3" w:rsidRDefault="005078BC">
      <w:pPr>
        <w:jc w:val="left"/>
        <w:rPr>
          <w:rFonts w:cs="Courier New"/>
          <w:lang w:val="pt-BR" w:eastAsia="it-IT"/>
        </w:rPr>
      </w:pPr>
      <w:r w:rsidRPr="005078BC">
        <w:rPr>
          <w:noProof/>
          <w:lang w:val="en-US"/>
        </w:rPr>
      </w:r>
      <w:r w:rsidRPr="005078B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33" type="#_x0000_t202" style="width:431.55pt;height:84.05pt;visibility:visible;mso-position-horizontal-relative:char;mso-position-vertical-relative:line" strokeweight=".05pt">
            <v:textbox style="mso-next-textbox:#Text Box 166">
              <w:txbxContent>
                <w:p w:rsidR="005F7236" w:rsidRDefault="005F7236">
                  <w:pPr>
                    <w:pStyle w:val="Contenutocornice"/>
                  </w:pPr>
                  <w:r>
                    <w:t>&lt;dtt:messaggio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</w:t>
                  </w:r>
                  <w:r>
                    <w:tab/>
                    <w:t>&lt;dtt:codiceMessaggio&gt;02&lt;/dtt:codiceMessaggio&gt;</w:t>
                  </w:r>
                </w:p>
                <w:p w:rsidR="005F7236" w:rsidRDefault="005F7236">
                  <w:pPr>
                    <w:pStyle w:val="Contenutocornice"/>
                    <w:ind w:firstLine="720"/>
                  </w:pPr>
                  <w:r>
                    <w:t>&lt;dtt:descrizioneMessaggio&gt;Operazione eseguita con successo</w:t>
                  </w:r>
                </w:p>
                <w:p w:rsidR="005F7236" w:rsidRDefault="005F7236">
                  <w:pPr>
                    <w:pStyle w:val="Contenutocornice"/>
                    <w:ind w:firstLine="720"/>
                  </w:pPr>
                  <w:r>
                    <w:t>&lt;/dtt:descrizioneMessaggio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>&lt;/dtt:messaggio&gt;</w:t>
                  </w:r>
                </w:p>
              </w:txbxContent>
            </v:textbox>
            <w10:wrap type="none"/>
            <w10:anchorlock/>
          </v:shape>
        </w:pict>
      </w:r>
    </w:p>
    <w:p w:rsidR="006D29D3" w:rsidRDefault="006D29D3">
      <w:pPr>
        <w:jc w:val="left"/>
        <w:rPr>
          <w:rFonts w:cs="Courier New"/>
          <w:lang w:val="pt-BR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  <w:rPr>
          <w:lang w:val="pt-BR"/>
        </w:rPr>
      </w:pPr>
      <w:bookmarkStart w:id="880" w:name="_Toc421088431"/>
      <w:bookmarkStart w:id="881" w:name="_Toc266352023"/>
      <w:bookmarkStart w:id="882" w:name="_Toc66202034"/>
      <w:bookmarkEnd w:id="880"/>
      <w:bookmarkEnd w:id="881"/>
      <w:r>
        <w:rPr>
          <w:lang w:val="pt-BR"/>
        </w:rPr>
        <w:lastRenderedPageBreak/>
        <w:t>ErrorType</w:t>
      </w:r>
      <w:bookmarkEnd w:id="882"/>
    </w:p>
    <w:p w:rsidR="006D29D3" w:rsidRDefault="00272631">
      <w:pPr>
        <w:pStyle w:val="BodyText1"/>
        <w:jc w:val="both"/>
        <w:rPr>
          <w:rFonts w:ascii="HP Simplified" w:hAnsi="HP Simplified"/>
          <w:sz w:val="20"/>
        </w:rPr>
      </w:pPr>
      <w:r>
        <w:rPr>
          <w:rFonts w:ascii="HP Simplified" w:hAnsi="HP Simplified"/>
          <w:sz w:val="20"/>
          <w:lang w:val="pt-BR"/>
        </w:rPr>
        <w:t xml:space="preserve">Definisce gli errori che si verificano durante l’elaborazione. È un dato che compare sempre in output. L’errore </w:t>
      </w:r>
      <w:r>
        <w:rPr>
          <w:rFonts w:ascii="HP Simplified" w:hAnsi="HP Simplified"/>
          <w:sz w:val="20"/>
        </w:rPr>
        <w:t>è caratterizzato da un codice e da una descrizione estesa.</w:t>
      </w:r>
    </w:p>
    <w:p w:rsidR="006D29D3" w:rsidRDefault="00272631">
      <w:pPr>
        <w:pStyle w:val="BodyText1"/>
        <w:rPr>
          <w:rFonts w:ascii="HP Simplified" w:hAnsi="HP Simplified"/>
          <w:sz w:val="20"/>
        </w:rPr>
      </w:pPr>
      <w:r>
        <w:rPr>
          <w:noProof/>
          <w:lang w:eastAsia="it-IT"/>
        </w:rPr>
        <w:drawing>
          <wp:inline distT="0" distB="0" distL="0" distR="0">
            <wp:extent cx="2276475" cy="742950"/>
            <wp:effectExtent l="0" t="0" r="0" b="0"/>
            <wp:docPr id="16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complexType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ErrorType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sequence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element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 xml:space="preserve">"codiceErrore" </w:t>
      </w:r>
      <w:r>
        <w:rPr>
          <w:rFonts w:cs="Courier New"/>
          <w:color w:val="7F007F"/>
          <w:lang w:val="en-US" w:eastAsia="it-IT"/>
        </w:rPr>
        <w:t>typ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 xml:space="preserve">"string" </w:t>
      </w:r>
      <w:r>
        <w:rPr>
          <w:rFonts w:cs="Courier New"/>
          <w:color w:val="7F007F"/>
          <w:lang w:val="en-US" w:eastAsia="it-IT"/>
        </w:rPr>
        <w:t>minOccurs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0"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2A00FF"/>
          <w:lang w:val="en-US" w:eastAsia="it-IT"/>
        </w:rPr>
        <w:tab/>
      </w:r>
      <w:r>
        <w:rPr>
          <w:rFonts w:cs="Courier New"/>
          <w:color w:val="2A00FF"/>
          <w:lang w:val="en-US" w:eastAsia="it-IT"/>
        </w:rPr>
        <w:tab/>
      </w:r>
      <w:r>
        <w:rPr>
          <w:rFonts w:cs="Courier New"/>
          <w:color w:val="2A00FF"/>
          <w:lang w:val="en-US" w:eastAsia="it-IT"/>
        </w:rPr>
        <w:tab/>
      </w:r>
      <w:r>
        <w:rPr>
          <w:rFonts w:cs="Courier New"/>
          <w:color w:val="7F007F"/>
          <w:lang w:val="en-US" w:eastAsia="it-IT"/>
        </w:rPr>
        <w:t>maxOccurs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 xml:space="preserve">"unbounded" </w:t>
      </w:r>
      <w:r>
        <w:rPr>
          <w:rFonts w:cs="Courier New"/>
          <w:color w:val="008080"/>
          <w:lang w:val="en-US" w:eastAsia="it-IT"/>
        </w:rPr>
        <w:t>/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element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 xml:space="preserve">"descrizioneErrore" </w:t>
      </w:r>
      <w:r>
        <w:rPr>
          <w:rFonts w:cs="Courier New"/>
          <w:color w:val="7F007F"/>
          <w:lang w:val="en-US" w:eastAsia="it-IT"/>
        </w:rPr>
        <w:t>typ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string"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2A00FF"/>
          <w:lang w:val="en-US" w:eastAsia="it-IT"/>
        </w:rPr>
        <w:tab/>
      </w:r>
      <w:r>
        <w:rPr>
          <w:rFonts w:cs="Courier New"/>
          <w:color w:val="2A00FF"/>
          <w:lang w:val="en-US" w:eastAsia="it-IT"/>
        </w:rPr>
        <w:tab/>
      </w:r>
      <w:r>
        <w:rPr>
          <w:rFonts w:cs="Courier New"/>
          <w:color w:val="2A00FF"/>
          <w:lang w:val="en-US" w:eastAsia="it-IT"/>
        </w:rPr>
        <w:tab/>
      </w:r>
      <w:r>
        <w:rPr>
          <w:rFonts w:cs="Courier New"/>
          <w:color w:val="7F007F"/>
          <w:lang w:val="en-US" w:eastAsia="it-IT"/>
        </w:rPr>
        <w:t>minOccur</w:t>
      </w:r>
      <w:r>
        <w:rPr>
          <w:rFonts w:cs="Courier New"/>
          <w:color w:val="7F007F"/>
          <w:lang w:val="en-GB" w:eastAsia="it-IT"/>
        </w:rPr>
        <w:t>s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 xml:space="preserve">"0" </w:t>
      </w:r>
      <w:r>
        <w:rPr>
          <w:rFonts w:cs="Courier New"/>
          <w:color w:val="7F007F"/>
          <w:lang w:val="en-GB" w:eastAsia="it-IT"/>
        </w:rPr>
        <w:t>maxOccurs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 xml:space="preserve">"unbounded" </w:t>
      </w:r>
      <w:r>
        <w:rPr>
          <w:rFonts w:cs="Courier New"/>
          <w:color w:val="008080"/>
          <w:lang w:val="en-GB" w:eastAsia="it-IT"/>
        </w:rPr>
        <w:t>/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sequenc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complexTyp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6D29D3">
      <w:pPr>
        <w:pStyle w:val="BodyText1"/>
        <w:rPr>
          <w:rFonts w:ascii="HP Simplified" w:hAnsi="HP Simplified"/>
          <w:sz w:val="20"/>
          <w:lang w:val="en-GB"/>
        </w:rPr>
      </w:pPr>
    </w:p>
    <w:p w:rsidR="006D29D3" w:rsidRDefault="00272631">
      <w:pPr>
        <w:pStyle w:val="BodyText1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</w:t>
      </w:r>
    </w:p>
    <w:p w:rsidR="006D29D3" w:rsidRDefault="005078BC">
      <w:pPr>
        <w:pStyle w:val="BodyText1"/>
        <w:rPr>
          <w:rFonts w:ascii="HP Simplified" w:hAnsi="HP Simplified"/>
          <w:sz w:val="20"/>
        </w:rPr>
      </w:pPr>
      <w:r w:rsidRPr="005078BC">
        <w:rPr>
          <w:noProof/>
          <w:lang w:val="en-US" w:eastAsia="en-US"/>
        </w:rPr>
      </w:r>
      <w:r w:rsidRPr="005078BC">
        <w:rPr>
          <w:noProof/>
          <w:lang w:val="en-US" w:eastAsia="en-US"/>
        </w:rPr>
        <w:pict>
          <v:shape id="Text Box 168" o:spid="_x0000_s1032" type="#_x0000_t202" style="width:431.55pt;height:84.6pt;visibility:visible;mso-position-horizontal-relative:char;mso-position-vertical-relative:line" strokeweight=".05pt">
            <v:textbox style="mso-next-textbox:#Text Box 168">
              <w:txbxContent>
                <w:p w:rsidR="005F7236" w:rsidRDefault="005F7236">
                  <w:pPr>
                    <w:pStyle w:val="Contenutocornice"/>
                  </w:pPr>
                  <w:r>
                    <w:t>&lt;dtt:errore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</w:t>
                  </w:r>
                  <w:r>
                    <w:tab/>
                    <w:t>&lt;dtt:codiceErrore&gt;01&lt;/dtt:codiceErrore&gt;</w:t>
                  </w:r>
                </w:p>
                <w:p w:rsidR="005F7236" w:rsidRDefault="005F7236">
                  <w:pPr>
                    <w:pStyle w:val="Contenutocornice"/>
                    <w:ind w:left="720"/>
                  </w:pPr>
                  <w:r>
                    <w:t>&lt;dtt:descrizioneErrore&gt;Comune di Residenza errato o non congruente con la provincia</w:t>
                  </w:r>
                </w:p>
                <w:p w:rsidR="005F7236" w:rsidRDefault="005F7236">
                  <w:pPr>
                    <w:pStyle w:val="Contenutocornice"/>
                    <w:ind w:left="720"/>
                  </w:pPr>
                  <w:r>
                    <w:t>&lt;/dtt:descrizioneErrore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>&lt;/dtt:errore&gt;</w:t>
                  </w:r>
                </w:p>
              </w:txbxContent>
            </v:textbox>
            <w10:wrap type="none"/>
            <w10:anchorlock/>
          </v:shape>
        </w:pict>
      </w:r>
    </w:p>
    <w:p w:rsidR="006D29D3" w:rsidRDefault="00272631">
      <w:pPr>
        <w:pStyle w:val="BodyText1"/>
        <w:rPr>
          <w:rFonts w:ascii="HP Simplified" w:hAnsi="HP Simplified"/>
          <w:sz w:val="20"/>
          <w:lang w:val="en-GB"/>
        </w:rPr>
      </w:pPr>
      <w:r>
        <w:rPr>
          <w:rFonts w:ascii="HP Simplified" w:hAnsi="HP Simplified" w:cs="Verdana"/>
          <w:sz w:val="20"/>
        </w:rPr>
        <w:t xml:space="preserve"> 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  <w:lang w:val="en-GB"/>
        </w:rPr>
        <w:t xml:space="preserve">  </w:t>
      </w:r>
      <w:bookmarkStart w:id="883" w:name="_Toc421088432"/>
      <w:bookmarkStart w:id="884" w:name="_Toc266352027"/>
      <w:bookmarkStart w:id="885" w:name="_Toc66202035"/>
      <w:bookmarkEnd w:id="883"/>
      <w:bookmarkEnd w:id="884"/>
      <w:r>
        <w:t>AnagraficaType</w:t>
      </w:r>
      <w:bookmarkEnd w:id="885"/>
    </w:p>
    <w:p w:rsidR="006D29D3" w:rsidRDefault="00272631">
      <w:pPr>
        <w:pStyle w:val="BodyText1"/>
        <w:rPr>
          <w:rFonts w:ascii="HP Simplified" w:hAnsi="HP Simplified"/>
          <w:sz w:val="20"/>
        </w:rPr>
      </w:pPr>
      <w:r>
        <w:rPr>
          <w:rFonts w:ascii="HP Simplified" w:hAnsi="HP Simplified"/>
          <w:sz w:val="20"/>
        </w:rPr>
        <w:t xml:space="preserve">Definisce i dati di una anagrafica, nello specifico conterrà i seguenti dati: </w:t>
      </w:r>
    </w:p>
    <w:p w:rsidR="006D29D3" w:rsidRDefault="00272631">
      <w:pPr>
        <w:pStyle w:val="BodyText1"/>
        <w:numPr>
          <w:ilvl w:val="0"/>
          <w:numId w:val="9"/>
        </w:numPr>
        <w:suppressAutoHyphens w:val="0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nome</w:t>
      </w:r>
    </w:p>
    <w:p w:rsidR="006D29D3" w:rsidRDefault="00272631">
      <w:pPr>
        <w:pStyle w:val="BodyText1"/>
        <w:numPr>
          <w:ilvl w:val="0"/>
          <w:numId w:val="9"/>
        </w:numPr>
        <w:suppressAutoHyphens w:val="0"/>
        <w:rPr>
          <w:rFonts w:ascii="HP Simplified" w:hAnsi="HP Simplified"/>
          <w:sz w:val="20"/>
        </w:rPr>
      </w:pPr>
      <w:r>
        <w:rPr>
          <w:rFonts w:ascii="HP Simplified" w:hAnsi="HP Simplified"/>
          <w:b/>
          <w:sz w:val="20"/>
        </w:rPr>
        <w:t>cognome</w:t>
      </w:r>
    </w:p>
    <w:p w:rsidR="006D29D3" w:rsidRDefault="00272631">
      <w:pPr>
        <w:pStyle w:val="BodyText1"/>
        <w:numPr>
          <w:ilvl w:val="0"/>
          <w:numId w:val="9"/>
        </w:numPr>
        <w:suppressAutoHyphens w:val="0"/>
        <w:rPr>
          <w:rFonts w:ascii="HP Simplified" w:hAnsi="HP Simplified"/>
          <w:sz w:val="20"/>
        </w:rPr>
      </w:pPr>
      <w:r>
        <w:rPr>
          <w:rFonts w:ascii="HP Simplified" w:hAnsi="HP Simplified"/>
          <w:b/>
          <w:sz w:val="20"/>
        </w:rPr>
        <w:t>anagraficaSpeciale</w:t>
      </w:r>
      <w:r>
        <w:rPr>
          <w:rFonts w:ascii="HP Simplified" w:hAnsi="HP Simplified"/>
          <w:sz w:val="20"/>
        </w:rPr>
        <w:t xml:space="preserve"> che indica il tipo di anagraficaSpeciale associata. La descrizione del tipo TipoTrattamentoAnagraficaSpecialeType è fornita nel seguito di questa appendice.</w:t>
      </w:r>
    </w:p>
    <w:p w:rsidR="006D29D3" w:rsidRDefault="00272631">
      <w:pPr>
        <w:pStyle w:val="BodyText1"/>
        <w:numPr>
          <w:ilvl w:val="0"/>
          <w:numId w:val="9"/>
        </w:numPr>
        <w:suppressAutoHyphens w:val="0"/>
        <w:rPr>
          <w:rFonts w:ascii="HP Simplified" w:hAnsi="HP Simplified"/>
          <w:sz w:val="20"/>
        </w:rPr>
      </w:pPr>
      <w:r>
        <w:rPr>
          <w:rFonts w:ascii="HP Simplified" w:hAnsi="HP Simplified"/>
          <w:b/>
          <w:sz w:val="20"/>
        </w:rPr>
        <w:t>dataNascita</w:t>
      </w:r>
    </w:p>
    <w:p w:rsidR="006D29D3" w:rsidRDefault="00272631">
      <w:pPr>
        <w:pStyle w:val="BodyText1"/>
        <w:numPr>
          <w:ilvl w:val="0"/>
          <w:numId w:val="9"/>
        </w:numPr>
        <w:suppressAutoHyphens w:val="0"/>
        <w:rPr>
          <w:rFonts w:ascii="HP Simplified" w:hAnsi="HP Simplified"/>
          <w:sz w:val="20"/>
        </w:rPr>
      </w:pPr>
      <w:r>
        <w:rPr>
          <w:rFonts w:ascii="HP Simplified" w:hAnsi="HP Simplified"/>
          <w:b/>
          <w:sz w:val="20"/>
        </w:rPr>
        <w:t>codiceFiscale</w:t>
      </w:r>
    </w:p>
    <w:p w:rsidR="006D29D3" w:rsidRDefault="00272631">
      <w:pPr>
        <w:pStyle w:val="BodyText1"/>
        <w:numPr>
          <w:ilvl w:val="0"/>
          <w:numId w:val="9"/>
        </w:numPr>
        <w:suppressAutoHyphens w:val="0"/>
        <w:rPr>
          <w:rFonts w:ascii="HP Simplified" w:hAnsi="HP Simplified"/>
          <w:sz w:val="20"/>
        </w:rPr>
      </w:pPr>
      <w:r>
        <w:rPr>
          <w:rFonts w:ascii="HP Simplified" w:hAnsi="HP Simplified"/>
          <w:b/>
          <w:sz w:val="20"/>
        </w:rPr>
        <w:t>luogoNascita</w:t>
      </w:r>
      <w:r>
        <w:rPr>
          <w:rFonts w:ascii="HP Simplified" w:hAnsi="HP Simplified"/>
          <w:sz w:val="20"/>
        </w:rPr>
        <w:t xml:space="preserve"> il tipo LuogoOutputType è descritto di seguito in questa appendice. </w:t>
      </w:r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color w:val="008080"/>
          <w:lang w:eastAsia="it-IT"/>
        </w:rPr>
      </w:pPr>
      <w:r>
        <w:rPr>
          <w:noProof/>
          <w:lang w:eastAsia="it-IT"/>
        </w:rPr>
        <w:lastRenderedPageBreak/>
        <w:drawing>
          <wp:inline distT="19050" distB="0" distL="19050" distR="0">
            <wp:extent cx="5353050" cy="1666240"/>
            <wp:effectExtent l="0" t="0" r="0" b="0"/>
            <wp:docPr id="169" name="Picture 156" descr="Anagrafica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56" descr="AnagraficaType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662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pStyle w:val="BodyText1"/>
        <w:rPr>
          <w:rFonts w:ascii="HP Simplified" w:hAnsi="HP Simplified"/>
          <w:sz w:val="20"/>
        </w:rPr>
      </w:pPr>
      <w:r>
        <w:rPr>
          <w:rFonts w:ascii="HP Simplified" w:hAnsi="HP Simplified"/>
          <w:b/>
          <w:sz w:val="20"/>
        </w:rPr>
        <w:t>Esempio</w:t>
      </w:r>
      <w:r w:rsidR="005078BC" w:rsidRPr="005078BC">
        <w:rPr>
          <w:noProof/>
          <w:lang w:val="en-US" w:eastAsia="en-US"/>
        </w:rPr>
      </w:r>
      <w:r w:rsidR="005078BC" w:rsidRPr="005078BC">
        <w:rPr>
          <w:noProof/>
          <w:lang w:val="en-US" w:eastAsia="en-US"/>
        </w:rPr>
        <w:pict>
          <v:shape id="Text Box 170" o:spid="_x0000_s1031" type="#_x0000_t202" style="width:422.55pt;height:231.8pt;visibility:visible;mso-position-horizontal-relative:char;mso-position-vertical-relative:line" strokeweight=".05pt">
            <v:textbox style="mso-next-textbox:#Text Box 170">
              <w:txbxContent>
                <w:p w:rsidR="005F7236" w:rsidRDefault="005F7236">
                  <w:pPr>
                    <w:pStyle w:val="Contenutocornice"/>
                  </w:pPr>
                  <w:r>
                    <w:rPr>
                      <w:rFonts w:ascii="Courier" w:hAnsi="Courier"/>
                    </w:rPr>
                    <w:t xml:space="preserve">  </w:t>
                  </w:r>
                  <w:r>
                    <w:t>&lt;dtt:datiAnagrafici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&lt;dtt:nome&gt;PALLINA&lt;/dtt:nome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&lt;dtt:cognome&gt;PALLINO&lt;/dtt:cognome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&lt;dtt:tipoAnagraficaSpeciale/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&lt;dtt:dataNascita&gt;1967-10-17&lt;/dtt:dataNascita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&lt;dtt:codiceFiscale&gt;CPNGNN65R18I755K&lt;/dtt:codiceFiscale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&lt;dtt:sesso&gt;M&lt;/dtt:sesso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&lt;dtt:luogoNascita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  &lt;dtt:luogoEstero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    &lt;dtt:localitaEstera&gt;SYRACUSE&lt;/dtt:localitaEstera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    &lt;dtt:codiceInternazionaleEstero&gt;U.S.A.&lt;/dtt:codiceInternazionaleEstero 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  &lt;/dtt:luogoEstero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&lt;/dtt:luogoNascita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&lt;/dtt:datiAnagrafici&gt;</w:t>
                  </w:r>
                </w:p>
              </w:txbxContent>
            </v:textbox>
            <w10:wrap type="none"/>
            <w10:anchorlock/>
          </v:shape>
        </w:pict>
      </w:r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886" w:name="_Toc421088433"/>
      <w:bookmarkStart w:id="887" w:name="_Toc66202036"/>
      <w:bookmarkEnd w:id="886"/>
      <w:r>
        <w:t>TipoTrattamentoAnagraficaSpecialeType</w:t>
      </w:r>
      <w:bookmarkEnd w:id="887"/>
    </w:p>
    <w:p w:rsidR="006D29D3" w:rsidRDefault="00272631">
      <w:pPr>
        <w:pStyle w:val="BodyText1"/>
        <w:spacing w:before="0"/>
        <w:jc w:val="both"/>
        <w:rPr>
          <w:rFonts w:ascii="HP Simplified" w:hAnsi="HP Simplified" w:cs="Verdana"/>
          <w:bCs/>
          <w:sz w:val="20"/>
        </w:rPr>
      </w:pPr>
      <w:r>
        <w:rPr>
          <w:rFonts w:ascii="HP Simplified" w:hAnsi="HP Simplified"/>
          <w:sz w:val="20"/>
        </w:rPr>
        <w:t>Definisce il tipo di anagrafica speciale</w:t>
      </w:r>
      <w:r>
        <w:rPr>
          <w:rFonts w:ascii="HP Simplified" w:hAnsi="HP Simplified" w:cs="Verdana"/>
          <w:bCs/>
          <w:sz w:val="20"/>
        </w:rPr>
        <w:t>. Può assumere valori da 1 a 7 a seconda delle caratteristiche che l’anagrafica possiede. Per informazioni relative alle anagrafiche speciali fare riferimento all’appendice L posizionata in fondo al documento.</w:t>
      </w:r>
    </w:p>
    <w:p w:rsidR="006D29D3" w:rsidRDefault="006D29D3">
      <w:pPr>
        <w:pStyle w:val="BodyText1"/>
        <w:rPr>
          <w:rFonts w:ascii="HP Simplified" w:hAnsi="HP Simplified"/>
          <w:sz w:val="20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TipoTrattamentoAnagraficaSpecial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Definisce il TipoTrattamentoAnagraficaSpeciale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ipoAnagraficaSpecial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ru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imple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restriction </w:t>
      </w:r>
      <w:r>
        <w:rPr>
          <w:rFonts w:cs="Courier New"/>
          <w:bCs/>
          <w:color w:val="7F007F"/>
          <w:lang w:val="en-GB" w:eastAsia="it-IT"/>
        </w:rPr>
        <w:t>bas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positiveInteger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minInclusive </w:t>
      </w:r>
      <w:r>
        <w:rPr>
          <w:rFonts w:cs="Courier New"/>
          <w:bCs/>
          <w:color w:val="7F007F"/>
          <w:lang w:val="en-GB" w:eastAsia="it-IT"/>
        </w:rPr>
        <w:t>valu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maxInclusive </w:t>
      </w:r>
      <w:r>
        <w:rPr>
          <w:rFonts w:cs="Courier New"/>
          <w:bCs/>
          <w:color w:val="7F007F"/>
          <w:lang w:val="en-GB" w:eastAsia="it-IT"/>
        </w:rPr>
        <w:t>valu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7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whiteSpace </w:t>
      </w:r>
      <w:r>
        <w:rPr>
          <w:rFonts w:cs="Courier New"/>
          <w:bCs/>
          <w:color w:val="7F007F"/>
          <w:lang w:val="en-GB" w:eastAsia="it-IT"/>
        </w:rPr>
        <w:t>valu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llaps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restric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imple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complexType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888" w:name="_Toc421088434"/>
      <w:bookmarkStart w:id="889" w:name="_Toc266352029"/>
      <w:bookmarkStart w:id="890" w:name="_Toc66202037"/>
      <w:bookmarkEnd w:id="888"/>
      <w:bookmarkEnd w:id="889"/>
      <w:r>
        <w:lastRenderedPageBreak/>
        <w:t>LuogoItalianoInputType</w:t>
      </w:r>
      <w:bookmarkEnd w:id="890"/>
    </w:p>
    <w:p w:rsidR="006D29D3" w:rsidRDefault="00272631">
      <w:pPr>
        <w:pStyle w:val="BodyText1"/>
        <w:rPr>
          <w:rFonts w:ascii="HP Simplified" w:hAnsi="HP Simplified"/>
          <w:sz w:val="20"/>
        </w:rPr>
      </w:pPr>
      <w:r>
        <w:rPr>
          <w:rFonts w:ascii="HP Simplified" w:hAnsi="HP Simplified"/>
          <w:sz w:val="20"/>
        </w:rPr>
        <w:t>Consente di definire un logo di nascita italiano, specificando la sigla della provincia e la descrizione del comune.</w:t>
      </w:r>
    </w:p>
    <w:p w:rsidR="006D29D3" w:rsidRDefault="00272631">
      <w:pPr>
        <w:pStyle w:val="BodyText1"/>
        <w:rPr>
          <w:rFonts w:ascii="HP Simplified" w:hAnsi="HP Simplified"/>
        </w:rPr>
      </w:pPr>
      <w:r>
        <w:rPr>
          <w:noProof/>
          <w:lang w:eastAsia="it-IT"/>
        </w:rPr>
        <w:drawing>
          <wp:inline distT="19050" distB="9525" distL="19050" distR="0">
            <wp:extent cx="5143500" cy="1038225"/>
            <wp:effectExtent l="0" t="0" r="0" b="0"/>
            <wp:docPr id="171" name="Picture 155" descr="LuogoItalianoInput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55" descr="LuogoItalianoInputType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382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uogoItalianoIn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Definisce il luogo italiano, caratterizzato da sigla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provincia e comune.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iglaProvinci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CharDu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escrizioneComu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pStyle w:val="BodyText1"/>
        <w:rPr>
          <w:rFonts w:ascii="HP Simplified" w:hAnsi="HP Simplified" w:cs="Courier New"/>
          <w:color w:val="008080"/>
          <w:sz w:val="20"/>
          <w:lang w:eastAsia="it-IT"/>
        </w:rPr>
      </w:pPr>
      <w:r>
        <w:rPr>
          <w:rFonts w:ascii="HP Simplified" w:hAnsi="HP Simplified" w:cs="Courier New"/>
          <w:color w:val="008080"/>
          <w:sz w:val="20"/>
          <w:lang w:eastAsia="it-IT"/>
        </w:rPr>
        <w:t>&lt;/complexType&gt;</w:t>
      </w:r>
    </w:p>
    <w:p w:rsidR="006D29D3" w:rsidRDefault="006D29D3">
      <w:pPr>
        <w:pStyle w:val="BodyText1"/>
        <w:rPr>
          <w:rFonts w:ascii="HP Simplified" w:hAnsi="HP Simplified" w:cs="Courier New"/>
          <w:color w:val="008080"/>
          <w:sz w:val="20"/>
          <w:lang w:eastAsia="it-IT"/>
        </w:rPr>
      </w:pPr>
    </w:p>
    <w:p w:rsidR="006D29D3" w:rsidRDefault="00272631">
      <w:pPr>
        <w:pStyle w:val="BodyText1"/>
        <w:rPr>
          <w:rFonts w:ascii="HP Simplified" w:hAnsi="HP Simplified"/>
          <w:sz w:val="20"/>
        </w:rPr>
      </w:pPr>
      <w:r>
        <w:rPr>
          <w:rFonts w:ascii="HP Simplified" w:hAnsi="HP Simplified"/>
          <w:b/>
          <w:sz w:val="20"/>
        </w:rPr>
        <w:t>Esempio</w:t>
      </w:r>
    </w:p>
    <w:p w:rsidR="006D29D3" w:rsidRDefault="005078BC">
      <w:pPr>
        <w:pStyle w:val="BodyText1"/>
        <w:rPr>
          <w:rFonts w:ascii="HP Simplified" w:hAnsi="HP Simplified"/>
          <w:sz w:val="20"/>
        </w:rPr>
      </w:pPr>
      <w:r w:rsidRPr="005078BC">
        <w:rPr>
          <w:noProof/>
          <w:lang w:val="en-US" w:eastAsia="en-US"/>
        </w:rPr>
      </w:r>
      <w:r w:rsidRPr="005078BC">
        <w:rPr>
          <w:noProof/>
          <w:lang w:val="en-US" w:eastAsia="en-US"/>
        </w:rPr>
        <w:pict>
          <v:shape id="Text Box 172" o:spid="_x0000_s1030" type="#_x0000_t202" style="width:404.6pt;height:68.25pt;visibility:visible;mso-position-horizontal-relative:char;mso-position-vertical-relative:line" strokeweight=".05pt">
            <v:textbox style="mso-next-textbox:#Text Box 172">
              <w:txbxContent>
                <w:p w:rsidR="005F7236" w:rsidRDefault="005F7236">
                  <w:pPr>
                    <w:pStyle w:val="Contenutocornice"/>
                  </w:pPr>
                  <w:r>
                    <w:rPr>
                      <w:rFonts w:ascii="Courier" w:hAnsi="Courier"/>
                    </w:rPr>
                    <w:t xml:space="preserve"> </w:t>
                  </w:r>
                  <w:r>
                    <w:t>&lt;dtt:luogoItaliano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&lt;dtt:siglaProvincia&gt;CE&lt;/dtt:siglaProvincia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&lt;dtt:descrizioneComune&gt;CASERTA&lt;/dtt:descrizioneComune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&lt;/dtt:luogoItaliano&gt;</w:t>
                  </w:r>
                </w:p>
              </w:txbxContent>
            </v:textbox>
            <w10:wrap type="none"/>
            <w10:anchorlock/>
          </v:shape>
        </w:pic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891" w:name="_Toc421088435"/>
      <w:bookmarkStart w:id="892" w:name="_Toc66202038"/>
      <w:bookmarkEnd w:id="891"/>
      <w:r>
        <w:t>LuogoOutputType</w:t>
      </w:r>
      <w:bookmarkEnd w:id="892"/>
    </w:p>
    <w:p w:rsidR="006D29D3" w:rsidRDefault="00272631">
      <w:pPr>
        <w:pStyle w:val="BodyText1"/>
        <w:jc w:val="both"/>
        <w:rPr>
          <w:rFonts w:ascii="HP Simplified" w:hAnsi="HP Simplified"/>
          <w:sz w:val="20"/>
        </w:rPr>
      </w:pPr>
      <w:r>
        <w:rPr>
          <w:rFonts w:ascii="HP Simplified" w:hAnsi="HP Simplified"/>
          <w:sz w:val="20"/>
        </w:rPr>
        <w:t>Definisce il luogo che verrà presentato in output. Luogo che può essere, alternativamente, italiano o estero.</w:t>
      </w:r>
    </w:p>
    <w:p w:rsidR="006D29D3" w:rsidRDefault="00272631">
      <w:pPr>
        <w:pStyle w:val="BodyText1"/>
        <w:jc w:val="both"/>
        <w:rPr>
          <w:rFonts w:ascii="HP Simplified" w:hAnsi="HP Simplified"/>
        </w:rPr>
      </w:pPr>
      <w:r>
        <w:rPr>
          <w:noProof/>
          <w:lang w:eastAsia="it-IT"/>
        </w:rPr>
        <w:drawing>
          <wp:inline distT="19050" distB="0" distL="19050" distR="9525">
            <wp:extent cx="5133975" cy="1397000"/>
            <wp:effectExtent l="0" t="0" r="0" b="0"/>
            <wp:docPr id="173" name="Picture 154" descr="LuogoOutput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54" descr="LuogoOutputType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97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pStyle w:val="BodyText1"/>
        <w:rPr>
          <w:rFonts w:ascii="HP Simplified" w:hAnsi="HP Simplified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uogoOut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eastAsia="it-IT"/>
        </w:rPr>
        <w:t>Definisce un luogo che può essere in Italia o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all'estero.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lastRenderedPageBreak/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uogoItalian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LuogoItaliano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element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luogoEstero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LuogoEstero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element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8080"/>
          <w:lang w:eastAsia="it-IT"/>
        </w:rPr>
        <w:t>&lt;/complexType&gt;</w:t>
      </w:r>
    </w:p>
    <w:p w:rsidR="006D29D3" w:rsidRDefault="006D29D3">
      <w:pPr>
        <w:pStyle w:val="BodyText1"/>
        <w:rPr>
          <w:rFonts w:ascii="HP Simplified" w:hAnsi="HP Simplified"/>
          <w:b/>
          <w:sz w:val="20"/>
        </w:rPr>
      </w:pPr>
    </w:p>
    <w:p w:rsidR="006D29D3" w:rsidRDefault="00272631">
      <w:pPr>
        <w:pStyle w:val="BodyText1"/>
        <w:rPr>
          <w:rFonts w:ascii="HP Simplified" w:hAnsi="HP Simplified"/>
          <w:sz w:val="20"/>
        </w:rPr>
      </w:pPr>
      <w:r>
        <w:rPr>
          <w:rFonts w:ascii="HP Simplified" w:hAnsi="HP Simplified"/>
          <w:b/>
          <w:sz w:val="20"/>
        </w:rPr>
        <w:t>Esempio</w:t>
      </w:r>
    </w:p>
    <w:p w:rsidR="006D29D3" w:rsidRDefault="005078BC">
      <w:pPr>
        <w:pStyle w:val="BodyText1"/>
        <w:rPr>
          <w:rFonts w:ascii="HP Simplified" w:hAnsi="HP Simplified"/>
          <w:sz w:val="20"/>
        </w:rPr>
      </w:pPr>
      <w:r w:rsidRPr="005078BC">
        <w:rPr>
          <w:noProof/>
          <w:lang w:val="en-US" w:eastAsia="en-US"/>
        </w:rPr>
      </w:r>
      <w:r w:rsidRPr="005078BC">
        <w:rPr>
          <w:noProof/>
          <w:lang w:val="en-US" w:eastAsia="en-US"/>
        </w:rPr>
        <w:pict>
          <v:shape id="Text Box 174" o:spid="_x0000_s1029" type="#_x0000_t202" style="width:404.55pt;height:67pt;visibility:visible;mso-position-horizontal-relative:char;mso-position-vertical-relative:line" strokeweight=".05pt">
            <v:textbox style="mso-next-textbox:#Text Box 174">
              <w:txbxContent>
                <w:p w:rsidR="005F7236" w:rsidRDefault="005F7236">
                  <w:pPr>
                    <w:pStyle w:val="Contenutocornice"/>
                  </w:pPr>
                  <w:r>
                    <w:rPr>
                      <w:rFonts w:ascii="Courier" w:hAnsi="Courier"/>
                    </w:rPr>
                    <w:t xml:space="preserve">  </w:t>
                  </w:r>
                  <w:r>
                    <w:t>&lt;dtt:luogoItaliano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&lt;dtt:siglaProvincia&gt;CE&lt;/dtt:siglaProvincia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  &lt;dtt:descrizioneComune&gt;CASERTA&lt;/dtt:descrizioneComune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&lt;/dtt:luogoItaliano&gt;</w:t>
                  </w:r>
                </w:p>
                <w:p w:rsidR="005F7236" w:rsidRDefault="005F7236">
                  <w:pPr>
                    <w:pStyle w:val="Contenutocornice"/>
                  </w:pPr>
                </w:p>
              </w:txbxContent>
            </v:textbox>
            <w10:wrap type="none"/>
            <w10:anchorlock/>
          </v:shape>
        </w:pic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893" w:name="_Toc421088436"/>
      <w:bookmarkStart w:id="894" w:name="_Toc266352030"/>
      <w:bookmarkStart w:id="895" w:name="_Toc66202039"/>
      <w:bookmarkEnd w:id="893"/>
      <w:bookmarkEnd w:id="894"/>
      <w:r>
        <w:t>LuogoItalianoOutputType</w:t>
      </w:r>
      <w:bookmarkEnd w:id="895"/>
    </w:p>
    <w:p w:rsidR="006D29D3" w:rsidRDefault="00272631">
      <w:pPr>
        <w:pStyle w:val="BodyText1"/>
        <w:jc w:val="both"/>
        <w:rPr>
          <w:rFonts w:ascii="HP Simplified" w:hAnsi="HP Simplified"/>
          <w:sz w:val="20"/>
        </w:rPr>
      </w:pPr>
      <w:r>
        <w:rPr>
          <w:rFonts w:ascii="HP Simplified" w:hAnsi="HP Simplified"/>
          <w:sz w:val="20"/>
        </w:rPr>
        <w:t>Fornisce le informazioni relative ad un luogo italiano, proponendo la sigla della provincia e la descrizione del comune.</w:t>
      </w:r>
    </w:p>
    <w:p w:rsidR="006D29D3" w:rsidRDefault="00272631">
      <w:pPr>
        <w:pStyle w:val="BodyText1"/>
        <w:jc w:val="center"/>
        <w:rPr>
          <w:rFonts w:ascii="HP Simplified" w:hAnsi="HP Simplified"/>
          <w:sz w:val="20"/>
        </w:rPr>
      </w:pPr>
      <w:r>
        <w:rPr>
          <w:noProof/>
          <w:lang w:eastAsia="it-IT"/>
        </w:rPr>
        <w:drawing>
          <wp:inline distT="0" distB="0" distL="0" distR="0">
            <wp:extent cx="2857500" cy="1190625"/>
            <wp:effectExtent l="0" t="0" r="0" b="0"/>
            <wp:docPr id="175" name="Picture 153" descr="LuogoItalianoOutput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53" descr="LuogoItalianoOutputType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uogoItalianoOut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ind w:left="216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>Definisce il luogo italiano, caratterizzato da provincia e comune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iglaProvinci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  <w:r>
        <w:rPr>
          <w:rFonts w:cs="Courier New"/>
          <w:bCs/>
          <w:color w:val="008080"/>
          <w:lang w:val="en-GB" w:eastAsia="it-IT"/>
        </w:rPr>
        <w:t>&gt;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escrizioneComu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  <w:r>
        <w:rPr>
          <w:rFonts w:cs="Courier New"/>
          <w:bCs/>
          <w:color w:val="008080"/>
          <w:lang w:val="en-GB" w:eastAsia="it-IT"/>
        </w:rPr>
        <w:t>&gt;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complexType&gt;</w:t>
      </w:r>
    </w:p>
    <w:p w:rsidR="006D29D3" w:rsidRDefault="006D29D3">
      <w:pPr>
        <w:jc w:val="left"/>
        <w:rPr>
          <w:rFonts w:cs="Courier New"/>
          <w:color w:val="008080"/>
          <w:lang w:val="en-GB" w:eastAsia="it-IT"/>
        </w:rPr>
      </w:pPr>
    </w:p>
    <w:p w:rsidR="006D29D3" w:rsidRDefault="00272631">
      <w:pPr>
        <w:jc w:val="left"/>
        <w:rPr>
          <w:rFonts w:cs="Courier New"/>
          <w:b/>
          <w:lang w:eastAsia="it-IT"/>
        </w:rPr>
      </w:pPr>
      <w:r>
        <w:rPr>
          <w:rFonts w:cs="Courier New"/>
          <w:b/>
          <w:lang w:eastAsia="it-IT"/>
        </w:rPr>
        <w:t>Esempio</w:t>
      </w:r>
    </w:p>
    <w:p w:rsidR="006D29D3" w:rsidRDefault="005078BC">
      <w:pPr>
        <w:pStyle w:val="BodyText1"/>
        <w:rPr>
          <w:rFonts w:ascii="HP Simplified" w:hAnsi="HP Simplified"/>
          <w:sz w:val="20"/>
        </w:rPr>
      </w:pPr>
      <w:r w:rsidRPr="005078BC">
        <w:rPr>
          <w:noProof/>
          <w:lang w:val="en-US" w:eastAsia="en-US"/>
        </w:rPr>
      </w:r>
      <w:r w:rsidRPr="005078BC">
        <w:rPr>
          <w:noProof/>
          <w:lang w:val="en-US" w:eastAsia="en-US"/>
        </w:rPr>
        <w:pict>
          <v:shape id="Text Box 176" o:spid="_x0000_s1028" type="#_x0000_t202" style="width:414pt;height:67.5pt;visibility:visible;mso-position-horizontal-relative:char;mso-position-vertical-relative:line" strokeweight=".05pt">
            <v:textbox style="mso-next-textbox:#Text Box 176">
              <w:txbxContent>
                <w:p w:rsidR="005F7236" w:rsidRDefault="005F7236">
                  <w:pPr>
                    <w:pStyle w:val="Contenutocornice"/>
                  </w:pPr>
                  <w:r>
                    <w:t>&lt;dtt:luogoItaliano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&lt;dtt:provincia&gt;CASERTA&lt;/dtt:provincia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&lt;dtt:comune&gt;CASERTA&lt;/dtt:comune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>&lt;/dtt:luogoItaliano&gt;</w:t>
                  </w:r>
                </w:p>
              </w:txbxContent>
            </v:textbox>
            <w10:wrap type="none"/>
            <w10:anchorlock/>
          </v:shape>
        </w:pic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896" w:name="_Toc421088437"/>
      <w:bookmarkStart w:id="897" w:name="_Toc266352031"/>
      <w:bookmarkStart w:id="898" w:name="_Toc66202040"/>
      <w:bookmarkEnd w:id="896"/>
      <w:bookmarkEnd w:id="897"/>
      <w:r>
        <w:t>LuogoEsteroType</w:t>
      </w:r>
      <w:bookmarkEnd w:id="898"/>
    </w:p>
    <w:p w:rsidR="006D29D3" w:rsidRDefault="00272631">
      <w:pPr>
        <w:pStyle w:val="BodyText1"/>
        <w:jc w:val="both"/>
        <w:rPr>
          <w:rFonts w:ascii="HP Simplified" w:hAnsi="HP Simplified"/>
        </w:rPr>
      </w:pPr>
      <w:r>
        <w:rPr>
          <w:rFonts w:ascii="HP Simplified" w:hAnsi="HP Simplified"/>
          <w:sz w:val="20"/>
        </w:rPr>
        <w:t xml:space="preserve">Consente di restituire il luogo di nascita o residenza del conducente qualora sia nato o risiede all’estero. I dati specificati sono lo stato estero e la località estera di nascita. </w:t>
      </w:r>
    </w:p>
    <w:p w:rsidR="006D29D3" w:rsidRDefault="00272631">
      <w:pPr>
        <w:pStyle w:val="BodyText1"/>
        <w:rPr>
          <w:rFonts w:ascii="HP Simplified" w:hAnsi="HP Simplified"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4305300" cy="762000"/>
            <wp:effectExtent l="0" t="0" r="0" b="0"/>
            <wp:docPr id="177" name="Picture 152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52" descr="clip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62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complexType </w:t>
      </w:r>
      <w:r>
        <w:rPr>
          <w:rFonts w:cs="Courier New"/>
          <w:color w:val="7F007F"/>
          <w:lang w:val="en-GB" w:eastAsia="it-IT"/>
        </w:rPr>
        <w:t>nam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LuogoEsteroType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>sequenc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element </w:t>
      </w:r>
      <w:r>
        <w:rPr>
          <w:rFonts w:cs="Courier New"/>
          <w:color w:val="7F007F"/>
          <w:lang w:val="en-GB" w:eastAsia="it-IT"/>
        </w:rPr>
        <w:t>nam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 xml:space="preserve">"localitaEstera" </w:t>
      </w:r>
      <w:r>
        <w:rPr>
          <w:rFonts w:cs="Courier New"/>
          <w:color w:val="7F007F"/>
          <w:lang w:val="en-GB" w:eastAsia="it-IT"/>
        </w:rPr>
        <w:t>typ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dtt:VarCharVentidue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element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element </w:t>
      </w:r>
      <w:r>
        <w:rPr>
          <w:rFonts w:cs="Courier New"/>
          <w:color w:val="7F007F"/>
          <w:lang w:val="en-GB" w:eastAsia="it-IT"/>
        </w:rPr>
        <w:t>nam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 xml:space="preserve">"statoEstero" </w:t>
      </w:r>
      <w:r>
        <w:rPr>
          <w:rFonts w:cs="Courier New"/>
          <w:color w:val="7F007F"/>
          <w:lang w:val="en-GB" w:eastAsia="it-IT"/>
        </w:rPr>
        <w:t>typ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element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sequenc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pStyle w:val="BodyText1"/>
        <w:rPr>
          <w:rFonts w:ascii="HP Simplified" w:hAnsi="HP Simplified" w:cs="Courier New"/>
          <w:color w:val="008080"/>
          <w:sz w:val="20"/>
          <w:lang w:eastAsia="it-IT"/>
        </w:rPr>
      </w:pPr>
      <w:r>
        <w:rPr>
          <w:rFonts w:ascii="HP Simplified" w:hAnsi="HP Simplified" w:cs="Courier New"/>
          <w:color w:val="008080"/>
          <w:sz w:val="20"/>
          <w:lang w:eastAsia="it-IT"/>
        </w:rPr>
        <w:t>&lt;/complexType&gt;</w:t>
      </w:r>
    </w:p>
    <w:p w:rsidR="006D29D3" w:rsidRDefault="006D29D3">
      <w:pPr>
        <w:pStyle w:val="BodyText1"/>
        <w:rPr>
          <w:rFonts w:ascii="HP Simplified" w:hAnsi="HP Simplified"/>
          <w:b/>
          <w:sz w:val="20"/>
        </w:rPr>
      </w:pPr>
    </w:p>
    <w:p w:rsidR="006D29D3" w:rsidRDefault="00272631">
      <w:pPr>
        <w:pStyle w:val="BodyText1"/>
        <w:rPr>
          <w:rFonts w:ascii="HP Simplified" w:hAnsi="HP Simplified"/>
          <w:b/>
          <w:sz w:val="20"/>
        </w:rPr>
      </w:pPr>
      <w:r>
        <w:rPr>
          <w:rFonts w:ascii="HP Simplified" w:hAnsi="HP Simplified"/>
          <w:b/>
          <w:sz w:val="20"/>
        </w:rPr>
        <w:t>Esempio</w:t>
      </w:r>
    </w:p>
    <w:p w:rsidR="006D29D3" w:rsidRDefault="005078BC">
      <w:pPr>
        <w:pStyle w:val="BodyText1"/>
        <w:rPr>
          <w:rFonts w:ascii="HP Simplified" w:hAnsi="HP Simplified"/>
          <w:sz w:val="20"/>
        </w:rPr>
      </w:pPr>
      <w:r w:rsidRPr="005078BC">
        <w:rPr>
          <w:noProof/>
          <w:lang w:val="en-US" w:eastAsia="en-US"/>
        </w:rPr>
      </w:r>
      <w:r w:rsidRPr="005078BC">
        <w:rPr>
          <w:noProof/>
          <w:lang w:val="en-US" w:eastAsia="en-US"/>
        </w:rPr>
        <w:pict>
          <v:shape id="Text Box 178" o:spid="_x0000_s1027" type="#_x0000_t202" style="width:386.6pt;height:67.85pt;visibility:visible;mso-position-horizontal-relative:char;mso-position-vertical-relative:line" strokeweight=".05pt">
            <v:textbox style="mso-next-textbox:#Text Box 178">
              <w:txbxContent>
                <w:p w:rsidR="005F7236" w:rsidRDefault="005F7236">
                  <w:pPr>
                    <w:pStyle w:val="Contenutocornice"/>
                  </w:pPr>
                  <w:r>
                    <w:t>&lt;dtt:luogoEstero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&lt;dtt:localitaEstera&gt;SYRACUSE&lt;/dtt:localitaEstera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 xml:space="preserve">  &lt;dtt:statoEstero&gt;U.S.A.&lt;/dtt:statoEstero&gt;</w:t>
                  </w:r>
                </w:p>
                <w:p w:rsidR="005F7236" w:rsidRDefault="005F7236">
                  <w:pPr>
                    <w:pStyle w:val="Contenutocornice"/>
                  </w:pPr>
                  <w:r>
                    <w:t>&lt;/dtt:luogoEstero&gt;</w:t>
                  </w:r>
                </w:p>
              </w:txbxContent>
            </v:textbox>
            <w10:wrap type="none"/>
            <w10:anchorlock/>
          </v:shape>
        </w:pict>
      </w:r>
    </w:p>
    <w:p w:rsidR="006D29D3" w:rsidRDefault="006D29D3">
      <w:pPr>
        <w:pStyle w:val="BodyText1"/>
        <w:jc w:val="both"/>
        <w:rPr>
          <w:rFonts w:ascii="HP Simplified" w:hAnsi="HP Simplified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899" w:name="_Toc421088438"/>
      <w:bookmarkStart w:id="900" w:name="_Toc66202041"/>
      <w:bookmarkEnd w:id="899"/>
      <w:r>
        <w:t>ListaMessaggiType</w:t>
      </w:r>
      <w:bookmarkEnd w:id="900"/>
    </w:p>
    <w:p w:rsidR="006D29D3" w:rsidRDefault="00272631">
      <w:pPr>
        <w:pStyle w:val="BodyText1"/>
        <w:spacing w:before="0"/>
        <w:rPr>
          <w:rFonts w:ascii="HP Simplified" w:hAnsi="HP Simplified" w:cs="Verdana"/>
          <w:bCs/>
          <w:sz w:val="20"/>
        </w:rPr>
      </w:pPr>
      <w:r>
        <w:rPr>
          <w:rFonts w:ascii="HP Simplified" w:hAnsi="HP Simplified"/>
          <w:sz w:val="20"/>
        </w:rPr>
        <w:t>Definisce lista di messaggi inerenti una particolare ricerca fatta su una specifica entità che può essere una patente, una cqc, un cig ecc</w:t>
      </w:r>
      <w:r>
        <w:rPr>
          <w:rFonts w:ascii="HP Simplified" w:hAnsi="HP Simplified" w:cs="Verdana"/>
          <w:bCs/>
          <w:sz w:val="20"/>
        </w:rPr>
        <w:t xml:space="preserve">. </w:t>
      </w:r>
    </w:p>
    <w:p w:rsidR="006D29D3" w:rsidRDefault="006D29D3">
      <w:pPr>
        <w:pStyle w:val="BodyText1"/>
        <w:spacing w:before="0"/>
        <w:rPr>
          <w:rFonts w:ascii="HP Simplified" w:hAnsi="HP Simplified" w:cs="Verdana"/>
          <w:bCs/>
          <w:sz w:val="20"/>
        </w:rPr>
      </w:pPr>
    </w:p>
    <w:p w:rsidR="006D29D3" w:rsidRDefault="00272631">
      <w:pPr>
        <w:pStyle w:val="BodyText1"/>
        <w:spacing w:before="0"/>
        <w:rPr>
          <w:rFonts w:ascii="HP Simplified" w:hAnsi="HP Simplified" w:cs="Verdana"/>
          <w:bCs/>
          <w:sz w:val="20"/>
        </w:rPr>
      </w:pPr>
      <w:r>
        <w:rPr>
          <w:noProof/>
          <w:lang w:eastAsia="it-IT"/>
        </w:rPr>
        <w:drawing>
          <wp:inline distT="19050" distB="0" distL="19050" distR="0">
            <wp:extent cx="4876800" cy="788035"/>
            <wp:effectExtent l="0" t="0" r="0" b="0"/>
            <wp:docPr id="179" name="Picture 160" descr="ListaMessaggi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60" descr="ListaMessaggiType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272631">
      <w:pPr>
        <w:spacing w:before="0" w:after="0"/>
        <w:ind w:firstLine="72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Messaggi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messagg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RecordMessaggi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unbounded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RecordMessaggi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anno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documen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eastAsia="it-IT"/>
        </w:rPr>
        <w:t>Rappresenta il tipo di messaggio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stoMessagg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bCs/>
          <w:color w:val="00808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01" w:name="_Toc421088439"/>
      <w:bookmarkStart w:id="902" w:name="_Toc66202042"/>
      <w:bookmarkEnd w:id="901"/>
      <w:r>
        <w:t>DatiVeicoloType</w:t>
      </w:r>
      <w:bookmarkEnd w:id="902"/>
    </w:p>
    <w:p w:rsidR="006D29D3" w:rsidRDefault="006D29D3">
      <w:pPr>
        <w:rPr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Veicolo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  <w:r>
        <w:rPr>
          <w:rFonts w:cs="Courier New"/>
          <w:bCs/>
          <w:color w:val="000000"/>
          <w:lang w:eastAsia="it-IT"/>
        </w:rPr>
        <w:t>Dati veicolo</w:t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Pr="00802939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 w:rsidRPr="00802939">
        <w:rPr>
          <w:rFonts w:cs="Courier New"/>
          <w:bCs/>
          <w:color w:val="008080"/>
          <w:lang w:val="en-US" w:eastAsia="it-IT"/>
        </w:rPr>
        <w:t>&lt;</w:t>
      </w:r>
      <w:r w:rsidRPr="00802939">
        <w:rPr>
          <w:rFonts w:cs="Courier New"/>
          <w:bCs/>
          <w:color w:val="3F7F7F"/>
          <w:lang w:val="en-US" w:eastAsia="it-IT"/>
        </w:rPr>
        <w:t>sequence</w:t>
      </w:r>
      <w:r w:rsidRPr="00802939"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argaVeicol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lastRenderedPageBreak/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ipoVeicol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numeroIscrizioneAlb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numeroIscrizioneElenc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numeroLicenzaComunitari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argaPrecedent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argaSuccessiv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ataInizioPropriet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ataPrimaImmatricolazion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numeroTelai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odiceOmologazion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Var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enominazioneCommerciale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origin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modelloVeicol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arrozzeri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ategori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usoVeicol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ituazion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ScadenzaTruste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lang w:val="en-US" w:eastAsia="it-IT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03" w:name="_Toc421088440"/>
      <w:bookmarkStart w:id="904" w:name="_Toc66202043"/>
      <w:bookmarkEnd w:id="903"/>
      <w:r>
        <w:t>DatiVeicoloEstesoType</w:t>
      </w:r>
      <w:bookmarkEnd w:id="904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VeicoloEsteso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  <w:r>
        <w:rPr>
          <w:rFonts w:cs="Courier New"/>
          <w:bCs/>
          <w:color w:val="000000"/>
          <w:lang w:eastAsia="it-IT"/>
        </w:rPr>
        <w:t>Dati veicolo</w:t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argaVeicol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ipoVeicol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numeroIscrizioneAlb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numeroIscrizioneElenc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numeroLicenzaComunitari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ataPrimaImmatricolazion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ataInizioPropriet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numeroTelai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ertificatoADR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lastRenderedPageBreak/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odiceOmologazion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Var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enominazioneCommerciale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origin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modelloVeicol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arrozzeri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ategori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usoVeicol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ituazion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essazion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argaPrecedent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argaSuccessiv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ScadenzaTruste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lang w:val="en-US" w:eastAsia="it-IT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rPr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05" w:name="_Toc421088441"/>
      <w:bookmarkStart w:id="906" w:name="_Toc66202044"/>
      <w:bookmarkEnd w:id="905"/>
      <w:r>
        <w:t>DatiIscrizioneRegistroStoricoType</w:t>
      </w:r>
      <w:bookmarkEnd w:id="906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IscrizioneRegistroStorico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registroIscrizioneVeicoloStorico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string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numeroIscrizioneVeicoloStoric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rPr>
          <w:rFonts w:cs="Courier New"/>
          <w:bCs/>
          <w:color w:val="008080"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omplexTyp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07" w:name="_Toc421088442"/>
      <w:bookmarkStart w:id="908" w:name="_Toc66202045"/>
      <w:bookmarkEnd w:id="907"/>
      <w:r>
        <w:t>DettaglioVeicoloLocatoResponseType</w:t>
      </w:r>
      <w:bookmarkEnd w:id="908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ttaglioVeicoloLocatoResponse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Il risultato del dettaglio del veicolo locato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Fil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Base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BaseVeicoloLocato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Tecnici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TecniciVeicoloLocato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Assicur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Assicurazion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Proprietario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 xml:space="preserve">"dtt:DatiProprietarioVeicoloLocatoType"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Locatar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ListaLocatariType"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rr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rror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ind w:left="720"/>
        <w:rPr>
          <w:rFonts w:cs="Consolas"/>
          <w:bCs/>
          <w:color w:val="00000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09" w:name="_Toc421088443"/>
      <w:bookmarkStart w:id="910" w:name="_Toc66202046"/>
      <w:bookmarkEnd w:id="909"/>
      <w:r>
        <w:t>DatiBaseVeicoloLocatoType</w:t>
      </w:r>
      <w:bookmarkEnd w:id="910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BaseVeicoloLocato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arga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PrimaImmatricol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tinazioneUs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s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EmissioneCertificatoConform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atoCertificatoConform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strutt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Marca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FamigliaAppartenenza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Variante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Versione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6D29D3">
      <w:pPr>
        <w:spacing w:before="0" w:after="0"/>
        <w:jc w:val="left"/>
        <w:rPr>
          <w:rFonts w:cs="Consolas"/>
          <w:bCs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Tela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6D29D3">
      <w:pPr>
        <w:spacing w:before="0" w:after="0"/>
        <w:jc w:val="left"/>
        <w:rPr>
          <w:rFonts w:cs="Consolas"/>
          <w:bCs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EmissioneCartaCircol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CartaCircol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ScadenzaLoc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11" w:name="_Toc421088444"/>
      <w:bookmarkStart w:id="912" w:name="_Toc66202047"/>
      <w:bookmarkEnd w:id="911"/>
      <w:r>
        <w:t>DatiAssicurazioneType</w:t>
      </w:r>
      <w:bookmarkEnd w:id="912"/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Assicurazione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aScadenzaAssicurazion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veicoloAssicuraz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13" w:name="_Toc421088445"/>
      <w:bookmarkStart w:id="914" w:name="_Toc66202048"/>
      <w:bookmarkEnd w:id="913"/>
      <w:r>
        <w:t>ListaLocatariType</w:t>
      </w:r>
      <w:bookmarkEnd w:id="914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istaLocatari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ocatar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RecordLocatar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lang w:eastAsia="it-IT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15" w:name="_Toc421088446"/>
      <w:bookmarkStart w:id="916" w:name="_Toc66202049"/>
      <w:bookmarkEnd w:id="915"/>
      <w:r>
        <w:t>RecordLocatari</w:t>
      </w:r>
      <w:bookmarkEnd w:id="916"/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RecordLocatari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  <w:r>
        <w:rPr>
          <w:rFonts w:cs="Consolas"/>
          <w:bCs/>
          <w:color w:val="000000"/>
        </w:rPr>
        <w:t>Lista dei locatari</w:t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rappor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ocatar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 DatiProprietarioVeicoloLocato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17" w:name="_Toc421088447"/>
      <w:bookmarkStart w:id="918" w:name="_Toc66202050"/>
      <w:bookmarkEnd w:id="917"/>
      <w:r>
        <w:t>DatiProprietarioVeicoloLocatoType</w:t>
      </w:r>
      <w:bookmarkEnd w:id="918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ProprietarioVeicoloLocato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ersonaFisica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PersonaFisicaVeicoloLocatoType"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ersonaGiuridica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PersonaGiuridicaVeicoloLocatoType"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19" w:name="_Toc421088448"/>
      <w:bookmarkStart w:id="920" w:name="_Toc66202051"/>
      <w:bookmarkEnd w:id="919"/>
      <w:r>
        <w:t>PersonaFisisicaVeicoloLocatoType</w:t>
      </w:r>
      <w:bookmarkEnd w:id="920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lastRenderedPageBreak/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ersonaFisicaVeicoloLocato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anagrafic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Anagrafica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ovincia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mune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ResidenzaEstera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uogoEsteroOutput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indirizzo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IstatComune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lang w:eastAsia="it-IT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21" w:name="_Toc421088449"/>
      <w:bookmarkStart w:id="922" w:name="_Toc66202052"/>
      <w:bookmarkEnd w:id="921"/>
      <w:r>
        <w:t>PersonaGiuridicaVeicoloLocatoType</w:t>
      </w:r>
      <w:bookmarkEnd w:id="922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ersonaGiuridicaVeicoloLocato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Definisce</w:t>
      </w:r>
      <w:r>
        <w:rPr>
          <w:rFonts w:cs="Consolas"/>
          <w:bCs/>
          <w:color w:val="000000"/>
        </w:rPr>
        <w:t xml:space="preserve"> i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un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person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giuridica</w:t>
      </w:r>
      <w:r>
        <w:rPr>
          <w:rFonts w:cs="Consolas"/>
          <w:bCs/>
          <w:color w:val="000000"/>
        </w:rPr>
        <w:t>.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nominazionePersonaGiuridica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VarCharTrentacinqu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</w:pPr>
      <w:r>
        <w:rPr>
          <w:rFonts w:cs="Consolas"/>
          <w:bCs/>
          <w:color w:val="008080"/>
        </w:rPr>
        <w:tab/>
      </w:r>
      <w:r>
        <w:rPr>
          <w:rFonts w:cs="Consolas"/>
          <w:bCs/>
          <w:color w:val="008080"/>
        </w:rPr>
        <w:tab/>
      </w:r>
      <w:r>
        <w:rPr>
          <w:rFonts w:cs="Consolas"/>
          <w:bCs/>
          <w:color w:val="008080"/>
        </w:rPr>
        <w:tab/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partitaIVA"</w:t>
      </w:r>
    </w:p>
    <w:p w:rsidR="006D29D3" w:rsidRDefault="00272631">
      <w:pPr>
        <w:spacing w:before="0" w:after="0"/>
        <w:jc w:val="left"/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VarCharUndici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  <w:color w:val="008080"/>
        </w:rPr>
        <w:t>&gt;</w:t>
      </w:r>
    </w:p>
    <w:p w:rsidR="006D29D3" w:rsidRPr="006727AC" w:rsidRDefault="00272631">
      <w:pPr>
        <w:spacing w:before="0" w:after="0"/>
        <w:jc w:val="left"/>
        <w:rPr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 w:rsidRPr="006727AC">
        <w:rPr>
          <w:rFonts w:cs="Consolas"/>
          <w:bCs/>
          <w:color w:val="008080"/>
          <w:lang w:val="en-US"/>
        </w:rPr>
        <w:t>&lt;/</w:t>
      </w:r>
      <w:r w:rsidRPr="006727AC">
        <w:rPr>
          <w:rFonts w:cs="Consolas"/>
          <w:bCs/>
          <w:color w:val="3F7F7F"/>
          <w:lang w:val="en-US"/>
        </w:rPr>
        <w:t>element</w:t>
      </w:r>
      <w:r w:rsidRPr="006727AC">
        <w:rPr>
          <w:rFonts w:cs="Consolas"/>
          <w:bCs/>
          <w:color w:val="008080"/>
          <w:lang w:val="en-US"/>
        </w:rPr>
        <w:t>&gt;</w:t>
      </w:r>
    </w:p>
    <w:p w:rsidR="006D29D3" w:rsidRPr="006727AC" w:rsidRDefault="00272631">
      <w:pPr>
        <w:spacing w:before="0" w:after="0"/>
        <w:jc w:val="left"/>
        <w:rPr>
          <w:rFonts w:cs="Consolas"/>
          <w:bCs/>
          <w:lang w:val="en-US"/>
        </w:rPr>
      </w:pPr>
      <w:r w:rsidRPr="006727AC">
        <w:rPr>
          <w:rFonts w:cs="Consolas"/>
          <w:bCs/>
          <w:color w:val="000000"/>
          <w:lang w:val="en-US"/>
        </w:rPr>
        <w:tab/>
      </w:r>
      <w:r w:rsidRPr="006727AC">
        <w:rPr>
          <w:rFonts w:cs="Consolas"/>
          <w:bCs/>
          <w:color w:val="000000"/>
          <w:lang w:val="en-US"/>
        </w:rPr>
        <w:tab/>
      </w:r>
      <w:r w:rsidRPr="006727AC">
        <w:rPr>
          <w:rFonts w:cs="Consolas"/>
          <w:bCs/>
          <w:color w:val="000000"/>
          <w:lang w:val="en-US"/>
        </w:rPr>
        <w:tab/>
      </w:r>
      <w:r w:rsidRPr="006727AC">
        <w:rPr>
          <w:rFonts w:cs="Consolas"/>
          <w:bCs/>
          <w:color w:val="008080"/>
          <w:lang w:val="en-US"/>
        </w:rPr>
        <w:t>&lt;</w:t>
      </w:r>
      <w:r w:rsidRPr="006727AC">
        <w:rPr>
          <w:rFonts w:cs="Consolas"/>
          <w:bCs/>
          <w:color w:val="3F7F7F"/>
          <w:lang w:val="en-US"/>
        </w:rPr>
        <w:t>element</w:t>
      </w:r>
      <w:r w:rsidRPr="006727AC">
        <w:rPr>
          <w:rFonts w:cs="Consolas"/>
          <w:bCs/>
          <w:lang w:val="en-US"/>
        </w:rPr>
        <w:t xml:space="preserve"> </w:t>
      </w:r>
      <w:r w:rsidRPr="006727AC">
        <w:rPr>
          <w:rFonts w:cs="Consolas"/>
          <w:bCs/>
          <w:color w:val="7F007F"/>
          <w:lang w:val="en-US"/>
        </w:rPr>
        <w:t>name</w:t>
      </w:r>
      <w:r w:rsidRPr="006727AC">
        <w:rPr>
          <w:rFonts w:cs="Consolas"/>
          <w:bCs/>
          <w:color w:val="000000"/>
          <w:lang w:val="en-US"/>
        </w:rPr>
        <w:t>=</w:t>
      </w:r>
      <w:r w:rsidRPr="006727AC">
        <w:rPr>
          <w:rFonts w:cs="Consolas"/>
          <w:bCs/>
          <w:i/>
          <w:iCs/>
          <w:color w:val="2A00FF"/>
          <w:lang w:val="en-US"/>
        </w:rPr>
        <w:t>"tipoSocieta"</w:t>
      </w:r>
      <w:r w:rsidRPr="006727AC">
        <w:rPr>
          <w:rFonts w:cs="Consolas"/>
          <w:bCs/>
          <w:lang w:val="en-US"/>
        </w:rPr>
        <w:t xml:space="preserve"> </w:t>
      </w:r>
      <w:r w:rsidRPr="006727AC">
        <w:rPr>
          <w:rFonts w:cs="Consolas"/>
          <w:bCs/>
          <w:color w:val="7F007F"/>
          <w:lang w:val="en-US"/>
        </w:rPr>
        <w:t>type</w:t>
      </w:r>
      <w:r w:rsidRPr="006727AC">
        <w:rPr>
          <w:rFonts w:cs="Consolas"/>
          <w:bCs/>
          <w:color w:val="000000"/>
          <w:lang w:val="en-US"/>
        </w:rPr>
        <w:t>=</w:t>
      </w:r>
      <w:r w:rsidRPr="006727AC">
        <w:rPr>
          <w:rFonts w:cs="Consolas"/>
          <w:bCs/>
          <w:i/>
          <w:iCs/>
          <w:color w:val="2A00FF"/>
          <w:lang w:val="en-US"/>
        </w:rPr>
        <w:t>"dtt:VarCharTrentacinque"</w:t>
      </w:r>
    </w:p>
    <w:p w:rsidR="006D29D3" w:rsidRPr="006727AC" w:rsidRDefault="00272631">
      <w:pPr>
        <w:spacing w:before="0" w:after="0"/>
        <w:jc w:val="left"/>
        <w:rPr>
          <w:rFonts w:cs="Consolas"/>
          <w:bCs/>
          <w:lang w:val="en-US"/>
        </w:rPr>
      </w:pPr>
      <w:r w:rsidRPr="006727AC">
        <w:rPr>
          <w:rFonts w:cs="Consolas"/>
          <w:bCs/>
          <w:lang w:val="en-US"/>
        </w:rPr>
        <w:tab/>
      </w:r>
      <w:r w:rsidRPr="006727AC">
        <w:rPr>
          <w:rFonts w:cs="Consolas"/>
          <w:bCs/>
          <w:lang w:val="en-US"/>
        </w:rPr>
        <w:tab/>
      </w:r>
      <w:r w:rsidRPr="006727AC">
        <w:rPr>
          <w:rFonts w:cs="Consolas"/>
          <w:bCs/>
          <w:lang w:val="en-US"/>
        </w:rPr>
        <w:tab/>
      </w:r>
      <w:r w:rsidRPr="006727AC">
        <w:rPr>
          <w:rFonts w:cs="Consolas"/>
          <w:bCs/>
          <w:lang w:val="en-US"/>
        </w:rPr>
        <w:tab/>
      </w:r>
      <w:r w:rsidRPr="006727AC">
        <w:rPr>
          <w:rFonts w:cs="Consolas"/>
          <w:bCs/>
          <w:color w:val="7F007F"/>
          <w:lang w:val="en-US"/>
        </w:rPr>
        <w:t>minOccurs</w:t>
      </w:r>
      <w:r w:rsidRPr="006727AC">
        <w:rPr>
          <w:rFonts w:cs="Consolas"/>
          <w:bCs/>
          <w:color w:val="000000"/>
          <w:lang w:val="en-US"/>
        </w:rPr>
        <w:t>=</w:t>
      </w:r>
      <w:r w:rsidRPr="006727AC">
        <w:rPr>
          <w:rFonts w:cs="Consolas"/>
          <w:bCs/>
          <w:i/>
          <w:iCs/>
          <w:color w:val="2A00FF"/>
          <w:lang w:val="en-US"/>
        </w:rPr>
        <w:t>"1"</w:t>
      </w:r>
      <w:r w:rsidRPr="006727AC">
        <w:rPr>
          <w:rFonts w:cs="Consolas"/>
          <w:bCs/>
          <w:lang w:val="en-US"/>
        </w:rPr>
        <w:t xml:space="preserve"> </w:t>
      </w:r>
      <w:r w:rsidRPr="006727AC">
        <w:rPr>
          <w:rFonts w:cs="Consolas"/>
          <w:bCs/>
          <w:color w:val="7F007F"/>
          <w:lang w:val="en-US"/>
        </w:rPr>
        <w:t>maxOccurs</w:t>
      </w:r>
      <w:r w:rsidRPr="006727AC">
        <w:rPr>
          <w:rFonts w:cs="Consolas"/>
          <w:bCs/>
          <w:color w:val="000000"/>
          <w:lang w:val="en-US"/>
        </w:rPr>
        <w:t>=</w:t>
      </w:r>
      <w:r w:rsidRPr="006727AC">
        <w:rPr>
          <w:rFonts w:cs="Consolas"/>
          <w:bCs/>
          <w:i/>
          <w:iCs/>
          <w:color w:val="2A00FF"/>
          <w:lang w:val="en-US"/>
        </w:rPr>
        <w:t>"1"</w:t>
      </w:r>
      <w:r w:rsidRPr="006727AC"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 w:rsidRPr="006727AC">
        <w:rPr>
          <w:rFonts w:cs="Consolas"/>
          <w:bCs/>
          <w:color w:val="000000"/>
          <w:lang w:val="en-US"/>
        </w:rPr>
        <w:tab/>
      </w:r>
      <w:r w:rsidRPr="006727AC">
        <w:rPr>
          <w:rFonts w:cs="Consolas"/>
          <w:bCs/>
          <w:color w:val="000000"/>
          <w:lang w:val="en-US"/>
        </w:rPr>
        <w:tab/>
      </w:r>
      <w:r w:rsidRPr="006727AC"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edeItaliana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uogoItalianoOutput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edeEstera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uogoEsteroOutput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indirizz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VarCharTrentacinqu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IstatComune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spacing w:before="0" w:after="0"/>
        <w:jc w:val="left"/>
        <w:rPr>
          <w:rFonts w:cs="Consolas"/>
          <w:bCs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lang w:eastAsia="it-IT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23" w:name="_Toc421088478"/>
      <w:bookmarkStart w:id="924" w:name="_Toc66202053"/>
      <w:bookmarkEnd w:id="923"/>
      <w:r>
        <w:t>ListaEstrattoCronologicoProprietariVeicoloType</w:t>
      </w:r>
      <w:bookmarkEnd w:id="924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lang w:eastAsia="it-IT"/>
        </w:rPr>
        <w:t xml:space="preserve">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EstrattoCronologicoProprietariVeicolo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  </w:t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proprietarioVeicolo"</w:t>
      </w:r>
    </w:p>
    <w:p w:rsidR="006D29D3" w:rsidRDefault="00272631">
      <w:pPr>
        <w:spacing w:before="0" w:after="0"/>
        <w:ind w:left="180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RecordEstrattoCronologicoProprietariVeicolo"   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val="en-US" w:eastAsia="it-IT"/>
        </w:rPr>
        <w:t xml:space="preserve">  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unbounded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bCs/>
          <w:color w:val="008080"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omplexTyp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6D29D3">
      <w:pPr>
        <w:jc w:val="left"/>
        <w:rPr>
          <w:rFonts w:cs="Courier New"/>
          <w:bCs/>
          <w:color w:val="00808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25" w:name="_Toc421088479"/>
      <w:bookmarkStart w:id="926" w:name="_Toc66202054"/>
      <w:bookmarkEnd w:id="925"/>
      <w:r>
        <w:t>RecordEstrattoConologicoProprietariVeicoloType</w:t>
      </w:r>
      <w:bookmarkEnd w:id="926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RecordEstrattoCronologicoProprietariVeicolo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Singolo proprietario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numeroTarg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VarCharOtto"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ataInizioPropriet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nome"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VarCharTrentacinqueMinLengthZero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ru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ognom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VarCharTrentacinqu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ru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odiceFiscal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ru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rapport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ru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enominazionePersonaGiuridica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VarCharTrentacinqu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</w:t>
      </w:r>
      <w:r>
        <w:rPr>
          <w:rFonts w:cs="Courier New"/>
          <w:bCs/>
          <w:color w:val="7F007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ab/>
        <w:t>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ru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Pr="006727AC" w:rsidRDefault="00272631">
      <w:pPr>
        <w:spacing w:before="0" w:after="0"/>
        <w:jc w:val="left"/>
        <w:rPr>
          <w:lang w:val="en-US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Pr="006727AC" w:rsidRDefault="00272631">
      <w:pPr>
        <w:spacing w:before="0" w:after="0"/>
        <w:jc w:val="left"/>
        <w:rPr>
          <w:lang w:val="en-US"/>
        </w:rPr>
      </w:pPr>
      <w:r>
        <w:rPr>
          <w:rFonts w:cs="Courier New"/>
          <w:bCs/>
          <w:color w:val="00808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ab/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</w:t>
      </w:r>
      <w:r w:rsidR="009D3A53">
        <w:rPr>
          <w:rFonts w:cs="Courier New"/>
          <w:bCs/>
          <w:color w:val="2A00FF"/>
          <w:lang w:val="en-US" w:eastAsia="it-IT"/>
        </w:rPr>
        <w:t>codiceFiscaleP</w:t>
      </w:r>
      <w:r>
        <w:rPr>
          <w:rFonts w:cs="Courier New"/>
          <w:bCs/>
          <w:color w:val="2A00FF"/>
          <w:lang w:val="en-US" w:eastAsia="it-IT"/>
        </w:rPr>
        <w:t>artitaIVA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CharUndici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 w:rsidR="006727AC">
        <w:rPr>
          <w:rFonts w:cs="Courier New"/>
          <w:bCs/>
          <w:color w:val="2A00FF"/>
          <w:lang w:val="en-US" w:eastAsia="it-IT"/>
        </w:rPr>
        <w:t>"1"</w:t>
      </w:r>
      <w:r w:rsidR="006727AC">
        <w:rPr>
          <w:rFonts w:cs="Courier New"/>
          <w:bCs/>
          <w:color w:val="008080"/>
          <w:lang w:val="en-US" w:eastAsia="it-IT"/>
        </w:rPr>
        <w:t>&gt;</w:t>
      </w:r>
    </w:p>
    <w:p w:rsidR="006727AC" w:rsidRPr="006727AC" w:rsidRDefault="006727AC">
      <w:pPr>
        <w:spacing w:before="0" w:after="0"/>
        <w:jc w:val="left"/>
        <w:rPr>
          <w:lang w:val="en-US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 w:rsidRPr="006727AC">
        <w:rPr>
          <w:rFonts w:cs="Courier New"/>
          <w:bCs/>
          <w:color w:val="008080"/>
          <w:lang w:val="en-US" w:eastAsia="it-IT"/>
        </w:rPr>
        <w:t>&lt;/</w:t>
      </w:r>
      <w:r w:rsidRPr="006727AC">
        <w:rPr>
          <w:rFonts w:cs="Courier New"/>
          <w:bCs/>
          <w:color w:val="3F7F7F"/>
          <w:lang w:val="en-US" w:eastAsia="it-IT"/>
        </w:rPr>
        <w:t>element</w:t>
      </w:r>
      <w:r w:rsidRPr="006727AC">
        <w:rPr>
          <w:rFonts w:cs="Courier New"/>
          <w:bCs/>
          <w:color w:val="008080"/>
          <w:lang w:val="en-US" w:eastAsia="it-IT"/>
        </w:rPr>
        <w:t>&gt;</w:t>
      </w:r>
    </w:p>
    <w:p w:rsidR="006727AC" w:rsidRDefault="006727AC" w:rsidP="006727AC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ab/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provinciaDiResidenza"</w:t>
      </w:r>
    </w:p>
    <w:p w:rsidR="006727AC" w:rsidRDefault="006727AC" w:rsidP="006727AC">
      <w:pPr>
        <w:spacing w:before="0" w:after="0"/>
        <w:ind w:left="288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 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727AC" w:rsidRPr="006727AC" w:rsidRDefault="006727AC" w:rsidP="006727AC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 w:rsidRPr="006727AC">
        <w:rPr>
          <w:rFonts w:cs="Courier New"/>
          <w:bCs/>
          <w:color w:val="008080"/>
          <w:lang w:val="en-US" w:eastAsia="it-IT"/>
        </w:rPr>
        <w:t>&lt;/</w:t>
      </w:r>
      <w:r w:rsidRPr="006727AC">
        <w:rPr>
          <w:rFonts w:cs="Courier New"/>
          <w:bCs/>
          <w:color w:val="3F7F7F"/>
          <w:lang w:val="en-US" w:eastAsia="it-IT"/>
        </w:rPr>
        <w:t>element</w:t>
      </w:r>
      <w:r w:rsidRPr="006727AC">
        <w:rPr>
          <w:rFonts w:cs="Courier New"/>
          <w:bCs/>
          <w:color w:val="008080"/>
          <w:lang w:val="en-US" w:eastAsia="it-IT"/>
        </w:rPr>
        <w:t>&gt;</w:t>
      </w:r>
    </w:p>
    <w:p w:rsidR="006727AC" w:rsidRDefault="006727AC" w:rsidP="006727AC">
      <w:pPr>
        <w:spacing w:before="0" w:after="0"/>
        <w:jc w:val="left"/>
        <w:rPr>
          <w:rFonts w:cs="Courier New"/>
          <w:bCs/>
          <w:lang w:val="en-US" w:eastAsia="it-IT"/>
        </w:rPr>
      </w:pPr>
      <w:r w:rsidRPr="006727AC">
        <w:rPr>
          <w:rFonts w:cs="Courier New"/>
          <w:bCs/>
          <w:lang w:val="en-US" w:eastAsia="it-IT"/>
        </w:rPr>
        <w:tab/>
      </w:r>
      <w:r w:rsidRPr="006727AC">
        <w:rPr>
          <w:rFonts w:cs="Courier New"/>
          <w:bCs/>
          <w:lang w:val="en-US" w:eastAsia="it-IT"/>
        </w:rPr>
        <w:tab/>
      </w:r>
      <w:r w:rsidRPr="006727AC">
        <w:rPr>
          <w:rFonts w:cs="Courier New"/>
          <w:bCs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comuneDiResidenza"</w:t>
      </w:r>
    </w:p>
    <w:p w:rsidR="006727AC" w:rsidRDefault="006727AC" w:rsidP="006727AC">
      <w:pPr>
        <w:spacing w:before="0" w:after="0"/>
        <w:ind w:left="288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 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727AC" w:rsidRPr="00173B53" w:rsidRDefault="006727AC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 w:rsidRPr="00173B53">
        <w:rPr>
          <w:rFonts w:cs="Courier New"/>
          <w:bCs/>
          <w:color w:val="008080"/>
          <w:lang w:val="en-US" w:eastAsia="it-IT"/>
        </w:rPr>
        <w:t>&lt;/</w:t>
      </w:r>
      <w:r w:rsidRPr="00173B53">
        <w:rPr>
          <w:rFonts w:cs="Courier New"/>
          <w:bCs/>
          <w:color w:val="3F7F7F"/>
          <w:lang w:val="en-US" w:eastAsia="it-IT"/>
        </w:rPr>
        <w:t>element</w:t>
      </w:r>
      <w:r w:rsidRPr="00173B53">
        <w:rPr>
          <w:rFonts w:cs="Courier New"/>
          <w:bCs/>
          <w:color w:val="008080"/>
          <w:lang w:val="en-US" w:eastAsia="it-IT"/>
        </w:rPr>
        <w:t>&gt;</w:t>
      </w:r>
    </w:p>
    <w:p w:rsidR="006D29D3" w:rsidRPr="006727AC" w:rsidRDefault="00272631">
      <w:pPr>
        <w:spacing w:before="0" w:after="0"/>
        <w:jc w:val="left"/>
        <w:rPr>
          <w:lang w:val="en-US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ragioneSociale"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VarCharTrentacinqu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ru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727AC" w:rsidRPr="006727AC" w:rsidRDefault="00272631" w:rsidP="006727AC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element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altriProprietari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AltriProprietari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lastRenderedPageBreak/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rPr>
          <w:rFonts w:cs="Courier New"/>
          <w:bCs/>
          <w:color w:val="008080"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27" w:name="_Toc421088480"/>
      <w:bookmarkStart w:id="928" w:name="_Toc66202055"/>
      <w:bookmarkEnd w:id="927"/>
      <w:r>
        <w:t>AltriProprietari</w:t>
      </w:r>
      <w:bookmarkEnd w:id="928"/>
    </w:p>
    <w:p w:rsidR="006D29D3" w:rsidRDefault="006D29D3">
      <w:pPr>
        <w:spacing w:before="0" w:after="0"/>
        <w:ind w:firstLine="72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ind w:firstLine="72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AltriProprietari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List Altri proprietario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altriProprietariAl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altroProprietar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RecordAltroProprietario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unbounded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29" w:name="_Toc421088481"/>
      <w:bookmarkStart w:id="930" w:name="_Toc66202056"/>
      <w:bookmarkEnd w:id="929"/>
      <w:r>
        <w:t>RecordAltroProprietaro</w:t>
      </w:r>
      <w:bookmarkEnd w:id="930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RecordAltroProprietario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Altro proprietario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rapport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ru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nome"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VarCharTrentacinqueMinLengthZero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ru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ognom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VarCharTrentacinqu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ru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odiceFiscal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ru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enominazionePersonaGiuridica"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VarCharTrentacinqu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ru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Pr="006727AC" w:rsidRDefault="00272631">
      <w:pPr>
        <w:spacing w:before="0" w:after="0"/>
        <w:jc w:val="left"/>
        <w:rPr>
          <w:lang w:val="en-US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Pr="006727AC" w:rsidRDefault="00272631">
      <w:pPr>
        <w:spacing w:before="0" w:after="0"/>
        <w:jc w:val="left"/>
        <w:rPr>
          <w:lang w:val="en-US"/>
        </w:rPr>
      </w:pPr>
      <w:r>
        <w:rPr>
          <w:rFonts w:cs="Courier New"/>
          <w:bCs/>
          <w:color w:val="00808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ab/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</w:t>
      </w:r>
      <w:r w:rsidR="009D3A53">
        <w:rPr>
          <w:rFonts w:cs="Courier New"/>
          <w:bCs/>
          <w:color w:val="2A00FF"/>
          <w:lang w:val="en-US" w:eastAsia="it-IT"/>
        </w:rPr>
        <w:t>codiceFiscaleP</w:t>
      </w:r>
      <w:r>
        <w:rPr>
          <w:rFonts w:cs="Courier New"/>
          <w:bCs/>
          <w:color w:val="2A00FF"/>
          <w:lang w:val="en-US" w:eastAsia="it-IT"/>
        </w:rPr>
        <w:t>artitaIVA"</w:t>
      </w:r>
    </w:p>
    <w:p w:rsidR="006D29D3" w:rsidRPr="006727AC" w:rsidRDefault="00272631">
      <w:pPr>
        <w:spacing w:before="0" w:after="0"/>
        <w:ind w:left="2880"/>
        <w:jc w:val="left"/>
        <w:rPr>
          <w:lang w:val="en-US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VarCharUndici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 w:rsidR="006727AC"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727AC" w:rsidRDefault="006727AC" w:rsidP="006727AC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ab/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provinciaDiResidenza"</w:t>
      </w:r>
    </w:p>
    <w:p w:rsidR="006727AC" w:rsidRDefault="006727AC" w:rsidP="006727AC">
      <w:pPr>
        <w:spacing w:before="0" w:after="0"/>
        <w:ind w:left="288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 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727AC" w:rsidRPr="006727AC" w:rsidRDefault="006727AC" w:rsidP="006727AC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 w:rsidRPr="006727AC">
        <w:rPr>
          <w:rFonts w:cs="Courier New"/>
          <w:bCs/>
          <w:color w:val="008080"/>
          <w:lang w:val="en-US" w:eastAsia="it-IT"/>
        </w:rPr>
        <w:t>&lt;/</w:t>
      </w:r>
      <w:r w:rsidRPr="006727AC">
        <w:rPr>
          <w:rFonts w:cs="Courier New"/>
          <w:bCs/>
          <w:color w:val="3F7F7F"/>
          <w:lang w:val="en-US" w:eastAsia="it-IT"/>
        </w:rPr>
        <w:t>element</w:t>
      </w:r>
      <w:r w:rsidRPr="006727AC">
        <w:rPr>
          <w:rFonts w:cs="Courier New"/>
          <w:bCs/>
          <w:color w:val="008080"/>
          <w:lang w:val="en-US" w:eastAsia="it-IT"/>
        </w:rPr>
        <w:t>&gt;</w:t>
      </w:r>
    </w:p>
    <w:p w:rsidR="006727AC" w:rsidRDefault="006727AC" w:rsidP="006727AC">
      <w:pPr>
        <w:spacing w:before="0" w:after="0"/>
        <w:jc w:val="left"/>
        <w:rPr>
          <w:rFonts w:cs="Courier New"/>
          <w:bCs/>
          <w:lang w:val="en-US" w:eastAsia="it-IT"/>
        </w:rPr>
      </w:pPr>
      <w:r w:rsidRPr="006727AC">
        <w:rPr>
          <w:rFonts w:cs="Courier New"/>
          <w:bCs/>
          <w:lang w:val="en-US" w:eastAsia="it-IT"/>
        </w:rPr>
        <w:tab/>
      </w:r>
      <w:r w:rsidRPr="006727AC">
        <w:rPr>
          <w:rFonts w:cs="Courier New"/>
          <w:bCs/>
          <w:lang w:val="en-US" w:eastAsia="it-IT"/>
        </w:rPr>
        <w:tab/>
      </w:r>
      <w:r w:rsidRPr="006727AC">
        <w:rPr>
          <w:rFonts w:cs="Courier New"/>
          <w:bCs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comuneDiResidenza"</w:t>
      </w:r>
    </w:p>
    <w:p w:rsidR="006727AC" w:rsidRDefault="006727AC" w:rsidP="006727AC">
      <w:pPr>
        <w:spacing w:before="0" w:after="0"/>
        <w:ind w:left="288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 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727AC" w:rsidRPr="00173B53" w:rsidRDefault="006727AC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 w:rsidRPr="00173B53">
        <w:rPr>
          <w:rFonts w:cs="Courier New"/>
          <w:bCs/>
          <w:color w:val="008080"/>
          <w:lang w:val="en-US" w:eastAsia="it-IT"/>
        </w:rPr>
        <w:t>&lt;/</w:t>
      </w:r>
      <w:r w:rsidRPr="00173B53">
        <w:rPr>
          <w:rFonts w:cs="Courier New"/>
          <w:bCs/>
          <w:color w:val="3F7F7F"/>
          <w:lang w:val="en-US" w:eastAsia="it-IT"/>
        </w:rPr>
        <w:t>element</w:t>
      </w:r>
      <w:r w:rsidRPr="00173B53"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ragioneSociale"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VarCharTrentacinqu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ru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element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jc w:val="left"/>
        <w:rPr>
          <w:rFonts w:cs="Courier New"/>
          <w:color w:val="008080"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31" w:name="_Toc421088482"/>
      <w:bookmarkStart w:id="932" w:name="_Toc66202057"/>
      <w:bookmarkEnd w:id="931"/>
      <w:r>
        <w:lastRenderedPageBreak/>
        <w:t>ListComproprietariLocatariType</w:t>
      </w:r>
      <w:bookmarkEnd w:id="932"/>
    </w:p>
    <w:p w:rsidR="006D29D3" w:rsidRDefault="006D29D3">
      <w:pPr>
        <w:spacing w:before="0" w:after="0"/>
        <w:jc w:val="left"/>
        <w:rPr>
          <w:rFonts w:cs="Courier New"/>
          <w:bCs/>
          <w:color w:val="3F7F7F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 xml:space="preserve">&lt;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ComproprietariLocatari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comproprietariLocatari"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RecordComproprietariLocatari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unbounded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33" w:name="_Toc421088483"/>
      <w:bookmarkStart w:id="934" w:name="_Toc66202058"/>
      <w:bookmarkEnd w:id="933"/>
      <w:r>
        <w:t>RecordComproprietariLocatariType</w:t>
      </w:r>
      <w:bookmarkEnd w:id="934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RecordComproprietariLocatari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  <w:r>
        <w:rPr>
          <w:rFonts w:cs="Courier New"/>
          <w:bCs/>
          <w:color w:val="000000"/>
          <w:lang w:eastAsia="it-IT"/>
        </w:rPr>
        <w:t>Lista dei comproprietari</w:t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anno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rapport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comproprietariLocatari"</w:t>
      </w:r>
    </w:p>
    <w:p w:rsidR="006D29D3" w:rsidRDefault="00272631">
      <w:pPr>
        <w:spacing w:before="0" w:after="0"/>
        <w:ind w:left="2160" w:firstLine="72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35" w:name="_Toc421088484"/>
      <w:bookmarkStart w:id="936" w:name="_Toc66202059"/>
      <w:bookmarkEnd w:id="935"/>
      <w:r>
        <w:t>DatiProprietarioType</w:t>
      </w:r>
      <w:bookmarkEnd w:id="936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complexType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ProprietarioTyp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personaFisica"</w:t>
      </w:r>
    </w:p>
    <w:p w:rsidR="006D29D3" w:rsidRDefault="00272631">
      <w:pPr>
        <w:spacing w:before="0" w:after="0"/>
        <w:ind w:left="360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PersonaFisicaType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personaGiuridica"</w:t>
      </w:r>
    </w:p>
    <w:p w:rsidR="006D29D3" w:rsidRDefault="00272631">
      <w:pPr>
        <w:spacing w:before="0" w:after="0"/>
        <w:ind w:left="360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PersonaGiuridicaType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rPr>
          <w:rFonts w:cs="Courier New"/>
          <w:bCs/>
          <w:color w:val="008080"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37" w:name="_Toc66202060"/>
      <w:r>
        <w:t>DatiProprietarioConPIVAType</w:t>
      </w:r>
      <w:bookmarkEnd w:id="937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atiProprietarioConPIVA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choi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personaFisica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PersonaFisica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personaGiuridica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PersonaGiuridicaConPIVA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choi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rPr>
          <w:rFonts w:cs="Courier New"/>
          <w:bCs/>
          <w:color w:val="008080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38" w:name="_Toc421088485"/>
      <w:bookmarkStart w:id="939" w:name="_Toc66202061"/>
      <w:bookmarkEnd w:id="938"/>
      <w:r>
        <w:t>PersonaFisicaType</w:t>
      </w:r>
      <w:bookmarkEnd w:id="939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PersonaFisica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anagrafic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Anagrafica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lastRenderedPageBreak/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residenz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DatiResidenza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40" w:name="_Toc421088486"/>
      <w:bookmarkStart w:id="941" w:name="_Toc66202062"/>
      <w:bookmarkEnd w:id="940"/>
      <w:r>
        <w:t>DatiResidenzaType</w:t>
      </w:r>
      <w:bookmarkEnd w:id="941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Residenza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Definisce un luogo di residenza nel caso che la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esidenza sia in Italia.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anno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2160" w:firstLine="72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provinciaResidenza"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72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omuneResidenz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ResidenzaEstera"</w:t>
      </w:r>
    </w:p>
    <w:p w:rsidR="006D29D3" w:rsidRDefault="00272631">
      <w:pPr>
        <w:spacing w:before="0" w:after="0"/>
        <w:ind w:left="432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LuogoEsteroOutput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indirizzoResidenz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element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42" w:name="_Toc421088487"/>
      <w:bookmarkStart w:id="943" w:name="_Toc66202063"/>
      <w:bookmarkEnd w:id="942"/>
      <w:r>
        <w:t>LuogoEsteroOutputType</w:t>
      </w:r>
      <w:bookmarkEnd w:id="943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complexType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LuogoEsteroOutputTyp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anno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documen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Definisce il luogo estero, caratterizzato da stato 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località estera di nascita.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anno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localitaEster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VarCharVentidu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1440"/>
        <w:jc w:val="left"/>
        <w:rPr>
          <w:rFonts w:cs="Courier New"/>
          <w:bCs/>
          <w:color w:val="2A00FF"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codiceInternazionaleEstero"</w:t>
      </w:r>
    </w:p>
    <w:p w:rsidR="006D29D3" w:rsidRDefault="00272631">
      <w:pPr>
        <w:spacing w:before="0" w:after="0"/>
        <w:ind w:left="2160" w:firstLine="72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/>
    <w:p w:rsidR="006D29D3" w:rsidRDefault="00272631" w:rsidP="00E353B9">
      <w:pPr>
        <w:pStyle w:val="Titolo3"/>
        <w:numPr>
          <w:ilvl w:val="2"/>
          <w:numId w:val="10"/>
        </w:numPr>
      </w:pPr>
      <w:bookmarkStart w:id="944" w:name="_Toc421088488"/>
      <w:bookmarkStart w:id="945" w:name="_Toc66202064"/>
      <w:bookmarkEnd w:id="944"/>
      <w:r>
        <w:t>PersonaGiuridaType</w:t>
      </w:r>
      <w:bookmarkEnd w:id="945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PersonaGiuridica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lastRenderedPageBreak/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Definisce i dati di una persona giuridica.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nominazionePersonaGiuridica"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VarCharTrentacinqu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element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72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tipoSocieta" </w:t>
      </w:r>
    </w:p>
    <w:p w:rsidR="006D29D3" w:rsidRDefault="00272631">
      <w:pPr>
        <w:spacing w:before="0" w:after="0"/>
        <w:ind w:left="2880" w:firstLine="72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VarCharTrentacinqu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edeItaliana"</w:t>
      </w:r>
    </w:p>
    <w:p w:rsidR="006D29D3" w:rsidRDefault="00272631">
      <w:pPr>
        <w:spacing w:before="0" w:after="0"/>
        <w:ind w:left="360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LuogoItalianoOutput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edeEstera"</w:t>
      </w:r>
    </w:p>
    <w:p w:rsidR="006D29D3" w:rsidRDefault="00272631">
      <w:pPr>
        <w:spacing w:before="0" w:after="0"/>
        <w:ind w:left="432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LuogoEsteroOutput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2A00FF"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indirizzo" </w:t>
      </w:r>
    </w:p>
    <w:p w:rsidR="006D29D3" w:rsidRDefault="00272631">
      <w:pPr>
        <w:spacing w:before="0" w:after="0"/>
        <w:ind w:left="144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VarCharTrentacinqu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rPr>
          <w:rFonts w:cs="Courier New"/>
          <w:bCs/>
          <w:color w:val="008080"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omplexTyp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6D29D3">
      <w:pPr>
        <w:rPr>
          <w:rFonts w:cs="Courier New"/>
          <w:bCs/>
          <w:color w:val="00808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46" w:name="_Toc66202065"/>
      <w:r>
        <w:t>PersonaGiuridaConPIVAType</w:t>
      </w:r>
      <w:bookmarkEnd w:id="946"/>
    </w:p>
    <w:p w:rsidR="006D29D3" w:rsidRDefault="006D29D3">
      <w:pPr>
        <w:rPr>
          <w:rFonts w:cs="Courier New"/>
          <w:bCs/>
          <w:color w:val="008080"/>
          <w:lang w:val="en-US" w:eastAsia="it-IT"/>
        </w:rPr>
      </w:pPr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highlight w:val="lightGray"/>
          <w:lang w:val="en-US" w:eastAsia="it-IT"/>
        </w:rPr>
        <w:t>complexType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PersonaGiuridicaConPIVAType"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u w:val="single"/>
          <w:lang w:eastAsia="it-IT"/>
        </w:rPr>
        <w:t>Definisce</w:t>
      </w:r>
      <w:r>
        <w:rPr>
          <w:rFonts w:cs="Consolas"/>
          <w:color w:val="000000"/>
          <w:lang w:eastAsia="it-IT"/>
        </w:rPr>
        <w:t xml:space="preserve"> i </w:t>
      </w:r>
      <w:r>
        <w:rPr>
          <w:rFonts w:cs="Consolas"/>
          <w:color w:val="000000"/>
          <w:u w:val="single"/>
          <w:lang w:eastAsia="it-IT"/>
        </w:rPr>
        <w:t>dati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di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una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persona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giuridica</w:t>
      </w:r>
      <w:r>
        <w:rPr>
          <w:rFonts w:cs="Consolas"/>
          <w:color w:val="000000"/>
          <w:lang w:eastAsia="it-IT"/>
        </w:rPr>
        <w:t xml:space="preserve">, </w:t>
      </w:r>
      <w:r>
        <w:rPr>
          <w:rFonts w:cs="Consolas"/>
          <w:color w:val="000000"/>
          <w:u w:val="single"/>
          <w:lang w:eastAsia="it-IT"/>
        </w:rPr>
        <w:t>tra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questi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anche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la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partita</w:t>
      </w:r>
      <w:r>
        <w:rPr>
          <w:rFonts w:cs="Consolas"/>
          <w:color w:val="000000"/>
          <w:lang w:eastAsia="it-IT"/>
        </w:rPr>
        <w:t xml:space="preserve"> IVA.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enominazionePersonaGiuridica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VarCharTrentacinqu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tipoSocieta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VarCharTrentacinqu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choi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edeItaliana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 xml:space="preserve">"dtt:LuogoItalianoOutputType"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edeEstera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 xml:space="preserve">"dtt:LuogoEsteroOutputType"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choi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indirizz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VarCharTrentacinqu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partitaIVA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CharUndici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lastRenderedPageBreak/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jc w:val="left"/>
        <w:rPr>
          <w:lang w:val="en-GB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47" w:name="_Toc421088489"/>
      <w:bookmarkStart w:id="948" w:name="_Toc66202066"/>
      <w:bookmarkEnd w:id="947"/>
      <w:r>
        <w:t>CodiceRenType</w:t>
      </w:r>
      <w:bookmarkEnd w:id="948"/>
    </w:p>
    <w:p w:rsidR="006D29D3" w:rsidRDefault="006D29D3">
      <w:pPr>
        <w:spacing w:before="0" w:after="0"/>
        <w:ind w:firstLine="72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ind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Ren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Definisce il codice iscrizione registro nazionale (REN)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Re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jc w:val="left"/>
        <w:rPr>
          <w:lang w:val="en-GB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49" w:name="_Toc421088490"/>
      <w:bookmarkStart w:id="950" w:name="_Toc296675536"/>
      <w:bookmarkStart w:id="951" w:name="_Toc66202067"/>
      <w:bookmarkEnd w:id="949"/>
      <w:bookmarkEnd w:id="950"/>
      <w:r>
        <w:t>TipoVeicoloTrasportomerciType</w:t>
      </w:r>
      <w:bookmarkEnd w:id="951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TipoVeicoloTrasportoMerci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 xml:space="preserve">  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val="en-US" w:eastAsia="it-IT"/>
        </w:rPr>
      </w:pPr>
      <w:r>
        <w:rPr>
          <w:rFonts w:cs="Courier New"/>
          <w:bCs/>
          <w:color w:val="008080"/>
          <w:lang w:eastAsia="it-IT"/>
        </w:rPr>
        <w:t xml:space="preserve">   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tipoVeicolo"</w:t>
      </w:r>
      <w:r>
        <w:rPr>
          <w:rFonts w:cs="Courier New"/>
          <w:bCs/>
          <w:lang w:eastAsia="it-IT"/>
        </w:rPr>
        <w:t xml:space="preserve">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TipoVeicoloType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arg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lang w:val="en-US" w:eastAsia="it-IT"/>
        </w:rPr>
        <w:t xml:space="preserve">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omplexTyp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52" w:name="_Toc421088491"/>
      <w:bookmarkStart w:id="953" w:name="_Toc296675537"/>
      <w:bookmarkStart w:id="954" w:name="_Toc66202068"/>
      <w:bookmarkEnd w:id="952"/>
      <w:bookmarkEnd w:id="953"/>
      <w:r>
        <w:t>CodiceImpresa</w:t>
      </w:r>
      <w:bookmarkEnd w:id="954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CodiceImpresa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</w:t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 </w:t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  Definisce il codice di un'impresa(contoproprio,contoterzi)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documen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anno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odiceImpres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CharSei"</w:t>
      </w:r>
      <w:r>
        <w:rPr>
          <w:rFonts w:cs="Courier New"/>
          <w:bCs/>
          <w:lang w:val="en-US" w:eastAsia="it-IT"/>
        </w:rPr>
        <w:t xml:space="preserve"> </w:t>
      </w:r>
    </w:p>
    <w:p w:rsidR="006D29D3" w:rsidRDefault="00272631">
      <w:pPr>
        <w:spacing w:before="0" w:after="0"/>
        <w:ind w:left="72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 xml:space="preserve">     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55" w:name="_Toc421088492"/>
      <w:bookmarkStart w:id="956" w:name="_Toc296675538"/>
      <w:bookmarkStart w:id="957" w:name="_Toc66202069"/>
      <w:bookmarkEnd w:id="955"/>
      <w:bookmarkEnd w:id="956"/>
      <w:r>
        <w:t>NumeroIscrizione</w:t>
      </w:r>
      <w:bookmarkEnd w:id="957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NumeroIscrizion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</w:t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 </w:t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  <w:r>
        <w:rPr>
          <w:rFonts w:cs="Courier New"/>
          <w:bCs/>
          <w:color w:val="000000"/>
          <w:lang w:eastAsia="it-IT"/>
        </w:rPr>
        <w:t>Definisce il numero iscrizione di un'impresa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(contoproprio).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 </w:t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lang w:eastAsia="it-IT"/>
        </w:rPr>
        <w:t xml:space="preserve"> </w:t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</w:t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 </w:t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numeroIscrizione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VarCharDie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val="en-US" w:eastAsia="it-IT"/>
        </w:rPr>
        <w:t xml:space="preserve">    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omplexTyp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6D29D3">
      <w:pPr>
        <w:jc w:val="left"/>
        <w:rPr>
          <w:lang w:val="en-GB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58" w:name="_Toc421088493"/>
      <w:bookmarkStart w:id="959" w:name="_Toc66202070"/>
      <w:bookmarkEnd w:id="958"/>
      <w:r>
        <w:t>NumeroIscrizioneAlboType</w:t>
      </w:r>
      <w:bookmarkEnd w:id="959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lastRenderedPageBreak/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NumeroIscrizioneAlbo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Definisce il numero iscrizione di un'impresa (conto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terzi).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numeroIscrizion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tring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provinciaSedeSecondari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CharDu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60" w:name="_Toc421088494"/>
      <w:bookmarkStart w:id="961" w:name="_Toc66202071"/>
      <w:bookmarkEnd w:id="960"/>
      <w:r>
        <w:t>DatiOmologazioneVeicoloType</w:t>
      </w:r>
      <w:bookmarkEnd w:id="961"/>
    </w:p>
    <w:p w:rsidR="006D29D3" w:rsidRDefault="006D29D3">
      <w:pPr>
        <w:rPr>
          <w:rFonts w:cs="Consolas"/>
          <w:bCs/>
          <w:color w:val="3F7F7F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atiOmologazioneVeicolo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codiceOmologazion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VarCharSedici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cuc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integer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alimentazion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cilindrataInCentimetriCubi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kw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enominazioneCommerciale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illabl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tru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carrozzeria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codiceMotor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6D29D3">
      <w:pPr>
        <w:rPr>
          <w:rFonts w:cs="Consolas"/>
          <w:bCs/>
          <w:color w:val="3F7F7F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62" w:name="_Toc421088495"/>
      <w:bookmarkStart w:id="963" w:name="_Toc66202072"/>
      <w:bookmarkEnd w:id="962"/>
      <w:r>
        <w:t>DatiVeicoloType</w:t>
      </w:r>
      <w:bookmarkEnd w:id="963"/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complexType name="DatiVeicoloType"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annotation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documentation&gt;Dati veicolo&lt;/documentation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annotation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sequence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targaVeicol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1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tipoVeicol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1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numeroIscrizioneAlb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numeroIscrizioneElenc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numeroLicenzaComunitaria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targaPrecedente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lastRenderedPageBreak/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targaSuccessiva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dataInizioProprieta" type="date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dataPrimaImmatricolazione" type="string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numeroTelai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codiceOmologazione" type="dtt:VarCharSedici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cuc" type="integer" minOccurs="0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denominazioneCommercialeVeicolo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type="string" maxOccurs="1" 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origine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modelloVeicol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carrozzeria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categoria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usoVeicol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situazione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6D29D3">
      <w:pPr>
        <w:rPr>
          <w:rFonts w:cs="Consolas"/>
          <w:bCs/>
          <w:color w:val="3F7F7F"/>
          <w:lang w:val="en-US"/>
        </w:rPr>
      </w:pP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sequence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/complexType&gt;</w:t>
      </w:r>
    </w:p>
    <w:p w:rsidR="006D29D3" w:rsidRDefault="006D29D3"/>
    <w:p w:rsidR="006D29D3" w:rsidRDefault="00272631" w:rsidP="00E353B9">
      <w:pPr>
        <w:pStyle w:val="Titolo3"/>
        <w:numPr>
          <w:ilvl w:val="2"/>
          <w:numId w:val="10"/>
        </w:numPr>
      </w:pPr>
      <w:bookmarkStart w:id="964" w:name="_Toc421088496"/>
      <w:bookmarkStart w:id="965" w:name="_Toc66202073"/>
      <w:bookmarkEnd w:id="964"/>
      <w:r>
        <w:t>DatiVeicoloEstesoType</w:t>
      </w:r>
      <w:bookmarkEnd w:id="965"/>
    </w:p>
    <w:p w:rsidR="006D29D3" w:rsidRDefault="006D29D3"/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complexType name="DatiVeicoloEstesoType"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annotation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documentation&gt;Dati veicolo&lt;/documentation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annotation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sequence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targaVeicol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1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tipoVeicol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1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lastRenderedPageBreak/>
        <w:tab/>
        <w:t>&lt;element name="numeroIscrizioneAlb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numeroIscrizioneElenc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numeroLicenzaComunitaria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dataPrimaImmatricolazione" type="string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dataInizioProprieta" type="date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numeroTelai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certificatoADR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codiceOmologazione" type="dtt:VarCharSedici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cuc" type="integer" maxOccurs="1" 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denominazioneCommercialeVeicolo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type="string" maxOccurs="1" 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origine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modelloVeicol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carrozzeria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categoria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usoVeicolo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situazione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cessazione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targaPrecedente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targaSuccessiva" type="string" maxOccurs="1"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sequence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/complexType&gt;</w:t>
      </w:r>
    </w:p>
    <w:p w:rsidR="006D29D3" w:rsidRDefault="006D29D3">
      <w:pPr>
        <w:rPr>
          <w:rFonts w:cs="Consolas"/>
          <w:bCs/>
          <w:color w:val="3F7F7F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66" w:name="_Toc421088497"/>
      <w:bookmarkStart w:id="967" w:name="_Toc66202074"/>
      <w:bookmarkEnd w:id="966"/>
      <w:r>
        <w:t>ListaCronologiaIntestazioneProvvisoriaType</w:t>
      </w:r>
      <w:bookmarkEnd w:id="967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lastRenderedPageBreak/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IntestazioneProvvisoria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cronologiaIntestazioneProvvisori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RecordCronologiaIntestazioneProvvisori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unbounded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68" w:name="_Toc421088498"/>
      <w:bookmarkStart w:id="969" w:name="_Toc66202075"/>
      <w:bookmarkEnd w:id="968"/>
      <w:r>
        <w:t>RecordCronologiaIntestazioneProvvisoria</w:t>
      </w:r>
      <w:bookmarkEnd w:id="969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RecordCronologiaIntestazioneProvvisoria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  <w:r>
        <w:rPr>
          <w:rFonts w:cs="Consolas"/>
          <w:bCs/>
          <w:color w:val="000000"/>
        </w:rPr>
        <w:t>Lista dei cronologia intestazione provvisoria</w:t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aInizioProprietaVeicolo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aInzioIntestazioneProvvisori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aFineIntestazioneProvvisori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crizioneNo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PatenteEster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crizioneTut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crizioneEven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crizionestatoEsteroPaten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ersonaFisic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PersonaFisica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ersonaGiuridic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PersonaGiuridica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ubLocatari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SubLocatari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70" w:name="_Toc421088499"/>
      <w:bookmarkStart w:id="971" w:name="_Toc66202076"/>
      <w:bookmarkEnd w:id="970"/>
      <w:r>
        <w:t>SubLocatariVeicolo</w:t>
      </w:r>
      <w:bookmarkEnd w:id="971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ubLocatariVeicolo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List Sub Locatari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ubLocatariAl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ubLocatari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RecordSubLocatario"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/>
    <w:p w:rsidR="006D29D3" w:rsidRDefault="00272631" w:rsidP="00E353B9">
      <w:pPr>
        <w:pStyle w:val="Titolo3"/>
        <w:numPr>
          <w:ilvl w:val="2"/>
          <w:numId w:val="10"/>
        </w:numPr>
      </w:pPr>
      <w:bookmarkStart w:id="972" w:name="_Toc421088500"/>
      <w:bookmarkStart w:id="973" w:name="_Toc66202077"/>
      <w:bookmarkEnd w:id="972"/>
      <w:r>
        <w:lastRenderedPageBreak/>
        <w:t>RecordSubLocatario</w:t>
      </w:r>
      <w:bookmarkEnd w:id="973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RecordSubLocatario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SubLocatario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InizioProprieta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InzioIntestazioneProvvisor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FineIntestazioneProvvisor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crizioneNo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PatenteEster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crizioneTut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crizioneEven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crizionestatoEsteroPaten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ersonaFisic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PersonaFisica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ersonaGiuridic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PersonaGiuridica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</w:p>
    <w:p w:rsidR="006D29D3" w:rsidRDefault="006D29D3"/>
    <w:p w:rsidR="006D29D3" w:rsidRDefault="00272631" w:rsidP="00E353B9">
      <w:pPr>
        <w:pStyle w:val="Titolo3"/>
        <w:numPr>
          <w:ilvl w:val="2"/>
          <w:numId w:val="10"/>
        </w:numPr>
      </w:pPr>
      <w:bookmarkStart w:id="974" w:name="_Toc421088501"/>
      <w:bookmarkStart w:id="975" w:name="_Toc66202078"/>
      <w:bookmarkEnd w:id="974"/>
      <w:r>
        <w:t>ListaCronologiaDatiAnagraficiType</w:t>
      </w:r>
      <w:bookmarkEnd w:id="975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istaCronologiaDatiAnagrafici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ronologiaDatiAnagrafic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RecordCronologiaDatiAnagrafic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76" w:name="_Toc421088502"/>
      <w:bookmarkStart w:id="977" w:name="_Toc66202079"/>
      <w:bookmarkEnd w:id="976"/>
      <w:r>
        <w:t>RecordCronologiaDatiAnagrafici</w:t>
      </w:r>
      <w:bookmarkEnd w:id="977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RecordCronologiaDatiAnagrafici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  <w:r>
        <w:rPr>
          <w:rFonts w:cs="Consolas"/>
          <w:bCs/>
          <w:color w:val="000000"/>
        </w:rPr>
        <w:t>Lista dei cronologia dati anagrafici</w:t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ersonaFisic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PersonaFisicaType"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ersonaGiuridic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PersonaGiuridicaType"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78" w:name="_Toc421088505"/>
      <w:bookmarkStart w:id="979" w:name="_Toc66202080"/>
      <w:bookmarkEnd w:id="978"/>
      <w:r>
        <w:t>DettaglioCartaCircolazioneProprietarioVeicoloResponseType</w:t>
      </w:r>
      <w:bookmarkEnd w:id="979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ettaglioCartaCircolazioneProprietarioVeicoloResponse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  <w:t>Il risultato del dettaglio della carta di circolazione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documen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anno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choi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pdf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Fil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Proprietari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ProprietarioConPIVA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Base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BaseVeicoloCartaDiCircolazioneProprietario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Amministrativi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AmministrativiVeicolo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unbounded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Licenza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LicenzaUtilizzoVeicolo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UltimaRevision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UltimaRevision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Tecnici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TecniciVeicolo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ImpiantoGPL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ImpiantoGPL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atiCambioSerbatoio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DatiCambioSerbatoioTyp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ImpiantoMetan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ImpiantoMetano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Autobus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Autobus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GancioTrain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GancioTraino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CarrelloAppendic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CarrelloAppendic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FiltroAntiparticolat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FiltroAntiparticolatoCompleto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atiIntegrazionePneumatici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DatiIntegrazionePneumatici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RigheDescrittiv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RigheDescrittiv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ListaComproprietariLocatari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ListaComproprietariLocatariTyp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error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Error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unbounded"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choi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80" w:name="_Toc421088508"/>
      <w:bookmarkStart w:id="981" w:name="_Toc66202081"/>
      <w:bookmarkEnd w:id="980"/>
      <w:r>
        <w:t>DettaglioCartaCircolazioneProprietarioMotoveicoloResponseType</w:t>
      </w:r>
      <w:bookmarkEnd w:id="981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ettaglioCartaCircolazioneProprietarioMotoveicoloResponse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  <w:t>Il risultato del dettaglio della carta di circolazione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documen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anno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choi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pdf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Fil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Proprietari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ProprietarioConPIVA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Base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BaseVeicoloCartaDiCircolazioneProprietario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Amministrativi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AmministrativiVeicolo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unbounded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Licenza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LicenzaUtilizzoVeicolo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UltimaRevision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UltimaRevision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Tecnici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TecniciVeicolo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atiIntegrazionePneumatici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DatiIntegrazionePneumatici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RigheDescrittiv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RigheDescrittiv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ListaComproprietariLocatari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ListaComproprietariLocatariTyp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error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ErrorType"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unbounded"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choi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rPr>
          <w:rFonts w:cs="Consolas"/>
          <w:bCs/>
          <w:color w:val="008080"/>
          <w:lang w:val="en-US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82" w:name="_Toc66202082"/>
      <w:r>
        <w:t>DettaglioCartaCircolazioneRimorchioResponseType</w:t>
      </w:r>
      <w:bookmarkEnd w:id="982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complexType name="DettaglioCartaCircolazioneRimorchioResponseType"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annotation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documentation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  <w:t>Il risultato del dettaglio della carta di circolazione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  <w:lang w:val="en-US"/>
        </w:rPr>
        <w:t>&lt;/documentation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annotation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choi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pdf" type="dtt:FileType"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maxOccurs="1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DatiBaseVeicolo"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 xml:space="preserve">type="dtt:DatiBaseVeicoloType" maxOccurs="1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</w:rPr>
        <w:t>&lt;element name="DatiAmministrativiVeicolo"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  <w:t xml:space="preserve">type="dtt:DatiAmministrativiVeicoloType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  <w:lang w:val="en-US"/>
        </w:rPr>
        <w:t>maxOccurs="unbounded"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DatiUltimaRevisione"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 xml:space="preserve">type="dtt:DatiUltimaRevisioneType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DatiTecniciVeicolo"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lastRenderedPageBreak/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 xml:space="preserve">type="dtt:DatiTecniciVeicoloType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</w:rPr>
        <w:t xml:space="preserve">&lt;element name="DatiIntegrazionePneumatici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  <w:t xml:space="preserve">type="dtt:DatiIntegrazionePneumatici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  <w:lang w:val="en-US"/>
        </w:rPr>
        <w:t xml:space="preserve">minOccurs="0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RigheDescrittive"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type="dtt:RigheDescrittiveType" maxOccurs="1"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element name="errore" type="dtt:ErrorType"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maxOccurs="unbounded"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element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choice&gt;</w:t>
      </w:r>
    </w:p>
    <w:p w:rsidR="006D29D3" w:rsidRDefault="00272631">
      <w:pPr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/complexType&gt;</w:t>
      </w:r>
    </w:p>
    <w:p w:rsidR="006D29D3" w:rsidRDefault="006D29D3">
      <w:pPr>
        <w:rPr>
          <w:rFonts w:cs="Consolas"/>
          <w:bCs/>
          <w:color w:val="3F7F7F"/>
          <w:lang w:val="en-US"/>
        </w:rPr>
      </w:pPr>
    </w:p>
    <w:p w:rsidR="006D29D3" w:rsidRDefault="006D29D3">
      <w:pPr>
        <w:rPr>
          <w:rFonts w:cs="Consolas"/>
          <w:bCs/>
          <w:color w:val="3F7F7F"/>
          <w:lang w:val="en-US"/>
        </w:rPr>
      </w:pPr>
    </w:p>
    <w:p w:rsidR="006D29D3" w:rsidRDefault="006D29D3">
      <w:pPr>
        <w:rPr>
          <w:rFonts w:cs="Consolas"/>
          <w:bCs/>
          <w:color w:val="3F7F7F"/>
          <w:lang w:val="en-US"/>
        </w:rPr>
      </w:pPr>
    </w:p>
    <w:p w:rsidR="006D29D3" w:rsidRDefault="006D29D3">
      <w:pPr>
        <w:rPr>
          <w:rFonts w:cs="Consolas"/>
          <w:bCs/>
          <w:color w:val="3F7F7F"/>
          <w:lang w:val="en-US"/>
        </w:rPr>
      </w:pPr>
    </w:p>
    <w:p w:rsidR="006D29D3" w:rsidRDefault="006D29D3">
      <w:pPr>
        <w:rPr>
          <w:rFonts w:cs="Consolas"/>
          <w:bCs/>
          <w:color w:val="3F7F7F"/>
          <w:lang w:val="en-US"/>
        </w:rPr>
      </w:pPr>
    </w:p>
    <w:p w:rsidR="006D29D3" w:rsidRDefault="006D29D3">
      <w:pPr>
        <w:rPr>
          <w:rFonts w:cs="Consolas"/>
          <w:bCs/>
          <w:color w:val="3F7F7F"/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83" w:name="_Toc421088511"/>
      <w:bookmarkStart w:id="984" w:name="_Toc66202083"/>
      <w:bookmarkEnd w:id="983"/>
      <w:r>
        <w:t>DettaglioCartaCircolazioneProprietarioRimorchioResponseType</w:t>
      </w:r>
      <w:bookmarkEnd w:id="984"/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ettaglioCartaCircolazioneProprietarioRimorchioResponse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  <w:t>Il risultato del dettaglio della carta di circolazione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documen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anno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choi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pdf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Fil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Proprietari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 xml:space="preserve">"dtt:DatiProprietarioConPIVAType"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Base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 xml:space="preserve">"dtt:DatiBaseVeicoloCartaDiCircolazioneProprietarioType"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Amministrativi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 xml:space="preserve">"dtt:DatiAmministrativiVeicoloType"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unbounded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Licenza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 xml:space="preserve">"dtt:DatiLicenzaUtilizzoVeicoloType"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UltimaRevision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 xml:space="preserve">"dtt:DatiUltimaRevisioneType"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Tecnici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 xml:space="preserve">"dtt:DatiTecniciVeicoloType"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atiIntegrazionePneumatici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DatiIntegrazionePneumatici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RigheDescrittiv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RigheDescrittiv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ListaComproprietariLocatari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ListaComproprietariLocatariTyp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error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ErrorType"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lang w:val="en-US" w:eastAsia="it-IT"/>
        </w:rPr>
        <w:lastRenderedPageBreak/>
        <w:tab/>
      </w: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unbounded"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choi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985" w:name="_Toc421088512"/>
      <w:bookmarkStart w:id="986" w:name="_Toc66202084"/>
      <w:bookmarkEnd w:id="985"/>
      <w:r>
        <w:t>DatiFiltroAntiParticolatoCompletoType</w:t>
      </w:r>
      <w:bookmarkEnd w:id="986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FiltroAntiparticolatoCompleto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IndicatorePresenzaFAP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lasseEuroFAP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Emiss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Richies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Antifalsific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marcaOperativ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/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987" w:name="_Toc421088513"/>
      <w:bookmarkStart w:id="988" w:name="_Toc66202085"/>
      <w:bookmarkEnd w:id="987"/>
      <w:r>
        <w:t>DatiBaseVeicoloCartaDiCircolazioneProprietarioType</w:t>
      </w:r>
      <w:bookmarkEnd w:id="988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BaseVeicoloCartaDiCircolazioneProprietario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arga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InizioProprie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Omolog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VarCharSedic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Tela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irettivaCE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lasseEUR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s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tinazioneUs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strutt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Marca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FamigliaAppartenenza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Variante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Versione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IntegrazioneFabbricaETip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PrimaImmatricol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ategor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ovenienza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DenominazioneProprietar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EmissioneCartaCircol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Modell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ovStatoTargaPreceden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DenominazioneCommercialeVeicol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istaMessagg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istaMessaggi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illabl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ru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89" w:name="_Toc66202086"/>
      <w:r>
        <w:t>DettaglioCartaCircolazioneVeicoloResponseType</w:t>
      </w:r>
      <w:bookmarkEnd w:id="989"/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complexType name="DettaglioCartaCircolazioneVeicoloResponseType"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annotation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documentation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  <w:t>Il risultato del dettaglio della carta di circolazione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  <w:lang w:val="en-US"/>
        </w:rPr>
        <w:t>&lt;/documentation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annotation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choi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pdf" type="dtt:FileType" minOccurs="0" maxOccurs="1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 xml:space="preserve">&lt;element name="DatiBaseVeicolo" type="dtt:DatiBaseVeicoloType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 xml:space="preserve">&lt;element name="DatiAmministrativiVeicolo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 xml:space="preserve">type="dtt:DatiAmministrativiVeicoloType" maxOccurs="unbounded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 xml:space="preserve">&lt;element name="DatiUltimaRevisione" type="dtt:DatiUltimaRevisioneType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 xml:space="preserve">&lt;element name="DatiTecniciVeicolo" type="dtt:DatiTecniciVeicoloType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 xml:space="preserve">&lt;element name="DatiImpiantoGPL" type="dtt:DatiImpiantoGPLType" maxOccurs="1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</w:rPr>
        <w:t>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  <w:t xml:space="preserve">&lt;element name="DatiCambioSerbatoio" type="dtt:DatiCambioSerbatoioType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  <w:t>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  <w:t xml:space="preserve">&lt;element name="DatiImpiantoMetano" type="dtt:DatiImpiantoMetanoType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  <w:t>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  <w:t>&lt;element name="DatiAutobus" type="dtt:DatiAutobusType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  <w:lang w:val="en-US"/>
        </w:rPr>
        <w:t xml:space="preserve">&lt;element name="DatiGancioTraino" type="dtt:DatiGancioTrainoType" maxOccurs="1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 xml:space="preserve">&lt;element name="DatiCarrelloAppendice" type="dtt:DatiCarrelloAppendiceType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 xml:space="preserve">&lt;element name="DatiFiltroAntiparticolato" type="dtt:DatiFiltroAntiparticolatoType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</w:rPr>
        <w:t xml:space="preserve">&lt;element name="DatiIntegrazionePneumatici" type="dtt:DatiIntegrazionePneumatici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  <w:lang w:val="en-US"/>
        </w:rPr>
        <w:t>minOccurs="0" maxOccurs="1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 xml:space="preserve">&lt;element name="RigheDescrittive" type="dtt:RigheDescrittiveType" maxOccurs="1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element name="errore" type="dtt:ErrorType" minOccurs="0" maxOccurs="unbounded"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element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choi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/complexType&gt;</w:t>
      </w: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F07271" w:rsidRDefault="00F07271" w:rsidP="00F07271">
      <w:pPr>
        <w:pStyle w:val="Titolo3"/>
        <w:numPr>
          <w:ilvl w:val="2"/>
          <w:numId w:val="10"/>
        </w:numPr>
      </w:pPr>
      <w:bookmarkStart w:id="990" w:name="_Toc66202087"/>
      <w:r>
        <w:t>DatiTecniciVeicoloType</w:t>
      </w:r>
      <w:bookmarkEnd w:id="990"/>
    </w:p>
    <w:p w:rsidR="00F07271" w:rsidRDefault="00F07271" w:rsidP="00F07271">
      <w:pPr>
        <w:rPr>
          <w:lang w:eastAsia="it-IT"/>
        </w:rPr>
      </w:pP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highlight w:val="lightGray"/>
          <w:lang w:eastAsia="it-IT"/>
        </w:rPr>
        <w:t>complexType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DatiTecniciVeicoloType"</w:t>
      </w:r>
      <w:r w:rsidRPr="00F07271">
        <w:rPr>
          <w:rFonts w:cs="Consolas"/>
          <w:color w:val="008080"/>
          <w:sz w:val="20"/>
          <w:szCs w:val="20"/>
          <w:lang w:eastAsia="it-IT"/>
        </w:rPr>
        <w:t>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sequence</w:t>
      </w:r>
      <w:r w:rsidRPr="00F07271">
        <w:rPr>
          <w:rFonts w:cs="Consolas"/>
          <w:color w:val="008080"/>
          <w:sz w:val="20"/>
          <w:szCs w:val="20"/>
          <w:lang w:eastAsia="it-IT"/>
        </w:rPr>
        <w:t>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Alimentazione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CilindrataInCentimetriCub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Kw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TaraInK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CavalliFiscal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TipoCambio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Pneumatic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NumeroAss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DistanzaPrimoInterasseInMetr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DistanzaSecondoInterasseInMetr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DistanzaTerzoInterasseInMetr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DistanzaQuartoInterasseInMetr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NumeroPostiTotal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LunghezzaVeicoloInMetr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LarghezzaVeicoloInMetr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balzoPosterioreInMetr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MassaComplessivaInK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EmissioneTecnologiaInnovativa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MassaRimorchiabileInK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FlagAnnullamentoMassaRimorchiabile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RapportoTrasmissione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DescrizioneSiglaMotore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Decibel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NumeroGiriMotore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NOX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Particolato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lastRenderedPageBreak/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CoefficienteAssorbimentoCorretto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CO2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C96649">
        <w:rPr>
          <w:rFonts w:cs="Consolas"/>
          <w:i/>
          <w:iCs/>
          <w:color w:val="2A00FF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</w:t>
      </w:r>
      <w:r w:rsidR="00C96649" w:rsidRPr="00C96649">
        <w:rPr>
          <w:rFonts w:cs="Consolas"/>
          <w:i/>
          <w:iCs/>
          <w:color w:val="2A00FF"/>
          <w:sz w:val="20"/>
          <w:szCs w:val="20"/>
          <w:lang w:eastAsia="it-IT"/>
        </w:rPr>
        <w:t>CO2-WLTP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="00C96649">
        <w:rPr>
          <w:rFonts w:cs="Consolas"/>
          <w:sz w:val="20"/>
          <w:szCs w:val="20"/>
          <w:lang w:eastAsia="it-IT"/>
        </w:rPr>
        <w:t xml:space="preserve"> </w:t>
      </w:r>
      <w:r w:rsidR="00C96649" w:rsidRPr="00C96649">
        <w:rPr>
          <w:rFonts w:cs="Consolas"/>
          <w:color w:val="7F007F"/>
          <w:sz w:val="20"/>
          <w:szCs w:val="20"/>
          <w:lang w:eastAsia="it-IT"/>
        </w:rPr>
        <w:t>nillable</w:t>
      </w:r>
      <w:r w:rsidR="00C96649" w:rsidRPr="00C96649">
        <w:rPr>
          <w:rFonts w:cs="Consolas"/>
          <w:i/>
          <w:iCs/>
          <w:color w:val="2A00FF"/>
          <w:sz w:val="20"/>
          <w:szCs w:val="20"/>
          <w:lang w:eastAsia="it-IT"/>
        </w:rPr>
        <w:t>="true"</w:t>
      </w:r>
      <w:r w:rsidR="00C96649" w:rsidRPr="00F07271">
        <w:rPr>
          <w:rFonts w:cs="Consolas"/>
          <w:color w:val="008080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RapportoPotenzaTara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PortataUtile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DescrizioneCarrozzeria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CodiceCarrozzeria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CategoriaInternazionale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CarreggiataInMetri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</w:t>
      </w:r>
      <w:r w:rsidRPr="00F07271">
        <w:rPr>
          <w:rFonts w:cs="Consolas"/>
          <w:color w:val="3F7F7F"/>
          <w:sz w:val="20"/>
          <w:szCs w:val="20"/>
          <w:lang w:eastAsia="it-IT"/>
        </w:rPr>
        <w:t>element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nam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DenominazioneCommercialeVeicolo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type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string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ax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1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7F007F"/>
          <w:sz w:val="20"/>
          <w:szCs w:val="20"/>
          <w:lang w:eastAsia="it-IT"/>
        </w:rPr>
        <w:t>minOccurs</w:t>
      </w:r>
      <w:r w:rsidRPr="00F07271">
        <w:rPr>
          <w:rFonts w:cs="Consolas"/>
          <w:color w:val="000000"/>
          <w:sz w:val="20"/>
          <w:szCs w:val="20"/>
          <w:lang w:eastAsia="it-IT"/>
        </w:rPr>
        <w:t>=</w:t>
      </w:r>
      <w:r w:rsidRPr="00F07271">
        <w:rPr>
          <w:rFonts w:cs="Consolas"/>
          <w:i/>
          <w:iCs/>
          <w:color w:val="2A00FF"/>
          <w:sz w:val="20"/>
          <w:szCs w:val="20"/>
          <w:lang w:eastAsia="it-IT"/>
        </w:rPr>
        <w:t>"0"</w:t>
      </w:r>
      <w:r w:rsidRPr="00F07271">
        <w:rPr>
          <w:rFonts w:cs="Consolas"/>
          <w:sz w:val="20"/>
          <w:szCs w:val="20"/>
          <w:lang w:eastAsia="it-IT"/>
        </w:rPr>
        <w:t xml:space="preserve"> </w:t>
      </w:r>
      <w:r w:rsidRPr="00F07271">
        <w:rPr>
          <w:rFonts w:cs="Consolas"/>
          <w:color w:val="008080"/>
          <w:sz w:val="20"/>
          <w:szCs w:val="20"/>
          <w:lang w:eastAsia="it-IT"/>
        </w:rPr>
        <w:t>/&gt;</w:t>
      </w: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</w:p>
    <w:p w:rsidR="00F07271" w:rsidRPr="00F07271" w:rsidRDefault="00F07271" w:rsidP="00F07271">
      <w:pPr>
        <w:autoSpaceDE w:val="0"/>
        <w:autoSpaceDN w:val="0"/>
        <w:adjustRightInd w:val="0"/>
        <w:spacing w:before="0" w:after="0"/>
        <w:jc w:val="left"/>
        <w:rPr>
          <w:rFonts w:cs="Consolas"/>
          <w:sz w:val="20"/>
          <w:szCs w:val="20"/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/</w:t>
      </w:r>
      <w:r w:rsidRPr="00F07271">
        <w:rPr>
          <w:rFonts w:cs="Consolas"/>
          <w:color w:val="3F7F7F"/>
          <w:sz w:val="20"/>
          <w:szCs w:val="20"/>
          <w:lang w:eastAsia="it-IT"/>
        </w:rPr>
        <w:t>sequence</w:t>
      </w:r>
      <w:r w:rsidRPr="00F07271">
        <w:rPr>
          <w:rFonts w:cs="Consolas"/>
          <w:color w:val="008080"/>
          <w:sz w:val="20"/>
          <w:szCs w:val="20"/>
          <w:lang w:eastAsia="it-IT"/>
        </w:rPr>
        <w:t>&gt;</w:t>
      </w:r>
    </w:p>
    <w:p w:rsidR="00F07271" w:rsidRPr="00F07271" w:rsidRDefault="00F07271" w:rsidP="00F07271">
      <w:pPr>
        <w:rPr>
          <w:lang w:eastAsia="it-IT"/>
        </w:rPr>
      </w:pPr>
      <w:r w:rsidRPr="00F07271">
        <w:rPr>
          <w:rFonts w:cs="Consolas"/>
          <w:color w:val="000000"/>
          <w:sz w:val="20"/>
          <w:szCs w:val="20"/>
          <w:lang w:eastAsia="it-IT"/>
        </w:rPr>
        <w:tab/>
      </w:r>
      <w:r w:rsidRPr="00F07271">
        <w:rPr>
          <w:rFonts w:cs="Consolas"/>
          <w:color w:val="008080"/>
          <w:sz w:val="20"/>
          <w:szCs w:val="20"/>
          <w:lang w:eastAsia="it-IT"/>
        </w:rPr>
        <w:t>&lt;/</w:t>
      </w:r>
      <w:r w:rsidRPr="00F07271">
        <w:rPr>
          <w:rFonts w:cs="Consolas"/>
          <w:color w:val="3F7F7F"/>
          <w:sz w:val="20"/>
          <w:szCs w:val="20"/>
          <w:highlight w:val="lightGray"/>
          <w:lang w:eastAsia="it-IT"/>
        </w:rPr>
        <w:t>complexType</w:t>
      </w:r>
      <w:r w:rsidRPr="00F07271">
        <w:rPr>
          <w:rFonts w:cs="Consolas"/>
          <w:color w:val="008080"/>
          <w:sz w:val="20"/>
          <w:szCs w:val="2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91" w:name="_Toc66202088"/>
      <w:r>
        <w:t>DatiBaseVeicoloType</w:t>
      </w:r>
      <w:bookmarkEnd w:id="991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complexType name="DatiBaseVeicoloType"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TargaVeicolo" type="string" maxOccurs="1" minOccurs="1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TipoVeicolo" type="string" maxOccurs="1" minOccurs="1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CodiceOmologazione" type="dtt:VarCharSedici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NumeroTelai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DirettivaCEE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ClasseEUR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UsoVeicol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DestinazioneUsoVeicol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Costruttore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MarcaVeicol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FamigliaAppartenenzaVeicol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VarianteVeicol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VersioneVeicol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IntegrazioneFabbricaETip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DataPrimaImmatricolazione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Categoria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ProvenienzaVeicol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TipoDenominazioneProprietari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DataEmissioneCartaCircolazione" type="date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ModelloVeicol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ProvStatoTargaPrecedente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DenominazioneCommercialeVeicolo" type="string" maxOccurs="1" 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 xml:space="preserve">&lt;element name="listaMessaggi" type="dtt:ListaMessaggiType" minOccurs="0" maxOccurs="1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nillable="true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lastRenderedPageBreak/>
        <w:tab/>
      </w:r>
      <w:r>
        <w:rPr>
          <w:rFonts w:cs="Consolas"/>
          <w:bCs/>
          <w:color w:val="3F7F7F"/>
          <w:lang w:val="en-US"/>
        </w:rPr>
        <w:tab/>
        <w:t>&lt;/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/complexType&gt;</w:t>
      </w:r>
    </w:p>
    <w:p w:rsidR="006D29D3" w:rsidRDefault="006D29D3"/>
    <w:p w:rsidR="006D29D3" w:rsidRDefault="006D29D3"/>
    <w:p w:rsidR="006D29D3" w:rsidRDefault="00272631" w:rsidP="00E353B9">
      <w:pPr>
        <w:pStyle w:val="Titolo3"/>
        <w:numPr>
          <w:ilvl w:val="2"/>
          <w:numId w:val="10"/>
        </w:numPr>
      </w:pPr>
      <w:bookmarkStart w:id="992" w:name="_Toc66202089"/>
      <w:r>
        <w:t>DatiVeicoloBaseOutputType</w:t>
      </w:r>
      <w:bookmarkEnd w:id="992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cs="Consolas"/>
          <w:bCs/>
          <w:color w:val="3F7F7F"/>
          <w:lang w:val="en-US"/>
        </w:rPr>
        <w:t>&lt;complexType name="DatiVeicoloBaseOutputType"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annotation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documentation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  <w:t>Rappresenta i dati base del veicolo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  <w:t>&lt;/documentation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  <w:t>&lt;/annotation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ab/>
      </w:r>
      <w:r>
        <w:rPr>
          <w:rFonts w:cs="Consolas"/>
          <w:bCs/>
          <w:color w:val="3F7F7F"/>
        </w:rPr>
        <w:tab/>
        <w:t>&lt;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>&lt;element name="datiProprietario" type="dtt:DatiProprietarioVeicoloBaseType" minOccurs="0" maxOccurs="1" /&gt;</w:t>
      </w:r>
    </w:p>
    <w:p w:rsidR="006D29D3" w:rsidRDefault="006D29D3">
      <w:pPr>
        <w:spacing w:before="0" w:after="0"/>
        <w:jc w:val="left"/>
        <w:rPr>
          <w:rFonts w:cs="Consolas"/>
          <w:bCs/>
          <w:color w:val="3F7F7F"/>
        </w:rPr>
      </w:pPr>
    </w:p>
    <w:p w:rsidR="006D29D3" w:rsidRPr="002627FB" w:rsidRDefault="00272631">
      <w:pPr>
        <w:spacing w:before="0" w:after="0"/>
        <w:jc w:val="left"/>
        <w:rPr>
          <w:rFonts w:cs="Consolas"/>
          <w:bCs/>
          <w:color w:val="3F7F7F"/>
        </w:rPr>
      </w:pPr>
      <w:r w:rsidRPr="002627FB">
        <w:rPr>
          <w:rFonts w:cs="Consolas"/>
          <w:bCs/>
          <w:color w:val="3F7F7F"/>
        </w:rPr>
        <w:t>&lt;element name="datiVeicolo" type="dtt:DatiVeicoloBaseType" minOccurs="0" maxOccurs="1" /&gt;</w:t>
      </w:r>
    </w:p>
    <w:p w:rsidR="006D29D3" w:rsidRPr="002627FB" w:rsidRDefault="006D29D3">
      <w:pPr>
        <w:spacing w:before="0" w:after="0"/>
        <w:jc w:val="left"/>
        <w:rPr>
          <w:rFonts w:cs="Consolas"/>
          <w:bCs/>
          <w:color w:val="3F7F7F"/>
        </w:rPr>
      </w:pPr>
    </w:p>
    <w:p w:rsidR="006D29D3" w:rsidRPr="002627FB" w:rsidRDefault="00272631">
      <w:pPr>
        <w:spacing w:before="0" w:after="0"/>
        <w:jc w:val="left"/>
        <w:rPr>
          <w:rFonts w:cs="Consolas"/>
          <w:bCs/>
          <w:color w:val="3F7F7F"/>
        </w:rPr>
      </w:pPr>
      <w:r w:rsidRPr="002627FB">
        <w:rPr>
          <w:rFonts w:cs="Consolas"/>
          <w:bCs/>
          <w:color w:val="3F7F7F"/>
        </w:rPr>
        <w:t>&lt;element name="datiOmologazione" type="dtt:DatiOmologazioneVeicoloType" minOccurs="0" maxOccurs="1" /&gt;</w:t>
      </w:r>
    </w:p>
    <w:p w:rsidR="006D29D3" w:rsidRPr="002627FB" w:rsidRDefault="006D29D3">
      <w:pPr>
        <w:spacing w:before="0" w:after="0"/>
        <w:jc w:val="left"/>
        <w:rPr>
          <w:rFonts w:cs="Consolas"/>
          <w:bCs/>
          <w:color w:val="3F7F7F"/>
        </w:rPr>
      </w:pPr>
    </w:p>
    <w:p w:rsidR="006D29D3" w:rsidRPr="002627FB" w:rsidRDefault="00272631">
      <w:pPr>
        <w:spacing w:before="0" w:after="0"/>
        <w:jc w:val="left"/>
        <w:rPr>
          <w:rFonts w:cs="Consolas"/>
          <w:bCs/>
          <w:color w:val="3F7F7F"/>
        </w:rPr>
      </w:pPr>
      <w:r w:rsidRPr="002627FB">
        <w:rPr>
          <w:rFonts w:cs="Consolas"/>
          <w:bCs/>
          <w:color w:val="3F7F7F"/>
        </w:rPr>
        <w:t>&lt;element name="datiUltimaRevisione" type="dtt:DatiBaseUltimaRevisioneType" minOccurs="0" maxOccurs="1" /&gt;</w:t>
      </w:r>
    </w:p>
    <w:p w:rsidR="006D29D3" w:rsidRPr="002627FB" w:rsidRDefault="006D29D3">
      <w:pPr>
        <w:spacing w:before="0" w:after="0"/>
        <w:jc w:val="left"/>
        <w:rPr>
          <w:rFonts w:cs="Consolas"/>
          <w:bCs/>
          <w:color w:val="3F7F7F"/>
        </w:rPr>
      </w:pP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>&lt;element name="datiCartaCircolazione" type="dtt:DatiBaseCartaCircolazioneType" minOccurs="0" maxOccurs="1" /&gt;</w:t>
      </w:r>
    </w:p>
    <w:p w:rsidR="006D29D3" w:rsidRDefault="006D29D3">
      <w:pPr>
        <w:spacing w:before="0" w:after="0"/>
        <w:jc w:val="left"/>
        <w:rPr>
          <w:rFonts w:cs="Consolas"/>
          <w:bCs/>
          <w:color w:val="3F7F7F"/>
        </w:rPr>
      </w:pP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>&lt;element name="datiIscrizioneRegistroStorico" type="dtt:DatiIscrizioneRegistroStoricoType" minOccurs="0" maxOccurs="1" /&gt;</w:t>
      </w:r>
    </w:p>
    <w:p w:rsidR="006D29D3" w:rsidRDefault="006D29D3">
      <w:pPr>
        <w:spacing w:before="0" w:after="0"/>
        <w:jc w:val="left"/>
        <w:rPr>
          <w:rFonts w:cs="Consolas"/>
          <w:bCs/>
          <w:color w:val="3F7F7F"/>
        </w:rPr>
      </w:pPr>
    </w:p>
    <w:p w:rsidR="006D29D3" w:rsidRDefault="00272631">
      <w:pPr>
        <w:spacing w:before="0" w:after="0"/>
        <w:jc w:val="left"/>
        <w:rPr>
          <w:rFonts w:cs="Consolas"/>
          <w:bCs/>
          <w:color w:val="3F7F7F"/>
        </w:rPr>
      </w:pPr>
      <w:r>
        <w:rPr>
          <w:rFonts w:cs="Consolas"/>
          <w:bCs/>
          <w:color w:val="3F7F7F"/>
        </w:rPr>
        <w:t>&lt;element name="datiIntegrazionePneumatici" type="dtt:DatiIntegrazionePneumatici" minOccurs="0" maxOccurs="1" /&gt;</w:t>
      </w:r>
    </w:p>
    <w:p w:rsidR="006D29D3" w:rsidRDefault="006D29D3">
      <w:pPr>
        <w:spacing w:before="0" w:after="0"/>
        <w:jc w:val="left"/>
        <w:rPr>
          <w:rFonts w:cs="Consolas"/>
          <w:bCs/>
          <w:color w:val="3F7F7F"/>
        </w:rPr>
      </w:pP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>&lt;element name="listaMessaggi" type="dtt:ListaMessaggiType" minOccurs="0" maxOccurs="1" nillable="true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/complexType&gt;</w:t>
      </w:r>
    </w:p>
    <w:p w:rsidR="006D29D3" w:rsidRDefault="006D29D3">
      <w:pPr>
        <w:spacing w:before="0" w:after="0"/>
        <w:jc w:val="left"/>
        <w:rPr>
          <w:rFonts w:cs="Consolas"/>
          <w:bCs/>
          <w:color w:val="3F7F7F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93" w:name="_Toc66202090"/>
      <w:r>
        <w:t>DatiIntegrazionePneumatici</w:t>
      </w:r>
      <w:bookmarkEnd w:id="993"/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cs="Consolas"/>
          <w:bCs/>
          <w:color w:val="3F7F7F"/>
          <w:lang w:val="en-US"/>
        </w:rPr>
        <w:t>&lt;complexType name="DatiIntegrazionePneumatici"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 xml:space="preserve">&lt;element name="descrizioneTagliando" type="string" maxOccurs="1" 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minOccurs="0" /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</w:r>
      <w:r>
        <w:rPr>
          <w:rFonts w:cs="Consolas"/>
          <w:bCs/>
          <w:color w:val="3F7F7F"/>
          <w:lang w:val="en-US"/>
        </w:rPr>
        <w:tab/>
        <w:t>&lt;/sequence&gt;</w:t>
      </w:r>
    </w:p>
    <w:p w:rsidR="006D29D3" w:rsidRDefault="00272631">
      <w:pPr>
        <w:spacing w:before="0" w:after="0"/>
        <w:jc w:val="left"/>
        <w:rPr>
          <w:rFonts w:cs="Consolas"/>
          <w:bCs/>
          <w:color w:val="3F7F7F"/>
          <w:lang w:val="en-US"/>
        </w:rPr>
      </w:pPr>
      <w:r>
        <w:rPr>
          <w:rFonts w:cs="Consolas"/>
          <w:bCs/>
          <w:color w:val="3F7F7F"/>
          <w:lang w:val="en-US"/>
        </w:rPr>
        <w:tab/>
        <w:t>&lt;/complexType&gt;</w:t>
      </w: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994" w:name="_Toc421088514"/>
      <w:bookmarkStart w:id="995" w:name="_Toc66202091"/>
      <w:bookmarkEnd w:id="994"/>
      <w:r>
        <w:t>DatiLicenzaUtilizzoVeicoloType</w:t>
      </w:r>
      <w:bookmarkEnd w:id="995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LicenzaUtilizzoVeicolo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ic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Rilasc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96" w:name="_Toc66202092"/>
      <w:r>
        <w:t>VerificaDatiZtlAutoveicoloInputType</w:t>
      </w:r>
      <w:bookmarkEnd w:id="996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ificaDatiZtlAutoveicoloInput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Specifica le informazioni necessarie per poter effettuare la verifica dei dati autoveicolo per l'acceso ztl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arg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arga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iment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liment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rettivaAntiInquinamen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rettivaAntiInquinamen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tin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stin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s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Us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lunghzz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Lunghezz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df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oolea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97" w:name="_Toc66202093"/>
      <w:r>
        <w:t>VerificaDatiZtlMotoveicoloInputType</w:t>
      </w:r>
      <w:bookmarkEnd w:id="997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ificaDatiZtlMotoveicoloInput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Specifica le informazioni necessarie per poter effettuare la verifica dei dati motoveicolo per l'acceso ztl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arg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arga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iment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liment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rettivaAntiInquinamen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rettivaAntiInquinamen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tin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stin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s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Us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lunghzz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Lunghezz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df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oolea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98" w:name="_Toc66202094"/>
      <w:r>
        <w:t>VerificaDatiZtlCiclomotoreInputType</w:t>
      </w:r>
      <w:bookmarkEnd w:id="998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ificaDatiZtlCiclomotoreInput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Specifica le informazioni necessarie per poter effettuare la verifica dei dati autoveicolo per l'acceso ztl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arg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arga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iment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liment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rettivaAntiInquinamen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rettivaAntiInquinamen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tin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stin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s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Us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lunghzz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Lunghezz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df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oolea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999" w:name="_Toc66202095"/>
      <w:r>
        <w:t>VerificaDatiZtlAutoveicoloResponseType</w:t>
      </w:r>
      <w:bookmarkEnd w:id="999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ificaDatiZtlAutoveicoloRespons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sultat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cerc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verific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at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zt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autoveicol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on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l'eventuale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essaggi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o l'errore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ificaDatiZtlAutoveicoloResponseOutpu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erificaDatiZtloResponseOutput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rr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Error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00" w:name="_Toc66202096"/>
      <w:r>
        <w:t>VeriifcaDatiZtlMotoveicoloResponseType</w:t>
      </w:r>
      <w:bookmarkEnd w:id="1000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rificaDatiZtlMotoveicoloResponse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sultat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cerc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verific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at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zt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otoveicol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on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l'eventuale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essaggi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o l'errore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ificaDatiZtlMotoveicoloResponseOutpu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erificaDatiZtloResponseOutput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rr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Error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01" w:name="_Toc66202097"/>
      <w:r>
        <w:t>VerificaDatiZtlCiclomotoreReponseType</w:t>
      </w:r>
      <w:bookmarkEnd w:id="1001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ificaDatiZtlCiclomotoreRespons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sultat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cerc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verific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at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zt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iclomotor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on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l'eventuale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essaggi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o l'errore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ificaDatiZtlCiclomotoreResponseOutpu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erificaDatiZtloResponseOutput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rr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Error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pStyle w:val="Titolo3"/>
        <w:numPr>
          <w:ilvl w:val="0"/>
          <w:numId w:val="0"/>
        </w:num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02" w:name="_Toc66202098"/>
      <w:r>
        <w:lastRenderedPageBreak/>
        <w:t>VerificaDatiZtlReponseOutputType</w:t>
      </w:r>
      <w:bookmarkEnd w:id="1002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ificaDatiZtloResponseOutput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Il risultato della ricerca del verifica dati ztl autoveicolo con l'eventuale messaggio o l'errore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arg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arga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liment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Aliment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limentazioneVerific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oolea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rettivaAntiInquinamen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rettivaAntiInquinamen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rettivaAntiInquinamentoVerific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boolean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tin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eastAsia="it-IT"/>
        </w:rPr>
        <w:t>dtt:Destinazione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tinazioneVerific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boolean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s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Us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s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UsoCiclomo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soVerific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oolea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lunghezz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Lunghezz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lunghezzaVerific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oolea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df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File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244E04" w:rsidRDefault="00244E04">
      <w:pPr>
        <w:rPr>
          <w:lang w:val="en-US"/>
        </w:rPr>
      </w:pPr>
    </w:p>
    <w:p w:rsidR="006D29D3" w:rsidRDefault="00244E04" w:rsidP="00244E04">
      <w:pPr>
        <w:pStyle w:val="Titolo3"/>
        <w:numPr>
          <w:ilvl w:val="2"/>
          <w:numId w:val="10"/>
        </w:numPr>
      </w:pPr>
      <w:bookmarkStart w:id="1003" w:name="_Toc66202099"/>
      <w:r w:rsidRPr="00244E04">
        <w:t>DatiAmministrativiVeicoloType</w:t>
      </w:r>
      <w:bookmarkEnd w:id="1003"/>
    </w:p>
    <w:p w:rsidR="00244E04" w:rsidRPr="00244E04" w:rsidRDefault="00244E04" w:rsidP="00244E04">
      <w:pPr>
        <w:rPr>
          <w:lang w:eastAsia="it-IT"/>
        </w:rPr>
      </w:pPr>
    </w:p>
    <w:p w:rsidR="00244E04" w:rsidRPr="00E006AA" w:rsidRDefault="00244E04" w:rsidP="00244E04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complexType name="DatiAmministrativiVeicoloType"&gt;</w:t>
      </w:r>
    </w:p>
    <w:p w:rsidR="00244E04" w:rsidRPr="00E006AA" w:rsidRDefault="00244E04" w:rsidP="00244E04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sequence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TipoEvento" type="stri</w:t>
      </w:r>
      <w:r w:rsidR="001D113F">
        <w:rPr>
          <w:rFonts w:cs="Consolas"/>
          <w:color w:val="008080"/>
          <w:lang w:val="en-US" w:eastAsia="it-IT"/>
        </w:rPr>
        <w:t>ng" maxOccurs="1" minOccurs="0"</w:t>
      </w:r>
      <w:r w:rsidRPr="00E006AA">
        <w:rPr>
          <w:rFonts w:cs="Consolas"/>
          <w:color w:val="008080"/>
          <w:lang w:val="en-US" w:eastAsia="it-IT"/>
        </w:rPr>
        <w:t>/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DataRichiestaEvento" type="date" maxOccurs="1" minOccurs="0" /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SiglaUfficioOperazione" type="string" maxOccurs="1" minOccurs="0" /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CausaleEmissioneDocumento" type="string" maxOccurs="1" minOccurs="0" /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DataEmissioneDocumento" type="date" maxOccurs="1" minOccurs="0" /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lastRenderedPageBreak/>
        <w:t>&lt;element name="NumeroCartaCircolazione" type="string" maxOccurs="1" minOccurs="0" /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TargaPrecedente" type="string" maxOccurs="1" minOccurs="0" /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CodiceAntifalsificazioneTagliando" type="string" maxOccurs="1" minOccurs="0" /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EmissioneDocumentoUnico" type="string" maxOccurs="1" minOccurs="0" nillable="true"/&gt;</w:t>
      </w:r>
    </w:p>
    <w:p w:rsidR="00244E04" w:rsidRPr="00E006AA" w:rsidRDefault="00244E04" w:rsidP="00244E04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sequence&gt;</w:t>
      </w:r>
    </w:p>
    <w:p w:rsidR="006D29D3" w:rsidRPr="00E006AA" w:rsidRDefault="00244E04" w:rsidP="00244E04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  <w:t>&lt;/complexType&gt;</w:t>
      </w:r>
    </w:p>
    <w:p w:rsidR="00244E04" w:rsidRDefault="00244E04" w:rsidP="00244E04">
      <w:pPr>
        <w:spacing w:before="0" w:after="0"/>
        <w:jc w:val="left"/>
        <w:rPr>
          <w:rFonts w:cs="Consolas"/>
          <w:color w:val="008080"/>
          <w:sz w:val="20"/>
          <w:szCs w:val="20"/>
          <w:lang w:val="en-US" w:eastAsia="it-IT"/>
        </w:rPr>
      </w:pPr>
    </w:p>
    <w:p w:rsidR="00244E04" w:rsidRDefault="00244E04" w:rsidP="00244E04">
      <w:pPr>
        <w:pStyle w:val="Titolo3"/>
        <w:numPr>
          <w:ilvl w:val="2"/>
          <w:numId w:val="10"/>
        </w:numPr>
      </w:pPr>
      <w:bookmarkStart w:id="1004" w:name="_Toc66202100"/>
      <w:r w:rsidRPr="00244E04">
        <w:t>RecordStoricoEventiVeicolo</w:t>
      </w:r>
      <w:bookmarkEnd w:id="1004"/>
    </w:p>
    <w:p w:rsidR="008453FA" w:rsidRPr="008453FA" w:rsidRDefault="008453FA" w:rsidP="008453FA">
      <w:pPr>
        <w:rPr>
          <w:lang w:eastAsia="it-IT"/>
        </w:rPr>
      </w:pP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complexType name="RecordStoricoEventiVeicolo"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annotation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documentation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Cronologia degli eventi del veicolo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documentation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annotation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sequence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tipoEvento" type="string" minOccurs="1" maxOccurs="1" /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causaleEvento" type="string" minOccurs="1" maxOccurs="1"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element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operazione" type="string" minOccurs="1" maxOccurs="1"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element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ufficioOperativo" type="string" minOccurs="0" maxOccurs="1"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element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marcaOperativa" type="string" minOccurs="1" maxOccurs="1"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element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dataMarcaOperativa" type="date" minOccurs="1" maxOccurs="1"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element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codiceAgenziaOfficina" type="string" minOccurs="1" maxOccurs="1"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element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dataRichiesta" type="date" minOccurs="1" maxOccurs="1"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element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dataEmissione" type="date" minOccurs="1" maxOccurs="1"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element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numeroCartaCircolazione" type="string" minOccurs="1" maxOccurs="1"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element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codAntifalsificazione" type="string" minOccurs="1" maxOccurs="1"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element&gt;</w:t>
      </w:r>
    </w:p>
    <w:p w:rsidR="00244E04" w:rsidRPr="00E006AA" w:rsidRDefault="00244E04" w:rsidP="00645CB5">
      <w:pPr>
        <w:spacing w:before="0" w:after="0"/>
        <w:ind w:left="216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>&lt;element name="emissioneDocumentoUnico" type="string" maxOccurs="1" minOccurs="0" nillable="true"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element&gt;</w:t>
      </w:r>
    </w:p>
    <w:p w:rsidR="00244E04" w:rsidRPr="00E006AA" w:rsidRDefault="00244E04" w:rsidP="00C44C69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</w:r>
      <w:r w:rsidRPr="00E006AA">
        <w:rPr>
          <w:rFonts w:cs="Consolas"/>
          <w:color w:val="008080"/>
          <w:lang w:val="en-US" w:eastAsia="it-IT"/>
        </w:rPr>
        <w:tab/>
        <w:t>&lt;/sequence&gt;</w:t>
      </w:r>
    </w:p>
    <w:p w:rsidR="00244E04" w:rsidRPr="00E006AA" w:rsidRDefault="00244E04" w:rsidP="00244E04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E006AA">
        <w:rPr>
          <w:rFonts w:cs="Consolas"/>
          <w:color w:val="008080"/>
          <w:lang w:val="en-US" w:eastAsia="it-IT"/>
        </w:rPr>
        <w:tab/>
        <w:t>&lt;/complexType&gt;</w:t>
      </w:r>
    </w:p>
    <w:p w:rsidR="00244E04" w:rsidRPr="00244E04" w:rsidRDefault="00244E04" w:rsidP="00244E04">
      <w:pPr>
        <w:spacing w:before="0" w:after="0"/>
        <w:jc w:val="left"/>
        <w:rPr>
          <w:rFonts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2"/>
        <w:numPr>
          <w:ilvl w:val="1"/>
          <w:numId w:val="10"/>
        </w:numPr>
        <w:tabs>
          <w:tab w:val="left" w:pos="756"/>
        </w:tabs>
        <w:spacing w:before="40" w:after="120"/>
        <w:ind w:left="720" w:hanging="720"/>
      </w:pPr>
      <w:bookmarkStart w:id="1005" w:name="_Toc421088450"/>
      <w:bookmarkStart w:id="1006" w:name="_Toc66202101"/>
      <w:bookmarkEnd w:id="1005"/>
      <w:r>
        <w:t>Tipi Semplici</w:t>
      </w:r>
      <w:bookmarkEnd w:id="1006"/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07" w:name="_Toc421088451"/>
      <w:bookmarkStart w:id="1008" w:name="_Toc66202102"/>
      <w:bookmarkEnd w:id="1007"/>
      <w:r>
        <w:t>CharDue</w:t>
      </w:r>
      <w:bookmarkEnd w:id="1008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simpleType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CharDue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anno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documen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Definisce i vincoli da rispettare per l'inserimento d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una stringa di 2 caratter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lastRenderedPageBreak/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2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 </w:t>
      </w:r>
      <w:bookmarkStart w:id="1009" w:name="_Toc421088452"/>
      <w:bookmarkStart w:id="1010" w:name="_Toc66202103"/>
      <w:bookmarkEnd w:id="1009"/>
      <w:r>
        <w:t>CharTre</w:t>
      </w:r>
      <w:bookmarkEnd w:id="1010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simpleType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CharTre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anno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documen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Definisce i vincoli da rispettare per l'inserimento d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una stringa di 3 caratter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3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 </w:t>
      </w:r>
      <w:bookmarkStart w:id="1011" w:name="_Toc421088453"/>
      <w:bookmarkStart w:id="1012" w:name="_Toc66202104"/>
      <w:bookmarkEnd w:id="1011"/>
      <w:r>
        <w:t>CharQuattro</w:t>
      </w:r>
      <w:bookmarkEnd w:id="1012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CharQuattro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anno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Definisce i vincoli da rispettare per l'inserimento d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una stringa di 4 caratter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4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 </w:t>
      </w:r>
      <w:bookmarkStart w:id="1013" w:name="_Toc421088454"/>
      <w:bookmarkStart w:id="1014" w:name="_Toc66202105"/>
      <w:bookmarkEnd w:id="1013"/>
      <w:r>
        <w:t>CharCinque</w:t>
      </w:r>
      <w:bookmarkEnd w:id="1014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CharCinque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anno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Definisce i vincoli da rispettare per l'inserimento d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una stringa di 5 caratter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lastRenderedPageBreak/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5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15" w:name="_Toc421088455"/>
      <w:bookmarkStart w:id="1016" w:name="_Toc66202106"/>
      <w:bookmarkEnd w:id="1015"/>
      <w:r>
        <w:t>CharSei</w:t>
      </w:r>
      <w:bookmarkEnd w:id="1016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simpleType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CharSei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anno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documen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Definisce i vincoli da rispettare per l'inserimento d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una stringa di 6 caratter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6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 </w:t>
      </w:r>
      <w:bookmarkStart w:id="1017" w:name="_Toc421088456"/>
      <w:bookmarkStart w:id="1018" w:name="_Toc66202107"/>
      <w:bookmarkEnd w:id="1017"/>
      <w:r>
        <w:t>CharOtto</w:t>
      </w:r>
      <w:bookmarkEnd w:id="1018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simpleType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CharOtto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anno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documen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Definisce i vincoli da rispettare per l'inserimento d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una stringa di 8 caratter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8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 </w:t>
      </w:r>
      <w:bookmarkStart w:id="1019" w:name="_Toc421088457"/>
      <w:bookmarkStart w:id="1020" w:name="_Toc66202108"/>
      <w:bookmarkEnd w:id="1019"/>
      <w:r>
        <w:t>CharNove</w:t>
      </w:r>
      <w:bookmarkEnd w:id="1020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CharNove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anno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Definisce i vincoli da rispettare per l'inserimento d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una stringa di 9 caratter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9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GB" w:eastAsia="it-IT"/>
        </w:rPr>
        <w:lastRenderedPageBreak/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 </w:t>
      </w:r>
      <w:bookmarkStart w:id="1021" w:name="_Toc421088458"/>
      <w:bookmarkStart w:id="1022" w:name="_Toc66202109"/>
      <w:bookmarkEnd w:id="1021"/>
      <w:r>
        <w:t>CharDieci</w:t>
      </w:r>
      <w:bookmarkEnd w:id="1022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CharDieci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anno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Definisce i vincoli da rispettare per l'inserimento d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una stringa di 10 caratter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10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restric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6D29D3">
      <w:pPr>
        <w:jc w:val="left"/>
        <w:rPr>
          <w:rFonts w:cs="Courier New"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023" w:name="_Toc421088459"/>
      <w:bookmarkStart w:id="1024" w:name="_Toc66202110"/>
      <w:bookmarkEnd w:id="1023"/>
      <w:r>
        <w:t>CharQuindici</w:t>
      </w:r>
      <w:bookmarkEnd w:id="1024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CharQuindici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anno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Definisce i vincoli da rispettare per l'inserimento d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una stringa di 15 caratter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15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025" w:name="_Toc421088460"/>
      <w:bookmarkStart w:id="1026" w:name="_Toc66202111"/>
      <w:bookmarkEnd w:id="1025"/>
      <w:r>
        <w:t>CharSedici</w:t>
      </w:r>
      <w:bookmarkEnd w:id="1026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CharSedici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anno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Definisce i vincoli da rispettare per l'inserimento d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una stringa di 16 caratter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16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lastRenderedPageBreak/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t xml:space="preserve"> </w:t>
      </w:r>
      <w:bookmarkStart w:id="1027" w:name="_Toc421088461"/>
      <w:bookmarkStart w:id="1028" w:name="_Toc66202112"/>
      <w:bookmarkEnd w:id="1027"/>
      <w:r>
        <w:t>CharDiciotto</w:t>
      </w:r>
      <w:bookmarkEnd w:id="1028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CharDiciotto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anno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Definisce i vincoli da rispettare per l'inserimento d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una stringa di 18 caratter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18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restric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color w:val="008080"/>
          <w:lang w:eastAsia="it-IT"/>
        </w:rPr>
      </w:pP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simpleTyp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29" w:name="_Toc421088462"/>
      <w:bookmarkStart w:id="1030" w:name="_Toc66202113"/>
      <w:bookmarkEnd w:id="1029"/>
      <w:r>
        <w:t>CharVenti</w:t>
      </w:r>
      <w:bookmarkEnd w:id="1030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simpleType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CharVenti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anno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documen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Definisce i vincoli da rispettare per l'inserimento d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una stringa di 20 caratteri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20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031" w:name="_Toc421088463"/>
      <w:bookmarkStart w:id="1032" w:name="_Toc66202114"/>
      <w:bookmarkEnd w:id="1031"/>
      <w:r>
        <w:t>VarCharCinque</w:t>
      </w:r>
      <w:bookmarkEnd w:id="1032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simpleType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VarCharCinque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anno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documen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Stringa di lunghezza variabile tra 1 e 5 caratteri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documen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in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1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in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ax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5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ax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whiteSpace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collapse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whiteSpac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restric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33" w:name="_Toc421088464"/>
      <w:bookmarkStart w:id="1034" w:name="_Toc66202115"/>
      <w:bookmarkEnd w:id="1033"/>
      <w:r>
        <w:lastRenderedPageBreak/>
        <w:t>VarCharSei</w:t>
      </w:r>
      <w:bookmarkEnd w:id="1034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simpleType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VarCharSei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anno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>documenta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Stringa di lunghezza variabile tra 1 e 6 caratteri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documen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in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1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in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ax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6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ax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whiteSpace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collapse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whiteSpac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35" w:name="_Toc421088465"/>
      <w:bookmarkStart w:id="1036" w:name="_Toc66202116"/>
      <w:bookmarkEnd w:id="1035"/>
      <w:r>
        <w:t>VarCharOtto</w:t>
      </w:r>
      <w:bookmarkEnd w:id="1036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simpleType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VarCharOtto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restriction </w:t>
      </w:r>
      <w:r>
        <w:rPr>
          <w:rFonts w:cs="Courier New"/>
          <w:color w:val="7F007F"/>
          <w:lang w:val="en-US" w:eastAsia="it-IT"/>
        </w:rPr>
        <w:t>bas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string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ax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10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ax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restric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simpleTyp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  <w:lang w:val="en-GB"/>
        </w:rPr>
        <w:t xml:space="preserve"> </w:t>
      </w:r>
      <w:bookmarkStart w:id="1037" w:name="_Toc421088466"/>
      <w:bookmarkStart w:id="1038" w:name="_Toc66202117"/>
      <w:bookmarkEnd w:id="1037"/>
      <w:r>
        <w:t>VarCharDieci</w:t>
      </w:r>
      <w:bookmarkEnd w:id="1038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VarCharDieci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restriction </w:t>
      </w:r>
      <w:r>
        <w:rPr>
          <w:rFonts w:cs="Courier New"/>
          <w:color w:val="7F007F"/>
          <w:lang w:val="en-US" w:eastAsia="it-IT"/>
        </w:rPr>
        <w:t>bas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string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maxLength </w:t>
      </w:r>
      <w:r>
        <w:rPr>
          <w:rFonts w:cs="Courier New"/>
          <w:color w:val="7F007F"/>
          <w:lang w:val="en-US" w:eastAsia="it-IT"/>
        </w:rPr>
        <w:t>valu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10"</w:t>
      </w:r>
      <w:r>
        <w:rPr>
          <w:rFonts w:cs="Courier New"/>
          <w:color w:val="008080"/>
          <w:lang w:val="en-US" w:eastAsia="it-IT"/>
        </w:rPr>
        <w:t>&gt;&lt;/</w:t>
      </w:r>
      <w:r>
        <w:rPr>
          <w:rFonts w:cs="Courier New"/>
          <w:color w:val="3F7F7F"/>
          <w:lang w:val="en-US" w:eastAsia="it-IT"/>
        </w:rPr>
        <w:t>maxLength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/</w:t>
      </w:r>
      <w:r>
        <w:rPr>
          <w:rFonts w:cs="Courier New"/>
          <w:color w:val="3F7F7F"/>
          <w:lang w:val="en-US" w:eastAsia="it-IT"/>
        </w:rPr>
        <w:t>restric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/</w:t>
      </w:r>
      <w:r>
        <w:rPr>
          <w:rFonts w:cs="Courier New"/>
          <w:color w:val="3F7F7F"/>
          <w:lang w:val="en-US" w:eastAsia="it-IT"/>
        </w:rPr>
        <w:t>simpleType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6D29D3">
      <w:pPr>
        <w:jc w:val="left"/>
        <w:rPr>
          <w:rFonts w:cs="Courier New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39" w:name="_Toc421088467"/>
      <w:bookmarkStart w:id="1040" w:name="_Toc66202118"/>
      <w:bookmarkEnd w:id="1039"/>
      <w:r>
        <w:t>VarCharQuindici</w:t>
      </w:r>
      <w:bookmarkEnd w:id="1040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VarCharQuindici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in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0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in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ax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15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ax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whiteSpace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collapse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whiteSpac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US" w:eastAsia="it-IT"/>
        </w:rPr>
        <w:t>&lt;/</w:t>
      </w:r>
      <w:r>
        <w:rPr>
          <w:rFonts w:cs="Courier New"/>
          <w:color w:val="3F7F7F"/>
          <w:lang w:val="en-US" w:eastAsia="it-IT"/>
        </w:rPr>
        <w:t>restric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41" w:name="_Toc421088468"/>
      <w:bookmarkStart w:id="1042" w:name="_Toc66202119"/>
      <w:bookmarkEnd w:id="1041"/>
      <w:r>
        <w:t>VarCharSedici</w:t>
      </w:r>
      <w:bookmarkEnd w:id="1042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VarCharSedici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lastRenderedPageBreak/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ax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16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ax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color w:val="008080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043" w:name="_Toc421088469"/>
      <w:bookmarkStart w:id="1044" w:name="_Toc66202120"/>
      <w:bookmarkEnd w:id="1043"/>
      <w:r>
        <w:t>VarCharVenti</w:t>
      </w:r>
      <w:bookmarkEnd w:id="1044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VarCharVenti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restriction </w:t>
      </w:r>
      <w:r>
        <w:rPr>
          <w:rFonts w:cs="Courier New"/>
          <w:color w:val="7F007F"/>
          <w:lang w:eastAsia="it-IT"/>
        </w:rPr>
        <w:t>bas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string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minLength </w:t>
      </w:r>
      <w:r>
        <w:rPr>
          <w:rFonts w:cs="Courier New"/>
          <w:color w:val="7F007F"/>
          <w:lang w:eastAsia="it-IT"/>
        </w:rPr>
        <w:t>valu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1"</w:t>
      </w:r>
      <w:r>
        <w:rPr>
          <w:rFonts w:cs="Courier New"/>
          <w:color w:val="008080"/>
          <w:lang w:eastAsia="it-IT"/>
        </w:rPr>
        <w:t>&gt;&lt;/</w:t>
      </w:r>
      <w:r>
        <w:rPr>
          <w:rFonts w:cs="Courier New"/>
          <w:color w:val="3F7F7F"/>
          <w:lang w:eastAsia="it-IT"/>
        </w:rPr>
        <w:t>minLength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maxLength </w:t>
      </w:r>
      <w:r>
        <w:rPr>
          <w:rFonts w:cs="Courier New"/>
          <w:color w:val="7F007F"/>
          <w:lang w:eastAsia="it-IT"/>
        </w:rPr>
        <w:t>valu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20"</w:t>
      </w:r>
      <w:r>
        <w:rPr>
          <w:rFonts w:cs="Courier New"/>
          <w:color w:val="008080"/>
          <w:lang w:eastAsia="it-IT"/>
        </w:rPr>
        <w:t>&gt;&lt;/</w:t>
      </w:r>
      <w:r>
        <w:rPr>
          <w:rFonts w:cs="Courier New"/>
          <w:color w:val="3F7F7F"/>
          <w:lang w:eastAsia="it-IT"/>
        </w:rPr>
        <w:t>maxLength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whiteSpace </w:t>
      </w:r>
      <w:r>
        <w:rPr>
          <w:rFonts w:cs="Courier New"/>
          <w:color w:val="7F007F"/>
          <w:lang w:eastAsia="it-IT"/>
        </w:rPr>
        <w:t>valu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collapse"</w:t>
      </w:r>
      <w:r>
        <w:rPr>
          <w:rFonts w:cs="Courier New"/>
          <w:color w:val="008080"/>
          <w:lang w:eastAsia="it-IT"/>
        </w:rPr>
        <w:t>&gt;&lt;/</w:t>
      </w:r>
      <w:r>
        <w:rPr>
          <w:rFonts w:cs="Courier New"/>
          <w:color w:val="3F7F7F"/>
          <w:lang w:eastAsia="it-IT"/>
        </w:rPr>
        <w:t>whiteSpac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045" w:name="_Toc421088470"/>
      <w:bookmarkStart w:id="1046" w:name="_Toc66202121"/>
      <w:bookmarkEnd w:id="1045"/>
      <w:r>
        <w:t>VarCharVentidue</w:t>
      </w:r>
      <w:bookmarkEnd w:id="1046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VarCharVentidue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restriction </w:t>
      </w:r>
      <w:r>
        <w:rPr>
          <w:rFonts w:cs="Courier New"/>
          <w:color w:val="7F007F"/>
          <w:lang w:eastAsia="it-IT"/>
        </w:rPr>
        <w:t>bas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string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minLength </w:t>
      </w:r>
      <w:r>
        <w:rPr>
          <w:rFonts w:cs="Courier New"/>
          <w:color w:val="7F007F"/>
          <w:lang w:eastAsia="it-IT"/>
        </w:rPr>
        <w:t>valu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1"</w:t>
      </w:r>
      <w:r>
        <w:rPr>
          <w:rFonts w:cs="Courier New"/>
          <w:color w:val="008080"/>
          <w:lang w:eastAsia="it-IT"/>
        </w:rPr>
        <w:t>&gt;&lt;/</w:t>
      </w:r>
      <w:r>
        <w:rPr>
          <w:rFonts w:cs="Courier New"/>
          <w:color w:val="3F7F7F"/>
          <w:lang w:eastAsia="it-IT"/>
        </w:rPr>
        <w:t>minLength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maxLength </w:t>
      </w:r>
      <w:r>
        <w:rPr>
          <w:rFonts w:cs="Courier New"/>
          <w:color w:val="7F007F"/>
          <w:lang w:val="en-US" w:eastAsia="it-IT"/>
        </w:rPr>
        <w:t>valu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22"</w:t>
      </w:r>
      <w:r>
        <w:rPr>
          <w:rFonts w:cs="Courier New"/>
          <w:color w:val="008080"/>
          <w:lang w:val="en-US" w:eastAsia="it-IT"/>
        </w:rPr>
        <w:t>&gt;&lt;/</w:t>
      </w:r>
      <w:r>
        <w:rPr>
          <w:rFonts w:cs="Courier New"/>
          <w:color w:val="3F7F7F"/>
          <w:lang w:val="en-US" w:eastAsia="it-IT"/>
        </w:rPr>
        <w:t>maxLength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whiteSpace </w:t>
      </w:r>
      <w:r>
        <w:rPr>
          <w:rFonts w:cs="Courier New"/>
          <w:color w:val="7F007F"/>
          <w:lang w:val="en-US" w:eastAsia="it-IT"/>
        </w:rPr>
        <w:t>valu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collapse"</w:t>
      </w:r>
      <w:r>
        <w:rPr>
          <w:rFonts w:cs="Courier New"/>
          <w:color w:val="008080"/>
          <w:lang w:val="en-US" w:eastAsia="it-IT"/>
        </w:rPr>
        <w:t>&gt;&lt;/</w:t>
      </w:r>
      <w:r>
        <w:rPr>
          <w:rFonts w:cs="Courier New"/>
          <w:color w:val="3F7F7F"/>
          <w:lang w:val="en-US" w:eastAsia="it-IT"/>
        </w:rPr>
        <w:t>whiteSpace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047" w:name="_Toc421088471"/>
      <w:bookmarkStart w:id="1048" w:name="_Toc66202122"/>
      <w:bookmarkEnd w:id="1047"/>
      <w:r>
        <w:t>VarCharTrentaquattro</w:t>
      </w:r>
      <w:bookmarkEnd w:id="1048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VarCharTrentaquattro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anno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>documenta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  <w:t>Stringa di lunghezza variabile tra 1 e 34 caratteri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documen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annota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in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1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in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ax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34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ax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restric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simpleTyp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  <w:lang w:val="en-GB"/>
        </w:rPr>
        <w:t xml:space="preserve"> </w:t>
      </w:r>
      <w:bookmarkStart w:id="1049" w:name="_Toc421088472"/>
      <w:bookmarkStart w:id="1050" w:name="_Toc66202123"/>
      <w:bookmarkEnd w:id="1049"/>
      <w:r>
        <w:t>VarCharTrentacinque</w:t>
      </w:r>
      <w:bookmarkEnd w:id="1050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simpleType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VarCharTrentacinque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restriction </w:t>
      </w:r>
      <w:r>
        <w:rPr>
          <w:rFonts w:cs="Courier New"/>
          <w:color w:val="7F007F"/>
          <w:lang w:val="en-US" w:eastAsia="it-IT"/>
        </w:rPr>
        <w:t>bas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string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in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1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in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ax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35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ax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lastRenderedPageBreak/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whiteSpace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collapse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whiteSpac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restric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color w:val="008080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/</w:t>
      </w:r>
      <w:r>
        <w:rPr>
          <w:rFonts w:cs="Courier New"/>
          <w:color w:val="3F7F7F"/>
          <w:lang w:val="en-US" w:eastAsia="it-IT"/>
        </w:rPr>
        <w:t>simpleType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51" w:name="_Toc421088473"/>
      <w:bookmarkStart w:id="1052" w:name="_Toc66202124"/>
      <w:bookmarkEnd w:id="1051"/>
      <w:r>
        <w:t>VarCharQuarantacinque</w:t>
      </w:r>
      <w:bookmarkEnd w:id="1052"/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VarCharQuarantacinque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restriction </w:t>
      </w:r>
      <w:r>
        <w:rPr>
          <w:rFonts w:cs="Courier New"/>
          <w:color w:val="7F007F"/>
          <w:lang w:val="en-US" w:eastAsia="it-IT"/>
        </w:rPr>
        <w:t>bas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string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in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1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in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ax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45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ax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whiteSpace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collapse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whiteSpac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restric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color w:val="008080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53" w:name="_Toc421088474"/>
      <w:bookmarkStart w:id="1054" w:name="_Toc66202125"/>
      <w:bookmarkEnd w:id="1053"/>
      <w:r>
        <w:t>VarCharDue</w:t>
      </w:r>
      <w:bookmarkEnd w:id="1054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simpleType </w:t>
      </w:r>
      <w:r>
        <w:rPr>
          <w:rFonts w:cs="Courier New"/>
          <w:color w:val="7F007F"/>
          <w:lang w:val="en-US" w:eastAsia="it-IT"/>
        </w:rPr>
        <w:t>nam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VarCharDue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restriction </w:t>
      </w:r>
      <w:r>
        <w:rPr>
          <w:rFonts w:cs="Courier New"/>
          <w:color w:val="7F007F"/>
          <w:lang w:val="en-US" w:eastAsia="it-IT"/>
        </w:rPr>
        <w:t>bas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string"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maxLength </w:t>
      </w:r>
      <w:r>
        <w:rPr>
          <w:rFonts w:cs="Courier New"/>
          <w:color w:val="7F007F"/>
          <w:lang w:val="en-US" w:eastAsia="it-IT"/>
        </w:rPr>
        <w:t>valu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2"</w:t>
      </w:r>
      <w:r>
        <w:rPr>
          <w:rFonts w:cs="Courier New"/>
          <w:color w:val="008080"/>
          <w:lang w:val="en-US" w:eastAsia="it-IT"/>
        </w:rPr>
        <w:t>&gt;&lt;/</w:t>
      </w:r>
      <w:r>
        <w:rPr>
          <w:rFonts w:cs="Courier New"/>
          <w:color w:val="3F7F7F"/>
          <w:lang w:val="en-US" w:eastAsia="it-IT"/>
        </w:rPr>
        <w:t>maxLength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/</w:t>
      </w:r>
      <w:r>
        <w:rPr>
          <w:rFonts w:cs="Courier New"/>
          <w:color w:val="3F7F7F"/>
          <w:lang w:val="en-US" w:eastAsia="it-IT"/>
        </w:rPr>
        <w:t>restriction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8080"/>
          <w:lang w:val="en-US" w:eastAsia="it-IT"/>
        </w:rPr>
        <w:t>&lt;/</w:t>
      </w:r>
      <w:r>
        <w:rPr>
          <w:rFonts w:cs="Courier New"/>
          <w:color w:val="3F7F7F"/>
          <w:lang w:val="en-US" w:eastAsia="it-IT"/>
        </w:rPr>
        <w:t>simpleType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55" w:name="_Toc421088475"/>
      <w:bookmarkStart w:id="1056" w:name="_Toc66202126"/>
      <w:bookmarkEnd w:id="1055"/>
      <w:r>
        <w:t>VarCharQuarantacinqueMinLenghtZero</w:t>
      </w:r>
      <w:bookmarkEnd w:id="1056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VarCharQuarantacinqueMinLengthZero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in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0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in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ax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45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ax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whiteSpace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collapse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whiteSpac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restric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57" w:name="_Toc421088476"/>
      <w:bookmarkStart w:id="1058" w:name="_Toc66202127"/>
      <w:bookmarkEnd w:id="1057"/>
      <w:r>
        <w:t>VarCharTrentacinqueMinLenghtZero</w:t>
      </w:r>
      <w:bookmarkEnd w:id="1058"/>
    </w:p>
    <w:p w:rsidR="006D29D3" w:rsidRDefault="006D29D3">
      <w:pPr>
        <w:jc w:val="left"/>
        <w:rPr>
          <w:rFonts w:cs="Courier New"/>
          <w:color w:val="008080"/>
          <w:lang w:eastAsia="it-IT"/>
        </w:rPr>
      </w:pP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simpleType </w:t>
      </w:r>
      <w:r>
        <w:rPr>
          <w:rFonts w:cs="Courier New"/>
          <w:color w:val="7F007F"/>
          <w:lang w:eastAsia="it-IT"/>
        </w:rPr>
        <w:t>nam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VarCharTrentacinqueMinLengthZero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restriction </w:t>
      </w:r>
      <w:r>
        <w:rPr>
          <w:rFonts w:cs="Courier New"/>
          <w:color w:val="7F007F"/>
          <w:lang w:eastAsia="it-IT"/>
        </w:rPr>
        <w:t>bas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string"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eastAsia="it-IT"/>
        </w:rPr>
        <w:t>&lt;</w:t>
      </w:r>
      <w:r>
        <w:rPr>
          <w:rFonts w:cs="Courier New"/>
          <w:color w:val="3F7F7F"/>
          <w:lang w:eastAsia="it-IT"/>
        </w:rPr>
        <w:t xml:space="preserve">minLength </w:t>
      </w:r>
      <w:r>
        <w:rPr>
          <w:rFonts w:cs="Courier New"/>
          <w:color w:val="7F007F"/>
          <w:lang w:eastAsia="it-IT"/>
        </w:rPr>
        <w:t>value</w:t>
      </w:r>
      <w:r>
        <w:rPr>
          <w:rFonts w:cs="Courier New"/>
          <w:color w:val="000000"/>
          <w:lang w:eastAsia="it-IT"/>
        </w:rPr>
        <w:t>=</w:t>
      </w:r>
      <w:r>
        <w:rPr>
          <w:rFonts w:cs="Courier New"/>
          <w:color w:val="2A00FF"/>
          <w:lang w:eastAsia="it-IT"/>
        </w:rPr>
        <w:t>"0"</w:t>
      </w:r>
      <w:r>
        <w:rPr>
          <w:rFonts w:cs="Courier New"/>
          <w:color w:val="008080"/>
          <w:lang w:eastAsia="it-IT"/>
        </w:rPr>
        <w:t>&gt;&lt;/</w:t>
      </w:r>
      <w:r>
        <w:rPr>
          <w:rFonts w:cs="Courier New"/>
          <w:color w:val="3F7F7F"/>
          <w:lang w:eastAsia="it-IT"/>
        </w:rPr>
        <w:t>minLength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0000"/>
          <w:lang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maxLength </w:t>
      </w:r>
      <w:r>
        <w:rPr>
          <w:rFonts w:cs="Courier New"/>
          <w:color w:val="7F007F"/>
          <w:lang w:val="en-US" w:eastAsia="it-IT"/>
        </w:rPr>
        <w:t>valu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35"</w:t>
      </w:r>
      <w:r>
        <w:rPr>
          <w:rFonts w:cs="Courier New"/>
          <w:color w:val="008080"/>
          <w:lang w:val="en-US" w:eastAsia="it-IT"/>
        </w:rPr>
        <w:t>&gt;&lt;/</w:t>
      </w:r>
      <w:r>
        <w:rPr>
          <w:rFonts w:cs="Courier New"/>
          <w:color w:val="3F7F7F"/>
          <w:lang w:val="en-US" w:eastAsia="it-IT"/>
        </w:rPr>
        <w:t>maxLength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val="en-US"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val="en-US" w:eastAsia="it-IT"/>
        </w:rPr>
        <w:t>&lt;</w:t>
      </w:r>
      <w:r>
        <w:rPr>
          <w:rFonts w:cs="Courier New"/>
          <w:color w:val="3F7F7F"/>
          <w:lang w:val="en-US" w:eastAsia="it-IT"/>
        </w:rPr>
        <w:t xml:space="preserve">whiteSpace </w:t>
      </w:r>
      <w:r>
        <w:rPr>
          <w:rFonts w:cs="Courier New"/>
          <w:color w:val="7F007F"/>
          <w:lang w:val="en-US" w:eastAsia="it-IT"/>
        </w:rPr>
        <w:t>value</w:t>
      </w:r>
      <w:r>
        <w:rPr>
          <w:rFonts w:cs="Courier New"/>
          <w:color w:val="000000"/>
          <w:lang w:val="en-US" w:eastAsia="it-IT"/>
        </w:rPr>
        <w:t>=</w:t>
      </w:r>
      <w:r>
        <w:rPr>
          <w:rFonts w:cs="Courier New"/>
          <w:color w:val="2A00FF"/>
          <w:lang w:val="en-US" w:eastAsia="it-IT"/>
        </w:rPr>
        <w:t>"collapse"</w:t>
      </w:r>
      <w:r>
        <w:rPr>
          <w:rFonts w:cs="Courier New"/>
          <w:color w:val="008080"/>
          <w:lang w:val="en-US" w:eastAsia="it-IT"/>
        </w:rPr>
        <w:t>&gt;&lt;/</w:t>
      </w:r>
      <w:r>
        <w:rPr>
          <w:rFonts w:cs="Courier New"/>
          <w:color w:val="3F7F7F"/>
          <w:lang w:val="en-US" w:eastAsia="it-IT"/>
        </w:rPr>
        <w:t>whiteSpace</w:t>
      </w:r>
      <w:r>
        <w:rPr>
          <w:rFonts w:cs="Courier New"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0000"/>
          <w:lang w:val="en-US" w:eastAsia="it-IT"/>
        </w:rPr>
        <w:tab/>
      </w: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restriction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lang w:eastAsia="it-IT"/>
        </w:rPr>
      </w:pPr>
      <w:r>
        <w:rPr>
          <w:rFonts w:cs="Courier New"/>
          <w:color w:val="008080"/>
          <w:lang w:eastAsia="it-IT"/>
        </w:rPr>
        <w:t>&lt;/</w:t>
      </w:r>
      <w:r>
        <w:rPr>
          <w:rFonts w:cs="Courier New"/>
          <w:color w:val="3F7F7F"/>
          <w:lang w:eastAsia="it-IT"/>
        </w:rPr>
        <w:t>simpleType</w:t>
      </w:r>
      <w:r>
        <w:rPr>
          <w:rFonts w:cs="Courier New"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59" w:name="_Toc421088477"/>
      <w:bookmarkStart w:id="1060" w:name="_Toc66202128"/>
      <w:bookmarkEnd w:id="1059"/>
      <w:r>
        <w:t>VarCharQuattro</w:t>
      </w:r>
      <w:bookmarkEnd w:id="1060"/>
    </w:p>
    <w:p w:rsidR="006D29D3" w:rsidRDefault="006D29D3">
      <w:pPr>
        <w:jc w:val="left"/>
        <w:rPr>
          <w:rFonts w:cs="Courier New"/>
          <w:color w:val="008080"/>
          <w:lang w:val="en-GB" w:eastAsia="it-IT"/>
        </w:rPr>
      </w:pP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simpleType </w:t>
      </w:r>
      <w:r>
        <w:rPr>
          <w:rFonts w:cs="Courier New"/>
          <w:color w:val="7F007F"/>
          <w:lang w:val="en-GB" w:eastAsia="it-IT"/>
        </w:rPr>
        <w:t>nam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VarCharQuattro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restriction </w:t>
      </w:r>
      <w:r>
        <w:rPr>
          <w:rFonts w:cs="Courier New"/>
          <w:color w:val="7F007F"/>
          <w:lang w:val="en-GB" w:eastAsia="it-IT"/>
        </w:rPr>
        <w:t>bas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string"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lastRenderedPageBreak/>
        <w:tab/>
      </w: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</w:t>
      </w:r>
      <w:r>
        <w:rPr>
          <w:rFonts w:cs="Courier New"/>
          <w:color w:val="3F7F7F"/>
          <w:lang w:val="en-GB" w:eastAsia="it-IT"/>
        </w:rPr>
        <w:t xml:space="preserve">maxLength </w:t>
      </w:r>
      <w:r>
        <w:rPr>
          <w:rFonts w:cs="Courier New"/>
          <w:color w:val="7F007F"/>
          <w:lang w:val="en-GB" w:eastAsia="it-IT"/>
        </w:rPr>
        <w:t>value</w:t>
      </w:r>
      <w:r>
        <w:rPr>
          <w:rFonts w:cs="Courier New"/>
          <w:color w:val="000000"/>
          <w:lang w:val="en-GB" w:eastAsia="it-IT"/>
        </w:rPr>
        <w:t>=</w:t>
      </w:r>
      <w:r>
        <w:rPr>
          <w:rFonts w:cs="Courier New"/>
          <w:color w:val="2A00FF"/>
          <w:lang w:val="en-GB" w:eastAsia="it-IT"/>
        </w:rPr>
        <w:t>"4"</w:t>
      </w:r>
      <w:r>
        <w:rPr>
          <w:rFonts w:cs="Courier New"/>
          <w:color w:val="008080"/>
          <w:lang w:val="en-GB" w:eastAsia="it-IT"/>
        </w:rPr>
        <w:t>&gt;&lt;/</w:t>
      </w:r>
      <w:r>
        <w:rPr>
          <w:rFonts w:cs="Courier New"/>
          <w:color w:val="3F7F7F"/>
          <w:lang w:val="en-GB" w:eastAsia="it-IT"/>
        </w:rPr>
        <w:t>maxLength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lang w:val="en-GB" w:eastAsia="it-IT"/>
        </w:rPr>
      </w:pPr>
      <w:r>
        <w:rPr>
          <w:rFonts w:cs="Courier New"/>
          <w:color w:val="000000"/>
          <w:lang w:val="en-GB" w:eastAsia="it-IT"/>
        </w:rPr>
        <w:tab/>
      </w: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restriction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color w:val="008080"/>
          <w:lang w:val="en-GB" w:eastAsia="it-IT"/>
        </w:rPr>
      </w:pPr>
      <w:r>
        <w:rPr>
          <w:rFonts w:cs="Courier New"/>
          <w:color w:val="008080"/>
          <w:lang w:val="en-GB" w:eastAsia="it-IT"/>
        </w:rPr>
        <w:t>&lt;/</w:t>
      </w:r>
      <w:r>
        <w:rPr>
          <w:rFonts w:cs="Courier New"/>
          <w:color w:val="3F7F7F"/>
          <w:lang w:val="en-GB" w:eastAsia="it-IT"/>
        </w:rPr>
        <w:t>simpleType</w:t>
      </w:r>
      <w:r>
        <w:rPr>
          <w:rFonts w:cs="Courier New"/>
          <w:color w:val="008080"/>
          <w:lang w:val="en-GB" w:eastAsia="it-IT"/>
        </w:rPr>
        <w:t>&gt;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61" w:name="_Toc66202129"/>
      <w:r>
        <w:t>Alimentazione</w:t>
      </w:r>
      <w:bookmarkEnd w:id="1061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limentazion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ENZ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/ET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/GP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/ME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/OLI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/WANK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LETT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 - GP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 - ME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ASO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N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GPL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ETAN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ISCEL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Pr="00D23E8B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D23E8B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D23E8B"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 w:rsidRPr="00D23E8B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D23E8B"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 w:rsidRPr="00D23E8B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D23E8B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ETROLIO"</w:t>
      </w:r>
      <w:r w:rsidRPr="00D23E8B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D23E8B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D23E8B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D23E8B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D23E8B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BRID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62" w:name="_Toc66202130"/>
      <w:r>
        <w:t>DirettivaAntiInquinamento</w:t>
      </w:r>
      <w:bookmarkEnd w:id="1062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irettivaAntiInquinamento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3/2014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3/2014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3/2014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4/2014/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6/2014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6/2014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6/2014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43/2013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8/2013/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5/2013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99/102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99/102 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99/96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0/25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0/25/CE (I)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0/25/CE (II)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1/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1/1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1/100-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1/100/CE-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1/100/CE-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1/27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2/51/CE-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2/51/CE-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2/80-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2/80/CE-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2/80/CE-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3/76-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3/76/CE-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3/76/CE-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3/77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5/78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6/100/CE-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6/120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6/27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6/51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6/72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6/81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6/96/CE-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6/96/CE-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8/74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9/108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13/6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15/45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59/2012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95/2009*64/2012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95/2009*64/2012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95/2009*64/2012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27/2014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27/2014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27/2014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30/2012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15/2007*566/201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15/2007*692/2008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3/351 CE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8/436 CE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8/76 CE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8/77 CE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9/458 CE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9/491 CE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1/441 CE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1/54CE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1/54CEE - 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1/54CEE -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1/542 CEE -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1/542CEE - 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1/542CEE -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1/542CEE 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3/59 CE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4/1CE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4/12 CE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4/12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4/12CE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6/1 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6/44 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6/69 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7/24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7/24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7/68/CE (I)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7/68/CE (II)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8/69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8/69 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8/69 CE-B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8/77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8/77 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8/77/C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63" w:name="_Toc66202131"/>
      <w:r>
        <w:t>Destinazione</w:t>
      </w:r>
      <w:bookmarkEnd w:id="1063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stinazion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VEICOLO IN SERVIZIO PUBBLICO DI LINEA INTEGRATIV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VEICOLO USO ESCLUSIVO DI POLIZI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VETTURA PER TRASPORTO DI PERS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BUS PER TRASPORTO DI PERS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CARRO PER TRASPORTO DI CO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CARAVAN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VEICOLO PER USO SPECIAL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RAS.SPECIFICO PERSONE PART.CONDIZIO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VEIC.TRASP.PROMISCUO PERSONE/CO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RATTORE STRADALE PER RIMORCHI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RATTORE PER SEMIRIMORCHI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VEICOLO PER TRASPORTO SPECIF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DRICICLO PER TRASP. DI PERS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DRICICLO PER TRASP.DI CO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DRICICLO PER USO SPECIAL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DRICICLO TRASP. SPECIF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OTOVEICOLO USO ESCLUSIVO DI POLIZI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RICICLO PER TRASPORTO PROMISCU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RICICLO PER USO SPECIAL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RICICLO PER TRASPORTO SPECIF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OTOCICLO PER TRASPORTO PERS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RICICLO PER TRASPORTO CO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RICICLO PER TRASPORTO DI PERS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EMIRIMORCHIO PER TRASPORTO SPECIF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EMIRIMORCHIO PER TRASPORTO CO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MORCHIO PER TRASPORTO ATTREZZATURE TURISTICHE E SPORTIV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MORCHIO PER TRASPORTI SPECIFIC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EMIRIMORCHIO PER TRASPORTO PERS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MORCHIO PER TRASPORTO CO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VAN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MORCHIO PER TRASPORTO PERS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MORCHIO PER USO SPECIAL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EMIRIMORCHIO PER USO SPECIAL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ICLOMOTOR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 USO SPECIALE AUTOSCUOL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SO SPEC AUTOSCUOLA RIMORCHIO ABB ESCL VEIC USO SPEC AUTOSC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64" w:name="_Toc66202132"/>
      <w:r>
        <w:t>Uso</w:t>
      </w:r>
      <w:bookmarkEnd w:id="1064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so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UTOVEICOLO USO ESCLUSIVO DI POLIZIA - USO SPECIAL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 TERZ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 TERZI DA LOCARE SENZA CONDUC.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 TERZI DA NOLEGGIO CON CONDUC.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 TERZI PUBBLICO DA PIAZZ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 TERZI PUBBLICO DI LINE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IV.,LOCAZIONE FAC. COMPER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PRI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PECIAL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(IN ESITO A VISITA E PROVA (ART. 75) - USO DI TERZ…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(IN ESITO A VISITA E PROVA (ART. 75) - USO PROPRIO).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(IN ESITO A VISITA E PROVA (ART. 78) - USO DI TERZ…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(IN ESITO A VISITA E PROVA (ART. 78) - USO PROPRIO).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(PRESENTAZIONE PRESCRITTA DOCUMENTAZIONE - USO DI TERZI).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(PRESENTAZIONE PRESCRITTA DOCUMENTAZIONE - USO PROPRIO).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65" w:name="_Toc66202133"/>
      <w:r>
        <w:t>UsoCiclomotore</w:t>
      </w:r>
      <w:bookmarkEnd w:id="1065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soCiclomotor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 TERZ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 TERZI DA LOCARE SENZA CONDUC.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 TERZI DA NOLEGGIO CON CONDUC.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 TERZI PUBBLICO DA PIAZZ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 TERZI PUBBLICO DI LINE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IV.,LOCAZIONE FAC. COMPER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PRI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numera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SO SPECIAL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66" w:name="_Toc66202134"/>
      <w:r>
        <w:t>Lugnhezza</w:t>
      </w:r>
      <w:bookmarkEnd w:id="1066"/>
    </w:p>
    <w:p w:rsidR="006D29D3" w:rsidRDefault="006D29D3"/>
    <w:p w:rsidR="006D29D3" w:rsidRDefault="00272631">
      <w:pPr>
        <w:spacing w:before="0" w:after="0"/>
        <w:jc w:val="left"/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simple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unghezza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lunghezza del veicolo in metri 1,1111</w:t>
      </w:r>
    </w:p>
    <w:p w:rsidR="006D29D3" w:rsidRPr="006727AC" w:rsidRDefault="00272631">
      <w:pPr>
        <w:spacing w:before="0" w:after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Pr="006727AC" w:rsidRDefault="00272631">
      <w:pPr>
        <w:spacing w:before="0" w:after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Pr="006727AC" w:rsidRDefault="00272631">
      <w:pPr>
        <w:spacing w:before="0" w:after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Pr="006727AC" w:rsidRDefault="00272631">
      <w:pPr>
        <w:spacing w:before="0" w:after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in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in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Pr="006727AC" w:rsidRDefault="00272631">
      <w:pPr>
        <w:spacing w:before="0" w:after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Pr="006727AC" w:rsidRDefault="00272631">
      <w:pPr>
        <w:spacing w:before="0" w:after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Pr="006727AC" w:rsidRDefault="0027263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67" w:name="_Toc66202135"/>
      <w:r>
        <w:t>DatiProprietarioVeicoloBaseType</w:t>
      </w:r>
      <w:bookmarkEnd w:id="1067"/>
    </w:p>
    <w:p w:rsidR="006D29D3" w:rsidRDefault="006D29D3"/>
    <w:p w:rsidR="006D29D3" w:rsidRDefault="00272631">
      <w:r>
        <w:rPr>
          <w:rFonts w:ascii="Courier New" w:hAnsi="Courier New"/>
          <w:color w:val="008080"/>
          <w:sz w:val="20"/>
        </w:rPr>
        <w:t>&lt;</w:t>
      </w:r>
      <w:r>
        <w:rPr>
          <w:rFonts w:ascii="Courier New" w:hAnsi="Courier New"/>
          <w:color w:val="3F7F7F"/>
          <w:sz w:val="20"/>
          <w:highlight w:val="lightGray"/>
        </w:rPr>
        <w:t>complexType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color w:val="7F007F"/>
          <w:sz w:val="20"/>
        </w:rPr>
        <w:t>name</w:t>
      </w:r>
      <w:r>
        <w:rPr>
          <w:rFonts w:ascii="Courier New" w:hAnsi="Courier New"/>
          <w:color w:val="000000"/>
          <w:sz w:val="20"/>
        </w:rPr>
        <w:t>=</w:t>
      </w:r>
      <w:r>
        <w:rPr>
          <w:rFonts w:ascii="Courier New" w:hAnsi="Courier New"/>
          <w:i/>
          <w:color w:val="2A00FF"/>
          <w:sz w:val="20"/>
        </w:rPr>
        <w:t>"DatiProprietarioVeicoloBaseType"</w:t>
      </w:r>
      <w:r>
        <w:rPr>
          <w:rFonts w:ascii="Courier New" w:hAnsi="Courier New"/>
          <w:color w:val="008080"/>
          <w:sz w:val="20"/>
        </w:rPr>
        <w:t>&gt;</w:t>
      </w:r>
    </w:p>
    <w:p w:rsidR="006D29D3" w:rsidRDefault="00272631">
      <w:pPr>
        <w:jc w:val="left"/>
      </w:pPr>
      <w:r>
        <w:rPr>
          <w:rFonts w:ascii="Courier New" w:hAnsi="Courier New"/>
          <w:color w:val="000000"/>
          <w:sz w:val="20"/>
        </w:rPr>
        <w:tab/>
      </w:r>
      <w:r>
        <w:rPr>
          <w:rFonts w:ascii="Courier New" w:hAnsi="Courier New"/>
          <w:color w:val="000000"/>
          <w:sz w:val="20"/>
        </w:rPr>
        <w:tab/>
      </w:r>
      <w:r>
        <w:rPr>
          <w:rFonts w:ascii="Courier New" w:hAnsi="Courier New"/>
          <w:color w:val="008080"/>
          <w:sz w:val="20"/>
        </w:rPr>
        <w:t>&lt;</w:t>
      </w:r>
      <w:r>
        <w:rPr>
          <w:rFonts w:ascii="Courier New" w:hAnsi="Courier New"/>
          <w:color w:val="3F7F7F"/>
          <w:sz w:val="20"/>
        </w:rPr>
        <w:t>sequence</w:t>
      </w:r>
      <w:r>
        <w:rPr>
          <w:rFonts w:ascii="Courier New" w:hAnsi="Courier New"/>
          <w:color w:val="008080"/>
          <w:sz w:val="20"/>
        </w:rPr>
        <w:t>&gt;</w:t>
      </w:r>
    </w:p>
    <w:p w:rsidR="006D29D3" w:rsidRDefault="00272631">
      <w:pPr>
        <w:jc w:val="left"/>
      </w:pPr>
      <w:r>
        <w:rPr>
          <w:rFonts w:ascii="Courier New" w:hAnsi="Courier New"/>
          <w:color w:val="000000"/>
          <w:sz w:val="20"/>
        </w:rPr>
        <w:tab/>
      </w:r>
      <w:r>
        <w:rPr>
          <w:rFonts w:ascii="Courier New" w:hAnsi="Courier New"/>
          <w:color w:val="000000"/>
          <w:sz w:val="20"/>
        </w:rPr>
        <w:tab/>
      </w:r>
      <w:r>
        <w:rPr>
          <w:rFonts w:ascii="Courier New" w:hAnsi="Courier New"/>
          <w:color w:val="000000"/>
          <w:sz w:val="20"/>
        </w:rPr>
        <w:tab/>
      </w:r>
      <w:r>
        <w:rPr>
          <w:rFonts w:ascii="Courier New" w:hAnsi="Courier New"/>
          <w:color w:val="008080"/>
          <w:sz w:val="20"/>
        </w:rPr>
        <w:t>&lt;</w:t>
      </w:r>
      <w:r>
        <w:rPr>
          <w:rFonts w:ascii="Courier New" w:hAnsi="Courier New"/>
          <w:color w:val="3F7F7F"/>
          <w:sz w:val="20"/>
        </w:rPr>
        <w:t>element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color w:val="7F007F"/>
          <w:sz w:val="20"/>
        </w:rPr>
        <w:t>name</w:t>
      </w:r>
      <w:r>
        <w:rPr>
          <w:rFonts w:ascii="Courier New" w:hAnsi="Courier New"/>
          <w:color w:val="000000"/>
          <w:sz w:val="20"/>
        </w:rPr>
        <w:t>=</w:t>
      </w:r>
      <w:r>
        <w:rPr>
          <w:rFonts w:ascii="Courier New" w:hAnsi="Courier New"/>
          <w:i/>
          <w:color w:val="2A00FF"/>
          <w:sz w:val="20"/>
        </w:rPr>
        <w:t>"tipoDenominazioneProprietario"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color w:val="7F007F"/>
          <w:sz w:val="20"/>
        </w:rPr>
        <w:t>type</w:t>
      </w:r>
      <w:r>
        <w:rPr>
          <w:rFonts w:ascii="Courier New" w:hAnsi="Courier New"/>
          <w:color w:val="000000"/>
          <w:sz w:val="20"/>
        </w:rPr>
        <w:t>=</w:t>
      </w:r>
      <w:r>
        <w:rPr>
          <w:rFonts w:ascii="Courier New" w:hAnsi="Courier New"/>
          <w:i/>
          <w:color w:val="2A00FF"/>
          <w:sz w:val="20"/>
        </w:rPr>
        <w:t>"string"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color w:val="7F007F"/>
          <w:sz w:val="20"/>
        </w:rPr>
        <w:t>maxOccurs</w:t>
      </w:r>
      <w:r>
        <w:rPr>
          <w:rFonts w:ascii="Courier New" w:hAnsi="Courier New"/>
          <w:color w:val="000000"/>
          <w:sz w:val="20"/>
        </w:rPr>
        <w:t>=</w:t>
      </w:r>
      <w:r>
        <w:rPr>
          <w:rFonts w:ascii="Courier New" w:hAnsi="Courier New"/>
          <w:i/>
          <w:color w:val="2A00FF"/>
          <w:sz w:val="20"/>
        </w:rPr>
        <w:t>"1"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color w:val="7F007F"/>
          <w:sz w:val="20"/>
        </w:rPr>
        <w:t>minOccurs</w:t>
      </w:r>
      <w:r>
        <w:rPr>
          <w:rFonts w:ascii="Courier New" w:hAnsi="Courier New"/>
          <w:color w:val="000000"/>
          <w:sz w:val="20"/>
        </w:rPr>
        <w:t>=</w:t>
      </w:r>
      <w:r>
        <w:rPr>
          <w:rFonts w:ascii="Courier New" w:hAnsi="Courier New"/>
          <w:i/>
          <w:color w:val="2A00FF"/>
          <w:sz w:val="20"/>
        </w:rPr>
        <w:t>"0"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color w:val="008080"/>
          <w:sz w:val="20"/>
        </w:rPr>
        <w:t>/&gt;</w:t>
      </w:r>
    </w:p>
    <w:p w:rsidR="006D29D3" w:rsidRPr="006727AC" w:rsidRDefault="00272631">
      <w:pPr>
        <w:jc w:val="left"/>
        <w:rPr>
          <w:lang w:val="en-US"/>
        </w:rPr>
      </w:pP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8080"/>
          <w:sz w:val="20"/>
          <w:lang w:val="en-US"/>
        </w:rPr>
        <w:t>&lt;</w:t>
      </w:r>
      <w:r w:rsidRPr="006727AC">
        <w:rPr>
          <w:rFonts w:ascii="Courier New" w:hAnsi="Courier New"/>
          <w:color w:val="3F7F7F"/>
          <w:sz w:val="20"/>
          <w:lang w:val="en-US"/>
        </w:rPr>
        <w:t>element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name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</w:t>
      </w:r>
      <w:r w:rsidR="0097092C">
        <w:rPr>
          <w:rFonts w:ascii="Courier New" w:hAnsi="Courier New"/>
          <w:i/>
          <w:color w:val="2A00FF"/>
          <w:sz w:val="20"/>
          <w:lang w:val="en-US"/>
        </w:rPr>
        <w:t>codiceFiscaleP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artitaIVA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type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dtt:CharUndici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minOccurs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0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maxOccurs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1"</w:t>
      </w:r>
      <w:r w:rsidRPr="006727AC">
        <w:rPr>
          <w:rFonts w:ascii="Courier New" w:hAnsi="Courier New"/>
          <w:color w:val="008080"/>
          <w:sz w:val="20"/>
          <w:lang w:val="en-US"/>
        </w:rPr>
        <w:t>&gt;</w:t>
      </w:r>
    </w:p>
    <w:p w:rsidR="006D29D3" w:rsidRPr="006727AC" w:rsidRDefault="00272631">
      <w:pPr>
        <w:jc w:val="left"/>
        <w:rPr>
          <w:lang w:val="en-US"/>
        </w:rPr>
      </w:pP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8080"/>
          <w:sz w:val="20"/>
          <w:lang w:val="en-US"/>
        </w:rPr>
        <w:t>&lt;/</w:t>
      </w:r>
      <w:r w:rsidRPr="006727AC">
        <w:rPr>
          <w:rFonts w:ascii="Courier New" w:hAnsi="Courier New"/>
          <w:color w:val="3F7F7F"/>
          <w:sz w:val="20"/>
          <w:lang w:val="en-US"/>
        </w:rPr>
        <w:t>element</w:t>
      </w:r>
      <w:r w:rsidRPr="006727AC">
        <w:rPr>
          <w:rFonts w:ascii="Courier New" w:hAnsi="Courier New"/>
          <w:color w:val="008080"/>
          <w:sz w:val="20"/>
          <w:lang w:val="en-US"/>
        </w:rPr>
        <w:t>&gt;</w:t>
      </w:r>
    </w:p>
    <w:p w:rsidR="006D29D3" w:rsidRPr="006727AC" w:rsidRDefault="00272631">
      <w:pPr>
        <w:jc w:val="left"/>
        <w:rPr>
          <w:lang w:val="en-US"/>
        </w:rPr>
      </w:pP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8080"/>
          <w:sz w:val="20"/>
          <w:lang w:val="en-US"/>
        </w:rPr>
        <w:t>&lt;</w:t>
      </w:r>
      <w:r w:rsidRPr="006727AC">
        <w:rPr>
          <w:rFonts w:ascii="Courier New" w:hAnsi="Courier New"/>
          <w:color w:val="3F7F7F"/>
          <w:sz w:val="20"/>
          <w:lang w:val="en-US"/>
        </w:rPr>
        <w:t>element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name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provinciaResidenza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type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string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maxOccurs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1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minOccurs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0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008080"/>
          <w:sz w:val="20"/>
          <w:lang w:val="en-US"/>
        </w:rPr>
        <w:t>/&gt;</w:t>
      </w:r>
    </w:p>
    <w:p w:rsidR="006D29D3" w:rsidRPr="006727AC" w:rsidRDefault="006D29D3">
      <w:pPr>
        <w:jc w:val="left"/>
        <w:rPr>
          <w:rFonts w:ascii="Courier New" w:hAnsi="Courier New"/>
          <w:sz w:val="20"/>
          <w:lang w:val="en-US"/>
        </w:rPr>
      </w:pPr>
    </w:p>
    <w:p w:rsidR="006D29D3" w:rsidRPr="006727AC" w:rsidRDefault="00272631">
      <w:pPr>
        <w:jc w:val="left"/>
        <w:rPr>
          <w:lang w:val="en-US"/>
        </w:rPr>
      </w:pP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8080"/>
          <w:sz w:val="20"/>
          <w:lang w:val="en-US"/>
        </w:rPr>
        <w:t>&lt;</w:t>
      </w:r>
      <w:r w:rsidRPr="006727AC">
        <w:rPr>
          <w:rFonts w:ascii="Courier New" w:hAnsi="Courier New"/>
          <w:color w:val="3F7F7F"/>
          <w:sz w:val="20"/>
          <w:lang w:val="en-US"/>
        </w:rPr>
        <w:t>element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name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comuneResidenza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type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string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maxOccurs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1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minOccurs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0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008080"/>
          <w:sz w:val="20"/>
          <w:lang w:val="en-US"/>
        </w:rPr>
        <w:t>/&gt;</w:t>
      </w:r>
    </w:p>
    <w:p w:rsidR="006D29D3" w:rsidRPr="006727AC" w:rsidRDefault="006D29D3">
      <w:pPr>
        <w:jc w:val="left"/>
        <w:rPr>
          <w:rFonts w:ascii="Courier New" w:hAnsi="Courier New"/>
          <w:sz w:val="20"/>
          <w:lang w:val="en-US"/>
        </w:rPr>
      </w:pPr>
    </w:p>
    <w:p w:rsidR="006D29D3" w:rsidRPr="006727AC" w:rsidRDefault="00272631">
      <w:pPr>
        <w:jc w:val="left"/>
        <w:rPr>
          <w:lang w:val="en-US"/>
        </w:rPr>
      </w:pP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8080"/>
          <w:sz w:val="20"/>
          <w:lang w:val="en-US"/>
        </w:rPr>
        <w:t>&lt;</w:t>
      </w:r>
      <w:r w:rsidRPr="006727AC">
        <w:rPr>
          <w:rFonts w:ascii="Courier New" w:hAnsi="Courier New"/>
          <w:color w:val="3F7F7F"/>
          <w:sz w:val="20"/>
          <w:lang w:val="en-US"/>
        </w:rPr>
        <w:t>element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name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statoResidenza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type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string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maxOccurs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1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7F007F"/>
          <w:sz w:val="20"/>
          <w:lang w:val="en-US"/>
        </w:rPr>
        <w:t>minOccurs</w:t>
      </w:r>
      <w:r w:rsidRPr="006727AC">
        <w:rPr>
          <w:rFonts w:ascii="Courier New" w:hAnsi="Courier New"/>
          <w:color w:val="000000"/>
          <w:sz w:val="20"/>
          <w:lang w:val="en-US"/>
        </w:rPr>
        <w:t>=</w:t>
      </w:r>
      <w:r w:rsidRPr="006727AC">
        <w:rPr>
          <w:rFonts w:ascii="Courier New" w:hAnsi="Courier New"/>
          <w:i/>
          <w:color w:val="2A00FF"/>
          <w:sz w:val="20"/>
          <w:lang w:val="en-US"/>
        </w:rPr>
        <w:t>"0"</w:t>
      </w:r>
      <w:r w:rsidRPr="006727AC">
        <w:rPr>
          <w:rFonts w:ascii="Courier New" w:hAnsi="Courier New"/>
          <w:sz w:val="20"/>
          <w:lang w:val="en-US"/>
        </w:rPr>
        <w:t xml:space="preserve"> </w:t>
      </w:r>
      <w:r w:rsidRPr="006727AC">
        <w:rPr>
          <w:rFonts w:ascii="Courier New" w:hAnsi="Courier New"/>
          <w:color w:val="008080"/>
          <w:sz w:val="20"/>
          <w:lang w:val="en-US"/>
        </w:rPr>
        <w:t>/&gt;</w:t>
      </w:r>
    </w:p>
    <w:p w:rsidR="006D29D3" w:rsidRDefault="00272631">
      <w:pPr>
        <w:jc w:val="left"/>
      </w:pPr>
      <w:r w:rsidRPr="006727AC">
        <w:rPr>
          <w:rFonts w:ascii="Courier New" w:hAnsi="Courier New"/>
          <w:color w:val="000000"/>
          <w:sz w:val="20"/>
          <w:lang w:val="en-US"/>
        </w:rPr>
        <w:tab/>
      </w:r>
      <w:r w:rsidRPr="006727AC"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color w:val="008080"/>
          <w:sz w:val="20"/>
        </w:rPr>
        <w:t>&lt;/</w:t>
      </w:r>
      <w:r>
        <w:rPr>
          <w:rFonts w:ascii="Courier New" w:hAnsi="Courier New"/>
          <w:color w:val="3F7F7F"/>
          <w:sz w:val="20"/>
        </w:rPr>
        <w:t>sequence</w:t>
      </w:r>
      <w:r>
        <w:rPr>
          <w:rFonts w:ascii="Courier New" w:hAnsi="Courier New"/>
          <w:color w:val="008080"/>
          <w:sz w:val="20"/>
        </w:rPr>
        <w:t>&gt;</w:t>
      </w:r>
    </w:p>
    <w:p w:rsidR="006D29D3" w:rsidRDefault="00272631">
      <w:r>
        <w:rPr>
          <w:rFonts w:ascii="Courier New" w:hAnsi="Courier New"/>
          <w:color w:val="000000"/>
          <w:sz w:val="20"/>
        </w:rPr>
        <w:tab/>
      </w:r>
      <w:r>
        <w:rPr>
          <w:rFonts w:ascii="Courier New" w:hAnsi="Courier New"/>
          <w:color w:val="008080"/>
          <w:sz w:val="20"/>
        </w:rPr>
        <w:t>&lt;/</w:t>
      </w:r>
      <w:r>
        <w:rPr>
          <w:rFonts w:ascii="Courier New" w:hAnsi="Courier New"/>
          <w:color w:val="3F7F7F"/>
          <w:sz w:val="20"/>
          <w:highlight w:val="lightGray"/>
        </w:rPr>
        <w:t>complexType</w:t>
      </w:r>
      <w:r>
        <w:rPr>
          <w:rFonts w:ascii="Courier New" w:hAnsi="Courier New"/>
          <w:color w:val="008080"/>
          <w:sz w:val="20"/>
        </w:rPr>
        <w:t>&gt;</w:t>
      </w:r>
    </w:p>
    <w:p w:rsidR="006D29D3" w:rsidRDefault="006D29D3">
      <w:pPr>
        <w:rPr>
          <w:lang w:val="en-US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068" w:name="_Toc421088515"/>
      <w:bookmarkStart w:id="1069" w:name="_Toc66202136"/>
      <w:bookmarkEnd w:id="1068"/>
      <w:r>
        <w:t>APPENDICE B: COMMON TYPESA AMBITO AUTOVEICOLO</w:t>
      </w:r>
      <w:bookmarkEnd w:id="1069"/>
    </w:p>
    <w:p w:rsidR="006D29D3" w:rsidRDefault="006D29D3">
      <w:pPr>
        <w:jc w:val="left"/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70" w:name="_Toc421088516"/>
      <w:bookmarkStart w:id="1071" w:name="_Toc66202137"/>
      <w:bookmarkEnd w:id="1070"/>
      <w:r>
        <w:t>TargaAutoveicoloInputType</w:t>
      </w:r>
      <w:bookmarkEnd w:id="1071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argaAutoveicolo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–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72" w:name="_Toc66202138"/>
      <w:r>
        <w:t>TargaAutoveicoloADRInputType</w:t>
      </w:r>
      <w:bookmarkEnd w:id="1072"/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argaAutoveicoloADR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73" w:name="_Toc421088517"/>
      <w:bookmarkStart w:id="1074" w:name="_Toc66202139"/>
      <w:bookmarkEnd w:id="1073"/>
      <w:r>
        <w:lastRenderedPageBreak/>
        <w:t>DettaglioAutoveicoloBaseType</w:t>
      </w:r>
      <w:bookmarkEnd w:id="1074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AutoveicoloBas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AutoveicoloBaseInput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ettaglioAutoveicoloBaseIn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75" w:name="_Toc421088518"/>
      <w:bookmarkStart w:id="1076" w:name="_Toc66202140"/>
      <w:bookmarkEnd w:id="1075"/>
      <w:r>
        <w:t>DettaglioAutoveicoloBaseInputType</w:t>
      </w:r>
      <w:bookmarkEnd w:id="1076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AutoveicoloBase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Pr="002627FB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 w:rsidRPr="002627FB">
        <w:rPr>
          <w:rFonts w:cs="Courier New"/>
          <w:bCs/>
          <w:color w:val="008080"/>
          <w:lang w:eastAsia="it-IT"/>
        </w:rPr>
        <w:t>&lt;</w:t>
      </w:r>
      <w:r w:rsidRPr="002627FB">
        <w:rPr>
          <w:rFonts w:cs="Courier New"/>
          <w:bCs/>
          <w:color w:val="3F7F7F"/>
          <w:lang w:eastAsia="it-IT"/>
        </w:rPr>
        <w:t>annotation</w:t>
      </w:r>
      <w:r w:rsidRPr="002627FB"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 w:rsidRPr="002627FB">
        <w:rPr>
          <w:rFonts w:cs="Courier New"/>
          <w:bCs/>
          <w:color w:val="000000"/>
          <w:lang w:eastAsia="it-IT"/>
        </w:rPr>
        <w:tab/>
      </w:r>
      <w:r w:rsidRPr="002627FB">
        <w:rPr>
          <w:rFonts w:cs="Courier New"/>
          <w:bCs/>
          <w:color w:val="000000"/>
          <w:lang w:eastAsia="it-IT"/>
        </w:rPr>
        <w:tab/>
      </w:r>
      <w:r w:rsidRPr="002627FB"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>Specifica le informazioni necessarie per poter ricercare il dettaglio base di un autoveicolo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Fisca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la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Telaio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77" w:name="_Toc421088519"/>
      <w:bookmarkStart w:id="1078" w:name="_Toc66202141"/>
      <w:bookmarkEnd w:id="1077"/>
      <w:r>
        <w:t>DettaglioVeicoloBaseOutputType</w:t>
      </w:r>
      <w:bookmarkEnd w:id="1078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VeicoloBas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au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VeicoloBas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VeicoloBaseOut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Tela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lastRenderedPageBreak/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Veicol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79" w:name="_Toc421088520"/>
      <w:bookmarkStart w:id="1080" w:name="_Toc66202142"/>
      <w:bookmarkEnd w:id="1079"/>
      <w:r>
        <w:t>CertificatoADRAutoveicoloInputType</w:t>
      </w:r>
      <w:bookmarkEnd w:id="1080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CertificatoADRAutoveicolo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certificatoADR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ertificatoADRIn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arga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AutoveicoloADRIn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81" w:name="_Toc421088521"/>
      <w:bookmarkStart w:id="1082" w:name="_Toc66202143"/>
      <w:bookmarkEnd w:id="1081"/>
      <w:r>
        <w:t>DettaglioVeicoloComproprietariOutputType</w:t>
      </w:r>
      <w:bookmarkEnd w:id="1082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VeicoloComproprietari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au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VeicoloComproprietar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DatiVeicoloComproprietariOutput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pdf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File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Tela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Veicol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83" w:name="_Toc421088522"/>
      <w:bookmarkStart w:id="1084" w:name="_Toc66202144"/>
      <w:bookmarkEnd w:id="1083"/>
      <w:r>
        <w:lastRenderedPageBreak/>
        <w:t>DatiVeicoloComproprietariOutputType</w:t>
      </w:r>
      <w:bookmarkEnd w:id="1084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VeicoloComproprietariOut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base del veicolo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atiVeicolo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DatiVeicolo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UltimaRevisione"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UltimaRevis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artaCircolaz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CartaCircol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atiIscrizioneRegistroStorico</w:t>
      </w:r>
      <w:r>
        <w:rPr>
          <w:rFonts w:cs="Courier New"/>
          <w:bCs/>
          <w:color w:val="3F7F7F"/>
          <w:lang w:eastAsia="it-IT"/>
        </w:rPr>
        <w:t>"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tt:DatiIscrizioneRegistroStoricoType</w:t>
      </w:r>
      <w:r>
        <w:rPr>
          <w:rFonts w:cs="Courier New"/>
          <w:bCs/>
          <w:color w:val="3F7F7F"/>
          <w:lang w:eastAsia="it-IT"/>
        </w:rPr>
        <w:t xml:space="preserve">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3F7F7F"/>
          <w:lang w:eastAsia="it-IT"/>
        </w:rPr>
        <w:t>="0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3F7F7F"/>
          <w:lang w:eastAsia="it-IT"/>
        </w:rPr>
        <w:t>="1" /&gt;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 xml:space="preserve">&lt;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atiIntegrazionePneumatici</w:t>
      </w:r>
      <w:r>
        <w:rPr>
          <w:rFonts w:cs="Courier New"/>
          <w:bCs/>
          <w:color w:val="3F7F7F"/>
          <w:lang w:eastAsia="it-IT"/>
        </w:rPr>
        <w:t xml:space="preserve">" </w:t>
      </w:r>
    </w:p>
    <w:p w:rsidR="006D29D3" w:rsidRDefault="00272631">
      <w:pPr>
        <w:spacing w:before="0" w:after="0"/>
        <w:ind w:left="216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tt:DatiIntegrazionePneumatici</w:t>
      </w:r>
      <w:r>
        <w:rPr>
          <w:rFonts w:cs="Courier New"/>
          <w:bCs/>
          <w:color w:val="3F7F7F"/>
          <w:lang w:eastAsia="it-IT"/>
        </w:rPr>
        <w:t xml:space="preserve">" </w:t>
      </w:r>
    </w:p>
    <w:p w:rsidR="006D29D3" w:rsidRDefault="00272631">
      <w:pPr>
        <w:spacing w:before="0" w:after="0"/>
        <w:ind w:left="216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3F7F7F"/>
          <w:lang w:eastAsia="it-IT"/>
        </w:rPr>
        <w:t xml:space="preserve">=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3F7F7F"/>
          <w:lang w:eastAsia="it-IT"/>
        </w:rPr>
        <w:t>="1" 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ComproprietariLocatari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ComproprietariLocatari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GancioTrain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InstallazioneGancioTrain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ImpiantoGPL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InstallazioneImpiantoGPL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ImpiantoMetan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InstallazioneImpiantoMetan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ImpiantoFAP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DatiInstallazioneImpiantoFAP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ggiuntiviTecnici"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ggiuntivi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IntestazioneProvvisoria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CronologiaIntestazioneProvvisori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DatiAnagrafic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CronologiaDatiAnagrafici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staMessagg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Messaggi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85" w:name="_Toc421088523"/>
      <w:bookmarkStart w:id="1086" w:name="_Toc66202145"/>
      <w:bookmarkEnd w:id="1085"/>
      <w:r>
        <w:t>DettaglioAutoveicoloComproprietariTrasferimentiResidenzaOutputType</w:t>
      </w:r>
      <w:bookmarkEnd w:id="1086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AutoveicoloComproprietariTrasferimentiResidenza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au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lastRenderedPageBreak/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element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utoveicoloComproprietariTrasferimentiRes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DatiAutoveicoloComproprietariTrasferimentiResidenzaOutput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Tela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Veicol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87" w:name="_Toc421088524"/>
      <w:bookmarkStart w:id="1088" w:name="_Toc66202146"/>
      <w:bookmarkEnd w:id="1087"/>
      <w:r>
        <w:t>DatiAutoveicoloComproprietariTrasferimentiResidenzaOutputType</w:t>
      </w:r>
      <w:bookmarkEnd w:id="1088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utoveicoloComproprietariTrasferimentiResidenza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base del veicolo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bilitazioniConseguit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bilitazioniConseguit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atiVeicolo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DatiVeicoloEsteso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UltimaRevis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UltimaRevis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ind w:left="2160" w:firstLine="72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artaCircolaz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CartaCircol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 xml:space="preserve">&lt;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atiIscrizioneRegistroStorico</w:t>
      </w:r>
      <w:r>
        <w:rPr>
          <w:rFonts w:cs="Courier New"/>
          <w:bCs/>
          <w:color w:val="3F7F7F"/>
          <w:lang w:eastAsia="it-IT"/>
        </w:rPr>
        <w:t>"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tt:DatiIscrizioneRegistroStoricoType</w:t>
      </w:r>
      <w:r>
        <w:rPr>
          <w:rFonts w:cs="Courier New"/>
          <w:bCs/>
          <w:color w:val="3F7F7F"/>
          <w:lang w:eastAsia="it-IT"/>
        </w:rPr>
        <w:t xml:space="preserve">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3F7F7F"/>
          <w:lang w:eastAsia="it-IT"/>
        </w:rPr>
        <w:t xml:space="preserve">=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3F7F7F"/>
          <w:lang w:eastAsia="it-IT"/>
        </w:rPr>
        <w:t>="1" /&gt;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 xml:space="preserve">&lt;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atiIntegrazionePneumatici</w:t>
      </w:r>
      <w:r>
        <w:rPr>
          <w:rFonts w:cs="Courier New"/>
          <w:bCs/>
          <w:color w:val="3F7F7F"/>
          <w:lang w:eastAsia="it-IT"/>
        </w:rPr>
        <w:t xml:space="preserve">" 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tt:DatiIntegrazionePneumatici</w:t>
      </w:r>
      <w:r>
        <w:rPr>
          <w:rFonts w:cs="Courier New"/>
          <w:bCs/>
          <w:color w:val="3F7F7F"/>
          <w:lang w:eastAsia="it-IT"/>
        </w:rPr>
        <w:t xml:space="preserve">" 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3F7F7F"/>
          <w:lang w:val="en-US" w:eastAsia="it-IT"/>
        </w:rPr>
        <w:t xml:space="preserve">=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3F7F7F"/>
          <w:lang w:val="en-US" w:eastAsia="it-IT"/>
        </w:rPr>
        <w:t>="1" 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ote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Note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ComproprietariLocatari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ComproprietariLocatari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TrasferimentoResidenza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TrasferimentoResidenza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GancioTrain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DatiInstallazioneGancioTraino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ImpiantoGPL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DatiInstallazioneImpiantoGPL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lastRenderedPageBreak/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ImpiantoMetan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DatiInstallazioneImpiantoMetano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ImpiantoFAP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DatiInstallazioneImpiantoFAP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ggiuntiviTecnici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ggiuntivi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IntestazioneProvvisoria"</w:t>
      </w:r>
    </w:p>
    <w:p w:rsidR="006D29D3" w:rsidRDefault="00272631">
      <w:pPr>
        <w:spacing w:before="0" w:after="0"/>
        <w:ind w:left="2880"/>
        <w:jc w:val="left"/>
        <w:rPr>
          <w:rFonts w:cs="Consolas"/>
          <w:bCs/>
        </w:rPr>
      </w:pPr>
      <w:r>
        <w:rPr>
          <w:rFonts w:cs="Consolas"/>
          <w:bCs/>
        </w:rPr>
        <w:t>t</w:t>
      </w:r>
      <w:r>
        <w:rPr>
          <w:rFonts w:cs="Consolas"/>
          <w:bCs/>
          <w:color w:val="7F007F"/>
        </w:rPr>
        <w:t>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CronologiaIntestazioneProvvisori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DatiAnagrafic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CronologiaDatiAnagraficiType"</w:t>
      </w:r>
    </w:p>
    <w:p w:rsidR="006D29D3" w:rsidRDefault="00272631">
      <w:pPr>
        <w:spacing w:before="0" w:after="0"/>
        <w:ind w:left="2160"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staMessagg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Messaggi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jc w:val="left"/>
        <w:rPr>
          <w:rFonts w:cs="Courier New"/>
          <w:bCs/>
          <w:color w:val="008080"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89" w:name="_Toc421088525"/>
      <w:bookmarkStart w:id="1090" w:name="_Toc66202147"/>
      <w:bookmarkEnd w:id="1089"/>
      <w:r>
        <w:t>DatiNazionalizzazioneVeicoloType</w:t>
      </w:r>
      <w:bookmarkEnd w:id="1090"/>
    </w:p>
    <w:p w:rsidR="006D29D3" w:rsidRDefault="006D29D3">
      <w:pPr>
        <w:jc w:val="left"/>
        <w:rPr>
          <w:rFonts w:cs="Courier New"/>
          <w:bCs/>
          <w:color w:val="3F7F7F"/>
          <w:lang w:eastAsia="it-IT"/>
        </w:rPr>
      </w:pPr>
    </w:p>
    <w:p w:rsidR="006D29D3" w:rsidRDefault="00272631">
      <w:pPr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>&lt;complexType name="DatiNazionalizzazioneVeicoloType"&gt;</w:t>
      </w:r>
    </w:p>
    <w:p w:rsidR="006D29D3" w:rsidRDefault="00272631">
      <w:pPr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>&lt;annotation&gt;</w:t>
      </w:r>
    </w:p>
    <w:p w:rsidR="006D29D3" w:rsidRDefault="00272631">
      <w:pPr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>&lt;documentation&gt;</w:t>
      </w:r>
    </w:p>
    <w:p w:rsidR="006D29D3" w:rsidRDefault="00272631">
      <w:pPr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>Dati nazionalizzazione veicolo.</w:t>
      </w:r>
    </w:p>
    <w:p w:rsidR="006D29D3" w:rsidRDefault="00272631">
      <w:pPr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>&lt;/documentation&gt;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val="en-US" w:eastAsia="it-IT"/>
        </w:rPr>
        <w:t>&lt;/annotation&gt;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sequence&gt;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element name="targa" type="dtt:TargaType" /&gt;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element name="tipoVeicolo" type="string" /&gt;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 xml:space="preserve">&lt;element name="codiceOmologazione" type="dtt:VarCharSedici" </w:t>
      </w:r>
    </w:p>
    <w:p w:rsidR="006D29D3" w:rsidRDefault="00272631">
      <w:pPr>
        <w:ind w:left="1440" w:firstLine="72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 xml:space="preserve">    minOccurs="0" maxOccurs="1" /&gt;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element name="cuc" type="integer" minOccurs="0"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maxOccurs="1" /&gt;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element name="telaio" type="string" minOccurs="0"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maxOccurs="1" /&gt;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 xml:space="preserve">&lt;element name="indicatoreNazionalizzazione" </w:t>
      </w:r>
    </w:p>
    <w:p w:rsidR="006D29D3" w:rsidRDefault="00272631">
      <w:pPr>
        <w:ind w:left="216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 xml:space="preserve">  type="dtt:BooleanType" minOccurs="1" maxOccurs="1" /&gt;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 xml:space="preserve">&lt;element name="dataPrimaImmatricolazioneItalia" </w:t>
      </w:r>
    </w:p>
    <w:p w:rsidR="006D29D3" w:rsidRDefault="00272631">
      <w:pPr>
        <w:ind w:left="1440" w:firstLine="72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 xml:space="preserve">   type="string" minOccurs="0" maxOccurs="1" /&gt;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 xml:space="preserve">&lt;element name="dataPrimaImmatricolazioneEstera" </w:t>
      </w:r>
    </w:p>
    <w:p w:rsidR="006D29D3" w:rsidRDefault="00272631">
      <w:pPr>
        <w:ind w:left="1440" w:firstLine="72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>type="string" minOccurs="0" maxOccurs="1" /&gt;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 xml:space="preserve">&lt;element name="codiceMotore" type="string" </w:t>
      </w:r>
    </w:p>
    <w:p w:rsidR="006D29D3" w:rsidRDefault="00272631">
      <w:pPr>
        <w:ind w:left="2160" w:firstLine="72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 xml:space="preserve">minOccurs="0" maxOccurs="1" /&gt; 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element name="dataUltimaRevisione" type="date"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maxOccurs="1" minOccurs="0" /&gt;</w:t>
      </w:r>
    </w:p>
    <w:p w:rsidR="006D29D3" w:rsidRDefault="00272631">
      <w:pPr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element name="pdf" type="dtt:FileType" minOccurs="0"</w:t>
      </w:r>
    </w:p>
    <w:p w:rsidR="006D29D3" w:rsidRDefault="00272631">
      <w:pPr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eastAsia="it-IT"/>
        </w:rPr>
        <w:t>maxOccurs="1" /&gt;</w:t>
      </w:r>
    </w:p>
    <w:p w:rsidR="006D29D3" w:rsidRDefault="00272631">
      <w:pPr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lastRenderedPageBreak/>
        <w:tab/>
      </w:r>
      <w:r>
        <w:rPr>
          <w:rFonts w:cs="Courier New"/>
          <w:bCs/>
          <w:color w:val="3F7F7F"/>
          <w:lang w:eastAsia="it-IT"/>
        </w:rPr>
        <w:tab/>
        <w:t>&lt;/sequence&gt;</w:t>
      </w:r>
    </w:p>
    <w:p w:rsidR="006D29D3" w:rsidRDefault="00272631">
      <w:pPr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  <w:t>&lt;/complexType&gt;</w:t>
      </w:r>
    </w:p>
    <w:p w:rsidR="00B46657" w:rsidRDefault="00B46657" w:rsidP="00B46657">
      <w:pPr>
        <w:pStyle w:val="Titolo3"/>
        <w:numPr>
          <w:ilvl w:val="2"/>
          <w:numId w:val="10"/>
        </w:numPr>
      </w:pPr>
      <w:bookmarkStart w:id="1091" w:name="_Toc66202148"/>
      <w:r>
        <w:t>T</w:t>
      </w:r>
      <w:r w:rsidRPr="00AC5BE6">
        <w:t>argaAutoveicoloStoricoInputType</w:t>
      </w:r>
      <w:bookmarkEnd w:id="1091"/>
    </w:p>
    <w:p w:rsidR="00B46657" w:rsidRDefault="00B46657" w:rsidP="00B46657">
      <w:pPr>
        <w:ind w:left="432"/>
        <w:rPr>
          <w:lang w:eastAsia="it-IT"/>
        </w:rPr>
      </w:pP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>&lt;complexType name="TargaAutoveicoloStoricoInputType"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  <w:t>&lt;annotation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  <w:t>&lt;documentation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  <w:t>Specifica le informazioni necessarie per poter ricercare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  <w:t>il dettaglio di una carta di circolazione nello storico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>&lt;/documentation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/annotation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sequence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!-- &lt;element name="login" type="dtt:LoginType" minOccurs="1"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maxOccurs="1" /&gt; --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element name="targa" type="dtt:TargaType" minOccurs="1"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maxOccurs="1" /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element name="DataEmissioneCartaCircolazione" maxOccurs="1" minOccurs="0" nillable="true"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simpleType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&lt;union&gt;          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&lt;simpleType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&lt;restriction base="date"&gt;</w:t>
      </w:r>
    </w:p>
    <w:p w:rsidR="00B46657" w:rsidRPr="00E64AAC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    </w:t>
      </w:r>
      <w:r w:rsidRPr="00E64AAC">
        <w:rPr>
          <w:rFonts w:cs="Courier New"/>
          <w:bCs/>
          <w:color w:val="3F7F7F"/>
          <w:lang w:val="en-US" w:eastAsia="it-IT"/>
        </w:rPr>
        <w:t>&lt;minInclusive value="1900-01-01"/&gt;</w:t>
      </w:r>
    </w:p>
    <w:p w:rsidR="00B46657" w:rsidRPr="00E64AAC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  <w:t xml:space="preserve">                &lt;/restriction&gt;        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 xml:space="preserve">            &lt;/simpleType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&lt;simpleType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&lt;restriction base="string"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    &lt;whiteSpace value="collapse" /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    &lt;length value="0" /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&lt;/restriction&gt;        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&lt;/simpleType&gt;            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&lt;/union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&lt;/simpleType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/element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element name="pdf" type="boolean" minOccurs="1"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maxOccurs="1" /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element name="pdfChoose" type="dtt:choosePdfAutoveicolo" minOccurs="0"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>maxOccurs="1" /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  <w:t>&lt;/sequence&gt;</w:t>
      </w:r>
    </w:p>
    <w:p w:rsidR="00B46657" w:rsidRPr="008D3304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</w:p>
    <w:p w:rsidR="00B46657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  <w:t>&lt;/complexType&gt;</w:t>
      </w:r>
    </w:p>
    <w:p w:rsidR="00B46657" w:rsidRPr="00B46657" w:rsidRDefault="00B46657" w:rsidP="00B46657">
      <w:pPr>
        <w:ind w:left="432"/>
        <w:rPr>
          <w:lang w:eastAsia="it-IT"/>
        </w:rPr>
      </w:pPr>
    </w:p>
    <w:p w:rsidR="00B46657" w:rsidRDefault="00B46657">
      <w:pPr>
        <w:jc w:val="left"/>
        <w:rPr>
          <w:rFonts w:cs="Courier New"/>
          <w:bCs/>
          <w:color w:val="3F7F7F"/>
          <w:lang w:eastAsia="it-IT"/>
        </w:rPr>
      </w:pPr>
    </w:p>
    <w:p w:rsidR="00B46657" w:rsidRDefault="00B46657">
      <w:pPr>
        <w:jc w:val="left"/>
        <w:rPr>
          <w:rFonts w:cs="Courier New"/>
          <w:bCs/>
          <w:color w:val="3F7F7F"/>
          <w:lang w:eastAsia="it-IT"/>
        </w:rPr>
      </w:pPr>
    </w:p>
    <w:p w:rsidR="00B46657" w:rsidRDefault="00B46657" w:rsidP="00B46657">
      <w:pPr>
        <w:pStyle w:val="Titolo3"/>
        <w:numPr>
          <w:ilvl w:val="2"/>
          <w:numId w:val="10"/>
        </w:numPr>
      </w:pPr>
      <w:bookmarkStart w:id="1092" w:name="_Toc66202149"/>
      <w:r>
        <w:t>S</w:t>
      </w:r>
      <w:r w:rsidRPr="00181A7E">
        <w:t>toricoCartaCircolazioneProprietarioVeicoloResponseType</w:t>
      </w:r>
      <w:bookmarkEnd w:id="1092"/>
    </w:p>
    <w:p w:rsidR="00B46657" w:rsidRDefault="00B46657" w:rsidP="00B46657">
      <w:pPr>
        <w:rPr>
          <w:lang w:eastAsia="it-IT"/>
        </w:rPr>
      </w:pP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181A7E">
        <w:rPr>
          <w:rFonts w:cs="Courier New"/>
          <w:bCs/>
          <w:color w:val="3F7F7F"/>
          <w:lang w:eastAsia="it-IT"/>
        </w:rPr>
        <w:t>&lt;complexType name="StoricoCartaCircolazioneProprietarioVeicoloResponseType"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  <w:t>&lt;annotation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  <w:t>&lt;documentation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  <w:t>Il risultato del dettaglio della carta di circolazione</w:t>
      </w:r>
    </w:p>
    <w:p w:rsidR="00B46657" w:rsidRPr="00E64AAC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>&lt;/documentation&gt;</w:t>
      </w:r>
    </w:p>
    <w:p w:rsidR="00B46657" w:rsidRPr="00E64AAC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  <w:t>&lt;/annotation&gt;</w:t>
      </w:r>
    </w:p>
    <w:p w:rsidR="00B46657" w:rsidRPr="00E64AAC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  <w:t>&lt;choice&gt;</w:t>
      </w:r>
    </w:p>
    <w:p w:rsidR="00B46657" w:rsidRPr="00E64AAC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  <w:t>&lt;sequence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>&lt;sequence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  <w:t>&lt;element name="pdf" type="dtt:FileType" minOccurs="0" maxOccurs="1" /&gt;</w:t>
      </w:r>
    </w:p>
    <w:p w:rsidR="00B46657" w:rsidRPr="00E64AAC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>&lt;element name="DatiProprietario" type="dtt:DatiProprietarioConPIVAType" minOccurs="0" maxOccurs="1" /&gt;</w:t>
      </w:r>
    </w:p>
    <w:p w:rsidR="00B46657" w:rsidRPr="00E64AAC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  <w:t>&lt;element name="DatiBaseVeicolo" type="dtt:DatiBaseVeicoloCartaDiCircolazioneProprietarioType" maxOccurs="1" minOccurs="0" /&gt;</w:t>
      </w:r>
    </w:p>
    <w:p w:rsidR="00B46657" w:rsidRPr="00E64AAC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  <w:t>&lt;element name="DatiAmministrativiVeicolo" type="dtt:DatiAmministrativiVeicoloType" maxOccurs="unbounded" minOccurs="0" /&gt;</w:t>
      </w:r>
    </w:p>
    <w:p w:rsidR="00B46657" w:rsidRPr="00E64AAC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  <w:t>&lt;element name="DatiLicenzaVeicolo" type="dtt:DatiLicenzaUtilizzoVeicoloType" maxOccurs="1" minOccurs="0" /&gt;</w:t>
      </w:r>
    </w:p>
    <w:p w:rsidR="00B46657" w:rsidRPr="00E64AAC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  <w:t>&lt;element name="DatiUltimaRevisione" type="dtt:DatiUltimaRevisioneType" maxOccurs="1" minOccurs="0" /&gt;</w:t>
      </w:r>
    </w:p>
    <w:p w:rsidR="00B46657" w:rsidRPr="00E64AAC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  <w:t>&lt;element name="DatiTecniciVeicolo" type="dtt:DatiTecniciVeicoloType" maxOccurs="1" minOccurs="0" /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>&lt;element name="DatiImpiantoGPL" type="dtt:DatiImpiantoGPLType" maxOccurs="1" minOccurs="0" /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>&lt;element name="DatiCambioSerbatoio" type="dtt:DatiCambioSerbatoioType" maxOccurs="1" minOccurs="0" /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>&lt;element name="DatiImpiantoMetano" type="dtt:DatiImpiantoMetanoType" maxOccurs="1" minOccurs="0" /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  <w:t>&lt;element name="DatiAutobus" type="dtt:DatiAutobusType" maxOccurs="1" minOccurs="0" /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  <w:t>&lt;element name="DatiGancioTraino" type="dtt:DatiGancioTrainoType" maxOccurs="1" minOccurs="0" /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  <w:t>&lt;element name="DatiCarrelloAppendice" type="dtt:DatiCarrelloAppendiceType" maxOccurs="1" minOccurs="0" /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  <w:t>&lt;element name="DatiFiltroAntiparticolato" type="dtt:DatiFiltroAntiparticolatoCompletoType" maxOccurs="1" minOccurs="0" /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>&lt;element name="DatiIntegrazionePneumatici" type="dtt:DatiIntegrazionePneumatici" minOccurs="0" maxOccurs="1" /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>&lt;element name="RigheDescrittive" type="dtt:RigheDescrittiveType" maxOccurs="1" minOccurs="0" /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>&lt;element name="ListaComproprietariLocatari" type="dtt:ListaComproprietariLocatariType" minOccurs="0" maxOccurs="1" /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>&lt;/sequence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lastRenderedPageBreak/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  <w:t>&lt;/sequence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  <w:t>&lt;sequence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val="en-US"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  <w:t>&lt;element name="errore" type="dtt:ErrorType" minOccurs="0" maxOccurs="unbounded"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val="en-US"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>&lt;/element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  <w:t>&lt;/sequence&gt;</w:t>
      </w:r>
    </w:p>
    <w:p w:rsidR="00B46657" w:rsidRPr="00181A7E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181A7E">
        <w:rPr>
          <w:rFonts w:cs="Courier New"/>
          <w:bCs/>
          <w:color w:val="3F7F7F"/>
          <w:lang w:eastAsia="it-IT"/>
        </w:rPr>
        <w:tab/>
      </w:r>
      <w:r w:rsidRPr="00181A7E">
        <w:rPr>
          <w:rFonts w:cs="Courier New"/>
          <w:bCs/>
          <w:color w:val="3F7F7F"/>
          <w:lang w:eastAsia="it-IT"/>
        </w:rPr>
        <w:tab/>
        <w:t>&lt;/choice&gt;</w:t>
      </w:r>
    </w:p>
    <w:p w:rsidR="00B46657" w:rsidRDefault="00B46657" w:rsidP="00B46657">
      <w:pPr>
        <w:jc w:val="left"/>
        <w:rPr>
          <w:rFonts w:cs="Courier New"/>
          <w:bCs/>
          <w:color w:val="3F7F7F"/>
          <w:lang w:eastAsia="it-IT"/>
        </w:rPr>
      </w:pPr>
      <w:r w:rsidRPr="00181A7E">
        <w:rPr>
          <w:rFonts w:cs="Courier New"/>
          <w:bCs/>
          <w:color w:val="3F7F7F"/>
          <w:lang w:eastAsia="it-IT"/>
        </w:rPr>
        <w:tab/>
        <w:t>&lt;/complexType&gt;</w:t>
      </w:r>
    </w:p>
    <w:p w:rsidR="00B46657" w:rsidRPr="00B46657" w:rsidRDefault="00B46657" w:rsidP="00B46657">
      <w:pPr>
        <w:ind w:left="432"/>
        <w:rPr>
          <w:lang w:eastAsia="it-IT"/>
        </w:rPr>
      </w:pPr>
    </w:p>
    <w:p w:rsidR="00B46657" w:rsidRDefault="00B46657" w:rsidP="00B46657">
      <w:pPr>
        <w:pStyle w:val="Titolo3"/>
        <w:numPr>
          <w:ilvl w:val="2"/>
          <w:numId w:val="10"/>
        </w:numPr>
      </w:pPr>
      <w:bookmarkStart w:id="1093" w:name="_Toc66202150"/>
      <w:r>
        <w:t>A</w:t>
      </w:r>
      <w:r w:rsidRPr="00CB7D3C">
        <w:t>nnullamentiCartaCircolazioneVeicoloInputType</w:t>
      </w:r>
      <w:bookmarkEnd w:id="1093"/>
    </w:p>
    <w:p w:rsidR="00B46657" w:rsidRDefault="00B46657" w:rsidP="00B46657">
      <w:pPr>
        <w:rPr>
          <w:lang w:eastAsia="it-IT"/>
        </w:rPr>
      </w:pP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>&lt;complexType name="AnnullamentiCartaCircolazioneVeicoloInputType"&gt;</w:t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annotation&gt;</w:t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documentation&gt;</w:t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Specifica le informazioni necessarie per poter ricercare</w:t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il dettaglio di una patente per la verifica di</w:t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duplicabilità.</w:t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/documentation&gt;</w:t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/annotation&gt;</w:t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sequence&gt;</w:t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element name="login" type="dtt:LoginType" minOccurs="1" maxOccurs="1" /&gt;</w:t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element name="ricercaAnnullamentiCartaCircolazioneInput"</w:t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type="dtt:RicercaAnnullamentiInputType" minOccurs="1" maxOccurs="1" /&gt;</w:t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>&lt;element name="pdf" type="boolean" minOccurs="1" maxOccurs="1" /&gt;</w:t>
      </w:r>
    </w:p>
    <w:p w:rsidR="00B46657" w:rsidRPr="00CB7D3C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>&lt;/sequence&gt;</w:t>
      </w:r>
    </w:p>
    <w:p w:rsidR="00B46657" w:rsidRDefault="00B46657" w:rsidP="00B46657">
      <w:pPr>
        <w:pStyle w:val="BodyText"/>
        <w:jc w:val="both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CB7D3C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/complexType&gt;</w:t>
      </w:r>
    </w:p>
    <w:p w:rsidR="00B46657" w:rsidRPr="00B46657" w:rsidRDefault="00B46657" w:rsidP="00B46657">
      <w:pPr>
        <w:rPr>
          <w:lang w:eastAsia="it-IT"/>
        </w:rPr>
      </w:pPr>
    </w:p>
    <w:p w:rsidR="00B46657" w:rsidRDefault="00B46657" w:rsidP="00B46657">
      <w:pPr>
        <w:pStyle w:val="Titolo3"/>
        <w:numPr>
          <w:ilvl w:val="2"/>
          <w:numId w:val="10"/>
        </w:numPr>
      </w:pPr>
      <w:bookmarkStart w:id="1094" w:name="_Toc66202151"/>
      <w:r>
        <w:t>S</w:t>
      </w:r>
      <w:r w:rsidRPr="00A463E1">
        <w:t>toricoAnnullamentiCartaCircolazioneVeicoloResponseType</w:t>
      </w:r>
      <w:bookmarkEnd w:id="1094"/>
    </w:p>
    <w:p w:rsidR="00B46657" w:rsidRDefault="00B46657" w:rsidP="00B46657">
      <w:pPr>
        <w:rPr>
          <w:lang w:eastAsia="it-IT"/>
        </w:rPr>
      </w:pP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>&lt;complexType name="StoricoAnnullamentiCartaCircolazioneVeicoloResponseType"&gt;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annotation&gt;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documentation&gt;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Il risultato della ricerca della cronologia degli eventi è il record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trovato con l'eventuale messaggio o l'errore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/documentation&gt;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/annotation&gt;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choice&gt;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sequence&gt;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  <w:t>&lt;element name="storicoAnnullamentiCartaCircolazioneVeicoloBaseOutput" type="dtt:StoricoAnnullamentiCartaCircolazioneVeicoloBaseOutputType" minOccurs="1" maxOccurs="1"/&gt;</w:t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lastRenderedPageBreak/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>&lt;/sequence&gt;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  <w:t>&lt;sequence&gt;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  <w:t>&lt;element name="errore" type="dtt:ErrorType" minOccurs="0"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  <w:t>maxOccurs="unbounded"&gt;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  <w:t>&lt;/element&gt;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  <w:t>&lt;/sequence&gt;</w:t>
      </w:r>
    </w:p>
    <w:p w:rsidR="00B46657" w:rsidRPr="00A463E1" w:rsidRDefault="00B46657" w:rsidP="00B46657">
      <w:pPr>
        <w:pStyle w:val="BodyText"/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  <w:t>&lt;/choice&gt;</w:t>
      </w:r>
    </w:p>
    <w:p w:rsidR="00B46657" w:rsidRDefault="00B46657" w:rsidP="00B46657">
      <w:pPr>
        <w:pStyle w:val="BodyText"/>
        <w:jc w:val="both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  <w:r w:rsidRPr="00A463E1">
        <w:rPr>
          <w:rFonts w:ascii="HP Simplified" w:hAnsi="HP Simplified" w:cs="Courier New"/>
          <w:bCs/>
          <w:color w:val="008080"/>
          <w:sz w:val="18"/>
          <w:szCs w:val="18"/>
          <w:lang w:val="en-US" w:eastAsia="it-IT"/>
        </w:rPr>
        <w:tab/>
      </w:r>
      <w:r w:rsidRPr="00A463E1"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  <w:t>&lt;/complexType&gt;</w:t>
      </w:r>
    </w:p>
    <w:p w:rsidR="00E32823" w:rsidRDefault="00E32823" w:rsidP="00B46657">
      <w:pPr>
        <w:pStyle w:val="BodyText"/>
        <w:jc w:val="both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</w:p>
    <w:p w:rsidR="00E32823" w:rsidRDefault="00E32823" w:rsidP="00B46657">
      <w:pPr>
        <w:pStyle w:val="BodyText"/>
        <w:jc w:val="both"/>
        <w:rPr>
          <w:rFonts w:ascii="HP Simplified" w:hAnsi="HP Simplified" w:cs="Courier New"/>
          <w:bCs/>
          <w:color w:val="008080"/>
          <w:sz w:val="18"/>
          <w:szCs w:val="18"/>
          <w:lang w:eastAsia="it-IT"/>
        </w:rPr>
      </w:pPr>
    </w:p>
    <w:p w:rsidR="00E32823" w:rsidRDefault="00E32823" w:rsidP="00E32823">
      <w:pPr>
        <w:pStyle w:val="Titolo3"/>
        <w:numPr>
          <w:ilvl w:val="2"/>
          <w:numId w:val="10"/>
        </w:numPr>
      </w:pPr>
      <w:bookmarkStart w:id="1095" w:name="_Toc66202152"/>
      <w:r>
        <w:t>DettaglioAutoveicoloLocatoInpu</w:t>
      </w:r>
      <w:r w:rsidR="005B28E9">
        <w:t>t</w:t>
      </w:r>
      <w:r>
        <w:t>Type</w:t>
      </w:r>
      <w:bookmarkEnd w:id="1095"/>
    </w:p>
    <w:p w:rsidR="00324122" w:rsidRDefault="00324122" w:rsidP="00324122">
      <w:pPr>
        <w:rPr>
          <w:lang w:eastAsia="it-IT"/>
        </w:rPr>
      </w:pPr>
    </w:p>
    <w:p w:rsidR="00324122" w:rsidRPr="00324122" w:rsidRDefault="00324122" w:rsidP="00324122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274310" cy="1612290"/>
            <wp:effectExtent l="19050" t="0" r="2540" b="0"/>
            <wp:docPr id="26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23" w:rsidRDefault="00E32823" w:rsidP="00E3282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>&lt;complexType name="DettaglioAutoveicoloLocatoInputType"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&lt;annotation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&lt;documentation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Specifica le informazioni necessarie per poter ricercare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il dettaglio di un autoveicolo</w:t>
      </w:r>
      <w:r w:rsidR="00615334">
        <w:rPr>
          <w:rFonts w:cs="Courier New"/>
          <w:bCs/>
          <w:color w:val="008080"/>
          <w:lang w:val="en-US" w:eastAsia="it-IT"/>
        </w:rPr>
        <w:t xml:space="preserve"> locato</w:t>
      </w:r>
      <w:r w:rsidRPr="00615334">
        <w:rPr>
          <w:rFonts w:cs="Courier New"/>
          <w:bCs/>
          <w:color w:val="008080"/>
          <w:lang w:val="en-US" w:eastAsia="it-IT"/>
        </w:rPr>
        <w:t>.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&lt;/documentation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&lt;/annotation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&lt;choice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&lt;sequence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&lt;element name="targa" type="dtt:TargaType" minOccurs="1"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maxOccurs="1" /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&lt;/sequence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&lt;sequence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&lt;element name="telaio" type="dtt:TelaioType"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minOccurs="1" maxOccurs="1" /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&lt;/sequence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ab/>
      </w:r>
      <w:r w:rsidRPr="00615334">
        <w:rPr>
          <w:rFonts w:cs="Courier New"/>
          <w:bCs/>
          <w:color w:val="008080"/>
          <w:lang w:val="en-US" w:eastAsia="it-IT"/>
        </w:rPr>
        <w:tab/>
        <w:t>&lt;/choice&gt;</w:t>
      </w:r>
    </w:p>
    <w:p w:rsidR="00E32823" w:rsidRPr="00615334" w:rsidRDefault="00E32823" w:rsidP="00E3282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 w:rsidRPr="00615334">
        <w:rPr>
          <w:rFonts w:cs="Courier New"/>
          <w:bCs/>
          <w:color w:val="008080"/>
          <w:lang w:val="en-US" w:eastAsia="it-IT"/>
        </w:rPr>
        <w:t>/complexType&gt;</w:t>
      </w:r>
    </w:p>
    <w:p w:rsidR="00B46657" w:rsidRPr="00615334" w:rsidRDefault="00B46657" w:rsidP="00B46657">
      <w:pPr>
        <w:rPr>
          <w:lang w:eastAsia="it-IT"/>
        </w:rPr>
      </w:pPr>
    </w:p>
    <w:p w:rsidR="00B46657" w:rsidRDefault="00B46657">
      <w:pPr>
        <w:jc w:val="left"/>
        <w:rPr>
          <w:rFonts w:cs="Courier New"/>
          <w:bCs/>
          <w:color w:val="3F7F7F"/>
          <w:lang w:eastAsia="it-IT"/>
        </w:rPr>
      </w:pP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  <w:lang w:val="en-US"/>
        </w:rPr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096" w:name="_Toc421088526"/>
      <w:bookmarkStart w:id="1097" w:name="_Toc66202153"/>
      <w:bookmarkEnd w:id="1096"/>
      <w:r>
        <w:t>Appendice C : CommonTypes Ambito MOTOVEICOLO</w:t>
      </w:r>
      <w:bookmarkEnd w:id="1097"/>
    </w:p>
    <w:p w:rsidR="006D29D3" w:rsidRDefault="006D29D3">
      <w:pPr>
        <w:jc w:val="left"/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098" w:name="_Toc421088527"/>
      <w:bookmarkStart w:id="1099" w:name="_Toc66202154"/>
      <w:bookmarkEnd w:id="1098"/>
      <w:r>
        <w:t>TargaMotoveicoloInputType</w:t>
      </w:r>
      <w:bookmarkEnd w:id="1099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complexType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TargaMotoveicoloInputTyp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anno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documen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lastRenderedPageBreak/>
        <w:t>Specifica le informazioni necessarie per poter ricercare il dettaglio di un motoveicolo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00" w:name="_Toc421088528"/>
      <w:bookmarkStart w:id="1101" w:name="_Toc66202155"/>
      <w:bookmarkEnd w:id="1100"/>
      <w:r>
        <w:t>DettaglioMotoveicoloBaseType</w:t>
      </w:r>
      <w:bookmarkEnd w:id="1101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MotoveicoloBas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>Specifica le informazioni necessarie per poter ricercare il dettaglio di motoveicolo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MotoveicoloBaseInput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ettaglioMotoveicoloBaseIn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color w:val="2A00FF"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02" w:name="_Toc421088529"/>
      <w:bookmarkStart w:id="1103" w:name="_Toc66202156"/>
      <w:bookmarkEnd w:id="1102"/>
      <w:r>
        <w:t>DettaglioMotoveicoloBaseInputType</w:t>
      </w:r>
      <w:bookmarkEnd w:id="1103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MotoveicoloBase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>Specifica le informazioni necessarie per poter ricercare il dettaglio base di un autoveicolo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Fisca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la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Telaio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04" w:name="_Toc421088530"/>
      <w:bookmarkStart w:id="1105" w:name="_Toc66202157"/>
      <w:bookmarkEnd w:id="1104"/>
      <w:r>
        <w:t>CertificatoADRMotoveicoloInputType</w:t>
      </w:r>
      <w:bookmarkEnd w:id="1105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lastRenderedPageBreak/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CertificatoADRMotoveicoloIn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certificatoADR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ertificatoADRIn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arga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MotoveicoloADRIn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06" w:name="_Toc421088531"/>
      <w:bookmarkStart w:id="1107" w:name="_Toc66202158"/>
      <w:bookmarkEnd w:id="1106"/>
      <w:r>
        <w:t>TargaMotoveicoloADRInputType</w:t>
      </w:r>
      <w:bookmarkEnd w:id="1107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argaMotoveicoloADR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08" w:name="_Toc421088532"/>
      <w:bookmarkStart w:id="1109" w:name="_Toc66202159"/>
      <w:bookmarkEnd w:id="1108"/>
      <w:r>
        <w:t>DettaglioMotoveicoloComproprietariTrasferimentiResidenzaOutputType</w:t>
      </w:r>
      <w:bookmarkEnd w:id="1109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MotoveicoloComproprietariTrasferimentiResidenza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o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element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MotoveicoloComproprietariTrasferimentiRes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DatiMotoveicoloComproprietariTrasferimentiResidenzaOutput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Tela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Veicol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lastRenderedPageBreak/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10" w:name="_Toc421088533"/>
      <w:bookmarkStart w:id="1111" w:name="_Toc66202160"/>
      <w:bookmarkEnd w:id="1110"/>
      <w:r>
        <w:t>DatiMotoveicoloComproprietariTrasferimentiResidenzaOutputType</w:t>
      </w:r>
      <w:bookmarkEnd w:id="1111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MotoveicoloComproprietariTrasferimentiResidenza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base del veicolo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bilitazioniConseguit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bilitazioniConseguit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atiVeicolo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DatiVeicoloEsteso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UltimaRevis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UltimaRevis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ind w:left="2160" w:firstLine="72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artaCircolaz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CartaCircol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 xml:space="preserve">&lt;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atiIscrizioneRegistroStorico</w:t>
      </w:r>
      <w:r>
        <w:rPr>
          <w:rFonts w:cs="Courier New"/>
          <w:bCs/>
          <w:color w:val="3F7F7F"/>
          <w:lang w:eastAsia="it-IT"/>
        </w:rPr>
        <w:t>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tt:DatiIscrizioneRegistroStoricoType</w:t>
      </w:r>
      <w:r>
        <w:rPr>
          <w:rFonts w:cs="Courier New"/>
          <w:bCs/>
          <w:color w:val="3F7F7F"/>
          <w:lang w:eastAsia="it-IT"/>
        </w:rPr>
        <w:t xml:space="preserve">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3F7F7F"/>
          <w:lang w:eastAsia="it-IT"/>
        </w:rPr>
        <w:t>="0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3F7F7F"/>
          <w:lang w:eastAsia="it-IT"/>
        </w:rPr>
        <w:t>="1" /&gt;</w:t>
      </w:r>
    </w:p>
    <w:p w:rsidR="006D29D3" w:rsidRDefault="00272631">
      <w:pPr>
        <w:spacing w:before="0" w:after="0"/>
        <w:ind w:left="216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 xml:space="preserve">&lt;element name="datiIntegrazionePneumatici" 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>type="dtt:DatiIntegrazionePneumatici" minOccurs="0" maxOccurs="1" 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ote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Note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ComproprietariLocatari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ComproprietariLocatari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TrasferimentoResidenza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TrasferimentoResidenza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ggiuntiviTecnici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ggiuntiviMoto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IntestazioneProvvisoria"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</w:rPr>
        <w:tab/>
        <w:t xml:space="preserve">  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CronologiaIntestazioneProvvisoriaType"</w:t>
      </w:r>
      <w:r>
        <w:rPr>
          <w:rFonts w:cs="Consolas"/>
          <w:bCs/>
        </w:rPr>
        <w:t xml:space="preserve"> 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  <w:color w:val="008080"/>
        </w:rPr>
      </w:pPr>
      <w:r>
        <w:rPr>
          <w:rFonts w:cs="Consolas"/>
          <w:bCs/>
        </w:rPr>
        <w:t xml:space="preserve"> </w:t>
      </w:r>
      <w:r>
        <w:rPr>
          <w:rFonts w:cs="Consolas"/>
          <w:bCs/>
        </w:rPr>
        <w:tab/>
        <w:t xml:space="preserve">  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6D29D3">
      <w:pPr>
        <w:spacing w:before="0" w:after="0"/>
        <w:ind w:left="2160"/>
        <w:jc w:val="left"/>
        <w:rPr>
          <w:rFonts w:cs="Consolas"/>
          <w:bCs/>
        </w:rPr>
      </w:pP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DatiAnagrafici"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</w:rPr>
        <w:tab/>
        <w:t xml:space="preserve"> 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CronologiaDatiAnagraficiType"</w:t>
      </w:r>
      <w:r>
        <w:rPr>
          <w:rFonts w:cs="Consolas"/>
          <w:bCs/>
        </w:rPr>
        <w:t xml:space="preserve"> </w:t>
      </w:r>
    </w:p>
    <w:p w:rsidR="006D29D3" w:rsidRDefault="00272631">
      <w:pPr>
        <w:spacing w:before="0" w:after="0"/>
        <w:ind w:left="2160"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7F007F"/>
        </w:rPr>
        <w:t xml:space="preserve"> 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staMessagg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Messaggi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12" w:name="_Toc421088534"/>
      <w:bookmarkStart w:id="1113" w:name="_Toc66202161"/>
      <w:bookmarkEnd w:id="1112"/>
      <w:r>
        <w:t>DettaglioMotoveicoloComproprietariOutputType</w:t>
      </w:r>
      <w:bookmarkEnd w:id="1113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MotoveicoloComproprietari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lastRenderedPageBreak/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o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VeicoloComproprietar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DatiMotoveicoloComproprietariOutput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pdf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File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Tela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Veicol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14" w:name="_Toc421088535"/>
      <w:bookmarkStart w:id="1115" w:name="_Toc66202162"/>
      <w:bookmarkEnd w:id="1114"/>
      <w:r>
        <w:t>DatiMotoveicoloComproprietariOutputType</w:t>
      </w:r>
      <w:bookmarkEnd w:id="1115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MotoveicoloComproprietari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base del veicolo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atiVeicolo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DatiVeicolo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UltimaRevis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UltimaRevis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ind w:left="2160" w:firstLine="72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artaCircolaz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CartaCircol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 xml:space="preserve">&lt;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atiIscrizioneRegistroStorico</w:t>
      </w:r>
      <w:r>
        <w:rPr>
          <w:rFonts w:cs="Courier New"/>
          <w:bCs/>
          <w:color w:val="3F7F7F"/>
          <w:lang w:eastAsia="it-IT"/>
        </w:rPr>
        <w:t>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3F7F7F"/>
          <w:lang w:eastAsia="it-IT"/>
        </w:rPr>
        <w:t>="dtt:</w:t>
      </w:r>
      <w:r>
        <w:rPr>
          <w:rFonts w:cs="Courier New"/>
          <w:bCs/>
          <w:color w:val="2A00FF"/>
          <w:lang w:eastAsia="it-IT"/>
        </w:rPr>
        <w:t>DatiIscrizioneRegistroStoricoType</w:t>
      </w:r>
      <w:r>
        <w:rPr>
          <w:rFonts w:cs="Courier New"/>
          <w:bCs/>
          <w:color w:val="3F7F7F"/>
          <w:lang w:eastAsia="it-IT"/>
        </w:rPr>
        <w:t xml:space="preserve">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3F7F7F"/>
          <w:lang w:eastAsia="it-IT"/>
        </w:rPr>
        <w:t>="0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3F7F7F"/>
          <w:lang w:eastAsia="it-IT"/>
        </w:rPr>
        <w:t>="1" /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 xml:space="preserve">&lt;element name="datiIntegrazionePneumatici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 xml:space="preserve">type="dtt:DatiIntegrazionePneumatici" minOccurs=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>maxOccurs="1" 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ComproprietariLocatari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ComproprietariLocatari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ggiuntiviTecnici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ggiuntiviMoto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ind w:left="2160"/>
        <w:jc w:val="left"/>
        <w:rPr>
          <w:rFonts w:cs="Consolas"/>
          <w:bCs/>
          <w:i/>
          <w:iCs/>
          <w:color w:val="2A00FF"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IntestazioneProvvisoria"</w:t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  <w:t xml:space="preserve"> 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CronologiaIntestazioneProvvisoriaType"</w:t>
      </w:r>
    </w:p>
    <w:p w:rsidR="006D29D3" w:rsidRDefault="00272631">
      <w:pPr>
        <w:spacing w:before="0" w:after="0"/>
        <w:ind w:left="2160" w:firstLine="720"/>
        <w:jc w:val="left"/>
        <w:rPr>
          <w:rFonts w:cs="Consolas"/>
          <w:bCs/>
          <w:color w:val="008080"/>
        </w:rPr>
      </w:pPr>
      <w:r>
        <w:rPr>
          <w:rFonts w:cs="Consolas"/>
          <w:bCs/>
          <w:color w:val="7F007F"/>
        </w:rPr>
        <w:t xml:space="preserve">  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6D29D3">
      <w:pPr>
        <w:spacing w:before="0" w:after="0"/>
        <w:ind w:left="2160" w:firstLine="720"/>
        <w:jc w:val="left"/>
        <w:rPr>
          <w:rFonts w:cs="Consolas"/>
          <w:bCs/>
        </w:rPr>
      </w:pP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lastRenderedPageBreak/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DatiAnagrafici"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</w:rPr>
        <w:tab/>
        <w:t xml:space="preserve"> 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 xml:space="preserve">"dtt:ListaCronologiaDatiAnagraficiType"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ind w:left="2160"/>
        <w:jc w:val="left"/>
        <w:rPr>
          <w:rFonts w:cs="Courier New"/>
          <w:bCs/>
          <w:color w:val="008080"/>
          <w:lang w:val="en-US" w:eastAsia="it-IT"/>
        </w:rPr>
      </w:pPr>
      <w:r>
        <w:rPr>
          <w:rFonts w:cs="Consolas"/>
          <w:bCs/>
        </w:rPr>
        <w:tab/>
        <w:t xml:space="preserve">  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staMessagg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Messaggi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16" w:name="_Toc421088536"/>
      <w:bookmarkStart w:id="1117" w:name="_Toc66202163"/>
      <w:bookmarkEnd w:id="1116"/>
      <w:r>
        <w:t>DettaglioMotoveicoloBaseOutputType</w:t>
      </w:r>
      <w:bookmarkEnd w:id="1117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MotoveicoloBas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VeicoloBas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VeicoloBaseOut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Tela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Veicol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jc w:val="left"/>
        <w:rPr>
          <w:rFonts w:cs="Courier New"/>
          <w:bCs/>
          <w:color w:val="008080"/>
          <w:lang w:eastAsia="it-IT"/>
        </w:rPr>
      </w:pPr>
    </w:p>
    <w:p w:rsidR="006D29D3" w:rsidRDefault="006D29D3">
      <w:pPr>
        <w:jc w:val="left"/>
        <w:rPr>
          <w:rFonts w:cs="Courier New"/>
          <w:bCs/>
          <w:color w:val="008080"/>
          <w:lang w:eastAsia="it-IT"/>
        </w:rPr>
      </w:pPr>
    </w:p>
    <w:p w:rsidR="006D29D3" w:rsidRDefault="006D29D3">
      <w:pPr>
        <w:jc w:val="left"/>
        <w:rPr>
          <w:rFonts w:cs="Courier New"/>
          <w:bCs/>
          <w:color w:val="008080"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18" w:name="_Toc66202164"/>
      <w:r>
        <w:t>DettaglioCartaCircolazioneMotoveicoloResponseType</w:t>
      </w:r>
      <w:bookmarkEnd w:id="1118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>&lt;complexType name="DettaglioCartaCircolazioneMotoveicoloResponseType"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>&lt;annotation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>&lt;documentation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>Il risultato del dettaglio della carta di circolazione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val="en-US" w:eastAsia="it-IT"/>
        </w:rPr>
        <w:t>&lt;/documentation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/annotation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choice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sequence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sequence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element name="pdf" type="dtt:FileType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minOccurs="0" maxOccurs="1" /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element name="DatiBaseVeicolo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 xml:space="preserve">type="dtt:DatiBaseVeicoloType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maxOccurs="1" minOccurs="0" /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eastAsia="it-IT"/>
        </w:rPr>
        <w:t>&lt;element name="DatiAmministrativiVeicolo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lastRenderedPageBreak/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 xml:space="preserve">type="dtt:DatiAmministrativiVeicoloType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val="en-US" w:eastAsia="it-IT"/>
        </w:rPr>
        <w:t>maxOccurs="unbounded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minOccurs="0" /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element name="DatiUltimaRevis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 xml:space="preserve">type="dtt:DatiUltimaRevisioneType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maxOccurs="1" minOccurs="0" /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element name="DatiTecniciVeicolo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 xml:space="preserve">type="dtt:DatiTecniciVeicoloType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maxOccurs="1" minOccurs="0" /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eastAsia="it-IT"/>
        </w:rPr>
        <w:t xml:space="preserve">&lt;element name="DatiIntegrazionePneumatici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 xml:space="preserve">type="dtt:DatiIntegrazionePneumatici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val="en-US" w:eastAsia="it-IT"/>
        </w:rPr>
        <w:t>minOccurs="0" maxOccurs="1" /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element name="RigheDescrittive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 xml:space="preserve">type="dtt:RigheDescrittiveType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maxOccurs="1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minOccurs="0" /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/sequence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/sequence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sequence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element name="errore" type="dtt:ErrorType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minOccurs="0" maxOccurs="unbounded"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/element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  <w:t>&lt;/sequence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eastAsia="it-IT"/>
        </w:rPr>
        <w:t>&lt;/choice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  <w:t>&lt;/complexType&gt;</w:t>
      </w:r>
    </w:p>
    <w:p w:rsidR="006D29D3" w:rsidRDefault="006D29D3">
      <w:pPr>
        <w:jc w:val="left"/>
      </w:pPr>
    </w:p>
    <w:p w:rsidR="006D29D3" w:rsidRDefault="006D29D3">
      <w:pPr>
        <w:jc w:val="left"/>
      </w:pPr>
    </w:p>
    <w:p w:rsidR="006B37BC" w:rsidRDefault="006B37BC" w:rsidP="006B37BC">
      <w:pPr>
        <w:pStyle w:val="Titolo3"/>
        <w:numPr>
          <w:ilvl w:val="2"/>
          <w:numId w:val="10"/>
        </w:numPr>
      </w:pPr>
      <w:bookmarkStart w:id="1119" w:name="_Toc66202165"/>
      <w:r>
        <w:t>T</w:t>
      </w:r>
      <w:r w:rsidRPr="008D3304">
        <w:t>argaMotoveicoloStoricoInputType</w:t>
      </w:r>
      <w:bookmarkEnd w:id="1119"/>
    </w:p>
    <w:p w:rsidR="006B37BC" w:rsidRDefault="006B37BC" w:rsidP="006B37BC">
      <w:pPr>
        <w:rPr>
          <w:lang w:eastAsia="it-IT"/>
        </w:rPr>
      </w:pP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>&lt;complexType name="TargaMotoveicoloStoricoInputType"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  <w:t>&lt;annotation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  <w:t>&lt;documentation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  <w:t>Specifica le informazioni necessarie per poter ricercare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  <w:t>il dettaglio di una carta di circolazione nello storico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>&lt;/documentation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/annotation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sequence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!-- &lt;element name="login" type="dtt:LoginType" minOccurs="1"</w:t>
      </w:r>
    </w:p>
    <w:p w:rsidR="006B37BC" w:rsidRPr="00E64AAC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>maxOccurs="1" /&gt; --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>&lt;element name="targa" type="dtt:TargaType" minOccurs="1"</w:t>
      </w:r>
    </w:p>
    <w:p w:rsidR="006B37BC" w:rsidRPr="00E64AAC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>maxOccurs="1" /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E64AAC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>&lt;element name="DataEmissioneCartaCircolazione" maxOccurs="1" minOccurs="0" nillable="true"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simpleType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&lt;union&gt;          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&lt;simpleType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&lt;restriction base="date"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    &lt;minInclusive value="1900-01-01"/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&lt;/restriction&gt;        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&lt;/simpleType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&lt;simpleType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&lt;restriction base="string"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    &lt;whiteSpace value="collapse" /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    &lt;length value="0" /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    &lt;/restriction&gt;        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    &lt;/simpleType&gt;            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    &lt;/union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 xml:space="preserve">    &lt;/simpleType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/element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element name="pdf" type="boolean" minOccurs="1"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maxOccurs="1" /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  <w:t>&lt;element name="pdfChoose" type="dtt:choosePdfMotoveicolo" minOccurs="0"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val="en-US"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>maxOccurs="1" /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</w:r>
      <w:r w:rsidRPr="008D3304">
        <w:rPr>
          <w:rFonts w:cs="Courier New"/>
          <w:bCs/>
          <w:color w:val="3F7F7F"/>
          <w:lang w:eastAsia="it-IT"/>
        </w:rPr>
        <w:tab/>
        <w:t>&lt;/sequence&gt;</w:t>
      </w:r>
    </w:p>
    <w:p w:rsidR="006B37BC" w:rsidRPr="008D3304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</w:p>
    <w:p w:rsidR="006B37BC" w:rsidRPr="005C436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8D3304">
        <w:rPr>
          <w:rFonts w:cs="Courier New"/>
          <w:bCs/>
          <w:color w:val="3F7F7F"/>
          <w:lang w:eastAsia="it-IT"/>
        </w:rPr>
        <w:tab/>
        <w:t>&lt;/complexType&gt;</w:t>
      </w:r>
    </w:p>
    <w:p w:rsidR="006B37BC" w:rsidRPr="008D3304" w:rsidRDefault="006B37BC" w:rsidP="006B37BC">
      <w:pPr>
        <w:rPr>
          <w:lang w:val="en-US"/>
        </w:rPr>
      </w:pPr>
    </w:p>
    <w:p w:rsidR="006B37BC" w:rsidRDefault="006B37BC" w:rsidP="006B37BC">
      <w:pPr>
        <w:pStyle w:val="Titolo3"/>
        <w:numPr>
          <w:ilvl w:val="2"/>
          <w:numId w:val="10"/>
        </w:numPr>
      </w:pPr>
      <w:bookmarkStart w:id="1120" w:name="_Toc66202166"/>
      <w:r>
        <w:t>S</w:t>
      </w:r>
      <w:r w:rsidRPr="00FB3A27">
        <w:t>toricoCartaCircolazioneProprietarioVeicoloResponseType</w:t>
      </w:r>
      <w:bookmarkEnd w:id="1120"/>
    </w:p>
    <w:p w:rsidR="006B37BC" w:rsidRDefault="006B37BC" w:rsidP="006B37BC">
      <w:pPr>
        <w:rPr>
          <w:lang w:eastAsia="it-IT"/>
        </w:rPr>
      </w:pP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FB3A27">
        <w:rPr>
          <w:rFonts w:cs="Courier New"/>
          <w:bCs/>
          <w:color w:val="3F7F7F"/>
          <w:lang w:eastAsia="it-IT"/>
        </w:rPr>
        <w:t>&lt;complexType name="StoricoCartaCircolazioneProprietarioVeicoloResponseType"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  <w:t>&lt;annotation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  <w:t>&lt;documentation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  <w:t>Il risultato del dettaglio della carta di circolazione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>&lt;/documentation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/annotation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choice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sequence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sequence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element name="pdf" type="dtt:FileType" minOccurs="0" maxOccurs="1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element name="DatiProprietario" type="dtt:DatiProprietarioConPIVAType" minOccurs="0" maxOccurs="1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element name="DatiBaseVeicolo" type="dtt:DatiBaseVeicoloCartaDiCircolazioneProprietarioType" maxOccurs="1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element name="DatiAmministrativiVeicolo" type="dtt:DatiAmministrativiVeicoloType" maxOccurs="unbounded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element name="DatiLicenzaVeicolo" type="dtt:DatiLicenzaUtilizzoVeicoloType" maxOccurs="1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element name="DatiUltimaRevisione" type="dtt:DatiUltimaRevisioneType" maxOccurs="1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element name="DatiTecniciVeicolo" type="dtt:DatiTecniciVeicoloType" maxOccurs="1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element name="DatiImpiantoGPL" type="dtt:DatiImpiantoGPLType" maxOccurs="1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>&lt;element name="DatiCambioSerbatoio" type="dtt:DatiCambioSerbatoioType" maxOccurs="1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>&lt;element name="DatiImpiantoMetano" type="dtt:DatiImpiantoMetanoType" maxOccurs="1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element name="DatiAutobus" type="dtt:DatiAutobusType" maxOccurs="1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element name="DatiGancioTraino" type="dtt:DatiGancioTrainoType" maxOccurs="1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element name="DatiCarrelloAppendice" type="dtt:DatiCarrelloAppendiceType" maxOccurs="1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  <w:t>&lt;element name="DatiFiltroAntiparticolato" type="dtt:DatiFiltroAntiparticolatoCompletoType" maxOccurs="1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>&lt;element name="DatiIntegrazionePneumatici" type="dtt:DatiIntegrazionePneumatici" minOccurs="0" maxOccurs="1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>&lt;element name="RigheDescrittive" type="dtt:RigheDescrittiveType" maxOccurs="1" minOccurs="0" /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>&lt;element name="ListaComproprietariLocatari" type="dtt:ListaComproprietariLocatariType" minOccurs="0" maxOccurs="1" /&gt;</w:t>
      </w:r>
    </w:p>
    <w:p w:rsidR="006B37BC" w:rsidRPr="006B37BC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6B37BC">
        <w:rPr>
          <w:rFonts w:cs="Courier New"/>
          <w:bCs/>
          <w:color w:val="3F7F7F"/>
          <w:lang w:val="en-US" w:eastAsia="it-IT"/>
        </w:rPr>
        <w:t>&lt;/sequence&gt;</w:t>
      </w:r>
    </w:p>
    <w:p w:rsidR="006B37BC" w:rsidRPr="006B37BC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6B37BC">
        <w:rPr>
          <w:rFonts w:cs="Courier New"/>
          <w:bCs/>
          <w:color w:val="3F7F7F"/>
          <w:lang w:val="en-US" w:eastAsia="it-IT"/>
        </w:rPr>
        <w:tab/>
      </w:r>
      <w:r w:rsidRPr="006B37BC">
        <w:rPr>
          <w:rFonts w:cs="Courier New"/>
          <w:bCs/>
          <w:color w:val="3F7F7F"/>
          <w:lang w:val="en-US" w:eastAsia="it-IT"/>
        </w:rPr>
        <w:tab/>
      </w:r>
      <w:r w:rsidRPr="006B37BC">
        <w:rPr>
          <w:rFonts w:cs="Courier New"/>
          <w:bCs/>
          <w:color w:val="3F7F7F"/>
          <w:lang w:val="en-US" w:eastAsia="it-IT"/>
        </w:rPr>
        <w:tab/>
        <w:t>&lt;/sequence&gt;</w:t>
      </w:r>
    </w:p>
    <w:p w:rsidR="006B37BC" w:rsidRPr="006B37BC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6B37BC">
        <w:rPr>
          <w:rFonts w:cs="Courier New"/>
          <w:bCs/>
          <w:color w:val="3F7F7F"/>
          <w:lang w:val="en-US" w:eastAsia="it-IT"/>
        </w:rPr>
        <w:tab/>
      </w:r>
      <w:r w:rsidRPr="006B37BC">
        <w:rPr>
          <w:rFonts w:cs="Courier New"/>
          <w:bCs/>
          <w:color w:val="3F7F7F"/>
          <w:lang w:val="en-US" w:eastAsia="it-IT"/>
        </w:rPr>
        <w:tab/>
      </w:r>
      <w:r w:rsidRPr="006B37BC">
        <w:rPr>
          <w:rFonts w:cs="Courier New"/>
          <w:bCs/>
          <w:color w:val="3F7F7F"/>
          <w:lang w:val="en-US" w:eastAsia="it-IT"/>
        </w:rPr>
        <w:tab/>
        <w:t>&lt;sequence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val="en-US" w:eastAsia="it-IT"/>
        </w:rPr>
      </w:pPr>
      <w:r w:rsidRPr="006B37BC">
        <w:rPr>
          <w:rFonts w:cs="Courier New"/>
          <w:bCs/>
          <w:color w:val="3F7F7F"/>
          <w:lang w:val="en-US" w:eastAsia="it-IT"/>
        </w:rPr>
        <w:tab/>
      </w:r>
      <w:r w:rsidRPr="006B37BC">
        <w:rPr>
          <w:rFonts w:cs="Courier New"/>
          <w:bCs/>
          <w:color w:val="3F7F7F"/>
          <w:lang w:val="en-US" w:eastAsia="it-IT"/>
        </w:rPr>
        <w:tab/>
      </w:r>
      <w:r w:rsidRPr="006B37BC">
        <w:rPr>
          <w:rFonts w:cs="Courier New"/>
          <w:bCs/>
          <w:color w:val="3F7F7F"/>
          <w:lang w:val="en-US" w:eastAsia="it-IT"/>
        </w:rPr>
        <w:tab/>
      </w:r>
      <w:r w:rsidRPr="006B37BC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>&lt;element name="errore" type="dtt:ErrorType" minOccurs="0" maxOccurs="unbounded"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val="en-US"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>&lt;/element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  <w:t>&lt;/sequence&gt;</w:t>
      </w:r>
    </w:p>
    <w:p w:rsidR="006B37BC" w:rsidRPr="00FB3A27" w:rsidRDefault="006B37BC" w:rsidP="006B37BC">
      <w:pPr>
        <w:autoSpaceDE w:val="0"/>
        <w:autoSpaceDN w:val="0"/>
        <w:adjustRightInd w:val="0"/>
        <w:spacing w:before="0" w:after="0"/>
        <w:jc w:val="left"/>
        <w:rPr>
          <w:rFonts w:cs="Courier New"/>
          <w:bCs/>
          <w:color w:val="3F7F7F"/>
          <w:lang w:eastAsia="it-IT"/>
        </w:rPr>
      </w:pPr>
      <w:r w:rsidRPr="00FB3A27">
        <w:rPr>
          <w:rFonts w:cs="Courier New"/>
          <w:bCs/>
          <w:color w:val="3F7F7F"/>
          <w:lang w:eastAsia="it-IT"/>
        </w:rPr>
        <w:tab/>
      </w:r>
      <w:r w:rsidRPr="00FB3A27">
        <w:rPr>
          <w:rFonts w:cs="Courier New"/>
          <w:bCs/>
          <w:color w:val="3F7F7F"/>
          <w:lang w:eastAsia="it-IT"/>
        </w:rPr>
        <w:tab/>
        <w:t>&lt;/choice&gt;</w:t>
      </w:r>
    </w:p>
    <w:p w:rsidR="006B37BC" w:rsidRPr="006B37BC" w:rsidRDefault="006B37BC" w:rsidP="006B37BC">
      <w:pPr>
        <w:rPr>
          <w:lang w:eastAsia="it-IT"/>
        </w:rPr>
      </w:pPr>
      <w:r w:rsidRPr="00FB3A27">
        <w:rPr>
          <w:rFonts w:cs="Courier New"/>
          <w:bCs/>
          <w:color w:val="3F7F7F"/>
          <w:lang w:eastAsia="it-IT"/>
        </w:rPr>
        <w:tab/>
        <w:t>&lt;/complexType&gt;</w:t>
      </w:r>
    </w:p>
    <w:p w:rsidR="006B37BC" w:rsidRPr="006B37BC" w:rsidRDefault="006B37BC" w:rsidP="006B37BC">
      <w:pPr>
        <w:rPr>
          <w:lang w:eastAsia="it-IT"/>
        </w:rPr>
      </w:pPr>
    </w:p>
    <w:p w:rsidR="006B37BC" w:rsidRDefault="006B37BC" w:rsidP="006B37BC">
      <w:pPr>
        <w:pStyle w:val="Titolo3"/>
        <w:numPr>
          <w:ilvl w:val="2"/>
          <w:numId w:val="10"/>
        </w:numPr>
      </w:pPr>
      <w:bookmarkStart w:id="1121" w:name="_Toc66202167"/>
      <w:r>
        <w:t>A</w:t>
      </w:r>
      <w:r w:rsidRPr="00A463E1">
        <w:t>nnullamentiCartaCircolazioneVeicoloInputType</w:t>
      </w:r>
      <w:bookmarkEnd w:id="1121"/>
    </w:p>
    <w:p w:rsidR="006B37BC" w:rsidRDefault="006B37BC" w:rsidP="006B37BC">
      <w:pPr>
        <w:rPr>
          <w:lang w:eastAsia="it-IT"/>
        </w:rPr>
      </w:pPr>
    </w:p>
    <w:p w:rsidR="006B37BC" w:rsidRPr="00E64AAC" w:rsidRDefault="006B37BC" w:rsidP="006B37BC">
      <w:pPr>
        <w:jc w:val="left"/>
        <w:rPr>
          <w:rFonts w:cs="Courier New"/>
          <w:bCs/>
          <w:color w:val="3F7F7F"/>
          <w:lang w:eastAsia="it-IT"/>
        </w:rPr>
      </w:pPr>
      <w:r w:rsidRPr="00E64AAC">
        <w:rPr>
          <w:rFonts w:cs="Courier New"/>
          <w:bCs/>
          <w:color w:val="3F7F7F"/>
          <w:lang w:eastAsia="it-IT"/>
        </w:rPr>
        <w:t>&lt;complexType name="AnnullamentiCartaCircolazioneVeicoloInputType"&gt;</w:t>
      </w:r>
    </w:p>
    <w:p w:rsidR="006B37BC" w:rsidRPr="00E64AAC" w:rsidRDefault="006B37BC" w:rsidP="006B37BC">
      <w:pPr>
        <w:jc w:val="left"/>
        <w:rPr>
          <w:rFonts w:cs="Courier New"/>
          <w:bCs/>
          <w:color w:val="3F7F7F"/>
          <w:lang w:eastAsia="it-IT"/>
        </w:rPr>
      </w:pPr>
      <w:r w:rsidRPr="00E64AAC">
        <w:rPr>
          <w:rFonts w:cs="Courier New"/>
          <w:bCs/>
          <w:color w:val="3F7F7F"/>
          <w:lang w:eastAsia="it-IT"/>
        </w:rPr>
        <w:lastRenderedPageBreak/>
        <w:tab/>
      </w:r>
      <w:r w:rsidRPr="00E64AAC">
        <w:rPr>
          <w:rFonts w:cs="Courier New"/>
          <w:bCs/>
          <w:color w:val="3F7F7F"/>
          <w:lang w:eastAsia="it-IT"/>
        </w:rPr>
        <w:tab/>
        <w:t>&lt;annotation&gt;</w:t>
      </w:r>
    </w:p>
    <w:p w:rsidR="006B37BC" w:rsidRPr="00E64AAC" w:rsidRDefault="006B37BC" w:rsidP="006B37BC">
      <w:pPr>
        <w:jc w:val="left"/>
        <w:rPr>
          <w:rFonts w:cs="Courier New"/>
          <w:bCs/>
          <w:color w:val="3F7F7F"/>
          <w:lang w:eastAsia="it-IT"/>
        </w:rPr>
      </w:pPr>
      <w:r w:rsidRPr="00E64AAC">
        <w:rPr>
          <w:rFonts w:cs="Courier New"/>
          <w:bCs/>
          <w:color w:val="3F7F7F"/>
          <w:lang w:eastAsia="it-IT"/>
        </w:rPr>
        <w:tab/>
      </w:r>
      <w:r w:rsidRPr="00E64AAC">
        <w:rPr>
          <w:rFonts w:cs="Courier New"/>
          <w:bCs/>
          <w:color w:val="3F7F7F"/>
          <w:lang w:eastAsia="it-IT"/>
        </w:rPr>
        <w:tab/>
      </w:r>
      <w:r w:rsidRPr="00E64AAC">
        <w:rPr>
          <w:rFonts w:cs="Courier New"/>
          <w:bCs/>
          <w:color w:val="3F7F7F"/>
          <w:lang w:eastAsia="it-IT"/>
        </w:rPr>
        <w:tab/>
        <w:t>&lt;documentation&gt;</w:t>
      </w:r>
    </w:p>
    <w:p w:rsidR="006B37BC" w:rsidRPr="00A463E1" w:rsidRDefault="006B37BC" w:rsidP="006B37BC">
      <w:pPr>
        <w:jc w:val="left"/>
        <w:rPr>
          <w:rFonts w:cs="Courier New"/>
          <w:bCs/>
          <w:color w:val="3F7F7F"/>
          <w:lang w:eastAsia="it-IT"/>
        </w:rPr>
      </w:pP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  <w:t>Specifica le informazioni necessarie per poter ricercare</w:t>
      </w:r>
    </w:p>
    <w:p w:rsidR="006B37BC" w:rsidRPr="00A463E1" w:rsidRDefault="006B37BC" w:rsidP="006B37BC">
      <w:pPr>
        <w:jc w:val="left"/>
        <w:rPr>
          <w:rFonts w:cs="Courier New"/>
          <w:bCs/>
          <w:color w:val="3F7F7F"/>
          <w:lang w:eastAsia="it-IT"/>
        </w:rPr>
      </w:pP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  <w:t>il dettaglio di una patente per la verifica di</w:t>
      </w:r>
    </w:p>
    <w:p w:rsidR="006B37BC" w:rsidRPr="00A463E1" w:rsidRDefault="006B37BC" w:rsidP="006B37BC">
      <w:pPr>
        <w:jc w:val="left"/>
        <w:rPr>
          <w:rFonts w:cs="Courier New"/>
          <w:bCs/>
          <w:color w:val="3F7F7F"/>
          <w:lang w:eastAsia="it-IT"/>
        </w:rPr>
      </w:pP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  <w:t>duplicabilità.</w:t>
      </w:r>
    </w:p>
    <w:p w:rsidR="006B37BC" w:rsidRPr="00A463E1" w:rsidRDefault="006B37BC" w:rsidP="006B37BC">
      <w:pPr>
        <w:jc w:val="left"/>
        <w:rPr>
          <w:rFonts w:cs="Courier New"/>
          <w:bCs/>
          <w:color w:val="3F7F7F"/>
          <w:lang w:eastAsia="it-IT"/>
        </w:rPr>
      </w:pP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  <w:t>&lt;/documentation&gt;</w:t>
      </w:r>
    </w:p>
    <w:p w:rsidR="006B37BC" w:rsidRPr="00A463E1" w:rsidRDefault="006B37BC" w:rsidP="006B37BC">
      <w:pPr>
        <w:jc w:val="left"/>
        <w:rPr>
          <w:rFonts w:cs="Courier New"/>
          <w:bCs/>
          <w:color w:val="3F7F7F"/>
          <w:lang w:eastAsia="it-IT"/>
        </w:rPr>
      </w:pP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  <w:t>&lt;/annotation&gt;</w:t>
      </w:r>
    </w:p>
    <w:p w:rsidR="006B37BC" w:rsidRPr="00A463E1" w:rsidRDefault="006B37BC" w:rsidP="006B37BC">
      <w:pPr>
        <w:jc w:val="left"/>
        <w:rPr>
          <w:rFonts w:cs="Courier New"/>
          <w:bCs/>
          <w:color w:val="3F7F7F"/>
          <w:lang w:eastAsia="it-IT"/>
        </w:rPr>
      </w:pP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  <w:t>&lt;sequence&gt;</w:t>
      </w:r>
    </w:p>
    <w:p w:rsidR="006B37BC" w:rsidRPr="00A463E1" w:rsidRDefault="006B37BC" w:rsidP="006B37BC">
      <w:pPr>
        <w:jc w:val="left"/>
        <w:rPr>
          <w:rFonts w:cs="Courier New"/>
          <w:bCs/>
          <w:color w:val="3F7F7F"/>
          <w:lang w:eastAsia="it-IT"/>
        </w:rPr>
      </w:pP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  <w:t>&lt;element name="login" type="dtt:LoginType" minOccurs="1" maxOccurs="1" /&gt;</w:t>
      </w:r>
    </w:p>
    <w:p w:rsidR="006B37BC" w:rsidRPr="00A463E1" w:rsidRDefault="006B37BC" w:rsidP="006B37BC">
      <w:pPr>
        <w:jc w:val="left"/>
        <w:rPr>
          <w:rFonts w:cs="Courier New"/>
          <w:bCs/>
          <w:color w:val="3F7F7F"/>
          <w:lang w:eastAsia="it-IT"/>
        </w:rPr>
      </w:pP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  <w:t>&lt;element name="ricercaAnnullamentiCartaCircolazioneInput"</w:t>
      </w:r>
    </w:p>
    <w:p w:rsidR="006B37BC" w:rsidRPr="00A463E1" w:rsidRDefault="006B37BC" w:rsidP="006B37BC">
      <w:pPr>
        <w:jc w:val="left"/>
        <w:rPr>
          <w:rFonts w:cs="Courier New"/>
          <w:bCs/>
          <w:color w:val="3F7F7F"/>
          <w:lang w:eastAsia="it-IT"/>
        </w:rPr>
      </w:pP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  <w:t>type="dtt:RicercaAnnullamentiInputType" minOccurs="1" maxOccurs="1" /&gt;</w:t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</w:p>
    <w:p w:rsidR="006B37BC" w:rsidRPr="00A463E1" w:rsidRDefault="006B37BC" w:rsidP="006B37BC">
      <w:pPr>
        <w:jc w:val="left"/>
        <w:rPr>
          <w:rFonts w:cs="Courier New"/>
          <w:bCs/>
          <w:color w:val="3F7F7F"/>
          <w:lang w:val="en-US" w:eastAsia="it-IT"/>
        </w:rPr>
      </w:pP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eastAsia="it-IT"/>
        </w:rPr>
        <w:tab/>
      </w:r>
      <w:r w:rsidRPr="00A463E1">
        <w:rPr>
          <w:rFonts w:cs="Courier New"/>
          <w:bCs/>
          <w:color w:val="3F7F7F"/>
          <w:lang w:val="en-US" w:eastAsia="it-IT"/>
        </w:rPr>
        <w:t>&lt;element name="pdf" type="boolean" minOccurs="1" maxOccurs="1" /&gt;</w:t>
      </w:r>
    </w:p>
    <w:p w:rsidR="006B37BC" w:rsidRPr="00A463E1" w:rsidRDefault="006B37BC" w:rsidP="006B37BC">
      <w:pPr>
        <w:jc w:val="left"/>
        <w:rPr>
          <w:rFonts w:cs="Courier New"/>
          <w:bCs/>
          <w:color w:val="3F7F7F"/>
          <w:lang w:val="en-US" w:eastAsia="it-IT"/>
        </w:rPr>
      </w:pPr>
      <w:r w:rsidRPr="00A463E1">
        <w:rPr>
          <w:rFonts w:cs="Courier New"/>
          <w:bCs/>
          <w:color w:val="3F7F7F"/>
          <w:lang w:val="en-US" w:eastAsia="it-IT"/>
        </w:rPr>
        <w:tab/>
      </w:r>
      <w:r w:rsidRPr="00A463E1">
        <w:rPr>
          <w:rFonts w:cs="Courier New"/>
          <w:bCs/>
          <w:color w:val="3F7F7F"/>
          <w:lang w:val="en-US" w:eastAsia="it-IT"/>
        </w:rPr>
        <w:tab/>
        <w:t>&lt;/sequence&gt;</w:t>
      </w:r>
    </w:p>
    <w:p w:rsidR="006B37BC" w:rsidRDefault="006B37BC" w:rsidP="006B37BC">
      <w:pPr>
        <w:jc w:val="left"/>
        <w:rPr>
          <w:rFonts w:cs="Courier New"/>
          <w:bCs/>
          <w:color w:val="3F7F7F"/>
          <w:lang w:val="en-US" w:eastAsia="it-IT"/>
        </w:rPr>
      </w:pPr>
      <w:r w:rsidRPr="00A463E1">
        <w:rPr>
          <w:rFonts w:cs="Courier New"/>
          <w:bCs/>
          <w:color w:val="3F7F7F"/>
          <w:lang w:val="en-US" w:eastAsia="it-IT"/>
        </w:rPr>
        <w:tab/>
        <w:t>&lt;/complexType&gt;</w:t>
      </w:r>
    </w:p>
    <w:p w:rsidR="006B37BC" w:rsidRPr="006B37BC" w:rsidRDefault="006B37BC" w:rsidP="006B37BC">
      <w:pPr>
        <w:rPr>
          <w:lang w:eastAsia="it-IT"/>
        </w:rPr>
      </w:pPr>
    </w:p>
    <w:p w:rsidR="006B37BC" w:rsidRDefault="006B37BC" w:rsidP="006B37BC">
      <w:pPr>
        <w:pStyle w:val="Titolo3"/>
        <w:numPr>
          <w:ilvl w:val="2"/>
          <w:numId w:val="10"/>
        </w:numPr>
      </w:pPr>
      <w:bookmarkStart w:id="1122" w:name="_Toc66202168"/>
      <w:r>
        <w:t>S</w:t>
      </w:r>
      <w:r w:rsidRPr="00A463E1">
        <w:t>toricoAnnullamentiCartaCircolazioneVeicoloResponseType</w:t>
      </w:r>
      <w:bookmarkEnd w:id="1122"/>
    </w:p>
    <w:p w:rsidR="006B37BC" w:rsidRDefault="006B37BC" w:rsidP="006B37BC">
      <w:pPr>
        <w:rPr>
          <w:lang w:eastAsia="it-IT"/>
        </w:rPr>
      </w:pPr>
    </w:p>
    <w:p w:rsidR="006B37BC" w:rsidRPr="00324122" w:rsidRDefault="006B37BC" w:rsidP="006B37BC">
      <w:pPr>
        <w:rPr>
          <w:rFonts w:cs="Courier New"/>
          <w:bCs/>
          <w:color w:val="3F7F7F"/>
          <w:lang w:eastAsia="it-IT"/>
        </w:rPr>
      </w:pPr>
      <w:r w:rsidRPr="00324122">
        <w:rPr>
          <w:rFonts w:cs="Courier New"/>
          <w:bCs/>
          <w:color w:val="3F7F7F"/>
          <w:lang w:eastAsia="it-IT"/>
        </w:rPr>
        <w:t>&lt;complexType name="StoricoAnnullamentiCartaCircolazioneVeicoloResponseType"&gt;</w:t>
      </w:r>
    </w:p>
    <w:p w:rsidR="006B37BC" w:rsidRPr="00324122" w:rsidRDefault="006B37BC" w:rsidP="006B37BC">
      <w:pPr>
        <w:rPr>
          <w:rFonts w:cs="Courier New"/>
          <w:bCs/>
          <w:color w:val="3F7F7F"/>
          <w:lang w:eastAsia="it-IT"/>
        </w:rPr>
      </w:pP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  <w:t>&lt;annotation&gt;</w:t>
      </w:r>
    </w:p>
    <w:p w:rsidR="006B37BC" w:rsidRPr="00324122" w:rsidRDefault="006B37BC" w:rsidP="006B37BC">
      <w:pPr>
        <w:rPr>
          <w:rFonts w:cs="Courier New"/>
          <w:bCs/>
          <w:color w:val="3F7F7F"/>
          <w:lang w:eastAsia="it-IT"/>
        </w:rPr>
      </w:pP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  <w:t>&lt;documentation&gt;</w:t>
      </w:r>
    </w:p>
    <w:p w:rsidR="006B37BC" w:rsidRPr="00324122" w:rsidRDefault="006B37BC" w:rsidP="006B37BC">
      <w:pPr>
        <w:rPr>
          <w:rFonts w:cs="Courier New"/>
          <w:bCs/>
          <w:color w:val="3F7F7F"/>
          <w:lang w:eastAsia="it-IT"/>
        </w:rPr>
      </w:pP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  <w:t>Il risultato della ricerca della cronologia degli eventi è il record</w:t>
      </w:r>
    </w:p>
    <w:p w:rsidR="006B37BC" w:rsidRPr="00324122" w:rsidRDefault="006B37BC" w:rsidP="006B37BC">
      <w:pPr>
        <w:rPr>
          <w:rFonts w:cs="Courier New"/>
          <w:bCs/>
          <w:color w:val="3F7F7F"/>
          <w:lang w:eastAsia="it-IT"/>
        </w:rPr>
      </w:pP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  <w:t>trovato con l'eventuale messaggio o l'errore</w:t>
      </w:r>
    </w:p>
    <w:p w:rsidR="006B37BC" w:rsidRPr="00324122" w:rsidRDefault="006B37BC" w:rsidP="006B37BC">
      <w:pPr>
        <w:rPr>
          <w:rFonts w:cs="Courier New"/>
          <w:bCs/>
          <w:color w:val="3F7F7F"/>
          <w:lang w:eastAsia="it-IT"/>
        </w:rPr>
      </w:pP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  <w:t>&lt;/documentation&gt;</w:t>
      </w:r>
    </w:p>
    <w:p w:rsidR="006B37BC" w:rsidRPr="00324122" w:rsidRDefault="006B37BC" w:rsidP="006B37BC">
      <w:pPr>
        <w:rPr>
          <w:rFonts w:cs="Courier New"/>
          <w:bCs/>
          <w:color w:val="3F7F7F"/>
          <w:lang w:eastAsia="it-IT"/>
        </w:rPr>
      </w:pP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  <w:t>&lt;/annotation&gt;</w:t>
      </w:r>
    </w:p>
    <w:p w:rsidR="006B37BC" w:rsidRPr="00324122" w:rsidRDefault="006B37BC" w:rsidP="006B37BC">
      <w:pPr>
        <w:rPr>
          <w:rFonts w:cs="Courier New"/>
          <w:bCs/>
          <w:color w:val="3F7F7F"/>
          <w:lang w:eastAsia="it-IT"/>
        </w:rPr>
      </w:pP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  <w:t>&lt;choice&gt;</w:t>
      </w:r>
    </w:p>
    <w:p w:rsidR="006B37BC" w:rsidRPr="00324122" w:rsidRDefault="006B37BC" w:rsidP="006B37BC">
      <w:pPr>
        <w:rPr>
          <w:rFonts w:cs="Courier New"/>
          <w:bCs/>
          <w:color w:val="3F7F7F"/>
          <w:lang w:eastAsia="it-IT"/>
        </w:rPr>
      </w:pP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  <w:t>&lt;sequence&gt;</w:t>
      </w:r>
    </w:p>
    <w:p w:rsidR="006B37BC" w:rsidRPr="00324122" w:rsidRDefault="006B37BC" w:rsidP="006B37BC">
      <w:pPr>
        <w:rPr>
          <w:rFonts w:cs="Courier New"/>
          <w:bCs/>
          <w:color w:val="3F7F7F"/>
          <w:lang w:eastAsia="it-IT"/>
        </w:rPr>
      </w:pP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  <w:t>&lt;element name="storicoAnnullamentiCartaCircolazioneVeicoloBaseOutput" type="dtt:StoricoAnnullamentiCartaCircolazioneVeicoloBaseOutputType" minOccurs="1" maxOccurs="1"/&gt;</w:t>
      </w:r>
      <w:r w:rsidRPr="00324122">
        <w:rPr>
          <w:rFonts w:cs="Courier New"/>
          <w:bCs/>
          <w:color w:val="3F7F7F"/>
          <w:lang w:eastAsia="it-IT"/>
        </w:rPr>
        <w:tab/>
      </w:r>
    </w:p>
    <w:p w:rsidR="006B37BC" w:rsidRPr="00324122" w:rsidRDefault="006B37BC" w:rsidP="006B37BC">
      <w:pPr>
        <w:rPr>
          <w:rFonts w:cs="Courier New"/>
          <w:bCs/>
          <w:color w:val="3F7F7F"/>
          <w:lang w:val="en-US" w:eastAsia="it-IT"/>
        </w:rPr>
      </w:pP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>&lt;/sequence&gt;</w:t>
      </w:r>
    </w:p>
    <w:p w:rsidR="006B37BC" w:rsidRPr="00324122" w:rsidRDefault="006B37BC" w:rsidP="006B37BC">
      <w:pPr>
        <w:rPr>
          <w:rFonts w:cs="Courier New"/>
          <w:bCs/>
          <w:color w:val="3F7F7F"/>
          <w:lang w:val="en-US" w:eastAsia="it-IT"/>
        </w:rPr>
      </w:pP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  <w:t>&lt;sequence&gt;</w:t>
      </w:r>
    </w:p>
    <w:p w:rsidR="006B37BC" w:rsidRPr="00324122" w:rsidRDefault="006B37BC" w:rsidP="006B37BC">
      <w:pPr>
        <w:rPr>
          <w:rFonts w:cs="Courier New"/>
          <w:bCs/>
          <w:color w:val="3F7F7F"/>
          <w:lang w:val="en-US" w:eastAsia="it-IT"/>
        </w:rPr>
      </w:pP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  <w:t>&lt;element name="errore" type="dtt:ErrorType" minOccurs="0"</w:t>
      </w:r>
    </w:p>
    <w:p w:rsidR="006B37BC" w:rsidRPr="00324122" w:rsidRDefault="006B37BC" w:rsidP="006B37BC">
      <w:pPr>
        <w:rPr>
          <w:rFonts w:cs="Courier New"/>
          <w:bCs/>
          <w:color w:val="3F7F7F"/>
          <w:lang w:val="en-US" w:eastAsia="it-IT"/>
        </w:rPr>
      </w:pP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  <w:t>maxOccurs="unbounded"&gt;</w:t>
      </w:r>
    </w:p>
    <w:p w:rsidR="006B37BC" w:rsidRPr="00324122" w:rsidRDefault="006B37BC" w:rsidP="006B37BC">
      <w:pPr>
        <w:rPr>
          <w:rFonts w:cs="Courier New"/>
          <w:bCs/>
          <w:color w:val="3F7F7F"/>
          <w:lang w:val="en-US" w:eastAsia="it-IT"/>
        </w:rPr>
      </w:pP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  <w:t>&lt;/element&gt;</w:t>
      </w:r>
    </w:p>
    <w:p w:rsidR="006B37BC" w:rsidRPr="00324122" w:rsidRDefault="006B37BC" w:rsidP="006B37BC">
      <w:pPr>
        <w:rPr>
          <w:rFonts w:cs="Courier New"/>
          <w:bCs/>
          <w:color w:val="3F7F7F"/>
          <w:lang w:val="en-US" w:eastAsia="it-IT"/>
        </w:rPr>
      </w:pP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  <w:t>&lt;/sequence&gt;</w:t>
      </w:r>
    </w:p>
    <w:p w:rsidR="006B37BC" w:rsidRPr="00324122" w:rsidRDefault="006B37BC" w:rsidP="006B37BC">
      <w:pPr>
        <w:rPr>
          <w:rFonts w:cs="Courier New"/>
          <w:bCs/>
          <w:color w:val="3F7F7F"/>
          <w:lang w:val="en-US" w:eastAsia="it-IT"/>
        </w:rPr>
      </w:pPr>
      <w:r w:rsidRPr="00324122">
        <w:rPr>
          <w:rFonts w:cs="Courier New"/>
          <w:bCs/>
          <w:color w:val="3F7F7F"/>
          <w:lang w:val="en-US" w:eastAsia="it-IT"/>
        </w:rPr>
        <w:tab/>
      </w:r>
      <w:r w:rsidRPr="00324122">
        <w:rPr>
          <w:rFonts w:cs="Courier New"/>
          <w:bCs/>
          <w:color w:val="3F7F7F"/>
          <w:lang w:val="en-US" w:eastAsia="it-IT"/>
        </w:rPr>
        <w:tab/>
        <w:t>&lt;/choice&gt;</w:t>
      </w:r>
    </w:p>
    <w:p w:rsidR="006B37BC" w:rsidRPr="00324122" w:rsidRDefault="006B37BC" w:rsidP="006B37BC">
      <w:pPr>
        <w:rPr>
          <w:rFonts w:cs="Courier New"/>
          <w:bCs/>
          <w:color w:val="3F7F7F"/>
          <w:lang w:val="en-US" w:eastAsia="it-IT"/>
        </w:rPr>
      </w:pPr>
      <w:r w:rsidRPr="00324122">
        <w:rPr>
          <w:rFonts w:cs="Courier New"/>
          <w:bCs/>
          <w:color w:val="3F7F7F"/>
          <w:lang w:val="en-US" w:eastAsia="it-IT"/>
        </w:rPr>
        <w:tab/>
        <w:t>&lt;/complexType&gt;</w:t>
      </w:r>
    </w:p>
    <w:p w:rsidR="00FD53AD" w:rsidRDefault="00FD53AD" w:rsidP="006B37BC">
      <w:pPr>
        <w:rPr>
          <w:rFonts w:cs="Courier New"/>
          <w:bCs/>
          <w:color w:val="3F7F7F"/>
          <w:lang w:val="en-US" w:eastAsia="it-IT"/>
        </w:rPr>
      </w:pPr>
    </w:p>
    <w:p w:rsidR="00751373" w:rsidRDefault="00751373" w:rsidP="006B37BC">
      <w:pPr>
        <w:rPr>
          <w:rFonts w:cs="Courier New"/>
          <w:bCs/>
          <w:color w:val="3F7F7F"/>
          <w:lang w:val="en-US" w:eastAsia="it-IT"/>
        </w:rPr>
      </w:pPr>
    </w:p>
    <w:p w:rsidR="00751373" w:rsidRDefault="00751373" w:rsidP="006B37BC">
      <w:pPr>
        <w:rPr>
          <w:rFonts w:cs="Courier New"/>
          <w:bCs/>
          <w:color w:val="3F7F7F"/>
          <w:lang w:val="en-US" w:eastAsia="it-IT"/>
        </w:rPr>
      </w:pPr>
    </w:p>
    <w:p w:rsidR="00751373" w:rsidRDefault="00751373" w:rsidP="006B37BC">
      <w:pPr>
        <w:rPr>
          <w:rFonts w:cs="Courier New"/>
          <w:bCs/>
          <w:color w:val="3F7F7F"/>
          <w:lang w:val="en-US" w:eastAsia="it-IT"/>
        </w:rPr>
      </w:pPr>
    </w:p>
    <w:p w:rsidR="00751373" w:rsidRDefault="00751373" w:rsidP="006B37BC">
      <w:pPr>
        <w:rPr>
          <w:rFonts w:cs="Courier New"/>
          <w:bCs/>
          <w:color w:val="3F7F7F"/>
          <w:lang w:val="en-US" w:eastAsia="it-IT"/>
        </w:rPr>
      </w:pPr>
    </w:p>
    <w:p w:rsidR="00751373" w:rsidRDefault="00751373" w:rsidP="006B37BC">
      <w:pPr>
        <w:rPr>
          <w:rFonts w:cs="Courier New"/>
          <w:bCs/>
          <w:color w:val="3F7F7F"/>
          <w:lang w:val="en-US" w:eastAsia="it-IT"/>
        </w:rPr>
      </w:pPr>
    </w:p>
    <w:p w:rsidR="00751373" w:rsidRDefault="00751373" w:rsidP="006B37BC">
      <w:pPr>
        <w:rPr>
          <w:rFonts w:cs="Courier New"/>
          <w:bCs/>
          <w:color w:val="3F7F7F"/>
          <w:lang w:val="en-US" w:eastAsia="it-IT"/>
        </w:rPr>
      </w:pPr>
    </w:p>
    <w:p w:rsidR="00751373" w:rsidRDefault="00751373" w:rsidP="006B37BC">
      <w:pPr>
        <w:rPr>
          <w:rFonts w:cs="Courier New"/>
          <w:bCs/>
          <w:color w:val="3F7F7F"/>
          <w:lang w:val="en-US" w:eastAsia="it-IT"/>
        </w:rPr>
      </w:pPr>
    </w:p>
    <w:p w:rsidR="00751373" w:rsidRDefault="00751373" w:rsidP="006B37BC">
      <w:pPr>
        <w:rPr>
          <w:rFonts w:cs="Courier New"/>
          <w:bCs/>
          <w:color w:val="3F7F7F"/>
          <w:lang w:val="en-US" w:eastAsia="it-IT"/>
        </w:rPr>
      </w:pPr>
    </w:p>
    <w:p w:rsidR="00751373" w:rsidRDefault="00751373" w:rsidP="006B37BC">
      <w:pPr>
        <w:rPr>
          <w:rFonts w:cs="Courier New"/>
          <w:bCs/>
          <w:color w:val="3F7F7F"/>
          <w:lang w:val="en-US" w:eastAsia="it-IT"/>
        </w:rPr>
      </w:pPr>
    </w:p>
    <w:p w:rsidR="00FD53AD" w:rsidRDefault="00FD53AD" w:rsidP="00FD53AD">
      <w:pPr>
        <w:pStyle w:val="Titolo3"/>
        <w:numPr>
          <w:ilvl w:val="2"/>
          <w:numId w:val="10"/>
        </w:numPr>
      </w:pPr>
      <w:bookmarkStart w:id="1123" w:name="_Toc66202169"/>
      <w:r>
        <w:t>DettaglioMotoveicoloLocatoInput</w:t>
      </w:r>
      <w:r w:rsidRPr="00A463E1">
        <w:t>Type</w:t>
      </w:r>
      <w:bookmarkEnd w:id="1123"/>
    </w:p>
    <w:p w:rsidR="00324122" w:rsidRDefault="00324122" w:rsidP="00324122">
      <w:pPr>
        <w:rPr>
          <w:lang w:eastAsia="it-IT"/>
        </w:rPr>
      </w:pPr>
    </w:p>
    <w:p w:rsidR="00324122" w:rsidRPr="00324122" w:rsidRDefault="00324122" w:rsidP="00324122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274310" cy="1994075"/>
            <wp:effectExtent l="19050" t="0" r="2540" b="0"/>
            <wp:docPr id="25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3AD" w:rsidRDefault="00FD53AD" w:rsidP="00FD53AD">
      <w:pPr>
        <w:rPr>
          <w:lang w:eastAsia="it-IT"/>
        </w:rPr>
      </w:pP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8080"/>
          <w:lang w:eastAsia="it-IT"/>
        </w:rPr>
        <w:t>&lt;</w:t>
      </w:r>
      <w:r w:rsidRPr="007F7491">
        <w:rPr>
          <w:rFonts w:cs="Consolas"/>
          <w:color w:val="3F7F7F"/>
          <w:highlight w:val="lightGray"/>
          <w:lang w:eastAsia="it-IT"/>
        </w:rPr>
        <w:t>complexType</w:t>
      </w:r>
      <w:r w:rsidRPr="007F7491">
        <w:rPr>
          <w:rFonts w:cs="Consolas"/>
          <w:lang w:eastAsia="it-IT"/>
        </w:rPr>
        <w:t xml:space="preserve"> </w:t>
      </w:r>
      <w:r w:rsidRPr="007F7491">
        <w:rPr>
          <w:rFonts w:cs="Consolas"/>
          <w:color w:val="7F007F"/>
          <w:lang w:eastAsia="it-IT"/>
        </w:rPr>
        <w:t>name</w:t>
      </w:r>
      <w:r w:rsidRPr="007F7491">
        <w:rPr>
          <w:rFonts w:cs="Consolas"/>
          <w:color w:val="000000"/>
          <w:lang w:eastAsia="it-IT"/>
        </w:rPr>
        <w:t>=</w:t>
      </w:r>
      <w:r w:rsidRPr="007F7491">
        <w:rPr>
          <w:rFonts w:cs="Consolas"/>
          <w:i/>
          <w:iCs/>
          <w:color w:val="2A00FF"/>
          <w:lang w:eastAsia="it-IT"/>
        </w:rPr>
        <w:t>"DettaglioMotoveicoloLocatoInputType"</w:t>
      </w:r>
      <w:r w:rsidRPr="007F7491">
        <w:rPr>
          <w:rFonts w:cs="Consolas"/>
          <w:color w:val="008080"/>
          <w:lang w:eastAsia="it-IT"/>
        </w:rPr>
        <w:t>&gt;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8080"/>
          <w:lang w:eastAsia="it-IT"/>
        </w:rPr>
        <w:t>&lt;</w:t>
      </w:r>
      <w:r w:rsidRPr="007F7491">
        <w:rPr>
          <w:rFonts w:cs="Consolas"/>
          <w:color w:val="3F7F7F"/>
          <w:lang w:eastAsia="it-IT"/>
        </w:rPr>
        <w:t>annotation</w:t>
      </w:r>
      <w:r w:rsidRPr="007F7491">
        <w:rPr>
          <w:rFonts w:cs="Consolas"/>
          <w:color w:val="008080"/>
          <w:lang w:eastAsia="it-IT"/>
        </w:rPr>
        <w:t>&gt;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8080"/>
          <w:lang w:eastAsia="it-IT"/>
        </w:rPr>
        <w:t>&lt;</w:t>
      </w:r>
      <w:r w:rsidRPr="007F7491">
        <w:rPr>
          <w:rFonts w:cs="Consolas"/>
          <w:color w:val="3F7F7F"/>
          <w:lang w:eastAsia="it-IT"/>
        </w:rPr>
        <w:t>documentation</w:t>
      </w:r>
      <w:r w:rsidRPr="007F7491">
        <w:rPr>
          <w:rFonts w:cs="Consolas"/>
          <w:color w:val="008080"/>
          <w:lang w:eastAsia="it-IT"/>
        </w:rPr>
        <w:t>&gt;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u w:val="single"/>
          <w:lang w:eastAsia="it-IT"/>
        </w:rPr>
        <w:t>Specifica</w:t>
      </w:r>
      <w:r w:rsidRPr="007F7491">
        <w:rPr>
          <w:rFonts w:cs="Consolas"/>
          <w:color w:val="000000"/>
          <w:lang w:eastAsia="it-IT"/>
        </w:rPr>
        <w:t xml:space="preserve"> </w:t>
      </w:r>
      <w:r w:rsidRPr="007F7491">
        <w:rPr>
          <w:rFonts w:cs="Consolas"/>
          <w:color w:val="000000"/>
          <w:u w:val="single"/>
          <w:lang w:eastAsia="it-IT"/>
        </w:rPr>
        <w:t>le</w:t>
      </w:r>
      <w:r w:rsidRPr="007F7491">
        <w:rPr>
          <w:rFonts w:cs="Consolas"/>
          <w:color w:val="000000"/>
          <w:lang w:eastAsia="it-IT"/>
        </w:rPr>
        <w:t xml:space="preserve"> </w:t>
      </w:r>
      <w:r w:rsidRPr="007F7491">
        <w:rPr>
          <w:rFonts w:cs="Consolas"/>
          <w:color w:val="000000"/>
          <w:u w:val="single"/>
          <w:lang w:eastAsia="it-IT"/>
        </w:rPr>
        <w:t>informazioni</w:t>
      </w:r>
      <w:r w:rsidRPr="007F7491">
        <w:rPr>
          <w:rFonts w:cs="Consolas"/>
          <w:color w:val="000000"/>
          <w:lang w:eastAsia="it-IT"/>
        </w:rPr>
        <w:t xml:space="preserve"> </w:t>
      </w:r>
      <w:r w:rsidRPr="007F7491">
        <w:rPr>
          <w:rFonts w:cs="Consolas"/>
          <w:color w:val="000000"/>
          <w:u w:val="single"/>
          <w:lang w:eastAsia="it-IT"/>
        </w:rPr>
        <w:t>necessarie</w:t>
      </w:r>
      <w:r w:rsidRPr="007F7491">
        <w:rPr>
          <w:rFonts w:cs="Consolas"/>
          <w:color w:val="000000"/>
          <w:lang w:eastAsia="it-IT"/>
        </w:rPr>
        <w:t xml:space="preserve"> per </w:t>
      </w:r>
      <w:r w:rsidRPr="007F7491">
        <w:rPr>
          <w:rFonts w:cs="Consolas"/>
          <w:color w:val="000000"/>
          <w:u w:val="single"/>
          <w:lang w:eastAsia="it-IT"/>
        </w:rPr>
        <w:t>poter</w:t>
      </w:r>
      <w:r w:rsidRPr="007F7491">
        <w:rPr>
          <w:rFonts w:cs="Consolas"/>
          <w:color w:val="000000"/>
          <w:lang w:eastAsia="it-IT"/>
        </w:rPr>
        <w:t xml:space="preserve"> </w:t>
      </w:r>
      <w:r w:rsidRPr="007F7491">
        <w:rPr>
          <w:rFonts w:cs="Consolas"/>
          <w:color w:val="000000"/>
          <w:u w:val="single"/>
          <w:lang w:eastAsia="it-IT"/>
        </w:rPr>
        <w:t>ricercare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u w:val="single"/>
          <w:lang w:eastAsia="it-IT"/>
        </w:rPr>
        <w:t>il</w:t>
      </w:r>
      <w:r w:rsidRPr="007F7491">
        <w:rPr>
          <w:rFonts w:cs="Consolas"/>
          <w:color w:val="000000"/>
          <w:lang w:eastAsia="it-IT"/>
        </w:rPr>
        <w:t xml:space="preserve"> </w:t>
      </w:r>
      <w:r w:rsidRPr="007F7491">
        <w:rPr>
          <w:rFonts w:cs="Consolas"/>
          <w:color w:val="000000"/>
          <w:u w:val="single"/>
          <w:lang w:eastAsia="it-IT"/>
        </w:rPr>
        <w:t>dettaglio</w:t>
      </w:r>
      <w:r w:rsidRPr="007F7491">
        <w:rPr>
          <w:rFonts w:cs="Consolas"/>
          <w:color w:val="000000"/>
          <w:lang w:eastAsia="it-IT"/>
        </w:rPr>
        <w:t xml:space="preserve"> </w:t>
      </w:r>
      <w:r w:rsidRPr="007F7491">
        <w:rPr>
          <w:rFonts w:cs="Consolas"/>
          <w:color w:val="000000"/>
          <w:u w:val="single"/>
          <w:lang w:eastAsia="it-IT"/>
        </w:rPr>
        <w:t>di</w:t>
      </w:r>
      <w:r w:rsidRPr="007F7491">
        <w:rPr>
          <w:rFonts w:cs="Consolas"/>
          <w:color w:val="000000"/>
          <w:lang w:eastAsia="it-IT"/>
        </w:rPr>
        <w:t xml:space="preserve"> </w:t>
      </w:r>
      <w:r w:rsidRPr="007F7491">
        <w:rPr>
          <w:rFonts w:cs="Consolas"/>
          <w:color w:val="000000"/>
          <w:u w:val="single"/>
          <w:lang w:eastAsia="it-IT"/>
        </w:rPr>
        <w:t>un</w:t>
      </w:r>
      <w:r w:rsidRPr="007F7491">
        <w:rPr>
          <w:rFonts w:cs="Consolas"/>
          <w:color w:val="000000"/>
          <w:lang w:eastAsia="it-IT"/>
        </w:rPr>
        <w:t xml:space="preserve"> </w:t>
      </w:r>
      <w:r w:rsidRPr="007F7491">
        <w:rPr>
          <w:rFonts w:cs="Consolas"/>
          <w:color w:val="000000"/>
          <w:u w:val="single"/>
          <w:lang w:eastAsia="it-IT"/>
        </w:rPr>
        <w:t>motoveicolo</w:t>
      </w:r>
      <w:r w:rsidRPr="007F7491">
        <w:rPr>
          <w:rFonts w:cs="Consolas"/>
          <w:color w:val="000000"/>
          <w:lang w:eastAsia="it-IT"/>
        </w:rPr>
        <w:t xml:space="preserve"> </w:t>
      </w:r>
      <w:r w:rsidRPr="007F7491">
        <w:rPr>
          <w:rFonts w:cs="Consolas"/>
          <w:color w:val="000000"/>
          <w:u w:val="single"/>
          <w:lang w:eastAsia="it-IT"/>
        </w:rPr>
        <w:t>locato</w:t>
      </w:r>
      <w:r w:rsidRPr="007F7491">
        <w:rPr>
          <w:rFonts w:cs="Consolas"/>
          <w:color w:val="000000"/>
          <w:lang w:eastAsia="it-IT"/>
        </w:rPr>
        <w:t>.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8080"/>
          <w:lang w:eastAsia="it-IT"/>
        </w:rPr>
        <w:t>&lt;/</w:t>
      </w:r>
      <w:r w:rsidRPr="007F7491">
        <w:rPr>
          <w:rFonts w:cs="Consolas"/>
          <w:color w:val="3F7F7F"/>
          <w:lang w:eastAsia="it-IT"/>
        </w:rPr>
        <w:t>documentation</w:t>
      </w:r>
      <w:r w:rsidRPr="007F7491">
        <w:rPr>
          <w:rFonts w:cs="Consolas"/>
          <w:color w:val="008080"/>
          <w:lang w:eastAsia="it-IT"/>
        </w:rPr>
        <w:t>&gt;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8080"/>
          <w:lang w:eastAsia="it-IT"/>
        </w:rPr>
        <w:t>&lt;/</w:t>
      </w:r>
      <w:r w:rsidRPr="007F7491">
        <w:rPr>
          <w:rFonts w:cs="Consolas"/>
          <w:color w:val="3F7F7F"/>
          <w:lang w:eastAsia="it-IT"/>
        </w:rPr>
        <w:t>annotation</w:t>
      </w:r>
      <w:r w:rsidRPr="007F7491">
        <w:rPr>
          <w:rFonts w:cs="Consolas"/>
          <w:color w:val="008080"/>
          <w:lang w:eastAsia="it-IT"/>
        </w:rPr>
        <w:t>&gt;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8080"/>
          <w:lang w:eastAsia="it-IT"/>
        </w:rPr>
        <w:t>&lt;</w:t>
      </w:r>
      <w:r w:rsidRPr="007F7491">
        <w:rPr>
          <w:rFonts w:cs="Consolas"/>
          <w:color w:val="3F7F7F"/>
          <w:lang w:eastAsia="it-IT"/>
        </w:rPr>
        <w:t>choice</w:t>
      </w:r>
      <w:r w:rsidRPr="007F7491">
        <w:rPr>
          <w:rFonts w:cs="Consolas"/>
          <w:color w:val="008080"/>
          <w:lang w:eastAsia="it-IT"/>
        </w:rPr>
        <w:t>&gt;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8080"/>
          <w:lang w:eastAsia="it-IT"/>
        </w:rPr>
        <w:t>&lt;</w:t>
      </w:r>
      <w:r w:rsidRPr="007F7491">
        <w:rPr>
          <w:rFonts w:cs="Consolas"/>
          <w:color w:val="3F7F7F"/>
          <w:lang w:eastAsia="it-IT"/>
        </w:rPr>
        <w:t>sequence</w:t>
      </w:r>
      <w:r w:rsidRPr="007F7491">
        <w:rPr>
          <w:rFonts w:cs="Consolas"/>
          <w:color w:val="008080"/>
          <w:lang w:eastAsia="it-IT"/>
        </w:rPr>
        <w:t>&gt;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8080"/>
          <w:lang w:eastAsia="it-IT"/>
        </w:rPr>
        <w:t>&lt;</w:t>
      </w:r>
      <w:r w:rsidRPr="007F7491">
        <w:rPr>
          <w:rFonts w:cs="Consolas"/>
          <w:color w:val="3F7F7F"/>
          <w:lang w:eastAsia="it-IT"/>
        </w:rPr>
        <w:t>element</w:t>
      </w:r>
      <w:r w:rsidRPr="007F7491">
        <w:rPr>
          <w:rFonts w:cs="Consolas"/>
          <w:lang w:eastAsia="it-IT"/>
        </w:rPr>
        <w:t xml:space="preserve"> </w:t>
      </w:r>
      <w:r w:rsidRPr="007F7491">
        <w:rPr>
          <w:rFonts w:cs="Consolas"/>
          <w:color w:val="7F007F"/>
          <w:lang w:eastAsia="it-IT"/>
        </w:rPr>
        <w:t>name</w:t>
      </w:r>
      <w:r w:rsidRPr="007F7491">
        <w:rPr>
          <w:rFonts w:cs="Consolas"/>
          <w:color w:val="000000"/>
          <w:lang w:eastAsia="it-IT"/>
        </w:rPr>
        <w:t>=</w:t>
      </w:r>
      <w:r w:rsidRPr="007F7491">
        <w:rPr>
          <w:rFonts w:cs="Consolas"/>
          <w:i/>
          <w:iCs/>
          <w:color w:val="2A00FF"/>
          <w:lang w:eastAsia="it-IT"/>
        </w:rPr>
        <w:t>"targa"</w:t>
      </w:r>
      <w:r w:rsidRPr="007F7491">
        <w:rPr>
          <w:rFonts w:cs="Consolas"/>
          <w:lang w:eastAsia="it-IT"/>
        </w:rPr>
        <w:t xml:space="preserve"> </w:t>
      </w:r>
      <w:r w:rsidRPr="007F7491">
        <w:rPr>
          <w:rFonts w:cs="Consolas"/>
          <w:color w:val="7F007F"/>
          <w:lang w:eastAsia="it-IT"/>
        </w:rPr>
        <w:t>type</w:t>
      </w:r>
      <w:r w:rsidRPr="007F7491">
        <w:rPr>
          <w:rFonts w:cs="Consolas"/>
          <w:color w:val="000000"/>
          <w:lang w:eastAsia="it-IT"/>
        </w:rPr>
        <w:t>=</w:t>
      </w:r>
      <w:r w:rsidRPr="007F7491">
        <w:rPr>
          <w:rFonts w:cs="Consolas"/>
          <w:i/>
          <w:iCs/>
          <w:color w:val="2A00FF"/>
          <w:lang w:eastAsia="it-IT"/>
        </w:rPr>
        <w:t>"dtt:TargaType"</w:t>
      </w:r>
      <w:r w:rsidRPr="007F7491">
        <w:rPr>
          <w:rFonts w:cs="Consolas"/>
          <w:lang w:eastAsia="it-IT"/>
        </w:rPr>
        <w:t xml:space="preserve"> </w:t>
      </w:r>
      <w:r w:rsidRPr="007F7491">
        <w:rPr>
          <w:rFonts w:cs="Consolas"/>
          <w:color w:val="7F007F"/>
          <w:lang w:eastAsia="it-IT"/>
        </w:rPr>
        <w:t>minOccurs</w:t>
      </w:r>
      <w:r w:rsidRPr="007F7491">
        <w:rPr>
          <w:rFonts w:cs="Consolas"/>
          <w:color w:val="000000"/>
          <w:lang w:eastAsia="it-IT"/>
        </w:rPr>
        <w:t>=</w:t>
      </w:r>
      <w:r w:rsidRPr="007F7491">
        <w:rPr>
          <w:rFonts w:cs="Consolas"/>
          <w:i/>
          <w:iCs/>
          <w:color w:val="2A00FF"/>
          <w:lang w:eastAsia="it-IT"/>
        </w:rPr>
        <w:t>"1"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lang w:eastAsia="it-IT"/>
        </w:rPr>
        <w:tab/>
      </w:r>
      <w:r w:rsidRPr="007F7491">
        <w:rPr>
          <w:rFonts w:cs="Consolas"/>
          <w:lang w:eastAsia="it-IT"/>
        </w:rPr>
        <w:tab/>
      </w:r>
      <w:r w:rsidRPr="007F7491">
        <w:rPr>
          <w:rFonts w:cs="Consolas"/>
          <w:lang w:eastAsia="it-IT"/>
        </w:rPr>
        <w:tab/>
      </w:r>
      <w:r w:rsidRPr="007F7491">
        <w:rPr>
          <w:rFonts w:cs="Consolas"/>
          <w:lang w:eastAsia="it-IT"/>
        </w:rPr>
        <w:tab/>
      </w:r>
      <w:r w:rsidRPr="007F7491">
        <w:rPr>
          <w:rFonts w:cs="Consolas"/>
          <w:lang w:eastAsia="it-IT"/>
        </w:rPr>
        <w:tab/>
      </w:r>
      <w:r w:rsidRPr="007F7491">
        <w:rPr>
          <w:rFonts w:cs="Consolas"/>
          <w:color w:val="7F007F"/>
          <w:lang w:eastAsia="it-IT"/>
        </w:rPr>
        <w:t>maxOccurs</w:t>
      </w:r>
      <w:r w:rsidRPr="007F7491">
        <w:rPr>
          <w:rFonts w:cs="Consolas"/>
          <w:color w:val="000000"/>
          <w:lang w:eastAsia="it-IT"/>
        </w:rPr>
        <w:t>=</w:t>
      </w:r>
      <w:r w:rsidRPr="007F7491">
        <w:rPr>
          <w:rFonts w:cs="Consolas"/>
          <w:i/>
          <w:iCs/>
          <w:color w:val="2A00FF"/>
          <w:lang w:eastAsia="it-IT"/>
        </w:rPr>
        <w:t>"1"</w:t>
      </w:r>
      <w:r w:rsidRPr="007F7491">
        <w:rPr>
          <w:rFonts w:cs="Consolas"/>
          <w:lang w:eastAsia="it-IT"/>
        </w:rPr>
        <w:t xml:space="preserve"> </w:t>
      </w:r>
      <w:r w:rsidRPr="007F7491">
        <w:rPr>
          <w:rFonts w:cs="Consolas"/>
          <w:color w:val="008080"/>
          <w:lang w:eastAsia="it-IT"/>
        </w:rPr>
        <w:t>/&gt;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8080"/>
          <w:lang w:eastAsia="it-IT"/>
        </w:rPr>
        <w:t>&lt;/</w:t>
      </w:r>
      <w:r w:rsidRPr="007F7491">
        <w:rPr>
          <w:rFonts w:cs="Consolas"/>
          <w:color w:val="3F7F7F"/>
          <w:lang w:eastAsia="it-IT"/>
        </w:rPr>
        <w:t>sequence</w:t>
      </w:r>
      <w:r w:rsidRPr="007F7491">
        <w:rPr>
          <w:rFonts w:cs="Consolas"/>
          <w:color w:val="008080"/>
          <w:lang w:eastAsia="it-IT"/>
        </w:rPr>
        <w:t>&gt;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8080"/>
          <w:lang w:eastAsia="it-IT"/>
        </w:rPr>
        <w:t>&lt;</w:t>
      </w:r>
      <w:r w:rsidRPr="007F7491">
        <w:rPr>
          <w:rFonts w:cs="Consolas"/>
          <w:color w:val="3F7F7F"/>
          <w:lang w:eastAsia="it-IT"/>
        </w:rPr>
        <w:t>sequence</w:t>
      </w:r>
      <w:r w:rsidRPr="007F7491">
        <w:rPr>
          <w:rFonts w:cs="Consolas"/>
          <w:color w:val="008080"/>
          <w:lang w:eastAsia="it-IT"/>
        </w:rPr>
        <w:t>&gt;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8080"/>
          <w:lang w:eastAsia="it-IT"/>
        </w:rPr>
        <w:t>&lt;</w:t>
      </w:r>
      <w:r w:rsidRPr="007F7491">
        <w:rPr>
          <w:rFonts w:cs="Consolas"/>
          <w:color w:val="3F7F7F"/>
          <w:lang w:eastAsia="it-IT"/>
        </w:rPr>
        <w:t>element</w:t>
      </w:r>
      <w:r w:rsidRPr="007F7491">
        <w:rPr>
          <w:rFonts w:cs="Consolas"/>
          <w:lang w:eastAsia="it-IT"/>
        </w:rPr>
        <w:t xml:space="preserve"> </w:t>
      </w:r>
      <w:r w:rsidRPr="007F7491">
        <w:rPr>
          <w:rFonts w:cs="Consolas"/>
          <w:color w:val="7F007F"/>
          <w:lang w:eastAsia="it-IT"/>
        </w:rPr>
        <w:t>name</w:t>
      </w:r>
      <w:r w:rsidRPr="007F7491">
        <w:rPr>
          <w:rFonts w:cs="Consolas"/>
          <w:color w:val="000000"/>
          <w:lang w:eastAsia="it-IT"/>
        </w:rPr>
        <w:t>=</w:t>
      </w:r>
      <w:r w:rsidRPr="007F7491">
        <w:rPr>
          <w:rFonts w:cs="Consolas"/>
          <w:i/>
          <w:iCs/>
          <w:color w:val="2A00FF"/>
          <w:lang w:eastAsia="it-IT"/>
        </w:rPr>
        <w:t>"telaio"</w:t>
      </w:r>
      <w:r w:rsidRPr="007F7491">
        <w:rPr>
          <w:rFonts w:cs="Consolas"/>
          <w:lang w:eastAsia="it-IT"/>
        </w:rPr>
        <w:t xml:space="preserve"> </w:t>
      </w:r>
      <w:r w:rsidRPr="007F7491">
        <w:rPr>
          <w:rFonts w:cs="Consolas"/>
          <w:color w:val="7F007F"/>
          <w:lang w:eastAsia="it-IT"/>
        </w:rPr>
        <w:t>type</w:t>
      </w:r>
      <w:r w:rsidRPr="007F7491">
        <w:rPr>
          <w:rFonts w:cs="Consolas"/>
          <w:color w:val="000000"/>
          <w:lang w:eastAsia="it-IT"/>
        </w:rPr>
        <w:t>=</w:t>
      </w:r>
      <w:r w:rsidRPr="007F7491">
        <w:rPr>
          <w:rFonts w:cs="Consolas"/>
          <w:i/>
          <w:iCs/>
          <w:color w:val="2A00FF"/>
          <w:lang w:eastAsia="it-IT"/>
        </w:rPr>
        <w:t>"dtt:TelaioType"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lang w:eastAsia="it-IT"/>
        </w:rPr>
        <w:tab/>
      </w:r>
      <w:r w:rsidRPr="007F7491">
        <w:rPr>
          <w:rFonts w:cs="Consolas"/>
          <w:lang w:eastAsia="it-IT"/>
        </w:rPr>
        <w:tab/>
      </w:r>
      <w:r w:rsidRPr="007F7491">
        <w:rPr>
          <w:rFonts w:cs="Consolas"/>
          <w:lang w:eastAsia="it-IT"/>
        </w:rPr>
        <w:tab/>
      </w:r>
      <w:r w:rsidRPr="007F7491">
        <w:rPr>
          <w:rFonts w:cs="Consolas"/>
          <w:lang w:eastAsia="it-IT"/>
        </w:rPr>
        <w:tab/>
      </w:r>
      <w:r w:rsidRPr="007F7491">
        <w:rPr>
          <w:rFonts w:cs="Consolas"/>
          <w:lang w:eastAsia="it-IT"/>
        </w:rPr>
        <w:tab/>
      </w:r>
      <w:r w:rsidRPr="007F7491">
        <w:rPr>
          <w:rFonts w:cs="Consolas"/>
          <w:color w:val="7F007F"/>
          <w:lang w:eastAsia="it-IT"/>
        </w:rPr>
        <w:t>minOccurs</w:t>
      </w:r>
      <w:r w:rsidRPr="007F7491">
        <w:rPr>
          <w:rFonts w:cs="Consolas"/>
          <w:color w:val="000000"/>
          <w:lang w:eastAsia="it-IT"/>
        </w:rPr>
        <w:t>=</w:t>
      </w:r>
      <w:r w:rsidRPr="007F7491">
        <w:rPr>
          <w:rFonts w:cs="Consolas"/>
          <w:i/>
          <w:iCs/>
          <w:color w:val="2A00FF"/>
          <w:lang w:eastAsia="it-IT"/>
        </w:rPr>
        <w:t>"1"</w:t>
      </w:r>
      <w:r w:rsidRPr="007F7491">
        <w:rPr>
          <w:rFonts w:cs="Consolas"/>
          <w:lang w:eastAsia="it-IT"/>
        </w:rPr>
        <w:t xml:space="preserve"> </w:t>
      </w:r>
      <w:r w:rsidRPr="007F7491">
        <w:rPr>
          <w:rFonts w:cs="Consolas"/>
          <w:color w:val="7F007F"/>
          <w:lang w:eastAsia="it-IT"/>
        </w:rPr>
        <w:t>maxOccurs</w:t>
      </w:r>
      <w:r w:rsidRPr="007F7491">
        <w:rPr>
          <w:rFonts w:cs="Consolas"/>
          <w:color w:val="000000"/>
          <w:lang w:eastAsia="it-IT"/>
        </w:rPr>
        <w:t>=</w:t>
      </w:r>
      <w:r w:rsidRPr="007F7491">
        <w:rPr>
          <w:rFonts w:cs="Consolas"/>
          <w:i/>
          <w:iCs/>
          <w:color w:val="2A00FF"/>
          <w:lang w:eastAsia="it-IT"/>
        </w:rPr>
        <w:t>"1"</w:t>
      </w:r>
      <w:r w:rsidRPr="007F7491">
        <w:rPr>
          <w:rFonts w:cs="Consolas"/>
          <w:lang w:eastAsia="it-IT"/>
        </w:rPr>
        <w:t xml:space="preserve"> </w:t>
      </w:r>
      <w:r w:rsidRPr="007F7491">
        <w:rPr>
          <w:rFonts w:cs="Consolas"/>
          <w:color w:val="008080"/>
          <w:lang w:eastAsia="it-IT"/>
        </w:rPr>
        <w:t>/&gt;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8080"/>
          <w:lang w:eastAsia="it-IT"/>
        </w:rPr>
        <w:t>&lt;/</w:t>
      </w:r>
      <w:r w:rsidRPr="007F7491">
        <w:rPr>
          <w:rFonts w:cs="Consolas"/>
          <w:color w:val="3F7F7F"/>
          <w:lang w:eastAsia="it-IT"/>
        </w:rPr>
        <w:t>sequence</w:t>
      </w:r>
      <w:r w:rsidRPr="007F7491">
        <w:rPr>
          <w:rFonts w:cs="Consolas"/>
          <w:color w:val="008080"/>
          <w:lang w:eastAsia="it-IT"/>
        </w:rPr>
        <w:t>&gt;</w:t>
      </w:r>
    </w:p>
    <w:p w:rsidR="00FD53AD" w:rsidRPr="007F7491" w:rsidRDefault="00FD53AD" w:rsidP="00FD53AD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0000"/>
          <w:lang w:eastAsia="it-IT"/>
        </w:rPr>
        <w:tab/>
      </w:r>
      <w:r w:rsidRPr="007F7491">
        <w:rPr>
          <w:rFonts w:cs="Consolas"/>
          <w:color w:val="008080"/>
          <w:lang w:eastAsia="it-IT"/>
        </w:rPr>
        <w:t>&lt;/</w:t>
      </w:r>
      <w:r w:rsidRPr="007F7491">
        <w:rPr>
          <w:rFonts w:cs="Consolas"/>
          <w:color w:val="3F7F7F"/>
          <w:lang w:eastAsia="it-IT"/>
        </w:rPr>
        <w:t>choice</w:t>
      </w:r>
      <w:r w:rsidRPr="007F7491">
        <w:rPr>
          <w:rFonts w:cs="Consolas"/>
          <w:color w:val="008080"/>
          <w:lang w:eastAsia="it-IT"/>
        </w:rPr>
        <w:t>&gt;</w:t>
      </w:r>
    </w:p>
    <w:p w:rsidR="00FD53AD" w:rsidRPr="007F7491" w:rsidRDefault="00FD53AD" w:rsidP="00FD53AD">
      <w:pPr>
        <w:rPr>
          <w:lang w:val="en-US"/>
        </w:rPr>
      </w:pPr>
      <w:r w:rsidRPr="007F7491">
        <w:rPr>
          <w:rFonts w:cs="Consolas"/>
          <w:color w:val="008080"/>
          <w:lang w:eastAsia="it-IT"/>
        </w:rPr>
        <w:t>&lt;/</w:t>
      </w:r>
      <w:r w:rsidRPr="007F7491">
        <w:rPr>
          <w:rFonts w:cs="Consolas"/>
          <w:color w:val="3F7F7F"/>
          <w:highlight w:val="lightGray"/>
          <w:lang w:eastAsia="it-IT"/>
        </w:rPr>
        <w:t>complexType</w:t>
      </w:r>
      <w:r w:rsidRPr="007F7491">
        <w:rPr>
          <w:rFonts w:cs="Consolas"/>
          <w:color w:val="008080"/>
          <w:lang w:eastAsia="it-IT"/>
        </w:rPr>
        <w:t>&gt;</w:t>
      </w:r>
    </w:p>
    <w:p w:rsidR="006B37BC" w:rsidRPr="006B37BC" w:rsidRDefault="006B37BC" w:rsidP="006B37BC">
      <w:pPr>
        <w:rPr>
          <w:lang w:eastAsia="it-IT"/>
        </w:rPr>
      </w:pPr>
    </w:p>
    <w:p w:rsidR="006B37BC" w:rsidRDefault="006B37BC">
      <w:pPr>
        <w:jc w:val="left"/>
      </w:pPr>
    </w:p>
    <w:p w:rsidR="006B37BC" w:rsidRDefault="006B37BC">
      <w:pPr>
        <w:jc w:val="left"/>
      </w:pPr>
    </w:p>
    <w:p w:rsidR="006B37BC" w:rsidRDefault="006B37BC">
      <w:pPr>
        <w:jc w:val="left"/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124" w:name="_Toc421088537"/>
      <w:bookmarkStart w:id="1125" w:name="_Toc66202170"/>
      <w:bookmarkEnd w:id="1124"/>
      <w:r>
        <w:t>APPENDICE C: COMMONTYPES AMBITO CICLOMOTORE</w:t>
      </w:r>
      <w:bookmarkEnd w:id="1125"/>
    </w:p>
    <w:p w:rsidR="006D29D3" w:rsidRDefault="006D29D3">
      <w:pPr>
        <w:jc w:val="left"/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26" w:name="_Toc421088538"/>
      <w:bookmarkStart w:id="1127" w:name="_Toc66202171"/>
      <w:bookmarkEnd w:id="1126"/>
      <w:r>
        <w:t>TargaCiclomotoreInputType</w:t>
      </w:r>
      <w:bookmarkEnd w:id="1127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argaCiclomotore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Specifica le informazioni necessarie per poter ricerca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la carta di circolazione di un ciclomotore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lastRenderedPageBreak/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28" w:name="_Toc421088539"/>
      <w:bookmarkStart w:id="1129" w:name="_Toc66202172"/>
      <w:bookmarkEnd w:id="1128"/>
      <w:r>
        <w:t>DettaglioCiclomotoreBaseType</w:t>
      </w:r>
      <w:bookmarkEnd w:id="1129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CiclomotoreBas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CiclomotoreBaseInput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ettaglioCiclomotoreBaseIn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30" w:name="_Toc421088540"/>
      <w:bookmarkStart w:id="1131" w:name="_Toc66202173"/>
      <w:bookmarkEnd w:id="1130"/>
      <w:r>
        <w:t>EstrattoCronologicoProprietariCiclomotoreInputType</w:t>
      </w:r>
      <w:bookmarkEnd w:id="1131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EstrattoCronologicoProprietariCiclomotoreIn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la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ic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ic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32" w:name="_Toc421088541"/>
      <w:bookmarkStart w:id="1133" w:name="_Toc66202174"/>
      <w:bookmarkEnd w:id="1132"/>
      <w:r>
        <w:t>DatiAntiInquinamentoCiclomotoreInputType</w:t>
      </w:r>
      <w:bookmarkEnd w:id="1133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AntiInquinamentoCiclomotore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ic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ic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lastRenderedPageBreak/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34" w:name="_Toc421088542"/>
      <w:bookmarkStart w:id="1135" w:name="_Toc66202175"/>
      <w:bookmarkEnd w:id="1134"/>
      <w:r>
        <w:t>DettaglioCiclomotoreBaseInputType</w:t>
      </w:r>
      <w:bookmarkEnd w:id="1135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CiclomotoreBase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>Specifica le informazioni necessarie per poter ricercare il dettaglio base di un ciclomotore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Fisca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la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Telaio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ic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ic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36" w:name="_Toc421088543"/>
      <w:bookmarkStart w:id="1137" w:name="_Toc66202176"/>
      <w:bookmarkEnd w:id="1136"/>
      <w:r>
        <w:t>DettaglioCiclomotoreContrassegnatoType</w:t>
      </w:r>
      <w:bookmarkEnd w:id="1137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CiclomotoreContrassegnato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CiclomotoreContrassegnatoInput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ettaglioCiclomotoreContrassegnatoInput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38" w:name="_Toc421088544"/>
      <w:bookmarkStart w:id="1139" w:name="_Toc66202177"/>
      <w:bookmarkEnd w:id="1138"/>
      <w:r>
        <w:t>DettaglioCiclomotoreContrassegnatoInputType</w:t>
      </w:r>
      <w:bookmarkEnd w:id="1139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CiclomotoreContrassegnatoIn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>Specifica le informazioni necessarie per poter ricercare il dettaglio base di un ciclomotore con contrassegno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Fisca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lastRenderedPageBreak/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ntrassegn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ontrassegn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40" w:name="_Toc421088545"/>
      <w:bookmarkStart w:id="1141" w:name="_Toc66202178"/>
      <w:bookmarkEnd w:id="1140"/>
      <w:r>
        <w:t>DettaglioCiclomotoreComproprietariOutputType</w:t>
      </w:r>
      <w:bookmarkEnd w:id="1141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CiclomotoreComproprietari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au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element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CiclomotoreComproprietar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DatiCiclomotoreComproprietariOutput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Ciclomotor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SinonimiTelaio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Ciclomotor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42" w:name="_Toc421088546"/>
      <w:bookmarkStart w:id="1143" w:name="_Toc66202179"/>
      <w:bookmarkEnd w:id="1142"/>
      <w:r>
        <w:t>StoricoEventiTargaCiclomotoreBaseOutputType</w:t>
      </w:r>
      <w:bookmarkEnd w:id="1143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StoricoEventiTargaCiclomotoreBas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au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Proprietari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element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StoricoEventiTarg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lastRenderedPageBreak/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StoricoEventiTargaCiclomotore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44" w:name="_Toc421088547"/>
      <w:bookmarkStart w:id="1145" w:name="_Toc66202180"/>
      <w:bookmarkEnd w:id="1144"/>
      <w:r>
        <w:t>DettaglioCiclomotoreComproprietariTrasferimentiResidenzaOutputType</w:t>
      </w:r>
      <w:bookmarkEnd w:id="1145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CiclomotoreComproprietariTrasferimentiResidenza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element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iclomotoreComproprietariTrasferimentiRes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DatiCiclomotoreComproprietariTrasferimentiResidenzaOutput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Ciclomotor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SinonimiTelaio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Ciclomotor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46" w:name="_Toc421088548"/>
      <w:bookmarkStart w:id="1147" w:name="_Toc66202181"/>
      <w:bookmarkEnd w:id="1146"/>
      <w:r>
        <w:t>EstrattoCronologicoProprietariCiclomotoreOutputType</w:t>
      </w:r>
      <w:bookmarkEnd w:id="1147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EstrattoCronologicoProprietariCiclomotor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>Il risultato della ricerca della cronologia dei proprietari di un ciclomotore o la listaSinonimiAnagraficaCiclomotore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ituazioneAl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la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elaioTyp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ic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icTyp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estrattoCronologicoProprietariCiclomotoreBaseOutput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EstrattoCronologicoProprietariVeicoloBaseOutput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/&gt;</w:t>
      </w:r>
      <w:r>
        <w:rPr>
          <w:rFonts w:cs="Courier New"/>
          <w:bCs/>
          <w:color w:val="000000"/>
          <w:lang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SinonimiTelaio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Ciclomotor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48" w:name="_Toc421088549"/>
      <w:bookmarkStart w:id="1149" w:name="_Toc66202182"/>
      <w:bookmarkEnd w:id="1148"/>
      <w:r>
        <w:t>DatiCiclomotoreComproprietariTrasferimentiResidenzaOutputType</w:t>
      </w:r>
      <w:bookmarkEnd w:id="1149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lastRenderedPageBreak/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iclomotoreComproprietariTrasferimentiResidenza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ciclomotore co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comproprietari/locatari e trasferimento di residenza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Ciclomotor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bilitazioniConseguit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bilitazioniConseguit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artaCircolazion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CartaCircol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UltimaRevision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UltimaRevis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ggiuntivi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ggiuntiviCiclomotor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Immatricolazione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Immatricol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ComproprietariLocatari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ComproprietariLocatari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TrasferimentoResidenza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TrasferimentoResidenza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aggiornamentoDatiTecnici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AggiornamentoDatiTecniciCiclomotor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staMessagg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Messaggi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50" w:name="_Toc421088550"/>
      <w:bookmarkStart w:id="1151" w:name="_Toc66202183"/>
      <w:bookmarkEnd w:id="1150"/>
      <w:r>
        <w:t>DatiCiclomotoreComproprietariOutputType</w:t>
      </w:r>
      <w:bookmarkEnd w:id="1151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iclomotoreComproprietari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ciclomotore co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comproprietari/locatari e trasferimento di residenza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Ciclomotor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artaCircolazion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CartaCircol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UltimaRevision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UltimaRevis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ggiuntivi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ggiuntiviCiclomotor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ComproprietariLocatari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ComproprietariLocatari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aggiornamentoDatiTecnici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lastRenderedPageBreak/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AggiornamentoDatiTecniciCiclomotor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staMessagg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Messaggi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52" w:name="_Toc421088551"/>
      <w:bookmarkStart w:id="1153" w:name="_Toc66202184"/>
      <w:bookmarkEnd w:id="1152"/>
      <w:r>
        <w:t>DettaglioCartaDiCircolazioneCiclomotoreOutputType</w:t>
      </w:r>
      <w:bookmarkEnd w:id="1153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CartaDiCircolazioneCiclomotor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della carta di circolazione ciclomot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artaDiCircolazione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CartaDiCircolazioneCiclomotoreOutput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CiclomotoreBaseOut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ciclomotore base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CiclomotoreBas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CiclomotoreBaseOut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Ciclomotor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SinonimiTelaio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Ciclomotor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54" w:name="_Toc421088552"/>
      <w:bookmarkStart w:id="1155" w:name="_Toc66202185"/>
      <w:bookmarkEnd w:id="1154"/>
      <w:r>
        <w:t>DatiCartaDiCircolazioneCiclomotoreOutputType</w:t>
      </w:r>
      <w:bookmarkEnd w:id="1155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artaDiCircolazioneCiclomotor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base del ciclomotore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lastRenderedPageBreak/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iCiclomotoreBase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  <w:t xml:space="preserve">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BaseCiclomotore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&gt;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UltimaRevision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  <w:t xml:space="preserve">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UltimaRevisione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Amministrativi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  <w:t xml:space="preserve">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AmministrativiVeicolo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unbounded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  <w:t xml:space="preserve">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iTecniciCiclomotore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  <w:t xml:space="preserve">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TecniciBaseCiclomotore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&gt;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righeDescrittive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  <w:t xml:space="preserve">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RigheDescrittive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&gt;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56" w:name="_Toc421088553"/>
      <w:bookmarkStart w:id="1157" w:name="_Toc66202186"/>
      <w:bookmarkEnd w:id="1156"/>
      <w:r>
        <w:t>DatiCiclomotoreBaseOutputType</w:t>
      </w:r>
      <w:bookmarkEnd w:id="1157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CiclomotoreBaseOut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anno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documen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base del ciclomot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VeicoloBas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Ciclomotor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Tecnici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TecniciCiclomotor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UltimaRevision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BaseUltimaRevision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CartaCircolazion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BaseCartaCircol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staMessagg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Messaggi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58" w:name="_Toc421088554"/>
      <w:bookmarkStart w:id="1159" w:name="_Toc66202187"/>
      <w:bookmarkEnd w:id="1158"/>
      <w:r>
        <w:t>DatiTecniciCiclomotoreType</w:t>
      </w:r>
      <w:bookmarkEnd w:id="1159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TecniciCiclomotor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aPrimaImmatricol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umeroTela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uso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ategori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rovenienza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modello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lastRenderedPageBreak/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Omolog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aliment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ilindrataInCentimetriCub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kw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nominazioneCommerciale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arrozzeri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60" w:name="_Toc421088555"/>
      <w:bookmarkStart w:id="1161" w:name="_Toc66202188"/>
      <w:bookmarkEnd w:id="1160"/>
      <w:r>
        <w:t>DettaglioCiclomotoreContrassegnatoOutputType</w:t>
      </w:r>
      <w:bookmarkEnd w:id="1161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CiclomotoreContrassegnato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ciclomotore bas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anno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CiclomotoreContrassegnatoOutput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DatiCiclomotoreContrassegnatoOutput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CiclomotoreContrassegnat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62" w:name="_Toc421088556"/>
      <w:bookmarkStart w:id="1163" w:name="_Toc66202189"/>
      <w:bookmarkEnd w:id="1162"/>
      <w:r>
        <w:t>DatiCiclomotoreContrassegnatoOutputType</w:t>
      </w:r>
      <w:bookmarkEnd w:id="1163"/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CiclomotoreContrassegnatoOut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base del ciclomot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iclomotoreContrassegnat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CiclomotoreContrassegnat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64" w:name="_Toc421088557"/>
      <w:bookmarkStart w:id="1165" w:name="_Toc66202190"/>
      <w:bookmarkEnd w:id="1164"/>
      <w:r>
        <w:lastRenderedPageBreak/>
        <w:t>DatiRevisioneCiclomotoreType</w:t>
      </w:r>
      <w:bookmarkEnd w:id="1165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RevisioneCiclomotor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RevisioneCiclomotoreInput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RevisioneCiclomotoreIn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66" w:name="_Toc421088558"/>
      <w:bookmarkStart w:id="1167" w:name="_Toc66202191"/>
      <w:bookmarkEnd w:id="1166"/>
      <w:r>
        <w:t>StoricoEventiCiclomotoreType</w:t>
      </w:r>
      <w:bookmarkEnd w:id="1167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oricoEventiCiclomotor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cic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ic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68" w:name="_Toc421088559"/>
      <w:bookmarkStart w:id="1169" w:name="_Toc66202192"/>
      <w:bookmarkEnd w:id="1168"/>
      <w:r>
        <w:t>StoricoEventiTargaCiclomotoreType</w:t>
      </w:r>
      <w:bookmarkEnd w:id="1169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oricoEventiTargaCiclomotor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Targa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70" w:name="_Toc421088560"/>
      <w:bookmarkStart w:id="1171" w:name="_Toc66202193"/>
      <w:bookmarkEnd w:id="1170"/>
      <w:r>
        <w:t>DatiRevisioneCiclomotoreInputType</w:t>
      </w:r>
      <w:bookmarkEnd w:id="1171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RevisioneCiclomotore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>Specifica le informazioni necessarie per poter ricercare la lista delle revisioni di un ciclomotore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Targa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ic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ic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laioOfficinaDataRevis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elaioOfficinaDataRevision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lastRenderedPageBreak/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72" w:name="_Toc421088561"/>
      <w:bookmarkStart w:id="1173" w:name="_Toc66202194"/>
      <w:bookmarkEnd w:id="1172"/>
      <w:r>
        <w:t>DatiRevisioneCiclomotoreOutputType</w:t>
      </w:r>
      <w:bookmarkEnd w:id="1173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RevisioneCiclomotoreOut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  <w:t>Rappresenta i dati ciclomotore base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RevisioneCiclomotoreOutput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RevisioneCiclomotoreOut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rue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Ciclomotor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CiclomotoreContrassegnat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74" w:name="_Toc421088562"/>
      <w:bookmarkStart w:id="1175" w:name="_Toc66202195"/>
      <w:bookmarkEnd w:id="1174"/>
      <w:r>
        <w:t>DatiAntiInquinamentoCiclomotoreBaseOutputType</w:t>
      </w:r>
      <w:bookmarkEnd w:id="1175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ntiInquinamentoCiclomotoreBas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au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ic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ic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lasseEur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aliment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ox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2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efficienteAssorbiment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p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irettivaCE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lastRenderedPageBreak/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jc w:val="left"/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76" w:name="_Toc421088563"/>
      <w:bookmarkStart w:id="1177" w:name="_Toc66202196"/>
      <w:bookmarkEnd w:id="1176"/>
      <w:r>
        <w:t>StoricoEventiCiclomotoreBaseOutputType</w:t>
      </w:r>
      <w:bookmarkEnd w:id="1177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StoricoEventiCiclomotoreBas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au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element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StoricoEventi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StoricoEventiVeicolo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bCs/>
          <w:color w:val="008080"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 w:rsidRPr="006727AC">
        <w:rPr>
          <w:color w:val="333399"/>
          <w:sz w:val="20"/>
          <w:lang w:val="en-US"/>
        </w:rPr>
        <w:t xml:space="preserve"> </w:t>
      </w:r>
      <w:bookmarkStart w:id="1178" w:name="_Toc421088564"/>
      <w:bookmarkStart w:id="1179" w:name="_Toc66202197"/>
      <w:bookmarkEnd w:id="1178"/>
      <w:r>
        <w:t>DettaglioCiclomotoreLocatoOutputType</w:t>
      </w:r>
      <w:bookmarkEnd w:id="1179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ttaglioCiclomotoreLocatoOutput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Rappresenta i dati del ciclomotore locato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CiclomotoreLocato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DatiCiclomotoreLocatoOutputType"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FileType"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jc w:val="left"/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180" w:name="_Toc421088565"/>
      <w:bookmarkStart w:id="1181" w:name="_Toc66202198"/>
      <w:bookmarkEnd w:id="1180"/>
      <w:r>
        <w:t>DatiCiclomotoreLocatoOutputType</w:t>
      </w:r>
      <w:bookmarkEnd w:id="1181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CiclomotoreLocatoOutput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Rappresenta i dati base del ciclomotor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CiclomotoreBase"</w:t>
      </w:r>
      <w:r>
        <w:rPr>
          <w:rFonts w:cs="Consolas"/>
          <w:bCs/>
          <w:lang w:val="en-US"/>
        </w:rPr>
        <w:t xml:space="preserve"> 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BaseCiclomotoreLocato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color w:val="008080"/>
          <w:lang w:val="en-US"/>
        </w:rPr>
        <w:t>&gt;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TecniciCiclomotore"</w:t>
      </w:r>
      <w:r>
        <w:rPr>
          <w:rFonts w:cs="Consolas"/>
          <w:bCs/>
          <w:lang w:val="en-US"/>
        </w:rPr>
        <w:t xml:space="preserve"> 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TecniciBaseCiclomotoreLocato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color w:val="008080"/>
          <w:lang w:val="en-US"/>
        </w:rPr>
        <w:t>&gt;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Assicur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Assicurazion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  <w:r>
        <w:rPr>
          <w:rFonts w:cs="Consolas"/>
          <w:bCs/>
          <w:color w:val="000000"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Proprietario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ProprietarioVeicoloLocato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istaLocatar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istaLocatari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lang w:val="en-US"/>
        </w:rPr>
      </w:pPr>
      <w:r>
        <w:rPr>
          <w:rFonts w:cs="Consolas"/>
          <w:bCs/>
          <w:color w:val="000000"/>
          <w:lang w:val="en-US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182" w:name="_Toc421088566"/>
      <w:bookmarkStart w:id="1183" w:name="_Toc66202199"/>
      <w:bookmarkEnd w:id="1182"/>
      <w:r>
        <w:t>DatiBaseCiclomotoreLocatoOutputType</w:t>
      </w:r>
      <w:bookmarkEnd w:id="1183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BaseCiclomotoreLocato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arga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PrimaImmatricol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tinazioneUs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s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EmissioneCertificatoConformita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ind w:left="1440"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atoCertificatoConform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strutt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Marca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FamigliaAppartenenza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Variante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Versione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Tela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ScadenzaLoc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EmissioneCartaCircol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CartaCircol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184" w:name="_Toc421088567"/>
      <w:bookmarkStart w:id="1185" w:name="_Toc66202200"/>
      <w:bookmarkEnd w:id="1184"/>
      <w:r>
        <w:t>DatiTecniciBaseCiclomotoreLocatoOutputType</w:t>
      </w:r>
      <w:bookmarkEnd w:id="1185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TecniciBaseCiclomotoreLocato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aliment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ilindra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kw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PostiStandard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lastRenderedPageBreak/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massaComplessivaInK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crizioneCarrozzer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Carrozzer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ategoriaInternazionaleCarrozzeria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/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186" w:name="_Toc421088568"/>
      <w:bookmarkStart w:id="1187" w:name="_Toc66202201"/>
      <w:bookmarkEnd w:id="1186"/>
      <w:r>
        <w:t>DettaglioCartaDiCircolazioneCiclomotoreProprietarioRequest</w:t>
      </w:r>
      <w:bookmarkEnd w:id="1187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element</w:t>
      </w:r>
    </w:p>
    <w:p w:rsidR="006D29D3" w:rsidRDefault="00272631">
      <w:pPr>
        <w:spacing w:before="0" w:after="0"/>
        <w:ind w:firstLine="720"/>
        <w:jc w:val="left"/>
        <w:rPr>
          <w:rFonts w:cs="Consolas"/>
          <w:bCs/>
        </w:rPr>
      </w:pP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CartaDiCircolazioneCiclomotoreProprietarioRequest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TargaCiclomotoreInput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 xml:space="preserve">E' l'elemento </w:t>
      </w:r>
      <w:r>
        <w:rPr>
          <w:rFonts w:cs="Consolas"/>
          <w:bCs/>
          <w:color w:val="000000"/>
          <w:u w:val="single"/>
        </w:rPr>
        <w:t>radic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</w:t>
      </w:r>
      <w:r>
        <w:rPr>
          <w:rFonts w:cs="Consolas"/>
          <w:bCs/>
          <w:color w:val="000000"/>
        </w:rPr>
        <w:t xml:space="preserve"> file XML; </w:t>
      </w:r>
      <w:r>
        <w:rPr>
          <w:rFonts w:cs="Consolas"/>
          <w:bCs/>
          <w:color w:val="000000"/>
          <w:u w:val="single"/>
        </w:rPr>
        <w:t>contiene</w:t>
      </w:r>
      <w:r>
        <w:rPr>
          <w:rFonts w:cs="Consolas"/>
          <w:bCs/>
          <w:color w:val="000000"/>
        </w:rPr>
        <w:t xml:space="preserve"> i </w:t>
      </w:r>
      <w:r>
        <w:rPr>
          <w:rFonts w:cs="Consolas"/>
          <w:bCs/>
          <w:color w:val="000000"/>
          <w:u w:val="single"/>
        </w:rPr>
        <w:t>criter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i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per </w:t>
      </w:r>
      <w:r>
        <w:rPr>
          <w:rFonts w:cs="Consolas"/>
          <w:bCs/>
          <w:color w:val="000000"/>
          <w:u w:val="single"/>
        </w:rPr>
        <w:t>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art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ircolazione</w:t>
      </w:r>
      <w:r>
        <w:rPr>
          <w:rFonts w:cs="Consolas"/>
          <w:bCs/>
          <w:color w:val="000000"/>
        </w:rPr>
        <w:t>.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jc w:val="left"/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188" w:name="_Toc421088569"/>
      <w:bookmarkStart w:id="1189" w:name="_Toc66202202"/>
      <w:bookmarkEnd w:id="1188"/>
      <w:r>
        <w:t>DettaglioCartaDiCircolazioneCiclomotoreProprietarioResponseType</w:t>
      </w:r>
      <w:bookmarkEnd w:id="1189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CartaDiCircolazioneCiclomotoreProprietarioResponse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sult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art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ircolazion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ciclomotore</w:t>
      </w:r>
      <w:r>
        <w:rPr>
          <w:rFonts w:cs="Consolas"/>
          <w:bCs/>
          <w:color w:val="000000"/>
        </w:rPr>
        <w:t xml:space="preserve"> è </w:t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record </w:t>
      </w:r>
      <w:r>
        <w:rPr>
          <w:rFonts w:cs="Consolas"/>
          <w:bCs/>
          <w:color w:val="000000"/>
          <w:u w:val="single"/>
        </w:rPr>
        <w:t>trov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</w:t>
      </w:r>
      <w:r>
        <w:rPr>
          <w:rFonts w:cs="Consolas"/>
          <w:bCs/>
          <w:color w:val="000000"/>
        </w:rPr>
        <w:t xml:space="preserve"> l'eventual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messaggio</w:t>
      </w:r>
      <w:r>
        <w:rPr>
          <w:rFonts w:cs="Consolas"/>
          <w:bCs/>
          <w:color w:val="000000"/>
        </w:rPr>
        <w:t xml:space="preserve"> o l'error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choi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CartaDiCircolazioneCiclomotoreProprietarioOutput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ettaglioCartaDiCircolazioneCiclomotoreProprietarioOutput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rr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rror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jc w:val="left"/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190" w:name="_Toc421088570"/>
      <w:bookmarkStart w:id="1191" w:name="_Toc66202203"/>
      <w:bookmarkEnd w:id="1190"/>
      <w:r>
        <w:t>DettaglioCartaDiCircolazioneCiclomotoreProprietarioOutputType</w:t>
      </w:r>
      <w:bookmarkEnd w:id="1191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CartaDiCircolazioneCiclomotoreProprietarioOutput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lastRenderedPageBreak/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Rappresenta i dati della carta di circolazione ciclomotore con proprietario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CartaDiCircolazioneCiclomotoreProprietario"</w:t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CartaDiCircolazioneCiclomotoreProprietarioOutputType"</w:t>
      </w:r>
    </w:p>
    <w:p w:rsidR="006D29D3" w:rsidRDefault="00272631">
      <w:pPr>
        <w:spacing w:before="0" w:after="0"/>
        <w:ind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Fil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92" w:name="_Toc421088571"/>
      <w:bookmarkStart w:id="1193" w:name="_Toc66202204"/>
      <w:bookmarkEnd w:id="1192"/>
      <w:r>
        <w:t>DatiCartaDiCircolazioneCiclomotoreProprietarioOutputType</w:t>
      </w:r>
      <w:bookmarkEnd w:id="1193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atiCartaDiCircolazioneCiclomotoreProprietarioOutput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  <w:t>Rappresenta i dati base del ciclomotore con proprietario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atiProprietario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DatiProprietarioConPIVATyp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Pr="0097092C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 w:rsidRPr="0097092C">
        <w:rPr>
          <w:rFonts w:cs="Consolas"/>
          <w:color w:val="008080"/>
          <w:lang w:eastAsia="it-IT"/>
        </w:rPr>
        <w:t>&lt;</w:t>
      </w:r>
      <w:r w:rsidRPr="0097092C">
        <w:rPr>
          <w:rFonts w:cs="Consolas"/>
          <w:color w:val="3F7F7F"/>
          <w:lang w:eastAsia="it-IT"/>
        </w:rPr>
        <w:t>element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name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datiCiclomotoreBase"</w:t>
      </w:r>
      <w:r w:rsidRPr="0097092C">
        <w:rPr>
          <w:rFonts w:cs="Consolas"/>
          <w:lang w:eastAsia="it-IT"/>
        </w:rPr>
        <w:t xml:space="preserve">  </w:t>
      </w:r>
      <w:r w:rsidRPr="0097092C">
        <w:rPr>
          <w:rFonts w:cs="Consolas"/>
          <w:color w:val="7F007F"/>
          <w:lang w:eastAsia="it-IT"/>
        </w:rPr>
        <w:t>type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 xml:space="preserve">"dtt:DatiBaseCiclomotoreType" </w:t>
      </w:r>
      <w:r w:rsidRPr="0097092C">
        <w:rPr>
          <w:rFonts w:cs="Consolas"/>
          <w:color w:val="7F007F"/>
          <w:lang w:eastAsia="it-IT"/>
        </w:rPr>
        <w:t>maxOccurs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1"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minOccurs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0"</w:t>
      </w:r>
      <w:r w:rsidRPr="0097092C">
        <w:rPr>
          <w:rFonts w:cs="Consolas"/>
          <w:color w:val="008080"/>
          <w:lang w:eastAsia="it-IT"/>
        </w:rPr>
        <w:t>/&gt;</w:t>
      </w:r>
    </w:p>
    <w:p w:rsidR="006D29D3" w:rsidRPr="0097092C" w:rsidRDefault="00272631">
      <w:pPr>
        <w:spacing w:before="0" w:after="0"/>
        <w:jc w:val="left"/>
        <w:rPr>
          <w:rFonts w:cs="Consolas"/>
          <w:lang w:eastAsia="it-IT"/>
        </w:rPr>
      </w:pPr>
      <w:r w:rsidRPr="0097092C">
        <w:rPr>
          <w:rFonts w:cs="Consolas"/>
          <w:color w:val="000000"/>
          <w:lang w:eastAsia="it-IT"/>
        </w:rPr>
        <w:tab/>
      </w:r>
      <w:r w:rsidRPr="0097092C">
        <w:rPr>
          <w:rFonts w:cs="Consolas"/>
          <w:color w:val="000000"/>
          <w:lang w:eastAsia="it-IT"/>
        </w:rPr>
        <w:tab/>
      </w:r>
      <w:r w:rsidRPr="0097092C">
        <w:rPr>
          <w:rFonts w:cs="Consolas"/>
          <w:color w:val="000000"/>
          <w:lang w:eastAsia="it-IT"/>
        </w:rPr>
        <w:tab/>
      </w:r>
      <w:r w:rsidRPr="0097092C">
        <w:rPr>
          <w:rFonts w:cs="Consolas"/>
          <w:color w:val="008080"/>
          <w:lang w:eastAsia="it-IT"/>
        </w:rPr>
        <w:t>&lt;</w:t>
      </w:r>
      <w:r w:rsidRPr="0097092C">
        <w:rPr>
          <w:rFonts w:cs="Consolas"/>
          <w:color w:val="3F7F7F"/>
          <w:lang w:eastAsia="it-IT"/>
        </w:rPr>
        <w:t>element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name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datiUltimaRevisione"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type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dtt:DatiUltimaRevisioneType"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maxOccurs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1"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minOccurs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0"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008080"/>
          <w:lang w:eastAsia="it-IT"/>
        </w:rPr>
        <w:t>/&gt;</w:t>
      </w:r>
    </w:p>
    <w:p w:rsidR="006D29D3" w:rsidRPr="0097092C" w:rsidRDefault="00272631">
      <w:pPr>
        <w:spacing w:before="0" w:after="0"/>
        <w:jc w:val="left"/>
        <w:rPr>
          <w:rFonts w:cs="Consolas"/>
          <w:lang w:eastAsia="it-IT"/>
        </w:rPr>
      </w:pPr>
      <w:r w:rsidRPr="0097092C">
        <w:rPr>
          <w:rFonts w:cs="Consolas"/>
          <w:color w:val="000000"/>
          <w:lang w:eastAsia="it-IT"/>
        </w:rPr>
        <w:tab/>
      </w:r>
      <w:r w:rsidRPr="0097092C">
        <w:rPr>
          <w:rFonts w:cs="Consolas"/>
          <w:color w:val="000000"/>
          <w:lang w:eastAsia="it-IT"/>
        </w:rPr>
        <w:tab/>
      </w:r>
      <w:r w:rsidRPr="0097092C">
        <w:rPr>
          <w:rFonts w:cs="Consolas"/>
          <w:color w:val="000000"/>
          <w:lang w:eastAsia="it-IT"/>
        </w:rPr>
        <w:tab/>
      </w:r>
      <w:r w:rsidRPr="0097092C">
        <w:rPr>
          <w:rFonts w:cs="Consolas"/>
          <w:color w:val="008080"/>
          <w:lang w:eastAsia="it-IT"/>
        </w:rPr>
        <w:t>&lt;</w:t>
      </w:r>
      <w:r w:rsidRPr="0097092C">
        <w:rPr>
          <w:rFonts w:cs="Consolas"/>
          <w:color w:val="3F7F7F"/>
          <w:lang w:eastAsia="it-IT"/>
        </w:rPr>
        <w:t>element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name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datiAmministrativiVeicolo"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type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dtt:DatiAmministrativiVeicoloType"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maxOccurs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unbounded"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minOccurs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0"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008080"/>
          <w:lang w:eastAsia="it-IT"/>
        </w:rPr>
        <w:t>/&gt;</w:t>
      </w:r>
    </w:p>
    <w:p w:rsidR="006D29D3" w:rsidRPr="0097092C" w:rsidRDefault="00272631">
      <w:pPr>
        <w:spacing w:before="0" w:after="0"/>
        <w:jc w:val="left"/>
        <w:rPr>
          <w:rFonts w:cs="Consolas"/>
          <w:lang w:eastAsia="it-IT"/>
        </w:rPr>
      </w:pPr>
      <w:r w:rsidRPr="0097092C">
        <w:rPr>
          <w:rFonts w:cs="Consolas"/>
          <w:color w:val="000000"/>
          <w:lang w:eastAsia="it-IT"/>
        </w:rPr>
        <w:tab/>
      </w:r>
      <w:r w:rsidRPr="0097092C">
        <w:rPr>
          <w:rFonts w:cs="Consolas"/>
          <w:color w:val="000000"/>
          <w:lang w:eastAsia="it-IT"/>
        </w:rPr>
        <w:tab/>
      </w:r>
      <w:r w:rsidRPr="0097092C">
        <w:rPr>
          <w:rFonts w:cs="Consolas"/>
          <w:color w:val="000000"/>
          <w:lang w:eastAsia="it-IT"/>
        </w:rPr>
        <w:tab/>
      </w:r>
      <w:r w:rsidRPr="0097092C">
        <w:rPr>
          <w:rFonts w:cs="Consolas"/>
          <w:color w:val="008080"/>
          <w:lang w:eastAsia="it-IT"/>
        </w:rPr>
        <w:t>&lt;</w:t>
      </w:r>
      <w:r w:rsidRPr="0097092C">
        <w:rPr>
          <w:rFonts w:cs="Consolas"/>
          <w:color w:val="3F7F7F"/>
          <w:lang w:eastAsia="it-IT"/>
        </w:rPr>
        <w:t>element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name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datiTecniciCiclomotore"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type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dtt:DatiTecniciBaseCiclomotoreType"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maxOccurs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1"</w:t>
      </w:r>
      <w:r w:rsidRPr="0097092C">
        <w:rPr>
          <w:rFonts w:cs="Consolas"/>
          <w:lang w:eastAsia="it-IT"/>
        </w:rPr>
        <w:t xml:space="preserve"> </w:t>
      </w:r>
      <w:r w:rsidRPr="0097092C">
        <w:rPr>
          <w:rFonts w:cs="Consolas"/>
          <w:color w:val="7F007F"/>
          <w:lang w:eastAsia="it-IT"/>
        </w:rPr>
        <w:t>minOccurs</w:t>
      </w:r>
      <w:r w:rsidRPr="0097092C">
        <w:rPr>
          <w:rFonts w:cs="Consolas"/>
          <w:color w:val="000000"/>
          <w:lang w:eastAsia="it-IT"/>
        </w:rPr>
        <w:t>=</w:t>
      </w:r>
      <w:r w:rsidRPr="0097092C">
        <w:rPr>
          <w:rFonts w:cs="Consolas"/>
          <w:i/>
          <w:iCs/>
          <w:color w:val="2A00FF"/>
          <w:lang w:eastAsia="it-IT"/>
        </w:rPr>
        <w:t>"0"</w:t>
      </w:r>
      <w:r w:rsidRPr="0097092C"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97092C">
        <w:rPr>
          <w:rFonts w:cs="Consolas"/>
          <w:color w:val="000000"/>
          <w:lang w:eastAsia="it-IT"/>
        </w:rPr>
        <w:tab/>
      </w:r>
      <w:r w:rsidRPr="0097092C">
        <w:rPr>
          <w:rFonts w:cs="Consolas"/>
          <w:color w:val="000000"/>
          <w:lang w:eastAsia="it-IT"/>
        </w:rPr>
        <w:tab/>
      </w:r>
      <w:r w:rsidRPr="0097092C"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righeDescrittiv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RigheDescrittiv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color w:val="008080"/>
          <w:lang w:val="en-US" w:eastAsia="it-IT"/>
        </w:rPr>
        <w:t>/&gt;</w:t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  <w:t xml:space="preserve"> 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listaComproprietariLocatari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ListaComproprietariLocatariTyp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  <w:r>
        <w:rPr>
          <w:rFonts w:cs="Consolas"/>
          <w:color w:val="000000"/>
          <w:lang w:eastAsia="it-IT"/>
        </w:rPr>
        <w:tab/>
        <w:t xml:space="preserve"> 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94" w:name="_Toc66202205"/>
      <w:r>
        <w:t>DatoBaseCiclomotoreType</w:t>
      </w:r>
      <w:bookmarkEnd w:id="1194"/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highlight w:val="lightGray"/>
          <w:lang w:val="en-US" w:eastAsia="it-IT"/>
        </w:rPr>
        <w:t>complexType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DatiBaseCiclomotoreType"</w:t>
      </w:r>
      <w:r w:rsidRPr="005E3643">
        <w:rPr>
          <w:rFonts w:cs="Consolas"/>
          <w:color w:val="008080"/>
          <w:lang w:val="en-US" w:eastAsia="it-IT"/>
        </w:rPr>
        <w:t>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sequence</w:t>
      </w:r>
      <w:r w:rsidRPr="005E3643">
        <w:rPr>
          <w:rFonts w:cs="Consolas"/>
          <w:color w:val="008080"/>
          <w:lang w:val="en-US" w:eastAsia="it-IT"/>
        </w:rPr>
        <w:t>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TargaVeicolo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  <w:r w:rsidRPr="005E3643">
        <w:rPr>
          <w:rFonts w:cs="Consolas"/>
          <w:lang w:val="en-US" w:eastAsia="it-IT"/>
        </w:rPr>
        <w:t xml:space="preserve"> 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</w:p>
    <w:p w:rsidR="006D29D3" w:rsidRPr="005E3643" w:rsidRDefault="00272631">
      <w:pPr>
        <w:spacing w:before="0" w:after="0"/>
        <w:jc w:val="left"/>
        <w:rPr>
          <w:rFonts w:cs="Consolas"/>
          <w:color w:val="008080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52A1C" w:rsidRPr="005E3643" w:rsidRDefault="00652A1C" w:rsidP="00652A1C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808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ab/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CIC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  <w:r w:rsidRPr="005E3643">
        <w:rPr>
          <w:rFonts w:cs="Consolas"/>
          <w:lang w:val="en-US" w:eastAsia="it-IT"/>
        </w:rPr>
        <w:t xml:space="preserve"> </w:t>
      </w:r>
    </w:p>
    <w:p w:rsidR="00652A1C" w:rsidRPr="005E3643" w:rsidRDefault="00652A1C" w:rsidP="00652A1C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</w:p>
    <w:p w:rsidR="00652A1C" w:rsidRPr="005E3643" w:rsidRDefault="00652A1C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TipoVeicolo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CodiceOmologazione"</w:t>
      </w:r>
      <w:r w:rsidRPr="005E3643">
        <w:rPr>
          <w:rFonts w:cs="Consolas"/>
          <w:lang w:val="en-US" w:eastAsia="it-IT"/>
        </w:rPr>
        <w:t xml:space="preserve"> 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dtt:VarCharSedici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NumeroTelaio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  <w:r w:rsidRPr="005E3643">
        <w:rPr>
          <w:rFonts w:cs="Consolas"/>
          <w:lang w:val="en-US" w:eastAsia="it-IT"/>
        </w:rPr>
        <w:t xml:space="preserve"> 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DirettivaCEE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  <w:r w:rsidRPr="005E3643">
        <w:rPr>
          <w:rFonts w:cs="Consolas"/>
          <w:lang w:val="en-US" w:eastAsia="it-IT"/>
        </w:rPr>
        <w:t xml:space="preserve"> 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ClasseEURO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lastRenderedPageBreak/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UsoVeicolo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DestinazioneUsoVeicolo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Costruttore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MarcaVeicolo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  <w:r w:rsidRPr="005E3643">
        <w:rPr>
          <w:rFonts w:cs="Consolas"/>
          <w:lang w:val="en-US" w:eastAsia="it-IT"/>
        </w:rPr>
        <w:t xml:space="preserve"> 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FamigliaAppartenenzaVeicolo"</w:t>
      </w:r>
      <w:r w:rsidRPr="005E3643">
        <w:rPr>
          <w:rFonts w:cs="Consolas"/>
          <w:lang w:val="en-US" w:eastAsia="it-IT"/>
        </w:rPr>
        <w:t xml:space="preserve"> 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VarianteVeicolo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  <w:r w:rsidRPr="005E3643">
        <w:rPr>
          <w:rFonts w:cs="Consolas"/>
          <w:lang w:val="en-US" w:eastAsia="it-IT"/>
        </w:rPr>
        <w:t xml:space="preserve"> 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VersioneVeicolo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  <w:r w:rsidRPr="005E3643">
        <w:rPr>
          <w:rFonts w:cs="Consolas"/>
          <w:lang w:val="en-US" w:eastAsia="it-IT"/>
        </w:rPr>
        <w:t xml:space="preserve"> 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IntegrazioneFabbricaETipo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DataPrimaImmatricolazione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DenominazioneCommercialeVeicolo"</w:t>
      </w:r>
      <w:r w:rsidRPr="005E3643">
        <w:rPr>
          <w:rFonts w:cs="Consolas"/>
          <w:lang w:val="en-US" w:eastAsia="it-IT"/>
        </w:rPr>
        <w:t xml:space="preserve"> 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string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</w:t>
      </w:r>
      <w:r w:rsidRPr="005E3643">
        <w:rPr>
          <w:rFonts w:cs="Consolas"/>
          <w:color w:val="3F7F7F"/>
          <w:lang w:val="en-US" w:eastAsia="it-IT"/>
        </w:rPr>
        <w:t>element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am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listaMessaggi"</w:t>
      </w:r>
      <w:r w:rsidRPr="005E3643">
        <w:rPr>
          <w:rFonts w:cs="Consolas"/>
          <w:lang w:val="en-US" w:eastAsia="it-IT"/>
        </w:rPr>
        <w:t xml:space="preserve"> 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typ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dtt:ListaMessaggiType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min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0"</w:t>
      </w:r>
      <w:r w:rsidRPr="005E3643">
        <w:rPr>
          <w:rFonts w:cs="Consolas"/>
          <w:lang w:val="en-US" w:eastAsia="it-IT"/>
        </w:rPr>
        <w:t xml:space="preserve"> 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lang w:val="en-US" w:eastAsia="it-IT"/>
        </w:rPr>
        <w:tab/>
      </w:r>
      <w:r w:rsidRPr="005E3643">
        <w:rPr>
          <w:rFonts w:cs="Consolas"/>
          <w:color w:val="7F007F"/>
          <w:lang w:val="en-US" w:eastAsia="it-IT"/>
        </w:rPr>
        <w:t>maxOccurs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1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7F007F"/>
          <w:lang w:val="en-US" w:eastAsia="it-IT"/>
        </w:rPr>
        <w:t>nillable</w:t>
      </w:r>
      <w:r w:rsidRPr="005E3643">
        <w:rPr>
          <w:rFonts w:cs="Consolas"/>
          <w:color w:val="000000"/>
          <w:lang w:val="en-US" w:eastAsia="it-IT"/>
        </w:rPr>
        <w:t>=</w:t>
      </w:r>
      <w:r w:rsidRPr="005E3643">
        <w:rPr>
          <w:rFonts w:cs="Consolas"/>
          <w:i/>
          <w:iCs/>
          <w:color w:val="2A00FF"/>
          <w:lang w:val="en-US" w:eastAsia="it-IT"/>
        </w:rPr>
        <w:t>"true"</w:t>
      </w:r>
      <w:r w:rsidRPr="005E3643">
        <w:rPr>
          <w:rFonts w:cs="Consolas"/>
          <w:lang w:val="en-US" w:eastAsia="it-IT"/>
        </w:rPr>
        <w:t xml:space="preserve"> </w:t>
      </w:r>
      <w:r w:rsidRPr="005E3643">
        <w:rPr>
          <w:rFonts w:cs="Consolas"/>
          <w:color w:val="008080"/>
          <w:lang w:val="en-US" w:eastAsia="it-IT"/>
        </w:rPr>
        <w:t>/&gt;</w:t>
      </w:r>
    </w:p>
    <w:p w:rsidR="006D29D3" w:rsidRPr="005E3643" w:rsidRDefault="00272631">
      <w:pPr>
        <w:spacing w:before="0" w:after="0"/>
        <w:jc w:val="left"/>
        <w:rPr>
          <w:rFonts w:cs="Consolas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/</w:t>
      </w:r>
      <w:r w:rsidRPr="005E3643">
        <w:rPr>
          <w:rFonts w:cs="Consolas"/>
          <w:color w:val="3F7F7F"/>
          <w:lang w:val="en-US" w:eastAsia="it-IT"/>
        </w:rPr>
        <w:t>sequence</w:t>
      </w:r>
      <w:r w:rsidRPr="005E3643">
        <w:rPr>
          <w:rFonts w:cs="Consolas"/>
          <w:color w:val="008080"/>
          <w:lang w:val="en-US" w:eastAsia="it-IT"/>
        </w:rPr>
        <w:t>&gt;</w:t>
      </w:r>
    </w:p>
    <w:p w:rsidR="006D29D3" w:rsidRPr="005E3643" w:rsidRDefault="00272631">
      <w:pPr>
        <w:rPr>
          <w:rFonts w:cs="Consolas"/>
          <w:color w:val="008080"/>
          <w:lang w:val="en-US" w:eastAsia="it-IT"/>
        </w:rPr>
      </w:pPr>
      <w:r w:rsidRPr="005E3643">
        <w:rPr>
          <w:rFonts w:cs="Consolas"/>
          <w:color w:val="000000"/>
          <w:lang w:val="en-US" w:eastAsia="it-IT"/>
        </w:rPr>
        <w:tab/>
      </w:r>
      <w:r w:rsidRPr="005E3643">
        <w:rPr>
          <w:rFonts w:cs="Consolas"/>
          <w:color w:val="008080"/>
          <w:lang w:val="en-US" w:eastAsia="it-IT"/>
        </w:rPr>
        <w:t>&lt;/</w:t>
      </w:r>
      <w:r w:rsidRPr="005E3643">
        <w:rPr>
          <w:rFonts w:cs="Consolas"/>
          <w:color w:val="3F7F7F"/>
          <w:highlight w:val="lightGray"/>
          <w:lang w:val="en-US" w:eastAsia="it-IT"/>
        </w:rPr>
        <w:t>complexType</w:t>
      </w:r>
      <w:r w:rsidRPr="005E3643">
        <w:rPr>
          <w:rFonts w:cs="Consolas"/>
          <w:color w:val="008080"/>
          <w:lang w:val="en-US" w:eastAsia="it-IT"/>
        </w:rPr>
        <w:t>&gt;</w:t>
      </w:r>
    </w:p>
    <w:p w:rsidR="00404BB0" w:rsidRDefault="00404BB0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404BB0" w:rsidRDefault="00404BB0" w:rsidP="00404BB0">
      <w:pPr>
        <w:pStyle w:val="Titolo3"/>
        <w:numPr>
          <w:ilvl w:val="2"/>
          <w:numId w:val="10"/>
        </w:numPr>
      </w:pPr>
      <w:bookmarkStart w:id="1195" w:name="_Toc66202206"/>
      <w:r>
        <w:t>DettaglioCiclomotoreLocatoInputType</w:t>
      </w:r>
      <w:bookmarkEnd w:id="1195"/>
    </w:p>
    <w:p w:rsidR="00C35E05" w:rsidRDefault="00C35E05" w:rsidP="00C35E05">
      <w:pPr>
        <w:rPr>
          <w:lang w:eastAsia="it-IT"/>
        </w:rPr>
      </w:pPr>
    </w:p>
    <w:p w:rsidR="00C35E05" w:rsidRPr="00C35E05" w:rsidRDefault="00C35E05" w:rsidP="00C35E05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274310" cy="1667279"/>
            <wp:effectExtent l="19050" t="0" r="2540" b="0"/>
            <wp:docPr id="269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B0" w:rsidRDefault="00404BB0" w:rsidP="00404BB0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8080"/>
          <w:lang w:eastAsia="it-IT"/>
        </w:rPr>
        <w:t>&lt;</w:t>
      </w:r>
      <w:r w:rsidRPr="00404BB0">
        <w:rPr>
          <w:rFonts w:cs="Consolas"/>
          <w:color w:val="3F7F7F"/>
          <w:highlight w:val="lightGray"/>
          <w:lang w:eastAsia="it-IT"/>
        </w:rPr>
        <w:t>complexType</w:t>
      </w:r>
      <w:r w:rsidRPr="00404BB0">
        <w:rPr>
          <w:rFonts w:cs="Consolas"/>
          <w:lang w:eastAsia="it-IT"/>
        </w:rPr>
        <w:t xml:space="preserve"> </w:t>
      </w:r>
      <w:r w:rsidRPr="00404BB0">
        <w:rPr>
          <w:rFonts w:cs="Consolas"/>
          <w:color w:val="7F007F"/>
          <w:lang w:eastAsia="it-IT"/>
        </w:rPr>
        <w:t>name</w:t>
      </w:r>
      <w:r w:rsidRPr="00404BB0">
        <w:rPr>
          <w:rFonts w:cs="Consolas"/>
          <w:color w:val="000000"/>
          <w:lang w:eastAsia="it-IT"/>
        </w:rPr>
        <w:t>=</w:t>
      </w:r>
      <w:r w:rsidRPr="00404BB0">
        <w:rPr>
          <w:rFonts w:cs="Consolas"/>
          <w:i/>
          <w:iCs/>
          <w:color w:val="2A00FF"/>
          <w:lang w:eastAsia="it-IT"/>
        </w:rPr>
        <w:t>"DettaglioCiclomotoreLocatoInputType"</w:t>
      </w:r>
      <w:r w:rsidRPr="00404BB0">
        <w:rPr>
          <w:rFonts w:cs="Consolas"/>
          <w:color w:val="008080"/>
          <w:lang w:eastAsia="it-IT"/>
        </w:rPr>
        <w:t>&gt;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8080"/>
          <w:lang w:eastAsia="it-IT"/>
        </w:rPr>
        <w:t>&lt;</w:t>
      </w:r>
      <w:r w:rsidRPr="00404BB0">
        <w:rPr>
          <w:rFonts w:cs="Consolas"/>
          <w:color w:val="3F7F7F"/>
          <w:lang w:eastAsia="it-IT"/>
        </w:rPr>
        <w:t>annotation</w:t>
      </w:r>
      <w:r w:rsidRPr="00404BB0">
        <w:rPr>
          <w:rFonts w:cs="Consolas"/>
          <w:color w:val="008080"/>
          <w:lang w:eastAsia="it-IT"/>
        </w:rPr>
        <w:t>&gt;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8080"/>
          <w:lang w:eastAsia="it-IT"/>
        </w:rPr>
        <w:t>&lt;</w:t>
      </w:r>
      <w:r w:rsidRPr="00404BB0">
        <w:rPr>
          <w:rFonts w:cs="Consolas"/>
          <w:color w:val="3F7F7F"/>
          <w:lang w:eastAsia="it-IT"/>
        </w:rPr>
        <w:t>documentation</w:t>
      </w:r>
      <w:r w:rsidRPr="00404BB0">
        <w:rPr>
          <w:rFonts w:cs="Consolas"/>
          <w:color w:val="008080"/>
          <w:lang w:eastAsia="it-IT"/>
        </w:rPr>
        <w:t>&gt;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u w:val="single"/>
          <w:lang w:eastAsia="it-IT"/>
        </w:rPr>
        <w:t>Specifica</w:t>
      </w:r>
      <w:r w:rsidRPr="00404BB0">
        <w:rPr>
          <w:rFonts w:cs="Consolas"/>
          <w:color w:val="000000"/>
          <w:lang w:eastAsia="it-IT"/>
        </w:rPr>
        <w:t xml:space="preserve"> </w:t>
      </w:r>
      <w:r w:rsidRPr="00404BB0">
        <w:rPr>
          <w:rFonts w:cs="Consolas"/>
          <w:color w:val="000000"/>
          <w:u w:val="single"/>
          <w:lang w:eastAsia="it-IT"/>
        </w:rPr>
        <w:t>le</w:t>
      </w:r>
      <w:r w:rsidRPr="00404BB0">
        <w:rPr>
          <w:rFonts w:cs="Consolas"/>
          <w:color w:val="000000"/>
          <w:lang w:eastAsia="it-IT"/>
        </w:rPr>
        <w:t xml:space="preserve"> </w:t>
      </w:r>
      <w:r w:rsidRPr="00404BB0">
        <w:rPr>
          <w:rFonts w:cs="Consolas"/>
          <w:color w:val="000000"/>
          <w:u w:val="single"/>
          <w:lang w:eastAsia="it-IT"/>
        </w:rPr>
        <w:t>informazioni</w:t>
      </w:r>
      <w:r w:rsidRPr="00404BB0">
        <w:rPr>
          <w:rFonts w:cs="Consolas"/>
          <w:color w:val="000000"/>
          <w:lang w:eastAsia="it-IT"/>
        </w:rPr>
        <w:t xml:space="preserve"> </w:t>
      </w:r>
      <w:r w:rsidRPr="00404BB0">
        <w:rPr>
          <w:rFonts w:cs="Consolas"/>
          <w:color w:val="000000"/>
          <w:u w:val="single"/>
          <w:lang w:eastAsia="it-IT"/>
        </w:rPr>
        <w:t>necessarie</w:t>
      </w:r>
      <w:r w:rsidRPr="00404BB0">
        <w:rPr>
          <w:rFonts w:cs="Consolas"/>
          <w:color w:val="000000"/>
          <w:lang w:eastAsia="it-IT"/>
        </w:rPr>
        <w:t xml:space="preserve"> per </w:t>
      </w:r>
      <w:r w:rsidRPr="00404BB0">
        <w:rPr>
          <w:rFonts w:cs="Consolas"/>
          <w:color w:val="000000"/>
          <w:u w:val="single"/>
          <w:lang w:eastAsia="it-IT"/>
        </w:rPr>
        <w:t>poter</w:t>
      </w:r>
      <w:r w:rsidRPr="00404BB0">
        <w:rPr>
          <w:rFonts w:cs="Consolas"/>
          <w:color w:val="000000"/>
          <w:lang w:eastAsia="it-IT"/>
        </w:rPr>
        <w:t xml:space="preserve"> </w:t>
      </w:r>
      <w:r w:rsidRPr="00404BB0">
        <w:rPr>
          <w:rFonts w:cs="Consolas"/>
          <w:color w:val="000000"/>
          <w:u w:val="single"/>
          <w:lang w:eastAsia="it-IT"/>
        </w:rPr>
        <w:t>ricercare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u w:val="single"/>
          <w:lang w:eastAsia="it-IT"/>
        </w:rPr>
        <w:t>il</w:t>
      </w:r>
      <w:r w:rsidRPr="00404BB0">
        <w:rPr>
          <w:rFonts w:cs="Consolas"/>
          <w:color w:val="000000"/>
          <w:lang w:eastAsia="it-IT"/>
        </w:rPr>
        <w:t xml:space="preserve"> </w:t>
      </w:r>
      <w:r w:rsidRPr="00404BB0">
        <w:rPr>
          <w:rFonts w:cs="Consolas"/>
          <w:color w:val="000000"/>
          <w:u w:val="single"/>
          <w:lang w:eastAsia="it-IT"/>
        </w:rPr>
        <w:t>dettaglio</w:t>
      </w:r>
      <w:r w:rsidRPr="00404BB0">
        <w:rPr>
          <w:rFonts w:cs="Consolas"/>
          <w:color w:val="000000"/>
          <w:lang w:eastAsia="it-IT"/>
        </w:rPr>
        <w:t xml:space="preserve"> </w:t>
      </w:r>
      <w:r w:rsidRPr="00404BB0">
        <w:rPr>
          <w:rFonts w:cs="Consolas"/>
          <w:color w:val="000000"/>
          <w:u w:val="single"/>
          <w:lang w:eastAsia="it-IT"/>
        </w:rPr>
        <w:t>di</w:t>
      </w:r>
      <w:r w:rsidRPr="00404BB0">
        <w:rPr>
          <w:rFonts w:cs="Consolas"/>
          <w:color w:val="000000"/>
          <w:lang w:eastAsia="it-IT"/>
        </w:rPr>
        <w:t xml:space="preserve"> </w:t>
      </w:r>
      <w:r w:rsidRPr="00404BB0">
        <w:rPr>
          <w:rFonts w:cs="Consolas"/>
          <w:color w:val="000000"/>
          <w:u w:val="single"/>
          <w:lang w:eastAsia="it-IT"/>
        </w:rPr>
        <w:t>un</w:t>
      </w:r>
      <w:r w:rsidRPr="00404BB0">
        <w:rPr>
          <w:rFonts w:cs="Consolas"/>
          <w:color w:val="000000"/>
          <w:lang w:eastAsia="it-IT"/>
        </w:rPr>
        <w:t xml:space="preserve"> </w:t>
      </w:r>
      <w:r w:rsidRPr="00404BB0">
        <w:rPr>
          <w:rFonts w:cs="Consolas"/>
          <w:color w:val="000000"/>
          <w:u w:val="single"/>
          <w:lang w:eastAsia="it-IT"/>
        </w:rPr>
        <w:t>ciclomotore</w:t>
      </w:r>
      <w:r w:rsidRPr="00404BB0">
        <w:rPr>
          <w:rFonts w:cs="Consolas"/>
          <w:color w:val="000000"/>
          <w:lang w:eastAsia="it-IT"/>
        </w:rPr>
        <w:t xml:space="preserve"> </w:t>
      </w:r>
      <w:r w:rsidRPr="00404BB0">
        <w:rPr>
          <w:rFonts w:cs="Consolas"/>
          <w:color w:val="000000"/>
          <w:u w:val="single"/>
          <w:lang w:eastAsia="it-IT"/>
        </w:rPr>
        <w:t>locato</w:t>
      </w:r>
      <w:r w:rsidRPr="00404BB0">
        <w:rPr>
          <w:rFonts w:cs="Consolas"/>
          <w:color w:val="000000"/>
          <w:lang w:eastAsia="it-IT"/>
        </w:rPr>
        <w:t>.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8080"/>
          <w:lang w:eastAsia="it-IT"/>
        </w:rPr>
        <w:t>&lt;/</w:t>
      </w:r>
      <w:r w:rsidRPr="00404BB0">
        <w:rPr>
          <w:rFonts w:cs="Consolas"/>
          <w:color w:val="3F7F7F"/>
          <w:lang w:eastAsia="it-IT"/>
        </w:rPr>
        <w:t>documentation</w:t>
      </w:r>
      <w:r w:rsidRPr="00404BB0">
        <w:rPr>
          <w:rFonts w:cs="Consolas"/>
          <w:color w:val="008080"/>
          <w:lang w:eastAsia="it-IT"/>
        </w:rPr>
        <w:t>&gt;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8080"/>
          <w:lang w:eastAsia="it-IT"/>
        </w:rPr>
        <w:t>&lt;/</w:t>
      </w:r>
      <w:r w:rsidRPr="00404BB0">
        <w:rPr>
          <w:rFonts w:cs="Consolas"/>
          <w:color w:val="3F7F7F"/>
          <w:lang w:eastAsia="it-IT"/>
        </w:rPr>
        <w:t>annotation</w:t>
      </w:r>
      <w:r w:rsidRPr="00404BB0">
        <w:rPr>
          <w:rFonts w:cs="Consolas"/>
          <w:color w:val="008080"/>
          <w:lang w:eastAsia="it-IT"/>
        </w:rPr>
        <w:t>&gt;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8080"/>
          <w:lang w:eastAsia="it-IT"/>
        </w:rPr>
        <w:t>&lt;</w:t>
      </w:r>
      <w:r w:rsidRPr="00404BB0">
        <w:rPr>
          <w:rFonts w:cs="Consolas"/>
          <w:color w:val="3F7F7F"/>
          <w:lang w:eastAsia="it-IT"/>
        </w:rPr>
        <w:t>choice</w:t>
      </w:r>
      <w:r w:rsidRPr="00404BB0">
        <w:rPr>
          <w:rFonts w:cs="Consolas"/>
          <w:color w:val="008080"/>
          <w:lang w:eastAsia="it-IT"/>
        </w:rPr>
        <w:t>&gt;</w:t>
      </w:r>
      <w:r w:rsidRPr="00404BB0">
        <w:rPr>
          <w:rFonts w:cs="Consolas"/>
          <w:color w:val="000000"/>
          <w:lang w:eastAsia="it-IT"/>
        </w:rPr>
        <w:tab/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="005879EC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8080"/>
          <w:lang w:eastAsia="it-IT"/>
        </w:rPr>
        <w:t>&lt;</w:t>
      </w:r>
      <w:r w:rsidRPr="00404BB0">
        <w:rPr>
          <w:rFonts w:cs="Consolas"/>
          <w:color w:val="3F7F7F"/>
          <w:lang w:eastAsia="it-IT"/>
        </w:rPr>
        <w:t>sequence</w:t>
      </w:r>
      <w:r w:rsidRPr="00404BB0">
        <w:rPr>
          <w:rFonts w:cs="Consolas"/>
          <w:color w:val="008080"/>
          <w:lang w:eastAsia="it-IT"/>
        </w:rPr>
        <w:t>&gt;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="005879EC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8080"/>
          <w:lang w:eastAsia="it-IT"/>
        </w:rPr>
        <w:t>&lt;</w:t>
      </w:r>
      <w:r w:rsidRPr="00404BB0">
        <w:rPr>
          <w:rFonts w:cs="Consolas"/>
          <w:color w:val="3F7F7F"/>
          <w:lang w:eastAsia="it-IT"/>
        </w:rPr>
        <w:t>element</w:t>
      </w:r>
      <w:r w:rsidRPr="00404BB0">
        <w:rPr>
          <w:rFonts w:cs="Consolas"/>
          <w:lang w:eastAsia="it-IT"/>
        </w:rPr>
        <w:t xml:space="preserve"> </w:t>
      </w:r>
      <w:r w:rsidRPr="00404BB0">
        <w:rPr>
          <w:rFonts w:cs="Consolas"/>
          <w:color w:val="7F007F"/>
          <w:lang w:eastAsia="it-IT"/>
        </w:rPr>
        <w:t>name</w:t>
      </w:r>
      <w:r w:rsidRPr="00404BB0">
        <w:rPr>
          <w:rFonts w:cs="Consolas"/>
          <w:color w:val="000000"/>
          <w:lang w:eastAsia="it-IT"/>
        </w:rPr>
        <w:t>=</w:t>
      </w:r>
      <w:r w:rsidRPr="00404BB0">
        <w:rPr>
          <w:rFonts w:cs="Consolas"/>
          <w:i/>
          <w:iCs/>
          <w:color w:val="2A00FF"/>
          <w:lang w:eastAsia="it-IT"/>
        </w:rPr>
        <w:t>"targa"</w:t>
      </w:r>
      <w:r w:rsidRPr="00404BB0">
        <w:rPr>
          <w:rFonts w:cs="Consolas"/>
          <w:lang w:eastAsia="it-IT"/>
        </w:rPr>
        <w:t xml:space="preserve"> </w:t>
      </w:r>
      <w:r w:rsidRPr="00404BB0">
        <w:rPr>
          <w:rFonts w:cs="Consolas"/>
          <w:color w:val="7F007F"/>
          <w:lang w:eastAsia="it-IT"/>
        </w:rPr>
        <w:t>type</w:t>
      </w:r>
      <w:r w:rsidRPr="00404BB0">
        <w:rPr>
          <w:rFonts w:cs="Consolas"/>
          <w:color w:val="000000"/>
          <w:lang w:eastAsia="it-IT"/>
        </w:rPr>
        <w:t>=</w:t>
      </w:r>
      <w:r w:rsidRPr="00404BB0">
        <w:rPr>
          <w:rFonts w:cs="Consolas"/>
          <w:i/>
          <w:iCs/>
          <w:color w:val="2A00FF"/>
          <w:lang w:eastAsia="it-IT"/>
        </w:rPr>
        <w:t xml:space="preserve">"dtt:TargaType" </w:t>
      </w:r>
      <w:r w:rsidRPr="00404BB0">
        <w:rPr>
          <w:rFonts w:cs="Consolas"/>
          <w:color w:val="7F007F"/>
          <w:lang w:eastAsia="it-IT"/>
        </w:rPr>
        <w:t>minOccurs</w:t>
      </w:r>
      <w:r w:rsidRPr="00404BB0">
        <w:rPr>
          <w:rFonts w:cs="Consolas"/>
          <w:color w:val="000000"/>
          <w:lang w:eastAsia="it-IT"/>
        </w:rPr>
        <w:t>=</w:t>
      </w:r>
      <w:r w:rsidRPr="00404BB0">
        <w:rPr>
          <w:rFonts w:cs="Consolas"/>
          <w:i/>
          <w:iCs/>
          <w:color w:val="2A00FF"/>
          <w:lang w:eastAsia="it-IT"/>
        </w:rPr>
        <w:t>"1"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lang w:eastAsia="it-IT"/>
        </w:rPr>
        <w:tab/>
      </w:r>
      <w:r w:rsidRPr="00404BB0">
        <w:rPr>
          <w:rFonts w:cs="Consolas"/>
          <w:lang w:eastAsia="it-IT"/>
        </w:rPr>
        <w:tab/>
      </w:r>
      <w:r w:rsidRPr="00404BB0">
        <w:rPr>
          <w:rFonts w:cs="Consolas"/>
          <w:lang w:eastAsia="it-IT"/>
        </w:rPr>
        <w:tab/>
      </w:r>
      <w:r w:rsidRPr="00404BB0">
        <w:rPr>
          <w:rFonts w:cs="Consolas"/>
          <w:lang w:eastAsia="it-IT"/>
        </w:rPr>
        <w:tab/>
      </w:r>
      <w:r w:rsidRPr="00404BB0">
        <w:rPr>
          <w:rFonts w:cs="Consolas"/>
          <w:lang w:eastAsia="it-IT"/>
        </w:rPr>
        <w:tab/>
      </w:r>
      <w:r w:rsidRPr="00404BB0">
        <w:rPr>
          <w:rFonts w:cs="Consolas"/>
          <w:color w:val="7F007F"/>
          <w:lang w:eastAsia="it-IT"/>
        </w:rPr>
        <w:t>maxOccurs</w:t>
      </w:r>
      <w:r w:rsidRPr="00404BB0">
        <w:rPr>
          <w:rFonts w:cs="Consolas"/>
          <w:color w:val="000000"/>
          <w:lang w:eastAsia="it-IT"/>
        </w:rPr>
        <w:t>=</w:t>
      </w:r>
      <w:r w:rsidRPr="00404BB0">
        <w:rPr>
          <w:rFonts w:cs="Consolas"/>
          <w:i/>
          <w:iCs/>
          <w:color w:val="2A00FF"/>
          <w:lang w:eastAsia="it-IT"/>
        </w:rPr>
        <w:t>"1"</w:t>
      </w:r>
      <w:r w:rsidRPr="00404BB0">
        <w:rPr>
          <w:rFonts w:cs="Consolas"/>
          <w:lang w:eastAsia="it-IT"/>
        </w:rPr>
        <w:t xml:space="preserve"> </w:t>
      </w:r>
      <w:r w:rsidRPr="00404BB0">
        <w:rPr>
          <w:rFonts w:cs="Consolas"/>
          <w:color w:val="008080"/>
          <w:lang w:eastAsia="it-IT"/>
        </w:rPr>
        <w:t>/&gt;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8080"/>
          <w:lang w:eastAsia="it-IT"/>
        </w:rPr>
        <w:t>&lt;/</w:t>
      </w:r>
      <w:r w:rsidRPr="00404BB0">
        <w:rPr>
          <w:rFonts w:cs="Consolas"/>
          <w:color w:val="3F7F7F"/>
          <w:lang w:eastAsia="it-IT"/>
        </w:rPr>
        <w:t>sequence</w:t>
      </w:r>
      <w:r w:rsidRPr="00404BB0">
        <w:rPr>
          <w:rFonts w:cs="Consolas"/>
          <w:color w:val="008080"/>
          <w:lang w:eastAsia="it-IT"/>
        </w:rPr>
        <w:t>&gt;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8080"/>
          <w:lang w:eastAsia="it-IT"/>
        </w:rPr>
        <w:t>&lt;</w:t>
      </w:r>
      <w:r w:rsidRPr="00404BB0">
        <w:rPr>
          <w:rFonts w:cs="Consolas"/>
          <w:color w:val="3F7F7F"/>
          <w:lang w:eastAsia="it-IT"/>
        </w:rPr>
        <w:t>sequence</w:t>
      </w:r>
      <w:r w:rsidRPr="00404BB0">
        <w:rPr>
          <w:rFonts w:cs="Consolas"/>
          <w:color w:val="008080"/>
          <w:lang w:eastAsia="it-IT"/>
        </w:rPr>
        <w:t>&gt;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8080"/>
          <w:lang w:eastAsia="it-IT"/>
        </w:rPr>
        <w:t>&lt;</w:t>
      </w:r>
      <w:r w:rsidRPr="00404BB0">
        <w:rPr>
          <w:rFonts w:cs="Consolas"/>
          <w:color w:val="3F7F7F"/>
          <w:lang w:eastAsia="it-IT"/>
        </w:rPr>
        <w:t>element</w:t>
      </w:r>
      <w:r w:rsidRPr="00404BB0">
        <w:rPr>
          <w:rFonts w:cs="Consolas"/>
          <w:lang w:eastAsia="it-IT"/>
        </w:rPr>
        <w:t xml:space="preserve"> </w:t>
      </w:r>
      <w:r w:rsidRPr="00404BB0">
        <w:rPr>
          <w:rFonts w:cs="Consolas"/>
          <w:color w:val="7F007F"/>
          <w:lang w:eastAsia="it-IT"/>
        </w:rPr>
        <w:t>name</w:t>
      </w:r>
      <w:r w:rsidRPr="00404BB0">
        <w:rPr>
          <w:rFonts w:cs="Consolas"/>
          <w:color w:val="000000"/>
          <w:lang w:eastAsia="it-IT"/>
        </w:rPr>
        <w:t>=</w:t>
      </w:r>
      <w:r w:rsidRPr="00404BB0">
        <w:rPr>
          <w:rFonts w:cs="Consolas"/>
          <w:i/>
          <w:iCs/>
          <w:color w:val="2A00FF"/>
          <w:lang w:eastAsia="it-IT"/>
        </w:rPr>
        <w:t>"telaio"</w:t>
      </w:r>
      <w:r w:rsidRPr="00404BB0">
        <w:rPr>
          <w:rFonts w:cs="Consolas"/>
          <w:lang w:eastAsia="it-IT"/>
        </w:rPr>
        <w:t xml:space="preserve"> </w:t>
      </w:r>
      <w:r w:rsidRPr="00404BB0">
        <w:rPr>
          <w:rFonts w:cs="Consolas"/>
          <w:color w:val="7F007F"/>
          <w:lang w:eastAsia="it-IT"/>
        </w:rPr>
        <w:t>type</w:t>
      </w:r>
      <w:r w:rsidRPr="00404BB0">
        <w:rPr>
          <w:rFonts w:cs="Consolas"/>
          <w:color w:val="000000"/>
          <w:lang w:eastAsia="it-IT"/>
        </w:rPr>
        <w:t>=</w:t>
      </w:r>
      <w:r w:rsidRPr="00404BB0">
        <w:rPr>
          <w:rFonts w:cs="Consolas"/>
          <w:i/>
          <w:iCs/>
          <w:color w:val="2A00FF"/>
          <w:lang w:eastAsia="it-IT"/>
        </w:rPr>
        <w:t>"dtt:TelaioType"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lang w:eastAsia="it-IT"/>
        </w:rPr>
        <w:tab/>
      </w:r>
      <w:r w:rsidRPr="00404BB0">
        <w:rPr>
          <w:rFonts w:cs="Consolas"/>
          <w:lang w:eastAsia="it-IT"/>
        </w:rPr>
        <w:tab/>
      </w:r>
      <w:r w:rsidRPr="00404BB0">
        <w:rPr>
          <w:rFonts w:cs="Consolas"/>
          <w:lang w:eastAsia="it-IT"/>
        </w:rPr>
        <w:tab/>
      </w:r>
      <w:r w:rsidRPr="00404BB0">
        <w:rPr>
          <w:rFonts w:cs="Consolas"/>
          <w:lang w:eastAsia="it-IT"/>
        </w:rPr>
        <w:tab/>
      </w:r>
      <w:r w:rsidRPr="00404BB0">
        <w:rPr>
          <w:rFonts w:cs="Consolas"/>
          <w:lang w:eastAsia="it-IT"/>
        </w:rPr>
        <w:tab/>
      </w:r>
      <w:r w:rsidRPr="00404BB0">
        <w:rPr>
          <w:rFonts w:cs="Consolas"/>
          <w:color w:val="7F007F"/>
          <w:lang w:eastAsia="it-IT"/>
        </w:rPr>
        <w:t>minOccurs</w:t>
      </w:r>
      <w:r w:rsidRPr="00404BB0">
        <w:rPr>
          <w:rFonts w:cs="Consolas"/>
          <w:color w:val="000000"/>
          <w:lang w:eastAsia="it-IT"/>
        </w:rPr>
        <w:t>=</w:t>
      </w:r>
      <w:r w:rsidRPr="00404BB0">
        <w:rPr>
          <w:rFonts w:cs="Consolas"/>
          <w:i/>
          <w:iCs/>
          <w:color w:val="2A00FF"/>
          <w:lang w:eastAsia="it-IT"/>
        </w:rPr>
        <w:t>"1"</w:t>
      </w:r>
      <w:r w:rsidRPr="00404BB0">
        <w:rPr>
          <w:rFonts w:cs="Consolas"/>
          <w:lang w:eastAsia="it-IT"/>
        </w:rPr>
        <w:t xml:space="preserve"> </w:t>
      </w:r>
      <w:r w:rsidRPr="00404BB0">
        <w:rPr>
          <w:rFonts w:cs="Consolas"/>
          <w:color w:val="7F007F"/>
          <w:lang w:eastAsia="it-IT"/>
        </w:rPr>
        <w:t>maxOccurs</w:t>
      </w:r>
      <w:r w:rsidRPr="00404BB0">
        <w:rPr>
          <w:rFonts w:cs="Consolas"/>
          <w:color w:val="000000"/>
          <w:lang w:eastAsia="it-IT"/>
        </w:rPr>
        <w:t>=</w:t>
      </w:r>
      <w:r w:rsidRPr="00404BB0">
        <w:rPr>
          <w:rFonts w:cs="Consolas"/>
          <w:i/>
          <w:iCs/>
          <w:color w:val="2A00FF"/>
          <w:lang w:eastAsia="it-IT"/>
        </w:rPr>
        <w:t>"1"</w:t>
      </w:r>
      <w:r w:rsidRPr="00404BB0">
        <w:rPr>
          <w:rFonts w:cs="Consolas"/>
          <w:lang w:eastAsia="it-IT"/>
        </w:rPr>
        <w:t xml:space="preserve"> </w:t>
      </w:r>
      <w:r w:rsidRPr="00404BB0">
        <w:rPr>
          <w:rFonts w:cs="Consolas"/>
          <w:color w:val="008080"/>
          <w:lang w:eastAsia="it-IT"/>
        </w:rPr>
        <w:t>/&gt;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8080"/>
          <w:lang w:eastAsia="it-IT"/>
        </w:rPr>
        <w:t>&lt;/</w:t>
      </w:r>
      <w:r w:rsidRPr="00404BB0">
        <w:rPr>
          <w:rFonts w:cs="Consolas"/>
          <w:color w:val="3F7F7F"/>
          <w:lang w:eastAsia="it-IT"/>
        </w:rPr>
        <w:t>sequence</w:t>
      </w:r>
      <w:r w:rsidRPr="00404BB0">
        <w:rPr>
          <w:rFonts w:cs="Consolas"/>
          <w:color w:val="008080"/>
          <w:lang w:eastAsia="it-IT"/>
        </w:rPr>
        <w:t>&gt;</w:t>
      </w:r>
    </w:p>
    <w:p w:rsidR="00404BB0" w:rsidRPr="00404BB0" w:rsidRDefault="00404BB0" w:rsidP="00404BB0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0000"/>
          <w:lang w:eastAsia="it-IT"/>
        </w:rPr>
        <w:tab/>
      </w:r>
      <w:r w:rsidRPr="00404BB0">
        <w:rPr>
          <w:rFonts w:cs="Consolas"/>
          <w:color w:val="008080"/>
          <w:lang w:eastAsia="it-IT"/>
        </w:rPr>
        <w:t>&lt;/</w:t>
      </w:r>
      <w:r w:rsidRPr="00404BB0">
        <w:rPr>
          <w:rFonts w:cs="Consolas"/>
          <w:color w:val="3F7F7F"/>
          <w:lang w:eastAsia="it-IT"/>
        </w:rPr>
        <w:t>choice</w:t>
      </w:r>
      <w:r w:rsidRPr="00404BB0">
        <w:rPr>
          <w:rFonts w:cs="Consolas"/>
          <w:color w:val="008080"/>
          <w:lang w:eastAsia="it-IT"/>
        </w:rPr>
        <w:t>&gt;</w:t>
      </w:r>
    </w:p>
    <w:p w:rsidR="00404BB0" w:rsidRPr="00404BB0" w:rsidRDefault="00404BB0" w:rsidP="00404BB0">
      <w:pPr>
        <w:rPr>
          <w:lang w:val="en-US"/>
        </w:rPr>
      </w:pPr>
      <w:r w:rsidRPr="00404BB0">
        <w:rPr>
          <w:rFonts w:cs="Consolas"/>
          <w:color w:val="008080"/>
          <w:lang w:eastAsia="it-IT"/>
        </w:rPr>
        <w:lastRenderedPageBreak/>
        <w:t>&lt;/</w:t>
      </w:r>
      <w:r w:rsidRPr="00404BB0">
        <w:rPr>
          <w:rFonts w:cs="Consolas"/>
          <w:color w:val="3F7F7F"/>
          <w:highlight w:val="lightGray"/>
          <w:lang w:eastAsia="it-IT"/>
        </w:rPr>
        <w:t>complexType</w:t>
      </w:r>
      <w:r w:rsidRPr="00404BB0">
        <w:rPr>
          <w:rFonts w:cs="Consolas"/>
          <w:color w:val="008080"/>
          <w:lang w:eastAsia="it-IT"/>
        </w:rPr>
        <w:t>&gt;</w:t>
      </w:r>
    </w:p>
    <w:p w:rsidR="006D29D3" w:rsidRDefault="006D29D3"/>
    <w:p w:rsidR="006D29D3" w:rsidRDefault="006D29D3">
      <w:pPr>
        <w:jc w:val="left"/>
        <w:rPr>
          <w:lang w:val="en-US"/>
        </w:rPr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196" w:name="_Toc421088572"/>
      <w:bookmarkStart w:id="1197" w:name="_Toc66202207"/>
      <w:bookmarkEnd w:id="1196"/>
      <w:r>
        <w:t>Appendice E : CommonTypes Ambito rimorchio</w:t>
      </w:r>
      <w:bookmarkEnd w:id="1197"/>
    </w:p>
    <w:p w:rsidR="006D29D3" w:rsidRDefault="006D29D3">
      <w:pPr>
        <w:jc w:val="left"/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198" w:name="_Toc421088573"/>
      <w:bookmarkStart w:id="1199" w:name="_Toc66202208"/>
      <w:bookmarkEnd w:id="1198"/>
      <w:r>
        <w:t>TargaRimorchioInputType</w:t>
      </w:r>
      <w:bookmarkEnd w:id="1199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argaRimorchio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Specifica le informazioni necessarie per poter ricerca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dettaglio di un rimorchio per targa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00" w:name="_Toc421088574"/>
      <w:bookmarkStart w:id="1201" w:name="_Toc66202209"/>
      <w:bookmarkEnd w:id="1200"/>
      <w:r>
        <w:t>TargaRimorchioADRInputType</w:t>
      </w:r>
      <w:bookmarkEnd w:id="1201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argaRimorchioADR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02" w:name="_Toc421088575"/>
      <w:bookmarkStart w:id="1203" w:name="_Toc66202210"/>
      <w:r>
        <w:t>CertificatoADRRimorchioInputType</w:t>
      </w:r>
      <w:bookmarkEnd w:id="1202"/>
      <w:bookmarkEnd w:id="1203"/>
      <w:r>
        <w:tab/>
      </w:r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CertificatoADRRimorchio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certificatoADR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ertificatoADRIn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arga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RimorchioADRIn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04" w:name="_Toc421088576"/>
      <w:bookmarkStart w:id="1205" w:name="_Toc66202211"/>
      <w:bookmarkEnd w:id="1204"/>
      <w:r>
        <w:lastRenderedPageBreak/>
        <w:t>DettaglioRimorchioInputType</w:t>
      </w:r>
      <w:bookmarkEnd w:id="1205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Rimorchio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RimorchioBaseInput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ettaglioRimorchioBaseInput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06" w:name="_Toc421088577"/>
      <w:bookmarkStart w:id="1207" w:name="_Toc66202212"/>
      <w:r>
        <w:t>DettaglioRimorchioBaseInputType</w:t>
      </w:r>
      <w:bookmarkEnd w:id="1206"/>
      <w:bookmarkEnd w:id="1207"/>
      <w:r>
        <w:tab/>
      </w:r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RimorchioBaseIn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>Specifica le informazioni necessarie per poter ricercare il dettaglio base di un rimorchio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Fisca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la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Telaio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08" w:name="_Toc421088578"/>
      <w:bookmarkStart w:id="1209" w:name="_Toc66202213"/>
      <w:r>
        <w:t>DatiRimorchioEstesoOutputType</w:t>
      </w:r>
      <w:bookmarkEnd w:id="1208"/>
      <w:bookmarkEnd w:id="1209"/>
      <w:r>
        <w:tab/>
      </w:r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RimorchioEsteso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base del veicolo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bilitazioniConseguit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bilitazioniConseguit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atiVeicolo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DatiVeicoloEsteso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UltimaRevis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UltimaRevis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ind w:left="2160" w:firstLine="72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artaCircolaz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CartaCircol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 xml:space="preserve">&lt;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atiIscrizioneRegistroStorico</w:t>
      </w:r>
      <w:r>
        <w:rPr>
          <w:rFonts w:cs="Courier New"/>
          <w:bCs/>
          <w:color w:val="3F7F7F"/>
          <w:lang w:eastAsia="it-IT"/>
        </w:rPr>
        <w:t>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lastRenderedPageBreak/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tt</w:t>
      </w:r>
      <w:r>
        <w:rPr>
          <w:rFonts w:cs="Courier New"/>
          <w:bCs/>
          <w:color w:val="3F7F7F"/>
          <w:lang w:eastAsia="it-IT"/>
        </w:rPr>
        <w:t>:</w:t>
      </w:r>
      <w:r>
        <w:rPr>
          <w:rFonts w:cs="Courier New"/>
          <w:bCs/>
          <w:color w:val="2A00FF"/>
          <w:lang w:eastAsia="it-IT"/>
        </w:rPr>
        <w:t>DatiIscrizioneRegistroStoricoType</w:t>
      </w:r>
      <w:r>
        <w:rPr>
          <w:rFonts w:cs="Courier New"/>
          <w:bCs/>
          <w:color w:val="3F7F7F"/>
          <w:lang w:eastAsia="it-IT"/>
        </w:rPr>
        <w:t xml:space="preserve">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3F7F7F"/>
          <w:lang w:eastAsia="it-IT"/>
        </w:rPr>
        <w:t>="0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3F7F7F"/>
          <w:lang w:eastAsia="it-IT"/>
        </w:rPr>
        <w:t>="1" /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 xml:space="preserve">&lt;element name="datiIntegrazionePneumatici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 xml:space="preserve">type="dtt:DatiIntegrazionePneumatici" minOccurs=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val="en-GB"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val="en-GB" w:eastAsia="it-IT"/>
        </w:rPr>
        <w:t>maxOccurs="1" 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ote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Note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ComproprietariLocatari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ComproprietariLocatari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TrasferimentoResidenza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TrasferimentoResidenza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ggiuntiviTecnici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ggiuntivi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IntestazioneProvvisoria"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</w:rPr>
        <w:tab/>
        <w:t xml:space="preserve"> 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CronologiaIntestazioneProvvisori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  <w:color w:val="008080"/>
        </w:rPr>
      </w:pPr>
      <w:r>
        <w:rPr>
          <w:rFonts w:cs="Consolas"/>
          <w:bCs/>
        </w:rPr>
        <w:tab/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6D29D3">
      <w:pPr>
        <w:spacing w:before="0" w:after="0"/>
        <w:ind w:left="2160"/>
        <w:jc w:val="left"/>
        <w:rPr>
          <w:rFonts w:cs="Consolas"/>
          <w:bCs/>
        </w:rPr>
      </w:pP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DatiAnagrafici"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CronologiaDatiAnagrafici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staMessagg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Messaggi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10" w:name="_Toc421088579"/>
      <w:bookmarkStart w:id="1211" w:name="_Toc66202214"/>
      <w:bookmarkEnd w:id="1210"/>
      <w:r>
        <w:t>DettaglioRimorchioEstesoOutputType</w:t>
      </w:r>
      <w:bookmarkEnd w:id="1211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RimorchioEsteso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au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element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RimorchioEstes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DatiRimorchioEstesoOutput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Tela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Veicol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lastRenderedPageBreak/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RimorchioBaseOut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imorchi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element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3F7F7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VeicoloBas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DatiVeicoloBaseOutput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Tela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Veicol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12" w:name="_Toc421088580"/>
      <w:bookmarkStart w:id="1213" w:name="_Toc66202215"/>
      <w:bookmarkEnd w:id="1212"/>
      <w:r>
        <w:t>DettaglioRimorchioComproprietariOutputType</w:t>
      </w:r>
      <w:bookmarkEnd w:id="1213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RimorchioComproprietari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imorchi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element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3F7F7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RimorchioComproprietar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DatiRimorchioComproprietariOutput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pdf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File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Tela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Veicol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lastRenderedPageBreak/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14" w:name="_Toc421088581"/>
      <w:bookmarkStart w:id="1215" w:name="_Toc66202216"/>
      <w:bookmarkEnd w:id="1214"/>
      <w:r>
        <w:t>DatiRimorchioComproprietariOutputType</w:t>
      </w:r>
      <w:bookmarkEnd w:id="1215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RimorchioComproprietari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base del Rimorchio con Comproprietari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atiVeicolo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DatiVeicolo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UltimaRevis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UltimaRevis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ind w:left="2160" w:firstLine="72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artaCircolaz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CartaCircol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 xml:space="preserve">&lt;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atiIscrizioneRegistroStorico</w:t>
      </w:r>
      <w:r>
        <w:rPr>
          <w:rFonts w:cs="Courier New"/>
          <w:bCs/>
          <w:color w:val="3F7F7F"/>
          <w:lang w:eastAsia="it-IT"/>
        </w:rPr>
        <w:t>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tt</w:t>
      </w:r>
      <w:r>
        <w:rPr>
          <w:rFonts w:cs="Courier New"/>
          <w:bCs/>
          <w:color w:val="3F7F7F"/>
          <w:lang w:eastAsia="it-IT"/>
        </w:rPr>
        <w:t>:</w:t>
      </w:r>
      <w:r>
        <w:rPr>
          <w:rFonts w:cs="Courier New"/>
          <w:bCs/>
          <w:color w:val="2A00FF"/>
          <w:lang w:eastAsia="it-IT"/>
        </w:rPr>
        <w:t>DatiIscrizioneRegistroStoricoType</w:t>
      </w:r>
      <w:r>
        <w:rPr>
          <w:rFonts w:cs="Courier New"/>
          <w:bCs/>
          <w:color w:val="3F7F7F"/>
          <w:lang w:eastAsia="it-IT"/>
        </w:rPr>
        <w:t xml:space="preserve">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3F7F7F"/>
          <w:lang w:eastAsia="it-IT"/>
        </w:rPr>
        <w:t>="0"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3F7F7F"/>
          <w:lang w:eastAsia="it-IT"/>
        </w:rPr>
        <w:t>="1" /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 xml:space="preserve">&lt;element name="datiIntegrazionePneumatici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 xml:space="preserve">type="dtt:DatiIntegrazionePneumatici" minOccurs=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  <w:t>maxOccurs="1" 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ComproprietariLocatari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ComproprietariLocatari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ggiuntiviTecnici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ggiuntivi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IntestazioneProvvisoria"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 xml:space="preserve">"dtt:ListaCronologiaIntestazioneProvvisoriaType"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  <w:color w:val="008080"/>
        </w:rPr>
      </w:pPr>
      <w:r>
        <w:rPr>
          <w:rFonts w:cs="Consolas"/>
          <w:bCs/>
        </w:rPr>
        <w:tab/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6D29D3">
      <w:pPr>
        <w:spacing w:before="0" w:after="0"/>
        <w:ind w:left="2160"/>
        <w:jc w:val="left"/>
        <w:rPr>
          <w:rFonts w:cs="Consolas"/>
          <w:bCs/>
        </w:rPr>
      </w:pP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CronologiaDatiAnagrafici"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</w:rPr>
      </w:pPr>
      <w:r>
        <w:rPr>
          <w:rFonts w:cs="Consolas"/>
          <w:bCs/>
        </w:rPr>
        <w:tab/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 xml:space="preserve">"dtt:ListaCronologiaDatiAnagraficiType"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ind w:left="216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</w:rPr>
        <w:tab/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staMessagg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Messaggi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01623A" w:rsidRDefault="0001623A">
      <w:pPr>
        <w:jc w:val="left"/>
        <w:rPr>
          <w:rFonts w:cs="Courier New"/>
          <w:bCs/>
          <w:color w:val="008080"/>
          <w:lang w:eastAsia="it-IT"/>
        </w:rPr>
      </w:pPr>
    </w:p>
    <w:p w:rsidR="0001623A" w:rsidRDefault="0001623A" w:rsidP="0001623A">
      <w:pPr>
        <w:pStyle w:val="Titolo3"/>
        <w:numPr>
          <w:ilvl w:val="2"/>
          <w:numId w:val="10"/>
        </w:numPr>
      </w:pPr>
      <w:bookmarkStart w:id="1216" w:name="_Toc66202217"/>
      <w:r>
        <w:t>DettaglioRimorchioLocatoInputType</w:t>
      </w:r>
      <w:bookmarkEnd w:id="1216"/>
    </w:p>
    <w:p w:rsidR="0001623A" w:rsidRDefault="0001623A" w:rsidP="0001623A">
      <w:pPr>
        <w:rPr>
          <w:lang w:eastAsia="it-IT"/>
        </w:rPr>
      </w:pPr>
    </w:p>
    <w:p w:rsidR="0001623A" w:rsidRPr="0001623A" w:rsidRDefault="0001623A" w:rsidP="0001623A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274310" cy="1999073"/>
            <wp:effectExtent l="19050" t="0" r="2540" b="0"/>
            <wp:docPr id="25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3A" w:rsidRDefault="0001623A" w:rsidP="0001623A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8080"/>
          <w:lang w:eastAsia="it-IT"/>
        </w:rPr>
        <w:t>&lt;</w:t>
      </w:r>
      <w:r w:rsidRPr="0001623A">
        <w:rPr>
          <w:rFonts w:cs="Consolas"/>
          <w:color w:val="3F7F7F"/>
          <w:highlight w:val="lightGray"/>
          <w:lang w:eastAsia="it-IT"/>
        </w:rPr>
        <w:t>complexType</w:t>
      </w:r>
      <w:r w:rsidRPr="0001623A">
        <w:rPr>
          <w:rFonts w:cs="Consolas"/>
          <w:lang w:eastAsia="it-IT"/>
        </w:rPr>
        <w:t xml:space="preserve"> </w:t>
      </w:r>
      <w:r w:rsidRPr="0001623A">
        <w:rPr>
          <w:rFonts w:cs="Consolas"/>
          <w:color w:val="7F007F"/>
          <w:lang w:eastAsia="it-IT"/>
        </w:rPr>
        <w:t>name</w:t>
      </w:r>
      <w:r w:rsidRPr="0001623A">
        <w:rPr>
          <w:rFonts w:cs="Consolas"/>
          <w:color w:val="000000"/>
          <w:lang w:eastAsia="it-IT"/>
        </w:rPr>
        <w:t>=</w:t>
      </w:r>
      <w:r w:rsidRPr="0001623A">
        <w:rPr>
          <w:rFonts w:cs="Consolas"/>
          <w:i/>
          <w:iCs/>
          <w:color w:val="2A00FF"/>
          <w:lang w:eastAsia="it-IT"/>
        </w:rPr>
        <w:t>"DettaglioRimorchioLocatoInputType"</w:t>
      </w:r>
      <w:r w:rsidRPr="0001623A">
        <w:rPr>
          <w:rFonts w:cs="Consolas"/>
          <w:color w:val="008080"/>
          <w:lang w:eastAsia="it-IT"/>
        </w:rPr>
        <w:t>&gt;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8080"/>
          <w:lang w:eastAsia="it-IT"/>
        </w:rPr>
        <w:t>&lt;</w:t>
      </w:r>
      <w:r w:rsidRPr="0001623A">
        <w:rPr>
          <w:rFonts w:cs="Consolas"/>
          <w:color w:val="3F7F7F"/>
          <w:lang w:eastAsia="it-IT"/>
        </w:rPr>
        <w:t>annotation</w:t>
      </w:r>
      <w:r w:rsidRPr="0001623A">
        <w:rPr>
          <w:rFonts w:cs="Consolas"/>
          <w:color w:val="008080"/>
          <w:lang w:eastAsia="it-IT"/>
        </w:rPr>
        <w:t>&gt;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8080"/>
          <w:lang w:eastAsia="it-IT"/>
        </w:rPr>
        <w:t>&lt;</w:t>
      </w:r>
      <w:r w:rsidRPr="0001623A">
        <w:rPr>
          <w:rFonts w:cs="Consolas"/>
          <w:color w:val="3F7F7F"/>
          <w:lang w:eastAsia="it-IT"/>
        </w:rPr>
        <w:t>documentation</w:t>
      </w:r>
      <w:r w:rsidRPr="0001623A">
        <w:rPr>
          <w:rFonts w:cs="Consolas"/>
          <w:color w:val="008080"/>
          <w:lang w:eastAsia="it-IT"/>
        </w:rPr>
        <w:t>&gt;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u w:val="single"/>
          <w:lang w:eastAsia="it-IT"/>
        </w:rPr>
        <w:t>Specifica</w:t>
      </w:r>
      <w:r w:rsidRPr="0001623A">
        <w:rPr>
          <w:rFonts w:cs="Consolas"/>
          <w:color w:val="000000"/>
          <w:lang w:eastAsia="it-IT"/>
        </w:rPr>
        <w:t xml:space="preserve"> </w:t>
      </w:r>
      <w:r w:rsidRPr="0001623A">
        <w:rPr>
          <w:rFonts w:cs="Consolas"/>
          <w:color w:val="000000"/>
          <w:u w:val="single"/>
          <w:lang w:eastAsia="it-IT"/>
        </w:rPr>
        <w:t>le</w:t>
      </w:r>
      <w:r w:rsidRPr="0001623A">
        <w:rPr>
          <w:rFonts w:cs="Consolas"/>
          <w:color w:val="000000"/>
          <w:lang w:eastAsia="it-IT"/>
        </w:rPr>
        <w:t xml:space="preserve"> </w:t>
      </w:r>
      <w:r w:rsidRPr="0001623A">
        <w:rPr>
          <w:rFonts w:cs="Consolas"/>
          <w:color w:val="000000"/>
          <w:u w:val="single"/>
          <w:lang w:eastAsia="it-IT"/>
        </w:rPr>
        <w:t>informazioni</w:t>
      </w:r>
      <w:r w:rsidRPr="0001623A">
        <w:rPr>
          <w:rFonts w:cs="Consolas"/>
          <w:color w:val="000000"/>
          <w:lang w:eastAsia="it-IT"/>
        </w:rPr>
        <w:t xml:space="preserve"> </w:t>
      </w:r>
      <w:r w:rsidRPr="0001623A">
        <w:rPr>
          <w:rFonts w:cs="Consolas"/>
          <w:color w:val="000000"/>
          <w:u w:val="single"/>
          <w:lang w:eastAsia="it-IT"/>
        </w:rPr>
        <w:t>necessarie</w:t>
      </w:r>
      <w:r w:rsidRPr="0001623A">
        <w:rPr>
          <w:rFonts w:cs="Consolas"/>
          <w:color w:val="000000"/>
          <w:lang w:eastAsia="it-IT"/>
        </w:rPr>
        <w:t xml:space="preserve"> per </w:t>
      </w:r>
      <w:r w:rsidRPr="0001623A">
        <w:rPr>
          <w:rFonts w:cs="Consolas"/>
          <w:color w:val="000000"/>
          <w:u w:val="single"/>
          <w:lang w:eastAsia="it-IT"/>
        </w:rPr>
        <w:t>poter</w:t>
      </w:r>
      <w:r w:rsidRPr="0001623A">
        <w:rPr>
          <w:rFonts w:cs="Consolas"/>
          <w:color w:val="000000"/>
          <w:lang w:eastAsia="it-IT"/>
        </w:rPr>
        <w:t xml:space="preserve"> </w:t>
      </w:r>
      <w:r w:rsidRPr="0001623A">
        <w:rPr>
          <w:rFonts w:cs="Consolas"/>
          <w:color w:val="000000"/>
          <w:u w:val="single"/>
          <w:lang w:eastAsia="it-IT"/>
        </w:rPr>
        <w:t>ricercare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u w:val="single"/>
          <w:lang w:eastAsia="it-IT"/>
        </w:rPr>
        <w:t>il</w:t>
      </w:r>
      <w:r w:rsidRPr="0001623A">
        <w:rPr>
          <w:rFonts w:cs="Consolas"/>
          <w:color w:val="000000"/>
          <w:lang w:eastAsia="it-IT"/>
        </w:rPr>
        <w:t xml:space="preserve"> </w:t>
      </w:r>
      <w:r w:rsidRPr="0001623A">
        <w:rPr>
          <w:rFonts w:cs="Consolas"/>
          <w:color w:val="000000"/>
          <w:u w:val="single"/>
          <w:lang w:eastAsia="it-IT"/>
        </w:rPr>
        <w:t>dettaglio</w:t>
      </w:r>
      <w:r w:rsidRPr="0001623A">
        <w:rPr>
          <w:rFonts w:cs="Consolas"/>
          <w:color w:val="000000"/>
          <w:lang w:eastAsia="it-IT"/>
        </w:rPr>
        <w:t xml:space="preserve"> </w:t>
      </w:r>
      <w:r w:rsidRPr="0001623A">
        <w:rPr>
          <w:rFonts w:cs="Consolas"/>
          <w:color w:val="000000"/>
          <w:u w:val="single"/>
          <w:lang w:eastAsia="it-IT"/>
        </w:rPr>
        <w:t>di</w:t>
      </w:r>
      <w:r w:rsidRPr="0001623A">
        <w:rPr>
          <w:rFonts w:cs="Consolas"/>
          <w:color w:val="000000"/>
          <w:lang w:eastAsia="it-IT"/>
        </w:rPr>
        <w:t xml:space="preserve"> </w:t>
      </w:r>
      <w:r w:rsidRPr="0001623A">
        <w:rPr>
          <w:rFonts w:cs="Consolas"/>
          <w:color w:val="000000"/>
          <w:u w:val="single"/>
          <w:lang w:eastAsia="it-IT"/>
        </w:rPr>
        <w:t>un</w:t>
      </w:r>
      <w:r w:rsidRPr="0001623A">
        <w:rPr>
          <w:rFonts w:cs="Consolas"/>
          <w:color w:val="000000"/>
          <w:lang w:eastAsia="it-IT"/>
        </w:rPr>
        <w:t xml:space="preserve"> </w:t>
      </w:r>
      <w:r w:rsidRPr="0001623A">
        <w:rPr>
          <w:rFonts w:cs="Consolas"/>
          <w:color w:val="000000"/>
          <w:u w:val="single"/>
          <w:lang w:eastAsia="it-IT"/>
        </w:rPr>
        <w:t>rimorchio</w:t>
      </w:r>
      <w:r w:rsidRPr="0001623A">
        <w:rPr>
          <w:rFonts w:cs="Consolas"/>
          <w:color w:val="000000"/>
          <w:lang w:eastAsia="it-IT"/>
        </w:rPr>
        <w:t xml:space="preserve"> locato.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8080"/>
          <w:lang w:eastAsia="it-IT"/>
        </w:rPr>
        <w:t>&lt;/</w:t>
      </w:r>
      <w:r w:rsidRPr="0001623A">
        <w:rPr>
          <w:rFonts w:cs="Consolas"/>
          <w:color w:val="3F7F7F"/>
          <w:lang w:eastAsia="it-IT"/>
        </w:rPr>
        <w:t>documentation</w:t>
      </w:r>
      <w:r w:rsidRPr="0001623A">
        <w:rPr>
          <w:rFonts w:cs="Consolas"/>
          <w:color w:val="008080"/>
          <w:lang w:eastAsia="it-IT"/>
        </w:rPr>
        <w:t>&gt;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8080"/>
          <w:lang w:eastAsia="it-IT"/>
        </w:rPr>
        <w:t>&lt;/</w:t>
      </w:r>
      <w:r w:rsidRPr="0001623A">
        <w:rPr>
          <w:rFonts w:cs="Consolas"/>
          <w:color w:val="3F7F7F"/>
          <w:lang w:eastAsia="it-IT"/>
        </w:rPr>
        <w:t>annotation</w:t>
      </w:r>
      <w:r w:rsidRPr="0001623A">
        <w:rPr>
          <w:rFonts w:cs="Consolas"/>
          <w:color w:val="008080"/>
          <w:lang w:eastAsia="it-IT"/>
        </w:rPr>
        <w:t>&gt;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8080"/>
          <w:lang w:eastAsia="it-IT"/>
        </w:rPr>
        <w:t>&lt;</w:t>
      </w:r>
      <w:r w:rsidRPr="0001623A">
        <w:rPr>
          <w:rFonts w:cs="Consolas"/>
          <w:color w:val="3F7F7F"/>
          <w:lang w:eastAsia="it-IT"/>
        </w:rPr>
        <w:t>choice</w:t>
      </w:r>
      <w:r w:rsidRPr="0001623A">
        <w:rPr>
          <w:rFonts w:cs="Consolas"/>
          <w:color w:val="008080"/>
          <w:lang w:eastAsia="it-IT"/>
        </w:rPr>
        <w:t>&gt;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8080"/>
          <w:lang w:eastAsia="it-IT"/>
        </w:rPr>
        <w:t>&lt;</w:t>
      </w:r>
      <w:r w:rsidRPr="0001623A">
        <w:rPr>
          <w:rFonts w:cs="Consolas"/>
          <w:color w:val="3F7F7F"/>
          <w:lang w:eastAsia="it-IT"/>
        </w:rPr>
        <w:t>sequence</w:t>
      </w:r>
      <w:r w:rsidRPr="0001623A">
        <w:rPr>
          <w:rFonts w:cs="Consolas"/>
          <w:color w:val="008080"/>
          <w:lang w:eastAsia="it-IT"/>
        </w:rPr>
        <w:t>&gt;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8080"/>
          <w:lang w:eastAsia="it-IT"/>
        </w:rPr>
        <w:t>&lt;</w:t>
      </w:r>
      <w:r w:rsidRPr="0001623A">
        <w:rPr>
          <w:rFonts w:cs="Consolas"/>
          <w:color w:val="3F7F7F"/>
          <w:lang w:eastAsia="it-IT"/>
        </w:rPr>
        <w:t>element</w:t>
      </w:r>
      <w:r w:rsidRPr="0001623A">
        <w:rPr>
          <w:rFonts w:cs="Consolas"/>
          <w:lang w:eastAsia="it-IT"/>
        </w:rPr>
        <w:t xml:space="preserve"> </w:t>
      </w:r>
      <w:r w:rsidRPr="0001623A">
        <w:rPr>
          <w:rFonts w:cs="Consolas"/>
          <w:color w:val="7F007F"/>
          <w:lang w:eastAsia="it-IT"/>
        </w:rPr>
        <w:t>name</w:t>
      </w:r>
      <w:r w:rsidRPr="0001623A">
        <w:rPr>
          <w:rFonts w:cs="Consolas"/>
          <w:color w:val="000000"/>
          <w:lang w:eastAsia="it-IT"/>
        </w:rPr>
        <w:t>=</w:t>
      </w:r>
      <w:r w:rsidRPr="0001623A">
        <w:rPr>
          <w:rFonts w:cs="Consolas"/>
          <w:i/>
          <w:iCs/>
          <w:color w:val="2A00FF"/>
          <w:lang w:eastAsia="it-IT"/>
        </w:rPr>
        <w:t>"targa"</w:t>
      </w:r>
      <w:r w:rsidRPr="0001623A">
        <w:rPr>
          <w:rFonts w:cs="Consolas"/>
          <w:lang w:eastAsia="it-IT"/>
        </w:rPr>
        <w:t xml:space="preserve"> </w:t>
      </w:r>
      <w:r w:rsidRPr="0001623A">
        <w:rPr>
          <w:rFonts w:cs="Consolas"/>
          <w:color w:val="7F007F"/>
          <w:lang w:eastAsia="it-IT"/>
        </w:rPr>
        <w:t>type</w:t>
      </w:r>
      <w:r w:rsidRPr="0001623A">
        <w:rPr>
          <w:rFonts w:cs="Consolas"/>
          <w:color w:val="000000"/>
          <w:lang w:eastAsia="it-IT"/>
        </w:rPr>
        <w:t>=</w:t>
      </w:r>
      <w:r w:rsidRPr="0001623A">
        <w:rPr>
          <w:rFonts w:cs="Consolas"/>
          <w:i/>
          <w:iCs/>
          <w:color w:val="2A00FF"/>
          <w:lang w:eastAsia="it-IT"/>
        </w:rPr>
        <w:t>"dtt:TargaType"</w:t>
      </w:r>
      <w:r w:rsidRPr="0001623A">
        <w:rPr>
          <w:rFonts w:cs="Consolas"/>
          <w:lang w:eastAsia="it-IT"/>
        </w:rPr>
        <w:t xml:space="preserve"> </w:t>
      </w:r>
      <w:r w:rsidRPr="0001623A">
        <w:rPr>
          <w:rFonts w:cs="Consolas"/>
          <w:color w:val="7F007F"/>
          <w:lang w:eastAsia="it-IT"/>
        </w:rPr>
        <w:t>minOccurs</w:t>
      </w:r>
      <w:r w:rsidRPr="0001623A">
        <w:rPr>
          <w:rFonts w:cs="Consolas"/>
          <w:color w:val="000000"/>
          <w:lang w:eastAsia="it-IT"/>
        </w:rPr>
        <w:t>=</w:t>
      </w:r>
      <w:r w:rsidRPr="0001623A">
        <w:rPr>
          <w:rFonts w:cs="Consolas"/>
          <w:i/>
          <w:iCs/>
          <w:color w:val="2A00FF"/>
          <w:lang w:eastAsia="it-IT"/>
        </w:rPr>
        <w:t>"1"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lang w:eastAsia="it-IT"/>
        </w:rPr>
        <w:tab/>
      </w:r>
      <w:r w:rsidRPr="0001623A">
        <w:rPr>
          <w:rFonts w:cs="Consolas"/>
          <w:lang w:eastAsia="it-IT"/>
        </w:rPr>
        <w:tab/>
      </w:r>
      <w:r w:rsidRPr="0001623A">
        <w:rPr>
          <w:rFonts w:cs="Consolas"/>
          <w:lang w:eastAsia="it-IT"/>
        </w:rPr>
        <w:tab/>
      </w:r>
      <w:r w:rsidRPr="0001623A">
        <w:rPr>
          <w:rFonts w:cs="Consolas"/>
          <w:lang w:eastAsia="it-IT"/>
        </w:rPr>
        <w:tab/>
      </w:r>
      <w:r w:rsidRPr="0001623A">
        <w:rPr>
          <w:rFonts w:cs="Consolas"/>
          <w:lang w:eastAsia="it-IT"/>
        </w:rPr>
        <w:tab/>
      </w:r>
      <w:r w:rsidRPr="0001623A">
        <w:rPr>
          <w:rFonts w:cs="Consolas"/>
          <w:color w:val="7F007F"/>
          <w:lang w:eastAsia="it-IT"/>
        </w:rPr>
        <w:t>maxOccurs</w:t>
      </w:r>
      <w:r w:rsidRPr="0001623A">
        <w:rPr>
          <w:rFonts w:cs="Consolas"/>
          <w:color w:val="000000"/>
          <w:lang w:eastAsia="it-IT"/>
        </w:rPr>
        <w:t>=</w:t>
      </w:r>
      <w:r w:rsidRPr="0001623A">
        <w:rPr>
          <w:rFonts w:cs="Consolas"/>
          <w:i/>
          <w:iCs/>
          <w:color w:val="2A00FF"/>
          <w:lang w:eastAsia="it-IT"/>
        </w:rPr>
        <w:t>"1"</w:t>
      </w:r>
      <w:r w:rsidRPr="0001623A">
        <w:rPr>
          <w:rFonts w:cs="Consolas"/>
          <w:lang w:eastAsia="it-IT"/>
        </w:rPr>
        <w:t xml:space="preserve"> </w:t>
      </w:r>
      <w:r w:rsidRPr="0001623A">
        <w:rPr>
          <w:rFonts w:cs="Consolas"/>
          <w:color w:val="008080"/>
          <w:lang w:eastAsia="it-IT"/>
        </w:rPr>
        <w:t>/&gt;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8080"/>
          <w:lang w:eastAsia="it-IT"/>
        </w:rPr>
        <w:t>&lt;/</w:t>
      </w:r>
      <w:r w:rsidRPr="0001623A">
        <w:rPr>
          <w:rFonts w:cs="Consolas"/>
          <w:color w:val="3F7F7F"/>
          <w:lang w:eastAsia="it-IT"/>
        </w:rPr>
        <w:t>sequence</w:t>
      </w:r>
      <w:r w:rsidRPr="0001623A">
        <w:rPr>
          <w:rFonts w:cs="Consolas"/>
          <w:color w:val="008080"/>
          <w:lang w:eastAsia="it-IT"/>
        </w:rPr>
        <w:t>&gt;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8080"/>
          <w:lang w:eastAsia="it-IT"/>
        </w:rPr>
        <w:t>&lt;</w:t>
      </w:r>
      <w:r w:rsidRPr="0001623A">
        <w:rPr>
          <w:rFonts w:cs="Consolas"/>
          <w:color w:val="3F7F7F"/>
          <w:lang w:eastAsia="it-IT"/>
        </w:rPr>
        <w:t>sequence</w:t>
      </w:r>
      <w:r w:rsidRPr="0001623A">
        <w:rPr>
          <w:rFonts w:cs="Consolas"/>
          <w:color w:val="008080"/>
          <w:lang w:eastAsia="it-IT"/>
        </w:rPr>
        <w:t>&gt;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8080"/>
          <w:lang w:eastAsia="it-IT"/>
        </w:rPr>
        <w:t>&lt;</w:t>
      </w:r>
      <w:r w:rsidRPr="0001623A">
        <w:rPr>
          <w:rFonts w:cs="Consolas"/>
          <w:color w:val="3F7F7F"/>
          <w:lang w:eastAsia="it-IT"/>
        </w:rPr>
        <w:t>element</w:t>
      </w:r>
      <w:r w:rsidRPr="0001623A">
        <w:rPr>
          <w:rFonts w:cs="Consolas"/>
          <w:lang w:eastAsia="it-IT"/>
        </w:rPr>
        <w:t xml:space="preserve"> </w:t>
      </w:r>
      <w:r w:rsidRPr="0001623A">
        <w:rPr>
          <w:rFonts w:cs="Consolas"/>
          <w:color w:val="7F007F"/>
          <w:lang w:eastAsia="it-IT"/>
        </w:rPr>
        <w:t>name</w:t>
      </w:r>
      <w:r w:rsidRPr="0001623A">
        <w:rPr>
          <w:rFonts w:cs="Consolas"/>
          <w:color w:val="000000"/>
          <w:lang w:eastAsia="it-IT"/>
        </w:rPr>
        <w:t>=</w:t>
      </w:r>
      <w:r w:rsidRPr="0001623A">
        <w:rPr>
          <w:rFonts w:cs="Consolas"/>
          <w:i/>
          <w:iCs/>
          <w:color w:val="2A00FF"/>
          <w:lang w:eastAsia="it-IT"/>
        </w:rPr>
        <w:t>"telaio"</w:t>
      </w:r>
      <w:r w:rsidRPr="0001623A">
        <w:rPr>
          <w:rFonts w:cs="Consolas"/>
          <w:lang w:eastAsia="it-IT"/>
        </w:rPr>
        <w:t xml:space="preserve"> </w:t>
      </w:r>
      <w:r w:rsidRPr="0001623A">
        <w:rPr>
          <w:rFonts w:cs="Consolas"/>
          <w:color w:val="7F007F"/>
          <w:lang w:eastAsia="it-IT"/>
        </w:rPr>
        <w:t>type</w:t>
      </w:r>
      <w:r w:rsidRPr="0001623A">
        <w:rPr>
          <w:rFonts w:cs="Consolas"/>
          <w:color w:val="000000"/>
          <w:lang w:eastAsia="it-IT"/>
        </w:rPr>
        <w:t>=</w:t>
      </w:r>
      <w:r w:rsidRPr="0001623A">
        <w:rPr>
          <w:rFonts w:cs="Consolas"/>
          <w:i/>
          <w:iCs/>
          <w:color w:val="2A00FF"/>
          <w:lang w:eastAsia="it-IT"/>
        </w:rPr>
        <w:t>"dtt:TelaioType"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lang w:eastAsia="it-IT"/>
        </w:rPr>
        <w:tab/>
      </w:r>
      <w:r w:rsidRPr="0001623A">
        <w:rPr>
          <w:rFonts w:cs="Consolas"/>
          <w:lang w:eastAsia="it-IT"/>
        </w:rPr>
        <w:tab/>
      </w:r>
      <w:r w:rsidRPr="0001623A">
        <w:rPr>
          <w:rFonts w:cs="Consolas"/>
          <w:lang w:eastAsia="it-IT"/>
        </w:rPr>
        <w:tab/>
      </w:r>
      <w:r w:rsidRPr="0001623A">
        <w:rPr>
          <w:rFonts w:cs="Consolas"/>
          <w:lang w:eastAsia="it-IT"/>
        </w:rPr>
        <w:tab/>
      </w:r>
      <w:r w:rsidRPr="0001623A">
        <w:rPr>
          <w:rFonts w:cs="Consolas"/>
          <w:lang w:eastAsia="it-IT"/>
        </w:rPr>
        <w:tab/>
      </w:r>
      <w:r w:rsidRPr="0001623A">
        <w:rPr>
          <w:rFonts w:cs="Consolas"/>
          <w:color w:val="7F007F"/>
          <w:lang w:eastAsia="it-IT"/>
        </w:rPr>
        <w:t>minOccurs</w:t>
      </w:r>
      <w:r w:rsidRPr="0001623A">
        <w:rPr>
          <w:rFonts w:cs="Consolas"/>
          <w:color w:val="000000"/>
          <w:lang w:eastAsia="it-IT"/>
        </w:rPr>
        <w:t>=</w:t>
      </w:r>
      <w:r w:rsidRPr="0001623A">
        <w:rPr>
          <w:rFonts w:cs="Consolas"/>
          <w:i/>
          <w:iCs/>
          <w:color w:val="2A00FF"/>
          <w:lang w:eastAsia="it-IT"/>
        </w:rPr>
        <w:t>"1"</w:t>
      </w:r>
      <w:r w:rsidRPr="0001623A">
        <w:rPr>
          <w:rFonts w:cs="Consolas"/>
          <w:lang w:eastAsia="it-IT"/>
        </w:rPr>
        <w:t xml:space="preserve"> </w:t>
      </w:r>
      <w:r w:rsidRPr="0001623A">
        <w:rPr>
          <w:rFonts w:cs="Consolas"/>
          <w:color w:val="7F007F"/>
          <w:lang w:eastAsia="it-IT"/>
        </w:rPr>
        <w:t>maxOccurs</w:t>
      </w:r>
      <w:r w:rsidRPr="0001623A">
        <w:rPr>
          <w:rFonts w:cs="Consolas"/>
          <w:color w:val="000000"/>
          <w:lang w:eastAsia="it-IT"/>
        </w:rPr>
        <w:t>=</w:t>
      </w:r>
      <w:r w:rsidRPr="0001623A">
        <w:rPr>
          <w:rFonts w:cs="Consolas"/>
          <w:i/>
          <w:iCs/>
          <w:color w:val="2A00FF"/>
          <w:lang w:eastAsia="it-IT"/>
        </w:rPr>
        <w:t>"1"</w:t>
      </w:r>
      <w:r w:rsidRPr="0001623A">
        <w:rPr>
          <w:rFonts w:cs="Consolas"/>
          <w:lang w:eastAsia="it-IT"/>
        </w:rPr>
        <w:t xml:space="preserve"> </w:t>
      </w:r>
      <w:r w:rsidRPr="0001623A">
        <w:rPr>
          <w:rFonts w:cs="Consolas"/>
          <w:color w:val="008080"/>
          <w:lang w:eastAsia="it-IT"/>
        </w:rPr>
        <w:t>/&gt;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8080"/>
          <w:lang w:eastAsia="it-IT"/>
        </w:rPr>
        <w:t>&lt;/</w:t>
      </w:r>
      <w:r w:rsidRPr="0001623A">
        <w:rPr>
          <w:rFonts w:cs="Consolas"/>
          <w:color w:val="3F7F7F"/>
          <w:lang w:eastAsia="it-IT"/>
        </w:rPr>
        <w:t>sequence</w:t>
      </w:r>
      <w:r w:rsidRPr="0001623A">
        <w:rPr>
          <w:rFonts w:cs="Consolas"/>
          <w:color w:val="008080"/>
          <w:lang w:eastAsia="it-IT"/>
        </w:rPr>
        <w:t>&gt;</w:t>
      </w:r>
    </w:p>
    <w:p w:rsidR="0001623A" w:rsidRPr="0001623A" w:rsidRDefault="0001623A" w:rsidP="0001623A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0000"/>
          <w:lang w:eastAsia="it-IT"/>
        </w:rPr>
        <w:tab/>
      </w:r>
      <w:r w:rsidRPr="0001623A">
        <w:rPr>
          <w:rFonts w:cs="Consolas"/>
          <w:color w:val="008080"/>
          <w:lang w:eastAsia="it-IT"/>
        </w:rPr>
        <w:t>&lt;/</w:t>
      </w:r>
      <w:r w:rsidRPr="0001623A">
        <w:rPr>
          <w:rFonts w:cs="Consolas"/>
          <w:color w:val="3F7F7F"/>
          <w:lang w:eastAsia="it-IT"/>
        </w:rPr>
        <w:t>choice</w:t>
      </w:r>
      <w:r w:rsidRPr="0001623A">
        <w:rPr>
          <w:rFonts w:cs="Consolas"/>
          <w:color w:val="008080"/>
          <w:lang w:eastAsia="it-IT"/>
        </w:rPr>
        <w:t>&gt;</w:t>
      </w:r>
    </w:p>
    <w:p w:rsidR="0001623A" w:rsidRPr="0001623A" w:rsidRDefault="0001623A" w:rsidP="0001623A">
      <w:pPr>
        <w:jc w:val="left"/>
        <w:rPr>
          <w:rFonts w:cs="Courier New"/>
          <w:bCs/>
          <w:color w:val="008080"/>
          <w:lang w:eastAsia="it-IT"/>
        </w:rPr>
      </w:pPr>
      <w:r w:rsidRPr="0001623A">
        <w:rPr>
          <w:rFonts w:cs="Consolas"/>
          <w:color w:val="008080"/>
          <w:lang w:eastAsia="it-IT"/>
        </w:rPr>
        <w:t>&lt;/</w:t>
      </w:r>
      <w:r w:rsidRPr="0001623A">
        <w:rPr>
          <w:rFonts w:cs="Consolas"/>
          <w:color w:val="3F7F7F"/>
          <w:highlight w:val="lightGray"/>
          <w:lang w:eastAsia="it-IT"/>
        </w:rPr>
        <w:t>complexType</w:t>
      </w:r>
      <w:r w:rsidRPr="0001623A">
        <w:rPr>
          <w:rFonts w:cs="Consolas"/>
          <w:color w:val="008080"/>
          <w:lang w:eastAsia="it-IT"/>
        </w:rPr>
        <w:t>&gt;</w:t>
      </w:r>
    </w:p>
    <w:p w:rsidR="0001623A" w:rsidRDefault="0001623A">
      <w:pPr>
        <w:jc w:val="left"/>
        <w:rPr>
          <w:rFonts w:cs="Courier New"/>
          <w:bCs/>
          <w:color w:val="008080"/>
          <w:lang w:eastAsia="it-IT"/>
        </w:rPr>
      </w:pPr>
    </w:p>
    <w:p w:rsidR="006D29D3" w:rsidRDefault="006D29D3">
      <w:pPr>
        <w:jc w:val="left"/>
        <w:rPr>
          <w:rFonts w:cs="Courier New"/>
          <w:bCs/>
          <w:color w:val="008080"/>
          <w:lang w:eastAsia="it-IT"/>
        </w:rPr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217" w:name="_Toc421088582"/>
      <w:bookmarkStart w:id="1218" w:name="_Toc66202218"/>
      <w:bookmarkEnd w:id="1217"/>
      <w:r>
        <w:t>Appendice F : CommonTypes Ambito MACCHINA AGRICOLA</w:t>
      </w:r>
      <w:bookmarkEnd w:id="1218"/>
    </w:p>
    <w:p w:rsidR="006D29D3" w:rsidRDefault="006D29D3">
      <w:pPr>
        <w:jc w:val="left"/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19" w:name="_Toc421088583"/>
      <w:bookmarkStart w:id="1220" w:name="_Toc66202219"/>
      <w:bookmarkEnd w:id="1219"/>
      <w:r>
        <w:t>TipoTargaVeicoloMacchinaAgricolaType</w:t>
      </w:r>
      <w:bookmarkEnd w:id="1220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ipoTargaVeicoloMacchinaAgricola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MacchinaAgricola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MacchinaAgricolaIn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Specifica le informazioni necessarie per poter ricerca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la carta di circolazione di una macchina agricola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ipoTarg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ipoTargaVeicoloMacchinaAgricol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lastRenderedPageBreak/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21" w:name="_Toc421088584"/>
      <w:bookmarkStart w:id="1222" w:name="_Toc66202220"/>
      <w:bookmarkEnd w:id="1221"/>
      <w:r>
        <w:t>DettaglioMacchinaAgricolaBaseType</w:t>
      </w:r>
      <w:bookmarkEnd w:id="1222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MacchinaAgricolaBas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MacchinaAgricolaBaseInput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ettaglioMacchinaAgricolaBaseInput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23" w:name="_Toc421088585"/>
      <w:bookmarkStart w:id="1224" w:name="_Toc66202221"/>
      <w:bookmarkEnd w:id="1223"/>
      <w:r>
        <w:t>DettaglioMacchinaAgricolaBaseInputType</w:t>
      </w:r>
      <w:bookmarkEnd w:id="1224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MacchinaAgricolaBaseIn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>Specifica le informazioni necessarie per poter ricercare il dettaglio base di una macchina agricola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Fisca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Veicolo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ipoVeicoloTarg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la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Telaio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25" w:name="_Toc421088586"/>
      <w:bookmarkStart w:id="1226" w:name="_Toc66202222"/>
      <w:bookmarkEnd w:id="1225"/>
      <w:r>
        <w:t>DettaglioMacchinaAgricolaBaseOutputType</w:t>
      </w:r>
      <w:bookmarkEnd w:id="1226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MacchinaAgricolaBas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VeicoloBas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VeicoloBaseOut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lastRenderedPageBreak/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Tela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Veicol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27" w:name="_Toc421088587"/>
      <w:bookmarkStart w:id="1228" w:name="_Toc66202223"/>
      <w:bookmarkEnd w:id="1227"/>
      <w:r>
        <w:t>DettaglioMacchinaAgricolaComproprietariOutputType</w:t>
      </w:r>
      <w:bookmarkEnd w:id="1228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MacchinaAgricolaComproprietari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au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VeicoloComproprietar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DatiMacchinaAgricolaComproprietariOutput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nillabl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true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Tela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Telaio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omplexTyp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29" w:name="_Toc421088588"/>
      <w:bookmarkStart w:id="1230" w:name="_Toc66202224"/>
      <w:bookmarkEnd w:id="1229"/>
      <w:r>
        <w:t>DatiMacchinaAgricolaComproprietariOutputType</w:t>
      </w:r>
      <w:bookmarkEnd w:id="1230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MacchinaAgricolaComproprietari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base del veicolo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atiVeicolo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DatiVeicolo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lastRenderedPageBreak/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UltimaRevis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UltimaRevis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ind w:left="2160" w:firstLine="72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artaCircolaz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CartaCircol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 xml:space="preserve">&lt;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atiIntegrazionePneumatici</w:t>
      </w:r>
      <w:r>
        <w:rPr>
          <w:rFonts w:cs="Courier New"/>
          <w:bCs/>
          <w:color w:val="3F7F7F"/>
          <w:lang w:eastAsia="it-IT"/>
        </w:rPr>
        <w:t xml:space="preserve">" </w:t>
      </w:r>
    </w:p>
    <w:p w:rsidR="006D29D3" w:rsidRDefault="00272631">
      <w:pPr>
        <w:spacing w:before="0" w:after="0"/>
        <w:ind w:left="216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tt:DatiIntegrazionePneumatici</w:t>
      </w:r>
      <w:r>
        <w:rPr>
          <w:rFonts w:cs="Courier New"/>
          <w:bCs/>
          <w:color w:val="3F7F7F"/>
          <w:lang w:eastAsia="it-IT"/>
        </w:rPr>
        <w:t xml:space="preserve">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3F7F7F"/>
          <w:lang w:eastAsia="it-IT"/>
        </w:rPr>
        <w:t xml:space="preserve">="0" </w:t>
      </w:r>
    </w:p>
    <w:p w:rsidR="006D29D3" w:rsidRDefault="00272631">
      <w:pPr>
        <w:spacing w:before="0" w:after="0"/>
        <w:ind w:left="216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3F7F7F"/>
          <w:lang w:eastAsia="it-IT"/>
        </w:rPr>
        <w:t>="1" 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ComproprietariLocatari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ComproprietariLocatari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ggiuntiviTecnici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ggiuntiviMacchinaAgricola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staMessagg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Messaggi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31" w:name="_Toc421088589"/>
      <w:bookmarkStart w:id="1232" w:name="_Toc66202225"/>
      <w:bookmarkEnd w:id="1231"/>
      <w:r>
        <w:t>DettaglioMacchinaAgricolaComproprietariTrasferimentiResidenzaOutputType</w:t>
      </w:r>
      <w:bookmarkEnd w:id="1232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MacchinaAgricolaComproprietariTrasferimentiResidenza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o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element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MacchinaAgricolaComproprietariTrasferimentiRes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DatiMacchinaAgricolaComproprietariTrasferimentiResidenzaOutput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Veicol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Telai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Veicol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33" w:name="_Toc421088590"/>
      <w:bookmarkStart w:id="1234" w:name="_Toc66202226"/>
      <w:bookmarkEnd w:id="1233"/>
      <w:r>
        <w:t>DatiMacchinaAgricolaComproprietariTrasferimentiResidenzaOutputType</w:t>
      </w:r>
      <w:bookmarkEnd w:id="1234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MacchinaAgricolaComproprietariTrasferimentiResidenza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lastRenderedPageBreak/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base del veicolo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TitolareAziendaAgricola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TitolareAzienda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ind w:left="216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Proprietari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Proprietario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bilitazioniConseguit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bilitazioniConseguit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atiVeicolo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DatiVeicoloEsteso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UltimaRevis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UltimaRevis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ind w:left="2160" w:firstLine="72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CartaCircolazione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CartaCircol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 xml:space="preserve">&lt;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atiIntegrazionePneumatici</w:t>
      </w:r>
      <w:r>
        <w:rPr>
          <w:rFonts w:cs="Courier New"/>
          <w:bCs/>
          <w:color w:val="3F7F7F"/>
          <w:lang w:eastAsia="it-IT"/>
        </w:rPr>
        <w:t xml:space="preserve">" 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3F7F7F"/>
          <w:lang w:eastAsia="it-IT"/>
        </w:rPr>
        <w:t>="</w:t>
      </w:r>
      <w:r>
        <w:rPr>
          <w:rFonts w:cs="Courier New"/>
          <w:bCs/>
          <w:color w:val="2A00FF"/>
          <w:lang w:eastAsia="it-IT"/>
        </w:rPr>
        <w:t>dtt</w:t>
      </w:r>
      <w:r>
        <w:rPr>
          <w:rFonts w:cs="Courier New"/>
          <w:bCs/>
          <w:color w:val="3F7F7F"/>
          <w:lang w:eastAsia="it-IT"/>
        </w:rPr>
        <w:t>:</w:t>
      </w:r>
      <w:r>
        <w:rPr>
          <w:rFonts w:cs="Courier New"/>
          <w:bCs/>
          <w:color w:val="2A00FF"/>
          <w:lang w:eastAsia="it-IT"/>
        </w:rPr>
        <w:t>DatiIntegrazionePneumatici</w:t>
      </w:r>
      <w:r>
        <w:rPr>
          <w:rFonts w:cs="Courier New"/>
          <w:bCs/>
          <w:color w:val="3F7F7F"/>
          <w:lang w:eastAsia="it-IT"/>
        </w:rPr>
        <w:t xml:space="preserve">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3F7F7F"/>
          <w:lang w:eastAsia="it-IT"/>
        </w:rPr>
        <w:t xml:space="preserve">="0" </w:t>
      </w:r>
    </w:p>
    <w:p w:rsidR="006D29D3" w:rsidRDefault="00272631">
      <w:pPr>
        <w:spacing w:before="0" w:after="0"/>
        <w:ind w:left="1440" w:firstLine="720"/>
        <w:jc w:val="left"/>
        <w:rPr>
          <w:rFonts w:cs="Courier New"/>
          <w:bCs/>
          <w:color w:val="3F7F7F"/>
          <w:lang w:val="en-US" w:eastAsia="it-IT"/>
        </w:rPr>
      </w:pPr>
      <w:r>
        <w:rPr>
          <w:rFonts w:cs="Courier New"/>
          <w:bCs/>
          <w:color w:val="3F7F7F"/>
          <w:lang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3F7F7F"/>
          <w:lang w:val="en-US" w:eastAsia="it-IT"/>
        </w:rPr>
        <w:t>="1" 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ote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NoteType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ComproprietariLocatari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ComproprietariLocatari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TrasferimentoResidenza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TrasferimentoResidenza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ggiuntiviTecnici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AggiuntiviMacchinaAgricola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staMessagg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ListaMessaggi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nillabl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rue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rFonts w:cs="Courier New"/>
          <w:bCs/>
          <w:color w:val="00808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35" w:name="_Toc421088591"/>
      <w:bookmarkStart w:id="1236" w:name="_Toc66202227"/>
      <w:bookmarkEnd w:id="1235"/>
      <w:r>
        <w:t>DettaglioMacchinaAgricolaLocataResponseType</w:t>
      </w:r>
      <w:bookmarkEnd w:id="1236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MacchinaAgricolaLocataResponse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Il risultato del dettaglio del veicolo locato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Fil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Base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BaseVeicoloLocato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Tecnici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TecniciVeicoloLocato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Proprietar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ProprietarioVeicoloLocato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Locatar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istaLocatari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rr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rror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37" w:name="_Toc66202228"/>
      <w:r>
        <w:t>DettaglioCartaCircolazioneMacchinaAgricolaResponseType</w:t>
      </w:r>
      <w:bookmarkEnd w:id="1237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ttaglioCartaCircolazioneMacchinaAgricolaResponse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Il risultato del dettaglio della carta di circolazione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df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File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BaseVeicolo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BaseVeicolo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AmministrativiVeicolo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AmministrativiVeicoloType"</w:t>
      </w:r>
      <w:r w:rsidR="0093245F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UltimaRevision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UltimaRevisione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TecniciVeicolo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TecniciVeicolo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IntegrazionePneumatic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IntegrazionePneumatic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igheDescrittiv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RigheDescrittive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rr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Error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967771" w:rsidRDefault="0096777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967771" w:rsidRDefault="00967771" w:rsidP="00967771">
      <w:pPr>
        <w:pStyle w:val="Titolo3"/>
        <w:numPr>
          <w:ilvl w:val="2"/>
          <w:numId w:val="10"/>
        </w:numPr>
      </w:pPr>
      <w:bookmarkStart w:id="1238" w:name="_Toc66202229"/>
      <w:r w:rsidRPr="00967771">
        <w:t>DettaglioMacchinaAgricolaLocataInputType</w:t>
      </w:r>
      <w:bookmarkEnd w:id="1238"/>
      <w:r>
        <w:t xml:space="preserve"> </w:t>
      </w:r>
    </w:p>
    <w:p w:rsidR="00967771" w:rsidRDefault="00967771" w:rsidP="00967771">
      <w:pPr>
        <w:rPr>
          <w:lang w:eastAsia="it-IT"/>
        </w:rPr>
      </w:pPr>
    </w:p>
    <w:p w:rsidR="00967771" w:rsidRDefault="00967771" w:rsidP="00967771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274310" cy="1669599"/>
            <wp:effectExtent l="19050" t="0" r="2540" b="0"/>
            <wp:docPr id="26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71" w:rsidRPr="00967771" w:rsidRDefault="00967771" w:rsidP="00967771">
      <w:pPr>
        <w:rPr>
          <w:lang w:eastAsia="it-IT"/>
        </w:rPr>
      </w:pP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8080"/>
          <w:lang w:eastAsia="it-IT"/>
        </w:rPr>
        <w:t>&lt;</w:t>
      </w:r>
      <w:r w:rsidRPr="00967771">
        <w:rPr>
          <w:rFonts w:cs="Consolas"/>
          <w:color w:val="3F7F7F"/>
          <w:highlight w:val="lightGray"/>
          <w:lang w:eastAsia="it-IT"/>
        </w:rPr>
        <w:t>complexType</w:t>
      </w:r>
      <w:r w:rsidRPr="00967771">
        <w:rPr>
          <w:rFonts w:cs="Consolas"/>
          <w:lang w:eastAsia="it-IT"/>
        </w:rPr>
        <w:t xml:space="preserve"> </w:t>
      </w:r>
      <w:r w:rsidRPr="00967771">
        <w:rPr>
          <w:rFonts w:cs="Consolas"/>
          <w:color w:val="7F007F"/>
          <w:lang w:eastAsia="it-IT"/>
        </w:rPr>
        <w:t>name</w:t>
      </w:r>
      <w:r w:rsidRPr="00967771">
        <w:rPr>
          <w:rFonts w:cs="Consolas"/>
          <w:color w:val="000000"/>
          <w:lang w:eastAsia="it-IT"/>
        </w:rPr>
        <w:t>=</w:t>
      </w:r>
      <w:r w:rsidRPr="00967771">
        <w:rPr>
          <w:rFonts w:cs="Consolas"/>
          <w:i/>
          <w:iCs/>
          <w:color w:val="2A00FF"/>
          <w:lang w:eastAsia="it-IT"/>
        </w:rPr>
        <w:t>"DettaglioMacchinaAgricolaLocataInputType"</w:t>
      </w:r>
      <w:r w:rsidRPr="00967771">
        <w:rPr>
          <w:rFonts w:cs="Consolas"/>
          <w:color w:val="008080"/>
          <w:lang w:eastAsia="it-IT"/>
        </w:rPr>
        <w:t>&gt;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8080"/>
          <w:lang w:eastAsia="it-IT"/>
        </w:rPr>
        <w:t>&lt;</w:t>
      </w:r>
      <w:r w:rsidRPr="00967771">
        <w:rPr>
          <w:rFonts w:cs="Consolas"/>
          <w:color w:val="3F7F7F"/>
          <w:lang w:eastAsia="it-IT"/>
        </w:rPr>
        <w:t>annotation</w:t>
      </w:r>
      <w:r w:rsidRPr="00967771">
        <w:rPr>
          <w:rFonts w:cs="Consolas"/>
          <w:color w:val="008080"/>
          <w:lang w:eastAsia="it-IT"/>
        </w:rPr>
        <w:t>&gt;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8080"/>
          <w:lang w:eastAsia="it-IT"/>
        </w:rPr>
        <w:t>&lt;</w:t>
      </w:r>
      <w:r w:rsidRPr="00967771">
        <w:rPr>
          <w:rFonts w:cs="Consolas"/>
          <w:color w:val="3F7F7F"/>
          <w:lang w:eastAsia="it-IT"/>
        </w:rPr>
        <w:t>documentation</w:t>
      </w:r>
      <w:r w:rsidRPr="00967771">
        <w:rPr>
          <w:rFonts w:cs="Consolas"/>
          <w:color w:val="008080"/>
          <w:lang w:eastAsia="it-IT"/>
        </w:rPr>
        <w:t>&gt;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u w:val="single"/>
          <w:lang w:eastAsia="it-IT"/>
        </w:rPr>
        <w:t>Specifica</w:t>
      </w:r>
      <w:r w:rsidRPr="00967771">
        <w:rPr>
          <w:rFonts w:cs="Consolas"/>
          <w:color w:val="000000"/>
          <w:lang w:eastAsia="it-IT"/>
        </w:rPr>
        <w:t xml:space="preserve"> </w:t>
      </w:r>
      <w:r w:rsidRPr="00967771">
        <w:rPr>
          <w:rFonts w:cs="Consolas"/>
          <w:color w:val="000000"/>
          <w:u w:val="single"/>
          <w:lang w:eastAsia="it-IT"/>
        </w:rPr>
        <w:t>le</w:t>
      </w:r>
      <w:r w:rsidRPr="00967771">
        <w:rPr>
          <w:rFonts w:cs="Consolas"/>
          <w:color w:val="000000"/>
          <w:lang w:eastAsia="it-IT"/>
        </w:rPr>
        <w:t xml:space="preserve"> </w:t>
      </w:r>
      <w:r w:rsidRPr="00967771">
        <w:rPr>
          <w:rFonts w:cs="Consolas"/>
          <w:color w:val="000000"/>
          <w:u w:val="single"/>
          <w:lang w:eastAsia="it-IT"/>
        </w:rPr>
        <w:t>informazioni</w:t>
      </w:r>
      <w:r w:rsidRPr="00967771">
        <w:rPr>
          <w:rFonts w:cs="Consolas"/>
          <w:color w:val="000000"/>
          <w:lang w:eastAsia="it-IT"/>
        </w:rPr>
        <w:t xml:space="preserve"> </w:t>
      </w:r>
      <w:r w:rsidRPr="00967771">
        <w:rPr>
          <w:rFonts w:cs="Consolas"/>
          <w:color w:val="000000"/>
          <w:u w:val="single"/>
          <w:lang w:eastAsia="it-IT"/>
        </w:rPr>
        <w:t>necessarie</w:t>
      </w:r>
      <w:r w:rsidRPr="00967771">
        <w:rPr>
          <w:rFonts w:cs="Consolas"/>
          <w:color w:val="000000"/>
          <w:lang w:eastAsia="it-IT"/>
        </w:rPr>
        <w:t xml:space="preserve"> per </w:t>
      </w:r>
      <w:r w:rsidRPr="00967771">
        <w:rPr>
          <w:rFonts w:cs="Consolas"/>
          <w:color w:val="000000"/>
          <w:u w:val="single"/>
          <w:lang w:eastAsia="it-IT"/>
        </w:rPr>
        <w:t>poter</w:t>
      </w:r>
      <w:r w:rsidRPr="00967771">
        <w:rPr>
          <w:rFonts w:cs="Consolas"/>
          <w:color w:val="000000"/>
          <w:lang w:eastAsia="it-IT"/>
        </w:rPr>
        <w:t xml:space="preserve"> </w:t>
      </w:r>
      <w:r w:rsidRPr="00967771">
        <w:rPr>
          <w:rFonts w:cs="Consolas"/>
          <w:color w:val="000000"/>
          <w:u w:val="single"/>
          <w:lang w:eastAsia="it-IT"/>
        </w:rPr>
        <w:t>ricercare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u w:val="single"/>
          <w:lang w:eastAsia="it-IT"/>
        </w:rPr>
        <w:t>il</w:t>
      </w:r>
      <w:r w:rsidRPr="00967771">
        <w:rPr>
          <w:rFonts w:cs="Consolas"/>
          <w:color w:val="000000"/>
          <w:lang w:eastAsia="it-IT"/>
        </w:rPr>
        <w:t xml:space="preserve"> </w:t>
      </w:r>
      <w:r w:rsidRPr="00967771">
        <w:rPr>
          <w:rFonts w:cs="Consolas"/>
          <w:color w:val="000000"/>
          <w:u w:val="single"/>
          <w:lang w:eastAsia="it-IT"/>
        </w:rPr>
        <w:t>dettaglio</w:t>
      </w:r>
      <w:r w:rsidRPr="00967771">
        <w:rPr>
          <w:rFonts w:cs="Consolas"/>
          <w:color w:val="000000"/>
          <w:lang w:eastAsia="it-IT"/>
        </w:rPr>
        <w:t xml:space="preserve"> </w:t>
      </w:r>
      <w:r w:rsidRPr="00967771">
        <w:rPr>
          <w:rFonts w:cs="Consolas"/>
          <w:color w:val="000000"/>
          <w:u w:val="single"/>
          <w:lang w:eastAsia="it-IT"/>
        </w:rPr>
        <w:t>di</w:t>
      </w:r>
      <w:r w:rsidRPr="00967771">
        <w:rPr>
          <w:rFonts w:cs="Consolas"/>
          <w:color w:val="000000"/>
          <w:lang w:eastAsia="it-IT"/>
        </w:rPr>
        <w:t xml:space="preserve"> </w:t>
      </w:r>
      <w:r w:rsidRPr="00967771">
        <w:rPr>
          <w:rFonts w:cs="Consolas"/>
          <w:color w:val="000000"/>
          <w:u w:val="single"/>
          <w:lang w:eastAsia="it-IT"/>
        </w:rPr>
        <w:t>una</w:t>
      </w:r>
      <w:r w:rsidRPr="00967771">
        <w:rPr>
          <w:rFonts w:cs="Consolas"/>
          <w:color w:val="000000"/>
          <w:lang w:eastAsia="it-IT"/>
        </w:rPr>
        <w:t xml:space="preserve"> </w:t>
      </w:r>
      <w:r w:rsidRPr="00967771">
        <w:rPr>
          <w:rFonts w:cs="Consolas"/>
          <w:color w:val="000000"/>
          <w:u w:val="single"/>
          <w:lang w:eastAsia="it-IT"/>
        </w:rPr>
        <w:t>macchina</w:t>
      </w:r>
      <w:r w:rsidRPr="00967771">
        <w:rPr>
          <w:rFonts w:cs="Consolas"/>
          <w:color w:val="000000"/>
          <w:lang w:eastAsia="it-IT"/>
        </w:rPr>
        <w:t xml:space="preserve"> </w:t>
      </w:r>
      <w:r w:rsidRPr="00967771">
        <w:rPr>
          <w:rFonts w:cs="Consolas"/>
          <w:color w:val="000000"/>
          <w:u w:val="single"/>
          <w:lang w:eastAsia="it-IT"/>
        </w:rPr>
        <w:t>agricola</w:t>
      </w:r>
      <w:r w:rsidRPr="00967771">
        <w:rPr>
          <w:rFonts w:cs="Consolas"/>
          <w:color w:val="000000"/>
          <w:lang w:eastAsia="it-IT"/>
        </w:rPr>
        <w:t xml:space="preserve"> </w:t>
      </w:r>
      <w:r w:rsidRPr="00967771">
        <w:rPr>
          <w:rFonts w:cs="Consolas"/>
          <w:color w:val="000000"/>
          <w:u w:val="single"/>
          <w:lang w:eastAsia="it-IT"/>
        </w:rPr>
        <w:t>locata</w:t>
      </w:r>
      <w:r w:rsidRPr="00967771">
        <w:rPr>
          <w:rFonts w:cs="Consolas"/>
          <w:color w:val="000000"/>
          <w:lang w:eastAsia="it-IT"/>
        </w:rPr>
        <w:t>.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8080"/>
          <w:lang w:eastAsia="it-IT"/>
        </w:rPr>
        <w:t>&lt;/</w:t>
      </w:r>
      <w:r w:rsidRPr="00967771">
        <w:rPr>
          <w:rFonts w:cs="Consolas"/>
          <w:color w:val="3F7F7F"/>
          <w:lang w:eastAsia="it-IT"/>
        </w:rPr>
        <w:t>documentation</w:t>
      </w:r>
      <w:r w:rsidRPr="00967771">
        <w:rPr>
          <w:rFonts w:cs="Consolas"/>
          <w:color w:val="008080"/>
          <w:lang w:eastAsia="it-IT"/>
        </w:rPr>
        <w:t>&gt;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8080"/>
          <w:lang w:eastAsia="it-IT"/>
        </w:rPr>
        <w:t>&lt;/</w:t>
      </w:r>
      <w:r w:rsidRPr="00967771">
        <w:rPr>
          <w:rFonts w:cs="Consolas"/>
          <w:color w:val="3F7F7F"/>
          <w:lang w:eastAsia="it-IT"/>
        </w:rPr>
        <w:t>annotation</w:t>
      </w:r>
      <w:r w:rsidRPr="00967771">
        <w:rPr>
          <w:rFonts w:cs="Consolas"/>
          <w:color w:val="008080"/>
          <w:lang w:eastAsia="it-IT"/>
        </w:rPr>
        <w:t>&gt;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8080"/>
          <w:lang w:eastAsia="it-IT"/>
        </w:rPr>
        <w:t>&lt;</w:t>
      </w:r>
      <w:r w:rsidRPr="00967771">
        <w:rPr>
          <w:rFonts w:cs="Consolas"/>
          <w:color w:val="3F7F7F"/>
          <w:lang w:eastAsia="it-IT"/>
        </w:rPr>
        <w:t>choice</w:t>
      </w:r>
      <w:r w:rsidRPr="00967771">
        <w:rPr>
          <w:rFonts w:cs="Consolas"/>
          <w:color w:val="008080"/>
          <w:lang w:eastAsia="it-IT"/>
        </w:rPr>
        <w:t>&gt;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8080"/>
          <w:lang w:eastAsia="it-IT"/>
        </w:rPr>
        <w:t>&lt;</w:t>
      </w:r>
      <w:r w:rsidRPr="00967771">
        <w:rPr>
          <w:rFonts w:cs="Consolas"/>
          <w:color w:val="3F7F7F"/>
          <w:lang w:eastAsia="it-IT"/>
        </w:rPr>
        <w:t>sequence</w:t>
      </w:r>
      <w:r w:rsidRPr="00967771">
        <w:rPr>
          <w:rFonts w:cs="Consolas"/>
          <w:color w:val="008080"/>
          <w:lang w:eastAsia="it-IT"/>
        </w:rPr>
        <w:t>&gt;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ind w:left="2880"/>
        <w:jc w:val="left"/>
        <w:rPr>
          <w:rFonts w:cs="Consolas"/>
          <w:lang w:eastAsia="it-IT"/>
        </w:rPr>
      </w:pPr>
      <w:r w:rsidRPr="00967771">
        <w:rPr>
          <w:rFonts w:cs="Consolas"/>
          <w:color w:val="008080"/>
          <w:lang w:eastAsia="it-IT"/>
        </w:rPr>
        <w:t>&lt;</w:t>
      </w:r>
      <w:r w:rsidRPr="00967771">
        <w:rPr>
          <w:rFonts w:cs="Consolas"/>
          <w:color w:val="3F7F7F"/>
          <w:lang w:eastAsia="it-IT"/>
        </w:rPr>
        <w:t>element</w:t>
      </w:r>
      <w:r w:rsidRPr="00967771">
        <w:rPr>
          <w:rFonts w:cs="Consolas"/>
          <w:lang w:eastAsia="it-IT"/>
        </w:rPr>
        <w:t xml:space="preserve"> </w:t>
      </w:r>
      <w:r w:rsidRPr="00967771">
        <w:rPr>
          <w:rFonts w:cs="Consolas"/>
          <w:color w:val="7F007F"/>
          <w:lang w:eastAsia="it-IT"/>
        </w:rPr>
        <w:t>name</w:t>
      </w:r>
      <w:r w:rsidRPr="00967771">
        <w:rPr>
          <w:rFonts w:cs="Consolas"/>
          <w:color w:val="000000"/>
          <w:lang w:eastAsia="it-IT"/>
        </w:rPr>
        <w:t>=</w:t>
      </w:r>
      <w:r w:rsidRPr="00967771">
        <w:rPr>
          <w:rFonts w:cs="Consolas"/>
          <w:i/>
          <w:iCs/>
          <w:color w:val="2A00FF"/>
          <w:lang w:eastAsia="it-IT"/>
        </w:rPr>
        <w:t>"tipoVeicoloTarga"</w:t>
      </w:r>
      <w:r w:rsidRPr="00967771">
        <w:rPr>
          <w:rFonts w:cs="Consolas"/>
          <w:lang w:eastAsia="it-IT"/>
        </w:rPr>
        <w:t xml:space="preserve"> </w:t>
      </w:r>
      <w:r w:rsidRPr="00967771">
        <w:rPr>
          <w:rFonts w:cs="Consolas"/>
          <w:color w:val="7F007F"/>
          <w:lang w:eastAsia="it-IT"/>
        </w:rPr>
        <w:t>type</w:t>
      </w:r>
      <w:r w:rsidRPr="00967771">
        <w:rPr>
          <w:rFonts w:cs="Consolas"/>
          <w:color w:val="000000"/>
          <w:lang w:eastAsia="it-IT"/>
        </w:rPr>
        <w:t>=</w:t>
      </w:r>
      <w:r w:rsidRPr="00967771">
        <w:rPr>
          <w:rFonts w:cs="Consolas"/>
          <w:i/>
          <w:iCs/>
          <w:color w:val="2A00FF"/>
          <w:lang w:eastAsia="it-IT"/>
        </w:rPr>
        <w:t>"dtt:TipoTargaVeicoloMacchinaAgricolaType"</w:t>
      </w:r>
      <w:r w:rsidRPr="00967771">
        <w:rPr>
          <w:rFonts w:cs="Consolas"/>
          <w:lang w:eastAsia="it-IT"/>
        </w:rPr>
        <w:t xml:space="preserve"> </w:t>
      </w:r>
      <w:r w:rsidRPr="00967771">
        <w:rPr>
          <w:rFonts w:cs="Consolas"/>
          <w:color w:val="7F007F"/>
          <w:lang w:eastAsia="it-IT"/>
        </w:rPr>
        <w:t>minOccurs</w:t>
      </w:r>
      <w:r w:rsidRPr="00967771">
        <w:rPr>
          <w:rFonts w:cs="Consolas"/>
          <w:color w:val="000000"/>
          <w:lang w:eastAsia="it-IT"/>
        </w:rPr>
        <w:t>=</w:t>
      </w:r>
      <w:r w:rsidRPr="00967771">
        <w:rPr>
          <w:rFonts w:cs="Consolas"/>
          <w:i/>
          <w:iCs/>
          <w:color w:val="2A00FF"/>
          <w:lang w:eastAsia="it-IT"/>
        </w:rPr>
        <w:t>"1"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lang w:eastAsia="it-IT"/>
        </w:rPr>
        <w:tab/>
      </w:r>
      <w:r>
        <w:rPr>
          <w:rFonts w:cs="Consolas"/>
          <w:lang w:eastAsia="it-IT"/>
        </w:rPr>
        <w:tab/>
      </w:r>
      <w:r>
        <w:rPr>
          <w:rFonts w:cs="Consolas"/>
          <w:lang w:eastAsia="it-IT"/>
        </w:rPr>
        <w:tab/>
      </w:r>
      <w:r>
        <w:rPr>
          <w:rFonts w:cs="Consolas"/>
          <w:lang w:eastAsia="it-IT"/>
        </w:rPr>
        <w:tab/>
      </w:r>
      <w:r w:rsidRPr="00967771">
        <w:rPr>
          <w:rFonts w:cs="Consolas"/>
          <w:color w:val="7F007F"/>
          <w:lang w:eastAsia="it-IT"/>
        </w:rPr>
        <w:t>maxOccurs</w:t>
      </w:r>
      <w:r w:rsidRPr="00967771">
        <w:rPr>
          <w:rFonts w:cs="Consolas"/>
          <w:color w:val="000000"/>
          <w:lang w:eastAsia="it-IT"/>
        </w:rPr>
        <w:t>=</w:t>
      </w:r>
      <w:r w:rsidRPr="00967771">
        <w:rPr>
          <w:rFonts w:cs="Consolas"/>
          <w:i/>
          <w:iCs/>
          <w:color w:val="2A00FF"/>
          <w:lang w:eastAsia="it-IT"/>
        </w:rPr>
        <w:t>"1"</w:t>
      </w:r>
      <w:r w:rsidRPr="00967771">
        <w:rPr>
          <w:rFonts w:cs="Consolas"/>
          <w:lang w:eastAsia="it-IT"/>
        </w:rPr>
        <w:t xml:space="preserve"> </w:t>
      </w:r>
      <w:r w:rsidRPr="00967771">
        <w:rPr>
          <w:rFonts w:cs="Consolas"/>
          <w:color w:val="008080"/>
          <w:lang w:eastAsia="it-IT"/>
        </w:rPr>
        <w:t>/&gt;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8080"/>
          <w:lang w:eastAsia="it-IT"/>
        </w:rPr>
        <w:t>&lt;/</w:t>
      </w:r>
      <w:r w:rsidRPr="00967771">
        <w:rPr>
          <w:rFonts w:cs="Consolas"/>
          <w:color w:val="3F7F7F"/>
          <w:lang w:eastAsia="it-IT"/>
        </w:rPr>
        <w:t>sequence</w:t>
      </w:r>
      <w:r w:rsidRPr="00967771">
        <w:rPr>
          <w:rFonts w:cs="Consolas"/>
          <w:color w:val="008080"/>
          <w:lang w:eastAsia="it-IT"/>
        </w:rPr>
        <w:t>&gt;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8080"/>
          <w:lang w:eastAsia="it-IT"/>
        </w:rPr>
        <w:t>&lt;</w:t>
      </w:r>
      <w:r w:rsidRPr="00967771">
        <w:rPr>
          <w:rFonts w:cs="Consolas"/>
          <w:color w:val="3F7F7F"/>
          <w:lang w:eastAsia="it-IT"/>
        </w:rPr>
        <w:t>sequence</w:t>
      </w:r>
      <w:r w:rsidRPr="00967771">
        <w:rPr>
          <w:rFonts w:cs="Consolas"/>
          <w:color w:val="008080"/>
          <w:lang w:eastAsia="it-IT"/>
        </w:rPr>
        <w:t>&gt;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8080"/>
          <w:lang w:eastAsia="it-IT"/>
        </w:rPr>
        <w:t>&lt;</w:t>
      </w:r>
      <w:r w:rsidRPr="00967771">
        <w:rPr>
          <w:rFonts w:cs="Consolas"/>
          <w:color w:val="3F7F7F"/>
          <w:lang w:eastAsia="it-IT"/>
        </w:rPr>
        <w:t>element</w:t>
      </w:r>
      <w:r w:rsidRPr="00967771">
        <w:rPr>
          <w:rFonts w:cs="Consolas"/>
          <w:lang w:eastAsia="it-IT"/>
        </w:rPr>
        <w:t xml:space="preserve"> </w:t>
      </w:r>
      <w:r w:rsidRPr="00967771">
        <w:rPr>
          <w:rFonts w:cs="Consolas"/>
          <w:color w:val="7F007F"/>
          <w:lang w:eastAsia="it-IT"/>
        </w:rPr>
        <w:t>name</w:t>
      </w:r>
      <w:r w:rsidRPr="00967771">
        <w:rPr>
          <w:rFonts w:cs="Consolas"/>
          <w:color w:val="000000"/>
          <w:lang w:eastAsia="it-IT"/>
        </w:rPr>
        <w:t>=</w:t>
      </w:r>
      <w:r w:rsidRPr="00967771">
        <w:rPr>
          <w:rFonts w:cs="Consolas"/>
          <w:i/>
          <w:iCs/>
          <w:color w:val="2A00FF"/>
          <w:lang w:eastAsia="it-IT"/>
        </w:rPr>
        <w:t>"telaio"</w:t>
      </w:r>
      <w:r w:rsidRPr="00967771">
        <w:rPr>
          <w:rFonts w:cs="Consolas"/>
          <w:lang w:eastAsia="it-IT"/>
        </w:rPr>
        <w:t xml:space="preserve"> </w:t>
      </w:r>
      <w:r w:rsidRPr="00967771">
        <w:rPr>
          <w:rFonts w:cs="Consolas"/>
          <w:color w:val="7F007F"/>
          <w:lang w:eastAsia="it-IT"/>
        </w:rPr>
        <w:t>type</w:t>
      </w:r>
      <w:r w:rsidRPr="00967771">
        <w:rPr>
          <w:rFonts w:cs="Consolas"/>
          <w:color w:val="000000"/>
          <w:lang w:eastAsia="it-IT"/>
        </w:rPr>
        <w:t>=</w:t>
      </w:r>
      <w:r w:rsidRPr="00967771">
        <w:rPr>
          <w:rFonts w:cs="Consolas"/>
          <w:i/>
          <w:iCs/>
          <w:color w:val="2A00FF"/>
          <w:lang w:eastAsia="it-IT"/>
        </w:rPr>
        <w:t>"dtt:TelaioType"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lang w:eastAsia="it-IT"/>
        </w:rPr>
        <w:tab/>
      </w:r>
      <w:r>
        <w:rPr>
          <w:rFonts w:cs="Consolas"/>
          <w:lang w:eastAsia="it-IT"/>
        </w:rPr>
        <w:tab/>
      </w:r>
      <w:r>
        <w:rPr>
          <w:rFonts w:cs="Consolas"/>
          <w:lang w:eastAsia="it-IT"/>
        </w:rPr>
        <w:tab/>
      </w:r>
      <w:r>
        <w:rPr>
          <w:rFonts w:cs="Consolas"/>
          <w:lang w:eastAsia="it-IT"/>
        </w:rPr>
        <w:tab/>
      </w:r>
      <w:r w:rsidRPr="00967771">
        <w:rPr>
          <w:rFonts w:cs="Consolas"/>
          <w:color w:val="7F007F"/>
          <w:lang w:eastAsia="it-IT"/>
        </w:rPr>
        <w:t>minOccurs</w:t>
      </w:r>
      <w:r w:rsidRPr="00967771">
        <w:rPr>
          <w:rFonts w:cs="Consolas"/>
          <w:color w:val="000000"/>
          <w:lang w:eastAsia="it-IT"/>
        </w:rPr>
        <w:t>=</w:t>
      </w:r>
      <w:r w:rsidRPr="00967771">
        <w:rPr>
          <w:rFonts w:cs="Consolas"/>
          <w:i/>
          <w:iCs/>
          <w:color w:val="2A00FF"/>
          <w:lang w:eastAsia="it-IT"/>
        </w:rPr>
        <w:t>"1"</w:t>
      </w:r>
      <w:r w:rsidRPr="00967771">
        <w:rPr>
          <w:rFonts w:cs="Consolas"/>
          <w:lang w:eastAsia="it-IT"/>
        </w:rPr>
        <w:t xml:space="preserve"> </w:t>
      </w:r>
      <w:r w:rsidRPr="00967771">
        <w:rPr>
          <w:rFonts w:cs="Consolas"/>
          <w:color w:val="7F007F"/>
          <w:lang w:eastAsia="it-IT"/>
        </w:rPr>
        <w:t>maxOccurs</w:t>
      </w:r>
      <w:r w:rsidRPr="00967771">
        <w:rPr>
          <w:rFonts w:cs="Consolas"/>
          <w:color w:val="000000"/>
          <w:lang w:eastAsia="it-IT"/>
        </w:rPr>
        <w:t>=</w:t>
      </w:r>
      <w:r w:rsidRPr="00967771">
        <w:rPr>
          <w:rFonts w:cs="Consolas"/>
          <w:i/>
          <w:iCs/>
          <w:color w:val="2A00FF"/>
          <w:lang w:eastAsia="it-IT"/>
        </w:rPr>
        <w:t>"1"</w:t>
      </w:r>
      <w:r w:rsidRPr="00967771">
        <w:rPr>
          <w:rFonts w:cs="Consolas"/>
          <w:lang w:eastAsia="it-IT"/>
        </w:rPr>
        <w:t xml:space="preserve"> </w:t>
      </w:r>
      <w:r w:rsidRPr="00967771">
        <w:rPr>
          <w:rFonts w:cs="Consolas"/>
          <w:color w:val="008080"/>
          <w:lang w:eastAsia="it-IT"/>
        </w:rPr>
        <w:t>/&gt;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8080"/>
          <w:lang w:eastAsia="it-IT"/>
        </w:rPr>
        <w:t>&lt;/</w:t>
      </w:r>
      <w:r w:rsidRPr="00967771">
        <w:rPr>
          <w:rFonts w:cs="Consolas"/>
          <w:color w:val="3F7F7F"/>
          <w:lang w:eastAsia="it-IT"/>
        </w:rPr>
        <w:t>sequence</w:t>
      </w:r>
      <w:r w:rsidRPr="00967771">
        <w:rPr>
          <w:rFonts w:cs="Consolas"/>
          <w:color w:val="008080"/>
          <w:lang w:eastAsia="it-IT"/>
        </w:rPr>
        <w:t>&gt;</w:t>
      </w:r>
    </w:p>
    <w:p w:rsidR="00967771" w:rsidRPr="00967771" w:rsidRDefault="00967771" w:rsidP="00967771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0000"/>
          <w:lang w:eastAsia="it-IT"/>
        </w:rPr>
        <w:tab/>
      </w:r>
      <w:r w:rsidRPr="00967771">
        <w:rPr>
          <w:rFonts w:cs="Consolas"/>
          <w:color w:val="008080"/>
          <w:lang w:eastAsia="it-IT"/>
        </w:rPr>
        <w:t>&lt;/</w:t>
      </w:r>
      <w:r w:rsidRPr="00967771">
        <w:rPr>
          <w:rFonts w:cs="Consolas"/>
          <w:color w:val="3F7F7F"/>
          <w:lang w:eastAsia="it-IT"/>
        </w:rPr>
        <w:t>choice</w:t>
      </w:r>
      <w:r w:rsidRPr="00967771">
        <w:rPr>
          <w:rFonts w:cs="Consolas"/>
          <w:color w:val="008080"/>
          <w:lang w:eastAsia="it-IT"/>
        </w:rPr>
        <w:t>&gt;</w:t>
      </w:r>
    </w:p>
    <w:p w:rsidR="00967771" w:rsidRPr="00967771" w:rsidRDefault="00967771" w:rsidP="00967771">
      <w:pPr>
        <w:rPr>
          <w:lang w:val="en-US"/>
        </w:rPr>
      </w:pPr>
      <w:r w:rsidRPr="00967771">
        <w:rPr>
          <w:rFonts w:cs="Consolas"/>
          <w:color w:val="008080"/>
          <w:lang w:eastAsia="it-IT"/>
        </w:rPr>
        <w:t>&lt;/</w:t>
      </w:r>
      <w:r w:rsidRPr="00967771">
        <w:rPr>
          <w:rFonts w:cs="Consolas"/>
          <w:color w:val="3F7F7F"/>
          <w:highlight w:val="lightGray"/>
          <w:lang w:eastAsia="it-IT"/>
        </w:rPr>
        <w:t>complexType</w:t>
      </w:r>
      <w:r w:rsidRPr="00967771">
        <w:rPr>
          <w:rFonts w:cs="Consolas"/>
          <w:color w:val="008080"/>
          <w:lang w:eastAsia="it-IT"/>
        </w:rPr>
        <w:t>&gt;</w:t>
      </w:r>
    </w:p>
    <w:p w:rsidR="006D29D3" w:rsidRDefault="006D29D3">
      <w:pPr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  <w:lang w:val="en-US"/>
        </w:rPr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239" w:name="_Toc421088592"/>
      <w:bookmarkStart w:id="1240" w:name="_Toc66202230"/>
      <w:bookmarkEnd w:id="1239"/>
      <w:r>
        <w:t>APPENDICE G: COMMONTYPES AMBITO MACCHINA OPERATRICE</w:t>
      </w:r>
      <w:bookmarkEnd w:id="1240"/>
    </w:p>
    <w:p w:rsidR="006D29D3" w:rsidRDefault="006D29D3">
      <w:pPr>
        <w:jc w:val="left"/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41" w:name="_Toc421088593"/>
      <w:bookmarkStart w:id="1242" w:name="_Toc66202231"/>
      <w:bookmarkEnd w:id="1241"/>
      <w:r>
        <w:t>DettaglioMacchinaOperatriceInputType</w:t>
      </w:r>
      <w:bookmarkEnd w:id="1242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MacchinaOperatriceIn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Specifica le informazioni necessarie per poter ricerca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dettaglio di una macchina operatrice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ipoTargaVeicol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lastRenderedPageBreak/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ipoTargaVeicoloMacchinaOperatric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elaio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elaio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codiceFiscal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harSedici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43" w:name="_Toc421088594"/>
      <w:bookmarkStart w:id="1244" w:name="_Toc66202232"/>
      <w:r>
        <w:t>TipoTargaVeicoloMacchinaOperatriceType</w:t>
      </w:r>
      <w:bookmarkEnd w:id="1243"/>
      <w:bookmarkEnd w:id="1244"/>
      <w:r>
        <w:tab/>
      </w:r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ipoTargaVeicoloMacchinaOperatric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arga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MacchinaOperatrice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45" w:name="_Toc421088595"/>
      <w:bookmarkStart w:id="1246" w:name="_Toc66202233"/>
      <w:bookmarkEnd w:id="1245"/>
      <w:r>
        <w:t>DettaglioMacchinaOperatriceResponseType</w:t>
      </w:r>
      <w:bookmarkEnd w:id="1246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MacchinaOperatriceRespons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Valori di output che contengono informazioni sul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Proprietario e dati della Macchina Operatrice.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  <w:r>
        <w:rPr>
          <w:rFonts w:cs="Courier New"/>
          <w:bCs/>
          <w:color w:val="000000"/>
          <w:lang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ettaglioMacchinaOperatriceBaseOutput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ettaglioMacchinaOperatriceBaseOutput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/&gt;</w:t>
      </w:r>
      <w:r>
        <w:rPr>
          <w:rFonts w:cs="Courier New"/>
          <w:bCs/>
          <w:color w:val="000000"/>
          <w:lang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listaTelaioMacchinaOperatrice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TelaioMacchinaOperatrice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unbounded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listaSinonimiAnagraficaMacchinaOperatrice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ListaSinonimiAnagraficaMacchinaOperatrice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unbounded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rror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Error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unbounded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47" w:name="_Toc421088596"/>
      <w:bookmarkStart w:id="1248" w:name="_Toc66202234"/>
      <w:bookmarkEnd w:id="1247"/>
      <w:r>
        <w:t>ListaSinonimiAnagraficaMacchinaOperatrice</w:t>
      </w:r>
      <w:bookmarkEnd w:id="1248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lastRenderedPageBreak/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MacchinaOperatric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Elenco veicoli dopo ricerca per codice fiscale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Fisca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om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gnom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harUno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istaTelaioMacchinaOperatric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unbounded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49" w:name="_Toc421088597"/>
      <w:bookmarkStart w:id="1250" w:name="_Toc66202235"/>
      <w:bookmarkEnd w:id="1249"/>
      <w:r>
        <w:t>ListaTelaioMacchinaOperatrice</w:t>
      </w:r>
      <w:bookmarkEnd w:id="1250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ListaTelaioMacchinaOperatric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Elenco veicoli dopo ricerca per telaio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harUno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escrizione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51" w:name="_Toc421088598"/>
      <w:bookmarkStart w:id="1252" w:name="_Toc66202236"/>
      <w:r>
        <w:t>DatiResponsabileType</w:t>
      </w:r>
      <w:bookmarkEnd w:id="1251"/>
      <w:bookmarkEnd w:id="1252"/>
      <w:r>
        <w:tab/>
      </w:r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Responsabil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omeResponsabi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gnomeResponsabi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lefonoResponsabi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omeSociet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Societ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53" w:name="_Toc421088599"/>
      <w:bookmarkStart w:id="1254" w:name="_Toc66202237"/>
      <w:bookmarkEnd w:id="1253"/>
      <w:r>
        <w:lastRenderedPageBreak/>
        <w:t>MacchinaOperatriceBaseType</w:t>
      </w:r>
      <w:bookmarkEnd w:id="1254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MacchinaOperatriceBas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rimaImmatricol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la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omolog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ategori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umCC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aEmiss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ufficioRilasc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ufficioEmess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Precedent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fabbricaETip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Attr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Domand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lencoAttrezzatur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Attrezzature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unbounded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6D29D3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255" w:name="_Toc421088600"/>
      <w:bookmarkStart w:id="1256" w:name="_Toc66202238"/>
      <w:bookmarkEnd w:id="1255"/>
      <w:r>
        <w:t>MacchinaOperatriceLocataType</w:t>
      </w:r>
      <w:bookmarkEnd w:id="1256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MacchinaOperatriceLocata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arg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color w:val="008080"/>
          <w:lang w:val="en-US"/>
        </w:rPr>
        <w:t>/&gt;</w:t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imaImmatricol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color w:val="008080"/>
          <w:lang w:val="en-US"/>
        </w:rPr>
        <w:t>/&gt;</w:t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ela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color w:val="008080"/>
          <w:lang w:val="en-US"/>
        </w:rPr>
        <w:t>/&gt;</w:t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CC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color w:val="008080"/>
          <w:lang w:val="en-US"/>
        </w:rPr>
        <w:t>/&gt;</w:t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Emiss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color w:val="008080"/>
          <w:lang w:val="en-US"/>
        </w:rPr>
        <w:t>/&gt;</w:t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57" w:name="_Toc421088601"/>
      <w:bookmarkStart w:id="1258" w:name="_Toc66202239"/>
      <w:bookmarkEnd w:id="1257"/>
      <w:r>
        <w:t>AttrezzatureType</w:t>
      </w:r>
      <w:bookmarkEnd w:id="1258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Attrezzatur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escrizioneAttrezzatur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omplexType</w:t>
      </w:r>
      <w:r>
        <w:rPr>
          <w:rFonts w:cs="Courier New"/>
          <w:bCs/>
          <w:color w:val="008080"/>
          <w:lang w:val="en-US" w:eastAsia="it-IT"/>
        </w:rPr>
        <w:t>&gt;</w:t>
      </w:r>
      <w:r>
        <w:rPr>
          <w:rFonts w:cs="Courier New"/>
          <w:bCs/>
          <w:color w:val="000000"/>
          <w:lang w:val="en-US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lastRenderedPageBreak/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59" w:name="_Toc421088602"/>
      <w:bookmarkStart w:id="1260" w:name="_Toc66202240"/>
      <w:r>
        <w:t>DettaglioMacchinaOperatriceBaseOutput</w:t>
      </w:r>
      <w:bookmarkEnd w:id="1259"/>
      <w:bookmarkEnd w:id="1260"/>
      <w:r>
        <w:tab/>
      </w:r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ettaglioMacchinaOperatriceBaseOutput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u w:val="single"/>
          <w:lang w:eastAsia="it-IT"/>
        </w:rPr>
        <w:t>Il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risultato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della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ricerca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del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dettaglio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di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una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u w:val="single"/>
          <w:lang w:eastAsia="it-IT"/>
        </w:rPr>
        <w:t>macchina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operatrice</w:t>
      </w:r>
      <w:r>
        <w:rPr>
          <w:rFonts w:cs="Consolas"/>
          <w:color w:val="000000"/>
          <w:lang w:eastAsia="it-IT"/>
        </w:rPr>
        <w:t xml:space="preserve"> </w:t>
      </w:r>
      <w:r>
        <w:rPr>
          <w:rFonts w:cs="Consolas"/>
          <w:color w:val="000000"/>
          <w:u w:val="single"/>
          <w:lang w:eastAsia="it-IT"/>
        </w:rPr>
        <w:t>con</w:t>
      </w:r>
      <w:r>
        <w:rPr>
          <w:rFonts w:cs="Consolas"/>
          <w:color w:val="000000"/>
          <w:lang w:eastAsia="it-IT"/>
        </w:rPr>
        <w:t xml:space="preserve"> l'eventuale </w:t>
      </w:r>
      <w:r>
        <w:rPr>
          <w:rFonts w:cs="Consolas"/>
          <w:color w:val="000000"/>
          <w:u w:val="single"/>
          <w:lang w:eastAsia="it-IT"/>
        </w:rPr>
        <w:t>messaggio</w:t>
      </w:r>
      <w:r>
        <w:rPr>
          <w:rFonts w:cs="Consolas"/>
          <w:color w:val="000000"/>
          <w:lang w:eastAsia="it-IT"/>
        </w:rPr>
        <w:t xml:space="preserve"> o l'errore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atiProprietario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DatiProprietarioTyp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atiResponsabil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DatiResponsabileTyp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illabl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true"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iUltimaRevision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DatiUltimaRevision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illabl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true"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macchinaOperatric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MacchinaOperatriceBas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listaComproprietariLocatari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ListaComproprietariLocatariTyp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0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listaMessaggi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ListaMessaggi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illabl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tru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pdf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Fil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61" w:name="_Toc421088603"/>
      <w:bookmarkStart w:id="1262" w:name="_Toc66202241"/>
      <w:bookmarkEnd w:id="1261"/>
      <w:r>
        <w:t>CronologiaEventiMacchinaOperatriceInputType</w:t>
      </w:r>
      <w:bookmarkEnd w:id="1262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CronologiaEventiMacchinaOperatrice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Targa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ipoTargaVeicoloMacchinaOperatrice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63" w:name="_Toc421088604"/>
      <w:bookmarkStart w:id="1264" w:name="_Toc66202242"/>
      <w:bookmarkEnd w:id="1263"/>
      <w:r>
        <w:t>CronologiaEventiMacchinaOperatriceOutputType</w:t>
      </w:r>
      <w:bookmarkEnd w:id="1264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CronologiaEventiMacchinaOperatriceOut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Targa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ipoVeicoloTarga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lencoEventiMacchinaOperatric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ElencoEventiMacchinaOperatrice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unbounded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rror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Error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unbounded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65" w:name="_Toc421088605"/>
      <w:bookmarkStart w:id="1266" w:name="_Toc66202243"/>
      <w:bookmarkEnd w:id="1265"/>
      <w:r>
        <w:t>ElencoEventiMacchinaOperatriceType</w:t>
      </w:r>
      <w:bookmarkEnd w:id="1266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ElencoEventiMacchinaOperatric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Event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ausaleEvent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Op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uffOp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marcaOperativ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aMarcaOperativ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AgenziaOfficin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aRichiest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aEmiss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artaCircol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Antifalsific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67" w:name="_Toc421088606"/>
      <w:bookmarkStart w:id="1268" w:name="_Toc66202244"/>
      <w:bookmarkEnd w:id="1267"/>
      <w:r>
        <w:t>CronologiaProprietariMacchinaOperatriceInputType</w:t>
      </w:r>
      <w:bookmarkEnd w:id="1268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CronologiaProprietariMacchinaOperatrice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Targa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ipoTargaVeicoloMacchinaOperatriceType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69" w:name="_Toc421088607"/>
      <w:bookmarkStart w:id="1270" w:name="_Toc66202245"/>
      <w:bookmarkEnd w:id="1269"/>
      <w:r>
        <w:t>CronologiaProprietariMacchinaOperatriceOutputType</w:t>
      </w:r>
      <w:bookmarkEnd w:id="1270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CronologiaProprietariMacchinaOperatric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72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ipoTargaVeicol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TipoVeicoloTargaType" </w:t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ituazioneAl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ate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ind w:left="720"/>
        <w:jc w:val="left"/>
        <w:rPr>
          <w:rFonts w:cs="Courier New"/>
          <w:bCs/>
          <w:color w:val="3F7F7F"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element</w:t>
      </w:r>
    </w:p>
    <w:p w:rsidR="006D29D3" w:rsidRDefault="00272631">
      <w:pPr>
        <w:spacing w:before="0" w:after="0"/>
        <w:ind w:left="144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elencoProprietariMacchinaOperatrice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EstrattoCronologicoProprietariVeicoloBaseOutputType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/&gt;</w:t>
      </w:r>
      <w:r>
        <w:rPr>
          <w:rFonts w:cs="Courier New"/>
          <w:bCs/>
          <w:color w:val="000000"/>
          <w:lang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  <w:r>
        <w:rPr>
          <w:rFonts w:cs="Courier New"/>
          <w:bCs/>
          <w:color w:val="000000"/>
          <w:lang w:val="en-US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error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Error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  <w:t xml:space="preserve">   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unbounded"</w:t>
      </w:r>
      <w:r>
        <w:rPr>
          <w:rFonts w:cs="Courier New"/>
          <w:bCs/>
          <w:color w:val="008080"/>
          <w:lang w:val="en-US" w:eastAsia="it-IT"/>
        </w:rPr>
        <w:t>&gt;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71" w:name="_Toc421088608"/>
      <w:bookmarkStart w:id="1272" w:name="_Toc66202246"/>
      <w:bookmarkEnd w:id="1271"/>
      <w:r>
        <w:lastRenderedPageBreak/>
        <w:t>EstrattoCronologicoProprietariVeicoloBaseOutputType</w:t>
      </w:r>
      <w:bookmarkEnd w:id="1272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lang w:eastAsia="it-IT"/>
        </w:rPr>
        <w:t xml:space="preserve">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EstrattoCronologicoProprietariVeicoloBas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  <w:t>Elenco proprietari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element</w:t>
      </w:r>
      <w:r>
        <w:rPr>
          <w:rFonts w:cs="Courier New"/>
          <w:bCs/>
          <w:lang w:eastAsia="it-IT"/>
        </w:rPr>
        <w:t xml:space="preserve">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EstrattoCronologicoProprietariVeicolo"</w:t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tt:ListaEstrattoCronologicoProprietariVeicolo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nillabl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rue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pdf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File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  <w:t xml:space="preserve">  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jc w:val="left"/>
        <w:rPr>
          <w:rFonts w:cs="Courier New"/>
          <w:bCs/>
          <w:color w:val="008080"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73" w:name="_Toc421088609"/>
      <w:bookmarkStart w:id="1274" w:name="_Toc66202247"/>
      <w:bookmarkEnd w:id="1273"/>
      <w:r>
        <w:t>DettaglioMacchinaOperaticeLocataResponseType</w:t>
      </w:r>
      <w:bookmarkEnd w:id="1274"/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MacchinaOperatriceLocataResponse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choi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MacchinaOperatriceLocataOutput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ettaglioMacchinaOperatriceLocataOutput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  <w:color w:val="008080"/>
        </w:rPr>
        <w:t>/&gt;</w:t>
      </w:r>
      <w:r>
        <w:rPr>
          <w:rFonts w:cs="Consolas"/>
          <w:bCs/>
          <w:color w:val="000000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rr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rror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75" w:name="_Toc421088610"/>
      <w:bookmarkStart w:id="1276" w:name="_Toc66202248"/>
      <w:bookmarkEnd w:id="1275"/>
      <w:r>
        <w:t>DettaglioMacchinaOperaticeLocataOutput</w:t>
      </w:r>
      <w:bookmarkEnd w:id="1276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ttaglioMacchinaOperatriceLocataOutput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macchinaOperatric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MacchinaOperatriceLocataType"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Proprietar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DatiProprietarioType"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Locatar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ListaLocatariType"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istaMessagg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istaMessaggi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illabl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ru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Fil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  <w:r>
        <w:rPr>
          <w:rFonts w:cs="Consolas"/>
          <w:bCs/>
          <w:color w:val="000000"/>
          <w:lang w:val="en-US"/>
        </w:rPr>
        <w:tab/>
      </w:r>
    </w:p>
    <w:p w:rsidR="006D29D3" w:rsidRDefault="006D29D3"/>
    <w:p w:rsidR="006D29D3" w:rsidRDefault="006D29D3">
      <w:pPr>
        <w:jc w:val="left"/>
        <w:rPr>
          <w:rFonts w:cs="Courier New"/>
          <w:bCs/>
          <w:color w:val="008080"/>
          <w:lang w:eastAsia="it-IT"/>
        </w:rPr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277" w:name="_Toc421088611"/>
      <w:bookmarkStart w:id="1278" w:name="_Toc66202249"/>
      <w:bookmarkEnd w:id="1277"/>
      <w:r>
        <w:t>APPENDICE H: COMMONTYPES AMBITO OMOLOGAZIONE</w:t>
      </w:r>
      <w:bookmarkEnd w:id="1278"/>
    </w:p>
    <w:p w:rsidR="006D29D3" w:rsidRDefault="006D29D3">
      <w:pPr>
        <w:jc w:val="left"/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79" w:name="_Toc421088612"/>
      <w:bookmarkStart w:id="1280" w:name="_Toc66202250"/>
      <w:bookmarkEnd w:id="1279"/>
      <w:r>
        <w:t>DettaglioOmologazioneInputType</w:t>
      </w:r>
      <w:bookmarkEnd w:id="1280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OmologazioneIn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lastRenderedPageBreak/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Specifica le informazioni necessarie per poter ricerca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dettaglio di una omologazion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Omolog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81" w:name="_Toc421088613"/>
      <w:bookmarkStart w:id="1282" w:name="_Toc66202251"/>
      <w:bookmarkEnd w:id="1281"/>
      <w:r>
        <w:t>DettaglioOmologazioneResponseType</w:t>
      </w:r>
      <w:bookmarkEnd w:id="1282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OmologazioneRespons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'omologazione è il record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trovato con l'eventuale 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ettaglioOmologazioneBaseOutput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ettaglioOmologazioneBaseOutput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/&gt;</w:t>
      </w:r>
      <w:r>
        <w:rPr>
          <w:rFonts w:cs="Courier New"/>
          <w:bCs/>
          <w:color w:val="000000"/>
          <w:lang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errore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Error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unbounded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83" w:name="_Toc421088614"/>
      <w:bookmarkStart w:id="1284" w:name="_Toc66202252"/>
      <w:bookmarkEnd w:id="1283"/>
      <w:r>
        <w:t>DettaglioOmologazioneBaseOutputType</w:t>
      </w:r>
      <w:bookmarkEnd w:id="1284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OmologazioneBas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autoveicolo è il record trovato con l'eventual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atiIdentificativiOmologazione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IdentificativiOmolog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atiIdentificativiVeicoloOmologazione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IdentificativiVeicoloOmolog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caratteristicheTecnicheOmologazione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CaratteristicheTecnicheOmolog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massaDimensioniOmologazione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MassaDimensioniOmolog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atiInquinamentoOmologazione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atiInquinamentoOmologazi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righeDescrittiveOmologazion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RigheDescrittiveOmologazione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lastRenderedPageBreak/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85" w:name="_Toc421088615"/>
      <w:bookmarkStart w:id="1286" w:name="_Toc66202253"/>
      <w:bookmarkEnd w:id="1285"/>
      <w:r>
        <w:t>DatiIdentificativiOmologazioneType</w:t>
      </w:r>
      <w:bookmarkEnd w:id="1286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IdentificativiOmologazion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Omolog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Omolog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aOmolog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ValiditaOmolog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miteDat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umeroRichiam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umMaxEsemplariDaOmologar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OmologazioneEurope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aOmologazioneEurope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mitatoreVelocit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87" w:name="_Toc421088616"/>
      <w:bookmarkStart w:id="1288" w:name="_Toc66202254"/>
      <w:bookmarkEnd w:id="1287"/>
      <w:r>
        <w:t>DatiIdentificativiVeicoloOmologazioneType</w:t>
      </w:r>
      <w:bookmarkEnd w:id="1288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IdentificativiVeicoloOmologazion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enomCommercia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struttor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famigl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variant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urier New"/>
          <w:bCs/>
          <w:color w:val="00808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vers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marc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arrozzeri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Motor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fabbric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veicoloFuoristrad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ategoriaInternaziona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imitatoreVelocit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umeroPrimoTela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otenzaMassim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otenzaFisca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lastRenderedPageBreak/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89" w:name="_Toc421088617"/>
      <w:bookmarkStart w:id="1290" w:name="_Toc66202255"/>
      <w:bookmarkEnd w:id="1289"/>
      <w:r>
        <w:t>CaratteristicheTecnicheOmologazioneType</w:t>
      </w:r>
      <w:bookmarkEnd w:id="1290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CaratteristicheTecnicheOmologazion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aliment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ilindrat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umeroCilindr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mp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velocitaCalcolat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umertoAss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umeroMarc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Camb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rapportoTrasmiss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ervosterz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neumatic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freniDiServiz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avanzamentiRalla1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avanzamentoRalla2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giriConUs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resenzaABS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ostiAnterior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ostiTotal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ostiASeder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ostiBusInPied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ostiBusServiz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91" w:name="_Toc421088618"/>
      <w:bookmarkStart w:id="1292" w:name="_Toc66202256"/>
      <w:bookmarkEnd w:id="1291"/>
      <w:r>
        <w:t>MassaDimensioniOmologazioneType</w:t>
      </w:r>
      <w:bookmarkEnd w:id="1292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MassaDimensioniOmologazion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larghezzaVeicolo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string" 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lunghezzaVeicol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lastRenderedPageBreak/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balzoPosterior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arreggiat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interasse1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interasse2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interasse3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esoComplessiv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esoRimorchiabi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ortat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ortataUti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otenzia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93" w:name="_Toc421088619"/>
      <w:bookmarkStart w:id="1294" w:name="_Toc66202257"/>
      <w:bookmarkEnd w:id="1293"/>
      <w:r>
        <w:t>DatiInquinamentoOmologazioneType</w:t>
      </w:r>
      <w:bookmarkEnd w:id="1294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complexType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InquinamentoOmologazioneTyp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irettivaC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P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ecnologiaInnovativ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Ox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2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missionePT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effAssorbiment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ecibel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95" w:name="_Toc421088620"/>
      <w:bookmarkStart w:id="1296" w:name="_Toc66202258"/>
      <w:bookmarkEnd w:id="1295"/>
      <w:r>
        <w:t>RigheDescrittiveOmologazioneType</w:t>
      </w:r>
      <w:bookmarkEnd w:id="1296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RigheDescrittiveOmologazion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oteOmolog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jc w:val="left"/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jc w:val="left"/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297" w:name="_Toc421088621"/>
      <w:bookmarkStart w:id="1298" w:name="_Toc66202259"/>
      <w:bookmarkEnd w:id="1297"/>
      <w:r>
        <w:t>APPENDICE I: COMMONTYPES AMBITO TARGHE DI PROVA</w:t>
      </w:r>
      <w:bookmarkEnd w:id="1298"/>
    </w:p>
    <w:p w:rsidR="006D29D3" w:rsidRDefault="006D29D3">
      <w:pPr>
        <w:jc w:val="left"/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299" w:name="_Toc421088622"/>
      <w:bookmarkStart w:id="1300" w:name="_Toc66202260"/>
      <w:bookmarkEnd w:id="1299"/>
      <w:r>
        <w:lastRenderedPageBreak/>
        <w:t>DettaglioTargaProvaInputType</w:t>
      </w:r>
      <w:bookmarkEnd w:id="1300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TargaProvaIn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Specifica le informazioni necessarie per poter ricerca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dettaglio di una targa di prova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TargaProv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CharSett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Tipo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TipoVeicoloTargaProva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01" w:name="_Toc421088623"/>
      <w:bookmarkStart w:id="1302" w:name="_Toc66202261"/>
      <w:bookmarkEnd w:id="1301"/>
      <w:r>
        <w:t>DettaglioTargaProvaResponseType</w:t>
      </w:r>
      <w:bookmarkEnd w:id="1302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TargaProvaRespons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 dettaglio di un'omologazione è il record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trovato con l'eventuale messaggio o l'errore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documen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anno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ettaglioTargaProvaBaseOutput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DettaglioTargaProvaBaseOutputType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008080"/>
          <w:lang w:val="en-US" w:eastAsia="it-IT"/>
        </w:rPr>
        <w:t>/&gt;</w:t>
      </w:r>
      <w:r>
        <w:rPr>
          <w:rFonts w:cs="Courier New"/>
          <w:bCs/>
          <w:color w:val="000000"/>
          <w:lang w:val="en-US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rror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Error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unbounded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03" w:name="_Toc421088624"/>
      <w:bookmarkStart w:id="1304" w:name="_Toc66202262"/>
      <w:bookmarkEnd w:id="1303"/>
      <w:r>
        <w:t>StoricoEventiTargaProvaResponseType</w:t>
      </w:r>
      <w:bookmarkEnd w:id="1304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oricoEventiTargaProvaRespons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gli Eventi per una targa di prova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ventiTargaProvaBaseOutput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ElencoEventiTargaProvaBaseOut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rror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Error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unbounded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lastRenderedPageBreak/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05" w:name="_Toc421088625"/>
      <w:bookmarkStart w:id="1306" w:name="_Toc66202263"/>
      <w:bookmarkEnd w:id="1305"/>
      <w:r>
        <w:t>ElencoEventiTargaProvaBaseOutputType</w:t>
      </w:r>
      <w:bookmarkEnd w:id="1306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ElencoEventiTargaProvaBaseOut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i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TargaProv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lencoEventiTargaDiProv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ElencoEventiTargaProv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07" w:name="_Toc421088626"/>
      <w:bookmarkStart w:id="1308" w:name="_Toc66202264"/>
      <w:bookmarkEnd w:id="1307"/>
      <w:r>
        <w:t>ElencoEventiTargaProvaType</w:t>
      </w:r>
      <w:bookmarkEnd w:id="1308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ElencoEventiTargaProva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ventoTargaProv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EventoTargaProv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unbounded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messagg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hoi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09" w:name="_Toc421088627"/>
      <w:bookmarkStart w:id="1310" w:name="_Toc66202265"/>
      <w:bookmarkEnd w:id="1309"/>
      <w:r>
        <w:t>EventoTargaProvaType</w:t>
      </w:r>
      <w:bookmarkEnd w:id="1310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EventoTargaProva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Event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&gt;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aEvent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&gt;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marcaOperativ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&gt;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aMarcaOperativ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&gt;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11" w:name="_Toc421088628"/>
      <w:bookmarkStart w:id="1312" w:name="_Toc66202266"/>
      <w:bookmarkEnd w:id="1311"/>
      <w:r>
        <w:t>ElencoTargaProvaImpresaResponseType</w:t>
      </w:r>
      <w:bookmarkEnd w:id="1312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ElencoTargaProvaImpresaRespons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risultato della ricerca dell'elenco targhe di prova per impresa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lencoTargaProvaImpresaBaseOutput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ElencoTargaProvaImpresaBaseOutput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rror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Error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unbounded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element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lastRenderedPageBreak/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13" w:name="_Toc421088629"/>
      <w:bookmarkStart w:id="1314" w:name="_Toc66202267"/>
      <w:bookmarkEnd w:id="1313"/>
      <w:r>
        <w:t>ElencoTargaProvaImpresaBaseOutputType</w:t>
      </w:r>
      <w:bookmarkEnd w:id="1314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ElencoTargaProvaImpresaBaseOut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ImpresaTargaProv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harCodiceImpresa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iImpres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ImpresaTargaProv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lencoTargheDiProv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ElencoTargaProv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15" w:name="_Toc421088630"/>
      <w:bookmarkStart w:id="1316" w:name="_Toc66202268"/>
      <w:bookmarkEnd w:id="1315"/>
      <w:r>
        <w:t>ElencoTargaProvaType</w:t>
      </w:r>
      <w:bookmarkEnd w:id="1316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ElencoTargaProvaType"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Prov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TargaProv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unbounded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messagg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17" w:name="_Toc421088631"/>
      <w:bookmarkStart w:id="1318" w:name="_Toc66202269"/>
      <w:bookmarkEnd w:id="1317"/>
      <w:r>
        <w:t>DettaglioTargaProvaBaseOutputType</w:t>
      </w:r>
      <w:bookmarkEnd w:id="1318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ettaglioTargaProvaBaseOut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i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TargaProv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iImpres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ImpresaTargaProv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iAutorizzazion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DatiAutorizzazion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messaggi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Messaggi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File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19" w:name="_Toc421088632"/>
      <w:bookmarkStart w:id="1320" w:name="_Toc66202270"/>
      <w:bookmarkEnd w:id="1319"/>
      <w:r>
        <w:t>TipoVeicoloTargaProvaType</w:t>
      </w:r>
      <w:bookmarkEnd w:id="1320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simple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ipoVeicoloTargaProva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restriction </w:t>
      </w:r>
      <w:r>
        <w:rPr>
          <w:rFonts w:cs="Courier New"/>
          <w:bCs/>
          <w:color w:val="7F007F"/>
          <w:lang w:val="en-GB" w:eastAsia="it-IT"/>
        </w:rPr>
        <w:t>bas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string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numeration </w:t>
      </w:r>
      <w:r>
        <w:rPr>
          <w:rFonts w:cs="Courier New"/>
          <w:bCs/>
          <w:color w:val="7F007F"/>
          <w:lang w:eastAsia="it-IT"/>
        </w:rPr>
        <w:t>valu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AUTOVEICOLO E RIMORCHIO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numeration </w:t>
      </w:r>
      <w:r>
        <w:rPr>
          <w:rFonts w:cs="Courier New"/>
          <w:bCs/>
          <w:color w:val="7F007F"/>
          <w:lang w:eastAsia="it-IT"/>
        </w:rPr>
        <w:t>valu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MOTOVEICOLO E CICLOMOTORE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numeration </w:t>
      </w:r>
      <w:r>
        <w:rPr>
          <w:rFonts w:cs="Courier New"/>
          <w:bCs/>
          <w:color w:val="7F007F"/>
          <w:lang w:eastAsia="it-IT"/>
        </w:rPr>
        <w:t>valu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MACCHINA AGRICOLA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numeration </w:t>
      </w:r>
      <w:r>
        <w:rPr>
          <w:rFonts w:cs="Courier New"/>
          <w:bCs/>
          <w:color w:val="7F007F"/>
          <w:lang w:eastAsia="it-IT"/>
        </w:rPr>
        <w:t>valu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MACCHINA OPERATRICE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restric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imple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21" w:name="_Toc421088633"/>
      <w:bookmarkStart w:id="1322" w:name="_Toc66202271"/>
      <w:bookmarkEnd w:id="1321"/>
      <w:r>
        <w:lastRenderedPageBreak/>
        <w:t>DatiTargaProvaType</w:t>
      </w:r>
      <w:bookmarkEnd w:id="1322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TargaProva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ipoDestinazioneUsoVeicolo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TipoVeicoloTargaProva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harSett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23" w:name="_Toc421088634"/>
      <w:bookmarkStart w:id="1324" w:name="_Toc66202272"/>
      <w:bookmarkEnd w:id="1323"/>
      <w:r>
        <w:t>DatiImpresaTargaProvaType</w:t>
      </w:r>
      <w:bookmarkEnd w:id="1324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complexType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DatiImpresaTargaProvaType"</w:t>
      </w:r>
      <w:r>
        <w:rPr>
          <w:rFonts w:ascii="HP Simplified" w:hAnsi="HP Simplified"/>
          <w:color w:val="008080"/>
          <w:sz w:val="18"/>
          <w:szCs w:val="18"/>
          <w:lang w:val="en-GB"/>
        </w:rPr>
        <w:t>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>sequence</w:t>
      </w:r>
      <w:r>
        <w:rPr>
          <w:rFonts w:ascii="HP Simplified" w:hAnsi="HP Simplified"/>
          <w:color w:val="008080"/>
          <w:sz w:val="18"/>
          <w:szCs w:val="18"/>
          <w:lang w:val="en-GB"/>
        </w:rPr>
        <w:t>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nome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tring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cognome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tring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dataNascita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date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comuneNascita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tring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provinciaStatoNascita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tring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codiceFiscale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tring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ragioneSociale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tring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denominazione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tring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edeSociale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tring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edeSecondaria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tring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indirizzoImpresa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tring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indirizzoImpresaSecondaria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tring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</w:t>
      </w:r>
      <w:r>
        <w:rPr>
          <w:rFonts w:ascii="HP Simplified" w:hAnsi="HP Simplified"/>
          <w:color w:val="3F7F7F"/>
          <w:sz w:val="18"/>
          <w:szCs w:val="18"/>
          <w:lang w:val="en-GB"/>
        </w:rPr>
        <w:t xml:space="preserve">element </w:t>
      </w:r>
      <w:r>
        <w:rPr>
          <w:rFonts w:ascii="HP Simplified" w:hAnsi="HP Simplified"/>
          <w:color w:val="7F007F"/>
          <w:sz w:val="18"/>
          <w:szCs w:val="18"/>
          <w:lang w:val="en-GB"/>
        </w:rPr>
        <w:t>nam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partitaIva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type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string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in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 xml:space="preserve">"0" </w:t>
      </w:r>
      <w:r>
        <w:rPr>
          <w:rFonts w:ascii="HP Simplified" w:hAnsi="HP Simplified"/>
          <w:color w:val="7F007F"/>
          <w:sz w:val="18"/>
          <w:szCs w:val="18"/>
          <w:lang w:val="en-GB"/>
        </w:rPr>
        <w:t>maxOccurs</w:t>
      </w:r>
      <w:r>
        <w:rPr>
          <w:rFonts w:ascii="HP Simplified" w:hAnsi="HP Simplified"/>
          <w:color w:val="000000"/>
          <w:sz w:val="18"/>
          <w:szCs w:val="18"/>
          <w:lang w:val="en-GB"/>
        </w:rPr>
        <w:t>=</w:t>
      </w:r>
      <w:r>
        <w:rPr>
          <w:rFonts w:ascii="HP Simplified" w:hAnsi="HP Simplified"/>
          <w:color w:val="2A00FF"/>
          <w:sz w:val="18"/>
          <w:szCs w:val="18"/>
          <w:lang w:val="en-GB"/>
        </w:rPr>
        <w:t>"1"</w:t>
      </w:r>
      <w:r>
        <w:rPr>
          <w:rFonts w:ascii="HP Simplified" w:hAnsi="HP Simplified"/>
          <w:color w:val="008080"/>
          <w:sz w:val="18"/>
          <w:szCs w:val="18"/>
          <w:lang w:val="en-GB"/>
        </w:rPr>
        <w:t>/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GB"/>
        </w:rPr>
        <w:t>&lt;/</w:t>
      </w:r>
      <w:r>
        <w:rPr>
          <w:rFonts w:ascii="HP Simplified" w:hAnsi="HP Simplified"/>
          <w:color w:val="3F7F7F"/>
          <w:sz w:val="18"/>
          <w:szCs w:val="18"/>
          <w:lang w:val="en-GB"/>
        </w:rPr>
        <w:t>sequence</w:t>
      </w:r>
      <w:r>
        <w:rPr>
          <w:rFonts w:ascii="HP Simplified" w:hAnsi="HP Simplified"/>
          <w:color w:val="008080"/>
          <w:sz w:val="18"/>
          <w:szCs w:val="18"/>
          <w:lang w:val="en-GB"/>
        </w:rPr>
        <w:t>&gt;</w:t>
      </w:r>
    </w:p>
    <w:p w:rsidR="00E20A4C" w:rsidRDefault="00E20A4C" w:rsidP="00E20A4C">
      <w:pPr>
        <w:pStyle w:val="m-4107854822868008750gmail-western"/>
        <w:spacing w:before="0" w:beforeAutospacing="0" w:after="0" w:afterAutospacing="0"/>
      </w:pPr>
      <w:r>
        <w:rPr>
          <w:rFonts w:ascii="HP Simplified" w:hAnsi="HP Simplified"/>
          <w:color w:val="008080"/>
          <w:sz w:val="18"/>
          <w:szCs w:val="18"/>
          <w:lang w:val="en-US"/>
        </w:rPr>
        <w:t>&lt;/</w:t>
      </w:r>
      <w:r>
        <w:rPr>
          <w:rFonts w:ascii="HP Simplified" w:hAnsi="HP Simplified"/>
          <w:color w:val="3F7F7F"/>
          <w:sz w:val="18"/>
          <w:szCs w:val="18"/>
          <w:lang w:val="en-US"/>
        </w:rPr>
        <w:t>complexType</w:t>
      </w:r>
      <w:r>
        <w:rPr>
          <w:rFonts w:ascii="HP Simplified" w:hAnsi="HP Simplified"/>
          <w:color w:val="008080"/>
          <w:sz w:val="18"/>
          <w:szCs w:val="18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25" w:name="_Toc421088635"/>
      <w:bookmarkStart w:id="1326" w:name="_Toc66202273"/>
      <w:bookmarkEnd w:id="1325"/>
      <w:r>
        <w:t>DatiAutorizzazioneType</w:t>
      </w:r>
      <w:bookmarkEnd w:id="1326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Autorizzazion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autorizzazioneRilasciataRinnovata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string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aScadenz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at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ot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27" w:name="_Toc421088636"/>
      <w:bookmarkStart w:id="1328" w:name="_Toc66202274"/>
      <w:bookmarkEnd w:id="1327"/>
      <w:r>
        <w:t>MessaggiType</w:t>
      </w:r>
      <w:bookmarkEnd w:id="1328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Messaggi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messaggi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000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29" w:name="_Toc421088637"/>
      <w:bookmarkStart w:id="1330" w:name="_Toc66202275"/>
      <w:bookmarkEnd w:id="1329"/>
      <w:r>
        <w:t>ElencoTargaProvaImpresaInputType</w:t>
      </w:r>
      <w:bookmarkEnd w:id="1330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ElencoTargaProvaImpresaInput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  <w:t xml:space="preserve">    </w:t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ImpresaTargaProv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CharCodiceImpresa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lastRenderedPageBreak/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jc w:val="left"/>
        <w:rPr>
          <w:lang w:val="en-GB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  <w:lang w:val="en-US"/>
        </w:rPr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331" w:name="_Toc421088638"/>
      <w:bookmarkStart w:id="1332" w:name="_Toc66202276"/>
      <w:bookmarkEnd w:id="1331"/>
      <w:r>
        <w:t>Appendice L : CommonTypes Ambito TRASPORTO MERCI CONTO PROPRIO</w:t>
      </w:r>
      <w:bookmarkEnd w:id="1332"/>
    </w:p>
    <w:p w:rsidR="006D29D3" w:rsidRDefault="006D29D3">
      <w:pPr>
        <w:widowControl w:val="0"/>
        <w:rPr>
          <w:caps/>
          <w:color w:val="29568F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33" w:name="_Toc421088639"/>
      <w:bookmarkStart w:id="1334" w:name="_Toc296675539"/>
      <w:bookmarkStart w:id="1335" w:name="_Toc66202277"/>
      <w:bookmarkEnd w:id="1333"/>
      <w:bookmarkEnd w:id="1334"/>
      <w:r>
        <w:t>DittaIndividuale</w:t>
      </w:r>
      <w:bookmarkEnd w:id="1335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DittaIndividual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</w:t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 </w:t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enominazioneDittaIndividuale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  <w:t xml:space="preserve">    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 </w:t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provinciaStatoResidenza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  <w:t xml:space="preserve">    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 </w:t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comuneResidenza" </w:t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string"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  <w:t xml:space="preserve">    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0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indirizz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omplexTyp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t xml:space="preserve"> </w:t>
      </w:r>
      <w:bookmarkStart w:id="1336" w:name="_Toc421088640"/>
      <w:bookmarkStart w:id="1337" w:name="_Toc296675540"/>
      <w:bookmarkStart w:id="1338" w:name="_Toc66202278"/>
      <w:bookmarkEnd w:id="1336"/>
      <w:bookmarkEnd w:id="1337"/>
      <w:r>
        <w:t>DatiImpresaIscrizioneElenco</w:t>
      </w:r>
      <w:bookmarkEnd w:id="1338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ImpresaIscrizioneElenco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 xml:space="preserve"> </w:t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ataIscrizion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ate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ataDeliber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ate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ipoProvvediment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odiceAttivitaEconomic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listMerceTrasportabil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ListaMerceTrasportabileType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unbounded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messaggi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omplexTyp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339" w:name="_Toc421088641"/>
      <w:bookmarkStart w:id="1340" w:name="_Toc296675541"/>
      <w:bookmarkStart w:id="1341" w:name="_Toc66202279"/>
      <w:bookmarkEnd w:id="1339"/>
      <w:bookmarkEnd w:id="1340"/>
      <w:r>
        <w:t>ListaMerceTrasportabile</w:t>
      </w:r>
      <w:bookmarkEnd w:id="1341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MerceTrasportabile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merc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342" w:name="_Toc421088642"/>
      <w:bookmarkStart w:id="1343" w:name="_Toc296675542"/>
      <w:bookmarkStart w:id="1344" w:name="_Toc66202280"/>
      <w:bookmarkEnd w:id="1342"/>
      <w:bookmarkEnd w:id="1343"/>
      <w:r>
        <w:t>DatiVeicoliTrasportoMerci</w:t>
      </w:r>
      <w:bookmarkEnd w:id="1344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atiVeicoliTrasportoMerci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 xml:space="preserve">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numeroVeicoliImpres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int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element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elencoAutoveicoli"</w:t>
      </w:r>
    </w:p>
    <w:p w:rsidR="006D29D3" w:rsidRDefault="00272631">
      <w:pPr>
        <w:spacing w:before="0" w:after="0"/>
        <w:ind w:left="132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ListaVeicoliTrasportoMerciType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unbounded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elencoMotoveicoli"</w:t>
      </w:r>
    </w:p>
    <w:p w:rsidR="006D29D3" w:rsidRDefault="00272631">
      <w:pPr>
        <w:spacing w:before="0" w:after="0"/>
        <w:ind w:left="720"/>
        <w:jc w:val="left"/>
        <w:rPr>
          <w:rFonts w:cs="Courier New"/>
          <w:bCs/>
          <w:color w:val="2A00FF"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lastRenderedPageBreak/>
        <w:t xml:space="preserve">    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ListaVeicoliTrasportoMerciType" </w:t>
      </w:r>
    </w:p>
    <w:p w:rsidR="006D29D3" w:rsidRDefault="00272631">
      <w:pPr>
        <w:spacing w:before="0" w:after="0"/>
        <w:ind w:firstLine="72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7F007F"/>
          <w:lang w:val="en-US" w:eastAsia="it-IT"/>
        </w:rPr>
        <w:t xml:space="preserve">     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unbounded"</w:t>
      </w:r>
    </w:p>
    <w:p w:rsidR="006D29D3" w:rsidRDefault="00272631">
      <w:pPr>
        <w:spacing w:before="0" w:after="0"/>
        <w:ind w:left="72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 xml:space="preserve">    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elencoRimorchi"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ListaVeicoliTrasportoMerciType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unbounded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lang w:val="en-US" w:eastAsia="it-IT"/>
        </w:rPr>
        <w:t xml:space="preserve">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omplexTyp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345" w:name="_Toc421088643"/>
      <w:bookmarkStart w:id="1346" w:name="_Toc296675543"/>
      <w:bookmarkStart w:id="1347" w:name="_Toc66202281"/>
      <w:bookmarkEnd w:id="1345"/>
      <w:bookmarkEnd w:id="1346"/>
      <w:r>
        <w:t>ListaVeicoliTrasportoMerci</w:t>
      </w:r>
      <w:bookmarkEnd w:id="1347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VeicoliTrasportoMerci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  <w:t xml:space="preserve">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ipoVeicolo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  <w:t xml:space="preserve">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arg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  <w:t xml:space="preserve">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portat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  <w:t xml:space="preserve">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isponibilit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348" w:name="_Toc421088644"/>
      <w:bookmarkStart w:id="1349" w:name="_Toc296675544"/>
      <w:bookmarkStart w:id="1350" w:name="_Toc66202282"/>
      <w:bookmarkEnd w:id="1348"/>
      <w:bookmarkEnd w:id="1349"/>
      <w:r>
        <w:t>DatiTitolare</w:t>
      </w:r>
      <w:bookmarkEnd w:id="1350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complexType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atiTitolareType"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choi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 xml:space="preserve">  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 xml:space="preserve">   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personaFisica"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PersonaFisicaType"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 xml:space="preserve">  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 xml:space="preserve">  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2A00FF"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 xml:space="preserve">   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personaGiuridica"</w:t>
      </w:r>
      <w:r>
        <w:rPr>
          <w:rFonts w:cs="Courier New"/>
          <w:bCs/>
          <w:lang w:val="en-US" w:eastAsia="it-IT"/>
        </w:rPr>
        <w:t xml:space="preserve">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tt:PersonaGiuridicaType" 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  <w:t xml:space="preserve">     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 xml:space="preserve">  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 xml:space="preserve"> &lt;/</w:t>
      </w:r>
      <w:r>
        <w:rPr>
          <w:rFonts w:cs="Courier New"/>
          <w:bCs/>
          <w:color w:val="3F7F7F"/>
          <w:lang w:val="en-US" w:eastAsia="it-IT"/>
        </w:rPr>
        <w:t>choi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US" w:eastAsia="it-IT"/>
        </w:rPr>
      </w:pP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omplexTyp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351" w:name="_Toc421088645"/>
      <w:bookmarkStart w:id="1352" w:name="_Toc296675545"/>
      <w:bookmarkStart w:id="1353" w:name="_Toc66202283"/>
      <w:bookmarkEnd w:id="1351"/>
      <w:bookmarkEnd w:id="1352"/>
      <w:r>
        <w:t>ListaSinonimiAnagraficaTitolareImpresa</w:t>
      </w:r>
      <w:bookmarkEnd w:id="1353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ListaSinonimiAnagraficaTitolareImpresa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 xml:space="preserve"> 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sinonimoAnagraficaTitolareImpresa"</w:t>
      </w:r>
    </w:p>
    <w:p w:rsidR="006D29D3" w:rsidRDefault="00272631">
      <w:pPr>
        <w:spacing w:before="0" w:after="0"/>
        <w:ind w:left="180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RecordSinonimiAnagraficaTitolareImpresa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  <w:t xml:space="preserve">   </w:t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unbounded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 xml:space="preserve"> </w:t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54" w:name="_Toc421088646"/>
      <w:bookmarkStart w:id="1355" w:name="_Toc296675546"/>
      <w:bookmarkStart w:id="1356" w:name="_Toc66202284"/>
      <w:bookmarkEnd w:id="1354"/>
      <w:bookmarkEnd w:id="1355"/>
      <w:r>
        <w:t>RecordSinonimiAnagraficaTitolareImpresa</w:t>
      </w:r>
      <w:bookmarkEnd w:id="1356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RecordSinonimiAnagraficaTitolareImpresa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 xml:space="preserve"> 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  <w:r>
        <w:rPr>
          <w:rFonts w:cs="Courier New"/>
          <w:bCs/>
          <w:color w:val="000000"/>
          <w:lang w:eastAsia="it-IT"/>
        </w:rPr>
        <w:t>Lista dei sinonimi</w:t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 xml:space="preserve"> </w:t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</w:t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ognom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nom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codiceFiscal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lastRenderedPageBreak/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listaImpresa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ListaImpresa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unbounded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 xml:space="preserve"> </w:t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widowControl w:val="0"/>
        <w:rPr>
          <w:caps/>
          <w:color w:val="29568F"/>
          <w:u w:val="single"/>
          <w:lang w:val="en-GB"/>
        </w:rPr>
      </w:pP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complexType</w:t>
      </w:r>
      <w:bookmarkStart w:id="1357" w:name="_Toc257624609"/>
      <w:bookmarkEnd w:id="1357"/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6D29D3">
      <w:pPr>
        <w:widowControl w:val="0"/>
        <w:rPr>
          <w:rFonts w:cs="Courier New"/>
          <w:lang w:val="en-GB"/>
        </w:rPr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358" w:name="_Toc421088647"/>
      <w:bookmarkStart w:id="1359" w:name="_Toc66202285"/>
      <w:bookmarkEnd w:id="1358"/>
      <w:r>
        <w:t>APPENDICE M: COMMONTYPES AMBITO TRASPORTO PERSONE</w:t>
      </w:r>
      <w:bookmarkEnd w:id="1359"/>
    </w:p>
    <w:p w:rsidR="006D29D3" w:rsidRDefault="006D29D3">
      <w:pPr>
        <w:widowControl w:val="0"/>
        <w:rPr>
          <w:rFonts w:ascii="Courier New" w:hAnsi="Courier New" w:cs="Courier New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60" w:name="_Toc421088648"/>
      <w:bookmarkStart w:id="1361" w:name="_Toc66202286"/>
      <w:bookmarkEnd w:id="1360"/>
      <w:r>
        <w:t>AmbitoTrasportoPersoneInputType</w:t>
      </w:r>
      <w:bookmarkEnd w:id="1361"/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complexType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AmbitoTrasportoPersoneInputType"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anno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Specifica le informazioni necessarie per poter ricercare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il dettaglio di un'impresa di trasporto merci.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documen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login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dtt:LoginType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dettaglioTrasportoPersoneInput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DettaglioTrasportoPers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pdf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boolean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62" w:name="_Toc421088649"/>
      <w:bookmarkStart w:id="1363" w:name="_Toc66202287"/>
      <w:bookmarkEnd w:id="1362"/>
      <w:r>
        <w:t>TipoVeicoloTPType</w:t>
      </w:r>
      <w:bookmarkEnd w:id="1363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TipoVeicoloTP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 xml:space="preserve">element </w:t>
      </w:r>
      <w:r>
        <w:rPr>
          <w:rFonts w:cs="Courier New"/>
          <w:bCs/>
          <w:color w:val="7F007F"/>
          <w:lang w:eastAsia="it-IT"/>
        </w:rPr>
        <w:t>nam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tipoVeicolo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eastAsia="it-IT"/>
        </w:rPr>
        <w:t>type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dtt:TipoVeicoloTrasportoPersoneType" </w:t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2A00FF"/>
          <w:lang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targ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eastAsia="it-IT"/>
        </w:rPr>
        <w:t>min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364" w:name="_Toc421088650"/>
      <w:bookmarkStart w:id="1365" w:name="_Toc66202288"/>
      <w:bookmarkEnd w:id="1364"/>
      <w:r>
        <w:t>DettaglioTrasportoPersoneType</w:t>
      </w:r>
      <w:bookmarkEnd w:id="1365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TrasportoPersone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Specific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l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informazion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necessarie</w:t>
      </w:r>
      <w:r>
        <w:rPr>
          <w:rFonts w:cs="Consolas"/>
          <w:bCs/>
          <w:color w:val="000000"/>
        </w:rPr>
        <w:t xml:space="preserve"> per </w:t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ttaglio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merci</w:t>
      </w:r>
      <w:r>
        <w:rPr>
          <w:rFonts w:cs="Consolas"/>
          <w:bCs/>
          <w:color w:val="000000"/>
        </w:rPr>
        <w:t>.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choi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Ren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CodiceRenType"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argaTipoVeicoloTrasportoPerson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TipoVeicoloTP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Lic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Fiscal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CharSedic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ab/>
      </w:r>
      <w:r>
        <w:rPr>
          <w:rFonts w:cs="Consolas"/>
          <w:bCs/>
          <w:color w:val="008080"/>
          <w:lang w:val="en-US"/>
        </w:rPr>
        <w:tab/>
      </w:r>
      <w:r>
        <w:rPr>
          <w:rFonts w:cs="Consolas"/>
          <w:bCs/>
          <w:color w:val="008080"/>
          <w:lang w:val="en-US"/>
        </w:rPr>
        <w:tab/>
        <w:t>&lt;</w:t>
      </w:r>
      <w:r>
        <w:rPr>
          <w:rFonts w:cs="Consolas"/>
          <w:bCs/>
          <w:color w:val="3F7F7F"/>
          <w:highlight w:val="lightGray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nominazione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iglaProvinc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CharDu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FiscalePartitaIva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66" w:name="_Toc421088651"/>
      <w:bookmarkStart w:id="1367" w:name="_Toc66202289"/>
      <w:bookmarkEnd w:id="1366"/>
      <w:r>
        <w:t>DettaglioTrasportoPersoneOutputType</w:t>
      </w:r>
      <w:bookmarkEnd w:id="1367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TrasportoPersoneOutput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sult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ttagli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un'impresa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con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proprio</w:t>
      </w:r>
      <w:r>
        <w:rPr>
          <w:rFonts w:cs="Consolas"/>
          <w:bCs/>
          <w:color w:val="000000"/>
        </w:rPr>
        <w:t xml:space="preserve"> è </w:t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record </w:t>
      </w:r>
      <w:r>
        <w:rPr>
          <w:rFonts w:cs="Consolas"/>
          <w:bCs/>
          <w:color w:val="000000"/>
          <w:u w:val="single"/>
        </w:rPr>
        <w:t>trov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</w:t>
      </w:r>
      <w:r>
        <w:rPr>
          <w:rFonts w:cs="Consolas"/>
          <w:bCs/>
          <w:color w:val="000000"/>
        </w:rPr>
        <w:t xml:space="preserve"> l'eventual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messaggio</w:t>
      </w:r>
      <w:r>
        <w:rPr>
          <w:rFonts w:cs="Consolas"/>
          <w:bCs/>
          <w:color w:val="000000"/>
        </w:rPr>
        <w:t xml:space="preserve"> o l'error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Sinonimi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lencoSinonimieTrasportoPerson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elencoSinonimieDenominazioneImpresa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ElencoSinonimieDenominazioneImpresaTrasportoPersone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unbounded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elencoSinonimieCodiceFiscalePartitaIvaImpresa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ElencoSinonimieCodiceFisaclePartitaIvaImpresaTrasportoPersone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TrasportoPersoneProprio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TrasportoPersoneOutput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Fil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68" w:name="_Toc421088652"/>
      <w:bookmarkStart w:id="1369" w:name="_Toc66202290"/>
      <w:bookmarkEnd w:id="1368"/>
      <w:r>
        <w:t>ElencoSinonimieTrasportoPersoneType</w:t>
      </w:r>
      <w:bookmarkEnd w:id="1369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ElencoSinonimieTrasportoPerson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lastRenderedPageBreak/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Fiscal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CharSedici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gnom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nom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1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elencoImprese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tt:ElencoImprese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unbounded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0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70" w:name="_Toc421088653"/>
      <w:bookmarkStart w:id="1371" w:name="_Toc66202291"/>
      <w:bookmarkEnd w:id="1370"/>
      <w:r>
        <w:t>ElencoImpreseType</w:t>
      </w:r>
      <w:bookmarkEnd w:id="1371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ElencoImpreseType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&lt;/</w:t>
      </w:r>
      <w:r>
        <w:rPr>
          <w:rFonts w:cs="Courier New"/>
          <w:bCs/>
          <w:color w:val="3F7F7F"/>
          <w:lang w:val="en-GB" w:eastAsia="it-IT"/>
        </w:rPr>
        <w:t>annotation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element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codiceLicenza" </w:t>
      </w:r>
      <w:r>
        <w:rPr>
          <w:rFonts w:cs="Courier New"/>
          <w:bCs/>
          <w:color w:val="7F007F"/>
          <w:lang w:val="en-GB" w:eastAsia="it-IT"/>
        </w:rPr>
        <w:t>typ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string" </w:t>
      </w:r>
      <w:r>
        <w:rPr>
          <w:rFonts w:cs="Courier New"/>
          <w:bCs/>
          <w:color w:val="7F007F"/>
          <w:lang w:val="en-GB" w:eastAsia="it-IT"/>
        </w:rPr>
        <w:t>min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2A00FF"/>
          <w:lang w:val="en-GB" w:eastAsia="it-IT"/>
        </w:rPr>
        <w:tab/>
      </w:r>
      <w:r>
        <w:rPr>
          <w:rFonts w:cs="Courier New"/>
          <w:bCs/>
          <w:color w:val="7F007F"/>
          <w:lang w:val="en-GB" w:eastAsia="it-IT"/>
        </w:rPr>
        <w:t>maxOccurs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 xml:space="preserve">"1" </w:t>
      </w:r>
      <w:r>
        <w:rPr>
          <w:rFonts w:cs="Courier New"/>
          <w:bCs/>
          <w:color w:val="008080"/>
          <w:lang w:val="en-GB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sequenc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/</w:t>
      </w:r>
      <w:r>
        <w:rPr>
          <w:rFonts w:cs="Courier New"/>
          <w:bCs/>
          <w:color w:val="3F7F7F"/>
          <w:lang w:val="en-GB" w:eastAsia="it-IT"/>
        </w:rPr>
        <w:t>complexType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color w:val="008080"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372" w:name="_Toc421088654"/>
      <w:bookmarkStart w:id="1373" w:name="_Toc66202292"/>
      <w:bookmarkEnd w:id="1372"/>
      <w:r>
        <w:t>ElencoSinonimieDenominazioneImpresaTrasportoPersoneType</w:t>
      </w:r>
      <w:bookmarkEnd w:id="1373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SinonimieDenominazioneImpresaTrasportoPersone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inonimieImpresaPersonaGiuridic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SinonimieImpresaPersonaGiuridica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inonimieImpresaPersonaFisic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SinonimieImpresaPersonaFisica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74" w:name="_Toc421088655"/>
      <w:bookmarkStart w:id="1375" w:name="_Toc66202293"/>
      <w:bookmarkEnd w:id="1374"/>
      <w:r>
        <w:t>ElencoSinonimieCodiceFiscalePartitaIvaImpresaTrasportoPersoneType</w:t>
      </w:r>
      <w:bookmarkEnd w:id="1375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SinonimieCodiceFisaclePartitaIvaImpresaTrasportoPersone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inonimieImpresaPersonaGiuridic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SinonimieImpresaPersonaGiuridica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inonimieImpresaPersonaFisic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SinonimieImpresaPersonaFisica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76" w:name="_Toc421088656"/>
      <w:bookmarkStart w:id="1377" w:name="_Toc66202294"/>
      <w:bookmarkEnd w:id="1376"/>
      <w:r>
        <w:lastRenderedPageBreak/>
        <w:t>SinonimieImpresaPersonaGiuridicaType</w:t>
      </w:r>
      <w:bookmarkEnd w:id="1377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inonimieImpresaPersonaGiuridica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nominazione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ovinc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Socie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indirizzo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Re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78" w:name="_Toc421088657"/>
      <w:bookmarkStart w:id="1379" w:name="_Toc66202295"/>
      <w:bookmarkEnd w:id="1378"/>
      <w:r>
        <w:t>SinonimieImpresaPersonaFisicaType</w:t>
      </w:r>
      <w:bookmarkEnd w:id="1379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inonimieImpresaPersonaFisica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gnom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om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Re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80" w:name="_Toc421088658"/>
      <w:bookmarkStart w:id="1381" w:name="_Toc66202296"/>
      <w:bookmarkEnd w:id="1380"/>
      <w:r>
        <w:t>DatiTrasportoPersoneOutputType</w:t>
      </w:r>
      <w:bookmarkEnd w:id="1381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TrasportoPersoneOutput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ImpresaRegistroRen"</w:t>
      </w:r>
    </w:p>
    <w:p w:rsidR="006D29D3" w:rsidRDefault="00272631">
      <w:pPr>
        <w:spacing w:before="0" w:after="0"/>
        <w:jc w:val="left"/>
        <w:rPr>
          <w:rFonts w:cs="Consolas"/>
          <w:bCs/>
          <w:lang w:val="en-GB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GB"/>
        </w:rPr>
        <w:t>type</w:t>
      </w:r>
      <w:r>
        <w:rPr>
          <w:rFonts w:cs="Consolas"/>
          <w:bCs/>
          <w:color w:val="000000"/>
          <w:lang w:val="en-GB"/>
        </w:rPr>
        <w:t>=</w:t>
      </w:r>
      <w:r>
        <w:rPr>
          <w:rFonts w:cs="Consolas"/>
          <w:bCs/>
          <w:i/>
          <w:iCs/>
          <w:color w:val="2A00FF"/>
          <w:lang w:val="en-GB"/>
        </w:rPr>
        <w:t>"dtt:DatiImpresaRegistroRenType"</w:t>
      </w:r>
      <w:r>
        <w:rPr>
          <w:rFonts w:cs="Consolas"/>
          <w:bCs/>
          <w:lang w:val="en-GB"/>
        </w:rPr>
        <w:t xml:space="preserve"> </w:t>
      </w:r>
      <w:r>
        <w:rPr>
          <w:rFonts w:cs="Consolas"/>
          <w:bCs/>
          <w:color w:val="7F007F"/>
          <w:lang w:val="en-GB"/>
        </w:rPr>
        <w:t>minOccurs</w:t>
      </w:r>
      <w:r>
        <w:rPr>
          <w:rFonts w:cs="Consolas"/>
          <w:bCs/>
          <w:color w:val="000000"/>
          <w:lang w:val="en-GB"/>
        </w:rPr>
        <w:t>=</w:t>
      </w:r>
      <w:r>
        <w:rPr>
          <w:rFonts w:cs="Consolas"/>
          <w:bCs/>
          <w:i/>
          <w:iCs/>
          <w:color w:val="2A00FF"/>
          <w:lang w:val="en-GB"/>
        </w:rPr>
        <w:t>"0"</w:t>
      </w:r>
      <w:r>
        <w:rPr>
          <w:rFonts w:cs="Consolas"/>
          <w:bCs/>
          <w:lang w:val="en-GB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GB"/>
        </w:rPr>
      </w:pPr>
      <w:r>
        <w:rPr>
          <w:rFonts w:cs="Consolas"/>
          <w:bCs/>
          <w:lang w:val="en-GB"/>
        </w:rPr>
        <w:tab/>
      </w:r>
      <w:r>
        <w:rPr>
          <w:rFonts w:cs="Consolas"/>
          <w:bCs/>
          <w:lang w:val="en-GB"/>
        </w:rPr>
        <w:tab/>
      </w:r>
      <w:r>
        <w:rPr>
          <w:rFonts w:cs="Consolas"/>
          <w:bCs/>
          <w:lang w:val="en-GB"/>
        </w:rPr>
        <w:tab/>
      </w:r>
      <w:r>
        <w:rPr>
          <w:rFonts w:cs="Consolas"/>
          <w:bCs/>
          <w:lang w:val="en-GB"/>
        </w:rPr>
        <w:tab/>
      </w:r>
      <w:r>
        <w:rPr>
          <w:rFonts w:cs="Consolas"/>
          <w:bCs/>
          <w:color w:val="7F007F"/>
          <w:lang w:val="en-GB"/>
        </w:rPr>
        <w:t>maxOccurs</w:t>
      </w:r>
      <w:r>
        <w:rPr>
          <w:rFonts w:cs="Consolas"/>
          <w:bCs/>
          <w:color w:val="000000"/>
          <w:lang w:val="en-GB"/>
        </w:rPr>
        <w:t>=</w:t>
      </w:r>
      <w:r>
        <w:rPr>
          <w:rFonts w:cs="Consolas"/>
          <w:bCs/>
          <w:i/>
          <w:iCs/>
          <w:color w:val="2A00FF"/>
          <w:lang w:val="en-GB"/>
        </w:rPr>
        <w:t>"1"</w:t>
      </w:r>
      <w:r>
        <w:rPr>
          <w:rFonts w:cs="Consolas"/>
          <w:bCs/>
          <w:lang w:val="en-GB"/>
        </w:rPr>
        <w:t xml:space="preserve"> </w:t>
      </w:r>
      <w:r>
        <w:rPr>
          <w:rFonts w:cs="Consolas"/>
          <w:bCs/>
          <w:color w:val="008080"/>
          <w:lang w:val="en-GB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GB"/>
        </w:rPr>
      </w:pPr>
      <w:r>
        <w:rPr>
          <w:rFonts w:cs="Consolas"/>
          <w:bCs/>
          <w:color w:val="000000"/>
          <w:lang w:val="en-GB"/>
        </w:rPr>
        <w:tab/>
      </w:r>
      <w:r>
        <w:rPr>
          <w:rFonts w:cs="Consolas"/>
          <w:bCs/>
          <w:color w:val="000000"/>
          <w:lang w:val="en-GB"/>
        </w:rPr>
        <w:tab/>
      </w:r>
      <w:r>
        <w:rPr>
          <w:rFonts w:cs="Consolas"/>
          <w:bCs/>
          <w:color w:val="000000"/>
          <w:lang w:val="en-GB"/>
        </w:rPr>
        <w:tab/>
      </w:r>
      <w:r>
        <w:rPr>
          <w:rFonts w:cs="Consolas"/>
          <w:bCs/>
          <w:color w:val="000000"/>
          <w:lang w:val="en-GB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GB"/>
        </w:rPr>
      </w:pPr>
      <w:r>
        <w:rPr>
          <w:rFonts w:cs="Consolas"/>
          <w:bCs/>
          <w:color w:val="000000"/>
          <w:lang w:val="en-GB"/>
        </w:rPr>
        <w:tab/>
      </w:r>
      <w:r>
        <w:rPr>
          <w:rFonts w:cs="Consolas"/>
          <w:bCs/>
          <w:color w:val="000000"/>
          <w:lang w:val="en-GB"/>
        </w:rPr>
        <w:tab/>
      </w:r>
      <w:r>
        <w:rPr>
          <w:rFonts w:cs="Consolas"/>
          <w:bCs/>
          <w:color w:val="000000"/>
          <w:lang w:val="en-GB"/>
        </w:rPr>
        <w:tab/>
      </w:r>
      <w:r>
        <w:rPr>
          <w:rFonts w:cs="Consolas"/>
          <w:bCs/>
          <w:color w:val="008080"/>
          <w:lang w:val="en-GB"/>
        </w:rPr>
        <w:t>&lt;</w:t>
      </w:r>
      <w:r>
        <w:rPr>
          <w:rFonts w:cs="Consolas"/>
          <w:bCs/>
          <w:color w:val="3F7F7F"/>
          <w:lang w:val="en-GB"/>
        </w:rPr>
        <w:t>element</w:t>
      </w:r>
      <w:r>
        <w:rPr>
          <w:rFonts w:cs="Consolas"/>
          <w:bCs/>
          <w:lang w:val="en-GB"/>
        </w:rPr>
        <w:t xml:space="preserve"> </w:t>
      </w:r>
      <w:r>
        <w:rPr>
          <w:rFonts w:cs="Consolas"/>
          <w:bCs/>
          <w:color w:val="7F007F"/>
          <w:lang w:val="en-GB"/>
        </w:rPr>
        <w:t>name</w:t>
      </w:r>
      <w:r>
        <w:rPr>
          <w:rFonts w:cs="Consolas"/>
          <w:bCs/>
          <w:color w:val="000000"/>
          <w:lang w:val="en-GB"/>
        </w:rPr>
        <w:t>=</w:t>
      </w:r>
      <w:r>
        <w:rPr>
          <w:rFonts w:cs="Consolas"/>
          <w:bCs/>
          <w:i/>
          <w:iCs/>
          <w:color w:val="2A00FF"/>
          <w:lang w:val="en-GB"/>
        </w:rPr>
        <w:t>"datiAutorizzazioneEsercizioProfessione"</w:t>
      </w:r>
    </w:p>
    <w:p w:rsidR="006D29D3" w:rsidRDefault="00272631">
      <w:pPr>
        <w:spacing w:before="0" w:after="0"/>
        <w:jc w:val="left"/>
        <w:rPr>
          <w:rFonts w:cs="Consolas"/>
          <w:bCs/>
          <w:lang w:val="en-GB"/>
        </w:rPr>
      </w:pPr>
      <w:r>
        <w:rPr>
          <w:rFonts w:cs="Consolas"/>
          <w:bCs/>
          <w:lang w:val="en-GB"/>
        </w:rPr>
        <w:tab/>
      </w:r>
      <w:r>
        <w:rPr>
          <w:rFonts w:cs="Consolas"/>
          <w:bCs/>
          <w:lang w:val="en-GB"/>
        </w:rPr>
        <w:tab/>
      </w:r>
      <w:r>
        <w:rPr>
          <w:rFonts w:cs="Consolas"/>
          <w:bCs/>
          <w:lang w:val="en-GB"/>
        </w:rPr>
        <w:tab/>
      </w:r>
      <w:r>
        <w:rPr>
          <w:rFonts w:cs="Consolas"/>
          <w:bCs/>
          <w:lang w:val="en-GB"/>
        </w:rPr>
        <w:tab/>
      </w:r>
      <w:r>
        <w:rPr>
          <w:rFonts w:cs="Consolas"/>
          <w:bCs/>
          <w:color w:val="7F007F"/>
          <w:lang w:val="en-GB"/>
        </w:rPr>
        <w:t>type</w:t>
      </w:r>
      <w:r>
        <w:rPr>
          <w:rFonts w:cs="Consolas"/>
          <w:bCs/>
          <w:color w:val="000000"/>
          <w:lang w:val="en-GB"/>
        </w:rPr>
        <w:t>=</w:t>
      </w:r>
      <w:r>
        <w:rPr>
          <w:rFonts w:cs="Consolas"/>
          <w:bCs/>
          <w:i/>
          <w:iCs/>
          <w:color w:val="2A00FF"/>
          <w:lang w:val="en-GB"/>
        </w:rPr>
        <w:t>"dtt:DatiAutorizzazioneEsercizioProfessioneType"</w:t>
      </w:r>
      <w:r>
        <w:rPr>
          <w:rFonts w:cs="Consolas"/>
          <w:bCs/>
          <w:lang w:val="en-GB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GB"/>
        </w:rPr>
      </w:pPr>
      <w:r>
        <w:rPr>
          <w:rFonts w:cs="Consolas"/>
          <w:bCs/>
          <w:lang w:val="en-GB"/>
        </w:rPr>
        <w:tab/>
      </w:r>
      <w:r>
        <w:rPr>
          <w:rFonts w:cs="Consolas"/>
          <w:bCs/>
          <w:lang w:val="en-GB"/>
        </w:rPr>
        <w:tab/>
      </w:r>
      <w:r>
        <w:rPr>
          <w:rFonts w:cs="Consolas"/>
          <w:bCs/>
          <w:lang w:val="en-GB"/>
        </w:rPr>
        <w:tab/>
      </w:r>
      <w:r>
        <w:rPr>
          <w:rFonts w:cs="Consolas"/>
          <w:bCs/>
          <w:lang w:val="en-GB"/>
        </w:rPr>
        <w:tab/>
      </w:r>
      <w:r>
        <w:rPr>
          <w:rFonts w:cs="Consolas"/>
          <w:bCs/>
          <w:color w:val="7F007F"/>
          <w:lang w:val="en-GB"/>
        </w:rPr>
        <w:t>minOccurs</w:t>
      </w:r>
      <w:r>
        <w:rPr>
          <w:rFonts w:cs="Consolas"/>
          <w:bCs/>
          <w:color w:val="000000"/>
          <w:lang w:val="en-GB"/>
        </w:rPr>
        <w:t>=</w:t>
      </w:r>
      <w:r>
        <w:rPr>
          <w:rFonts w:cs="Consolas"/>
          <w:bCs/>
          <w:i/>
          <w:iCs/>
          <w:color w:val="2A00FF"/>
          <w:lang w:val="en-GB"/>
        </w:rPr>
        <w:t>"0"</w:t>
      </w:r>
      <w:r>
        <w:rPr>
          <w:rFonts w:cs="Consolas"/>
          <w:bCs/>
          <w:lang w:val="en-GB"/>
        </w:rPr>
        <w:t xml:space="preserve"> </w:t>
      </w:r>
      <w:r>
        <w:rPr>
          <w:rFonts w:cs="Consolas"/>
          <w:bCs/>
          <w:color w:val="7F007F"/>
          <w:lang w:val="en-GB"/>
        </w:rPr>
        <w:t>maxOccurs</w:t>
      </w:r>
      <w:r>
        <w:rPr>
          <w:rFonts w:cs="Consolas"/>
          <w:bCs/>
          <w:color w:val="000000"/>
          <w:lang w:val="en-GB"/>
        </w:rPr>
        <w:t>=</w:t>
      </w:r>
      <w:r>
        <w:rPr>
          <w:rFonts w:cs="Consolas"/>
          <w:bCs/>
          <w:i/>
          <w:iCs/>
          <w:color w:val="2A00FF"/>
          <w:lang w:val="en-GB"/>
        </w:rPr>
        <w:t>"1"</w:t>
      </w:r>
      <w:r>
        <w:rPr>
          <w:rFonts w:cs="Consolas"/>
          <w:bCs/>
          <w:lang w:val="en-GB"/>
        </w:rPr>
        <w:t xml:space="preserve"> </w:t>
      </w:r>
      <w:r>
        <w:rPr>
          <w:rFonts w:cs="Consolas"/>
          <w:bCs/>
          <w:color w:val="008080"/>
          <w:lang w:val="en-GB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GB"/>
        </w:rPr>
      </w:pPr>
      <w:r>
        <w:rPr>
          <w:rFonts w:cs="Consolas"/>
          <w:bCs/>
          <w:color w:val="000000"/>
          <w:lang w:val="en-GB"/>
        </w:rPr>
        <w:tab/>
      </w:r>
      <w:r>
        <w:rPr>
          <w:rFonts w:cs="Consolas"/>
          <w:bCs/>
          <w:color w:val="000000"/>
          <w:lang w:val="en-GB"/>
        </w:rPr>
        <w:tab/>
      </w:r>
      <w:r>
        <w:rPr>
          <w:rFonts w:cs="Consolas"/>
          <w:bCs/>
          <w:color w:val="000000"/>
          <w:lang w:val="en-GB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GB"/>
        </w:rPr>
        <w:tab/>
      </w:r>
      <w:r>
        <w:rPr>
          <w:rFonts w:cs="Consolas"/>
          <w:bCs/>
          <w:color w:val="000000"/>
          <w:lang w:val="en-GB"/>
        </w:rPr>
        <w:tab/>
      </w:r>
      <w:r>
        <w:rPr>
          <w:rFonts w:cs="Consolas"/>
          <w:bCs/>
          <w:color w:val="000000"/>
          <w:lang w:val="en-GB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Titolar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DatiTitolareImpresaType"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Gestor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lencoGestori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AltriSoggett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lencoAltriSoggetti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SediSecondari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lencoSediSecondari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Veicol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 w:rsidRPr="00D23E8B">
        <w:rPr>
          <w:rFonts w:cs="Consolas"/>
          <w:bCs/>
        </w:rPr>
        <w:lastRenderedPageBreak/>
        <w:tab/>
      </w:r>
      <w:r w:rsidRPr="00D23E8B">
        <w:rPr>
          <w:rFonts w:cs="Consolas"/>
          <w:bCs/>
        </w:rPr>
        <w:tab/>
      </w:r>
      <w:r w:rsidRPr="00D23E8B">
        <w:rPr>
          <w:rFonts w:cs="Consolas"/>
          <w:bCs/>
        </w:rPr>
        <w:tab/>
      </w:r>
      <w:r w:rsidRPr="00D23E8B"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ElencoVeicoliTrasportoPerson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382" w:name="_Toc421088659"/>
      <w:bookmarkStart w:id="1383" w:name="_Toc66202297"/>
      <w:bookmarkEnd w:id="1382"/>
      <w:r>
        <w:t>DatiImpresaRegistroRenType</w:t>
      </w:r>
      <w:bookmarkEnd w:id="1383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ImpresaRegistroRen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Rappresenta i dati dell'impresa iscritta a REN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ett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indirizzoEmail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onorabil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esenzaStabilimen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idoneitaFinanziar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aScadenzaDocumentzazioneProdotta"</w:t>
      </w:r>
      <w:r>
        <w:rPr>
          <w:rFonts w:cs="Consolas"/>
          <w:bCs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384" w:name="_Toc421088660"/>
      <w:bookmarkStart w:id="1385" w:name="_Toc66202298"/>
      <w:bookmarkEnd w:id="1384"/>
      <w:r>
        <w:t>DatiAutorizzazioneEsercizioProfessioneType</w:t>
      </w:r>
      <w:bookmarkEnd w:id="1385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AutorizzazioneEsercizioProfessione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Rappresenta i dati dell'autorizzazione rilasciata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all'impresa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Re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a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Domand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Rilasc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86" w:name="_Toc421088661"/>
      <w:bookmarkStart w:id="1387" w:name="_Toc66202299"/>
      <w:bookmarkEnd w:id="1386"/>
      <w:r>
        <w:t>ElencoGestoriType</w:t>
      </w:r>
      <w:bookmarkEnd w:id="1387"/>
    </w:p>
    <w:p w:rsidR="006D29D3" w:rsidRDefault="006D29D3">
      <w:pPr>
        <w:spacing w:before="0" w:after="0"/>
        <w:ind w:firstLine="720"/>
        <w:jc w:val="left"/>
        <w:rPr>
          <w:rFonts w:cs="Consolas"/>
          <w:bCs/>
          <w:color w:val="3F7F7F"/>
          <w:highlight w:val="lightGray"/>
          <w:lang w:val="en-US"/>
        </w:rPr>
      </w:pPr>
    </w:p>
    <w:p w:rsidR="006D29D3" w:rsidRDefault="00272631">
      <w:pPr>
        <w:spacing w:before="0" w:after="0"/>
        <w:ind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3F7F7F"/>
          <w:highlight w:val="lightGray"/>
          <w:lang w:val="en-US"/>
        </w:rPr>
        <w:t>&lt;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Gestori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l'elenco </w:t>
      </w:r>
      <w:r>
        <w:rPr>
          <w:rFonts w:cs="Consolas"/>
          <w:bCs/>
          <w:color w:val="000000"/>
          <w:u w:val="single"/>
        </w:rPr>
        <w:t>de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gestor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impres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person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Gestor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lencoGestoriImpresa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lastRenderedPageBreak/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88" w:name="_Toc421088662"/>
      <w:bookmarkStart w:id="1389" w:name="_Toc66202300"/>
      <w:bookmarkEnd w:id="1388"/>
      <w:r>
        <w:t>ElencoGestoriImpresaType</w:t>
      </w:r>
      <w:bookmarkEnd w:id="1389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GestoriImpresa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i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gestor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impres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person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gnomeNom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Fiscal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ovinciaStato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mune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ovinciaStato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mune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indirizz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gest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rappresentanteLegal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Attesta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atoAttesta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Incaric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InizioIncaric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FineIncaric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val="en-GB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90" w:name="_Toc421088663"/>
      <w:bookmarkStart w:id="1391" w:name="_Toc66202301"/>
      <w:bookmarkEnd w:id="1390"/>
      <w:r>
        <w:t>ElencoAltriSoggettiType</w:t>
      </w:r>
      <w:bookmarkEnd w:id="1391"/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ElencoAltriSoggetti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l'elenco </w:t>
      </w:r>
      <w:r>
        <w:rPr>
          <w:rFonts w:cs="Consolas"/>
          <w:bCs/>
          <w:color w:val="000000"/>
          <w:u w:val="single"/>
        </w:rPr>
        <w:t>de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appresentant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impres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person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elencoAltriSoggetti"</w:t>
      </w:r>
      <w:r>
        <w:rPr>
          <w:rFonts w:cs="Consolas"/>
          <w:bCs/>
        </w:rPr>
        <w:t xml:space="preserve"> t</w:t>
      </w:r>
      <w:r>
        <w:rPr>
          <w:rFonts w:cs="Consolas"/>
          <w:bCs/>
          <w:color w:val="7F007F"/>
        </w:rPr>
        <w:t>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ElencoAltriSoggettiImpresa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92" w:name="_Toc421088664"/>
      <w:bookmarkStart w:id="1393" w:name="_Toc66202302"/>
      <w:bookmarkEnd w:id="1392"/>
      <w:r>
        <w:t>ElencoAltriSoggettiImpresaType</w:t>
      </w:r>
      <w:bookmarkEnd w:id="1393"/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ElencoAltriSoggettiImpresa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i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altr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soggetti</w:t>
      </w:r>
      <w:r>
        <w:rPr>
          <w:rFonts w:cs="Consolas"/>
          <w:bCs/>
          <w:color w:val="000000"/>
        </w:rPr>
        <w:t xml:space="preserve"> dell' </w:t>
      </w:r>
      <w:r>
        <w:rPr>
          <w:rFonts w:cs="Consolas"/>
          <w:bCs/>
          <w:color w:val="000000"/>
          <w:u w:val="single"/>
        </w:rPr>
        <w:t>impres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person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gnomeNom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Fiscal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ovinciaStato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mune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ovinciaStato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mune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indirizz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rappresentanteLegal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Incaric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InizioIncaric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FineIncaric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94" w:name="_Toc421088665"/>
      <w:bookmarkStart w:id="1395" w:name="_Toc66202303"/>
      <w:bookmarkEnd w:id="1394"/>
      <w:r>
        <w:t>ElencoSediSecondarieType</w:t>
      </w:r>
      <w:bookmarkEnd w:id="1395"/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ElencoSediSecondari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l'elenco </w:t>
      </w:r>
      <w:r>
        <w:rPr>
          <w:rFonts w:cs="Consolas"/>
          <w:bCs/>
          <w:color w:val="000000"/>
          <w:u w:val="single"/>
        </w:rPr>
        <w:t>dell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sed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secondari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impres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person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Sed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lencoSedi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96" w:name="_Toc421088666"/>
      <w:bookmarkStart w:id="1397" w:name="_Toc66202304"/>
      <w:bookmarkEnd w:id="1396"/>
      <w:r>
        <w:t>ElencoSediType</w:t>
      </w:r>
      <w:bookmarkEnd w:id="1397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Sedi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i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un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sed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secondari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person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scrizioneDenominazioneSocie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Socie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indirizz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ovinc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mu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398" w:name="_Toc421088667"/>
      <w:bookmarkStart w:id="1399" w:name="_Toc66202305"/>
      <w:bookmarkEnd w:id="1398"/>
      <w:r>
        <w:t>ElencoVeicoliTrasportoPersone</w:t>
      </w:r>
      <w:bookmarkEnd w:id="1399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ElencoVeicoliTrasportoPerson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l'elenco </w:t>
      </w:r>
      <w:r>
        <w:rPr>
          <w:rFonts w:cs="Consolas"/>
          <w:bCs/>
          <w:color w:val="000000"/>
          <w:u w:val="single"/>
        </w:rPr>
        <w:t>de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veicol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un'impresa </w:t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person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TotaleVeicol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Autoveicol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lencoVeicoliTrasportoPersone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Rimorch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lencoVeicoliTrasportoPersone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00" w:name="_Toc421088668"/>
      <w:bookmarkStart w:id="1401" w:name="_Toc66202306"/>
      <w:bookmarkEnd w:id="1400"/>
      <w:r>
        <w:t>ElencoVeicoloTrasportoPersoneType</w:t>
      </w:r>
      <w:bookmarkEnd w:id="1401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val="en-GB" w:eastAsia="it-IT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VeicoliTrasportoPersone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veicolo di un'impresa trasporto person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arg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 xml:space="preserve">"dtt:TargaType"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color w:val="333399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  <w:r>
        <w:rPr>
          <w:color w:val="333399"/>
          <w:lang w:val="en-US"/>
        </w:rPr>
        <w:t xml:space="preserve"> DatiPreposto</w:t>
      </w:r>
    </w:p>
    <w:p w:rsidR="006D29D3" w:rsidRDefault="00272631">
      <w:pPr>
        <w:spacing w:before="0" w:after="0"/>
        <w:jc w:val="left"/>
        <w:rPr>
          <w:rFonts w:cs="Courier New"/>
          <w:bCs/>
          <w:lang w:val="en-GB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GB" w:eastAsia="it-IT"/>
        </w:rPr>
        <w:t>&lt;</w:t>
      </w:r>
      <w:r>
        <w:rPr>
          <w:rFonts w:cs="Courier New"/>
          <w:bCs/>
          <w:color w:val="3F7F7F"/>
          <w:lang w:val="en-GB" w:eastAsia="it-IT"/>
        </w:rPr>
        <w:t xml:space="preserve">complexType </w:t>
      </w:r>
      <w:r>
        <w:rPr>
          <w:rFonts w:cs="Courier New"/>
          <w:bCs/>
          <w:color w:val="7F007F"/>
          <w:lang w:val="en-GB" w:eastAsia="it-IT"/>
        </w:rPr>
        <w:t>name</w:t>
      </w:r>
      <w:r>
        <w:rPr>
          <w:rFonts w:cs="Courier New"/>
          <w:bCs/>
          <w:color w:val="000000"/>
          <w:lang w:val="en-GB" w:eastAsia="it-IT"/>
        </w:rPr>
        <w:t>=</w:t>
      </w:r>
      <w:r>
        <w:rPr>
          <w:rFonts w:cs="Courier New"/>
          <w:bCs/>
          <w:color w:val="2A00FF"/>
          <w:lang w:val="en-GB" w:eastAsia="it-IT"/>
        </w:rPr>
        <w:t>"DatiPreposto"</w:t>
      </w:r>
      <w:r>
        <w:rPr>
          <w:rFonts w:cs="Courier New"/>
          <w:bCs/>
          <w:color w:val="008080"/>
          <w:lang w:val="en-GB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0000"/>
          <w:lang w:val="en-GB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anno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eastAsia="it-IT"/>
        </w:rPr>
        <w:t>&lt;</w:t>
      </w:r>
      <w:r>
        <w:rPr>
          <w:rFonts w:cs="Courier New"/>
          <w:bCs/>
          <w:color w:val="3F7F7F"/>
          <w:lang w:eastAsia="it-IT"/>
        </w:rPr>
        <w:t>documentation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  <w:t>Rappresenta i dati dell'impresa trasporto merci conto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val="en-US" w:eastAsia="it-IT"/>
        </w:rPr>
        <w:t>terzi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documen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/</w:t>
      </w:r>
      <w:r>
        <w:rPr>
          <w:rFonts w:cs="Courier New"/>
          <w:bCs/>
          <w:color w:val="3F7F7F"/>
          <w:lang w:val="en-US" w:eastAsia="it-IT"/>
        </w:rPr>
        <w:t>annotation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>sequence</w:t>
      </w:r>
      <w:r>
        <w:rPr>
          <w:rFonts w:cs="Courier New"/>
          <w:bCs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titolar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dtt:DatiTitolareType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0" </w:t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denominazion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val="en-US" w:eastAsia="it-IT"/>
        </w:rPr>
        <w:t>max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1" </w:t>
      </w:r>
      <w:r>
        <w:rPr>
          <w:rFonts w:cs="Courier New"/>
          <w:bCs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val="en-US" w:eastAsia="it-IT"/>
        </w:rPr>
      </w:pP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0000"/>
          <w:lang w:val="en-US" w:eastAsia="it-IT"/>
        </w:rPr>
        <w:tab/>
      </w:r>
      <w:r>
        <w:rPr>
          <w:rFonts w:cs="Courier New"/>
          <w:bCs/>
          <w:color w:val="008080"/>
          <w:lang w:val="en-US" w:eastAsia="it-IT"/>
        </w:rPr>
        <w:t>&lt;</w:t>
      </w:r>
      <w:r>
        <w:rPr>
          <w:rFonts w:cs="Courier New"/>
          <w:bCs/>
          <w:color w:val="3F7F7F"/>
          <w:lang w:val="en-US" w:eastAsia="it-IT"/>
        </w:rPr>
        <w:t xml:space="preserve">element </w:t>
      </w:r>
      <w:r>
        <w:rPr>
          <w:rFonts w:cs="Courier New"/>
          <w:bCs/>
          <w:color w:val="7F007F"/>
          <w:lang w:val="en-US" w:eastAsia="it-IT"/>
        </w:rPr>
        <w:t>nam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ragioneSociale" </w:t>
      </w:r>
      <w:r>
        <w:rPr>
          <w:rFonts w:cs="Courier New"/>
          <w:bCs/>
          <w:color w:val="7F007F"/>
          <w:lang w:val="en-US" w:eastAsia="it-IT"/>
        </w:rPr>
        <w:t>type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 xml:space="preserve">"string" </w:t>
      </w:r>
      <w:r>
        <w:rPr>
          <w:rFonts w:cs="Courier New"/>
          <w:bCs/>
          <w:color w:val="7F007F"/>
          <w:lang w:val="en-US" w:eastAsia="it-IT"/>
        </w:rPr>
        <w:t>minOccurs</w:t>
      </w:r>
      <w:r>
        <w:rPr>
          <w:rFonts w:cs="Courier New"/>
          <w:bCs/>
          <w:color w:val="000000"/>
          <w:lang w:val="en-US" w:eastAsia="it-IT"/>
        </w:rPr>
        <w:t>=</w:t>
      </w:r>
      <w:r>
        <w:rPr>
          <w:rFonts w:cs="Courier New"/>
          <w:b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2A00FF"/>
          <w:lang w:val="en-US" w:eastAsia="it-IT"/>
        </w:rPr>
        <w:tab/>
      </w:r>
      <w:r>
        <w:rPr>
          <w:rFonts w:cs="Courier New"/>
          <w:bCs/>
          <w:color w:val="7F007F"/>
          <w:lang w:eastAsia="it-IT"/>
        </w:rPr>
        <w:t>maxOccurs</w:t>
      </w:r>
      <w:r>
        <w:rPr>
          <w:rFonts w:cs="Courier New"/>
          <w:bCs/>
          <w:color w:val="000000"/>
          <w:lang w:eastAsia="it-IT"/>
        </w:rPr>
        <w:t>=</w:t>
      </w:r>
      <w:r>
        <w:rPr>
          <w:rFonts w:cs="Courier New"/>
          <w:bCs/>
          <w:color w:val="2A00FF"/>
          <w:lang w:eastAsia="it-IT"/>
        </w:rPr>
        <w:t xml:space="preserve">"1" </w:t>
      </w:r>
      <w:r>
        <w:rPr>
          <w:rFonts w:cs="Courier New"/>
          <w:bCs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urier New"/>
          <w:bCs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sequenc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urier New"/>
          <w:bCs/>
          <w:color w:val="000000"/>
          <w:lang w:eastAsia="it-IT"/>
        </w:rPr>
        <w:tab/>
      </w:r>
      <w:r>
        <w:rPr>
          <w:rFonts w:cs="Courier New"/>
          <w:bCs/>
          <w:color w:val="008080"/>
          <w:lang w:eastAsia="it-IT"/>
        </w:rPr>
        <w:t>&lt;/</w:t>
      </w:r>
      <w:r>
        <w:rPr>
          <w:rFonts w:cs="Courier New"/>
          <w:bCs/>
          <w:color w:val="3F7F7F"/>
          <w:lang w:eastAsia="it-IT"/>
        </w:rPr>
        <w:t>complexType</w:t>
      </w:r>
      <w:r>
        <w:rPr>
          <w:rFonts w:cs="Courier New"/>
          <w:bCs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cs="Courier New"/>
          <w:bCs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02" w:name="_Toc421088669"/>
      <w:bookmarkStart w:id="1403" w:name="_Toc66202307"/>
      <w:bookmarkEnd w:id="1402"/>
      <w:r>
        <w:t>DatiLicenzaImpresaType</w:t>
      </w:r>
      <w:bookmarkEnd w:id="1403"/>
    </w:p>
    <w:p w:rsidR="006D29D3" w:rsidRDefault="006D29D3">
      <w:pPr>
        <w:spacing w:before="0" w:after="0"/>
        <w:ind w:left="720"/>
        <w:jc w:val="left"/>
        <w:rPr>
          <w:rFonts w:cs="Courier New"/>
          <w:bCs/>
          <w:color w:val="000000"/>
          <w:lang w:eastAsia="it-IT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LicenzaImpresa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Rappresenta i dati dell'impresa trasporto person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Lic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Rilasc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InizioValid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FineValid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otocol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a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urier New"/>
          <w:bCs/>
          <w:color w:val="008080"/>
          <w:lang w:eastAsia="it-IT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widowControl w:val="0"/>
        <w:rPr>
          <w:rFonts w:cs="Courier New"/>
          <w:bCs/>
          <w:color w:val="008080"/>
          <w:lang w:eastAsia="it-IT"/>
        </w:rPr>
      </w:pPr>
    </w:p>
    <w:p w:rsidR="006D29D3" w:rsidRDefault="006D29D3">
      <w:pPr>
        <w:pStyle w:val="BodyText1"/>
        <w:jc w:val="both"/>
        <w:rPr>
          <w:rFonts w:ascii="HP Simplified" w:hAnsi="HP Simplified"/>
          <w:b/>
          <w:sz w:val="20"/>
          <w:lang w:val="en-US"/>
        </w:rPr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404" w:name="_Toc421088670"/>
      <w:bookmarkStart w:id="1405" w:name="_Toc66202308"/>
      <w:bookmarkEnd w:id="1404"/>
      <w:r>
        <w:t>APPENDICE N: COMMON trasporto merci conto terzi</w:t>
      </w:r>
      <w:bookmarkEnd w:id="1405"/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06" w:name="_Toc421088671"/>
      <w:bookmarkStart w:id="1407" w:name="_Toc66202309"/>
      <w:bookmarkEnd w:id="1406"/>
      <w:r>
        <w:t>TrasportoMerciContoTerziInputType</w:t>
      </w:r>
      <w:bookmarkEnd w:id="1407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TrasportoMerciContoTerziInput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Specific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l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informazion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necessarie</w:t>
      </w:r>
      <w:r>
        <w:rPr>
          <w:rFonts w:cs="Consolas"/>
          <w:bCs/>
          <w:color w:val="000000"/>
        </w:rPr>
        <w:t xml:space="preserve"> per </w:t>
      </w:r>
      <w:r>
        <w:rPr>
          <w:rFonts w:cs="Consolas"/>
          <w:bCs/>
          <w:color w:val="000000"/>
          <w:u w:val="single"/>
        </w:rPr>
        <w:t>poter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icercar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ttagli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un'impresa </w:t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merc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to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  <w:lang w:val="en-US"/>
        </w:rPr>
        <w:t>terzi</w:t>
      </w:r>
      <w:r>
        <w:rPr>
          <w:rFonts w:cs="Consolas"/>
          <w:bCs/>
          <w:color w:val="000000"/>
          <w:lang w:val="en-US"/>
        </w:rPr>
        <w:t>.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ogi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ogin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TrasportoMerciContoTerziInput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ettaglioTrasportoMerciContoTerziInput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boolea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08" w:name="_Toc421088672"/>
      <w:bookmarkStart w:id="1409" w:name="_Toc66202310"/>
      <w:bookmarkEnd w:id="1408"/>
      <w:r>
        <w:t>DettaglioTrasportoMerciContoTerziInputType</w:t>
      </w:r>
      <w:bookmarkEnd w:id="1409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TrasportoMerciContoTerziInput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Specific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l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informazion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necessarie</w:t>
      </w:r>
      <w:r>
        <w:rPr>
          <w:rFonts w:cs="Consolas"/>
          <w:bCs/>
          <w:color w:val="000000"/>
        </w:rPr>
        <w:t xml:space="preserve"> per </w:t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ttaglio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merc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erzi</w:t>
      </w:r>
      <w:r>
        <w:rPr>
          <w:rFonts w:cs="Consolas"/>
          <w:bCs/>
          <w:color w:val="000000"/>
        </w:rPr>
        <w:t>.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Re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CodiceRen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lastRenderedPageBreak/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Fiscal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CharSedic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VeicoloTarg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TipoVeicoloTrasportoMerci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CodiceImpresa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IscrizioneAlb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NumeroIscrizioneAlbo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ind w:left="1440"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nominazione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iglaProvinc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CharDu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FiscalePartitaIva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widowControl w:val="0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widowControl w:val="0"/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10" w:name="_Toc421088673"/>
      <w:bookmarkStart w:id="1411" w:name="_Toc66202311"/>
      <w:bookmarkEnd w:id="1410"/>
      <w:r>
        <w:t>DettaglioTrasportoMerciContoTerziEstesoOutputType</w:t>
      </w:r>
      <w:bookmarkEnd w:id="1411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TrasportoMerciContoTerziEstesoOutput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Sezion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ttagli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un'impresa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con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erz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sintetico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choi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TrasportoMerciContoTerziEsteso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TrasportoMerciContoTerziEsteso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Fil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SinonimiAnagraficaImpresaContoTerz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SinonimiAnagraficaImpresaContoTerzi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illabl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tru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SinonimiDenominazioneImpresaContoTerz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SinonimiDenominazioneImpresaContoTerzi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illabl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tru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SinonimiCodiceFiscalePartitaIvaImpresaContoTerz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lastRenderedPageBreak/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istaSinonimiCodiceFiscalePartitaIvaImpresaContoTerzi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illabl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ru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widowControl w:val="0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12" w:name="_Toc421088674"/>
      <w:bookmarkStart w:id="1413" w:name="_Toc66202312"/>
      <w:bookmarkEnd w:id="1412"/>
      <w:r>
        <w:t>DatiTrasportoMerciContoTerziEstesoType</w:t>
      </w:r>
      <w:bookmarkEnd w:id="1413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TrasportoMerciContoTerziEsteso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i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dell'impresa </w:t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merc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to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terzi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Impres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Impresa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titolar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AnagraficiTitolare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Prepost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istaGestoriImpresa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rappresentan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AnagraficiRappresentant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icenzaComunitaria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LicenzaComunitaria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CopieConform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istaCopieConformi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veicol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VeicoliTrasportoMerciContoTerzi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6D29D3">
      <w:pPr>
        <w:spacing w:before="0" w:after="0"/>
        <w:jc w:val="left"/>
        <w:rPr>
          <w:rFonts w:cs="Consolas"/>
          <w:bCs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widowControl w:val="0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widowControl w:val="0"/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14" w:name="_Toc421088675"/>
      <w:bookmarkStart w:id="1415" w:name="_Toc66202313"/>
      <w:bookmarkEnd w:id="1414"/>
      <w:r>
        <w:t>DettaglioTrasportoMerciContoTerziSinteticoType</w:t>
      </w:r>
      <w:bookmarkEnd w:id="1415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TrasportoMerciContoTerziSinteticoOutput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Sezion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ttagli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un'impresa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con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erz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sintetico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choi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TrasportoMerciContoTerziSintetico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TrasportoMerciContoTerziSintetico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Fil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SinonimiAnagraficaImpresaContoTerz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SinonimiAnagraficaImpresaContoTerzi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illabl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tru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lastRenderedPageBreak/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SinonimiDenominazioneImpresaContoTerz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SinonimiDenominazioneImpresaContoTerzi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illabl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tru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SinonimiCodiceFiscalePartitaIvaImpresaContoTerz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istaSinonimiCodiceFiscalePartitaIvaImpresaContoTerzi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illabl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ru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widowControl w:val="0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16" w:name="_Toc421088676"/>
      <w:bookmarkStart w:id="1417" w:name="_Toc66202314"/>
      <w:bookmarkEnd w:id="1416"/>
      <w:r>
        <w:t>DatiTrasportoMerciContoTerziSinteticoType</w:t>
      </w:r>
      <w:bookmarkEnd w:id="1417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TrasportoMerciContoTerziSintetico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i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dell'impresa </w:t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merc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to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  <w:lang w:val="en-US"/>
        </w:rPr>
        <w:t>terzi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Impresa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6D29D3">
      <w:pPr>
        <w:spacing w:before="0" w:after="0"/>
        <w:jc w:val="left"/>
        <w:rPr>
          <w:rFonts w:cs="Consolas"/>
          <w:bCs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widowControl w:val="0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18" w:name="_Toc421088677"/>
      <w:bookmarkStart w:id="1419" w:name="_Toc66202315"/>
      <w:bookmarkEnd w:id="1418"/>
      <w:r>
        <w:t>DatiImpresaType</w:t>
      </w:r>
      <w:bookmarkEnd w:id="1419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Impresa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i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dell'impresa </w:t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merc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to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terzi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nomeImpres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tring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indirizzoImpres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tring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provinciaResImpres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tring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muneRes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apRes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osizioneMeccanografic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autorizzazioneGlobal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pCons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mpresaConsorzia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atoIscri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aScadenzaProvvisoriet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ind w:left="1440"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i/>
          <w:iCs/>
          <w:color w:val="2A00FF"/>
          <w:lang w:val="en-US"/>
        </w:rPr>
        <w:t xml:space="preserve">=" numeroIscrizioneAlbo "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IscrizioneAlb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DeliberaProvvedimen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Contitolar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SediSecondari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PrimaAutorizz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EsamePrepos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IscrizioneCC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IscrizioneCC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atoInformativo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abilitazioneTraspSpecial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apacitaFinanziar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aScadenzaDocumentazioneProdott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onorabil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esenzaStabilimen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indirizzoEmanil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istaRequisiti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istaRequisitiImpresa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AutorizzazioneEsercizioProfession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AutorizzazioneEsercizioProfession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widowControl w:val="0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widowControl w:val="0"/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t xml:space="preserve"> </w:t>
      </w:r>
      <w:bookmarkStart w:id="1420" w:name="_Toc421088678"/>
      <w:bookmarkStart w:id="1421" w:name="_Toc66202316"/>
      <w:bookmarkEnd w:id="1420"/>
      <w:r>
        <w:t>DettaglioTrasportoMerciContoTerziOutputType</w:t>
      </w:r>
      <w:bookmarkEnd w:id="1421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ettaglioTrasportoMerciContoTerziOutput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Sezion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ttagli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un'impresa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con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erz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sintetico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choi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TrasportoMerciContoTerz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TrasportoMerciContoTerzi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Fil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SinonimiAnagraficaImpresaContoTerz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SinonimiAnagraficaImpresaContoTerzi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illabl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tru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SinonimiDenominazioneImpresaContoTerz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SinonimiDenominazioneImpresaContoTerzi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illabl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tru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lastRenderedPageBreak/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staSinonimiCodiceFiscalePartitaIvaImpresaContoTerz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istaSinonimiCodiceFiscalePartitaIvaImpresaContoTerzi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illabl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ru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widowControl w:val="0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widowControl w:val="0"/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22" w:name="_Toc421088679"/>
      <w:bookmarkStart w:id="1423" w:name="_Toc66202317"/>
      <w:bookmarkEnd w:id="1422"/>
      <w:r>
        <w:t>DatiTrasportoMerciContoTerziType</w:t>
      </w:r>
      <w:bookmarkEnd w:id="1423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TrasportoMerciContoTerzi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i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dell'impresa </w:t>
      </w:r>
      <w:r>
        <w:rPr>
          <w:rFonts w:cs="Consolas"/>
          <w:bCs/>
          <w:color w:val="000000"/>
          <w:u w:val="single"/>
        </w:rPr>
        <w:t>traspor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merc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to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terzi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6D29D3">
      <w:pPr>
        <w:spacing w:before="0" w:after="0"/>
        <w:jc w:val="left"/>
        <w:rPr>
          <w:rFonts w:cs="Consolas"/>
          <w:bCs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titolar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 xml:space="preserve">"dtt:DatiAnagraficiTitolareType"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elencoPrepost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GestoriImpres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rappresentant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AnagraficiRappresentante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licenzaComunitaria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LicenzaComunitari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elencoCopieConform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ListaCopieConformi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veicoli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VeicoliTrasportoMerciContoTerzi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widowControl w:val="0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424" w:name="_Toc421088680"/>
      <w:bookmarkStart w:id="1425" w:name="_Toc66202318"/>
      <w:bookmarkEnd w:id="1424"/>
      <w:r>
        <w:t>ElencoSinonimieDenominazioneImpresaContoTerziType</w:t>
      </w:r>
      <w:bookmarkEnd w:id="1425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SinonimieDenominazioneImpresaContoTerzi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inonimieImpresaPersonaGiuridic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SinonimieImpresaPersonaGiuridica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inonimieImpresaPersonaFisic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SinonimieImpresaPersonaFisica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426" w:name="_Toc421088681"/>
      <w:bookmarkStart w:id="1427" w:name="_Toc66202319"/>
      <w:bookmarkEnd w:id="1426"/>
      <w:r>
        <w:t>ElencoSinonimieCodiceFiscalePartitaIvaImpresaContoTerziType</w:t>
      </w:r>
      <w:bookmarkEnd w:id="1427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lencoSinonimieCodiceFisaclePartitaIvaImpresaContoTerzi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inonimieImpresaPersonaGiuridic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SinonimieImpresaPersonaGiuridica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sinonimieImpresaPersonaFisica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SinonimieImpresaPersonaFisica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widowControl w:val="0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widowControl w:val="0"/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428" w:name="_Toc421088682"/>
      <w:bookmarkStart w:id="1429" w:name="_Toc66202320"/>
      <w:bookmarkEnd w:id="1428"/>
      <w:r>
        <w:t>SinonimieImpresaPersonaFisicaType</w:t>
      </w:r>
      <w:bookmarkEnd w:id="1429"/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inonimieImpresaPersonaFisica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gnom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om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Re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widowControl w:val="0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t xml:space="preserve"> </w:t>
      </w:r>
      <w:bookmarkStart w:id="1430" w:name="_Toc421088683"/>
      <w:bookmarkStart w:id="1431" w:name="_Toc66202321"/>
      <w:bookmarkEnd w:id="1430"/>
      <w:r>
        <w:t>SinonimieImpresaPersonaGiuridicaType</w:t>
      </w:r>
      <w:bookmarkEnd w:id="1431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inonimieImpresaPersonaGiuridica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nominazione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rovinci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Socie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indirizzo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Re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432" w:name="_Toc421088684"/>
      <w:bookmarkStart w:id="1433" w:name="_Toc66202322"/>
      <w:bookmarkEnd w:id="1432"/>
      <w:r>
        <w:t>DatiAnagraficiTitolareType</w:t>
      </w:r>
      <w:bookmarkEnd w:id="1433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AnagraficiTitolare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i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anagrafic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itolare</w:t>
      </w:r>
      <w:r>
        <w:rPr>
          <w:rFonts w:cs="Consolas"/>
          <w:bCs/>
          <w:color w:val="000000"/>
        </w:rPr>
        <w:t xml:space="preserve">, </w:t>
      </w:r>
      <w:r>
        <w:rPr>
          <w:rFonts w:cs="Consolas"/>
          <w:bCs/>
          <w:color w:val="000000"/>
          <w:u w:val="single"/>
        </w:rPr>
        <w:t>può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esser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un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person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fisica</w:t>
      </w:r>
      <w:r>
        <w:rPr>
          <w:rFonts w:cs="Consolas"/>
          <w:bCs/>
          <w:color w:val="000000"/>
        </w:rPr>
        <w:t xml:space="preserve"> o </w:t>
      </w:r>
      <w:r>
        <w:rPr>
          <w:rFonts w:cs="Consolas"/>
          <w:bCs/>
          <w:color w:val="000000"/>
          <w:u w:val="single"/>
        </w:rPr>
        <w:t>un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person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giuridica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choi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titolarePersonaFisic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AnagraficiTitolarePFType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lastRenderedPageBreak/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titolarePersonaGiuridica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DatiAnagraficiTitolarePG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 w:rsidRPr="006727AC">
        <w:rPr>
          <w:lang w:val="en-US"/>
        </w:rPr>
        <w:t xml:space="preserve"> </w:t>
      </w:r>
      <w:bookmarkStart w:id="1434" w:name="_Toc421088685"/>
      <w:bookmarkStart w:id="1435" w:name="_Toc66202323"/>
      <w:bookmarkEnd w:id="1434"/>
      <w:r>
        <w:t>DatiAnagraficiTitolarePGType</w:t>
      </w:r>
      <w:bookmarkEnd w:id="1435"/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AnagraficiTitolarePG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Rappresenta i dati anagrafici del titolare, se si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tratta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di una persona giuridica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enominazioneSocie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Socie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Residenza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ap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artitaIv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CharUndic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t xml:space="preserve"> </w:t>
      </w:r>
      <w:bookmarkStart w:id="1436" w:name="_Toc421088686"/>
      <w:bookmarkStart w:id="1437" w:name="_Toc66202324"/>
      <w:bookmarkEnd w:id="1436"/>
      <w:r>
        <w:t>DatiAnagraficiTitolarePFType</w:t>
      </w:r>
      <w:bookmarkEnd w:id="1437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AnagraficiTitolarePF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Rappresenta</w:t>
      </w:r>
      <w:r>
        <w:rPr>
          <w:rFonts w:cs="Consolas"/>
          <w:bCs/>
          <w:color w:val="000000"/>
        </w:rPr>
        <w:t xml:space="preserve"> i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anagrafic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titolare</w:t>
      </w:r>
      <w:r>
        <w:rPr>
          <w:rFonts w:cs="Consolas"/>
          <w:bCs/>
          <w:color w:val="000000"/>
        </w:rPr>
        <w:t xml:space="preserve">, </w:t>
      </w:r>
      <w:r>
        <w:rPr>
          <w:rFonts w:cs="Consolas"/>
          <w:bCs/>
          <w:color w:val="000000"/>
          <w:u w:val="single"/>
        </w:rPr>
        <w:t>s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si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tratta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d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persona</w:t>
      </w:r>
      <w:r>
        <w:rPr>
          <w:rFonts w:cs="Consolas"/>
          <w:bCs/>
          <w:color w:val="000000"/>
        </w:rPr>
        <w:t xml:space="preserve"> fisica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gnom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VarCharTrentacinqu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om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VarCharTrentacinqueMinLengthZero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anagraficaSpecial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TipoTrattamentoAnagraficaSpeciale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anno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gYear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uogo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uogoOutput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Fiscal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CharSedic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Residenza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ap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azionalita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/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r>
        <w:rPr>
          <w:color w:val="333399"/>
          <w:sz w:val="20"/>
        </w:rPr>
        <w:t xml:space="preserve"> </w:t>
      </w:r>
      <w:bookmarkStart w:id="1438" w:name="_Toc421088687"/>
      <w:bookmarkStart w:id="1439" w:name="_Toc66202325"/>
      <w:bookmarkEnd w:id="1438"/>
      <w:r>
        <w:t>ListaGestoriImpresaType</w:t>
      </w:r>
      <w:bookmarkEnd w:id="1439"/>
    </w:p>
    <w:p w:rsidR="006D29D3" w:rsidRDefault="006D29D3">
      <w:pPr>
        <w:spacing w:before="0" w:after="0"/>
        <w:ind w:firstLine="72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ind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istaGestoriImpresa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gestoreImpres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RecordGestoreImpresa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r w:rsidRPr="006727AC">
        <w:rPr>
          <w:lang w:val="en-US"/>
        </w:rPr>
        <w:t xml:space="preserve"> </w:t>
      </w:r>
      <w:bookmarkStart w:id="1440" w:name="_Toc421088688"/>
      <w:bookmarkStart w:id="1441" w:name="_Toc66202326"/>
      <w:bookmarkEnd w:id="1440"/>
      <w:r>
        <w:t>RecordGestoriImpresaType</w:t>
      </w:r>
      <w:bookmarkEnd w:id="1441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RecordGestoreImpresa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>Rappresenta i dati anagrafici del gestor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gnom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VarCharTrentacinqu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om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VarCharTrentacinqueMinLengthZero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anno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gYear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uogoNascit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uogoOutput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Fiscal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CharSedici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Residen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Residenza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6D29D3">
      <w:pPr>
        <w:spacing w:before="0" w:after="0"/>
        <w:jc w:val="left"/>
        <w:rPr>
          <w:rFonts w:cs="Consolas"/>
          <w:bCs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Attesta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atoAttesta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lang w:val="en-US"/>
        </w:rPr>
      </w:pPr>
      <w:bookmarkStart w:id="1442" w:name="_Toc421088689"/>
      <w:bookmarkStart w:id="1443" w:name="_Toc321123264"/>
      <w:bookmarkStart w:id="1444" w:name="_Toc421088690"/>
      <w:bookmarkStart w:id="1445" w:name="_Toc321123265"/>
      <w:bookmarkStart w:id="1446" w:name="_Toc421088775"/>
      <w:bookmarkStart w:id="1447" w:name="_Toc321123350"/>
      <w:bookmarkStart w:id="1448" w:name="_Toc421088790"/>
      <w:bookmarkEnd w:id="1442"/>
      <w:bookmarkEnd w:id="1443"/>
      <w:bookmarkEnd w:id="1444"/>
      <w:bookmarkEnd w:id="1445"/>
      <w:bookmarkEnd w:id="1446"/>
      <w:bookmarkEnd w:id="1447"/>
      <w:bookmarkEnd w:id="1448"/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7268A5" w:rsidRDefault="007268A5">
      <w:pPr>
        <w:rPr>
          <w:lang w:val="en-US"/>
        </w:rPr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449" w:name="_Toc421088807"/>
      <w:bookmarkStart w:id="1450" w:name="_Toc66202327"/>
      <w:bookmarkEnd w:id="1449"/>
      <w:r>
        <w:t>Appendice R : CommonTypes ASSICURAZIONE E REVISIONE</w:t>
      </w:r>
      <w:bookmarkEnd w:id="1450"/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51" w:name="_Toc421088808"/>
      <w:bookmarkStart w:id="1452" w:name="_Toc66202328"/>
      <w:bookmarkEnd w:id="1451"/>
      <w:r>
        <w:t>DatiRevisioneVeicoloOutputType</w:t>
      </w:r>
      <w:bookmarkEnd w:id="1452"/>
    </w:p>
    <w:p w:rsidR="006D29D3" w:rsidRDefault="00594A18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4838700" cy="2333625"/>
            <wp:effectExtent l="19050" t="0" r="0" b="0"/>
            <wp:docPr id="27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18" w:rsidRDefault="00594A18" w:rsidP="00594A1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bookmarkStart w:id="1453" w:name="_Toc421088809"/>
      <w:bookmarkEnd w:id="1453"/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iRevisioneVeicoloOutput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sultat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cerc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dell''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assicur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è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l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record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rovat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on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l'eventuale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essaggi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o l'errore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ind w:left="216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arg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ind w:left="216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ipoVeicol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ind w:left="216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UltimaRevis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ind w:left="216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ScadenzaRevis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ind w:left="216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KmPercorsiRevis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ru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ind w:left="216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df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File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594A18" w:rsidRDefault="00594A18" w:rsidP="00594A1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594A18" w:rsidP="00594A18">
      <w:pPr>
        <w:pStyle w:val="Titolo3"/>
        <w:numPr>
          <w:ilvl w:val="2"/>
          <w:numId w:val="10"/>
        </w:numPr>
      </w:pPr>
      <w:r>
        <w:rPr>
          <w:rFonts w:ascii="Consolas" w:hAnsi="Consolas" w:cs="Consolas"/>
          <w:color w:val="000000"/>
          <w:sz w:val="20"/>
        </w:rPr>
        <w:tab/>
      </w:r>
      <w:bookmarkStart w:id="1454" w:name="_Toc66202329"/>
      <w:r w:rsidR="00272631">
        <w:t>DatiRevisioneVeicoloInputType</w:t>
      </w:r>
      <w:bookmarkEnd w:id="1454"/>
    </w:p>
    <w:p w:rsidR="006D29D3" w:rsidRDefault="00272631">
      <w:r>
        <w:rPr>
          <w:noProof/>
          <w:lang w:eastAsia="it-IT"/>
        </w:rPr>
        <w:drawing>
          <wp:inline distT="19050" distB="3810" distL="19050" distR="0">
            <wp:extent cx="5295900" cy="1120140"/>
            <wp:effectExtent l="0" t="0" r="0" b="0"/>
            <wp:docPr id="234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iRevisioneVeicoloInput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Specific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l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informazion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necessarie</w:t>
      </w:r>
      <w:r>
        <w:rPr>
          <w:rFonts w:cs="Consolas"/>
          <w:bCs/>
          <w:color w:val="000000"/>
        </w:rPr>
        <w:t xml:space="preserve"> per </w:t>
      </w:r>
      <w:r>
        <w:rPr>
          <w:rFonts w:cs="Consolas"/>
          <w:bCs/>
          <w:color w:val="000000"/>
          <w:u w:val="single"/>
        </w:rPr>
        <w:t>poter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i </w:t>
      </w:r>
      <w:r>
        <w:rPr>
          <w:rFonts w:cs="Consolas"/>
          <w:bCs/>
          <w:color w:val="000000"/>
          <w:u w:val="single"/>
        </w:rPr>
        <w:t>dat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evision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ogi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ogin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Targ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codiceTipoVeicolo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TipoVeicolo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boolea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/>
    <w:p w:rsidR="006D29D3" w:rsidRDefault="00272631" w:rsidP="00E353B9">
      <w:pPr>
        <w:pStyle w:val="Titolo3"/>
        <w:numPr>
          <w:ilvl w:val="2"/>
          <w:numId w:val="10"/>
        </w:numPr>
      </w:pPr>
      <w:bookmarkStart w:id="1455" w:name="_Toc421088810"/>
      <w:bookmarkStart w:id="1456" w:name="_Toc66202330"/>
      <w:bookmarkEnd w:id="1455"/>
      <w:r>
        <w:t>VerificaCoperturaAssicurativaInputType</w:t>
      </w:r>
      <w:bookmarkEnd w:id="1456"/>
    </w:p>
    <w:p w:rsidR="006D29D3" w:rsidRDefault="00272631">
      <w:r>
        <w:rPr>
          <w:noProof/>
          <w:lang w:eastAsia="it-IT"/>
        </w:rPr>
        <w:drawing>
          <wp:inline distT="19050" distB="0" distL="19050" distR="0">
            <wp:extent cx="4943475" cy="1203960"/>
            <wp:effectExtent l="0" t="0" r="0" b="0"/>
            <wp:docPr id="23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VerificaCoperturaAssicurativaInput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Specific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le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informazioni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necessarie</w:t>
      </w:r>
      <w:r>
        <w:rPr>
          <w:rFonts w:cs="Consolas"/>
          <w:bCs/>
          <w:color w:val="000000"/>
        </w:rPr>
        <w:t xml:space="preserve"> per </w:t>
      </w:r>
      <w:r>
        <w:rPr>
          <w:rFonts w:cs="Consolas"/>
          <w:bCs/>
          <w:color w:val="000000"/>
          <w:u w:val="single"/>
        </w:rPr>
        <w:t>poter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verificare</w:t>
      </w:r>
      <w:r>
        <w:rPr>
          <w:rFonts w:cs="Consolas"/>
          <w:bCs/>
          <w:color w:val="000000"/>
        </w:rPr>
        <w:t xml:space="preserve"> l'assicurazion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ogi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ogin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diceTarg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008080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codiceTipoVeicolo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TipoVeicolo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Riferimen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boolean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57" w:name="_Toc421088811"/>
      <w:bookmarkStart w:id="1458" w:name="_Toc66202331"/>
      <w:bookmarkEnd w:id="1457"/>
      <w:r>
        <w:t>VerificaCoperturaAssicurativaResponseType</w:t>
      </w:r>
      <w:bookmarkEnd w:id="1458"/>
    </w:p>
    <w:p w:rsidR="006D29D3" w:rsidRDefault="00272631">
      <w:pPr>
        <w:rPr>
          <w:lang w:val="en-US"/>
        </w:rPr>
      </w:pPr>
      <w:r>
        <w:rPr>
          <w:noProof/>
          <w:lang w:eastAsia="it-IT"/>
        </w:rPr>
        <w:drawing>
          <wp:inline distT="19050" distB="0" distL="19050" distR="0">
            <wp:extent cx="5057775" cy="1362075"/>
            <wp:effectExtent l="0" t="0" r="0" b="0"/>
            <wp:docPr id="236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VerificaCoperturaAssicurativaResponse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sult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dell'assicurazion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trov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</w:t>
      </w:r>
      <w:r>
        <w:rPr>
          <w:rFonts w:cs="Consolas"/>
          <w:bCs/>
          <w:color w:val="000000"/>
        </w:rPr>
        <w:t xml:space="preserve"> l'eventuale </w:t>
      </w:r>
      <w:r>
        <w:rPr>
          <w:rFonts w:cs="Consolas"/>
          <w:bCs/>
          <w:color w:val="000000"/>
          <w:u w:val="single"/>
        </w:rPr>
        <w:t>messaggio</w:t>
      </w:r>
      <w:r>
        <w:rPr>
          <w:rFonts w:cs="Consolas"/>
          <w:bCs/>
          <w:color w:val="000000"/>
        </w:rPr>
        <w:t xml:space="preserve"> o l'error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choi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verificaCoperturaAssicurativaOutput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VerificaCoperturaAssicurativaOutput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  <w:color w:val="008080"/>
        </w:rPr>
        <w:t>/&gt;</w:t>
      </w:r>
      <w:r>
        <w:rPr>
          <w:rFonts w:cs="Consolas"/>
          <w:bCs/>
          <w:color w:val="000000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error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Error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59" w:name="_Toc421088812"/>
      <w:bookmarkStart w:id="1460" w:name="_Toc66202332"/>
      <w:bookmarkEnd w:id="1459"/>
      <w:r>
        <w:t>VerificaCoperturaAssicurativaScadenzaRevisioneResponseType</w:t>
      </w:r>
      <w:bookmarkEnd w:id="1460"/>
    </w:p>
    <w:p w:rsidR="006D29D3" w:rsidRDefault="00272631">
      <w:pPr>
        <w:rPr>
          <w:lang w:val="en-US"/>
        </w:rPr>
      </w:pPr>
      <w:r>
        <w:rPr>
          <w:noProof/>
          <w:lang w:eastAsia="it-IT"/>
        </w:rPr>
        <w:drawing>
          <wp:inline distT="19050" distB="0" distL="19050" distR="0">
            <wp:extent cx="5400675" cy="1437005"/>
            <wp:effectExtent l="0" t="0" r="0" b="0"/>
            <wp:docPr id="237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VerificaCoperturaAssicurativaScadenzaRevisioneResponse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sult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dell'assicurazion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trov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</w:t>
      </w:r>
      <w:r>
        <w:rPr>
          <w:rFonts w:cs="Consolas"/>
          <w:bCs/>
          <w:color w:val="000000"/>
        </w:rPr>
        <w:t xml:space="preserve"> l'eventuale </w:t>
      </w:r>
      <w:r>
        <w:rPr>
          <w:rFonts w:cs="Consolas"/>
          <w:bCs/>
          <w:color w:val="000000"/>
          <w:u w:val="single"/>
        </w:rPr>
        <w:t>messaggio</w:t>
      </w:r>
      <w:r>
        <w:rPr>
          <w:rFonts w:cs="Consolas"/>
          <w:bCs/>
          <w:color w:val="000000"/>
        </w:rPr>
        <w:t xml:space="preserve"> o l'error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choi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verificaCoperturaAssicurativaScadenzaRevisioneOutput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VerificaCoperturaAssicurativaScadenzaRevisioneOutputTyp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in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0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maxOccurs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1"</w:t>
      </w:r>
      <w:r>
        <w:rPr>
          <w:rFonts w:cs="Consolas"/>
          <w:bCs/>
          <w:color w:val="008080"/>
        </w:rPr>
        <w:t>/&gt;</w:t>
      </w:r>
      <w:r>
        <w:rPr>
          <w:rFonts w:cs="Consolas"/>
          <w:bCs/>
          <w:color w:val="000000"/>
        </w:rPr>
        <w:tab/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lastRenderedPageBreak/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rr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rror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/>
    <w:p w:rsidR="006D29D3" w:rsidRDefault="00272631" w:rsidP="00E353B9">
      <w:pPr>
        <w:pStyle w:val="Titolo3"/>
        <w:numPr>
          <w:ilvl w:val="2"/>
          <w:numId w:val="10"/>
        </w:numPr>
      </w:pPr>
      <w:bookmarkStart w:id="1461" w:name="_Toc421088813"/>
      <w:bookmarkStart w:id="1462" w:name="_Toc66202333"/>
      <w:bookmarkEnd w:id="1461"/>
      <w:r>
        <w:t>VerificaCoperturaAssicurativaOutputType</w:t>
      </w:r>
      <w:bookmarkEnd w:id="1462"/>
    </w:p>
    <w:p w:rsidR="006D29D3" w:rsidRDefault="00272631">
      <w:pPr>
        <w:rPr>
          <w:lang w:val="en-US"/>
        </w:rPr>
      </w:pPr>
      <w:r>
        <w:rPr>
          <w:noProof/>
          <w:lang w:eastAsia="it-IT"/>
        </w:rPr>
        <w:drawing>
          <wp:inline distT="19050" distB="0" distL="19050" distR="0">
            <wp:extent cx="4352925" cy="2249170"/>
            <wp:effectExtent l="0" t="0" r="0" b="0"/>
            <wp:docPr id="238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VerificaCoperturaAssicurativaOutput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sult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dell''</w:t>
      </w:r>
      <w:r>
        <w:rPr>
          <w:rFonts w:cs="Consolas"/>
          <w:bCs/>
          <w:color w:val="000000"/>
          <w:u w:val="single"/>
        </w:rPr>
        <w:t>assicurazione</w:t>
      </w:r>
      <w:r>
        <w:rPr>
          <w:rFonts w:cs="Consolas"/>
          <w:bCs/>
          <w:color w:val="000000"/>
        </w:rPr>
        <w:t xml:space="preserve"> è </w:t>
      </w:r>
      <w:r>
        <w:rPr>
          <w:rFonts w:cs="Consolas"/>
          <w:bCs/>
          <w:color w:val="000000"/>
          <w:u w:val="single"/>
        </w:rPr>
        <w:t>il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 xml:space="preserve">record </w:t>
      </w:r>
      <w:r>
        <w:rPr>
          <w:rFonts w:cs="Consolas"/>
          <w:bCs/>
          <w:color w:val="000000"/>
          <w:u w:val="single"/>
        </w:rPr>
        <w:t>trov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</w:t>
      </w:r>
      <w:r>
        <w:rPr>
          <w:rFonts w:cs="Consolas"/>
          <w:bCs/>
          <w:color w:val="000000"/>
        </w:rPr>
        <w:t xml:space="preserve"> l'eventual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messaggio</w:t>
      </w:r>
      <w:r>
        <w:rPr>
          <w:rFonts w:cs="Consolas"/>
          <w:bCs/>
          <w:color w:val="000000"/>
        </w:rPr>
        <w:t xml:space="preserve"> o l'error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ituazioneAl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arg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mpagniaAssicuratric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Poliz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veicoloAssicura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aScadenzaAssicurazione"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FineCompor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Fil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63" w:name="_Toc421088814"/>
      <w:bookmarkStart w:id="1464" w:name="_Toc66202334"/>
      <w:bookmarkEnd w:id="1463"/>
      <w:r>
        <w:t>VerificaCoperturaAssicurativaScadenzaRevisioneOutputType</w:t>
      </w:r>
      <w:bookmarkEnd w:id="1464"/>
    </w:p>
    <w:p w:rsidR="006D29D3" w:rsidRDefault="00272631">
      <w:pPr>
        <w:rPr>
          <w:lang w:val="en-US"/>
        </w:rPr>
      </w:pPr>
      <w:r>
        <w:rPr>
          <w:noProof/>
          <w:lang w:eastAsia="it-IT"/>
        </w:rPr>
        <w:lastRenderedPageBreak/>
        <w:drawing>
          <wp:inline distT="19050" distB="8255" distL="19050" distR="0">
            <wp:extent cx="4429125" cy="2449830"/>
            <wp:effectExtent l="0" t="0" r="0" b="0"/>
            <wp:docPr id="239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VerificaCoperturaAssicurativaScadenzaRevisioneOutput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sult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dell'assicurazione è </w:t>
      </w:r>
      <w:r>
        <w:rPr>
          <w:rFonts w:cs="Consolas"/>
          <w:bCs/>
          <w:color w:val="000000"/>
          <w:u w:val="single"/>
        </w:rPr>
        <w:t>il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 xml:space="preserve">record </w:t>
      </w:r>
      <w:r>
        <w:rPr>
          <w:rFonts w:cs="Consolas"/>
          <w:bCs/>
          <w:color w:val="000000"/>
          <w:u w:val="single"/>
        </w:rPr>
        <w:t>trov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</w:t>
      </w:r>
      <w:r>
        <w:rPr>
          <w:rFonts w:cs="Consolas"/>
          <w:bCs/>
          <w:color w:val="000000"/>
        </w:rPr>
        <w:t xml:space="preserve"> l'eventual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messaggio</w:t>
      </w:r>
      <w:r>
        <w:rPr>
          <w:rFonts w:cs="Consolas"/>
          <w:bCs/>
          <w:color w:val="000000"/>
        </w:rPr>
        <w:t xml:space="preserve"> o l'error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ituazioneAl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arg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veicoloAssicura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revisioneValid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ituazione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ScadenzaRevis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ScadenzaAssicur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DecorrenzaAssicur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SospensioneAssicur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Fil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65" w:name="_Toc421088815"/>
      <w:bookmarkStart w:id="1466" w:name="_Toc66202335"/>
      <w:bookmarkEnd w:id="1465"/>
      <w:r>
        <w:t>TipoVeicolo</w:t>
      </w:r>
      <w:bookmarkEnd w:id="1466"/>
    </w:p>
    <w:p w:rsidR="006D29D3" w:rsidRDefault="00272631">
      <w:pPr>
        <w:jc w:val="center"/>
      </w:pPr>
      <w:r>
        <w:rPr>
          <w:noProof/>
          <w:lang w:eastAsia="it-IT"/>
        </w:rPr>
        <w:drawing>
          <wp:inline distT="19050" distB="2540" distL="19050" distR="0">
            <wp:extent cx="1371600" cy="1198245"/>
            <wp:effectExtent l="0" t="0" r="0" b="0"/>
            <wp:docPr id="24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272631">
      <w:pPr>
        <w:spacing w:before="0" w:after="0"/>
        <w:jc w:val="left"/>
        <w:rPr>
          <w:rFonts w:cs="Consolas"/>
          <w:bCs/>
          <w:color w:val="000000"/>
          <w:lang w:val="en-US"/>
        </w:rPr>
      </w:pPr>
      <w:r>
        <w:rPr>
          <w:rFonts w:cs="Consolas"/>
          <w:bCs/>
          <w:color w:val="000000"/>
          <w:lang w:val="en-US"/>
        </w:rPr>
        <w:tab/>
      </w:r>
    </w:p>
    <w:p w:rsidR="006D29D3" w:rsidRDefault="00272631">
      <w:pPr>
        <w:spacing w:before="0" w:after="0"/>
        <w:ind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lastRenderedPageBreak/>
        <w:t>&lt;</w:t>
      </w:r>
      <w:r>
        <w:rPr>
          <w:rFonts w:cs="Consolas"/>
          <w:bCs/>
          <w:color w:val="3F7F7F"/>
          <w:highlight w:val="lightGray"/>
          <w:lang w:val="en-US"/>
        </w:rPr>
        <w:t>simple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Veicolo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restriction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bas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numeration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valu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AUT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numeration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valu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MOT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numeration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valu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RIMORCHI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numeration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valu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ICLOMOT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restric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simple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67" w:name="_Toc421088816"/>
      <w:bookmarkStart w:id="1468" w:name="_Toc66202336"/>
      <w:bookmarkEnd w:id="1467"/>
      <w:r>
        <w:t>VerificaCoperturaAssicurativaDatiAnagraficiResponseType</w:t>
      </w:r>
      <w:bookmarkEnd w:id="1468"/>
    </w:p>
    <w:p w:rsidR="006D29D3" w:rsidRDefault="006D29D3"/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VerificaCoperturaAssicurativaDatiAnagraficiResponseType"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sult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dell'assicurazion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trovato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con</w:t>
      </w:r>
      <w:r>
        <w:rPr>
          <w:rFonts w:cs="Consolas"/>
          <w:bCs/>
          <w:color w:val="000000"/>
        </w:rPr>
        <w:t xml:space="preserve"> l'eventuale </w:t>
      </w:r>
      <w:r>
        <w:rPr>
          <w:rFonts w:cs="Consolas"/>
          <w:bCs/>
          <w:color w:val="000000"/>
          <w:u w:val="single"/>
        </w:rPr>
        <w:t>messaggio</w:t>
      </w:r>
      <w:r>
        <w:rPr>
          <w:rFonts w:cs="Consolas"/>
          <w:bCs/>
          <w:color w:val="000000"/>
        </w:rPr>
        <w:t xml:space="preserve"> o l'error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documen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</w:rPr>
        <w:t>annotation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choi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sequence</w:t>
      </w:r>
      <w:r>
        <w:rPr>
          <w:rFonts w:cs="Consolas"/>
          <w:bCs/>
          <w:color w:val="008080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</w:rPr>
        <w:t>&lt;</w:t>
      </w:r>
      <w:r>
        <w:rPr>
          <w:rFonts w:cs="Consolas"/>
          <w:bCs/>
          <w:color w:val="3F7F7F"/>
        </w:rPr>
        <w:t>element</w:t>
      </w:r>
      <w:r>
        <w:rPr>
          <w:rFonts w:cs="Consolas"/>
          <w:bCs/>
        </w:rPr>
        <w:t xml:space="preserve"> </w:t>
      </w:r>
      <w:r>
        <w:rPr>
          <w:rFonts w:cs="Consolas"/>
          <w:bCs/>
          <w:color w:val="7F007F"/>
        </w:rPr>
        <w:t>nam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verificaCoperturaAssicurativaDatiAnagraficiOutput"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</w:rPr>
        <w:t>type</w:t>
      </w:r>
      <w:r>
        <w:rPr>
          <w:rFonts w:cs="Consolas"/>
          <w:bCs/>
          <w:color w:val="000000"/>
        </w:rPr>
        <w:t>=</w:t>
      </w:r>
      <w:r>
        <w:rPr>
          <w:rFonts w:cs="Consolas"/>
          <w:bCs/>
          <w:i/>
          <w:iCs/>
          <w:color w:val="2A00FF"/>
        </w:rPr>
        <w:t>"dtt:VerificaCoperturaAssicurativaDatiAnagraficiOutput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pdf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File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error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ErrorTyp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unbounded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choi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rPr>
          <w:rFonts w:cs="Consolas"/>
          <w:bCs/>
          <w:color w:val="008080"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6D29D3">
      <w:pPr>
        <w:rPr>
          <w:rFonts w:cs="Consolas"/>
          <w:bCs/>
          <w:color w:val="008080"/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69" w:name="_Toc421088817"/>
      <w:bookmarkStart w:id="1470" w:name="_Toc66202337"/>
      <w:bookmarkEnd w:id="1469"/>
      <w:r>
        <w:t>VerificaCoperturaAssicurativaDatiAnagraficiOutputType</w:t>
      </w:r>
      <w:bookmarkEnd w:id="1470"/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highlight w:val="lightGray"/>
          <w:lang w:val="en-US"/>
        </w:rPr>
        <w:t>complexType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VerificaCoperturaAssicurativaDatiAnagraficiOutputType"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Il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sult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della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ricerca</w:t>
      </w:r>
      <w:r>
        <w:rPr>
          <w:rFonts w:cs="Consolas"/>
          <w:bCs/>
          <w:color w:val="000000"/>
        </w:rPr>
        <w:t xml:space="preserve"> dell'assicurazione è </w:t>
      </w:r>
      <w:r>
        <w:rPr>
          <w:rFonts w:cs="Consolas"/>
          <w:bCs/>
          <w:color w:val="000000"/>
          <w:u w:val="single"/>
        </w:rPr>
        <w:t>il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  <w:t xml:space="preserve">record </w:t>
      </w:r>
      <w:r>
        <w:rPr>
          <w:rFonts w:cs="Consolas"/>
          <w:bCs/>
          <w:color w:val="000000"/>
          <w:u w:val="single"/>
        </w:rPr>
        <w:t>trovato</w:t>
      </w:r>
      <w:r>
        <w:rPr>
          <w:rFonts w:cs="Consolas"/>
          <w:bCs/>
          <w:color w:val="000000"/>
        </w:rPr>
        <w:t xml:space="preserve"> </w:t>
      </w:r>
      <w:r>
        <w:rPr>
          <w:rFonts w:cs="Consolas"/>
          <w:bCs/>
          <w:color w:val="000000"/>
          <w:u w:val="single"/>
        </w:rPr>
        <w:t>con</w:t>
      </w:r>
      <w:r>
        <w:rPr>
          <w:rFonts w:cs="Consolas"/>
          <w:bCs/>
          <w:color w:val="000000"/>
        </w:rPr>
        <w:t xml:space="preserve"> l'eventuale</w:t>
      </w:r>
    </w:p>
    <w:p w:rsidR="006D29D3" w:rsidRDefault="00272631">
      <w:pPr>
        <w:spacing w:before="0" w:after="0"/>
        <w:jc w:val="left"/>
        <w:rPr>
          <w:rFonts w:cs="Consolas"/>
          <w:bCs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  <w:u w:val="single"/>
        </w:rPr>
        <w:t>messaggio</w:t>
      </w:r>
      <w:r>
        <w:rPr>
          <w:rFonts w:cs="Consolas"/>
          <w:bCs/>
          <w:color w:val="000000"/>
        </w:rPr>
        <w:t xml:space="preserve"> o l'errore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0000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documen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annotation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ituazioneAl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arg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ipo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compagniaAssicuratric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ind w:left="2160" w:firstLine="72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numeroPolizz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veicoloAssicura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lastRenderedPageBreak/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revisioneValida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ituazioneVeicol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ScadenzaRevis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string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ScadenzaAssicur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DecorrenzaAssicur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SospensioneAssicurazion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aFineComporto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atiProprietario"</w:t>
      </w:r>
      <w:r>
        <w:rPr>
          <w:rFonts w:cs="Consolas"/>
          <w:bCs/>
          <w:lang w:val="en-US"/>
        </w:rPr>
        <w:t xml:space="preserve"> 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  <w:t xml:space="preserve"> 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DatiProprietario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</w:t>
      </w:r>
      <w:r>
        <w:rPr>
          <w:rFonts w:cs="Consolas"/>
          <w:bCs/>
          <w:color w:val="3F7F7F"/>
          <w:lang w:val="en-US"/>
        </w:rPr>
        <w:t>element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am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listaMessaggi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typ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dtt:ListaMessaggiType"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lang w:val="en-US"/>
        </w:rPr>
        <w:tab/>
      </w:r>
      <w:r>
        <w:rPr>
          <w:rFonts w:cs="Consolas"/>
          <w:bCs/>
          <w:color w:val="7F007F"/>
          <w:lang w:val="en-US"/>
        </w:rPr>
        <w:t>min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0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maxOccurs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1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7F007F"/>
          <w:lang w:val="en-US"/>
        </w:rPr>
        <w:t>nillable</w:t>
      </w:r>
      <w:r>
        <w:rPr>
          <w:rFonts w:cs="Consolas"/>
          <w:bCs/>
          <w:color w:val="000000"/>
          <w:lang w:val="en-US"/>
        </w:rPr>
        <w:t>=</w:t>
      </w:r>
      <w:r>
        <w:rPr>
          <w:rFonts w:cs="Consolas"/>
          <w:bCs/>
          <w:i/>
          <w:iCs/>
          <w:color w:val="2A00FF"/>
          <w:lang w:val="en-US"/>
        </w:rPr>
        <w:t>"true"</w:t>
      </w:r>
      <w:r>
        <w:rPr>
          <w:rFonts w:cs="Consolas"/>
          <w:bCs/>
          <w:lang w:val="en-US"/>
        </w:rPr>
        <w:t xml:space="preserve"> </w:t>
      </w:r>
      <w:r>
        <w:rPr>
          <w:rFonts w:cs="Consolas"/>
          <w:bCs/>
          <w:color w:val="008080"/>
          <w:lang w:val="en-US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bCs/>
          <w:lang w:val="en-US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  <w:lang w:val="en-US"/>
        </w:rPr>
        <w:t>&lt;/</w:t>
      </w:r>
      <w:r>
        <w:rPr>
          <w:rFonts w:cs="Consolas"/>
          <w:bCs/>
          <w:color w:val="3F7F7F"/>
          <w:lang w:val="en-US"/>
        </w:rPr>
        <w:t>sequence</w:t>
      </w:r>
      <w:r>
        <w:rPr>
          <w:rFonts w:cs="Consolas"/>
          <w:bCs/>
          <w:color w:val="008080"/>
          <w:lang w:val="en-US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bCs/>
          <w:color w:val="008080"/>
        </w:rPr>
      </w:pPr>
      <w:r>
        <w:rPr>
          <w:rFonts w:cs="Consolas"/>
          <w:bCs/>
          <w:color w:val="000000"/>
          <w:lang w:val="en-US"/>
        </w:rPr>
        <w:tab/>
      </w:r>
      <w:r>
        <w:rPr>
          <w:rFonts w:cs="Consolas"/>
          <w:bCs/>
          <w:color w:val="008080"/>
        </w:rPr>
        <w:t>&lt;/</w:t>
      </w:r>
      <w:r>
        <w:rPr>
          <w:rFonts w:cs="Consolas"/>
          <w:bCs/>
          <w:color w:val="3F7F7F"/>
          <w:highlight w:val="lightGray"/>
        </w:rPr>
        <w:t>complexType</w:t>
      </w:r>
      <w:r>
        <w:rPr>
          <w:rFonts w:cs="Consolas"/>
          <w:bCs/>
          <w:color w:val="008080"/>
        </w:rPr>
        <w:t>&gt;</w:t>
      </w: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1C09FB" w:rsidRDefault="001C09FB">
      <w:pPr>
        <w:spacing w:before="0" w:after="0"/>
        <w:jc w:val="left"/>
        <w:rPr>
          <w:rFonts w:cs="Consolas"/>
          <w:bCs/>
          <w:color w:val="008080"/>
        </w:rPr>
      </w:pPr>
    </w:p>
    <w:p w:rsidR="001C09FB" w:rsidRDefault="001C09FB">
      <w:pPr>
        <w:spacing w:before="0" w:after="0"/>
        <w:jc w:val="left"/>
        <w:rPr>
          <w:rFonts w:cs="Consolas"/>
          <w:bCs/>
          <w:color w:val="008080"/>
        </w:rPr>
      </w:pPr>
    </w:p>
    <w:p w:rsidR="001C09FB" w:rsidRDefault="001C09FB">
      <w:pPr>
        <w:spacing w:before="0" w:after="0"/>
        <w:jc w:val="left"/>
        <w:rPr>
          <w:rFonts w:cs="Consolas"/>
          <w:bCs/>
          <w:color w:val="008080"/>
        </w:rPr>
      </w:pPr>
    </w:p>
    <w:p w:rsidR="001C09FB" w:rsidRDefault="001C09FB">
      <w:pPr>
        <w:spacing w:before="0" w:after="0"/>
        <w:jc w:val="left"/>
        <w:rPr>
          <w:rFonts w:cs="Consolas"/>
          <w:bCs/>
          <w:color w:val="008080"/>
        </w:rPr>
      </w:pPr>
    </w:p>
    <w:p w:rsidR="001C09FB" w:rsidRDefault="001C09FB">
      <w:pPr>
        <w:spacing w:before="0" w:after="0"/>
        <w:jc w:val="left"/>
        <w:rPr>
          <w:rFonts w:cs="Consolas"/>
          <w:bCs/>
          <w:color w:val="008080"/>
        </w:rPr>
      </w:pPr>
    </w:p>
    <w:p w:rsidR="001C09FB" w:rsidRDefault="001C09FB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6D29D3">
      <w:pPr>
        <w:spacing w:before="0" w:after="0"/>
        <w:jc w:val="left"/>
        <w:rPr>
          <w:rFonts w:cs="Consolas"/>
          <w:bCs/>
          <w:color w:val="008080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71" w:name="_Toc66202338"/>
      <w:r>
        <w:t>DatiPrenotazioneRevisioneVeicoloInputType</w:t>
      </w:r>
      <w:bookmarkEnd w:id="1471"/>
    </w:p>
    <w:p w:rsidR="006D29D3" w:rsidRDefault="006D29D3">
      <w:pPr>
        <w:rPr>
          <w:lang w:val="en-US"/>
        </w:rPr>
      </w:pPr>
    </w:p>
    <w:p w:rsidR="006D29D3" w:rsidRDefault="00272631">
      <w:pPr>
        <w:rPr>
          <w:lang w:val="en-US"/>
        </w:rPr>
      </w:pPr>
      <w:r>
        <w:rPr>
          <w:noProof/>
          <w:lang w:eastAsia="it-IT"/>
        </w:rPr>
        <w:drawing>
          <wp:inline distT="19050" distB="16510" distL="19050" distR="19685">
            <wp:extent cx="5276215" cy="1526540"/>
            <wp:effectExtent l="0" t="0" r="0" b="0"/>
            <wp:docPr id="241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magine 2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spacing w:before="0" w:after="0"/>
        <w:jc w:val="left"/>
        <w:rPr>
          <w:rFonts w:cs="Consolas"/>
          <w:bCs/>
          <w:color w:val="008080"/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atiPrenotazioneRevisioneVeicoloInput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2160" w:firstLine="72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 xml:space="preserve">Specifica le informazioni necessarie per poter ricercare la prenotazione 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0000"/>
          <w:lang w:eastAsia="it-IT"/>
        </w:rPr>
        <w:t>della revisione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documen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anno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choi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lastRenderedPageBreak/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tipoVeicoloTarga"</w:t>
      </w:r>
      <w:r>
        <w:rPr>
          <w:rFonts w:cs="Consolas"/>
          <w:lang w:val="en-US" w:eastAsia="it-IT"/>
        </w:rPr>
        <w:t xml:space="preserve">   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TipoVeicoloTargaPrenotazion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  <w:r>
        <w:rPr>
          <w:rFonts w:cs="Consolas"/>
          <w:color w:val="000000"/>
          <w:lang w:val="en-US" w:eastAsia="it-IT"/>
        </w:rPr>
        <w:tab/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cic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Cic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choi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color w:val="008080"/>
          <w:lang w:eastAsia="it-IT"/>
        </w:rPr>
      </w:pP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72" w:name="_Toc66202339"/>
      <w:r>
        <w:t>TipoVeicoloTargaPrenotazioneType</w:t>
      </w:r>
      <w:bookmarkEnd w:id="1472"/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272631">
      <w:pPr>
        <w:spacing w:before="0" w:after="0"/>
        <w:jc w:val="left"/>
      </w:pPr>
      <w:r>
        <w:rPr>
          <w:noProof/>
          <w:lang w:eastAsia="it-IT"/>
        </w:rPr>
        <w:drawing>
          <wp:inline distT="19050" distB="18415" distL="19050" distR="19685">
            <wp:extent cx="5276215" cy="2038985"/>
            <wp:effectExtent l="0" t="0" r="0" b="0"/>
            <wp:docPr id="242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magine 2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spacing w:before="0" w:after="0"/>
        <w:jc w:val="left"/>
      </w:pPr>
    </w:p>
    <w:p w:rsidR="006D29D3" w:rsidRDefault="006D29D3">
      <w:pPr>
        <w:spacing w:before="0" w:after="0"/>
        <w:jc w:val="left"/>
      </w:pPr>
    </w:p>
    <w:p w:rsidR="006D29D3" w:rsidRDefault="006D29D3">
      <w:pPr>
        <w:spacing w:before="0" w:after="0"/>
        <w:jc w:val="left"/>
      </w:pPr>
    </w:p>
    <w:p w:rsidR="006D29D3" w:rsidRDefault="006D29D3">
      <w:pPr>
        <w:spacing w:before="0" w:after="0"/>
        <w:jc w:val="left"/>
      </w:pP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TipoVeicoloTargaPrenotazione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  <w:t>Definisce il tipo veicolo e il numero di targa.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documen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anno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tipo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 xml:space="preserve">"dtt:TipoVeicoloPrenotazioneType"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targa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Targa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color w:val="008080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73" w:name="_Toc66202340"/>
      <w:r>
        <w:t>TipoVeicoloPrenotazioneType</w:t>
      </w:r>
      <w:bookmarkEnd w:id="1473"/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272631">
      <w:pPr>
        <w:spacing w:before="0" w:after="0"/>
        <w:jc w:val="left"/>
      </w:pPr>
      <w:r>
        <w:rPr>
          <w:noProof/>
          <w:lang w:eastAsia="it-IT"/>
        </w:rPr>
        <w:lastRenderedPageBreak/>
        <w:drawing>
          <wp:inline distT="19050" distB="28575" distL="19050" distR="19050">
            <wp:extent cx="2266950" cy="1800225"/>
            <wp:effectExtent l="0" t="0" r="0" b="0"/>
            <wp:docPr id="243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magine 3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spacing w:before="0" w:after="0"/>
        <w:jc w:val="left"/>
      </w:pPr>
    </w:p>
    <w:p w:rsidR="006D29D3" w:rsidRDefault="006D29D3">
      <w:pPr>
        <w:spacing w:before="0" w:after="0"/>
        <w:jc w:val="left"/>
      </w:pP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simple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TipoVeicoloPrenotazione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restriction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bas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string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numeration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valu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AUTOVEICOLO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numeration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valu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MOTOVEICOLO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numeration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valu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RIMORCHIO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restric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color w:val="008080"/>
          <w:lang w:eastAsia="it-IT"/>
        </w:rPr>
      </w:pP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simpleType</w:t>
      </w:r>
      <w:r>
        <w:rPr>
          <w:rFonts w:cs="Consolas"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74" w:name="_Toc66202341"/>
      <w:r>
        <w:t>DatiPrenotazioneRevisioneVeicoloOutputType</w:t>
      </w:r>
      <w:bookmarkEnd w:id="1474"/>
    </w:p>
    <w:p w:rsidR="006D29D3" w:rsidRDefault="006D29D3">
      <w:pPr>
        <w:rPr>
          <w:lang w:val="en-US"/>
        </w:rPr>
      </w:pPr>
    </w:p>
    <w:p w:rsidR="006D29D3" w:rsidRDefault="00272631">
      <w:pPr>
        <w:rPr>
          <w:lang w:val="en-US"/>
        </w:rPr>
      </w:pPr>
      <w:r>
        <w:rPr>
          <w:noProof/>
          <w:lang w:eastAsia="it-IT"/>
        </w:rPr>
        <w:drawing>
          <wp:inline distT="19050" distB="18415" distL="19050" distR="19685">
            <wp:extent cx="5276215" cy="1314450"/>
            <wp:effectExtent l="0" t="0" r="0" b="0"/>
            <wp:docPr id="24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magine 3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atiPrenotazioneRevisioneVeicoloOutput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288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>Il risultato della ricerca dell''assicurazione è il record trovato con l'eventuale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  <w:t>messaggio o l'errore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targa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tipoVeicol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cic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listaPrenotazioniRevisioneInSede"</w:t>
      </w:r>
      <w:r>
        <w:rPr>
          <w:rFonts w:cs="Consolas"/>
          <w:lang w:val="en-US" w:eastAsia="it-IT"/>
        </w:rPr>
        <w:t xml:space="preserve">                             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ListaPrenotazioniRevisioneInSed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listaPrenotazioniRevisioneFuoriSed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ListaPrenotazioniRevisioneFuoriSedeType"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pdf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Fil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lang w:val="en-US" w:eastAsia="it-IT"/>
        </w:rPr>
        <w:tab/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rPr>
          <w:rFonts w:cs="Consolas"/>
          <w:color w:val="008080"/>
          <w:lang w:eastAsia="it-IT"/>
        </w:rPr>
      </w:pP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75" w:name="_Toc66202342"/>
      <w:r>
        <w:t>ListaPrenotazioniRevisioneInSedeType</w:t>
      </w:r>
      <w:bookmarkEnd w:id="1475"/>
    </w:p>
    <w:p w:rsidR="006D29D3" w:rsidRDefault="006D29D3">
      <w:pPr>
        <w:rPr>
          <w:lang w:val="en-US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272631">
      <w:pPr>
        <w:spacing w:before="0" w:after="0"/>
        <w:jc w:val="left"/>
      </w:pPr>
      <w:r>
        <w:rPr>
          <w:noProof/>
          <w:lang w:eastAsia="it-IT"/>
        </w:rPr>
        <w:drawing>
          <wp:inline distT="19050" distB="22860" distL="19050" distR="19685">
            <wp:extent cx="5276215" cy="1158240"/>
            <wp:effectExtent l="0" t="0" r="0" b="0"/>
            <wp:docPr id="245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magine 40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spacing w:before="0" w:after="0"/>
        <w:jc w:val="left"/>
      </w:pP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ListaPrenotazioniRevisioneInSede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element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prenotazioneRevisioneInSed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typ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dtt:RecordPrenotazioneRevisioneInSedeType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in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1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maxOccurs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unbounded"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00808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color w:val="008080"/>
          <w:lang w:eastAsia="it-IT"/>
        </w:rPr>
      </w:pP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1C09FB" w:rsidRDefault="001C09FB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1C09FB" w:rsidRDefault="001C09FB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1C09FB" w:rsidRDefault="001C09FB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1C09FB" w:rsidRDefault="001C09FB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6D29D3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76" w:name="_Toc66202343"/>
      <w:r>
        <w:t>RecordPrenotazioneRevisioneInSedeType</w:t>
      </w:r>
      <w:bookmarkEnd w:id="1476"/>
    </w:p>
    <w:p w:rsidR="006D29D3" w:rsidRDefault="006D29D3">
      <w:pPr>
        <w:rPr>
          <w:lang w:val="en-US"/>
        </w:rPr>
      </w:pPr>
    </w:p>
    <w:p w:rsidR="006D29D3" w:rsidRDefault="00272631">
      <w:pPr>
        <w:rPr>
          <w:lang w:val="en-US"/>
        </w:rPr>
      </w:pPr>
      <w:r>
        <w:rPr>
          <w:noProof/>
          <w:lang w:eastAsia="it-IT"/>
        </w:rPr>
        <w:drawing>
          <wp:inline distT="19050" distB="19050" distL="19050" distR="19050">
            <wp:extent cx="2895600" cy="1657350"/>
            <wp:effectExtent l="0" t="0" r="0" b="0"/>
            <wp:docPr id="246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magine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lastRenderedPageBreak/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RecordPrenotazioneRevisioneInSede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  <w:t>Prenotazione in Sede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documen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anno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ufficioOperativo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marcaOperativa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aSedutaRevision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illabl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tru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</w:pPr>
    </w:p>
    <w:p w:rsidR="006D29D3" w:rsidRDefault="006D29D3">
      <w:pPr>
        <w:spacing w:before="0" w:after="0"/>
        <w:jc w:val="left"/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77" w:name="_Toc66202344"/>
      <w:r>
        <w:t>ListaPrenotazioniRevisioneFuoriSedeType</w:t>
      </w:r>
      <w:bookmarkEnd w:id="1477"/>
    </w:p>
    <w:p w:rsidR="006D29D3" w:rsidRDefault="006D29D3">
      <w:pPr>
        <w:rPr>
          <w:lang w:val="en-US"/>
        </w:rPr>
      </w:pPr>
    </w:p>
    <w:p w:rsidR="006D29D3" w:rsidRDefault="00272631">
      <w:pPr>
        <w:rPr>
          <w:lang w:val="en-US"/>
        </w:rPr>
      </w:pPr>
      <w:r>
        <w:rPr>
          <w:noProof/>
          <w:lang w:eastAsia="it-IT"/>
        </w:rPr>
        <w:drawing>
          <wp:inline distT="19050" distB="20320" distL="19050" distR="19685">
            <wp:extent cx="5276215" cy="970280"/>
            <wp:effectExtent l="0" t="0" r="0" b="0"/>
            <wp:docPr id="247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magine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highlight w:val="lightGray"/>
          <w:lang w:val="en-US" w:eastAsia="it-IT"/>
        </w:rPr>
        <w:t>complexType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ListaPrenotazioniRevisioneFuoriSedeType"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prenotazioneRevisioneFuoriSed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tt:RecordPrenotazioneRevisioneFuoriSedeTyp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unbounded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rPr>
          <w:lang w:val="en-US"/>
        </w:rPr>
      </w:pP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</w:pPr>
    </w:p>
    <w:p w:rsidR="006D29D3" w:rsidRDefault="006D29D3">
      <w:pPr>
        <w:spacing w:before="0" w:after="0"/>
        <w:jc w:val="left"/>
      </w:pPr>
    </w:p>
    <w:p w:rsidR="006D29D3" w:rsidRDefault="006D29D3">
      <w:pPr>
        <w:spacing w:before="0" w:after="0"/>
        <w:jc w:val="left"/>
      </w:pPr>
    </w:p>
    <w:p w:rsidR="006D29D3" w:rsidRDefault="006D29D3">
      <w:pPr>
        <w:spacing w:before="0" w:after="0"/>
        <w:jc w:val="left"/>
      </w:pPr>
    </w:p>
    <w:p w:rsidR="006D29D3" w:rsidRDefault="006D29D3">
      <w:pPr>
        <w:spacing w:before="0" w:after="0"/>
        <w:jc w:val="left"/>
      </w:pPr>
    </w:p>
    <w:p w:rsidR="006D29D3" w:rsidRDefault="006D29D3">
      <w:pPr>
        <w:spacing w:before="0" w:after="0"/>
        <w:jc w:val="left"/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78" w:name="_Toc66202345"/>
      <w:r>
        <w:t>RecordPrenotazioneRevisioneFuoriSedeType</w:t>
      </w:r>
      <w:bookmarkEnd w:id="1478"/>
    </w:p>
    <w:p w:rsidR="006D29D3" w:rsidRDefault="006D29D3">
      <w:pPr>
        <w:rPr>
          <w:lang w:val="en-US"/>
        </w:rPr>
      </w:pPr>
    </w:p>
    <w:p w:rsidR="006D29D3" w:rsidRDefault="00272631">
      <w:pPr>
        <w:rPr>
          <w:lang w:val="en-US"/>
        </w:rPr>
      </w:pPr>
      <w:r>
        <w:rPr>
          <w:noProof/>
          <w:lang w:eastAsia="it-IT"/>
        </w:rPr>
        <w:drawing>
          <wp:inline distT="19050" distB="19050" distL="19050" distR="19050">
            <wp:extent cx="2933700" cy="1371600"/>
            <wp:effectExtent l="0" t="0" r="0" b="0"/>
            <wp:docPr id="248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magine 4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lang w:eastAsia="it-IT"/>
        </w:rPr>
        <w:t xml:space="preserve"> </w:t>
      </w:r>
      <w:r>
        <w:rPr>
          <w:rFonts w:cs="Consolas"/>
          <w:color w:val="7F007F"/>
          <w:lang w:eastAsia="it-IT"/>
        </w:rPr>
        <w:t>name</w:t>
      </w:r>
      <w:r>
        <w:rPr>
          <w:rFonts w:cs="Consolas"/>
          <w:color w:val="000000"/>
          <w:lang w:eastAsia="it-IT"/>
        </w:rPr>
        <w:t>=</w:t>
      </w:r>
      <w:r>
        <w:rPr>
          <w:rFonts w:cs="Consolas"/>
          <w:i/>
          <w:iCs/>
          <w:color w:val="2A00FF"/>
          <w:lang w:eastAsia="it-IT"/>
        </w:rPr>
        <w:t>"RecordPrenotazioneRevisioneFuoriSedeType"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anno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eastAsia="it-IT"/>
        </w:rPr>
        <w:t>&lt;</w:t>
      </w:r>
      <w:r>
        <w:rPr>
          <w:rFonts w:cs="Consolas"/>
          <w:color w:val="3F7F7F"/>
          <w:lang w:eastAsia="it-IT"/>
        </w:rPr>
        <w:t>documentation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  <w:t>Prenotazione Fuori Sede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0000"/>
          <w:lang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documen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lastRenderedPageBreak/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/</w:t>
      </w:r>
      <w:r>
        <w:rPr>
          <w:rFonts w:cs="Consolas"/>
          <w:color w:val="3F7F7F"/>
          <w:lang w:val="en-US" w:eastAsia="it-IT"/>
        </w:rPr>
        <w:t>annotation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cs="Consolas"/>
          <w:lang w:val="en-US"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sequence</w:t>
      </w:r>
      <w:r>
        <w:rPr>
          <w:rFonts w:cs="Consolas"/>
          <w:color w:val="008080"/>
          <w:lang w:val="en-US" w:eastAsia="it-IT"/>
        </w:rPr>
        <w:t>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indirizzoSed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marcaOperativa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string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ind w:left="2160"/>
        <w:jc w:val="left"/>
        <w:rPr>
          <w:rFonts w:cs="Consolas"/>
          <w:lang w:val="en-US" w:eastAsia="it-IT"/>
        </w:rPr>
      </w:pPr>
      <w:r>
        <w:rPr>
          <w:rFonts w:cs="Consolas"/>
          <w:color w:val="008080"/>
          <w:lang w:val="en-US" w:eastAsia="it-IT"/>
        </w:rPr>
        <w:t>&lt;</w:t>
      </w:r>
      <w:r>
        <w:rPr>
          <w:rFonts w:cs="Consolas"/>
          <w:color w:val="3F7F7F"/>
          <w:lang w:val="en-US" w:eastAsia="it-IT"/>
        </w:rPr>
        <w:t>element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am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aSedutaRevision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typ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date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in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0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maxOccurs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1"</w:t>
      </w:r>
      <w:r>
        <w:rPr>
          <w:rFonts w:cs="Consolas"/>
          <w:lang w:val="en-US" w:eastAsia="it-IT"/>
        </w:rPr>
        <w:t xml:space="preserve"> </w:t>
      </w:r>
      <w:r>
        <w:rPr>
          <w:rFonts w:cs="Consolas"/>
          <w:color w:val="7F007F"/>
          <w:lang w:val="en-US" w:eastAsia="it-IT"/>
        </w:rPr>
        <w:t>nillable</w:t>
      </w:r>
      <w:r>
        <w:rPr>
          <w:rFonts w:cs="Consolas"/>
          <w:color w:val="000000"/>
          <w:lang w:val="en-US" w:eastAsia="it-IT"/>
        </w:rPr>
        <w:t>=</w:t>
      </w:r>
      <w:r>
        <w:rPr>
          <w:rFonts w:cs="Consolas"/>
          <w:i/>
          <w:iCs/>
          <w:color w:val="2A00FF"/>
          <w:lang w:val="en-US" w:eastAsia="it-IT"/>
        </w:rPr>
        <w:t>"true"</w:t>
      </w:r>
      <w:r>
        <w:rPr>
          <w:rFonts w:cs="Consolas"/>
          <w:color w:val="00808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cs="Consolas"/>
          <w:lang w:eastAsia="it-IT"/>
        </w:rPr>
      </w:pP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0000"/>
          <w:lang w:val="en-US" w:eastAsia="it-IT"/>
        </w:rPr>
        <w:tab/>
      </w: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lang w:eastAsia="it-IT"/>
        </w:rPr>
        <w:t>sequence</w:t>
      </w:r>
      <w:r>
        <w:rPr>
          <w:rFonts w:cs="Consolas"/>
          <w:color w:val="008080"/>
          <w:lang w:eastAsia="it-IT"/>
        </w:rPr>
        <w:t>&gt;</w:t>
      </w:r>
    </w:p>
    <w:p w:rsidR="006D29D3" w:rsidRDefault="00272631">
      <w:pPr>
        <w:rPr>
          <w:rFonts w:cs="Consolas"/>
          <w:color w:val="008080"/>
          <w:lang w:eastAsia="it-IT"/>
        </w:rPr>
      </w:pPr>
      <w:r>
        <w:rPr>
          <w:rFonts w:cs="Consolas"/>
          <w:color w:val="008080"/>
          <w:lang w:eastAsia="it-IT"/>
        </w:rPr>
        <w:t>&lt;/</w:t>
      </w:r>
      <w:r>
        <w:rPr>
          <w:rFonts w:cs="Consolas"/>
          <w:color w:val="3F7F7F"/>
          <w:highlight w:val="lightGray"/>
          <w:lang w:eastAsia="it-IT"/>
        </w:rPr>
        <w:t>complexType</w:t>
      </w:r>
      <w:r>
        <w:rPr>
          <w:rFonts w:cs="Consolas"/>
          <w:color w:val="008080"/>
          <w:lang w:eastAsia="it-IT"/>
        </w:rPr>
        <w:t>&gt;</w:t>
      </w:r>
    </w:p>
    <w:p w:rsidR="00E40C7B" w:rsidRDefault="00E40C7B">
      <w:pPr>
        <w:rPr>
          <w:rFonts w:cs="Consolas"/>
          <w:color w:val="008080"/>
          <w:lang w:eastAsia="it-IT"/>
        </w:rPr>
      </w:pPr>
    </w:p>
    <w:p w:rsidR="00E40C7B" w:rsidRDefault="00E40C7B">
      <w:pPr>
        <w:rPr>
          <w:rFonts w:cs="Consolas"/>
          <w:color w:val="008080"/>
          <w:lang w:eastAsia="it-IT"/>
        </w:rPr>
      </w:pPr>
    </w:p>
    <w:p w:rsidR="00E40C7B" w:rsidRPr="003A4622" w:rsidRDefault="00E40C7B" w:rsidP="003A4622">
      <w:pPr>
        <w:pStyle w:val="Titolo3"/>
        <w:numPr>
          <w:ilvl w:val="2"/>
          <w:numId w:val="10"/>
        </w:numPr>
      </w:pPr>
      <w:bookmarkStart w:id="1479" w:name="_Toc66202346"/>
      <w:r>
        <w:t>DatiStoricoRevisioniVeicoloInputType</w:t>
      </w:r>
      <w:bookmarkEnd w:id="1479"/>
    </w:p>
    <w:p w:rsidR="00E40C7B" w:rsidRDefault="00E40C7B">
      <w:pPr>
        <w:rPr>
          <w:rFonts w:cs="Consolas"/>
          <w:color w:val="008080"/>
          <w:lang w:eastAsia="it-IT"/>
        </w:rPr>
      </w:pPr>
    </w:p>
    <w:p w:rsidR="00E40C7B" w:rsidRPr="003A4622" w:rsidRDefault="00E40C7B" w:rsidP="00E40C7B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highlight w:val="lightGray"/>
          <w:lang w:eastAsia="it-IT"/>
        </w:rPr>
        <w:t>complexType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DatiStoricoRevisioniVeicoloInputType"</w:t>
      </w:r>
      <w:r w:rsidRPr="003A4622">
        <w:rPr>
          <w:rFonts w:cs="Consolas"/>
          <w:color w:val="008080"/>
          <w:lang w:eastAsia="it-IT"/>
        </w:rPr>
        <w:t>&gt;</w:t>
      </w:r>
    </w:p>
    <w:p w:rsidR="00E40C7B" w:rsidRPr="003A4622" w:rsidRDefault="00E40C7B" w:rsidP="00E40C7B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annotation</w:t>
      </w:r>
      <w:r w:rsidRPr="003A4622">
        <w:rPr>
          <w:rFonts w:cs="Consolas"/>
          <w:color w:val="008080"/>
          <w:lang w:eastAsia="it-IT"/>
        </w:rPr>
        <w:t>&gt;</w:t>
      </w:r>
    </w:p>
    <w:p w:rsidR="00E40C7B" w:rsidRPr="003A4622" w:rsidRDefault="00E40C7B" w:rsidP="00E40C7B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documentation</w:t>
      </w:r>
      <w:r w:rsidRPr="003A4622">
        <w:rPr>
          <w:rFonts w:cs="Consolas"/>
          <w:color w:val="008080"/>
          <w:lang w:eastAsia="it-IT"/>
        </w:rPr>
        <w:t>&gt;</w:t>
      </w:r>
    </w:p>
    <w:p w:rsidR="00E40C7B" w:rsidRPr="003A4622" w:rsidRDefault="00E40C7B" w:rsidP="00E40C7B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>Specifica le informazioni necessarie per poter ricercare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0000"/>
          <w:lang w:eastAsia="it-IT"/>
        </w:rPr>
        <w:t>la lista delle revisioni di un veicolo.</w:t>
      </w:r>
    </w:p>
    <w:p w:rsidR="00E40C7B" w:rsidRPr="003A4622" w:rsidRDefault="00E40C7B" w:rsidP="00E40C7B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documentation</w:t>
      </w:r>
      <w:r w:rsidRPr="003A4622">
        <w:rPr>
          <w:rFonts w:cs="Consolas"/>
          <w:color w:val="008080"/>
          <w:lang w:eastAsia="it-IT"/>
        </w:rPr>
        <w:t>&gt;</w:t>
      </w:r>
    </w:p>
    <w:p w:rsidR="00E40C7B" w:rsidRPr="003A4622" w:rsidRDefault="00E40C7B" w:rsidP="00E40C7B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annotation</w:t>
      </w:r>
      <w:r w:rsidRPr="003A4622">
        <w:rPr>
          <w:rFonts w:cs="Consolas"/>
          <w:color w:val="008080"/>
          <w:lang w:eastAsia="it-IT"/>
        </w:rPr>
        <w:t>&gt;</w:t>
      </w:r>
    </w:p>
    <w:p w:rsidR="00E40C7B" w:rsidRPr="003A4622" w:rsidRDefault="00E40C7B" w:rsidP="00E40C7B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choice</w:t>
      </w:r>
      <w:r w:rsidRPr="003A4622">
        <w:rPr>
          <w:rFonts w:cs="Consolas"/>
          <w:color w:val="008080"/>
          <w:lang w:eastAsia="it-IT"/>
        </w:rPr>
        <w:t>&gt;</w:t>
      </w:r>
    </w:p>
    <w:p w:rsidR="00E40C7B" w:rsidRPr="003A4622" w:rsidRDefault="00E40C7B" w:rsidP="00E40C7B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sequence</w:t>
      </w:r>
      <w:r w:rsidRPr="003A4622">
        <w:rPr>
          <w:rFonts w:cs="Consolas"/>
          <w:color w:val="008080"/>
          <w:lang w:eastAsia="it-IT"/>
        </w:rPr>
        <w:t>&gt;</w:t>
      </w:r>
    </w:p>
    <w:p w:rsidR="00E40C7B" w:rsidRPr="003A4622" w:rsidRDefault="00E40C7B" w:rsidP="007422DA">
      <w:pPr>
        <w:autoSpaceDE w:val="0"/>
        <w:autoSpaceDN w:val="0"/>
        <w:adjustRightInd w:val="0"/>
        <w:spacing w:before="0" w:after="0"/>
        <w:ind w:left="216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ipoVeicoloTarga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dtt:TipoVeicoloTargaStoricoRevisioniTyp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8080"/>
          <w:lang w:eastAsia="it-IT"/>
        </w:rPr>
        <w:t>/&gt;</w:t>
      </w:r>
    </w:p>
    <w:p w:rsidR="00E40C7B" w:rsidRPr="003A4622" w:rsidRDefault="00E40C7B" w:rsidP="00E40C7B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sequence</w:t>
      </w:r>
      <w:r w:rsidRPr="003A4622">
        <w:rPr>
          <w:rFonts w:cs="Consolas"/>
          <w:color w:val="008080"/>
          <w:lang w:eastAsia="it-IT"/>
        </w:rPr>
        <w:t>&gt;</w:t>
      </w:r>
      <w:r w:rsidRPr="003A4622">
        <w:rPr>
          <w:rFonts w:cs="Consolas"/>
          <w:color w:val="000000"/>
          <w:lang w:eastAsia="it-IT"/>
        </w:rPr>
        <w:tab/>
      </w:r>
    </w:p>
    <w:p w:rsidR="00E40C7B" w:rsidRPr="003A4622" w:rsidRDefault="00E40C7B" w:rsidP="00E40C7B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sequence</w:t>
      </w:r>
      <w:r w:rsidRPr="003A4622">
        <w:rPr>
          <w:rFonts w:cs="Consolas"/>
          <w:color w:val="008080"/>
          <w:lang w:eastAsia="it-IT"/>
        </w:rPr>
        <w:t>&gt;</w:t>
      </w:r>
    </w:p>
    <w:p w:rsidR="00E40C7B" w:rsidRPr="003A4622" w:rsidRDefault="00E40C7B" w:rsidP="007422DA">
      <w:pPr>
        <w:autoSpaceDE w:val="0"/>
        <w:autoSpaceDN w:val="0"/>
        <w:adjustRightInd w:val="0"/>
        <w:spacing w:before="0" w:after="0"/>
        <w:ind w:left="216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codiceAntifalsificazion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8080"/>
          <w:lang w:eastAsia="it-IT"/>
        </w:rPr>
        <w:t>/&gt;</w:t>
      </w:r>
    </w:p>
    <w:p w:rsidR="00E40C7B" w:rsidRPr="003A4622" w:rsidRDefault="00E40C7B" w:rsidP="00E40C7B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sequence</w:t>
      </w:r>
      <w:r w:rsidRPr="003A4622">
        <w:rPr>
          <w:rFonts w:cs="Consolas"/>
          <w:color w:val="008080"/>
          <w:lang w:eastAsia="it-IT"/>
        </w:rPr>
        <w:t>&gt;</w:t>
      </w:r>
    </w:p>
    <w:p w:rsidR="00E40C7B" w:rsidRPr="003A4622" w:rsidRDefault="00E40C7B" w:rsidP="00E40C7B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choice</w:t>
      </w:r>
      <w:r w:rsidRPr="003A4622">
        <w:rPr>
          <w:rFonts w:cs="Consolas"/>
          <w:color w:val="008080"/>
          <w:lang w:eastAsia="it-IT"/>
        </w:rPr>
        <w:t>&gt;</w:t>
      </w:r>
    </w:p>
    <w:p w:rsidR="00E40C7B" w:rsidRPr="003A4622" w:rsidRDefault="00E40C7B" w:rsidP="00E40C7B">
      <w:pPr>
        <w:rPr>
          <w:rFonts w:cs="Consolas"/>
          <w:color w:val="008080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highlight w:val="lightGray"/>
          <w:lang w:eastAsia="it-IT"/>
        </w:rPr>
        <w:t>complexType</w:t>
      </w:r>
      <w:r w:rsidRPr="003A4622">
        <w:rPr>
          <w:rFonts w:cs="Consolas"/>
          <w:color w:val="008080"/>
          <w:lang w:eastAsia="it-IT"/>
        </w:rPr>
        <w:t>&gt;</w:t>
      </w:r>
    </w:p>
    <w:p w:rsidR="00DC6E33" w:rsidRPr="003A4622" w:rsidRDefault="00DC6E33" w:rsidP="00E40C7B">
      <w:pPr>
        <w:rPr>
          <w:rFonts w:cs="Consolas"/>
          <w:color w:val="008080"/>
          <w:lang w:eastAsia="it-IT"/>
        </w:rPr>
      </w:pPr>
    </w:p>
    <w:p w:rsidR="00DC6E33" w:rsidRDefault="00DC6E33" w:rsidP="00DC6E33">
      <w:pPr>
        <w:pStyle w:val="Titolo3"/>
        <w:numPr>
          <w:ilvl w:val="2"/>
          <w:numId w:val="10"/>
        </w:numPr>
      </w:pPr>
      <w:bookmarkStart w:id="1480" w:name="_Toc66202347"/>
      <w:r>
        <w:t>TipoVeicoloTargaStoricoRevisioniType</w:t>
      </w:r>
      <w:bookmarkEnd w:id="1480"/>
    </w:p>
    <w:p w:rsidR="00DC6E33" w:rsidRPr="003A4622" w:rsidRDefault="00DC6E33" w:rsidP="00E40C7B">
      <w:pPr>
        <w:rPr>
          <w:rFonts w:cs="Consolas"/>
          <w:color w:val="008080"/>
          <w:sz w:val="20"/>
          <w:szCs w:val="20"/>
          <w:lang w:eastAsia="it-IT"/>
        </w:rPr>
      </w:pPr>
    </w:p>
    <w:p w:rsidR="00DC6E33" w:rsidRPr="003A4622" w:rsidRDefault="00DC6E33" w:rsidP="00DC6E33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complexType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ipoVeicoloTargaStoricoRevisioniType"</w:t>
      </w:r>
      <w:r w:rsidRPr="003A4622">
        <w:rPr>
          <w:rFonts w:cs="Consolas"/>
          <w:color w:val="008080"/>
          <w:lang w:eastAsia="it-IT"/>
        </w:rPr>
        <w:t>&gt;</w:t>
      </w:r>
    </w:p>
    <w:p w:rsidR="00DC6E33" w:rsidRPr="003A4622" w:rsidRDefault="00DC6E33" w:rsidP="00DC6E33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annotation</w:t>
      </w:r>
      <w:r w:rsidRPr="003A4622">
        <w:rPr>
          <w:rFonts w:cs="Consolas"/>
          <w:color w:val="008080"/>
          <w:lang w:eastAsia="it-IT"/>
        </w:rPr>
        <w:t>&gt;</w:t>
      </w:r>
    </w:p>
    <w:p w:rsidR="00DC6E33" w:rsidRPr="003A4622" w:rsidRDefault="00DC6E33" w:rsidP="00DC6E33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documentation</w:t>
      </w:r>
      <w:r w:rsidRPr="003A4622">
        <w:rPr>
          <w:rFonts w:cs="Consolas"/>
          <w:color w:val="008080"/>
          <w:lang w:eastAsia="it-IT"/>
        </w:rPr>
        <w:t>&gt;</w:t>
      </w:r>
    </w:p>
    <w:p w:rsidR="00DC6E33" w:rsidRPr="003A4622" w:rsidRDefault="00DC6E33" w:rsidP="00DC6E33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  <w:t>Definisce il tipo veicolo e il numero di targa.</w:t>
      </w:r>
    </w:p>
    <w:p w:rsidR="00DC6E33" w:rsidRPr="003A4622" w:rsidRDefault="00DC6E33" w:rsidP="00DC6E33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documentation</w:t>
      </w:r>
      <w:r w:rsidRPr="003A4622">
        <w:rPr>
          <w:rFonts w:cs="Consolas"/>
          <w:color w:val="008080"/>
          <w:lang w:eastAsia="it-IT"/>
        </w:rPr>
        <w:t>&gt;</w:t>
      </w:r>
    </w:p>
    <w:p w:rsidR="00DC6E33" w:rsidRPr="003A4622" w:rsidRDefault="00DC6E33" w:rsidP="00DC6E33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annotation</w:t>
      </w:r>
      <w:r w:rsidRPr="003A4622">
        <w:rPr>
          <w:rFonts w:cs="Consolas"/>
          <w:color w:val="008080"/>
          <w:lang w:eastAsia="it-IT"/>
        </w:rPr>
        <w:t>&gt;</w:t>
      </w:r>
    </w:p>
    <w:p w:rsidR="00DC6E33" w:rsidRPr="003A4622" w:rsidRDefault="00DC6E33" w:rsidP="00DC6E33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sequence</w:t>
      </w:r>
      <w:r w:rsidRPr="003A4622">
        <w:rPr>
          <w:rFonts w:cs="Consolas"/>
          <w:color w:val="008080"/>
          <w:lang w:eastAsia="it-IT"/>
        </w:rPr>
        <w:t>&gt;</w:t>
      </w:r>
    </w:p>
    <w:p w:rsidR="00DC6E33" w:rsidRPr="003A4622" w:rsidRDefault="00DC6E33" w:rsidP="00DC6E33">
      <w:pPr>
        <w:autoSpaceDE w:val="0"/>
        <w:autoSpaceDN w:val="0"/>
        <w:adjustRightInd w:val="0"/>
        <w:spacing w:before="0" w:after="0"/>
        <w:ind w:left="216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ipoVeicolo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dtt:TipoVeicolo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color w:val="008080"/>
          <w:lang w:eastAsia="it-IT"/>
        </w:rPr>
        <w:t>&gt;</w:t>
      </w:r>
    </w:p>
    <w:p w:rsidR="00DC6E33" w:rsidRPr="003A4622" w:rsidRDefault="00DC6E33" w:rsidP="00DC6E33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color w:val="008080"/>
          <w:lang w:eastAsia="it-IT"/>
        </w:rPr>
        <w:t>&gt;</w:t>
      </w:r>
    </w:p>
    <w:p w:rsidR="00DC6E33" w:rsidRPr="003A4622" w:rsidRDefault="00DC6E33" w:rsidP="00DC6E33">
      <w:pPr>
        <w:autoSpaceDE w:val="0"/>
        <w:autoSpaceDN w:val="0"/>
        <w:adjustRightInd w:val="0"/>
        <w:spacing w:before="0" w:after="0"/>
        <w:ind w:left="216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arga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dtt:TargaTyp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color w:val="008080"/>
          <w:lang w:eastAsia="it-IT"/>
        </w:rPr>
        <w:t>&gt;</w:t>
      </w:r>
    </w:p>
    <w:p w:rsidR="00DC6E33" w:rsidRPr="003A4622" w:rsidRDefault="00DC6E33" w:rsidP="00DC6E33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color w:val="008080"/>
          <w:lang w:eastAsia="it-IT"/>
        </w:rPr>
        <w:t>&gt;</w:t>
      </w:r>
    </w:p>
    <w:p w:rsidR="00DC6E33" w:rsidRPr="003A4622" w:rsidRDefault="00DC6E33" w:rsidP="00DC6E33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sequence</w:t>
      </w:r>
      <w:r w:rsidRPr="003A4622">
        <w:rPr>
          <w:rFonts w:cs="Consolas"/>
          <w:color w:val="008080"/>
          <w:lang w:eastAsia="it-IT"/>
        </w:rPr>
        <w:t>&gt;</w:t>
      </w:r>
    </w:p>
    <w:p w:rsidR="00DC6E33" w:rsidRPr="003A4622" w:rsidRDefault="00DC6E33" w:rsidP="00DC6E33">
      <w:pPr>
        <w:rPr>
          <w:rFonts w:cs="Consolas"/>
          <w:color w:val="008080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complexType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Default="003A4622" w:rsidP="00DC6E33">
      <w:pPr>
        <w:rPr>
          <w:rFonts w:cs="Consolas"/>
          <w:color w:val="008080"/>
          <w:lang w:eastAsia="it-IT"/>
        </w:rPr>
      </w:pPr>
    </w:p>
    <w:p w:rsidR="003A4622" w:rsidRDefault="003A4622" w:rsidP="003A4622">
      <w:pPr>
        <w:pStyle w:val="Titolo3"/>
        <w:numPr>
          <w:ilvl w:val="2"/>
          <w:numId w:val="10"/>
        </w:numPr>
      </w:pPr>
      <w:bookmarkStart w:id="1481" w:name="_Toc66202348"/>
      <w:r w:rsidRPr="003A4622">
        <w:t>DatiStoricoRevisioniVeicoloOutputType</w:t>
      </w:r>
      <w:bookmarkEnd w:id="1481"/>
    </w:p>
    <w:p w:rsidR="003A4622" w:rsidRDefault="003A4622" w:rsidP="00DC6E33">
      <w:pPr>
        <w:rPr>
          <w:rFonts w:cs="Consolas"/>
          <w:color w:val="008080"/>
          <w:lang w:eastAsia="it-IT"/>
        </w:rPr>
      </w:pP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highlight w:val="lightGray"/>
          <w:lang w:eastAsia="it-IT"/>
        </w:rPr>
        <w:t>complexType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DatiStoricoRevisioniVeicoloOutputType"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annotation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documentation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  <w:t>Il risultato della ricerca dell</w:t>
      </w:r>
      <w:r>
        <w:rPr>
          <w:rFonts w:cs="Consolas"/>
          <w:color w:val="000000"/>
          <w:lang w:eastAsia="it-IT"/>
        </w:rPr>
        <w:t xml:space="preserve">o storico revisioni </w:t>
      </w:r>
      <w:r w:rsidRPr="003A4622">
        <w:rPr>
          <w:rFonts w:cs="Consolas"/>
          <w:color w:val="000000"/>
          <w:lang w:eastAsia="it-IT"/>
        </w:rPr>
        <w:t>è il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  <w:t>record trovato con l'eventuale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lastRenderedPageBreak/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  <w:t>messaggio o l'errore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documentation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annotation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color w:val="008080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sequence</w:t>
      </w:r>
      <w:r w:rsidRPr="003A4622">
        <w:rPr>
          <w:rFonts w:cs="Consolas"/>
          <w:color w:val="008080"/>
          <w:lang w:eastAsia="it-IT"/>
        </w:rPr>
        <w:t>&gt;</w:t>
      </w:r>
    </w:p>
    <w:p w:rsidR="007D7EB8" w:rsidRPr="003A4622" w:rsidRDefault="007D7EB8" w:rsidP="007D7EB8">
      <w:pPr>
        <w:autoSpaceDE w:val="0"/>
        <w:autoSpaceDN w:val="0"/>
        <w:adjustRightInd w:val="0"/>
        <w:spacing w:before="0" w:after="0"/>
        <w:ind w:left="1440" w:firstLine="72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ipoVeicolo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</w:p>
    <w:p w:rsidR="007D7EB8" w:rsidRPr="003A4622" w:rsidRDefault="007D7EB8" w:rsidP="007D7EB8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lang w:eastAsia="it-IT"/>
        </w:rPr>
        <w:tab/>
      </w:r>
      <w:r w:rsidRPr="003A4622">
        <w:rPr>
          <w:rFonts w:cs="Consolas"/>
          <w:lang w:eastAsia="it-IT"/>
        </w:rPr>
        <w:tab/>
      </w:r>
      <w:r w:rsidRPr="003A4622">
        <w:rPr>
          <w:rFonts w:cs="Consolas"/>
          <w:lang w:eastAsia="it-IT"/>
        </w:rPr>
        <w:tab/>
      </w:r>
      <w:r w:rsidRPr="003A4622">
        <w:rPr>
          <w:rFonts w:cs="Consolas"/>
          <w:lang w:eastAsia="it-IT"/>
        </w:rPr>
        <w:tab/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arga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8080"/>
          <w:lang w:eastAsia="it-IT"/>
        </w:rPr>
        <w:t>/&gt;</w:t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="007B48C3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codiceAntifalsificazion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lang w:eastAsia="it-IT"/>
        </w:rPr>
        <w:tab/>
      </w:r>
      <w:r w:rsidRPr="003A4622">
        <w:rPr>
          <w:rFonts w:cs="Consolas"/>
          <w:lang w:eastAsia="it-IT"/>
        </w:rPr>
        <w:tab/>
      </w:r>
      <w:r w:rsidRPr="003A4622">
        <w:rPr>
          <w:rFonts w:cs="Consolas"/>
          <w:lang w:eastAsia="it-IT"/>
        </w:rPr>
        <w:tab/>
      </w:r>
      <w:r w:rsidRPr="003A4622">
        <w:rPr>
          <w:rFonts w:cs="Consolas"/>
          <w:lang w:eastAsia="it-IT"/>
        </w:rPr>
        <w:tab/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288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listaStoricoRevisioniVeicolo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dtt:ListaStoricoRevisioniVeicoloTyp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lang w:eastAsia="it-IT"/>
        </w:rPr>
        <w:tab/>
      </w:r>
      <w:r w:rsidRPr="003A4622">
        <w:rPr>
          <w:rFonts w:cs="Consolas"/>
          <w:lang w:eastAsia="it-IT"/>
        </w:rPr>
        <w:tab/>
      </w:r>
      <w:r w:rsidRPr="003A4622">
        <w:rPr>
          <w:rFonts w:cs="Consolas"/>
          <w:lang w:eastAsia="it-IT"/>
        </w:rPr>
        <w:tab/>
      </w:r>
      <w:r w:rsidRPr="003A4622">
        <w:rPr>
          <w:rFonts w:cs="Consolas"/>
          <w:lang w:eastAsia="it-IT"/>
        </w:rPr>
        <w:tab/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pdf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dtt:FileTyp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lang w:eastAsia="it-IT"/>
        </w:rPr>
        <w:tab/>
      </w:r>
      <w:r w:rsidRPr="003A4622">
        <w:rPr>
          <w:rFonts w:cs="Consolas"/>
          <w:lang w:eastAsia="it-IT"/>
        </w:rPr>
        <w:tab/>
      </w:r>
      <w:r w:rsidRPr="003A4622">
        <w:rPr>
          <w:rFonts w:cs="Consolas"/>
          <w:lang w:eastAsia="it-IT"/>
        </w:rPr>
        <w:tab/>
      </w:r>
      <w:r w:rsidRPr="003A4622">
        <w:rPr>
          <w:rFonts w:cs="Consolas"/>
          <w:lang w:eastAsia="it-IT"/>
        </w:rPr>
        <w:tab/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sequence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color w:val="008080"/>
          <w:lang w:eastAsia="it-IT"/>
        </w:rPr>
      </w:pP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highlight w:val="lightGray"/>
          <w:lang w:eastAsia="it-IT"/>
        </w:rPr>
        <w:t>complexType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color w:val="008080"/>
          <w:lang w:eastAsia="it-IT"/>
        </w:rPr>
      </w:pPr>
    </w:p>
    <w:p w:rsidR="003A4622" w:rsidRDefault="003A4622" w:rsidP="003A4622">
      <w:pPr>
        <w:pStyle w:val="Titolo3"/>
        <w:numPr>
          <w:ilvl w:val="2"/>
          <w:numId w:val="10"/>
        </w:numPr>
      </w:pPr>
      <w:bookmarkStart w:id="1482" w:name="_Toc66202349"/>
      <w:r>
        <w:t>ListaStoricoRevisioniVeicolo</w:t>
      </w:r>
      <w:r w:rsidRPr="003A4622">
        <w:t>Type</w:t>
      </w:r>
      <w:bookmarkEnd w:id="1482"/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complexType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ListaStoricoRevisioniVeicoloType"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sequence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ind w:left="216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oricoRevisioneVeicolo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dtt:RecordListaStoricoRevisioniVeicoloTyp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unbounded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sequence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complexType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3A4622" w:rsidRDefault="003A4622" w:rsidP="003A4622">
      <w:pPr>
        <w:pStyle w:val="Titolo3"/>
        <w:numPr>
          <w:ilvl w:val="2"/>
          <w:numId w:val="10"/>
        </w:numPr>
      </w:pPr>
      <w:bookmarkStart w:id="1483" w:name="_Toc66202350"/>
      <w:r>
        <w:t>TipoVeicoloTargaStoricoRevisioniType</w:t>
      </w:r>
      <w:bookmarkEnd w:id="1483"/>
    </w:p>
    <w:p w:rsid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complexType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RecordListaStoricoRevisioniVeicoloType"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annotation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documentation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  <w:t>Storico Revision</w:t>
      </w:r>
      <w:r w:rsidR="000D2C1F">
        <w:rPr>
          <w:rFonts w:cs="Consolas"/>
          <w:color w:val="000000"/>
          <w:lang w:eastAsia="it-IT"/>
        </w:rPr>
        <w:t>i</w:t>
      </w:r>
      <w:r w:rsidRPr="003A4622">
        <w:rPr>
          <w:rFonts w:cs="Consolas"/>
          <w:color w:val="000000"/>
          <w:lang w:eastAsia="it-IT"/>
        </w:rPr>
        <w:t xml:space="preserve"> Veicolo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documentation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annotation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sequence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ipoVeicolo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arga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dataRevision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dat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144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dataInserimentoRevision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dat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144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codiceOperator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illabl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rue"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144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codiceImpresa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illabl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rue"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144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esitoRevision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illabl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rue"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144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codiceAntifalsificazion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illabl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rue"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144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ipoOperazion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illabl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rue"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144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ipoRevision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illabl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rue"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144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numeroKmPercorsi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illabl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rue"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144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cadenza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illabl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rue"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144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firmaDigital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illabl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rue"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144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operator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illabl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rue"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865C27">
      <w:pPr>
        <w:autoSpaceDE w:val="0"/>
        <w:autoSpaceDN w:val="0"/>
        <w:adjustRightInd w:val="0"/>
        <w:spacing w:before="0" w:after="0"/>
        <w:ind w:left="1440"/>
        <w:jc w:val="left"/>
        <w:rPr>
          <w:rFonts w:cs="Consolas"/>
          <w:lang w:eastAsia="it-IT"/>
        </w:rPr>
      </w:pPr>
      <w:r w:rsidRPr="003A4622">
        <w:rPr>
          <w:rFonts w:cs="Consolas"/>
          <w:color w:val="008080"/>
          <w:lang w:eastAsia="it-IT"/>
        </w:rPr>
        <w:t>&lt;</w:t>
      </w:r>
      <w:r w:rsidRPr="003A4622">
        <w:rPr>
          <w:rFonts w:cs="Consolas"/>
          <w:color w:val="3F7F7F"/>
          <w:lang w:eastAsia="it-IT"/>
        </w:rPr>
        <w:t>element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am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indirizzoOperatore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typ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string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in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0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maxOccurs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1"</w:t>
      </w:r>
      <w:r w:rsidRPr="003A4622">
        <w:rPr>
          <w:rFonts w:cs="Consolas"/>
          <w:lang w:eastAsia="it-IT"/>
        </w:rPr>
        <w:t xml:space="preserve"> </w:t>
      </w:r>
      <w:r w:rsidRPr="003A4622">
        <w:rPr>
          <w:rFonts w:cs="Consolas"/>
          <w:color w:val="7F007F"/>
          <w:lang w:eastAsia="it-IT"/>
        </w:rPr>
        <w:t>nillable</w:t>
      </w:r>
      <w:r w:rsidRPr="003A4622">
        <w:rPr>
          <w:rFonts w:cs="Consolas"/>
          <w:color w:val="000000"/>
          <w:lang w:eastAsia="it-IT"/>
        </w:rPr>
        <w:t>=</w:t>
      </w:r>
      <w:r w:rsidRPr="003A4622">
        <w:rPr>
          <w:rFonts w:cs="Consolas"/>
          <w:i/>
          <w:iCs/>
          <w:color w:val="2A00FF"/>
          <w:lang w:eastAsia="it-IT"/>
        </w:rPr>
        <w:t>"true"</w:t>
      </w:r>
      <w:r w:rsidRPr="003A4622">
        <w:rPr>
          <w:rFonts w:cs="Consolas"/>
          <w:color w:val="008080"/>
          <w:lang w:eastAsia="it-IT"/>
        </w:rPr>
        <w:t>/&gt;</w:t>
      </w:r>
    </w:p>
    <w:p w:rsidR="003A4622" w:rsidRPr="003A4622" w:rsidRDefault="003A4622" w:rsidP="003A4622">
      <w:pPr>
        <w:autoSpaceDE w:val="0"/>
        <w:autoSpaceDN w:val="0"/>
        <w:adjustRightInd w:val="0"/>
        <w:spacing w:before="0" w:after="0"/>
        <w:jc w:val="left"/>
        <w:rPr>
          <w:rFonts w:cs="Consolas"/>
          <w:lang w:eastAsia="it-IT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sequence</w:t>
      </w:r>
      <w:r w:rsidRPr="003A4622">
        <w:rPr>
          <w:rFonts w:cs="Consolas"/>
          <w:color w:val="008080"/>
          <w:lang w:eastAsia="it-IT"/>
        </w:rPr>
        <w:t>&gt;</w:t>
      </w:r>
    </w:p>
    <w:p w:rsidR="003A4622" w:rsidRPr="003A4622" w:rsidRDefault="003A4622" w:rsidP="003A4622">
      <w:pPr>
        <w:rPr>
          <w:lang w:val="en-US"/>
        </w:rPr>
      </w:pPr>
      <w:r w:rsidRPr="003A4622">
        <w:rPr>
          <w:rFonts w:cs="Consolas"/>
          <w:color w:val="000000"/>
          <w:lang w:eastAsia="it-IT"/>
        </w:rPr>
        <w:tab/>
      </w:r>
      <w:r w:rsidRPr="003A4622">
        <w:rPr>
          <w:rFonts w:cs="Consolas"/>
          <w:color w:val="008080"/>
          <w:lang w:eastAsia="it-IT"/>
        </w:rPr>
        <w:t>&lt;/</w:t>
      </w:r>
      <w:r w:rsidRPr="003A4622">
        <w:rPr>
          <w:rFonts w:cs="Consolas"/>
          <w:color w:val="3F7F7F"/>
          <w:lang w:eastAsia="it-IT"/>
        </w:rPr>
        <w:t>complexType</w:t>
      </w:r>
      <w:r w:rsidRPr="003A4622">
        <w:rPr>
          <w:rFonts w:cs="Consolas"/>
          <w:color w:val="008080"/>
          <w:lang w:eastAsia="it-IT"/>
        </w:rPr>
        <w:t>&gt;</w:t>
      </w:r>
    </w:p>
    <w:p w:rsidR="006D29D3" w:rsidRDefault="006D29D3">
      <w:pPr>
        <w:spacing w:before="0" w:after="0"/>
        <w:jc w:val="left"/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484" w:name="_Toc66202351"/>
      <w:r>
        <w:t>Appendice S : CommonTypes CERTIFICATO ATP</w:t>
      </w:r>
      <w:bookmarkEnd w:id="1484"/>
    </w:p>
    <w:p w:rsidR="006D29D3" w:rsidRDefault="006D29D3"/>
    <w:p w:rsidR="006D29D3" w:rsidRDefault="00272631" w:rsidP="00E353B9">
      <w:pPr>
        <w:pStyle w:val="Titolo3"/>
        <w:numPr>
          <w:ilvl w:val="2"/>
          <w:numId w:val="10"/>
        </w:numPr>
      </w:pPr>
      <w:bookmarkStart w:id="1485" w:name="_Toc66202352"/>
      <w:r>
        <w:t>AMBITO CERTIFICATO ATP INPUT TYPE</w:t>
      </w:r>
      <w:bookmarkEnd w:id="1485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mbitoCertificatoATPInput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pecific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necessari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per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poter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cercare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i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at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ertificat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ATP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Attest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arCharVenti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pStyle w:val="BodyText1"/>
        <w:jc w:val="both"/>
        <w:rPr>
          <w:rFonts w:ascii="Consolas" w:hAnsi="Consolas" w:cs="Consolas"/>
          <w:color w:val="008080"/>
          <w:sz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lang w:val="en-US" w:eastAsia="it-IT"/>
        </w:rPr>
        <w:t>&gt;</w:t>
      </w:r>
    </w:p>
    <w:p w:rsidR="006D29D3" w:rsidRDefault="006D29D3">
      <w:pPr>
        <w:pStyle w:val="BodyText1"/>
        <w:jc w:val="both"/>
        <w:rPr>
          <w:rFonts w:ascii="Consolas" w:hAnsi="Consolas" w:cs="Consolas"/>
          <w:color w:val="008080"/>
          <w:sz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86" w:name="_Toc66202353"/>
      <w:r>
        <w:t>DETTAGLIO CERTIFICATO ATP OUTPUT TYPE</w:t>
      </w:r>
      <w:bookmarkEnd w:id="1486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ttaglioCertificatoATPOutput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sultat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cerc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ttagli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ertificat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ATP è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record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rovat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on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l'eventuale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essaggi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o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l'errore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iIntest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atiIntestazione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iMezzoTraspor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atiMezzoTrasporto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FurgoneCistern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FurgoneCisterna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DispositivoTermic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DispositivoTermico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Verbal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Verbali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es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Rese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imensioniPrincipaliFurg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imensioniPrincipaliFurgone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pecificheParetiFurg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pecificheParetiFurgone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articolaritaStrutturaFurg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ParticolaritaStrutturaFurgone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df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File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ttest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Attestato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87" w:name="_Toc66202354"/>
      <w:r>
        <w:t>DATI INTESTAZIONE TYPE</w:t>
      </w:r>
      <w:bookmarkEnd w:id="1487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iIntestazione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appresen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at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all'intestazione del'attestato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AttestatoATP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ilascioAttest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CaratterizzazioneMezzoTrasporto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TipoDettagli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TipoPosizionamentoCass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fficioMctcCompetenteRilascioAttesta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fficioMctcRilascioAutorizzazioneAttestato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ScadenzaAttesta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StatoAttesta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MotivoRilascioAttesta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atoreDisponibilitaVerbaliDesc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atoreValiditaEsteraAttestatoDesc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lastRenderedPageBreak/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formazioniAggiuntiveAttesta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88" w:name="_Toc66202355"/>
      <w:r>
        <w:t>DATI MEZZO TRASPORTO TYPE</w:t>
      </w:r>
      <w:bookmarkEnd w:id="1488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iMezzoTrasporto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appresen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at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a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ezz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rasporto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TipoMezzoTraspor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elaioMezzoTraspor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argaMezzoTraspor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fficioMctcRilascioCartaCircola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AV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89" w:name="_Toc66202356"/>
      <w:r>
        <w:t>DATI FURGONE CISTERNA TYPE</w:t>
      </w:r>
      <w:bookmarkEnd w:id="1489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iFurgoneCisterna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appresen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at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a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furg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isterna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rcaCassaCistern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TipoCassaCistern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struttoreCassaCistern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MatricolaCassaCistern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ersonaChePresentaCassaCistern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ropietarioOUtilizzatoreCassaCistern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TipoMezzoTrasportoRead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efficienteK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90" w:name="_Toc66202357"/>
      <w:r>
        <w:t>DATI DISPOSITIVO TERMICO TYPE</w:t>
      </w:r>
      <w:bookmarkEnd w:id="1490"/>
    </w:p>
    <w:p w:rsidR="006D29D3" w:rsidRDefault="006D29D3">
      <w:pPr>
        <w:rPr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iDispositivoTermico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appresen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at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a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spositiv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ermico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aDispositivoTermic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DispositivoTermic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CostruzioneDispositivoTermico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SerieDispositivoTermic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luidoFrigogenoDispositivoTermic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DispositivoAutonomoDes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RicorrenzaDispositivoDes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AmovibilitaDispositivoDes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6D29D3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91" w:name="_Toc66202358"/>
      <w:r>
        <w:t>DATI VERBALE TYPE</w:t>
      </w:r>
      <w:bookmarkEnd w:id="1491"/>
    </w:p>
    <w:p w:rsidR="006D29D3" w:rsidRDefault="006D29D3">
      <w:pPr>
        <w:rPr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Verbali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appresen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at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elativ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a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verbali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rbaliCisternaFurg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rbaliCisternaFurgone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rbaliDispositivoTer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rbaliDispositivoTermico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92" w:name="_Toc66202359"/>
      <w:r>
        <w:t>RESE TYPE</w:t>
      </w:r>
      <w:bookmarkEnd w:id="1492"/>
    </w:p>
    <w:p w:rsidR="006D29D3" w:rsidRDefault="006D29D3">
      <w:pPr>
        <w:rPr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es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otenzaNominaleZeroGrad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NominaleResaMenoDieciGrad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otenzaNominaleResaMenoVentiGrad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reseEvaporatoreCertificatoATPVELis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ListaReseEvaporatore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ru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93" w:name="_Toc66202360"/>
      <w:r>
        <w:t>DIMENSIONI PRINCIPALI FURGONE TYPE</w:t>
      </w:r>
      <w:bookmarkEnd w:id="1493"/>
    </w:p>
    <w:p w:rsidR="006D29D3" w:rsidRDefault="006D29D3">
      <w:pPr>
        <w:rPr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Furgone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appresen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at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ecnic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ertificat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ATP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Linear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DatiLineari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uperficiEVolumi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uperficiEVolumi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94" w:name="_Toc66202361"/>
      <w:r>
        <w:t>SPECIFICHE PARETI FURGONE TYPE</w:t>
      </w:r>
      <w:bookmarkEnd w:id="1494"/>
    </w:p>
    <w:p w:rsidR="006D29D3" w:rsidRDefault="006D29D3">
      <w:pPr>
        <w:rPr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pecificheParetiFurgone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appresen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at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ecnic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ertificat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ATP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pessoreTettoCass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pessorePavimentoCass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pessoreTestataAnterioreCass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pessoreTestataPosterioreCass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pessoreParetiLateraliCass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95" w:name="_Toc66202362"/>
      <w:r>
        <w:t>PARTICOLARITA STRUTTURA FURGONE TYPE</w:t>
      </w:r>
      <w:bookmarkEnd w:id="1495"/>
    </w:p>
    <w:p w:rsidR="006D29D3" w:rsidRDefault="006D29D3">
      <w:pPr>
        <w:rPr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ritaStrutturaFurgone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appresen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i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at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ecnic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del certificato ATP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or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Porte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portelliAreazion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SportelliAreazione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96" w:name="_Toc66202363"/>
      <w:r>
        <w:t>ATTESTATO TYPE</w:t>
      </w:r>
      <w:bookmarkEnd w:id="1496"/>
    </w:p>
    <w:p w:rsidR="006D29D3" w:rsidRDefault="006D29D3">
      <w:pPr>
        <w:rPr>
          <w:lang w:val="en-US" w:eastAsia="it-IT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ttestat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dfAttestat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File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essaggi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1"/>
        <w:numPr>
          <w:ilvl w:val="0"/>
          <w:numId w:val="10"/>
        </w:numPr>
      </w:pPr>
      <w:bookmarkStart w:id="1497" w:name="_Toc430766535"/>
      <w:bookmarkStart w:id="1498" w:name="_Toc66202364"/>
      <w:bookmarkEnd w:id="1497"/>
      <w:r>
        <w:t>APPENDICE T: COMMON TYPES COC</w:t>
      </w:r>
      <w:bookmarkEnd w:id="1498"/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499" w:name="_Toc430766536"/>
      <w:bookmarkStart w:id="1500" w:name="_Toc66202365"/>
      <w:bookmarkEnd w:id="1499"/>
      <w:r>
        <w:t>DETTAGLIO VISUALIZZAZIONE COC REQUEST TYPE</w:t>
      </w:r>
      <w:bookmarkEnd w:id="1500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ttaglioVisualizzazioneCocRequest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pecific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necessari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per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poter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cercare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oc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.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logi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Login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IdentificativoVeicoloCOC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Telaio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uc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df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boolean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01" w:name="_Toc430766537"/>
      <w:bookmarkStart w:id="1502" w:name="_Toc66202366"/>
      <w:bookmarkEnd w:id="1501"/>
      <w:r>
        <w:t>DETTAGLIO VISUALIZZAZIONE COC RESPONSE TYPE</w:t>
      </w:r>
      <w:bookmarkEnd w:id="1502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ttaglioVisualizzazioneCocResponse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l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sultat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el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ricerc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con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l'eventuale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essaggi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o l'errore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ttaglioVisualizzazioneCocOutput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VisualizzazioneCOC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illabl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als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pdf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File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rr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ErrorType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rFonts w:ascii="Consolas" w:hAnsi="Consolas" w:cs="Consolas"/>
          <w:color w:val="3F7F7F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&gt;</w:t>
      </w:r>
    </w:p>
    <w:p w:rsidR="006D29D3" w:rsidRDefault="006D29D3">
      <w:pPr>
        <w:rPr>
          <w:rFonts w:ascii="Consolas" w:hAnsi="Consolas" w:cs="Consolas"/>
          <w:color w:val="3F7F7F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3F7F7F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03" w:name="_Toc430766538"/>
      <w:bookmarkStart w:id="1504" w:name="_Toc66202367"/>
      <w:bookmarkEnd w:id="1503"/>
      <w:r>
        <w:t>VISUALIZZAZIONE COC TYPE</w:t>
      </w:r>
      <w:bookmarkEnd w:id="1504"/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isualizzazioneCO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stazioneCOC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 xml:space="preserve">"dtt:IntestazioneCOCType"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spostaVisualizzazioneCOCM1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dtt:VisualizzazioneCOCM1"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spostaVisualizzazioneCOCM2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isualizzazioneCOCM2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spostaVisualizzazioneCOCM3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isualizzazioneCOCM3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spostaVisualizzazioneCOCN1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isualizzazioneCOCN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spostaVisualizzazioneCOCN2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isualizzazioneCOCN2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spostaVisualizzazioneCOCN3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isualizzazioneCOCN3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6D29D3" w:rsidRPr="00E353B9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 w:rsidRPr="00E353B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E353B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E353B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E353B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E353B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E353B9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E353B9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E353B9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E353B9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rr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Error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unbounded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hoi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05" w:name="_Toc430766539"/>
      <w:bookmarkStart w:id="1506" w:name="_Toc66202368"/>
      <w:bookmarkEnd w:id="1505"/>
      <w:r>
        <w:t>VISUALIZZAZIONE COC M1</w:t>
      </w:r>
      <w:bookmarkEnd w:id="1506"/>
    </w:p>
    <w:p w:rsidR="007B05D1" w:rsidRPr="007B05D1" w:rsidRDefault="007B05D1" w:rsidP="007B05D1">
      <w:pPr>
        <w:rPr>
          <w:lang w:eastAsia="it-IT"/>
        </w:rPr>
      </w:pP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isualizzazioneCOCM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tteristicheGeneraliDiCostruzion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atteristicheGeneraliDiCostruzioneCOCM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mensioniPrincipali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sseCOCM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Per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ssePerAsse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pparatoMotor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pparatoMotore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otoreTer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otenzaMotoreTermico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locitaMassima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ESospensio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ssiESospensioni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neumat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neumatico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patibilitaRuota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mpatibilitaRuotaAsse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FreniCOCM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ozzeri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rozzeria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Termico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MotoreTermicoCOCM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Elettrico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MotoreElettricoCOCM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1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2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2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3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3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4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4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5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5COCM1Type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i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ieCOCM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d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deCOCM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  <w:t xml:space="preserve">      </w:t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Wltp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WLTPCOCM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  <w:t xml:space="preserve">      </w:t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Wltp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dtt:ProceduraDiProvaWLTPCOCM1Type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  <w:t xml:space="preserve">      </w:t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3F7051" w:rsidRPr="003F7051" w:rsidRDefault="007B05D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</w:t>
      </w:r>
      <w:r w:rsidRPr="003F705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3F7051"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oVeicoloElettricoIbrido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onsumoVeicoloElettricoIbridoCOCM1Type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</w:p>
    <w:p w:rsidR="003F7051" w:rsidRPr="003F7051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3F7051">
        <w:rPr>
          <w:rFonts w:ascii="Consolas" w:hAnsi="Consolas" w:cs="Courier New"/>
          <w:sz w:val="20"/>
          <w:szCs w:val="20"/>
          <w:lang w:eastAsia="it-IT"/>
        </w:rPr>
        <w:tab/>
      </w:r>
      <w:r w:rsidRPr="003F7051">
        <w:rPr>
          <w:rFonts w:ascii="Consolas" w:hAnsi="Consolas" w:cs="Courier New"/>
          <w:sz w:val="20"/>
          <w:szCs w:val="20"/>
          <w:lang w:eastAsia="it-IT"/>
        </w:rPr>
        <w:tab/>
        <w:t xml:space="preserve">    </w:t>
      </w:r>
      <w:r w:rsidRPr="003F7051">
        <w:rPr>
          <w:rFonts w:ascii="Consolas" w:hAnsi="Consolas" w:cs="Courier New"/>
          <w:sz w:val="20"/>
          <w:szCs w:val="20"/>
          <w:lang w:eastAsia="it-IT"/>
        </w:rPr>
        <w:tab/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3F7051" w:rsidRPr="003F7051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egolamento2018-1832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egolamento2018-1832COCM1Typ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</w:p>
    <w:p w:rsidR="007B05D1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color w:val="000000"/>
          <w:sz w:val="20"/>
          <w:szCs w:val="20"/>
          <w:lang w:eastAsia="it-IT"/>
        </w:rPr>
      </w:pP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sz w:val="20"/>
          <w:szCs w:val="20"/>
          <w:lang w:eastAsia="it-IT"/>
        </w:rPr>
        <w:tab/>
      </w:r>
      <w:r w:rsidRPr="003F7051">
        <w:rPr>
          <w:rFonts w:ascii="Consolas" w:hAnsi="Consolas" w:cs="Courier New"/>
          <w:sz w:val="20"/>
          <w:szCs w:val="20"/>
          <w:lang w:eastAsia="it-IT"/>
        </w:rPr>
        <w:tab/>
      </w:r>
      <w:r w:rsidRPr="003F7051">
        <w:rPr>
          <w:rFonts w:ascii="Consolas" w:hAnsi="Consolas" w:cs="Courier New"/>
          <w:sz w:val="20"/>
          <w:szCs w:val="20"/>
          <w:lang w:eastAsia="it-IT"/>
        </w:rPr>
        <w:tab/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8E6BB5" w:rsidRPr="003F7051" w:rsidRDefault="008E6BB5" w:rsidP="008E6BB5">
      <w:pPr>
        <w:autoSpaceDE w:val="0"/>
        <w:autoSpaceDN w:val="0"/>
        <w:adjustRightInd w:val="0"/>
        <w:spacing w:before="0" w:after="0"/>
        <w:ind w:left="720" w:firstLine="72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8E6BB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8E6BB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olamento2020683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egolamento2020683COCM1Type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8E6BB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   </w:t>
      </w:r>
    </w:p>
    <w:p w:rsidR="007B05D1" w:rsidRDefault="007B05D1" w:rsidP="007B05D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7B05D1" w:rsidP="007B05D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07" w:name="_Toc430766540"/>
      <w:bookmarkStart w:id="1508" w:name="_Toc66202369"/>
      <w:bookmarkEnd w:id="1507"/>
      <w:r>
        <w:t>VISUALIZZAZIONE COC M2</w:t>
      </w:r>
      <w:bookmarkEnd w:id="1508"/>
    </w:p>
    <w:p w:rsidR="005C37B1" w:rsidRPr="005C37B1" w:rsidRDefault="005C37B1" w:rsidP="005C37B1">
      <w:pPr>
        <w:rPr>
          <w:lang w:eastAsia="it-IT"/>
        </w:rPr>
      </w:pP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isualizzazioneCOCM2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tteristicheGeneraliDiCostru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atteristicheGeneraliDiCostruzione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mensioniPrincipali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sse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Per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ssePerAsse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pparatoMotor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pparatoMotore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otoreTer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otenzaMotoreTermico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locitaMassima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ESospensio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ssiESospensioni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neumat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neumatico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patibilitaRuota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mpatibilitaRuotaAsse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Freni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ozzeri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rozzeria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iDiAgganci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spositiviDiAggancio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Ter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MotoreTermico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Elettr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MotoreElettrico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1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2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2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3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dtt:ProceduraDiProva3COCM2Type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4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dtt:ProceduraDiProva4COCM2Type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5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5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i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ie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d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de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Wltp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WLTP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Wltp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WLTPCOCM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3F7051" w:rsidRDefault="005C37B1" w:rsidP="003F7051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3F7051">
        <w:rPr>
          <w:rFonts w:ascii="Courier New" w:hAnsi="Courier New" w:cs="Courier New"/>
          <w:color w:val="008080"/>
          <w:sz w:val="20"/>
          <w:szCs w:val="20"/>
          <w:lang w:eastAsia="it-IT"/>
        </w:rPr>
        <w:t>&lt;</w:t>
      </w:r>
      <w:r w:rsidR="003F7051">
        <w:rPr>
          <w:rFonts w:ascii="Courier New" w:hAnsi="Courier New" w:cs="Courier New"/>
          <w:color w:val="3F7F7F"/>
          <w:sz w:val="20"/>
          <w:szCs w:val="20"/>
          <w:lang w:eastAsia="it-IT"/>
        </w:rPr>
        <w:t>element</w:t>
      </w:r>
      <w:r w:rsidR="003F705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="003F7051">
        <w:rPr>
          <w:rFonts w:ascii="Courier New" w:hAnsi="Courier New" w:cs="Courier New"/>
          <w:color w:val="7F007F"/>
          <w:sz w:val="20"/>
          <w:szCs w:val="20"/>
          <w:lang w:eastAsia="it-IT"/>
        </w:rPr>
        <w:t>name</w:t>
      </w:r>
      <w:r w:rsidR="003F7051">
        <w:rPr>
          <w:rFonts w:ascii="Courier New" w:hAnsi="Courier New" w:cs="Courier New"/>
          <w:color w:val="000000"/>
          <w:sz w:val="20"/>
          <w:szCs w:val="20"/>
          <w:lang w:eastAsia="it-IT"/>
        </w:rPr>
        <w:t>=</w:t>
      </w:r>
      <w:r w:rsidR="003F7051">
        <w:rPr>
          <w:rFonts w:ascii="Courier New" w:hAnsi="Courier New" w:cs="Courier New"/>
          <w:i/>
          <w:iCs/>
          <w:color w:val="2A00FF"/>
          <w:sz w:val="20"/>
          <w:szCs w:val="20"/>
          <w:lang w:eastAsia="it-IT"/>
        </w:rPr>
        <w:t>"consumoVeicoloElettricoIbrido"</w:t>
      </w:r>
      <w:r w:rsidR="003F705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="003F7051">
        <w:rPr>
          <w:rFonts w:ascii="Courier New" w:hAnsi="Courier New" w:cs="Courier New"/>
          <w:color w:val="7F007F"/>
          <w:sz w:val="20"/>
          <w:szCs w:val="20"/>
          <w:lang w:eastAsia="it-IT"/>
        </w:rPr>
        <w:t>type</w:t>
      </w:r>
      <w:r w:rsidR="003F7051">
        <w:rPr>
          <w:rFonts w:ascii="Courier New" w:hAnsi="Courier New" w:cs="Courier New"/>
          <w:color w:val="000000"/>
          <w:sz w:val="20"/>
          <w:szCs w:val="20"/>
          <w:lang w:eastAsia="it-IT"/>
        </w:rPr>
        <w:t>=</w:t>
      </w:r>
      <w:r w:rsidR="003F7051">
        <w:rPr>
          <w:rFonts w:ascii="Courier New" w:hAnsi="Courier New" w:cs="Courier New"/>
          <w:i/>
          <w:iCs/>
          <w:color w:val="2A00FF"/>
          <w:sz w:val="20"/>
          <w:szCs w:val="20"/>
          <w:lang w:eastAsia="it-IT"/>
        </w:rPr>
        <w:t>"dtt:ConsumoVeicoloElettricoIbridoCOCM2Type"</w:t>
      </w:r>
      <w:r w:rsidR="003F705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="003F7051">
        <w:rPr>
          <w:rFonts w:ascii="Courier New" w:hAnsi="Courier New" w:cs="Courier New"/>
          <w:color w:val="7F007F"/>
          <w:sz w:val="20"/>
          <w:szCs w:val="20"/>
          <w:lang w:eastAsia="it-IT"/>
        </w:rPr>
        <w:t>minOccurs</w:t>
      </w:r>
      <w:r w:rsidR="003F7051">
        <w:rPr>
          <w:rFonts w:ascii="Courier New" w:hAnsi="Courier New" w:cs="Courier New"/>
          <w:color w:val="000000"/>
          <w:sz w:val="20"/>
          <w:szCs w:val="20"/>
          <w:lang w:eastAsia="it-IT"/>
        </w:rPr>
        <w:t>=</w:t>
      </w:r>
      <w:r w:rsidR="003F7051">
        <w:rPr>
          <w:rFonts w:ascii="Courier New" w:hAnsi="Courier New" w:cs="Courier New"/>
          <w:i/>
          <w:iCs/>
          <w:color w:val="2A00FF"/>
          <w:sz w:val="20"/>
          <w:szCs w:val="20"/>
          <w:lang w:eastAsia="it-IT"/>
        </w:rPr>
        <w:t>"0"</w:t>
      </w:r>
      <w:r w:rsidR="003F705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="003F7051">
        <w:rPr>
          <w:rFonts w:ascii="Courier New" w:hAnsi="Courier New" w:cs="Courier New"/>
          <w:color w:val="7F007F"/>
          <w:sz w:val="20"/>
          <w:szCs w:val="20"/>
          <w:lang w:eastAsia="it-IT"/>
        </w:rPr>
        <w:t>maxOccurs</w:t>
      </w:r>
      <w:r w:rsidR="003F7051">
        <w:rPr>
          <w:rFonts w:ascii="Courier New" w:hAnsi="Courier New" w:cs="Courier New"/>
          <w:color w:val="000000"/>
          <w:sz w:val="20"/>
          <w:szCs w:val="20"/>
          <w:lang w:eastAsia="it-IT"/>
        </w:rPr>
        <w:t>=</w:t>
      </w:r>
      <w:r w:rsidR="003F7051">
        <w:rPr>
          <w:rFonts w:ascii="Courier New" w:hAnsi="Courier New" w:cs="Courier New"/>
          <w:i/>
          <w:iCs/>
          <w:color w:val="2A00FF"/>
          <w:sz w:val="20"/>
          <w:szCs w:val="20"/>
          <w:lang w:eastAsia="it-IT"/>
        </w:rPr>
        <w:t>"1"</w:t>
      </w:r>
      <w:r w:rsidR="003F7051">
        <w:rPr>
          <w:rFonts w:ascii="Courier New" w:hAnsi="Courier New" w:cs="Courier New"/>
          <w:color w:val="008080"/>
          <w:sz w:val="20"/>
          <w:szCs w:val="20"/>
          <w:lang w:eastAsia="it-IT"/>
        </w:rPr>
        <w:t>/&gt;</w:t>
      </w:r>
      <w:r w:rsidR="003F7051">
        <w:rPr>
          <w:rFonts w:ascii="Courier New" w:hAnsi="Courier New" w:cs="Courier New"/>
          <w:color w:val="000000"/>
          <w:sz w:val="20"/>
          <w:szCs w:val="20"/>
          <w:lang w:eastAsia="it-IT"/>
        </w:rPr>
        <w:t xml:space="preserve">  </w:t>
      </w:r>
    </w:p>
    <w:p w:rsidR="005C37B1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>
        <w:rPr>
          <w:rFonts w:ascii="Courier New" w:hAnsi="Courier New" w:cs="Courier New"/>
          <w:color w:val="000000"/>
          <w:sz w:val="20"/>
          <w:szCs w:val="20"/>
          <w:lang w:eastAsia="it-IT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eastAsia="it-IT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it-IT"/>
        </w:rPr>
        <w:t>element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it-IT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it-IT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it-IT"/>
        </w:rPr>
        <w:t>"regolamento2018-1832"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it-IT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it-IT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it-IT"/>
        </w:rPr>
        <w:t>"dtt:Regolamento2018-1832COCM2Type"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it-IT"/>
        </w:rPr>
        <w:t>minOccurs</w:t>
      </w:r>
      <w:r>
        <w:rPr>
          <w:rFonts w:ascii="Courier New" w:hAnsi="Courier New" w:cs="Courier New"/>
          <w:color w:val="000000"/>
          <w:sz w:val="20"/>
          <w:szCs w:val="20"/>
          <w:lang w:eastAsia="it-IT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it-IT"/>
        </w:rPr>
        <w:t>maxOccurs</w:t>
      </w:r>
      <w:r>
        <w:rPr>
          <w:rFonts w:ascii="Courier New" w:hAnsi="Courier New" w:cs="Courier New"/>
          <w:color w:val="000000"/>
          <w:sz w:val="20"/>
          <w:szCs w:val="20"/>
          <w:lang w:eastAsia="it-IT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urier New" w:hAnsi="Courier New" w:cs="Courier New"/>
          <w:color w:val="008080"/>
          <w:sz w:val="20"/>
          <w:szCs w:val="20"/>
          <w:lang w:eastAsia="it-IT"/>
        </w:rPr>
        <w:t>/&gt;</w:t>
      </w:r>
    </w:p>
    <w:p w:rsidR="00F51500" w:rsidRPr="003F7051" w:rsidRDefault="00F51500" w:rsidP="00F51500">
      <w:pPr>
        <w:autoSpaceDE w:val="0"/>
        <w:autoSpaceDN w:val="0"/>
        <w:adjustRightInd w:val="0"/>
        <w:spacing w:before="0" w:after="0"/>
        <w:ind w:left="72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8E6BB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8E6BB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olamento2020683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egolamento2020683COCM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2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Type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8E6BB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51500" w:rsidRDefault="00F51500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5C37B1" w:rsidP="005C37B1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09" w:name="_Toc430766541"/>
      <w:bookmarkStart w:id="1510" w:name="_Toc66202370"/>
      <w:bookmarkEnd w:id="1509"/>
      <w:r>
        <w:t>VISUALIZZAZIONE COC M3</w:t>
      </w:r>
      <w:bookmarkEnd w:id="1510"/>
    </w:p>
    <w:p w:rsidR="005C37B1" w:rsidRPr="005C37B1" w:rsidRDefault="005C37B1" w:rsidP="005C37B1">
      <w:pPr>
        <w:rPr>
          <w:lang w:eastAsia="it-IT"/>
        </w:rPr>
      </w:pP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isualizzazioneCOCM3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tteristicheGeneraliDiCostru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atteristicheGeneraliDiCostruzione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mensioniPrincipali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sse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Per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ssePerAsse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pparatoMotor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pparatoMotore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otoreTer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otenzaMotoreTermico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locitaMassima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ESospensio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ssiESospensioni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neumat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neumatico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patibilitaRuota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mpatibilitaRuotaAsse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Freni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ozzeri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rozzeria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iDiAgganci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spositiviDiAggancio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Ter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MotoreTermico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Elettr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MotoreElettrico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1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2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2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3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3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4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4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5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5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i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eastAsia="it-IT"/>
        </w:rPr>
        <w:t>dtt:VarieCOCM3Type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d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de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Wltp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WLTP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Wltp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WLTP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VeicoloElettricoIbrid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nsumoVeicoloElettricoIbridoCOCM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51500" w:rsidRPr="003F7051" w:rsidRDefault="00F51500" w:rsidP="00F51500">
      <w:pPr>
        <w:autoSpaceDE w:val="0"/>
        <w:autoSpaceDN w:val="0"/>
        <w:adjustRightInd w:val="0"/>
        <w:spacing w:before="0" w:after="0"/>
        <w:ind w:left="72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8E6BB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8E6BB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olamento2020683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egolamento2020683COCM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3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Type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8E6BB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51500" w:rsidRDefault="00F51500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5C37B1" w:rsidRDefault="005C37B1" w:rsidP="005C37B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5C37B1" w:rsidP="005C37B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11" w:name="_Toc430766542"/>
      <w:bookmarkStart w:id="1512" w:name="_Toc66202371"/>
      <w:bookmarkEnd w:id="1511"/>
      <w:r>
        <w:t>VISUALIZZAZIONE COC N1</w:t>
      </w:r>
      <w:bookmarkEnd w:id="1512"/>
    </w:p>
    <w:p w:rsidR="00C54655" w:rsidRPr="00C54655" w:rsidRDefault="00C54655" w:rsidP="00C54655">
      <w:pPr>
        <w:rPr>
          <w:lang w:eastAsia="it-IT"/>
        </w:rPr>
      </w:pP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isualizzazioneCOCN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tteristicheGeneraliDiCostru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atteristicheGeneraliDiCostruzione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mensioniPrincipali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sse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Per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ssePerAsse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pparatoMotor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pparatoMotore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otoreTer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otenzaMotoreTermico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locitaMassima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ESospensio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ssiESospensioni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neumat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neumatico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patibilitaRuota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mpatibilitaRuotaAsse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Freni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ozzeri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rozzeria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iDiAgganci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spositiviDiAggancio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Ter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MotoreTermico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Elettr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MotoreElettrico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1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2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2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3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3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4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4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5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eastAsia="it-IT"/>
        </w:rPr>
        <w:t>dtt:ProceduraDiProva5COCN1Type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i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dtt:VarieCOCN1Type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d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de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Wltp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WLTP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Wltp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WLTPCOCN1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3F7051" w:rsidRPr="003F7051" w:rsidRDefault="00C54655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="003F7051"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3F7051"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oVeicoloElettricoIbrido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onsumoVeicoloElettricoIbridoCOCN1Type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3F7051"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C54655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egolamento2018-1832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egolamento2018-1832COCN1Typ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F51500" w:rsidRPr="003F7051" w:rsidRDefault="00F51500" w:rsidP="00F51500">
      <w:pPr>
        <w:autoSpaceDE w:val="0"/>
        <w:autoSpaceDN w:val="0"/>
        <w:adjustRightInd w:val="0"/>
        <w:spacing w:before="0" w:after="0"/>
        <w:ind w:left="72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8E6BB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8E6BB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olamento2020683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egolamento2020683COC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N1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Type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8E6BB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51500" w:rsidRDefault="00F51500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C54655" w:rsidRDefault="00C54655" w:rsidP="00C5465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C54655" w:rsidP="00C54655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13" w:name="_Toc430766543"/>
      <w:bookmarkStart w:id="1514" w:name="_Toc66202372"/>
      <w:bookmarkEnd w:id="1513"/>
      <w:r>
        <w:t>VISUALIZZAZIONE COC N2</w:t>
      </w:r>
      <w:bookmarkEnd w:id="1514"/>
    </w:p>
    <w:p w:rsidR="005D11C8" w:rsidRPr="005D11C8" w:rsidRDefault="005D11C8" w:rsidP="005D11C8">
      <w:pPr>
        <w:rPr>
          <w:lang w:eastAsia="it-IT"/>
        </w:rPr>
      </w:pP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isualizzazioneCOCN2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tteristicheGeneraliDiCostru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atteristicheGeneraliDiCostruzione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mensioniPrincipali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sse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Per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ssePerAsse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pparatoMotor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pparatoMotore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otoreTer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otenzaMotoreTermico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locitaMassima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ESospensio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ssiESospensioni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neumat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neumatico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patibilitaRuota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mpatibilitaRuotaAsse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Freni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ozzeri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rozzeria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iDiAgganci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dtt:DispositiviDiAggancioCOCN2Type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Ter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MotoreTermico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Elettr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dtt:PrestazioniAmbientaliMotoreElettricoCOCN2Type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1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2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dtt:ProceduraDiProva2COCN2Type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3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3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4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dtt:ProceduraDiProva4COCN2Type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5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dtt:ProceduraDiProva5COCN2Type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i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ie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d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de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Wltp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eastAsia="it-IT"/>
        </w:rPr>
        <w:t>dtt:PrestazioniAmbientaliWLTPCOCN2Type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Wltp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WLTPCOCN2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3F7051" w:rsidRPr="003F7051" w:rsidRDefault="005D11C8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3F7051"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3F7051"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oVeicoloElettricoIbrido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onsumoVeicoloElettricoIbridoCOCN2Type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3F7051"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5D11C8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egolamento2018-1832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egolamento2018-1832COCN2Typ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F51500" w:rsidRPr="003F7051" w:rsidRDefault="00F51500" w:rsidP="00F51500">
      <w:pPr>
        <w:autoSpaceDE w:val="0"/>
        <w:autoSpaceDN w:val="0"/>
        <w:adjustRightInd w:val="0"/>
        <w:spacing w:before="0" w:after="0"/>
        <w:ind w:left="72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8E6BB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8E6BB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olamento2020683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egolamento2020683COC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N2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Type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8E6BB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51500" w:rsidRPr="003F7051" w:rsidRDefault="00F51500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5D11C8" w:rsidRDefault="005D11C8" w:rsidP="005D11C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5D11C8" w:rsidP="005D11C8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15" w:name="_Toc430766544"/>
      <w:bookmarkStart w:id="1516" w:name="_Toc66202373"/>
      <w:bookmarkEnd w:id="1515"/>
      <w:r>
        <w:t>VISUALIZZAZIONE COC N3</w:t>
      </w:r>
      <w:bookmarkEnd w:id="1516"/>
    </w:p>
    <w:p w:rsidR="000379B7" w:rsidRPr="000379B7" w:rsidRDefault="000379B7" w:rsidP="000379B7">
      <w:pPr>
        <w:rPr>
          <w:lang w:eastAsia="it-IT"/>
        </w:rPr>
      </w:pP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isualizzazioneCOCN3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tteristicheGeneraliDiCostruzion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atteristicheGeneraliDiCostruzione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mensioniPrincipali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sse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Per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MassePerAsse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pparatoMotor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pparatoMotore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otoreTer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otenzaMotoreTermico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locitaMassima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ESospensio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ssiESospensioni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neumat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neumatico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patibilitaRuotaAss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mpatibilitaRuotaAsse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Freni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ozzeri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rozzeria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iDiAgganci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spositiviDiAggancio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Ter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MotoreTermico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Elettr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MotoreElettrico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1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2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2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3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3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4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4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5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5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i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ie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d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de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Wltp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estazioniAmbientaliWLTP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Wltp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ProceduraDiProvaWLTP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VeicoloElettricoIbrid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nsumoVeicoloElettricoIbridoCOCN3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51500" w:rsidRDefault="00F51500" w:rsidP="00F51500">
      <w:pPr>
        <w:autoSpaceDE w:val="0"/>
        <w:autoSpaceDN w:val="0"/>
        <w:adjustRightInd w:val="0"/>
        <w:spacing w:before="0" w:after="0"/>
        <w:ind w:left="72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8E6BB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8E6BB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olamento2020683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Regolamento2020683COC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N3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Type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8E6BB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8E6BB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8E6BB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8E6BB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8E6BB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379B7" w:rsidRDefault="000379B7" w:rsidP="000379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0379B7" w:rsidP="000379B7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6D29D3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17" w:name="_Toc430766545"/>
      <w:bookmarkStart w:id="1518" w:name="_Toc66202374"/>
      <w:bookmarkEnd w:id="1517"/>
      <w:r>
        <w:t>COMMON TYPES COC M1</w:t>
      </w:r>
      <w:bookmarkEnd w:id="1518"/>
    </w:p>
    <w:p w:rsidR="000C3DE6" w:rsidRPr="000C3DE6" w:rsidRDefault="000C3DE6" w:rsidP="000C3DE6">
      <w:pPr>
        <w:rPr>
          <w:lang w:eastAsia="it-IT"/>
        </w:rPr>
      </w:pP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?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xml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version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.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encoding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TF-8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?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chema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xmln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w3.org/2001/XMLSchema"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sz w:val="20"/>
          <w:szCs w:val="20"/>
          <w:lang w:eastAsia="it-IT"/>
        </w:rPr>
        <w:tab/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argetNamespac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dtt.it/xsd/INFOWS"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sz w:val="20"/>
          <w:szCs w:val="20"/>
          <w:lang w:eastAsia="it-IT"/>
        </w:rPr>
        <w:tab/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xmlns:dtt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dtt.it/xsd/INFOWS"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sz w:val="20"/>
          <w:szCs w:val="20"/>
          <w:lang w:eastAsia="it-IT"/>
        </w:rPr>
        <w:tab/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elementFormDefault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lifie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includ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schemaLocation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monTypesCoc.xs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includ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schemaLocation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monComplexTypes.xs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tteristicheGeneraliDiCostruzione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Assi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Ruot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Numer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Posizion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Interconnession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atoreTipoGuid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IndicatoreTipoGuidaTyp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3F7051" w:rsidRPr="003F7051" w:rsidRDefault="000C3DE6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3F7051"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3F7051"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Tachimetro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IndicatoreUnitaMisuraTachimetroType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3F7051"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0C3DE6" w:rsidRPr="003F7051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Odometro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IndicatoreUnitaMisuraOdometroTyp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0C3DE6" w:rsidRPr="003F705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ss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rass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MmAsseTyp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unghezz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arghezz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ezz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3F7051" w:rsidRPr="003F7051" w:rsidRDefault="000C3DE6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3F7051"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3F7051"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assaDelVeicoloInOrdineDiMarciaTara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5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3F7051"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assaEffettivaDelVeicolo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5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0C3DE6"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APienoCaric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ibileDelVeicoloCombina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dAsseCentra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VerticaleStatic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NonFrena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Timon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PerAsse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SuAss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pparatoMotore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struttoreMotor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Motor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incipioDiFunzionamen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EsclusivamenteElettric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EsclusivamenteElettricoTyp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Ibrid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IbridoTyp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Cilindri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zioneCilindri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ilindrat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burant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buranteTyp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3F7051" w:rsidRPr="003F7051" w:rsidRDefault="000C3DE6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3F7051"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3F7051"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tipoAlimentazione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TipoAlimentazioneType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3F7051"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3F7051"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3F7051"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3F7051"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3F7051"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3F7051" w:rsidRPr="003F7051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tipoDoppiaAlimentazion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TipoDoppiaAlimentazioneTyp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3F7051" w:rsidRPr="003F7051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icoloAttrezzatoConInnovazioneTecnologica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 xml:space="preserve">"dtt:VeicoloAttrezzatoConInnovazioneTecnologicaType"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3F7051" w:rsidRPr="003F7051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VeicoloIbrido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lasseVeicoloIbridoTyp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3F7051" w:rsidRPr="003F7051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mbio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ambioTyp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3F7051" w:rsidRPr="003F7051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Cambio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apportoCambioTyp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3F7051" w:rsidRPr="003F7051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Final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apportoFinaleTyp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0C3DE6" w:rsidRPr="003F7051" w:rsidRDefault="003F7051" w:rsidP="003F705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3F7051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Total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apportoTotaleType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3F7051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3F7051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3F7051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3F7051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Pr="003F7051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0C3DE6" w:rsidRPr="003F705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otoreTermico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assimaNettaMotoreTermic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imeDiPotenzaMassim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ESospensioni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eggiat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MmAsseTyp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neumatico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arghezzaPneumatic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Ribassamen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ggioRuot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eDiCaric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eDiVelocit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reCaratteristichePneumatici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reCaratteristichePneumatici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0C3DE6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4E5349"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ltreCaratteristichePneumatici3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ResistenzaRotolament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0C3DE6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neumaticoEffettiv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PneumaticoEffettivo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0C3DE6" w:rsidRPr="004E534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uot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DelRimorchioACollegamen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9A08C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ozzeria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9A08C5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9A08C5" w:rsidRDefault="009A08C5" w:rsidP="009A08C5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SpecializzazioneCarrozzeria"</w:t>
      </w:r>
      <w:r>
        <w:rPr>
          <w:rFonts w:ascii="Consolas" w:hAnsi="Consolas" w:cs="Consolas"/>
          <w:sz w:val="20"/>
          <w:szCs w:val="20"/>
          <w:lang w:eastAsia="it-IT"/>
        </w:rPr>
        <w:t xml:space="preserve">          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SpecializzazioneCarrozzeria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arrozzeri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CarrozzeriaTyp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lor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loreTypeCo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DellePort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figurazioneDellePort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PostiASedereCompresoConducent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stiASedereDaUsareSoloAVeicoloFerm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PostiAccessibiliDaUtentiSuSediaARotel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VeicoloFerm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</w:t>
      </w:r>
      <w:r w:rsidR="00320867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Decimal5Fraction2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lRegimeDi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VeicoloInMarci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DelleEmissioneDeiGasDiScaric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iGasScaricoNumeroAttoNormativ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EmissioniGasScaricoNumeroAttoNormativoTyp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Termico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CorrettoDelCoefficienteDelFum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Urban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Extraurban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Mis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821F8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PonderatoMis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6821F8" w:rsidP="006821F8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821F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821F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821F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821F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821F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821F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otaleRiduzioneCO2"</w:t>
      </w:r>
      <w:r w:rsidRPr="006821F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821F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821F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821F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6821F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821F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821F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821F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821F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821F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821F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821F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821F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="000C3DE6"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Urban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Extraurban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Mis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0C3DE6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4E5349"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iCarburanteCicloPondMisto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ttoreDiDeviazion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7Fraction5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0C3DE6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rificaFattor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erificaFattore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0C3DE6" w:rsidRPr="004E534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Elettrico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0C3DE6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4E5349"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MassimaNettaMotoreElettrico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OrariaMassimaMotoreElettric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Massima30MinutiMotoreElettric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iDiEnergiaElettricaVeicoliElettriciOIbridi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4Fraction1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0C3DE6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utonomiaElettricaVeicoliElettriciOIbridi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0C3DE6" w:rsidRPr="004E534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1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Es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cProceduraDiProvaTipoIEs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Es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cNoxProceduraDiProvaTipoIEs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Es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pacitaDelFumoProceduraDiProvaTipoIEs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2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Euro5Euro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Euro5Euro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mcProceduraDiProvaTipoIEuro5Euro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Euro5Euro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NoxProceduraDiProvaTipoIEuro5Euro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Euro5Euro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Euro5Euro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3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Et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Et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mcProceduraDiProvaEt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Et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Et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Etc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4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WhtcMgKw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WhtcMgKw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WhtcMgKw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WhtcMgKw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WhtcMgKw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WhtcMgKw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WhtcMgKw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WhtcMgKw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5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WhscMgKw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TipoIWhscMgKw 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WhscMgKw 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WhscMgKw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WhscMgKw 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TipoIWhscMgKw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WhscMgKw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TipoIWhscMgKw 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ie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iSpeciali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sservazioni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NazionaleDiCarrozzeri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0C3DE6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4E5349"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diceOmologazioneOe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0C3DE6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ollarat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6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26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0C3DE6" w:rsidRPr="004E534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de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ercorsoTotaleRD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ercorsoUrbanoRD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ercorsoTotaleRD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ercorsoUrbanoRD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WLTP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DiProv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reaFronta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1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Negativ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Bass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Medi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Al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ExtraAl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Mis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PonderatoMis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Bass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Medi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Al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ExtraAl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Mis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PonderatoMist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CorrettoDelCoefficienteDelFumoWLTP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InnovazioneTecnologicaWLTP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otaleRiduzioneCO2WLTP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WLTP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WLTP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WLTP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TipoIWLTP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WLTP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NoxProceduraDiProvaTipoIWLTP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WLTP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WLTP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TipoIWLTP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VeicoloElettricoIbridoCOCM1Type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Energi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2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ngeElettrico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ngeElettricoCitta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0C3DE6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0C3DE6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0C3DE6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0C3DE6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="004E5349" w:rsidRPr="004E5349">
        <w:rPr>
          <w:rFonts w:ascii="Consolas" w:hAnsi="Consolas" w:cs="Courier New"/>
          <w:color w:val="3F7F7F"/>
          <w:sz w:val="20"/>
          <w:szCs w:val="20"/>
          <w:highlight w:val="lightGray"/>
          <w:lang w:eastAsia="it-IT"/>
        </w:rPr>
        <w:t>complexType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egolamento2018-1832COCM1Type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sequence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tegoriaResistenzaRotolament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ategoriaResistenzaRotolamento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zonaAnterioreCalandra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6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CicloDiGuida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lasseCicloDiGuida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ttoreDiRiduzion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3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locitaLimitata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elocitaLimitata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sequence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0C3DE6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D43BB7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olamento2020683COCM1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D43BB7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D43BB7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VeicoloAutomatizza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VeicoloAutomatizzato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B6B09" w:rsidRDefault="00EB6B09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 xml:space="preserve">     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SupplementarePropulsioneAlternativ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D43BB7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D43BB7" w:rsidRPr="004E5349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0C3DE6" w:rsidRPr="000C3DE6" w:rsidRDefault="000C3DE6" w:rsidP="000C3DE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0C3DE6">
        <w:rPr>
          <w:rFonts w:ascii="Consolas" w:hAnsi="Consolas" w:cs="Consolas"/>
          <w:color w:val="3F7F7F"/>
          <w:sz w:val="20"/>
          <w:szCs w:val="20"/>
          <w:lang w:eastAsia="it-IT"/>
        </w:rPr>
        <w:t>schema</w:t>
      </w:r>
      <w:r w:rsidRPr="000C3DE6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51059D" w:rsidRDefault="0051059D">
      <w:pPr>
        <w:rPr>
          <w:rFonts w:ascii="Consolas" w:hAnsi="Consolas" w:cs="Consolas"/>
          <w:color w:val="008080"/>
          <w:sz w:val="20"/>
          <w:szCs w:val="20"/>
          <w:lang w:val="en-US" w:eastAsia="it-IT"/>
        </w:rPr>
      </w:pPr>
    </w:p>
    <w:p w:rsidR="0051059D" w:rsidRDefault="0051059D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19" w:name="_Toc430766546"/>
      <w:bookmarkStart w:id="1520" w:name="_Toc66202375"/>
      <w:bookmarkEnd w:id="1519"/>
      <w:r>
        <w:t>COMMON TYPES COC M2</w:t>
      </w:r>
      <w:bookmarkEnd w:id="1520"/>
    </w:p>
    <w:p w:rsidR="00BA3039" w:rsidRPr="00BA3039" w:rsidRDefault="00BA3039" w:rsidP="00BA3039">
      <w:pPr>
        <w:rPr>
          <w:lang w:eastAsia="it-IT"/>
        </w:rPr>
      </w:pP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?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xml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version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.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encoding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TF-8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?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chema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xmln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w3.org/2001/XMLSchema"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sz w:val="20"/>
          <w:szCs w:val="20"/>
          <w:lang w:eastAsia="it-IT"/>
        </w:rPr>
        <w:tab/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argetNamespac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dtt.it/xsd/INFOWS"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sz w:val="20"/>
          <w:szCs w:val="20"/>
          <w:lang w:eastAsia="it-IT"/>
        </w:rPr>
        <w:tab/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xmlns:dtt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dtt.it/xsd/INFOWS"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sz w:val="20"/>
          <w:szCs w:val="20"/>
          <w:lang w:eastAsia="it-IT"/>
        </w:rPr>
        <w:lastRenderedPageBreak/>
        <w:tab/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elementFormDefault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lified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includ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schemaLocation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monTypesCoc.xsd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includ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schemaLocation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monComplexTypes.xsd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tteristicheGeneraliDiCostruzione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Assi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Ruot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ARuoteGemellateNumer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ARuoteGemellatePosizion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SterzantiNumer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SterzantiPosizion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Numer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Posizion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Interconnession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atoreTipoGuid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IndicatoreTipoGuidaTyp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BA303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4E5349"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Tachimetro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IndicatoreUnitaMisuraTachimetroType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BA303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Odometr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IndicatoreUnitaMisuraOdometro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BA3039" w:rsidRPr="004E534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balzoPosterior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ss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rass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MmAsseTyp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unghezz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arghezz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ezz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tanzaEstremitaAnterioreECentroDispositivoAgganci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BA303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4E5349"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assaDelVeicoloInOrdineDiMarciaTara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5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BA303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assaEffettivaDelVeicol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5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BA3039" w:rsidRPr="004E534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APienoCaric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ibileDelVeicoloCombina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PerImmatricolazion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AmmissibileImmatricolazioneVeicoloCombina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Timon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dAsseCentral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NonFrena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VerticaleStatic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PerAsse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partizioneTaraSullAss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SuAss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ecnicamenteAmmissibileSuCiascunGruppoDiAssi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AmmissibilePerImmatricolazioneAss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AmmissibilePerImmatricolazioneGruppoAssi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pparatoMotore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Ibrid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IbridoTyp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struttoreMotor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Motor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incipioDiFunzionamen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EsclusivamenteElettric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EsclusivamenteElettricoTyp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Cilindri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zioneCilindri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ilindrat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burant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buranteTyp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ipoAlimentazion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TipoAlimentazioneTyp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BA303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4E5349"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mbio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ambioType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lastRenderedPageBreak/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tipoDoppiaAlimentazion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TipoDoppiaAlimentazione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VeicoloIbrid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lasseVeicoloIbrido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Cambi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apportoCambio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Final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apportoFinale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BA303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Total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apportoTotale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BA3039" w:rsidRPr="004E534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otoreTermico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assimaNettaMotoreTermic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imeDiPotenzaMassim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ESospensioni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eggiat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MmAsseTyp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ConSospensioniPneumatich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ssiMotoreConSospensioniPneumaticheTyp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neumatico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arghezzaPneumatic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Ribassamen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ggioRuot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eDiCaric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eDiVelocit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reCaratteristichePneumatici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reCaratteristichePneumatici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BA303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4E5349"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ltreCaratteristichePneumatici3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ResistenzaRotolament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BA303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neumaticoEffettiv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PneumaticoEffettivo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BA3039" w:rsidRPr="004E534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uot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DelRimorchioACollegamen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sioneCondottaAlimentazioneFrenaturaRimorchi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 w:rsidRPr="00C74E0D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dtt:</w:t>
      </w:r>
      <w:r w:rsidR="00C74E0D" w:rsidRPr="00C74E0D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Decimal7Fraction2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ozzeria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9A08C5" w:rsidRPr="00BA3039" w:rsidRDefault="009A08C5" w:rsidP="009A08C5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SpecializzazioneCarrozzeria"</w:t>
      </w:r>
      <w:r>
        <w:rPr>
          <w:rFonts w:ascii="Consolas" w:hAnsi="Consolas" w:cs="Consolas"/>
          <w:sz w:val="20"/>
          <w:szCs w:val="20"/>
          <w:lang w:eastAsia="it-IT"/>
        </w:rPr>
        <w:t xml:space="preserve">          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SpecializzazioneCarrozzeria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</w:p>
    <w:p w:rsidR="004E5349" w:rsidRPr="004E5349" w:rsidRDefault="00BA303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4E5349"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diceCarrozzeria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odiceCarrozzeriaType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DiAppartenenzaDelVeicol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DellePort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2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figurazioneDellePort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PostiASedereCompresoConducent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stiASedereDaUsareSoloAVeicoloFerm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PostiAccessibiliDaUtentiSuSediaARotell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1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PostiInPiedi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BA303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PasseggeriASeder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Classe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BA3039" w:rsidRPr="004E534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iDiAggancio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OMarchioOmologazioneDispositivoAgganci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iCaratteristici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CrtGancioDiTrainoTyp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VeicoloFerm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</w:t>
      </w:r>
      <w:r w:rsidR="00320867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Decimal5Fraction2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lRegimeDi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VeicoloInMarci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DelleEmissioneDeiGasDiScaric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iGasScaricoNumeroAttoNormativ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EmissioniGasScaricoNumeroAttoNormativoTyp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Termico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PonderatoMis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Urban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Extraurban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Mis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PondMis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CorrettoDelCoefficienteDelFum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Urban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Extraurban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BA303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4E5349"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emissioneDiCo2CicloPonderatoMisto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4Fraction1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ttoreDiDeviazion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7Fraction5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BA303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rificaFattor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erificaFattore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BA3039" w:rsidRPr="004E534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Elettrico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BA303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4E5349"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MassimaNettaMotoreElettrico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OrariaMassimaMotoreElettric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Massima30MinutiMotoreElettric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iDiEnergiaElettricaVeicoliElettriciOIbridi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4Fraction1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BA303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utonomiaElettricaVeicoliElettriciOIbridi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BA3039" w:rsidRPr="004E534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1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Esc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cProceduraDiProvaTipoIEsc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Esc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cNoxProceduraDiProvaTipoIEsc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Esc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pacitaDelFumoProceduraDiProvaTipoIEsc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2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Euro5Euro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Euro5Euro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mcProceduraDiProvaTipoIEuro5Euro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Euro5Euro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NoxProceduraDiProvaTipoIEuro5Euro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Euro5Euro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Euro5Euro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3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Etc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Etc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mcProceduraDiProvaEtc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Etc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Etc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Etc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4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WhtcMgKw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WhtcMgKw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WhtcMgKw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WhtcMgKw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WhtcMgKw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WhtcMgKw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WhtcMgKw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WhtcMgKw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5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WhscMgKw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TipoIWhscMgKw 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WhscMgKw 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WhscMgKw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WhscMgKw 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TipoIWhscMgKw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WhscMgKw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TipoIWhscMgKw 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ie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iSpeciali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sservazioni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NazionaleDiCarrozzeri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4E5349" w:rsidRPr="004E5349" w:rsidRDefault="00BA303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4E5349"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diceOmologazioneOe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4E5349"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4E5349"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4E5349"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4E5349"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BA303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ollarat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6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26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de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ercorsoTotaleRD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ercorsoUrbanoRD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ercorsoTotaleRD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ercorsoUrbanoRD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WLTP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DiProv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reaFrontal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1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Negativ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Bass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Medi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Al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ExtraAl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Mis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PonderatoMis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Bass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Medi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Al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ExtraAl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Mis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PonderatoMist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CorrettoDelCoefficienteDelFumoWLTP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InnovazioneTecnologicaWLTP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otaleRiduzioneCO2WLTP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WLTP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WLTP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WLTP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TipoIWLTP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WLTP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NoxProceduraDiProvaTipoIWLTP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WLTP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WLTP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TipoIWLTP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VeicoloElettricoIbridoCOCM2Type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Energi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2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ngeElettrico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ngeElettricoCitta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BA3039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A3039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A3039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BA303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="004E5349" w:rsidRPr="004E5349">
        <w:rPr>
          <w:rFonts w:ascii="Consolas" w:hAnsi="Consolas" w:cs="Courier New"/>
          <w:color w:val="3F7F7F"/>
          <w:sz w:val="20"/>
          <w:szCs w:val="20"/>
          <w:highlight w:val="lightGray"/>
          <w:lang w:eastAsia="it-IT"/>
        </w:rPr>
        <w:t>complexType</w:t>
      </w:r>
      <w:r w:rsidR="004E5349"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egolamento2018-1832COCM2Type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sequence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tegoriaResistenzaRotolamento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ategoriaResistenzaRotolamento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zonaAnterioreCalandra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6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CicloDiGuida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lasseCicloDiGuida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ttoreDiRiduzion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3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locitaLimitata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elocitaLimitataType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4E5349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4E5349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4E5349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4E5349" w:rsidRPr="004E534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sequence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BA3039" w:rsidRDefault="004E5349" w:rsidP="004E534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color w:val="008080"/>
          <w:sz w:val="20"/>
          <w:szCs w:val="20"/>
          <w:lang w:eastAsia="it-IT"/>
        </w:rPr>
      </w:pPr>
      <w:r w:rsidRPr="004E5349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4E5349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4E5349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D43BB7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olamento2020683COCM2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D43BB7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D43BB7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VeicoloAutomatizza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VeicoloAutomatizzato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D43BB7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bineAllungat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bineAllungate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D43BB7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oAerodina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spositivoAerodinamico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D43BB7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SupplementarePropulsioneAlternativ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D43BB7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D43BB7" w:rsidRPr="004E5349" w:rsidRDefault="00D43BB7" w:rsidP="00D43BB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A3039" w:rsidRPr="00BA3039" w:rsidRDefault="00BA3039" w:rsidP="00BA3039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BA3039">
        <w:rPr>
          <w:rFonts w:ascii="Consolas" w:hAnsi="Consolas" w:cs="Consolas"/>
          <w:color w:val="3F7F7F"/>
          <w:sz w:val="20"/>
          <w:szCs w:val="20"/>
          <w:lang w:eastAsia="it-IT"/>
        </w:rPr>
        <w:t>schema</w:t>
      </w:r>
      <w:r w:rsidRPr="00BA3039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21" w:name="_Toc430766547"/>
      <w:bookmarkStart w:id="1522" w:name="_Toc66202376"/>
      <w:bookmarkEnd w:id="1521"/>
      <w:r>
        <w:t>COMMON TYPES COC M3</w:t>
      </w:r>
      <w:bookmarkEnd w:id="1522"/>
    </w:p>
    <w:p w:rsidR="006D29D3" w:rsidRDefault="006D29D3">
      <w:pPr>
        <w:rPr>
          <w:lang w:val="en-US"/>
        </w:rPr>
      </w:pP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?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xml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version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.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encoding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TF-8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?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chema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xmln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w3.org/2001/XMLSchema"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sz w:val="20"/>
          <w:szCs w:val="20"/>
          <w:lang w:eastAsia="it-IT"/>
        </w:rPr>
        <w:tab/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argetNamespac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dtt.it/xsd/INFOWS"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sz w:val="20"/>
          <w:szCs w:val="20"/>
          <w:lang w:eastAsia="it-IT"/>
        </w:rPr>
        <w:tab/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xmlns:dtt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dtt.it/xsd/INFOWS"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sz w:val="20"/>
          <w:szCs w:val="20"/>
          <w:lang w:eastAsia="it-IT"/>
        </w:rPr>
        <w:tab/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elementFormDefault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lified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includ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schemaLocation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monTypesCoc.xsd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includ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schemaLocation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monComplexTypes.xsd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tteristicheGeneraliDiCostruzione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Assi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Ruot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ARuoteGemellateNumer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ARuoteGemellatePosizion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SterzantiNumer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SterzantiPosizion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Numer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Posizion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Interconnession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atoreTipoGuid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IndicatoreTipoGuidaTyp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F74631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Tachimetro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IndicatoreUnitaMisuraTachimetroType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F74631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Odometr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IndicatoreUnitaMisuraOdometro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74631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ss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rass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MmAsseTyp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unghezz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arghezz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ezz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tanzaEstremitaAnterioreECentroDispositivoAgganci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balzoPosterior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C615BD" w:rsidRPr="00C615BD" w:rsidRDefault="00F74631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assaDelVeicoloInOrdineDiMarciaTara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5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F74631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assaEffettivaDelVeicol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5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74631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APienoCaric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ibileDelVeicoloCombina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PerImmatricolazion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AmmissibileImmatricolazioneVeicoloCombina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Timon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dAsseCentral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NonFrena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VerticaleStatic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PerAsse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partizioneTaraSullAss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SuAss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ecnicamenteAmmissibileSuCiascunGruppoDiAssi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AmmissibilePerImmatricolazioneAss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AmmissibilePerImmatricolazioneGruppoAssi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pparatoMotore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struttoreMotor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Motor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incipioDiFunzionamen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EsclusivamenteElettric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EsclusivamenteElettricoTyp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Ibrid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IbridoTyp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Cilindri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zioneCilindri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ilindrat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burant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buranteTyp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F74631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tipoAlimentazione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TipoAlimentazioneType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tipoDoppiaAlimentazion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TipoDoppiaAlimentazione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mbi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ambio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F74631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VeicoloIbrid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lasseVeicoloIbrido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74631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otoreTermico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assimaNettaMotoreTermic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imeDiPotenzaMassim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ESospensioni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eggiataDiCiascunAsseSterzant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eggiataDiTuttiGliAltriAssi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sizioneAssiScaricabili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ConSospensioniPneumatich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ssiMotoreConSospensioniPneumaticheTyp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neumatico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arghezzaPneumatic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Ribassamen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ggioRuot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eDiCaric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eDiVelocit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reCaratteristichePneumatici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reCaratteristichePneumatici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F74631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ltreCaratteristichePneumatici3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ResistenzaRotolament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F74631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neumaticoEffettiv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PneumaticoEffettivo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74631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uot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DelRimorchioACollegamen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sioneCondottaAlimentazioneFrenaturaRimorchi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</w:t>
      </w:r>
      <w:r w:rsidR="00C74E0D" w:rsidRPr="00C74E0D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Decimal7Fraction2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ozzeria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9A08C5" w:rsidRDefault="009A08C5" w:rsidP="009A08C5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SpecializzazioneCarrozzeria"</w:t>
      </w:r>
      <w:r>
        <w:rPr>
          <w:rFonts w:ascii="Consolas" w:hAnsi="Consolas" w:cs="Consolas"/>
          <w:sz w:val="20"/>
          <w:szCs w:val="20"/>
          <w:lang w:eastAsia="it-IT"/>
        </w:rPr>
        <w:t xml:space="preserve">          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SpecializzazioneCarrozzeria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</w:p>
    <w:p w:rsidR="00C615BD" w:rsidRPr="00C615BD" w:rsidRDefault="00F74631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diceCarrozzeria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odiceCarrozzeriaType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lastRenderedPageBreak/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DiAppartenenzaDelVeicol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DellePort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2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figurazioneDellePort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PostiASedereCompresoConducent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stiASedereDaUsareSoloAVeicoloFerm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PostiLivelloInferior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PostiLivelloSuperior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PostiAccessibiliDaUtentiSuSediaARotell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PostiInPiedi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F74631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PasseggeriASeder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Classe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74631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iDiAggancio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OMarchioOmologazioneDispositivoAgganci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iCaratteristici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CrtGancioDiTrainoTyp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VeicoloFerm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</w:t>
      </w:r>
      <w:r w:rsidR="00320867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Decimal5Fraction2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lRegimeDi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VeicoloInMarci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DelleEmissioneDeiGasDiScaric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iGasScaricoNumeroAttoNormativ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EmissioniGasScaricoNumeroAttoNormativoTyp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Termico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CorrettoDelCoefficienteDelFum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Urban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Extraurban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Mis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PonderatoMis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Urban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Extraurban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Mis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F74631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/>
          <w:i/>
          <w:iCs/>
          <w:color w:val="2A00FF"/>
          <w:sz w:val="20"/>
          <w:szCs w:val="20"/>
          <w:lang w:eastAsia="it-IT"/>
        </w:rPr>
        <w:t>"consumiCarburanteCicloPondMisto"</w:t>
      </w:r>
      <w:r w:rsidR="00C615BD" w:rsidRPr="00C615BD">
        <w:rPr>
          <w:rFonts w:ascii="Consolas" w:hAnsi="Consolas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/>
          <w:i/>
          <w:iCs/>
          <w:color w:val="2A00FF"/>
          <w:sz w:val="20"/>
          <w:szCs w:val="20"/>
          <w:lang w:eastAsia="it-IT"/>
        </w:rPr>
        <w:t>"dtt:Decimal5Fraction2"</w:t>
      </w:r>
      <w:r w:rsidR="00C615BD" w:rsidRPr="00C615BD">
        <w:rPr>
          <w:rFonts w:ascii="Consolas" w:hAnsi="Consolas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/>
          <w:i/>
          <w:iCs/>
          <w:color w:val="2A00FF"/>
          <w:sz w:val="20"/>
          <w:szCs w:val="20"/>
          <w:lang w:eastAsia="it-IT"/>
        </w:rPr>
        <w:t>"0"</w:t>
      </w:r>
      <w:r w:rsidR="00C615BD" w:rsidRPr="00C615BD">
        <w:rPr>
          <w:rFonts w:ascii="Consolas" w:hAnsi="Consolas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/>
          <w:color w:val="000000"/>
          <w:sz w:val="20"/>
          <w:szCs w:val="20"/>
          <w:lang w:eastAsia="it-IT"/>
        </w:rPr>
        <w:t xml:space="preserve">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/>
          <w:sz w:val="20"/>
          <w:szCs w:val="20"/>
          <w:lang w:eastAsia="it-IT"/>
        </w:rPr>
      </w:pPr>
      <w:r w:rsidRPr="00C615BD">
        <w:rPr>
          <w:rFonts w:ascii="Consolas" w:hAnsi="Consolas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/>
          <w:i/>
          <w:iCs/>
          <w:color w:val="2A00FF"/>
          <w:sz w:val="20"/>
          <w:szCs w:val="20"/>
          <w:lang w:eastAsia="it-IT"/>
        </w:rPr>
        <w:t>"fattoreDiDeviazione"</w:t>
      </w:r>
      <w:r w:rsidRPr="00C615BD">
        <w:rPr>
          <w:rFonts w:ascii="Consolas" w:hAnsi="Consolas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/>
          <w:i/>
          <w:iCs/>
          <w:color w:val="2A00FF"/>
          <w:sz w:val="20"/>
          <w:szCs w:val="20"/>
          <w:lang w:eastAsia="it-IT"/>
        </w:rPr>
        <w:t>"dtt:Decimal7Fraction5"</w:t>
      </w:r>
      <w:r w:rsidRPr="00C615BD">
        <w:rPr>
          <w:rFonts w:ascii="Consolas" w:hAnsi="Consolas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/>
          <w:color w:val="008080"/>
          <w:sz w:val="20"/>
          <w:szCs w:val="20"/>
          <w:lang w:eastAsia="it-IT"/>
        </w:rPr>
        <w:t>/&gt;</w:t>
      </w:r>
    </w:p>
    <w:p w:rsidR="00F74631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/>
          <w:sz w:val="20"/>
          <w:szCs w:val="20"/>
          <w:lang w:eastAsia="it-IT"/>
        </w:rPr>
      </w:pPr>
      <w:r w:rsidRPr="00C615BD">
        <w:rPr>
          <w:rFonts w:ascii="Consolas" w:hAnsi="Consolas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/>
          <w:i/>
          <w:iCs/>
          <w:color w:val="2A00FF"/>
          <w:sz w:val="20"/>
          <w:szCs w:val="20"/>
          <w:lang w:eastAsia="it-IT"/>
        </w:rPr>
        <w:t>"verificaFattore"</w:t>
      </w:r>
      <w:r w:rsidRPr="00C615BD">
        <w:rPr>
          <w:rFonts w:ascii="Consolas" w:hAnsi="Consolas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/>
          <w:i/>
          <w:iCs/>
          <w:color w:val="2A00FF"/>
          <w:sz w:val="20"/>
          <w:szCs w:val="20"/>
          <w:lang w:eastAsia="it-IT"/>
        </w:rPr>
        <w:t>"dtt:VerificaFattoreType"</w:t>
      </w:r>
      <w:r w:rsidRPr="00C615BD">
        <w:rPr>
          <w:rFonts w:ascii="Consolas" w:hAnsi="Consolas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/>
          <w:color w:val="008080"/>
          <w:sz w:val="20"/>
          <w:szCs w:val="20"/>
          <w:lang w:eastAsia="it-IT"/>
        </w:rPr>
        <w:t>/&gt;</w:t>
      </w:r>
      <w:r w:rsidR="00F74631" w:rsidRPr="00C615BD">
        <w:rPr>
          <w:rFonts w:ascii="Consolas" w:hAnsi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Elettrico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C615BD" w:rsidRPr="00C615BD" w:rsidRDefault="00F74631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MassimaNettaMotoreElettrico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OrariaMassimaMotoreElettric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Massima30MinutiMotoreElettric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iDiEnergiaElettricaVeicoliElettriciOIbridi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4Fraction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F74631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utonomiaElettricaVeicoliElettriciOIbridi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74631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1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Esc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cProceduraDiProvaTipoIEsc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Esc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cNoxProceduraDiProvaTipoIEsc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Esc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pacitaDelFumoProceduraDiProvaTipoIEsc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2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Euro5Euro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Euro5Euro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mcProceduraDiProvaTipoIEuro5Euro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Euro5Euro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NoxProceduraDiProvaTipoIEuro5Euro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Euro5Euro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Euro5Euro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3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Etc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Etc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mcProceduraDiProvaEtc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Etc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Etc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Etc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4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WhtcMgKw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WhtcMgKw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WhtcMgKw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WhtcMgKw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WhtcMgKw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WhtcMgKw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WhtcMgKw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WhtcMgKw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5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WhscMgKw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TipoIWhscMgKw 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WhscMgKw 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WhscMgKw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WhscMgKw 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TipoIWhscMgKw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WhscMgKw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TipoIWhscMgKw 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ie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iSpeciali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sservazioni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NazionaleDiCarrozzeri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F74631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diceOmologazioneOe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F74631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ollarat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6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26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74631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de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ercorsoTotaleRD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ercorsoUrbanoRD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ercorsoTotaleRD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ercorsoUrbanoRD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WLTP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DiProv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reaFrontal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1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Negativ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Bass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Medi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Al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ExtraAl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Mis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PonderatoMis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Bass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Medi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Al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ExtraAl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Mis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PonderatoMist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CorrettoDelCoefficienteDelFumoWLTP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InnovazioneTecnologicaWLTP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otaleRiduzioneCO2WLTP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WLTP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WLTP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WLTP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TipoIWLTP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WLTP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NoxProceduraDiProvaTipoIWLTP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WLTP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WLTP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TipoIWLTP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VeicoloElettricoIbridoCOCM3Type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Energi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2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ngeElettrico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ngeElettricoCitta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74631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74631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74631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9F4446" w:rsidRDefault="009F4446" w:rsidP="009F444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olamento2020683COCM3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9F4446" w:rsidRDefault="009F4446" w:rsidP="009F444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9F4446" w:rsidRDefault="009F4446" w:rsidP="009F444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VeicoloAutomatizza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VeicoloAutomatizzato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9F4446" w:rsidRDefault="009F4446" w:rsidP="009F444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bineAllungat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bineAllungate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9F4446" w:rsidRDefault="009F4446" w:rsidP="009F444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oAerodina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spositivoAerodinamico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9F4446" w:rsidRDefault="009F4446" w:rsidP="009F444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eggiataAssi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A07A4F" w:rsidRDefault="00A07A4F" w:rsidP="009F444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 xml:space="preserve">     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SupplementarePropulsioneAlternativ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9F4446" w:rsidRDefault="009F4446" w:rsidP="009F444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9F4446" w:rsidRPr="00F74631" w:rsidRDefault="009F4446" w:rsidP="009F444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F74631" w:rsidRPr="00F74631" w:rsidRDefault="00F74631" w:rsidP="00F74631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74631">
        <w:rPr>
          <w:rFonts w:ascii="Consolas" w:hAnsi="Consolas" w:cs="Consolas"/>
          <w:color w:val="3F7F7F"/>
          <w:sz w:val="20"/>
          <w:szCs w:val="20"/>
          <w:lang w:eastAsia="it-IT"/>
        </w:rPr>
        <w:t>schema</w:t>
      </w:r>
      <w:r w:rsidRPr="00F74631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23" w:name="_Toc430766548"/>
      <w:bookmarkStart w:id="1524" w:name="_Toc66202377"/>
      <w:bookmarkEnd w:id="1523"/>
      <w:r>
        <w:t>COMMON TYPES COC N1</w:t>
      </w:r>
      <w:bookmarkEnd w:id="1524"/>
    </w:p>
    <w:p w:rsidR="006D29D3" w:rsidRDefault="006D29D3">
      <w:pPr>
        <w:rPr>
          <w:lang w:val="en-US"/>
        </w:rPr>
      </w:pP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?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xml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version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.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encoding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TF-8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?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chema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xmln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w3.org/2001/XMLSchema"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sz w:val="20"/>
          <w:szCs w:val="20"/>
          <w:lang w:eastAsia="it-IT"/>
        </w:rPr>
        <w:tab/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argetNamespac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dtt.it/xsd/INFOWS"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sz w:val="20"/>
          <w:szCs w:val="20"/>
          <w:lang w:eastAsia="it-IT"/>
        </w:rPr>
        <w:tab/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xmlns:dtt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dtt.it/xsd/INFOWS"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sz w:val="20"/>
          <w:szCs w:val="20"/>
          <w:lang w:eastAsia="it-IT"/>
        </w:rPr>
        <w:tab/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elementFormDefault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lified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includ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schemaLocation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monTypesCoc.xsd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includ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schemaLocation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monComplexTypes.xsd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tteristicheGeneraliDiCostruzione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Assi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Ruot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ARuoteGemellateNumer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ARuoteGemellatePosizion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Numer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Posizion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Interconnession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atoreTipoGuid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IndicatoreTipoGuidaTyp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14093A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Tachimetro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IndicatoreUnitaMisuraTachimetroType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14093A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Odometr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IndicatoreUnitaMisuraOdometro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14093A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ss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rass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MmAsseTyp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unghezz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arghezz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ezz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vanzamentoRallaTrattoriPerSemirimorchiMinim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vanzamentoRallaTrattoriPerSemirimorchiMassim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tanzaEstremitaAnterioreECentroDispositivoAgganci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263120" w:rsidRPr="00263120" w:rsidRDefault="0014093A" w:rsidP="0026312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u w:val="single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263120" w:rsidRPr="00263120">
        <w:rPr>
          <w:rFonts w:ascii="Consolas" w:hAnsi="Consolas" w:cs="Courier New"/>
          <w:color w:val="008080"/>
          <w:sz w:val="20"/>
          <w:szCs w:val="20"/>
          <w:u w:val="single"/>
          <w:lang w:eastAsia="it-IT"/>
        </w:rPr>
        <w:t>&lt;</w:t>
      </w:r>
      <w:r w:rsidR="00263120" w:rsidRPr="00263120">
        <w:rPr>
          <w:rFonts w:ascii="Consolas" w:hAnsi="Consolas" w:cs="Courier New"/>
          <w:color w:val="3F7F7F"/>
          <w:sz w:val="20"/>
          <w:szCs w:val="20"/>
          <w:u w:val="single"/>
          <w:lang w:eastAsia="it-IT"/>
        </w:rPr>
        <w:t>element</w:t>
      </w:r>
      <w:r w:rsidR="00263120" w:rsidRPr="00263120">
        <w:rPr>
          <w:rFonts w:ascii="Consolas" w:hAnsi="Consolas" w:cs="Courier New"/>
          <w:sz w:val="20"/>
          <w:szCs w:val="20"/>
          <w:u w:val="single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u w:val="single"/>
          <w:lang w:eastAsia="it-IT"/>
        </w:rPr>
        <w:t>name</w:t>
      </w:r>
      <w:r w:rsidR="00263120" w:rsidRPr="00263120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u w:val="single"/>
          <w:lang w:eastAsia="it-IT"/>
        </w:rPr>
        <w:t>"lunghezzaSuperficieDiCarico"</w:t>
      </w:r>
      <w:r w:rsidR="00263120" w:rsidRPr="00263120">
        <w:rPr>
          <w:rFonts w:ascii="Consolas" w:hAnsi="Consolas" w:cs="Courier New"/>
          <w:sz w:val="20"/>
          <w:szCs w:val="20"/>
          <w:u w:val="single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u w:val="single"/>
          <w:lang w:eastAsia="it-IT"/>
        </w:rPr>
        <w:t>type</w:t>
      </w:r>
      <w:r w:rsidR="00263120" w:rsidRPr="00263120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u w:val="single"/>
          <w:lang w:eastAsia="it-IT"/>
        </w:rPr>
        <w:t>"dtt:Number4"</w:t>
      </w:r>
      <w:r w:rsidR="00263120" w:rsidRPr="00263120">
        <w:rPr>
          <w:rFonts w:ascii="Consolas" w:hAnsi="Consolas" w:cs="Courier New"/>
          <w:sz w:val="20"/>
          <w:szCs w:val="20"/>
          <w:u w:val="single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u w:val="single"/>
          <w:lang w:eastAsia="it-IT"/>
        </w:rPr>
        <w:t>minOccurs</w:t>
      </w:r>
      <w:r w:rsidR="00263120" w:rsidRPr="00263120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u w:val="single"/>
          <w:lang w:eastAsia="it-IT"/>
        </w:rPr>
        <w:t>"1"</w:t>
      </w:r>
      <w:r w:rsidR="00263120" w:rsidRPr="00263120">
        <w:rPr>
          <w:rFonts w:ascii="Consolas" w:hAnsi="Consolas" w:cs="Courier New"/>
          <w:sz w:val="20"/>
          <w:szCs w:val="20"/>
          <w:u w:val="single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u w:val="single"/>
          <w:lang w:eastAsia="it-IT"/>
        </w:rPr>
        <w:t>maxOccurs</w:t>
      </w:r>
      <w:r w:rsidR="00263120" w:rsidRPr="00263120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u w:val="single"/>
          <w:lang w:eastAsia="it-IT"/>
        </w:rPr>
        <w:t>"1"</w:t>
      </w:r>
      <w:r w:rsidR="00263120" w:rsidRPr="00263120">
        <w:rPr>
          <w:rFonts w:ascii="Consolas" w:hAnsi="Consolas" w:cs="Courier New"/>
          <w:color w:val="008080"/>
          <w:sz w:val="20"/>
          <w:szCs w:val="20"/>
          <w:u w:val="single"/>
          <w:lang w:eastAsia="it-IT"/>
        </w:rPr>
        <w:t>/&gt;</w:t>
      </w:r>
      <w:r w:rsidR="00263120" w:rsidRPr="00263120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 xml:space="preserve"> </w:t>
      </w:r>
    </w:p>
    <w:p w:rsidR="0014093A" w:rsidRPr="00263120" w:rsidRDefault="00263120" w:rsidP="0026312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u w:val="single"/>
          <w:lang w:eastAsia="it-IT"/>
        </w:rPr>
      </w:pPr>
      <w:r w:rsidRPr="00263120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 xml:space="preserve">      </w:t>
      </w:r>
      <w:r w:rsidRPr="00263120">
        <w:rPr>
          <w:rFonts w:ascii="Consolas" w:hAnsi="Consolas" w:cs="Courier New"/>
          <w:color w:val="008080"/>
          <w:sz w:val="20"/>
          <w:szCs w:val="20"/>
          <w:u w:val="single"/>
          <w:lang w:eastAsia="it-IT"/>
        </w:rPr>
        <w:t>&lt;</w:t>
      </w:r>
      <w:r w:rsidRPr="00263120">
        <w:rPr>
          <w:rFonts w:ascii="Consolas" w:hAnsi="Consolas" w:cs="Courier New"/>
          <w:color w:val="3F7F7F"/>
          <w:sz w:val="20"/>
          <w:szCs w:val="20"/>
          <w:u w:val="single"/>
          <w:lang w:eastAsia="it-IT"/>
        </w:rPr>
        <w:t>element</w:t>
      </w:r>
      <w:r w:rsidRPr="00263120">
        <w:rPr>
          <w:rFonts w:ascii="Consolas" w:hAnsi="Consolas" w:cs="Courier New"/>
          <w:sz w:val="20"/>
          <w:szCs w:val="20"/>
          <w:u w:val="single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u w:val="single"/>
          <w:lang w:eastAsia="it-IT"/>
        </w:rPr>
        <w:t>name</w:t>
      </w:r>
      <w:r w:rsidRPr="00263120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u w:val="single"/>
          <w:lang w:eastAsia="it-IT"/>
        </w:rPr>
        <w:t>"sbalzoPosteriore"</w:t>
      </w:r>
      <w:r w:rsidRPr="00263120">
        <w:rPr>
          <w:rFonts w:ascii="Consolas" w:hAnsi="Consolas" w:cs="Courier New"/>
          <w:sz w:val="20"/>
          <w:szCs w:val="20"/>
          <w:u w:val="single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u w:val="single"/>
          <w:lang w:eastAsia="it-IT"/>
        </w:rPr>
        <w:t>type</w:t>
      </w:r>
      <w:r w:rsidRPr="00263120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u w:val="single"/>
          <w:lang w:eastAsia="it-IT"/>
        </w:rPr>
        <w:t>"dtt:Number4"</w:t>
      </w:r>
      <w:r w:rsidRPr="00263120">
        <w:rPr>
          <w:rFonts w:ascii="Consolas" w:hAnsi="Consolas" w:cs="Courier New"/>
          <w:sz w:val="20"/>
          <w:szCs w:val="20"/>
          <w:u w:val="single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u w:val="single"/>
          <w:lang w:eastAsia="it-IT"/>
        </w:rPr>
        <w:t>minOccurs</w:t>
      </w:r>
      <w:r w:rsidRPr="00263120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u w:val="single"/>
          <w:lang w:eastAsia="it-IT"/>
        </w:rPr>
        <w:t>"0"</w:t>
      </w:r>
      <w:r w:rsidRPr="00263120">
        <w:rPr>
          <w:rFonts w:ascii="Consolas" w:hAnsi="Consolas" w:cs="Courier New"/>
          <w:sz w:val="20"/>
          <w:szCs w:val="20"/>
          <w:u w:val="single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u w:val="single"/>
          <w:lang w:eastAsia="it-IT"/>
        </w:rPr>
        <w:t>maxOccurs</w:t>
      </w:r>
      <w:r w:rsidRPr="00263120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u w:val="single"/>
          <w:lang w:eastAsia="it-IT"/>
        </w:rPr>
        <w:t>"1"</w:t>
      </w:r>
      <w:r w:rsidRPr="00263120">
        <w:rPr>
          <w:rFonts w:ascii="Consolas" w:hAnsi="Consolas" w:cs="Courier New"/>
          <w:color w:val="008080"/>
          <w:sz w:val="20"/>
          <w:szCs w:val="20"/>
          <w:u w:val="single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C615BD" w:rsidRPr="00C615BD" w:rsidRDefault="0014093A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assaDelVeicoloInOrdineDiMarciaTara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5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14093A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assaEffettivaDelVeicol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5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14093A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APienoCaric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ibileDelVeicoloCombina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Timon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Semirimorchi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dAsseCentral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NonFrena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VerticaleStatic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PerAsse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partizioneTaraSullAss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SuAss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pparatoMotore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struttoreMotor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Motor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incipioDiFunzionamen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EsclusivamenteElettric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EsclusivamenteElettricoTyp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Ibrid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IbridoTyp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Cilindri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zioneCilindri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ilindrat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burant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buranteTyp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14093A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tipoAlimentazione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TipoAlimentazioneType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tipoDoppiaAlimentazion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TipoDoppiaAlimentazione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mbi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ambio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VeicoloIbrid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lasseVeicoloIbrido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Cambi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apportoCambio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Final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apportoFinale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4093A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Total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apportoTotale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14093A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otoreTermico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assimaNettaMotoreTermic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imeDiPotenzaMassim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ESospensioni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eggiat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MmAsseTyp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neumatico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Ribassamen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arghezzaPneumatic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ggioRuot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eDiCaric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eDiVelocit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reCaratteristichePneumatici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reCaratteristichePneumatici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14093A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ltreCaratteristichePneumatici3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lastRenderedPageBreak/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ResistenzaRotolament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4093A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neumaticoEffettiv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PneumaticoEffettivo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14093A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uot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DelRimorchioACollegamen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sioneCondottaAlimentazioneFrenaturaRimorchi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</w:t>
      </w:r>
      <w:r w:rsidR="00C74E0D" w:rsidRPr="00C74E0D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Decimal7Fraction2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ozzeria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9A08C5" w:rsidRDefault="009A08C5" w:rsidP="009A08C5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SpecializzazioneCarrozzeria"</w:t>
      </w:r>
      <w:r>
        <w:rPr>
          <w:rFonts w:ascii="Consolas" w:hAnsi="Consolas" w:cs="Consolas"/>
          <w:sz w:val="20"/>
          <w:szCs w:val="20"/>
          <w:lang w:eastAsia="it-IT"/>
        </w:rPr>
        <w:t xml:space="preserve">          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SpecializzazioneCarrozzeria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arrozzeri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CarrozzeriaTyp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lor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loreTypeCo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DellePort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figurazioneDellePort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PostiASedereCompresoConducent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iDiAggancio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OMarchioOmologazioneDispositivoAgganci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iCaratteristici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CrtGancioDiTrainoTyp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VeicoloFerm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</w:t>
      </w:r>
      <w:r w:rsidR="00320867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Decimal5Fraction2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lRegimeDi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VeicoloInMarci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DelleEmissioneDeiGasDiScaric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iGasScaricoNumeroAttoNormativ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EmissioniGasScaricoNumeroAttoNormativoTyp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Termico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CorrettoDelCoefficienteDelFum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Urban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Extraurban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Mis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PonderatoMis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Urban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Extraurban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Mis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14093A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iCarburanteCicloPondMisto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ttoreDiDeviazion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7Fraction5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4093A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rificaFattor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erificaFattoreType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14093A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Elettrico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C615BD" w:rsidRPr="00C615BD" w:rsidRDefault="0014093A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C615BD"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MassimaNettaMotoreElettrico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C615BD"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C615BD"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C615BD"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C615BD"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C615BD"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OrariaMassimaMotoreElettric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Massima30MinutiMotoreElettrico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C615BD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iDiEnergiaElettricaVeicoliElettriciOIbridi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4Fraction1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14093A" w:rsidRPr="00C615BD" w:rsidRDefault="00C615BD" w:rsidP="00C615B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C615BD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utonomiaElettricaVeicoliElettriciOIbridi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C615BD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C615BD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C615BD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C615BD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C615BD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14093A" w:rsidRPr="00C615B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1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Es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cProceduraDiProvaTipoIEs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Es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cNoxProceduraDiProvaTipoIEs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Es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pacitaDelFumoProceduraDiProvaTipoIEs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2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Euro5Euro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Euro5Euro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mcProceduraDiProvaTipoIEuro5Euro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Euro5Euro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NoxProceduraDiProvaTipoIEuro5Euro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Euro5Euro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Euro5Euro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3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Et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Et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mcProceduraDiProvaEt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Et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Et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Etc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4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WhtcMgKw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WhtcMgKw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WhtcMgKw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WhtcMgKw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WhtcMgKw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WhtcMgKw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WhtcMgKw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WhtcMgKw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5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WhscMgKw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TipoIWhscMgKw 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WhscMgKw 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WhscMgKw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WhscMgKw 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TipoIWhscMgKw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WhscMgKw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TipoIWhscMgKw 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ie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mologatoPerTrasportoMerciPericolos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OmologatoPerTrasportoMerciPericoloseTyp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lasseMerciPericoloseTrasportabili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iSpeciali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sservazioni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NazionaleDiCarrozzeri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14093A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5F540C"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diceOmologazioneOe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14093A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ollarat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6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26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14093A" w:rsidRPr="005F540C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de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ercorsoTotaleRD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ercorsoUrbanoRD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ercorsoTotaleRD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ercorsoUrbanoRD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WLTP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DiProv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reaFrontal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1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Negativ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Bass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Medi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Al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ExtraAl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Mis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PonderatoMis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Bass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Medi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Al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ExtraAl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Mis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PonderatoMist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CorrettoDelCoefficienteDelFumoWLTP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InnovazioneTecnologicaWLTP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otaleRiduzioneCO2WLTP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WLTP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WLTP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WLTP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TipoIWLTP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WLTP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NoxProceduraDiProvaTipoIWLTP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WLTP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WLTP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TipoIWLTP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VeicoloElettricoIbridoCOCN1Type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Energi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2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ngeElettrico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ngeElettricoCitta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14093A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14093A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14093A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14093A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="005F540C" w:rsidRPr="005F540C">
        <w:rPr>
          <w:rFonts w:ascii="Consolas" w:hAnsi="Consolas" w:cs="Courier New"/>
          <w:color w:val="3F7F7F"/>
          <w:sz w:val="20"/>
          <w:szCs w:val="20"/>
          <w:highlight w:val="lightGray"/>
          <w:lang w:eastAsia="it-IT"/>
        </w:rPr>
        <w:t>complexType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egolamento2018-1832COCN1Type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sequence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tegoriaResistenzaRotolament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ategoriaResistenzaRotolamento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zonaAnterioreCalandra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6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CicloDiGuida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lasseCicloDiGuida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ttoreDiRiduzion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3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locitaLimitata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elocitaLimitata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sequence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14093A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color w:val="008080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CD3CAE" w:rsidRDefault="00CD3CAE" w:rsidP="00CD3CA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olamento2020683COCN1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CD3CAE" w:rsidRDefault="00CD3CAE" w:rsidP="00CD3CA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CD3CAE" w:rsidRDefault="00CD3CAE" w:rsidP="00CD3CA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VeicoloAutomatizza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VeicoloAutomatizzato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B6B09" w:rsidRDefault="00EB6B09" w:rsidP="00CD3CA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 xml:space="preserve">     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SupplementarePropulsioneAlternativ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CD3CAE" w:rsidRDefault="00CD3CAE" w:rsidP="00CD3CA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CD3CAE" w:rsidRPr="005F540C" w:rsidRDefault="00CD3CAE" w:rsidP="00CD3CA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14093A" w:rsidRPr="0014093A" w:rsidRDefault="0014093A" w:rsidP="0014093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14093A">
        <w:rPr>
          <w:rFonts w:ascii="Consolas" w:hAnsi="Consolas" w:cs="Consolas"/>
          <w:color w:val="3F7F7F"/>
          <w:sz w:val="20"/>
          <w:szCs w:val="20"/>
          <w:lang w:eastAsia="it-IT"/>
        </w:rPr>
        <w:t>schema</w:t>
      </w:r>
      <w:r w:rsidRPr="0014093A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90727" w:rsidRDefault="00690727" w:rsidP="00690727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25" w:name="_Toc430766549"/>
      <w:bookmarkStart w:id="1526" w:name="_Toc66202378"/>
      <w:bookmarkEnd w:id="1525"/>
      <w:r>
        <w:t>COMMON TYPES COC N2</w:t>
      </w:r>
      <w:bookmarkEnd w:id="1526"/>
    </w:p>
    <w:p w:rsidR="006D29D3" w:rsidRDefault="006D29D3">
      <w:pPr>
        <w:rPr>
          <w:lang w:val="en-US"/>
        </w:rPr>
      </w:pP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?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xml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version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.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encoding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TF-8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?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chema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xmln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w3.org/2001/XMLSchema"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sz w:val="20"/>
          <w:szCs w:val="20"/>
          <w:lang w:eastAsia="it-IT"/>
        </w:rPr>
        <w:tab/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argetNamespac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dtt.it/xsd/INFOWS"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sz w:val="20"/>
          <w:szCs w:val="20"/>
          <w:lang w:eastAsia="it-IT"/>
        </w:rPr>
        <w:tab/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xmlns:dtt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dtt.it/xsd/INFOWS"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sz w:val="20"/>
          <w:szCs w:val="20"/>
          <w:lang w:eastAsia="it-IT"/>
        </w:rPr>
        <w:tab/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elementFormDefault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lified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includ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schemaLocation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monTypesCoc.xsd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includ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schemaLocation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monComplexTypes.xsd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tteristicheGeneraliDiCostruzione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Assi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Ruot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ARuoteGemellateNumer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ARuoteGemellatePosizion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SterzantiNumer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SterzantiPosizion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Numer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Posizion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Interconnession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atoreTipoGuid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IndicatoreTipoGuidaTyp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694108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5F540C"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Tachimetro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IndicatoreUnitaMisuraTachimetroType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694108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Odometr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IndicatoreUnitaMisuraOdometro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694108" w:rsidRPr="005F540C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ss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rass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MmAsseTyp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unghezz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arghezz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vanzamentoRallaTrattoriPerSemirimorchiMinim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vanzamentoRallaTrattoriPerSemirimorchiMassim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tanzaEstremitaAnterioreECentroDispositivoAgganci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unghezzaSuperficieDiCaric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balzoPosterior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446EC" w:rsidRPr="00694108" w:rsidRDefault="00E446EC" w:rsidP="00E446EC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E446EC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E446EC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E446EC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E446EC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E446EC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E446EC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ezza"</w:t>
      </w:r>
      <w:r w:rsidRPr="00E446EC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E446EC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E446EC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E446EC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E446EC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E446EC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E446EC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E446EC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E446EC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E446EC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E446EC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E446EC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E446EC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694108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5F540C"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assaDelVeicoloInOrdineDiMarciaTara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5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694108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assaEffettivaDelVeicol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5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694108" w:rsidRPr="005F540C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APienoCaric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ibileDelVeicoloCombina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PerImmatricolazion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AmmissibileImmatricolazioneVeicoloCombina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Semirimorchi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dAsseCentral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NonFrena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VerticaleStatic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Timon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PerAsse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partizioneTaraSullAss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SuAss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ecnicamenteAmmissibileSuCiascunGruppoDiAssi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AmmissibilePerImmatricolazioneAss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AmmissibilePerImmatricolazioneGruppoAssi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pparatoMotore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struttoreMotor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Motor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incipioDiFunzionamen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Ibrid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IbridoTyp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Cilindri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zioneCilindri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ilindrat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burant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buranteTyp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694108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5F540C"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tipoAlimentazione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TipoAlimentazioneType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tipoDoppiaAlimentazion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TipoDoppiaAlimentazione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mbi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ambio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icoloEsclusivamenteElettric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eicoloEsclusivamenteElettrico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VeicoloIbrid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lasseVeicoloIbrido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Cambi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apportoCambio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Final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apportoFinale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694108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Total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RapportoTotale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unbounded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694108" w:rsidRPr="005F540C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otoreTermico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assimaNettaMotoreTermic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imeDiPotenzaMassim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ESospensioni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sizioneAssiSollevabili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sizioneAssiScaricabili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ConSospensioniPneumatich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ssiMotoreConSospensioniPneumaticheTyp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neumatico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arghezzaPneumatic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Ribassamen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ggioRuot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eDiCaric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eDiVelocit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reCaratteristichePneumatici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reCaratteristichePneumatici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694108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5F540C"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ltreCaratteristichePneumatici3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ResistenzaRotolament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694108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neumaticoEffettiv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PneumaticoEffettivo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694108" w:rsidRPr="005F540C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uot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DelRimorchioACollegamen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sioneCondottaAlimentazioneFrenaturaRimorchi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</w:t>
      </w:r>
      <w:r w:rsidR="00C74E0D" w:rsidRPr="00C74E0D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Decimal7Fraction2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ozzeria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CC65B8" w:rsidRDefault="00CC65B8" w:rsidP="00CC65B8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SpecializzazioneCarrozzeria"</w:t>
      </w:r>
      <w:r>
        <w:rPr>
          <w:rFonts w:ascii="Consolas" w:hAnsi="Consolas" w:cs="Consolas"/>
          <w:sz w:val="20"/>
          <w:szCs w:val="20"/>
          <w:lang w:eastAsia="it-IT"/>
        </w:rPr>
        <w:t xml:space="preserve">          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SpecializzazioneCarrozzeria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arrozzeri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CarrozzeriaTyp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DellePort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figurazioneDellePort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PostiASedereCompresoConducent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iDiAggancio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OMarchioOmologazioneDispositivoAgganci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iCaratteristici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CrtGancioDiTrainoTyp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VeicoloFerm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</w:t>
      </w:r>
      <w:r w:rsidR="00320867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Decimal5Fraction2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lRegimeDi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VeicoloInMarci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DelleEmissioneDeiGasDiScaric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iGasScaricoNumeroAttoNormativ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EmissioniGasScaricoNumeroAttoNormativoTyp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Termico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CorrettoDelCoefficienteDelFum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Urban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Extraurban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Mis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PonderatoMis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Urban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Extraurban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Mis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694108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5F540C"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iCarburanteCicloPondMisto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ttoreDiDeviazion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7Fraction5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694108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rificaFattor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erificaFattore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694108" w:rsidRPr="005F540C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Elettrico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694108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5F540C"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MassimaNettaMotoreElettrico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OrariaMassimaMotoreElettric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Massima30MinutiMotoreElettric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iDiEnergiaElettricaVeicoliElettriciOIbridi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4Fraction1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694108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utonomiaElettricaVeicoliElettriciOIbridi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694108" w:rsidRPr="005F540C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1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Esc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cProceduraDiProvaTipoIEsc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Esc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cNoxProceduraDiProvaTipoIEsc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Esc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pacitaDelFumoProceduraDiProvaTipoIEsc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2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Euro5Euro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Euro5Euro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mcProceduraDiProvaTipoIEuro5Euro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Euro5Euro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NoxProceduraDiProvaTipoIEuro5Euro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Euro5Euro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Euro5Euro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3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Etc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Etc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mcProceduraDiProvaEtc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Etc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Etc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Etc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4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WhtcMgKw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WhtcMgKw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WhtcMgKw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WhtcMgKw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WhtcMgKw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WhtcMgKw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WhtcMgKw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WhtcMgKw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5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WhscMgKw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TipoIWhscMgKw 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WhscMgKw 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WhscMgKw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WhscMgKw 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TipoIWhscMgKw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WhscMgKw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TipoIWhscMgKw 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ie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mologatoPerTrasportoMerciPericolos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OmologatoPerTrasportoMerciPericoloseTyp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lasseMerciPericoloseTrasportabili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iSpeciali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sservazioni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NazionaleDiCarrozzeri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694108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5F540C"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diceOmologazioneOe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694108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ollarat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6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26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694108" w:rsidRPr="005F540C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de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ercorsoTotaleRD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ercorsoUrbanoRD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ercorsoTotaleRD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ercorsoUrbanoRD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WLTP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DiProv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reaFrontal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1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Negativ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Bass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Medi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Al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ExtraAl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Mis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PonderatoMis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Bass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Medi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Al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ExtraAl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Mis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PonderatoMist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CorrettoDelCoefficienteDelFumoWLTP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InnovazioneTecnologicaWLTP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otaleRiduzioneCO2WLTP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WLTP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WLTP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WLTP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TipoIWLTP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WLTP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NoxProceduraDiProvaTipoIWLTP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WLTP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WLTP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TipoIWLTP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VeicoloElettricoIbridoCOCN2Type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Energi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2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ngeElettrico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ngeElettricoCitta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694108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694108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694108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694108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="005F540C" w:rsidRPr="005F540C">
        <w:rPr>
          <w:rFonts w:ascii="Consolas" w:hAnsi="Consolas" w:cs="Courier New"/>
          <w:color w:val="3F7F7F"/>
          <w:sz w:val="20"/>
          <w:szCs w:val="20"/>
          <w:highlight w:val="lightGray"/>
          <w:lang w:eastAsia="it-IT"/>
        </w:rPr>
        <w:t>complexType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egolamento2018-1832COCN2Type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sequence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tegoriaResistenzaRotolament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ategoriaResistenzaRotolamento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zonaAnterioreCalandra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6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lastRenderedPageBreak/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CicloDiGuida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lasseCicloDiGuida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ttoreDiRiduzion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3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locitaLimitata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elocitaLimitata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sequence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694108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color w:val="008080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EE1F53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olamento2020683COCN2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EE1F53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EE1F53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VeicoloAutomatizza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VeicoloAutomatizzato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E1F53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bineAllungat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bineAllungate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E1F53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oAerodina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spositivoAerodinamico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E1F53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SupplementarePropulsioneAlternativ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E1F53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TimoneRigid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E1F53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PesanteAdEmissioniZer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PesanteAdEmissioniZero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E1F53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Professional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Professionale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E1F53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iSpecificheDiCO2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E1F53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MedioDelCaricoUtil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E1F53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EE1F53" w:rsidRPr="005F540C" w:rsidRDefault="00EE1F53" w:rsidP="00EE1F5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94108" w:rsidRPr="00694108" w:rsidRDefault="00694108" w:rsidP="0069410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694108">
        <w:rPr>
          <w:rFonts w:ascii="Consolas" w:hAnsi="Consolas" w:cs="Consolas"/>
          <w:color w:val="3F7F7F"/>
          <w:sz w:val="20"/>
          <w:szCs w:val="20"/>
          <w:lang w:eastAsia="it-IT"/>
        </w:rPr>
        <w:t>schema</w:t>
      </w:r>
      <w:r w:rsidRPr="00694108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90727" w:rsidRDefault="00690727" w:rsidP="00690727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27" w:name="_Toc430766550"/>
      <w:bookmarkStart w:id="1528" w:name="_Toc66202379"/>
      <w:bookmarkEnd w:id="1527"/>
      <w:r>
        <w:t>COMMON TYPES COC N3</w:t>
      </w:r>
      <w:bookmarkEnd w:id="1528"/>
    </w:p>
    <w:p w:rsidR="006D29D3" w:rsidRDefault="006D29D3">
      <w:pPr>
        <w:rPr>
          <w:lang w:val="en-US"/>
        </w:rPr>
      </w:pP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?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xml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version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.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encoding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TF-8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?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chema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xmln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w3.org/2001/XMLSchema"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sz w:val="20"/>
          <w:szCs w:val="20"/>
          <w:lang w:eastAsia="it-IT"/>
        </w:rPr>
        <w:tab/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argetNamespac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dtt.it/xsd/INFOWS"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sz w:val="20"/>
          <w:szCs w:val="20"/>
          <w:lang w:eastAsia="it-IT"/>
        </w:rPr>
        <w:tab/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xmlns:dtt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ttp://www.dtt.it/xsd/INFOWS"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sz w:val="20"/>
          <w:szCs w:val="20"/>
          <w:lang w:eastAsia="it-IT"/>
        </w:rPr>
        <w:tab/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elementFormDefault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qualified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includ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schemaLocation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monTypesCoc.xsd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includ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schemaLocation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monComplexTypes.xsd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atteristicheGeneraliDiCostruzione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Assi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Ruot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ARuoteGemellateNumer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ARuoteGemellatePosizion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SterzantiNumer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SterzantiPosizion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Numer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Posizion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Interconnession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atoreTipoGuid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IndicatoreTipoGuidaTyp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F80BD5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5F540C"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Tachimetro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IndicatoreUnitaMisuraTachimetroType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F80BD5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Odometr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IndicatoreUnitaMisuraOdometro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80BD5" w:rsidRPr="005F540C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mensioniPrincipali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ss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terass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MmAsseTyp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unghezz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arghezz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vanzamentoRallaTrattoriPerSemirimorchiMinim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vanzamentoRallaTrattoriPerSemirimorchiMassim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tanzaEstremitaAnterioreECentroDispositivoAgganci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unghezzaSuperficieDiCaric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balzoPosterior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E57204" w:rsidRPr="00F80BD5" w:rsidRDefault="00E57204" w:rsidP="00E57204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E57204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E57204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E57204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E57204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E57204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E57204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ezza"</w:t>
      </w:r>
      <w:r w:rsidRPr="00E57204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E57204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E57204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E57204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4"</w:t>
      </w:r>
      <w:r w:rsidRPr="00E57204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E57204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E57204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E57204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E57204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E57204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E57204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E57204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E57204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F80BD5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5F540C"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assaTrainabileInCasoDiRimorchioAdAsseCentrale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6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F80BD5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assaEffettivaDelVeicol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5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80BD5" w:rsidRPr="005F540C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NonFrena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VerticaleStatic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DelVeicoloInOrdineDiMarciaTar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APienoCaric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ibileDelVeicoloCombina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PerImmatricolazion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AmmissibileImmatricolazioneVeicoloCombina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Timon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Semirimorchi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ePerAsse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ipartizioneTaraSullAss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TecnicamenteAmmissibileSuAss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ecnicamenteAmmissibileSuCiascunGruppoDiAssi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AmmissibilePerImmatricolazioneAss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MassimaAmmissibilePerImmatricolazioneGruppoAssi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pparatoMotore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struttoreMotor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Motor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incipioDiFunzionamen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EsclusivamenteElettric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EsclusivamenteElettricoTyp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Ibrid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IbridoTyp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Cilindri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zioneCilindri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ilindrat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burant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rburanteTyp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F80BD5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5F540C"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tipoAlimentazione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TipoAlimentazioneType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tipoDoppiaAlimentazion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TipoDoppiaAlimentazione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mbi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ambio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F80BD5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VeicoloIbrid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lasseVeicoloIbrido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80BD5" w:rsidRPr="005F540C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otoreTermico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tenzaMassimaNettaMotoreTermic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imeDiPotenzaMassim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locitaMassim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ESospensioni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sizioneAssiSollevabili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osizioneAssiScaricabili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2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iMotoreConSospensioniPneumatich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AssiMotoreConSospensioniPneumaticheTyp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neumatico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Ribassamen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arghezzaPneumatic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ggioRuot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eDiCaric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indiceDiVelocit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reCaratteristichePneumatici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ltreCaratteristichePneumatici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5F540C" w:rsidRPr="005F540C" w:rsidRDefault="00F80BD5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5F540C"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ltreCaratteristichePneumatici3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5F540C"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5F540C"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5F540C"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5F540C"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5F540C"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5F540C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ResistenzaRotolament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F80BD5" w:rsidRPr="005F540C" w:rsidRDefault="005F540C" w:rsidP="005F540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5F540C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neumaticoEffettivo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PneumaticoEffettivoType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5F540C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5F540C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5F540C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5F540C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5F540C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80BD5" w:rsidRPr="005F540C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uot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ss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freniDelRimorchioACollegamen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sioneCondottaAlimentazioneFrenaturaRimorchi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</w:t>
      </w:r>
      <w:r w:rsidR="00C74E0D" w:rsidRPr="00C74E0D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Decimal7Fraction2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rrozzeria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CC65B8" w:rsidRDefault="00CC65B8" w:rsidP="00CC65B8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SpecializzazioneCarrozzeria"</w:t>
      </w:r>
      <w:r>
        <w:rPr>
          <w:rFonts w:ascii="Consolas" w:hAnsi="Consolas" w:cs="Consolas"/>
          <w:sz w:val="20"/>
          <w:szCs w:val="20"/>
          <w:lang w:eastAsia="it-IT"/>
        </w:rPr>
        <w:t xml:space="preserve">          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SpecializzazioneCarrozzeria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Carrozzeri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CarrozzeriaTyp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DellePort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figurazioneDellePort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PostiASedereCompresoConducent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iDiAggancio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umeroOMarchioOmologazioneDispositivoAgganci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iCaratteristici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CrtGancioDiTrainoTyp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VeicoloFerm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</w:t>
      </w:r>
      <w:r w:rsidR="00AD6B4E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Decimal5Fraction2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lRegimeDi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SonoroAVeicoloInMarci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livelloDelleEmissioneDeiGasDiScaric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iGasScaricoNumeroAttoNormativ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EmissioniGasScaricoNumeroAttoNormativoTyp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Termico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CorrettoDelCoefficienteDelFum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Urban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Extraurban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Mis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PonderatoMis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Urban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Extraurban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Mis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263120" w:rsidRPr="00263120" w:rsidRDefault="00F80BD5" w:rsidP="0026312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263120"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263120" w:rsidRPr="00263120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263120"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iCarburanteCicloPondMisto"</w:t>
      </w:r>
      <w:r w:rsidR="00263120"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="00263120"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263120"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263120"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263120" w:rsidRPr="00263120" w:rsidRDefault="00263120" w:rsidP="0026312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263120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ttoreDiDeviazione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7Fraction5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F80BD5" w:rsidRPr="00263120" w:rsidRDefault="00263120" w:rsidP="0026312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lastRenderedPageBreak/>
        <w:t xml:space="preserve">      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263120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rificaFattore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erificaFattoreType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80BD5" w:rsidRPr="00263120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MotoreElettrico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263120" w:rsidRPr="00263120" w:rsidRDefault="00F80BD5" w:rsidP="0026312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263120"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263120" w:rsidRPr="00263120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263120"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MassimaNettaMotoreElettrico"</w:t>
      </w:r>
      <w:r w:rsidR="00263120"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="00263120"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263120"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263120"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263120" w:rsidRPr="00263120" w:rsidRDefault="00263120" w:rsidP="0026312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263120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OrariaMassimaMotoreElettrico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263120" w:rsidRPr="00263120" w:rsidRDefault="00263120" w:rsidP="0026312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263120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otenzaMassima30MinutiMotoreElettrico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5Fraction2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263120" w:rsidRPr="00263120" w:rsidRDefault="00263120" w:rsidP="0026312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263120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nsumiDiEnergiaElettricaVeicoliElettriciOIbridi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4Fraction1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F80BD5" w:rsidRPr="00263120" w:rsidRDefault="00263120" w:rsidP="0026312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263120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utonomiaElettricaVeicoliElettriciOIbridi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80BD5" w:rsidRPr="00263120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1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Esc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cProceduraDiProvaTipoIEsc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Esc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hcNoxProceduraDiProvaTipoIEsc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Esc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pacitaDelFumoProceduraDiProvaTipoIEsc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2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Euro5Euro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Euro5Euro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mcProceduraDiProvaTipoIEuro5Euro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Euro5Euro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NoxProceduraDiProvaTipoIEuro5Euro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Euro5Euro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Euro5Euro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3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Etc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Etc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mcProceduraDiProvaEtc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Etc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Etc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Etc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4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WhtcMgKw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WhtcMgKw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WhtcMgKw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WhtcMgKw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WhtcMgKw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WhtcMgKw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WhtcMgKw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WhtcMgKw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5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WhscMgKw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TipoIWhscMgKw 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WhscMgKw 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WhscMgKw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WhscMgKw 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TipoIWhscMgKw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WhscMgKw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h4ProceduraDiProvaTipoIWhscMgKw 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ie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mologatoPerTrasportoMerciPericolos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OmologatoPerTrasportoMerciPericoloseTyp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lasseMerciPericoloseTrasportabili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iSpeciali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osservazioni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unbounded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NazionaleDiCarrozzeri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263120" w:rsidRPr="00263120" w:rsidRDefault="00F80BD5" w:rsidP="0026312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="00263120"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263120" w:rsidRPr="00263120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263120"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odiceOmologazioneOe"</w:t>
      </w:r>
      <w:r w:rsidR="00263120"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0"</w:t>
      </w:r>
      <w:r w:rsidR="00263120"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="00263120"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263120"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263120"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263120"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263120"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F80BD5" w:rsidRPr="00263120" w:rsidRDefault="00263120" w:rsidP="0026312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263120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ollarate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6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263120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263120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26"</w:t>
      </w:r>
      <w:r w:rsidRPr="00263120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  <w:r w:rsidR="00F80BD5" w:rsidRPr="00263120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de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ercorsoTotaleRD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ercorsoUrbanoRD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ercorsoTotaleRD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ercorsoUrbanoRD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estazioniAmbientaliWLTP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DiProv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areaFrontal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1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Negativ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efficienteDiCaricoStradalef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6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Bass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Medi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Al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ExtraAl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Mis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eDiCo2CicloWltpPonderatoMis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3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Bass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Medi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Al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ExtraAl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Mis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iCarburanteCicloWltpPonderatoMist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3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CorrettoDelCoefficienteDelFumoWLTP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6Fraction4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InnovazioneTecnologicaWLTP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6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otaleRiduzioneCO2WLTP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5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roceduraDiProvaWLTP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ProceduraDiProvaTipoIWLTP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ProceduraDiProvaTipoIWLTP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mhcProceduraDiProvaTipoIWLTP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oxProceduraDiProvaTipoIWLTP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thcNoxProceduraDiProvaTipoIWLTP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olatoProceduraDiProvaTipoIWLTP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particelleProceduraDiProvaTipoIWLTP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9Fraction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nh3ProceduraDiProvaTipoIWLTP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8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attribut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mbustibile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us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quired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3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VeicoloElettricoIbridoCOCN3Type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nsumoEnergi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7Fraction2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ngeElettrico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angeElettricoCitta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5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 w:rsidRPr="00F80BD5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F80BD5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F80BD5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complexType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267C87" w:rsidRDefault="00267C87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Regolamento2020683COCN3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267C87" w:rsidRDefault="00267C87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267C87" w:rsidRDefault="00267C87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VeicoloAutomatizzat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odiceVeicoloAutomatizzato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267C87" w:rsidRDefault="00267C87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bineAllungat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CabineAllungate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267C87" w:rsidRDefault="00267C87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oAerodinamic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ispositivoAerodinamico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0441B2" w:rsidRDefault="000441B2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 xml:space="preserve">      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SupplementarePropulsioneAlternativa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267C87" w:rsidRDefault="00267C87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massaTrainabileInCasoDiRimorchioATimoneRigid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267C87" w:rsidRDefault="00267C87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PesanteAdEmissioniZer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PesanteAdEmissioniZero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267C87" w:rsidRDefault="00267C87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Professional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eicoloProfessionaleTyp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267C87" w:rsidRDefault="00267C87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emissioniSpecificheDiCO2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Decimal4Fraction1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267C87" w:rsidRDefault="00267C87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loreMedioDelCaricoUtil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Number6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267C87" w:rsidRDefault="00267C87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267C87" w:rsidRPr="00F80BD5" w:rsidRDefault="00267C87" w:rsidP="00267C8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F80BD5" w:rsidRPr="00F80BD5" w:rsidRDefault="00F80BD5" w:rsidP="00F80BD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 w:rsidRPr="00F80BD5">
        <w:rPr>
          <w:rFonts w:ascii="Consolas" w:hAnsi="Consolas" w:cs="Consolas"/>
          <w:color w:val="3F7F7F"/>
          <w:sz w:val="20"/>
          <w:szCs w:val="20"/>
          <w:lang w:eastAsia="it-IT"/>
        </w:rPr>
        <w:t>schema</w:t>
      </w:r>
      <w:r w:rsidRPr="00F80BD5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7658C9" w:rsidRDefault="007658C9" w:rsidP="007658C9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6D29D3">
      <w:pPr>
        <w:rPr>
          <w:lang w:val="en-US"/>
        </w:rPr>
      </w:pPr>
    </w:p>
    <w:p w:rsidR="006D29D3" w:rsidRDefault="00272631" w:rsidP="00E353B9">
      <w:pPr>
        <w:pStyle w:val="Titolo3"/>
        <w:numPr>
          <w:ilvl w:val="2"/>
          <w:numId w:val="10"/>
        </w:numPr>
      </w:pPr>
      <w:bookmarkStart w:id="1529" w:name="_Toc430766551"/>
      <w:bookmarkStart w:id="1530" w:name="_Toc66202380"/>
      <w:bookmarkEnd w:id="1529"/>
      <w:r>
        <w:t>COMMON SIMPLE/ENUM TYPES COC</w:t>
      </w:r>
      <w:bookmarkEnd w:id="1530"/>
    </w:p>
    <w:p w:rsidR="006D29D3" w:rsidRDefault="006D29D3">
      <w:pPr>
        <w:rPr>
          <w:lang w:val="en-US"/>
        </w:rPr>
      </w:pP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ber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i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isur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NR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ip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DEFINISCE IL NUMERO COMPLESSIVO DEI POSTI RIDOTTI (STRAPUNTI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ber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i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isur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NR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ip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INDICE DI CARICO ASSE 1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ber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i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isur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NR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ip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LARGHEZZA PNEUMATICO ASSE 1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ber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i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isur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MM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ip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DEFINISCE LO SBALZO POSTERIORE DEL VEICOLO IN MM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ber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i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isur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KG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ip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N/A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ber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i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isur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KG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ip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DEFINISCE LA MASSA POTENZIALE RIMORCHIABILE DEL VEICOLO IN K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cimal4Fraction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cimal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i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isur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WH/KM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ip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N/A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fraction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cimal4Fraction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cimal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i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isur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MM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ip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DEFINISCE IL PASSO DEL TIMONE/PERNO PER I RIMORCHI , E ESPR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fraction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cimal5Fraction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cimal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i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isur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LITRI/100 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ip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N/A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fraction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cimal8Fraction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cimal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i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isur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nhmcProceduraDiProvaEtcGKw:G/KWH 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ip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N/A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fraction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patter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([0]|[1-9][0-9]{0,3})([.][0-9]{1,4})?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cimal7Fraction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cimal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i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isur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noxProceduraDiProvaWhtcMgKw:MG/KWH 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ip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N/A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fraction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patter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([0]|[1-9][0-9]{0,2})([.][0-9]{1,4})?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cimal5Fraction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cimal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Unit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di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misur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MG/KM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Informazion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su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tipo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: N/A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fraction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cimal4Fraction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cimal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L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sua Unita di misura : nh3ProceduraDiProvaWhtcMgKw:PPM , Informazione su tipo : N/A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fraction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patter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([0]|[1-9][0-9]{0,1})([.][0-9]{1,2})?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cimal6Fraction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cimal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La sua Unita di misura : M-1, Informazione su tipo : N/A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fraction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cimal7Fraction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cimal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La sua Unita di misura : CM3, Informazione su tipo : DEFINISCE LA CILINDRATA DEL MOTORE IN CENTIMETRI CUBI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fraction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char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Varchar 0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char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Varchar 1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char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$singleSimpleType.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ber6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ger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La sua Unita di misura : CRT, Informazione su tipo : INDICE DI CARICO ASSE 1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totalDigits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char3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La sua Unita di misura : CRT, Informazione su tipo : N/A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char6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La sua Unita di misura : CRT, Informazione su tipo : RENFORCED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char12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La sua Unita di misura : CRT, Informazione su tipo : N/A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char18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La sua Unita di misura : CRT, Informazione su tipo : N/A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8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IdentificativoVeicoloCO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Numero Identificativo Veicolo COC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testazioneCO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IdentificativoVeicol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OmologazioneEurope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ilascioOmologazioneEurope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strut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hi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ategoriaInternazion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amiglia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Pr="00223C0C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 w:rsidRPr="00223C0C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223C0C"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 w:rsidRPr="00223C0C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223C0C"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 w:rsidRPr="00223C0C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223C0C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iante"</w:t>
      </w:r>
      <w:r w:rsidRPr="00223C0C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223C0C"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 w:rsidRPr="00223C0C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223C0C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 w:rsidRPr="00223C0C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223C0C"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 w:rsidRPr="00223C0C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223C0C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 w:rsidRPr="00223C0C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223C0C"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 w:rsidRPr="00223C0C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223C0C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 w:rsidRPr="00223C0C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 w:rsidRPr="00223C0C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223C0C" w:rsidRPr="00223C0C" w:rsidRDefault="00272631">
      <w:pPr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223C0C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 w:rsidRPr="00223C0C"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 w:rsidRPr="00223C0C"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 w:rsidRPr="00223C0C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223C0C"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 w:rsidRPr="00223C0C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223C0C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sione"</w:t>
      </w:r>
      <w:r w:rsidRPr="00223C0C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223C0C"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 w:rsidRPr="00223C0C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223C0C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 w:rsidRPr="00223C0C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223C0C"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 w:rsidRPr="00223C0C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223C0C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 w:rsidRPr="00223C0C"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 w:rsidRPr="00223C0C"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 w:rsidRPr="00223C0C"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 w:rsidRPr="00223C0C"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 w:rsidRPr="00223C0C"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</w:p>
    <w:p w:rsidR="006D29D3" w:rsidRDefault="00223C0C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 xml:space="preserve">      </w:t>
      </w:r>
      <w:r w:rsidRPr="00223C0C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223C0C"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 w:rsidRPr="00223C0C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223C0C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223C0C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223C0C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WLTPDriver"</w:t>
      </w:r>
      <w:r w:rsidRPr="00223C0C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223C0C"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 w:rsidRPr="00223C0C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223C0C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WLTPDriverType"</w:t>
      </w:r>
      <w:r w:rsidRPr="00223C0C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223C0C"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 w:rsidRPr="00223C0C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223C0C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223C0C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223C0C"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 w:rsidRPr="00223C0C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223C0C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 w:rsidRPr="00223C0C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223C0C"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  <w:r w:rsidR="00272631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nominazioneCommerci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rizzoCostruttoreCO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llocazioneMetodoApplicazioneTarghetteCO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llocazioneIdentificativoVeicoloCO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omeRappresentanteCO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rizzoRappresentanteCO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1A03DA" w:rsidRPr="001A03DA" w:rsidRDefault="00272631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 w:rsidR="001A03DA"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="001A03DA"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="001A03DA"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1A03DA"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="001A03DA"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1A03DA"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ataRilascio"</w:t>
      </w:r>
      <w:r w:rsidR="001A03DA"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1A03DA"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="001A03DA"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1A03DA"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ate"</w:t>
      </w:r>
      <w:r w:rsidR="001A03DA"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1A03DA"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="001A03DA"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1A03DA"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1A03DA"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="001A03DA"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="001A03DA"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="001A03DA"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="001A03DA"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lastRenderedPageBreak/>
        <w:t xml:space="preserve">    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migliaInterpolazione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25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migliaAtct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25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migliaPems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25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migliaResistenzaAvanzamento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25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migliaMatriciResistenzaAvanzamento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25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migliaRigenerazionePeriodica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25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famigliaProvaEmissioniEvaporazione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25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6D29D3" w:rsidRDefault="001A03DA" w:rsidP="001A03DA">
      <w:pPr>
        <w:spacing w:before="0" w:after="0"/>
        <w:jc w:val="left"/>
        <w:rPr>
          <w:rFonts w:ascii="Consolas" w:hAnsi="Consolas" w:cs="Courier New"/>
          <w:color w:val="008080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lement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escrizioneHashCrittograficoRegistroFabbricante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64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in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maxOccurs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8434A4" w:rsidRDefault="008434A4" w:rsidP="008434A4">
      <w:pPr>
        <w:autoSpaceDE w:val="0"/>
        <w:autoSpaceDN w:val="0"/>
        <w:adjustRightInd w:val="0"/>
        <w:spacing w:before="0" w:after="0"/>
        <w:ind w:left="72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 xml:space="preserve">  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aCostruzioneVeicolo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ate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8434A4" w:rsidRDefault="008434A4" w:rsidP="008434A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element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escrizioneHashCrittograficoFileInformazioniPerIlCliente"</w:t>
      </w:r>
    </w:p>
    <w:p w:rsidR="008434A4" w:rsidRPr="001A03DA" w:rsidRDefault="008434A4" w:rsidP="008434A4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tt:Varchar10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iIdentificativiCO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umeroIdentificativoVeicoloCO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NumeroIdentificativoVeicoloCOC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omologazioneEuropeaCO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OmologazioneEuropea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aRilascioOmologazioneEuropeaCOC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at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struttor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ostruttore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hio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Marchio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lement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ategoriaInternazional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tt:CategoriaInternazionaleType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in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maxOccurs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equenc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complex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FamigliaCO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Il codice famiglia COC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arianteCO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Il codice variante COC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llocazioneMetodoApplicazioneTarghetteCOC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Collocazione Metodo Applicazione Targhette COC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rizzoCostruttoreCO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Indirizzo Costruttore COC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rsioneCO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Il codice versione COC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DenominazioneCommercialeCO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Denominazione Commerciale COC 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llocazioneIdentificativoVeicoloCOC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Collocazione Identificativo Veicolo COC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omeRappresentanteCO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Nome Rappresentante COC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rizzoRappresentanteCOC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Indirizzo Rappresentante Costruttore COC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OmologazioneEurope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Il codice del Omologazione Europea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maxLength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struttor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1 : ABT SPORTSLINE; 2 : ALPINA; 3 : AM GENERAL; 4 : ARIEL; 5 : ARO; 6 : ARTEGA; 7 : ASTON MARTIN; 8 : ASTRA V I SPA; 9 : AUSTIN; 10 : AUTOMOBILES DANGEL; 11 : AUTOMOBILES DE FREMOND; 12 : AUTOSTAR; 13 : AUVERLAND; 14 : AVTOVAZ V SPA; 15 : AWE; 16 : AXON; 17 : BAROSSA; 18 : BEAUFORD; 19 : BEE AUTOMOBILES; 20 : BENTLEY; 21 : BERTONE; 22 : BMW; 23 : BRABUS; 24 : BRISTOL CARS; 25 : BRONTO; 26 : BUGATTI; 27 : CAR CONCEPTE; 28 : CATERHAM; 29 : CHATENET; 30 : CHEVROLET ITALIA; 31 : CHRYSLER; 32 : CITROEN; 33 : CLASSIC REPLICAS; 34 : CMAK; 35 : CNG TECHNIK; 36 : COMARTH; 37 : DACIA; 38 : DAIHATSU; 39 : DAIMLER; 40 : DARE; 41 : DAX; 42 : DE TOMASO; 43 : DEMM; 44 : DIAMOND; 45 : DONGFENG; 46 : DONKERVOORT; 47 : DR MOTOR COMPANY; 48 : DURISOTTI; 49 : FARBIO; 50 : FARMINGTONS; 51 : FERRARI; 52 : FIAT; 53 : FORD; 54 : FORNASARI; 55 : FSO; 56 : FUJI HEAVY INDUSTRIES; 57 : GAZ; 58 : GEELY; 59 : GENERAL MOTORS; 60 : GIBBS TECHNOLOGIES; 61 : GINETTA; 62 : GM DAEWOO; 63 : GM ITALIA; 64 : GOKA; 65 : GONOW; 66 : GORDON MURRAY; 67 : GSMOON; 68 : GTF INNOVATIONS; 69 : GTM; 70 : GUMPERT; 71 : GWM; 72 : HAMANN; 73 : HARTGE; 74 : HC E; 75 : HESSING DE BILT; 76 : HOECKMAYR; 77 : HOHENESTER; 78 : HONDA; 79 : HYUNDAI STAMPA CERTIFICATO SU 2 RIGHE ; 80 : IRAN KHODRO; 81 : IRMSCHER; 82 : ISUZU; 83 : IVECO; 84 : JAGUAR; 85 : JIANGLING; 86 : JOYNER; 87 : KARMANN; 88 : KAWASAKI; 89 : KIA; 90 : KINGTON; 91 : KOENIGSEGG; 92 : KTM; 93 : KYMCO; 94 : LAMBORGHINI; 95 : LAND ROVER; 96 : LAVERDA; 97 : LIGHTNING CAR COMPANY; 98 : LINHAI; 99 : LOTUS; 100 : LTI CARBODIES; 101 : LUEGO; 102 : MAGYAR SUZUKI; 103 : MAHINDRA; 104 : MARTORELLI; 105 : MASERATI; 106 : MAZDA; 107 : MCLAREN; 108 : MERCEDES AMG; 109 : MG; 110 : MICHALAK; 111 : MICRO VETT; 112 : MITSUBISHI; 113 : MK SPORTSCARS; 114 : MODENA DESIGN; 115 : MORGAN; 116 : MTM; 117 : MZ; 118 : NAC; 119 : NETHERLANDS CAR; 120 : NILSSON; 121 : NISSAN; 122 : NOBLE AUTOMOTIVE; 123 : OPEL; 124 : OSV; 125 : PENSO; 126 : PERODUA; 127 : PEUGEOT; 128 : PGO; 129 : PIAGGIO; 130 : PIERCE ARROW; 131 : PILGRIM; 132 : PIRSO; 133 : POLARIS INDUSTRIES; 134 : PORSCHE; 135 : POTENZA SPORTS CARS; 136 : PRINCE GAS; 137 : PROTON; 138 : QTEC; 139 : QUADZILLA; 140 : QUATTRO; 141 : RCB; 142 : RENAULT; 143 : REVA; 144 : ROBIN HOOD; 145 : ROLLS ROYCE; 146 : ROVER; 147 : RPM SPORTSCARS; 148 : RUF; 149 : SAAB; 150 : SAIC; 151 : SALVADOR CAETANO; 152 : SAMAND; 153 : SAMSUNG; 154 : SANTANA; 155 : SANYANG; 156 : SATURN; 157 : SEAT; 158 : SECMA; 159 : SHUANGHUAN; 160 : SICHUAN; 161 : SKODA; 162 : SLC; 163 : SOVAB; 164 : SPECIALIST VEHICLE ASSEMBLIES; 165 : SPYKER; 166 : SSANGYONG; 167 : SUZUKI; 168 : TANG SUN; 169 : TATA; 170 : TESLA; 171 : THINK GLOBAL; 172 : TIGER; 173 : TOYOTA; 174 : TRAMONTANA; 175 : TVR; 176 : UAZ; 177 : UKRAVTO; 178 : UNILLI; 179 : VENTURI; 180 : VINTAGE; 193 : BARTOLETTI E COMPANY; 182 : VOLKSWAGEN; 183 : VOLVO; 184 : WESTFIELD; 185 : WIESMANN; 186 : YAMAHA; 187 : ZASTAVA; 188 : ZHONGHUA; 189 : ZYTEK AUTOMOTIVE; 190 : ZZ IVA; 194 : PROVA CED; 195 : IVECO MAGIRUS AG; 196 : MIRKO; 197 : A; 198 : TEST; 199 : TEST2; 200 : TEST3; 201 : BUTTATEST; 202 : BUTTATEST; 203 : BUTTATEST; 204 : BUTTATEST2; 205 : AUDIBUTTA; 206 : AUDIBUTTA; 207 : TEST4; 208 : TEST4; 209 : CASA COSTRUTTRICE PER STORICO; 210 : NUOVO COSTRUTTORE; 191 : PAPERONE; 192 : QWE COSTRUTTORE MOLTO LUNGO DA STMPARE SU 2 RIGHE PER RIPR; 211 : TEST5;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3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4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5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6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7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8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9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0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1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2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3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4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4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4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4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4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4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4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4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4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4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5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5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5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5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5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5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5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5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5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5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6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7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7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7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7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7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7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7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7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7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7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8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8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8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8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8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8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8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8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8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1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9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1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archi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001 : FIAT AUTO S P A ; 002 : ALFA ROMEO; 003 : FERRARI; 004 : LANCIA AUTOBIANCHI; 005 : LAMBORGHINI; 006 : INNOCENTI; 007 : MASERATI; 008 : DE TOMASO; 009 : MENARINI; 010 : ASTRA VEIC INDUSTRIALI; 011 : IVECO; 019 : CITROEN; 020 : SEAT; 021 : MERCEDES BENZ GASOLIO GLP; 022 : AUDI; 023 : BMW; 024 : HONDA; 025 : HONDA PROVA STAMPA CERTIFICATO DUE RIGHE ; 026 : TOYOTA; 027 : ISUZU; 028 : MITSUBISHI; 029 : SUZUKI; 030 : SUBARU; 031 : FORD; 032 : RENAULT; 033 : VOLKSWAGEN; 034 : ROVER; 035 : DAIHATSU; 036 : MAZDA; 037 : HYUNDAI; 038 : MARUTI; 039 : PONTIAC; 040 : ROLLS ROYCE; 041 : LOTUS; 042 : SKODA; 043 : MATRA; 044 : PORSCHE; 045 : VOLVO; 046 : DAF; 047 : LADA; 048 : UAZ; 049 : SAAB; 050 : PEUGEOT; 051 : ARO; 052 : OPEL; 054 : CADILLAC; 055 : CHEVROLET; 056 : JAGUAR; 057 : SETRA; 058 : MAN; 059 : CHRYSLER; 060 : BUICK; 061 : BREMACH; 062 : AUSTIN; 063 : BENTLEY; 064 : JEEP; 065 : DAEWOO; 066 : MICRO COMPACT CAR; 067 : SSANGJONG; 068 : TATA; 069 : LAND ROVER; 053 : KIA; 0F2 : ROVER; 087 : ROVER; 013 : ROVER; 012 : PIAGGIO; 1ZZ : ROVER; 0S6 : ROVER; 0H6 : ROVER; 0C5 : ROVER; 090 : OPEL; 078 : OPEL; 079 : OPEL; 089 : ROVER; 098 : ROVER; 077 : ROVER; 088 : ROVER; 0J3 : OPEL; 0I6 : FIAT AUTO S P A ; 0O9 : ROVER; 070 : MINI; 099 : TEODOLI STEFANO; 017 : INDUSTRIE RIMORCHI VERONA; 018 : ADIVA; 0A0 : TRIGANO; 0A1 : EURA MOBIL GMBH; 0A2 : KARMANN MOBIL GMBH; 201 : RAIMONDO; 202 : QUI; 203 : QUO; 204 : QUA; 205 : QWE; 206 : MIRKA; 207 : AAAA; 208 : AA; 200 : SANDRA; 209 : TEST; 20A : TEST001; 20B : AAA; 20C : AAB; 20D : AUDIBUTTA; 20E : AUDIBUTTA2; 20F : AUDIBUTTA3; 20G : TEST2; 20H : TEST3; 20J : TEST4; 20K : TEST5; 20L : PERSONALE; 20M : TEST6; 20N : TEST7;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0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0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0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0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0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0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0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0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0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1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1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1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2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2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2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2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2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2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2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2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2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2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3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3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3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3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3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3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3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3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3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3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4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4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4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4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4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4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4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4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4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4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5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5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5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5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5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5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5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5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5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6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6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6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6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6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6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6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6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6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6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5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F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8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1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1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1ZZ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S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H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C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9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7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7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8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9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7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8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J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I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O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7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9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1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1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A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A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0A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4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5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6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7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8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0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9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A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B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C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D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F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H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J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K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L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M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20N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ategoriaInternazional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categoria Internazional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M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1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2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3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TipoGuid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( La sua Unita di misura : CRT, Informazione su tipo : E = ENTRAMBID = DESTRAS = SINISTRA )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IndicatoreUnitaMisuraTachimetr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( La sua Unita di misura : CRT, Informazione su tipo : I = IMPERIALIM = METRICHE )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1A03DA" w:rsidRPr="001A03DA" w:rsidRDefault="00272631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 w:rsidR="001A03DA"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="001A03DA" w:rsidRPr="001A03DA">
        <w:rPr>
          <w:rFonts w:ascii="Consolas" w:hAnsi="Consolas" w:cs="Courier New"/>
          <w:color w:val="3F7F7F"/>
          <w:sz w:val="20"/>
          <w:szCs w:val="20"/>
          <w:highlight w:val="lightGray"/>
          <w:lang w:eastAsia="it-IT"/>
        </w:rPr>
        <w:t>simpleType</w:t>
      </w:r>
      <w:r w:rsidR="001A03DA"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="001A03DA"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ndicatoreUnitaMisuraOdometro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(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L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Unit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d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misur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: CRT,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Informazion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ipo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>: M = METRICHE, I = IMPERIALI )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M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I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6D29D3" w:rsidRPr="001A03DA" w:rsidRDefault="001A03DA" w:rsidP="001A03DA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="00272631" w:rsidRPr="001A03DA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icoloEsclusivamenteElettric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( La sua Unita di misura : CRT, Informazione su tipo : N = NOS = SI )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VeicoloIbrid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( La sua Unita di misura : CRT, Informazione su tipo : N = NOS = SI )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arburant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( La sua Unita di misura : CRT, Informazione su tipo : ETA = ETANOLOWAN = WANKOIL = OLIOP = PETROLIOMSC = MISCELAME = METANOGP = GPLG = GASOLELE = ELETTRB = BENZ )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TipoAlimentazion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( La sua Unita di misura : CRT, Informazione su tipo : 3 = POLICARBURANTE2 = BICARBURANTE1 = MONOCARBURANTE )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1A03DA" w:rsidRPr="001A03DA" w:rsidRDefault="00272631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 w:rsidR="001A03DA"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="001A03DA" w:rsidRPr="001A03DA">
        <w:rPr>
          <w:rFonts w:ascii="Consolas" w:hAnsi="Consolas" w:cs="Courier New"/>
          <w:color w:val="3F7F7F"/>
          <w:sz w:val="20"/>
          <w:szCs w:val="20"/>
          <w:highlight w:val="lightGray"/>
          <w:lang w:eastAsia="it-IT"/>
        </w:rPr>
        <w:t>simpleType</w:t>
      </w:r>
      <w:r w:rsidR="001A03DA"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="001A03DA"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TipoDoppiaAlimentazione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(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L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Unit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d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misur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: CRT,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Informazion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ipo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>: 1 = 1A2 = 1B3 = 2A4 = 2B5 = 3B )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2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3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4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5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icoloAttrezzatoConInnovazioneTecnologica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(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L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Unit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d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misur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: CRT,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Informazion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ipo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>: S = SIN = NO )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VeicoloIbrido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1 = OVC-HEV  2 = NOVC-HEV 3 = NOVC-FCHV 4 = OVC-FCHV )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2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3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4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mbio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(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L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Unit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d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misur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: CRT,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Informazion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ipo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: ELE = ELETTRICOOVD = OVER DRIVECNV = CON CONVERTITOREMLT = CON MOLTIPLICATORERID = CON RIDUTTOREAUT = AUTOMATICOMEC = MECCANICO )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lastRenderedPageBreak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Cambio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Rapport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d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rasmissione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Content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xtens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10Fraction6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ttribut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Marcia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u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optional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2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ttribut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sse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u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optional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2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ttribut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uota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u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optional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2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xtens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Content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Finale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Rapporto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final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d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rasmissione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Content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xtens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7Fraction5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ttribut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Marcia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u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optional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2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ttribut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sse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u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optional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2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ttribut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uota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u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optional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2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xtens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Content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apportoTotale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Rapport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final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d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rasmissione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Content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xtens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Decimal7Fraction5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ttribut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eroMarcia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u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optional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2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ttribut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asse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u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optional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2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ttribut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uota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u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optional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2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xtens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Content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ecimal10Fraction6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ecimal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Informazion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ipo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: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>N/A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totalDigits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0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fractionDigits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6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patter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([0]|[1-9][0-9]{0,3})([.][0-9]{1,6})?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ecimal7Fraction5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lastRenderedPageBreak/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ecimal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L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Unit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d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misur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: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nmhcProceduraDiProvaTipoIWhscMgKw:MG/KWH ,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Informazion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ipo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: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>N/A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totalDigits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7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fractionDigits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5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patter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([-])?([0]|[1-9][0-9]{0,1})([.][0-9]{1,5})?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archar2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Varchar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2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maxLength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2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PneumaticoEffettivo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Informazion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ipo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WLTP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>: S = SI N = NO )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6D29D3" w:rsidRPr="001A03DA" w:rsidRDefault="001A03DA" w:rsidP="001A03DA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AssiMotoreConSospensioniPneumatich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( La sua Unita di misura : CRT, Informazione su tipo : N = NO S = SI )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diceCarrozzeria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9A08C5" w:rsidRDefault="00272631">
      <w:pPr>
        <w:spacing w:before="0" w:after="0"/>
        <w:jc w:val="left"/>
        <w:rPr>
          <w:rFonts w:ascii="Consolas" w:hAnsi="Consolas" w:cs="Consolas"/>
          <w:color w:val="008080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9A08C5" w:rsidRDefault="009A08C5" w:rsidP="009A08C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SpecializzazioneCarrozzeria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9A08C5" w:rsidRDefault="009A08C5" w:rsidP="009A08C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9A08C5" w:rsidRDefault="009A08C5" w:rsidP="009A08C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9A08C5" w:rsidRDefault="009A08C5" w:rsidP="009A08C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9A08C5" w:rsidRDefault="009A08C5" w:rsidP="009A08C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9A08C5" w:rsidRDefault="009A08C5" w:rsidP="009A08C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9A08C5" w:rsidRDefault="009A08C5" w:rsidP="009A08C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9A08C5" w:rsidRDefault="009A08C5" w:rsidP="009A08C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EmissioniGasScaricoNumeroAttoNormativo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lastRenderedPageBreak/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ColoreTypeCoc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( La sua Unita di misura : CRT, Informazione su tipo : NER = NEROMAR = MARRONEGRI = GRIGIOVER = VERDEAZZ = AZZURROVIO = VIOLAROS = ROSSOARA = ARANCIOGIA = GIALLOBIA = BIANCO )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simpleType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OmologatoPerTrasportoMerciPericoloseType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( La sua Unita di misura : CRT, Informazione su tipo : N = NOS = SI )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N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enumeration</w:t>
      </w:r>
      <w:r>
        <w:rPr>
          <w:rFonts w:ascii="Consolas" w:hAnsi="Consolas" w:cs="Consolas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 w:eastAsia="it-IT"/>
        </w:rPr>
        <w:t>"S"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6D29D3" w:rsidRDefault="00272631">
      <w:pPr>
        <w:spacing w:before="0" w:after="0"/>
        <w:jc w:val="left"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val="en-US"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</w:p>
    <w:p w:rsidR="001A03DA" w:rsidRPr="001A03DA" w:rsidRDefault="00272631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 </w:t>
      </w:r>
      <w:r w:rsidR="001A03DA"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="001A03DA" w:rsidRPr="001A03DA">
        <w:rPr>
          <w:rFonts w:ascii="Consolas" w:hAnsi="Consolas" w:cs="Courier New"/>
          <w:color w:val="3F7F7F"/>
          <w:sz w:val="20"/>
          <w:szCs w:val="20"/>
          <w:highlight w:val="lightGray"/>
          <w:lang w:eastAsia="it-IT"/>
        </w:rPr>
        <w:t>simpleType</w:t>
      </w:r>
      <w:r w:rsidR="001A03DA"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="001A03DA"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rificaFattore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Informazion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ipo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WLTP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: 1 - 0 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0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tegoriaResistenzaRotolamento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(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L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Unit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d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misur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: CRT,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Informazion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ipo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>: N/A )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2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3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CicloDiGuida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(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L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Unit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d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misur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: CRT,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Informazion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ipo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>: N/A )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1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2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3A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3B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lastRenderedPageBreak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elocitaLimitata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(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L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Unit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di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misura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: CRT,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Informazion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su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0000"/>
          <w:sz w:val="20"/>
          <w:szCs w:val="20"/>
          <w:u w:val="single"/>
          <w:lang w:eastAsia="it-IT"/>
        </w:rPr>
        <w:t>tipo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>: S = SI N = NO )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numera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Number3ClasseType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Carrozzeria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Content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xtens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Number3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ttribut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arrozzeria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u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equired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CodiceCarrozzeriaType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ttribut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classe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u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required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typ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dtt:Varchar3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extens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Content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complex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archar25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varchar25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maxLength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25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nam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Varchar64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bas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string"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varchar64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documen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annota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maxLength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7F007F"/>
          <w:sz w:val="20"/>
          <w:szCs w:val="20"/>
          <w:lang w:eastAsia="it-IT"/>
        </w:rPr>
        <w:t>value</w:t>
      </w: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>=</w:t>
      </w:r>
      <w:r w:rsidRPr="001A03DA">
        <w:rPr>
          <w:rFonts w:ascii="Consolas" w:hAnsi="Consolas" w:cs="Courier New"/>
          <w:i/>
          <w:iCs/>
          <w:color w:val="2A00FF"/>
          <w:sz w:val="20"/>
          <w:szCs w:val="20"/>
          <w:lang w:eastAsia="it-IT"/>
        </w:rPr>
        <w:t>"64"</w:t>
      </w:r>
      <w:r w:rsidRPr="001A03DA">
        <w:rPr>
          <w:rFonts w:ascii="Consolas" w:hAnsi="Consolas" w:cs="Courier New"/>
          <w:sz w:val="20"/>
          <w:szCs w:val="20"/>
          <w:lang w:eastAsia="it-IT"/>
        </w:rPr>
        <w:t xml:space="preserve">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/&gt;</w:t>
      </w:r>
    </w:p>
    <w:p w:rsidR="001A03DA" w:rsidRPr="001A03DA" w:rsidRDefault="001A03DA" w:rsidP="001A03DA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urier New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ab/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restriction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6D29D3" w:rsidRDefault="001A03DA" w:rsidP="001A03DA">
      <w:pPr>
        <w:rPr>
          <w:rFonts w:ascii="Consolas" w:hAnsi="Consolas" w:cs="Courier New"/>
          <w:color w:val="008080"/>
          <w:sz w:val="20"/>
          <w:szCs w:val="20"/>
          <w:lang w:eastAsia="it-IT"/>
        </w:rPr>
      </w:pPr>
      <w:r w:rsidRPr="001A03DA">
        <w:rPr>
          <w:rFonts w:ascii="Consolas" w:hAnsi="Consolas" w:cs="Courier New"/>
          <w:color w:val="000000"/>
          <w:sz w:val="20"/>
          <w:szCs w:val="20"/>
          <w:lang w:eastAsia="it-IT"/>
        </w:rPr>
        <w:t xml:space="preserve">  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lt;/</w:t>
      </w:r>
      <w:r w:rsidRPr="001A03DA">
        <w:rPr>
          <w:rFonts w:ascii="Consolas" w:hAnsi="Consolas" w:cs="Courier New"/>
          <w:color w:val="3F7F7F"/>
          <w:sz w:val="20"/>
          <w:szCs w:val="20"/>
          <w:lang w:eastAsia="it-IT"/>
        </w:rPr>
        <w:t>simpleType</w:t>
      </w:r>
      <w:r w:rsidRPr="001A03DA">
        <w:rPr>
          <w:rFonts w:ascii="Consolas" w:hAnsi="Consolas" w:cs="Courier New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simple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odiceVeicoloAutomatizzato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A: automatizzato ,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N: non automatizzato ,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C: completamente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automatizzato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CabineAllungate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Informazione su tipo WLTP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: S = SI N = NO )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DispositivoAerodinamico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"A:  anteriore; 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P: posteriore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 xml:space="preserve">E: entrambi; 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N:  nessuno"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PesanteAdEmissioniZero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Informazione su tipo WLTP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: S = SI N = NO )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eicoloProfessionaleType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Informazione su tipo WLTP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: S = SI N = NO )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Varchar100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varchar100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maxLength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100"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/&gt;</w:t>
      </w:r>
    </w:p>
    <w:p w:rsidR="00605E9D" w:rsidRDefault="00605E9D" w:rsidP="00605E9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05E9D" w:rsidRDefault="00605E9D" w:rsidP="00605E9D">
      <w:pPr>
        <w:rPr>
          <w:rFonts w:ascii="Consolas" w:hAnsi="Consolas" w:cs="Consolas"/>
          <w:color w:val="008080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E445D" w:rsidRDefault="00BE445D" w:rsidP="00BE445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 w:rsidRPr="00BE445D"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 w:rsidRPr="00BE445D">
        <w:rPr>
          <w:rFonts w:ascii="Consolas" w:hAnsi="Consolas" w:cs="Consolas"/>
          <w:color w:val="3F7F7F"/>
          <w:sz w:val="20"/>
          <w:szCs w:val="20"/>
          <w:lang w:eastAsia="it-IT"/>
        </w:rPr>
        <w:t>simpleType</w:t>
      </w:r>
      <w:r w:rsidRPr="00BE445D">
        <w:rPr>
          <w:rFonts w:ascii="Consolas" w:hAnsi="Consolas" w:cs="Consolas"/>
          <w:sz w:val="20"/>
          <w:szCs w:val="20"/>
          <w:lang w:eastAsia="it-IT"/>
        </w:rPr>
        <w:t xml:space="preserve"> </w:t>
      </w:r>
      <w:r w:rsidRPr="00BE445D">
        <w:rPr>
          <w:rFonts w:ascii="Consolas" w:hAnsi="Consolas" w:cs="Consolas"/>
          <w:color w:val="7F007F"/>
          <w:sz w:val="20"/>
          <w:szCs w:val="20"/>
          <w:lang w:eastAsia="it-IT"/>
        </w:rPr>
        <w:t>name</w:t>
      </w:r>
      <w:r w:rsidRPr="00BE445D"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 w:rsidRPr="00BE445D"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WLTPDriverType"</w:t>
      </w:r>
      <w:r w:rsidRPr="00BE445D"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E445D" w:rsidRDefault="00BE445D" w:rsidP="00BE445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sz w:val="20"/>
          <w:szCs w:val="20"/>
          <w:lang w:eastAsia="it-IT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it-IT"/>
        </w:rPr>
        <w:t>base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it-IT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E445D" w:rsidRDefault="00BE445D" w:rsidP="00BE445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E445D" w:rsidRDefault="00BE445D" w:rsidP="00BE445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Informazione su tipo WLTP</w:t>
      </w:r>
    </w:p>
    <w:p w:rsidR="00BE445D" w:rsidRDefault="00BE445D" w:rsidP="00BE445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: S = SI N = NO )</w:t>
      </w:r>
    </w:p>
    <w:p w:rsidR="00BE445D" w:rsidRDefault="00BE445D" w:rsidP="00BE445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documen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E445D" w:rsidRDefault="00BE445D" w:rsidP="00BE445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annota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E445D" w:rsidRDefault="00BE445D" w:rsidP="00727B8C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</w:p>
    <w:p w:rsidR="00BE445D" w:rsidRDefault="00BE445D" w:rsidP="00BE445D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it-IT"/>
        </w:rPr>
        <w:t>restriction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BE445D" w:rsidRPr="001A03DA" w:rsidRDefault="00BE445D" w:rsidP="00BE445D">
      <w:pPr>
        <w:rPr>
          <w:rFonts w:ascii="Consolas" w:hAnsi="Consolas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it-IT"/>
        </w:rPr>
        <w:t>simpleType</w:t>
      </w:r>
      <w:r>
        <w:rPr>
          <w:rFonts w:ascii="Consolas" w:hAnsi="Consolas" w:cs="Consolas"/>
          <w:color w:val="008080"/>
          <w:sz w:val="20"/>
          <w:szCs w:val="20"/>
          <w:lang w:eastAsia="it-IT"/>
        </w:rPr>
        <w:t>&gt;</w:t>
      </w:r>
    </w:p>
    <w:p w:rsidR="006D29D3" w:rsidRDefault="006D29D3">
      <w:pPr>
        <w:rPr>
          <w:lang w:val="en-US"/>
        </w:rPr>
      </w:pPr>
    </w:p>
    <w:p w:rsidR="006D29D3" w:rsidRDefault="00272631">
      <w:pPr>
        <w:pStyle w:val="HeadingUnum1"/>
      </w:pPr>
      <w:bookmarkStart w:id="1531" w:name="_Toc66202381"/>
      <w:r>
        <w:t xml:space="preserve">Appendice B: </w:t>
      </w:r>
      <w:bookmarkStart w:id="1532" w:name="_Toc289163664"/>
      <w:bookmarkEnd w:id="1532"/>
      <w:r>
        <w:t>Termini ed acronimi</w:t>
      </w:r>
      <w:bookmarkEnd w:id="1531"/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561"/>
        <w:gridCol w:w="5961"/>
      </w:tblGrid>
      <w:tr w:rsidR="006D29D3">
        <w:trPr>
          <w:tblHeader/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6D29D3" w:rsidRDefault="00272631">
            <w:pPr>
              <w:pStyle w:val="TableBodyHeader"/>
              <w:rPr>
                <w:rFonts w:ascii="HP Simplified" w:hAnsi="HP Simplified" w:cs="Arial"/>
                <w:b/>
                <w:caps w:val="0"/>
                <w:color w:val="00000A"/>
                <w:lang w:val="it-IT"/>
              </w:rPr>
            </w:pPr>
            <w:r>
              <w:rPr>
                <w:rFonts w:ascii="HP Simplified" w:hAnsi="HP Simplified" w:cs="Arial"/>
                <w:b/>
                <w:caps w:val="0"/>
                <w:color w:val="00000A"/>
                <w:lang w:val="it-IT"/>
              </w:rPr>
              <w:t>Termine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6D29D3" w:rsidRDefault="00272631">
            <w:pPr>
              <w:pStyle w:val="TableBodyHeader"/>
              <w:rPr>
                <w:rFonts w:ascii="HP Simplified" w:hAnsi="HP Simplified" w:cs="Arial"/>
                <w:b/>
                <w:caps w:val="0"/>
                <w:color w:val="00000A"/>
                <w:lang w:val="it-IT"/>
              </w:rPr>
            </w:pPr>
            <w:r>
              <w:rPr>
                <w:rFonts w:ascii="HP Simplified" w:hAnsi="HP Simplified" w:cs="Arial"/>
                <w:b/>
                <w:caps w:val="0"/>
                <w:color w:val="00000A"/>
                <w:lang w:val="it-IT"/>
              </w:rPr>
              <w:t>Definizione</w:t>
            </w:r>
          </w:p>
        </w:tc>
      </w:tr>
      <w:tr w:rsidR="006D29D3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9D3" w:rsidRDefault="00272631">
            <w:pPr>
              <w:pStyle w:val="TableRow"/>
              <w:rPr>
                <w:rFonts w:ascii="HP Simplified" w:hAnsi="HP Simplified"/>
                <w:lang w:val="it-IT"/>
              </w:rPr>
            </w:pPr>
            <w:r>
              <w:rPr>
                <w:rFonts w:ascii="HP Simplified" w:hAnsi="HP Simplified"/>
                <w:lang w:val="it-IT"/>
              </w:rPr>
              <w:t>SOAP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9D3" w:rsidRDefault="00272631">
            <w:pPr>
              <w:pStyle w:val="TableRow"/>
              <w:rPr>
                <w:rFonts w:ascii="HP Simplified" w:hAnsi="HP Simplified"/>
                <w:lang w:val="it-IT"/>
              </w:rPr>
            </w:pPr>
            <w:r>
              <w:rPr>
                <w:rFonts w:ascii="HP Simplified" w:hAnsi="HP Simplified"/>
                <w:lang w:val="it-IT"/>
              </w:rPr>
              <w:t>Simple Object Access Protocol</w:t>
            </w:r>
          </w:p>
        </w:tc>
      </w:tr>
      <w:tr w:rsidR="006D29D3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9D3" w:rsidRDefault="00272631">
            <w:pPr>
              <w:pStyle w:val="TableRow"/>
              <w:rPr>
                <w:rFonts w:ascii="HP Simplified" w:hAnsi="HP Simplified"/>
                <w:lang w:val="it-IT"/>
              </w:rPr>
            </w:pPr>
            <w:r>
              <w:rPr>
                <w:rFonts w:ascii="HP Simplified" w:hAnsi="HP Simplified"/>
                <w:lang w:val="it-IT"/>
              </w:rPr>
              <w:t>XML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9D3" w:rsidRDefault="00272631">
            <w:pPr>
              <w:pStyle w:val="TableRow"/>
              <w:rPr>
                <w:rFonts w:ascii="HP Simplified" w:hAnsi="HP Simplified"/>
                <w:lang w:val="it-IT"/>
              </w:rPr>
            </w:pPr>
            <w:r>
              <w:rPr>
                <w:rFonts w:ascii="HP Simplified" w:hAnsi="HP Simplified"/>
                <w:lang w:val="it-IT"/>
              </w:rPr>
              <w:t>eXtensible Markup Language</w:t>
            </w:r>
          </w:p>
        </w:tc>
      </w:tr>
      <w:tr w:rsidR="006D29D3">
        <w:trPr>
          <w:jc w:val="center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9D3" w:rsidRDefault="00272631">
            <w:pPr>
              <w:pStyle w:val="TableRow"/>
              <w:rPr>
                <w:rFonts w:ascii="HP Simplified" w:hAnsi="HP Simplified"/>
                <w:lang w:val="it-IT"/>
              </w:rPr>
            </w:pPr>
            <w:r>
              <w:rPr>
                <w:rFonts w:ascii="HP Simplified" w:hAnsi="HP Simplified"/>
                <w:lang w:val="it-IT"/>
              </w:rPr>
              <w:t>XSD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9D3" w:rsidRDefault="00272631">
            <w:pPr>
              <w:pStyle w:val="TableRow"/>
              <w:rPr>
                <w:rFonts w:ascii="HP Simplified" w:hAnsi="HP Simplified"/>
                <w:lang w:val="it-IT"/>
              </w:rPr>
            </w:pPr>
            <w:r>
              <w:rPr>
                <w:rFonts w:ascii="HP Simplified" w:hAnsi="HP Simplified"/>
                <w:lang w:val="it-IT"/>
              </w:rPr>
              <w:t>XML Schema Definition</w:t>
            </w:r>
          </w:p>
        </w:tc>
      </w:tr>
    </w:tbl>
    <w:p w:rsidR="006D29D3" w:rsidRDefault="006D29D3"/>
    <w:sectPr w:rsidR="006D29D3" w:rsidSect="00C03843">
      <w:headerReference w:type="default" r:id="rId219"/>
      <w:footerReference w:type="default" r:id="rId220"/>
      <w:pgSz w:w="11906" w:h="16838"/>
      <w:pgMar w:top="1440" w:right="1800" w:bottom="1440" w:left="1800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30" w:rsidRDefault="00044A30">
      <w:pPr>
        <w:spacing w:before="0" w:after="0"/>
      </w:pPr>
      <w:r>
        <w:separator/>
      </w:r>
    </w:p>
  </w:endnote>
  <w:endnote w:type="continuationSeparator" w:id="0">
    <w:p w:rsidR="00044A30" w:rsidRDefault="00044A3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P Simplifi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imes New (W1)">
    <w:charset w:val="00"/>
    <w:family w:val="roman"/>
    <w:pitch w:val="variable"/>
    <w:sig w:usb0="00000000" w:usb1="00000000" w:usb2="00000000" w:usb3="00000000" w:csb0="00000000" w:csb1="00000000"/>
  </w:font>
  <w:font w:name="CG Times (WN)">
    <w:charset w:val="00"/>
    <w:family w:val="roman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="15841"/>
      <w:tblOverlap w:val="never"/>
      <w:tblW w:w="9285" w:type="dxa"/>
      <w:tblBorders>
        <w:insideH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082"/>
      <w:gridCol w:w="4290"/>
      <w:gridCol w:w="1913"/>
    </w:tblGrid>
    <w:tr w:rsidR="005F7236" w:rsidTr="00E32823">
      <w:tc>
        <w:tcPr>
          <w:tcW w:w="3082" w:type="dxa"/>
        </w:tcPr>
        <w:p w:rsidR="005F7236" w:rsidRPr="00EA711A" w:rsidRDefault="005F7236" w:rsidP="00307A5A"/>
      </w:tc>
      <w:tc>
        <w:tcPr>
          <w:tcW w:w="4290" w:type="dxa"/>
        </w:tcPr>
        <w:p w:rsidR="005F7236" w:rsidRPr="001A7F65" w:rsidRDefault="005F7236" w:rsidP="00307A5A">
          <w:pPr>
            <w:pStyle w:val="Table"/>
            <w:jc w:val="center"/>
          </w:pPr>
        </w:p>
      </w:tc>
      <w:tc>
        <w:tcPr>
          <w:tcW w:w="1913" w:type="dxa"/>
        </w:tcPr>
        <w:p w:rsidR="005F7236" w:rsidRPr="00EA711A" w:rsidRDefault="005F7236" w:rsidP="00307A5A">
          <w:r w:rsidRPr="00D67F42">
            <w:t xml:space="preserve">Page </w:t>
          </w:r>
          <w:r w:rsidR="005078BC"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 w:rsidR="005078BC">
            <w:rPr>
              <w:noProof/>
            </w:rPr>
            <w:fldChar w:fldCharType="separate"/>
          </w:r>
          <w:r w:rsidR="004B0E4C">
            <w:rPr>
              <w:noProof/>
            </w:rPr>
            <w:t>6</w:t>
          </w:r>
          <w:r w:rsidR="005078BC">
            <w:rPr>
              <w:noProof/>
            </w:rPr>
            <w:fldChar w:fldCharType="end"/>
          </w:r>
          <w:r w:rsidRPr="00D67F42">
            <w:t xml:space="preserve"> of </w:t>
          </w:r>
          <w:fldSimple w:instr=" NUMPAGES  \* MERGEFORMAT ">
            <w:r w:rsidR="004B0E4C">
              <w:rPr>
                <w:noProof/>
              </w:rPr>
              <w:t>542</w:t>
            </w:r>
          </w:fldSimple>
        </w:p>
      </w:tc>
    </w:tr>
    <w:tr w:rsidR="005F7236" w:rsidTr="00E32823">
      <w:trPr>
        <w:trHeight w:val="555"/>
      </w:trPr>
      <w:tc>
        <w:tcPr>
          <w:tcW w:w="3082" w:type="dxa"/>
        </w:tcPr>
        <w:p w:rsidR="005F7236" w:rsidRPr="00EA711A" w:rsidRDefault="005F7236" w:rsidP="00307A5A">
          <w:pPr>
            <w:rPr>
              <w:lang w:val="fr-FR"/>
            </w:rPr>
          </w:pPr>
        </w:p>
      </w:tc>
      <w:tc>
        <w:tcPr>
          <w:tcW w:w="4290" w:type="dxa"/>
        </w:tcPr>
        <w:p w:rsidR="005F7236" w:rsidRPr="00D67F42" w:rsidRDefault="005F7236" w:rsidP="00307A5A">
          <w:pPr>
            <w:keepNext/>
            <w:keepLines/>
            <w:spacing w:after="0"/>
            <w:jc w:val="center"/>
            <w:rPr>
              <w:sz w:val="14"/>
              <w:szCs w:val="14"/>
            </w:rPr>
          </w:pPr>
        </w:p>
        <w:p w:rsidR="005F7236" w:rsidRPr="00EA711A" w:rsidRDefault="005F7236" w:rsidP="00307A5A">
          <w:pPr>
            <w:jc w:val="center"/>
          </w:pPr>
          <w:bookmarkStart w:id="1533" w:name="_Toc229806196"/>
          <w:bookmarkStart w:id="1534" w:name="_Toc247702560"/>
          <w:bookmarkStart w:id="1535" w:name="_Toc248140407"/>
          <w:bookmarkStart w:id="1536" w:name="_Toc212887592"/>
          <w:bookmarkStart w:id="1537" w:name="_Toc237170379"/>
        </w:p>
      </w:tc>
      <w:tc>
        <w:tcPr>
          <w:tcW w:w="1913" w:type="dxa"/>
        </w:tcPr>
        <w:p w:rsidR="005F7236" w:rsidRPr="00EA711A" w:rsidRDefault="005F7236" w:rsidP="00307A5A">
          <w:pPr>
            <w:rPr>
              <w:snapToGrid w:val="0"/>
            </w:rPr>
          </w:pPr>
        </w:p>
      </w:tc>
      <w:bookmarkEnd w:id="1533"/>
      <w:bookmarkEnd w:id="1534"/>
      <w:bookmarkEnd w:id="1535"/>
      <w:bookmarkEnd w:id="1536"/>
      <w:bookmarkEnd w:id="1537"/>
    </w:tr>
  </w:tbl>
  <w:p w:rsidR="005F7236" w:rsidRDefault="005F72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30" w:rsidRDefault="00044A30">
      <w:pPr>
        <w:spacing w:before="0" w:after="0"/>
      </w:pPr>
      <w:r>
        <w:separator/>
      </w:r>
    </w:p>
  </w:footnote>
  <w:footnote w:type="continuationSeparator" w:id="0">
    <w:p w:rsidR="00044A30" w:rsidRDefault="00044A3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36" w:rsidRDefault="005F7236">
    <w:pPr>
      <w:pStyle w:val="Intestazione"/>
      <w:pBdr>
        <w:bottom w:val="single" w:sz="4" w:space="1" w:color="1F497D"/>
      </w:pBdr>
      <w:jc w:val="right"/>
    </w:pPr>
    <w:r>
      <w:t>INFW_SpecificheWebServices_INFO-Web-AmbitoVeicoliAutotrasporto-1.1</w:t>
    </w:r>
    <w:r w:rsidR="000B6E3C">
      <w:t>6</w:t>
    </w:r>
  </w:p>
  <w:p w:rsidR="005F7236" w:rsidRDefault="005F723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D85"/>
    <w:multiLevelType w:val="multilevel"/>
    <w:tmpl w:val="4BF42CA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1">
    <w:nsid w:val="08BE0C72"/>
    <w:multiLevelType w:val="multilevel"/>
    <w:tmpl w:val="B7DE45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7402770"/>
    <w:multiLevelType w:val="hybridMultilevel"/>
    <w:tmpl w:val="901E3A1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51B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20644193"/>
    <w:multiLevelType w:val="hybridMultilevel"/>
    <w:tmpl w:val="D5AA7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17CB"/>
    <w:multiLevelType w:val="multilevel"/>
    <w:tmpl w:val="0018098E"/>
    <w:lvl w:ilvl="0">
      <w:start w:val="1"/>
      <w:numFmt w:val="decimal"/>
      <w:lvlText w:val="%1"/>
      <w:lvlJc w:val="left"/>
      <w:pPr>
        <w:ind w:left="432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69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cs="Times New Roman"/>
      </w:rPr>
    </w:lvl>
  </w:abstractNum>
  <w:abstractNum w:abstractNumId="6">
    <w:nsid w:val="2F2A20B8"/>
    <w:multiLevelType w:val="hybridMultilevel"/>
    <w:tmpl w:val="CDD4E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94993"/>
    <w:multiLevelType w:val="multilevel"/>
    <w:tmpl w:val="52FC26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3D81532"/>
    <w:multiLevelType w:val="multilevel"/>
    <w:tmpl w:val="B51809C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569"/>
        </w:tabs>
        <w:ind w:left="1569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itolo5"/>
      <w:lvlText w:val="%1.%2.%3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39314505"/>
    <w:multiLevelType w:val="multilevel"/>
    <w:tmpl w:val="2C4CDED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3AE07069"/>
    <w:multiLevelType w:val="multilevel"/>
    <w:tmpl w:val="0E5C2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47C50B05"/>
    <w:multiLevelType w:val="multilevel"/>
    <w:tmpl w:val="C3181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DB6763"/>
    <w:multiLevelType w:val="hybridMultilevel"/>
    <w:tmpl w:val="29A28F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8CD1C4E"/>
    <w:multiLevelType w:val="multilevel"/>
    <w:tmpl w:val="B7DE45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4A880D7A"/>
    <w:multiLevelType w:val="multilevel"/>
    <w:tmpl w:val="4B402A5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15">
    <w:nsid w:val="52D334F9"/>
    <w:multiLevelType w:val="hybridMultilevel"/>
    <w:tmpl w:val="F3F24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436BD"/>
    <w:multiLevelType w:val="hybridMultilevel"/>
    <w:tmpl w:val="68C24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C2180"/>
    <w:multiLevelType w:val="multilevel"/>
    <w:tmpl w:val="CE80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AC44AA0"/>
    <w:multiLevelType w:val="hybridMultilevel"/>
    <w:tmpl w:val="206E657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1FB06B1"/>
    <w:multiLevelType w:val="multilevel"/>
    <w:tmpl w:val="D4F2E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A4E4F7F"/>
    <w:multiLevelType w:val="hybridMultilevel"/>
    <w:tmpl w:val="E23A5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9"/>
  </w:num>
  <w:num w:numId="5">
    <w:abstractNumId w:val="9"/>
  </w:num>
  <w:num w:numId="6">
    <w:abstractNumId w:val="0"/>
  </w:num>
  <w:num w:numId="7">
    <w:abstractNumId w:val="14"/>
  </w:num>
  <w:num w:numId="8">
    <w:abstractNumId w:val="11"/>
  </w:num>
  <w:num w:numId="9">
    <w:abstractNumId w:val="17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15"/>
  </w:num>
  <w:num w:numId="15">
    <w:abstractNumId w:val="18"/>
  </w:num>
  <w:num w:numId="16">
    <w:abstractNumId w:val="6"/>
  </w:num>
  <w:num w:numId="17">
    <w:abstractNumId w:val="4"/>
  </w:num>
  <w:num w:numId="18">
    <w:abstractNumId w:val="12"/>
  </w:num>
  <w:num w:numId="19">
    <w:abstractNumId w:val="20"/>
  </w:num>
  <w:num w:numId="20">
    <w:abstractNumId w:val="8"/>
  </w:num>
  <w:num w:numId="21">
    <w:abstractNumId w:val="8"/>
  </w:num>
  <w:num w:numId="2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9D3"/>
    <w:rsid w:val="000036AF"/>
    <w:rsid w:val="000124BA"/>
    <w:rsid w:val="0001623A"/>
    <w:rsid w:val="000242C5"/>
    <w:rsid w:val="00035263"/>
    <w:rsid w:val="000379B7"/>
    <w:rsid w:val="00037E3A"/>
    <w:rsid w:val="00042DF9"/>
    <w:rsid w:val="000441B2"/>
    <w:rsid w:val="00044A30"/>
    <w:rsid w:val="00066CA7"/>
    <w:rsid w:val="00073D7A"/>
    <w:rsid w:val="000A0342"/>
    <w:rsid w:val="000B076D"/>
    <w:rsid w:val="000B6E3C"/>
    <w:rsid w:val="000C3DE6"/>
    <w:rsid w:val="000D2C1F"/>
    <w:rsid w:val="000D5715"/>
    <w:rsid w:val="000F12E2"/>
    <w:rsid w:val="00106F7A"/>
    <w:rsid w:val="001120E5"/>
    <w:rsid w:val="001163F8"/>
    <w:rsid w:val="00133B5D"/>
    <w:rsid w:val="001401A4"/>
    <w:rsid w:val="0014093A"/>
    <w:rsid w:val="00147C7C"/>
    <w:rsid w:val="00157B7B"/>
    <w:rsid w:val="00160BF4"/>
    <w:rsid w:val="00173B53"/>
    <w:rsid w:val="00181CF7"/>
    <w:rsid w:val="001A03DA"/>
    <w:rsid w:val="001A2F69"/>
    <w:rsid w:val="001C09FB"/>
    <w:rsid w:val="001C7CDD"/>
    <w:rsid w:val="001D113F"/>
    <w:rsid w:val="00204D7E"/>
    <w:rsid w:val="00213FB4"/>
    <w:rsid w:val="00215D44"/>
    <w:rsid w:val="00223C0C"/>
    <w:rsid w:val="0023512A"/>
    <w:rsid w:val="00235839"/>
    <w:rsid w:val="00244E04"/>
    <w:rsid w:val="00252428"/>
    <w:rsid w:val="0025429C"/>
    <w:rsid w:val="00255413"/>
    <w:rsid w:val="00261950"/>
    <w:rsid w:val="002627FB"/>
    <w:rsid w:val="00262C3B"/>
    <w:rsid w:val="00263120"/>
    <w:rsid w:val="00264962"/>
    <w:rsid w:val="00267C87"/>
    <w:rsid w:val="00271643"/>
    <w:rsid w:val="00272631"/>
    <w:rsid w:val="00276834"/>
    <w:rsid w:val="00284DA8"/>
    <w:rsid w:val="002973B2"/>
    <w:rsid w:val="002B3299"/>
    <w:rsid w:val="002B41DB"/>
    <w:rsid w:val="002B7742"/>
    <w:rsid w:val="002D19FF"/>
    <w:rsid w:val="002D2964"/>
    <w:rsid w:val="002D5D5F"/>
    <w:rsid w:val="002E703E"/>
    <w:rsid w:val="002E79CB"/>
    <w:rsid w:val="0030240F"/>
    <w:rsid w:val="003026ED"/>
    <w:rsid w:val="00307A5A"/>
    <w:rsid w:val="00314682"/>
    <w:rsid w:val="00315A2E"/>
    <w:rsid w:val="00316A77"/>
    <w:rsid w:val="00317415"/>
    <w:rsid w:val="00320867"/>
    <w:rsid w:val="00324122"/>
    <w:rsid w:val="00332535"/>
    <w:rsid w:val="00351669"/>
    <w:rsid w:val="00351EED"/>
    <w:rsid w:val="00352ABE"/>
    <w:rsid w:val="00360AC2"/>
    <w:rsid w:val="0036462A"/>
    <w:rsid w:val="00377D5B"/>
    <w:rsid w:val="003808E0"/>
    <w:rsid w:val="00380DA0"/>
    <w:rsid w:val="00392024"/>
    <w:rsid w:val="0039415F"/>
    <w:rsid w:val="003A4622"/>
    <w:rsid w:val="003D3329"/>
    <w:rsid w:val="003F124F"/>
    <w:rsid w:val="003F7051"/>
    <w:rsid w:val="00404BB0"/>
    <w:rsid w:val="00411D80"/>
    <w:rsid w:val="00427930"/>
    <w:rsid w:val="004329A1"/>
    <w:rsid w:val="00436D6D"/>
    <w:rsid w:val="00447F20"/>
    <w:rsid w:val="00453C6E"/>
    <w:rsid w:val="0045618A"/>
    <w:rsid w:val="00465CF1"/>
    <w:rsid w:val="00484615"/>
    <w:rsid w:val="004A4735"/>
    <w:rsid w:val="004A49D0"/>
    <w:rsid w:val="004A607C"/>
    <w:rsid w:val="004B0E4C"/>
    <w:rsid w:val="004B12FA"/>
    <w:rsid w:val="004C73A0"/>
    <w:rsid w:val="004D34BD"/>
    <w:rsid w:val="004E5349"/>
    <w:rsid w:val="004E58B9"/>
    <w:rsid w:val="00500D69"/>
    <w:rsid w:val="005071CC"/>
    <w:rsid w:val="005078BC"/>
    <w:rsid w:val="0051059D"/>
    <w:rsid w:val="00515D63"/>
    <w:rsid w:val="005517BA"/>
    <w:rsid w:val="00555CD7"/>
    <w:rsid w:val="005657B5"/>
    <w:rsid w:val="00572E32"/>
    <w:rsid w:val="0058444A"/>
    <w:rsid w:val="005879EC"/>
    <w:rsid w:val="00591B0D"/>
    <w:rsid w:val="00594A18"/>
    <w:rsid w:val="00597D39"/>
    <w:rsid w:val="005B01EE"/>
    <w:rsid w:val="005B28E9"/>
    <w:rsid w:val="005C37B1"/>
    <w:rsid w:val="005D11C8"/>
    <w:rsid w:val="005D4A3F"/>
    <w:rsid w:val="005E0B0A"/>
    <w:rsid w:val="005E32D5"/>
    <w:rsid w:val="005E3643"/>
    <w:rsid w:val="005F3124"/>
    <w:rsid w:val="005F540C"/>
    <w:rsid w:val="005F5633"/>
    <w:rsid w:val="005F5B9B"/>
    <w:rsid w:val="005F7236"/>
    <w:rsid w:val="00601ADB"/>
    <w:rsid w:val="00605E9D"/>
    <w:rsid w:val="00615334"/>
    <w:rsid w:val="00624E85"/>
    <w:rsid w:val="00625321"/>
    <w:rsid w:val="00627D49"/>
    <w:rsid w:val="00643F0E"/>
    <w:rsid w:val="00645811"/>
    <w:rsid w:val="00645CB5"/>
    <w:rsid w:val="00652A1C"/>
    <w:rsid w:val="00660D1A"/>
    <w:rsid w:val="00667141"/>
    <w:rsid w:val="006727AC"/>
    <w:rsid w:val="00672A33"/>
    <w:rsid w:val="006821F8"/>
    <w:rsid w:val="006863A0"/>
    <w:rsid w:val="00690727"/>
    <w:rsid w:val="00694108"/>
    <w:rsid w:val="006947EB"/>
    <w:rsid w:val="00695BE4"/>
    <w:rsid w:val="006A0E9A"/>
    <w:rsid w:val="006B37BC"/>
    <w:rsid w:val="006B5670"/>
    <w:rsid w:val="006B7C95"/>
    <w:rsid w:val="006C1EB1"/>
    <w:rsid w:val="006D29D3"/>
    <w:rsid w:val="006D4D31"/>
    <w:rsid w:val="006E56B0"/>
    <w:rsid w:val="006F20FD"/>
    <w:rsid w:val="007002D1"/>
    <w:rsid w:val="0072520C"/>
    <w:rsid w:val="007268A5"/>
    <w:rsid w:val="00727B8C"/>
    <w:rsid w:val="0073717F"/>
    <w:rsid w:val="007422DA"/>
    <w:rsid w:val="007464EC"/>
    <w:rsid w:val="007477E8"/>
    <w:rsid w:val="00751373"/>
    <w:rsid w:val="007563C6"/>
    <w:rsid w:val="007629D0"/>
    <w:rsid w:val="007658C9"/>
    <w:rsid w:val="00771984"/>
    <w:rsid w:val="00775DF5"/>
    <w:rsid w:val="00783846"/>
    <w:rsid w:val="00783F1A"/>
    <w:rsid w:val="007930F5"/>
    <w:rsid w:val="007A105B"/>
    <w:rsid w:val="007B05D1"/>
    <w:rsid w:val="007B1FD8"/>
    <w:rsid w:val="007B48C3"/>
    <w:rsid w:val="007C286D"/>
    <w:rsid w:val="007D05B7"/>
    <w:rsid w:val="007D7EB8"/>
    <w:rsid w:val="007E45D3"/>
    <w:rsid w:val="007E6C3C"/>
    <w:rsid w:val="007F7491"/>
    <w:rsid w:val="0080123E"/>
    <w:rsid w:val="00802939"/>
    <w:rsid w:val="00813253"/>
    <w:rsid w:val="00814AFA"/>
    <w:rsid w:val="008154BE"/>
    <w:rsid w:val="0082430A"/>
    <w:rsid w:val="008434A4"/>
    <w:rsid w:val="0084390C"/>
    <w:rsid w:val="008453FA"/>
    <w:rsid w:val="00850E4D"/>
    <w:rsid w:val="00865C27"/>
    <w:rsid w:val="00866CEF"/>
    <w:rsid w:val="00876CD6"/>
    <w:rsid w:val="00891F4F"/>
    <w:rsid w:val="008A154C"/>
    <w:rsid w:val="008A2A06"/>
    <w:rsid w:val="008A3543"/>
    <w:rsid w:val="008A76E3"/>
    <w:rsid w:val="008D52CF"/>
    <w:rsid w:val="008D59B4"/>
    <w:rsid w:val="008E5B0D"/>
    <w:rsid w:val="008E6BB5"/>
    <w:rsid w:val="00906FF3"/>
    <w:rsid w:val="0093245F"/>
    <w:rsid w:val="00944C6F"/>
    <w:rsid w:val="0094642C"/>
    <w:rsid w:val="00946EB3"/>
    <w:rsid w:val="00967771"/>
    <w:rsid w:val="0097092C"/>
    <w:rsid w:val="00972AA0"/>
    <w:rsid w:val="00973C8B"/>
    <w:rsid w:val="00975F8F"/>
    <w:rsid w:val="009948A0"/>
    <w:rsid w:val="009A051E"/>
    <w:rsid w:val="009A08C5"/>
    <w:rsid w:val="009B19E1"/>
    <w:rsid w:val="009C16FF"/>
    <w:rsid w:val="009C17F2"/>
    <w:rsid w:val="009D30C8"/>
    <w:rsid w:val="009D3A53"/>
    <w:rsid w:val="009E022E"/>
    <w:rsid w:val="009F4446"/>
    <w:rsid w:val="00A01F66"/>
    <w:rsid w:val="00A065AF"/>
    <w:rsid w:val="00A07A4F"/>
    <w:rsid w:val="00A13B72"/>
    <w:rsid w:val="00A266C5"/>
    <w:rsid w:val="00A5610E"/>
    <w:rsid w:val="00A57B9A"/>
    <w:rsid w:val="00A634E3"/>
    <w:rsid w:val="00A73E5D"/>
    <w:rsid w:val="00A82B28"/>
    <w:rsid w:val="00A95AB1"/>
    <w:rsid w:val="00A95BC6"/>
    <w:rsid w:val="00AC72DC"/>
    <w:rsid w:val="00AD6231"/>
    <w:rsid w:val="00AD6B4E"/>
    <w:rsid w:val="00AE50BE"/>
    <w:rsid w:val="00AE7908"/>
    <w:rsid w:val="00AF731C"/>
    <w:rsid w:val="00B153F6"/>
    <w:rsid w:val="00B2378E"/>
    <w:rsid w:val="00B270A9"/>
    <w:rsid w:val="00B35775"/>
    <w:rsid w:val="00B46657"/>
    <w:rsid w:val="00B54A13"/>
    <w:rsid w:val="00B624EA"/>
    <w:rsid w:val="00B66317"/>
    <w:rsid w:val="00B76647"/>
    <w:rsid w:val="00B77F57"/>
    <w:rsid w:val="00B801AA"/>
    <w:rsid w:val="00B83BB9"/>
    <w:rsid w:val="00B97F12"/>
    <w:rsid w:val="00BA3039"/>
    <w:rsid w:val="00BC796B"/>
    <w:rsid w:val="00BD7810"/>
    <w:rsid w:val="00BE445D"/>
    <w:rsid w:val="00BF001B"/>
    <w:rsid w:val="00BF02C5"/>
    <w:rsid w:val="00C03843"/>
    <w:rsid w:val="00C23F4B"/>
    <w:rsid w:val="00C35E05"/>
    <w:rsid w:val="00C44C69"/>
    <w:rsid w:val="00C52FDD"/>
    <w:rsid w:val="00C54655"/>
    <w:rsid w:val="00C615BD"/>
    <w:rsid w:val="00C74E0D"/>
    <w:rsid w:val="00C827E7"/>
    <w:rsid w:val="00C8568C"/>
    <w:rsid w:val="00C917D5"/>
    <w:rsid w:val="00C96649"/>
    <w:rsid w:val="00CA2845"/>
    <w:rsid w:val="00CB1EA3"/>
    <w:rsid w:val="00CC65B8"/>
    <w:rsid w:val="00CD1BDB"/>
    <w:rsid w:val="00CD3CAE"/>
    <w:rsid w:val="00CE07E6"/>
    <w:rsid w:val="00CE697A"/>
    <w:rsid w:val="00CF3D74"/>
    <w:rsid w:val="00D109A0"/>
    <w:rsid w:val="00D14819"/>
    <w:rsid w:val="00D16419"/>
    <w:rsid w:val="00D2056D"/>
    <w:rsid w:val="00D23E8B"/>
    <w:rsid w:val="00D26D96"/>
    <w:rsid w:val="00D3396D"/>
    <w:rsid w:val="00D43BB7"/>
    <w:rsid w:val="00D5016B"/>
    <w:rsid w:val="00D55A6A"/>
    <w:rsid w:val="00D76ACE"/>
    <w:rsid w:val="00D82FAE"/>
    <w:rsid w:val="00D8406C"/>
    <w:rsid w:val="00D902C3"/>
    <w:rsid w:val="00DA71EF"/>
    <w:rsid w:val="00DC1596"/>
    <w:rsid w:val="00DC4FFF"/>
    <w:rsid w:val="00DC6A46"/>
    <w:rsid w:val="00DC6E33"/>
    <w:rsid w:val="00DD047C"/>
    <w:rsid w:val="00DD1C50"/>
    <w:rsid w:val="00DF0BF4"/>
    <w:rsid w:val="00DF349E"/>
    <w:rsid w:val="00E006AA"/>
    <w:rsid w:val="00E20A4C"/>
    <w:rsid w:val="00E32823"/>
    <w:rsid w:val="00E353B9"/>
    <w:rsid w:val="00E378A1"/>
    <w:rsid w:val="00E40C7B"/>
    <w:rsid w:val="00E446EC"/>
    <w:rsid w:val="00E44B78"/>
    <w:rsid w:val="00E57204"/>
    <w:rsid w:val="00E57EDB"/>
    <w:rsid w:val="00E636F4"/>
    <w:rsid w:val="00E849C3"/>
    <w:rsid w:val="00E9797A"/>
    <w:rsid w:val="00EA0060"/>
    <w:rsid w:val="00EA428D"/>
    <w:rsid w:val="00EA76B2"/>
    <w:rsid w:val="00EB6B09"/>
    <w:rsid w:val="00EC6A45"/>
    <w:rsid w:val="00EC7703"/>
    <w:rsid w:val="00EE1F53"/>
    <w:rsid w:val="00EF1D82"/>
    <w:rsid w:val="00EF2C5F"/>
    <w:rsid w:val="00EF576F"/>
    <w:rsid w:val="00F04983"/>
    <w:rsid w:val="00F05495"/>
    <w:rsid w:val="00F07271"/>
    <w:rsid w:val="00F24B58"/>
    <w:rsid w:val="00F377A3"/>
    <w:rsid w:val="00F43636"/>
    <w:rsid w:val="00F441F0"/>
    <w:rsid w:val="00F50E17"/>
    <w:rsid w:val="00F51500"/>
    <w:rsid w:val="00F54F80"/>
    <w:rsid w:val="00F6097A"/>
    <w:rsid w:val="00F63EFB"/>
    <w:rsid w:val="00F658D5"/>
    <w:rsid w:val="00F74631"/>
    <w:rsid w:val="00F80BD5"/>
    <w:rsid w:val="00F92F61"/>
    <w:rsid w:val="00FA1B68"/>
    <w:rsid w:val="00FB56EC"/>
    <w:rsid w:val="00FB77CB"/>
    <w:rsid w:val="00FC09F1"/>
    <w:rsid w:val="00FD4DF7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Outline List 2" w:uiPriority="0"/>
    <w:lsdException w:name="Table Classic 2" w:uiPriority="0"/>
    <w:lsdException w:name="Table List 1" w:uiPriority="0"/>
    <w:lsdException w:name="Table Contemporary" w:uiPriority="0"/>
    <w:lsdException w:name="Table Subtle 2" w:semiHidden="0" w:uiPriority="0" w:unhideWhenUsed="0"/>
    <w:lsdException w:name="Table Web 2" w:uiPriority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F51500"/>
    <w:pPr>
      <w:spacing w:before="40" w:after="120"/>
      <w:jc w:val="both"/>
    </w:pPr>
    <w:rPr>
      <w:rFonts w:ascii="HP Simplified" w:hAnsi="HP Simplified" w:cs="Arial"/>
      <w:sz w:val="18"/>
      <w:szCs w:val="18"/>
      <w:lang w:eastAsia="en-US"/>
    </w:rPr>
  </w:style>
  <w:style w:type="paragraph" w:styleId="Titolo1">
    <w:name w:val="heading 1"/>
    <w:aliases w:val="h1,Heading,h11,Attribute Heading 1,Heading A,Heading A1,1,Header 1,(Alt+1),(Alt+1)1,(Alt+1)2,(Alt+1)3,(Alt+1)4,(Alt+1)5,(Alt+1)6,(Alt+1)7,(Alt+1)8,(Alt+1)9,(Alt+1)10,(Alt+1)11,(Alt+1)21,(Alt+1)31,(Alt+1)41,(Alt+1)51,(Alt+1)61,(Alt+1)71,L1,g"/>
    <w:next w:val="Normale"/>
    <w:link w:val="Titolo1Carattere"/>
    <w:qFormat/>
    <w:rsid w:val="00060C67"/>
    <w:pPr>
      <w:widowControl w:val="0"/>
      <w:numPr>
        <w:numId w:val="1"/>
      </w:numPr>
      <w:tabs>
        <w:tab w:val="right" w:pos="880"/>
      </w:tabs>
      <w:spacing w:before="60" w:after="120"/>
      <w:outlineLvl w:val="0"/>
    </w:pPr>
    <w:rPr>
      <w:rFonts w:ascii="HP Simplified" w:hAnsi="HP Simplified"/>
      <w:color w:val="365F91" w:themeColor="accent1" w:themeShade="BF"/>
      <w:sz w:val="18"/>
    </w:rPr>
  </w:style>
  <w:style w:type="paragraph" w:styleId="Titolo2">
    <w:name w:val="heading 2"/>
    <w:aliases w:val="h2,Chapter Title,h21,Attribute Heading 2,(Alt+2),(Alt+2)1,(Alt+2)2,Subhead A,H21,H22,H23,H211,H221,2 headline,h,headline,h2 main heading,L2,Level 2,Level Heading 2,Header 2,l2,Level 2 Head,hello,style2,Attribute Heading 4"/>
    <w:next w:val="Normale"/>
    <w:link w:val="Titolo2Carattere"/>
    <w:qFormat/>
    <w:rsid w:val="00A8787A"/>
    <w:pPr>
      <w:widowControl w:val="0"/>
      <w:numPr>
        <w:ilvl w:val="1"/>
        <w:numId w:val="1"/>
      </w:numPr>
      <w:spacing w:before="360" w:after="40"/>
      <w:outlineLvl w:val="1"/>
    </w:pPr>
    <w:rPr>
      <w:rFonts w:ascii="HP Simplified" w:hAnsi="HP Simplified"/>
      <w:color w:val="00000A"/>
      <w:sz w:val="18"/>
    </w:rPr>
  </w:style>
  <w:style w:type="paragraph" w:styleId="Titolo3">
    <w:name w:val="heading 3"/>
    <w:aliases w:val="h3,h3 sub heading,Head 3,3m,Heading C,(Alt+3),Table Attribute Heading,13,Level-3 heading,heading3,H31,H32,H33,H311,Subhead B,H34,H312,H321,H331,H3111,H35,H313,H322,H332,H3112,H36,H314,H323,H333,H3113,H37,H315,H324,H334,H3114,H38,sub-sub"/>
    <w:next w:val="Normale"/>
    <w:link w:val="Titolo3Carattere"/>
    <w:qFormat/>
    <w:rsid w:val="00411C7D"/>
    <w:pPr>
      <w:widowControl w:val="0"/>
      <w:numPr>
        <w:ilvl w:val="2"/>
        <w:numId w:val="1"/>
      </w:numPr>
      <w:tabs>
        <w:tab w:val="right" w:pos="851"/>
      </w:tabs>
      <w:spacing w:before="360"/>
      <w:outlineLvl w:val="2"/>
    </w:pPr>
    <w:rPr>
      <w:rFonts w:ascii="HP Simplified" w:hAnsi="HP Simplified"/>
      <w:color w:val="365F91" w:themeColor="accent1" w:themeShade="BF"/>
      <w:sz w:val="18"/>
    </w:rPr>
  </w:style>
  <w:style w:type="paragraph" w:styleId="Titolo4">
    <w:name w:val="heading 4"/>
    <w:aliases w:val="h4,H41,H42,H43,H44,H45,H46,H47,H48,H49,H410,H411,H421,H431,H441,H451,H461,H471,H481,H491,H4101,H412,H413,H414,H415,H416,H417,H418,H419,H420,H422,H423,H4110,H432,H442,H452,H462,H472,H482,H492,H4102,H4111,H4121,H4131,H4141,H415frame 2,H4151"/>
    <w:basedOn w:val="Normale"/>
    <w:next w:val="Normale"/>
    <w:link w:val="Titolo4Carattere"/>
    <w:qFormat/>
    <w:rsid w:val="00353396"/>
    <w:pPr>
      <w:keepNext/>
      <w:keepLines/>
      <w:tabs>
        <w:tab w:val="left" w:pos="880"/>
      </w:tabs>
      <w:spacing w:before="0"/>
      <w:ind w:firstLine="11"/>
      <w:textAlignment w:val="baseline"/>
      <w:outlineLvl w:val="3"/>
    </w:pPr>
    <w:rPr>
      <w:rFonts w:ascii="Univers Condensed" w:hAnsi="Univers Condensed"/>
      <w:b/>
      <w:sz w:val="28"/>
      <w:szCs w:val="28"/>
      <w:lang w:val="en-US"/>
    </w:rPr>
  </w:style>
  <w:style w:type="paragraph" w:styleId="Titolo5">
    <w:name w:val="heading 5"/>
    <w:aliases w:val="h5,Block Label,Ref Heading 2,rh2,Second Subheading,Ref Heading 21,rh21,H51,h51,Second Subheading1,Ref Heading 22,rh22,H52,Ref Heading 23,rh23,H53,h52,Second Subheading2,Ref Heading 24,rh24,H54,Ref Heading 25,rh25,H55,h53,Second Subheading3"/>
    <w:basedOn w:val="Normale"/>
    <w:next w:val="Normale"/>
    <w:link w:val="Titolo5Carattere"/>
    <w:qFormat/>
    <w:rsid w:val="0036113D"/>
    <w:pPr>
      <w:numPr>
        <w:ilvl w:val="4"/>
        <w:numId w:val="1"/>
      </w:numPr>
      <w:spacing w:before="240" w:after="60"/>
      <w:outlineLvl w:val="4"/>
    </w:pPr>
    <w:rPr>
      <w:b/>
      <w:bCs/>
      <w:iCs/>
      <w:sz w:val="16"/>
      <w:szCs w:val="16"/>
    </w:rPr>
  </w:style>
  <w:style w:type="paragraph" w:styleId="Titolo6">
    <w:name w:val="heading 6"/>
    <w:aliases w:val="h6,Ref Heading 3,rh3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link w:val="Titolo6Carattere"/>
    <w:qFormat/>
    <w:rsid w:val="00FA74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h7,sottopar11111"/>
    <w:basedOn w:val="Normale"/>
    <w:next w:val="Normale"/>
    <w:link w:val="Titolo7Carattere"/>
    <w:qFormat/>
    <w:rsid w:val="00FA7455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itolo8">
    <w:name w:val="heading 8"/>
    <w:aliases w:val="h8,Center Bold,poi,ITT t8,PA Appendix Minor,ASAPHeading 8"/>
    <w:basedOn w:val="Normale"/>
    <w:next w:val="Normale"/>
    <w:link w:val="Titolo8Carattere"/>
    <w:qFormat/>
    <w:rsid w:val="00FA745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h9,App Heading,Appendix,ITT t9,ASAPHeading 9"/>
    <w:basedOn w:val="Normale"/>
    <w:next w:val="Normale"/>
    <w:link w:val="Titolo9Carattere"/>
    <w:qFormat/>
    <w:rsid w:val="00470452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Heading Carattere,h11 Carattere,Attribute Heading 1 Carattere,Heading A Carattere,Heading A1 Carattere,1 Carattere,Header 1 Carattere,(Alt+1) Carattere,(Alt+1)1 Carattere,(Alt+1)2 Carattere,(Alt+1)3 Carattere,L1 Carattere"/>
    <w:basedOn w:val="Carpredefinitoparagrafo"/>
    <w:link w:val="Titolo1"/>
    <w:qFormat/>
    <w:locked/>
    <w:rsid w:val="00060C67"/>
    <w:rPr>
      <w:rFonts w:ascii="HP Simplified" w:hAnsi="HP Simplified"/>
      <w:color w:val="365F91" w:themeColor="accent1" w:themeShade="BF"/>
      <w:sz w:val="18"/>
    </w:rPr>
  </w:style>
  <w:style w:type="character" w:customStyle="1" w:styleId="Titolo2Carattere">
    <w:name w:val="Titolo 2 Carattere"/>
    <w:aliases w:val="h2 Carattere,Chapter Title Carattere,h21 Carattere,Attribute Heading 2 Carattere,(Alt+2) Carattere,(Alt+2)1 Carattere,(Alt+2)2 Carattere,Subhead A Carattere,H21 Carattere,H22 Carattere,H23 Carattere,H211 Carattere,H221 Carattere"/>
    <w:basedOn w:val="Carpredefinitoparagrafo"/>
    <w:link w:val="Titolo2"/>
    <w:qFormat/>
    <w:locked/>
    <w:rsid w:val="00A8787A"/>
    <w:rPr>
      <w:rFonts w:ascii="HP Simplified" w:hAnsi="HP Simplified"/>
      <w:color w:val="00000A"/>
      <w:sz w:val="18"/>
    </w:rPr>
  </w:style>
  <w:style w:type="character" w:customStyle="1" w:styleId="Heading3Char">
    <w:name w:val="Heading 3 Char"/>
    <w:aliases w:val="h3 Char,h3 sub heading Char,Head 3 Char,3m Char,Heading C Char,(Alt+3) Char,Table Attribute Heading Char,13 Char,Level-3 heading Char,heading3 Char,H31 Char,H32 Char,H33 Char,H311 Char,Subhead B Char,H34 Char,H312 Char,H321 Char,H331 Char"/>
    <w:basedOn w:val="Carpredefinitoparagrafo"/>
    <w:qFormat/>
    <w:rsid w:val="007846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aliases w:val="h4 Carattere,H41 Carattere,H42 Carattere,H43 Carattere,H44 Carattere,H45 Carattere,H46 Carattere,H47 Carattere,H48 Carattere,H49 Carattere,H410 Carattere,H411 Carattere,H421 Carattere,H431 Carattere,H441 Carattere,H451 Carattere"/>
    <w:basedOn w:val="Carpredefinitoparagrafo"/>
    <w:link w:val="Titolo4"/>
    <w:uiPriority w:val="99"/>
    <w:semiHidden/>
    <w:qFormat/>
    <w:locked/>
    <w:rsid w:val="00860A48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aliases w:val="h5 Carattere,Block Label Carattere,Ref Heading 2 Carattere,rh2 Carattere,Second Subheading Carattere,Ref Heading 21 Carattere,rh21 Carattere,H51 Carattere,h51 Carattere,Second Subheading1 Carattere,Ref Heading 22 Carattere"/>
    <w:basedOn w:val="Carpredefinitoparagrafo"/>
    <w:link w:val="Titolo5"/>
    <w:qFormat/>
    <w:locked/>
    <w:rsid w:val="00860A48"/>
    <w:rPr>
      <w:rFonts w:ascii="HP Simplified" w:hAnsi="HP Simplified" w:cs="Arial"/>
      <w:b/>
      <w:bCs/>
      <w:iCs/>
      <w:sz w:val="16"/>
      <w:szCs w:val="16"/>
      <w:lang w:eastAsia="en-US"/>
    </w:rPr>
  </w:style>
  <w:style w:type="character" w:customStyle="1" w:styleId="Titolo6Carattere">
    <w:name w:val="Titolo 6 Carattere"/>
    <w:aliases w:val="h6 Carattere,Ref Heading 3 Carattere,rh3 Carattere,Third Subheading Carattere,Ref Heading 31 Carattere,rh31 Carattere,Ref Heading 32 Carattere,rh32 Carattere,h61 Carattere,Third Subheading1 Carattere,Ref Heading 33 Carattere"/>
    <w:basedOn w:val="Carpredefinitoparagrafo"/>
    <w:link w:val="Titolo6"/>
    <w:qFormat/>
    <w:locked/>
    <w:rsid w:val="00860A48"/>
    <w:rPr>
      <w:rFonts w:ascii="HP Simplified" w:hAnsi="HP Simplified" w:cs="Arial"/>
      <w:b/>
      <w:bCs/>
      <w:sz w:val="22"/>
      <w:szCs w:val="22"/>
      <w:lang w:eastAsia="en-US"/>
    </w:rPr>
  </w:style>
  <w:style w:type="character" w:customStyle="1" w:styleId="Titolo7Carattere">
    <w:name w:val="Titolo 7 Carattere"/>
    <w:aliases w:val="h7 Carattere,sottopar11111 Carattere"/>
    <w:basedOn w:val="Carpredefinitoparagrafo"/>
    <w:link w:val="Titolo7"/>
    <w:qFormat/>
    <w:locked/>
    <w:rsid w:val="00860A48"/>
    <w:rPr>
      <w:rFonts w:ascii="HP Simplified" w:hAnsi="HP Simplified" w:cs="Arial"/>
      <w:sz w:val="16"/>
      <w:szCs w:val="16"/>
      <w:lang w:eastAsia="en-US"/>
    </w:rPr>
  </w:style>
  <w:style w:type="character" w:customStyle="1" w:styleId="Titolo8Carattere">
    <w:name w:val="Titolo 8 Carattere"/>
    <w:aliases w:val="h8 Carattere,Center Bold Carattere,poi Carattere,ITT t8 Carattere,PA Appendix Minor Carattere,ASAPHeading 8 Carattere"/>
    <w:basedOn w:val="Carpredefinitoparagrafo"/>
    <w:link w:val="Titolo8"/>
    <w:qFormat/>
    <w:locked/>
    <w:rsid w:val="00860A48"/>
    <w:rPr>
      <w:rFonts w:ascii="HP Simplified" w:hAnsi="HP Simplified" w:cs="Arial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h9 Carattere,App Heading Carattere,Appendix Carattere,ITT t9 Carattere,ASAPHeading 9 Carattere"/>
    <w:basedOn w:val="Carpredefinitoparagrafo"/>
    <w:link w:val="Titolo9"/>
    <w:qFormat/>
    <w:locked/>
    <w:rsid w:val="00860A48"/>
    <w:rPr>
      <w:rFonts w:ascii="HP Simplified" w:hAnsi="HP Simplified" w:cs="Arial"/>
      <w:sz w:val="22"/>
      <w:szCs w:val="22"/>
      <w:lang w:eastAsia="en-US"/>
    </w:rPr>
  </w:style>
  <w:style w:type="character" w:customStyle="1" w:styleId="Heading3Char2">
    <w:name w:val="Heading 3 Char2"/>
    <w:aliases w:val="h3 Char2,h3 sub heading Char2,Head 3 Char2,3m Char2,Heading C Char2,(Alt+3) Char2,Table Attribute Heading Char2,13 Char2,Level-3 heading Char2,heading3 Char2,H31 Char2,H32 Char2,H33 Char2,H311 Char2,Subhead B Char2,H34 Char2,H312 Char2"/>
    <w:basedOn w:val="Carpredefinitoparagrafo"/>
    <w:uiPriority w:val="99"/>
    <w:semiHidden/>
    <w:qFormat/>
    <w:locked/>
    <w:rsid w:val="0083474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3Carattere">
    <w:name w:val="Titolo 3 Carattere"/>
    <w:aliases w:val="h3 Carattere,h3 sub heading Carattere,Head 3 Carattere,3m Carattere,Heading C Carattere,(Alt+3) Carattere,Table Attribute Heading Carattere,13 Carattere,Level-3 heading Carattere,heading3 Carattere,H31 Carattere,H32 Carattere"/>
    <w:basedOn w:val="Carpredefinitoparagrafo"/>
    <w:link w:val="Titolo3"/>
    <w:qFormat/>
    <w:locked/>
    <w:rsid w:val="00411C7D"/>
    <w:rPr>
      <w:rFonts w:ascii="HP Simplified" w:hAnsi="HP Simplified"/>
      <w:color w:val="365F91" w:themeColor="accent1" w:themeShade="BF"/>
      <w:sz w:val="18"/>
    </w:rPr>
  </w:style>
  <w:style w:type="character" w:customStyle="1" w:styleId="CorpodeltestoCarattere">
    <w:name w:val="Corpo del testo Carattere"/>
    <w:aliases w:val="bt Carattere,BODY TEXT Carattere,body text Carattere,t Carattere,Block text Carattere,Text Carattere,heading_txt Carattere,bodytxy2 Carattere,Para Carattere,EHPT Carattere,Body Text2 Carattere,bt1 Carattere,bodytext Carattere"/>
    <w:basedOn w:val="Carpredefinitoparagrafo"/>
    <w:link w:val="Corpodeltesto"/>
    <w:qFormat/>
    <w:locked/>
    <w:rsid w:val="00FA7455"/>
    <w:rPr>
      <w:rFonts w:ascii="Arial" w:hAnsi="Arial" w:cs="Arial"/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qFormat/>
    <w:rsid w:val="00F86E9E"/>
    <w:rPr>
      <w:rFonts w:cs="Times New Roman"/>
      <w:sz w:val="16"/>
      <w:szCs w:val="16"/>
    </w:rPr>
  </w:style>
  <w:style w:type="character" w:customStyle="1" w:styleId="BulletCharChar">
    <w:name w:val="Bullet Char Char"/>
    <w:basedOn w:val="Carpredefinitoparagrafo"/>
    <w:link w:val="Bullet"/>
    <w:qFormat/>
    <w:locked/>
    <w:rsid w:val="00AB4C70"/>
    <w:rPr>
      <w:rFonts w:ascii="Arial" w:hAnsi="Arial" w:cs="Arial"/>
      <w:sz w:val="18"/>
      <w:lang w:val="en-US" w:eastAsia="en-US"/>
    </w:rPr>
  </w:style>
  <w:style w:type="character" w:styleId="Collegamentovisitato">
    <w:name w:val="FollowedHyperlink"/>
    <w:basedOn w:val="Carpredefinitoparagrafo"/>
    <w:qFormat/>
    <w:rsid w:val="00F86E9E"/>
    <w:rPr>
      <w:rFonts w:ascii="Verdana" w:hAnsi="Verdana" w:cs="Verdana"/>
      <w:color w:val="800080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335225"/>
    <w:rPr>
      <w:rFonts w:ascii="Verdana" w:hAnsi="Verdana" w:cs="Times New Roman"/>
      <w:lang w:val="en-US"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860A48"/>
    <w:rPr>
      <w:rFonts w:cs="Arial"/>
      <w:sz w:val="2"/>
      <w:lang w:val="en-US" w:eastAsia="en-US"/>
    </w:rPr>
  </w:style>
  <w:style w:type="character" w:customStyle="1" w:styleId="CollegamentoInternet">
    <w:name w:val="Collegamento Internet"/>
    <w:basedOn w:val="Carpredefinitoparagrafo"/>
    <w:uiPriority w:val="99"/>
    <w:rsid w:val="00FA7455"/>
    <w:rPr>
      <w:rFonts w:cs="Times New Roman"/>
      <w:color w:val="0000FF"/>
      <w:u w:val="single"/>
    </w:rPr>
  </w:style>
  <w:style w:type="character" w:customStyle="1" w:styleId="IntestazioneCarattere">
    <w:name w:val="Intestazione Carattere"/>
    <w:aliases w:val="Intestazione2 Carattere,foote Carattere"/>
    <w:basedOn w:val="Carpredefinitoparagrafo"/>
    <w:link w:val="Intestazione"/>
    <w:qFormat/>
    <w:locked/>
    <w:rsid w:val="00860A48"/>
    <w:rPr>
      <w:rFonts w:ascii="Arial" w:hAnsi="Arial" w:cs="Arial"/>
      <w:sz w:val="20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sid w:val="00860A48"/>
    <w:rPr>
      <w:rFonts w:ascii="Arial" w:hAnsi="Arial" w:cs="Arial"/>
      <w:sz w:val="20"/>
      <w:szCs w:val="20"/>
      <w:lang w:val="en-US" w:eastAsia="en-US"/>
    </w:rPr>
  </w:style>
  <w:style w:type="character" w:customStyle="1" w:styleId="Code">
    <w:name w:val="Code"/>
    <w:basedOn w:val="Carpredefinitoparagrafo"/>
    <w:uiPriority w:val="99"/>
    <w:qFormat/>
    <w:rsid w:val="0082454B"/>
    <w:rPr>
      <w:rFonts w:ascii="Courier New" w:eastAsia="MS Mincho" w:hAnsi="Courier New" w:cs="Times New Roman"/>
      <w:sz w:val="18"/>
      <w:lang w:val="en-US" w:eastAsia="en-US" w:bidi="ar-SA"/>
    </w:rPr>
  </w:style>
  <w:style w:type="character" w:customStyle="1" w:styleId="NoteCharChar">
    <w:name w:val="Note Char Char"/>
    <w:basedOn w:val="CorpodeltestoCarattere"/>
    <w:link w:val="Note"/>
    <w:uiPriority w:val="99"/>
    <w:qFormat/>
    <w:locked/>
    <w:rsid w:val="00F42647"/>
    <w:rPr>
      <w:rFonts w:ascii="HP Simplified" w:hAnsi="HP Simplified" w:cs="Arial"/>
      <w:sz w:val="18"/>
      <w:szCs w:val="18"/>
      <w:lang w:val="en-US" w:eastAsia="en-US" w:bidi="ar-SA"/>
    </w:rPr>
  </w:style>
  <w:style w:type="character" w:styleId="Numeropagina">
    <w:name w:val="page number"/>
    <w:basedOn w:val="Carpredefinitoparagrafo"/>
    <w:qFormat/>
    <w:rsid w:val="00FA7455"/>
    <w:rPr>
      <w:rFonts w:ascii="Arial" w:hAnsi="Arial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locked/>
    <w:rsid w:val="00860A48"/>
    <w:rPr>
      <w:rFonts w:cs="Arial"/>
      <w:sz w:val="2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860A48"/>
    <w:rPr>
      <w:rFonts w:ascii="Arial" w:hAnsi="Arial" w:cs="Arial"/>
      <w:b/>
      <w:bCs/>
      <w:sz w:val="20"/>
      <w:szCs w:val="20"/>
      <w:lang w:val="en-US" w:eastAsia="en-US" w:bidi="ar-SA"/>
    </w:rPr>
  </w:style>
  <w:style w:type="character" w:customStyle="1" w:styleId="NumberedStepChar">
    <w:name w:val="Numbered Step Char"/>
    <w:basedOn w:val="Carpredefinitoparagrafo"/>
    <w:link w:val="NumberedStep"/>
    <w:uiPriority w:val="99"/>
    <w:qFormat/>
    <w:locked/>
    <w:rsid w:val="00CD0452"/>
    <w:rPr>
      <w:rFonts w:ascii="HP Simplified" w:eastAsia="Batang" w:hAnsi="HP Simplified" w:cs="Arial"/>
      <w:sz w:val="24"/>
      <w:szCs w:val="24"/>
      <w:lang w:eastAsia="ko-KR"/>
    </w:rPr>
  </w:style>
  <w:style w:type="character" w:customStyle="1" w:styleId="StyleComplexVerdana8pt">
    <w:name w:val="Style (Complex) Verdana 8 pt"/>
    <w:basedOn w:val="Carpredefinitoparagrafo"/>
    <w:uiPriority w:val="99"/>
    <w:qFormat/>
    <w:rsid w:val="00CD0452"/>
    <w:rPr>
      <w:rFonts w:ascii="Arial" w:hAnsi="Arial" w:cs="Arial"/>
      <w:sz w:val="16"/>
      <w:szCs w:val="16"/>
    </w:rPr>
  </w:style>
  <w:style w:type="character" w:customStyle="1" w:styleId="StyleBlue">
    <w:name w:val="Style Blue"/>
    <w:basedOn w:val="Carpredefinitoparagrafo"/>
    <w:uiPriority w:val="99"/>
    <w:qFormat/>
    <w:rsid w:val="00F42647"/>
    <w:rPr>
      <w:rFonts w:cs="Times New Roman"/>
      <w:color w:val="29568F"/>
      <w:u w:val="none" w:color="29568F"/>
    </w:rPr>
  </w:style>
  <w:style w:type="character" w:customStyle="1" w:styleId="StyleBodyTextbtbodytextBlocktextResumeTextsptbodyboxt2Char">
    <w:name w:val="Style Body Textbtbody textBlock textResume Textsptbody boxt...2 Char"/>
    <w:basedOn w:val="CorpodeltestoCarattere"/>
    <w:link w:val="StyleBodyTextbtbodytextBlocktextResumeTextsptbodyboxt2"/>
    <w:uiPriority w:val="99"/>
    <w:qFormat/>
    <w:locked/>
    <w:rsid w:val="00CD0452"/>
    <w:rPr>
      <w:rFonts w:ascii="Arial Bold" w:hAnsi="Arial Bold" w:cs="Arial"/>
      <w:b/>
      <w:bCs/>
      <w:sz w:val="18"/>
      <w:lang w:val="en-US" w:eastAsia="en-US" w:bidi="ar-SA"/>
    </w:rPr>
  </w:style>
  <w:style w:type="character" w:customStyle="1" w:styleId="StyleBodyTextbtbodytextBlocktextResumeTextsptbodyboxt3Char">
    <w:name w:val="Style Body Textbtbody textBlock textResume Textsptbody boxt...3 Char"/>
    <w:basedOn w:val="CorpodeltestoCarattere"/>
    <w:link w:val="StyleBodyTextbtbodytextBlocktextResumeTextsptbodyboxt3"/>
    <w:uiPriority w:val="99"/>
    <w:qFormat/>
    <w:locked/>
    <w:rsid w:val="00CD0452"/>
    <w:rPr>
      <w:rFonts w:ascii="Arial Bold" w:hAnsi="Arial Bold" w:cs="Arial"/>
      <w:b/>
      <w:bCs/>
      <w:color w:val="FF0000"/>
      <w:sz w:val="18"/>
      <w:lang w:val="en-US" w:eastAsia="en-US" w:bidi="ar-SA"/>
    </w:rPr>
  </w:style>
  <w:style w:type="character" w:customStyle="1" w:styleId="StyleBodyTextbtbodytextBlocktextResumeTextsptbodyboxt4Char">
    <w:name w:val="Style Body Textbtbody textBlock textResume Textsptbody boxt...4 Char"/>
    <w:basedOn w:val="CorpodeltestoCarattere"/>
    <w:link w:val="StyleBodyTextbtbodytextBlocktextResumeTextsptbodyboxt4"/>
    <w:uiPriority w:val="99"/>
    <w:qFormat/>
    <w:locked/>
    <w:rsid w:val="00CD0452"/>
    <w:rPr>
      <w:rFonts w:ascii="Arial" w:hAnsi="Arial" w:cs="Arial"/>
      <w:color w:val="FF0000"/>
      <w:sz w:val="18"/>
      <w:lang w:val="en-US" w:eastAsia="en-US" w:bidi="ar-SA"/>
    </w:rPr>
  </w:style>
  <w:style w:type="character" w:customStyle="1" w:styleId="StyleBodyTextbtbodytextBlocktextResumeTextsptbodyboxt5Char">
    <w:name w:val="Style Body Textbtbody textBlock textResume Textsptbody boxt...5 Char"/>
    <w:basedOn w:val="CorpodeltestoCarattere"/>
    <w:link w:val="StyleBodyTextbtbodytextBlocktextResumeTextsptbodyboxt5"/>
    <w:uiPriority w:val="99"/>
    <w:qFormat/>
    <w:locked/>
    <w:rsid w:val="00CD0452"/>
    <w:rPr>
      <w:rFonts w:ascii="Arial" w:hAnsi="Arial" w:cs="Arial"/>
      <w:color w:val="000000"/>
      <w:sz w:val="18"/>
      <w:lang w:val="en-US" w:eastAsia="en-US" w:bidi="ar-SA"/>
    </w:rPr>
  </w:style>
  <w:style w:type="character" w:customStyle="1" w:styleId="StyleBodyTextbtbodytextBlocktextResumeTextsptbodyboxt6Char">
    <w:name w:val="Style Body Textbtbody textBlock textResume Textsptbody boxt...6 Char"/>
    <w:basedOn w:val="CorpodeltestoCarattere"/>
    <w:link w:val="StyleBodyTextbtbodytextBlocktextResumeTextsptbodyboxt6"/>
    <w:uiPriority w:val="99"/>
    <w:qFormat/>
    <w:locked/>
    <w:rsid w:val="00CD0452"/>
    <w:rPr>
      <w:rFonts w:ascii="Arial" w:hAnsi="Arial" w:cs="Arial"/>
      <w:sz w:val="18"/>
      <w:lang w:val="en-US" w:eastAsia="en-US" w:bidi="ar-SA"/>
    </w:rPr>
  </w:style>
  <w:style w:type="character" w:customStyle="1" w:styleId="StyleBodyTextbtbodytextBlocktextResumeTextsptbodyboxt7Char">
    <w:name w:val="Style Body Textbtbody textBlock textResume Textsptbody boxt...7 Char"/>
    <w:basedOn w:val="CorpodeltestoCarattere"/>
    <w:link w:val="StyleBodyTextbtbodytextBlocktextResumeTextsptbodyboxt7"/>
    <w:uiPriority w:val="99"/>
    <w:qFormat/>
    <w:locked/>
    <w:rsid w:val="00CD0452"/>
    <w:rPr>
      <w:rFonts w:ascii="Arial" w:hAnsi="Arial" w:cs="Arial"/>
      <w:sz w:val="18"/>
      <w:lang w:val="en-US" w:eastAsia="en-US" w:bidi="ar-SA"/>
    </w:rPr>
  </w:style>
  <w:style w:type="character" w:customStyle="1" w:styleId="StyleBulletComplexBoldChar">
    <w:name w:val="Style Bullet + (Complex) Bold Char"/>
    <w:basedOn w:val="BulletCharChar"/>
    <w:link w:val="StyleBulletComplexBold"/>
    <w:uiPriority w:val="99"/>
    <w:qFormat/>
    <w:locked/>
    <w:rsid w:val="00CD0452"/>
    <w:rPr>
      <w:rFonts w:ascii="Arial" w:hAnsi="Arial" w:cs="Arial"/>
      <w:bCs/>
      <w:sz w:val="18"/>
      <w:lang w:val="en-US" w:eastAsia="en-US"/>
    </w:rPr>
  </w:style>
  <w:style w:type="character" w:customStyle="1" w:styleId="StyleRed">
    <w:name w:val="Style Red"/>
    <w:basedOn w:val="Carpredefinitoparagrafo"/>
    <w:uiPriority w:val="99"/>
    <w:qFormat/>
    <w:rsid w:val="00CD0452"/>
    <w:rPr>
      <w:rFonts w:cs="Times New Roman"/>
      <w:color w:val="FF0000"/>
    </w:rPr>
  </w:style>
  <w:style w:type="character" w:customStyle="1" w:styleId="StyleStyleBodyTextbtbodytextBlocktextResumeTextsptbodyboxtChar">
    <w:name w:val="Style Style Body Textbtbody textBlock textResume Textsptbody boxt..... Char"/>
    <w:basedOn w:val="StyleBodyTextbtbodytextBlocktextResumeTextsptbodyboxt4Char"/>
    <w:link w:val="StyleStyleBodyTextbtbodytextBlocktextResumeTextsptbodyboxt"/>
    <w:uiPriority w:val="99"/>
    <w:qFormat/>
    <w:locked/>
    <w:rsid w:val="00CD0452"/>
    <w:rPr>
      <w:rFonts w:ascii="Arial" w:hAnsi="Arial" w:cs="Arial"/>
      <w:i/>
      <w:color w:val="FF0000"/>
      <w:sz w:val="18"/>
      <w:lang w:val="en-US" w:eastAsia="en-US" w:bidi="ar-SA"/>
    </w:rPr>
  </w:style>
  <w:style w:type="character" w:customStyle="1" w:styleId="StyleStyleBodyTextbtbodytextBlocktextResumeTextsptbodyboxt1Char">
    <w:name w:val="Style Style Body Textbtbody textBlock textResume Textsptbody boxt.....1 Char"/>
    <w:basedOn w:val="StyleBodyTextbtbodytextBlocktextResumeTextsptbodyboxt4Char"/>
    <w:link w:val="StyleStyleBodyTextbtbodytextBlocktextResumeTextsptbodyboxt1"/>
    <w:uiPriority w:val="99"/>
    <w:qFormat/>
    <w:locked/>
    <w:rsid w:val="00CD0452"/>
    <w:rPr>
      <w:rFonts w:ascii="Arial Bold" w:hAnsi="Arial Bold" w:cs="Arial"/>
      <w:b/>
      <w:i/>
      <w:color w:val="FF0000"/>
      <w:sz w:val="18"/>
      <w:u w:val="single"/>
      <w:lang w:val="en-US" w:eastAsia="en-US" w:bidi="ar-SA"/>
    </w:rPr>
  </w:style>
  <w:style w:type="character" w:customStyle="1" w:styleId="StyleStyleBodyTextbtbodytextBlocktextResumeTextsptbodyboxt2Char">
    <w:name w:val="Style Style Body Textbtbody textBlock textResume Textsptbody boxt.....2 Char"/>
    <w:basedOn w:val="StyleBodyTextbtbodytextBlocktextResumeTextsptbodyboxt2Char"/>
    <w:link w:val="StyleStyleBodyTextbtbodytextBlocktextResumeTextsptbodyboxt2"/>
    <w:uiPriority w:val="99"/>
    <w:qFormat/>
    <w:locked/>
    <w:rsid w:val="00CD0452"/>
    <w:rPr>
      <w:rFonts w:ascii="Arial Bold" w:hAnsi="Arial Bold" w:cs="Arial"/>
      <w:b/>
      <w:bCs/>
      <w:color w:val="FF0000"/>
      <w:sz w:val="18"/>
      <w:lang w:val="en-US" w:eastAsia="en-US" w:bidi="ar-SA"/>
    </w:rPr>
  </w:style>
  <w:style w:type="character" w:customStyle="1" w:styleId="TableChar">
    <w:name w:val="Table Char"/>
    <w:basedOn w:val="Carpredefinitoparagrafo"/>
    <w:link w:val="Tabella"/>
    <w:qFormat/>
    <w:locked/>
    <w:rsid w:val="00AC0EEB"/>
    <w:rPr>
      <w:rFonts w:ascii="Arial" w:hAnsi="Arial" w:cs="Times New Roman"/>
      <w:lang w:val="en-US" w:eastAsia="en-US" w:bidi="ar-SA"/>
    </w:rPr>
  </w:style>
  <w:style w:type="character" w:customStyle="1" w:styleId="NormaleCarattere">
    <w:name w:val="Normale Carattere"/>
    <w:basedOn w:val="Carpredefinitoparagrafo"/>
    <w:qFormat/>
    <w:rsid w:val="00CC1FED"/>
    <w:rPr>
      <w:rFonts w:ascii="Verdana" w:hAnsi="Verdana" w:cs="Times New Roman"/>
      <w:lang w:val="en-US" w:eastAsia="en-US" w:bidi="ar-SA"/>
    </w:rPr>
  </w:style>
  <w:style w:type="character" w:customStyle="1" w:styleId="BodyLevel2Carattere">
    <w:name w:val="Body Level 2 Carattere"/>
    <w:basedOn w:val="Carpredefinitoparagrafo"/>
    <w:link w:val="BodyLevel2"/>
    <w:qFormat/>
    <w:locked/>
    <w:rsid w:val="00CC1FED"/>
    <w:rPr>
      <w:rFonts w:ascii="Verdana" w:hAnsi="Verdana" w:cs="Times New Roman"/>
      <w:color w:val="000000"/>
      <w:lang w:val="en-US" w:eastAsia="en-US"/>
    </w:rPr>
  </w:style>
  <w:style w:type="character" w:customStyle="1" w:styleId="Heading1CharChar">
    <w:name w:val="Heading 1 Char Char"/>
    <w:basedOn w:val="Carpredefinitoparagrafo"/>
    <w:uiPriority w:val="99"/>
    <w:qFormat/>
    <w:rsid w:val="00353396"/>
    <w:rPr>
      <w:rFonts w:ascii="Univers Condensed" w:hAnsi="Univers Condensed" w:cs="Arial"/>
      <w:b/>
      <w:sz w:val="40"/>
      <w:lang w:val="en-US" w:eastAsia="en-US" w:bidi="ar-SA"/>
    </w:rPr>
  </w:style>
  <w:style w:type="character" w:customStyle="1" w:styleId="Heading2CharChar">
    <w:name w:val="Heading 2 Char Char"/>
    <w:basedOn w:val="Carpredefinitoparagrafo"/>
    <w:uiPriority w:val="99"/>
    <w:qFormat/>
    <w:rsid w:val="00353396"/>
    <w:rPr>
      <w:rFonts w:ascii="Univers Condensed" w:hAnsi="Univers Condensed" w:cs="Arial"/>
      <w:b/>
      <w:bCs/>
      <w:color w:val="0000FF"/>
      <w:sz w:val="36"/>
      <w:szCs w:val="36"/>
      <w:lang w:val="en-US" w:eastAsia="en-US" w:bidi="ar-SA"/>
    </w:rPr>
  </w:style>
  <w:style w:type="character" w:customStyle="1" w:styleId="Heading3CharChar">
    <w:name w:val="Heading 3 Char Char"/>
    <w:basedOn w:val="Carpredefinitoparagrafo"/>
    <w:uiPriority w:val="99"/>
    <w:qFormat/>
    <w:rsid w:val="00353396"/>
    <w:rPr>
      <w:rFonts w:ascii="Univers Condensed" w:hAnsi="Univers Condensed" w:cs="Times New Roman"/>
      <w:b/>
      <w:bCs/>
      <w:sz w:val="32"/>
      <w:szCs w:val="32"/>
      <w:lang w:val="en-US" w:eastAsia="en-US" w:bidi="ar-SA"/>
    </w:rPr>
  </w:style>
  <w:style w:type="character" w:styleId="Rimandonotaapidipagina">
    <w:name w:val="footnote reference"/>
    <w:basedOn w:val="Carpredefinitoparagrafo"/>
    <w:semiHidden/>
    <w:qFormat/>
    <w:locked/>
    <w:rsid w:val="00353396"/>
    <w:rPr>
      <w:rFonts w:cs="Times New Roman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sid w:val="0026410A"/>
    <w:rPr>
      <w:rFonts w:ascii="Arial" w:hAnsi="Arial" w:cs="Arial"/>
      <w:sz w:val="20"/>
      <w:szCs w:val="20"/>
      <w:lang w:eastAsia="en-US"/>
    </w:rPr>
  </w:style>
  <w:style w:type="character" w:customStyle="1" w:styleId="GuidelinesChar">
    <w:name w:val="Guidelines Char"/>
    <w:basedOn w:val="Carpredefinitoparagrafo"/>
    <w:link w:val="Guidelines"/>
    <w:uiPriority w:val="99"/>
    <w:qFormat/>
    <w:locked/>
    <w:rsid w:val="00353396"/>
    <w:rPr>
      <w:rFonts w:ascii="Verdana" w:hAnsi="Verdana" w:cs="Arial"/>
      <w:i/>
      <w:vanish/>
      <w:color w:val="0000FF"/>
      <w:sz w:val="22"/>
      <w:lang w:val="en-GB" w:eastAsia="en-US" w:bidi="ar-SA"/>
    </w:rPr>
  </w:style>
  <w:style w:type="character" w:customStyle="1" w:styleId="DidascaliaCarattere">
    <w:name w:val="Didascalia Carattere"/>
    <w:basedOn w:val="Carpredefinitoparagrafo"/>
    <w:link w:val="Didascalia"/>
    <w:uiPriority w:val="99"/>
    <w:qFormat/>
    <w:locked/>
    <w:rsid w:val="00353396"/>
    <w:rPr>
      <w:rFonts w:ascii="Arial" w:hAnsi="Arial" w:cs="Arial"/>
      <w:b/>
      <w:bCs/>
      <w:sz w:val="18"/>
      <w:lang w:val="en-GB" w:eastAsia="en-US" w:bidi="ar-SA"/>
    </w:rPr>
  </w:style>
  <w:style w:type="character" w:customStyle="1" w:styleId="BodyTextExampleChar">
    <w:name w:val="Body Text Example Char"/>
    <w:basedOn w:val="Carpredefinitoparagrafo"/>
    <w:link w:val="BodyTextExample"/>
    <w:uiPriority w:val="99"/>
    <w:qFormat/>
    <w:locked/>
    <w:rsid w:val="00353396"/>
    <w:rPr>
      <w:rFonts w:ascii="Verdana" w:hAnsi="Verdana" w:cs="Times New Roman"/>
      <w:color w:val="3366FF"/>
      <w:sz w:val="22"/>
      <w:lang w:val="en-NZ" w:eastAsia="en-US" w:bidi="ar-SA"/>
    </w:rPr>
  </w:style>
  <w:style w:type="character" w:customStyle="1" w:styleId="StyleCaptionBlueChar">
    <w:name w:val="Style Caption + Blue Char"/>
    <w:basedOn w:val="DidascaliaCarattere"/>
    <w:link w:val="StyleCaptionBlue"/>
    <w:uiPriority w:val="99"/>
    <w:qFormat/>
    <w:locked/>
    <w:rsid w:val="00353396"/>
    <w:rPr>
      <w:rFonts w:ascii="Arial" w:hAnsi="Arial" w:cs="Arial"/>
      <w:b/>
      <w:bCs/>
      <w:i/>
      <w:iCs/>
      <w:sz w:val="22"/>
      <w:lang w:val="en-US" w:eastAsia="en-US" w:bidi="ar-SA"/>
    </w:rPr>
  </w:style>
  <w:style w:type="character" w:customStyle="1" w:styleId="BodyTextDotChar">
    <w:name w:val="Body Text Dot Char"/>
    <w:basedOn w:val="CorpodeltestoCarattere"/>
    <w:link w:val="BodyTextDot"/>
    <w:uiPriority w:val="99"/>
    <w:qFormat/>
    <w:locked/>
    <w:rsid w:val="00353396"/>
    <w:rPr>
      <w:rFonts w:ascii="Verdana" w:hAnsi="Verdana" w:cs="Arial"/>
      <w:sz w:val="22"/>
      <w:szCs w:val="22"/>
      <w:lang w:val="en-US" w:eastAsia="en-US" w:bidi="ar-SA"/>
    </w:rPr>
  </w:style>
  <w:style w:type="character" w:customStyle="1" w:styleId="TableHdrChar">
    <w:name w:val="Table Hdr Char"/>
    <w:basedOn w:val="Carpredefinitoparagrafo"/>
    <w:link w:val="TableHdr"/>
    <w:uiPriority w:val="99"/>
    <w:qFormat/>
    <w:locked/>
    <w:rsid w:val="00353396"/>
    <w:rPr>
      <w:rFonts w:ascii="Verdana" w:hAnsi="Verdana" w:cs="Times New Roman"/>
      <w:b/>
      <w:sz w:val="22"/>
      <w:szCs w:val="22"/>
      <w:lang w:val="en-US" w:eastAsia="en-US" w:bidi="ar-SA"/>
    </w:rPr>
  </w:style>
  <w:style w:type="character" w:customStyle="1" w:styleId="TableHdrLeftChar">
    <w:name w:val="Table Hdr Left Char"/>
    <w:basedOn w:val="TableHdrChar"/>
    <w:link w:val="TableHdrLeft"/>
    <w:uiPriority w:val="99"/>
    <w:qFormat/>
    <w:locked/>
    <w:rsid w:val="008C51B5"/>
    <w:rPr>
      <w:rFonts w:ascii="HP Simplified" w:hAnsi="HP Simplified" w:cs="Times New Roman"/>
      <w:b/>
      <w:sz w:val="22"/>
      <w:szCs w:val="22"/>
      <w:lang w:val="en-AU" w:eastAsia="en-US" w:bidi="ar-SA"/>
    </w:rPr>
  </w:style>
  <w:style w:type="character" w:styleId="Enfasigrassetto">
    <w:name w:val="Strong"/>
    <w:basedOn w:val="Carpredefinitoparagrafo"/>
    <w:qFormat/>
    <w:locked/>
    <w:rsid w:val="00F5415F"/>
    <w:rPr>
      <w:b/>
      <w:bCs/>
    </w:rPr>
  </w:style>
  <w:style w:type="character" w:customStyle="1" w:styleId="Enfasi">
    <w:name w:val="Enfasi"/>
    <w:basedOn w:val="Carpredefinitoparagrafo"/>
    <w:uiPriority w:val="20"/>
    <w:qFormat/>
    <w:locked/>
    <w:rsid w:val="000F6B56"/>
    <w:rPr>
      <w:i/>
      <w:iCs/>
    </w:rPr>
  </w:style>
  <w:style w:type="character" w:customStyle="1" w:styleId="hpredirecturl">
    <w:name w:val="hpredirecturl"/>
    <w:basedOn w:val="Carpredefinitoparagrafo"/>
    <w:qFormat/>
    <w:rsid w:val="00DF3C90"/>
  </w:style>
  <w:style w:type="character" w:customStyle="1" w:styleId="geov5udppd">
    <w:name w:val="geov5udppd"/>
    <w:basedOn w:val="Carpredefinitoparagrafo"/>
    <w:qFormat/>
    <w:rsid w:val="00556002"/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987954"/>
    <w:rPr>
      <w:rFonts w:ascii="Arial" w:hAnsi="Arial" w:cs="Arial"/>
      <w:sz w:val="18"/>
      <w:lang w:val="en-US" w:eastAsia="en-US"/>
    </w:rPr>
  </w:style>
  <w:style w:type="character" w:customStyle="1" w:styleId="BodyTextCarattere">
    <w:name w:val="BodyText Carattere"/>
    <w:link w:val="BodyText1"/>
    <w:qFormat/>
    <w:locked/>
    <w:rsid w:val="003226F3"/>
    <w:rPr>
      <w:sz w:val="24"/>
      <w:lang w:eastAsia="ar-SA"/>
    </w:rPr>
  </w:style>
  <w:style w:type="character" w:customStyle="1" w:styleId="BodyTextChar">
    <w:name w:val="BodyText Char"/>
    <w:qFormat/>
    <w:rsid w:val="007F4D1F"/>
    <w:rPr>
      <w:sz w:val="24"/>
      <w:lang w:val="it-IT" w:eastAsia="en-US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AF7E94"/>
    <w:rPr>
      <w:rFonts w:ascii="Verdana" w:hAnsi="Verdana"/>
      <w:bCs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AF7E94"/>
    <w:rPr>
      <w:rFonts w:ascii="Verdana" w:hAnsi="Verdana"/>
      <w:bCs/>
      <w:sz w:val="16"/>
      <w:szCs w:val="16"/>
      <w:lang w:eastAsia="en-US"/>
    </w:rPr>
  </w:style>
  <w:style w:type="character" w:customStyle="1" w:styleId="TitoloCarattere">
    <w:name w:val="Titolo Carattere"/>
    <w:basedOn w:val="Carpredefinitoparagrafo"/>
    <w:link w:val="Titolo"/>
    <w:qFormat/>
    <w:rsid w:val="00AF7E94"/>
    <w:rPr>
      <w:rFonts w:ascii="Arial" w:hAnsi="Arial" w:cs="Arial"/>
      <w:b/>
      <w:bCs/>
      <w:kern w:val="2"/>
      <w:sz w:val="28"/>
      <w:szCs w:val="28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AF7E94"/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AF7E94"/>
    <w:rPr>
      <w:sz w:val="24"/>
      <w:szCs w:val="24"/>
    </w:rPr>
  </w:style>
  <w:style w:type="character" w:customStyle="1" w:styleId="Puntoelenco1Char">
    <w:name w:val="Punto elenco 1 Char"/>
    <w:link w:val="Puntoelenco1"/>
    <w:qFormat/>
    <w:locked/>
    <w:rsid w:val="00AF7E94"/>
    <w:rPr>
      <w:rFonts w:ascii="Arial Narrow" w:hAnsi="Arial Narrow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AF7E94"/>
    <w:rPr>
      <w:rFonts w:ascii="Courier New" w:hAnsi="Courier New" w:cs="Courier New"/>
      <w:lang w:eastAsia="en-US"/>
    </w:rPr>
  </w:style>
  <w:style w:type="character" w:customStyle="1" w:styleId="m1">
    <w:name w:val="m1"/>
    <w:qFormat/>
    <w:rsid w:val="00AF7E94"/>
    <w:rPr>
      <w:rFonts w:cs="Times New Roman"/>
      <w:color w:val="0000FF"/>
    </w:rPr>
  </w:style>
  <w:style w:type="character" w:customStyle="1" w:styleId="pi1">
    <w:name w:val="pi1"/>
    <w:qFormat/>
    <w:rsid w:val="00AF7E94"/>
    <w:rPr>
      <w:rFonts w:cs="Times New Roman"/>
      <w:color w:val="0000FF"/>
    </w:rPr>
  </w:style>
  <w:style w:type="character" w:customStyle="1" w:styleId="t1">
    <w:name w:val="t1"/>
    <w:qFormat/>
    <w:rsid w:val="00AF7E94"/>
    <w:rPr>
      <w:rFonts w:cs="Times New Roman"/>
      <w:color w:val="990000"/>
    </w:rPr>
  </w:style>
  <w:style w:type="character" w:customStyle="1" w:styleId="ns1">
    <w:name w:val="ns1"/>
    <w:qFormat/>
    <w:rsid w:val="00AF7E94"/>
    <w:rPr>
      <w:rFonts w:cs="Times New Roman"/>
      <w:color w:val="FF0000"/>
    </w:rPr>
  </w:style>
  <w:style w:type="character" w:customStyle="1" w:styleId="tx1">
    <w:name w:val="tx1"/>
    <w:qFormat/>
    <w:rsid w:val="00AF7E94"/>
    <w:rPr>
      <w:rFonts w:cs="Times New Roman"/>
      <w:b/>
      <w:bCs/>
    </w:rPr>
  </w:style>
  <w:style w:type="character" w:customStyle="1" w:styleId="WW8Num6z1">
    <w:name w:val="WW8Num6z1"/>
    <w:qFormat/>
    <w:rsid w:val="00AF7E94"/>
    <w:rPr>
      <w:rFonts w:ascii="Courier New" w:hAnsi="Courier New"/>
    </w:rPr>
  </w:style>
  <w:style w:type="character" w:customStyle="1" w:styleId="ListLabel1">
    <w:name w:val="ListLabel 1"/>
    <w:qFormat/>
    <w:rsid w:val="00C03843"/>
    <w:rPr>
      <w:rFonts w:cs="Times New Roman"/>
    </w:rPr>
  </w:style>
  <w:style w:type="character" w:customStyle="1" w:styleId="ListLabel2">
    <w:name w:val="ListLabel 2"/>
    <w:qFormat/>
    <w:rsid w:val="00C03843"/>
    <w:rPr>
      <w:rFonts w:cs="Times New Roman"/>
    </w:rPr>
  </w:style>
  <w:style w:type="character" w:customStyle="1" w:styleId="ListLabel3">
    <w:name w:val="ListLabel 3"/>
    <w:qFormat/>
    <w:rsid w:val="00C03843"/>
    <w:rPr>
      <w:rFonts w:cs="Times New Roman"/>
    </w:rPr>
  </w:style>
  <w:style w:type="character" w:customStyle="1" w:styleId="ListLabel4">
    <w:name w:val="ListLabel 4"/>
    <w:qFormat/>
    <w:rsid w:val="00C03843"/>
    <w:rPr>
      <w:rFonts w:cs="Times New Roman"/>
    </w:rPr>
  </w:style>
  <w:style w:type="character" w:customStyle="1" w:styleId="ListLabel5">
    <w:name w:val="ListLabel 5"/>
    <w:qFormat/>
    <w:rsid w:val="00C03843"/>
    <w:rPr>
      <w:rFonts w:cs="Times New Roman"/>
    </w:rPr>
  </w:style>
  <w:style w:type="character" w:customStyle="1" w:styleId="ListLabel6">
    <w:name w:val="ListLabel 6"/>
    <w:qFormat/>
    <w:rsid w:val="00C03843"/>
    <w:rPr>
      <w:rFonts w:cs="Times New Roman"/>
    </w:rPr>
  </w:style>
  <w:style w:type="character" w:customStyle="1" w:styleId="ListLabel7">
    <w:name w:val="ListLabel 7"/>
    <w:qFormat/>
    <w:rsid w:val="00C03843"/>
    <w:rPr>
      <w:rFonts w:cs="Times New Roman"/>
    </w:rPr>
  </w:style>
  <w:style w:type="character" w:customStyle="1" w:styleId="ListLabel8">
    <w:name w:val="ListLabel 8"/>
    <w:qFormat/>
    <w:rsid w:val="00C03843"/>
    <w:rPr>
      <w:rFonts w:cs="Times New Roman"/>
    </w:rPr>
  </w:style>
  <w:style w:type="character" w:customStyle="1" w:styleId="ListLabel9">
    <w:name w:val="ListLabel 9"/>
    <w:qFormat/>
    <w:rsid w:val="00C03843"/>
    <w:rPr>
      <w:rFonts w:cs="Times New Roman"/>
    </w:rPr>
  </w:style>
  <w:style w:type="character" w:customStyle="1" w:styleId="ListLabel10">
    <w:name w:val="ListLabel 10"/>
    <w:qFormat/>
    <w:rsid w:val="00C03843"/>
    <w:rPr>
      <w:rFonts w:cs="Times New Roman"/>
      <w:sz w:val="18"/>
    </w:rPr>
  </w:style>
  <w:style w:type="character" w:customStyle="1" w:styleId="ListLabel11">
    <w:name w:val="ListLabel 11"/>
    <w:qFormat/>
    <w:rsid w:val="00C03843"/>
    <w:rPr>
      <w:rFonts w:cs="Times New Roman"/>
    </w:rPr>
  </w:style>
  <w:style w:type="character" w:customStyle="1" w:styleId="ListLabel12">
    <w:name w:val="ListLabel 12"/>
    <w:qFormat/>
    <w:rsid w:val="00C03843"/>
    <w:rPr>
      <w:rFonts w:cs="Times New Roman"/>
    </w:rPr>
  </w:style>
  <w:style w:type="character" w:customStyle="1" w:styleId="ListLabel13">
    <w:name w:val="ListLabel 13"/>
    <w:qFormat/>
    <w:rsid w:val="00C03843"/>
    <w:rPr>
      <w:rFonts w:cs="Times New Roman"/>
    </w:rPr>
  </w:style>
  <w:style w:type="character" w:customStyle="1" w:styleId="ListLabel14">
    <w:name w:val="ListLabel 14"/>
    <w:qFormat/>
    <w:rsid w:val="00C03843"/>
    <w:rPr>
      <w:rFonts w:cs="Times New Roman"/>
    </w:rPr>
  </w:style>
  <w:style w:type="character" w:customStyle="1" w:styleId="ListLabel15">
    <w:name w:val="ListLabel 15"/>
    <w:qFormat/>
    <w:rsid w:val="00C03843"/>
    <w:rPr>
      <w:rFonts w:cs="Times New Roman"/>
    </w:rPr>
  </w:style>
  <w:style w:type="character" w:customStyle="1" w:styleId="ListLabel16">
    <w:name w:val="ListLabel 16"/>
    <w:qFormat/>
    <w:rsid w:val="00C03843"/>
    <w:rPr>
      <w:rFonts w:cs="Times New Roman"/>
    </w:rPr>
  </w:style>
  <w:style w:type="character" w:customStyle="1" w:styleId="ListLabel17">
    <w:name w:val="ListLabel 17"/>
    <w:qFormat/>
    <w:rsid w:val="00C03843"/>
    <w:rPr>
      <w:rFonts w:cs="Times New Roman"/>
    </w:rPr>
  </w:style>
  <w:style w:type="character" w:customStyle="1" w:styleId="ListLabel18">
    <w:name w:val="ListLabel 18"/>
    <w:qFormat/>
    <w:rsid w:val="00C03843"/>
    <w:rPr>
      <w:rFonts w:cs="Times New Roman"/>
    </w:rPr>
  </w:style>
  <w:style w:type="character" w:customStyle="1" w:styleId="ListLabel19">
    <w:name w:val="ListLabel 19"/>
    <w:qFormat/>
    <w:rsid w:val="00C03843"/>
    <w:rPr>
      <w:rFonts w:cs="Times New Roman"/>
      <w:b/>
      <w:i w:val="0"/>
      <w:color w:val="CC0000"/>
      <w:sz w:val="18"/>
    </w:rPr>
  </w:style>
  <w:style w:type="character" w:customStyle="1" w:styleId="ListLabel20">
    <w:name w:val="ListLabel 20"/>
    <w:qFormat/>
    <w:rsid w:val="00C03843"/>
    <w:rPr>
      <w:rFonts w:cs="Times New Roman"/>
    </w:rPr>
  </w:style>
  <w:style w:type="character" w:customStyle="1" w:styleId="ListLabel21">
    <w:name w:val="ListLabel 21"/>
    <w:qFormat/>
    <w:rsid w:val="00C03843"/>
    <w:rPr>
      <w:rFonts w:cs="Times New Roman"/>
    </w:rPr>
  </w:style>
  <w:style w:type="character" w:customStyle="1" w:styleId="ListLabel22">
    <w:name w:val="ListLabel 22"/>
    <w:qFormat/>
    <w:rsid w:val="00C03843"/>
    <w:rPr>
      <w:rFonts w:cs="Times New Roman"/>
    </w:rPr>
  </w:style>
  <w:style w:type="character" w:customStyle="1" w:styleId="ListLabel23">
    <w:name w:val="ListLabel 23"/>
    <w:qFormat/>
    <w:rsid w:val="00C03843"/>
    <w:rPr>
      <w:rFonts w:cs="Times New Roman"/>
    </w:rPr>
  </w:style>
  <w:style w:type="character" w:customStyle="1" w:styleId="ListLabel24">
    <w:name w:val="ListLabel 24"/>
    <w:qFormat/>
    <w:rsid w:val="00C03843"/>
    <w:rPr>
      <w:rFonts w:cs="Times New Roman"/>
    </w:rPr>
  </w:style>
  <w:style w:type="character" w:customStyle="1" w:styleId="ListLabel25">
    <w:name w:val="ListLabel 25"/>
    <w:qFormat/>
    <w:rsid w:val="00C03843"/>
    <w:rPr>
      <w:rFonts w:cs="Times New Roman"/>
    </w:rPr>
  </w:style>
  <w:style w:type="character" w:customStyle="1" w:styleId="ListLabel26">
    <w:name w:val="ListLabel 26"/>
    <w:qFormat/>
    <w:rsid w:val="00C03843"/>
    <w:rPr>
      <w:rFonts w:cs="Times New Roman"/>
    </w:rPr>
  </w:style>
  <w:style w:type="character" w:customStyle="1" w:styleId="ListLabel27">
    <w:name w:val="ListLabel 27"/>
    <w:qFormat/>
    <w:rsid w:val="00C03843"/>
    <w:rPr>
      <w:rFonts w:cs="Times New Roman"/>
    </w:rPr>
  </w:style>
  <w:style w:type="character" w:customStyle="1" w:styleId="ListLabel28">
    <w:name w:val="ListLabel 28"/>
    <w:qFormat/>
    <w:rsid w:val="00C03843"/>
    <w:rPr>
      <w:rFonts w:cs="Times New Roman"/>
    </w:rPr>
  </w:style>
  <w:style w:type="character" w:customStyle="1" w:styleId="ListLabel29">
    <w:name w:val="ListLabel 29"/>
    <w:qFormat/>
    <w:rsid w:val="00C03843"/>
    <w:rPr>
      <w:rFonts w:cs="Times New Roman"/>
    </w:rPr>
  </w:style>
  <w:style w:type="character" w:customStyle="1" w:styleId="ListLabel30">
    <w:name w:val="ListLabel 30"/>
    <w:qFormat/>
    <w:rsid w:val="00C03843"/>
    <w:rPr>
      <w:rFonts w:cs="Times New Roman"/>
    </w:rPr>
  </w:style>
  <w:style w:type="character" w:customStyle="1" w:styleId="ListLabel31">
    <w:name w:val="ListLabel 31"/>
    <w:qFormat/>
    <w:rsid w:val="00C03843"/>
    <w:rPr>
      <w:rFonts w:cs="Times New Roman"/>
    </w:rPr>
  </w:style>
  <w:style w:type="character" w:customStyle="1" w:styleId="ListLabel32">
    <w:name w:val="ListLabel 32"/>
    <w:qFormat/>
    <w:rsid w:val="00C03843"/>
    <w:rPr>
      <w:rFonts w:cs="Times New Roman"/>
    </w:rPr>
  </w:style>
  <w:style w:type="character" w:customStyle="1" w:styleId="ListLabel33">
    <w:name w:val="ListLabel 33"/>
    <w:qFormat/>
    <w:rsid w:val="00C03843"/>
    <w:rPr>
      <w:rFonts w:cs="Times New Roman"/>
    </w:rPr>
  </w:style>
  <w:style w:type="character" w:customStyle="1" w:styleId="ListLabel34">
    <w:name w:val="ListLabel 34"/>
    <w:qFormat/>
    <w:rsid w:val="00C03843"/>
    <w:rPr>
      <w:rFonts w:cs="Times New Roman"/>
    </w:rPr>
  </w:style>
  <w:style w:type="character" w:customStyle="1" w:styleId="ListLabel35">
    <w:name w:val="ListLabel 35"/>
    <w:qFormat/>
    <w:rsid w:val="00C03843"/>
    <w:rPr>
      <w:rFonts w:cs="Times New Roman"/>
    </w:rPr>
  </w:style>
  <w:style w:type="character" w:customStyle="1" w:styleId="ListLabel36">
    <w:name w:val="ListLabel 36"/>
    <w:qFormat/>
    <w:rsid w:val="00C03843"/>
    <w:rPr>
      <w:rFonts w:cs="Times New Roman"/>
    </w:rPr>
  </w:style>
  <w:style w:type="character" w:customStyle="1" w:styleId="ListLabel37">
    <w:name w:val="ListLabel 37"/>
    <w:qFormat/>
    <w:rsid w:val="00C03843"/>
    <w:rPr>
      <w:rFonts w:cs="Times New Roman"/>
    </w:rPr>
  </w:style>
  <w:style w:type="character" w:customStyle="1" w:styleId="ListLabel38">
    <w:name w:val="ListLabel 38"/>
    <w:qFormat/>
    <w:rsid w:val="00C03843"/>
    <w:rPr>
      <w:rFonts w:cs="Times New Roman"/>
    </w:rPr>
  </w:style>
  <w:style w:type="character" w:customStyle="1" w:styleId="ListLabel39">
    <w:name w:val="ListLabel 39"/>
    <w:qFormat/>
    <w:rsid w:val="00C03843"/>
    <w:rPr>
      <w:rFonts w:cs="Times New Roman"/>
    </w:rPr>
  </w:style>
  <w:style w:type="character" w:customStyle="1" w:styleId="ListLabel40">
    <w:name w:val="ListLabel 40"/>
    <w:qFormat/>
    <w:rsid w:val="00C03843"/>
    <w:rPr>
      <w:rFonts w:cs="Times New Roman"/>
    </w:rPr>
  </w:style>
  <w:style w:type="character" w:customStyle="1" w:styleId="ListLabel41">
    <w:name w:val="ListLabel 41"/>
    <w:qFormat/>
    <w:rsid w:val="00C03843"/>
    <w:rPr>
      <w:rFonts w:cs="Times New Roman"/>
    </w:rPr>
  </w:style>
  <w:style w:type="character" w:customStyle="1" w:styleId="ListLabel42">
    <w:name w:val="ListLabel 42"/>
    <w:qFormat/>
    <w:rsid w:val="00C03843"/>
    <w:rPr>
      <w:rFonts w:cs="Times New Roman"/>
    </w:rPr>
  </w:style>
  <w:style w:type="character" w:customStyle="1" w:styleId="ListLabel43">
    <w:name w:val="ListLabel 43"/>
    <w:qFormat/>
    <w:rsid w:val="00C03843"/>
    <w:rPr>
      <w:rFonts w:cs="Times New Roman"/>
    </w:rPr>
  </w:style>
  <w:style w:type="character" w:customStyle="1" w:styleId="ListLabel44">
    <w:name w:val="ListLabel 44"/>
    <w:qFormat/>
    <w:rsid w:val="00C03843"/>
    <w:rPr>
      <w:rFonts w:cs="Times New Roman"/>
    </w:rPr>
  </w:style>
  <w:style w:type="character" w:customStyle="1" w:styleId="ListLabel45">
    <w:name w:val="ListLabel 45"/>
    <w:qFormat/>
    <w:rsid w:val="00C03843"/>
    <w:rPr>
      <w:rFonts w:cs="Times New Roman"/>
    </w:rPr>
  </w:style>
  <w:style w:type="character" w:customStyle="1" w:styleId="ListLabel46">
    <w:name w:val="ListLabel 46"/>
    <w:qFormat/>
    <w:rsid w:val="00C03843"/>
    <w:rPr>
      <w:rFonts w:cs="Times New Roman"/>
    </w:rPr>
  </w:style>
  <w:style w:type="character" w:customStyle="1" w:styleId="ListLabel47">
    <w:name w:val="ListLabel 47"/>
    <w:qFormat/>
    <w:rsid w:val="00C03843"/>
    <w:rPr>
      <w:rFonts w:cs="Times New Roman"/>
    </w:rPr>
  </w:style>
  <w:style w:type="character" w:customStyle="1" w:styleId="ListLabel48">
    <w:name w:val="ListLabel 48"/>
    <w:qFormat/>
    <w:rsid w:val="00C03843"/>
    <w:rPr>
      <w:rFonts w:cs="Times New Roman"/>
    </w:rPr>
  </w:style>
  <w:style w:type="character" w:customStyle="1" w:styleId="ListLabel49">
    <w:name w:val="ListLabel 49"/>
    <w:qFormat/>
    <w:rsid w:val="00C03843"/>
    <w:rPr>
      <w:rFonts w:cs="Times New Roman"/>
    </w:rPr>
  </w:style>
  <w:style w:type="character" w:customStyle="1" w:styleId="ListLabel50">
    <w:name w:val="ListLabel 50"/>
    <w:qFormat/>
    <w:rsid w:val="00C03843"/>
    <w:rPr>
      <w:rFonts w:cs="Times New Roman"/>
    </w:rPr>
  </w:style>
  <w:style w:type="character" w:customStyle="1" w:styleId="ListLabel51">
    <w:name w:val="ListLabel 51"/>
    <w:qFormat/>
    <w:rsid w:val="00C03843"/>
    <w:rPr>
      <w:rFonts w:cs="Times New Roman"/>
    </w:rPr>
  </w:style>
  <w:style w:type="character" w:customStyle="1" w:styleId="ListLabel52">
    <w:name w:val="ListLabel 52"/>
    <w:qFormat/>
    <w:rsid w:val="00C03843"/>
    <w:rPr>
      <w:rFonts w:cs="Times New Roman"/>
    </w:rPr>
  </w:style>
  <w:style w:type="character" w:customStyle="1" w:styleId="ListLabel53">
    <w:name w:val="ListLabel 53"/>
    <w:qFormat/>
    <w:rsid w:val="00C03843"/>
    <w:rPr>
      <w:rFonts w:cs="Times New Roman"/>
    </w:rPr>
  </w:style>
  <w:style w:type="character" w:customStyle="1" w:styleId="ListLabel54">
    <w:name w:val="ListLabel 54"/>
    <w:qFormat/>
    <w:rsid w:val="00C03843"/>
    <w:rPr>
      <w:rFonts w:cs="Times New Roman"/>
    </w:rPr>
  </w:style>
  <w:style w:type="character" w:customStyle="1" w:styleId="ListLabel55">
    <w:name w:val="ListLabel 55"/>
    <w:qFormat/>
    <w:rsid w:val="00C03843"/>
    <w:rPr>
      <w:rFonts w:cs="Times New Roman"/>
      <w:b/>
      <w:i w:val="0"/>
    </w:rPr>
  </w:style>
  <w:style w:type="character" w:customStyle="1" w:styleId="ListLabel56">
    <w:name w:val="ListLabel 56"/>
    <w:qFormat/>
    <w:rsid w:val="00C03843"/>
    <w:rPr>
      <w:rFonts w:cs="Times New Roman"/>
    </w:rPr>
  </w:style>
  <w:style w:type="character" w:customStyle="1" w:styleId="ListLabel57">
    <w:name w:val="ListLabel 57"/>
    <w:qFormat/>
    <w:rsid w:val="00C03843"/>
    <w:rPr>
      <w:rFonts w:cs="Times New Roman"/>
    </w:rPr>
  </w:style>
  <w:style w:type="character" w:customStyle="1" w:styleId="ListLabel58">
    <w:name w:val="ListLabel 58"/>
    <w:qFormat/>
    <w:rsid w:val="00C03843"/>
    <w:rPr>
      <w:rFonts w:cs="Times New Roman"/>
    </w:rPr>
  </w:style>
  <w:style w:type="character" w:customStyle="1" w:styleId="ListLabel59">
    <w:name w:val="ListLabel 59"/>
    <w:qFormat/>
    <w:rsid w:val="00C03843"/>
    <w:rPr>
      <w:rFonts w:cs="Times New Roman"/>
    </w:rPr>
  </w:style>
  <w:style w:type="character" w:customStyle="1" w:styleId="ListLabel60">
    <w:name w:val="ListLabel 60"/>
    <w:qFormat/>
    <w:rsid w:val="00C03843"/>
    <w:rPr>
      <w:rFonts w:cs="Times New Roman"/>
    </w:rPr>
  </w:style>
  <w:style w:type="character" w:customStyle="1" w:styleId="ListLabel61">
    <w:name w:val="ListLabel 61"/>
    <w:qFormat/>
    <w:rsid w:val="00C03843"/>
    <w:rPr>
      <w:rFonts w:cs="Times New Roman"/>
    </w:rPr>
  </w:style>
  <w:style w:type="character" w:customStyle="1" w:styleId="ListLabel62">
    <w:name w:val="ListLabel 62"/>
    <w:qFormat/>
    <w:rsid w:val="00C03843"/>
    <w:rPr>
      <w:rFonts w:cs="Times New Roman"/>
    </w:rPr>
  </w:style>
  <w:style w:type="character" w:customStyle="1" w:styleId="ListLabel63">
    <w:name w:val="ListLabel 63"/>
    <w:qFormat/>
    <w:rsid w:val="00C03843"/>
    <w:rPr>
      <w:rFonts w:cs="Times New Roman"/>
    </w:rPr>
  </w:style>
  <w:style w:type="character" w:customStyle="1" w:styleId="ListLabel64">
    <w:name w:val="ListLabel 64"/>
    <w:qFormat/>
    <w:rsid w:val="00C03843"/>
    <w:rPr>
      <w:rFonts w:cs="Times New Roman"/>
      <w:b/>
      <w:i w:val="0"/>
      <w:color w:val="29568F"/>
      <w:sz w:val="18"/>
    </w:rPr>
  </w:style>
  <w:style w:type="character" w:customStyle="1" w:styleId="ListLabel65">
    <w:name w:val="ListLabel 65"/>
    <w:qFormat/>
    <w:rsid w:val="00C03843"/>
    <w:rPr>
      <w:rFonts w:cs="Times New Roman"/>
    </w:rPr>
  </w:style>
  <w:style w:type="character" w:customStyle="1" w:styleId="ListLabel66">
    <w:name w:val="ListLabel 66"/>
    <w:qFormat/>
    <w:rsid w:val="00C03843"/>
    <w:rPr>
      <w:rFonts w:cs="Times New Roman"/>
    </w:rPr>
  </w:style>
  <w:style w:type="character" w:customStyle="1" w:styleId="ListLabel67">
    <w:name w:val="ListLabel 67"/>
    <w:qFormat/>
    <w:rsid w:val="00C03843"/>
    <w:rPr>
      <w:rFonts w:cs="Times New Roman"/>
    </w:rPr>
  </w:style>
  <w:style w:type="character" w:customStyle="1" w:styleId="ListLabel68">
    <w:name w:val="ListLabel 68"/>
    <w:qFormat/>
    <w:rsid w:val="00C03843"/>
    <w:rPr>
      <w:rFonts w:cs="Times New Roman"/>
    </w:rPr>
  </w:style>
  <w:style w:type="character" w:customStyle="1" w:styleId="ListLabel69">
    <w:name w:val="ListLabel 69"/>
    <w:qFormat/>
    <w:rsid w:val="00C03843"/>
    <w:rPr>
      <w:rFonts w:cs="Times New Roman"/>
    </w:rPr>
  </w:style>
  <w:style w:type="character" w:customStyle="1" w:styleId="ListLabel70">
    <w:name w:val="ListLabel 70"/>
    <w:qFormat/>
    <w:rsid w:val="00C03843"/>
    <w:rPr>
      <w:rFonts w:cs="Times New Roman"/>
    </w:rPr>
  </w:style>
  <w:style w:type="character" w:customStyle="1" w:styleId="ListLabel71">
    <w:name w:val="ListLabel 71"/>
    <w:qFormat/>
    <w:rsid w:val="00C03843"/>
    <w:rPr>
      <w:rFonts w:cs="Times New Roman"/>
    </w:rPr>
  </w:style>
  <w:style w:type="character" w:customStyle="1" w:styleId="ListLabel72">
    <w:name w:val="ListLabel 72"/>
    <w:qFormat/>
    <w:rsid w:val="00C03843"/>
    <w:rPr>
      <w:rFonts w:cs="Times New Roman"/>
    </w:rPr>
  </w:style>
  <w:style w:type="character" w:customStyle="1" w:styleId="ListLabel73">
    <w:name w:val="ListLabel 73"/>
    <w:qFormat/>
    <w:rsid w:val="00C03843"/>
    <w:rPr>
      <w:rFonts w:cs="Times New Roman"/>
      <w:b/>
      <w:i w:val="0"/>
      <w:caps w:val="0"/>
      <w:smallCaps w:val="0"/>
      <w:strike w:val="0"/>
      <w:dstrike w:val="0"/>
      <w:vanish w:val="0"/>
      <w:color w:val="00344D"/>
      <w:spacing w:val="0"/>
      <w:w w:val="100"/>
      <w:kern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74">
    <w:name w:val="ListLabel 74"/>
    <w:qFormat/>
    <w:rsid w:val="00C03843"/>
    <w:rPr>
      <w:rFonts w:cs="Times New Roman"/>
      <w:b/>
      <w:i w:val="0"/>
      <w:caps w:val="0"/>
      <w:smallCaps w:val="0"/>
      <w:strike w:val="0"/>
      <w:dstrike w:val="0"/>
      <w:vanish w:val="0"/>
      <w:color w:val="00344D"/>
      <w:position w:val="0"/>
      <w:sz w:val="20"/>
      <w:vertAlign w:val="baseline"/>
    </w:rPr>
  </w:style>
  <w:style w:type="character" w:customStyle="1" w:styleId="ListLabel75">
    <w:name w:val="ListLabel 75"/>
    <w:qFormat/>
    <w:rsid w:val="00C03843"/>
    <w:rPr>
      <w:rFonts w:cs="Times New Roman"/>
      <w:b/>
      <w:i w:val="0"/>
      <w:color w:val="00344D"/>
      <w:sz w:val="20"/>
    </w:rPr>
  </w:style>
  <w:style w:type="character" w:customStyle="1" w:styleId="ListLabel76">
    <w:name w:val="ListLabel 76"/>
    <w:qFormat/>
    <w:rsid w:val="00C03843"/>
    <w:rPr>
      <w:rFonts w:cs="Times New Roman"/>
    </w:rPr>
  </w:style>
  <w:style w:type="character" w:customStyle="1" w:styleId="ListLabel77">
    <w:name w:val="ListLabel 77"/>
    <w:qFormat/>
    <w:rsid w:val="00C03843"/>
    <w:rPr>
      <w:rFonts w:cs="Times New Roman"/>
    </w:rPr>
  </w:style>
  <w:style w:type="character" w:customStyle="1" w:styleId="ListLabel78">
    <w:name w:val="ListLabel 78"/>
    <w:qFormat/>
    <w:rsid w:val="00C03843"/>
    <w:rPr>
      <w:rFonts w:cs="Times New Roman"/>
    </w:rPr>
  </w:style>
  <w:style w:type="character" w:customStyle="1" w:styleId="ListLabel79">
    <w:name w:val="ListLabel 79"/>
    <w:qFormat/>
    <w:rsid w:val="00C03843"/>
    <w:rPr>
      <w:rFonts w:cs="Times New Roman"/>
    </w:rPr>
  </w:style>
  <w:style w:type="character" w:customStyle="1" w:styleId="ListLabel80">
    <w:name w:val="ListLabel 80"/>
    <w:qFormat/>
    <w:rsid w:val="00C03843"/>
    <w:rPr>
      <w:rFonts w:cs="Times New Roman"/>
    </w:rPr>
  </w:style>
  <w:style w:type="character" w:customStyle="1" w:styleId="ListLabel81">
    <w:name w:val="ListLabel 81"/>
    <w:qFormat/>
    <w:rsid w:val="00C03843"/>
    <w:rPr>
      <w:rFonts w:cs="Times New Roman"/>
    </w:rPr>
  </w:style>
  <w:style w:type="character" w:customStyle="1" w:styleId="ListLabel82">
    <w:name w:val="ListLabel 82"/>
    <w:qFormat/>
    <w:rsid w:val="00C03843"/>
    <w:rPr>
      <w:rFonts w:cs="Times New Roman"/>
    </w:rPr>
  </w:style>
  <w:style w:type="character" w:customStyle="1" w:styleId="ListLabel83">
    <w:name w:val="ListLabel 83"/>
    <w:qFormat/>
    <w:rsid w:val="00C03843"/>
    <w:rPr>
      <w:sz w:val="16"/>
    </w:rPr>
  </w:style>
  <w:style w:type="character" w:customStyle="1" w:styleId="ListLabel84">
    <w:name w:val="ListLabel 84"/>
    <w:qFormat/>
    <w:rsid w:val="00C03843"/>
    <w:rPr>
      <w:rFonts w:cs="Times New Roman"/>
    </w:rPr>
  </w:style>
  <w:style w:type="character" w:customStyle="1" w:styleId="ListLabel85">
    <w:name w:val="ListLabel 85"/>
    <w:qFormat/>
    <w:rsid w:val="00C03843"/>
    <w:rPr>
      <w:rFonts w:cs="Times New Roman"/>
    </w:rPr>
  </w:style>
  <w:style w:type="character" w:customStyle="1" w:styleId="ListLabel86">
    <w:name w:val="ListLabel 86"/>
    <w:qFormat/>
    <w:rsid w:val="00C03843"/>
    <w:rPr>
      <w:rFonts w:cs="Times New Roman"/>
    </w:rPr>
  </w:style>
  <w:style w:type="character" w:customStyle="1" w:styleId="ListLabel87">
    <w:name w:val="ListLabel 87"/>
    <w:qFormat/>
    <w:rsid w:val="00C03843"/>
    <w:rPr>
      <w:rFonts w:cs="Times New Roman"/>
    </w:rPr>
  </w:style>
  <w:style w:type="character" w:customStyle="1" w:styleId="ListLabel88">
    <w:name w:val="ListLabel 88"/>
    <w:qFormat/>
    <w:rsid w:val="00C03843"/>
    <w:rPr>
      <w:rFonts w:cs="Times New Roman"/>
    </w:rPr>
  </w:style>
  <w:style w:type="character" w:customStyle="1" w:styleId="ListLabel89">
    <w:name w:val="ListLabel 89"/>
    <w:qFormat/>
    <w:rsid w:val="00C03843"/>
    <w:rPr>
      <w:rFonts w:cs="Times New Roman"/>
    </w:rPr>
  </w:style>
  <w:style w:type="character" w:customStyle="1" w:styleId="ListLabel90">
    <w:name w:val="ListLabel 90"/>
    <w:qFormat/>
    <w:rsid w:val="00C03843"/>
    <w:rPr>
      <w:rFonts w:cs="Times New Roman"/>
    </w:rPr>
  </w:style>
  <w:style w:type="character" w:customStyle="1" w:styleId="ListLabel91">
    <w:name w:val="ListLabel 91"/>
    <w:qFormat/>
    <w:rsid w:val="00C03843"/>
    <w:rPr>
      <w:sz w:val="16"/>
    </w:rPr>
  </w:style>
  <w:style w:type="character" w:customStyle="1" w:styleId="ListLabel92">
    <w:name w:val="ListLabel 92"/>
    <w:qFormat/>
    <w:rsid w:val="00C03843"/>
    <w:rPr>
      <w:sz w:val="16"/>
    </w:rPr>
  </w:style>
  <w:style w:type="character" w:customStyle="1" w:styleId="ListLabel93">
    <w:name w:val="ListLabel 93"/>
    <w:qFormat/>
    <w:rsid w:val="00C03843"/>
    <w:rPr>
      <w:rFonts w:eastAsia="Times New Roman" w:cs="Arial"/>
    </w:rPr>
  </w:style>
  <w:style w:type="character" w:customStyle="1" w:styleId="ListLabel94">
    <w:name w:val="ListLabel 94"/>
    <w:qFormat/>
    <w:rsid w:val="00C03843"/>
    <w:rPr>
      <w:rFonts w:cs="Courier New"/>
    </w:rPr>
  </w:style>
  <w:style w:type="character" w:customStyle="1" w:styleId="ListLabel95">
    <w:name w:val="ListLabel 95"/>
    <w:qFormat/>
    <w:rsid w:val="00C03843"/>
    <w:rPr>
      <w:rFonts w:cs="Courier New"/>
    </w:rPr>
  </w:style>
  <w:style w:type="character" w:customStyle="1" w:styleId="ListLabel96">
    <w:name w:val="ListLabel 96"/>
    <w:qFormat/>
    <w:rsid w:val="00C03843"/>
    <w:rPr>
      <w:rFonts w:cs="Courier New"/>
    </w:rPr>
  </w:style>
  <w:style w:type="character" w:customStyle="1" w:styleId="ListLabel97">
    <w:name w:val="ListLabel 97"/>
    <w:qFormat/>
    <w:rsid w:val="00C03843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vertAlign w:val="baseline"/>
    </w:rPr>
  </w:style>
  <w:style w:type="character" w:customStyle="1" w:styleId="ListLabel98">
    <w:name w:val="ListLabel 98"/>
    <w:qFormat/>
    <w:rsid w:val="00C03843"/>
    <w:rPr>
      <w:rFonts w:cs="Times New Roman"/>
    </w:rPr>
  </w:style>
  <w:style w:type="character" w:customStyle="1" w:styleId="ListLabel99">
    <w:name w:val="ListLabel 99"/>
    <w:qFormat/>
    <w:rsid w:val="00C03843"/>
    <w:rPr>
      <w:rFonts w:cs="Times New Roman"/>
    </w:rPr>
  </w:style>
  <w:style w:type="character" w:customStyle="1" w:styleId="ListLabel100">
    <w:name w:val="ListLabel 100"/>
    <w:qFormat/>
    <w:rsid w:val="00C03843"/>
    <w:rPr>
      <w:rFonts w:cs="Times New Roman"/>
    </w:rPr>
  </w:style>
  <w:style w:type="character" w:customStyle="1" w:styleId="ListLabel101">
    <w:name w:val="ListLabel 101"/>
    <w:qFormat/>
    <w:rsid w:val="00C03843"/>
    <w:rPr>
      <w:rFonts w:cs="Times New Roman"/>
    </w:rPr>
  </w:style>
  <w:style w:type="character" w:customStyle="1" w:styleId="ListLabel102">
    <w:name w:val="ListLabel 102"/>
    <w:qFormat/>
    <w:rsid w:val="00C03843"/>
    <w:rPr>
      <w:rFonts w:cs="Times New Roman"/>
    </w:rPr>
  </w:style>
  <w:style w:type="character" w:customStyle="1" w:styleId="ListLabel103">
    <w:name w:val="ListLabel 103"/>
    <w:qFormat/>
    <w:rsid w:val="00C03843"/>
    <w:rPr>
      <w:rFonts w:cs="Times New Roman"/>
    </w:rPr>
  </w:style>
  <w:style w:type="character" w:customStyle="1" w:styleId="ListLabel104">
    <w:name w:val="ListLabel 104"/>
    <w:qFormat/>
    <w:rsid w:val="00C03843"/>
    <w:rPr>
      <w:rFonts w:cs="Times New Roman"/>
    </w:rPr>
  </w:style>
  <w:style w:type="character" w:customStyle="1" w:styleId="ListLabel105">
    <w:name w:val="ListLabel 105"/>
    <w:qFormat/>
    <w:rsid w:val="00C03843"/>
    <w:rPr>
      <w:rFonts w:cs="Times New Roman"/>
    </w:rPr>
  </w:style>
  <w:style w:type="character" w:customStyle="1" w:styleId="ListLabel106">
    <w:name w:val="ListLabel 106"/>
    <w:qFormat/>
    <w:rsid w:val="00C03843"/>
    <w:rPr>
      <w:rFonts w:cs="Times New Roman"/>
    </w:rPr>
  </w:style>
  <w:style w:type="character" w:customStyle="1" w:styleId="ListLabel107">
    <w:name w:val="ListLabel 107"/>
    <w:qFormat/>
    <w:rsid w:val="00C03843"/>
    <w:rPr>
      <w:rFonts w:cs="Courier New"/>
    </w:rPr>
  </w:style>
  <w:style w:type="character" w:customStyle="1" w:styleId="ListLabel108">
    <w:name w:val="ListLabel 108"/>
    <w:qFormat/>
    <w:rsid w:val="00C03843"/>
    <w:rPr>
      <w:rFonts w:cs="Courier New"/>
    </w:rPr>
  </w:style>
  <w:style w:type="character" w:customStyle="1" w:styleId="ListLabel109">
    <w:name w:val="ListLabel 109"/>
    <w:qFormat/>
    <w:rsid w:val="00C03843"/>
    <w:rPr>
      <w:rFonts w:cs="Courier New"/>
    </w:rPr>
  </w:style>
  <w:style w:type="character" w:customStyle="1" w:styleId="ListLabel110">
    <w:name w:val="ListLabel 110"/>
    <w:qFormat/>
    <w:rsid w:val="00C03843"/>
    <w:rPr>
      <w:rFonts w:cs="Courier New"/>
    </w:rPr>
  </w:style>
  <w:style w:type="character" w:customStyle="1" w:styleId="ListLabel111">
    <w:name w:val="ListLabel 111"/>
    <w:qFormat/>
    <w:rsid w:val="00C03843"/>
    <w:rPr>
      <w:rFonts w:cs="Courier New"/>
    </w:rPr>
  </w:style>
  <w:style w:type="character" w:customStyle="1" w:styleId="ListLabel112">
    <w:name w:val="ListLabel 112"/>
    <w:qFormat/>
    <w:rsid w:val="00C03843"/>
    <w:rPr>
      <w:rFonts w:cs="Courier New"/>
    </w:rPr>
  </w:style>
  <w:style w:type="character" w:customStyle="1" w:styleId="ListLabel113">
    <w:name w:val="ListLabel 113"/>
    <w:qFormat/>
    <w:rsid w:val="00C03843"/>
    <w:rPr>
      <w:rFonts w:cs="Courier New"/>
    </w:rPr>
  </w:style>
  <w:style w:type="character" w:customStyle="1" w:styleId="ListLabel114">
    <w:name w:val="ListLabel 114"/>
    <w:qFormat/>
    <w:rsid w:val="00C03843"/>
    <w:rPr>
      <w:rFonts w:cs="Courier New"/>
    </w:rPr>
  </w:style>
  <w:style w:type="character" w:customStyle="1" w:styleId="ListLabel115">
    <w:name w:val="ListLabel 115"/>
    <w:qFormat/>
    <w:rsid w:val="00C03843"/>
    <w:rPr>
      <w:rFonts w:cs="Courier New"/>
    </w:rPr>
  </w:style>
  <w:style w:type="character" w:customStyle="1" w:styleId="ListLabel116">
    <w:name w:val="ListLabel 116"/>
    <w:qFormat/>
    <w:rsid w:val="00C03843"/>
    <w:rPr>
      <w:rFonts w:cs="Courier New"/>
    </w:rPr>
  </w:style>
  <w:style w:type="character" w:customStyle="1" w:styleId="ListLabel117">
    <w:name w:val="ListLabel 117"/>
    <w:qFormat/>
    <w:rsid w:val="00C03843"/>
    <w:rPr>
      <w:rFonts w:cs="Courier New"/>
    </w:rPr>
  </w:style>
  <w:style w:type="character" w:customStyle="1" w:styleId="ListLabel118">
    <w:name w:val="ListLabel 118"/>
    <w:qFormat/>
    <w:rsid w:val="00C03843"/>
    <w:rPr>
      <w:rFonts w:cs="Courier New"/>
    </w:rPr>
  </w:style>
  <w:style w:type="character" w:customStyle="1" w:styleId="ListLabel119">
    <w:name w:val="ListLabel 119"/>
    <w:qFormat/>
    <w:rsid w:val="00C03843"/>
    <w:rPr>
      <w:rFonts w:cs="Courier New"/>
    </w:rPr>
  </w:style>
  <w:style w:type="character" w:customStyle="1" w:styleId="ListLabel120">
    <w:name w:val="ListLabel 120"/>
    <w:qFormat/>
    <w:rsid w:val="00C03843"/>
    <w:rPr>
      <w:rFonts w:cs="Courier New"/>
    </w:rPr>
  </w:style>
  <w:style w:type="character" w:customStyle="1" w:styleId="ListLabel121">
    <w:name w:val="ListLabel 121"/>
    <w:qFormat/>
    <w:rsid w:val="00C03843"/>
    <w:rPr>
      <w:rFonts w:cs="Courier New"/>
    </w:rPr>
  </w:style>
  <w:style w:type="character" w:customStyle="1" w:styleId="ListLabel122">
    <w:name w:val="ListLabel 122"/>
    <w:qFormat/>
    <w:rsid w:val="00C03843"/>
    <w:rPr>
      <w:sz w:val="16"/>
    </w:rPr>
  </w:style>
  <w:style w:type="character" w:customStyle="1" w:styleId="ListLabel123">
    <w:name w:val="ListLabel 123"/>
    <w:qFormat/>
    <w:rsid w:val="00C03843"/>
    <w:rPr>
      <w:sz w:val="16"/>
    </w:rPr>
  </w:style>
  <w:style w:type="character" w:customStyle="1" w:styleId="ListLabel124">
    <w:name w:val="ListLabel 124"/>
    <w:qFormat/>
    <w:rsid w:val="00C03843"/>
    <w:rPr>
      <w:rFonts w:cs="Verdana"/>
    </w:rPr>
  </w:style>
  <w:style w:type="character" w:customStyle="1" w:styleId="ListLabel125">
    <w:name w:val="ListLabel 125"/>
    <w:qFormat/>
    <w:rsid w:val="00C03843"/>
    <w:rPr>
      <w:rFonts w:cs="Verdana"/>
    </w:rPr>
  </w:style>
  <w:style w:type="character" w:customStyle="1" w:styleId="ListLabel126">
    <w:name w:val="ListLabel 126"/>
    <w:qFormat/>
    <w:rsid w:val="00C03843"/>
    <w:rPr>
      <w:sz w:val="20"/>
    </w:rPr>
  </w:style>
  <w:style w:type="character" w:customStyle="1" w:styleId="ListLabel127">
    <w:name w:val="ListLabel 127"/>
    <w:qFormat/>
    <w:rsid w:val="00C03843"/>
    <w:rPr>
      <w:rFonts w:cs="Courier New"/>
    </w:rPr>
  </w:style>
  <w:style w:type="character" w:customStyle="1" w:styleId="ListLabel128">
    <w:name w:val="ListLabel 128"/>
    <w:qFormat/>
    <w:rsid w:val="00C03843"/>
    <w:rPr>
      <w:rFonts w:cs="Courier New"/>
    </w:rPr>
  </w:style>
  <w:style w:type="character" w:customStyle="1" w:styleId="ListLabel129">
    <w:name w:val="ListLabel 129"/>
    <w:qFormat/>
    <w:rsid w:val="00C03843"/>
    <w:rPr>
      <w:rFonts w:cs="Courier New"/>
    </w:rPr>
  </w:style>
  <w:style w:type="character" w:customStyle="1" w:styleId="ListLabel130">
    <w:name w:val="ListLabel 130"/>
    <w:qFormat/>
    <w:rsid w:val="00C03843"/>
    <w:rPr>
      <w:rFonts w:cs="Times New Roman"/>
    </w:rPr>
  </w:style>
  <w:style w:type="character" w:customStyle="1" w:styleId="ListLabel131">
    <w:name w:val="ListLabel 131"/>
    <w:qFormat/>
    <w:rsid w:val="00C03843"/>
    <w:rPr>
      <w:rFonts w:cs="Times New Roman"/>
    </w:rPr>
  </w:style>
  <w:style w:type="character" w:customStyle="1" w:styleId="ListLabel132">
    <w:name w:val="ListLabel 132"/>
    <w:qFormat/>
    <w:rsid w:val="00C03843"/>
    <w:rPr>
      <w:rFonts w:cs="Times New Roman"/>
    </w:rPr>
  </w:style>
  <w:style w:type="character" w:customStyle="1" w:styleId="ListLabel133">
    <w:name w:val="ListLabel 133"/>
    <w:qFormat/>
    <w:rsid w:val="00C03843"/>
    <w:rPr>
      <w:rFonts w:cs="Times New Roman"/>
    </w:rPr>
  </w:style>
  <w:style w:type="character" w:customStyle="1" w:styleId="ListLabel134">
    <w:name w:val="ListLabel 134"/>
    <w:qFormat/>
    <w:rsid w:val="00C03843"/>
    <w:rPr>
      <w:rFonts w:cs="Times New Roman"/>
    </w:rPr>
  </w:style>
  <w:style w:type="character" w:customStyle="1" w:styleId="ListLabel135">
    <w:name w:val="ListLabel 135"/>
    <w:qFormat/>
    <w:rsid w:val="00C03843"/>
    <w:rPr>
      <w:rFonts w:cs="Times New Roman"/>
    </w:rPr>
  </w:style>
  <w:style w:type="character" w:customStyle="1" w:styleId="ListLabel136">
    <w:name w:val="ListLabel 136"/>
    <w:qFormat/>
    <w:rsid w:val="00C03843"/>
    <w:rPr>
      <w:rFonts w:cs="Times New Roman"/>
    </w:rPr>
  </w:style>
  <w:style w:type="character" w:customStyle="1" w:styleId="ListLabel137">
    <w:name w:val="ListLabel 137"/>
    <w:qFormat/>
    <w:rsid w:val="00C03843"/>
    <w:rPr>
      <w:rFonts w:cs="Times New Roman"/>
    </w:rPr>
  </w:style>
  <w:style w:type="character" w:customStyle="1" w:styleId="ListLabel138">
    <w:name w:val="ListLabel 138"/>
    <w:qFormat/>
    <w:rsid w:val="00C03843"/>
    <w:rPr>
      <w:rFonts w:cs="Times New Roman"/>
    </w:rPr>
  </w:style>
  <w:style w:type="character" w:customStyle="1" w:styleId="ListLabel139">
    <w:name w:val="ListLabel 139"/>
    <w:qFormat/>
    <w:rsid w:val="00C03843"/>
    <w:rPr>
      <w:color w:val="00000A"/>
    </w:rPr>
  </w:style>
  <w:style w:type="character" w:customStyle="1" w:styleId="ListLabel140">
    <w:name w:val="ListLabel 140"/>
    <w:qFormat/>
    <w:rsid w:val="00C03843"/>
    <w:rPr>
      <w:color w:val="00000A"/>
    </w:rPr>
  </w:style>
  <w:style w:type="character" w:customStyle="1" w:styleId="ListLabel141">
    <w:name w:val="ListLabel 141"/>
    <w:qFormat/>
    <w:rsid w:val="00C03843"/>
    <w:rPr>
      <w:sz w:val="16"/>
    </w:rPr>
  </w:style>
  <w:style w:type="character" w:customStyle="1" w:styleId="ListLabel142">
    <w:name w:val="ListLabel 142"/>
    <w:qFormat/>
    <w:rsid w:val="00C03843"/>
    <w:rPr>
      <w:rFonts w:cs="Times New Roman"/>
    </w:rPr>
  </w:style>
  <w:style w:type="character" w:customStyle="1" w:styleId="ListLabel143">
    <w:name w:val="ListLabel 143"/>
    <w:qFormat/>
    <w:rsid w:val="00C03843"/>
    <w:rPr>
      <w:rFonts w:cs="Times New Roman"/>
    </w:rPr>
  </w:style>
  <w:style w:type="character" w:customStyle="1" w:styleId="ListLabel144">
    <w:name w:val="ListLabel 144"/>
    <w:qFormat/>
    <w:rsid w:val="00C03843"/>
    <w:rPr>
      <w:rFonts w:cs="Times New Roman"/>
    </w:rPr>
  </w:style>
  <w:style w:type="character" w:customStyle="1" w:styleId="ListLabel145">
    <w:name w:val="ListLabel 145"/>
    <w:qFormat/>
    <w:rsid w:val="00C03843"/>
    <w:rPr>
      <w:rFonts w:cs="Times New Roman"/>
    </w:rPr>
  </w:style>
  <w:style w:type="character" w:customStyle="1" w:styleId="ListLabel146">
    <w:name w:val="ListLabel 146"/>
    <w:qFormat/>
    <w:rsid w:val="00C03843"/>
    <w:rPr>
      <w:rFonts w:cs="Times New Roman"/>
    </w:rPr>
  </w:style>
  <w:style w:type="character" w:customStyle="1" w:styleId="ListLabel147">
    <w:name w:val="ListLabel 147"/>
    <w:qFormat/>
    <w:rsid w:val="00C03843"/>
    <w:rPr>
      <w:rFonts w:cs="Times New Roman"/>
    </w:rPr>
  </w:style>
  <w:style w:type="character" w:customStyle="1" w:styleId="ListLabel148">
    <w:name w:val="ListLabel 148"/>
    <w:qFormat/>
    <w:rsid w:val="00C03843"/>
    <w:rPr>
      <w:rFonts w:cs="Times New Roman"/>
    </w:rPr>
  </w:style>
  <w:style w:type="character" w:customStyle="1" w:styleId="ListLabel149">
    <w:name w:val="ListLabel 149"/>
    <w:qFormat/>
    <w:rsid w:val="00C03843"/>
    <w:rPr>
      <w:rFonts w:cs="Times New Roman"/>
    </w:rPr>
  </w:style>
  <w:style w:type="character" w:customStyle="1" w:styleId="ListLabel150">
    <w:name w:val="ListLabel 150"/>
    <w:qFormat/>
    <w:rsid w:val="00C03843"/>
    <w:rPr>
      <w:rFonts w:cs="Times New Roman"/>
    </w:rPr>
  </w:style>
  <w:style w:type="character" w:customStyle="1" w:styleId="Saltoaindice">
    <w:name w:val="Salto a indice"/>
    <w:qFormat/>
    <w:rsid w:val="00C03843"/>
  </w:style>
  <w:style w:type="paragraph" w:customStyle="1" w:styleId="Titolo10">
    <w:name w:val="Titolo1"/>
    <w:basedOn w:val="Normale"/>
    <w:next w:val="BodyText1"/>
    <w:qFormat/>
    <w:rsid w:val="00C03843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customStyle="1" w:styleId="BodyText1">
    <w:name w:val="Body Text1"/>
    <w:basedOn w:val="Normale"/>
    <w:link w:val="BodyTextCarattere"/>
    <w:rsid w:val="003226F3"/>
    <w:pPr>
      <w:suppressAutoHyphens/>
      <w:spacing w:before="120"/>
      <w:jc w:val="left"/>
    </w:pPr>
    <w:rPr>
      <w:rFonts w:ascii="Times New Roman" w:hAnsi="Times New Roman" w:cs="Times New Roman"/>
      <w:sz w:val="24"/>
      <w:szCs w:val="20"/>
      <w:lang w:eastAsia="ar-SA"/>
    </w:rPr>
  </w:style>
  <w:style w:type="paragraph" w:styleId="Elenco">
    <w:name w:val="List"/>
    <w:basedOn w:val="BodyText1"/>
    <w:rsid w:val="00C03843"/>
    <w:rPr>
      <w:rFonts w:cs="Arial"/>
    </w:rPr>
  </w:style>
  <w:style w:type="paragraph" w:styleId="Didascalia">
    <w:name w:val="caption"/>
    <w:basedOn w:val="BodyText1"/>
    <w:next w:val="Normale"/>
    <w:link w:val="DidascaliaCarattere"/>
    <w:qFormat/>
    <w:rsid w:val="0082454B"/>
    <w:pPr>
      <w:spacing w:after="80"/>
    </w:pPr>
    <w:rPr>
      <w:b/>
      <w:bCs/>
    </w:rPr>
  </w:style>
  <w:style w:type="paragraph" w:customStyle="1" w:styleId="Indice">
    <w:name w:val="Indice"/>
    <w:basedOn w:val="Normale"/>
    <w:qFormat/>
    <w:rsid w:val="00C03843"/>
    <w:pPr>
      <w:suppressLineNumbers/>
    </w:pPr>
  </w:style>
  <w:style w:type="paragraph" w:customStyle="1" w:styleId="H1">
    <w:name w:val="H1"/>
    <w:next w:val="Normale"/>
    <w:qFormat/>
    <w:rsid w:val="00F42647"/>
    <w:pPr>
      <w:keepNext/>
      <w:keepLines/>
      <w:pageBreakBefore/>
      <w:spacing w:before="160" w:after="160"/>
      <w:outlineLvl w:val="0"/>
    </w:pPr>
    <w:rPr>
      <w:rFonts w:ascii="Arial" w:hAnsi="Arial" w:cs="Arial"/>
      <w:bCs/>
      <w:caps/>
      <w:color w:val="29568F"/>
      <w:spacing w:val="20"/>
      <w:sz w:val="32"/>
      <w:szCs w:val="32"/>
      <w:lang w:val="en-US" w:eastAsia="en-US"/>
    </w:rPr>
  </w:style>
  <w:style w:type="paragraph" w:customStyle="1" w:styleId="H2">
    <w:name w:val="H2"/>
    <w:next w:val="Normale"/>
    <w:qFormat/>
    <w:rsid w:val="00F42647"/>
    <w:pPr>
      <w:keepNext/>
      <w:keepLines/>
      <w:spacing w:before="160" w:after="120"/>
      <w:outlineLvl w:val="1"/>
    </w:pPr>
    <w:rPr>
      <w:rFonts w:ascii="Arial Bold" w:hAnsi="Arial Bold" w:cs="Arial"/>
      <w:b/>
      <w:caps/>
      <w:color w:val="29568F"/>
      <w:sz w:val="24"/>
      <w:szCs w:val="24"/>
      <w:lang w:val="en-US" w:eastAsia="en-US"/>
    </w:rPr>
  </w:style>
  <w:style w:type="paragraph" w:customStyle="1" w:styleId="H3">
    <w:name w:val="H3"/>
    <w:next w:val="Normale"/>
    <w:qFormat/>
    <w:rsid w:val="00F42647"/>
    <w:pPr>
      <w:keepNext/>
      <w:keepLines/>
      <w:tabs>
        <w:tab w:val="left" w:pos="720"/>
      </w:tabs>
      <w:spacing w:before="160" w:after="60"/>
      <w:ind w:left="720" w:hanging="720"/>
      <w:outlineLvl w:val="2"/>
    </w:pPr>
    <w:rPr>
      <w:rFonts w:ascii="Arial Bold" w:hAnsi="Arial Bold" w:cs="Arial"/>
      <w:b/>
      <w:color w:val="29568F"/>
      <w:sz w:val="22"/>
      <w:szCs w:val="22"/>
      <w:lang w:val="en-US" w:eastAsia="en-US"/>
    </w:rPr>
  </w:style>
  <w:style w:type="paragraph" w:customStyle="1" w:styleId="H4">
    <w:name w:val="H4"/>
    <w:basedOn w:val="Titolo4"/>
    <w:next w:val="BodyText1"/>
    <w:uiPriority w:val="99"/>
    <w:qFormat/>
    <w:rsid w:val="00F42647"/>
    <w:pPr>
      <w:tabs>
        <w:tab w:val="left" w:pos="1062"/>
      </w:tabs>
      <w:overflowPunct w:val="0"/>
      <w:spacing w:before="160" w:after="0"/>
      <w:ind w:left="1080" w:hanging="1080"/>
      <w:jc w:val="left"/>
      <w:textAlignment w:val="auto"/>
    </w:pPr>
    <w:rPr>
      <w:rFonts w:ascii="Arial Bold" w:eastAsia="MS Mincho" w:hAnsi="Arial Bold"/>
      <w:color w:val="29568F"/>
      <w:sz w:val="20"/>
      <w:szCs w:val="20"/>
      <w:lang w:val="en-GB"/>
    </w:rPr>
  </w:style>
  <w:style w:type="paragraph" w:customStyle="1" w:styleId="0H0">
    <w:name w:val="0 H0"/>
    <w:next w:val="Normale"/>
    <w:uiPriority w:val="99"/>
    <w:qFormat/>
    <w:rsid w:val="00F42647"/>
    <w:pPr>
      <w:keepNext/>
      <w:keepLines/>
      <w:pageBreakBefore/>
      <w:spacing w:after="200"/>
    </w:pPr>
    <w:rPr>
      <w:rFonts w:ascii="Arial" w:hAnsi="Arial" w:cs="Arial"/>
      <w:bCs/>
      <w:caps/>
      <w:color w:val="29568F"/>
      <w:spacing w:val="10"/>
      <w:sz w:val="32"/>
      <w:szCs w:val="32"/>
      <w:lang w:val="en-US" w:eastAsia="en-US"/>
    </w:rPr>
  </w:style>
  <w:style w:type="paragraph" w:styleId="Sommario1">
    <w:name w:val="toc 1"/>
    <w:basedOn w:val="Normale"/>
    <w:next w:val="Normale"/>
    <w:uiPriority w:val="39"/>
    <w:rsid w:val="007A559E"/>
    <w:pPr>
      <w:tabs>
        <w:tab w:val="left" w:pos="540"/>
        <w:tab w:val="right" w:leader="dot" w:pos="8640"/>
      </w:tabs>
      <w:spacing w:before="80" w:after="40"/>
      <w:ind w:left="540" w:hanging="540"/>
    </w:pPr>
    <w:rPr>
      <w:rFonts w:eastAsia="Batang"/>
      <w:b/>
      <w:bCs/>
      <w:caps/>
      <w:color w:val="29568F"/>
      <w:sz w:val="20"/>
      <w:lang w:eastAsia="ko-KR"/>
    </w:rPr>
  </w:style>
  <w:style w:type="paragraph" w:customStyle="1" w:styleId="Doc">
    <w:name w:val="Doc#"/>
    <w:next w:val="Normale"/>
    <w:uiPriority w:val="99"/>
    <w:qFormat/>
    <w:rsid w:val="002B76D3"/>
    <w:pPr>
      <w:spacing w:before="40"/>
      <w:ind w:left="2322"/>
    </w:pPr>
    <w:rPr>
      <w:rFonts w:ascii="Verdana" w:hAnsi="Verdana"/>
      <w:bCs/>
      <w:sz w:val="24"/>
      <w:szCs w:val="24"/>
      <w:lang w:val="en-US" w:eastAsia="en-US"/>
    </w:rPr>
  </w:style>
  <w:style w:type="paragraph" w:styleId="Sommario2">
    <w:name w:val="toc 2"/>
    <w:basedOn w:val="Normale"/>
    <w:next w:val="Normale"/>
    <w:uiPriority w:val="39"/>
    <w:rsid w:val="00CD0452"/>
    <w:pPr>
      <w:tabs>
        <w:tab w:val="left" w:pos="1440"/>
        <w:tab w:val="right" w:leader="dot" w:pos="8640"/>
      </w:tabs>
      <w:spacing w:after="40"/>
      <w:ind w:left="1440" w:hanging="900"/>
    </w:pPr>
    <w:rPr>
      <w:rFonts w:eastAsia="Batang"/>
      <w:caps/>
      <w:sz w:val="20"/>
      <w:szCs w:val="24"/>
      <w:lang w:eastAsia="ko-KR"/>
    </w:rPr>
  </w:style>
  <w:style w:type="paragraph" w:customStyle="1" w:styleId="TableHeading">
    <w:name w:val="TableHeading"/>
    <w:qFormat/>
    <w:rsid w:val="00F230E9"/>
    <w:pPr>
      <w:keepNext/>
      <w:spacing w:before="80" w:after="80"/>
      <w:jc w:val="center"/>
    </w:pPr>
    <w:rPr>
      <w:rFonts w:ascii="Arial Bold" w:hAnsi="Arial Bold" w:cs="Arial"/>
      <w:b/>
      <w:sz w:val="18"/>
      <w:lang w:val="en-US" w:eastAsia="en-US"/>
    </w:rPr>
  </w:style>
  <w:style w:type="paragraph" w:customStyle="1" w:styleId="TableText">
    <w:name w:val="TableText"/>
    <w:uiPriority w:val="99"/>
    <w:qFormat/>
    <w:rsid w:val="00CD0452"/>
    <w:pPr>
      <w:spacing w:before="20" w:after="20"/>
    </w:pPr>
    <w:rPr>
      <w:rFonts w:ascii="Arial" w:hAnsi="Arial" w:cs="Arial"/>
      <w:sz w:val="18"/>
      <w:szCs w:val="18"/>
      <w:lang w:val="en-US" w:eastAsia="en-US"/>
    </w:rPr>
  </w:style>
  <w:style w:type="paragraph" w:customStyle="1" w:styleId="H5">
    <w:name w:val="H5"/>
    <w:next w:val="Normale"/>
    <w:uiPriority w:val="99"/>
    <w:semiHidden/>
    <w:qFormat/>
    <w:rsid w:val="00F86E9E"/>
    <w:pPr>
      <w:keepNext/>
      <w:keepLines/>
      <w:spacing w:before="160"/>
      <w:outlineLvl w:val="4"/>
    </w:pPr>
    <w:rPr>
      <w:rFonts w:ascii="Trebuchet MS" w:hAnsi="Trebuchet MS"/>
      <w:b/>
      <w:sz w:val="18"/>
      <w:szCs w:val="18"/>
      <w:lang w:val="en-US" w:eastAsia="en-US"/>
    </w:rPr>
  </w:style>
  <w:style w:type="paragraph" w:styleId="Sommario3">
    <w:name w:val="toc 3"/>
    <w:basedOn w:val="Normale"/>
    <w:next w:val="Normale"/>
    <w:uiPriority w:val="39"/>
    <w:rsid w:val="00CD0452"/>
    <w:pPr>
      <w:tabs>
        <w:tab w:val="left" w:pos="1440"/>
        <w:tab w:val="right" w:leader="dot" w:pos="8640"/>
      </w:tabs>
      <w:spacing w:after="40"/>
      <w:ind w:left="1440" w:hanging="900"/>
    </w:pPr>
    <w:rPr>
      <w:rFonts w:eastAsia="Batang"/>
      <w:lang w:eastAsia="ko-KR"/>
    </w:rPr>
  </w:style>
  <w:style w:type="paragraph" w:customStyle="1" w:styleId="Bullet">
    <w:name w:val="Bullet"/>
    <w:aliases w:val="Bullet 1,b2,Bullet 2,bullet,double,bullet single,bullet double,bl,bu,B1,8,b2b2,EDS sub bullet,bullet text,2nd level bullet,bullet2,EDS BulletSub,B2,BL,bullet double-space,double bullet,body copy,BU Bullet Paragraph,BU,BU bullet,Bullet List,BP,b1"/>
    <w:link w:val="BulletCharChar"/>
    <w:qFormat/>
    <w:rsid w:val="00AB4C70"/>
    <w:pPr>
      <w:spacing w:before="40" w:after="40"/>
    </w:pPr>
    <w:rPr>
      <w:rFonts w:ascii="Arial" w:hAnsi="Arial" w:cs="Arial"/>
      <w:sz w:val="18"/>
      <w:lang w:val="en-US" w:eastAsia="en-US"/>
    </w:rPr>
  </w:style>
  <w:style w:type="paragraph" w:customStyle="1" w:styleId="Bullet2">
    <w:name w:val="Bullet2"/>
    <w:basedOn w:val="Normale"/>
    <w:uiPriority w:val="99"/>
    <w:qFormat/>
    <w:rsid w:val="00F86E9E"/>
    <w:pPr>
      <w:spacing w:before="0" w:after="0"/>
    </w:pPr>
  </w:style>
  <w:style w:type="paragraph" w:customStyle="1" w:styleId="TableBullet">
    <w:name w:val="TableBullet"/>
    <w:basedOn w:val="TableText"/>
    <w:uiPriority w:val="99"/>
    <w:qFormat/>
    <w:rsid w:val="00F86E9E"/>
    <w:pPr>
      <w:tabs>
        <w:tab w:val="left" w:pos="270"/>
      </w:tabs>
      <w:spacing w:before="0" w:after="0"/>
      <w:ind w:left="270" w:hanging="270"/>
    </w:pPr>
  </w:style>
  <w:style w:type="paragraph" w:customStyle="1" w:styleId="CoverTitle">
    <w:name w:val="Cover Title"/>
    <w:basedOn w:val="Normale"/>
    <w:qFormat/>
    <w:rsid w:val="00422A5F"/>
    <w:pPr>
      <w:ind w:left="-1260"/>
    </w:pPr>
    <w:rPr>
      <w:color w:val="FFFFFF"/>
      <w:sz w:val="44"/>
      <w:szCs w:val="44"/>
    </w:rPr>
  </w:style>
  <w:style w:type="paragraph" w:styleId="Testocommento">
    <w:name w:val="annotation text"/>
    <w:basedOn w:val="Normale"/>
    <w:link w:val="TestocommentoCarattere"/>
    <w:semiHidden/>
    <w:qFormat/>
    <w:rsid w:val="00F86E9E"/>
    <w:rPr>
      <w:sz w:val="20"/>
    </w:rPr>
  </w:style>
  <w:style w:type="paragraph" w:styleId="Testofumetto">
    <w:name w:val="Balloon Text"/>
    <w:basedOn w:val="Normale"/>
    <w:link w:val="TestofumettoCarattere"/>
    <w:semiHidden/>
    <w:qFormat/>
    <w:rsid w:val="00F86E9E"/>
    <w:rPr>
      <w:rFonts w:ascii="Tahoma" w:hAnsi="Tahoma" w:cs="Tahoma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rsid w:val="005F0030"/>
    <w:pPr>
      <w:spacing w:before="20" w:after="20"/>
      <w:ind w:left="547"/>
    </w:pPr>
    <w:rPr>
      <w:sz w:val="16"/>
    </w:rPr>
  </w:style>
  <w:style w:type="paragraph" w:customStyle="1" w:styleId="Step1">
    <w:name w:val="Step 1"/>
    <w:aliases w:val="2,3"/>
    <w:basedOn w:val="Normale"/>
    <w:uiPriority w:val="99"/>
    <w:qFormat/>
    <w:rsid w:val="00F86E9E"/>
    <w:pPr>
      <w:tabs>
        <w:tab w:val="left" w:pos="360"/>
      </w:tabs>
      <w:spacing w:after="40"/>
      <w:ind w:left="360" w:hanging="360"/>
    </w:pPr>
  </w:style>
  <w:style w:type="paragraph" w:customStyle="1" w:styleId="Stepa">
    <w:name w:val="Step a"/>
    <w:aliases w:val="b,c"/>
    <w:basedOn w:val="Normale"/>
    <w:uiPriority w:val="99"/>
    <w:qFormat/>
    <w:rsid w:val="00F86E9E"/>
    <w:pPr>
      <w:tabs>
        <w:tab w:val="left" w:pos="720"/>
      </w:tabs>
      <w:spacing w:after="40"/>
      <w:ind w:left="720" w:hanging="360"/>
    </w:pPr>
  </w:style>
  <w:style w:type="paragraph" w:styleId="Intestazione">
    <w:name w:val="header"/>
    <w:aliases w:val="Intestazione2,foote"/>
    <w:basedOn w:val="Normale"/>
    <w:link w:val="IntestazioneCarattere"/>
    <w:rsid w:val="00F86E9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F86E9E"/>
    <w:pPr>
      <w:tabs>
        <w:tab w:val="center" w:pos="4320"/>
        <w:tab w:val="right" w:pos="8640"/>
      </w:tabs>
    </w:pPr>
  </w:style>
  <w:style w:type="paragraph" w:customStyle="1" w:styleId="FooterEDSLegal">
    <w:name w:val="Footer EDS Legal"/>
    <w:autoRedefine/>
    <w:qFormat/>
    <w:rsid w:val="009F1E32"/>
    <w:pPr>
      <w:jc w:val="center"/>
    </w:pPr>
    <w:rPr>
      <w:rFonts w:ascii="Verdana" w:hAnsi="Verdana"/>
      <w:color w:val="00344D"/>
      <w:sz w:val="12"/>
      <w:szCs w:val="12"/>
      <w:lang w:val="en-US" w:eastAsia="en-US"/>
    </w:rPr>
  </w:style>
  <w:style w:type="paragraph" w:customStyle="1" w:styleId="Footer-IntDoc">
    <w:name w:val="Footer - Int Doc"/>
    <w:qFormat/>
    <w:rsid w:val="009F1E32"/>
    <w:pPr>
      <w:jc w:val="center"/>
    </w:pPr>
    <w:rPr>
      <w:rFonts w:ascii="Verdana" w:hAnsi="Verdana"/>
      <w:caps/>
      <w:color w:val="00344D"/>
      <w:sz w:val="16"/>
      <w:lang w:val="en-US" w:eastAsia="en-US"/>
    </w:rPr>
  </w:style>
  <w:style w:type="paragraph" w:customStyle="1" w:styleId="DocDate">
    <w:name w:val="DocDate"/>
    <w:basedOn w:val="Normale"/>
    <w:uiPriority w:val="99"/>
    <w:qFormat/>
    <w:rsid w:val="00FB117B"/>
    <w:pPr>
      <w:spacing w:before="280" w:after="0"/>
      <w:ind w:left="2322"/>
    </w:pPr>
    <w:rPr>
      <w:b/>
      <w:bCs/>
      <w:sz w:val="24"/>
      <w:szCs w:val="24"/>
    </w:rPr>
  </w:style>
  <w:style w:type="paragraph" w:customStyle="1" w:styleId="Number">
    <w:name w:val="Number"/>
    <w:basedOn w:val="BodyText1"/>
    <w:uiPriority w:val="99"/>
    <w:qFormat/>
    <w:rsid w:val="0052672B"/>
    <w:pPr>
      <w:snapToGrid w:val="0"/>
      <w:spacing w:before="40" w:after="40"/>
    </w:pPr>
  </w:style>
  <w:style w:type="paragraph" w:customStyle="1" w:styleId="Note">
    <w:name w:val="Note"/>
    <w:basedOn w:val="BodyText1"/>
    <w:next w:val="BodyText1"/>
    <w:link w:val="NoteCharChar"/>
    <w:uiPriority w:val="99"/>
    <w:qFormat/>
    <w:rsid w:val="00F42647"/>
    <w:pPr>
      <w:spacing w:after="80"/>
    </w:pPr>
  </w:style>
  <w:style w:type="paragraph" w:customStyle="1" w:styleId="Number2">
    <w:name w:val="Number2"/>
    <w:basedOn w:val="BodyText1"/>
    <w:qFormat/>
    <w:rsid w:val="0082454B"/>
    <w:pPr>
      <w:spacing w:before="40" w:after="40"/>
    </w:pPr>
  </w:style>
  <w:style w:type="paragraph" w:customStyle="1" w:styleId="Warning">
    <w:name w:val="Warning"/>
    <w:basedOn w:val="BodyText1"/>
    <w:next w:val="BodyText1"/>
    <w:uiPriority w:val="99"/>
    <w:qFormat/>
    <w:rsid w:val="006832F0"/>
    <w:pPr>
      <w:tabs>
        <w:tab w:val="left" w:pos="1080"/>
      </w:tabs>
      <w:spacing w:after="80"/>
      <w:ind w:left="1080" w:hanging="1080"/>
    </w:pPr>
    <w:rPr>
      <w:color w:val="CC0000"/>
    </w:rPr>
  </w:style>
  <w:style w:type="paragraph" w:styleId="Mappadocumento">
    <w:name w:val="Document Map"/>
    <w:basedOn w:val="Normale"/>
    <w:link w:val="MappadocumentoCarattere"/>
    <w:semiHidden/>
    <w:qFormat/>
    <w:rsid w:val="0034320D"/>
    <w:pPr>
      <w:shd w:val="clear" w:color="auto" w:fill="000080"/>
    </w:pPr>
    <w:rPr>
      <w:rFonts w:ascii="Tahoma" w:hAnsi="Tahoma" w:cs="Tahoma"/>
      <w:sz w:val="20"/>
    </w:rPr>
  </w:style>
  <w:style w:type="paragraph" w:styleId="Soggettocommento">
    <w:name w:val="annotation subject"/>
    <w:basedOn w:val="Testocommento"/>
    <w:link w:val="SoggettocommentoCarattere"/>
    <w:semiHidden/>
    <w:qFormat/>
    <w:rsid w:val="00840A7D"/>
    <w:rPr>
      <w:b/>
      <w:bCs/>
    </w:rPr>
  </w:style>
  <w:style w:type="paragraph" w:customStyle="1" w:styleId="NumberedStep">
    <w:name w:val="Numbered Step"/>
    <w:basedOn w:val="Normale"/>
    <w:link w:val="NumberedStepChar"/>
    <w:uiPriority w:val="99"/>
    <w:qFormat/>
    <w:rsid w:val="00CD0452"/>
    <w:pPr>
      <w:spacing w:before="0" w:after="0"/>
    </w:pPr>
    <w:rPr>
      <w:rFonts w:eastAsia="Batang"/>
      <w:sz w:val="24"/>
      <w:szCs w:val="24"/>
      <w:lang w:eastAsia="ko-KR"/>
    </w:rPr>
  </w:style>
  <w:style w:type="paragraph" w:customStyle="1" w:styleId="BasicParagraph">
    <w:name w:val="[Basic Paragraph]"/>
    <w:basedOn w:val="Normale"/>
    <w:uiPriority w:val="99"/>
    <w:qFormat/>
    <w:rsid w:val="00F230E9"/>
    <w:pPr>
      <w:spacing w:before="0"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verSubhead">
    <w:name w:val="Cover Subhead"/>
    <w:autoRedefine/>
    <w:qFormat/>
    <w:rsid w:val="00C120B8"/>
    <w:pPr>
      <w:spacing w:line="360" w:lineRule="exact"/>
      <w:ind w:left="-851"/>
    </w:pPr>
    <w:rPr>
      <w:rFonts w:ascii="Arial Bold" w:hAnsi="Arial Bold"/>
      <w:bCs/>
      <w:color w:val="000000"/>
      <w:sz w:val="32"/>
      <w:szCs w:val="24"/>
      <w:lang w:val="en-US" w:eastAsia="en-US"/>
    </w:rPr>
  </w:style>
  <w:style w:type="paragraph" w:customStyle="1" w:styleId="CoverSubhead2">
    <w:name w:val="Cover Subhead2"/>
    <w:basedOn w:val="CoverSubhead"/>
    <w:qFormat/>
    <w:rsid w:val="00422A5F"/>
    <w:pPr>
      <w:spacing w:before="120"/>
      <w:ind w:left="-1267"/>
    </w:pPr>
    <w:rPr>
      <w:rFonts w:ascii="Arial" w:hAnsi="Arial" w:cs="Arial"/>
    </w:rPr>
  </w:style>
  <w:style w:type="paragraph" w:customStyle="1" w:styleId="StyleComplexVerdana8ptBefore1ptAfter1pt">
    <w:name w:val="Style (Complex) Verdana 8 pt Before:  1 pt After:  1 pt"/>
    <w:basedOn w:val="Normale"/>
    <w:uiPriority w:val="99"/>
    <w:qFormat/>
    <w:rsid w:val="00CD0452"/>
    <w:pPr>
      <w:spacing w:before="20" w:after="20"/>
    </w:pPr>
    <w:rPr>
      <w:sz w:val="16"/>
      <w:szCs w:val="16"/>
    </w:rPr>
  </w:style>
  <w:style w:type="paragraph" w:customStyle="1" w:styleId="StyleComplexArial8ptBefore1ptAfter1pt1">
    <w:name w:val="Style (Complex) Arial 8 pt Before:  1 pt After:  1 pt1"/>
    <w:basedOn w:val="Normale"/>
    <w:uiPriority w:val="99"/>
    <w:qFormat/>
    <w:rsid w:val="00AB4C70"/>
    <w:pPr>
      <w:spacing w:before="20" w:after="20"/>
    </w:pPr>
    <w:rPr>
      <w:rFonts w:cs="Verdana"/>
      <w:sz w:val="16"/>
      <w:szCs w:val="16"/>
    </w:rPr>
  </w:style>
  <w:style w:type="paragraph" w:customStyle="1" w:styleId="StyleBodyTextbtbodytextBlocktextResumeTextsptbodyboxt">
    <w:name w:val="Style Body Textbtbody textBlock textResume Textsptbody boxt..."/>
    <w:basedOn w:val="BodyText1"/>
    <w:uiPriority w:val="99"/>
    <w:qFormat/>
    <w:rsid w:val="00CD0452"/>
    <w:rPr>
      <w:i/>
    </w:rPr>
  </w:style>
  <w:style w:type="paragraph" w:customStyle="1" w:styleId="StyleBodyTextbtbodytextBlocktextResumeTextsptbodyboxt1">
    <w:name w:val="Style Body Textbtbody textBlock textResume Textsptbody boxt...1"/>
    <w:basedOn w:val="BodyText1"/>
    <w:uiPriority w:val="99"/>
    <w:qFormat/>
    <w:rsid w:val="00CD0452"/>
    <w:rPr>
      <w:rFonts w:ascii="Arial Bold" w:hAnsi="Arial Bold"/>
      <w:b/>
      <w:bCs/>
    </w:rPr>
  </w:style>
  <w:style w:type="paragraph" w:customStyle="1" w:styleId="StyleBodyTextbtbodytextBlocktextResumeTextsptbodyboxt2">
    <w:name w:val="Style Body Textbtbody textBlock textResume Textsptbody boxt...2"/>
    <w:basedOn w:val="BodyText1"/>
    <w:link w:val="StyleBodyTextbtbodytextBlocktextResumeTextsptbodyboxt2Char"/>
    <w:uiPriority w:val="99"/>
    <w:qFormat/>
    <w:rsid w:val="00CD0452"/>
    <w:rPr>
      <w:rFonts w:ascii="Arial Bold" w:hAnsi="Arial Bold"/>
      <w:b/>
      <w:bCs/>
      <w:sz w:val="20"/>
    </w:rPr>
  </w:style>
  <w:style w:type="paragraph" w:customStyle="1" w:styleId="StyleBodyTextbtbodytextBlocktextResumeTextsptbodyboxt3">
    <w:name w:val="Style Body Textbtbody textBlock textResume Textsptbody boxt...3"/>
    <w:basedOn w:val="BodyText1"/>
    <w:link w:val="StyleBodyTextbtbodytextBlocktextResumeTextsptbodyboxt3Char"/>
    <w:uiPriority w:val="99"/>
    <w:qFormat/>
    <w:rsid w:val="00CD0452"/>
    <w:rPr>
      <w:rFonts w:ascii="Arial Bold" w:hAnsi="Arial Bold"/>
      <w:b/>
      <w:bCs/>
      <w:color w:val="FF0000"/>
      <w:sz w:val="20"/>
    </w:rPr>
  </w:style>
  <w:style w:type="paragraph" w:customStyle="1" w:styleId="StyleBodyTextbtbodytextBlocktextResumeTextsptbodyboxt4">
    <w:name w:val="Style Body Textbtbody textBlock textResume Textsptbody boxt...4"/>
    <w:basedOn w:val="BodyText1"/>
    <w:link w:val="StyleBodyTextbtbodytextBlocktextResumeTextsptbodyboxt4Char"/>
    <w:uiPriority w:val="99"/>
    <w:qFormat/>
    <w:rsid w:val="00CD0452"/>
    <w:rPr>
      <w:color w:val="FF0000"/>
    </w:rPr>
  </w:style>
  <w:style w:type="paragraph" w:customStyle="1" w:styleId="StyleBodyTextbtbodytextBlocktextResumeTextsptbodyboxt5">
    <w:name w:val="Style Body Textbtbody textBlock textResume Textsptbody boxt...5"/>
    <w:basedOn w:val="BodyText1"/>
    <w:link w:val="StyleBodyTextbtbodytextBlocktextResumeTextsptbodyboxt5Char"/>
    <w:uiPriority w:val="99"/>
    <w:qFormat/>
    <w:rsid w:val="00CD0452"/>
    <w:rPr>
      <w:color w:val="000000"/>
    </w:rPr>
  </w:style>
  <w:style w:type="paragraph" w:customStyle="1" w:styleId="StyleBodyTextbtbodytextBlocktextResumeTextsptbodyboxt6">
    <w:name w:val="Style Body Textbtbody textBlock textResume Textsptbody boxt...6"/>
    <w:basedOn w:val="BodyText1"/>
    <w:link w:val="StyleBodyTextbtbodytextBlocktextResumeTextsptbodyboxt6Char"/>
    <w:uiPriority w:val="99"/>
    <w:qFormat/>
    <w:rsid w:val="00CD0452"/>
    <w:rPr>
      <w:sz w:val="20"/>
    </w:rPr>
  </w:style>
  <w:style w:type="paragraph" w:customStyle="1" w:styleId="StyleBodyTextbtbodytextBlocktextResumeTextsptbodyboxt7">
    <w:name w:val="Style Body Textbtbody textBlock textResume Textsptbody boxt...7"/>
    <w:basedOn w:val="BodyText1"/>
    <w:link w:val="StyleBodyTextbtbodytextBlocktextResumeTextsptbodyboxt7Char"/>
    <w:uiPriority w:val="99"/>
    <w:qFormat/>
    <w:rsid w:val="00CD0452"/>
    <w:rPr>
      <w:sz w:val="20"/>
    </w:rPr>
  </w:style>
  <w:style w:type="paragraph" w:customStyle="1" w:styleId="StyleBulletComplexBold">
    <w:name w:val="Style Bullet + (Complex) Bold"/>
    <w:basedOn w:val="Bullet"/>
    <w:link w:val="StyleBulletComplexBoldChar"/>
    <w:uiPriority w:val="99"/>
    <w:qFormat/>
    <w:rsid w:val="00CD0452"/>
    <w:rPr>
      <w:bCs/>
    </w:rPr>
  </w:style>
  <w:style w:type="paragraph" w:customStyle="1" w:styleId="StyleBulletBefore3ptAfter3pt">
    <w:name w:val="Style Bullet + Before:  3 pt After:  3 pt"/>
    <w:basedOn w:val="Bullet"/>
    <w:uiPriority w:val="99"/>
    <w:qFormat/>
    <w:rsid w:val="00AB4C70"/>
    <w:pPr>
      <w:spacing w:before="60" w:after="60"/>
    </w:pPr>
  </w:style>
  <w:style w:type="paragraph" w:customStyle="1" w:styleId="StyleCommentTextLatin12pt">
    <w:name w:val="Style Comment Text + (Latin) 12 pt"/>
    <w:basedOn w:val="Testocommento"/>
    <w:uiPriority w:val="99"/>
    <w:qFormat/>
    <w:rsid w:val="00AB4C70"/>
    <w:rPr>
      <w:sz w:val="24"/>
    </w:rPr>
  </w:style>
  <w:style w:type="paragraph" w:customStyle="1" w:styleId="StyleNumberedStepLatinVerdanaLatin9ptComplex10p">
    <w:name w:val="Style Numbered Step + (Latin) Verdana (Latin) 9 pt (Complex) 10 p..."/>
    <w:basedOn w:val="NumberedStep"/>
    <w:uiPriority w:val="99"/>
    <w:qFormat/>
    <w:rsid w:val="00CD0452"/>
    <w:rPr>
      <w:sz w:val="18"/>
      <w:szCs w:val="20"/>
      <w:u w:color="0000FF"/>
    </w:rPr>
  </w:style>
  <w:style w:type="paragraph" w:customStyle="1" w:styleId="StyleStyleBodyTextbtbodytextBlocktextResumeTextsptbodyboxt">
    <w:name w:val="Style Style Body Textbtbody textBlock textResume Textsptbody boxt....."/>
    <w:basedOn w:val="StyleBodyTextbtbodytextBlocktextResumeTextsptbodyboxt4"/>
    <w:link w:val="StyleStyleBodyTextbtbodytextBlocktextResumeTextsptbodyboxtChar"/>
    <w:uiPriority w:val="99"/>
    <w:qFormat/>
    <w:rsid w:val="00CD0452"/>
    <w:rPr>
      <w:i/>
    </w:rPr>
  </w:style>
  <w:style w:type="paragraph" w:customStyle="1" w:styleId="StyleStyleBodyTextbtbodytextBlocktextResumeTextsptbodyboxt1">
    <w:name w:val="Style Style Body Textbtbody textBlock textResume Textsptbody boxt.....1"/>
    <w:basedOn w:val="StyleBodyTextbtbodytextBlocktextResumeTextsptbodyboxt4"/>
    <w:link w:val="StyleStyleBodyTextbtbodytextBlocktextResumeTextsptbodyboxt1Char"/>
    <w:uiPriority w:val="99"/>
    <w:qFormat/>
    <w:rsid w:val="00CD0452"/>
    <w:rPr>
      <w:rFonts w:ascii="Arial Bold" w:hAnsi="Arial Bold"/>
      <w:b/>
      <w:i/>
      <w:u w:val="single"/>
    </w:rPr>
  </w:style>
  <w:style w:type="paragraph" w:customStyle="1" w:styleId="StyleStyleBodyTextbtbodytextBlocktextResumeTextsptbodyboxt2">
    <w:name w:val="Style Style Body Textbtbody textBlock textResume Textsptbody boxt.....2"/>
    <w:basedOn w:val="StyleBodyTextbtbodytextBlocktextResumeTextsptbodyboxt2"/>
    <w:link w:val="StyleStyleBodyTextbtbodytextBlocktextResumeTextsptbodyboxt2Char"/>
    <w:uiPriority w:val="99"/>
    <w:qFormat/>
    <w:rsid w:val="00CD0452"/>
    <w:rPr>
      <w:bCs w:val="0"/>
      <w:color w:val="FF0000"/>
    </w:rPr>
  </w:style>
  <w:style w:type="paragraph" w:customStyle="1" w:styleId="StyleTableTextLatinItalicRed">
    <w:name w:val="Style TableText + (Latin) Italic Red"/>
    <w:basedOn w:val="TableText"/>
    <w:uiPriority w:val="99"/>
    <w:qFormat/>
    <w:rsid w:val="00CD0452"/>
    <w:rPr>
      <w:i/>
      <w:color w:val="FF0000"/>
    </w:rPr>
  </w:style>
  <w:style w:type="paragraph" w:customStyle="1" w:styleId="Style8ptLatinBoldCentered">
    <w:name w:val="Style 8 pt (Latin) Bold Centered"/>
    <w:basedOn w:val="Normale"/>
    <w:uiPriority w:val="99"/>
    <w:qFormat/>
    <w:rsid w:val="00F230E9"/>
    <w:pPr>
      <w:spacing w:before="80" w:after="80"/>
      <w:jc w:val="center"/>
    </w:pPr>
    <w:rPr>
      <w:b/>
      <w:szCs w:val="16"/>
    </w:rPr>
  </w:style>
  <w:style w:type="paragraph" w:customStyle="1" w:styleId="Tabella">
    <w:name w:val="Tabella"/>
    <w:basedOn w:val="Normale"/>
    <w:link w:val="TableChar"/>
    <w:qFormat/>
    <w:rsid w:val="00AC0EEB"/>
    <w:pPr>
      <w:spacing w:after="40"/>
    </w:pPr>
    <w:rPr>
      <w:rFonts w:cs="Times New Roman"/>
      <w:sz w:val="20"/>
    </w:rPr>
  </w:style>
  <w:style w:type="paragraph" w:customStyle="1" w:styleId="Subhead2">
    <w:name w:val="Subhead 2"/>
    <w:basedOn w:val="Subhead1"/>
    <w:autoRedefine/>
    <w:qFormat/>
    <w:rsid w:val="00CC1FED"/>
    <w:pPr>
      <w:jc w:val="both"/>
    </w:pPr>
    <w:rPr>
      <w:sz w:val="20"/>
    </w:rPr>
  </w:style>
  <w:style w:type="paragraph" w:customStyle="1" w:styleId="Subhead3">
    <w:name w:val="Subhead 3"/>
    <w:autoRedefine/>
    <w:qFormat/>
    <w:rsid w:val="00CC1FED"/>
    <w:pPr>
      <w:spacing w:before="300" w:after="100" w:line="280" w:lineRule="exact"/>
    </w:pPr>
    <w:rPr>
      <w:rFonts w:ascii="Verdana" w:hAnsi="Verdana"/>
      <w:b/>
      <w:bCs/>
      <w:caps/>
      <w:color w:val="00344D"/>
      <w:sz w:val="18"/>
      <w:lang w:eastAsia="en-US"/>
    </w:rPr>
  </w:style>
  <w:style w:type="paragraph" w:customStyle="1" w:styleId="Subhead1">
    <w:name w:val="Subhead 1"/>
    <w:autoRedefine/>
    <w:qFormat/>
    <w:rsid w:val="00CC1FED"/>
    <w:pPr>
      <w:spacing w:before="300" w:after="100" w:line="280" w:lineRule="exact"/>
    </w:pPr>
    <w:rPr>
      <w:rFonts w:ascii="Verdana" w:hAnsi="Verdana"/>
      <w:b/>
      <w:caps/>
      <w:color w:val="00344D"/>
      <w:sz w:val="24"/>
      <w:szCs w:val="24"/>
      <w:lang w:eastAsia="en-US"/>
    </w:rPr>
  </w:style>
  <w:style w:type="paragraph" w:customStyle="1" w:styleId="Title4">
    <w:name w:val="Title 4"/>
    <w:basedOn w:val="Subhead3"/>
    <w:autoRedefine/>
    <w:uiPriority w:val="99"/>
    <w:qFormat/>
    <w:rsid w:val="00CC1FED"/>
    <w:pPr>
      <w:ind w:firstLine="1116"/>
    </w:pPr>
    <w:rPr>
      <w:caps w:val="0"/>
      <w:lang w:val="en-GB"/>
    </w:rPr>
  </w:style>
  <w:style w:type="paragraph" w:customStyle="1" w:styleId="TableBodyHeader">
    <w:name w:val="Table Body Header"/>
    <w:autoRedefine/>
    <w:qFormat/>
    <w:rsid w:val="00CC1FED"/>
    <w:rPr>
      <w:rFonts w:ascii="Verdana" w:hAnsi="Verdana"/>
      <w:caps/>
      <w:color w:val="FFFFFF"/>
      <w:sz w:val="18"/>
      <w:szCs w:val="32"/>
      <w:lang w:val="en-US" w:eastAsia="en-US"/>
    </w:rPr>
  </w:style>
  <w:style w:type="paragraph" w:customStyle="1" w:styleId="Cellacentrato">
    <w:name w:val="Cella centrato"/>
    <w:basedOn w:val="Normale"/>
    <w:autoRedefine/>
    <w:qFormat/>
    <w:rsid w:val="00CC1FED"/>
    <w:pPr>
      <w:spacing w:before="60" w:after="60"/>
      <w:jc w:val="center"/>
    </w:pPr>
    <w:rPr>
      <w:rFonts w:ascii="Verdana" w:hAnsi="Verdana" w:cs="Times New Roman"/>
      <w:sz w:val="16"/>
      <w:szCs w:val="16"/>
    </w:rPr>
  </w:style>
  <w:style w:type="paragraph" w:customStyle="1" w:styleId="CellaSinistra">
    <w:name w:val="Cella Sinistra"/>
    <w:basedOn w:val="Cellacentrato"/>
    <w:autoRedefine/>
    <w:qFormat/>
    <w:rsid w:val="00CC1FED"/>
    <w:pPr>
      <w:jc w:val="left"/>
    </w:pPr>
    <w:rPr>
      <w:bCs/>
      <w:lang w:val="en-GB"/>
    </w:rPr>
  </w:style>
  <w:style w:type="paragraph" w:customStyle="1" w:styleId="BodyLevel2">
    <w:name w:val="Body Level 2"/>
    <w:basedOn w:val="Normale"/>
    <w:link w:val="BodyLevel2Carattere"/>
    <w:qFormat/>
    <w:rsid w:val="00CC1FED"/>
    <w:pPr>
      <w:spacing w:before="100" w:after="100" w:line="280" w:lineRule="exact"/>
      <w:ind w:left="720"/>
    </w:pPr>
    <w:rPr>
      <w:rFonts w:ascii="Verdana" w:hAnsi="Verdana" w:cs="Times New Roman"/>
      <w:color w:val="000000"/>
      <w:sz w:val="20"/>
    </w:rPr>
  </w:style>
  <w:style w:type="paragraph" w:customStyle="1" w:styleId="Guidetext">
    <w:name w:val="Guide text"/>
    <w:basedOn w:val="Normale"/>
    <w:uiPriority w:val="99"/>
    <w:qFormat/>
    <w:rsid w:val="00353396"/>
    <w:pPr>
      <w:keepNext/>
      <w:keepLines/>
      <w:tabs>
        <w:tab w:val="left" w:pos="880"/>
      </w:tabs>
      <w:spacing w:before="0"/>
      <w:jc w:val="center"/>
      <w:textAlignment w:val="baseline"/>
    </w:pPr>
    <w:rPr>
      <w:b/>
      <w:i/>
      <w:iCs/>
      <w:color w:val="FF6600"/>
      <w:sz w:val="22"/>
      <w:lang w:val="en-AU"/>
    </w:rPr>
  </w:style>
  <w:style w:type="paragraph" w:styleId="Testonotaapidipagina">
    <w:name w:val="footnote text"/>
    <w:basedOn w:val="Normale"/>
    <w:link w:val="TestonotaapidipaginaCarattere"/>
    <w:semiHidden/>
    <w:qFormat/>
    <w:locked/>
    <w:rsid w:val="00353396"/>
    <w:pPr>
      <w:keepLines/>
      <w:spacing w:before="0" w:after="220"/>
      <w:ind w:left="567"/>
    </w:pPr>
    <w:rPr>
      <w:rFonts w:ascii="Verdana" w:hAnsi="Verdana" w:cs="Times New Roman"/>
      <w:sz w:val="22"/>
      <w:lang w:val="en-US"/>
    </w:rPr>
  </w:style>
  <w:style w:type="paragraph" w:customStyle="1" w:styleId="NormalDot">
    <w:name w:val="Normal Dot"/>
    <w:basedOn w:val="Normale"/>
    <w:uiPriority w:val="99"/>
    <w:qFormat/>
    <w:rsid w:val="00353396"/>
    <w:pPr>
      <w:keepLines/>
      <w:tabs>
        <w:tab w:val="left" w:pos="550"/>
      </w:tabs>
      <w:spacing w:before="0"/>
    </w:pPr>
    <w:rPr>
      <w:rFonts w:ascii="Verdana" w:hAnsi="Verdana" w:cs="Times New Roman"/>
      <w:sz w:val="22"/>
      <w:lang w:val="en-US"/>
    </w:rPr>
  </w:style>
  <w:style w:type="paragraph" w:customStyle="1" w:styleId="Tabletext0">
    <w:name w:val="Table text"/>
    <w:basedOn w:val="Normale"/>
    <w:uiPriority w:val="99"/>
    <w:qFormat/>
    <w:rsid w:val="00353396"/>
    <w:pPr>
      <w:keepLines/>
      <w:spacing w:before="0" w:after="0"/>
      <w:ind w:left="567"/>
    </w:pPr>
    <w:rPr>
      <w:rFonts w:ascii="Verdana" w:hAnsi="Verdana" w:cs="Times New Roman"/>
      <w:sz w:val="22"/>
      <w:lang w:val="en-US"/>
    </w:rPr>
  </w:style>
  <w:style w:type="paragraph" w:customStyle="1" w:styleId="TableHdr">
    <w:name w:val="Table Hdr"/>
    <w:basedOn w:val="Normale"/>
    <w:link w:val="TableHdrChar"/>
    <w:uiPriority w:val="99"/>
    <w:qFormat/>
    <w:rsid w:val="00353396"/>
    <w:pPr>
      <w:keepLines/>
      <w:spacing w:before="0" w:after="0"/>
      <w:ind w:right="6"/>
      <w:jc w:val="center"/>
    </w:pPr>
    <w:rPr>
      <w:rFonts w:ascii="Verdana" w:hAnsi="Verdana" w:cs="Times New Roman"/>
      <w:b/>
      <w:sz w:val="22"/>
      <w:szCs w:val="22"/>
      <w:lang w:val="en-US"/>
    </w:rPr>
  </w:style>
  <w:style w:type="paragraph" w:customStyle="1" w:styleId="TableHdr1">
    <w:name w:val="Table Hdr 1"/>
    <w:basedOn w:val="TableHdr"/>
    <w:uiPriority w:val="99"/>
    <w:qFormat/>
    <w:rsid w:val="00353396"/>
    <w:pPr>
      <w:jc w:val="left"/>
    </w:pPr>
  </w:style>
  <w:style w:type="paragraph" w:customStyle="1" w:styleId="Copyright">
    <w:name w:val="Copyright"/>
    <w:basedOn w:val="TableHdr"/>
    <w:uiPriority w:val="99"/>
    <w:qFormat/>
    <w:rsid w:val="00353396"/>
    <w:rPr>
      <w:sz w:val="20"/>
    </w:rPr>
  </w:style>
  <w:style w:type="paragraph" w:customStyle="1" w:styleId="Head1">
    <w:name w:val="Head1"/>
    <w:basedOn w:val="Normale"/>
    <w:uiPriority w:val="99"/>
    <w:qFormat/>
    <w:rsid w:val="00353396"/>
    <w:pPr>
      <w:keepNext/>
      <w:pageBreakBefore/>
      <w:tabs>
        <w:tab w:val="left" w:pos="567"/>
      </w:tabs>
      <w:spacing w:before="240" w:after="0"/>
      <w:ind w:left="567" w:hanging="567"/>
    </w:pPr>
    <w:rPr>
      <w:rFonts w:ascii="Verdana" w:hAnsi="Verdana" w:cs="Times New Roman"/>
      <w:b/>
      <w:sz w:val="22"/>
      <w:lang w:val="en-US"/>
    </w:rPr>
  </w:style>
  <w:style w:type="paragraph" w:customStyle="1" w:styleId="Head3">
    <w:name w:val="Head3"/>
    <w:basedOn w:val="Normale"/>
    <w:next w:val="Normale"/>
    <w:uiPriority w:val="99"/>
    <w:qFormat/>
    <w:rsid w:val="00353396"/>
    <w:pPr>
      <w:keepNext/>
      <w:tabs>
        <w:tab w:val="left" w:pos="709"/>
      </w:tabs>
      <w:spacing w:before="120"/>
      <w:ind w:left="709" w:hanging="709"/>
    </w:pPr>
    <w:rPr>
      <w:rFonts w:ascii="Verdana" w:hAnsi="Verdana" w:cs="Times New Roman"/>
      <w:b/>
      <w:sz w:val="22"/>
      <w:lang w:val="en-US"/>
    </w:rPr>
  </w:style>
  <w:style w:type="paragraph" w:customStyle="1" w:styleId="Head4">
    <w:name w:val="Head4"/>
    <w:basedOn w:val="Head3"/>
    <w:next w:val="Normale"/>
    <w:uiPriority w:val="99"/>
    <w:qFormat/>
    <w:rsid w:val="00353396"/>
    <w:pPr>
      <w:tabs>
        <w:tab w:val="left" w:pos="360"/>
        <w:tab w:val="left" w:pos="864"/>
      </w:tabs>
      <w:ind w:left="864" w:hanging="864"/>
    </w:pPr>
  </w:style>
  <w:style w:type="paragraph" w:customStyle="1" w:styleId="TableHdrDot">
    <w:name w:val="Table Hdr Dot"/>
    <w:basedOn w:val="TableHdr"/>
    <w:uiPriority w:val="99"/>
    <w:qFormat/>
    <w:rsid w:val="00353396"/>
    <w:pPr>
      <w:ind w:left="170"/>
    </w:pPr>
  </w:style>
  <w:style w:type="paragraph" w:customStyle="1" w:styleId="BodyTextdot0">
    <w:name w:val="Body Text dot"/>
    <w:basedOn w:val="Normale"/>
    <w:uiPriority w:val="99"/>
    <w:qFormat/>
    <w:rsid w:val="00353396"/>
    <w:pPr>
      <w:keepLines/>
      <w:spacing w:before="0" w:after="220"/>
    </w:pPr>
    <w:rPr>
      <w:rFonts w:ascii="Verdana" w:hAnsi="Verdana" w:cs="Times New Roman"/>
      <w:sz w:val="22"/>
      <w:lang w:val="en-US"/>
    </w:rPr>
  </w:style>
  <w:style w:type="paragraph" w:customStyle="1" w:styleId="HeadingUnum1">
    <w:name w:val="Heading Unum 1"/>
    <w:basedOn w:val="Titolo1"/>
    <w:uiPriority w:val="99"/>
    <w:qFormat/>
    <w:rsid w:val="00207696"/>
    <w:pPr>
      <w:numPr>
        <w:numId w:val="0"/>
      </w:numPr>
      <w:spacing w:before="0"/>
    </w:pPr>
    <w:rPr>
      <w:b/>
      <w:smallCaps/>
      <w:color w:val="00000A"/>
      <w:sz w:val="40"/>
    </w:rPr>
  </w:style>
  <w:style w:type="paragraph" w:customStyle="1" w:styleId="HeadingUnum2">
    <w:name w:val="Heading Unum 2"/>
    <w:basedOn w:val="HeadingUnum1"/>
    <w:uiPriority w:val="99"/>
    <w:qFormat/>
    <w:rsid w:val="00207696"/>
    <w:rPr>
      <w:smallCaps w:val="0"/>
      <w:color w:val="3366FF"/>
      <w:sz w:val="32"/>
    </w:rPr>
  </w:style>
  <w:style w:type="paragraph" w:customStyle="1" w:styleId="Guidelines">
    <w:name w:val="Guidelines"/>
    <w:basedOn w:val="Normale"/>
    <w:link w:val="GuidelinesChar"/>
    <w:uiPriority w:val="99"/>
    <w:qFormat/>
    <w:rsid w:val="00353396"/>
    <w:pPr>
      <w:spacing w:before="0"/>
      <w:ind w:left="567"/>
    </w:pPr>
    <w:rPr>
      <w:rFonts w:ascii="Verdana" w:hAnsi="Verdana"/>
      <w:i/>
      <w:vanish/>
      <w:color w:val="0000FF"/>
      <w:sz w:val="22"/>
    </w:rPr>
  </w:style>
  <w:style w:type="paragraph" w:customStyle="1" w:styleId="TableDot">
    <w:name w:val="Table Dot"/>
    <w:basedOn w:val="Tabella"/>
    <w:uiPriority w:val="99"/>
    <w:qFormat/>
    <w:rsid w:val="00353396"/>
    <w:pPr>
      <w:tabs>
        <w:tab w:val="left" w:pos="601"/>
      </w:tabs>
      <w:spacing w:before="0" w:after="0"/>
      <w:ind w:left="601" w:hanging="567"/>
    </w:pPr>
    <w:rPr>
      <w:rFonts w:ascii="Verdana" w:hAnsi="Verdana"/>
      <w:sz w:val="22"/>
      <w:lang w:val="en-NZ"/>
    </w:rPr>
  </w:style>
  <w:style w:type="paragraph" w:styleId="NormaleWeb">
    <w:name w:val="Normal (Web)"/>
    <w:basedOn w:val="Normale"/>
    <w:uiPriority w:val="99"/>
    <w:qFormat/>
    <w:locked/>
    <w:rsid w:val="00353396"/>
    <w:pPr>
      <w:keepLines/>
      <w:spacing w:beforeAutospacing="1" w:afterAutospacing="1"/>
      <w:ind w:left="567"/>
    </w:pPr>
    <w:rPr>
      <w:rFonts w:ascii="Times New Roman" w:hAnsi="Times New Roman" w:cs="Times New Roman"/>
      <w:color w:val="000000"/>
      <w:sz w:val="22"/>
      <w:szCs w:val="24"/>
      <w:lang w:val="en-US"/>
    </w:rPr>
  </w:style>
  <w:style w:type="paragraph" w:customStyle="1" w:styleId="Footer2">
    <w:name w:val="Footer 2"/>
    <w:basedOn w:val="Footern2"/>
    <w:uiPriority w:val="99"/>
    <w:qFormat/>
    <w:rsid w:val="00353396"/>
    <w:pPr>
      <w:jc w:val="center"/>
    </w:pPr>
    <w:rPr>
      <w:vanish w:val="0"/>
    </w:rPr>
  </w:style>
  <w:style w:type="paragraph" w:customStyle="1" w:styleId="Footern2">
    <w:name w:val="Footern 2"/>
    <w:basedOn w:val="Pidipagina"/>
    <w:uiPriority w:val="99"/>
    <w:qFormat/>
    <w:rsid w:val="00353396"/>
    <w:pPr>
      <w:keepLines/>
      <w:tabs>
        <w:tab w:val="center" w:pos="3861"/>
        <w:tab w:val="center" w:pos="4253"/>
        <w:tab w:val="right" w:pos="8823"/>
        <w:tab w:val="right" w:pos="9072"/>
        <w:tab w:val="right" w:pos="13680"/>
        <w:tab w:val="right" w:pos="15030"/>
      </w:tabs>
      <w:spacing w:before="0" w:after="0"/>
    </w:pPr>
    <w:rPr>
      <w:rFonts w:ascii="Helvetica" w:hAnsi="Helvetica" w:cs="Times New Roman"/>
      <w:vanish/>
      <w:sz w:val="16"/>
      <w:lang w:val="en-US"/>
    </w:rPr>
  </w:style>
  <w:style w:type="paragraph" w:customStyle="1" w:styleId="Figure">
    <w:name w:val="Figure"/>
    <w:basedOn w:val="Normale"/>
    <w:uiPriority w:val="99"/>
    <w:qFormat/>
    <w:rsid w:val="00353396"/>
    <w:pPr>
      <w:spacing w:before="0"/>
      <w:ind w:left="567" w:right="-21"/>
      <w:jc w:val="center"/>
    </w:pPr>
    <w:rPr>
      <w:rFonts w:ascii="Verdana" w:hAnsi="Verdana" w:cs="Times New Roman"/>
      <w:sz w:val="22"/>
      <w:lang w:val="en-US"/>
    </w:rPr>
  </w:style>
  <w:style w:type="paragraph" w:customStyle="1" w:styleId="first">
    <w:name w:val="first"/>
    <w:basedOn w:val="Normale"/>
    <w:uiPriority w:val="99"/>
    <w:qFormat/>
    <w:rsid w:val="00353396"/>
    <w:pPr>
      <w:spacing w:before="0" w:after="0"/>
      <w:ind w:left="567"/>
    </w:pPr>
    <w:rPr>
      <w:rFonts w:ascii="Verdana" w:hAnsi="Verdana"/>
      <w:color w:val="000000"/>
      <w:sz w:val="20"/>
      <w:lang w:val="en-US"/>
    </w:rPr>
  </w:style>
  <w:style w:type="paragraph" w:styleId="Sommario5">
    <w:name w:val="toc 5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1296"/>
    </w:pPr>
    <w:rPr>
      <w:rFonts w:ascii="Verdana" w:hAnsi="Verdana" w:cs="Times New Roman"/>
      <w:b/>
      <w:i/>
      <w:color w:val="FF0000"/>
      <w:sz w:val="22"/>
      <w:lang w:val="en-US"/>
    </w:rPr>
  </w:style>
  <w:style w:type="paragraph" w:styleId="Sommario6">
    <w:name w:val="toc 6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1584"/>
    </w:pPr>
    <w:rPr>
      <w:rFonts w:ascii="Verdana" w:hAnsi="Verdana" w:cs="Times New Roman"/>
      <w:color w:val="FF0000"/>
      <w:sz w:val="22"/>
      <w:lang w:val="en-US"/>
    </w:rPr>
  </w:style>
  <w:style w:type="paragraph" w:styleId="Sommario7">
    <w:name w:val="toc 7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1872"/>
    </w:pPr>
    <w:rPr>
      <w:rFonts w:ascii="Verdana" w:hAnsi="Verdana" w:cs="Times New Roman"/>
      <w:color w:val="FF0000"/>
      <w:sz w:val="22"/>
      <w:lang w:val="en-US"/>
    </w:rPr>
  </w:style>
  <w:style w:type="paragraph" w:styleId="Sommario8">
    <w:name w:val="toc 8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2160"/>
    </w:pPr>
    <w:rPr>
      <w:rFonts w:ascii="Verdana" w:hAnsi="Verdana" w:cs="Times New Roman"/>
      <w:color w:val="FF0000"/>
      <w:sz w:val="22"/>
      <w:lang w:val="en-US"/>
    </w:rPr>
  </w:style>
  <w:style w:type="paragraph" w:styleId="Sommario9">
    <w:name w:val="toc 9"/>
    <w:basedOn w:val="Normale"/>
    <w:next w:val="Normale"/>
    <w:uiPriority w:val="39"/>
    <w:locked/>
    <w:rsid w:val="00353396"/>
    <w:pPr>
      <w:keepLines/>
      <w:tabs>
        <w:tab w:val="right" w:pos="7301"/>
      </w:tabs>
      <w:spacing w:before="0" w:after="220"/>
      <w:ind w:left="2448"/>
    </w:pPr>
    <w:rPr>
      <w:rFonts w:ascii="Verdana" w:hAnsi="Verdana" w:cs="Times New Roman"/>
      <w:color w:val="FF0000"/>
      <w:sz w:val="22"/>
      <w:lang w:val="en-US"/>
    </w:rPr>
  </w:style>
  <w:style w:type="paragraph" w:styleId="Indice1">
    <w:name w:val="index 1"/>
    <w:basedOn w:val="Normale"/>
    <w:next w:val="Normale"/>
    <w:semiHidden/>
    <w:qFormat/>
    <w:locked/>
    <w:rsid w:val="00353396"/>
    <w:pPr>
      <w:keepLines/>
      <w:tabs>
        <w:tab w:val="right" w:leader="dot" w:pos="8306"/>
      </w:tabs>
      <w:spacing w:before="0" w:after="220"/>
      <w:ind w:left="200" w:hanging="200"/>
    </w:pPr>
    <w:rPr>
      <w:rFonts w:ascii="Verdana" w:hAnsi="Verdana" w:cs="Times New Roman"/>
      <w:sz w:val="22"/>
      <w:lang w:val="en-US"/>
    </w:rPr>
  </w:style>
  <w:style w:type="paragraph" w:styleId="Titoloindice">
    <w:name w:val="index heading"/>
    <w:basedOn w:val="Normale"/>
    <w:next w:val="Normale"/>
    <w:uiPriority w:val="99"/>
    <w:semiHidden/>
    <w:qFormat/>
    <w:locked/>
    <w:rsid w:val="00353396"/>
    <w:pPr>
      <w:keepLines/>
      <w:spacing w:before="0" w:after="220"/>
      <w:ind w:left="567"/>
    </w:pPr>
    <w:rPr>
      <w:rFonts w:ascii="Verdana" w:hAnsi="Verdana" w:cs="Times New Roman"/>
      <w:sz w:val="22"/>
      <w:lang w:val="en-US"/>
    </w:rPr>
  </w:style>
  <w:style w:type="paragraph" w:customStyle="1" w:styleId="BodyTextExample">
    <w:name w:val="Body Text Example"/>
    <w:basedOn w:val="Normale"/>
    <w:link w:val="BodyTextExampleChar"/>
    <w:uiPriority w:val="99"/>
    <w:qFormat/>
    <w:rsid w:val="00353396"/>
    <w:pPr>
      <w:keepLines/>
      <w:spacing w:before="0" w:after="220"/>
      <w:ind w:left="567"/>
    </w:pPr>
    <w:rPr>
      <w:rFonts w:ascii="Verdana" w:hAnsi="Verdana" w:cs="Times New Roman"/>
      <w:color w:val="3366FF"/>
      <w:sz w:val="22"/>
      <w:lang w:val="en-NZ"/>
    </w:rPr>
  </w:style>
  <w:style w:type="paragraph" w:customStyle="1" w:styleId="Glossary">
    <w:name w:val="Glossary"/>
    <w:basedOn w:val="Normale"/>
    <w:uiPriority w:val="99"/>
    <w:qFormat/>
    <w:rsid w:val="00353396"/>
    <w:pPr>
      <w:keepLines/>
      <w:spacing w:before="0" w:after="60"/>
      <w:ind w:left="567"/>
    </w:pPr>
    <w:rPr>
      <w:rFonts w:ascii="Verdana" w:hAnsi="Verdana" w:cs="Times New Roman"/>
      <w:sz w:val="22"/>
      <w:lang w:val="en-NZ"/>
    </w:rPr>
  </w:style>
  <w:style w:type="paragraph" w:customStyle="1" w:styleId="PreambleSubTitle">
    <w:name w:val="Preamble Sub Title"/>
    <w:basedOn w:val="Normale"/>
    <w:uiPriority w:val="99"/>
    <w:qFormat/>
    <w:rsid w:val="00353396"/>
    <w:pPr>
      <w:keepNext/>
      <w:spacing w:before="120" w:after="220"/>
      <w:ind w:left="567"/>
      <w:outlineLvl w:val="0"/>
    </w:pPr>
    <w:rPr>
      <w:rFonts w:ascii="Verdana" w:hAnsi="Verdana"/>
      <w:b/>
      <w:bCs/>
      <w:color w:val="0000FF"/>
      <w:sz w:val="32"/>
      <w:lang w:val="en-NZ"/>
    </w:rPr>
  </w:style>
  <w:style w:type="paragraph" w:customStyle="1" w:styleId="PreambleHdg">
    <w:name w:val="Preamble Hdg"/>
    <w:basedOn w:val="Titolo1"/>
    <w:uiPriority w:val="99"/>
    <w:qFormat/>
    <w:rsid w:val="00353396"/>
    <w:pPr>
      <w:numPr>
        <w:numId w:val="0"/>
      </w:numPr>
      <w:spacing w:before="120" w:after="240"/>
    </w:pPr>
    <w:rPr>
      <w:b/>
      <w:color w:val="0000FF"/>
      <w:sz w:val="24"/>
      <w:lang w:val="en-NZ"/>
    </w:rPr>
  </w:style>
  <w:style w:type="paragraph" w:customStyle="1" w:styleId="PreambleTitle">
    <w:name w:val="Preamble Title"/>
    <w:basedOn w:val="PreambleHdg"/>
    <w:uiPriority w:val="99"/>
    <w:qFormat/>
    <w:rsid w:val="00353396"/>
    <w:rPr>
      <w:sz w:val="40"/>
    </w:rPr>
  </w:style>
  <w:style w:type="paragraph" w:customStyle="1" w:styleId="Guidelinesdot">
    <w:name w:val="Guidelines dot"/>
    <w:basedOn w:val="Guidelines"/>
    <w:uiPriority w:val="99"/>
    <w:qFormat/>
    <w:rsid w:val="00353396"/>
    <w:pPr>
      <w:ind w:left="360"/>
    </w:pPr>
    <w:rPr>
      <w:lang w:val="en-NZ"/>
    </w:rPr>
  </w:style>
  <w:style w:type="paragraph" w:customStyle="1" w:styleId="GuidelinesTable">
    <w:name w:val="Guidelines Table"/>
    <w:basedOn w:val="Guidelines"/>
    <w:uiPriority w:val="99"/>
    <w:qFormat/>
    <w:rsid w:val="00353396"/>
    <w:pPr>
      <w:tabs>
        <w:tab w:val="left" w:pos="567"/>
        <w:tab w:val="left" w:pos="927"/>
      </w:tabs>
      <w:spacing w:after="60"/>
      <w:ind w:hanging="567"/>
    </w:pPr>
    <w:rPr>
      <w:sz w:val="20"/>
    </w:rPr>
  </w:style>
  <w:style w:type="paragraph" w:customStyle="1" w:styleId="GuidelinesTabledot">
    <w:name w:val="Guidelines Table dot"/>
    <w:basedOn w:val="Guidelinesdot"/>
    <w:uiPriority w:val="99"/>
    <w:qFormat/>
    <w:rsid w:val="00353396"/>
    <w:pPr>
      <w:tabs>
        <w:tab w:val="left" w:pos="993"/>
      </w:tabs>
      <w:spacing w:after="60"/>
      <w:ind w:left="992" w:hanging="425"/>
    </w:pPr>
    <w:rPr>
      <w:bCs/>
      <w:sz w:val="20"/>
    </w:rPr>
  </w:style>
  <w:style w:type="paragraph" w:customStyle="1" w:styleId="ExampleDot">
    <w:name w:val="Example Dot"/>
    <w:basedOn w:val="Normale"/>
    <w:uiPriority w:val="99"/>
    <w:qFormat/>
    <w:rsid w:val="00353396"/>
    <w:pPr>
      <w:keepLines/>
      <w:spacing w:before="0"/>
    </w:pPr>
    <w:rPr>
      <w:rFonts w:eastAsia="Batang"/>
      <w:color w:val="3366FF"/>
      <w:sz w:val="22"/>
      <w:lang w:val="en-AU"/>
    </w:rPr>
  </w:style>
  <w:style w:type="paragraph" w:customStyle="1" w:styleId="TableHdrLeft">
    <w:name w:val="Table Hdr Left"/>
    <w:basedOn w:val="TableHdr"/>
    <w:link w:val="TableHdrLeftChar"/>
    <w:uiPriority w:val="99"/>
    <w:qFormat/>
    <w:rsid w:val="008C51B5"/>
    <w:pPr>
      <w:jc w:val="left"/>
    </w:pPr>
    <w:rPr>
      <w:rFonts w:ascii="HP Simplified" w:hAnsi="HP Simplified"/>
      <w:lang w:val="en-AU"/>
    </w:rPr>
  </w:style>
  <w:style w:type="paragraph" w:customStyle="1" w:styleId="TablePreamble">
    <w:name w:val="Table Preamble"/>
    <w:basedOn w:val="Tabella"/>
    <w:uiPriority w:val="99"/>
    <w:qFormat/>
    <w:rsid w:val="00353396"/>
    <w:pPr>
      <w:spacing w:before="0" w:after="0"/>
    </w:pPr>
    <w:rPr>
      <w:rFonts w:eastAsia="Batang" w:cs="Arial"/>
      <w:sz w:val="22"/>
      <w:lang w:val="en-AU"/>
    </w:rPr>
  </w:style>
  <w:style w:type="paragraph" w:customStyle="1" w:styleId="TableExamples">
    <w:name w:val="Table Examples"/>
    <w:basedOn w:val="Tabella"/>
    <w:uiPriority w:val="99"/>
    <w:qFormat/>
    <w:rsid w:val="00353396"/>
    <w:rPr>
      <w:rFonts w:ascii="Verdana" w:eastAsia="Batang" w:hAnsi="Verdana" w:cs="Arial"/>
      <w:color w:val="3366FF"/>
      <w:sz w:val="22"/>
      <w:lang w:val="en-NZ"/>
    </w:rPr>
  </w:style>
  <w:style w:type="paragraph" w:customStyle="1" w:styleId="WorkGroupTitle">
    <w:name w:val="Work Group Title"/>
    <w:basedOn w:val="Normale"/>
    <w:uiPriority w:val="99"/>
    <w:qFormat/>
    <w:rsid w:val="00353396"/>
    <w:pPr>
      <w:keepLines/>
      <w:spacing w:before="0" w:after="220"/>
      <w:ind w:left="567"/>
    </w:pPr>
    <w:rPr>
      <w:rFonts w:ascii="Verdana" w:hAnsi="Verdana" w:cs="Times New Roman"/>
      <w:b/>
      <w:bCs/>
      <w:sz w:val="28"/>
      <w:lang w:val="en-AU"/>
    </w:rPr>
  </w:style>
  <w:style w:type="paragraph" w:customStyle="1" w:styleId="heading4Example">
    <w:name w:val="heading 4 Example"/>
    <w:basedOn w:val="Titolo4"/>
    <w:uiPriority w:val="99"/>
    <w:qFormat/>
    <w:rsid w:val="00353396"/>
    <w:rPr>
      <w:color w:val="3366FF"/>
    </w:rPr>
  </w:style>
  <w:style w:type="paragraph" w:customStyle="1" w:styleId="StyleCaptionBlue">
    <w:name w:val="Style Caption + Blue"/>
    <w:basedOn w:val="Didascalia"/>
    <w:link w:val="StyleCaptionBlueChar"/>
    <w:uiPriority w:val="99"/>
    <w:qFormat/>
    <w:rsid w:val="00353396"/>
    <w:pPr>
      <w:keepLines/>
      <w:spacing w:before="60" w:after="220"/>
      <w:ind w:left="567"/>
      <w:jc w:val="center"/>
    </w:pPr>
    <w:rPr>
      <w:i/>
      <w:iCs/>
      <w:sz w:val="22"/>
      <w:lang w:val="en-US"/>
    </w:rPr>
  </w:style>
  <w:style w:type="paragraph" w:customStyle="1" w:styleId="TableExampleIndent">
    <w:name w:val="Table Example Indent"/>
    <w:basedOn w:val="TableExamples"/>
    <w:uiPriority w:val="99"/>
    <w:qFormat/>
    <w:rsid w:val="00353396"/>
    <w:pPr>
      <w:ind w:left="222"/>
    </w:pPr>
    <w:rPr>
      <w:lang w:val="en-AU"/>
    </w:rPr>
  </w:style>
  <w:style w:type="paragraph" w:customStyle="1" w:styleId="heading4TableLeft">
    <w:name w:val="heading 4 Table Left"/>
    <w:basedOn w:val="Normale"/>
    <w:uiPriority w:val="99"/>
    <w:qFormat/>
    <w:rsid w:val="00353396"/>
    <w:pPr>
      <w:keepNext/>
      <w:keepLines/>
      <w:spacing w:before="0" w:after="0"/>
      <w:ind w:left="112" w:firstLine="11"/>
      <w:textAlignment w:val="baseline"/>
    </w:pPr>
    <w:rPr>
      <w:rFonts w:ascii="Univers Condensed" w:hAnsi="Univers Condensed"/>
      <w:b/>
      <w:sz w:val="28"/>
      <w:szCs w:val="28"/>
      <w:lang w:val="en-US"/>
    </w:rPr>
  </w:style>
  <w:style w:type="paragraph" w:styleId="Rientronormale">
    <w:name w:val="Normal Indent"/>
    <w:basedOn w:val="Normale"/>
    <w:qFormat/>
    <w:locked/>
    <w:rsid w:val="00353396"/>
    <w:pPr>
      <w:keepLines/>
      <w:spacing w:before="0" w:after="220"/>
      <w:ind w:left="567"/>
    </w:pPr>
    <w:rPr>
      <w:rFonts w:ascii="Verdana" w:hAnsi="Verdana"/>
      <w:sz w:val="22"/>
      <w:lang w:val="en-AU"/>
    </w:rPr>
  </w:style>
  <w:style w:type="paragraph" w:customStyle="1" w:styleId="BodyTextDot">
    <w:name w:val="Body Text Dot"/>
    <w:basedOn w:val="BodyText1"/>
    <w:link w:val="BodyTextDotChar"/>
    <w:uiPriority w:val="99"/>
    <w:qFormat/>
    <w:rsid w:val="00353396"/>
    <w:pPr>
      <w:keepLines/>
      <w:tabs>
        <w:tab w:val="left" w:pos="1100"/>
      </w:tabs>
      <w:spacing w:before="0"/>
      <w:ind w:left="1100" w:hanging="550"/>
    </w:pPr>
    <w:rPr>
      <w:rFonts w:ascii="Verdana" w:hAnsi="Verdana"/>
      <w:sz w:val="22"/>
      <w:szCs w:val="22"/>
      <w:lang w:val="en-US"/>
    </w:rPr>
  </w:style>
  <w:style w:type="paragraph" w:customStyle="1" w:styleId="EDS">
    <w:name w:val="EDS"/>
    <w:basedOn w:val="Normale"/>
    <w:uiPriority w:val="99"/>
    <w:qFormat/>
    <w:rsid w:val="00353396"/>
    <w:pPr>
      <w:keepLines/>
      <w:spacing w:before="240" w:after="220"/>
    </w:pPr>
    <w:rPr>
      <w:rFonts w:ascii="Verdana" w:hAnsi="Verdana" w:cs="Times New Roman"/>
      <w:sz w:val="16"/>
      <w:szCs w:val="16"/>
      <w:lang w:val="en-US"/>
    </w:rPr>
  </w:style>
  <w:style w:type="paragraph" w:customStyle="1" w:styleId="BodyTextExampleDot">
    <w:name w:val="Body Text Example Dot"/>
    <w:basedOn w:val="BodyTextExample"/>
    <w:uiPriority w:val="99"/>
    <w:qFormat/>
    <w:rsid w:val="00353396"/>
    <w:pPr>
      <w:tabs>
        <w:tab w:val="left" w:pos="720"/>
        <w:tab w:val="left" w:pos="1100"/>
      </w:tabs>
      <w:spacing w:after="120"/>
      <w:ind w:left="1100" w:hanging="550"/>
    </w:pPr>
    <w:rPr>
      <w:rFonts w:eastAsia="Batang"/>
      <w:lang w:eastAsia="ko-KR"/>
    </w:rPr>
  </w:style>
  <w:style w:type="paragraph" w:customStyle="1" w:styleId="Space">
    <w:name w:val="Space"/>
    <w:basedOn w:val="Tabella"/>
    <w:uiPriority w:val="99"/>
    <w:qFormat/>
    <w:rsid w:val="00353396"/>
    <w:pPr>
      <w:spacing w:before="0" w:after="0"/>
    </w:pPr>
    <w:rPr>
      <w:rFonts w:ascii="Verdana" w:hAnsi="Verdana"/>
      <w:sz w:val="16"/>
      <w:szCs w:val="16"/>
      <w:lang w:val="en-AU"/>
    </w:rPr>
  </w:style>
  <w:style w:type="paragraph" w:customStyle="1" w:styleId="NormalDotExample">
    <w:name w:val="Normal Dot Example"/>
    <w:basedOn w:val="Normale"/>
    <w:uiPriority w:val="99"/>
    <w:qFormat/>
    <w:rsid w:val="00353396"/>
    <w:pPr>
      <w:keepLines/>
      <w:tabs>
        <w:tab w:val="left" w:pos="1100"/>
      </w:tabs>
      <w:spacing w:before="0" w:after="220"/>
      <w:ind w:left="1100" w:hanging="550"/>
    </w:pPr>
    <w:rPr>
      <w:rFonts w:ascii="Verdana" w:hAnsi="Verdana" w:cs="Times New Roman"/>
      <w:color w:val="3366FF"/>
      <w:sz w:val="22"/>
      <w:lang w:val="en-US"/>
    </w:rPr>
  </w:style>
  <w:style w:type="paragraph" w:customStyle="1" w:styleId="NormalExample">
    <w:name w:val="Normal Example"/>
    <w:basedOn w:val="BodyTextExample"/>
    <w:uiPriority w:val="99"/>
    <w:qFormat/>
    <w:rsid w:val="00353396"/>
  </w:style>
  <w:style w:type="paragraph" w:customStyle="1" w:styleId="CoverPageTitle">
    <w:name w:val="Cover Page Title"/>
    <w:autoRedefine/>
    <w:qFormat/>
    <w:rsid w:val="00353396"/>
    <w:pPr>
      <w:spacing w:line="320" w:lineRule="exact"/>
    </w:pPr>
    <w:rPr>
      <w:rFonts w:ascii="Verdana" w:hAnsi="Verdana"/>
      <w:b/>
      <w:caps/>
      <w:color w:val="FFFFFF"/>
      <w:sz w:val="28"/>
      <w:szCs w:val="24"/>
      <w:lang w:val="en-US" w:eastAsia="en-US"/>
    </w:rPr>
  </w:style>
  <w:style w:type="paragraph" w:customStyle="1" w:styleId="CoverPageFooter">
    <w:name w:val="Cover Page Footer"/>
    <w:autoRedefine/>
    <w:qFormat/>
    <w:rsid w:val="00353396"/>
    <w:rPr>
      <w:rFonts w:ascii="Verdana" w:hAnsi="Verdana"/>
      <w:b/>
      <w:caps/>
      <w:color w:val="C9DD03"/>
      <w:sz w:val="16"/>
      <w:szCs w:val="16"/>
      <w:lang w:val="en-US" w:eastAsia="en-US"/>
    </w:rPr>
  </w:style>
  <w:style w:type="paragraph" w:customStyle="1" w:styleId="CoverPageFooter-EDS">
    <w:name w:val="Cover Page Footer - EDS"/>
    <w:autoRedefine/>
    <w:qFormat/>
    <w:rsid w:val="00353396"/>
    <w:rPr>
      <w:rFonts w:ascii="Verdana" w:hAnsi="Verdana"/>
      <w:caps/>
      <w:color w:val="00344D"/>
      <w:sz w:val="18"/>
      <w:lang w:val="en-US" w:eastAsia="en-US"/>
    </w:rPr>
  </w:style>
  <w:style w:type="paragraph" w:customStyle="1" w:styleId="FooterMDY">
    <w:name w:val="Footer MDY"/>
    <w:autoRedefine/>
    <w:qFormat/>
    <w:rsid w:val="00353396"/>
    <w:pPr>
      <w:jc w:val="right"/>
    </w:pPr>
    <w:rPr>
      <w:rFonts w:ascii="Verdana" w:hAnsi="Verdana"/>
      <w:caps/>
      <w:color w:val="00344D"/>
      <w:sz w:val="16"/>
      <w:szCs w:val="24"/>
      <w:lang w:val="en-US" w:eastAsia="en-US"/>
    </w:rPr>
  </w:style>
  <w:style w:type="paragraph" w:customStyle="1" w:styleId="FooterPage">
    <w:name w:val="Footer Page #"/>
    <w:autoRedefine/>
    <w:qFormat/>
    <w:rsid w:val="00353396"/>
    <w:rPr>
      <w:rFonts w:ascii="Verdana" w:hAnsi="Verdana"/>
      <w:sz w:val="18"/>
      <w:lang w:val="en-US" w:eastAsia="en-US"/>
    </w:rPr>
  </w:style>
  <w:style w:type="paragraph" w:customStyle="1" w:styleId="Default">
    <w:name w:val="Default"/>
    <w:uiPriority w:val="99"/>
    <w:qFormat/>
    <w:rsid w:val="008842EE"/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67B5"/>
    <w:pPr>
      <w:spacing w:before="120" w:afterAutospacing="1"/>
      <w:contextualSpacing/>
    </w:pPr>
    <w:rPr>
      <w:rFonts w:cs="Times New Roman"/>
    </w:rPr>
  </w:style>
  <w:style w:type="paragraph" w:customStyle="1" w:styleId="Group">
    <w:name w:val="Group"/>
    <w:basedOn w:val="Normale"/>
    <w:qFormat/>
    <w:rsid w:val="00A8787A"/>
    <w:pPr>
      <w:keepNext/>
      <w:spacing w:before="360" w:after="80"/>
      <w:jc w:val="left"/>
    </w:pPr>
    <w:rPr>
      <w:b/>
      <w:bCs/>
      <w:sz w:val="20"/>
      <w:szCs w:val="20"/>
    </w:rPr>
  </w:style>
  <w:style w:type="paragraph" w:customStyle="1" w:styleId="SubGroup">
    <w:name w:val="SubGroup"/>
    <w:basedOn w:val="Normale"/>
    <w:qFormat/>
    <w:rsid w:val="00CC2FC1"/>
    <w:pPr>
      <w:spacing w:before="240" w:after="80"/>
      <w:jc w:val="left"/>
    </w:pPr>
    <w:rPr>
      <w:b/>
      <w:i/>
      <w:sz w:val="20"/>
    </w:rPr>
  </w:style>
  <w:style w:type="paragraph" w:customStyle="1" w:styleId="ElencoPuntato">
    <w:name w:val="ElencoPuntato"/>
    <w:basedOn w:val="Normale"/>
    <w:qFormat/>
    <w:rsid w:val="005E4486"/>
    <w:pPr>
      <w:spacing w:before="120"/>
      <w:jc w:val="left"/>
    </w:pPr>
    <w:rPr>
      <w:rFonts w:ascii="Verdana" w:hAnsi="Verdana" w:cs="Times New Roman"/>
      <w:bCs/>
      <w:color w:val="000000"/>
      <w:kern w:val="2"/>
      <w:sz w:val="20"/>
      <w:szCs w:val="20"/>
      <w:lang w:eastAsia="it-IT"/>
    </w:rPr>
  </w:style>
  <w:style w:type="paragraph" w:customStyle="1" w:styleId="Normal1">
    <w:name w:val="Normal 1"/>
    <w:basedOn w:val="Normale"/>
    <w:qFormat/>
    <w:rsid w:val="00CE3155"/>
    <w:pPr>
      <w:spacing w:before="120"/>
      <w:jc w:val="left"/>
    </w:pPr>
    <w:rPr>
      <w:rFonts w:ascii="Arial" w:hAnsi="Arial" w:cs="Times New Roman"/>
      <w:sz w:val="24"/>
      <w:szCs w:val="20"/>
      <w:lang w:val="en-US"/>
    </w:rPr>
  </w:style>
  <w:style w:type="paragraph" w:styleId="Rientrocorpodeltesto2">
    <w:name w:val="Body Text Indent 2"/>
    <w:basedOn w:val="Normale"/>
    <w:link w:val="Rientrocorpodeltesto2Carattere"/>
    <w:qFormat/>
    <w:locked/>
    <w:rsid w:val="00987954"/>
    <w:pPr>
      <w:spacing w:line="480" w:lineRule="auto"/>
      <w:ind w:left="283"/>
      <w:jc w:val="left"/>
    </w:pPr>
    <w:rPr>
      <w:rFonts w:ascii="Arial" w:hAnsi="Arial"/>
      <w:szCs w:val="20"/>
      <w:lang w:val="en-US"/>
    </w:rPr>
  </w:style>
  <w:style w:type="paragraph" w:customStyle="1" w:styleId="StileStileTitolo1">
    <w:name w:val="Stile Stile Titolo 1"/>
    <w:aliases w:val="H1 + Verdana + 10 pt"/>
    <w:basedOn w:val="Normale"/>
    <w:autoRedefine/>
    <w:qFormat/>
    <w:rsid w:val="00987954"/>
    <w:pPr>
      <w:keepNext/>
      <w:tabs>
        <w:tab w:val="left" w:pos="720"/>
      </w:tabs>
      <w:spacing w:before="0" w:after="60"/>
      <w:ind w:left="720" w:hanging="360"/>
      <w:jc w:val="left"/>
      <w:outlineLvl w:val="0"/>
    </w:pPr>
    <w:rPr>
      <w:rFonts w:ascii="Verdana" w:hAnsi="Verdana" w:cs="Times New Roman"/>
      <w:b/>
      <w:bCs/>
      <w:caps/>
      <w:kern w:val="2"/>
      <w:sz w:val="20"/>
      <w:szCs w:val="20"/>
      <w:lang w:val="en-US"/>
    </w:rPr>
  </w:style>
  <w:style w:type="paragraph" w:customStyle="1" w:styleId="TableRow">
    <w:name w:val="TableRow"/>
    <w:basedOn w:val="Normale"/>
    <w:qFormat/>
    <w:rsid w:val="00B379DB"/>
    <w:pPr>
      <w:spacing w:before="60" w:after="6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styleId="Revisione">
    <w:name w:val="Revision"/>
    <w:uiPriority w:val="99"/>
    <w:semiHidden/>
    <w:qFormat/>
    <w:rsid w:val="00C321FD"/>
    <w:rPr>
      <w:rFonts w:ascii="HP Simplified" w:hAnsi="HP Simplified" w:cs="Arial"/>
      <w:sz w:val="18"/>
      <w:szCs w:val="18"/>
      <w:lang w:eastAsia="en-US"/>
    </w:rPr>
  </w:style>
  <w:style w:type="paragraph" w:customStyle="1" w:styleId="Paragrafoelenco1">
    <w:name w:val="Paragrafo elenco1"/>
    <w:basedOn w:val="Normale"/>
    <w:uiPriority w:val="34"/>
    <w:qFormat/>
    <w:rsid w:val="00CD78CC"/>
    <w:pPr>
      <w:spacing w:before="0" w:after="0"/>
      <w:ind w:left="720"/>
      <w:contextualSpacing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styleId="Indirizzodestinatario">
    <w:name w:val="envelope address"/>
    <w:basedOn w:val="Normale"/>
    <w:qFormat/>
    <w:locked/>
    <w:rsid w:val="00AF7E94"/>
    <w:pPr>
      <w:spacing w:before="120"/>
      <w:ind w:left="2880"/>
    </w:pPr>
    <w:rPr>
      <w:rFonts w:ascii="Arial" w:hAnsi="Arial" w:cs="Times New Roman"/>
      <w:bCs/>
      <w:sz w:val="20"/>
      <w:szCs w:val="20"/>
    </w:rPr>
  </w:style>
  <w:style w:type="paragraph" w:customStyle="1" w:styleId="TableOfContentsHeader">
    <w:name w:val="Table Of Contents Header"/>
    <w:autoRedefine/>
    <w:qFormat/>
    <w:rsid w:val="00AF7E94"/>
    <w:pPr>
      <w:jc w:val="center"/>
    </w:pPr>
    <w:rPr>
      <w:rFonts w:ascii="Verdana" w:hAnsi="Verdana"/>
      <w:b/>
      <w:caps/>
      <w:color w:val="00344D"/>
      <w:sz w:val="32"/>
      <w:szCs w:val="32"/>
      <w:lang w:val="en-US" w:eastAsia="en-US"/>
    </w:rPr>
  </w:style>
  <w:style w:type="paragraph" w:customStyle="1" w:styleId="FooterDocumentTitle">
    <w:name w:val="Footer Document Title"/>
    <w:autoRedefine/>
    <w:qFormat/>
    <w:rsid w:val="00AF7E94"/>
    <w:rPr>
      <w:rFonts w:ascii="Verdana" w:hAnsi="Verdana"/>
      <w:b/>
      <w:caps/>
      <w:color w:val="C9DD03"/>
      <w:sz w:val="16"/>
      <w:lang w:val="en-US" w:eastAsia="en-US"/>
    </w:rPr>
  </w:style>
  <w:style w:type="paragraph" w:customStyle="1" w:styleId="TableText1">
    <w:name w:val="Table Text"/>
    <w:autoRedefine/>
    <w:qFormat/>
    <w:rsid w:val="00AF7E94"/>
    <w:rPr>
      <w:rFonts w:ascii="Verdana" w:hAnsi="Verdana"/>
      <w:color w:val="000000"/>
      <w:sz w:val="24"/>
      <w:szCs w:val="32"/>
      <w:lang w:val="en-US" w:eastAsia="en-US"/>
    </w:rPr>
  </w:style>
  <w:style w:type="paragraph" w:customStyle="1" w:styleId="TableBodyText">
    <w:name w:val="Table Body Text"/>
    <w:qFormat/>
    <w:rsid w:val="00AF7E94"/>
    <w:rPr>
      <w:rFonts w:ascii="Verdana" w:hAnsi="Verdana"/>
      <w:color w:val="000000"/>
      <w:sz w:val="18"/>
      <w:szCs w:val="18"/>
      <w:lang w:val="en-US" w:eastAsia="en-US"/>
    </w:rPr>
  </w:style>
  <w:style w:type="paragraph" w:customStyle="1" w:styleId="StileSommario1prima8ptDopo8pt">
    <w:name w:val="Stile Sommario 1 + prima 8 pt Dopo:  8 pt"/>
    <w:basedOn w:val="Sommario1"/>
    <w:autoRedefine/>
    <w:qFormat/>
    <w:rsid w:val="00AF7E94"/>
    <w:pPr>
      <w:tabs>
        <w:tab w:val="clear" w:pos="8640"/>
        <w:tab w:val="right" w:leader="dot" w:pos="8630"/>
      </w:tabs>
      <w:spacing w:before="160" w:after="160" w:line="280" w:lineRule="exact"/>
      <w:ind w:left="0" w:firstLine="0"/>
      <w:jc w:val="left"/>
    </w:pPr>
    <w:rPr>
      <w:rFonts w:ascii="Arial Bold" w:eastAsia="Times New Roman" w:hAnsi="Arial Bold" w:cs="Times New Roman"/>
      <w:bCs w:val="0"/>
      <w:szCs w:val="20"/>
      <w:lang w:val="en-US" w:eastAsia="en-US"/>
    </w:rPr>
  </w:style>
  <w:style w:type="paragraph" w:customStyle="1" w:styleId="StileSommario1prima8ptDopo8pt1">
    <w:name w:val="Stile Sommario 1 + prima 8 pt Dopo:  8 pt1"/>
    <w:basedOn w:val="Sommario1"/>
    <w:qFormat/>
    <w:rsid w:val="00AF7E94"/>
    <w:pPr>
      <w:tabs>
        <w:tab w:val="clear" w:pos="8640"/>
        <w:tab w:val="right" w:leader="dot" w:pos="8630"/>
      </w:tabs>
      <w:spacing w:before="160" w:after="160" w:line="280" w:lineRule="exact"/>
      <w:ind w:left="0" w:firstLine="0"/>
      <w:jc w:val="left"/>
    </w:pPr>
    <w:rPr>
      <w:rFonts w:ascii="Arial Bold" w:eastAsia="Times New Roman" w:hAnsi="Arial Bold" w:cs="Times New Roman"/>
      <w:bCs w:val="0"/>
      <w:szCs w:val="20"/>
      <w:lang w:val="en-US" w:eastAsia="en-US"/>
    </w:rPr>
  </w:style>
  <w:style w:type="paragraph" w:customStyle="1" w:styleId="Body">
    <w:name w:val="Body"/>
    <w:autoRedefine/>
    <w:qFormat/>
    <w:rsid w:val="00AF7E94"/>
    <w:pPr>
      <w:spacing w:before="100" w:after="100" w:line="280" w:lineRule="exact"/>
    </w:pPr>
    <w:rPr>
      <w:rFonts w:ascii="Verdana" w:hAnsi="Verdana"/>
      <w:color w:val="000000"/>
      <w:sz w:val="18"/>
      <w:szCs w:val="32"/>
      <w:lang w:val="en-US" w:eastAsia="en-US"/>
    </w:rPr>
  </w:style>
  <w:style w:type="paragraph" w:customStyle="1" w:styleId="BulletsLevel1">
    <w:name w:val="Bullets Level 1"/>
    <w:autoRedefine/>
    <w:qFormat/>
    <w:rsid w:val="00AF7E94"/>
    <w:pPr>
      <w:spacing w:before="100" w:after="100" w:line="280" w:lineRule="exact"/>
      <w:ind w:left="720"/>
    </w:pPr>
    <w:rPr>
      <w:rFonts w:ascii="Verdana" w:hAnsi="Verdana"/>
      <w:sz w:val="18"/>
      <w:szCs w:val="24"/>
      <w:lang w:val="en-US" w:eastAsia="en-US"/>
    </w:rPr>
  </w:style>
  <w:style w:type="paragraph" w:customStyle="1" w:styleId="BodyLevel3">
    <w:name w:val="Body Level 3"/>
    <w:basedOn w:val="Body"/>
    <w:qFormat/>
    <w:rsid w:val="00AF7E94"/>
    <w:pPr>
      <w:ind w:left="1440"/>
    </w:pPr>
  </w:style>
  <w:style w:type="paragraph" w:customStyle="1" w:styleId="BulletsLevel2">
    <w:name w:val="Bullets Level 2"/>
    <w:basedOn w:val="BulletsLevel1"/>
    <w:qFormat/>
    <w:rsid w:val="00AF7E94"/>
    <w:pPr>
      <w:ind w:left="360"/>
    </w:pPr>
  </w:style>
  <w:style w:type="paragraph" w:customStyle="1" w:styleId="BulletsLevel3">
    <w:name w:val="Bullets Level 3"/>
    <w:basedOn w:val="BulletsLevel2"/>
    <w:qFormat/>
    <w:rsid w:val="00AF7E94"/>
    <w:pPr>
      <w:ind w:left="1800"/>
    </w:pPr>
  </w:style>
  <w:style w:type="paragraph" w:customStyle="1" w:styleId="Stile1">
    <w:name w:val="Stile1"/>
    <w:basedOn w:val="Subhead3"/>
    <w:qFormat/>
    <w:rsid w:val="00AF7E94"/>
    <w:pPr>
      <w:tabs>
        <w:tab w:val="left" w:pos="864"/>
      </w:tabs>
      <w:ind w:left="862" w:firstLine="578"/>
    </w:pPr>
  </w:style>
  <w:style w:type="paragraph" w:customStyle="1" w:styleId="TestoGuida">
    <w:name w:val="TestoGuida"/>
    <w:basedOn w:val="Normale"/>
    <w:qFormat/>
    <w:rsid w:val="00AF7E94"/>
    <w:pPr>
      <w:spacing w:after="20" w:line="220" w:lineRule="exact"/>
      <w:ind w:left="567" w:right="567"/>
    </w:pPr>
    <w:rPr>
      <w:rFonts w:ascii="Verdana" w:hAnsi="Verdana" w:cs="Times New Roman"/>
      <w:color w:val="000000"/>
      <w:sz w:val="20"/>
      <w:szCs w:val="20"/>
      <w:lang w:eastAsia="it-IT"/>
    </w:rPr>
  </w:style>
  <w:style w:type="paragraph" w:customStyle="1" w:styleId="ElencoPuntatoTratteggiato">
    <w:name w:val="Elenco Puntato Tratteggiato"/>
    <w:basedOn w:val="Normale"/>
    <w:next w:val="Normale"/>
    <w:autoRedefine/>
    <w:qFormat/>
    <w:rsid w:val="00AF7E94"/>
    <w:pPr>
      <w:pBdr>
        <w:top w:val="dashed" w:sz="4" w:space="1" w:color="00000A"/>
        <w:left w:val="dashed" w:sz="4" w:space="4" w:color="00000A"/>
        <w:bottom w:val="dashed" w:sz="4" w:space="1" w:color="00000A"/>
        <w:right w:val="dashed" w:sz="4" w:space="4" w:color="00000A"/>
      </w:pBdr>
      <w:spacing w:before="0"/>
    </w:pPr>
    <w:rPr>
      <w:rFonts w:ascii="Verdana" w:hAnsi="Verdana" w:cs="Times New Roman"/>
      <w:sz w:val="20"/>
      <w:szCs w:val="20"/>
      <w:lang w:val="en-US"/>
    </w:rPr>
  </w:style>
  <w:style w:type="paragraph" w:customStyle="1" w:styleId="Pidipagina2">
    <w:name w:val="Piè di pagina 2"/>
    <w:basedOn w:val="Normale"/>
    <w:autoRedefine/>
    <w:qFormat/>
    <w:rsid w:val="00AF7E94"/>
    <w:pPr>
      <w:spacing w:before="0" w:after="0"/>
      <w:jc w:val="center"/>
    </w:pPr>
    <w:rPr>
      <w:rFonts w:ascii="Verdana" w:hAnsi="Verdana" w:cs="Times New Roman"/>
      <w:sz w:val="16"/>
      <w:szCs w:val="16"/>
    </w:rPr>
  </w:style>
  <w:style w:type="paragraph" w:customStyle="1" w:styleId="Intestazione2">
    <w:name w:val="Intestazione 2"/>
    <w:basedOn w:val="Normale"/>
    <w:autoRedefine/>
    <w:qFormat/>
    <w:rsid w:val="00AF7E94"/>
    <w:pPr>
      <w:spacing w:before="0" w:after="0"/>
      <w:jc w:val="left"/>
    </w:pPr>
    <w:rPr>
      <w:rFonts w:ascii="Verdana" w:hAnsi="Verdana" w:cs="Times New Roman"/>
      <w:sz w:val="16"/>
      <w:szCs w:val="20"/>
      <w:lang w:val="en-US"/>
    </w:rPr>
  </w:style>
  <w:style w:type="paragraph" w:customStyle="1" w:styleId="NormaleTratteggiato">
    <w:name w:val="NormaleTratteggiato"/>
    <w:basedOn w:val="Normale"/>
    <w:next w:val="Normale"/>
    <w:qFormat/>
    <w:rsid w:val="00AF7E94"/>
    <w:pPr>
      <w:pBdr>
        <w:top w:val="dashed" w:sz="4" w:space="1" w:color="00000A"/>
        <w:left w:val="dashed" w:sz="4" w:space="4" w:color="00000A"/>
        <w:bottom w:val="dashed" w:sz="4" w:space="1" w:color="00000A"/>
        <w:right w:val="dashed" w:sz="4" w:space="4" w:color="00000A"/>
      </w:pBdr>
      <w:spacing w:before="0"/>
      <w:ind w:left="720"/>
    </w:pPr>
    <w:rPr>
      <w:rFonts w:ascii="Verdana" w:hAnsi="Verdana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locked/>
    <w:rsid w:val="00AF7E94"/>
    <w:pPr>
      <w:spacing w:before="120"/>
      <w:ind w:left="283"/>
    </w:pPr>
    <w:rPr>
      <w:rFonts w:ascii="Verdana" w:hAnsi="Verdana" w:cs="Times New Roman"/>
      <w:bCs/>
      <w:sz w:val="20"/>
      <w:szCs w:val="20"/>
    </w:rPr>
  </w:style>
  <w:style w:type="paragraph" w:customStyle="1" w:styleId="Versione">
    <w:name w:val="Versione"/>
    <w:basedOn w:val="Normale"/>
    <w:qFormat/>
    <w:rsid w:val="00AF7E94"/>
    <w:pPr>
      <w:spacing w:before="120" w:after="0"/>
      <w:jc w:val="right"/>
    </w:pPr>
    <w:rPr>
      <w:rFonts w:ascii="Times New Roman" w:hAnsi="Times New Roman" w:cs="Times New Roman"/>
      <w:b/>
      <w:sz w:val="24"/>
      <w:szCs w:val="20"/>
      <w:lang w:eastAsia="it-IT"/>
    </w:rPr>
  </w:style>
  <w:style w:type="paragraph" w:customStyle="1" w:styleId="Formale2">
    <w:name w:val="Formale2"/>
    <w:basedOn w:val="Normale"/>
    <w:qFormat/>
    <w:rsid w:val="00AF7E94"/>
    <w:pPr>
      <w:spacing w:before="60" w:after="60"/>
      <w:ind w:left="567"/>
      <w:jc w:val="left"/>
    </w:pPr>
    <w:rPr>
      <w:rFonts w:ascii="Arial" w:hAnsi="Arial" w:cs="Times New Roman"/>
      <w:b/>
      <w:sz w:val="22"/>
      <w:szCs w:val="20"/>
      <w:lang w:eastAsia="it-IT"/>
    </w:rPr>
  </w:style>
  <w:style w:type="paragraph" w:customStyle="1" w:styleId="Normale2">
    <w:name w:val="Normale2"/>
    <w:basedOn w:val="Normale"/>
    <w:qFormat/>
    <w:rsid w:val="00AF7E94"/>
    <w:pPr>
      <w:spacing w:before="0"/>
      <w:ind w:left="227"/>
    </w:pPr>
    <w:rPr>
      <w:rFonts w:ascii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locked/>
    <w:rsid w:val="00AF7E94"/>
    <w:pPr>
      <w:spacing w:before="120"/>
    </w:pPr>
    <w:rPr>
      <w:rFonts w:ascii="Verdana" w:hAnsi="Verdana" w:cs="Times New Roman"/>
      <w:bCs/>
      <w:sz w:val="16"/>
      <w:szCs w:val="16"/>
    </w:rPr>
  </w:style>
  <w:style w:type="paragraph" w:customStyle="1" w:styleId="CharCharChar1CharCharCharCharCharChar">
    <w:name w:val="Char Char Char1 Char Char Char Char Char Char"/>
    <w:basedOn w:val="Normale"/>
    <w:qFormat/>
    <w:rsid w:val="00AF7E94"/>
    <w:pPr>
      <w:spacing w:before="0"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Indice7">
    <w:name w:val="index 7"/>
    <w:basedOn w:val="Normale"/>
    <w:next w:val="Normale"/>
    <w:autoRedefine/>
    <w:semiHidden/>
    <w:qFormat/>
    <w:locked/>
    <w:rsid w:val="00AF7E94"/>
    <w:pPr>
      <w:spacing w:before="0" w:after="0"/>
      <w:ind w:left="1400" w:hanging="20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yLine">
    <w:name w:val="ByLine"/>
    <w:basedOn w:val="Normale"/>
    <w:qFormat/>
    <w:rsid w:val="00AF7E94"/>
    <w:pPr>
      <w:spacing w:before="0" w:after="0"/>
      <w:jc w:val="right"/>
    </w:pPr>
    <w:rPr>
      <w:rFonts w:ascii="Arial" w:hAnsi="Arial"/>
      <w:b/>
      <w:bCs/>
      <w:sz w:val="28"/>
      <w:szCs w:val="28"/>
      <w:lang w:val="en-US"/>
    </w:rPr>
  </w:style>
  <w:style w:type="paragraph" w:customStyle="1" w:styleId="FrontPageTitle">
    <w:name w:val="FrontPageTitle"/>
    <w:basedOn w:val="ByLine"/>
    <w:qFormat/>
    <w:rsid w:val="00AF7E94"/>
    <w:pPr>
      <w:keepLines/>
    </w:pPr>
    <w:rPr>
      <w:sz w:val="72"/>
      <w:szCs w:val="72"/>
    </w:rPr>
  </w:style>
  <w:style w:type="paragraph" w:customStyle="1" w:styleId="Instructions">
    <w:name w:val="Instructions"/>
    <w:basedOn w:val="Normale"/>
    <w:qFormat/>
    <w:rsid w:val="00AF7E94"/>
    <w:pPr>
      <w:spacing w:before="120"/>
      <w:jc w:val="left"/>
    </w:pPr>
    <w:rPr>
      <w:rFonts w:ascii="Times New Roman" w:hAnsi="Times New Roman" w:cs="Times New Roman"/>
      <w:i/>
      <w:iCs/>
      <w:vanish/>
      <w:color w:val="000080"/>
      <w:sz w:val="24"/>
      <w:szCs w:val="24"/>
      <w:lang w:val="en-US"/>
    </w:rPr>
  </w:style>
  <w:style w:type="paragraph" w:styleId="Puntoelenco">
    <w:name w:val="List Bullet"/>
    <w:basedOn w:val="Normale"/>
    <w:autoRedefine/>
    <w:qFormat/>
    <w:locked/>
    <w:rsid w:val="00AF7E94"/>
    <w:pPr>
      <w:tabs>
        <w:tab w:val="left" w:pos="360"/>
      </w:tabs>
      <w:spacing w:before="120"/>
      <w:ind w:left="360" w:hanging="36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Numeroelenco">
    <w:name w:val="List Number"/>
    <w:basedOn w:val="Normale"/>
    <w:qFormat/>
    <w:locked/>
    <w:rsid w:val="00AF7E94"/>
    <w:pPr>
      <w:tabs>
        <w:tab w:val="left" w:pos="720"/>
      </w:tabs>
      <w:spacing w:before="120"/>
      <w:ind w:left="360" w:hanging="36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Titolo">
    <w:name w:val="Title"/>
    <w:basedOn w:val="Normale"/>
    <w:link w:val="TitoloCarattere"/>
    <w:qFormat/>
    <w:locked/>
    <w:rsid w:val="00AF7E94"/>
    <w:pPr>
      <w:spacing w:before="0" w:after="0"/>
      <w:jc w:val="center"/>
    </w:pPr>
    <w:rPr>
      <w:rFonts w:ascii="Arial" w:hAnsi="Arial"/>
      <w:b/>
      <w:bCs/>
      <w:kern w:val="2"/>
      <w:sz w:val="28"/>
      <w:szCs w:val="28"/>
      <w:lang w:val="en-US"/>
    </w:rPr>
  </w:style>
  <w:style w:type="paragraph" w:customStyle="1" w:styleId="SuperTitle">
    <w:name w:val="SuperTitle"/>
    <w:basedOn w:val="Titolo"/>
    <w:qFormat/>
    <w:rsid w:val="00AF7E94"/>
    <w:pPr>
      <w:keepLines/>
      <w:pBdr>
        <w:top w:val="single" w:sz="48" w:space="1" w:color="00000A"/>
      </w:pBdr>
      <w:spacing w:before="960"/>
      <w:jc w:val="right"/>
    </w:pPr>
    <w:rPr>
      <w:kern w:val="0"/>
      <w:sz w:val="36"/>
      <w:szCs w:val="36"/>
    </w:rPr>
  </w:style>
  <w:style w:type="paragraph" w:customStyle="1" w:styleId="StileTitolo2">
    <w:name w:val="Stile Titolo 2"/>
    <w:basedOn w:val="Normale"/>
    <w:qFormat/>
    <w:rsid w:val="00AF7E94"/>
    <w:pPr>
      <w:spacing w:before="0" w:after="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Normal2">
    <w:name w:val="Normal 2"/>
    <w:basedOn w:val="BodyText1"/>
    <w:qFormat/>
    <w:rsid w:val="00AF7E94"/>
    <w:pPr>
      <w:suppressAutoHyphens w:val="0"/>
      <w:ind w:left="1191"/>
    </w:pPr>
    <w:rPr>
      <w:rFonts w:ascii="Arial" w:hAnsi="Arial" w:cs="Arial"/>
      <w:szCs w:val="24"/>
      <w:lang w:val="en-US" w:eastAsia="en-US"/>
    </w:rPr>
  </w:style>
  <w:style w:type="paragraph" w:customStyle="1" w:styleId="Normal3">
    <w:name w:val="Normal 3"/>
    <w:basedOn w:val="Normal2"/>
    <w:qFormat/>
    <w:rsid w:val="00AF7E94"/>
    <w:pPr>
      <w:ind w:left="2160"/>
    </w:pPr>
  </w:style>
  <w:style w:type="paragraph" w:customStyle="1" w:styleId="StileTitolo1">
    <w:name w:val="Stile Titolo 1"/>
    <w:aliases w:val="H1 + Verdana"/>
    <w:basedOn w:val="Titolo1"/>
    <w:autoRedefine/>
    <w:qFormat/>
    <w:rsid w:val="00AF7E94"/>
    <w:pPr>
      <w:keepNext/>
      <w:numPr>
        <w:numId w:val="0"/>
      </w:numPr>
      <w:spacing w:before="240" w:after="60"/>
    </w:pPr>
    <w:rPr>
      <w:rFonts w:ascii="Verdana" w:hAnsi="Verdana" w:cs="Verdana"/>
      <w:b/>
      <w:color w:val="00000A"/>
      <w:kern w:val="2"/>
      <w:sz w:val="28"/>
      <w:szCs w:val="28"/>
    </w:rPr>
  </w:style>
  <w:style w:type="paragraph" w:customStyle="1" w:styleId="StileTitolo3Verdana">
    <w:name w:val="Stile Titolo 3 + Verdana"/>
    <w:basedOn w:val="Titolo3"/>
    <w:autoRedefine/>
    <w:qFormat/>
    <w:rsid w:val="00AF7E94"/>
    <w:pPr>
      <w:numPr>
        <w:ilvl w:val="0"/>
        <w:numId w:val="0"/>
      </w:numPr>
      <w:tabs>
        <w:tab w:val="left" w:pos="720"/>
      </w:tabs>
      <w:spacing w:before="240"/>
      <w:ind w:left="1474" w:hanging="1474"/>
      <w:jc w:val="both"/>
    </w:pPr>
    <w:rPr>
      <w:rFonts w:ascii="Verdana" w:hAnsi="Verdana" w:cs="Verdana"/>
      <w:color w:val="00000A"/>
      <w:sz w:val="20"/>
    </w:rPr>
  </w:style>
  <w:style w:type="paragraph" w:styleId="Indice6">
    <w:name w:val="index 6"/>
    <w:basedOn w:val="Normale"/>
    <w:next w:val="Normale"/>
    <w:autoRedefine/>
    <w:semiHidden/>
    <w:qFormat/>
    <w:locked/>
    <w:rsid w:val="00AF7E94"/>
    <w:pPr>
      <w:spacing w:before="0" w:after="0"/>
      <w:ind w:left="1415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qFormat/>
    <w:locked/>
    <w:rsid w:val="00AF7E94"/>
    <w:pPr>
      <w:spacing w:before="0" w:after="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odDoc">
    <w:name w:val="Cod_Doc"/>
    <w:basedOn w:val="Normale"/>
    <w:qFormat/>
    <w:rsid w:val="00AF7E94"/>
    <w:pPr>
      <w:spacing w:before="720" w:after="0"/>
      <w:ind w:left="284" w:firstLine="284"/>
      <w:jc w:val="right"/>
    </w:pPr>
    <w:rPr>
      <w:rFonts w:ascii="Times New Roman" w:hAnsi="Times New Roman" w:cs="Times New Roman"/>
      <w:b/>
      <w:bCs/>
      <w:sz w:val="28"/>
      <w:szCs w:val="28"/>
      <w:lang w:eastAsia="it-IT"/>
    </w:rPr>
  </w:style>
  <w:style w:type="paragraph" w:styleId="Rientrocorpodeltesto3">
    <w:name w:val="Body Text Indent 3"/>
    <w:basedOn w:val="Normale"/>
    <w:link w:val="Rientrocorpodeltesto3Carattere"/>
    <w:qFormat/>
    <w:locked/>
    <w:rsid w:val="00AF7E94"/>
    <w:pPr>
      <w:spacing w:before="0" w:after="0"/>
      <w:ind w:left="72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tileNormale1Verdana10ptDopo0pt">
    <w:name w:val="Stile Normale1 + Verdana 10 pt Dopo:  0 pt"/>
    <w:basedOn w:val="Normale"/>
    <w:qFormat/>
    <w:rsid w:val="00AF7E94"/>
    <w:pPr>
      <w:spacing w:before="0"/>
    </w:pPr>
    <w:rPr>
      <w:rFonts w:ascii="Verdana" w:hAnsi="Verdana" w:cs="Verdana"/>
      <w:sz w:val="20"/>
      <w:szCs w:val="20"/>
      <w:lang w:eastAsia="it-IT"/>
    </w:rPr>
  </w:style>
  <w:style w:type="paragraph" w:customStyle="1" w:styleId="Puntoelenco1">
    <w:name w:val="Punto elenco 1"/>
    <w:basedOn w:val="Normale"/>
    <w:next w:val="Normale"/>
    <w:link w:val="Puntoelenco1Char"/>
    <w:qFormat/>
    <w:rsid w:val="00AF7E94"/>
    <w:pPr>
      <w:spacing w:after="40"/>
    </w:pPr>
    <w:rPr>
      <w:rFonts w:ascii="Arial Narrow" w:hAnsi="Arial Narrow" w:cs="Times New Roman"/>
      <w:sz w:val="20"/>
      <w:szCs w:val="20"/>
    </w:rPr>
  </w:style>
  <w:style w:type="paragraph" w:customStyle="1" w:styleId="PuntoElenco2">
    <w:name w:val="Punto Elenco 2"/>
    <w:next w:val="Normale"/>
    <w:qFormat/>
    <w:rsid w:val="00AF7E94"/>
    <w:pPr>
      <w:tabs>
        <w:tab w:val="left" w:pos="432"/>
        <w:tab w:val="left" w:pos="720"/>
        <w:tab w:val="left" w:pos="851"/>
      </w:tabs>
      <w:spacing w:before="20" w:after="20"/>
      <w:ind w:left="851" w:hanging="284"/>
    </w:pPr>
    <w:rPr>
      <w:rFonts w:ascii="Arial Narrow" w:hAnsi="Arial Narrow" w:cs="Arial Narrow"/>
      <w:sz w:val="18"/>
    </w:rPr>
  </w:style>
  <w:style w:type="paragraph" w:customStyle="1" w:styleId="Puntoelenco10">
    <w:name w:val="Punto elenco1"/>
    <w:basedOn w:val="Normale"/>
    <w:qFormat/>
    <w:rsid w:val="00AF7E94"/>
    <w:pPr>
      <w:tabs>
        <w:tab w:val="left" w:pos="432"/>
      </w:tabs>
      <w:spacing w:before="80" w:after="80"/>
      <w:ind w:left="360" w:hanging="360"/>
    </w:pPr>
    <w:rPr>
      <w:rFonts w:ascii="Verdana" w:hAnsi="Verdana" w:cs="Verdana"/>
      <w:color w:val="000000"/>
      <w:sz w:val="20"/>
      <w:szCs w:val="20"/>
      <w:lang w:eastAsia="it-IT"/>
    </w:rPr>
  </w:style>
  <w:style w:type="paragraph" w:customStyle="1" w:styleId="TableBullet0">
    <w:name w:val="Table Bullet"/>
    <w:aliases w:val="table bullet,tb,table"/>
    <w:qFormat/>
    <w:rsid w:val="00AF7E94"/>
    <w:pPr>
      <w:tabs>
        <w:tab w:val="left" w:pos="360"/>
      </w:tabs>
      <w:spacing w:before="60" w:after="60"/>
      <w:ind w:left="360" w:hanging="230"/>
    </w:pPr>
    <w:rPr>
      <w:rFonts w:ascii="Verdana" w:hAnsi="Verdana" w:cs="Verdana"/>
      <w:color w:val="000000"/>
      <w:sz w:val="18"/>
      <w:szCs w:val="18"/>
      <w:lang w:val="en-US" w:eastAsia="en-US"/>
    </w:rPr>
  </w:style>
  <w:style w:type="paragraph" w:customStyle="1" w:styleId="RFPLetterBullet">
    <w:name w:val="RFP Letter Bullet"/>
    <w:basedOn w:val="Normale"/>
    <w:qFormat/>
    <w:rsid w:val="00AF7E94"/>
    <w:pPr>
      <w:tabs>
        <w:tab w:val="left" w:pos="432"/>
      </w:tabs>
      <w:spacing w:before="120" w:after="160"/>
      <w:ind w:left="432" w:hanging="288"/>
    </w:pPr>
    <w:rPr>
      <w:rFonts w:ascii="Verdana" w:hAnsi="Verdana" w:cs="Verdana"/>
      <w:i/>
      <w:iCs/>
      <w:color w:val="000000"/>
      <w:sz w:val="20"/>
      <w:szCs w:val="20"/>
      <w:lang w:val="en-US" w:eastAsia="it-IT"/>
    </w:rPr>
  </w:style>
  <w:style w:type="paragraph" w:customStyle="1" w:styleId="Indent2">
    <w:name w:val="Indent 2"/>
    <w:basedOn w:val="Normale"/>
    <w:qFormat/>
    <w:rsid w:val="00AF7E94"/>
    <w:pPr>
      <w:tabs>
        <w:tab w:val="left" w:pos="2160"/>
      </w:tabs>
      <w:spacing w:before="20" w:after="240"/>
      <w:ind w:left="-511" w:hanging="340"/>
    </w:pPr>
    <w:rPr>
      <w:rFonts w:ascii="Verdana" w:hAnsi="Verdana" w:cs="Verdana"/>
      <w:color w:val="000000"/>
      <w:sz w:val="20"/>
      <w:szCs w:val="20"/>
      <w:lang w:eastAsia="it-IT"/>
    </w:rPr>
  </w:style>
  <w:style w:type="paragraph" w:customStyle="1" w:styleId="Puntoelenco20">
    <w:name w:val="Punto elenco2"/>
    <w:basedOn w:val="Normale"/>
    <w:qFormat/>
    <w:rsid w:val="00AF7E94"/>
    <w:pPr>
      <w:tabs>
        <w:tab w:val="left" w:pos="288"/>
        <w:tab w:val="left" w:pos="720"/>
      </w:tabs>
      <w:spacing w:before="80" w:after="80"/>
      <w:ind w:left="360" w:hanging="360"/>
    </w:pPr>
    <w:rPr>
      <w:rFonts w:ascii="Verdana" w:hAnsi="Verdana" w:cs="Verdana"/>
      <w:color w:val="000000"/>
      <w:sz w:val="20"/>
      <w:szCs w:val="20"/>
      <w:lang w:eastAsia="it-IT"/>
    </w:rPr>
  </w:style>
  <w:style w:type="paragraph" w:customStyle="1" w:styleId="descr2">
    <w:name w:val="descr2"/>
    <w:basedOn w:val="Normale"/>
    <w:qFormat/>
    <w:rsid w:val="00AF7E94"/>
    <w:pPr>
      <w:keepLines/>
      <w:tabs>
        <w:tab w:val="left" w:pos="432"/>
        <w:tab w:val="left" w:pos="1636"/>
      </w:tabs>
      <w:spacing w:before="120" w:after="240"/>
      <w:ind w:left="3068" w:hanging="227"/>
    </w:pPr>
    <w:rPr>
      <w:rFonts w:ascii="Times New Roman" w:hAnsi="Times New Roman" w:cs="Times New Roman"/>
      <w:i/>
      <w:iCs/>
      <w:color w:val="000000"/>
      <w:sz w:val="20"/>
      <w:szCs w:val="20"/>
      <w:lang w:eastAsia="it-IT"/>
    </w:rPr>
  </w:style>
  <w:style w:type="paragraph" w:customStyle="1" w:styleId="STSPuntoElenco2">
    <w:name w:val="STS_PuntoElenco2"/>
    <w:basedOn w:val="STSPuntoElenco"/>
    <w:qFormat/>
    <w:rsid w:val="00AF7E94"/>
    <w:pPr>
      <w:tabs>
        <w:tab w:val="left" w:pos="1068"/>
      </w:tabs>
      <w:ind w:left="1068" w:hanging="360"/>
    </w:pPr>
  </w:style>
  <w:style w:type="paragraph" w:customStyle="1" w:styleId="STSPuntoElenco">
    <w:name w:val="STS_PuntoElenco"/>
    <w:basedOn w:val="Normale"/>
    <w:qFormat/>
    <w:rsid w:val="00AF7E94"/>
    <w:pPr>
      <w:tabs>
        <w:tab w:val="left" w:pos="432"/>
      </w:tabs>
      <w:spacing w:before="120" w:after="240" w:line="360" w:lineRule="atLeast"/>
      <w:ind w:left="709" w:hanging="283"/>
    </w:pPr>
    <w:rPr>
      <w:rFonts w:ascii="Arial Narrow" w:hAnsi="Arial Narrow" w:cs="Arial Narrow"/>
      <w:color w:val="000000"/>
      <w:kern w:val="2"/>
      <w:sz w:val="24"/>
      <w:szCs w:val="24"/>
      <w:lang w:eastAsia="it-IT"/>
    </w:rPr>
  </w:style>
  <w:style w:type="paragraph" w:customStyle="1" w:styleId="Puntato">
    <w:name w:val="Puntato"/>
    <w:basedOn w:val="BodyText1"/>
    <w:qFormat/>
    <w:rsid w:val="00AF7E94"/>
    <w:pPr>
      <w:tabs>
        <w:tab w:val="left" w:pos="720"/>
      </w:tabs>
      <w:spacing w:after="60"/>
      <w:ind w:left="720" w:hanging="360"/>
    </w:pPr>
    <w:rPr>
      <w:rFonts w:ascii="Verdana" w:hAnsi="Verdana" w:cs="Verdana"/>
      <w:color w:val="000000"/>
      <w:sz w:val="20"/>
      <w:lang w:eastAsia="zh-CN"/>
    </w:rPr>
  </w:style>
  <w:style w:type="paragraph" w:customStyle="1" w:styleId="puntatonormale">
    <w:name w:val="puntato normale"/>
    <w:basedOn w:val="Normale2"/>
    <w:qFormat/>
    <w:rsid w:val="00AF7E94"/>
    <w:pPr>
      <w:tabs>
        <w:tab w:val="left" w:pos="720"/>
        <w:tab w:val="left" w:pos="1068"/>
      </w:tabs>
      <w:spacing w:before="40" w:after="40"/>
      <w:ind w:left="720" w:hanging="360"/>
      <w:jc w:val="left"/>
    </w:pPr>
    <w:rPr>
      <w:color w:val="000000"/>
      <w:szCs w:val="24"/>
    </w:rPr>
  </w:style>
  <w:style w:type="paragraph" w:customStyle="1" w:styleId="puntoelencoBLU">
    <w:name w:val="punto elenco BLU"/>
    <w:basedOn w:val="Normale"/>
    <w:qFormat/>
    <w:rsid w:val="00AF7E94"/>
    <w:pPr>
      <w:tabs>
        <w:tab w:val="left" w:pos="397"/>
        <w:tab w:val="left" w:pos="720"/>
        <w:tab w:val="left" w:pos="2160"/>
      </w:tabs>
      <w:spacing w:before="60" w:after="60"/>
      <w:ind w:left="397" w:hanging="397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customStyle="1" w:styleId="ListaQuadrati">
    <w:name w:val="ListaQuadrati"/>
    <w:basedOn w:val="Normale"/>
    <w:qFormat/>
    <w:rsid w:val="00AF7E94"/>
    <w:pPr>
      <w:tabs>
        <w:tab w:val="left" w:pos="288"/>
        <w:tab w:val="left" w:pos="720"/>
      </w:tabs>
      <w:spacing w:before="120" w:after="240" w:line="360" w:lineRule="auto"/>
      <w:ind w:left="360" w:hanging="360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customStyle="1" w:styleId="PuntoelencoUL">
    <w:name w:val="Punto elenco.UL"/>
    <w:basedOn w:val="Normale"/>
    <w:qFormat/>
    <w:rsid w:val="00AF7E94"/>
    <w:pPr>
      <w:keepLines/>
      <w:tabs>
        <w:tab w:val="left" w:pos="397"/>
        <w:tab w:val="left" w:pos="1636"/>
      </w:tabs>
      <w:suppressAutoHyphens/>
      <w:spacing w:before="60" w:after="60" w:line="40" w:lineRule="atLeast"/>
      <w:ind w:left="283" w:hanging="283"/>
    </w:pPr>
    <w:rPr>
      <w:rFonts w:ascii="Times New Roman" w:hAnsi="Times New Roman" w:cs="Times New Roman"/>
      <w:color w:val="000000"/>
      <w:sz w:val="24"/>
      <w:szCs w:val="24"/>
      <w:lang w:val="en-US" w:eastAsia="it-IT"/>
    </w:rPr>
  </w:style>
  <w:style w:type="paragraph" w:customStyle="1" w:styleId="MM1">
    <w:name w:val="MM 1"/>
    <w:basedOn w:val="Titolo1"/>
    <w:qFormat/>
    <w:rsid w:val="00AF7E94"/>
    <w:pPr>
      <w:numPr>
        <w:numId w:val="0"/>
      </w:numPr>
      <w:tabs>
        <w:tab w:val="left" w:pos="720"/>
      </w:tabs>
      <w:spacing w:before="120" w:after="240"/>
      <w:ind w:left="720" w:hanging="360"/>
    </w:pPr>
    <w:rPr>
      <w:rFonts w:ascii="Times New Roman" w:hAnsi="Times New Roman"/>
      <w:b/>
      <w:color w:val="A3A3A3"/>
      <w:sz w:val="36"/>
      <w:szCs w:val="36"/>
    </w:rPr>
  </w:style>
  <w:style w:type="paragraph" w:customStyle="1" w:styleId="descr3">
    <w:name w:val="descr3"/>
    <w:basedOn w:val="Normale"/>
    <w:qFormat/>
    <w:rsid w:val="00AF7E94"/>
    <w:pPr>
      <w:tabs>
        <w:tab w:val="left" w:pos="360"/>
      </w:tabs>
      <w:spacing w:before="80" w:after="80"/>
      <w:ind w:left="360" w:hanging="360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customStyle="1" w:styleId="rientro1">
    <w:name w:val="rientro1"/>
    <w:basedOn w:val="BodyText1"/>
    <w:next w:val="BodyText1"/>
    <w:qFormat/>
    <w:rsid w:val="00AF7E94"/>
    <w:pPr>
      <w:widowControl w:val="0"/>
      <w:tabs>
        <w:tab w:val="left" w:pos="720"/>
        <w:tab w:val="left" w:pos="1068"/>
      </w:tabs>
      <w:spacing w:after="0"/>
      <w:ind w:left="283" w:hanging="283"/>
    </w:pPr>
    <w:rPr>
      <w:rFonts w:ascii="Arial Narrow" w:hAnsi="Arial Narrow" w:cs="Arial Narrow"/>
      <w:color w:val="000000"/>
      <w:szCs w:val="24"/>
      <w:lang w:eastAsia="it-IT"/>
    </w:rPr>
  </w:style>
  <w:style w:type="paragraph" w:customStyle="1" w:styleId="StileIndent1ArialGrassetto">
    <w:name w:val="Stile Indent 1 + Arial Grassetto"/>
    <w:basedOn w:val="Indent1"/>
    <w:autoRedefine/>
    <w:qFormat/>
    <w:rsid w:val="00AF7E94"/>
    <w:rPr>
      <w:rFonts w:ascii="Arial Narrow" w:hAnsi="Arial Narrow" w:cs="Arial Narrow"/>
      <w:b/>
      <w:bCs/>
      <w:sz w:val="22"/>
      <w:szCs w:val="22"/>
    </w:rPr>
  </w:style>
  <w:style w:type="paragraph" w:customStyle="1" w:styleId="Indent1">
    <w:name w:val="Indent 1"/>
    <w:basedOn w:val="Normale"/>
    <w:qFormat/>
    <w:rsid w:val="00AF7E94"/>
    <w:pPr>
      <w:tabs>
        <w:tab w:val="left" w:pos="360"/>
      </w:tabs>
      <w:spacing w:before="120" w:after="80"/>
    </w:pPr>
    <w:rPr>
      <w:rFonts w:ascii="Verdana" w:hAnsi="Verdana" w:cs="Verdana"/>
      <w:color w:val="000000"/>
      <w:sz w:val="20"/>
      <w:szCs w:val="20"/>
      <w:lang w:eastAsia="it-IT"/>
    </w:rPr>
  </w:style>
  <w:style w:type="paragraph" w:customStyle="1" w:styleId="CharChar2CarattereCarattereCharCharCarattereCarattereCharChar">
    <w:name w:val="Char Char2 Carattere Carattere Char Char Carattere Carattere Char Char"/>
    <w:basedOn w:val="Normale"/>
    <w:qFormat/>
    <w:rsid w:val="00AF7E94"/>
    <w:pPr>
      <w:spacing w:before="120" w:after="160" w:line="240" w:lineRule="exact"/>
    </w:pPr>
    <w:rPr>
      <w:rFonts w:ascii="Verdana" w:hAnsi="Verdana" w:cs="Verdana"/>
      <w:color w:val="000000"/>
      <w:sz w:val="20"/>
      <w:szCs w:val="20"/>
      <w:lang w:val="en-US" w:eastAsia="it-IT"/>
    </w:rPr>
  </w:style>
  <w:style w:type="paragraph" w:customStyle="1" w:styleId="Normal10">
    <w:name w:val="Normal1"/>
    <w:basedOn w:val="Normale"/>
    <w:qFormat/>
    <w:rsid w:val="00AF7E94"/>
    <w:pPr>
      <w:tabs>
        <w:tab w:val="left" w:pos="357"/>
        <w:tab w:val="left" w:pos="638"/>
      </w:tabs>
      <w:spacing w:before="120" w:after="160" w:line="237" w:lineRule="auto"/>
      <w:ind w:left="638"/>
    </w:pPr>
    <w:rPr>
      <w:rFonts w:ascii="Arial Narrow" w:hAnsi="Arial Narrow" w:cs="Arial Narrow"/>
      <w:color w:val="000000"/>
      <w:sz w:val="20"/>
      <w:szCs w:val="20"/>
      <w:lang w:val="en-US" w:eastAsia="it-IT"/>
    </w:rPr>
  </w:style>
  <w:style w:type="paragraph" w:customStyle="1" w:styleId="Normale1">
    <w:name w:val="Normale1"/>
    <w:basedOn w:val="Normale"/>
    <w:qFormat/>
    <w:rsid w:val="00AF7E94"/>
    <w:pPr>
      <w:spacing w:before="0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harCharCarattereCarattereCharChar">
    <w:name w:val="Char Char Carattere Carattere Char Char"/>
    <w:basedOn w:val="Normale"/>
    <w:qFormat/>
    <w:rsid w:val="00AF7E94"/>
    <w:pPr>
      <w:spacing w:before="0"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rponumerato">
    <w:name w:val="Corpo numerato"/>
    <w:basedOn w:val="Normale"/>
    <w:qFormat/>
    <w:rsid w:val="00AF7E94"/>
    <w:pPr>
      <w:keepNext/>
      <w:keepLines/>
      <w:spacing w:before="0" w:after="0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3">
    <w:name w:val="Normale3"/>
    <w:basedOn w:val="Normale"/>
    <w:qFormat/>
    <w:rsid w:val="00AF7E94"/>
    <w:pPr>
      <w:spacing w:before="0"/>
      <w:ind w:left="454"/>
    </w:pPr>
    <w:rPr>
      <w:rFonts w:ascii="Times" w:hAnsi="Times" w:cs="Times"/>
      <w:sz w:val="24"/>
      <w:szCs w:val="24"/>
      <w:lang w:eastAsia="it-IT"/>
    </w:rPr>
  </w:style>
  <w:style w:type="paragraph" w:customStyle="1" w:styleId="Titprog">
    <w:name w:val="Tit_prog"/>
    <w:basedOn w:val="Titolo1"/>
    <w:qFormat/>
    <w:rsid w:val="00AF7E94"/>
    <w:pPr>
      <w:numPr>
        <w:numId w:val="0"/>
      </w:numPr>
      <w:spacing w:before="120"/>
    </w:pPr>
    <w:rPr>
      <w:rFonts w:ascii="Times New (W1)" w:hAnsi="Times New (W1)" w:cs="Times New (W1)"/>
      <w:b/>
      <w:color w:val="00000A"/>
      <w:sz w:val="28"/>
      <w:szCs w:val="28"/>
    </w:rPr>
  </w:style>
  <w:style w:type="paragraph" w:customStyle="1" w:styleId="testo1">
    <w:name w:val="testo1"/>
    <w:basedOn w:val="Normale"/>
    <w:qFormat/>
    <w:rsid w:val="00AF7E94"/>
    <w:pPr>
      <w:spacing w:before="0" w:after="0"/>
      <w:ind w:left="426"/>
    </w:pPr>
    <w:rPr>
      <w:rFonts w:ascii="Times" w:hAnsi="Times" w:cs="Times"/>
      <w:sz w:val="22"/>
      <w:szCs w:val="22"/>
      <w:lang w:eastAsia="it-IT"/>
    </w:rPr>
  </w:style>
  <w:style w:type="paragraph" w:customStyle="1" w:styleId="testo3">
    <w:name w:val="testo3"/>
    <w:basedOn w:val="Rientronormale"/>
    <w:qFormat/>
    <w:rsid w:val="00AF7E94"/>
    <w:pPr>
      <w:keepLines w:val="0"/>
      <w:spacing w:after="0"/>
      <w:ind w:left="1702"/>
    </w:pPr>
    <w:rPr>
      <w:rFonts w:ascii="Times" w:hAnsi="Times" w:cs="Times"/>
      <w:szCs w:val="22"/>
      <w:lang w:val="it-IT" w:eastAsia="it-IT"/>
    </w:rPr>
  </w:style>
  <w:style w:type="paragraph" w:customStyle="1" w:styleId="Normale10">
    <w:name w:val="Normale 1"/>
    <w:basedOn w:val="Normale"/>
    <w:qFormat/>
    <w:rsid w:val="00AF7E94"/>
    <w:pPr>
      <w:spacing w:before="20"/>
      <w:ind w:left="709"/>
    </w:pPr>
    <w:rPr>
      <w:rFonts w:ascii="Times" w:hAnsi="Times" w:cs="Times"/>
      <w:sz w:val="24"/>
      <w:szCs w:val="24"/>
      <w:lang w:eastAsia="it-IT"/>
    </w:rPr>
  </w:style>
  <w:style w:type="paragraph" w:customStyle="1" w:styleId="istruzioni">
    <w:name w:val="istruzioni"/>
    <w:basedOn w:val="Normale"/>
    <w:qFormat/>
    <w:rsid w:val="00AF7E94"/>
    <w:pPr>
      <w:spacing w:before="0"/>
      <w:ind w:left="680"/>
    </w:pPr>
    <w:rPr>
      <w:rFonts w:ascii="Arial" w:hAnsi="Arial"/>
      <w:i/>
      <w:iCs/>
      <w:sz w:val="24"/>
      <w:szCs w:val="24"/>
      <w:lang w:eastAsia="it-IT"/>
    </w:rPr>
  </w:style>
  <w:style w:type="paragraph" w:customStyle="1" w:styleId="TestataTab">
    <w:name w:val="TestataTab"/>
    <w:basedOn w:val="Normale"/>
    <w:qFormat/>
    <w:rsid w:val="00AF7E94"/>
    <w:pPr>
      <w:spacing w:before="0" w:after="0"/>
    </w:pPr>
    <w:rPr>
      <w:rFonts w:ascii="Times" w:hAnsi="Times" w:cs="Times"/>
      <w:b/>
      <w:bCs/>
      <w:sz w:val="24"/>
      <w:szCs w:val="24"/>
      <w:lang w:eastAsia="it-IT"/>
    </w:rPr>
  </w:style>
  <w:style w:type="paragraph" w:customStyle="1" w:styleId="ContenutoTab">
    <w:name w:val="ContenutoTab"/>
    <w:basedOn w:val="TestataTab"/>
    <w:qFormat/>
    <w:rsid w:val="00AF7E94"/>
    <w:rPr>
      <w:b w:val="0"/>
      <w:bCs w:val="0"/>
    </w:rPr>
  </w:style>
  <w:style w:type="paragraph" w:customStyle="1" w:styleId="Carattere">
    <w:name w:val="Carattere"/>
    <w:next w:val="Normale"/>
    <w:qFormat/>
    <w:rsid w:val="00AF7E94"/>
    <w:rPr>
      <w:rFonts w:ascii="CG Times (WN)" w:hAnsi="CG Times (WN)" w:cs="CG Times (WN)"/>
      <w:sz w:val="18"/>
    </w:rPr>
  </w:style>
  <w:style w:type="paragraph" w:customStyle="1" w:styleId="WfxFaxNum">
    <w:name w:val="WfxFaxNum"/>
    <w:basedOn w:val="Normale"/>
    <w:qFormat/>
    <w:rsid w:val="00AF7E94"/>
    <w:pPr>
      <w:spacing w:before="0" w:after="0"/>
    </w:pPr>
    <w:rPr>
      <w:rFonts w:ascii="Arial" w:hAnsi="Arial"/>
      <w:spacing w:val="-5"/>
      <w:sz w:val="24"/>
      <w:szCs w:val="24"/>
      <w:lang w:eastAsia="it-IT"/>
    </w:rPr>
  </w:style>
  <w:style w:type="paragraph" w:customStyle="1" w:styleId="testo">
    <w:name w:val="testo"/>
    <w:basedOn w:val="Normale"/>
    <w:qFormat/>
    <w:rsid w:val="00AF7E94"/>
    <w:pPr>
      <w:spacing w:before="0" w:after="0"/>
      <w:ind w:left="567"/>
    </w:pPr>
    <w:rPr>
      <w:rFonts w:ascii="Times" w:hAnsi="Times" w:cs="Times"/>
      <w:sz w:val="24"/>
      <w:szCs w:val="24"/>
      <w:lang w:eastAsia="it-IT"/>
    </w:rPr>
  </w:style>
  <w:style w:type="paragraph" w:customStyle="1" w:styleId="titolox3">
    <w:name w:val="titolox3"/>
    <w:basedOn w:val="Normale"/>
    <w:qFormat/>
    <w:rsid w:val="00AF7E94"/>
    <w:pPr>
      <w:spacing w:before="120"/>
    </w:pPr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Formale1">
    <w:name w:val="Formale1"/>
    <w:basedOn w:val="Normale"/>
    <w:qFormat/>
    <w:rsid w:val="00AF7E94"/>
    <w:pPr>
      <w:spacing w:before="60" w:after="6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itolo1DONOTUSEh1Level1TopicHeadingAttributeHeading1">
    <w:name w:val="Titolo 1.DO NOT USE_h1.Level 1 Topic Heading.Attribute Heading 1"/>
    <w:basedOn w:val="Normale"/>
    <w:next w:val="Normale"/>
    <w:qFormat/>
    <w:rsid w:val="00AF7E94"/>
    <w:pPr>
      <w:tabs>
        <w:tab w:val="left" w:pos="432"/>
      </w:tabs>
      <w:spacing w:before="120"/>
      <w:ind w:left="360" w:hanging="360"/>
      <w:outlineLvl w:val="0"/>
    </w:pPr>
    <w:rPr>
      <w:rFonts w:ascii="Times" w:hAnsi="Times" w:cs="Times"/>
      <w:b/>
      <w:bCs/>
      <w:sz w:val="28"/>
      <w:szCs w:val="28"/>
      <w:lang w:eastAsia="it-IT"/>
    </w:rPr>
  </w:style>
  <w:style w:type="paragraph" w:customStyle="1" w:styleId="Titolo2AttributeHeading2H2ChapterNumberAppendixLetterchnh2Level2TopicHeadingAttributeHeading21AttributeHeading22h21AttributeHeading23h22AttributeHeading211AttributeHeading221h211AttributeHeading24h23h212h221">
    <w:name w:val="Titolo 2.Attribute Heading 2.H2.Chapter Number/Appendix Letter.chn.h2.Level 2 Topic Heading.Attribute Heading 21.Attribute Heading 22.h21.Attribute Heading 23.h22.Attribute Heading 211.Attribute Heading 221.h211.Attribute Heading 24.h23.h212.h221"/>
    <w:basedOn w:val="Normale"/>
    <w:next w:val="Normale"/>
    <w:autoRedefine/>
    <w:qFormat/>
    <w:rsid w:val="00AF7E94"/>
    <w:pPr>
      <w:tabs>
        <w:tab w:val="left" w:pos="1440"/>
        <w:tab w:val="left" w:pos="8931"/>
      </w:tabs>
      <w:spacing w:before="120"/>
      <w:ind w:left="1440" w:hanging="360"/>
      <w:outlineLvl w:val="1"/>
    </w:pPr>
    <w:rPr>
      <w:rFonts w:ascii="Times" w:hAnsi="Times" w:cs="Times"/>
      <w:b/>
      <w:bCs/>
      <w:sz w:val="28"/>
      <w:szCs w:val="28"/>
      <w:lang w:eastAsia="it-IT"/>
    </w:rPr>
  </w:style>
  <w:style w:type="paragraph" w:customStyle="1" w:styleId="Titolo3H3h3TableAttributeHeading">
    <w:name w:val="Titolo 3.H3.h3.Table Attribute Heading"/>
    <w:basedOn w:val="Normale"/>
    <w:qFormat/>
    <w:rsid w:val="00AF7E94"/>
    <w:pPr>
      <w:tabs>
        <w:tab w:val="left" w:pos="2160"/>
      </w:tabs>
      <w:spacing w:before="120"/>
      <w:ind w:left="2160" w:hanging="360"/>
      <w:outlineLvl w:val="2"/>
    </w:pPr>
    <w:rPr>
      <w:rFonts w:ascii="Times" w:hAnsi="Times" w:cs="Times"/>
      <w:b/>
      <w:bCs/>
      <w:sz w:val="24"/>
      <w:szCs w:val="24"/>
      <w:lang w:eastAsia="it-IT"/>
    </w:rPr>
  </w:style>
  <w:style w:type="paragraph" w:customStyle="1" w:styleId="Titolo4H4h4">
    <w:name w:val="Titolo 4.H4.h4"/>
    <w:basedOn w:val="Normale"/>
    <w:next w:val="Normale"/>
    <w:qFormat/>
    <w:rsid w:val="00AF7E94"/>
    <w:pPr>
      <w:keepNext/>
      <w:tabs>
        <w:tab w:val="left" w:pos="864"/>
      </w:tabs>
      <w:spacing w:before="240" w:after="60"/>
      <w:ind w:left="360" w:hanging="360"/>
      <w:outlineLvl w:val="3"/>
    </w:pPr>
    <w:rPr>
      <w:rFonts w:ascii="Times" w:hAnsi="Times" w:cs="Times"/>
      <w:b/>
      <w:bCs/>
      <w:sz w:val="24"/>
      <w:szCs w:val="24"/>
      <w:lang w:val="en-US" w:eastAsia="it-IT"/>
    </w:rPr>
  </w:style>
  <w:style w:type="paragraph" w:customStyle="1" w:styleId="ComicSan">
    <w:name w:val="ComicSan"/>
    <w:basedOn w:val="Normale"/>
    <w:qFormat/>
    <w:rsid w:val="00AF7E94"/>
    <w:pPr>
      <w:tabs>
        <w:tab w:val="left" w:pos="1440"/>
      </w:tabs>
      <w:spacing w:before="0" w:after="0"/>
      <w:ind w:left="1440"/>
      <w:jc w:val="left"/>
    </w:pPr>
    <w:rPr>
      <w:rFonts w:ascii="Comic Sans MS" w:hAnsi="Comic Sans MS" w:cs="Comic Sans MS"/>
      <w:i/>
      <w:iCs/>
      <w:color w:val="333399"/>
      <w:lang w:eastAsia="it-IT"/>
    </w:rPr>
  </w:style>
  <w:style w:type="paragraph" w:customStyle="1" w:styleId="tf1">
    <w:name w:val="tf1"/>
    <w:basedOn w:val="Titolo1"/>
    <w:qFormat/>
    <w:rsid w:val="00AF7E94"/>
    <w:pPr>
      <w:numPr>
        <w:numId w:val="0"/>
      </w:numPr>
      <w:spacing w:before="120"/>
      <w:jc w:val="center"/>
    </w:pPr>
    <w:rPr>
      <w:rFonts w:ascii="Comic Sans MS" w:hAnsi="Comic Sans MS" w:cs="Comic Sans MS"/>
      <w:b/>
      <w:smallCaps/>
      <w:outline/>
      <w:color w:val="FF0000"/>
      <w:spacing w:val="200"/>
      <w:sz w:val="36"/>
      <w:szCs w:val="36"/>
      <w:u w:val="double"/>
    </w:rPr>
  </w:style>
  <w:style w:type="paragraph" w:customStyle="1" w:styleId="tf2">
    <w:name w:val="tf2"/>
    <w:basedOn w:val="Titolo1"/>
    <w:qFormat/>
    <w:rsid w:val="00AF7E94"/>
    <w:pPr>
      <w:numPr>
        <w:numId w:val="0"/>
      </w:numPr>
      <w:spacing w:before="40" w:after="40"/>
      <w:jc w:val="center"/>
    </w:pPr>
    <w:rPr>
      <w:rFonts w:ascii="Comic Sans MS" w:hAnsi="Comic Sans MS" w:cs="Comic Sans MS"/>
      <w:b/>
      <w:color w:val="333399"/>
      <w:sz w:val="20"/>
      <w:u w:val="single" w:color="000080"/>
    </w:rPr>
  </w:style>
  <w:style w:type="paragraph" w:styleId="Testonormale">
    <w:name w:val="Plain Text"/>
    <w:basedOn w:val="Normale"/>
    <w:link w:val="TestonormaleCarattere"/>
    <w:qFormat/>
    <w:locked/>
    <w:rsid w:val="00AF7E94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qFormat/>
    <w:locked/>
    <w:rsid w:val="00AF7E94"/>
    <w:pPr>
      <w:spacing w:before="0" w:after="0"/>
      <w:ind w:left="284" w:right="284"/>
      <w:jc w:val="left"/>
    </w:pPr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customStyle="1" w:styleId="Normale5">
    <w:name w:val="Normale5"/>
    <w:basedOn w:val="Normale3"/>
    <w:qFormat/>
    <w:rsid w:val="00AF7E94"/>
    <w:pPr>
      <w:widowControl w:val="0"/>
      <w:spacing w:after="0"/>
      <w:ind w:left="1418"/>
    </w:pPr>
    <w:rPr>
      <w:rFonts w:ascii="Times New Roman" w:hAnsi="Times New Roman" w:cs="Times New Roman"/>
    </w:rPr>
  </w:style>
  <w:style w:type="paragraph" w:customStyle="1" w:styleId="Normal20">
    <w:name w:val="Normal2"/>
    <w:basedOn w:val="Normale"/>
    <w:qFormat/>
    <w:rsid w:val="00C74BB3"/>
    <w:pPr>
      <w:tabs>
        <w:tab w:val="left" w:pos="357"/>
        <w:tab w:val="left" w:pos="638"/>
      </w:tabs>
      <w:spacing w:before="120" w:after="160" w:line="237" w:lineRule="auto"/>
      <w:ind w:left="638"/>
    </w:pPr>
    <w:rPr>
      <w:rFonts w:ascii="Arial Narrow" w:hAnsi="Arial Narrow" w:cs="Arial Narrow"/>
      <w:color w:val="000000"/>
      <w:sz w:val="20"/>
      <w:szCs w:val="20"/>
      <w:lang w:val="en-US" w:eastAsia="it-IT"/>
    </w:rPr>
  </w:style>
  <w:style w:type="paragraph" w:customStyle="1" w:styleId="Contenutocornice">
    <w:name w:val="Contenuto cornice"/>
    <w:basedOn w:val="Normale"/>
    <w:qFormat/>
    <w:rsid w:val="00C03843"/>
  </w:style>
  <w:style w:type="numbering" w:styleId="111111">
    <w:name w:val="Outline List 2"/>
    <w:qFormat/>
    <w:locked/>
    <w:rsid w:val="00AF7E94"/>
    <w:pPr>
      <w:numPr>
        <w:numId w:val="13"/>
      </w:numPr>
    </w:pPr>
  </w:style>
  <w:style w:type="table" w:styleId="Grigliatabella">
    <w:name w:val="Table Grid"/>
    <w:basedOn w:val="Tabellanormale"/>
    <w:rsid w:val="00FA7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tema">
    <w:name w:val="Table Theme"/>
    <w:basedOn w:val="Tabellanormale"/>
    <w:uiPriority w:val="99"/>
    <w:rsid w:val="00FA7455"/>
    <w:pPr>
      <w:spacing w:before="40" w:after="120"/>
    </w:p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ReportTableStyle">
    <w:name w:val="Project Report Table Style"/>
    <w:basedOn w:val="Tabellanormale"/>
    <w:uiPriority w:val="63"/>
    <w:rsid w:val="004E2E22"/>
    <w:rPr>
      <w:szCs w:val="22"/>
      <w:lang w:val="de-DE"/>
    </w:rPr>
    <w:tblPr>
      <w:tblStyleRowBandSize w:val="1"/>
      <w:tblStyleColBandSize w:val="1"/>
      <w:tblInd w:w="113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nil"/>
      </w:tblBorders>
      <w:tblCellMar>
        <w:top w:w="28" w:type="dxa"/>
        <w:left w:w="85" w:type="dxa"/>
        <w:bottom w:w="14" w:type="dxa"/>
        <w:right w:w="85" w:type="dxa"/>
      </w:tblCellMar>
    </w:tblPr>
    <w:tcPr>
      <w:shd w:val="clear" w:color="auto" w:fill="014991"/>
    </w:tcPr>
    <w:tblStylePr w:type="firstRow">
      <w:pPr>
        <w:spacing w:before="0" w:after="0" w:line="240" w:lineRule="auto"/>
      </w:pPr>
      <w:rPr>
        <w:b/>
        <w:bCs/>
        <w:color w:val="FFFFFF"/>
        <w:sz w:val="20"/>
      </w:rPr>
      <w:tblPr/>
      <w:tcPr>
        <w:shd w:val="clear" w:color="auto" w:fill="014991"/>
        <w:vAlign w:val="top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one" w:sz="0" w:space="0" w:color="auto"/>
          <w:insideV w:val="none" w:sz="0" w:space="0" w:color="auto"/>
        </w:tcBorders>
        <w:vAlign w:val="top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D9D9"/>
        <w:vAlign w:val="top"/>
      </w:tcPr>
    </w:tblStylePr>
    <w:tblStylePr w:type="band2Vert">
      <w:tblPr/>
      <w:tcPr>
        <w:shd w:val="clear" w:color="auto" w:fill="F2F2F2"/>
        <w:vAlign w:val="top"/>
      </w:tcPr>
    </w:tblStylePr>
    <w:tblStylePr w:type="band1Horz">
      <w:rPr>
        <w:sz w:val="20"/>
      </w:rPr>
      <w:tblPr/>
      <w:tcPr>
        <w:shd w:val="clear" w:color="auto" w:fill="F2F2F2"/>
        <w:vAlign w:val="top"/>
      </w:tcPr>
    </w:tblStylePr>
    <w:tblStylePr w:type="band2Horz">
      <w:tblPr/>
      <w:tcPr>
        <w:shd w:val="clear" w:color="auto" w:fill="D9D9D9"/>
        <w:vAlign w:val="top"/>
      </w:tcPr>
    </w:tblStylePr>
  </w:style>
  <w:style w:type="table" w:customStyle="1" w:styleId="TabellaStandards">
    <w:name w:val="Tabella Standards"/>
    <w:rsid w:val="00AF7E94"/>
    <w:pPr>
      <w:spacing w:before="120" w:after="240"/>
      <w:jc w:val="both"/>
    </w:pPr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2">
    <w:name w:val="Table Web 2"/>
    <w:basedOn w:val="Tabellanormale"/>
    <w:rsid w:val="00AF7E94"/>
    <w:rPr>
      <w:lang w:val="en-US" w:eastAsia="en-US"/>
    </w:r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AF7E94"/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AF7E94"/>
    <w:rPr>
      <w:lang w:val="en-US"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AF7E94"/>
    <w:rPr>
      <w:lang w:val="en-US"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nco1">
    <w:name w:val="Table List 1"/>
    <w:basedOn w:val="Tabellanormale"/>
    <w:rsid w:val="00AF7E94"/>
    <w:rPr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locked/>
    <w:rsid w:val="00D902C3"/>
    <w:rPr>
      <w:color w:val="0000FF" w:themeColor="hyperlink"/>
      <w:u w:val="single"/>
    </w:rPr>
  </w:style>
  <w:style w:type="paragraph" w:styleId="Corpodeltesto">
    <w:name w:val="Body Text"/>
    <w:aliases w:val="bt,BODY TEXT,body text,t,Block text,Text,heading_txt,bodytxy2,Para,EHPT,Body Text2,bt1,bodytext,BT,txt1,T1,Title 1,EDStext,sp,bullet title,sbs,block text,Resume Text,bt4,body text4,bt5,body text5,body text1,tx,text,Justified,pp,RFP Text"/>
    <w:basedOn w:val="Normale"/>
    <w:link w:val="CorpodeltestoCarattere"/>
    <w:locked/>
    <w:rsid w:val="008154BE"/>
    <w:rPr>
      <w:rFonts w:ascii="Arial" w:hAnsi="Arial"/>
      <w:szCs w:val="20"/>
      <w:lang w:val="en-US"/>
    </w:rPr>
  </w:style>
  <w:style w:type="character" w:customStyle="1" w:styleId="BodyTextChar1">
    <w:name w:val="Body Text Char1"/>
    <w:basedOn w:val="Carpredefinitoparagrafo"/>
    <w:semiHidden/>
    <w:rsid w:val="008154BE"/>
    <w:rPr>
      <w:rFonts w:ascii="HP Simplified" w:hAnsi="HP Simplified" w:cs="Arial"/>
      <w:sz w:val="18"/>
      <w:szCs w:val="18"/>
      <w:lang w:eastAsia="en-US"/>
    </w:rPr>
  </w:style>
  <w:style w:type="paragraph" w:customStyle="1" w:styleId="Table">
    <w:name w:val="Table"/>
    <w:basedOn w:val="Normale"/>
    <w:rsid w:val="008154BE"/>
    <w:pPr>
      <w:spacing w:after="40"/>
    </w:pPr>
    <w:rPr>
      <w:rFonts w:cs="Times New Roman"/>
      <w:sz w:val="20"/>
    </w:rPr>
  </w:style>
  <w:style w:type="character" w:styleId="Enfasicorsivo">
    <w:name w:val="Emphasis"/>
    <w:basedOn w:val="Carpredefinitoparagrafo"/>
    <w:uiPriority w:val="20"/>
    <w:qFormat/>
    <w:locked/>
    <w:rsid w:val="008154BE"/>
    <w:rPr>
      <w:i/>
      <w:iCs/>
    </w:rPr>
  </w:style>
  <w:style w:type="paragraph" w:customStyle="1" w:styleId="BodyText">
    <w:name w:val="BodyText"/>
    <w:basedOn w:val="Normale"/>
    <w:rsid w:val="008154BE"/>
    <w:pPr>
      <w:suppressAutoHyphens/>
      <w:spacing w:before="120"/>
      <w:jc w:val="left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m-4107854822868008750gmail-western">
    <w:name w:val="m_-4107854822868008750gmail-western"/>
    <w:basedOn w:val="Normale"/>
    <w:rsid w:val="00E20A4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107" Type="http://schemas.openxmlformats.org/officeDocument/2006/relationships/image" Target="media/image89.png"/><Relationship Id="rId11" Type="http://schemas.openxmlformats.org/officeDocument/2006/relationships/image" Target="media/image1.jpeg"/><Relationship Id="rId32" Type="http://schemas.openxmlformats.org/officeDocument/2006/relationships/image" Target="media/image16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numbering" Target="numbering.xml"/><Relationship Id="rId90" Type="http://schemas.openxmlformats.org/officeDocument/2006/relationships/image" Target="media/image73.pn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65" Type="http://schemas.openxmlformats.org/officeDocument/2006/relationships/image" Target="media/image147.png"/><Relationship Id="rId181" Type="http://schemas.openxmlformats.org/officeDocument/2006/relationships/image" Target="media/image163.png"/><Relationship Id="rId186" Type="http://schemas.openxmlformats.org/officeDocument/2006/relationships/image" Target="media/image168.png"/><Relationship Id="rId216" Type="http://schemas.openxmlformats.org/officeDocument/2006/relationships/image" Target="media/image198.png"/><Relationship Id="rId211" Type="http://schemas.openxmlformats.org/officeDocument/2006/relationships/image" Target="media/image19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5.jpe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71" Type="http://schemas.openxmlformats.org/officeDocument/2006/relationships/image" Target="media/image153.png"/><Relationship Id="rId176" Type="http://schemas.openxmlformats.org/officeDocument/2006/relationships/image" Target="media/image158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image" Target="media/image188.png"/><Relationship Id="rId201" Type="http://schemas.openxmlformats.org/officeDocument/2006/relationships/image" Target="media/image183.png"/><Relationship Id="rId222" Type="http://schemas.openxmlformats.org/officeDocument/2006/relationships/theme" Target="theme/theme1.xml"/><Relationship Id="rId12" Type="http://schemas.openxmlformats.org/officeDocument/2006/relationships/hyperlink" Target="https://www.ilportaledellautomobilista.it/Info-ws/services/nomeServizio" TargetMode="External"/><Relationship Id="rId17" Type="http://schemas.openxmlformats.org/officeDocument/2006/relationships/hyperlink" Target="http://docs.oasis-open.org/wss/2004/01/oasis-200401-wss-username-token-profile-1.0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emf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194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96.jpeg"/><Relationship Id="rId119" Type="http://schemas.openxmlformats.org/officeDocument/2006/relationships/image" Target="media/image101.png"/><Relationship Id="rId44" Type="http://schemas.openxmlformats.org/officeDocument/2006/relationships/image" Target="media/image28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13" Type="http://schemas.openxmlformats.org/officeDocument/2006/relationships/image" Target="media/image2.jpeg"/><Relationship Id="rId18" Type="http://schemas.openxmlformats.org/officeDocument/2006/relationships/image" Target="media/image3.emf"/><Relationship Id="rId39" Type="http://schemas.openxmlformats.org/officeDocument/2006/relationships/image" Target="media/image23.png"/><Relationship Id="rId109" Type="http://schemas.openxmlformats.org/officeDocument/2006/relationships/image" Target="media/image91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oleObject" Target="embeddings/oleObject3.bin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emf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2.jpe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19" Type="http://schemas.openxmlformats.org/officeDocument/2006/relationships/oleObject" Target="embeddings/oleObject1.bin"/><Relationship Id="rId14" Type="http://schemas.openxmlformats.org/officeDocument/2006/relationships/hyperlink" Target="http://schemas.xmlsoap.org/soap/envelope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header" Target="header1.xml"/><Relationship Id="rId3" Type="http://schemas.openxmlformats.org/officeDocument/2006/relationships/customXml" Target="../customXml/item3.xml"/><Relationship Id="rId214" Type="http://schemas.openxmlformats.org/officeDocument/2006/relationships/image" Target="media/image196.png"/><Relationship Id="rId25" Type="http://schemas.openxmlformats.org/officeDocument/2006/relationships/image" Target="media/image9.png"/><Relationship Id="rId46" Type="http://schemas.openxmlformats.org/officeDocument/2006/relationships/oleObject" Target="embeddings/oleObject2.bin"/><Relationship Id="rId67" Type="http://schemas.openxmlformats.org/officeDocument/2006/relationships/image" Target="media/image50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4.png"/><Relationship Id="rId41" Type="http://schemas.openxmlformats.org/officeDocument/2006/relationships/image" Target="media/image25.jpe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footer" Target="footer1.xml"/><Relationship Id="rId15" Type="http://schemas.openxmlformats.org/officeDocument/2006/relationships/hyperlink" Target="http://docs.oasis-open.org/wss/2004/01/oasis-200401-wss-wssecurity-secext-1.0.xsd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0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6" Type="http://schemas.openxmlformats.org/officeDocument/2006/relationships/image" Target="media/image10.jpeg"/><Relationship Id="rId47" Type="http://schemas.openxmlformats.org/officeDocument/2006/relationships/image" Target="media/image30.jpe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4.jpe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://docs.oasis-open.org/wss/2004/01/oasis-200401-wss-wssecurity-utility-1.0.xsd" TargetMode="External"/><Relationship Id="rId221" Type="http://schemas.openxmlformats.org/officeDocument/2006/relationships/fontTable" Target="fontTable.xml"/><Relationship Id="rId37" Type="http://schemas.openxmlformats.org/officeDocument/2006/relationships/image" Target="media/image21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6A47DD05C9940AE23219D01FECF2E" ma:contentTypeVersion="0" ma:contentTypeDescription="Create a new document." ma:contentTypeScope="" ma:versionID="bc534fa9aaebc2a0e5f5fabbb4259f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DDE9-C7E5-471D-A210-C3F40822D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18AD28-C91F-4C91-B092-B673A6674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A1327-435A-4260-ADE5-DD2826B3C5E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9E00D2-A308-4C9D-BAD4-96E3B41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42</Pages>
  <Words>169174</Words>
  <Characters>964292</Characters>
  <Application>Microsoft Office Word</Application>
  <DocSecurity>0</DocSecurity>
  <Lines>8035</Lines>
  <Paragraphs>22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ocumento generico RTI</vt:lpstr>
      <vt:lpstr>Template documento generico RTI</vt:lpstr>
    </vt:vector>
  </TitlesOfParts>
  <Company>HP</Company>
  <LinksUpToDate>false</LinksUpToDate>
  <CharactersWithSpaces>113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ocumento generico RTI</dc:title>
  <dc:creator>COE User</dc:creator>
  <cp:lastModifiedBy>admin</cp:lastModifiedBy>
  <cp:revision>61</cp:revision>
  <cp:lastPrinted>2010-02-09T09:10:00Z</cp:lastPrinted>
  <dcterms:created xsi:type="dcterms:W3CDTF">2020-12-04T08:50:00Z</dcterms:created>
  <dcterms:modified xsi:type="dcterms:W3CDTF">2021-03-09T16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6CF6A47DD05C9940AE23219D01FECF2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